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9828"/>
      </w:tblGrid>
      <w:tr w:rsidR="00B424A8" w:rsidRPr="00516422" w14:paraId="108788F6" w14:textId="77777777">
        <w:trPr>
          <w:cantSplit/>
        </w:trPr>
        <w:tc>
          <w:tcPr>
            <w:tcW w:w="9828" w:type="dxa"/>
          </w:tcPr>
          <w:p w14:paraId="12BD1CAD" w14:textId="77777777" w:rsidR="000A2C9D" w:rsidRPr="00516422" w:rsidRDefault="000A2C9D" w:rsidP="00B424A8">
            <w:pPr>
              <w:pStyle w:val="Heading1"/>
            </w:pPr>
            <w:r w:rsidRPr="00516422">
              <w:t xml:space="preserve">MOLHSA and </w:t>
            </w:r>
            <w:r w:rsidR="006C466B" w:rsidRPr="00516422">
              <w:t>Geostat</w:t>
            </w:r>
            <w:r w:rsidRPr="00516422">
              <w:t xml:space="preserve"> </w:t>
            </w:r>
          </w:p>
          <w:p w14:paraId="7C01E08D" w14:textId="77777777" w:rsidR="00B424A8" w:rsidRPr="00516422" w:rsidRDefault="00B424A8" w:rsidP="00B424A8">
            <w:pPr>
              <w:pStyle w:val="Heading1"/>
            </w:pPr>
            <w:r w:rsidRPr="00516422">
              <w:t>Georgia health</w:t>
            </w:r>
            <w:r w:rsidR="000A2C9D" w:rsidRPr="00516422">
              <w:t xml:space="preserve"> care utilisation &amp; expenditure survey (HUES)</w:t>
            </w:r>
            <w:r w:rsidR="00131C87" w:rsidRPr="00516422">
              <w:t xml:space="preserve">, round </w:t>
            </w:r>
            <w:r w:rsidR="00197942">
              <w:t>4</w:t>
            </w:r>
          </w:p>
          <w:p w14:paraId="6F107AE7" w14:textId="77777777" w:rsidR="000A2C9D" w:rsidRPr="00516422" w:rsidRDefault="000A2C9D" w:rsidP="000A2C9D">
            <w:pPr>
              <w:pStyle w:val="Heading1"/>
              <w:tabs>
                <w:tab w:val="left" w:pos="11280"/>
              </w:tabs>
            </w:pPr>
            <w:r w:rsidRPr="00516422">
              <w:t>H</w:t>
            </w:r>
            <w:bookmarkStart w:id="0" w:name="_Ref500344137"/>
            <w:bookmarkEnd w:id="0"/>
            <w:r w:rsidRPr="00516422">
              <w:t>ousehold interview questionnaire</w:t>
            </w:r>
          </w:p>
          <w:p w14:paraId="6647EF85" w14:textId="77777777" w:rsidR="000A2C9D" w:rsidRPr="00516422" w:rsidRDefault="000A2C9D" w:rsidP="000A2C9D"/>
          <w:p w14:paraId="70BCA80A" w14:textId="77777777" w:rsidR="00721A66" w:rsidRPr="00516422" w:rsidRDefault="00721A66" w:rsidP="000A2C9D"/>
        </w:tc>
      </w:tr>
      <w:tr w:rsidR="000E0F91" w:rsidRPr="00516422" w14:paraId="06668D5A" w14:textId="77777777">
        <w:trPr>
          <w:cantSplit/>
        </w:trPr>
        <w:tc>
          <w:tcPr>
            <w:tcW w:w="9828" w:type="dxa"/>
          </w:tcPr>
          <w:p w14:paraId="3A9E0CA0" w14:textId="77777777" w:rsidR="000E0F91" w:rsidRPr="00516422" w:rsidRDefault="000E0F91" w:rsidP="00B91E14">
            <w:pPr>
              <w:pStyle w:val="Question"/>
              <w:keepNext/>
              <w:widowControl/>
              <w:numPr>
                <w:ilvl w:val="1"/>
                <w:numId w:val="1"/>
              </w:numPr>
              <w:overflowPunct/>
              <w:autoSpaceDE/>
              <w:autoSpaceDN/>
              <w:adjustRightInd/>
              <w:spacing w:after="60"/>
              <w:textAlignment w:val="auto"/>
              <w:rPr>
                <w:rStyle w:val="StyleQuestionPatternClearWhiteChar"/>
                <w:shd w:val="clear" w:color="auto" w:fill="auto"/>
              </w:rPr>
            </w:pPr>
            <w:bookmarkStart w:id="1" w:name="_Ref500344148"/>
            <w:r w:rsidRPr="00516422">
              <w:t>Interviewer’s Name:</w:t>
            </w:r>
            <w:r w:rsidRPr="00516422">
              <w:rPr>
                <w:rStyle w:val="StyleQuestionPatternClearWhiteChar"/>
              </w:rPr>
              <w:t xml:space="preserve"> _________________________________________  </w:t>
            </w:r>
            <w:r w:rsidRPr="00516422">
              <w:rPr>
                <w:rStyle w:val="StyleQuestionPatternClearWhiteChar"/>
              </w:rPr>
              <w:tab/>
              <w:t xml:space="preserve">Identification No: </w:t>
            </w:r>
            <w:r w:rsidRPr="00516422">
              <w:rPr>
                <w:rStyle w:val="StyleQuestionPatternClearWhiteChar"/>
              </w:rPr>
              <w:sym w:font="Marlett" w:char="F064"/>
            </w:r>
            <w:r w:rsidRPr="00516422">
              <w:rPr>
                <w:rStyle w:val="StyleQuestionPatternClearWhiteChar"/>
              </w:rPr>
              <w:sym w:font="Marlett" w:char="F064"/>
            </w:r>
            <w:bookmarkEnd w:id="1"/>
            <w:r w:rsidRPr="00516422">
              <w:rPr>
                <w:rStyle w:val="StyleQuestionPatternClearWhiteChar"/>
              </w:rPr>
              <w:tab/>
            </w:r>
          </w:p>
          <w:p w14:paraId="5C5725FF" w14:textId="77777777" w:rsidR="000E0F91" w:rsidRPr="00516422" w:rsidRDefault="000E0F91" w:rsidP="00B91E14">
            <w:pPr>
              <w:pStyle w:val="Question"/>
              <w:keepNext/>
              <w:widowControl/>
              <w:numPr>
                <w:ilvl w:val="1"/>
                <w:numId w:val="1"/>
              </w:numPr>
              <w:overflowPunct/>
              <w:autoSpaceDE/>
              <w:autoSpaceDN/>
              <w:adjustRightInd/>
              <w:spacing w:after="60"/>
              <w:textAlignment w:val="auto"/>
            </w:pPr>
            <w:r w:rsidRPr="00516422">
              <w:t xml:space="preserve">Time Interview started: </w:t>
            </w:r>
            <w:r w:rsidRPr="00516422">
              <w:sym w:font="Marlett" w:char="F064"/>
            </w:r>
            <w:r w:rsidRPr="00516422">
              <w:sym w:font="Marlett" w:char="F064"/>
            </w:r>
            <w:r w:rsidRPr="00516422">
              <w:t>:</w:t>
            </w:r>
            <w:r w:rsidRPr="00516422">
              <w:sym w:font="Marlett" w:char="F064"/>
            </w:r>
            <w:r w:rsidRPr="00516422">
              <w:sym w:font="Marlett" w:char="F064"/>
            </w:r>
            <w:r w:rsidRPr="00516422">
              <w:t xml:space="preserve"> (</w:t>
            </w:r>
            <w:r w:rsidR="00CB5780" w:rsidRPr="00516422">
              <w:t>hr</w:t>
            </w:r>
            <w:r w:rsidRPr="00516422">
              <w:t xml:space="preserve">) </w:t>
            </w:r>
          </w:p>
          <w:p w14:paraId="1659999B" w14:textId="77777777" w:rsidR="000E0F91" w:rsidRPr="00516422" w:rsidRDefault="000E0F91" w:rsidP="0005090C">
            <w:pPr>
              <w:pStyle w:val="Question"/>
              <w:keepNext/>
              <w:widowControl/>
              <w:numPr>
                <w:ilvl w:val="1"/>
                <w:numId w:val="1"/>
              </w:numPr>
              <w:overflowPunct/>
              <w:autoSpaceDE/>
              <w:autoSpaceDN/>
              <w:adjustRightInd/>
              <w:spacing w:after="60"/>
              <w:textAlignment w:val="auto"/>
            </w:pPr>
            <w:r w:rsidRPr="00516422">
              <w:t xml:space="preserve">Time Interview finished: </w:t>
            </w:r>
            <w:r w:rsidRPr="00516422">
              <w:sym w:font="Marlett" w:char="F064"/>
            </w:r>
            <w:r w:rsidRPr="00516422">
              <w:sym w:font="Marlett" w:char="F064"/>
            </w:r>
            <w:r w:rsidRPr="00516422">
              <w:t>:</w:t>
            </w:r>
            <w:r w:rsidRPr="00516422">
              <w:sym w:font="Marlett" w:char="F064"/>
            </w:r>
            <w:r w:rsidRPr="00516422">
              <w:sym w:font="Marlett" w:char="F064"/>
            </w:r>
            <w:r w:rsidRPr="00516422">
              <w:t xml:space="preserve">   (</w:t>
            </w:r>
            <w:r w:rsidR="00CB5780" w:rsidRPr="00516422">
              <w:t>hr</w:t>
            </w:r>
            <w:r w:rsidR="0005090C" w:rsidRPr="00516422">
              <w:t>)</w:t>
            </w:r>
          </w:p>
        </w:tc>
      </w:tr>
      <w:tr w:rsidR="000E0F91" w:rsidRPr="00516422" w14:paraId="74F968A7" w14:textId="77777777">
        <w:trPr>
          <w:cantSplit/>
        </w:trPr>
        <w:tc>
          <w:tcPr>
            <w:tcW w:w="9828" w:type="dxa"/>
          </w:tcPr>
          <w:p w14:paraId="27497875" w14:textId="77777777" w:rsidR="00F10747" w:rsidRPr="00516422" w:rsidRDefault="00F10747" w:rsidP="00B91E14">
            <w:pPr>
              <w:pStyle w:val="Question"/>
              <w:keepNext/>
              <w:widowControl/>
              <w:numPr>
                <w:ilvl w:val="1"/>
                <w:numId w:val="1"/>
              </w:numPr>
              <w:overflowPunct/>
              <w:autoSpaceDE/>
              <w:autoSpaceDN/>
              <w:adjustRightInd/>
              <w:spacing w:after="60"/>
              <w:textAlignment w:val="auto"/>
            </w:pPr>
            <w:r w:rsidRPr="00516422">
              <w:t xml:space="preserve">Region:___________________                                                               </w:t>
            </w:r>
            <w:r w:rsidRPr="00516422">
              <w:rPr>
                <w:rStyle w:val="StyleQuestionPatternClearWhiteChar"/>
              </w:rPr>
              <w:t xml:space="preserve">Identification No: </w:t>
            </w:r>
            <w:r w:rsidRPr="00516422">
              <w:rPr>
                <w:rStyle w:val="StyleQuestionPatternClearWhiteChar"/>
              </w:rPr>
              <w:sym w:font="Marlett" w:char="F064"/>
            </w:r>
            <w:r w:rsidRPr="00516422">
              <w:rPr>
                <w:rStyle w:val="StyleQuestionPatternClearWhiteChar"/>
              </w:rPr>
              <w:sym w:font="Marlett" w:char="F064"/>
            </w:r>
            <w:r w:rsidRPr="00516422">
              <w:rPr>
                <w:rStyle w:val="StyleQuestionPatternClearWhiteChar"/>
              </w:rPr>
              <w:tab/>
            </w:r>
          </w:p>
          <w:p w14:paraId="489EF446" w14:textId="77777777" w:rsidR="00F10747" w:rsidRPr="00516422" w:rsidRDefault="00F10747" w:rsidP="00B91E14">
            <w:pPr>
              <w:pStyle w:val="Question"/>
              <w:keepNext/>
              <w:widowControl/>
              <w:numPr>
                <w:ilvl w:val="1"/>
                <w:numId w:val="1"/>
              </w:numPr>
              <w:overflowPunct/>
              <w:autoSpaceDE/>
              <w:autoSpaceDN/>
              <w:adjustRightInd/>
              <w:spacing w:after="60"/>
              <w:textAlignment w:val="auto"/>
            </w:pPr>
            <w:r w:rsidRPr="00516422">
              <w:t xml:space="preserve">Rayon_____________________                                                             </w:t>
            </w:r>
            <w:r w:rsidRPr="00516422">
              <w:rPr>
                <w:rStyle w:val="StyleQuestionPatternClearWhiteChar"/>
              </w:rPr>
              <w:t xml:space="preserve"> Identification No: </w:t>
            </w:r>
            <w:r w:rsidRPr="00516422">
              <w:rPr>
                <w:rStyle w:val="StyleQuestionPatternClearWhiteChar"/>
              </w:rPr>
              <w:sym w:font="Marlett" w:char="F064"/>
            </w:r>
            <w:r w:rsidRPr="00516422">
              <w:rPr>
                <w:rStyle w:val="StyleQuestionPatternClearWhiteChar"/>
              </w:rPr>
              <w:sym w:font="Marlett" w:char="F064"/>
            </w:r>
            <w:r w:rsidRPr="00516422">
              <w:rPr>
                <w:rStyle w:val="StyleQuestionPatternClearWhiteChar"/>
              </w:rPr>
              <w:tab/>
            </w:r>
          </w:p>
          <w:p w14:paraId="150DFE1E" w14:textId="77777777" w:rsidR="00E4015A" w:rsidRPr="00516422" w:rsidRDefault="00E4015A" w:rsidP="00F10E72">
            <w:pPr>
              <w:pStyle w:val="Question"/>
              <w:keepNext/>
              <w:widowControl/>
              <w:numPr>
                <w:ilvl w:val="0"/>
                <w:numId w:val="0"/>
              </w:numPr>
              <w:overflowPunct/>
              <w:autoSpaceDE/>
              <w:autoSpaceDN/>
              <w:adjustRightInd/>
              <w:spacing w:after="60"/>
              <w:textAlignment w:val="auto"/>
              <w:rPr>
                <w:b/>
              </w:rPr>
            </w:pPr>
          </w:p>
          <w:p w14:paraId="54DA92D3" w14:textId="77777777" w:rsidR="00F10E72" w:rsidRPr="00516422" w:rsidRDefault="00F10E72" w:rsidP="00F10E72">
            <w:pPr>
              <w:pStyle w:val="Question"/>
              <w:keepNext/>
              <w:widowControl/>
              <w:numPr>
                <w:ilvl w:val="0"/>
                <w:numId w:val="0"/>
              </w:numPr>
              <w:overflowPunct/>
              <w:autoSpaceDE/>
              <w:autoSpaceDN/>
              <w:adjustRightInd/>
              <w:spacing w:after="60"/>
              <w:textAlignment w:val="auto"/>
              <w:rPr>
                <w:b/>
              </w:rPr>
            </w:pPr>
            <w:r w:rsidRPr="00516422">
              <w:rPr>
                <w:b/>
              </w:rPr>
              <w:t xml:space="preserve">Information from the IHS: </w:t>
            </w:r>
          </w:p>
          <w:p w14:paraId="603F7EE5" w14:textId="77777777" w:rsidR="00DD6D68" w:rsidRPr="00516422" w:rsidRDefault="00782560" w:rsidP="00B91E14">
            <w:pPr>
              <w:pStyle w:val="Question"/>
              <w:keepNext/>
              <w:widowControl/>
              <w:numPr>
                <w:ilvl w:val="1"/>
                <w:numId w:val="1"/>
              </w:numPr>
              <w:overflowPunct/>
              <w:autoSpaceDE/>
              <w:autoSpaceDN/>
              <w:adjustRightInd/>
              <w:spacing w:after="60"/>
              <w:textAlignment w:val="auto"/>
            </w:pPr>
            <w:r w:rsidRPr="00516422">
              <w:t>Census unit</w:t>
            </w:r>
            <w:r w:rsidR="0005090C" w:rsidRPr="00516422">
              <w:t xml:space="preserve"> ID code:  _____________</w:t>
            </w:r>
            <w:r w:rsidR="00DD6D68" w:rsidRPr="00516422">
              <w:t xml:space="preserve">          </w:t>
            </w:r>
          </w:p>
          <w:p w14:paraId="7EF3F3A6" w14:textId="77777777" w:rsidR="0005090C" w:rsidRPr="00516422" w:rsidRDefault="0005090C" w:rsidP="00B91E14">
            <w:pPr>
              <w:pStyle w:val="Question"/>
              <w:keepNext/>
              <w:widowControl/>
              <w:numPr>
                <w:ilvl w:val="1"/>
                <w:numId w:val="1"/>
              </w:numPr>
              <w:overflowPunct/>
              <w:autoSpaceDE/>
              <w:autoSpaceDN/>
              <w:adjustRightInd/>
              <w:spacing w:after="60"/>
              <w:textAlignment w:val="auto"/>
            </w:pPr>
            <w:r w:rsidRPr="00516422">
              <w:t>Dwelling ID:   _____________</w:t>
            </w:r>
          </w:p>
          <w:p w14:paraId="6FD72D0D" w14:textId="77777777" w:rsidR="000E0F91" w:rsidRPr="00516422" w:rsidRDefault="000E0F91" w:rsidP="00B91E14">
            <w:pPr>
              <w:pStyle w:val="Question"/>
              <w:keepNext/>
              <w:widowControl/>
              <w:numPr>
                <w:ilvl w:val="1"/>
                <w:numId w:val="1"/>
              </w:numPr>
              <w:overflowPunct/>
              <w:autoSpaceDE/>
              <w:autoSpaceDN/>
              <w:adjustRightInd/>
              <w:spacing w:after="60"/>
              <w:textAlignment w:val="auto"/>
            </w:pPr>
            <w:r w:rsidRPr="00516422">
              <w:t>Household Number</w:t>
            </w:r>
            <w:r w:rsidR="00897FE8" w:rsidRPr="00516422">
              <w:t xml:space="preserve"> (Diary ID)</w:t>
            </w:r>
            <w:r w:rsidRPr="00516422">
              <w:t xml:space="preserve">: </w:t>
            </w:r>
            <w:r w:rsidRPr="00516422">
              <w:sym w:font="Marlett" w:char="F064"/>
            </w:r>
            <w:r w:rsidRPr="00516422">
              <w:sym w:font="Marlett" w:char="F064"/>
            </w:r>
            <w:r w:rsidR="000E39FD" w:rsidRPr="00516422">
              <w:sym w:font="Marlett" w:char="F064"/>
            </w:r>
            <w:r w:rsidR="000E39FD" w:rsidRPr="00516422">
              <w:sym w:font="Marlett" w:char="F064"/>
            </w:r>
            <w:r w:rsidR="000E39FD" w:rsidRPr="00516422">
              <w:sym w:font="Marlett" w:char="F064"/>
            </w:r>
          </w:p>
          <w:p w14:paraId="2CE82E68" w14:textId="77777777" w:rsidR="00E4015A" w:rsidRPr="00516422" w:rsidRDefault="00E4015A" w:rsidP="00E4015A">
            <w:pPr>
              <w:pStyle w:val="Question"/>
              <w:keepNext/>
              <w:widowControl/>
              <w:numPr>
                <w:ilvl w:val="0"/>
                <w:numId w:val="0"/>
              </w:numPr>
              <w:overflowPunct/>
              <w:autoSpaceDE/>
              <w:autoSpaceDN/>
              <w:adjustRightInd/>
              <w:spacing w:after="60"/>
              <w:ind w:left="510"/>
              <w:textAlignment w:val="auto"/>
            </w:pPr>
          </w:p>
          <w:p w14:paraId="624907CC" w14:textId="77777777" w:rsidR="000E0F91" w:rsidRPr="00516422" w:rsidRDefault="000E0F91" w:rsidP="006C4F22">
            <w:pPr>
              <w:pStyle w:val="Question"/>
              <w:keepNext/>
              <w:widowControl/>
              <w:numPr>
                <w:ilvl w:val="1"/>
                <w:numId w:val="1"/>
              </w:numPr>
              <w:overflowPunct/>
              <w:autoSpaceDE/>
              <w:autoSpaceDN/>
              <w:adjustRightInd/>
              <w:spacing w:after="60"/>
              <w:textAlignment w:val="auto"/>
            </w:pPr>
            <w:r w:rsidRPr="00516422">
              <w:t>Name of household head: ____________________________________</w:t>
            </w:r>
          </w:p>
          <w:p w14:paraId="26BD09E8" w14:textId="77777777" w:rsidR="000E0F91" w:rsidRPr="00516422" w:rsidRDefault="0005090C" w:rsidP="00B91E14">
            <w:pPr>
              <w:pStyle w:val="Instructionheading"/>
            </w:pPr>
            <w:r w:rsidRPr="00516422">
              <w:rPr>
                <w:b w:val="0"/>
              </w:rPr>
              <w:t>A</w:t>
            </w:r>
            <w:r w:rsidR="000E0F91" w:rsidRPr="00516422">
              <w:rPr>
                <w:b w:val="0"/>
              </w:rPr>
              <w:t>ddress of household:</w:t>
            </w:r>
            <w:r w:rsidR="000E0F91" w:rsidRPr="00516422">
              <w:t xml:space="preserve"> </w:t>
            </w:r>
            <w:r w:rsidR="000E0F91" w:rsidRPr="00516422">
              <w:rPr>
                <w:b w:val="0"/>
              </w:rPr>
              <w:t>(</w:t>
            </w:r>
            <w:r w:rsidR="000E0F91" w:rsidRPr="00516422">
              <w:t xml:space="preserve">Interviewer: </w:t>
            </w:r>
            <w:r w:rsidR="000E0F91" w:rsidRPr="00516422">
              <w:rPr>
                <w:b w:val="0"/>
              </w:rPr>
              <w:t>Complete street address with postal code.)</w:t>
            </w:r>
          </w:p>
          <w:p w14:paraId="3D31D93B" w14:textId="77777777" w:rsidR="000E0F91" w:rsidRPr="00516422" w:rsidRDefault="000E0F91" w:rsidP="00B91E14">
            <w:pPr>
              <w:pStyle w:val="Instructionheading"/>
            </w:pPr>
            <w:r w:rsidRPr="00516422">
              <w:t>__________________________________________________________________</w:t>
            </w:r>
          </w:p>
          <w:p w14:paraId="3C677F01" w14:textId="77777777" w:rsidR="000E0F91" w:rsidRPr="00516422" w:rsidRDefault="000E0F91" w:rsidP="00B91E14">
            <w:pPr>
              <w:pStyle w:val="Instructionheading"/>
            </w:pPr>
            <w:r w:rsidRPr="00516422">
              <w:t>__________________________________________________________________</w:t>
            </w:r>
          </w:p>
          <w:p w14:paraId="698029A5" w14:textId="77777777" w:rsidR="000E0F91" w:rsidRPr="00516422" w:rsidRDefault="000E0F91" w:rsidP="00B91E14">
            <w:pPr>
              <w:pStyle w:val="Instructionheading"/>
            </w:pPr>
            <w:r w:rsidRPr="00516422">
              <w:t>__________________________________________________________________</w:t>
            </w:r>
          </w:p>
          <w:p w14:paraId="74CA8870" w14:textId="77777777" w:rsidR="000E0F91" w:rsidRPr="00516422" w:rsidRDefault="000E0F91" w:rsidP="00B91E14">
            <w:pPr>
              <w:pStyle w:val="Instructionheading"/>
              <w:pBdr>
                <w:bottom w:val="single" w:sz="12" w:space="1" w:color="auto"/>
              </w:pBdr>
            </w:pPr>
            <w:r w:rsidRPr="00516422">
              <w:t>__________________________________________________________________</w:t>
            </w:r>
          </w:p>
          <w:p w14:paraId="18E1274D" w14:textId="77777777" w:rsidR="0005090C" w:rsidRPr="00516422" w:rsidRDefault="000E0F91" w:rsidP="00B91E14">
            <w:pPr>
              <w:pStyle w:val="Instructionheading"/>
              <w:rPr>
                <w:b w:val="0"/>
              </w:rPr>
            </w:pPr>
            <w:r w:rsidRPr="00516422">
              <w:rPr>
                <w:b w:val="0"/>
              </w:rPr>
              <w:t xml:space="preserve"> Telephone number of household head</w:t>
            </w:r>
            <w:r w:rsidR="0005090C" w:rsidRPr="00516422">
              <w:rPr>
                <w:b w:val="0"/>
              </w:rPr>
              <w:t>:</w:t>
            </w:r>
            <w:r w:rsidRPr="00516422">
              <w:rPr>
                <w:b w:val="0"/>
              </w:rPr>
              <w:t xml:space="preserve">  </w:t>
            </w:r>
          </w:p>
          <w:p w14:paraId="10AD7D22" w14:textId="77777777" w:rsidR="000E0F91" w:rsidRPr="00516422" w:rsidRDefault="000E0F91" w:rsidP="00B91E14">
            <w:pPr>
              <w:pStyle w:val="Instructionheading"/>
            </w:pPr>
            <w:r w:rsidRPr="00516422">
              <w:rPr>
                <w:b w:val="0"/>
              </w:rPr>
              <w:t xml:space="preserve">Fixed: </w:t>
            </w:r>
            <w:r w:rsidRPr="00516422">
              <w:t>_______________________________</w:t>
            </w:r>
            <w:r w:rsidRPr="00516422">
              <w:rPr>
                <w:b w:val="0"/>
              </w:rPr>
              <w:t>Mobile:</w:t>
            </w:r>
            <w:r w:rsidRPr="00516422">
              <w:t>__________________________________</w:t>
            </w:r>
          </w:p>
          <w:p w14:paraId="6AA631C1" w14:textId="77777777" w:rsidR="0005090C" w:rsidRPr="00516422" w:rsidRDefault="0005090C" w:rsidP="0005090C">
            <w:pPr>
              <w:pStyle w:val="Instructionheading"/>
              <w:rPr>
                <w:b w:val="0"/>
              </w:rPr>
            </w:pPr>
            <w:r w:rsidRPr="00516422">
              <w:rPr>
                <w:b w:val="0"/>
              </w:rPr>
              <w:t>(if not available from IHS, collect at the end of the interview)</w:t>
            </w:r>
          </w:p>
          <w:p w14:paraId="04CF9FFE" w14:textId="77777777" w:rsidR="00721A66" w:rsidRPr="00516422" w:rsidRDefault="00721A66" w:rsidP="00B91E14">
            <w:pPr>
              <w:pStyle w:val="Instructionheading"/>
            </w:pPr>
          </w:p>
          <w:tbl>
            <w:tblPr>
              <w:tblW w:w="9828" w:type="dxa"/>
              <w:tblLayout w:type="fixed"/>
              <w:tblLook w:val="0000" w:firstRow="0" w:lastRow="0" w:firstColumn="0" w:lastColumn="0" w:noHBand="0" w:noVBand="0"/>
            </w:tblPr>
            <w:tblGrid>
              <w:gridCol w:w="9828"/>
            </w:tblGrid>
            <w:tr w:rsidR="000E0F91" w:rsidRPr="00516422" w14:paraId="019AF08B" w14:textId="77777777">
              <w:trPr>
                <w:cantSplit/>
                <w:trHeight w:val="162"/>
              </w:trPr>
              <w:tc>
                <w:tcPr>
                  <w:tcW w:w="9828" w:type="dxa"/>
                  <w:shd w:val="clear" w:color="auto" w:fill="auto"/>
                </w:tcPr>
                <w:p w14:paraId="2C3995D0" w14:textId="77777777" w:rsidR="00721A66" w:rsidRPr="00516422" w:rsidRDefault="0005090C" w:rsidP="0005090C">
                  <w:pPr>
                    <w:pStyle w:val="Question"/>
                    <w:keepNext/>
                    <w:widowControl/>
                    <w:numPr>
                      <w:ilvl w:val="1"/>
                      <w:numId w:val="1"/>
                    </w:numPr>
                    <w:overflowPunct/>
                    <w:autoSpaceDE/>
                    <w:autoSpaceDN/>
                    <w:adjustRightInd/>
                    <w:spacing w:after="60"/>
                    <w:textAlignment w:val="auto"/>
                  </w:pPr>
                  <w:r w:rsidRPr="00516422">
                    <w:t xml:space="preserve">Interviewer: has the same (IHS) household been found?  </w:t>
                  </w:r>
                  <w:r w:rsidRPr="00516422">
                    <w:sym w:font="Marlett" w:char="F064"/>
                  </w:r>
                  <w:r w:rsidRPr="00516422">
                    <w:t xml:space="preserve">   </w:t>
                  </w:r>
                </w:p>
                <w:p w14:paraId="38350B6E" w14:textId="77777777" w:rsidR="0005090C" w:rsidRPr="00516422" w:rsidRDefault="0005090C" w:rsidP="0005090C">
                  <w:pPr>
                    <w:pStyle w:val="codes3"/>
                    <w:rPr>
                      <w:shd w:val="clear" w:color="auto" w:fill="auto"/>
                    </w:rPr>
                  </w:pPr>
                  <w:r w:rsidRPr="00516422">
                    <w:rPr>
                      <w:shd w:val="clear" w:color="auto" w:fill="auto"/>
                    </w:rPr>
                    <w:t>Yes</w:t>
                  </w:r>
                  <w:r w:rsidRPr="00516422">
                    <w:rPr>
                      <w:shd w:val="clear" w:color="auto" w:fill="auto"/>
                    </w:rPr>
                    <w:tab/>
                    <w:t>1</w:t>
                  </w:r>
                </w:p>
                <w:p w14:paraId="66043DA5" w14:textId="77777777" w:rsidR="0005090C" w:rsidRPr="00516422" w:rsidRDefault="0005090C" w:rsidP="0005090C">
                  <w:pPr>
                    <w:pStyle w:val="codes3"/>
                    <w:rPr>
                      <w:shd w:val="clear" w:color="auto" w:fill="auto"/>
                    </w:rPr>
                  </w:pPr>
                  <w:r w:rsidRPr="00516422">
                    <w:rPr>
                      <w:shd w:val="clear" w:color="auto" w:fill="auto"/>
                    </w:rPr>
                    <w:t>No</w:t>
                  </w:r>
                  <w:r w:rsidRPr="00516422">
                    <w:rPr>
                      <w:shd w:val="clear" w:color="auto" w:fill="auto"/>
                    </w:rPr>
                    <w:tab/>
                    <w:t>2</w:t>
                  </w:r>
                </w:p>
                <w:p w14:paraId="4BBDD61B" w14:textId="77777777" w:rsidR="00721A66" w:rsidRPr="00516422" w:rsidRDefault="00721A66" w:rsidP="00B91E14">
                  <w:pPr>
                    <w:pStyle w:val="BodyText"/>
                    <w:tabs>
                      <w:tab w:val="left" w:pos="5557"/>
                    </w:tabs>
                    <w:rPr>
                      <w:b/>
                    </w:rPr>
                  </w:pPr>
                </w:p>
                <w:p w14:paraId="4CCBAA9E" w14:textId="77777777" w:rsidR="0005090C" w:rsidRPr="00516422" w:rsidRDefault="0005090C" w:rsidP="00B91E14">
                  <w:pPr>
                    <w:pStyle w:val="BodyText"/>
                    <w:tabs>
                      <w:tab w:val="left" w:pos="5557"/>
                    </w:tabs>
                    <w:rPr>
                      <w:b/>
                    </w:rPr>
                  </w:pPr>
                </w:p>
                <w:p w14:paraId="3C5D3CF3" w14:textId="77777777" w:rsidR="000E0F91" w:rsidRPr="00516422" w:rsidRDefault="000E0F91" w:rsidP="00B91E14">
                  <w:pPr>
                    <w:pStyle w:val="BodyText"/>
                    <w:tabs>
                      <w:tab w:val="left" w:pos="5557"/>
                    </w:tabs>
                  </w:pPr>
                  <w:r w:rsidRPr="00516422">
                    <w:rPr>
                      <w:b/>
                    </w:rPr>
                    <w:t xml:space="preserve">Checked and signed by field supervisor: </w:t>
                  </w:r>
                  <w:r w:rsidRPr="00516422">
                    <w:softHyphen/>
                  </w:r>
                  <w:r w:rsidRPr="00516422">
                    <w:softHyphen/>
                  </w:r>
                  <w:r w:rsidRPr="00516422">
                    <w:softHyphen/>
                  </w:r>
                  <w:r w:rsidRPr="00516422">
                    <w:softHyphen/>
                    <w:t xml:space="preserve">  Name_          ________ID ____  Date: </w:t>
                  </w:r>
                  <w:r w:rsidRPr="00516422">
                    <w:sym w:font="Marlett" w:char="F064"/>
                  </w:r>
                  <w:r w:rsidRPr="00516422">
                    <w:sym w:font="Marlett" w:char="F064"/>
                  </w:r>
                  <w:r w:rsidRPr="00516422">
                    <w:t>/</w:t>
                  </w:r>
                  <w:r w:rsidRPr="00516422">
                    <w:sym w:font="Marlett" w:char="F064"/>
                  </w:r>
                  <w:r w:rsidRPr="00516422">
                    <w:sym w:font="Marlett" w:char="F064"/>
                  </w:r>
                  <w:r w:rsidRPr="00516422">
                    <w:t xml:space="preserve">  (DD/MM)</w:t>
                  </w:r>
                </w:p>
                <w:p w14:paraId="5FF8100A" w14:textId="77777777" w:rsidR="000E0F91" w:rsidRPr="00516422" w:rsidRDefault="000E0F91" w:rsidP="00B91E14">
                  <w:pPr>
                    <w:pStyle w:val="BodyText"/>
                    <w:tabs>
                      <w:tab w:val="left" w:pos="5557"/>
                    </w:tabs>
                  </w:pPr>
                  <w:r w:rsidRPr="00516422">
                    <w:rPr>
                      <w:b/>
                    </w:rPr>
                    <w:t>First entry (data entry operator):</w:t>
                  </w:r>
                  <w:r w:rsidRPr="00516422">
                    <w:t xml:space="preserve">              Name_          _______ ID ____  Date: </w:t>
                  </w:r>
                  <w:r w:rsidRPr="00516422">
                    <w:sym w:font="Marlett" w:char="F064"/>
                  </w:r>
                  <w:r w:rsidRPr="00516422">
                    <w:sym w:font="Marlett" w:char="F064"/>
                  </w:r>
                  <w:r w:rsidRPr="00516422">
                    <w:t>/</w:t>
                  </w:r>
                  <w:r w:rsidRPr="00516422">
                    <w:sym w:font="Marlett" w:char="F064"/>
                  </w:r>
                  <w:r w:rsidRPr="00516422">
                    <w:sym w:font="Marlett" w:char="F064"/>
                  </w:r>
                  <w:r w:rsidRPr="00516422">
                    <w:t xml:space="preserve">  (DD/MM)</w:t>
                  </w:r>
                </w:p>
                <w:p w14:paraId="4A8C40B3" w14:textId="77777777" w:rsidR="000E0F91" w:rsidRPr="00516422" w:rsidRDefault="000E0F91" w:rsidP="00B91E14">
                  <w:pPr>
                    <w:pStyle w:val="BodyText"/>
                    <w:tabs>
                      <w:tab w:val="left" w:pos="5557"/>
                    </w:tabs>
                  </w:pPr>
                  <w:r w:rsidRPr="00516422">
                    <w:rPr>
                      <w:b/>
                    </w:rPr>
                    <w:t>Second entry (data entry operator):</w:t>
                  </w:r>
                  <w:r w:rsidRPr="00516422">
                    <w:t xml:space="preserve">           Name_          _______ID ____  Date: </w:t>
                  </w:r>
                  <w:r w:rsidRPr="00516422">
                    <w:sym w:font="Marlett" w:char="F064"/>
                  </w:r>
                  <w:r w:rsidRPr="00516422">
                    <w:sym w:font="Marlett" w:char="F064"/>
                  </w:r>
                  <w:r w:rsidRPr="00516422">
                    <w:t>/</w:t>
                  </w:r>
                  <w:r w:rsidRPr="00516422">
                    <w:sym w:font="Marlett" w:char="F064"/>
                  </w:r>
                  <w:r w:rsidRPr="00516422">
                    <w:sym w:font="Marlett" w:char="F064"/>
                  </w:r>
                  <w:r w:rsidRPr="00516422">
                    <w:t xml:space="preserve">  (DD/MM)</w:t>
                  </w:r>
                </w:p>
              </w:tc>
            </w:tr>
          </w:tbl>
          <w:p w14:paraId="300AABFC" w14:textId="77777777" w:rsidR="000E0F91" w:rsidRPr="00516422" w:rsidRDefault="000E0F91" w:rsidP="000E0F91">
            <w:pPr>
              <w:pStyle w:val="BodyText"/>
            </w:pPr>
          </w:p>
          <w:p w14:paraId="2474B1D3" w14:textId="77777777" w:rsidR="000E0F91" w:rsidRPr="00516422" w:rsidRDefault="000E0F91" w:rsidP="00B91E14">
            <w:pPr>
              <w:pStyle w:val="Instructionheading"/>
            </w:pPr>
          </w:p>
          <w:p w14:paraId="2BD6B160" w14:textId="77777777" w:rsidR="000E0F91" w:rsidRPr="00516422" w:rsidRDefault="000E0F91" w:rsidP="00B91E14">
            <w:pPr>
              <w:pStyle w:val="Instructionheading"/>
            </w:pPr>
          </w:p>
          <w:p w14:paraId="665F772B" w14:textId="77777777" w:rsidR="000E0F91" w:rsidRPr="00516422" w:rsidRDefault="000E0F91" w:rsidP="00B91E14">
            <w:pPr>
              <w:pStyle w:val="Instructionheading"/>
            </w:pPr>
          </w:p>
          <w:p w14:paraId="776B9328" w14:textId="77777777" w:rsidR="000E0F91" w:rsidRPr="00516422" w:rsidRDefault="000E0F91" w:rsidP="00B91E14">
            <w:pPr>
              <w:pStyle w:val="Instructionheading"/>
            </w:pPr>
          </w:p>
        </w:tc>
      </w:tr>
      <w:tr w:rsidR="000E0F91" w:rsidRPr="00516422" w14:paraId="2DC51B09" w14:textId="77777777">
        <w:trPr>
          <w:cantSplit/>
        </w:trPr>
        <w:tc>
          <w:tcPr>
            <w:tcW w:w="9828" w:type="dxa"/>
          </w:tcPr>
          <w:p w14:paraId="1F30CA14" w14:textId="77777777" w:rsidR="000E0F91" w:rsidRPr="00516422" w:rsidRDefault="000E0F91" w:rsidP="00EE5CBF">
            <w:pPr>
              <w:pStyle w:val="Instructionheading"/>
            </w:pPr>
          </w:p>
        </w:tc>
      </w:tr>
    </w:tbl>
    <w:p w14:paraId="7DAB03D4" w14:textId="77777777" w:rsidR="00DD6D68" w:rsidRPr="00516422" w:rsidRDefault="00DD6D68"/>
    <w:tbl>
      <w:tblPr>
        <w:tblW w:w="9828" w:type="dxa"/>
        <w:tblLayout w:type="fixed"/>
        <w:tblLook w:val="0000" w:firstRow="0" w:lastRow="0" w:firstColumn="0" w:lastColumn="0" w:noHBand="0" w:noVBand="0"/>
      </w:tblPr>
      <w:tblGrid>
        <w:gridCol w:w="5052"/>
        <w:gridCol w:w="4776"/>
      </w:tblGrid>
      <w:tr w:rsidR="00721A66" w:rsidRPr="00516422" w14:paraId="3D1C3AAF" w14:textId="77777777">
        <w:trPr>
          <w:cantSplit/>
        </w:trPr>
        <w:tc>
          <w:tcPr>
            <w:tcW w:w="9828" w:type="dxa"/>
            <w:gridSpan w:val="2"/>
          </w:tcPr>
          <w:p w14:paraId="24BEDADF" w14:textId="77777777" w:rsidR="00721A66" w:rsidRPr="00516422" w:rsidRDefault="00721A66" w:rsidP="00721A66">
            <w:pPr>
              <w:pStyle w:val="Instructionheading"/>
            </w:pPr>
            <w:r w:rsidRPr="00516422">
              <w:t>Outcome of visits to the household</w:t>
            </w:r>
          </w:p>
          <w:p w14:paraId="48DF646B" w14:textId="77777777" w:rsidR="00721A66" w:rsidRPr="00516422" w:rsidRDefault="00721A66" w:rsidP="00721A66">
            <w:pPr>
              <w:pStyle w:val="Instructionheading"/>
            </w:pPr>
          </w:p>
        </w:tc>
      </w:tr>
      <w:tr w:rsidR="00721A66" w:rsidRPr="00516422" w14:paraId="1FB20235" w14:textId="77777777">
        <w:trPr>
          <w:cantSplit/>
        </w:trPr>
        <w:tc>
          <w:tcPr>
            <w:tcW w:w="9828"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1599"/>
              <w:gridCol w:w="1599"/>
              <w:gridCol w:w="1600"/>
              <w:gridCol w:w="1600"/>
              <w:gridCol w:w="1600"/>
            </w:tblGrid>
            <w:tr w:rsidR="00721A66" w:rsidRPr="00516422" w14:paraId="2AA62FDF" w14:textId="77777777">
              <w:tc>
                <w:tcPr>
                  <w:tcW w:w="1599" w:type="dxa"/>
                </w:tcPr>
                <w:p w14:paraId="7F040EEE" w14:textId="77777777" w:rsidR="00721A66" w:rsidRPr="00516422" w:rsidRDefault="000E39FD" w:rsidP="00240DB9">
                  <w:pPr>
                    <w:jc w:val="center"/>
                    <w:rPr>
                      <w:shd w:val="clear" w:color="auto" w:fill="FFFFFF"/>
                    </w:rPr>
                  </w:pPr>
                  <w:r w:rsidRPr="00516422">
                    <w:rPr>
                      <w:shd w:val="clear" w:color="auto" w:fill="FFFFFF"/>
                    </w:rPr>
                    <w:t>A</w:t>
                  </w:r>
                  <w:r w:rsidR="001B1478" w:rsidRPr="00516422">
                    <w:rPr>
                      <w:shd w:val="clear" w:color="auto" w:fill="FFFFFF"/>
                    </w:rPr>
                    <w:t>9</w:t>
                  </w:r>
                  <w:r w:rsidRPr="00516422">
                    <w:rPr>
                      <w:shd w:val="clear" w:color="auto" w:fill="FFFFFF"/>
                    </w:rPr>
                    <w:t>.</w:t>
                  </w:r>
                </w:p>
              </w:tc>
              <w:tc>
                <w:tcPr>
                  <w:tcW w:w="1599" w:type="dxa"/>
                </w:tcPr>
                <w:p w14:paraId="59BDCBFA" w14:textId="77777777" w:rsidR="00721A66" w:rsidRPr="00516422" w:rsidRDefault="000E39FD" w:rsidP="00240DB9">
                  <w:pPr>
                    <w:jc w:val="center"/>
                    <w:rPr>
                      <w:shd w:val="clear" w:color="auto" w:fill="FFFFFF"/>
                    </w:rPr>
                  </w:pPr>
                  <w:r w:rsidRPr="00516422">
                    <w:rPr>
                      <w:shd w:val="clear" w:color="auto" w:fill="FFFFFF"/>
                    </w:rPr>
                    <w:t>a</w:t>
                  </w:r>
                </w:p>
              </w:tc>
              <w:tc>
                <w:tcPr>
                  <w:tcW w:w="1599" w:type="dxa"/>
                </w:tcPr>
                <w:p w14:paraId="6147180D" w14:textId="77777777" w:rsidR="00721A66" w:rsidRPr="00516422" w:rsidRDefault="000E39FD" w:rsidP="00240DB9">
                  <w:pPr>
                    <w:jc w:val="center"/>
                    <w:rPr>
                      <w:shd w:val="clear" w:color="auto" w:fill="FFFFFF"/>
                    </w:rPr>
                  </w:pPr>
                  <w:r w:rsidRPr="00516422">
                    <w:rPr>
                      <w:shd w:val="clear" w:color="auto" w:fill="FFFFFF"/>
                    </w:rPr>
                    <w:t>b</w:t>
                  </w:r>
                </w:p>
              </w:tc>
              <w:tc>
                <w:tcPr>
                  <w:tcW w:w="1600" w:type="dxa"/>
                </w:tcPr>
                <w:p w14:paraId="7F728994" w14:textId="77777777" w:rsidR="00721A66" w:rsidRPr="00516422" w:rsidRDefault="000E39FD" w:rsidP="00240DB9">
                  <w:pPr>
                    <w:jc w:val="center"/>
                    <w:rPr>
                      <w:shd w:val="clear" w:color="auto" w:fill="FFFFFF"/>
                    </w:rPr>
                  </w:pPr>
                  <w:r w:rsidRPr="00516422">
                    <w:rPr>
                      <w:shd w:val="clear" w:color="auto" w:fill="FFFFFF"/>
                    </w:rPr>
                    <w:t>c</w:t>
                  </w:r>
                </w:p>
              </w:tc>
              <w:tc>
                <w:tcPr>
                  <w:tcW w:w="1600" w:type="dxa"/>
                </w:tcPr>
                <w:p w14:paraId="6814F151" w14:textId="77777777" w:rsidR="00721A66" w:rsidRPr="00516422" w:rsidRDefault="000E39FD" w:rsidP="00240DB9">
                  <w:pPr>
                    <w:jc w:val="center"/>
                    <w:rPr>
                      <w:shd w:val="clear" w:color="auto" w:fill="FFFFFF"/>
                    </w:rPr>
                  </w:pPr>
                  <w:r w:rsidRPr="00516422">
                    <w:rPr>
                      <w:shd w:val="clear" w:color="auto" w:fill="FFFFFF"/>
                    </w:rPr>
                    <w:t>d</w:t>
                  </w:r>
                </w:p>
              </w:tc>
              <w:tc>
                <w:tcPr>
                  <w:tcW w:w="1600" w:type="dxa"/>
                </w:tcPr>
                <w:p w14:paraId="067AA8B1" w14:textId="77777777" w:rsidR="00721A66" w:rsidRPr="00516422" w:rsidRDefault="000E39FD" w:rsidP="00240DB9">
                  <w:pPr>
                    <w:jc w:val="center"/>
                    <w:rPr>
                      <w:shd w:val="clear" w:color="auto" w:fill="FFFFFF"/>
                    </w:rPr>
                  </w:pPr>
                  <w:r w:rsidRPr="00516422">
                    <w:rPr>
                      <w:shd w:val="clear" w:color="auto" w:fill="FFFFFF"/>
                    </w:rPr>
                    <w:t>e</w:t>
                  </w:r>
                </w:p>
              </w:tc>
            </w:tr>
            <w:tr w:rsidR="00721A66" w:rsidRPr="00516422" w14:paraId="617C11FD" w14:textId="77777777">
              <w:tc>
                <w:tcPr>
                  <w:tcW w:w="1599" w:type="dxa"/>
                </w:tcPr>
                <w:p w14:paraId="44873FE0" w14:textId="77777777" w:rsidR="00721A66" w:rsidRPr="00516422" w:rsidRDefault="00721A66" w:rsidP="00240DB9">
                  <w:pPr>
                    <w:pStyle w:val="Header"/>
                    <w:jc w:val="center"/>
                    <w:rPr>
                      <w:shd w:val="clear" w:color="auto" w:fill="FFFFFF"/>
                    </w:rPr>
                  </w:pPr>
                  <w:r w:rsidRPr="00516422">
                    <w:rPr>
                      <w:shd w:val="clear" w:color="auto" w:fill="FFFFFF"/>
                    </w:rPr>
                    <w:t>Visit</w:t>
                  </w:r>
                  <w:r w:rsidR="001B1478" w:rsidRPr="00516422">
                    <w:rPr>
                      <w:rFonts w:ascii="AcadNusx" w:hAnsi="AcadNusx"/>
                      <w:shd w:val="clear" w:color="auto" w:fill="FFFFFF"/>
                    </w:rPr>
                    <w:t xml:space="preserve"> #</w:t>
                  </w:r>
                </w:p>
              </w:tc>
              <w:tc>
                <w:tcPr>
                  <w:tcW w:w="1599" w:type="dxa"/>
                </w:tcPr>
                <w:p w14:paraId="13AA4141" w14:textId="77777777" w:rsidR="00721A66" w:rsidRPr="00516422" w:rsidRDefault="00721A66" w:rsidP="00240DB9">
                  <w:pPr>
                    <w:pStyle w:val="Header"/>
                    <w:jc w:val="center"/>
                    <w:rPr>
                      <w:shd w:val="clear" w:color="auto" w:fill="FFFFFF"/>
                    </w:rPr>
                  </w:pPr>
                  <w:r w:rsidRPr="00516422">
                    <w:rPr>
                      <w:shd w:val="clear" w:color="auto" w:fill="FFFFFF"/>
                    </w:rPr>
                    <w:t>Day</w:t>
                  </w:r>
                </w:p>
              </w:tc>
              <w:tc>
                <w:tcPr>
                  <w:tcW w:w="1599" w:type="dxa"/>
                </w:tcPr>
                <w:p w14:paraId="05961C08" w14:textId="77777777" w:rsidR="00721A66" w:rsidRPr="00516422" w:rsidRDefault="00721A66" w:rsidP="00240DB9">
                  <w:pPr>
                    <w:jc w:val="center"/>
                    <w:rPr>
                      <w:shd w:val="clear" w:color="auto" w:fill="FFFFFF"/>
                    </w:rPr>
                  </w:pPr>
                  <w:r w:rsidRPr="00516422">
                    <w:rPr>
                      <w:shd w:val="clear" w:color="auto" w:fill="FFFFFF"/>
                    </w:rPr>
                    <w:t>Month</w:t>
                  </w:r>
                </w:p>
              </w:tc>
              <w:tc>
                <w:tcPr>
                  <w:tcW w:w="1600" w:type="dxa"/>
                </w:tcPr>
                <w:p w14:paraId="6ABE01F8" w14:textId="77777777" w:rsidR="00721A66" w:rsidRPr="00516422" w:rsidRDefault="00721A66" w:rsidP="00240DB9">
                  <w:pPr>
                    <w:jc w:val="center"/>
                    <w:rPr>
                      <w:shd w:val="clear" w:color="auto" w:fill="FFFFFF"/>
                    </w:rPr>
                  </w:pPr>
                  <w:r w:rsidRPr="00516422">
                    <w:rPr>
                      <w:shd w:val="clear" w:color="auto" w:fill="FFFFFF"/>
                    </w:rPr>
                    <w:t>Time</w:t>
                  </w:r>
                </w:p>
              </w:tc>
              <w:tc>
                <w:tcPr>
                  <w:tcW w:w="1600" w:type="dxa"/>
                </w:tcPr>
                <w:p w14:paraId="165E8799" w14:textId="77777777" w:rsidR="00721A66" w:rsidRPr="00516422" w:rsidRDefault="00721A66" w:rsidP="00240DB9">
                  <w:pPr>
                    <w:jc w:val="center"/>
                    <w:rPr>
                      <w:shd w:val="clear" w:color="auto" w:fill="FFFFFF"/>
                    </w:rPr>
                  </w:pPr>
                  <w:r w:rsidRPr="00516422">
                    <w:rPr>
                      <w:shd w:val="clear" w:color="auto" w:fill="FFFFFF"/>
                    </w:rPr>
                    <w:t>Interviewed?</w:t>
                  </w:r>
                </w:p>
                <w:p w14:paraId="4384BFC4" w14:textId="77777777" w:rsidR="00721A66" w:rsidRPr="00516422" w:rsidRDefault="00721A66" w:rsidP="00240DB9">
                  <w:pPr>
                    <w:jc w:val="center"/>
                    <w:rPr>
                      <w:shd w:val="clear" w:color="auto" w:fill="FFFFFF"/>
                    </w:rPr>
                  </w:pPr>
                  <w:r w:rsidRPr="00516422">
                    <w:rPr>
                      <w:shd w:val="clear" w:color="auto" w:fill="FFFFFF"/>
                    </w:rPr>
                    <w:t>Yes=1</w:t>
                  </w:r>
                </w:p>
                <w:p w14:paraId="56BD8B1B" w14:textId="77777777" w:rsidR="00721A66" w:rsidRPr="00516422" w:rsidRDefault="00721A66" w:rsidP="00240DB9">
                  <w:pPr>
                    <w:jc w:val="center"/>
                    <w:rPr>
                      <w:shd w:val="clear" w:color="auto" w:fill="FFFFFF"/>
                    </w:rPr>
                  </w:pPr>
                  <w:r w:rsidRPr="00516422">
                    <w:rPr>
                      <w:shd w:val="clear" w:color="auto" w:fill="FFFFFF"/>
                    </w:rPr>
                    <w:t>No=2</w:t>
                  </w:r>
                </w:p>
                <w:p w14:paraId="408E80E5" w14:textId="77777777" w:rsidR="00721A66" w:rsidRPr="00516422" w:rsidRDefault="00721A66" w:rsidP="00240DB9">
                  <w:pPr>
                    <w:jc w:val="center"/>
                    <w:rPr>
                      <w:shd w:val="clear" w:color="auto" w:fill="FFFFFF"/>
                    </w:rPr>
                  </w:pPr>
                </w:p>
              </w:tc>
              <w:tc>
                <w:tcPr>
                  <w:tcW w:w="1600" w:type="dxa"/>
                </w:tcPr>
                <w:p w14:paraId="35F3B539" w14:textId="77777777" w:rsidR="00721A66" w:rsidRPr="00516422" w:rsidRDefault="00721A66" w:rsidP="00240DB9">
                  <w:pPr>
                    <w:jc w:val="center"/>
                    <w:rPr>
                      <w:shd w:val="clear" w:color="auto" w:fill="FFFFFF"/>
                    </w:rPr>
                  </w:pPr>
                  <w:r w:rsidRPr="00516422">
                    <w:rPr>
                      <w:shd w:val="clear" w:color="auto" w:fill="FFFFFF"/>
                    </w:rPr>
                    <w:t>If ‘No’, why not?</w:t>
                  </w:r>
                </w:p>
              </w:tc>
            </w:tr>
            <w:tr w:rsidR="00721A66" w:rsidRPr="00516422" w14:paraId="53BD08D4" w14:textId="77777777">
              <w:tc>
                <w:tcPr>
                  <w:tcW w:w="1599" w:type="dxa"/>
                </w:tcPr>
                <w:p w14:paraId="6FCAFF48" w14:textId="77777777" w:rsidR="00721A66" w:rsidRPr="00516422" w:rsidRDefault="00721A66" w:rsidP="00240DB9">
                  <w:pPr>
                    <w:pStyle w:val="Question"/>
                    <w:keepNext/>
                    <w:widowControl/>
                    <w:numPr>
                      <w:ilvl w:val="0"/>
                      <w:numId w:val="0"/>
                    </w:numPr>
                    <w:overflowPunct/>
                    <w:autoSpaceDE/>
                    <w:autoSpaceDN/>
                    <w:adjustRightInd/>
                    <w:spacing w:after="60"/>
                    <w:textAlignment w:val="auto"/>
                  </w:pPr>
                  <w:r w:rsidRPr="00516422">
                    <w:t>1</w:t>
                  </w:r>
                </w:p>
              </w:tc>
              <w:tc>
                <w:tcPr>
                  <w:tcW w:w="1599" w:type="dxa"/>
                </w:tcPr>
                <w:p w14:paraId="59B06E55" w14:textId="77777777" w:rsidR="00721A66" w:rsidRPr="00516422" w:rsidRDefault="00721A66" w:rsidP="00240DB9">
                  <w:pPr>
                    <w:pStyle w:val="Question"/>
                    <w:keepNext/>
                    <w:widowControl/>
                    <w:numPr>
                      <w:ilvl w:val="0"/>
                      <w:numId w:val="0"/>
                    </w:numPr>
                    <w:overflowPunct/>
                    <w:autoSpaceDE/>
                    <w:autoSpaceDN/>
                    <w:adjustRightInd/>
                    <w:spacing w:after="60"/>
                    <w:textAlignment w:val="auto"/>
                  </w:pPr>
                </w:p>
              </w:tc>
              <w:tc>
                <w:tcPr>
                  <w:tcW w:w="1599" w:type="dxa"/>
                </w:tcPr>
                <w:p w14:paraId="60859269" w14:textId="77777777" w:rsidR="00721A66" w:rsidRPr="00516422" w:rsidRDefault="00721A66" w:rsidP="00240DB9">
                  <w:pPr>
                    <w:pStyle w:val="Question"/>
                    <w:keepNext/>
                    <w:widowControl/>
                    <w:numPr>
                      <w:ilvl w:val="0"/>
                      <w:numId w:val="0"/>
                    </w:numPr>
                    <w:overflowPunct/>
                    <w:autoSpaceDE/>
                    <w:autoSpaceDN/>
                    <w:adjustRightInd/>
                    <w:spacing w:after="60"/>
                    <w:textAlignment w:val="auto"/>
                  </w:pPr>
                </w:p>
              </w:tc>
              <w:tc>
                <w:tcPr>
                  <w:tcW w:w="1600" w:type="dxa"/>
                </w:tcPr>
                <w:p w14:paraId="7F4EB6AF" w14:textId="77777777" w:rsidR="00721A66" w:rsidRPr="00516422" w:rsidRDefault="00721A66" w:rsidP="00240DB9">
                  <w:pPr>
                    <w:pStyle w:val="Question"/>
                    <w:keepNext/>
                    <w:widowControl/>
                    <w:numPr>
                      <w:ilvl w:val="0"/>
                      <w:numId w:val="0"/>
                    </w:numPr>
                    <w:overflowPunct/>
                    <w:autoSpaceDE/>
                    <w:autoSpaceDN/>
                    <w:adjustRightInd/>
                    <w:spacing w:after="60"/>
                    <w:textAlignment w:val="auto"/>
                  </w:pPr>
                </w:p>
              </w:tc>
              <w:tc>
                <w:tcPr>
                  <w:tcW w:w="1600" w:type="dxa"/>
                </w:tcPr>
                <w:p w14:paraId="09C35109" w14:textId="77777777" w:rsidR="00721A66" w:rsidRPr="00516422" w:rsidRDefault="00721A66" w:rsidP="00240DB9">
                  <w:pPr>
                    <w:pStyle w:val="Question"/>
                    <w:keepNext/>
                    <w:widowControl/>
                    <w:numPr>
                      <w:ilvl w:val="0"/>
                      <w:numId w:val="0"/>
                    </w:numPr>
                    <w:overflowPunct/>
                    <w:autoSpaceDE/>
                    <w:autoSpaceDN/>
                    <w:adjustRightInd/>
                    <w:spacing w:after="60"/>
                    <w:textAlignment w:val="auto"/>
                  </w:pPr>
                </w:p>
              </w:tc>
              <w:tc>
                <w:tcPr>
                  <w:tcW w:w="1600" w:type="dxa"/>
                </w:tcPr>
                <w:p w14:paraId="25088AAE" w14:textId="77777777" w:rsidR="00721A66" w:rsidRPr="00516422" w:rsidRDefault="00721A66" w:rsidP="00240DB9">
                  <w:pPr>
                    <w:pStyle w:val="Question"/>
                    <w:keepNext/>
                    <w:widowControl/>
                    <w:numPr>
                      <w:ilvl w:val="0"/>
                      <w:numId w:val="0"/>
                    </w:numPr>
                    <w:overflowPunct/>
                    <w:autoSpaceDE/>
                    <w:autoSpaceDN/>
                    <w:adjustRightInd/>
                    <w:spacing w:after="60"/>
                    <w:textAlignment w:val="auto"/>
                  </w:pPr>
                </w:p>
              </w:tc>
            </w:tr>
            <w:tr w:rsidR="00721A66" w:rsidRPr="00516422" w14:paraId="55825BDB" w14:textId="77777777">
              <w:tc>
                <w:tcPr>
                  <w:tcW w:w="1599" w:type="dxa"/>
                </w:tcPr>
                <w:p w14:paraId="1608A222" w14:textId="77777777" w:rsidR="00721A66" w:rsidRPr="00516422" w:rsidRDefault="00721A66" w:rsidP="00240DB9">
                  <w:pPr>
                    <w:pStyle w:val="Question"/>
                    <w:keepNext/>
                    <w:widowControl/>
                    <w:numPr>
                      <w:ilvl w:val="0"/>
                      <w:numId w:val="0"/>
                    </w:numPr>
                    <w:overflowPunct/>
                    <w:autoSpaceDE/>
                    <w:autoSpaceDN/>
                    <w:adjustRightInd/>
                    <w:spacing w:after="60"/>
                    <w:textAlignment w:val="auto"/>
                  </w:pPr>
                  <w:r w:rsidRPr="00516422">
                    <w:t>2</w:t>
                  </w:r>
                </w:p>
              </w:tc>
              <w:tc>
                <w:tcPr>
                  <w:tcW w:w="1599" w:type="dxa"/>
                </w:tcPr>
                <w:p w14:paraId="6440A227" w14:textId="77777777" w:rsidR="00721A66" w:rsidRPr="00516422" w:rsidRDefault="00721A66" w:rsidP="00240DB9">
                  <w:pPr>
                    <w:pStyle w:val="Question"/>
                    <w:keepNext/>
                    <w:widowControl/>
                    <w:numPr>
                      <w:ilvl w:val="0"/>
                      <w:numId w:val="0"/>
                    </w:numPr>
                    <w:overflowPunct/>
                    <w:autoSpaceDE/>
                    <w:autoSpaceDN/>
                    <w:adjustRightInd/>
                    <w:spacing w:after="60"/>
                    <w:textAlignment w:val="auto"/>
                  </w:pPr>
                </w:p>
              </w:tc>
              <w:tc>
                <w:tcPr>
                  <w:tcW w:w="1599" w:type="dxa"/>
                </w:tcPr>
                <w:p w14:paraId="1E99AE07" w14:textId="77777777" w:rsidR="00721A66" w:rsidRPr="00516422" w:rsidRDefault="00721A66" w:rsidP="00240DB9">
                  <w:pPr>
                    <w:pStyle w:val="Question"/>
                    <w:keepNext/>
                    <w:widowControl/>
                    <w:numPr>
                      <w:ilvl w:val="0"/>
                      <w:numId w:val="0"/>
                    </w:numPr>
                    <w:overflowPunct/>
                    <w:autoSpaceDE/>
                    <w:autoSpaceDN/>
                    <w:adjustRightInd/>
                    <w:spacing w:after="60"/>
                    <w:textAlignment w:val="auto"/>
                  </w:pPr>
                </w:p>
              </w:tc>
              <w:tc>
                <w:tcPr>
                  <w:tcW w:w="1600" w:type="dxa"/>
                </w:tcPr>
                <w:p w14:paraId="08B5FFB0" w14:textId="77777777" w:rsidR="00721A66" w:rsidRPr="00516422" w:rsidRDefault="00721A66" w:rsidP="00240DB9">
                  <w:pPr>
                    <w:pStyle w:val="Question"/>
                    <w:keepNext/>
                    <w:widowControl/>
                    <w:numPr>
                      <w:ilvl w:val="0"/>
                      <w:numId w:val="0"/>
                    </w:numPr>
                    <w:overflowPunct/>
                    <w:autoSpaceDE/>
                    <w:autoSpaceDN/>
                    <w:adjustRightInd/>
                    <w:spacing w:after="60"/>
                    <w:textAlignment w:val="auto"/>
                  </w:pPr>
                </w:p>
              </w:tc>
              <w:tc>
                <w:tcPr>
                  <w:tcW w:w="1600" w:type="dxa"/>
                </w:tcPr>
                <w:p w14:paraId="491EBECE" w14:textId="77777777" w:rsidR="00721A66" w:rsidRPr="00516422" w:rsidRDefault="00721A66" w:rsidP="00240DB9">
                  <w:pPr>
                    <w:pStyle w:val="Question"/>
                    <w:keepNext/>
                    <w:widowControl/>
                    <w:numPr>
                      <w:ilvl w:val="0"/>
                      <w:numId w:val="0"/>
                    </w:numPr>
                    <w:overflowPunct/>
                    <w:autoSpaceDE/>
                    <w:autoSpaceDN/>
                    <w:adjustRightInd/>
                    <w:spacing w:after="60"/>
                    <w:textAlignment w:val="auto"/>
                  </w:pPr>
                </w:p>
              </w:tc>
              <w:tc>
                <w:tcPr>
                  <w:tcW w:w="1600" w:type="dxa"/>
                </w:tcPr>
                <w:p w14:paraId="3B8AC3B2" w14:textId="77777777" w:rsidR="00721A66" w:rsidRPr="00516422" w:rsidRDefault="00721A66" w:rsidP="00240DB9">
                  <w:pPr>
                    <w:pStyle w:val="Question"/>
                    <w:keepNext/>
                    <w:widowControl/>
                    <w:numPr>
                      <w:ilvl w:val="0"/>
                      <w:numId w:val="0"/>
                    </w:numPr>
                    <w:overflowPunct/>
                    <w:autoSpaceDE/>
                    <w:autoSpaceDN/>
                    <w:adjustRightInd/>
                    <w:spacing w:after="60"/>
                    <w:textAlignment w:val="auto"/>
                  </w:pPr>
                </w:p>
              </w:tc>
            </w:tr>
            <w:tr w:rsidR="00721A66" w:rsidRPr="00516422" w14:paraId="0EA3CBAF" w14:textId="77777777">
              <w:tc>
                <w:tcPr>
                  <w:tcW w:w="1599" w:type="dxa"/>
                </w:tcPr>
                <w:p w14:paraId="050AB262" w14:textId="77777777" w:rsidR="00721A66" w:rsidRPr="00516422" w:rsidRDefault="00721A66" w:rsidP="00240DB9">
                  <w:pPr>
                    <w:pStyle w:val="Question"/>
                    <w:keepNext/>
                    <w:widowControl/>
                    <w:numPr>
                      <w:ilvl w:val="0"/>
                      <w:numId w:val="0"/>
                    </w:numPr>
                    <w:overflowPunct/>
                    <w:autoSpaceDE/>
                    <w:autoSpaceDN/>
                    <w:adjustRightInd/>
                    <w:spacing w:after="60"/>
                    <w:textAlignment w:val="auto"/>
                  </w:pPr>
                  <w:r w:rsidRPr="00516422">
                    <w:t>3</w:t>
                  </w:r>
                </w:p>
              </w:tc>
              <w:tc>
                <w:tcPr>
                  <w:tcW w:w="1599" w:type="dxa"/>
                </w:tcPr>
                <w:p w14:paraId="066A1A91" w14:textId="77777777" w:rsidR="00721A66" w:rsidRPr="00516422" w:rsidRDefault="00721A66" w:rsidP="00240DB9">
                  <w:pPr>
                    <w:pStyle w:val="Question"/>
                    <w:keepNext/>
                    <w:widowControl/>
                    <w:numPr>
                      <w:ilvl w:val="0"/>
                      <w:numId w:val="0"/>
                    </w:numPr>
                    <w:overflowPunct/>
                    <w:autoSpaceDE/>
                    <w:autoSpaceDN/>
                    <w:adjustRightInd/>
                    <w:spacing w:after="60"/>
                    <w:textAlignment w:val="auto"/>
                  </w:pPr>
                </w:p>
              </w:tc>
              <w:tc>
                <w:tcPr>
                  <w:tcW w:w="1599" w:type="dxa"/>
                </w:tcPr>
                <w:p w14:paraId="2F89F2A9" w14:textId="77777777" w:rsidR="00721A66" w:rsidRPr="00516422" w:rsidRDefault="00721A66" w:rsidP="00240DB9">
                  <w:pPr>
                    <w:pStyle w:val="Question"/>
                    <w:keepNext/>
                    <w:widowControl/>
                    <w:numPr>
                      <w:ilvl w:val="0"/>
                      <w:numId w:val="0"/>
                    </w:numPr>
                    <w:overflowPunct/>
                    <w:autoSpaceDE/>
                    <w:autoSpaceDN/>
                    <w:adjustRightInd/>
                    <w:spacing w:after="60"/>
                    <w:textAlignment w:val="auto"/>
                  </w:pPr>
                </w:p>
              </w:tc>
              <w:tc>
                <w:tcPr>
                  <w:tcW w:w="1600" w:type="dxa"/>
                </w:tcPr>
                <w:p w14:paraId="5A2F09E5" w14:textId="77777777" w:rsidR="00721A66" w:rsidRPr="00516422" w:rsidRDefault="00721A66" w:rsidP="00240DB9">
                  <w:pPr>
                    <w:pStyle w:val="Question"/>
                    <w:keepNext/>
                    <w:widowControl/>
                    <w:numPr>
                      <w:ilvl w:val="0"/>
                      <w:numId w:val="0"/>
                    </w:numPr>
                    <w:overflowPunct/>
                    <w:autoSpaceDE/>
                    <w:autoSpaceDN/>
                    <w:adjustRightInd/>
                    <w:spacing w:after="60"/>
                    <w:textAlignment w:val="auto"/>
                  </w:pPr>
                </w:p>
              </w:tc>
              <w:tc>
                <w:tcPr>
                  <w:tcW w:w="1600" w:type="dxa"/>
                </w:tcPr>
                <w:p w14:paraId="599B817D" w14:textId="77777777" w:rsidR="00721A66" w:rsidRPr="00516422" w:rsidRDefault="00721A66" w:rsidP="00240DB9">
                  <w:pPr>
                    <w:pStyle w:val="Question"/>
                    <w:keepNext/>
                    <w:widowControl/>
                    <w:numPr>
                      <w:ilvl w:val="0"/>
                      <w:numId w:val="0"/>
                    </w:numPr>
                    <w:overflowPunct/>
                    <w:autoSpaceDE/>
                    <w:autoSpaceDN/>
                    <w:adjustRightInd/>
                    <w:spacing w:after="60"/>
                    <w:textAlignment w:val="auto"/>
                  </w:pPr>
                </w:p>
              </w:tc>
              <w:tc>
                <w:tcPr>
                  <w:tcW w:w="1600" w:type="dxa"/>
                </w:tcPr>
                <w:p w14:paraId="3DC37672" w14:textId="77777777" w:rsidR="00721A66" w:rsidRPr="00516422" w:rsidRDefault="00721A66" w:rsidP="00240DB9">
                  <w:pPr>
                    <w:pStyle w:val="Question"/>
                    <w:keepNext/>
                    <w:widowControl/>
                    <w:numPr>
                      <w:ilvl w:val="0"/>
                      <w:numId w:val="0"/>
                    </w:numPr>
                    <w:overflowPunct/>
                    <w:autoSpaceDE/>
                    <w:autoSpaceDN/>
                    <w:adjustRightInd/>
                    <w:spacing w:after="60"/>
                    <w:textAlignment w:val="auto"/>
                  </w:pPr>
                </w:p>
              </w:tc>
            </w:tr>
          </w:tbl>
          <w:p w14:paraId="3CC9AB00" w14:textId="77777777" w:rsidR="00721A66" w:rsidRPr="00516422" w:rsidRDefault="00721A66" w:rsidP="00721A66">
            <w:pPr>
              <w:pStyle w:val="Instructionheading"/>
            </w:pPr>
          </w:p>
        </w:tc>
      </w:tr>
      <w:tr w:rsidR="00721A66" w:rsidRPr="00516422" w14:paraId="51125D04" w14:textId="77777777">
        <w:trPr>
          <w:cantSplit/>
        </w:trPr>
        <w:tc>
          <w:tcPr>
            <w:tcW w:w="9828" w:type="dxa"/>
            <w:gridSpan w:val="2"/>
          </w:tcPr>
          <w:p w14:paraId="0B0B719D" w14:textId="77777777" w:rsidR="00721A66" w:rsidRPr="00516422" w:rsidRDefault="00721A66" w:rsidP="00B91E14">
            <w:pPr>
              <w:pStyle w:val="Instructionheading"/>
            </w:pPr>
            <w:bookmarkStart w:id="2" w:name="_Ref501165073"/>
            <w:r w:rsidRPr="00516422">
              <w:t xml:space="preserve">Codes for column </w:t>
            </w:r>
            <w:r w:rsidR="00BE5653" w:rsidRPr="00516422">
              <w:t>e</w:t>
            </w:r>
            <w:r w:rsidRPr="00516422">
              <w:t>: Why was the interview not conducted?</w:t>
            </w:r>
            <w:bookmarkEnd w:id="2"/>
          </w:p>
        </w:tc>
      </w:tr>
      <w:tr w:rsidR="00721A66" w:rsidRPr="00516422" w14:paraId="036FB10A" w14:textId="77777777">
        <w:trPr>
          <w:cantSplit/>
        </w:trPr>
        <w:tc>
          <w:tcPr>
            <w:tcW w:w="5052" w:type="dxa"/>
          </w:tcPr>
          <w:p w14:paraId="48873925" w14:textId="77777777" w:rsidR="00721A66" w:rsidRPr="00516422" w:rsidRDefault="00721A66" w:rsidP="00B91E14">
            <w:pPr>
              <w:pStyle w:val="codes3"/>
              <w:rPr>
                <w:shd w:val="clear" w:color="auto" w:fill="auto"/>
              </w:rPr>
            </w:pPr>
            <w:r w:rsidRPr="00516422">
              <w:rPr>
                <w:shd w:val="clear" w:color="auto" w:fill="auto"/>
              </w:rPr>
              <w:t>Dwelling not found</w:t>
            </w:r>
            <w:r w:rsidRPr="00516422">
              <w:rPr>
                <w:shd w:val="clear" w:color="auto" w:fill="auto"/>
              </w:rPr>
              <w:tab/>
              <w:t>1</w:t>
            </w:r>
          </w:p>
          <w:p w14:paraId="06A8205A" w14:textId="77777777" w:rsidR="00721A66" w:rsidRPr="00516422" w:rsidRDefault="00721A66" w:rsidP="00B91E14">
            <w:pPr>
              <w:pStyle w:val="codes3"/>
              <w:rPr>
                <w:shd w:val="clear" w:color="auto" w:fill="auto"/>
              </w:rPr>
            </w:pPr>
            <w:r w:rsidRPr="00516422">
              <w:rPr>
                <w:shd w:val="clear" w:color="auto" w:fill="auto"/>
              </w:rPr>
              <w:t>Dwelling abandoned</w:t>
            </w:r>
            <w:r w:rsidRPr="00516422">
              <w:rPr>
                <w:shd w:val="clear" w:color="auto" w:fill="auto"/>
              </w:rPr>
              <w:tab/>
              <w:t>2</w:t>
            </w:r>
          </w:p>
          <w:p w14:paraId="7AEDE359" w14:textId="77777777" w:rsidR="00721A66" w:rsidRPr="00516422" w:rsidRDefault="00721A66" w:rsidP="00B91E14">
            <w:pPr>
              <w:pStyle w:val="codes3"/>
              <w:rPr>
                <w:shd w:val="clear" w:color="auto" w:fill="auto"/>
              </w:rPr>
            </w:pPr>
            <w:r w:rsidRPr="00516422">
              <w:rPr>
                <w:shd w:val="clear" w:color="auto" w:fill="auto"/>
              </w:rPr>
              <w:t>Dwelling found, sampled household left</w:t>
            </w:r>
            <w:r w:rsidRPr="00516422">
              <w:rPr>
                <w:shd w:val="clear" w:color="auto" w:fill="auto"/>
              </w:rPr>
              <w:tab/>
              <w:t>3</w:t>
            </w:r>
          </w:p>
          <w:p w14:paraId="1337D88D" w14:textId="77777777" w:rsidR="00721A66" w:rsidRPr="00516422" w:rsidRDefault="00721A66" w:rsidP="00B91E14">
            <w:pPr>
              <w:pStyle w:val="codes3"/>
              <w:rPr>
                <w:shd w:val="clear" w:color="auto" w:fill="auto"/>
              </w:rPr>
            </w:pPr>
            <w:r w:rsidRPr="00516422">
              <w:rPr>
                <w:shd w:val="clear" w:color="auto" w:fill="auto"/>
              </w:rPr>
              <w:t>Nobody at home</w:t>
            </w:r>
            <w:r w:rsidRPr="00516422">
              <w:rPr>
                <w:shd w:val="clear" w:color="auto" w:fill="auto"/>
              </w:rPr>
              <w:tab/>
              <w:t>4</w:t>
            </w:r>
          </w:p>
          <w:p w14:paraId="607B5F94" w14:textId="77777777" w:rsidR="00721A66" w:rsidRPr="00516422" w:rsidRDefault="00721A66" w:rsidP="00B91E14">
            <w:pPr>
              <w:pStyle w:val="codes3"/>
              <w:rPr>
                <w:shd w:val="clear" w:color="auto" w:fill="auto"/>
              </w:rPr>
            </w:pPr>
            <w:r w:rsidRPr="00516422">
              <w:rPr>
                <w:shd w:val="clear" w:color="auto" w:fill="auto"/>
              </w:rPr>
              <w:t>Desired respondent not at home</w:t>
            </w:r>
            <w:r w:rsidRPr="00516422">
              <w:rPr>
                <w:shd w:val="clear" w:color="auto" w:fill="auto"/>
              </w:rPr>
              <w:tab/>
              <w:t>5</w:t>
            </w:r>
          </w:p>
          <w:p w14:paraId="780EA01B" w14:textId="77777777" w:rsidR="00721A66" w:rsidRPr="00516422" w:rsidRDefault="00721A66" w:rsidP="00B91E14">
            <w:pPr>
              <w:pStyle w:val="codes3"/>
            </w:pPr>
            <w:r w:rsidRPr="00516422">
              <w:rPr>
                <w:shd w:val="clear" w:color="auto" w:fill="auto"/>
              </w:rPr>
              <w:t>Busy or ill</w:t>
            </w:r>
            <w:r w:rsidRPr="00516422">
              <w:rPr>
                <w:shd w:val="clear" w:color="auto" w:fill="auto"/>
              </w:rPr>
              <w:tab/>
              <w:t>6</w:t>
            </w:r>
          </w:p>
        </w:tc>
        <w:tc>
          <w:tcPr>
            <w:tcW w:w="4776" w:type="dxa"/>
          </w:tcPr>
          <w:p w14:paraId="642128DD" w14:textId="77777777" w:rsidR="00721A66" w:rsidRPr="00516422" w:rsidRDefault="00721A66" w:rsidP="00B91E14">
            <w:pPr>
              <w:pStyle w:val="codes3"/>
              <w:rPr>
                <w:shd w:val="clear" w:color="auto" w:fill="auto"/>
              </w:rPr>
            </w:pPr>
            <w:r w:rsidRPr="00516422">
              <w:rPr>
                <w:shd w:val="clear" w:color="auto" w:fill="auto"/>
              </w:rPr>
              <w:t>Refuses, not interested in subject</w:t>
            </w:r>
            <w:r w:rsidRPr="00516422">
              <w:rPr>
                <w:shd w:val="clear" w:color="auto" w:fill="auto"/>
              </w:rPr>
              <w:tab/>
              <w:t>7</w:t>
            </w:r>
          </w:p>
          <w:p w14:paraId="67298644" w14:textId="77777777" w:rsidR="00721A66" w:rsidRPr="00516422" w:rsidRDefault="00721A66" w:rsidP="00B91E14">
            <w:pPr>
              <w:pStyle w:val="codes3"/>
              <w:rPr>
                <w:shd w:val="clear" w:color="auto" w:fill="auto"/>
              </w:rPr>
            </w:pPr>
            <w:r w:rsidRPr="00516422">
              <w:rPr>
                <w:shd w:val="clear" w:color="auto" w:fill="auto"/>
              </w:rPr>
              <w:t>Refuses for other or no reason</w:t>
            </w:r>
            <w:r w:rsidRPr="00516422">
              <w:rPr>
                <w:shd w:val="clear" w:color="auto" w:fill="auto"/>
              </w:rPr>
              <w:tab/>
              <w:t>8</w:t>
            </w:r>
          </w:p>
          <w:p w14:paraId="3F10D2B1" w14:textId="77777777" w:rsidR="00721A66" w:rsidRPr="00516422" w:rsidRDefault="00721A66" w:rsidP="00B91E14">
            <w:pPr>
              <w:pStyle w:val="codes3"/>
              <w:rPr>
                <w:shd w:val="clear" w:color="auto" w:fill="auto"/>
              </w:rPr>
            </w:pPr>
            <w:r w:rsidRPr="00516422">
              <w:rPr>
                <w:shd w:val="clear" w:color="auto" w:fill="auto"/>
              </w:rPr>
              <w:t>Other – specify________________________</w:t>
            </w:r>
            <w:r w:rsidRPr="00516422">
              <w:rPr>
                <w:shd w:val="clear" w:color="auto" w:fill="auto"/>
              </w:rPr>
              <w:tab/>
              <w:t>9</w:t>
            </w:r>
          </w:p>
        </w:tc>
      </w:tr>
      <w:tr w:rsidR="00721A66" w:rsidRPr="00516422" w14:paraId="3F47C515" w14:textId="77777777">
        <w:trPr>
          <w:cantSplit/>
        </w:trPr>
        <w:tc>
          <w:tcPr>
            <w:tcW w:w="9828" w:type="dxa"/>
            <w:gridSpan w:val="2"/>
          </w:tcPr>
          <w:p w14:paraId="6EE76CD9" w14:textId="77777777" w:rsidR="00721A66" w:rsidRPr="00516422" w:rsidRDefault="00721A66" w:rsidP="00B91E14">
            <w:pPr>
              <w:pStyle w:val="Instruction"/>
            </w:pPr>
            <w:r w:rsidRPr="00516422">
              <w:t>(</w:t>
            </w:r>
            <w:r w:rsidRPr="00516422">
              <w:rPr>
                <w:rStyle w:val="InstructionheadingChar"/>
              </w:rPr>
              <w:t>Interviewer</w:t>
            </w:r>
            <w:r w:rsidRPr="00516422">
              <w:t>: Please ask to interview the person who is thought to be best informed about the health of the people living in the household.  Later on, when the health experience of different household members is discussed in detail, include appropriate other respondents.)</w:t>
            </w:r>
          </w:p>
        </w:tc>
      </w:tr>
    </w:tbl>
    <w:p w14:paraId="3F608108" w14:textId="77777777" w:rsidR="00573C83" w:rsidRPr="00516422" w:rsidRDefault="00573C83" w:rsidP="00573C83">
      <w:pPr>
        <w:rPr>
          <w:b/>
        </w:rPr>
      </w:pPr>
      <w:r w:rsidRPr="00516422">
        <w:rPr>
          <w:b/>
        </w:rPr>
        <w:t>Completeness of questionnaire:</w:t>
      </w:r>
    </w:p>
    <w:p w14:paraId="7442F7E7" w14:textId="77777777" w:rsidR="00721A66" w:rsidRPr="00516422" w:rsidRDefault="00721A66" w:rsidP="00573C83">
      <w:pPr>
        <w:rPr>
          <w:b/>
        </w:rPr>
      </w:pP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gridCol w:w="1469"/>
        <w:gridCol w:w="1318"/>
        <w:gridCol w:w="1387"/>
      </w:tblGrid>
      <w:tr w:rsidR="00037251" w:rsidRPr="00516422" w14:paraId="5A0238F4" w14:textId="77777777">
        <w:tc>
          <w:tcPr>
            <w:tcW w:w="3011" w:type="pct"/>
          </w:tcPr>
          <w:p w14:paraId="482D5D9E" w14:textId="77777777" w:rsidR="00573C83" w:rsidRPr="00516422" w:rsidRDefault="00573C83" w:rsidP="00A67E8D">
            <w:r w:rsidRPr="00516422">
              <w:t>Section</w:t>
            </w:r>
            <w:r w:rsidR="000138C6" w:rsidRPr="00516422">
              <w:t xml:space="preserve"> </w:t>
            </w:r>
          </w:p>
          <w:p w14:paraId="0F6D4441" w14:textId="77777777" w:rsidR="000138C6" w:rsidRPr="00516422" w:rsidRDefault="000138C6" w:rsidP="00A67E8D">
            <w:r w:rsidRPr="00516422">
              <w:t>(To be filled in by the interviewer after the interview)</w:t>
            </w:r>
          </w:p>
        </w:tc>
        <w:tc>
          <w:tcPr>
            <w:tcW w:w="700" w:type="pct"/>
          </w:tcPr>
          <w:p w14:paraId="6DE01A86" w14:textId="77777777" w:rsidR="00573C83" w:rsidRPr="00516422" w:rsidRDefault="00573C83" w:rsidP="00240DB9">
            <w:pPr>
              <w:jc w:val="center"/>
            </w:pPr>
            <w:r w:rsidRPr="00516422">
              <w:t>Expected number of completed units</w:t>
            </w:r>
          </w:p>
        </w:tc>
        <w:tc>
          <w:tcPr>
            <w:tcW w:w="628" w:type="pct"/>
          </w:tcPr>
          <w:p w14:paraId="49666743" w14:textId="77777777" w:rsidR="00573C83" w:rsidRPr="00516422" w:rsidRDefault="00573C83" w:rsidP="00240DB9">
            <w:pPr>
              <w:jc w:val="center"/>
            </w:pPr>
            <w:r w:rsidRPr="00516422">
              <w:t>Number of completed units</w:t>
            </w:r>
          </w:p>
        </w:tc>
        <w:tc>
          <w:tcPr>
            <w:tcW w:w="661" w:type="pct"/>
          </w:tcPr>
          <w:p w14:paraId="7894546C" w14:textId="77777777" w:rsidR="00573C83" w:rsidRPr="00516422" w:rsidRDefault="00573C83" w:rsidP="00A67E8D">
            <w:pPr>
              <w:pStyle w:val="Heading1"/>
              <w:rPr>
                <w:b w:val="0"/>
                <w:sz w:val="20"/>
              </w:rPr>
            </w:pPr>
            <w:r w:rsidRPr="00516422">
              <w:rPr>
                <w:b w:val="0"/>
                <w:sz w:val="20"/>
              </w:rPr>
              <w:t>Complete?</w:t>
            </w:r>
          </w:p>
          <w:p w14:paraId="6D77A054" w14:textId="77777777" w:rsidR="00573C83" w:rsidRPr="00516422" w:rsidRDefault="00573C83" w:rsidP="00A67E8D">
            <w:pPr>
              <w:pStyle w:val="Heading1"/>
              <w:rPr>
                <w:b w:val="0"/>
                <w:sz w:val="20"/>
              </w:rPr>
            </w:pPr>
            <w:r w:rsidRPr="00516422">
              <w:rPr>
                <w:b w:val="0"/>
                <w:sz w:val="20"/>
              </w:rPr>
              <w:t>Yes……</w:t>
            </w:r>
            <w:r w:rsidRPr="00516422">
              <w:rPr>
                <w:b w:val="0"/>
                <w:sz w:val="20"/>
              </w:rPr>
              <w:tab/>
              <w:t xml:space="preserve"> 01</w:t>
            </w:r>
          </w:p>
          <w:p w14:paraId="214EA257" w14:textId="77777777" w:rsidR="00573C83" w:rsidRPr="00516422" w:rsidRDefault="00573C83" w:rsidP="00A67E8D">
            <w:pPr>
              <w:pStyle w:val="Heading1"/>
              <w:rPr>
                <w:b w:val="0"/>
                <w:sz w:val="20"/>
              </w:rPr>
            </w:pPr>
            <w:r w:rsidRPr="00516422">
              <w:rPr>
                <w:b w:val="0"/>
                <w:sz w:val="20"/>
              </w:rPr>
              <w:t>No…….</w:t>
            </w:r>
            <w:r w:rsidRPr="00516422">
              <w:rPr>
                <w:b w:val="0"/>
                <w:sz w:val="20"/>
              </w:rPr>
              <w:tab/>
              <w:t>02</w:t>
            </w:r>
          </w:p>
          <w:p w14:paraId="60B6A5C4" w14:textId="77777777" w:rsidR="00573C83" w:rsidRPr="00516422" w:rsidRDefault="00573C83" w:rsidP="00240DB9">
            <w:pPr>
              <w:jc w:val="center"/>
            </w:pPr>
            <w:r w:rsidRPr="00516422">
              <w:t>N/A…...</w:t>
            </w:r>
            <w:r w:rsidRPr="00516422">
              <w:tab/>
              <w:t>88</w:t>
            </w:r>
          </w:p>
        </w:tc>
      </w:tr>
      <w:tr w:rsidR="00037251" w:rsidRPr="00516422" w14:paraId="6E34F791" w14:textId="77777777">
        <w:tc>
          <w:tcPr>
            <w:tcW w:w="3011" w:type="pct"/>
          </w:tcPr>
          <w:p w14:paraId="224FBFEF" w14:textId="77777777" w:rsidR="00573C83" w:rsidRPr="00516422" w:rsidRDefault="00573C83" w:rsidP="00A67E8D">
            <w:r w:rsidRPr="00516422">
              <w:t xml:space="preserve">Part B: General information </w:t>
            </w:r>
          </w:p>
        </w:tc>
        <w:tc>
          <w:tcPr>
            <w:tcW w:w="700" w:type="pct"/>
          </w:tcPr>
          <w:p w14:paraId="6882FEC0" w14:textId="77777777" w:rsidR="00573C83" w:rsidRPr="00516422" w:rsidRDefault="00573C83" w:rsidP="00240DB9">
            <w:pPr>
              <w:jc w:val="center"/>
            </w:pPr>
            <w:r w:rsidRPr="00516422">
              <w:t>1</w:t>
            </w:r>
          </w:p>
        </w:tc>
        <w:tc>
          <w:tcPr>
            <w:tcW w:w="628" w:type="pct"/>
          </w:tcPr>
          <w:p w14:paraId="0473FE2B" w14:textId="77777777" w:rsidR="00573C83" w:rsidRPr="00516422" w:rsidRDefault="00573C83" w:rsidP="00240DB9">
            <w:pPr>
              <w:jc w:val="center"/>
            </w:pPr>
          </w:p>
        </w:tc>
        <w:tc>
          <w:tcPr>
            <w:tcW w:w="661" w:type="pct"/>
          </w:tcPr>
          <w:p w14:paraId="70EA791B" w14:textId="77777777" w:rsidR="00573C83" w:rsidRPr="00516422" w:rsidRDefault="00573C83" w:rsidP="00240DB9">
            <w:pPr>
              <w:jc w:val="center"/>
            </w:pPr>
          </w:p>
        </w:tc>
      </w:tr>
      <w:tr w:rsidR="00037251" w:rsidRPr="00516422" w14:paraId="2D878E4B" w14:textId="77777777">
        <w:tc>
          <w:tcPr>
            <w:tcW w:w="3011" w:type="pct"/>
          </w:tcPr>
          <w:p w14:paraId="010A7223" w14:textId="77777777" w:rsidR="00573C83" w:rsidRPr="00516422" w:rsidRDefault="00AC1AE0" w:rsidP="00A67E8D">
            <w:r w:rsidRPr="00516422">
              <w:t>Part C: Health of household</w:t>
            </w:r>
            <w:r w:rsidR="00573C83" w:rsidRPr="00516422">
              <w:t xml:space="preserve"> members</w:t>
            </w:r>
          </w:p>
        </w:tc>
        <w:tc>
          <w:tcPr>
            <w:tcW w:w="700" w:type="pct"/>
          </w:tcPr>
          <w:p w14:paraId="08C950F4" w14:textId="77777777" w:rsidR="00573C83" w:rsidRPr="00516422" w:rsidRDefault="00573C83" w:rsidP="00240DB9">
            <w:pPr>
              <w:jc w:val="center"/>
            </w:pPr>
            <w:r w:rsidRPr="00516422">
              <w:t>1</w:t>
            </w:r>
          </w:p>
        </w:tc>
        <w:tc>
          <w:tcPr>
            <w:tcW w:w="628" w:type="pct"/>
          </w:tcPr>
          <w:p w14:paraId="2E3368E0" w14:textId="77777777" w:rsidR="00573C83" w:rsidRPr="00516422" w:rsidRDefault="00573C83" w:rsidP="00240DB9">
            <w:pPr>
              <w:jc w:val="center"/>
            </w:pPr>
          </w:p>
        </w:tc>
        <w:tc>
          <w:tcPr>
            <w:tcW w:w="661" w:type="pct"/>
          </w:tcPr>
          <w:p w14:paraId="054B1C41" w14:textId="77777777" w:rsidR="00573C83" w:rsidRPr="00516422" w:rsidRDefault="00573C83" w:rsidP="00240DB9">
            <w:pPr>
              <w:jc w:val="center"/>
            </w:pPr>
          </w:p>
        </w:tc>
      </w:tr>
      <w:tr w:rsidR="00037251" w:rsidRPr="00516422" w14:paraId="25DF7468" w14:textId="77777777">
        <w:tc>
          <w:tcPr>
            <w:tcW w:w="3011" w:type="pct"/>
          </w:tcPr>
          <w:p w14:paraId="446A9692" w14:textId="77777777" w:rsidR="00573C83" w:rsidRPr="00516422" w:rsidRDefault="00573C83" w:rsidP="00A67E8D">
            <w:r w:rsidRPr="00516422">
              <w:t>Part D: Local health facilities</w:t>
            </w:r>
          </w:p>
        </w:tc>
        <w:tc>
          <w:tcPr>
            <w:tcW w:w="700" w:type="pct"/>
          </w:tcPr>
          <w:p w14:paraId="481F2D87" w14:textId="77777777" w:rsidR="00573C83" w:rsidRPr="00516422" w:rsidRDefault="00573C83" w:rsidP="00240DB9">
            <w:pPr>
              <w:jc w:val="center"/>
            </w:pPr>
            <w:r w:rsidRPr="00516422">
              <w:t>1</w:t>
            </w:r>
          </w:p>
        </w:tc>
        <w:tc>
          <w:tcPr>
            <w:tcW w:w="628" w:type="pct"/>
          </w:tcPr>
          <w:p w14:paraId="6F2264F7" w14:textId="77777777" w:rsidR="00573C83" w:rsidRPr="00516422" w:rsidRDefault="00573C83" w:rsidP="00240DB9">
            <w:pPr>
              <w:jc w:val="center"/>
            </w:pPr>
          </w:p>
        </w:tc>
        <w:tc>
          <w:tcPr>
            <w:tcW w:w="661" w:type="pct"/>
          </w:tcPr>
          <w:p w14:paraId="1588382B" w14:textId="77777777" w:rsidR="00573C83" w:rsidRPr="00516422" w:rsidRDefault="00573C83" w:rsidP="00240DB9">
            <w:pPr>
              <w:jc w:val="center"/>
            </w:pPr>
          </w:p>
        </w:tc>
      </w:tr>
      <w:tr w:rsidR="00037251" w:rsidRPr="00516422" w14:paraId="658F1623" w14:textId="77777777">
        <w:tc>
          <w:tcPr>
            <w:tcW w:w="3011" w:type="pct"/>
          </w:tcPr>
          <w:p w14:paraId="088188C2" w14:textId="77777777" w:rsidR="00573C83" w:rsidRPr="00516422" w:rsidRDefault="00573C83" w:rsidP="00A67E8D">
            <w:r w:rsidRPr="00516422">
              <w:t>Part E: Last time services used in 6 months: number of questionnaires</w:t>
            </w:r>
            <w:r w:rsidR="00AC1AE0" w:rsidRPr="00516422">
              <w:t xml:space="preserve"> </w:t>
            </w:r>
            <w:r w:rsidRPr="00516422">
              <w:t xml:space="preserve">(count </w:t>
            </w:r>
            <w:r w:rsidR="000E39FD" w:rsidRPr="00516422">
              <w:t xml:space="preserve">from </w:t>
            </w:r>
            <w:r w:rsidRPr="00516422">
              <w:t>C1</w:t>
            </w:r>
            <w:r w:rsidR="00DC7B1A" w:rsidRPr="00516422">
              <w:t>4</w:t>
            </w:r>
            <w:r w:rsidR="000E39FD" w:rsidRPr="00516422">
              <w:t>, if there is indicated a code</w:t>
            </w:r>
            <w:r w:rsidRPr="00516422">
              <w:t>)</w:t>
            </w:r>
          </w:p>
        </w:tc>
        <w:tc>
          <w:tcPr>
            <w:tcW w:w="700" w:type="pct"/>
          </w:tcPr>
          <w:p w14:paraId="6C683F2F" w14:textId="77777777" w:rsidR="00573C83" w:rsidRPr="00516422" w:rsidRDefault="00573C83" w:rsidP="00240DB9">
            <w:pPr>
              <w:jc w:val="center"/>
            </w:pPr>
          </w:p>
          <w:p w14:paraId="764CDD91" w14:textId="77777777" w:rsidR="00573C83" w:rsidRPr="00516422" w:rsidRDefault="00573C83" w:rsidP="00240DB9">
            <w:pPr>
              <w:jc w:val="center"/>
            </w:pPr>
          </w:p>
          <w:p w14:paraId="7DDCE84D" w14:textId="77777777" w:rsidR="00573C83" w:rsidRPr="00516422" w:rsidRDefault="00573C83" w:rsidP="00240DB9">
            <w:pPr>
              <w:jc w:val="center"/>
            </w:pPr>
          </w:p>
        </w:tc>
        <w:tc>
          <w:tcPr>
            <w:tcW w:w="628" w:type="pct"/>
          </w:tcPr>
          <w:p w14:paraId="1EC8D014" w14:textId="77777777" w:rsidR="00573C83" w:rsidRPr="00516422" w:rsidRDefault="00573C83" w:rsidP="00240DB9">
            <w:pPr>
              <w:jc w:val="center"/>
            </w:pPr>
          </w:p>
        </w:tc>
        <w:tc>
          <w:tcPr>
            <w:tcW w:w="661" w:type="pct"/>
          </w:tcPr>
          <w:p w14:paraId="18E35DB8" w14:textId="77777777" w:rsidR="00573C83" w:rsidRPr="00516422" w:rsidRDefault="00573C83" w:rsidP="00240DB9">
            <w:pPr>
              <w:jc w:val="center"/>
            </w:pPr>
          </w:p>
        </w:tc>
      </w:tr>
      <w:tr w:rsidR="00037251" w:rsidRPr="00516422" w14:paraId="51458556" w14:textId="77777777">
        <w:tc>
          <w:tcPr>
            <w:tcW w:w="3011" w:type="pct"/>
          </w:tcPr>
          <w:p w14:paraId="3D5122B1" w14:textId="77777777" w:rsidR="00573C83" w:rsidRPr="00516422" w:rsidRDefault="00573C83" w:rsidP="00A67E8D">
            <w:r w:rsidRPr="00516422">
              <w:t>Part F: Illness etc in last 30 days:</w:t>
            </w:r>
            <w:r w:rsidR="00AC1AE0" w:rsidRPr="00516422">
              <w:t xml:space="preserve"> </w:t>
            </w:r>
            <w:r w:rsidRPr="00516422">
              <w:t>number of questionnaires</w:t>
            </w:r>
            <w:r w:rsidR="00AC1AE0" w:rsidRPr="00516422">
              <w:t xml:space="preserve"> </w:t>
            </w:r>
            <w:r w:rsidRPr="00516422">
              <w:t>(</w:t>
            </w:r>
            <w:r w:rsidR="00B9103C" w:rsidRPr="00516422">
              <w:t xml:space="preserve">the sum of the column C17) </w:t>
            </w:r>
          </w:p>
        </w:tc>
        <w:tc>
          <w:tcPr>
            <w:tcW w:w="700" w:type="pct"/>
          </w:tcPr>
          <w:p w14:paraId="6CACC24E" w14:textId="77777777" w:rsidR="00573C83" w:rsidRPr="00516422" w:rsidRDefault="00573C83" w:rsidP="00240DB9">
            <w:pPr>
              <w:jc w:val="center"/>
            </w:pPr>
          </w:p>
          <w:p w14:paraId="3AA71AA7" w14:textId="77777777" w:rsidR="00573C83" w:rsidRPr="00516422" w:rsidRDefault="00573C83" w:rsidP="00240DB9">
            <w:pPr>
              <w:jc w:val="center"/>
            </w:pPr>
          </w:p>
          <w:p w14:paraId="37B65D4C" w14:textId="77777777" w:rsidR="00573C83" w:rsidRPr="00516422" w:rsidRDefault="00573C83" w:rsidP="00240DB9">
            <w:pPr>
              <w:jc w:val="center"/>
            </w:pPr>
          </w:p>
        </w:tc>
        <w:tc>
          <w:tcPr>
            <w:tcW w:w="628" w:type="pct"/>
          </w:tcPr>
          <w:p w14:paraId="6A260446" w14:textId="77777777" w:rsidR="00573C83" w:rsidRPr="00516422" w:rsidRDefault="00573C83" w:rsidP="00240DB9">
            <w:pPr>
              <w:jc w:val="center"/>
            </w:pPr>
          </w:p>
        </w:tc>
        <w:tc>
          <w:tcPr>
            <w:tcW w:w="661" w:type="pct"/>
          </w:tcPr>
          <w:p w14:paraId="4F7EDF33" w14:textId="77777777" w:rsidR="00573C83" w:rsidRPr="00516422" w:rsidRDefault="00573C83" w:rsidP="00240DB9">
            <w:pPr>
              <w:jc w:val="center"/>
            </w:pPr>
          </w:p>
        </w:tc>
      </w:tr>
      <w:tr w:rsidR="00037251" w:rsidRPr="00516422" w14:paraId="347932D6" w14:textId="77777777">
        <w:tc>
          <w:tcPr>
            <w:tcW w:w="3011" w:type="pct"/>
          </w:tcPr>
          <w:p w14:paraId="73191DF7" w14:textId="77777777" w:rsidR="00573C83" w:rsidRPr="00516422" w:rsidRDefault="00573C83" w:rsidP="00A67E8D">
            <w:r w:rsidRPr="00516422">
              <w:t>Part G: Hospitalisation in last year</w:t>
            </w:r>
            <w:r w:rsidR="00AC1AE0" w:rsidRPr="00516422">
              <w:t xml:space="preserve">: </w:t>
            </w:r>
            <w:r w:rsidRPr="00516422">
              <w:t>number of columns completed</w:t>
            </w:r>
            <w:r w:rsidR="00AC1AE0" w:rsidRPr="00516422">
              <w:t xml:space="preserve"> </w:t>
            </w:r>
            <w:r w:rsidRPr="00516422">
              <w:t>(one for each time someone was hospitalised in the last year but not last 30 days</w:t>
            </w:r>
            <w:r w:rsidR="00B9103C" w:rsidRPr="00516422">
              <w:t>, the total number is the sum of the column C15</w:t>
            </w:r>
            <w:r w:rsidRPr="00516422">
              <w:t>)</w:t>
            </w:r>
            <w:r w:rsidR="000E39FD" w:rsidRPr="00516422">
              <w:t xml:space="preserve"> </w:t>
            </w:r>
          </w:p>
        </w:tc>
        <w:tc>
          <w:tcPr>
            <w:tcW w:w="700" w:type="pct"/>
          </w:tcPr>
          <w:p w14:paraId="259F71E3" w14:textId="77777777" w:rsidR="00573C83" w:rsidRPr="00516422" w:rsidRDefault="00573C83" w:rsidP="00240DB9">
            <w:pPr>
              <w:jc w:val="center"/>
            </w:pPr>
          </w:p>
          <w:p w14:paraId="70E0CD54" w14:textId="77777777" w:rsidR="00573C83" w:rsidRPr="00516422" w:rsidRDefault="00573C83" w:rsidP="00240DB9">
            <w:pPr>
              <w:jc w:val="center"/>
            </w:pPr>
          </w:p>
        </w:tc>
        <w:tc>
          <w:tcPr>
            <w:tcW w:w="628" w:type="pct"/>
          </w:tcPr>
          <w:p w14:paraId="7B3214BC" w14:textId="77777777" w:rsidR="00573C83" w:rsidRPr="00516422" w:rsidRDefault="00573C83" w:rsidP="00240DB9">
            <w:pPr>
              <w:jc w:val="center"/>
            </w:pPr>
          </w:p>
        </w:tc>
        <w:tc>
          <w:tcPr>
            <w:tcW w:w="661" w:type="pct"/>
          </w:tcPr>
          <w:p w14:paraId="4B526F00" w14:textId="77777777" w:rsidR="00573C83" w:rsidRPr="00516422" w:rsidRDefault="00573C83" w:rsidP="00240DB9">
            <w:pPr>
              <w:jc w:val="center"/>
            </w:pPr>
          </w:p>
        </w:tc>
      </w:tr>
      <w:tr w:rsidR="00037251" w:rsidRPr="00516422" w14:paraId="1F8F4491" w14:textId="77777777">
        <w:tc>
          <w:tcPr>
            <w:tcW w:w="3011" w:type="pct"/>
          </w:tcPr>
          <w:p w14:paraId="289FFB6F" w14:textId="77777777" w:rsidR="00573C83" w:rsidRPr="00516422" w:rsidRDefault="00573C83" w:rsidP="00A67E8D">
            <w:r w:rsidRPr="00516422">
              <w:t>Part H: Non-hospitalisation</w:t>
            </w:r>
          </w:p>
        </w:tc>
        <w:tc>
          <w:tcPr>
            <w:tcW w:w="700" w:type="pct"/>
          </w:tcPr>
          <w:p w14:paraId="1C7D93F0" w14:textId="77777777" w:rsidR="00573C83" w:rsidRPr="00516422" w:rsidRDefault="00573C83" w:rsidP="00240DB9">
            <w:pPr>
              <w:jc w:val="center"/>
            </w:pPr>
            <w:r w:rsidRPr="00516422">
              <w:t>1</w:t>
            </w:r>
          </w:p>
        </w:tc>
        <w:tc>
          <w:tcPr>
            <w:tcW w:w="628" w:type="pct"/>
          </w:tcPr>
          <w:p w14:paraId="18A12406" w14:textId="77777777" w:rsidR="00573C83" w:rsidRPr="00516422" w:rsidRDefault="00573C83" w:rsidP="00240DB9">
            <w:pPr>
              <w:jc w:val="center"/>
            </w:pPr>
          </w:p>
        </w:tc>
        <w:tc>
          <w:tcPr>
            <w:tcW w:w="661" w:type="pct"/>
          </w:tcPr>
          <w:p w14:paraId="78EFB8BE" w14:textId="77777777" w:rsidR="00573C83" w:rsidRPr="00516422" w:rsidRDefault="00573C83" w:rsidP="00240DB9">
            <w:pPr>
              <w:jc w:val="center"/>
            </w:pPr>
          </w:p>
        </w:tc>
      </w:tr>
    </w:tbl>
    <w:p w14:paraId="564625BF" w14:textId="77777777" w:rsidR="00DD6D68" w:rsidRPr="00516422" w:rsidRDefault="00DD6D68" w:rsidP="00DD6D68">
      <w:pPr>
        <w:pStyle w:val="BodyText"/>
        <w:tabs>
          <w:tab w:val="left" w:pos="555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D6D68" w:rsidRPr="00516422" w14:paraId="6E0CC29E" w14:textId="77777777">
        <w:tc>
          <w:tcPr>
            <w:tcW w:w="10456" w:type="dxa"/>
          </w:tcPr>
          <w:p w14:paraId="5C22FDA1" w14:textId="77777777" w:rsidR="00DD6D68" w:rsidRPr="00516422" w:rsidRDefault="00DD6D68" w:rsidP="00CA0931">
            <w:pPr>
              <w:pStyle w:val="BodyText"/>
              <w:tabs>
                <w:tab w:val="left" w:pos="5557"/>
              </w:tabs>
              <w:rPr>
                <w:b/>
              </w:rPr>
            </w:pPr>
            <w:r w:rsidRPr="00516422">
              <w:rPr>
                <w:b/>
              </w:rPr>
              <w:t>Comments by interviewer:</w:t>
            </w:r>
          </w:p>
          <w:p w14:paraId="4569033F" w14:textId="77777777" w:rsidR="00DD6D68" w:rsidRPr="00516422" w:rsidRDefault="00DD6D68" w:rsidP="00CA0931">
            <w:pPr>
              <w:pStyle w:val="BodyText"/>
              <w:tabs>
                <w:tab w:val="left" w:pos="5557"/>
              </w:tabs>
              <w:rPr>
                <w:b/>
              </w:rPr>
            </w:pPr>
          </w:p>
          <w:p w14:paraId="68AE6818" w14:textId="77777777" w:rsidR="00DD6D68" w:rsidRPr="00516422" w:rsidRDefault="00DD6D68" w:rsidP="00CA0931">
            <w:pPr>
              <w:pStyle w:val="BodyText"/>
              <w:tabs>
                <w:tab w:val="left" w:pos="5557"/>
              </w:tabs>
              <w:rPr>
                <w:b/>
              </w:rPr>
            </w:pPr>
          </w:p>
          <w:p w14:paraId="05DC4341" w14:textId="77777777" w:rsidR="00DD6D68" w:rsidRPr="00516422" w:rsidRDefault="00DD6D68" w:rsidP="00CA0931">
            <w:pPr>
              <w:pStyle w:val="BodyText"/>
              <w:tabs>
                <w:tab w:val="left" w:pos="5557"/>
              </w:tabs>
              <w:rPr>
                <w:b/>
              </w:rPr>
            </w:pPr>
          </w:p>
        </w:tc>
      </w:tr>
    </w:tbl>
    <w:p w14:paraId="7A931577" w14:textId="77777777" w:rsidR="00DD6D68" w:rsidRPr="00516422" w:rsidRDefault="00DD6D68" w:rsidP="00DD6D68">
      <w:pPr>
        <w:pStyle w:val="BodyText"/>
        <w:tabs>
          <w:tab w:val="left" w:pos="5557"/>
        </w:tabs>
        <w:rPr>
          <w:b/>
        </w:rPr>
      </w:pPr>
    </w:p>
    <w:p w14:paraId="77AB6FFC" w14:textId="77777777" w:rsidR="00DD6D68" w:rsidRPr="00516422" w:rsidRDefault="00DD6D68" w:rsidP="00B424A8">
      <w:pPr>
        <w:pStyle w:val="BodyText"/>
      </w:pPr>
    </w:p>
    <w:p w14:paraId="06F41D32" w14:textId="77777777" w:rsidR="00DD6D68" w:rsidRPr="00516422" w:rsidRDefault="00DD6D68" w:rsidP="00B424A8">
      <w:pPr>
        <w:pStyle w:val="BodyText"/>
        <w:sectPr w:rsidR="00DD6D68" w:rsidRPr="00516422" w:rsidSect="008309A8">
          <w:headerReference w:type="default" r:id="rId8"/>
          <w:footerReference w:type="default" r:id="rId9"/>
          <w:pgSz w:w="11907" w:h="16840" w:code="9"/>
          <w:pgMar w:top="851" w:right="27" w:bottom="851" w:left="1134" w:header="567" w:footer="567" w:gutter="0"/>
          <w:cols w:space="720"/>
        </w:sectPr>
      </w:pPr>
    </w:p>
    <w:tbl>
      <w:tblPr>
        <w:tblW w:w="4437" w:type="pct"/>
        <w:tblInd w:w="-192" w:type="dxa"/>
        <w:tblLayout w:type="fixed"/>
        <w:tblLook w:val="0000" w:firstRow="0" w:lastRow="0" w:firstColumn="0" w:lastColumn="0" w:noHBand="0" w:noVBand="0"/>
      </w:tblPr>
      <w:tblGrid>
        <w:gridCol w:w="6600"/>
        <w:gridCol w:w="7025"/>
      </w:tblGrid>
      <w:tr w:rsidR="00A73A9C" w:rsidRPr="00516422" w14:paraId="45309C17" w14:textId="77777777" w:rsidTr="009A73EA">
        <w:trPr>
          <w:cantSplit/>
          <w:trHeight w:val="182"/>
        </w:trPr>
        <w:tc>
          <w:tcPr>
            <w:tcW w:w="5000" w:type="pct"/>
            <w:gridSpan w:val="2"/>
          </w:tcPr>
          <w:p w14:paraId="5E10CA60" w14:textId="77777777" w:rsidR="00A73A9C" w:rsidRPr="00516422" w:rsidRDefault="00A73A9C" w:rsidP="00664F2F">
            <w:pPr>
              <w:pStyle w:val="SectionT"/>
            </w:pPr>
            <w:r w:rsidRPr="00516422">
              <w:lastRenderedPageBreak/>
              <w:t>B. GENERAL INFORMATION ABOUT THE HOUSEHOLD &amp; ITS MEMBERS</w:t>
            </w:r>
          </w:p>
        </w:tc>
      </w:tr>
      <w:tr w:rsidR="00A73A9C" w:rsidRPr="00516422" w14:paraId="1F49D101" w14:textId="77777777" w:rsidTr="009A73EA">
        <w:trPr>
          <w:cantSplit/>
        </w:trPr>
        <w:tc>
          <w:tcPr>
            <w:tcW w:w="5000" w:type="pct"/>
            <w:gridSpan w:val="2"/>
          </w:tcPr>
          <w:p w14:paraId="74E108AD" w14:textId="77777777" w:rsidR="00A73A9C" w:rsidRPr="00516422" w:rsidRDefault="00B52EF1" w:rsidP="00B52EF1">
            <w:pPr>
              <w:pStyle w:val="Question"/>
              <w:keepNext/>
              <w:widowControl/>
              <w:numPr>
                <w:ilvl w:val="0"/>
                <w:numId w:val="0"/>
              </w:numPr>
              <w:overflowPunct/>
              <w:autoSpaceDE/>
              <w:autoSpaceDN/>
              <w:adjustRightInd/>
              <w:jc w:val="both"/>
              <w:textAlignment w:val="auto"/>
              <w:rPr>
                <w:bCs/>
                <w:sz w:val="18"/>
              </w:rPr>
            </w:pPr>
            <w:r w:rsidRPr="00B52EF1">
              <w:rPr>
                <w:b/>
                <w:sz w:val="18"/>
              </w:rPr>
              <w:t>B1.</w:t>
            </w:r>
            <w:r>
              <w:rPr>
                <w:sz w:val="18"/>
              </w:rPr>
              <w:t xml:space="preserve"> </w:t>
            </w:r>
            <w:r w:rsidR="00A73A9C" w:rsidRPr="00516422">
              <w:rPr>
                <w:sz w:val="18"/>
              </w:rPr>
              <w:t>How many people usually live and eat in the dwelling? (We will define these as your household members)</w:t>
            </w:r>
            <w:r w:rsidR="00A73A9C" w:rsidRPr="00516422">
              <w:rPr>
                <w:sz w:val="18"/>
              </w:rPr>
              <w:tab/>
            </w:r>
            <w:r w:rsidR="00A73A9C" w:rsidRPr="00516422">
              <w:rPr>
                <w:rStyle w:val="StyleQuestionPatternClearWhiteChar"/>
                <w:sz w:val="18"/>
              </w:rPr>
              <w:tab/>
            </w:r>
            <w:r w:rsidR="00A73A9C" w:rsidRPr="00516422">
              <w:rPr>
                <w:sz w:val="18"/>
                <w:shd w:val="clear" w:color="auto" w:fill="FFFFFF"/>
              </w:rPr>
              <w:sym w:font="Marlett" w:char="F064"/>
            </w:r>
            <w:r w:rsidR="00A73A9C" w:rsidRPr="00516422">
              <w:rPr>
                <w:sz w:val="18"/>
                <w:shd w:val="clear" w:color="auto" w:fill="FFFFFF"/>
              </w:rPr>
              <w:sym w:font="Marlett" w:char="F064"/>
            </w:r>
          </w:p>
          <w:p w14:paraId="7816CB62" w14:textId="77777777" w:rsidR="00A73A9C" w:rsidRPr="00516422" w:rsidRDefault="00A73A9C" w:rsidP="00C6036B">
            <w:pPr>
              <w:pStyle w:val="BodyText"/>
              <w:jc w:val="both"/>
              <w:rPr>
                <w:sz w:val="18"/>
              </w:rPr>
            </w:pPr>
            <w:r w:rsidRPr="00516422">
              <w:rPr>
                <w:sz w:val="18"/>
              </w:rPr>
              <w:t xml:space="preserve">List each person who has had this place as their current main residence. Include those who are temporarily not present (away for less than one year) - for example, those who are travelling, receiving medical treatment, studying or working. Start with the head of the household. </w:t>
            </w:r>
          </w:p>
          <w:p w14:paraId="1D85563B" w14:textId="77777777" w:rsidR="00A73A9C" w:rsidRPr="00516422" w:rsidRDefault="00A73A9C" w:rsidP="00C6036B">
            <w:pPr>
              <w:pStyle w:val="BodyText"/>
              <w:jc w:val="both"/>
              <w:rPr>
                <w:bCs/>
              </w:rPr>
            </w:pPr>
            <w:r w:rsidRPr="00516422">
              <w:rPr>
                <w:sz w:val="18"/>
              </w:rPr>
              <w:t xml:space="preserve">Has anyone died in this household in the last year? Add them to roster if so. (interviewer: please, record the dead HH member in the last row next to the s/n “91”) </w:t>
            </w:r>
            <w:r w:rsidRPr="00516422">
              <w:rPr>
                <w:i/>
                <w:sz w:val="18"/>
              </w:rPr>
              <w:t>For each household member, please provide the following information:</w:t>
            </w:r>
          </w:p>
        </w:tc>
      </w:tr>
      <w:tr w:rsidR="00231586" w:rsidRPr="00516422" w14:paraId="7FD1061F" w14:textId="77777777" w:rsidTr="009A73EA">
        <w:trPr>
          <w:cantSplit/>
        </w:trPr>
        <w:tc>
          <w:tcPr>
            <w:tcW w:w="2422" w:type="pct"/>
            <w:tcBorders>
              <w:top w:val="single" w:sz="4" w:space="0" w:color="auto"/>
              <w:bottom w:val="single" w:sz="4" w:space="0" w:color="auto"/>
              <w:right w:val="dotted" w:sz="4" w:space="0" w:color="auto"/>
            </w:tcBorders>
            <w:vAlign w:val="center"/>
          </w:tcPr>
          <w:p w14:paraId="6DE3D659" w14:textId="77777777" w:rsidR="00231586" w:rsidRPr="00516422" w:rsidRDefault="00231586" w:rsidP="00CA66C4">
            <w:pPr>
              <w:pStyle w:val="Caption"/>
              <w:keepNext/>
            </w:pPr>
            <w:bookmarkStart w:id="3" w:name="_Ref141818586"/>
            <w:r w:rsidRPr="00516422">
              <w:t xml:space="preserve">Table </w:t>
            </w:r>
            <w:r>
              <w:fldChar w:fldCharType="begin"/>
            </w:r>
            <w:r>
              <w:instrText xml:space="preserve"> SEQ Table \* ARABIC </w:instrText>
            </w:r>
            <w:r>
              <w:fldChar w:fldCharType="separate"/>
            </w:r>
            <w:r w:rsidR="00B52EF1">
              <w:rPr>
                <w:noProof/>
              </w:rPr>
              <w:t>1</w:t>
            </w:r>
            <w:r>
              <w:rPr>
                <w:noProof/>
              </w:rPr>
              <w:fldChar w:fldCharType="end"/>
            </w:r>
          </w:p>
        </w:tc>
        <w:bookmarkEnd w:id="3"/>
        <w:tc>
          <w:tcPr>
            <w:tcW w:w="2578" w:type="pct"/>
            <w:tcBorders>
              <w:top w:val="single" w:sz="4" w:space="0" w:color="auto"/>
              <w:bottom w:val="single" w:sz="4" w:space="0" w:color="auto"/>
              <w:right w:val="dotted" w:sz="4" w:space="0" w:color="auto"/>
            </w:tcBorders>
            <w:vAlign w:val="center"/>
          </w:tcPr>
          <w:p w14:paraId="58A2FD01" w14:textId="77777777" w:rsidR="00231586" w:rsidRPr="00516422" w:rsidRDefault="00231586" w:rsidP="00CA66C4">
            <w:pPr>
              <w:pStyle w:val="Caption"/>
              <w:keepNext/>
            </w:pPr>
          </w:p>
        </w:tc>
      </w:tr>
    </w:tbl>
    <w:p w14:paraId="10E4CFA5" w14:textId="77777777" w:rsidR="00BA528F" w:rsidRDefault="00BA528F"/>
    <w:tbl>
      <w:tblPr>
        <w:tblW w:w="4437" w:type="pct"/>
        <w:tblInd w:w="-192" w:type="dxa"/>
        <w:tblLayout w:type="fixed"/>
        <w:tblLook w:val="0000" w:firstRow="0" w:lastRow="0" w:firstColumn="0" w:lastColumn="0" w:noHBand="0" w:noVBand="0"/>
      </w:tblPr>
      <w:tblGrid>
        <w:gridCol w:w="808"/>
        <w:gridCol w:w="1010"/>
        <w:gridCol w:w="913"/>
        <w:gridCol w:w="875"/>
        <w:gridCol w:w="766"/>
        <w:gridCol w:w="894"/>
        <w:gridCol w:w="1044"/>
        <w:gridCol w:w="14"/>
        <w:gridCol w:w="733"/>
        <w:gridCol w:w="897"/>
        <w:gridCol w:w="1136"/>
        <w:gridCol w:w="989"/>
        <w:gridCol w:w="496"/>
        <w:gridCol w:w="496"/>
        <w:gridCol w:w="567"/>
        <w:gridCol w:w="570"/>
        <w:gridCol w:w="1417"/>
      </w:tblGrid>
      <w:tr w:rsidR="00BA528F" w:rsidRPr="00516422" w14:paraId="27198D99" w14:textId="77777777" w:rsidTr="00197942">
        <w:trPr>
          <w:cantSplit/>
          <w:trHeight w:val="2918"/>
        </w:trPr>
        <w:tc>
          <w:tcPr>
            <w:tcW w:w="297" w:type="pct"/>
            <w:tcBorders>
              <w:top w:val="single" w:sz="4" w:space="0" w:color="auto"/>
              <w:left w:val="single" w:sz="4" w:space="0" w:color="auto"/>
              <w:bottom w:val="single" w:sz="6" w:space="0" w:color="auto"/>
              <w:right w:val="single" w:sz="6" w:space="0" w:color="auto"/>
            </w:tcBorders>
            <w:vAlign w:val="center"/>
          </w:tcPr>
          <w:p w14:paraId="34FEB480" w14:textId="77777777" w:rsidR="00BA528F" w:rsidRPr="00516422" w:rsidRDefault="00BA528F" w:rsidP="00BF35F7">
            <w:pPr>
              <w:pStyle w:val="BodyText"/>
              <w:keepNext/>
              <w:rPr>
                <w:sz w:val="16"/>
              </w:rPr>
            </w:pPr>
            <w:r w:rsidRPr="00516422">
              <w:rPr>
                <w:sz w:val="16"/>
              </w:rPr>
              <w:t>Serial Number (ID)</w:t>
            </w:r>
          </w:p>
        </w:tc>
        <w:tc>
          <w:tcPr>
            <w:tcW w:w="371" w:type="pct"/>
            <w:tcBorders>
              <w:top w:val="single" w:sz="4" w:space="0" w:color="auto"/>
              <w:left w:val="single" w:sz="6" w:space="0" w:color="auto"/>
              <w:bottom w:val="single" w:sz="6" w:space="0" w:color="auto"/>
              <w:right w:val="single" w:sz="6" w:space="0" w:color="auto"/>
            </w:tcBorders>
          </w:tcPr>
          <w:p w14:paraId="2A5F57E3" w14:textId="77777777" w:rsidR="00BA528F" w:rsidRPr="00B52EF1" w:rsidRDefault="00B52EF1" w:rsidP="00B52EF1">
            <w:pPr>
              <w:pStyle w:val="Question"/>
              <w:keepNext/>
              <w:widowControl/>
              <w:numPr>
                <w:ilvl w:val="0"/>
                <w:numId w:val="0"/>
              </w:numPr>
              <w:overflowPunct/>
              <w:autoSpaceDE/>
              <w:autoSpaceDN/>
              <w:adjustRightInd/>
              <w:ind w:left="110"/>
              <w:textAlignment w:val="auto"/>
              <w:rPr>
                <w:b/>
                <w:bCs/>
                <w:sz w:val="18"/>
                <w:szCs w:val="18"/>
              </w:rPr>
            </w:pPr>
            <w:bookmarkStart w:id="4" w:name="_Ref141367876"/>
            <w:bookmarkStart w:id="5" w:name="_Ref141350614"/>
            <w:r w:rsidRPr="00B52EF1">
              <w:rPr>
                <w:b/>
                <w:bCs/>
                <w:sz w:val="18"/>
                <w:szCs w:val="18"/>
              </w:rPr>
              <w:t>B2</w:t>
            </w:r>
          </w:p>
          <w:p w14:paraId="26BB5A96" w14:textId="77777777" w:rsidR="00BA528F" w:rsidRPr="00516422" w:rsidRDefault="00BA528F" w:rsidP="002D1383">
            <w:pPr>
              <w:pStyle w:val="Question"/>
              <w:keepNext/>
              <w:widowControl/>
              <w:numPr>
                <w:ilvl w:val="0"/>
                <w:numId w:val="0"/>
              </w:numPr>
              <w:overflowPunct/>
              <w:autoSpaceDE/>
              <w:autoSpaceDN/>
              <w:adjustRightInd/>
              <w:ind w:left="110"/>
              <w:textAlignment w:val="auto"/>
              <w:rPr>
                <w:bCs/>
                <w:sz w:val="16"/>
              </w:rPr>
            </w:pPr>
            <w:r w:rsidRPr="00516422">
              <w:rPr>
                <w:sz w:val="16"/>
              </w:rPr>
              <w:t>Relation</w:t>
            </w:r>
            <w:bookmarkEnd w:id="4"/>
            <w:r w:rsidRPr="00516422">
              <w:rPr>
                <w:sz w:val="16"/>
              </w:rPr>
              <w:t xml:space="preserve"> </w:t>
            </w:r>
            <w:bookmarkEnd w:id="5"/>
            <w:r w:rsidRPr="00516422">
              <w:rPr>
                <w:sz w:val="16"/>
              </w:rPr>
              <w:t>to household head</w:t>
            </w:r>
          </w:p>
          <w:p w14:paraId="7C8EEC07" w14:textId="77777777" w:rsidR="00BA528F" w:rsidRPr="00516422" w:rsidRDefault="00BA528F" w:rsidP="003E7A0B">
            <w:pPr>
              <w:pStyle w:val="Question"/>
              <w:keepNext/>
              <w:widowControl/>
              <w:numPr>
                <w:ilvl w:val="0"/>
                <w:numId w:val="0"/>
              </w:numPr>
              <w:overflowPunct/>
              <w:autoSpaceDE/>
              <w:autoSpaceDN/>
              <w:adjustRightInd/>
              <w:textAlignment w:val="auto"/>
              <w:rPr>
                <w:bCs/>
                <w:sz w:val="16"/>
              </w:rPr>
            </w:pPr>
            <w:r w:rsidRPr="00516422">
              <w:rPr>
                <w:sz w:val="16"/>
              </w:rPr>
              <w:t>See codes</w:t>
            </w:r>
          </w:p>
        </w:tc>
        <w:tc>
          <w:tcPr>
            <w:tcW w:w="335" w:type="pct"/>
            <w:tcBorders>
              <w:top w:val="single" w:sz="4" w:space="0" w:color="auto"/>
              <w:left w:val="single" w:sz="6" w:space="0" w:color="auto"/>
              <w:bottom w:val="single" w:sz="6" w:space="0" w:color="auto"/>
              <w:right w:val="single" w:sz="6" w:space="0" w:color="auto"/>
            </w:tcBorders>
          </w:tcPr>
          <w:p w14:paraId="1201C9F2" w14:textId="77777777" w:rsidR="00B52EF1" w:rsidRPr="00B52EF1" w:rsidRDefault="00B52EF1" w:rsidP="00B52EF1">
            <w:pPr>
              <w:pStyle w:val="Question"/>
              <w:keepNext/>
              <w:widowControl/>
              <w:numPr>
                <w:ilvl w:val="0"/>
                <w:numId w:val="0"/>
              </w:numPr>
              <w:overflowPunct/>
              <w:autoSpaceDE/>
              <w:autoSpaceDN/>
              <w:adjustRightInd/>
              <w:ind w:left="110"/>
              <w:textAlignment w:val="auto"/>
              <w:rPr>
                <w:b/>
                <w:bCs/>
                <w:sz w:val="18"/>
                <w:szCs w:val="18"/>
              </w:rPr>
            </w:pPr>
            <w:bookmarkStart w:id="6" w:name="_Ref141942987"/>
            <w:r w:rsidRPr="00B52EF1">
              <w:rPr>
                <w:b/>
                <w:bCs/>
                <w:sz w:val="18"/>
                <w:szCs w:val="18"/>
              </w:rPr>
              <w:t>B</w:t>
            </w:r>
            <w:r>
              <w:rPr>
                <w:b/>
                <w:bCs/>
                <w:sz w:val="18"/>
                <w:szCs w:val="18"/>
              </w:rPr>
              <w:t>3</w:t>
            </w:r>
          </w:p>
          <w:p w14:paraId="69AD1710" w14:textId="77777777" w:rsidR="00BA528F" w:rsidRPr="00516422" w:rsidRDefault="00BA528F" w:rsidP="00B52EF1">
            <w:pPr>
              <w:pStyle w:val="Question"/>
              <w:keepNext/>
              <w:widowControl/>
              <w:numPr>
                <w:ilvl w:val="0"/>
                <w:numId w:val="0"/>
              </w:numPr>
              <w:overflowPunct/>
              <w:autoSpaceDE/>
              <w:autoSpaceDN/>
              <w:adjustRightInd/>
              <w:ind w:left="510" w:hanging="510"/>
              <w:textAlignment w:val="auto"/>
              <w:rPr>
                <w:sz w:val="16"/>
              </w:rPr>
            </w:pPr>
            <w:r w:rsidRPr="00516422">
              <w:rPr>
                <w:sz w:val="16"/>
              </w:rPr>
              <w:t>Sex</w:t>
            </w:r>
            <w:bookmarkEnd w:id="6"/>
          </w:p>
          <w:p w14:paraId="305AABF6" w14:textId="77777777" w:rsidR="00BA528F" w:rsidRPr="00516422" w:rsidRDefault="00BA528F" w:rsidP="0042781C">
            <w:pPr>
              <w:pStyle w:val="BodyText"/>
              <w:keepNext/>
              <w:tabs>
                <w:tab w:val="left" w:leader="dot" w:pos="567"/>
              </w:tabs>
              <w:rPr>
                <w:i/>
                <w:sz w:val="16"/>
              </w:rPr>
            </w:pPr>
            <w:r w:rsidRPr="00516422">
              <w:rPr>
                <w:sz w:val="16"/>
              </w:rPr>
              <w:t>See codes</w:t>
            </w:r>
          </w:p>
        </w:tc>
        <w:tc>
          <w:tcPr>
            <w:tcW w:w="321" w:type="pct"/>
            <w:tcBorders>
              <w:top w:val="single" w:sz="4" w:space="0" w:color="auto"/>
              <w:left w:val="single" w:sz="6" w:space="0" w:color="auto"/>
              <w:bottom w:val="single" w:sz="6" w:space="0" w:color="auto"/>
              <w:right w:val="single" w:sz="6" w:space="0" w:color="auto"/>
            </w:tcBorders>
          </w:tcPr>
          <w:p w14:paraId="2183CC78" w14:textId="77777777" w:rsidR="00B52EF1" w:rsidRPr="00B52EF1" w:rsidRDefault="00B52EF1" w:rsidP="00B52EF1">
            <w:pPr>
              <w:pStyle w:val="Question"/>
              <w:keepNext/>
              <w:widowControl/>
              <w:numPr>
                <w:ilvl w:val="0"/>
                <w:numId w:val="0"/>
              </w:numPr>
              <w:overflowPunct/>
              <w:autoSpaceDE/>
              <w:autoSpaceDN/>
              <w:adjustRightInd/>
              <w:ind w:left="110"/>
              <w:textAlignment w:val="auto"/>
              <w:rPr>
                <w:b/>
                <w:bCs/>
                <w:sz w:val="18"/>
                <w:szCs w:val="18"/>
              </w:rPr>
            </w:pPr>
            <w:bookmarkStart w:id="7" w:name="_Ref141367842"/>
            <w:r w:rsidRPr="00B52EF1">
              <w:rPr>
                <w:b/>
                <w:bCs/>
                <w:sz w:val="18"/>
                <w:szCs w:val="18"/>
              </w:rPr>
              <w:t>B</w:t>
            </w:r>
            <w:r>
              <w:rPr>
                <w:b/>
                <w:bCs/>
                <w:sz w:val="18"/>
                <w:szCs w:val="18"/>
              </w:rPr>
              <w:t>4</w:t>
            </w:r>
          </w:p>
          <w:p w14:paraId="5847D1BD" w14:textId="77777777" w:rsidR="00BA528F" w:rsidRPr="00516422" w:rsidRDefault="00BA528F" w:rsidP="00B52EF1">
            <w:pPr>
              <w:pStyle w:val="Question"/>
              <w:keepNext/>
              <w:widowControl/>
              <w:numPr>
                <w:ilvl w:val="0"/>
                <w:numId w:val="0"/>
              </w:numPr>
              <w:overflowPunct/>
              <w:autoSpaceDE/>
              <w:autoSpaceDN/>
              <w:adjustRightInd/>
              <w:textAlignment w:val="auto"/>
              <w:rPr>
                <w:sz w:val="16"/>
              </w:rPr>
            </w:pPr>
            <w:r w:rsidRPr="00516422">
              <w:rPr>
                <w:sz w:val="16"/>
              </w:rPr>
              <w:t>Age</w:t>
            </w:r>
            <w:bookmarkEnd w:id="7"/>
            <w:r w:rsidRPr="00516422">
              <w:rPr>
                <w:sz w:val="16"/>
              </w:rPr>
              <w:t xml:space="preserve">  in years</w:t>
            </w:r>
          </w:p>
          <w:p w14:paraId="564617B3" w14:textId="77777777" w:rsidR="00BA528F" w:rsidRPr="00516422" w:rsidRDefault="00BA528F" w:rsidP="003E7A0B">
            <w:pPr>
              <w:pStyle w:val="BodyText"/>
              <w:keepNext/>
              <w:tabs>
                <w:tab w:val="left" w:leader="dot" w:pos="567"/>
              </w:tabs>
              <w:rPr>
                <w:sz w:val="16"/>
              </w:rPr>
            </w:pPr>
            <w:r w:rsidRPr="00516422">
              <w:rPr>
                <w:sz w:val="16"/>
              </w:rPr>
              <w:t>See codes</w:t>
            </w:r>
          </w:p>
        </w:tc>
        <w:tc>
          <w:tcPr>
            <w:tcW w:w="281" w:type="pct"/>
            <w:tcBorders>
              <w:top w:val="single" w:sz="4" w:space="0" w:color="auto"/>
              <w:left w:val="single" w:sz="6" w:space="0" w:color="auto"/>
              <w:bottom w:val="single" w:sz="6" w:space="0" w:color="auto"/>
              <w:right w:val="single" w:sz="6" w:space="0" w:color="auto"/>
            </w:tcBorders>
          </w:tcPr>
          <w:p w14:paraId="5A081846" w14:textId="77777777" w:rsidR="00B52EF1" w:rsidRPr="00B52EF1" w:rsidRDefault="00B52EF1" w:rsidP="00B52EF1">
            <w:pPr>
              <w:pStyle w:val="Question"/>
              <w:keepNext/>
              <w:widowControl/>
              <w:numPr>
                <w:ilvl w:val="0"/>
                <w:numId w:val="0"/>
              </w:numPr>
              <w:overflowPunct/>
              <w:autoSpaceDE/>
              <w:autoSpaceDN/>
              <w:adjustRightInd/>
              <w:ind w:left="110"/>
              <w:textAlignment w:val="auto"/>
              <w:rPr>
                <w:b/>
                <w:bCs/>
                <w:sz w:val="18"/>
                <w:szCs w:val="18"/>
              </w:rPr>
            </w:pPr>
            <w:bookmarkStart w:id="8" w:name="_Ref141367847"/>
            <w:r w:rsidRPr="00B52EF1">
              <w:rPr>
                <w:b/>
                <w:bCs/>
                <w:sz w:val="18"/>
                <w:szCs w:val="18"/>
              </w:rPr>
              <w:t>B</w:t>
            </w:r>
            <w:r>
              <w:rPr>
                <w:b/>
                <w:bCs/>
                <w:sz w:val="18"/>
                <w:szCs w:val="18"/>
              </w:rPr>
              <w:t>5</w:t>
            </w:r>
          </w:p>
          <w:p w14:paraId="03982500" w14:textId="77777777" w:rsidR="00BA528F" w:rsidRPr="00516422" w:rsidRDefault="00BA528F" w:rsidP="00B52EF1">
            <w:pPr>
              <w:pStyle w:val="Question"/>
              <w:keepNext/>
              <w:widowControl/>
              <w:numPr>
                <w:ilvl w:val="0"/>
                <w:numId w:val="0"/>
              </w:numPr>
              <w:overflowPunct/>
              <w:autoSpaceDE/>
              <w:autoSpaceDN/>
              <w:adjustRightInd/>
              <w:textAlignment w:val="auto"/>
              <w:rPr>
                <w:sz w:val="16"/>
              </w:rPr>
            </w:pPr>
          </w:p>
          <w:p w14:paraId="7ED0363B" w14:textId="77777777" w:rsidR="00BA528F" w:rsidRPr="00516422" w:rsidRDefault="00BA528F" w:rsidP="002D1383">
            <w:pPr>
              <w:pStyle w:val="Question"/>
              <w:keepNext/>
              <w:widowControl/>
              <w:numPr>
                <w:ilvl w:val="0"/>
                <w:numId w:val="0"/>
              </w:numPr>
              <w:overflowPunct/>
              <w:autoSpaceDE/>
              <w:autoSpaceDN/>
              <w:adjustRightInd/>
              <w:textAlignment w:val="auto"/>
              <w:rPr>
                <w:sz w:val="16"/>
              </w:rPr>
            </w:pPr>
            <w:r w:rsidRPr="00516422">
              <w:rPr>
                <w:sz w:val="16"/>
              </w:rPr>
              <w:t>Marital Status</w:t>
            </w:r>
            <w:bookmarkEnd w:id="8"/>
            <w:r w:rsidRPr="00516422">
              <w:rPr>
                <w:sz w:val="16"/>
              </w:rPr>
              <w:t xml:space="preserve"> </w:t>
            </w:r>
          </w:p>
          <w:p w14:paraId="14BD6F58" w14:textId="77777777" w:rsidR="00BA528F" w:rsidRPr="00516422" w:rsidRDefault="00BA528F" w:rsidP="00A34DD6">
            <w:pPr>
              <w:pStyle w:val="Question"/>
              <w:keepNext/>
              <w:widowControl/>
              <w:numPr>
                <w:ilvl w:val="0"/>
                <w:numId w:val="0"/>
              </w:numPr>
              <w:overflowPunct/>
              <w:autoSpaceDE/>
              <w:autoSpaceDN/>
              <w:adjustRightInd/>
              <w:textAlignment w:val="auto"/>
              <w:rPr>
                <w:sz w:val="16"/>
              </w:rPr>
            </w:pPr>
            <w:r w:rsidRPr="00516422">
              <w:rPr>
                <w:sz w:val="16"/>
              </w:rPr>
              <w:t xml:space="preserve">See </w:t>
            </w:r>
          </w:p>
          <w:p w14:paraId="42654AD3" w14:textId="77777777" w:rsidR="00BA528F" w:rsidRPr="00516422" w:rsidRDefault="00BA528F" w:rsidP="003E7A0B">
            <w:pPr>
              <w:pStyle w:val="Question"/>
              <w:keepNext/>
              <w:widowControl/>
              <w:numPr>
                <w:ilvl w:val="0"/>
                <w:numId w:val="0"/>
              </w:numPr>
              <w:overflowPunct/>
              <w:autoSpaceDE/>
              <w:autoSpaceDN/>
              <w:adjustRightInd/>
              <w:ind w:left="510" w:hanging="510"/>
              <w:textAlignment w:val="auto"/>
              <w:rPr>
                <w:sz w:val="16"/>
              </w:rPr>
            </w:pPr>
            <w:r w:rsidRPr="00516422">
              <w:rPr>
                <w:sz w:val="16"/>
              </w:rPr>
              <w:t>codes</w:t>
            </w:r>
          </w:p>
          <w:p w14:paraId="42F461E9" w14:textId="77777777" w:rsidR="00BA528F" w:rsidRPr="00516422" w:rsidRDefault="00BA528F" w:rsidP="003E7A0B">
            <w:pPr>
              <w:pStyle w:val="Question"/>
              <w:keepNext/>
              <w:widowControl/>
              <w:numPr>
                <w:ilvl w:val="0"/>
                <w:numId w:val="0"/>
              </w:numPr>
              <w:overflowPunct/>
              <w:autoSpaceDE/>
              <w:autoSpaceDN/>
              <w:adjustRightInd/>
              <w:ind w:left="510" w:hanging="510"/>
              <w:textAlignment w:val="auto"/>
              <w:rPr>
                <w:sz w:val="16"/>
              </w:rPr>
            </w:pPr>
          </w:p>
        </w:tc>
        <w:tc>
          <w:tcPr>
            <w:tcW w:w="328" w:type="pct"/>
            <w:tcBorders>
              <w:top w:val="single" w:sz="4" w:space="0" w:color="auto"/>
              <w:left w:val="single" w:sz="6" w:space="0" w:color="auto"/>
              <w:bottom w:val="single" w:sz="6" w:space="0" w:color="auto"/>
              <w:right w:val="single" w:sz="6" w:space="0" w:color="auto"/>
            </w:tcBorders>
          </w:tcPr>
          <w:p w14:paraId="345CF8A5" w14:textId="77777777" w:rsidR="00B52EF1" w:rsidRPr="00B52EF1" w:rsidRDefault="00B52EF1" w:rsidP="00B52EF1">
            <w:pPr>
              <w:pStyle w:val="Question"/>
              <w:keepNext/>
              <w:widowControl/>
              <w:numPr>
                <w:ilvl w:val="0"/>
                <w:numId w:val="0"/>
              </w:numPr>
              <w:overflowPunct/>
              <w:autoSpaceDE/>
              <w:autoSpaceDN/>
              <w:adjustRightInd/>
              <w:ind w:left="110"/>
              <w:textAlignment w:val="auto"/>
              <w:rPr>
                <w:b/>
                <w:bCs/>
                <w:sz w:val="18"/>
                <w:szCs w:val="18"/>
              </w:rPr>
            </w:pPr>
            <w:bookmarkStart w:id="9" w:name="_Ref141367824"/>
            <w:r w:rsidRPr="00B52EF1">
              <w:rPr>
                <w:b/>
                <w:bCs/>
                <w:sz w:val="18"/>
                <w:szCs w:val="18"/>
              </w:rPr>
              <w:t>B</w:t>
            </w:r>
            <w:r>
              <w:rPr>
                <w:b/>
                <w:bCs/>
                <w:sz w:val="18"/>
                <w:szCs w:val="18"/>
              </w:rPr>
              <w:t>6</w:t>
            </w:r>
          </w:p>
          <w:p w14:paraId="6DBB92FA" w14:textId="77777777" w:rsidR="00BA528F" w:rsidRPr="00516422" w:rsidRDefault="00BA528F" w:rsidP="00B52EF1">
            <w:pPr>
              <w:pStyle w:val="Question"/>
              <w:keepNext/>
              <w:widowControl/>
              <w:numPr>
                <w:ilvl w:val="0"/>
                <w:numId w:val="0"/>
              </w:numPr>
              <w:overflowPunct/>
              <w:autoSpaceDE/>
              <w:autoSpaceDN/>
              <w:adjustRightInd/>
              <w:textAlignment w:val="auto"/>
              <w:rPr>
                <w:sz w:val="16"/>
              </w:rPr>
            </w:pPr>
            <w:r w:rsidRPr="00516422">
              <w:rPr>
                <w:sz w:val="16"/>
              </w:rPr>
              <w:t>Highest level of education</w:t>
            </w:r>
            <w:bookmarkEnd w:id="9"/>
            <w:r w:rsidRPr="00516422">
              <w:rPr>
                <w:sz w:val="16"/>
              </w:rPr>
              <w:t xml:space="preserve"> achieved</w:t>
            </w:r>
          </w:p>
          <w:p w14:paraId="50027422" w14:textId="77777777" w:rsidR="00BA528F" w:rsidRPr="00516422" w:rsidRDefault="00BA528F" w:rsidP="00A34DD6">
            <w:pPr>
              <w:pStyle w:val="Question"/>
              <w:keepNext/>
              <w:widowControl/>
              <w:numPr>
                <w:ilvl w:val="0"/>
                <w:numId w:val="0"/>
              </w:numPr>
              <w:overflowPunct/>
              <w:autoSpaceDE/>
              <w:autoSpaceDN/>
              <w:adjustRightInd/>
              <w:ind w:left="10" w:hanging="10"/>
              <w:textAlignment w:val="auto"/>
              <w:rPr>
                <w:sz w:val="16"/>
              </w:rPr>
            </w:pPr>
            <w:r w:rsidRPr="00516422">
              <w:rPr>
                <w:sz w:val="16"/>
              </w:rPr>
              <w:t>See codes</w:t>
            </w:r>
          </w:p>
          <w:p w14:paraId="092E2B2D" w14:textId="77777777" w:rsidR="00BA528F" w:rsidRPr="00516422" w:rsidRDefault="00BA528F" w:rsidP="003E7A0B">
            <w:pPr>
              <w:pStyle w:val="Question"/>
              <w:keepNext/>
              <w:widowControl/>
              <w:numPr>
                <w:ilvl w:val="0"/>
                <w:numId w:val="0"/>
              </w:numPr>
              <w:overflowPunct/>
              <w:autoSpaceDE/>
              <w:autoSpaceDN/>
              <w:adjustRightInd/>
              <w:ind w:left="510" w:hanging="510"/>
              <w:textAlignment w:val="auto"/>
              <w:rPr>
                <w:sz w:val="16"/>
              </w:rPr>
            </w:pPr>
          </w:p>
        </w:tc>
        <w:tc>
          <w:tcPr>
            <w:tcW w:w="383" w:type="pct"/>
            <w:tcBorders>
              <w:top w:val="single" w:sz="4" w:space="0" w:color="auto"/>
              <w:left w:val="single" w:sz="6" w:space="0" w:color="auto"/>
              <w:bottom w:val="single" w:sz="6" w:space="0" w:color="auto"/>
              <w:right w:val="single" w:sz="6" w:space="0" w:color="auto"/>
            </w:tcBorders>
          </w:tcPr>
          <w:p w14:paraId="4B3B0343" w14:textId="77777777" w:rsidR="00B52EF1" w:rsidRPr="00B52EF1" w:rsidRDefault="00B52EF1" w:rsidP="00B52EF1">
            <w:pPr>
              <w:pStyle w:val="Question"/>
              <w:keepNext/>
              <w:widowControl/>
              <w:numPr>
                <w:ilvl w:val="0"/>
                <w:numId w:val="0"/>
              </w:numPr>
              <w:overflowPunct/>
              <w:autoSpaceDE/>
              <w:autoSpaceDN/>
              <w:adjustRightInd/>
              <w:ind w:left="110"/>
              <w:textAlignment w:val="auto"/>
              <w:rPr>
                <w:b/>
                <w:bCs/>
                <w:sz w:val="18"/>
                <w:szCs w:val="18"/>
              </w:rPr>
            </w:pPr>
            <w:bookmarkStart w:id="10" w:name="_Ref141367918"/>
            <w:r w:rsidRPr="00B52EF1">
              <w:rPr>
                <w:b/>
                <w:bCs/>
                <w:sz w:val="18"/>
                <w:szCs w:val="18"/>
              </w:rPr>
              <w:t>B</w:t>
            </w:r>
            <w:r>
              <w:rPr>
                <w:b/>
                <w:bCs/>
                <w:sz w:val="18"/>
                <w:szCs w:val="18"/>
              </w:rPr>
              <w:t>7</w:t>
            </w:r>
          </w:p>
          <w:p w14:paraId="31F8F7BC" w14:textId="77777777" w:rsidR="00BA528F" w:rsidRPr="00516422" w:rsidRDefault="00BA528F" w:rsidP="00B52EF1">
            <w:pPr>
              <w:pStyle w:val="Question"/>
              <w:keepNext/>
              <w:widowControl/>
              <w:numPr>
                <w:ilvl w:val="0"/>
                <w:numId w:val="0"/>
              </w:numPr>
              <w:overflowPunct/>
              <w:autoSpaceDE/>
              <w:autoSpaceDN/>
              <w:adjustRightInd/>
              <w:textAlignment w:val="auto"/>
              <w:rPr>
                <w:sz w:val="16"/>
              </w:rPr>
            </w:pPr>
            <w:r w:rsidRPr="00516422">
              <w:rPr>
                <w:sz w:val="16"/>
              </w:rPr>
              <w:t>Overall, how would you rate your health during the past 4 weeks?</w:t>
            </w:r>
            <w:bookmarkEnd w:id="10"/>
          </w:p>
          <w:p w14:paraId="3744AB55" w14:textId="77777777" w:rsidR="00BA528F" w:rsidRPr="00516422" w:rsidRDefault="00BA528F" w:rsidP="003E7A0B">
            <w:pPr>
              <w:pStyle w:val="Question"/>
              <w:keepNext/>
              <w:widowControl/>
              <w:numPr>
                <w:ilvl w:val="0"/>
                <w:numId w:val="0"/>
              </w:numPr>
              <w:overflowPunct/>
              <w:autoSpaceDE/>
              <w:autoSpaceDN/>
              <w:adjustRightInd/>
              <w:textAlignment w:val="auto"/>
              <w:rPr>
                <w:sz w:val="16"/>
              </w:rPr>
            </w:pPr>
            <w:r w:rsidRPr="00516422">
              <w:rPr>
                <w:sz w:val="16"/>
              </w:rPr>
              <w:t>See codes</w:t>
            </w:r>
          </w:p>
        </w:tc>
        <w:tc>
          <w:tcPr>
            <w:tcW w:w="603" w:type="pct"/>
            <w:gridSpan w:val="3"/>
            <w:tcBorders>
              <w:top w:val="single" w:sz="4" w:space="0" w:color="auto"/>
              <w:left w:val="single" w:sz="6" w:space="0" w:color="auto"/>
              <w:bottom w:val="single" w:sz="6" w:space="0" w:color="auto"/>
              <w:right w:val="single" w:sz="6" w:space="0" w:color="auto"/>
            </w:tcBorders>
          </w:tcPr>
          <w:p w14:paraId="606DB305" w14:textId="77777777" w:rsidR="00B52EF1" w:rsidRPr="00B52EF1" w:rsidRDefault="00B52EF1" w:rsidP="00B52EF1">
            <w:pPr>
              <w:pStyle w:val="Question"/>
              <w:keepNext/>
              <w:widowControl/>
              <w:numPr>
                <w:ilvl w:val="0"/>
                <w:numId w:val="0"/>
              </w:numPr>
              <w:overflowPunct/>
              <w:autoSpaceDE/>
              <w:autoSpaceDN/>
              <w:adjustRightInd/>
              <w:ind w:left="110"/>
              <w:textAlignment w:val="auto"/>
              <w:rPr>
                <w:b/>
                <w:bCs/>
                <w:sz w:val="18"/>
                <w:szCs w:val="18"/>
              </w:rPr>
            </w:pPr>
            <w:r w:rsidRPr="00B52EF1">
              <w:rPr>
                <w:b/>
                <w:bCs/>
                <w:sz w:val="18"/>
                <w:szCs w:val="18"/>
              </w:rPr>
              <w:t>B</w:t>
            </w:r>
            <w:r>
              <w:rPr>
                <w:b/>
                <w:bCs/>
                <w:sz w:val="18"/>
                <w:szCs w:val="18"/>
              </w:rPr>
              <w:t>8</w:t>
            </w:r>
          </w:p>
          <w:p w14:paraId="6B79AA2B" w14:textId="77777777" w:rsidR="00BA528F" w:rsidRPr="00516422" w:rsidRDefault="00BA528F" w:rsidP="00B52EF1">
            <w:pPr>
              <w:pStyle w:val="Question"/>
              <w:keepNext/>
              <w:widowControl/>
              <w:numPr>
                <w:ilvl w:val="0"/>
                <w:numId w:val="0"/>
              </w:numPr>
              <w:overflowPunct/>
              <w:autoSpaceDE/>
              <w:autoSpaceDN/>
              <w:adjustRightInd/>
              <w:textAlignment w:val="auto"/>
              <w:rPr>
                <w:sz w:val="16"/>
              </w:rPr>
            </w:pPr>
            <w:r w:rsidRPr="00516422">
              <w:rPr>
                <w:sz w:val="16"/>
              </w:rPr>
              <w:t xml:space="preserve">In the last 12 months, has a medical professional </w:t>
            </w:r>
            <w:bookmarkStart w:id="11" w:name="_Ref141412851"/>
            <w:r w:rsidRPr="00516422">
              <w:rPr>
                <w:sz w:val="16"/>
              </w:rPr>
              <w:t>taken your blood pressure?</w:t>
            </w:r>
            <w:bookmarkEnd w:id="11"/>
          </w:p>
          <w:p w14:paraId="35822E48" w14:textId="77777777" w:rsidR="00BA528F" w:rsidRPr="00516422" w:rsidRDefault="00BA528F" w:rsidP="00CA66C4">
            <w:pPr>
              <w:pStyle w:val="Instruction"/>
              <w:keepNext/>
              <w:spacing w:before="120" w:after="120"/>
              <w:rPr>
                <w:sz w:val="16"/>
              </w:rPr>
            </w:pPr>
            <w:r w:rsidRPr="00516422">
              <w:rPr>
                <w:sz w:val="16"/>
              </w:rPr>
              <w:t>(</w:t>
            </w:r>
            <w:r w:rsidRPr="00516422">
              <w:rPr>
                <w:b/>
                <w:sz w:val="16"/>
              </w:rPr>
              <w:t>Interviewer</w:t>
            </w:r>
            <w:r w:rsidRPr="00516422">
              <w:rPr>
                <w:sz w:val="16"/>
              </w:rPr>
              <w:t>: ask only individuals aged 30 and over)</w:t>
            </w:r>
          </w:p>
        </w:tc>
        <w:tc>
          <w:tcPr>
            <w:tcW w:w="780" w:type="pct"/>
            <w:gridSpan w:val="2"/>
            <w:tcBorders>
              <w:top w:val="single" w:sz="4" w:space="0" w:color="auto"/>
              <w:left w:val="single" w:sz="6" w:space="0" w:color="auto"/>
              <w:bottom w:val="single" w:sz="6" w:space="0" w:color="auto"/>
              <w:right w:val="single" w:sz="4" w:space="0" w:color="auto"/>
            </w:tcBorders>
          </w:tcPr>
          <w:p w14:paraId="5E3640F8" w14:textId="77777777" w:rsidR="00B52EF1" w:rsidRPr="00B52EF1" w:rsidRDefault="00B52EF1" w:rsidP="00B52EF1">
            <w:pPr>
              <w:pStyle w:val="Question"/>
              <w:keepNext/>
              <w:widowControl/>
              <w:numPr>
                <w:ilvl w:val="0"/>
                <w:numId w:val="0"/>
              </w:numPr>
              <w:overflowPunct/>
              <w:autoSpaceDE/>
              <w:autoSpaceDN/>
              <w:adjustRightInd/>
              <w:ind w:left="110"/>
              <w:textAlignment w:val="auto"/>
              <w:rPr>
                <w:b/>
                <w:bCs/>
                <w:sz w:val="18"/>
                <w:szCs w:val="18"/>
              </w:rPr>
            </w:pPr>
            <w:r w:rsidRPr="00B52EF1">
              <w:rPr>
                <w:b/>
                <w:bCs/>
                <w:sz w:val="18"/>
                <w:szCs w:val="18"/>
              </w:rPr>
              <w:t>B</w:t>
            </w:r>
            <w:r w:rsidR="00197942">
              <w:rPr>
                <w:b/>
                <w:bCs/>
                <w:sz w:val="18"/>
                <w:szCs w:val="18"/>
              </w:rPr>
              <w:t>10</w:t>
            </w:r>
          </w:p>
          <w:p w14:paraId="62674880" w14:textId="77777777" w:rsidR="00BA528F" w:rsidRPr="00516422" w:rsidRDefault="00BA528F" w:rsidP="00B52EF1">
            <w:pPr>
              <w:pStyle w:val="Question"/>
              <w:numPr>
                <w:ilvl w:val="0"/>
                <w:numId w:val="0"/>
              </w:numPr>
              <w:rPr>
                <w:sz w:val="16"/>
              </w:rPr>
            </w:pPr>
            <w:r w:rsidRPr="00F95864">
              <w:rPr>
                <w:sz w:val="16"/>
                <w:highlight w:val="yellow"/>
              </w:rPr>
              <w:t>Is this person</w:t>
            </w:r>
            <w:r w:rsidR="00197942" w:rsidRPr="00F95864">
              <w:rPr>
                <w:sz w:val="16"/>
                <w:highlight w:val="yellow"/>
              </w:rPr>
              <w:t xml:space="preserve"> beneficiary of</w:t>
            </w:r>
            <w:r w:rsidRPr="00F95864">
              <w:rPr>
                <w:sz w:val="16"/>
                <w:highlight w:val="yellow"/>
              </w:rPr>
              <w:t xml:space="preserve"> </w:t>
            </w:r>
            <w:r w:rsidR="00197942" w:rsidRPr="00F95864">
              <w:rPr>
                <w:sz w:val="16"/>
                <w:highlight w:val="yellow"/>
              </w:rPr>
              <w:t>Universal Health Program</w:t>
            </w:r>
            <w:r w:rsidRPr="00F95864">
              <w:rPr>
                <w:sz w:val="16"/>
                <w:highlight w:val="yellow"/>
              </w:rPr>
              <w:t xml:space="preserve"> </w:t>
            </w:r>
            <w:r w:rsidR="00197942" w:rsidRPr="00F95864">
              <w:rPr>
                <w:sz w:val="16"/>
                <w:highlight w:val="yellow"/>
              </w:rPr>
              <w:t xml:space="preserve">or covered through </w:t>
            </w:r>
            <w:r w:rsidRPr="00F95864">
              <w:rPr>
                <w:sz w:val="16"/>
                <w:highlight w:val="yellow"/>
              </w:rPr>
              <w:t>private health insurance?</w:t>
            </w:r>
          </w:p>
          <w:p w14:paraId="2F55519C" w14:textId="77777777" w:rsidR="00BA528F" w:rsidRPr="00516422" w:rsidRDefault="00BA528F" w:rsidP="005F1A4B">
            <w:pPr>
              <w:pStyle w:val="Question"/>
              <w:numPr>
                <w:ilvl w:val="0"/>
                <w:numId w:val="0"/>
              </w:numPr>
              <w:ind w:left="510" w:hanging="510"/>
              <w:rPr>
                <w:sz w:val="16"/>
              </w:rPr>
            </w:pPr>
          </w:p>
          <w:p w14:paraId="772891DB" w14:textId="77777777" w:rsidR="00BA528F" w:rsidRPr="00516422" w:rsidRDefault="00BA528F" w:rsidP="005F1A4B">
            <w:pPr>
              <w:pStyle w:val="Question"/>
              <w:numPr>
                <w:ilvl w:val="0"/>
                <w:numId w:val="0"/>
              </w:numPr>
              <w:ind w:left="510" w:hanging="510"/>
              <w:rPr>
                <w:sz w:val="16"/>
              </w:rPr>
            </w:pPr>
          </w:p>
          <w:p w14:paraId="6A7063A2" w14:textId="77777777" w:rsidR="00BA528F" w:rsidRPr="00516422" w:rsidRDefault="00BA528F" w:rsidP="005F1A4B">
            <w:pPr>
              <w:pStyle w:val="Question"/>
              <w:numPr>
                <w:ilvl w:val="0"/>
                <w:numId w:val="0"/>
              </w:numPr>
              <w:ind w:left="510" w:hanging="510"/>
              <w:rPr>
                <w:sz w:val="16"/>
              </w:rPr>
            </w:pPr>
            <w:r w:rsidRPr="00516422">
              <w:rPr>
                <w:sz w:val="16"/>
              </w:rPr>
              <w:t>See codes</w:t>
            </w:r>
          </w:p>
          <w:p w14:paraId="74AB3F66" w14:textId="77777777" w:rsidR="00BA528F" w:rsidRPr="00516422" w:rsidRDefault="00BA528F" w:rsidP="00197942">
            <w:pPr>
              <w:pStyle w:val="Question"/>
              <w:numPr>
                <w:ilvl w:val="0"/>
                <w:numId w:val="0"/>
              </w:numPr>
              <w:ind w:left="510" w:hanging="510"/>
              <w:rPr>
                <w:sz w:val="16"/>
              </w:rPr>
            </w:pPr>
            <w:r w:rsidRPr="00516422">
              <w:rPr>
                <w:sz w:val="16"/>
              </w:rPr>
              <w:t>1</w:t>
            </w:r>
            <w:r w:rsidRPr="00516422">
              <w:rPr>
                <w:sz w:val="16"/>
                <w:vertAlign w:val="superscript"/>
              </w:rPr>
              <w:t>st</w:t>
            </w:r>
            <w:r w:rsidRPr="00516422">
              <w:rPr>
                <w:sz w:val="16"/>
              </w:rPr>
              <w:t xml:space="preserve">          </w:t>
            </w:r>
            <w:r w:rsidR="00197942">
              <w:rPr>
                <w:sz w:val="16"/>
              </w:rPr>
              <w:t xml:space="preserve">             </w:t>
            </w:r>
            <w:r w:rsidRPr="00516422">
              <w:rPr>
                <w:sz w:val="16"/>
              </w:rPr>
              <w:t>2</w:t>
            </w:r>
            <w:r w:rsidRPr="00516422">
              <w:rPr>
                <w:sz w:val="16"/>
                <w:vertAlign w:val="superscript"/>
              </w:rPr>
              <w:t>nd</w:t>
            </w:r>
          </w:p>
        </w:tc>
        <w:tc>
          <w:tcPr>
            <w:tcW w:w="781" w:type="pct"/>
            <w:gridSpan w:val="4"/>
            <w:tcBorders>
              <w:top w:val="single" w:sz="4" w:space="0" w:color="auto"/>
              <w:left w:val="single" w:sz="6" w:space="0" w:color="auto"/>
              <w:bottom w:val="single" w:sz="4" w:space="0" w:color="auto"/>
              <w:right w:val="single" w:sz="4" w:space="0" w:color="auto"/>
            </w:tcBorders>
          </w:tcPr>
          <w:p w14:paraId="68AC2E6E" w14:textId="77777777" w:rsidR="00BA528F" w:rsidRPr="00516422" w:rsidRDefault="00B52EF1" w:rsidP="00B52EF1">
            <w:pPr>
              <w:pStyle w:val="Question"/>
              <w:numPr>
                <w:ilvl w:val="0"/>
                <w:numId w:val="0"/>
              </w:numPr>
              <w:rPr>
                <w:sz w:val="16"/>
              </w:rPr>
            </w:pPr>
            <w:r w:rsidRPr="00B52EF1">
              <w:rPr>
                <w:b/>
                <w:sz w:val="18"/>
              </w:rPr>
              <w:t>B1</w:t>
            </w:r>
            <w:r w:rsidR="00197942">
              <w:rPr>
                <w:b/>
                <w:sz w:val="18"/>
              </w:rPr>
              <w:t>1</w:t>
            </w:r>
            <w:r>
              <w:rPr>
                <w:sz w:val="16"/>
              </w:rPr>
              <w:t xml:space="preserve"> </w:t>
            </w:r>
            <w:r w:rsidR="00BA528F" w:rsidRPr="00516422">
              <w:rPr>
                <w:sz w:val="16"/>
              </w:rPr>
              <w:t>Since when has this person been covered by this insurance</w:t>
            </w:r>
            <w:r w:rsidR="00BA528F">
              <w:rPr>
                <w:rFonts w:ascii="Sylfaen" w:hAnsi="Sylfaen"/>
                <w:sz w:val="16"/>
                <w:lang w:val="ka-GE"/>
              </w:rPr>
              <w:t>/</w:t>
            </w:r>
            <w:r w:rsidR="00BA528F">
              <w:rPr>
                <w:rFonts w:ascii="Sylfaen" w:hAnsi="Sylfaen"/>
                <w:sz w:val="16"/>
                <w:lang w:val="en-US"/>
              </w:rPr>
              <w:t>program</w:t>
            </w:r>
            <w:r w:rsidR="00197942">
              <w:rPr>
                <w:rFonts w:ascii="Sylfaen" w:hAnsi="Sylfaen"/>
                <w:sz w:val="16"/>
                <w:lang w:val="en-US"/>
              </w:rPr>
              <w:t xml:space="preserve"> (please indicate for both, if more than 1 is mentioned)</w:t>
            </w:r>
            <w:r w:rsidR="00BA528F" w:rsidRPr="00516422">
              <w:rPr>
                <w:sz w:val="16"/>
              </w:rPr>
              <w:t xml:space="preserve">? </w:t>
            </w:r>
          </w:p>
          <w:p w14:paraId="307E0DE6" w14:textId="77777777" w:rsidR="00BA528F" w:rsidRPr="00516422" w:rsidRDefault="00BA528F" w:rsidP="00A923EA">
            <w:pPr>
              <w:pStyle w:val="Question"/>
              <w:numPr>
                <w:ilvl w:val="0"/>
                <w:numId w:val="0"/>
              </w:numPr>
              <w:rPr>
                <w:sz w:val="16"/>
              </w:rPr>
            </w:pPr>
          </w:p>
          <w:p w14:paraId="6EE80585" w14:textId="77777777" w:rsidR="00BA528F" w:rsidRPr="00516422" w:rsidRDefault="00BA528F" w:rsidP="00A923EA">
            <w:pPr>
              <w:pStyle w:val="Question"/>
              <w:numPr>
                <w:ilvl w:val="0"/>
                <w:numId w:val="0"/>
              </w:numPr>
              <w:rPr>
                <w:sz w:val="16"/>
              </w:rPr>
            </w:pPr>
          </w:p>
          <w:p w14:paraId="5628BEC5" w14:textId="77777777" w:rsidR="00BA528F" w:rsidRDefault="00BA528F" w:rsidP="00A923EA">
            <w:pPr>
              <w:pStyle w:val="Question"/>
              <w:numPr>
                <w:ilvl w:val="0"/>
                <w:numId w:val="0"/>
              </w:numPr>
              <w:rPr>
                <w:sz w:val="16"/>
              </w:rPr>
            </w:pPr>
          </w:p>
          <w:p w14:paraId="742B645B" w14:textId="77777777" w:rsidR="00197942" w:rsidRDefault="00197942" w:rsidP="00A923EA">
            <w:pPr>
              <w:pStyle w:val="Question"/>
              <w:numPr>
                <w:ilvl w:val="0"/>
                <w:numId w:val="0"/>
              </w:numPr>
              <w:rPr>
                <w:sz w:val="16"/>
              </w:rPr>
            </w:pPr>
          </w:p>
          <w:p w14:paraId="3FB5DA44" w14:textId="77777777" w:rsidR="00197942" w:rsidRDefault="00197942" w:rsidP="00A923EA">
            <w:pPr>
              <w:pStyle w:val="Question"/>
              <w:numPr>
                <w:ilvl w:val="0"/>
                <w:numId w:val="0"/>
              </w:numPr>
              <w:rPr>
                <w:sz w:val="16"/>
              </w:rPr>
            </w:pPr>
          </w:p>
          <w:p w14:paraId="3E832910" w14:textId="77777777" w:rsidR="00197942" w:rsidRDefault="00197942" w:rsidP="00A923EA">
            <w:pPr>
              <w:pStyle w:val="Question"/>
              <w:numPr>
                <w:ilvl w:val="0"/>
                <w:numId w:val="0"/>
              </w:numPr>
              <w:rPr>
                <w:sz w:val="16"/>
              </w:rPr>
            </w:pPr>
          </w:p>
          <w:p w14:paraId="48CB13CB" w14:textId="77777777" w:rsidR="00197942" w:rsidRPr="00516422" w:rsidRDefault="00197942" w:rsidP="00197942">
            <w:pPr>
              <w:pStyle w:val="Question"/>
              <w:numPr>
                <w:ilvl w:val="0"/>
                <w:numId w:val="0"/>
              </w:numPr>
              <w:rPr>
                <w:sz w:val="16"/>
              </w:rPr>
            </w:pPr>
            <w:r>
              <w:rPr>
                <w:sz w:val="16"/>
              </w:rPr>
              <w:t xml:space="preserve">    </w:t>
            </w:r>
            <w:r w:rsidRPr="00516422">
              <w:rPr>
                <w:sz w:val="16"/>
              </w:rPr>
              <w:t>1</w:t>
            </w:r>
            <w:r w:rsidRPr="00516422">
              <w:rPr>
                <w:sz w:val="16"/>
                <w:vertAlign w:val="superscript"/>
              </w:rPr>
              <w:t>st</w:t>
            </w:r>
            <w:r w:rsidRPr="00516422">
              <w:rPr>
                <w:sz w:val="16"/>
              </w:rPr>
              <w:t xml:space="preserve">          </w:t>
            </w:r>
            <w:r>
              <w:rPr>
                <w:sz w:val="16"/>
              </w:rPr>
              <w:t xml:space="preserve">         </w:t>
            </w:r>
            <w:r w:rsidRPr="00516422">
              <w:rPr>
                <w:sz w:val="16"/>
              </w:rPr>
              <w:t>2</w:t>
            </w:r>
            <w:r w:rsidRPr="00516422">
              <w:rPr>
                <w:sz w:val="16"/>
                <w:vertAlign w:val="superscript"/>
              </w:rPr>
              <w:t>nd</w:t>
            </w:r>
          </w:p>
        </w:tc>
        <w:tc>
          <w:tcPr>
            <w:tcW w:w="520" w:type="pct"/>
            <w:tcBorders>
              <w:top w:val="single" w:sz="4" w:space="0" w:color="auto"/>
              <w:left w:val="single" w:sz="4" w:space="0" w:color="auto"/>
              <w:bottom w:val="single" w:sz="4" w:space="0" w:color="auto"/>
              <w:right w:val="single" w:sz="4" w:space="0" w:color="auto"/>
            </w:tcBorders>
          </w:tcPr>
          <w:p w14:paraId="31C32970" w14:textId="77777777" w:rsidR="00BA528F" w:rsidRPr="00516422" w:rsidRDefault="00BA528F" w:rsidP="00BA528F">
            <w:pPr>
              <w:pStyle w:val="Question"/>
              <w:numPr>
                <w:ilvl w:val="0"/>
                <w:numId w:val="0"/>
              </w:numPr>
              <w:rPr>
                <w:sz w:val="16"/>
              </w:rPr>
            </w:pPr>
          </w:p>
        </w:tc>
      </w:tr>
      <w:tr w:rsidR="00197942" w:rsidRPr="00516422" w14:paraId="002409BE" w14:textId="77777777" w:rsidTr="00424DD8">
        <w:trPr>
          <w:cantSplit/>
        </w:trPr>
        <w:tc>
          <w:tcPr>
            <w:tcW w:w="297" w:type="pct"/>
            <w:tcBorders>
              <w:top w:val="single" w:sz="6" w:space="0" w:color="auto"/>
              <w:left w:val="single" w:sz="4" w:space="0" w:color="auto"/>
              <w:bottom w:val="single" w:sz="6" w:space="0" w:color="auto"/>
              <w:right w:val="single" w:sz="6" w:space="0" w:color="auto"/>
            </w:tcBorders>
          </w:tcPr>
          <w:p w14:paraId="1A59ED3E" w14:textId="77777777" w:rsidR="00197942" w:rsidRPr="00516422" w:rsidRDefault="00197942" w:rsidP="00197942">
            <w:pPr>
              <w:pStyle w:val="Header"/>
              <w:tabs>
                <w:tab w:val="clear" w:pos="4320"/>
                <w:tab w:val="clear" w:pos="8640"/>
              </w:tabs>
              <w:spacing w:beforeLines="20" w:before="48" w:afterLines="20" w:after="48"/>
              <w:rPr>
                <w:sz w:val="16"/>
              </w:rPr>
            </w:pPr>
          </w:p>
        </w:tc>
        <w:tc>
          <w:tcPr>
            <w:tcW w:w="371" w:type="pct"/>
            <w:tcBorders>
              <w:top w:val="single" w:sz="6" w:space="0" w:color="auto"/>
              <w:left w:val="single" w:sz="6" w:space="0" w:color="auto"/>
              <w:bottom w:val="single" w:sz="6" w:space="0" w:color="auto"/>
              <w:right w:val="single" w:sz="6" w:space="0" w:color="auto"/>
            </w:tcBorders>
          </w:tcPr>
          <w:p w14:paraId="06EF2204" w14:textId="77777777" w:rsidR="00197942" w:rsidRPr="00516422" w:rsidRDefault="00197942" w:rsidP="00197942">
            <w:pPr>
              <w:spacing w:beforeLines="20" w:before="48" w:afterLines="20" w:after="48"/>
              <w:rPr>
                <w:sz w:val="16"/>
              </w:rPr>
            </w:pPr>
          </w:p>
        </w:tc>
        <w:tc>
          <w:tcPr>
            <w:tcW w:w="335" w:type="pct"/>
            <w:tcBorders>
              <w:top w:val="single" w:sz="6" w:space="0" w:color="auto"/>
              <w:left w:val="single" w:sz="6" w:space="0" w:color="auto"/>
              <w:bottom w:val="single" w:sz="6" w:space="0" w:color="auto"/>
              <w:right w:val="single" w:sz="6" w:space="0" w:color="auto"/>
            </w:tcBorders>
          </w:tcPr>
          <w:p w14:paraId="1EF8B9AA" w14:textId="77777777" w:rsidR="00197942" w:rsidRPr="00516422" w:rsidRDefault="00197942" w:rsidP="00197942">
            <w:pPr>
              <w:spacing w:beforeLines="20" w:before="48" w:afterLines="20" w:after="48"/>
              <w:rPr>
                <w:sz w:val="16"/>
              </w:rPr>
            </w:pPr>
          </w:p>
        </w:tc>
        <w:tc>
          <w:tcPr>
            <w:tcW w:w="321" w:type="pct"/>
            <w:tcBorders>
              <w:top w:val="single" w:sz="6" w:space="0" w:color="auto"/>
              <w:left w:val="single" w:sz="6" w:space="0" w:color="auto"/>
              <w:bottom w:val="single" w:sz="6" w:space="0" w:color="auto"/>
              <w:right w:val="single" w:sz="6" w:space="0" w:color="auto"/>
            </w:tcBorders>
          </w:tcPr>
          <w:p w14:paraId="46F769CD" w14:textId="77777777" w:rsidR="00197942" w:rsidRPr="00516422" w:rsidRDefault="00197942" w:rsidP="00197942">
            <w:pPr>
              <w:spacing w:beforeLines="20" w:before="48" w:afterLines="20" w:after="48"/>
              <w:rPr>
                <w:sz w:val="16"/>
              </w:rPr>
            </w:pPr>
          </w:p>
        </w:tc>
        <w:tc>
          <w:tcPr>
            <w:tcW w:w="281" w:type="pct"/>
            <w:tcBorders>
              <w:top w:val="single" w:sz="6" w:space="0" w:color="auto"/>
              <w:left w:val="single" w:sz="6" w:space="0" w:color="auto"/>
              <w:bottom w:val="single" w:sz="6" w:space="0" w:color="auto"/>
              <w:right w:val="single" w:sz="6" w:space="0" w:color="auto"/>
            </w:tcBorders>
          </w:tcPr>
          <w:p w14:paraId="1CA2BC69" w14:textId="77777777" w:rsidR="00197942" w:rsidRPr="00516422" w:rsidRDefault="00197942" w:rsidP="00197942">
            <w:pPr>
              <w:spacing w:beforeLines="20" w:before="48" w:afterLines="20" w:after="48"/>
              <w:rPr>
                <w:sz w:val="16"/>
              </w:rPr>
            </w:pPr>
          </w:p>
        </w:tc>
        <w:tc>
          <w:tcPr>
            <w:tcW w:w="328" w:type="pct"/>
            <w:tcBorders>
              <w:top w:val="single" w:sz="6" w:space="0" w:color="auto"/>
              <w:left w:val="single" w:sz="6" w:space="0" w:color="auto"/>
              <w:bottom w:val="single" w:sz="6" w:space="0" w:color="auto"/>
              <w:right w:val="single" w:sz="6" w:space="0" w:color="auto"/>
            </w:tcBorders>
          </w:tcPr>
          <w:p w14:paraId="2A22C0F1" w14:textId="77777777" w:rsidR="00197942" w:rsidRPr="00516422" w:rsidRDefault="00197942" w:rsidP="00197942">
            <w:pPr>
              <w:spacing w:beforeLines="20" w:before="48" w:afterLines="20" w:after="48"/>
              <w:rPr>
                <w:sz w:val="16"/>
              </w:rPr>
            </w:pPr>
          </w:p>
        </w:tc>
        <w:tc>
          <w:tcPr>
            <w:tcW w:w="388" w:type="pct"/>
            <w:gridSpan w:val="2"/>
            <w:tcBorders>
              <w:top w:val="single" w:sz="6" w:space="0" w:color="auto"/>
              <w:left w:val="single" w:sz="6" w:space="0" w:color="auto"/>
              <w:bottom w:val="single" w:sz="6" w:space="0" w:color="auto"/>
              <w:right w:val="single" w:sz="6" w:space="0" w:color="auto"/>
            </w:tcBorders>
          </w:tcPr>
          <w:p w14:paraId="1250AB41" w14:textId="77777777" w:rsidR="00197942" w:rsidRPr="00516422" w:rsidRDefault="00197942" w:rsidP="00197942">
            <w:pPr>
              <w:spacing w:beforeLines="20" w:before="48" w:afterLines="20" w:after="48"/>
              <w:rPr>
                <w:sz w:val="16"/>
              </w:rPr>
            </w:pPr>
          </w:p>
        </w:tc>
        <w:tc>
          <w:tcPr>
            <w:tcW w:w="598" w:type="pct"/>
            <w:gridSpan w:val="2"/>
            <w:tcBorders>
              <w:top w:val="single" w:sz="6" w:space="0" w:color="auto"/>
              <w:left w:val="single" w:sz="6" w:space="0" w:color="auto"/>
              <w:bottom w:val="single" w:sz="6" w:space="0" w:color="auto"/>
              <w:right w:val="single" w:sz="6" w:space="0" w:color="auto"/>
            </w:tcBorders>
          </w:tcPr>
          <w:p w14:paraId="3BC69DF4" w14:textId="77777777" w:rsidR="00197942" w:rsidRPr="00516422" w:rsidRDefault="00197942" w:rsidP="00197942">
            <w:pPr>
              <w:spacing w:beforeLines="20" w:before="48" w:afterLines="20" w:after="48"/>
              <w:rPr>
                <w:sz w:val="16"/>
              </w:rPr>
            </w:pPr>
          </w:p>
        </w:tc>
        <w:tc>
          <w:tcPr>
            <w:tcW w:w="417" w:type="pct"/>
            <w:tcBorders>
              <w:top w:val="single" w:sz="6" w:space="0" w:color="auto"/>
              <w:left w:val="single" w:sz="6" w:space="0" w:color="auto"/>
              <w:bottom w:val="single" w:sz="6" w:space="0" w:color="auto"/>
              <w:right w:val="double" w:sz="4" w:space="0" w:color="auto"/>
            </w:tcBorders>
          </w:tcPr>
          <w:p w14:paraId="4DA65C1A" w14:textId="77777777" w:rsidR="00197942" w:rsidRPr="00516422" w:rsidRDefault="00197942" w:rsidP="00197942">
            <w:pPr>
              <w:spacing w:beforeLines="20" w:before="48" w:afterLines="20" w:after="48"/>
              <w:rPr>
                <w:sz w:val="16"/>
              </w:rPr>
            </w:pPr>
          </w:p>
        </w:tc>
        <w:tc>
          <w:tcPr>
            <w:tcW w:w="363" w:type="pct"/>
            <w:tcBorders>
              <w:top w:val="double" w:sz="4" w:space="0" w:color="auto"/>
              <w:left w:val="double" w:sz="4" w:space="0" w:color="auto"/>
              <w:bottom w:val="single" w:sz="6" w:space="0" w:color="auto"/>
              <w:right w:val="single" w:sz="4" w:space="0" w:color="auto"/>
            </w:tcBorders>
          </w:tcPr>
          <w:p w14:paraId="02282FB6" w14:textId="77777777" w:rsidR="00197942" w:rsidRPr="00516422" w:rsidRDefault="00197942" w:rsidP="00197942">
            <w:pPr>
              <w:spacing w:beforeLines="20" w:before="48" w:afterLines="20" w:after="48"/>
              <w:rPr>
                <w:sz w:val="16"/>
              </w:rPr>
            </w:pPr>
          </w:p>
        </w:tc>
        <w:tc>
          <w:tcPr>
            <w:tcW w:w="182" w:type="pct"/>
            <w:tcBorders>
              <w:top w:val="single" w:sz="4" w:space="0" w:color="auto"/>
              <w:left w:val="single" w:sz="4" w:space="0" w:color="auto"/>
              <w:bottom w:val="single" w:sz="4" w:space="0" w:color="auto"/>
              <w:right w:val="single" w:sz="4" w:space="0" w:color="auto"/>
            </w:tcBorders>
          </w:tcPr>
          <w:p w14:paraId="5ABAF98F" w14:textId="77777777" w:rsidR="00197942" w:rsidRPr="00516422" w:rsidRDefault="00197942" w:rsidP="00197942">
            <w:pPr>
              <w:spacing w:beforeLines="20" w:before="48" w:afterLines="20" w:after="48"/>
              <w:rPr>
                <w:sz w:val="16"/>
              </w:rPr>
            </w:pPr>
            <w:r w:rsidRPr="00516422">
              <w:rPr>
                <w:sz w:val="16"/>
              </w:rPr>
              <w:t>MM</w:t>
            </w:r>
          </w:p>
        </w:tc>
        <w:tc>
          <w:tcPr>
            <w:tcW w:w="182" w:type="pct"/>
            <w:tcBorders>
              <w:top w:val="single" w:sz="4" w:space="0" w:color="auto"/>
              <w:left w:val="single" w:sz="4" w:space="0" w:color="auto"/>
              <w:bottom w:val="single" w:sz="4" w:space="0" w:color="auto"/>
              <w:right w:val="single" w:sz="4" w:space="0" w:color="auto"/>
            </w:tcBorders>
          </w:tcPr>
          <w:p w14:paraId="5204D5BE" w14:textId="77777777" w:rsidR="00197942" w:rsidRPr="00516422" w:rsidRDefault="00197942" w:rsidP="00197942">
            <w:pPr>
              <w:spacing w:beforeLines="20" w:before="48" w:afterLines="20" w:after="48"/>
              <w:rPr>
                <w:sz w:val="16"/>
              </w:rPr>
            </w:pPr>
            <w:r w:rsidRPr="00516422">
              <w:rPr>
                <w:sz w:val="16"/>
              </w:rPr>
              <w:t>YY</w:t>
            </w:r>
          </w:p>
        </w:tc>
        <w:tc>
          <w:tcPr>
            <w:tcW w:w="208" w:type="pct"/>
            <w:tcBorders>
              <w:top w:val="single" w:sz="4" w:space="0" w:color="auto"/>
              <w:left w:val="single" w:sz="4" w:space="0" w:color="auto"/>
              <w:bottom w:val="single" w:sz="4" w:space="0" w:color="auto"/>
              <w:right w:val="single" w:sz="4" w:space="0" w:color="auto"/>
            </w:tcBorders>
          </w:tcPr>
          <w:p w14:paraId="1E88AEFF" w14:textId="77777777" w:rsidR="00197942" w:rsidRPr="00516422" w:rsidRDefault="00197942" w:rsidP="00197942">
            <w:pPr>
              <w:spacing w:beforeLines="20" w:before="48" w:afterLines="20" w:after="48"/>
              <w:rPr>
                <w:sz w:val="16"/>
              </w:rPr>
            </w:pPr>
            <w:r w:rsidRPr="00516422">
              <w:rPr>
                <w:sz w:val="16"/>
              </w:rPr>
              <w:t>MM</w:t>
            </w:r>
          </w:p>
        </w:tc>
        <w:tc>
          <w:tcPr>
            <w:tcW w:w="209" w:type="pct"/>
            <w:tcBorders>
              <w:top w:val="single" w:sz="4" w:space="0" w:color="auto"/>
              <w:left w:val="single" w:sz="4" w:space="0" w:color="auto"/>
              <w:bottom w:val="single" w:sz="4" w:space="0" w:color="auto"/>
              <w:right w:val="single" w:sz="4" w:space="0" w:color="auto"/>
            </w:tcBorders>
          </w:tcPr>
          <w:p w14:paraId="7CAE1F5C" w14:textId="77777777" w:rsidR="00197942" w:rsidRPr="00516422" w:rsidRDefault="00197942" w:rsidP="00197942">
            <w:pPr>
              <w:spacing w:beforeLines="20" w:before="48" w:afterLines="20" w:after="48"/>
              <w:rPr>
                <w:sz w:val="16"/>
              </w:rPr>
            </w:pPr>
            <w:r w:rsidRPr="00516422">
              <w:rPr>
                <w:sz w:val="16"/>
              </w:rPr>
              <w:t>YY</w:t>
            </w:r>
          </w:p>
        </w:tc>
        <w:tc>
          <w:tcPr>
            <w:tcW w:w="520" w:type="pct"/>
            <w:tcBorders>
              <w:top w:val="single" w:sz="4" w:space="0" w:color="auto"/>
              <w:left w:val="single" w:sz="4" w:space="0" w:color="auto"/>
              <w:bottom w:val="single" w:sz="4" w:space="0" w:color="auto"/>
              <w:right w:val="single" w:sz="4" w:space="0" w:color="auto"/>
            </w:tcBorders>
          </w:tcPr>
          <w:p w14:paraId="3EF60B80" w14:textId="77777777" w:rsidR="00197942" w:rsidRPr="00516422" w:rsidRDefault="00197942" w:rsidP="00197942">
            <w:pPr>
              <w:spacing w:beforeLines="20" w:before="48" w:afterLines="20" w:after="48"/>
              <w:rPr>
                <w:sz w:val="16"/>
              </w:rPr>
            </w:pPr>
          </w:p>
        </w:tc>
      </w:tr>
      <w:tr w:rsidR="00197942" w:rsidRPr="00516422" w14:paraId="72087510" w14:textId="77777777" w:rsidTr="00424DD8">
        <w:trPr>
          <w:cantSplit/>
        </w:trPr>
        <w:tc>
          <w:tcPr>
            <w:tcW w:w="297" w:type="pct"/>
            <w:tcBorders>
              <w:top w:val="single" w:sz="6" w:space="0" w:color="auto"/>
              <w:left w:val="single" w:sz="4" w:space="0" w:color="auto"/>
              <w:bottom w:val="single" w:sz="6" w:space="0" w:color="auto"/>
              <w:right w:val="single" w:sz="6" w:space="0" w:color="auto"/>
            </w:tcBorders>
          </w:tcPr>
          <w:p w14:paraId="01966225" w14:textId="77777777" w:rsidR="00197942" w:rsidRPr="00516422" w:rsidRDefault="00197942" w:rsidP="00197942">
            <w:pPr>
              <w:pStyle w:val="Header"/>
              <w:tabs>
                <w:tab w:val="clear" w:pos="4320"/>
                <w:tab w:val="clear" w:pos="8640"/>
              </w:tabs>
              <w:spacing w:beforeLines="20" w:before="48" w:afterLines="20" w:after="48"/>
              <w:rPr>
                <w:sz w:val="16"/>
              </w:rPr>
            </w:pPr>
            <w:r w:rsidRPr="00516422">
              <w:rPr>
                <w:sz w:val="16"/>
              </w:rPr>
              <w:t>01.</w:t>
            </w:r>
          </w:p>
        </w:tc>
        <w:tc>
          <w:tcPr>
            <w:tcW w:w="371" w:type="pct"/>
            <w:tcBorders>
              <w:top w:val="single" w:sz="6" w:space="0" w:color="auto"/>
              <w:left w:val="single" w:sz="6" w:space="0" w:color="auto"/>
              <w:bottom w:val="single" w:sz="6" w:space="0" w:color="auto"/>
              <w:right w:val="single" w:sz="6" w:space="0" w:color="auto"/>
            </w:tcBorders>
          </w:tcPr>
          <w:p w14:paraId="013FC7B0" w14:textId="77777777" w:rsidR="00197942" w:rsidRPr="00516422" w:rsidRDefault="00197942" w:rsidP="00197942">
            <w:pPr>
              <w:spacing w:beforeLines="20" w:before="48" w:afterLines="20" w:after="48"/>
              <w:rPr>
                <w:sz w:val="16"/>
              </w:rPr>
            </w:pPr>
          </w:p>
        </w:tc>
        <w:tc>
          <w:tcPr>
            <w:tcW w:w="335" w:type="pct"/>
            <w:tcBorders>
              <w:top w:val="single" w:sz="6" w:space="0" w:color="auto"/>
              <w:left w:val="single" w:sz="6" w:space="0" w:color="auto"/>
              <w:bottom w:val="single" w:sz="6" w:space="0" w:color="auto"/>
              <w:right w:val="single" w:sz="6" w:space="0" w:color="auto"/>
            </w:tcBorders>
          </w:tcPr>
          <w:p w14:paraId="06DC6D2A" w14:textId="77777777" w:rsidR="00197942" w:rsidRPr="00516422" w:rsidRDefault="00197942" w:rsidP="00197942">
            <w:pPr>
              <w:spacing w:beforeLines="20" w:before="48" w:afterLines="20" w:after="48"/>
              <w:rPr>
                <w:sz w:val="16"/>
              </w:rPr>
            </w:pPr>
          </w:p>
        </w:tc>
        <w:tc>
          <w:tcPr>
            <w:tcW w:w="321" w:type="pct"/>
            <w:tcBorders>
              <w:top w:val="single" w:sz="6" w:space="0" w:color="auto"/>
              <w:left w:val="single" w:sz="6" w:space="0" w:color="auto"/>
              <w:bottom w:val="single" w:sz="6" w:space="0" w:color="auto"/>
              <w:right w:val="single" w:sz="6" w:space="0" w:color="auto"/>
            </w:tcBorders>
          </w:tcPr>
          <w:p w14:paraId="5154A23A" w14:textId="77777777" w:rsidR="00197942" w:rsidRPr="00516422" w:rsidRDefault="00197942" w:rsidP="00197942">
            <w:pPr>
              <w:spacing w:beforeLines="20" w:before="48" w:afterLines="20" w:after="48"/>
              <w:rPr>
                <w:sz w:val="16"/>
              </w:rPr>
            </w:pPr>
          </w:p>
        </w:tc>
        <w:tc>
          <w:tcPr>
            <w:tcW w:w="281" w:type="pct"/>
            <w:tcBorders>
              <w:top w:val="single" w:sz="6" w:space="0" w:color="auto"/>
              <w:left w:val="single" w:sz="6" w:space="0" w:color="auto"/>
              <w:bottom w:val="single" w:sz="6" w:space="0" w:color="auto"/>
              <w:right w:val="single" w:sz="6" w:space="0" w:color="auto"/>
            </w:tcBorders>
          </w:tcPr>
          <w:p w14:paraId="36E05DDC" w14:textId="77777777" w:rsidR="00197942" w:rsidRPr="00516422" w:rsidRDefault="00197942" w:rsidP="00197942">
            <w:pPr>
              <w:spacing w:beforeLines="20" w:before="48" w:afterLines="20" w:after="48"/>
              <w:rPr>
                <w:sz w:val="16"/>
              </w:rPr>
            </w:pPr>
          </w:p>
        </w:tc>
        <w:tc>
          <w:tcPr>
            <w:tcW w:w="328" w:type="pct"/>
            <w:tcBorders>
              <w:top w:val="single" w:sz="6" w:space="0" w:color="auto"/>
              <w:left w:val="single" w:sz="6" w:space="0" w:color="auto"/>
              <w:bottom w:val="single" w:sz="6" w:space="0" w:color="auto"/>
              <w:right w:val="single" w:sz="6" w:space="0" w:color="auto"/>
            </w:tcBorders>
          </w:tcPr>
          <w:p w14:paraId="587D8076" w14:textId="77777777" w:rsidR="00197942" w:rsidRPr="00516422" w:rsidRDefault="00197942" w:rsidP="00197942">
            <w:pPr>
              <w:spacing w:beforeLines="20" w:before="48" w:afterLines="20" w:after="48"/>
              <w:rPr>
                <w:sz w:val="16"/>
              </w:rPr>
            </w:pPr>
          </w:p>
        </w:tc>
        <w:tc>
          <w:tcPr>
            <w:tcW w:w="388" w:type="pct"/>
            <w:gridSpan w:val="2"/>
            <w:tcBorders>
              <w:top w:val="single" w:sz="6" w:space="0" w:color="auto"/>
              <w:left w:val="single" w:sz="6" w:space="0" w:color="auto"/>
              <w:bottom w:val="single" w:sz="6" w:space="0" w:color="auto"/>
              <w:right w:val="single" w:sz="6" w:space="0" w:color="auto"/>
            </w:tcBorders>
          </w:tcPr>
          <w:p w14:paraId="61B609E7" w14:textId="77777777" w:rsidR="00197942" w:rsidRPr="00516422" w:rsidRDefault="00197942" w:rsidP="00197942">
            <w:pPr>
              <w:spacing w:beforeLines="20" w:before="48" w:afterLines="20" w:after="48"/>
              <w:rPr>
                <w:sz w:val="16"/>
              </w:rPr>
            </w:pPr>
          </w:p>
        </w:tc>
        <w:tc>
          <w:tcPr>
            <w:tcW w:w="598" w:type="pct"/>
            <w:gridSpan w:val="2"/>
            <w:tcBorders>
              <w:top w:val="single" w:sz="6" w:space="0" w:color="auto"/>
              <w:left w:val="single" w:sz="6" w:space="0" w:color="auto"/>
              <w:bottom w:val="single" w:sz="6" w:space="0" w:color="auto"/>
              <w:right w:val="single" w:sz="6" w:space="0" w:color="auto"/>
            </w:tcBorders>
          </w:tcPr>
          <w:p w14:paraId="1FA6D75C" w14:textId="77777777" w:rsidR="00197942" w:rsidRPr="00516422" w:rsidRDefault="00197942" w:rsidP="00197942">
            <w:pPr>
              <w:spacing w:beforeLines="20" w:before="48" w:afterLines="20" w:after="48"/>
              <w:rPr>
                <w:sz w:val="16"/>
              </w:rPr>
            </w:pPr>
          </w:p>
        </w:tc>
        <w:tc>
          <w:tcPr>
            <w:tcW w:w="417" w:type="pct"/>
            <w:tcBorders>
              <w:top w:val="single" w:sz="6" w:space="0" w:color="auto"/>
              <w:left w:val="single" w:sz="6" w:space="0" w:color="auto"/>
              <w:bottom w:val="single" w:sz="6" w:space="0" w:color="auto"/>
              <w:right w:val="double" w:sz="4" w:space="0" w:color="auto"/>
            </w:tcBorders>
          </w:tcPr>
          <w:p w14:paraId="5EA0A23C" w14:textId="77777777" w:rsidR="00197942" w:rsidRPr="00516422" w:rsidRDefault="00197942" w:rsidP="00197942">
            <w:pPr>
              <w:spacing w:beforeLines="20" w:before="48" w:afterLines="20" w:after="48"/>
              <w:rPr>
                <w:sz w:val="16"/>
              </w:rPr>
            </w:pPr>
          </w:p>
        </w:tc>
        <w:tc>
          <w:tcPr>
            <w:tcW w:w="363" w:type="pct"/>
            <w:tcBorders>
              <w:top w:val="double" w:sz="4" w:space="0" w:color="auto"/>
              <w:left w:val="double" w:sz="4" w:space="0" w:color="auto"/>
              <w:bottom w:val="single" w:sz="6" w:space="0" w:color="auto"/>
              <w:right w:val="single" w:sz="4" w:space="0" w:color="auto"/>
            </w:tcBorders>
          </w:tcPr>
          <w:p w14:paraId="537CD261" w14:textId="77777777" w:rsidR="00197942" w:rsidRPr="00516422" w:rsidRDefault="00197942" w:rsidP="00197942">
            <w:pPr>
              <w:spacing w:beforeLines="20" w:before="48" w:afterLines="20" w:after="48"/>
              <w:rPr>
                <w:sz w:val="16"/>
              </w:rPr>
            </w:pPr>
          </w:p>
        </w:tc>
        <w:tc>
          <w:tcPr>
            <w:tcW w:w="182" w:type="pct"/>
            <w:tcBorders>
              <w:top w:val="single" w:sz="4" w:space="0" w:color="auto"/>
              <w:left w:val="single" w:sz="4" w:space="0" w:color="auto"/>
              <w:bottom w:val="single" w:sz="4" w:space="0" w:color="auto"/>
              <w:right w:val="single" w:sz="4" w:space="0" w:color="auto"/>
            </w:tcBorders>
          </w:tcPr>
          <w:p w14:paraId="769FB35E" w14:textId="77777777" w:rsidR="00197942" w:rsidRPr="00516422" w:rsidRDefault="00197942" w:rsidP="00197942">
            <w:pPr>
              <w:spacing w:beforeLines="20" w:before="48" w:afterLines="20" w:after="48"/>
              <w:rPr>
                <w:sz w:val="16"/>
              </w:rPr>
            </w:pPr>
          </w:p>
        </w:tc>
        <w:tc>
          <w:tcPr>
            <w:tcW w:w="182" w:type="pct"/>
            <w:tcBorders>
              <w:top w:val="single" w:sz="4" w:space="0" w:color="auto"/>
              <w:left w:val="single" w:sz="4" w:space="0" w:color="auto"/>
              <w:bottom w:val="single" w:sz="4" w:space="0" w:color="auto"/>
              <w:right w:val="single" w:sz="4" w:space="0" w:color="auto"/>
            </w:tcBorders>
          </w:tcPr>
          <w:p w14:paraId="67B11F12" w14:textId="77777777" w:rsidR="00197942" w:rsidRPr="00516422" w:rsidRDefault="00197942" w:rsidP="00197942">
            <w:pPr>
              <w:spacing w:beforeLines="20" w:before="48" w:afterLines="20" w:after="48"/>
              <w:rPr>
                <w:sz w:val="16"/>
              </w:rPr>
            </w:pPr>
          </w:p>
        </w:tc>
        <w:tc>
          <w:tcPr>
            <w:tcW w:w="208" w:type="pct"/>
            <w:tcBorders>
              <w:top w:val="single" w:sz="4" w:space="0" w:color="auto"/>
              <w:left w:val="single" w:sz="4" w:space="0" w:color="auto"/>
              <w:bottom w:val="single" w:sz="4" w:space="0" w:color="auto"/>
              <w:right w:val="single" w:sz="4" w:space="0" w:color="auto"/>
            </w:tcBorders>
          </w:tcPr>
          <w:p w14:paraId="1101F48C" w14:textId="77777777" w:rsidR="00197942" w:rsidRPr="00516422" w:rsidRDefault="00197942" w:rsidP="00197942">
            <w:pPr>
              <w:spacing w:beforeLines="20" w:before="48" w:afterLines="20" w:after="48"/>
              <w:rPr>
                <w:sz w:val="16"/>
              </w:rPr>
            </w:pPr>
          </w:p>
        </w:tc>
        <w:tc>
          <w:tcPr>
            <w:tcW w:w="209" w:type="pct"/>
            <w:tcBorders>
              <w:top w:val="single" w:sz="4" w:space="0" w:color="auto"/>
              <w:left w:val="single" w:sz="4" w:space="0" w:color="auto"/>
              <w:bottom w:val="single" w:sz="4" w:space="0" w:color="auto"/>
              <w:right w:val="single" w:sz="4" w:space="0" w:color="auto"/>
            </w:tcBorders>
          </w:tcPr>
          <w:p w14:paraId="130F4DC4" w14:textId="77777777" w:rsidR="00197942" w:rsidRPr="00516422" w:rsidRDefault="00197942" w:rsidP="00197942">
            <w:pPr>
              <w:spacing w:beforeLines="20" w:before="48" w:afterLines="20" w:after="48"/>
              <w:rPr>
                <w:sz w:val="16"/>
              </w:rPr>
            </w:pPr>
          </w:p>
        </w:tc>
        <w:tc>
          <w:tcPr>
            <w:tcW w:w="520" w:type="pct"/>
            <w:tcBorders>
              <w:top w:val="single" w:sz="4" w:space="0" w:color="auto"/>
              <w:left w:val="single" w:sz="4" w:space="0" w:color="auto"/>
              <w:bottom w:val="single" w:sz="4" w:space="0" w:color="auto"/>
              <w:right w:val="single" w:sz="4" w:space="0" w:color="auto"/>
            </w:tcBorders>
          </w:tcPr>
          <w:p w14:paraId="4D2726CD" w14:textId="77777777" w:rsidR="00197942" w:rsidRPr="00516422" w:rsidRDefault="00197942" w:rsidP="00197942">
            <w:pPr>
              <w:spacing w:beforeLines="20" w:before="48" w:afterLines="20" w:after="48"/>
              <w:rPr>
                <w:sz w:val="16"/>
              </w:rPr>
            </w:pPr>
          </w:p>
        </w:tc>
      </w:tr>
      <w:tr w:rsidR="00197942" w:rsidRPr="00516422" w14:paraId="7773DBB5" w14:textId="77777777" w:rsidTr="00424DD8">
        <w:trPr>
          <w:cantSplit/>
        </w:trPr>
        <w:tc>
          <w:tcPr>
            <w:tcW w:w="297" w:type="pct"/>
            <w:tcBorders>
              <w:top w:val="single" w:sz="6" w:space="0" w:color="auto"/>
              <w:left w:val="single" w:sz="4" w:space="0" w:color="auto"/>
              <w:bottom w:val="single" w:sz="6" w:space="0" w:color="auto"/>
              <w:right w:val="single" w:sz="6" w:space="0" w:color="auto"/>
            </w:tcBorders>
          </w:tcPr>
          <w:p w14:paraId="497FEAE9" w14:textId="77777777" w:rsidR="00197942" w:rsidRPr="00516422" w:rsidRDefault="00197942" w:rsidP="00197942">
            <w:pPr>
              <w:rPr>
                <w:sz w:val="16"/>
              </w:rPr>
            </w:pPr>
            <w:r w:rsidRPr="00516422">
              <w:rPr>
                <w:sz w:val="16"/>
              </w:rPr>
              <w:t>02.</w:t>
            </w:r>
          </w:p>
        </w:tc>
        <w:tc>
          <w:tcPr>
            <w:tcW w:w="371" w:type="pct"/>
            <w:tcBorders>
              <w:top w:val="single" w:sz="6" w:space="0" w:color="auto"/>
              <w:left w:val="single" w:sz="6" w:space="0" w:color="auto"/>
              <w:bottom w:val="single" w:sz="6" w:space="0" w:color="auto"/>
              <w:right w:val="single" w:sz="6" w:space="0" w:color="auto"/>
            </w:tcBorders>
          </w:tcPr>
          <w:p w14:paraId="4B63CF79" w14:textId="77777777" w:rsidR="00197942" w:rsidRPr="00516422" w:rsidRDefault="00197942" w:rsidP="00197942">
            <w:pPr>
              <w:spacing w:beforeLines="20" w:before="48" w:afterLines="20" w:after="48"/>
              <w:jc w:val="center"/>
              <w:rPr>
                <w:sz w:val="16"/>
              </w:rPr>
            </w:pPr>
          </w:p>
        </w:tc>
        <w:tc>
          <w:tcPr>
            <w:tcW w:w="335" w:type="pct"/>
            <w:tcBorders>
              <w:top w:val="single" w:sz="6" w:space="0" w:color="auto"/>
              <w:left w:val="single" w:sz="6" w:space="0" w:color="auto"/>
              <w:bottom w:val="single" w:sz="6" w:space="0" w:color="auto"/>
              <w:right w:val="single" w:sz="6" w:space="0" w:color="auto"/>
            </w:tcBorders>
          </w:tcPr>
          <w:p w14:paraId="4F1B4533" w14:textId="77777777" w:rsidR="00197942" w:rsidRPr="00516422" w:rsidRDefault="00197942" w:rsidP="00197942">
            <w:pPr>
              <w:spacing w:beforeLines="20" w:before="48" w:afterLines="20" w:after="48"/>
              <w:jc w:val="center"/>
              <w:rPr>
                <w:sz w:val="16"/>
              </w:rPr>
            </w:pPr>
          </w:p>
        </w:tc>
        <w:tc>
          <w:tcPr>
            <w:tcW w:w="321" w:type="pct"/>
            <w:tcBorders>
              <w:top w:val="single" w:sz="6" w:space="0" w:color="auto"/>
              <w:left w:val="single" w:sz="6" w:space="0" w:color="auto"/>
              <w:bottom w:val="single" w:sz="6" w:space="0" w:color="auto"/>
              <w:right w:val="single" w:sz="6" w:space="0" w:color="auto"/>
            </w:tcBorders>
          </w:tcPr>
          <w:p w14:paraId="643A931C" w14:textId="77777777" w:rsidR="00197942" w:rsidRPr="00516422" w:rsidRDefault="00197942" w:rsidP="00197942">
            <w:pPr>
              <w:spacing w:beforeLines="20" w:before="48" w:afterLines="20" w:after="48"/>
              <w:jc w:val="center"/>
              <w:rPr>
                <w:sz w:val="16"/>
              </w:rPr>
            </w:pPr>
          </w:p>
        </w:tc>
        <w:tc>
          <w:tcPr>
            <w:tcW w:w="281" w:type="pct"/>
            <w:tcBorders>
              <w:top w:val="single" w:sz="6" w:space="0" w:color="auto"/>
              <w:left w:val="single" w:sz="6" w:space="0" w:color="auto"/>
              <w:bottom w:val="single" w:sz="6" w:space="0" w:color="auto"/>
              <w:right w:val="single" w:sz="6" w:space="0" w:color="auto"/>
            </w:tcBorders>
          </w:tcPr>
          <w:p w14:paraId="362A945B" w14:textId="77777777" w:rsidR="00197942" w:rsidRPr="00516422" w:rsidRDefault="00197942" w:rsidP="00197942">
            <w:pPr>
              <w:spacing w:beforeLines="20" w:before="48" w:afterLines="20" w:after="48"/>
              <w:jc w:val="center"/>
              <w:rPr>
                <w:sz w:val="16"/>
              </w:rPr>
            </w:pPr>
          </w:p>
        </w:tc>
        <w:tc>
          <w:tcPr>
            <w:tcW w:w="328" w:type="pct"/>
            <w:tcBorders>
              <w:top w:val="single" w:sz="6" w:space="0" w:color="auto"/>
              <w:left w:val="single" w:sz="6" w:space="0" w:color="auto"/>
              <w:bottom w:val="single" w:sz="6" w:space="0" w:color="auto"/>
              <w:right w:val="single" w:sz="6" w:space="0" w:color="auto"/>
            </w:tcBorders>
          </w:tcPr>
          <w:p w14:paraId="1A8A3237" w14:textId="77777777" w:rsidR="00197942" w:rsidRPr="00516422" w:rsidRDefault="00197942" w:rsidP="00197942">
            <w:pPr>
              <w:spacing w:beforeLines="20" w:before="48" w:afterLines="20" w:after="48"/>
              <w:jc w:val="center"/>
              <w:rPr>
                <w:sz w:val="16"/>
              </w:rPr>
            </w:pPr>
          </w:p>
        </w:tc>
        <w:tc>
          <w:tcPr>
            <w:tcW w:w="388" w:type="pct"/>
            <w:gridSpan w:val="2"/>
            <w:tcBorders>
              <w:top w:val="single" w:sz="6" w:space="0" w:color="auto"/>
              <w:left w:val="single" w:sz="6" w:space="0" w:color="auto"/>
              <w:bottom w:val="single" w:sz="6" w:space="0" w:color="auto"/>
              <w:right w:val="single" w:sz="6" w:space="0" w:color="auto"/>
            </w:tcBorders>
          </w:tcPr>
          <w:p w14:paraId="42B52293" w14:textId="77777777" w:rsidR="00197942" w:rsidRPr="00516422" w:rsidRDefault="00197942" w:rsidP="00197942">
            <w:pPr>
              <w:spacing w:beforeLines="20" w:before="48" w:afterLines="20" w:after="48"/>
              <w:jc w:val="center"/>
              <w:rPr>
                <w:sz w:val="16"/>
              </w:rPr>
            </w:pPr>
          </w:p>
        </w:tc>
        <w:tc>
          <w:tcPr>
            <w:tcW w:w="598" w:type="pct"/>
            <w:gridSpan w:val="2"/>
            <w:tcBorders>
              <w:top w:val="single" w:sz="6" w:space="0" w:color="auto"/>
              <w:left w:val="single" w:sz="6" w:space="0" w:color="auto"/>
              <w:bottom w:val="single" w:sz="6" w:space="0" w:color="auto"/>
              <w:right w:val="single" w:sz="6" w:space="0" w:color="auto"/>
            </w:tcBorders>
          </w:tcPr>
          <w:p w14:paraId="39FC3CE4" w14:textId="77777777" w:rsidR="00197942" w:rsidRPr="00516422" w:rsidRDefault="00197942" w:rsidP="00197942">
            <w:pPr>
              <w:spacing w:beforeLines="20" w:before="48" w:afterLines="20" w:after="48"/>
              <w:jc w:val="center"/>
              <w:rPr>
                <w:sz w:val="16"/>
              </w:rPr>
            </w:pPr>
          </w:p>
        </w:tc>
        <w:tc>
          <w:tcPr>
            <w:tcW w:w="417" w:type="pct"/>
            <w:tcBorders>
              <w:top w:val="single" w:sz="6" w:space="0" w:color="auto"/>
              <w:left w:val="single" w:sz="6" w:space="0" w:color="auto"/>
              <w:bottom w:val="single" w:sz="6" w:space="0" w:color="auto"/>
              <w:right w:val="double" w:sz="4" w:space="0" w:color="auto"/>
            </w:tcBorders>
          </w:tcPr>
          <w:p w14:paraId="1CB8C85A" w14:textId="77777777" w:rsidR="00197942" w:rsidRPr="00516422" w:rsidRDefault="00197942" w:rsidP="00197942">
            <w:pPr>
              <w:spacing w:beforeLines="20" w:before="48" w:afterLines="20" w:after="48"/>
              <w:jc w:val="center"/>
              <w:rPr>
                <w:sz w:val="16"/>
              </w:rPr>
            </w:pPr>
          </w:p>
        </w:tc>
        <w:tc>
          <w:tcPr>
            <w:tcW w:w="363" w:type="pct"/>
            <w:tcBorders>
              <w:top w:val="single" w:sz="6" w:space="0" w:color="auto"/>
              <w:left w:val="double" w:sz="4" w:space="0" w:color="auto"/>
              <w:bottom w:val="single" w:sz="6" w:space="0" w:color="auto"/>
              <w:right w:val="single" w:sz="4" w:space="0" w:color="auto"/>
            </w:tcBorders>
          </w:tcPr>
          <w:p w14:paraId="77EAF025" w14:textId="77777777" w:rsidR="00197942" w:rsidRPr="00516422" w:rsidRDefault="00197942" w:rsidP="00197942">
            <w:pPr>
              <w:spacing w:beforeLines="20" w:before="48" w:afterLines="20" w:after="48"/>
              <w:jc w:val="center"/>
              <w:rPr>
                <w:sz w:val="16"/>
              </w:rPr>
            </w:pPr>
          </w:p>
        </w:tc>
        <w:tc>
          <w:tcPr>
            <w:tcW w:w="182" w:type="pct"/>
            <w:tcBorders>
              <w:top w:val="single" w:sz="4" w:space="0" w:color="auto"/>
              <w:left w:val="single" w:sz="4" w:space="0" w:color="auto"/>
              <w:bottom w:val="single" w:sz="4" w:space="0" w:color="auto"/>
              <w:right w:val="single" w:sz="4" w:space="0" w:color="auto"/>
            </w:tcBorders>
          </w:tcPr>
          <w:p w14:paraId="0B0BB847" w14:textId="77777777" w:rsidR="00197942" w:rsidRPr="00516422" w:rsidRDefault="00197942" w:rsidP="00197942">
            <w:pPr>
              <w:spacing w:beforeLines="20" w:before="48" w:afterLines="20" w:after="48"/>
              <w:jc w:val="center"/>
              <w:rPr>
                <w:sz w:val="16"/>
              </w:rPr>
            </w:pPr>
          </w:p>
        </w:tc>
        <w:tc>
          <w:tcPr>
            <w:tcW w:w="182" w:type="pct"/>
            <w:tcBorders>
              <w:top w:val="single" w:sz="4" w:space="0" w:color="auto"/>
              <w:left w:val="single" w:sz="4" w:space="0" w:color="auto"/>
              <w:bottom w:val="single" w:sz="4" w:space="0" w:color="auto"/>
              <w:right w:val="single" w:sz="4" w:space="0" w:color="auto"/>
            </w:tcBorders>
          </w:tcPr>
          <w:p w14:paraId="5BA92095" w14:textId="77777777" w:rsidR="00197942" w:rsidRPr="00516422" w:rsidRDefault="00197942" w:rsidP="00197942">
            <w:pPr>
              <w:spacing w:beforeLines="20" w:before="48" w:afterLines="20" w:after="48"/>
              <w:jc w:val="center"/>
              <w:rPr>
                <w:sz w:val="16"/>
              </w:rPr>
            </w:pPr>
          </w:p>
        </w:tc>
        <w:tc>
          <w:tcPr>
            <w:tcW w:w="208" w:type="pct"/>
            <w:tcBorders>
              <w:top w:val="single" w:sz="4" w:space="0" w:color="auto"/>
              <w:left w:val="single" w:sz="4" w:space="0" w:color="auto"/>
              <w:bottom w:val="single" w:sz="4" w:space="0" w:color="auto"/>
              <w:right w:val="single" w:sz="4" w:space="0" w:color="auto"/>
            </w:tcBorders>
          </w:tcPr>
          <w:p w14:paraId="0253D517" w14:textId="77777777" w:rsidR="00197942" w:rsidRPr="00516422" w:rsidRDefault="00197942" w:rsidP="00197942">
            <w:pPr>
              <w:spacing w:beforeLines="20" w:before="48" w:afterLines="20" w:after="48"/>
              <w:jc w:val="center"/>
              <w:rPr>
                <w:sz w:val="16"/>
              </w:rPr>
            </w:pPr>
          </w:p>
        </w:tc>
        <w:tc>
          <w:tcPr>
            <w:tcW w:w="209" w:type="pct"/>
            <w:tcBorders>
              <w:top w:val="single" w:sz="4" w:space="0" w:color="auto"/>
              <w:left w:val="single" w:sz="4" w:space="0" w:color="auto"/>
              <w:bottom w:val="single" w:sz="4" w:space="0" w:color="auto"/>
              <w:right w:val="single" w:sz="4" w:space="0" w:color="auto"/>
            </w:tcBorders>
          </w:tcPr>
          <w:p w14:paraId="6522887A" w14:textId="77777777" w:rsidR="00197942" w:rsidRPr="00516422" w:rsidRDefault="00197942" w:rsidP="00197942">
            <w:pPr>
              <w:spacing w:beforeLines="20" w:before="48" w:afterLines="20" w:after="48"/>
              <w:jc w:val="center"/>
              <w:rPr>
                <w:sz w:val="16"/>
              </w:rPr>
            </w:pPr>
          </w:p>
        </w:tc>
        <w:tc>
          <w:tcPr>
            <w:tcW w:w="520" w:type="pct"/>
            <w:tcBorders>
              <w:top w:val="single" w:sz="4" w:space="0" w:color="auto"/>
              <w:left w:val="single" w:sz="4" w:space="0" w:color="auto"/>
              <w:bottom w:val="single" w:sz="4" w:space="0" w:color="auto"/>
              <w:right w:val="single" w:sz="4" w:space="0" w:color="auto"/>
            </w:tcBorders>
          </w:tcPr>
          <w:p w14:paraId="78DAA834" w14:textId="77777777" w:rsidR="00197942" w:rsidRPr="00516422" w:rsidRDefault="00197942" w:rsidP="00197942">
            <w:pPr>
              <w:spacing w:beforeLines="20" w:before="48" w:afterLines="20" w:after="48"/>
              <w:jc w:val="center"/>
              <w:rPr>
                <w:sz w:val="16"/>
              </w:rPr>
            </w:pPr>
          </w:p>
        </w:tc>
      </w:tr>
      <w:tr w:rsidR="00197942" w:rsidRPr="00516422" w14:paraId="1174E4E7" w14:textId="77777777" w:rsidTr="00424DD8">
        <w:trPr>
          <w:cantSplit/>
        </w:trPr>
        <w:tc>
          <w:tcPr>
            <w:tcW w:w="297" w:type="pct"/>
            <w:tcBorders>
              <w:top w:val="single" w:sz="6" w:space="0" w:color="auto"/>
              <w:left w:val="single" w:sz="4" w:space="0" w:color="auto"/>
              <w:bottom w:val="single" w:sz="6" w:space="0" w:color="auto"/>
              <w:right w:val="single" w:sz="6" w:space="0" w:color="auto"/>
            </w:tcBorders>
          </w:tcPr>
          <w:p w14:paraId="32C0A2AB" w14:textId="77777777" w:rsidR="00197942" w:rsidRPr="00516422" w:rsidRDefault="00197942" w:rsidP="00197942">
            <w:pPr>
              <w:rPr>
                <w:sz w:val="16"/>
              </w:rPr>
            </w:pPr>
            <w:r w:rsidRPr="00516422">
              <w:rPr>
                <w:sz w:val="16"/>
              </w:rPr>
              <w:t>03.</w:t>
            </w:r>
          </w:p>
        </w:tc>
        <w:tc>
          <w:tcPr>
            <w:tcW w:w="371" w:type="pct"/>
            <w:tcBorders>
              <w:top w:val="single" w:sz="6" w:space="0" w:color="auto"/>
              <w:left w:val="single" w:sz="6" w:space="0" w:color="auto"/>
              <w:bottom w:val="single" w:sz="6" w:space="0" w:color="auto"/>
              <w:right w:val="single" w:sz="6" w:space="0" w:color="auto"/>
            </w:tcBorders>
          </w:tcPr>
          <w:p w14:paraId="232D53F6" w14:textId="77777777" w:rsidR="00197942" w:rsidRPr="00516422" w:rsidRDefault="00197942" w:rsidP="00197942">
            <w:pPr>
              <w:spacing w:beforeLines="20" w:before="48" w:afterLines="20" w:after="48"/>
              <w:jc w:val="center"/>
              <w:rPr>
                <w:sz w:val="16"/>
              </w:rPr>
            </w:pPr>
          </w:p>
        </w:tc>
        <w:tc>
          <w:tcPr>
            <w:tcW w:w="335" w:type="pct"/>
            <w:tcBorders>
              <w:top w:val="single" w:sz="6" w:space="0" w:color="auto"/>
              <w:left w:val="single" w:sz="6" w:space="0" w:color="auto"/>
              <w:bottom w:val="single" w:sz="6" w:space="0" w:color="auto"/>
              <w:right w:val="single" w:sz="6" w:space="0" w:color="auto"/>
            </w:tcBorders>
          </w:tcPr>
          <w:p w14:paraId="1CFAD60B" w14:textId="77777777" w:rsidR="00197942" w:rsidRPr="00516422" w:rsidRDefault="00197942" w:rsidP="00197942">
            <w:pPr>
              <w:spacing w:beforeLines="20" w:before="48" w:afterLines="20" w:after="48"/>
              <w:jc w:val="center"/>
              <w:rPr>
                <w:sz w:val="16"/>
              </w:rPr>
            </w:pPr>
          </w:p>
        </w:tc>
        <w:tc>
          <w:tcPr>
            <w:tcW w:w="321" w:type="pct"/>
            <w:tcBorders>
              <w:top w:val="single" w:sz="6" w:space="0" w:color="auto"/>
              <w:left w:val="single" w:sz="6" w:space="0" w:color="auto"/>
              <w:bottom w:val="single" w:sz="6" w:space="0" w:color="auto"/>
              <w:right w:val="single" w:sz="6" w:space="0" w:color="auto"/>
            </w:tcBorders>
          </w:tcPr>
          <w:p w14:paraId="5DF21705" w14:textId="77777777" w:rsidR="00197942" w:rsidRPr="00516422" w:rsidRDefault="00197942" w:rsidP="00197942">
            <w:pPr>
              <w:spacing w:beforeLines="20" w:before="48" w:afterLines="20" w:after="48"/>
              <w:jc w:val="center"/>
              <w:rPr>
                <w:sz w:val="16"/>
              </w:rPr>
            </w:pPr>
          </w:p>
        </w:tc>
        <w:tc>
          <w:tcPr>
            <w:tcW w:w="281" w:type="pct"/>
            <w:tcBorders>
              <w:top w:val="single" w:sz="6" w:space="0" w:color="auto"/>
              <w:left w:val="single" w:sz="6" w:space="0" w:color="auto"/>
              <w:bottom w:val="single" w:sz="6" w:space="0" w:color="auto"/>
              <w:right w:val="single" w:sz="6" w:space="0" w:color="auto"/>
            </w:tcBorders>
          </w:tcPr>
          <w:p w14:paraId="2B6A0F68" w14:textId="77777777" w:rsidR="00197942" w:rsidRPr="00516422" w:rsidRDefault="00197942" w:rsidP="00197942">
            <w:pPr>
              <w:spacing w:beforeLines="20" w:before="48" w:afterLines="20" w:after="48"/>
              <w:jc w:val="center"/>
              <w:rPr>
                <w:sz w:val="16"/>
              </w:rPr>
            </w:pPr>
          </w:p>
        </w:tc>
        <w:tc>
          <w:tcPr>
            <w:tcW w:w="328" w:type="pct"/>
            <w:tcBorders>
              <w:top w:val="single" w:sz="6" w:space="0" w:color="auto"/>
              <w:left w:val="single" w:sz="6" w:space="0" w:color="auto"/>
              <w:bottom w:val="single" w:sz="6" w:space="0" w:color="auto"/>
              <w:right w:val="single" w:sz="6" w:space="0" w:color="auto"/>
            </w:tcBorders>
          </w:tcPr>
          <w:p w14:paraId="1EDDD489" w14:textId="77777777" w:rsidR="00197942" w:rsidRPr="00516422" w:rsidRDefault="00197942" w:rsidP="00197942">
            <w:pPr>
              <w:spacing w:beforeLines="20" w:before="48" w:afterLines="20" w:after="48"/>
              <w:jc w:val="center"/>
              <w:rPr>
                <w:sz w:val="16"/>
              </w:rPr>
            </w:pPr>
          </w:p>
        </w:tc>
        <w:tc>
          <w:tcPr>
            <w:tcW w:w="388" w:type="pct"/>
            <w:gridSpan w:val="2"/>
            <w:tcBorders>
              <w:top w:val="single" w:sz="6" w:space="0" w:color="auto"/>
              <w:left w:val="single" w:sz="6" w:space="0" w:color="auto"/>
              <w:bottom w:val="single" w:sz="6" w:space="0" w:color="auto"/>
              <w:right w:val="single" w:sz="6" w:space="0" w:color="auto"/>
            </w:tcBorders>
          </w:tcPr>
          <w:p w14:paraId="3F2F57BF" w14:textId="77777777" w:rsidR="00197942" w:rsidRPr="00516422" w:rsidRDefault="00197942" w:rsidP="00197942">
            <w:pPr>
              <w:spacing w:beforeLines="20" w:before="48" w:afterLines="20" w:after="48"/>
              <w:jc w:val="center"/>
              <w:rPr>
                <w:sz w:val="16"/>
              </w:rPr>
            </w:pPr>
          </w:p>
        </w:tc>
        <w:tc>
          <w:tcPr>
            <w:tcW w:w="598" w:type="pct"/>
            <w:gridSpan w:val="2"/>
            <w:tcBorders>
              <w:top w:val="single" w:sz="6" w:space="0" w:color="auto"/>
              <w:left w:val="single" w:sz="6" w:space="0" w:color="auto"/>
              <w:bottom w:val="single" w:sz="6" w:space="0" w:color="auto"/>
              <w:right w:val="single" w:sz="6" w:space="0" w:color="auto"/>
            </w:tcBorders>
          </w:tcPr>
          <w:p w14:paraId="16461B46" w14:textId="77777777" w:rsidR="00197942" w:rsidRPr="00516422" w:rsidRDefault="00197942" w:rsidP="00197942">
            <w:pPr>
              <w:spacing w:beforeLines="20" w:before="48" w:afterLines="20" w:after="48"/>
              <w:jc w:val="center"/>
              <w:rPr>
                <w:sz w:val="16"/>
              </w:rPr>
            </w:pPr>
          </w:p>
        </w:tc>
        <w:tc>
          <w:tcPr>
            <w:tcW w:w="417" w:type="pct"/>
            <w:tcBorders>
              <w:top w:val="single" w:sz="6" w:space="0" w:color="auto"/>
              <w:left w:val="single" w:sz="6" w:space="0" w:color="auto"/>
              <w:bottom w:val="single" w:sz="6" w:space="0" w:color="auto"/>
              <w:right w:val="double" w:sz="4" w:space="0" w:color="auto"/>
            </w:tcBorders>
          </w:tcPr>
          <w:p w14:paraId="1A90FA97" w14:textId="77777777" w:rsidR="00197942" w:rsidRPr="00516422" w:rsidRDefault="00197942" w:rsidP="00197942">
            <w:pPr>
              <w:spacing w:beforeLines="20" w:before="48" w:afterLines="20" w:after="48"/>
              <w:jc w:val="center"/>
              <w:rPr>
                <w:sz w:val="16"/>
              </w:rPr>
            </w:pPr>
          </w:p>
        </w:tc>
        <w:tc>
          <w:tcPr>
            <w:tcW w:w="363" w:type="pct"/>
            <w:tcBorders>
              <w:top w:val="single" w:sz="6" w:space="0" w:color="auto"/>
              <w:left w:val="double" w:sz="4" w:space="0" w:color="auto"/>
              <w:bottom w:val="single" w:sz="6" w:space="0" w:color="auto"/>
              <w:right w:val="single" w:sz="4" w:space="0" w:color="auto"/>
            </w:tcBorders>
          </w:tcPr>
          <w:p w14:paraId="46EA2223" w14:textId="77777777" w:rsidR="00197942" w:rsidRPr="00516422" w:rsidRDefault="00197942" w:rsidP="00197942">
            <w:pPr>
              <w:spacing w:beforeLines="20" w:before="48" w:afterLines="20" w:after="48"/>
              <w:jc w:val="center"/>
              <w:rPr>
                <w:sz w:val="16"/>
              </w:rPr>
            </w:pPr>
          </w:p>
        </w:tc>
        <w:tc>
          <w:tcPr>
            <w:tcW w:w="182" w:type="pct"/>
            <w:tcBorders>
              <w:top w:val="single" w:sz="4" w:space="0" w:color="auto"/>
              <w:left w:val="single" w:sz="4" w:space="0" w:color="auto"/>
              <w:bottom w:val="single" w:sz="4" w:space="0" w:color="auto"/>
              <w:right w:val="single" w:sz="4" w:space="0" w:color="auto"/>
            </w:tcBorders>
          </w:tcPr>
          <w:p w14:paraId="1F2C63CC" w14:textId="77777777" w:rsidR="00197942" w:rsidRPr="00516422" w:rsidRDefault="00197942" w:rsidP="00197942">
            <w:pPr>
              <w:spacing w:beforeLines="20" w:before="48" w:afterLines="20" w:after="48"/>
              <w:jc w:val="center"/>
              <w:rPr>
                <w:sz w:val="16"/>
              </w:rPr>
            </w:pPr>
          </w:p>
        </w:tc>
        <w:tc>
          <w:tcPr>
            <w:tcW w:w="182" w:type="pct"/>
            <w:tcBorders>
              <w:top w:val="single" w:sz="4" w:space="0" w:color="auto"/>
              <w:left w:val="single" w:sz="4" w:space="0" w:color="auto"/>
              <w:bottom w:val="single" w:sz="4" w:space="0" w:color="auto"/>
              <w:right w:val="single" w:sz="4" w:space="0" w:color="auto"/>
            </w:tcBorders>
          </w:tcPr>
          <w:p w14:paraId="04FD3CBD" w14:textId="77777777" w:rsidR="00197942" w:rsidRPr="00516422" w:rsidRDefault="00197942" w:rsidP="00197942">
            <w:pPr>
              <w:spacing w:beforeLines="20" w:before="48" w:afterLines="20" w:after="48"/>
              <w:jc w:val="center"/>
              <w:rPr>
                <w:sz w:val="16"/>
              </w:rPr>
            </w:pPr>
          </w:p>
        </w:tc>
        <w:tc>
          <w:tcPr>
            <w:tcW w:w="208" w:type="pct"/>
            <w:tcBorders>
              <w:top w:val="single" w:sz="4" w:space="0" w:color="auto"/>
              <w:left w:val="single" w:sz="4" w:space="0" w:color="auto"/>
              <w:bottom w:val="single" w:sz="4" w:space="0" w:color="auto"/>
              <w:right w:val="single" w:sz="4" w:space="0" w:color="auto"/>
            </w:tcBorders>
          </w:tcPr>
          <w:p w14:paraId="020FD7E9" w14:textId="77777777" w:rsidR="00197942" w:rsidRPr="00516422" w:rsidRDefault="00197942" w:rsidP="00197942">
            <w:pPr>
              <w:spacing w:beforeLines="20" w:before="48" w:afterLines="20" w:after="48"/>
              <w:jc w:val="center"/>
              <w:rPr>
                <w:sz w:val="16"/>
              </w:rPr>
            </w:pPr>
          </w:p>
        </w:tc>
        <w:tc>
          <w:tcPr>
            <w:tcW w:w="209" w:type="pct"/>
            <w:tcBorders>
              <w:top w:val="single" w:sz="4" w:space="0" w:color="auto"/>
              <w:left w:val="single" w:sz="4" w:space="0" w:color="auto"/>
              <w:bottom w:val="single" w:sz="4" w:space="0" w:color="auto"/>
              <w:right w:val="single" w:sz="4" w:space="0" w:color="auto"/>
            </w:tcBorders>
          </w:tcPr>
          <w:p w14:paraId="34DAB06E" w14:textId="77777777" w:rsidR="00197942" w:rsidRPr="00516422" w:rsidRDefault="00197942" w:rsidP="00197942">
            <w:pPr>
              <w:spacing w:beforeLines="20" w:before="48" w:afterLines="20" w:after="48"/>
              <w:jc w:val="center"/>
              <w:rPr>
                <w:sz w:val="16"/>
              </w:rPr>
            </w:pPr>
          </w:p>
        </w:tc>
        <w:tc>
          <w:tcPr>
            <w:tcW w:w="520" w:type="pct"/>
            <w:tcBorders>
              <w:top w:val="single" w:sz="4" w:space="0" w:color="auto"/>
              <w:left w:val="single" w:sz="4" w:space="0" w:color="auto"/>
              <w:bottom w:val="single" w:sz="4" w:space="0" w:color="auto"/>
              <w:right w:val="single" w:sz="4" w:space="0" w:color="auto"/>
            </w:tcBorders>
          </w:tcPr>
          <w:p w14:paraId="44AF3AF0" w14:textId="77777777" w:rsidR="00197942" w:rsidRPr="00516422" w:rsidRDefault="00197942" w:rsidP="00197942">
            <w:pPr>
              <w:spacing w:beforeLines="20" w:before="48" w:afterLines="20" w:after="48"/>
              <w:jc w:val="center"/>
              <w:rPr>
                <w:sz w:val="16"/>
              </w:rPr>
            </w:pPr>
          </w:p>
        </w:tc>
      </w:tr>
      <w:tr w:rsidR="00197942" w:rsidRPr="00516422" w14:paraId="006F10A5" w14:textId="77777777" w:rsidTr="00424DD8">
        <w:trPr>
          <w:cantSplit/>
        </w:trPr>
        <w:tc>
          <w:tcPr>
            <w:tcW w:w="297" w:type="pct"/>
            <w:tcBorders>
              <w:top w:val="single" w:sz="6" w:space="0" w:color="auto"/>
              <w:left w:val="single" w:sz="4" w:space="0" w:color="auto"/>
              <w:bottom w:val="single" w:sz="6" w:space="0" w:color="auto"/>
              <w:right w:val="single" w:sz="6" w:space="0" w:color="auto"/>
            </w:tcBorders>
          </w:tcPr>
          <w:p w14:paraId="4C7E31FB" w14:textId="77777777" w:rsidR="00197942" w:rsidRPr="00516422" w:rsidRDefault="00197942" w:rsidP="00197942">
            <w:pPr>
              <w:rPr>
                <w:sz w:val="16"/>
              </w:rPr>
            </w:pPr>
            <w:r w:rsidRPr="00516422">
              <w:rPr>
                <w:sz w:val="16"/>
              </w:rPr>
              <w:t>04.</w:t>
            </w:r>
          </w:p>
        </w:tc>
        <w:tc>
          <w:tcPr>
            <w:tcW w:w="371" w:type="pct"/>
            <w:tcBorders>
              <w:top w:val="single" w:sz="6" w:space="0" w:color="auto"/>
              <w:left w:val="single" w:sz="6" w:space="0" w:color="auto"/>
              <w:bottom w:val="single" w:sz="6" w:space="0" w:color="auto"/>
              <w:right w:val="single" w:sz="6" w:space="0" w:color="auto"/>
            </w:tcBorders>
          </w:tcPr>
          <w:p w14:paraId="20504FA4" w14:textId="77777777" w:rsidR="00197942" w:rsidRPr="00516422" w:rsidRDefault="00197942" w:rsidP="00197942">
            <w:pPr>
              <w:spacing w:beforeLines="20" w:before="48" w:afterLines="20" w:after="48"/>
              <w:jc w:val="center"/>
              <w:rPr>
                <w:sz w:val="16"/>
              </w:rPr>
            </w:pPr>
          </w:p>
        </w:tc>
        <w:tc>
          <w:tcPr>
            <w:tcW w:w="335" w:type="pct"/>
            <w:tcBorders>
              <w:top w:val="single" w:sz="6" w:space="0" w:color="auto"/>
              <w:left w:val="single" w:sz="6" w:space="0" w:color="auto"/>
              <w:bottom w:val="single" w:sz="6" w:space="0" w:color="auto"/>
              <w:right w:val="single" w:sz="6" w:space="0" w:color="auto"/>
            </w:tcBorders>
          </w:tcPr>
          <w:p w14:paraId="440BF7CE" w14:textId="77777777" w:rsidR="00197942" w:rsidRPr="00516422" w:rsidRDefault="00197942" w:rsidP="00197942">
            <w:pPr>
              <w:spacing w:beforeLines="20" w:before="48" w:afterLines="20" w:after="48"/>
              <w:jc w:val="center"/>
              <w:rPr>
                <w:sz w:val="16"/>
              </w:rPr>
            </w:pPr>
          </w:p>
        </w:tc>
        <w:tc>
          <w:tcPr>
            <w:tcW w:w="321" w:type="pct"/>
            <w:tcBorders>
              <w:top w:val="single" w:sz="6" w:space="0" w:color="auto"/>
              <w:left w:val="single" w:sz="6" w:space="0" w:color="auto"/>
              <w:bottom w:val="single" w:sz="6" w:space="0" w:color="auto"/>
              <w:right w:val="single" w:sz="6" w:space="0" w:color="auto"/>
            </w:tcBorders>
          </w:tcPr>
          <w:p w14:paraId="1A2E80A4" w14:textId="77777777" w:rsidR="00197942" w:rsidRPr="00516422" w:rsidRDefault="00197942" w:rsidP="00197942">
            <w:pPr>
              <w:spacing w:beforeLines="20" w:before="48" w:afterLines="20" w:after="48"/>
              <w:jc w:val="center"/>
              <w:rPr>
                <w:sz w:val="16"/>
              </w:rPr>
            </w:pPr>
          </w:p>
        </w:tc>
        <w:tc>
          <w:tcPr>
            <w:tcW w:w="281" w:type="pct"/>
            <w:tcBorders>
              <w:top w:val="single" w:sz="6" w:space="0" w:color="auto"/>
              <w:left w:val="single" w:sz="6" w:space="0" w:color="auto"/>
              <w:bottom w:val="single" w:sz="6" w:space="0" w:color="auto"/>
              <w:right w:val="single" w:sz="6" w:space="0" w:color="auto"/>
            </w:tcBorders>
          </w:tcPr>
          <w:p w14:paraId="0509CF26" w14:textId="77777777" w:rsidR="00197942" w:rsidRPr="00516422" w:rsidRDefault="00197942" w:rsidP="00197942">
            <w:pPr>
              <w:spacing w:beforeLines="20" w:before="48" w:afterLines="20" w:after="48"/>
              <w:jc w:val="center"/>
              <w:rPr>
                <w:sz w:val="16"/>
              </w:rPr>
            </w:pPr>
          </w:p>
        </w:tc>
        <w:tc>
          <w:tcPr>
            <w:tcW w:w="328" w:type="pct"/>
            <w:tcBorders>
              <w:top w:val="single" w:sz="6" w:space="0" w:color="auto"/>
              <w:left w:val="single" w:sz="6" w:space="0" w:color="auto"/>
              <w:bottom w:val="single" w:sz="6" w:space="0" w:color="auto"/>
              <w:right w:val="single" w:sz="6" w:space="0" w:color="auto"/>
            </w:tcBorders>
          </w:tcPr>
          <w:p w14:paraId="645CA7CA" w14:textId="77777777" w:rsidR="00197942" w:rsidRPr="00516422" w:rsidRDefault="00197942" w:rsidP="00197942">
            <w:pPr>
              <w:spacing w:beforeLines="20" w:before="48" w:afterLines="20" w:after="48"/>
              <w:jc w:val="center"/>
              <w:rPr>
                <w:sz w:val="16"/>
              </w:rPr>
            </w:pPr>
          </w:p>
        </w:tc>
        <w:tc>
          <w:tcPr>
            <w:tcW w:w="388" w:type="pct"/>
            <w:gridSpan w:val="2"/>
            <w:tcBorders>
              <w:top w:val="single" w:sz="6" w:space="0" w:color="auto"/>
              <w:left w:val="single" w:sz="6" w:space="0" w:color="auto"/>
              <w:bottom w:val="single" w:sz="6" w:space="0" w:color="auto"/>
              <w:right w:val="single" w:sz="6" w:space="0" w:color="auto"/>
            </w:tcBorders>
          </w:tcPr>
          <w:p w14:paraId="519DD90F" w14:textId="77777777" w:rsidR="00197942" w:rsidRPr="00516422" w:rsidRDefault="00197942" w:rsidP="00197942">
            <w:pPr>
              <w:spacing w:beforeLines="20" w:before="48" w:afterLines="20" w:after="48"/>
              <w:jc w:val="center"/>
              <w:rPr>
                <w:sz w:val="16"/>
              </w:rPr>
            </w:pPr>
          </w:p>
        </w:tc>
        <w:tc>
          <w:tcPr>
            <w:tcW w:w="598" w:type="pct"/>
            <w:gridSpan w:val="2"/>
            <w:tcBorders>
              <w:top w:val="single" w:sz="6" w:space="0" w:color="auto"/>
              <w:left w:val="single" w:sz="6" w:space="0" w:color="auto"/>
              <w:bottom w:val="single" w:sz="6" w:space="0" w:color="auto"/>
              <w:right w:val="single" w:sz="6" w:space="0" w:color="auto"/>
            </w:tcBorders>
          </w:tcPr>
          <w:p w14:paraId="2F9CE4C6" w14:textId="77777777" w:rsidR="00197942" w:rsidRPr="00516422" w:rsidRDefault="00197942" w:rsidP="00197942">
            <w:pPr>
              <w:spacing w:beforeLines="20" w:before="48" w:afterLines="20" w:after="48"/>
              <w:jc w:val="center"/>
              <w:rPr>
                <w:sz w:val="16"/>
              </w:rPr>
            </w:pPr>
          </w:p>
        </w:tc>
        <w:tc>
          <w:tcPr>
            <w:tcW w:w="417" w:type="pct"/>
            <w:tcBorders>
              <w:top w:val="single" w:sz="6" w:space="0" w:color="auto"/>
              <w:left w:val="single" w:sz="6" w:space="0" w:color="auto"/>
              <w:bottom w:val="single" w:sz="6" w:space="0" w:color="auto"/>
              <w:right w:val="double" w:sz="4" w:space="0" w:color="auto"/>
            </w:tcBorders>
          </w:tcPr>
          <w:p w14:paraId="31014EFB" w14:textId="77777777" w:rsidR="00197942" w:rsidRPr="00516422" w:rsidRDefault="00197942" w:rsidP="00197942">
            <w:pPr>
              <w:spacing w:beforeLines="20" w:before="48" w:afterLines="20" w:after="48"/>
              <w:jc w:val="center"/>
              <w:rPr>
                <w:sz w:val="16"/>
              </w:rPr>
            </w:pPr>
          </w:p>
        </w:tc>
        <w:tc>
          <w:tcPr>
            <w:tcW w:w="363" w:type="pct"/>
            <w:tcBorders>
              <w:top w:val="single" w:sz="6" w:space="0" w:color="auto"/>
              <w:left w:val="double" w:sz="4" w:space="0" w:color="auto"/>
              <w:bottom w:val="single" w:sz="6" w:space="0" w:color="auto"/>
              <w:right w:val="single" w:sz="4" w:space="0" w:color="auto"/>
            </w:tcBorders>
          </w:tcPr>
          <w:p w14:paraId="1A3FBEDD" w14:textId="77777777" w:rsidR="00197942" w:rsidRPr="00516422" w:rsidRDefault="00197942" w:rsidP="00197942">
            <w:pPr>
              <w:spacing w:beforeLines="20" w:before="48" w:afterLines="20" w:after="48"/>
              <w:jc w:val="center"/>
              <w:rPr>
                <w:sz w:val="16"/>
              </w:rPr>
            </w:pPr>
          </w:p>
        </w:tc>
        <w:tc>
          <w:tcPr>
            <w:tcW w:w="182" w:type="pct"/>
            <w:tcBorders>
              <w:top w:val="single" w:sz="4" w:space="0" w:color="auto"/>
              <w:left w:val="single" w:sz="4" w:space="0" w:color="auto"/>
              <w:bottom w:val="single" w:sz="4" w:space="0" w:color="auto"/>
              <w:right w:val="single" w:sz="4" w:space="0" w:color="auto"/>
            </w:tcBorders>
          </w:tcPr>
          <w:p w14:paraId="1A89E94C" w14:textId="77777777" w:rsidR="00197942" w:rsidRPr="00516422" w:rsidRDefault="00197942" w:rsidP="00197942">
            <w:pPr>
              <w:spacing w:beforeLines="20" w:before="48" w:afterLines="20" w:after="48"/>
              <w:jc w:val="center"/>
              <w:rPr>
                <w:sz w:val="16"/>
              </w:rPr>
            </w:pPr>
          </w:p>
        </w:tc>
        <w:tc>
          <w:tcPr>
            <w:tcW w:w="182" w:type="pct"/>
            <w:tcBorders>
              <w:top w:val="single" w:sz="4" w:space="0" w:color="auto"/>
              <w:left w:val="single" w:sz="4" w:space="0" w:color="auto"/>
              <w:bottom w:val="single" w:sz="4" w:space="0" w:color="auto"/>
              <w:right w:val="single" w:sz="4" w:space="0" w:color="auto"/>
            </w:tcBorders>
          </w:tcPr>
          <w:p w14:paraId="37C7C740" w14:textId="77777777" w:rsidR="00197942" w:rsidRPr="00516422" w:rsidRDefault="00197942" w:rsidP="00197942">
            <w:pPr>
              <w:spacing w:beforeLines="20" w:before="48" w:afterLines="20" w:after="48"/>
              <w:jc w:val="center"/>
              <w:rPr>
                <w:sz w:val="16"/>
              </w:rPr>
            </w:pPr>
          </w:p>
        </w:tc>
        <w:tc>
          <w:tcPr>
            <w:tcW w:w="208" w:type="pct"/>
            <w:tcBorders>
              <w:top w:val="single" w:sz="4" w:space="0" w:color="auto"/>
              <w:left w:val="single" w:sz="4" w:space="0" w:color="auto"/>
              <w:bottom w:val="single" w:sz="4" w:space="0" w:color="auto"/>
              <w:right w:val="single" w:sz="4" w:space="0" w:color="auto"/>
            </w:tcBorders>
          </w:tcPr>
          <w:p w14:paraId="0633B666" w14:textId="77777777" w:rsidR="00197942" w:rsidRPr="00516422" w:rsidRDefault="00197942" w:rsidP="00197942">
            <w:pPr>
              <w:spacing w:beforeLines="20" w:before="48" w:afterLines="20" w:after="48"/>
              <w:jc w:val="center"/>
              <w:rPr>
                <w:sz w:val="16"/>
              </w:rPr>
            </w:pPr>
          </w:p>
        </w:tc>
        <w:tc>
          <w:tcPr>
            <w:tcW w:w="209" w:type="pct"/>
            <w:tcBorders>
              <w:top w:val="single" w:sz="4" w:space="0" w:color="auto"/>
              <w:left w:val="single" w:sz="4" w:space="0" w:color="auto"/>
              <w:bottom w:val="single" w:sz="4" w:space="0" w:color="auto"/>
              <w:right w:val="single" w:sz="4" w:space="0" w:color="auto"/>
            </w:tcBorders>
          </w:tcPr>
          <w:p w14:paraId="08E919DC" w14:textId="77777777" w:rsidR="00197942" w:rsidRPr="00516422" w:rsidRDefault="00197942" w:rsidP="00197942">
            <w:pPr>
              <w:spacing w:beforeLines="20" w:before="48" w:afterLines="20" w:after="48"/>
              <w:jc w:val="center"/>
              <w:rPr>
                <w:sz w:val="16"/>
              </w:rPr>
            </w:pPr>
          </w:p>
        </w:tc>
        <w:tc>
          <w:tcPr>
            <w:tcW w:w="520" w:type="pct"/>
            <w:tcBorders>
              <w:top w:val="single" w:sz="4" w:space="0" w:color="auto"/>
              <w:left w:val="single" w:sz="4" w:space="0" w:color="auto"/>
              <w:bottom w:val="single" w:sz="4" w:space="0" w:color="auto"/>
              <w:right w:val="single" w:sz="4" w:space="0" w:color="auto"/>
            </w:tcBorders>
          </w:tcPr>
          <w:p w14:paraId="7191C63D" w14:textId="77777777" w:rsidR="00197942" w:rsidRPr="00516422" w:rsidRDefault="00197942" w:rsidP="00197942">
            <w:pPr>
              <w:spacing w:beforeLines="20" w:before="48" w:afterLines="20" w:after="48"/>
              <w:jc w:val="center"/>
              <w:rPr>
                <w:sz w:val="16"/>
              </w:rPr>
            </w:pPr>
          </w:p>
        </w:tc>
      </w:tr>
      <w:tr w:rsidR="00197942" w:rsidRPr="00516422" w14:paraId="2EF74C0E" w14:textId="77777777" w:rsidTr="00424DD8">
        <w:trPr>
          <w:cantSplit/>
        </w:trPr>
        <w:tc>
          <w:tcPr>
            <w:tcW w:w="297" w:type="pct"/>
            <w:tcBorders>
              <w:top w:val="single" w:sz="6" w:space="0" w:color="auto"/>
              <w:left w:val="single" w:sz="4" w:space="0" w:color="auto"/>
              <w:bottom w:val="single" w:sz="6" w:space="0" w:color="auto"/>
              <w:right w:val="single" w:sz="6" w:space="0" w:color="auto"/>
            </w:tcBorders>
          </w:tcPr>
          <w:p w14:paraId="3FDE2E6F" w14:textId="77777777" w:rsidR="00197942" w:rsidRPr="00516422" w:rsidRDefault="00197942" w:rsidP="00197942">
            <w:pPr>
              <w:rPr>
                <w:sz w:val="16"/>
              </w:rPr>
            </w:pPr>
            <w:r w:rsidRPr="00516422">
              <w:rPr>
                <w:sz w:val="16"/>
              </w:rPr>
              <w:t>05.</w:t>
            </w:r>
          </w:p>
        </w:tc>
        <w:tc>
          <w:tcPr>
            <w:tcW w:w="371" w:type="pct"/>
            <w:tcBorders>
              <w:top w:val="single" w:sz="6" w:space="0" w:color="auto"/>
              <w:left w:val="single" w:sz="6" w:space="0" w:color="auto"/>
              <w:bottom w:val="single" w:sz="6" w:space="0" w:color="auto"/>
              <w:right w:val="single" w:sz="6" w:space="0" w:color="auto"/>
            </w:tcBorders>
          </w:tcPr>
          <w:p w14:paraId="49A81D69" w14:textId="77777777" w:rsidR="00197942" w:rsidRPr="00516422" w:rsidRDefault="00197942" w:rsidP="00197942">
            <w:pPr>
              <w:spacing w:beforeLines="20" w:before="48" w:afterLines="20" w:after="48"/>
              <w:jc w:val="center"/>
              <w:rPr>
                <w:sz w:val="16"/>
              </w:rPr>
            </w:pPr>
          </w:p>
        </w:tc>
        <w:tc>
          <w:tcPr>
            <w:tcW w:w="335" w:type="pct"/>
            <w:tcBorders>
              <w:top w:val="single" w:sz="6" w:space="0" w:color="auto"/>
              <w:left w:val="single" w:sz="6" w:space="0" w:color="auto"/>
              <w:bottom w:val="single" w:sz="6" w:space="0" w:color="auto"/>
              <w:right w:val="single" w:sz="6" w:space="0" w:color="auto"/>
            </w:tcBorders>
          </w:tcPr>
          <w:p w14:paraId="517D1637" w14:textId="77777777" w:rsidR="00197942" w:rsidRPr="00516422" w:rsidRDefault="00197942" w:rsidP="00197942">
            <w:pPr>
              <w:spacing w:beforeLines="20" w:before="48" w:afterLines="20" w:after="48"/>
              <w:jc w:val="center"/>
              <w:rPr>
                <w:sz w:val="16"/>
              </w:rPr>
            </w:pPr>
          </w:p>
        </w:tc>
        <w:tc>
          <w:tcPr>
            <w:tcW w:w="321" w:type="pct"/>
            <w:tcBorders>
              <w:top w:val="single" w:sz="6" w:space="0" w:color="auto"/>
              <w:left w:val="single" w:sz="6" w:space="0" w:color="auto"/>
              <w:bottom w:val="single" w:sz="6" w:space="0" w:color="auto"/>
              <w:right w:val="single" w:sz="6" w:space="0" w:color="auto"/>
            </w:tcBorders>
          </w:tcPr>
          <w:p w14:paraId="46CA2A5A" w14:textId="77777777" w:rsidR="00197942" w:rsidRPr="00516422" w:rsidRDefault="00197942" w:rsidP="00197942">
            <w:pPr>
              <w:spacing w:beforeLines="20" w:before="48" w:afterLines="20" w:after="48"/>
              <w:jc w:val="center"/>
              <w:rPr>
                <w:sz w:val="16"/>
              </w:rPr>
            </w:pPr>
          </w:p>
        </w:tc>
        <w:tc>
          <w:tcPr>
            <w:tcW w:w="281" w:type="pct"/>
            <w:tcBorders>
              <w:top w:val="single" w:sz="6" w:space="0" w:color="auto"/>
              <w:left w:val="single" w:sz="6" w:space="0" w:color="auto"/>
              <w:bottom w:val="single" w:sz="6" w:space="0" w:color="auto"/>
              <w:right w:val="single" w:sz="6" w:space="0" w:color="auto"/>
            </w:tcBorders>
          </w:tcPr>
          <w:p w14:paraId="54C78786" w14:textId="77777777" w:rsidR="00197942" w:rsidRPr="00516422" w:rsidRDefault="00197942" w:rsidP="00197942">
            <w:pPr>
              <w:spacing w:beforeLines="20" w:before="48" w:afterLines="20" w:after="48"/>
              <w:jc w:val="center"/>
              <w:rPr>
                <w:sz w:val="16"/>
              </w:rPr>
            </w:pPr>
          </w:p>
        </w:tc>
        <w:tc>
          <w:tcPr>
            <w:tcW w:w="328" w:type="pct"/>
            <w:tcBorders>
              <w:top w:val="single" w:sz="6" w:space="0" w:color="auto"/>
              <w:left w:val="single" w:sz="6" w:space="0" w:color="auto"/>
              <w:bottom w:val="single" w:sz="6" w:space="0" w:color="auto"/>
              <w:right w:val="single" w:sz="6" w:space="0" w:color="auto"/>
            </w:tcBorders>
          </w:tcPr>
          <w:p w14:paraId="05A70ECD" w14:textId="77777777" w:rsidR="00197942" w:rsidRPr="00516422" w:rsidRDefault="00197942" w:rsidP="00197942">
            <w:pPr>
              <w:spacing w:beforeLines="20" w:before="48" w:afterLines="20" w:after="48"/>
              <w:jc w:val="center"/>
              <w:rPr>
                <w:sz w:val="16"/>
              </w:rPr>
            </w:pPr>
          </w:p>
        </w:tc>
        <w:tc>
          <w:tcPr>
            <w:tcW w:w="388" w:type="pct"/>
            <w:gridSpan w:val="2"/>
            <w:tcBorders>
              <w:top w:val="single" w:sz="6" w:space="0" w:color="auto"/>
              <w:left w:val="single" w:sz="6" w:space="0" w:color="auto"/>
              <w:bottom w:val="single" w:sz="6" w:space="0" w:color="auto"/>
              <w:right w:val="single" w:sz="6" w:space="0" w:color="auto"/>
            </w:tcBorders>
          </w:tcPr>
          <w:p w14:paraId="74EF9042" w14:textId="77777777" w:rsidR="00197942" w:rsidRPr="00516422" w:rsidRDefault="00197942" w:rsidP="00197942">
            <w:pPr>
              <w:spacing w:beforeLines="20" w:before="48" w:afterLines="20" w:after="48"/>
              <w:jc w:val="center"/>
              <w:rPr>
                <w:sz w:val="16"/>
              </w:rPr>
            </w:pPr>
          </w:p>
        </w:tc>
        <w:tc>
          <w:tcPr>
            <w:tcW w:w="598" w:type="pct"/>
            <w:gridSpan w:val="2"/>
            <w:tcBorders>
              <w:top w:val="single" w:sz="6" w:space="0" w:color="auto"/>
              <w:left w:val="single" w:sz="6" w:space="0" w:color="auto"/>
              <w:bottom w:val="single" w:sz="6" w:space="0" w:color="auto"/>
              <w:right w:val="single" w:sz="6" w:space="0" w:color="auto"/>
            </w:tcBorders>
          </w:tcPr>
          <w:p w14:paraId="257E2040" w14:textId="77777777" w:rsidR="00197942" w:rsidRPr="00516422" w:rsidRDefault="00197942" w:rsidP="00197942">
            <w:pPr>
              <w:spacing w:beforeLines="20" w:before="48" w:afterLines="20" w:after="48"/>
              <w:jc w:val="center"/>
              <w:rPr>
                <w:sz w:val="16"/>
              </w:rPr>
            </w:pPr>
          </w:p>
        </w:tc>
        <w:tc>
          <w:tcPr>
            <w:tcW w:w="417" w:type="pct"/>
            <w:tcBorders>
              <w:top w:val="single" w:sz="6" w:space="0" w:color="auto"/>
              <w:left w:val="single" w:sz="6" w:space="0" w:color="auto"/>
              <w:bottom w:val="single" w:sz="6" w:space="0" w:color="auto"/>
              <w:right w:val="double" w:sz="4" w:space="0" w:color="auto"/>
            </w:tcBorders>
          </w:tcPr>
          <w:p w14:paraId="72A7FCDB" w14:textId="77777777" w:rsidR="00197942" w:rsidRPr="00516422" w:rsidRDefault="00197942" w:rsidP="00197942">
            <w:pPr>
              <w:spacing w:beforeLines="20" w:before="48" w:afterLines="20" w:after="48"/>
              <w:jc w:val="center"/>
              <w:rPr>
                <w:sz w:val="16"/>
              </w:rPr>
            </w:pPr>
          </w:p>
        </w:tc>
        <w:tc>
          <w:tcPr>
            <w:tcW w:w="363" w:type="pct"/>
            <w:tcBorders>
              <w:top w:val="single" w:sz="6" w:space="0" w:color="auto"/>
              <w:left w:val="double" w:sz="4" w:space="0" w:color="auto"/>
              <w:bottom w:val="single" w:sz="6" w:space="0" w:color="auto"/>
              <w:right w:val="single" w:sz="4" w:space="0" w:color="auto"/>
            </w:tcBorders>
          </w:tcPr>
          <w:p w14:paraId="319C53F2" w14:textId="77777777" w:rsidR="00197942" w:rsidRPr="00516422" w:rsidRDefault="00197942" w:rsidP="00197942">
            <w:pPr>
              <w:spacing w:beforeLines="20" w:before="48" w:afterLines="20" w:after="48"/>
              <w:jc w:val="center"/>
              <w:rPr>
                <w:sz w:val="16"/>
              </w:rPr>
            </w:pPr>
          </w:p>
        </w:tc>
        <w:tc>
          <w:tcPr>
            <w:tcW w:w="182" w:type="pct"/>
            <w:tcBorders>
              <w:top w:val="single" w:sz="4" w:space="0" w:color="auto"/>
              <w:left w:val="single" w:sz="4" w:space="0" w:color="auto"/>
              <w:bottom w:val="single" w:sz="4" w:space="0" w:color="auto"/>
              <w:right w:val="single" w:sz="4" w:space="0" w:color="auto"/>
            </w:tcBorders>
          </w:tcPr>
          <w:p w14:paraId="554D4474" w14:textId="77777777" w:rsidR="00197942" w:rsidRPr="00516422" w:rsidRDefault="00197942" w:rsidP="00197942">
            <w:pPr>
              <w:spacing w:beforeLines="20" w:before="48" w:afterLines="20" w:after="48"/>
              <w:jc w:val="center"/>
              <w:rPr>
                <w:sz w:val="16"/>
              </w:rPr>
            </w:pPr>
          </w:p>
        </w:tc>
        <w:tc>
          <w:tcPr>
            <w:tcW w:w="182" w:type="pct"/>
            <w:tcBorders>
              <w:top w:val="single" w:sz="4" w:space="0" w:color="auto"/>
              <w:left w:val="single" w:sz="4" w:space="0" w:color="auto"/>
              <w:bottom w:val="single" w:sz="4" w:space="0" w:color="auto"/>
              <w:right w:val="single" w:sz="4" w:space="0" w:color="auto"/>
            </w:tcBorders>
          </w:tcPr>
          <w:p w14:paraId="1047F24E" w14:textId="77777777" w:rsidR="00197942" w:rsidRPr="00516422" w:rsidRDefault="00197942" w:rsidP="00197942">
            <w:pPr>
              <w:spacing w:beforeLines="20" w:before="48" w:afterLines="20" w:after="48"/>
              <w:jc w:val="center"/>
              <w:rPr>
                <w:sz w:val="16"/>
              </w:rPr>
            </w:pPr>
          </w:p>
        </w:tc>
        <w:tc>
          <w:tcPr>
            <w:tcW w:w="208" w:type="pct"/>
            <w:tcBorders>
              <w:top w:val="single" w:sz="4" w:space="0" w:color="auto"/>
              <w:left w:val="single" w:sz="4" w:space="0" w:color="auto"/>
              <w:bottom w:val="single" w:sz="4" w:space="0" w:color="auto"/>
              <w:right w:val="single" w:sz="4" w:space="0" w:color="auto"/>
            </w:tcBorders>
          </w:tcPr>
          <w:p w14:paraId="33275DD9" w14:textId="77777777" w:rsidR="00197942" w:rsidRPr="00516422" w:rsidRDefault="00197942" w:rsidP="00197942">
            <w:pPr>
              <w:spacing w:beforeLines="20" w:before="48" w:afterLines="20" w:after="48"/>
              <w:jc w:val="center"/>
              <w:rPr>
                <w:sz w:val="16"/>
              </w:rPr>
            </w:pPr>
          </w:p>
        </w:tc>
        <w:tc>
          <w:tcPr>
            <w:tcW w:w="209" w:type="pct"/>
            <w:tcBorders>
              <w:top w:val="single" w:sz="4" w:space="0" w:color="auto"/>
              <w:left w:val="single" w:sz="4" w:space="0" w:color="auto"/>
              <w:bottom w:val="single" w:sz="4" w:space="0" w:color="auto"/>
              <w:right w:val="single" w:sz="4" w:space="0" w:color="auto"/>
            </w:tcBorders>
          </w:tcPr>
          <w:p w14:paraId="08481A90" w14:textId="77777777" w:rsidR="00197942" w:rsidRPr="00516422" w:rsidRDefault="00197942" w:rsidP="00197942">
            <w:pPr>
              <w:spacing w:beforeLines="20" w:before="48" w:afterLines="20" w:after="48"/>
              <w:jc w:val="center"/>
              <w:rPr>
                <w:sz w:val="16"/>
              </w:rPr>
            </w:pPr>
          </w:p>
        </w:tc>
        <w:tc>
          <w:tcPr>
            <w:tcW w:w="520" w:type="pct"/>
            <w:tcBorders>
              <w:top w:val="single" w:sz="4" w:space="0" w:color="auto"/>
              <w:left w:val="single" w:sz="4" w:space="0" w:color="auto"/>
              <w:bottom w:val="single" w:sz="4" w:space="0" w:color="auto"/>
              <w:right w:val="single" w:sz="4" w:space="0" w:color="auto"/>
            </w:tcBorders>
          </w:tcPr>
          <w:p w14:paraId="512FB9CA" w14:textId="77777777" w:rsidR="00197942" w:rsidRPr="00516422" w:rsidRDefault="00197942" w:rsidP="00197942">
            <w:pPr>
              <w:spacing w:beforeLines="20" w:before="48" w:afterLines="20" w:after="48"/>
              <w:jc w:val="center"/>
              <w:rPr>
                <w:sz w:val="16"/>
              </w:rPr>
            </w:pPr>
          </w:p>
        </w:tc>
      </w:tr>
      <w:tr w:rsidR="00197942" w:rsidRPr="00516422" w14:paraId="577134C5" w14:textId="77777777" w:rsidTr="00424DD8">
        <w:trPr>
          <w:cantSplit/>
        </w:trPr>
        <w:tc>
          <w:tcPr>
            <w:tcW w:w="297" w:type="pct"/>
            <w:tcBorders>
              <w:top w:val="single" w:sz="6" w:space="0" w:color="auto"/>
              <w:left w:val="single" w:sz="4" w:space="0" w:color="auto"/>
              <w:bottom w:val="single" w:sz="6" w:space="0" w:color="auto"/>
              <w:right w:val="single" w:sz="6" w:space="0" w:color="auto"/>
            </w:tcBorders>
          </w:tcPr>
          <w:p w14:paraId="602D8E79" w14:textId="77777777" w:rsidR="00197942" w:rsidRPr="00516422" w:rsidRDefault="00197942" w:rsidP="00197942">
            <w:pPr>
              <w:rPr>
                <w:sz w:val="16"/>
              </w:rPr>
            </w:pPr>
            <w:r w:rsidRPr="00516422">
              <w:rPr>
                <w:sz w:val="16"/>
              </w:rPr>
              <w:t>06.</w:t>
            </w:r>
          </w:p>
        </w:tc>
        <w:tc>
          <w:tcPr>
            <w:tcW w:w="371" w:type="pct"/>
            <w:tcBorders>
              <w:top w:val="single" w:sz="6" w:space="0" w:color="auto"/>
              <w:left w:val="single" w:sz="6" w:space="0" w:color="auto"/>
              <w:bottom w:val="single" w:sz="6" w:space="0" w:color="auto"/>
              <w:right w:val="single" w:sz="6" w:space="0" w:color="auto"/>
            </w:tcBorders>
          </w:tcPr>
          <w:p w14:paraId="4EBFAC8B" w14:textId="77777777" w:rsidR="00197942" w:rsidRPr="00516422" w:rsidRDefault="00197942" w:rsidP="00197942">
            <w:pPr>
              <w:spacing w:beforeLines="20" w:before="48" w:afterLines="20" w:after="48"/>
              <w:jc w:val="center"/>
              <w:rPr>
                <w:sz w:val="16"/>
              </w:rPr>
            </w:pPr>
          </w:p>
        </w:tc>
        <w:tc>
          <w:tcPr>
            <w:tcW w:w="335" w:type="pct"/>
            <w:tcBorders>
              <w:top w:val="single" w:sz="6" w:space="0" w:color="auto"/>
              <w:left w:val="single" w:sz="6" w:space="0" w:color="auto"/>
              <w:bottom w:val="single" w:sz="6" w:space="0" w:color="auto"/>
              <w:right w:val="single" w:sz="6" w:space="0" w:color="auto"/>
            </w:tcBorders>
          </w:tcPr>
          <w:p w14:paraId="2A4B429D" w14:textId="77777777" w:rsidR="00197942" w:rsidRPr="00516422" w:rsidRDefault="00197942" w:rsidP="00197942">
            <w:pPr>
              <w:spacing w:beforeLines="20" w:before="48" w:afterLines="20" w:after="48"/>
              <w:jc w:val="center"/>
              <w:rPr>
                <w:sz w:val="16"/>
              </w:rPr>
            </w:pPr>
          </w:p>
        </w:tc>
        <w:tc>
          <w:tcPr>
            <w:tcW w:w="321" w:type="pct"/>
            <w:tcBorders>
              <w:top w:val="single" w:sz="6" w:space="0" w:color="auto"/>
              <w:left w:val="single" w:sz="6" w:space="0" w:color="auto"/>
              <w:bottom w:val="single" w:sz="6" w:space="0" w:color="auto"/>
              <w:right w:val="single" w:sz="6" w:space="0" w:color="auto"/>
            </w:tcBorders>
          </w:tcPr>
          <w:p w14:paraId="24474D04" w14:textId="77777777" w:rsidR="00197942" w:rsidRPr="00516422" w:rsidRDefault="00197942" w:rsidP="00197942">
            <w:pPr>
              <w:spacing w:beforeLines="20" w:before="48" w:afterLines="20" w:after="48"/>
              <w:jc w:val="center"/>
              <w:rPr>
                <w:sz w:val="16"/>
              </w:rPr>
            </w:pPr>
          </w:p>
        </w:tc>
        <w:tc>
          <w:tcPr>
            <w:tcW w:w="281" w:type="pct"/>
            <w:tcBorders>
              <w:top w:val="single" w:sz="6" w:space="0" w:color="auto"/>
              <w:left w:val="single" w:sz="6" w:space="0" w:color="auto"/>
              <w:bottom w:val="single" w:sz="6" w:space="0" w:color="auto"/>
              <w:right w:val="single" w:sz="6" w:space="0" w:color="auto"/>
            </w:tcBorders>
          </w:tcPr>
          <w:p w14:paraId="5E624CF8" w14:textId="77777777" w:rsidR="00197942" w:rsidRPr="00516422" w:rsidRDefault="00197942" w:rsidP="00197942">
            <w:pPr>
              <w:spacing w:beforeLines="20" w:before="48" w:afterLines="20" w:after="48"/>
              <w:jc w:val="center"/>
              <w:rPr>
                <w:sz w:val="16"/>
              </w:rPr>
            </w:pPr>
          </w:p>
        </w:tc>
        <w:tc>
          <w:tcPr>
            <w:tcW w:w="328" w:type="pct"/>
            <w:tcBorders>
              <w:top w:val="single" w:sz="6" w:space="0" w:color="auto"/>
              <w:left w:val="single" w:sz="6" w:space="0" w:color="auto"/>
              <w:bottom w:val="single" w:sz="6" w:space="0" w:color="auto"/>
              <w:right w:val="single" w:sz="6" w:space="0" w:color="auto"/>
            </w:tcBorders>
          </w:tcPr>
          <w:p w14:paraId="7C2FC0F9" w14:textId="77777777" w:rsidR="00197942" w:rsidRPr="00516422" w:rsidRDefault="00197942" w:rsidP="00197942">
            <w:pPr>
              <w:spacing w:beforeLines="20" w:before="48" w:afterLines="20" w:after="48"/>
              <w:jc w:val="center"/>
              <w:rPr>
                <w:sz w:val="16"/>
              </w:rPr>
            </w:pPr>
          </w:p>
        </w:tc>
        <w:tc>
          <w:tcPr>
            <w:tcW w:w="388" w:type="pct"/>
            <w:gridSpan w:val="2"/>
            <w:tcBorders>
              <w:top w:val="single" w:sz="6" w:space="0" w:color="auto"/>
              <w:left w:val="single" w:sz="6" w:space="0" w:color="auto"/>
              <w:bottom w:val="single" w:sz="6" w:space="0" w:color="auto"/>
              <w:right w:val="single" w:sz="6" w:space="0" w:color="auto"/>
            </w:tcBorders>
          </w:tcPr>
          <w:p w14:paraId="4F0B0C76" w14:textId="77777777" w:rsidR="00197942" w:rsidRPr="00516422" w:rsidRDefault="00197942" w:rsidP="00197942">
            <w:pPr>
              <w:spacing w:beforeLines="20" w:before="48" w:afterLines="20" w:after="48"/>
              <w:jc w:val="center"/>
              <w:rPr>
                <w:sz w:val="16"/>
              </w:rPr>
            </w:pPr>
          </w:p>
        </w:tc>
        <w:tc>
          <w:tcPr>
            <w:tcW w:w="598" w:type="pct"/>
            <w:gridSpan w:val="2"/>
            <w:tcBorders>
              <w:top w:val="single" w:sz="6" w:space="0" w:color="auto"/>
              <w:left w:val="single" w:sz="6" w:space="0" w:color="auto"/>
              <w:bottom w:val="single" w:sz="6" w:space="0" w:color="auto"/>
              <w:right w:val="single" w:sz="6" w:space="0" w:color="auto"/>
            </w:tcBorders>
          </w:tcPr>
          <w:p w14:paraId="75E9FC61" w14:textId="77777777" w:rsidR="00197942" w:rsidRPr="00516422" w:rsidRDefault="00197942" w:rsidP="00197942">
            <w:pPr>
              <w:spacing w:beforeLines="20" w:before="48" w:afterLines="20" w:after="48"/>
              <w:jc w:val="center"/>
              <w:rPr>
                <w:sz w:val="16"/>
              </w:rPr>
            </w:pPr>
          </w:p>
        </w:tc>
        <w:tc>
          <w:tcPr>
            <w:tcW w:w="417" w:type="pct"/>
            <w:tcBorders>
              <w:top w:val="single" w:sz="6" w:space="0" w:color="auto"/>
              <w:left w:val="single" w:sz="6" w:space="0" w:color="auto"/>
              <w:bottom w:val="single" w:sz="6" w:space="0" w:color="auto"/>
              <w:right w:val="double" w:sz="4" w:space="0" w:color="auto"/>
            </w:tcBorders>
          </w:tcPr>
          <w:p w14:paraId="2C841C8F" w14:textId="77777777" w:rsidR="00197942" w:rsidRPr="00516422" w:rsidRDefault="00197942" w:rsidP="00197942">
            <w:pPr>
              <w:spacing w:beforeLines="20" w:before="48" w:afterLines="20" w:after="48"/>
              <w:jc w:val="center"/>
              <w:rPr>
                <w:sz w:val="16"/>
              </w:rPr>
            </w:pPr>
          </w:p>
        </w:tc>
        <w:tc>
          <w:tcPr>
            <w:tcW w:w="363" w:type="pct"/>
            <w:tcBorders>
              <w:top w:val="single" w:sz="6" w:space="0" w:color="auto"/>
              <w:left w:val="double" w:sz="4" w:space="0" w:color="auto"/>
              <w:bottom w:val="single" w:sz="6" w:space="0" w:color="auto"/>
              <w:right w:val="single" w:sz="4" w:space="0" w:color="auto"/>
            </w:tcBorders>
          </w:tcPr>
          <w:p w14:paraId="63487596" w14:textId="77777777" w:rsidR="00197942" w:rsidRPr="00516422" w:rsidRDefault="00197942" w:rsidP="00197942">
            <w:pPr>
              <w:spacing w:beforeLines="20" w:before="48" w:afterLines="20" w:after="48"/>
              <w:jc w:val="center"/>
              <w:rPr>
                <w:sz w:val="16"/>
              </w:rPr>
            </w:pPr>
          </w:p>
        </w:tc>
        <w:tc>
          <w:tcPr>
            <w:tcW w:w="182" w:type="pct"/>
            <w:tcBorders>
              <w:top w:val="single" w:sz="4" w:space="0" w:color="auto"/>
              <w:left w:val="single" w:sz="4" w:space="0" w:color="auto"/>
              <w:bottom w:val="single" w:sz="4" w:space="0" w:color="auto"/>
              <w:right w:val="single" w:sz="4" w:space="0" w:color="auto"/>
            </w:tcBorders>
          </w:tcPr>
          <w:p w14:paraId="6DD3DAF3" w14:textId="77777777" w:rsidR="00197942" w:rsidRPr="00516422" w:rsidRDefault="00197942" w:rsidP="00197942">
            <w:pPr>
              <w:spacing w:beforeLines="20" w:before="48" w:afterLines="20" w:after="48"/>
              <w:jc w:val="center"/>
              <w:rPr>
                <w:sz w:val="16"/>
              </w:rPr>
            </w:pPr>
          </w:p>
        </w:tc>
        <w:tc>
          <w:tcPr>
            <w:tcW w:w="182" w:type="pct"/>
            <w:tcBorders>
              <w:top w:val="single" w:sz="4" w:space="0" w:color="auto"/>
              <w:left w:val="single" w:sz="4" w:space="0" w:color="auto"/>
              <w:bottom w:val="single" w:sz="4" w:space="0" w:color="auto"/>
              <w:right w:val="single" w:sz="4" w:space="0" w:color="auto"/>
            </w:tcBorders>
          </w:tcPr>
          <w:p w14:paraId="738385D9" w14:textId="77777777" w:rsidR="00197942" w:rsidRPr="00516422" w:rsidRDefault="00197942" w:rsidP="00197942">
            <w:pPr>
              <w:spacing w:beforeLines="20" w:before="48" w:afterLines="20" w:after="48"/>
              <w:jc w:val="center"/>
              <w:rPr>
                <w:sz w:val="16"/>
              </w:rPr>
            </w:pPr>
          </w:p>
        </w:tc>
        <w:tc>
          <w:tcPr>
            <w:tcW w:w="208" w:type="pct"/>
            <w:tcBorders>
              <w:top w:val="single" w:sz="4" w:space="0" w:color="auto"/>
              <w:left w:val="single" w:sz="4" w:space="0" w:color="auto"/>
              <w:bottom w:val="single" w:sz="4" w:space="0" w:color="auto"/>
              <w:right w:val="single" w:sz="4" w:space="0" w:color="auto"/>
            </w:tcBorders>
          </w:tcPr>
          <w:p w14:paraId="17B2D37D" w14:textId="77777777" w:rsidR="00197942" w:rsidRPr="00516422" w:rsidRDefault="00197942" w:rsidP="00197942">
            <w:pPr>
              <w:spacing w:beforeLines="20" w:before="48" w:afterLines="20" w:after="48"/>
              <w:jc w:val="center"/>
              <w:rPr>
                <w:sz w:val="16"/>
              </w:rPr>
            </w:pPr>
          </w:p>
        </w:tc>
        <w:tc>
          <w:tcPr>
            <w:tcW w:w="209" w:type="pct"/>
            <w:tcBorders>
              <w:top w:val="single" w:sz="4" w:space="0" w:color="auto"/>
              <w:left w:val="single" w:sz="4" w:space="0" w:color="auto"/>
              <w:bottom w:val="single" w:sz="4" w:space="0" w:color="auto"/>
              <w:right w:val="single" w:sz="4" w:space="0" w:color="auto"/>
            </w:tcBorders>
          </w:tcPr>
          <w:p w14:paraId="42682D6A" w14:textId="77777777" w:rsidR="00197942" w:rsidRPr="00516422" w:rsidRDefault="00197942" w:rsidP="00197942">
            <w:pPr>
              <w:spacing w:beforeLines="20" w:before="48" w:afterLines="20" w:after="48"/>
              <w:jc w:val="center"/>
              <w:rPr>
                <w:sz w:val="16"/>
              </w:rPr>
            </w:pPr>
          </w:p>
        </w:tc>
        <w:tc>
          <w:tcPr>
            <w:tcW w:w="520" w:type="pct"/>
            <w:tcBorders>
              <w:top w:val="single" w:sz="4" w:space="0" w:color="auto"/>
              <w:left w:val="single" w:sz="4" w:space="0" w:color="auto"/>
              <w:bottom w:val="single" w:sz="4" w:space="0" w:color="auto"/>
              <w:right w:val="single" w:sz="4" w:space="0" w:color="auto"/>
            </w:tcBorders>
          </w:tcPr>
          <w:p w14:paraId="31A30E88" w14:textId="77777777" w:rsidR="00197942" w:rsidRPr="00516422" w:rsidRDefault="00197942" w:rsidP="00197942">
            <w:pPr>
              <w:spacing w:beforeLines="20" w:before="48" w:afterLines="20" w:after="48"/>
              <w:jc w:val="center"/>
              <w:rPr>
                <w:sz w:val="16"/>
              </w:rPr>
            </w:pPr>
          </w:p>
        </w:tc>
      </w:tr>
      <w:tr w:rsidR="00197942" w:rsidRPr="00516422" w14:paraId="395048FF" w14:textId="77777777" w:rsidTr="00424DD8">
        <w:trPr>
          <w:cantSplit/>
        </w:trPr>
        <w:tc>
          <w:tcPr>
            <w:tcW w:w="297" w:type="pct"/>
            <w:tcBorders>
              <w:top w:val="single" w:sz="6" w:space="0" w:color="auto"/>
              <w:left w:val="single" w:sz="4" w:space="0" w:color="auto"/>
              <w:bottom w:val="single" w:sz="6" w:space="0" w:color="auto"/>
              <w:right w:val="single" w:sz="6" w:space="0" w:color="auto"/>
            </w:tcBorders>
          </w:tcPr>
          <w:p w14:paraId="2D0260B4" w14:textId="77777777" w:rsidR="00197942" w:rsidRPr="00516422" w:rsidRDefault="00197942" w:rsidP="00197942">
            <w:pPr>
              <w:rPr>
                <w:sz w:val="16"/>
              </w:rPr>
            </w:pPr>
            <w:r w:rsidRPr="00516422">
              <w:rPr>
                <w:sz w:val="16"/>
              </w:rPr>
              <w:t>07.</w:t>
            </w:r>
          </w:p>
        </w:tc>
        <w:tc>
          <w:tcPr>
            <w:tcW w:w="371" w:type="pct"/>
            <w:tcBorders>
              <w:top w:val="single" w:sz="6" w:space="0" w:color="auto"/>
              <w:left w:val="single" w:sz="6" w:space="0" w:color="auto"/>
              <w:bottom w:val="single" w:sz="6" w:space="0" w:color="auto"/>
              <w:right w:val="single" w:sz="6" w:space="0" w:color="auto"/>
            </w:tcBorders>
          </w:tcPr>
          <w:p w14:paraId="4F44ABE3" w14:textId="77777777" w:rsidR="00197942" w:rsidRPr="00516422" w:rsidRDefault="00197942" w:rsidP="00197942">
            <w:pPr>
              <w:spacing w:beforeLines="20" w:before="48" w:afterLines="20" w:after="48"/>
              <w:jc w:val="center"/>
              <w:rPr>
                <w:sz w:val="16"/>
              </w:rPr>
            </w:pPr>
          </w:p>
        </w:tc>
        <w:tc>
          <w:tcPr>
            <w:tcW w:w="335" w:type="pct"/>
            <w:tcBorders>
              <w:top w:val="single" w:sz="6" w:space="0" w:color="auto"/>
              <w:left w:val="single" w:sz="6" w:space="0" w:color="auto"/>
              <w:bottom w:val="single" w:sz="6" w:space="0" w:color="auto"/>
              <w:right w:val="single" w:sz="6" w:space="0" w:color="auto"/>
            </w:tcBorders>
          </w:tcPr>
          <w:p w14:paraId="1882FCC8" w14:textId="77777777" w:rsidR="00197942" w:rsidRPr="00516422" w:rsidRDefault="00197942" w:rsidP="00197942">
            <w:pPr>
              <w:spacing w:beforeLines="20" w:before="48" w:afterLines="20" w:after="48"/>
              <w:jc w:val="center"/>
              <w:rPr>
                <w:sz w:val="16"/>
              </w:rPr>
            </w:pPr>
          </w:p>
        </w:tc>
        <w:tc>
          <w:tcPr>
            <w:tcW w:w="321" w:type="pct"/>
            <w:tcBorders>
              <w:top w:val="single" w:sz="6" w:space="0" w:color="auto"/>
              <w:left w:val="single" w:sz="6" w:space="0" w:color="auto"/>
              <w:bottom w:val="single" w:sz="6" w:space="0" w:color="auto"/>
              <w:right w:val="single" w:sz="6" w:space="0" w:color="auto"/>
            </w:tcBorders>
          </w:tcPr>
          <w:p w14:paraId="74284BE9" w14:textId="77777777" w:rsidR="00197942" w:rsidRPr="00516422" w:rsidRDefault="00197942" w:rsidP="00197942">
            <w:pPr>
              <w:spacing w:beforeLines="20" w:before="48" w:afterLines="20" w:after="48"/>
              <w:jc w:val="center"/>
              <w:rPr>
                <w:sz w:val="16"/>
              </w:rPr>
            </w:pPr>
          </w:p>
        </w:tc>
        <w:tc>
          <w:tcPr>
            <w:tcW w:w="281" w:type="pct"/>
            <w:tcBorders>
              <w:top w:val="single" w:sz="6" w:space="0" w:color="auto"/>
              <w:left w:val="single" w:sz="6" w:space="0" w:color="auto"/>
              <w:bottom w:val="single" w:sz="6" w:space="0" w:color="auto"/>
              <w:right w:val="single" w:sz="6" w:space="0" w:color="auto"/>
            </w:tcBorders>
          </w:tcPr>
          <w:p w14:paraId="48F51FE2" w14:textId="77777777" w:rsidR="00197942" w:rsidRPr="00516422" w:rsidRDefault="00197942" w:rsidP="00197942">
            <w:pPr>
              <w:spacing w:beforeLines="20" w:before="48" w:afterLines="20" w:after="48"/>
              <w:jc w:val="center"/>
              <w:rPr>
                <w:sz w:val="16"/>
              </w:rPr>
            </w:pPr>
          </w:p>
        </w:tc>
        <w:tc>
          <w:tcPr>
            <w:tcW w:w="328" w:type="pct"/>
            <w:tcBorders>
              <w:top w:val="single" w:sz="6" w:space="0" w:color="auto"/>
              <w:left w:val="single" w:sz="6" w:space="0" w:color="auto"/>
              <w:bottom w:val="single" w:sz="6" w:space="0" w:color="auto"/>
              <w:right w:val="single" w:sz="6" w:space="0" w:color="auto"/>
            </w:tcBorders>
          </w:tcPr>
          <w:p w14:paraId="7ED4ECDA" w14:textId="77777777" w:rsidR="00197942" w:rsidRPr="00516422" w:rsidRDefault="00197942" w:rsidP="00197942">
            <w:pPr>
              <w:spacing w:beforeLines="20" w:before="48" w:afterLines="20" w:after="48"/>
              <w:jc w:val="center"/>
              <w:rPr>
                <w:sz w:val="16"/>
              </w:rPr>
            </w:pPr>
          </w:p>
        </w:tc>
        <w:tc>
          <w:tcPr>
            <w:tcW w:w="388" w:type="pct"/>
            <w:gridSpan w:val="2"/>
            <w:tcBorders>
              <w:top w:val="single" w:sz="6" w:space="0" w:color="auto"/>
              <w:left w:val="single" w:sz="6" w:space="0" w:color="auto"/>
              <w:bottom w:val="single" w:sz="6" w:space="0" w:color="auto"/>
              <w:right w:val="single" w:sz="6" w:space="0" w:color="auto"/>
            </w:tcBorders>
          </w:tcPr>
          <w:p w14:paraId="498F5989" w14:textId="77777777" w:rsidR="00197942" w:rsidRPr="00516422" w:rsidRDefault="00197942" w:rsidP="00197942">
            <w:pPr>
              <w:spacing w:beforeLines="20" w:before="48" w:afterLines="20" w:after="48"/>
              <w:jc w:val="center"/>
              <w:rPr>
                <w:sz w:val="16"/>
              </w:rPr>
            </w:pPr>
          </w:p>
        </w:tc>
        <w:tc>
          <w:tcPr>
            <w:tcW w:w="598" w:type="pct"/>
            <w:gridSpan w:val="2"/>
            <w:tcBorders>
              <w:top w:val="single" w:sz="6" w:space="0" w:color="auto"/>
              <w:left w:val="single" w:sz="6" w:space="0" w:color="auto"/>
              <w:bottom w:val="single" w:sz="6" w:space="0" w:color="auto"/>
              <w:right w:val="single" w:sz="6" w:space="0" w:color="auto"/>
            </w:tcBorders>
          </w:tcPr>
          <w:p w14:paraId="1B6ABDCE" w14:textId="77777777" w:rsidR="00197942" w:rsidRPr="00516422" w:rsidRDefault="00197942" w:rsidP="00197942">
            <w:pPr>
              <w:spacing w:beforeLines="20" w:before="48" w:afterLines="20" w:after="48"/>
              <w:jc w:val="center"/>
              <w:rPr>
                <w:sz w:val="16"/>
              </w:rPr>
            </w:pPr>
          </w:p>
        </w:tc>
        <w:tc>
          <w:tcPr>
            <w:tcW w:w="417" w:type="pct"/>
            <w:tcBorders>
              <w:top w:val="single" w:sz="6" w:space="0" w:color="auto"/>
              <w:left w:val="single" w:sz="6" w:space="0" w:color="auto"/>
              <w:bottom w:val="single" w:sz="6" w:space="0" w:color="auto"/>
              <w:right w:val="double" w:sz="4" w:space="0" w:color="auto"/>
            </w:tcBorders>
          </w:tcPr>
          <w:p w14:paraId="690043ED" w14:textId="77777777" w:rsidR="00197942" w:rsidRPr="00516422" w:rsidRDefault="00197942" w:rsidP="00197942">
            <w:pPr>
              <w:spacing w:beforeLines="20" w:before="48" w:afterLines="20" w:after="48"/>
              <w:jc w:val="center"/>
              <w:rPr>
                <w:sz w:val="16"/>
              </w:rPr>
            </w:pPr>
          </w:p>
        </w:tc>
        <w:tc>
          <w:tcPr>
            <w:tcW w:w="363" w:type="pct"/>
            <w:tcBorders>
              <w:top w:val="single" w:sz="6" w:space="0" w:color="auto"/>
              <w:left w:val="double" w:sz="4" w:space="0" w:color="auto"/>
              <w:bottom w:val="single" w:sz="6" w:space="0" w:color="auto"/>
              <w:right w:val="single" w:sz="4" w:space="0" w:color="auto"/>
            </w:tcBorders>
          </w:tcPr>
          <w:p w14:paraId="4A3ACEDD" w14:textId="77777777" w:rsidR="00197942" w:rsidRPr="00516422" w:rsidRDefault="00197942" w:rsidP="00197942">
            <w:pPr>
              <w:spacing w:beforeLines="20" w:before="48" w:afterLines="20" w:after="48"/>
              <w:jc w:val="center"/>
              <w:rPr>
                <w:sz w:val="16"/>
              </w:rPr>
            </w:pPr>
          </w:p>
        </w:tc>
        <w:tc>
          <w:tcPr>
            <w:tcW w:w="182" w:type="pct"/>
            <w:tcBorders>
              <w:top w:val="single" w:sz="4" w:space="0" w:color="auto"/>
              <w:left w:val="single" w:sz="4" w:space="0" w:color="auto"/>
              <w:bottom w:val="single" w:sz="4" w:space="0" w:color="auto"/>
              <w:right w:val="single" w:sz="4" w:space="0" w:color="auto"/>
            </w:tcBorders>
          </w:tcPr>
          <w:p w14:paraId="4D1EC01D" w14:textId="77777777" w:rsidR="00197942" w:rsidRPr="00516422" w:rsidRDefault="00197942" w:rsidP="00197942">
            <w:pPr>
              <w:spacing w:beforeLines="20" w:before="48" w:afterLines="20" w:after="48"/>
              <w:jc w:val="center"/>
              <w:rPr>
                <w:sz w:val="16"/>
              </w:rPr>
            </w:pPr>
          </w:p>
        </w:tc>
        <w:tc>
          <w:tcPr>
            <w:tcW w:w="182" w:type="pct"/>
            <w:tcBorders>
              <w:top w:val="single" w:sz="4" w:space="0" w:color="auto"/>
              <w:left w:val="single" w:sz="4" w:space="0" w:color="auto"/>
              <w:bottom w:val="single" w:sz="4" w:space="0" w:color="auto"/>
              <w:right w:val="single" w:sz="4" w:space="0" w:color="auto"/>
            </w:tcBorders>
          </w:tcPr>
          <w:p w14:paraId="2FBCEB7B" w14:textId="77777777" w:rsidR="00197942" w:rsidRPr="00516422" w:rsidRDefault="00197942" w:rsidP="00197942">
            <w:pPr>
              <w:spacing w:beforeLines="20" w:before="48" w:afterLines="20" w:after="48"/>
              <w:jc w:val="center"/>
              <w:rPr>
                <w:sz w:val="16"/>
              </w:rPr>
            </w:pPr>
          </w:p>
        </w:tc>
        <w:tc>
          <w:tcPr>
            <w:tcW w:w="208" w:type="pct"/>
            <w:tcBorders>
              <w:top w:val="single" w:sz="4" w:space="0" w:color="auto"/>
              <w:left w:val="single" w:sz="4" w:space="0" w:color="auto"/>
              <w:bottom w:val="single" w:sz="4" w:space="0" w:color="auto"/>
              <w:right w:val="single" w:sz="4" w:space="0" w:color="auto"/>
            </w:tcBorders>
          </w:tcPr>
          <w:p w14:paraId="7DA2AA71" w14:textId="77777777" w:rsidR="00197942" w:rsidRPr="00516422" w:rsidRDefault="00197942" w:rsidP="00197942">
            <w:pPr>
              <w:spacing w:beforeLines="20" w:before="48" w:afterLines="20" w:after="48"/>
              <w:jc w:val="center"/>
              <w:rPr>
                <w:sz w:val="16"/>
              </w:rPr>
            </w:pPr>
          </w:p>
        </w:tc>
        <w:tc>
          <w:tcPr>
            <w:tcW w:w="209" w:type="pct"/>
            <w:tcBorders>
              <w:top w:val="single" w:sz="4" w:space="0" w:color="auto"/>
              <w:left w:val="single" w:sz="4" w:space="0" w:color="auto"/>
              <w:bottom w:val="single" w:sz="4" w:space="0" w:color="auto"/>
              <w:right w:val="single" w:sz="4" w:space="0" w:color="auto"/>
            </w:tcBorders>
          </w:tcPr>
          <w:p w14:paraId="6471AC4E" w14:textId="77777777" w:rsidR="00197942" w:rsidRPr="00516422" w:rsidRDefault="00197942" w:rsidP="00197942">
            <w:pPr>
              <w:spacing w:beforeLines="20" w:before="48" w:afterLines="20" w:after="48"/>
              <w:jc w:val="center"/>
              <w:rPr>
                <w:sz w:val="16"/>
              </w:rPr>
            </w:pPr>
          </w:p>
        </w:tc>
        <w:tc>
          <w:tcPr>
            <w:tcW w:w="520" w:type="pct"/>
            <w:tcBorders>
              <w:top w:val="single" w:sz="4" w:space="0" w:color="auto"/>
              <w:left w:val="single" w:sz="4" w:space="0" w:color="auto"/>
              <w:bottom w:val="single" w:sz="4" w:space="0" w:color="auto"/>
              <w:right w:val="single" w:sz="4" w:space="0" w:color="auto"/>
            </w:tcBorders>
          </w:tcPr>
          <w:p w14:paraId="77EC24E4" w14:textId="77777777" w:rsidR="00197942" w:rsidRPr="00516422" w:rsidRDefault="00197942" w:rsidP="00197942">
            <w:pPr>
              <w:spacing w:beforeLines="20" w:before="48" w:afterLines="20" w:after="48"/>
              <w:jc w:val="center"/>
              <w:rPr>
                <w:sz w:val="16"/>
              </w:rPr>
            </w:pPr>
          </w:p>
        </w:tc>
      </w:tr>
      <w:tr w:rsidR="00197942" w:rsidRPr="00516422" w14:paraId="232DFB98" w14:textId="77777777" w:rsidTr="00424DD8">
        <w:trPr>
          <w:cantSplit/>
        </w:trPr>
        <w:tc>
          <w:tcPr>
            <w:tcW w:w="297" w:type="pct"/>
            <w:tcBorders>
              <w:top w:val="single" w:sz="6" w:space="0" w:color="auto"/>
              <w:left w:val="single" w:sz="4" w:space="0" w:color="auto"/>
              <w:bottom w:val="single" w:sz="6" w:space="0" w:color="auto"/>
              <w:right w:val="single" w:sz="6" w:space="0" w:color="auto"/>
            </w:tcBorders>
          </w:tcPr>
          <w:p w14:paraId="580D3660" w14:textId="77777777" w:rsidR="00197942" w:rsidRPr="00516422" w:rsidRDefault="00197942" w:rsidP="00197942">
            <w:pPr>
              <w:rPr>
                <w:sz w:val="16"/>
              </w:rPr>
            </w:pPr>
            <w:r w:rsidRPr="00516422">
              <w:rPr>
                <w:sz w:val="16"/>
              </w:rPr>
              <w:t>08.</w:t>
            </w:r>
          </w:p>
        </w:tc>
        <w:tc>
          <w:tcPr>
            <w:tcW w:w="371" w:type="pct"/>
            <w:tcBorders>
              <w:top w:val="single" w:sz="6" w:space="0" w:color="auto"/>
              <w:left w:val="single" w:sz="6" w:space="0" w:color="auto"/>
              <w:bottom w:val="single" w:sz="6" w:space="0" w:color="auto"/>
              <w:right w:val="single" w:sz="6" w:space="0" w:color="auto"/>
            </w:tcBorders>
          </w:tcPr>
          <w:p w14:paraId="0DEBF59E" w14:textId="77777777" w:rsidR="00197942" w:rsidRPr="00516422" w:rsidRDefault="00197942" w:rsidP="00197942">
            <w:pPr>
              <w:spacing w:beforeLines="20" w:before="48" w:afterLines="20" w:after="48"/>
              <w:jc w:val="center"/>
              <w:rPr>
                <w:sz w:val="16"/>
              </w:rPr>
            </w:pPr>
          </w:p>
        </w:tc>
        <w:tc>
          <w:tcPr>
            <w:tcW w:w="335" w:type="pct"/>
            <w:tcBorders>
              <w:top w:val="single" w:sz="6" w:space="0" w:color="auto"/>
              <w:left w:val="single" w:sz="6" w:space="0" w:color="auto"/>
              <w:bottom w:val="single" w:sz="6" w:space="0" w:color="auto"/>
              <w:right w:val="single" w:sz="6" w:space="0" w:color="auto"/>
            </w:tcBorders>
          </w:tcPr>
          <w:p w14:paraId="303A61BA" w14:textId="77777777" w:rsidR="00197942" w:rsidRPr="00516422" w:rsidRDefault="00197942" w:rsidP="00197942">
            <w:pPr>
              <w:spacing w:beforeLines="20" w:before="48" w:afterLines="20" w:after="48"/>
              <w:jc w:val="center"/>
              <w:rPr>
                <w:sz w:val="16"/>
              </w:rPr>
            </w:pPr>
          </w:p>
        </w:tc>
        <w:tc>
          <w:tcPr>
            <w:tcW w:w="321" w:type="pct"/>
            <w:tcBorders>
              <w:top w:val="single" w:sz="6" w:space="0" w:color="auto"/>
              <w:left w:val="single" w:sz="6" w:space="0" w:color="auto"/>
              <w:bottom w:val="single" w:sz="6" w:space="0" w:color="auto"/>
              <w:right w:val="single" w:sz="6" w:space="0" w:color="auto"/>
            </w:tcBorders>
          </w:tcPr>
          <w:p w14:paraId="4AC3E04E" w14:textId="77777777" w:rsidR="00197942" w:rsidRPr="00516422" w:rsidRDefault="00197942" w:rsidP="00197942">
            <w:pPr>
              <w:spacing w:beforeLines="20" w:before="48" w:afterLines="20" w:after="48"/>
              <w:jc w:val="center"/>
              <w:rPr>
                <w:sz w:val="16"/>
              </w:rPr>
            </w:pPr>
          </w:p>
        </w:tc>
        <w:tc>
          <w:tcPr>
            <w:tcW w:w="281" w:type="pct"/>
            <w:tcBorders>
              <w:top w:val="single" w:sz="6" w:space="0" w:color="auto"/>
              <w:left w:val="single" w:sz="6" w:space="0" w:color="auto"/>
              <w:bottom w:val="single" w:sz="6" w:space="0" w:color="auto"/>
              <w:right w:val="single" w:sz="6" w:space="0" w:color="auto"/>
            </w:tcBorders>
          </w:tcPr>
          <w:p w14:paraId="5780F1F7" w14:textId="77777777" w:rsidR="00197942" w:rsidRPr="00516422" w:rsidRDefault="00197942" w:rsidP="00197942">
            <w:pPr>
              <w:spacing w:beforeLines="20" w:before="48" w:afterLines="20" w:after="48"/>
              <w:jc w:val="center"/>
              <w:rPr>
                <w:sz w:val="16"/>
              </w:rPr>
            </w:pPr>
          </w:p>
        </w:tc>
        <w:tc>
          <w:tcPr>
            <w:tcW w:w="328" w:type="pct"/>
            <w:tcBorders>
              <w:top w:val="single" w:sz="6" w:space="0" w:color="auto"/>
              <w:left w:val="single" w:sz="6" w:space="0" w:color="auto"/>
              <w:bottom w:val="single" w:sz="6" w:space="0" w:color="auto"/>
              <w:right w:val="single" w:sz="6" w:space="0" w:color="auto"/>
            </w:tcBorders>
          </w:tcPr>
          <w:p w14:paraId="08CF8493" w14:textId="77777777" w:rsidR="00197942" w:rsidRPr="00516422" w:rsidRDefault="00197942" w:rsidP="00197942">
            <w:pPr>
              <w:spacing w:beforeLines="20" w:before="48" w:afterLines="20" w:after="48"/>
              <w:jc w:val="center"/>
              <w:rPr>
                <w:sz w:val="16"/>
              </w:rPr>
            </w:pPr>
          </w:p>
        </w:tc>
        <w:tc>
          <w:tcPr>
            <w:tcW w:w="388" w:type="pct"/>
            <w:gridSpan w:val="2"/>
            <w:tcBorders>
              <w:top w:val="single" w:sz="6" w:space="0" w:color="auto"/>
              <w:left w:val="single" w:sz="6" w:space="0" w:color="auto"/>
              <w:bottom w:val="single" w:sz="6" w:space="0" w:color="auto"/>
              <w:right w:val="single" w:sz="6" w:space="0" w:color="auto"/>
            </w:tcBorders>
          </w:tcPr>
          <w:p w14:paraId="1C1DA7D6" w14:textId="77777777" w:rsidR="00197942" w:rsidRPr="00516422" w:rsidRDefault="00197942" w:rsidP="00197942">
            <w:pPr>
              <w:spacing w:beforeLines="20" w:before="48" w:afterLines="20" w:after="48"/>
              <w:jc w:val="center"/>
              <w:rPr>
                <w:sz w:val="16"/>
              </w:rPr>
            </w:pPr>
          </w:p>
        </w:tc>
        <w:tc>
          <w:tcPr>
            <w:tcW w:w="598" w:type="pct"/>
            <w:gridSpan w:val="2"/>
            <w:tcBorders>
              <w:top w:val="single" w:sz="6" w:space="0" w:color="auto"/>
              <w:left w:val="single" w:sz="6" w:space="0" w:color="auto"/>
              <w:bottom w:val="single" w:sz="6" w:space="0" w:color="auto"/>
              <w:right w:val="single" w:sz="6" w:space="0" w:color="auto"/>
            </w:tcBorders>
          </w:tcPr>
          <w:p w14:paraId="38BC8B91" w14:textId="77777777" w:rsidR="00197942" w:rsidRPr="00516422" w:rsidRDefault="00197942" w:rsidP="00197942">
            <w:pPr>
              <w:spacing w:beforeLines="20" w:before="48" w:afterLines="20" w:after="48"/>
              <w:jc w:val="center"/>
              <w:rPr>
                <w:sz w:val="16"/>
              </w:rPr>
            </w:pPr>
          </w:p>
        </w:tc>
        <w:tc>
          <w:tcPr>
            <w:tcW w:w="417" w:type="pct"/>
            <w:tcBorders>
              <w:top w:val="single" w:sz="6" w:space="0" w:color="auto"/>
              <w:left w:val="single" w:sz="6" w:space="0" w:color="auto"/>
              <w:bottom w:val="single" w:sz="6" w:space="0" w:color="auto"/>
              <w:right w:val="double" w:sz="4" w:space="0" w:color="auto"/>
            </w:tcBorders>
          </w:tcPr>
          <w:p w14:paraId="344316D0" w14:textId="77777777" w:rsidR="00197942" w:rsidRPr="00516422" w:rsidRDefault="00197942" w:rsidP="00197942">
            <w:pPr>
              <w:spacing w:beforeLines="20" w:before="48" w:afterLines="20" w:after="48"/>
              <w:jc w:val="center"/>
              <w:rPr>
                <w:sz w:val="16"/>
              </w:rPr>
            </w:pPr>
          </w:p>
        </w:tc>
        <w:tc>
          <w:tcPr>
            <w:tcW w:w="363" w:type="pct"/>
            <w:tcBorders>
              <w:top w:val="single" w:sz="6" w:space="0" w:color="auto"/>
              <w:left w:val="double" w:sz="4" w:space="0" w:color="auto"/>
              <w:bottom w:val="single" w:sz="6" w:space="0" w:color="auto"/>
              <w:right w:val="single" w:sz="4" w:space="0" w:color="auto"/>
            </w:tcBorders>
          </w:tcPr>
          <w:p w14:paraId="0CCEFAF0" w14:textId="77777777" w:rsidR="00197942" w:rsidRPr="00516422" w:rsidRDefault="00197942" w:rsidP="00197942">
            <w:pPr>
              <w:spacing w:beforeLines="20" w:before="48" w:afterLines="20" w:after="48"/>
              <w:jc w:val="center"/>
              <w:rPr>
                <w:sz w:val="16"/>
              </w:rPr>
            </w:pPr>
          </w:p>
        </w:tc>
        <w:tc>
          <w:tcPr>
            <w:tcW w:w="182" w:type="pct"/>
            <w:tcBorders>
              <w:top w:val="single" w:sz="4" w:space="0" w:color="auto"/>
              <w:left w:val="single" w:sz="4" w:space="0" w:color="auto"/>
              <w:bottom w:val="single" w:sz="4" w:space="0" w:color="auto"/>
              <w:right w:val="single" w:sz="4" w:space="0" w:color="auto"/>
            </w:tcBorders>
          </w:tcPr>
          <w:p w14:paraId="7B7D86B3" w14:textId="77777777" w:rsidR="00197942" w:rsidRPr="00516422" w:rsidRDefault="00197942" w:rsidP="00197942">
            <w:pPr>
              <w:spacing w:beforeLines="20" w:before="48" w:afterLines="20" w:after="48"/>
              <w:jc w:val="center"/>
              <w:rPr>
                <w:sz w:val="16"/>
              </w:rPr>
            </w:pPr>
          </w:p>
        </w:tc>
        <w:tc>
          <w:tcPr>
            <w:tcW w:w="182" w:type="pct"/>
            <w:tcBorders>
              <w:top w:val="single" w:sz="4" w:space="0" w:color="auto"/>
              <w:left w:val="single" w:sz="4" w:space="0" w:color="auto"/>
              <w:bottom w:val="single" w:sz="4" w:space="0" w:color="auto"/>
              <w:right w:val="single" w:sz="4" w:space="0" w:color="auto"/>
            </w:tcBorders>
          </w:tcPr>
          <w:p w14:paraId="19A5861A" w14:textId="77777777" w:rsidR="00197942" w:rsidRPr="00516422" w:rsidRDefault="00197942" w:rsidP="00197942">
            <w:pPr>
              <w:spacing w:beforeLines="20" w:before="48" w:afterLines="20" w:after="48"/>
              <w:jc w:val="center"/>
              <w:rPr>
                <w:sz w:val="16"/>
              </w:rPr>
            </w:pPr>
          </w:p>
        </w:tc>
        <w:tc>
          <w:tcPr>
            <w:tcW w:w="208" w:type="pct"/>
            <w:tcBorders>
              <w:top w:val="single" w:sz="4" w:space="0" w:color="auto"/>
              <w:left w:val="single" w:sz="4" w:space="0" w:color="auto"/>
              <w:bottom w:val="single" w:sz="4" w:space="0" w:color="auto"/>
              <w:right w:val="single" w:sz="4" w:space="0" w:color="auto"/>
            </w:tcBorders>
          </w:tcPr>
          <w:p w14:paraId="7E165DB2" w14:textId="77777777" w:rsidR="00197942" w:rsidRPr="00516422" w:rsidRDefault="00197942" w:rsidP="00197942">
            <w:pPr>
              <w:spacing w:beforeLines="20" w:before="48" w:afterLines="20" w:after="48"/>
              <w:jc w:val="center"/>
              <w:rPr>
                <w:sz w:val="16"/>
              </w:rPr>
            </w:pPr>
          </w:p>
        </w:tc>
        <w:tc>
          <w:tcPr>
            <w:tcW w:w="209" w:type="pct"/>
            <w:tcBorders>
              <w:top w:val="single" w:sz="4" w:space="0" w:color="auto"/>
              <w:left w:val="single" w:sz="4" w:space="0" w:color="auto"/>
              <w:bottom w:val="single" w:sz="4" w:space="0" w:color="auto"/>
              <w:right w:val="single" w:sz="4" w:space="0" w:color="auto"/>
            </w:tcBorders>
          </w:tcPr>
          <w:p w14:paraId="3B157617" w14:textId="77777777" w:rsidR="00197942" w:rsidRPr="00516422" w:rsidRDefault="00197942" w:rsidP="00197942">
            <w:pPr>
              <w:spacing w:beforeLines="20" w:before="48" w:afterLines="20" w:after="48"/>
              <w:jc w:val="center"/>
              <w:rPr>
                <w:sz w:val="16"/>
              </w:rPr>
            </w:pPr>
          </w:p>
        </w:tc>
        <w:tc>
          <w:tcPr>
            <w:tcW w:w="520" w:type="pct"/>
            <w:tcBorders>
              <w:top w:val="single" w:sz="4" w:space="0" w:color="auto"/>
              <w:left w:val="single" w:sz="4" w:space="0" w:color="auto"/>
              <w:bottom w:val="single" w:sz="4" w:space="0" w:color="auto"/>
              <w:right w:val="single" w:sz="4" w:space="0" w:color="auto"/>
            </w:tcBorders>
          </w:tcPr>
          <w:p w14:paraId="41603715" w14:textId="77777777" w:rsidR="00197942" w:rsidRPr="00516422" w:rsidRDefault="00197942" w:rsidP="00197942">
            <w:pPr>
              <w:spacing w:beforeLines="20" w:before="48" w:afterLines="20" w:after="48"/>
              <w:jc w:val="center"/>
              <w:rPr>
                <w:sz w:val="16"/>
              </w:rPr>
            </w:pPr>
          </w:p>
        </w:tc>
      </w:tr>
      <w:tr w:rsidR="00197942" w:rsidRPr="00516422" w14:paraId="5AF34026" w14:textId="77777777" w:rsidTr="00424DD8">
        <w:trPr>
          <w:cantSplit/>
        </w:trPr>
        <w:tc>
          <w:tcPr>
            <w:tcW w:w="297" w:type="pct"/>
            <w:tcBorders>
              <w:top w:val="single" w:sz="6" w:space="0" w:color="auto"/>
              <w:left w:val="single" w:sz="4" w:space="0" w:color="auto"/>
              <w:bottom w:val="single" w:sz="6" w:space="0" w:color="auto"/>
              <w:right w:val="single" w:sz="6" w:space="0" w:color="auto"/>
            </w:tcBorders>
          </w:tcPr>
          <w:p w14:paraId="3619BD54" w14:textId="77777777" w:rsidR="00197942" w:rsidRPr="00516422" w:rsidRDefault="00197942" w:rsidP="00197942">
            <w:pPr>
              <w:rPr>
                <w:sz w:val="16"/>
              </w:rPr>
            </w:pPr>
            <w:r w:rsidRPr="00516422">
              <w:rPr>
                <w:sz w:val="16"/>
              </w:rPr>
              <w:t>09.</w:t>
            </w:r>
          </w:p>
        </w:tc>
        <w:tc>
          <w:tcPr>
            <w:tcW w:w="371" w:type="pct"/>
            <w:tcBorders>
              <w:top w:val="single" w:sz="6" w:space="0" w:color="auto"/>
              <w:left w:val="single" w:sz="6" w:space="0" w:color="auto"/>
              <w:bottom w:val="single" w:sz="6" w:space="0" w:color="auto"/>
              <w:right w:val="single" w:sz="6" w:space="0" w:color="auto"/>
            </w:tcBorders>
          </w:tcPr>
          <w:p w14:paraId="14810175" w14:textId="77777777" w:rsidR="00197942" w:rsidRPr="00516422" w:rsidRDefault="00197942" w:rsidP="00197942">
            <w:pPr>
              <w:spacing w:beforeLines="20" w:before="48" w:afterLines="20" w:after="48"/>
              <w:jc w:val="center"/>
              <w:rPr>
                <w:sz w:val="16"/>
              </w:rPr>
            </w:pPr>
          </w:p>
        </w:tc>
        <w:tc>
          <w:tcPr>
            <w:tcW w:w="335" w:type="pct"/>
            <w:tcBorders>
              <w:top w:val="single" w:sz="6" w:space="0" w:color="auto"/>
              <w:left w:val="single" w:sz="6" w:space="0" w:color="auto"/>
              <w:bottom w:val="single" w:sz="6" w:space="0" w:color="auto"/>
              <w:right w:val="single" w:sz="6" w:space="0" w:color="auto"/>
            </w:tcBorders>
          </w:tcPr>
          <w:p w14:paraId="342192FD" w14:textId="77777777" w:rsidR="00197942" w:rsidRPr="00516422" w:rsidRDefault="00197942" w:rsidP="00197942">
            <w:pPr>
              <w:spacing w:beforeLines="20" w:before="48" w:afterLines="20" w:after="48"/>
              <w:jc w:val="center"/>
              <w:rPr>
                <w:sz w:val="16"/>
              </w:rPr>
            </w:pPr>
          </w:p>
        </w:tc>
        <w:tc>
          <w:tcPr>
            <w:tcW w:w="321" w:type="pct"/>
            <w:tcBorders>
              <w:top w:val="single" w:sz="6" w:space="0" w:color="auto"/>
              <w:left w:val="single" w:sz="6" w:space="0" w:color="auto"/>
              <w:bottom w:val="single" w:sz="6" w:space="0" w:color="auto"/>
              <w:right w:val="single" w:sz="6" w:space="0" w:color="auto"/>
            </w:tcBorders>
          </w:tcPr>
          <w:p w14:paraId="0710B135" w14:textId="77777777" w:rsidR="00197942" w:rsidRPr="00516422" w:rsidRDefault="00197942" w:rsidP="00197942">
            <w:pPr>
              <w:spacing w:beforeLines="20" w:before="48" w:afterLines="20" w:after="48"/>
              <w:jc w:val="center"/>
              <w:rPr>
                <w:sz w:val="16"/>
              </w:rPr>
            </w:pPr>
          </w:p>
        </w:tc>
        <w:tc>
          <w:tcPr>
            <w:tcW w:w="281" w:type="pct"/>
            <w:tcBorders>
              <w:top w:val="single" w:sz="6" w:space="0" w:color="auto"/>
              <w:left w:val="single" w:sz="6" w:space="0" w:color="auto"/>
              <w:bottom w:val="single" w:sz="6" w:space="0" w:color="auto"/>
              <w:right w:val="single" w:sz="6" w:space="0" w:color="auto"/>
            </w:tcBorders>
          </w:tcPr>
          <w:p w14:paraId="266AE1B2" w14:textId="77777777" w:rsidR="00197942" w:rsidRPr="00516422" w:rsidRDefault="00197942" w:rsidP="00197942">
            <w:pPr>
              <w:spacing w:beforeLines="20" w:before="48" w:afterLines="20" w:after="48"/>
              <w:jc w:val="center"/>
              <w:rPr>
                <w:sz w:val="16"/>
              </w:rPr>
            </w:pPr>
          </w:p>
        </w:tc>
        <w:tc>
          <w:tcPr>
            <w:tcW w:w="328" w:type="pct"/>
            <w:tcBorders>
              <w:top w:val="single" w:sz="6" w:space="0" w:color="auto"/>
              <w:left w:val="single" w:sz="6" w:space="0" w:color="auto"/>
              <w:bottom w:val="single" w:sz="6" w:space="0" w:color="auto"/>
              <w:right w:val="single" w:sz="6" w:space="0" w:color="auto"/>
            </w:tcBorders>
          </w:tcPr>
          <w:p w14:paraId="6D614047" w14:textId="77777777" w:rsidR="00197942" w:rsidRPr="00516422" w:rsidRDefault="00197942" w:rsidP="00197942">
            <w:pPr>
              <w:spacing w:beforeLines="20" w:before="48" w:afterLines="20" w:after="48"/>
              <w:jc w:val="center"/>
              <w:rPr>
                <w:sz w:val="16"/>
              </w:rPr>
            </w:pPr>
          </w:p>
        </w:tc>
        <w:tc>
          <w:tcPr>
            <w:tcW w:w="388" w:type="pct"/>
            <w:gridSpan w:val="2"/>
            <w:tcBorders>
              <w:top w:val="single" w:sz="6" w:space="0" w:color="auto"/>
              <w:left w:val="single" w:sz="6" w:space="0" w:color="auto"/>
              <w:bottom w:val="single" w:sz="6" w:space="0" w:color="auto"/>
              <w:right w:val="single" w:sz="6" w:space="0" w:color="auto"/>
            </w:tcBorders>
          </w:tcPr>
          <w:p w14:paraId="46EBE319" w14:textId="77777777" w:rsidR="00197942" w:rsidRPr="00516422" w:rsidRDefault="00197942" w:rsidP="00197942">
            <w:pPr>
              <w:spacing w:beforeLines="20" w:before="48" w:afterLines="20" w:after="48"/>
              <w:jc w:val="center"/>
              <w:rPr>
                <w:sz w:val="16"/>
              </w:rPr>
            </w:pPr>
          </w:p>
        </w:tc>
        <w:tc>
          <w:tcPr>
            <w:tcW w:w="598" w:type="pct"/>
            <w:gridSpan w:val="2"/>
            <w:tcBorders>
              <w:top w:val="single" w:sz="6" w:space="0" w:color="auto"/>
              <w:left w:val="single" w:sz="6" w:space="0" w:color="auto"/>
              <w:bottom w:val="single" w:sz="6" w:space="0" w:color="auto"/>
              <w:right w:val="single" w:sz="6" w:space="0" w:color="auto"/>
            </w:tcBorders>
          </w:tcPr>
          <w:p w14:paraId="627400EF" w14:textId="77777777" w:rsidR="00197942" w:rsidRPr="00516422" w:rsidRDefault="00197942" w:rsidP="00197942">
            <w:pPr>
              <w:spacing w:beforeLines="20" w:before="48" w:afterLines="20" w:after="48"/>
              <w:jc w:val="center"/>
              <w:rPr>
                <w:sz w:val="16"/>
              </w:rPr>
            </w:pPr>
          </w:p>
        </w:tc>
        <w:tc>
          <w:tcPr>
            <w:tcW w:w="417" w:type="pct"/>
            <w:tcBorders>
              <w:top w:val="single" w:sz="6" w:space="0" w:color="auto"/>
              <w:left w:val="single" w:sz="6" w:space="0" w:color="auto"/>
              <w:bottom w:val="single" w:sz="6" w:space="0" w:color="auto"/>
              <w:right w:val="double" w:sz="4" w:space="0" w:color="auto"/>
            </w:tcBorders>
          </w:tcPr>
          <w:p w14:paraId="1754BC46" w14:textId="77777777" w:rsidR="00197942" w:rsidRPr="00516422" w:rsidRDefault="00197942" w:rsidP="00197942">
            <w:pPr>
              <w:spacing w:beforeLines="20" w:before="48" w:afterLines="20" w:after="48"/>
              <w:jc w:val="center"/>
              <w:rPr>
                <w:sz w:val="16"/>
              </w:rPr>
            </w:pPr>
          </w:p>
        </w:tc>
        <w:tc>
          <w:tcPr>
            <w:tcW w:w="363" w:type="pct"/>
            <w:tcBorders>
              <w:top w:val="single" w:sz="6" w:space="0" w:color="auto"/>
              <w:left w:val="double" w:sz="4" w:space="0" w:color="auto"/>
              <w:bottom w:val="single" w:sz="6" w:space="0" w:color="auto"/>
              <w:right w:val="single" w:sz="4" w:space="0" w:color="auto"/>
            </w:tcBorders>
          </w:tcPr>
          <w:p w14:paraId="28C78F0A" w14:textId="77777777" w:rsidR="00197942" w:rsidRPr="00516422" w:rsidRDefault="00197942" w:rsidP="00197942">
            <w:pPr>
              <w:spacing w:beforeLines="20" w:before="48" w:afterLines="20" w:after="48"/>
              <w:jc w:val="center"/>
              <w:rPr>
                <w:sz w:val="16"/>
              </w:rPr>
            </w:pPr>
          </w:p>
        </w:tc>
        <w:tc>
          <w:tcPr>
            <w:tcW w:w="182" w:type="pct"/>
            <w:tcBorders>
              <w:top w:val="single" w:sz="4" w:space="0" w:color="auto"/>
              <w:left w:val="single" w:sz="4" w:space="0" w:color="auto"/>
              <w:bottom w:val="single" w:sz="4" w:space="0" w:color="auto"/>
              <w:right w:val="single" w:sz="4" w:space="0" w:color="auto"/>
            </w:tcBorders>
          </w:tcPr>
          <w:p w14:paraId="0AC742A9" w14:textId="77777777" w:rsidR="00197942" w:rsidRPr="00516422" w:rsidRDefault="00197942" w:rsidP="00197942">
            <w:pPr>
              <w:spacing w:beforeLines="20" w:before="48" w:afterLines="20" w:after="48"/>
              <w:jc w:val="center"/>
              <w:rPr>
                <w:sz w:val="16"/>
              </w:rPr>
            </w:pPr>
          </w:p>
        </w:tc>
        <w:tc>
          <w:tcPr>
            <w:tcW w:w="182" w:type="pct"/>
            <w:tcBorders>
              <w:top w:val="single" w:sz="4" w:space="0" w:color="auto"/>
              <w:left w:val="single" w:sz="4" w:space="0" w:color="auto"/>
              <w:bottom w:val="single" w:sz="4" w:space="0" w:color="auto"/>
              <w:right w:val="single" w:sz="4" w:space="0" w:color="auto"/>
            </w:tcBorders>
          </w:tcPr>
          <w:p w14:paraId="19550093" w14:textId="77777777" w:rsidR="00197942" w:rsidRPr="00516422" w:rsidRDefault="00197942" w:rsidP="00197942">
            <w:pPr>
              <w:spacing w:beforeLines="20" w:before="48" w:afterLines="20" w:after="48"/>
              <w:jc w:val="center"/>
              <w:rPr>
                <w:sz w:val="16"/>
              </w:rPr>
            </w:pPr>
          </w:p>
        </w:tc>
        <w:tc>
          <w:tcPr>
            <w:tcW w:w="208" w:type="pct"/>
            <w:tcBorders>
              <w:top w:val="single" w:sz="4" w:space="0" w:color="auto"/>
              <w:left w:val="single" w:sz="4" w:space="0" w:color="auto"/>
              <w:bottom w:val="single" w:sz="4" w:space="0" w:color="auto"/>
              <w:right w:val="single" w:sz="4" w:space="0" w:color="auto"/>
            </w:tcBorders>
          </w:tcPr>
          <w:p w14:paraId="6D03BD33" w14:textId="77777777" w:rsidR="00197942" w:rsidRPr="00516422" w:rsidRDefault="00197942" w:rsidP="00197942">
            <w:pPr>
              <w:spacing w:beforeLines="20" w:before="48" w:afterLines="20" w:after="48"/>
              <w:jc w:val="center"/>
              <w:rPr>
                <w:sz w:val="16"/>
              </w:rPr>
            </w:pPr>
          </w:p>
        </w:tc>
        <w:tc>
          <w:tcPr>
            <w:tcW w:w="209" w:type="pct"/>
            <w:tcBorders>
              <w:top w:val="single" w:sz="4" w:space="0" w:color="auto"/>
              <w:left w:val="single" w:sz="4" w:space="0" w:color="auto"/>
              <w:bottom w:val="single" w:sz="4" w:space="0" w:color="auto"/>
              <w:right w:val="single" w:sz="4" w:space="0" w:color="auto"/>
            </w:tcBorders>
          </w:tcPr>
          <w:p w14:paraId="437E3767" w14:textId="77777777" w:rsidR="00197942" w:rsidRPr="00516422" w:rsidRDefault="00197942" w:rsidP="00197942">
            <w:pPr>
              <w:spacing w:beforeLines="20" w:before="48" w:afterLines="20" w:after="48"/>
              <w:jc w:val="center"/>
              <w:rPr>
                <w:sz w:val="16"/>
              </w:rPr>
            </w:pPr>
          </w:p>
        </w:tc>
        <w:tc>
          <w:tcPr>
            <w:tcW w:w="520" w:type="pct"/>
            <w:tcBorders>
              <w:top w:val="single" w:sz="4" w:space="0" w:color="auto"/>
              <w:left w:val="single" w:sz="4" w:space="0" w:color="auto"/>
              <w:bottom w:val="single" w:sz="4" w:space="0" w:color="auto"/>
              <w:right w:val="single" w:sz="4" w:space="0" w:color="auto"/>
            </w:tcBorders>
          </w:tcPr>
          <w:p w14:paraId="5C203738" w14:textId="77777777" w:rsidR="00197942" w:rsidRPr="00516422" w:rsidRDefault="00197942" w:rsidP="00197942">
            <w:pPr>
              <w:spacing w:beforeLines="20" w:before="48" w:afterLines="20" w:after="48"/>
              <w:jc w:val="center"/>
              <w:rPr>
                <w:sz w:val="16"/>
              </w:rPr>
            </w:pPr>
          </w:p>
        </w:tc>
      </w:tr>
      <w:tr w:rsidR="00197942" w:rsidRPr="00516422" w14:paraId="36D02FA2" w14:textId="77777777" w:rsidTr="00424DD8">
        <w:trPr>
          <w:cantSplit/>
        </w:trPr>
        <w:tc>
          <w:tcPr>
            <w:tcW w:w="297" w:type="pct"/>
            <w:tcBorders>
              <w:top w:val="single" w:sz="6" w:space="0" w:color="auto"/>
              <w:left w:val="single" w:sz="4" w:space="0" w:color="auto"/>
              <w:bottom w:val="double" w:sz="4" w:space="0" w:color="auto"/>
              <w:right w:val="single" w:sz="6" w:space="0" w:color="auto"/>
            </w:tcBorders>
          </w:tcPr>
          <w:p w14:paraId="40F0E5B8" w14:textId="77777777" w:rsidR="00197942" w:rsidRPr="00516422" w:rsidRDefault="00197942" w:rsidP="00197942">
            <w:pPr>
              <w:rPr>
                <w:sz w:val="16"/>
              </w:rPr>
            </w:pPr>
            <w:r w:rsidRPr="00516422">
              <w:rPr>
                <w:sz w:val="16"/>
              </w:rPr>
              <w:t>10.</w:t>
            </w:r>
          </w:p>
        </w:tc>
        <w:tc>
          <w:tcPr>
            <w:tcW w:w="371" w:type="pct"/>
            <w:tcBorders>
              <w:top w:val="single" w:sz="6" w:space="0" w:color="auto"/>
              <w:left w:val="single" w:sz="6" w:space="0" w:color="auto"/>
              <w:bottom w:val="double" w:sz="4" w:space="0" w:color="auto"/>
              <w:right w:val="single" w:sz="6" w:space="0" w:color="auto"/>
            </w:tcBorders>
          </w:tcPr>
          <w:p w14:paraId="74A99D9B" w14:textId="77777777" w:rsidR="00197942" w:rsidRPr="00516422" w:rsidRDefault="00197942" w:rsidP="00197942">
            <w:pPr>
              <w:spacing w:beforeLines="20" w:before="48" w:afterLines="20" w:after="48"/>
              <w:jc w:val="center"/>
              <w:rPr>
                <w:sz w:val="16"/>
              </w:rPr>
            </w:pPr>
          </w:p>
        </w:tc>
        <w:tc>
          <w:tcPr>
            <w:tcW w:w="335" w:type="pct"/>
            <w:tcBorders>
              <w:top w:val="single" w:sz="6" w:space="0" w:color="auto"/>
              <w:left w:val="single" w:sz="6" w:space="0" w:color="auto"/>
              <w:bottom w:val="double" w:sz="4" w:space="0" w:color="auto"/>
              <w:right w:val="single" w:sz="6" w:space="0" w:color="auto"/>
            </w:tcBorders>
          </w:tcPr>
          <w:p w14:paraId="2A103461" w14:textId="77777777" w:rsidR="00197942" w:rsidRPr="00516422" w:rsidRDefault="00197942" w:rsidP="00197942">
            <w:pPr>
              <w:spacing w:beforeLines="20" w:before="48" w:afterLines="20" w:after="48"/>
              <w:jc w:val="center"/>
              <w:rPr>
                <w:sz w:val="16"/>
              </w:rPr>
            </w:pPr>
          </w:p>
        </w:tc>
        <w:tc>
          <w:tcPr>
            <w:tcW w:w="321" w:type="pct"/>
            <w:tcBorders>
              <w:top w:val="single" w:sz="6" w:space="0" w:color="auto"/>
              <w:left w:val="single" w:sz="6" w:space="0" w:color="auto"/>
              <w:bottom w:val="double" w:sz="4" w:space="0" w:color="auto"/>
              <w:right w:val="single" w:sz="6" w:space="0" w:color="auto"/>
            </w:tcBorders>
          </w:tcPr>
          <w:p w14:paraId="4AB62476" w14:textId="77777777" w:rsidR="00197942" w:rsidRPr="00516422" w:rsidRDefault="00197942" w:rsidP="00197942">
            <w:pPr>
              <w:spacing w:beforeLines="20" w:before="48" w:afterLines="20" w:after="48"/>
              <w:jc w:val="center"/>
              <w:rPr>
                <w:sz w:val="16"/>
              </w:rPr>
            </w:pPr>
          </w:p>
        </w:tc>
        <w:tc>
          <w:tcPr>
            <w:tcW w:w="281" w:type="pct"/>
            <w:tcBorders>
              <w:top w:val="single" w:sz="6" w:space="0" w:color="auto"/>
              <w:left w:val="single" w:sz="6" w:space="0" w:color="auto"/>
              <w:bottom w:val="double" w:sz="4" w:space="0" w:color="auto"/>
              <w:right w:val="single" w:sz="6" w:space="0" w:color="auto"/>
            </w:tcBorders>
          </w:tcPr>
          <w:p w14:paraId="48A197B0" w14:textId="77777777" w:rsidR="00197942" w:rsidRPr="00516422" w:rsidRDefault="00197942" w:rsidP="00197942">
            <w:pPr>
              <w:spacing w:beforeLines="20" w:before="48" w:afterLines="20" w:after="48"/>
              <w:jc w:val="center"/>
              <w:rPr>
                <w:sz w:val="16"/>
              </w:rPr>
            </w:pPr>
          </w:p>
        </w:tc>
        <w:tc>
          <w:tcPr>
            <w:tcW w:w="328" w:type="pct"/>
            <w:tcBorders>
              <w:top w:val="single" w:sz="6" w:space="0" w:color="auto"/>
              <w:left w:val="single" w:sz="6" w:space="0" w:color="auto"/>
              <w:bottom w:val="double" w:sz="4" w:space="0" w:color="auto"/>
              <w:right w:val="single" w:sz="6" w:space="0" w:color="auto"/>
            </w:tcBorders>
          </w:tcPr>
          <w:p w14:paraId="7A450616" w14:textId="77777777" w:rsidR="00197942" w:rsidRPr="00516422" w:rsidRDefault="00197942" w:rsidP="00197942">
            <w:pPr>
              <w:spacing w:beforeLines="20" w:before="48" w:afterLines="20" w:after="48"/>
              <w:jc w:val="center"/>
              <w:rPr>
                <w:sz w:val="16"/>
              </w:rPr>
            </w:pPr>
          </w:p>
        </w:tc>
        <w:tc>
          <w:tcPr>
            <w:tcW w:w="388" w:type="pct"/>
            <w:gridSpan w:val="2"/>
            <w:tcBorders>
              <w:top w:val="single" w:sz="6" w:space="0" w:color="auto"/>
              <w:left w:val="single" w:sz="6" w:space="0" w:color="auto"/>
              <w:bottom w:val="double" w:sz="4" w:space="0" w:color="auto"/>
              <w:right w:val="single" w:sz="6" w:space="0" w:color="auto"/>
            </w:tcBorders>
          </w:tcPr>
          <w:p w14:paraId="45078150" w14:textId="77777777" w:rsidR="00197942" w:rsidRPr="00516422" w:rsidRDefault="00197942" w:rsidP="00197942">
            <w:pPr>
              <w:spacing w:beforeLines="20" w:before="48" w:afterLines="20" w:after="48"/>
              <w:jc w:val="center"/>
              <w:rPr>
                <w:sz w:val="16"/>
              </w:rPr>
            </w:pPr>
          </w:p>
        </w:tc>
        <w:tc>
          <w:tcPr>
            <w:tcW w:w="598" w:type="pct"/>
            <w:gridSpan w:val="2"/>
            <w:tcBorders>
              <w:top w:val="single" w:sz="6" w:space="0" w:color="auto"/>
              <w:left w:val="single" w:sz="6" w:space="0" w:color="auto"/>
              <w:bottom w:val="double" w:sz="4" w:space="0" w:color="auto"/>
              <w:right w:val="single" w:sz="6" w:space="0" w:color="auto"/>
            </w:tcBorders>
          </w:tcPr>
          <w:p w14:paraId="4BF8B5B3" w14:textId="77777777" w:rsidR="00197942" w:rsidRPr="00516422" w:rsidRDefault="00197942" w:rsidP="00197942">
            <w:pPr>
              <w:spacing w:beforeLines="20" w:before="48" w:afterLines="20" w:after="48"/>
              <w:jc w:val="center"/>
              <w:rPr>
                <w:sz w:val="16"/>
              </w:rPr>
            </w:pPr>
          </w:p>
        </w:tc>
        <w:tc>
          <w:tcPr>
            <w:tcW w:w="417" w:type="pct"/>
            <w:tcBorders>
              <w:top w:val="single" w:sz="6" w:space="0" w:color="auto"/>
              <w:left w:val="single" w:sz="6" w:space="0" w:color="auto"/>
              <w:bottom w:val="single" w:sz="6" w:space="0" w:color="auto"/>
              <w:right w:val="double" w:sz="4" w:space="0" w:color="auto"/>
            </w:tcBorders>
          </w:tcPr>
          <w:p w14:paraId="1F5F737D" w14:textId="77777777" w:rsidR="00197942" w:rsidRPr="00516422" w:rsidRDefault="00197942" w:rsidP="00197942">
            <w:pPr>
              <w:spacing w:beforeLines="20" w:before="48" w:afterLines="20" w:after="48"/>
              <w:jc w:val="center"/>
              <w:rPr>
                <w:sz w:val="16"/>
              </w:rPr>
            </w:pPr>
          </w:p>
        </w:tc>
        <w:tc>
          <w:tcPr>
            <w:tcW w:w="363" w:type="pct"/>
            <w:tcBorders>
              <w:top w:val="single" w:sz="6" w:space="0" w:color="auto"/>
              <w:left w:val="double" w:sz="4" w:space="0" w:color="auto"/>
              <w:bottom w:val="single" w:sz="6" w:space="0" w:color="auto"/>
              <w:right w:val="single" w:sz="4" w:space="0" w:color="auto"/>
            </w:tcBorders>
          </w:tcPr>
          <w:p w14:paraId="2BDE459F" w14:textId="77777777" w:rsidR="00197942" w:rsidRPr="00516422" w:rsidRDefault="00197942" w:rsidP="00197942">
            <w:pPr>
              <w:spacing w:beforeLines="20" w:before="48" w:afterLines="20" w:after="48"/>
              <w:jc w:val="center"/>
              <w:rPr>
                <w:sz w:val="16"/>
              </w:rPr>
            </w:pPr>
          </w:p>
        </w:tc>
        <w:tc>
          <w:tcPr>
            <w:tcW w:w="182" w:type="pct"/>
            <w:tcBorders>
              <w:top w:val="single" w:sz="4" w:space="0" w:color="auto"/>
              <w:left w:val="single" w:sz="4" w:space="0" w:color="auto"/>
              <w:bottom w:val="single" w:sz="4" w:space="0" w:color="auto"/>
              <w:right w:val="single" w:sz="4" w:space="0" w:color="auto"/>
            </w:tcBorders>
          </w:tcPr>
          <w:p w14:paraId="0921BBFB" w14:textId="77777777" w:rsidR="00197942" w:rsidRPr="00516422" w:rsidRDefault="00197942" w:rsidP="00197942">
            <w:pPr>
              <w:spacing w:beforeLines="20" w:before="48" w:afterLines="20" w:after="48"/>
              <w:jc w:val="center"/>
              <w:rPr>
                <w:sz w:val="16"/>
              </w:rPr>
            </w:pPr>
          </w:p>
        </w:tc>
        <w:tc>
          <w:tcPr>
            <w:tcW w:w="182" w:type="pct"/>
            <w:tcBorders>
              <w:top w:val="single" w:sz="4" w:space="0" w:color="auto"/>
              <w:left w:val="single" w:sz="4" w:space="0" w:color="auto"/>
              <w:bottom w:val="single" w:sz="4" w:space="0" w:color="auto"/>
              <w:right w:val="single" w:sz="4" w:space="0" w:color="auto"/>
            </w:tcBorders>
          </w:tcPr>
          <w:p w14:paraId="6E355024" w14:textId="77777777" w:rsidR="00197942" w:rsidRPr="00516422" w:rsidRDefault="00197942" w:rsidP="00197942">
            <w:pPr>
              <w:spacing w:beforeLines="20" w:before="48" w:afterLines="20" w:after="48"/>
              <w:jc w:val="center"/>
              <w:rPr>
                <w:sz w:val="16"/>
              </w:rPr>
            </w:pPr>
          </w:p>
        </w:tc>
        <w:tc>
          <w:tcPr>
            <w:tcW w:w="208" w:type="pct"/>
            <w:tcBorders>
              <w:top w:val="single" w:sz="4" w:space="0" w:color="auto"/>
              <w:left w:val="single" w:sz="4" w:space="0" w:color="auto"/>
              <w:bottom w:val="single" w:sz="4" w:space="0" w:color="auto"/>
              <w:right w:val="single" w:sz="4" w:space="0" w:color="auto"/>
            </w:tcBorders>
          </w:tcPr>
          <w:p w14:paraId="0E506B9E" w14:textId="77777777" w:rsidR="00197942" w:rsidRPr="00516422" w:rsidRDefault="00197942" w:rsidP="00197942">
            <w:pPr>
              <w:spacing w:beforeLines="20" w:before="48" w:afterLines="20" w:after="48"/>
              <w:jc w:val="center"/>
              <w:rPr>
                <w:sz w:val="16"/>
              </w:rPr>
            </w:pPr>
          </w:p>
        </w:tc>
        <w:tc>
          <w:tcPr>
            <w:tcW w:w="209" w:type="pct"/>
            <w:tcBorders>
              <w:top w:val="single" w:sz="4" w:space="0" w:color="auto"/>
              <w:left w:val="single" w:sz="4" w:space="0" w:color="auto"/>
              <w:bottom w:val="single" w:sz="4" w:space="0" w:color="auto"/>
              <w:right w:val="single" w:sz="4" w:space="0" w:color="auto"/>
            </w:tcBorders>
          </w:tcPr>
          <w:p w14:paraId="3E3D4DA9" w14:textId="77777777" w:rsidR="00197942" w:rsidRPr="00516422" w:rsidRDefault="00197942" w:rsidP="00197942">
            <w:pPr>
              <w:spacing w:beforeLines="20" w:before="48" w:afterLines="20" w:after="48"/>
              <w:jc w:val="center"/>
              <w:rPr>
                <w:sz w:val="16"/>
              </w:rPr>
            </w:pPr>
          </w:p>
        </w:tc>
        <w:tc>
          <w:tcPr>
            <w:tcW w:w="520" w:type="pct"/>
            <w:tcBorders>
              <w:top w:val="single" w:sz="4" w:space="0" w:color="auto"/>
              <w:left w:val="single" w:sz="4" w:space="0" w:color="auto"/>
              <w:bottom w:val="single" w:sz="4" w:space="0" w:color="auto"/>
              <w:right w:val="single" w:sz="4" w:space="0" w:color="auto"/>
            </w:tcBorders>
          </w:tcPr>
          <w:p w14:paraId="50D92E40" w14:textId="77777777" w:rsidR="00197942" w:rsidRPr="00516422" w:rsidRDefault="00197942" w:rsidP="00197942">
            <w:pPr>
              <w:spacing w:beforeLines="20" w:before="48" w:afterLines="20" w:after="48"/>
              <w:jc w:val="center"/>
              <w:rPr>
                <w:sz w:val="16"/>
              </w:rPr>
            </w:pPr>
          </w:p>
        </w:tc>
      </w:tr>
      <w:tr w:rsidR="00197942" w:rsidRPr="00516422" w14:paraId="34D5FA86" w14:textId="77777777" w:rsidTr="00424DD8">
        <w:trPr>
          <w:cantSplit/>
        </w:trPr>
        <w:tc>
          <w:tcPr>
            <w:tcW w:w="297" w:type="pct"/>
            <w:tcBorders>
              <w:top w:val="double" w:sz="4" w:space="0" w:color="auto"/>
              <w:left w:val="single" w:sz="4" w:space="0" w:color="auto"/>
              <w:bottom w:val="double" w:sz="4" w:space="0" w:color="auto"/>
              <w:right w:val="single" w:sz="6" w:space="0" w:color="auto"/>
            </w:tcBorders>
          </w:tcPr>
          <w:p w14:paraId="6BC02048" w14:textId="77777777" w:rsidR="00197942" w:rsidRPr="00516422" w:rsidRDefault="00197942" w:rsidP="00197942">
            <w:r w:rsidRPr="00516422">
              <w:rPr>
                <w:sz w:val="16"/>
              </w:rPr>
              <w:t>91 died</w:t>
            </w:r>
          </w:p>
        </w:tc>
        <w:tc>
          <w:tcPr>
            <w:tcW w:w="371" w:type="pct"/>
            <w:tcBorders>
              <w:top w:val="double" w:sz="4" w:space="0" w:color="auto"/>
              <w:left w:val="single" w:sz="6" w:space="0" w:color="auto"/>
              <w:bottom w:val="double" w:sz="4" w:space="0" w:color="auto"/>
              <w:right w:val="single" w:sz="6" w:space="0" w:color="auto"/>
            </w:tcBorders>
          </w:tcPr>
          <w:p w14:paraId="44A36078" w14:textId="77777777" w:rsidR="00197942" w:rsidRPr="00516422" w:rsidRDefault="00197942" w:rsidP="00197942">
            <w:pPr>
              <w:spacing w:beforeLines="20" w:before="48" w:afterLines="20" w:after="48"/>
              <w:jc w:val="center"/>
            </w:pPr>
          </w:p>
        </w:tc>
        <w:tc>
          <w:tcPr>
            <w:tcW w:w="335" w:type="pct"/>
            <w:tcBorders>
              <w:top w:val="double" w:sz="4" w:space="0" w:color="auto"/>
              <w:left w:val="single" w:sz="6" w:space="0" w:color="auto"/>
              <w:bottom w:val="double" w:sz="4" w:space="0" w:color="auto"/>
              <w:right w:val="single" w:sz="6" w:space="0" w:color="auto"/>
            </w:tcBorders>
          </w:tcPr>
          <w:p w14:paraId="4AB8AE3D" w14:textId="77777777" w:rsidR="00197942" w:rsidRPr="00516422" w:rsidRDefault="00197942" w:rsidP="00197942">
            <w:pPr>
              <w:spacing w:beforeLines="20" w:before="48" w:afterLines="20" w:after="48"/>
              <w:jc w:val="center"/>
            </w:pPr>
          </w:p>
        </w:tc>
        <w:tc>
          <w:tcPr>
            <w:tcW w:w="321" w:type="pct"/>
            <w:tcBorders>
              <w:top w:val="double" w:sz="4" w:space="0" w:color="auto"/>
              <w:left w:val="single" w:sz="6" w:space="0" w:color="auto"/>
              <w:bottom w:val="double" w:sz="4" w:space="0" w:color="auto"/>
              <w:right w:val="single" w:sz="6" w:space="0" w:color="auto"/>
            </w:tcBorders>
          </w:tcPr>
          <w:p w14:paraId="2A01416A" w14:textId="77777777" w:rsidR="00197942" w:rsidRPr="00516422" w:rsidRDefault="00197942" w:rsidP="00197942">
            <w:pPr>
              <w:spacing w:beforeLines="20" w:before="48" w:afterLines="20" w:after="48"/>
              <w:jc w:val="center"/>
            </w:pPr>
          </w:p>
        </w:tc>
        <w:tc>
          <w:tcPr>
            <w:tcW w:w="281" w:type="pct"/>
            <w:tcBorders>
              <w:top w:val="double" w:sz="4" w:space="0" w:color="auto"/>
              <w:left w:val="single" w:sz="6" w:space="0" w:color="auto"/>
              <w:bottom w:val="double" w:sz="4" w:space="0" w:color="auto"/>
              <w:right w:val="single" w:sz="6" w:space="0" w:color="auto"/>
            </w:tcBorders>
            <w:shd w:val="clear" w:color="auto" w:fill="CCCCCC"/>
          </w:tcPr>
          <w:p w14:paraId="0D373E87" w14:textId="77777777" w:rsidR="00197942" w:rsidRPr="00516422" w:rsidRDefault="00197942" w:rsidP="00197942">
            <w:pPr>
              <w:spacing w:beforeLines="20" w:before="48" w:afterLines="20" w:after="48"/>
              <w:jc w:val="center"/>
            </w:pPr>
          </w:p>
        </w:tc>
        <w:tc>
          <w:tcPr>
            <w:tcW w:w="328" w:type="pct"/>
            <w:tcBorders>
              <w:top w:val="double" w:sz="4" w:space="0" w:color="auto"/>
              <w:left w:val="single" w:sz="6" w:space="0" w:color="auto"/>
              <w:bottom w:val="double" w:sz="4" w:space="0" w:color="auto"/>
              <w:right w:val="single" w:sz="6" w:space="0" w:color="auto"/>
            </w:tcBorders>
            <w:shd w:val="clear" w:color="auto" w:fill="CCCCCC"/>
          </w:tcPr>
          <w:p w14:paraId="1B666B4E" w14:textId="77777777" w:rsidR="00197942" w:rsidRPr="00516422" w:rsidRDefault="00197942" w:rsidP="00197942">
            <w:pPr>
              <w:spacing w:beforeLines="20" w:before="48" w:afterLines="20" w:after="48"/>
              <w:jc w:val="center"/>
            </w:pPr>
          </w:p>
        </w:tc>
        <w:tc>
          <w:tcPr>
            <w:tcW w:w="388" w:type="pct"/>
            <w:gridSpan w:val="2"/>
            <w:tcBorders>
              <w:top w:val="double" w:sz="4" w:space="0" w:color="auto"/>
              <w:left w:val="single" w:sz="6" w:space="0" w:color="auto"/>
              <w:bottom w:val="double" w:sz="4" w:space="0" w:color="auto"/>
              <w:right w:val="single" w:sz="6" w:space="0" w:color="auto"/>
            </w:tcBorders>
            <w:shd w:val="clear" w:color="auto" w:fill="CCCCCC"/>
          </w:tcPr>
          <w:p w14:paraId="432F53E5" w14:textId="77777777" w:rsidR="00197942" w:rsidRPr="00516422" w:rsidRDefault="00197942" w:rsidP="00197942">
            <w:pPr>
              <w:spacing w:beforeLines="20" w:before="48" w:afterLines="20" w:after="48"/>
              <w:jc w:val="center"/>
            </w:pPr>
          </w:p>
        </w:tc>
        <w:tc>
          <w:tcPr>
            <w:tcW w:w="598" w:type="pct"/>
            <w:gridSpan w:val="2"/>
            <w:tcBorders>
              <w:top w:val="double" w:sz="4" w:space="0" w:color="auto"/>
              <w:left w:val="single" w:sz="6" w:space="0" w:color="auto"/>
              <w:bottom w:val="double" w:sz="4" w:space="0" w:color="auto"/>
              <w:right w:val="single" w:sz="6" w:space="0" w:color="auto"/>
            </w:tcBorders>
            <w:shd w:val="clear" w:color="auto" w:fill="CCCCCC"/>
          </w:tcPr>
          <w:p w14:paraId="09B259C0" w14:textId="77777777" w:rsidR="00197942" w:rsidRPr="00516422" w:rsidRDefault="00197942" w:rsidP="00197942">
            <w:pPr>
              <w:spacing w:beforeLines="20" w:before="48" w:afterLines="20" w:after="48"/>
              <w:jc w:val="center"/>
            </w:pPr>
          </w:p>
        </w:tc>
        <w:tc>
          <w:tcPr>
            <w:tcW w:w="417" w:type="pct"/>
            <w:tcBorders>
              <w:top w:val="single" w:sz="6" w:space="0" w:color="auto"/>
              <w:left w:val="single" w:sz="6" w:space="0" w:color="auto"/>
              <w:bottom w:val="double" w:sz="4" w:space="0" w:color="auto"/>
              <w:right w:val="double" w:sz="4" w:space="0" w:color="auto"/>
            </w:tcBorders>
            <w:shd w:val="clear" w:color="auto" w:fill="CCCCCC"/>
          </w:tcPr>
          <w:p w14:paraId="1A29E143" w14:textId="77777777" w:rsidR="00197942" w:rsidRPr="00516422" w:rsidRDefault="00197942" w:rsidP="00197942">
            <w:pPr>
              <w:spacing w:beforeLines="20" w:before="48" w:afterLines="20" w:after="48"/>
              <w:jc w:val="center"/>
            </w:pPr>
          </w:p>
        </w:tc>
        <w:tc>
          <w:tcPr>
            <w:tcW w:w="363" w:type="pct"/>
            <w:tcBorders>
              <w:top w:val="single" w:sz="6" w:space="0" w:color="auto"/>
              <w:left w:val="double" w:sz="4" w:space="0" w:color="auto"/>
              <w:bottom w:val="double" w:sz="4" w:space="0" w:color="auto"/>
              <w:right w:val="single" w:sz="4" w:space="0" w:color="auto"/>
            </w:tcBorders>
            <w:shd w:val="clear" w:color="auto" w:fill="CCCCCC"/>
          </w:tcPr>
          <w:p w14:paraId="53B377E4" w14:textId="77777777" w:rsidR="00197942" w:rsidRPr="00516422" w:rsidRDefault="00197942" w:rsidP="00197942">
            <w:pPr>
              <w:spacing w:beforeLines="20" w:before="48" w:afterLines="20" w:after="48"/>
              <w:jc w:val="center"/>
            </w:pPr>
          </w:p>
        </w:tc>
        <w:tc>
          <w:tcPr>
            <w:tcW w:w="182" w:type="pct"/>
            <w:tcBorders>
              <w:top w:val="single" w:sz="4" w:space="0" w:color="auto"/>
              <w:left w:val="single" w:sz="4" w:space="0" w:color="auto"/>
              <w:bottom w:val="single" w:sz="4" w:space="0" w:color="auto"/>
              <w:right w:val="single" w:sz="4" w:space="0" w:color="auto"/>
            </w:tcBorders>
            <w:shd w:val="clear" w:color="auto" w:fill="CCCCCC"/>
          </w:tcPr>
          <w:p w14:paraId="270B5AA5" w14:textId="77777777" w:rsidR="00197942" w:rsidRPr="00516422" w:rsidRDefault="00197942" w:rsidP="00197942">
            <w:pPr>
              <w:spacing w:beforeLines="20" w:before="48" w:afterLines="20" w:after="48"/>
              <w:jc w:val="center"/>
            </w:pPr>
          </w:p>
        </w:tc>
        <w:tc>
          <w:tcPr>
            <w:tcW w:w="182" w:type="pct"/>
            <w:tcBorders>
              <w:top w:val="single" w:sz="4" w:space="0" w:color="auto"/>
              <w:left w:val="single" w:sz="4" w:space="0" w:color="auto"/>
              <w:bottom w:val="single" w:sz="4" w:space="0" w:color="auto"/>
              <w:right w:val="single" w:sz="4" w:space="0" w:color="auto"/>
            </w:tcBorders>
            <w:shd w:val="clear" w:color="auto" w:fill="CCCCCC"/>
          </w:tcPr>
          <w:p w14:paraId="79A1263C" w14:textId="77777777" w:rsidR="00197942" w:rsidRPr="00516422" w:rsidRDefault="00197942" w:rsidP="00197942">
            <w:pPr>
              <w:spacing w:beforeLines="20" w:before="48" w:afterLines="20" w:after="48"/>
              <w:jc w:val="center"/>
            </w:pPr>
          </w:p>
        </w:tc>
        <w:tc>
          <w:tcPr>
            <w:tcW w:w="208" w:type="pct"/>
            <w:tcBorders>
              <w:top w:val="single" w:sz="4" w:space="0" w:color="auto"/>
              <w:left w:val="single" w:sz="4" w:space="0" w:color="auto"/>
              <w:bottom w:val="single" w:sz="4" w:space="0" w:color="auto"/>
              <w:right w:val="single" w:sz="4" w:space="0" w:color="auto"/>
            </w:tcBorders>
            <w:shd w:val="clear" w:color="auto" w:fill="CCCCCC"/>
          </w:tcPr>
          <w:p w14:paraId="3644B1C6" w14:textId="77777777" w:rsidR="00197942" w:rsidRPr="00516422" w:rsidRDefault="00197942" w:rsidP="00197942">
            <w:pPr>
              <w:spacing w:beforeLines="20" w:before="48" w:afterLines="20" w:after="48"/>
              <w:jc w:val="center"/>
            </w:pPr>
          </w:p>
        </w:tc>
        <w:tc>
          <w:tcPr>
            <w:tcW w:w="209" w:type="pct"/>
            <w:tcBorders>
              <w:top w:val="single" w:sz="4" w:space="0" w:color="auto"/>
              <w:left w:val="single" w:sz="4" w:space="0" w:color="auto"/>
              <w:bottom w:val="single" w:sz="4" w:space="0" w:color="auto"/>
              <w:right w:val="single" w:sz="4" w:space="0" w:color="auto"/>
            </w:tcBorders>
            <w:shd w:val="clear" w:color="auto" w:fill="CCCCCC"/>
          </w:tcPr>
          <w:p w14:paraId="0464DB04" w14:textId="77777777" w:rsidR="00197942" w:rsidRPr="00516422" w:rsidRDefault="00197942" w:rsidP="00197942">
            <w:pPr>
              <w:spacing w:beforeLines="20" w:before="48" w:afterLines="20" w:after="48"/>
              <w:jc w:val="center"/>
            </w:pPr>
          </w:p>
        </w:tc>
        <w:tc>
          <w:tcPr>
            <w:tcW w:w="520" w:type="pct"/>
            <w:tcBorders>
              <w:top w:val="single" w:sz="4" w:space="0" w:color="auto"/>
              <w:left w:val="single" w:sz="4" w:space="0" w:color="auto"/>
              <w:bottom w:val="single" w:sz="4" w:space="0" w:color="auto"/>
              <w:right w:val="single" w:sz="4" w:space="0" w:color="auto"/>
            </w:tcBorders>
            <w:shd w:val="clear" w:color="auto" w:fill="CCCCCC"/>
          </w:tcPr>
          <w:p w14:paraId="2C32D304" w14:textId="77777777" w:rsidR="00197942" w:rsidRPr="00516422" w:rsidRDefault="00197942" w:rsidP="00197942">
            <w:pPr>
              <w:spacing w:beforeLines="20" w:before="48" w:afterLines="20" w:after="48"/>
              <w:jc w:val="center"/>
            </w:pPr>
          </w:p>
        </w:tc>
      </w:tr>
      <w:tr w:rsidR="00197942" w:rsidRPr="00516422" w14:paraId="5C528117" w14:textId="77777777" w:rsidTr="00424DD8">
        <w:trPr>
          <w:cantSplit/>
        </w:trPr>
        <w:tc>
          <w:tcPr>
            <w:tcW w:w="2590" w:type="pct"/>
            <w:gridSpan w:val="9"/>
            <w:tcBorders>
              <w:top w:val="double" w:sz="4" w:space="0" w:color="auto"/>
              <w:left w:val="single" w:sz="4" w:space="0" w:color="auto"/>
              <w:bottom w:val="double" w:sz="4" w:space="0" w:color="auto"/>
              <w:right w:val="single" w:sz="4" w:space="0" w:color="auto"/>
            </w:tcBorders>
          </w:tcPr>
          <w:p w14:paraId="0FF8B7C1" w14:textId="77777777" w:rsidR="00197942" w:rsidRPr="00516422" w:rsidRDefault="00197942" w:rsidP="00197942">
            <w:pPr>
              <w:pStyle w:val="Question"/>
              <w:keepNext/>
              <w:widowControl/>
              <w:numPr>
                <w:ilvl w:val="0"/>
                <w:numId w:val="0"/>
              </w:numPr>
              <w:overflowPunct/>
              <w:autoSpaceDE/>
              <w:autoSpaceDN/>
              <w:adjustRightInd/>
              <w:textAlignment w:val="auto"/>
              <w:rPr>
                <w:sz w:val="16"/>
              </w:rPr>
            </w:pPr>
            <w:r w:rsidRPr="003D70DF">
              <w:rPr>
                <w:b/>
                <w:sz w:val="16"/>
              </w:rPr>
              <w:lastRenderedPageBreak/>
              <w:t>B1</w:t>
            </w:r>
            <w:r>
              <w:rPr>
                <w:b/>
                <w:sz w:val="16"/>
              </w:rPr>
              <w:t>2</w:t>
            </w:r>
            <w:r>
              <w:rPr>
                <w:sz w:val="16"/>
              </w:rPr>
              <w:t xml:space="preserve"> </w:t>
            </w:r>
            <w:r w:rsidRPr="00516422">
              <w:rPr>
                <w:sz w:val="16"/>
              </w:rPr>
              <w:t xml:space="preserve">Date of birth of household head:  Month  </w:t>
            </w:r>
            <w:r w:rsidRPr="00516422">
              <w:rPr>
                <w:sz w:val="16"/>
              </w:rPr>
              <w:sym w:font="Marlett" w:char="F064"/>
            </w:r>
            <w:r w:rsidRPr="00516422">
              <w:rPr>
                <w:sz w:val="16"/>
              </w:rPr>
              <w:sym w:font="Marlett" w:char="F064"/>
            </w:r>
            <w:r w:rsidRPr="00516422">
              <w:rPr>
                <w:sz w:val="16"/>
              </w:rPr>
              <w:t xml:space="preserve">  Year  </w:t>
            </w:r>
            <w:r w:rsidRPr="00516422">
              <w:rPr>
                <w:sz w:val="16"/>
              </w:rPr>
              <w:sym w:font="Marlett" w:char="F064"/>
            </w:r>
            <w:r w:rsidRPr="00516422">
              <w:rPr>
                <w:sz w:val="16"/>
              </w:rPr>
              <w:sym w:font="Marlett" w:char="F064"/>
            </w:r>
            <w:r w:rsidRPr="00516422">
              <w:rPr>
                <w:sz w:val="16"/>
              </w:rPr>
              <w:sym w:font="Marlett" w:char="F064"/>
            </w:r>
            <w:r w:rsidRPr="00516422">
              <w:rPr>
                <w:sz w:val="16"/>
              </w:rPr>
              <w:sym w:font="Marlett" w:char="F064"/>
            </w:r>
          </w:p>
        </w:tc>
        <w:tc>
          <w:tcPr>
            <w:tcW w:w="2410" w:type="pct"/>
            <w:gridSpan w:val="8"/>
            <w:tcBorders>
              <w:top w:val="double" w:sz="4" w:space="0" w:color="auto"/>
              <w:left w:val="single" w:sz="4" w:space="0" w:color="auto"/>
              <w:bottom w:val="double" w:sz="4" w:space="0" w:color="auto"/>
              <w:right w:val="single" w:sz="4" w:space="0" w:color="auto"/>
            </w:tcBorders>
          </w:tcPr>
          <w:p w14:paraId="53AE2F1E" w14:textId="77777777" w:rsidR="00197942" w:rsidRPr="00516422" w:rsidRDefault="00197942" w:rsidP="00197942">
            <w:pPr>
              <w:pStyle w:val="Question"/>
              <w:keepNext/>
              <w:widowControl/>
              <w:numPr>
                <w:ilvl w:val="0"/>
                <w:numId w:val="0"/>
              </w:numPr>
              <w:overflowPunct/>
              <w:autoSpaceDE/>
              <w:autoSpaceDN/>
              <w:adjustRightInd/>
              <w:textAlignment w:val="auto"/>
              <w:rPr>
                <w:sz w:val="16"/>
              </w:rPr>
            </w:pPr>
            <w:r w:rsidRPr="003D70DF">
              <w:rPr>
                <w:b/>
                <w:sz w:val="16"/>
              </w:rPr>
              <w:t>B1</w:t>
            </w:r>
            <w:r>
              <w:rPr>
                <w:b/>
                <w:sz w:val="16"/>
              </w:rPr>
              <w:t xml:space="preserve">4 </w:t>
            </w:r>
            <w:r w:rsidRPr="00516422">
              <w:rPr>
                <w:sz w:val="16"/>
              </w:rPr>
              <w:t xml:space="preserve">(Do not read) Respondents S/N </w:t>
            </w:r>
            <w:r w:rsidRPr="00516422">
              <w:rPr>
                <w:sz w:val="16"/>
              </w:rPr>
              <w:sym w:font="Marlett" w:char="F064"/>
            </w:r>
            <w:r w:rsidRPr="00516422">
              <w:rPr>
                <w:sz w:val="16"/>
              </w:rPr>
              <w:sym w:font="Marlett" w:char="F064"/>
            </w:r>
          </w:p>
        </w:tc>
      </w:tr>
      <w:tr w:rsidR="00197942" w:rsidRPr="00516422" w14:paraId="5CB14814" w14:textId="77777777" w:rsidTr="00424DD8">
        <w:trPr>
          <w:cantSplit/>
        </w:trPr>
        <w:tc>
          <w:tcPr>
            <w:tcW w:w="2590" w:type="pct"/>
            <w:gridSpan w:val="9"/>
            <w:tcBorders>
              <w:top w:val="double" w:sz="4" w:space="0" w:color="auto"/>
              <w:left w:val="single" w:sz="4" w:space="0" w:color="auto"/>
              <w:bottom w:val="single" w:sz="4" w:space="0" w:color="auto"/>
              <w:right w:val="single" w:sz="4" w:space="0" w:color="auto"/>
            </w:tcBorders>
          </w:tcPr>
          <w:p w14:paraId="642F3E79" w14:textId="77777777" w:rsidR="00197942" w:rsidRPr="00516422" w:rsidRDefault="00127183" w:rsidP="00197942">
            <w:pPr>
              <w:pStyle w:val="Question"/>
              <w:keepNext/>
              <w:widowControl/>
              <w:numPr>
                <w:ilvl w:val="0"/>
                <w:numId w:val="0"/>
              </w:numPr>
              <w:overflowPunct/>
              <w:autoSpaceDE/>
              <w:autoSpaceDN/>
              <w:adjustRightInd/>
              <w:textAlignment w:val="auto"/>
              <w:rPr>
                <w:sz w:val="16"/>
              </w:rPr>
            </w:pPr>
            <w:r>
              <w:rPr>
                <w:rStyle w:val="CommentReference"/>
              </w:rPr>
              <w:commentReference w:id="12"/>
            </w:r>
          </w:p>
        </w:tc>
        <w:tc>
          <w:tcPr>
            <w:tcW w:w="2410" w:type="pct"/>
            <w:gridSpan w:val="8"/>
            <w:tcBorders>
              <w:top w:val="double" w:sz="4" w:space="0" w:color="auto"/>
              <w:left w:val="single" w:sz="4" w:space="0" w:color="auto"/>
              <w:bottom w:val="single" w:sz="4" w:space="0" w:color="auto"/>
              <w:right w:val="single" w:sz="4" w:space="0" w:color="auto"/>
            </w:tcBorders>
          </w:tcPr>
          <w:p w14:paraId="037C901D" w14:textId="77777777" w:rsidR="00197942" w:rsidRPr="00516422" w:rsidRDefault="00197942" w:rsidP="00197942">
            <w:pPr>
              <w:pStyle w:val="Question"/>
              <w:keepNext/>
              <w:widowControl/>
              <w:numPr>
                <w:ilvl w:val="0"/>
                <w:numId w:val="0"/>
              </w:numPr>
              <w:overflowPunct/>
              <w:autoSpaceDE/>
              <w:autoSpaceDN/>
              <w:adjustRightInd/>
              <w:textAlignment w:val="auto"/>
              <w:rPr>
                <w:sz w:val="16"/>
              </w:rPr>
            </w:pPr>
          </w:p>
        </w:tc>
      </w:tr>
    </w:tbl>
    <w:p w14:paraId="1827132A" w14:textId="77777777" w:rsidR="002C059D" w:rsidRPr="00516422" w:rsidRDefault="002C059D">
      <w:pPr>
        <w:sectPr w:rsidR="002C059D" w:rsidRPr="00516422" w:rsidSect="00C6036B">
          <w:pgSz w:w="16840" w:h="11907" w:orient="landscape" w:code="9"/>
          <w:pgMar w:top="0" w:right="851" w:bottom="851" w:left="851" w:header="567" w:footer="567" w:gutter="0"/>
          <w:cols w:space="720"/>
          <w:docGrid w:linePitch="272"/>
        </w:sectPr>
      </w:pPr>
    </w:p>
    <w:p w14:paraId="2E16FB50" w14:textId="77777777" w:rsidR="00A66160" w:rsidRPr="00516422" w:rsidRDefault="00A66160"/>
    <w:tbl>
      <w:tblPr>
        <w:tblW w:w="5169" w:type="pct"/>
        <w:tblInd w:w="-34" w:type="dxa"/>
        <w:tblLayout w:type="fixed"/>
        <w:tblLook w:val="0000" w:firstRow="0" w:lastRow="0" w:firstColumn="0" w:lastColumn="0" w:noHBand="0" w:noVBand="0"/>
      </w:tblPr>
      <w:tblGrid>
        <w:gridCol w:w="34"/>
        <w:gridCol w:w="4928"/>
        <w:gridCol w:w="343"/>
        <w:gridCol w:w="595"/>
        <w:gridCol w:w="1325"/>
        <w:gridCol w:w="480"/>
        <w:gridCol w:w="3038"/>
        <w:gridCol w:w="30"/>
      </w:tblGrid>
      <w:tr w:rsidR="00706516" w:rsidRPr="00516422" w14:paraId="0FE5D9FF" w14:textId="77777777" w:rsidTr="00424DD8">
        <w:trPr>
          <w:gridAfter w:val="1"/>
          <w:wAfter w:w="14" w:type="pct"/>
          <w:cantSplit/>
        </w:trPr>
        <w:tc>
          <w:tcPr>
            <w:tcW w:w="4986" w:type="pct"/>
            <w:gridSpan w:val="7"/>
            <w:tcBorders>
              <w:top w:val="single" w:sz="4" w:space="0" w:color="auto"/>
              <w:left w:val="single" w:sz="4" w:space="0" w:color="auto"/>
              <w:right w:val="single" w:sz="4" w:space="0" w:color="auto"/>
            </w:tcBorders>
          </w:tcPr>
          <w:p w14:paraId="42B409B9" w14:textId="77777777" w:rsidR="00706516" w:rsidRPr="00516422" w:rsidRDefault="00706516" w:rsidP="00706516">
            <w:pPr>
              <w:pStyle w:val="codes3"/>
              <w:tabs>
                <w:tab w:val="clear" w:pos="4536"/>
                <w:tab w:val="left" w:leader="dot" w:pos="2835"/>
              </w:tabs>
              <w:rPr>
                <w:b/>
              </w:rPr>
            </w:pPr>
            <w:r w:rsidRPr="00516422">
              <w:rPr>
                <w:b/>
              </w:rPr>
              <w:t xml:space="preserve">Codes for </w:t>
            </w:r>
            <w:r w:rsidR="00C16943">
              <w:fldChar w:fldCharType="begin"/>
            </w:r>
            <w:r w:rsidR="00C16943">
              <w:instrText xml:space="preserve"> REF _Ref141367876 \r \h  \* MERGEFORMAT </w:instrText>
            </w:r>
            <w:r w:rsidR="00C16943">
              <w:fldChar w:fldCharType="separate"/>
            </w:r>
            <w:r w:rsidR="00B52EF1" w:rsidRPr="00B52EF1">
              <w:rPr>
                <w:b/>
              </w:rPr>
              <w:t>2</w:t>
            </w:r>
            <w:r w:rsidR="00C16943">
              <w:fldChar w:fldCharType="end"/>
            </w:r>
            <w:r w:rsidRPr="00516422">
              <w:rPr>
                <w:b/>
              </w:rPr>
              <w:t xml:space="preserve"> Relationship of the individual to the household head</w:t>
            </w:r>
          </w:p>
        </w:tc>
      </w:tr>
      <w:tr w:rsidR="00062C67" w:rsidRPr="00516422" w14:paraId="7846BDD2" w14:textId="77777777" w:rsidTr="00424DD8">
        <w:trPr>
          <w:gridAfter w:val="1"/>
          <w:wAfter w:w="14" w:type="pct"/>
          <w:cantSplit/>
        </w:trPr>
        <w:tc>
          <w:tcPr>
            <w:tcW w:w="2303" w:type="pct"/>
            <w:gridSpan w:val="2"/>
            <w:tcBorders>
              <w:left w:val="single" w:sz="4" w:space="0" w:color="auto"/>
              <w:bottom w:val="single" w:sz="4" w:space="0" w:color="auto"/>
            </w:tcBorders>
          </w:tcPr>
          <w:p w14:paraId="7FE8D2AA" w14:textId="77777777" w:rsidR="00715D24" w:rsidRPr="00516422" w:rsidRDefault="00715D24" w:rsidP="00062C67">
            <w:pPr>
              <w:pStyle w:val="codes3"/>
              <w:tabs>
                <w:tab w:val="clear" w:pos="4536"/>
                <w:tab w:val="left" w:leader="dot" w:pos="2835"/>
              </w:tabs>
              <w:rPr>
                <w:sz w:val="18"/>
              </w:rPr>
            </w:pPr>
            <w:r w:rsidRPr="00516422">
              <w:rPr>
                <w:sz w:val="18"/>
              </w:rPr>
              <w:t>Household head</w:t>
            </w:r>
            <w:r w:rsidRPr="00516422">
              <w:rPr>
                <w:sz w:val="18"/>
              </w:rPr>
              <w:tab/>
              <w:t>1</w:t>
            </w:r>
          </w:p>
          <w:p w14:paraId="21E6CB75" w14:textId="77777777" w:rsidR="00715D24" w:rsidRPr="00516422" w:rsidRDefault="00715D24" w:rsidP="00062C67">
            <w:pPr>
              <w:pStyle w:val="codes3"/>
              <w:tabs>
                <w:tab w:val="clear" w:pos="4536"/>
                <w:tab w:val="left" w:leader="dot" w:pos="2835"/>
              </w:tabs>
              <w:rPr>
                <w:sz w:val="18"/>
              </w:rPr>
            </w:pPr>
            <w:r w:rsidRPr="00516422">
              <w:rPr>
                <w:sz w:val="18"/>
              </w:rPr>
              <w:t>Husband</w:t>
            </w:r>
            <w:r w:rsidRPr="00516422">
              <w:rPr>
                <w:sz w:val="18"/>
              </w:rPr>
              <w:tab/>
              <w:t>2</w:t>
            </w:r>
          </w:p>
        </w:tc>
        <w:tc>
          <w:tcPr>
            <w:tcW w:w="1050" w:type="pct"/>
            <w:gridSpan w:val="3"/>
            <w:tcBorders>
              <w:bottom w:val="single" w:sz="4" w:space="0" w:color="auto"/>
            </w:tcBorders>
          </w:tcPr>
          <w:p w14:paraId="2E17F92F" w14:textId="77777777" w:rsidR="000D7231" w:rsidRPr="00516422" w:rsidRDefault="000D7231" w:rsidP="00062C67">
            <w:pPr>
              <w:pStyle w:val="codes3"/>
              <w:tabs>
                <w:tab w:val="clear" w:pos="4536"/>
                <w:tab w:val="left" w:leader="dot" w:pos="2835"/>
              </w:tabs>
              <w:rPr>
                <w:sz w:val="18"/>
              </w:rPr>
            </w:pPr>
            <w:r w:rsidRPr="00516422">
              <w:rPr>
                <w:sz w:val="18"/>
              </w:rPr>
              <w:t>Wife</w:t>
            </w:r>
            <w:r w:rsidRPr="00516422">
              <w:rPr>
                <w:sz w:val="18"/>
              </w:rPr>
              <w:tab/>
              <w:t>3</w:t>
            </w:r>
          </w:p>
          <w:p w14:paraId="68BF43F5" w14:textId="77777777" w:rsidR="004677A5" w:rsidRPr="00516422" w:rsidRDefault="004677A5" w:rsidP="00062C67">
            <w:pPr>
              <w:pStyle w:val="codes3"/>
              <w:tabs>
                <w:tab w:val="clear" w:pos="4536"/>
                <w:tab w:val="left" w:leader="dot" w:pos="2835"/>
              </w:tabs>
              <w:rPr>
                <w:sz w:val="18"/>
              </w:rPr>
            </w:pPr>
            <w:r w:rsidRPr="00516422">
              <w:rPr>
                <w:sz w:val="18"/>
              </w:rPr>
              <w:t>Parent</w:t>
            </w:r>
            <w:r w:rsidRPr="00516422">
              <w:rPr>
                <w:sz w:val="18"/>
              </w:rPr>
              <w:tab/>
              <w:t>4</w:t>
            </w:r>
          </w:p>
          <w:p w14:paraId="0C9EFD93" w14:textId="77777777" w:rsidR="004677A5" w:rsidRPr="00516422" w:rsidRDefault="004677A5" w:rsidP="00062C67">
            <w:pPr>
              <w:pStyle w:val="codes3"/>
              <w:tabs>
                <w:tab w:val="clear" w:pos="4536"/>
                <w:tab w:val="left" w:leader="dot" w:pos="2835"/>
              </w:tabs>
              <w:rPr>
                <w:sz w:val="18"/>
              </w:rPr>
            </w:pPr>
            <w:r w:rsidRPr="00516422">
              <w:rPr>
                <w:sz w:val="18"/>
              </w:rPr>
              <w:t>Child</w:t>
            </w:r>
            <w:r w:rsidRPr="00516422">
              <w:rPr>
                <w:sz w:val="18"/>
              </w:rPr>
              <w:tab/>
              <w:t>5</w:t>
            </w:r>
          </w:p>
          <w:p w14:paraId="4A72B5A3" w14:textId="77777777" w:rsidR="00715D24" w:rsidRPr="00516422" w:rsidRDefault="00715D24" w:rsidP="00062C67">
            <w:pPr>
              <w:pStyle w:val="codes3"/>
              <w:tabs>
                <w:tab w:val="clear" w:pos="4536"/>
                <w:tab w:val="left" w:leader="dot" w:pos="2835"/>
              </w:tabs>
              <w:rPr>
                <w:sz w:val="18"/>
              </w:rPr>
            </w:pPr>
            <w:r w:rsidRPr="00516422">
              <w:rPr>
                <w:sz w:val="18"/>
              </w:rPr>
              <w:t>Grandchild</w:t>
            </w:r>
            <w:r w:rsidRPr="00516422">
              <w:rPr>
                <w:sz w:val="18"/>
              </w:rPr>
              <w:tab/>
              <w:t>6</w:t>
            </w:r>
          </w:p>
        </w:tc>
        <w:tc>
          <w:tcPr>
            <w:tcW w:w="1633" w:type="pct"/>
            <w:gridSpan w:val="2"/>
            <w:tcBorders>
              <w:bottom w:val="single" w:sz="4" w:space="0" w:color="auto"/>
              <w:right w:val="single" w:sz="4" w:space="0" w:color="auto"/>
            </w:tcBorders>
          </w:tcPr>
          <w:p w14:paraId="2DAF01C3" w14:textId="77777777" w:rsidR="000D7231" w:rsidRPr="00516422" w:rsidRDefault="000D7231" w:rsidP="000D7231">
            <w:pPr>
              <w:pStyle w:val="codes3"/>
              <w:tabs>
                <w:tab w:val="clear" w:pos="4536"/>
                <w:tab w:val="left" w:leader="dot" w:pos="2835"/>
              </w:tabs>
              <w:rPr>
                <w:sz w:val="18"/>
              </w:rPr>
            </w:pPr>
            <w:r w:rsidRPr="00516422">
              <w:rPr>
                <w:sz w:val="18"/>
              </w:rPr>
              <w:t>Brother/Sister in l</w:t>
            </w:r>
            <w:r w:rsidR="00197942">
              <w:rPr>
                <w:sz w:val="18"/>
              </w:rPr>
              <w:t>a</w:t>
            </w:r>
            <w:r w:rsidRPr="00516422">
              <w:rPr>
                <w:sz w:val="18"/>
              </w:rPr>
              <w:t>w</w:t>
            </w:r>
            <w:r w:rsidRPr="00516422">
              <w:rPr>
                <w:sz w:val="18"/>
              </w:rPr>
              <w:tab/>
              <w:t>7</w:t>
            </w:r>
          </w:p>
          <w:p w14:paraId="2DE35D9F" w14:textId="77777777" w:rsidR="004677A5" w:rsidRPr="00516422" w:rsidRDefault="004677A5" w:rsidP="000D7231">
            <w:pPr>
              <w:pStyle w:val="codes3"/>
              <w:tabs>
                <w:tab w:val="clear" w:pos="4536"/>
                <w:tab w:val="left" w:leader="dot" w:pos="2835"/>
              </w:tabs>
              <w:rPr>
                <w:sz w:val="18"/>
              </w:rPr>
            </w:pPr>
            <w:r w:rsidRPr="00516422">
              <w:rPr>
                <w:sz w:val="18"/>
              </w:rPr>
              <w:t>Other relative</w:t>
            </w:r>
            <w:r w:rsidRPr="00516422">
              <w:rPr>
                <w:sz w:val="18"/>
              </w:rPr>
              <w:tab/>
              <w:t>8</w:t>
            </w:r>
          </w:p>
          <w:p w14:paraId="068B770E" w14:textId="77777777" w:rsidR="00715D24" w:rsidRDefault="00715D24" w:rsidP="000D7231">
            <w:pPr>
              <w:pStyle w:val="codes3"/>
              <w:tabs>
                <w:tab w:val="clear" w:pos="4536"/>
                <w:tab w:val="left" w:leader="dot" w:pos="2835"/>
              </w:tabs>
              <w:rPr>
                <w:sz w:val="18"/>
              </w:rPr>
            </w:pPr>
            <w:r w:rsidRPr="00516422">
              <w:rPr>
                <w:sz w:val="18"/>
              </w:rPr>
              <w:t>Non-relative</w:t>
            </w:r>
            <w:r w:rsidRPr="00516422">
              <w:rPr>
                <w:sz w:val="18"/>
              </w:rPr>
              <w:tab/>
              <w:t>9</w:t>
            </w:r>
          </w:p>
          <w:p w14:paraId="2F6302D8" w14:textId="77777777" w:rsidR="00197942" w:rsidRPr="00516422" w:rsidRDefault="00197942" w:rsidP="000D7231">
            <w:pPr>
              <w:pStyle w:val="codes3"/>
              <w:tabs>
                <w:tab w:val="clear" w:pos="4536"/>
                <w:tab w:val="left" w:leader="dot" w:pos="2835"/>
              </w:tabs>
              <w:rPr>
                <w:sz w:val="18"/>
              </w:rPr>
            </w:pPr>
            <w:r>
              <w:rPr>
                <w:sz w:val="18"/>
              </w:rPr>
              <w:t>Mother/Father in law</w:t>
            </w:r>
            <w:r w:rsidRPr="00516422">
              <w:rPr>
                <w:sz w:val="18"/>
              </w:rPr>
              <w:tab/>
            </w:r>
            <w:r>
              <w:rPr>
                <w:sz w:val="18"/>
              </w:rPr>
              <w:t>10</w:t>
            </w:r>
          </w:p>
          <w:p w14:paraId="0470D923" w14:textId="77777777" w:rsidR="00715D24" w:rsidRPr="00516422" w:rsidRDefault="00715D24" w:rsidP="000D7231">
            <w:pPr>
              <w:pStyle w:val="codes3"/>
              <w:tabs>
                <w:tab w:val="clear" w:pos="4536"/>
                <w:tab w:val="left" w:leader="dot" w:pos="2835"/>
              </w:tabs>
              <w:rPr>
                <w:sz w:val="18"/>
              </w:rPr>
            </w:pPr>
            <w:r w:rsidRPr="00516422">
              <w:rPr>
                <w:sz w:val="18"/>
              </w:rPr>
              <w:t>Don’t know/Refused to answer</w:t>
            </w:r>
            <w:r w:rsidRPr="00516422">
              <w:rPr>
                <w:sz w:val="18"/>
              </w:rPr>
              <w:tab/>
              <w:t>99</w:t>
            </w:r>
          </w:p>
        </w:tc>
      </w:tr>
      <w:tr w:rsidR="008F5A3D" w:rsidRPr="00516422" w14:paraId="40A36B17" w14:textId="77777777" w:rsidTr="00424DD8">
        <w:trPr>
          <w:gridAfter w:val="1"/>
          <w:wAfter w:w="14" w:type="pct"/>
          <w:cantSplit/>
        </w:trPr>
        <w:tc>
          <w:tcPr>
            <w:tcW w:w="4986" w:type="pct"/>
            <w:gridSpan w:val="7"/>
            <w:tcBorders>
              <w:top w:val="single" w:sz="4" w:space="0" w:color="auto"/>
              <w:left w:val="single" w:sz="4" w:space="0" w:color="auto"/>
              <w:right w:val="single" w:sz="4" w:space="0" w:color="auto"/>
            </w:tcBorders>
          </w:tcPr>
          <w:p w14:paraId="4CED24A3" w14:textId="77777777" w:rsidR="008F5A3D" w:rsidRPr="00516422" w:rsidRDefault="008F5A3D" w:rsidP="00664F2F">
            <w:pPr>
              <w:pStyle w:val="codes5"/>
              <w:rPr>
                <w:b/>
                <w:sz w:val="18"/>
              </w:rPr>
            </w:pPr>
            <w:r w:rsidRPr="00516422">
              <w:rPr>
                <w:b/>
                <w:sz w:val="18"/>
              </w:rPr>
              <w:t xml:space="preserve">Codes for </w:t>
            </w:r>
            <w:r w:rsidR="00C16943">
              <w:fldChar w:fldCharType="begin"/>
            </w:r>
            <w:r w:rsidR="00C16943">
              <w:instrText xml:space="preserve"> REF _Ref141942987 \r \h  \* MERGEFORMAT </w:instrText>
            </w:r>
            <w:r w:rsidR="00C16943">
              <w:fldChar w:fldCharType="separate"/>
            </w:r>
            <w:r w:rsidR="00B52EF1" w:rsidRPr="00B52EF1">
              <w:rPr>
                <w:b/>
                <w:sz w:val="18"/>
              </w:rPr>
              <w:t>3</w:t>
            </w:r>
            <w:r w:rsidR="00C16943">
              <w:fldChar w:fldCharType="end"/>
            </w:r>
            <w:r w:rsidRPr="00516422">
              <w:rPr>
                <w:b/>
                <w:sz w:val="18"/>
              </w:rPr>
              <w:t xml:space="preserve"> </w:t>
            </w:r>
            <w:r w:rsidR="00C16943">
              <w:fldChar w:fldCharType="begin"/>
            </w:r>
            <w:r w:rsidR="00C16943">
              <w:instrText xml:space="preserve"> REF _Ref141942987 \h  \* MERGEFORMAT </w:instrText>
            </w:r>
            <w:r w:rsidR="00C16943">
              <w:fldChar w:fldCharType="separate"/>
            </w:r>
            <w:r w:rsidR="00B52EF1" w:rsidRPr="00B52EF1">
              <w:rPr>
                <w:b/>
                <w:sz w:val="18"/>
              </w:rPr>
              <w:t>Sex</w:t>
            </w:r>
            <w:r w:rsidR="00C16943">
              <w:fldChar w:fldCharType="end"/>
            </w:r>
          </w:p>
        </w:tc>
      </w:tr>
      <w:tr w:rsidR="008F5A3D" w:rsidRPr="00516422" w14:paraId="62885017" w14:textId="77777777" w:rsidTr="00424DD8">
        <w:trPr>
          <w:gridAfter w:val="1"/>
          <w:wAfter w:w="14" w:type="pct"/>
          <w:cantSplit/>
        </w:trPr>
        <w:tc>
          <w:tcPr>
            <w:tcW w:w="2303" w:type="pct"/>
            <w:gridSpan w:val="2"/>
            <w:tcBorders>
              <w:left w:val="single" w:sz="4" w:space="0" w:color="auto"/>
              <w:bottom w:val="single" w:sz="4" w:space="0" w:color="auto"/>
            </w:tcBorders>
          </w:tcPr>
          <w:p w14:paraId="58501E15" w14:textId="77777777" w:rsidR="008F5A3D" w:rsidRPr="00516422" w:rsidRDefault="008F5A3D" w:rsidP="00664F2F">
            <w:pPr>
              <w:pStyle w:val="codes3"/>
              <w:tabs>
                <w:tab w:val="clear" w:pos="4536"/>
                <w:tab w:val="left" w:leader="dot" w:pos="2835"/>
              </w:tabs>
              <w:rPr>
                <w:sz w:val="18"/>
              </w:rPr>
            </w:pPr>
            <w:r w:rsidRPr="00516422">
              <w:rPr>
                <w:rStyle w:val="PageNumber"/>
                <w:sz w:val="18"/>
              </w:rPr>
              <w:t>Male</w:t>
            </w:r>
            <w:r w:rsidRPr="00516422">
              <w:rPr>
                <w:rStyle w:val="PageNumber"/>
                <w:sz w:val="18"/>
              </w:rPr>
              <w:tab/>
              <w:t>1</w:t>
            </w:r>
          </w:p>
        </w:tc>
        <w:tc>
          <w:tcPr>
            <w:tcW w:w="1273" w:type="pct"/>
            <w:gridSpan w:val="4"/>
            <w:tcBorders>
              <w:bottom w:val="single" w:sz="4" w:space="0" w:color="auto"/>
            </w:tcBorders>
          </w:tcPr>
          <w:p w14:paraId="149EE579" w14:textId="77777777" w:rsidR="008F5A3D" w:rsidRPr="00516422" w:rsidRDefault="008F5A3D" w:rsidP="00664F2F">
            <w:pPr>
              <w:pStyle w:val="codes3"/>
              <w:tabs>
                <w:tab w:val="clear" w:pos="4536"/>
                <w:tab w:val="left" w:leader="dot" w:pos="2835"/>
              </w:tabs>
              <w:rPr>
                <w:sz w:val="18"/>
              </w:rPr>
            </w:pPr>
            <w:r w:rsidRPr="00516422">
              <w:rPr>
                <w:rStyle w:val="PageNumber"/>
                <w:sz w:val="18"/>
              </w:rPr>
              <w:t>Female</w:t>
            </w:r>
            <w:r w:rsidRPr="00516422">
              <w:rPr>
                <w:rStyle w:val="PageNumber"/>
                <w:sz w:val="18"/>
              </w:rPr>
              <w:tab/>
              <w:t>2</w:t>
            </w:r>
          </w:p>
        </w:tc>
        <w:tc>
          <w:tcPr>
            <w:tcW w:w="1410" w:type="pct"/>
            <w:tcBorders>
              <w:bottom w:val="single" w:sz="4" w:space="0" w:color="auto"/>
              <w:right w:val="single" w:sz="4" w:space="0" w:color="auto"/>
            </w:tcBorders>
          </w:tcPr>
          <w:p w14:paraId="2ED5FE44" w14:textId="77777777" w:rsidR="008F5A3D" w:rsidRPr="00516422" w:rsidRDefault="008F5A3D" w:rsidP="00664F2F">
            <w:pPr>
              <w:pStyle w:val="codes3"/>
              <w:tabs>
                <w:tab w:val="clear" w:pos="4536"/>
                <w:tab w:val="left" w:leader="dot" w:pos="2835"/>
              </w:tabs>
              <w:rPr>
                <w:sz w:val="18"/>
              </w:rPr>
            </w:pPr>
          </w:p>
        </w:tc>
      </w:tr>
      <w:tr w:rsidR="007B5B14" w:rsidRPr="00516422" w14:paraId="148A851A" w14:textId="77777777" w:rsidTr="00424DD8">
        <w:trPr>
          <w:gridAfter w:val="1"/>
          <w:wAfter w:w="14" w:type="pct"/>
          <w:cantSplit/>
        </w:trPr>
        <w:tc>
          <w:tcPr>
            <w:tcW w:w="4986" w:type="pct"/>
            <w:gridSpan w:val="7"/>
            <w:tcBorders>
              <w:top w:val="single" w:sz="4" w:space="0" w:color="auto"/>
              <w:left w:val="single" w:sz="4" w:space="0" w:color="auto"/>
              <w:bottom w:val="single" w:sz="4" w:space="0" w:color="auto"/>
              <w:right w:val="single" w:sz="4" w:space="0" w:color="auto"/>
            </w:tcBorders>
          </w:tcPr>
          <w:p w14:paraId="227576F2" w14:textId="77777777" w:rsidR="00706516" w:rsidRPr="00516422" w:rsidRDefault="007B5B14" w:rsidP="00B424A8">
            <w:pPr>
              <w:pStyle w:val="Instructionheading"/>
              <w:rPr>
                <w:sz w:val="18"/>
              </w:rPr>
            </w:pPr>
            <w:r w:rsidRPr="00516422">
              <w:rPr>
                <w:sz w:val="18"/>
              </w:rPr>
              <w:t xml:space="preserve">Codes for </w:t>
            </w:r>
            <w:r w:rsidR="00C16943">
              <w:fldChar w:fldCharType="begin"/>
            </w:r>
            <w:r w:rsidR="00C16943">
              <w:instrText xml:space="preserve"> REF _Ref141367842 \r \h  \* MERGEFORMAT </w:instrText>
            </w:r>
            <w:r w:rsidR="00C16943">
              <w:fldChar w:fldCharType="separate"/>
            </w:r>
            <w:r w:rsidR="00B52EF1" w:rsidRPr="00B52EF1">
              <w:rPr>
                <w:sz w:val="18"/>
              </w:rPr>
              <w:t>4</w:t>
            </w:r>
            <w:r w:rsidR="00C16943">
              <w:fldChar w:fldCharType="end"/>
            </w:r>
            <w:r w:rsidRPr="00516422">
              <w:rPr>
                <w:sz w:val="18"/>
              </w:rPr>
              <w:t xml:space="preserve"> Age in years at last birthday</w:t>
            </w:r>
          </w:p>
          <w:p w14:paraId="0F60EDAB" w14:textId="77777777" w:rsidR="007B5B14" w:rsidRPr="00516422" w:rsidRDefault="007B5B14" w:rsidP="00B424A8">
            <w:pPr>
              <w:pStyle w:val="Instructionheading"/>
              <w:rPr>
                <w:sz w:val="18"/>
              </w:rPr>
            </w:pPr>
            <w:r w:rsidRPr="00516422">
              <w:rPr>
                <w:b w:val="0"/>
                <w:sz w:val="18"/>
              </w:rPr>
              <w:t>Live infants less than one year of age, write 00</w:t>
            </w:r>
          </w:p>
        </w:tc>
      </w:tr>
      <w:tr w:rsidR="00062C67" w:rsidRPr="00516422" w14:paraId="1AF38158" w14:textId="77777777" w:rsidTr="00424DD8">
        <w:trPr>
          <w:gridAfter w:val="1"/>
          <w:wAfter w:w="14" w:type="pct"/>
          <w:cantSplit/>
        </w:trPr>
        <w:tc>
          <w:tcPr>
            <w:tcW w:w="2303" w:type="pct"/>
            <w:gridSpan w:val="2"/>
            <w:tcBorders>
              <w:top w:val="single" w:sz="4" w:space="0" w:color="auto"/>
              <w:left w:val="single" w:sz="4" w:space="0" w:color="auto"/>
              <w:bottom w:val="single" w:sz="4" w:space="0" w:color="auto"/>
            </w:tcBorders>
          </w:tcPr>
          <w:p w14:paraId="2120F0F7" w14:textId="77777777" w:rsidR="004677A5" w:rsidRPr="00516422" w:rsidRDefault="004677A5" w:rsidP="00062C67">
            <w:pPr>
              <w:pStyle w:val="codes2"/>
              <w:tabs>
                <w:tab w:val="left" w:leader="dot" w:pos="2835"/>
              </w:tabs>
              <w:rPr>
                <w:sz w:val="18"/>
              </w:rPr>
            </w:pPr>
            <w:r w:rsidRPr="00516422">
              <w:rPr>
                <w:sz w:val="18"/>
              </w:rPr>
              <w:t xml:space="preserve">Codes for </w:t>
            </w:r>
            <w:r w:rsidR="00C16943">
              <w:fldChar w:fldCharType="begin"/>
            </w:r>
            <w:r w:rsidR="00C16943">
              <w:instrText xml:space="preserve"> REF _Ref141367847 \r \h  \* MERGEFORMAT </w:instrText>
            </w:r>
            <w:r w:rsidR="00C16943">
              <w:fldChar w:fldCharType="separate"/>
            </w:r>
            <w:r w:rsidR="00B52EF1" w:rsidRPr="00B52EF1">
              <w:rPr>
                <w:sz w:val="18"/>
              </w:rPr>
              <w:t>5</w:t>
            </w:r>
            <w:r w:rsidR="00C16943">
              <w:fldChar w:fldCharType="end"/>
            </w:r>
            <w:r w:rsidRPr="00516422">
              <w:rPr>
                <w:sz w:val="18"/>
              </w:rPr>
              <w:t xml:space="preserve"> Marital Status</w:t>
            </w:r>
          </w:p>
          <w:p w14:paraId="07C90841" w14:textId="77777777" w:rsidR="004677A5" w:rsidRPr="00516422" w:rsidRDefault="009719A9" w:rsidP="00062C67">
            <w:pPr>
              <w:pStyle w:val="codes3"/>
              <w:tabs>
                <w:tab w:val="clear" w:pos="4536"/>
                <w:tab w:val="left" w:leader="dot" w:pos="2835"/>
              </w:tabs>
              <w:rPr>
                <w:sz w:val="18"/>
              </w:rPr>
            </w:pPr>
            <w:r w:rsidRPr="00516422">
              <w:rPr>
                <w:sz w:val="18"/>
              </w:rPr>
              <w:t>Currently m</w:t>
            </w:r>
            <w:r w:rsidR="004677A5" w:rsidRPr="00516422">
              <w:rPr>
                <w:sz w:val="18"/>
              </w:rPr>
              <w:t>arried</w:t>
            </w:r>
            <w:r w:rsidR="004677A5" w:rsidRPr="00516422">
              <w:rPr>
                <w:sz w:val="18"/>
              </w:rPr>
              <w:tab/>
              <w:t>1</w:t>
            </w:r>
          </w:p>
          <w:p w14:paraId="464E54E5" w14:textId="77777777" w:rsidR="004677A5" w:rsidRPr="00516422" w:rsidRDefault="004677A5" w:rsidP="00062C67">
            <w:pPr>
              <w:pStyle w:val="codes3"/>
              <w:tabs>
                <w:tab w:val="clear" w:pos="4536"/>
                <w:tab w:val="left" w:leader="dot" w:pos="2835"/>
              </w:tabs>
              <w:rPr>
                <w:sz w:val="18"/>
              </w:rPr>
            </w:pPr>
            <w:r w:rsidRPr="00516422">
              <w:rPr>
                <w:sz w:val="18"/>
              </w:rPr>
              <w:t xml:space="preserve">Never </w:t>
            </w:r>
            <w:r w:rsidR="009719A9" w:rsidRPr="00516422">
              <w:rPr>
                <w:sz w:val="18"/>
              </w:rPr>
              <w:t>married</w:t>
            </w:r>
            <w:r w:rsidRPr="00516422">
              <w:rPr>
                <w:sz w:val="18"/>
              </w:rPr>
              <w:tab/>
              <w:t>2</w:t>
            </w:r>
          </w:p>
        </w:tc>
        <w:tc>
          <w:tcPr>
            <w:tcW w:w="1050" w:type="pct"/>
            <w:gridSpan w:val="3"/>
            <w:tcBorders>
              <w:top w:val="single" w:sz="4" w:space="0" w:color="auto"/>
              <w:bottom w:val="single" w:sz="4" w:space="0" w:color="auto"/>
            </w:tcBorders>
          </w:tcPr>
          <w:p w14:paraId="461BA045" w14:textId="77777777" w:rsidR="004677A5" w:rsidRPr="00516422" w:rsidRDefault="004677A5" w:rsidP="00062C67">
            <w:pPr>
              <w:pStyle w:val="codes3"/>
              <w:tabs>
                <w:tab w:val="clear" w:pos="4536"/>
                <w:tab w:val="left" w:leader="dot" w:pos="2835"/>
              </w:tabs>
              <w:rPr>
                <w:sz w:val="18"/>
              </w:rPr>
            </w:pPr>
            <w:r w:rsidRPr="00516422">
              <w:rPr>
                <w:sz w:val="18"/>
              </w:rPr>
              <w:t>Widow/Widower</w:t>
            </w:r>
            <w:r w:rsidRPr="00516422">
              <w:rPr>
                <w:sz w:val="18"/>
              </w:rPr>
              <w:tab/>
              <w:t xml:space="preserve">3 </w:t>
            </w:r>
          </w:p>
          <w:p w14:paraId="2CE0510F" w14:textId="77777777" w:rsidR="004677A5" w:rsidRPr="00516422" w:rsidRDefault="004677A5" w:rsidP="00062C67">
            <w:pPr>
              <w:pStyle w:val="codes3"/>
              <w:tabs>
                <w:tab w:val="clear" w:pos="4536"/>
                <w:tab w:val="left" w:leader="dot" w:pos="2835"/>
              </w:tabs>
              <w:rPr>
                <w:sz w:val="18"/>
              </w:rPr>
            </w:pPr>
            <w:r w:rsidRPr="00516422">
              <w:rPr>
                <w:sz w:val="18"/>
              </w:rPr>
              <w:t>Divorced</w:t>
            </w:r>
            <w:r w:rsidRPr="00516422">
              <w:rPr>
                <w:sz w:val="18"/>
              </w:rPr>
              <w:tab/>
              <w:t>4</w:t>
            </w:r>
          </w:p>
          <w:p w14:paraId="349265B2" w14:textId="77777777" w:rsidR="004677A5" w:rsidRPr="00516422" w:rsidRDefault="004677A5" w:rsidP="00062C67">
            <w:pPr>
              <w:pStyle w:val="codes3"/>
              <w:tabs>
                <w:tab w:val="clear" w:pos="4536"/>
                <w:tab w:val="left" w:leader="dot" w:pos="2835"/>
              </w:tabs>
              <w:rPr>
                <w:sz w:val="18"/>
              </w:rPr>
            </w:pPr>
            <w:r w:rsidRPr="00516422">
              <w:rPr>
                <w:sz w:val="18"/>
              </w:rPr>
              <w:t>Separated</w:t>
            </w:r>
            <w:r w:rsidRPr="00516422">
              <w:rPr>
                <w:sz w:val="18"/>
              </w:rPr>
              <w:tab/>
              <w:t>5</w:t>
            </w:r>
          </w:p>
        </w:tc>
        <w:tc>
          <w:tcPr>
            <w:tcW w:w="1633" w:type="pct"/>
            <w:gridSpan w:val="2"/>
            <w:tcBorders>
              <w:top w:val="single" w:sz="4" w:space="0" w:color="auto"/>
              <w:bottom w:val="single" w:sz="4" w:space="0" w:color="auto"/>
              <w:right w:val="single" w:sz="4" w:space="0" w:color="auto"/>
            </w:tcBorders>
          </w:tcPr>
          <w:p w14:paraId="6F542ECF" w14:textId="77777777" w:rsidR="004677A5" w:rsidRPr="00516422" w:rsidRDefault="004677A5" w:rsidP="00062C67">
            <w:pPr>
              <w:pStyle w:val="codes3"/>
              <w:tabs>
                <w:tab w:val="clear" w:pos="4536"/>
                <w:tab w:val="left" w:leader="dot" w:pos="2835"/>
              </w:tabs>
              <w:rPr>
                <w:sz w:val="18"/>
              </w:rPr>
            </w:pPr>
            <w:r w:rsidRPr="00516422">
              <w:rPr>
                <w:sz w:val="18"/>
              </w:rPr>
              <w:t>Other</w:t>
            </w:r>
            <w:r w:rsidRPr="00516422">
              <w:rPr>
                <w:sz w:val="18"/>
              </w:rPr>
              <w:tab/>
              <w:t>6</w:t>
            </w:r>
          </w:p>
          <w:p w14:paraId="0B94B08A" w14:textId="77777777" w:rsidR="0086697D" w:rsidRPr="00516422" w:rsidRDefault="0086697D" w:rsidP="00062C67">
            <w:pPr>
              <w:pStyle w:val="codes3"/>
              <w:tabs>
                <w:tab w:val="clear" w:pos="4536"/>
                <w:tab w:val="left" w:leader="dot" w:pos="2835"/>
              </w:tabs>
              <w:rPr>
                <w:sz w:val="18"/>
              </w:rPr>
            </w:pPr>
            <w:r w:rsidRPr="00516422">
              <w:rPr>
                <w:sz w:val="18"/>
              </w:rPr>
              <w:t xml:space="preserve">Child aged </w:t>
            </w:r>
            <w:r w:rsidR="00706516" w:rsidRPr="00516422">
              <w:rPr>
                <w:sz w:val="18"/>
              </w:rPr>
              <w:t>15 or younger</w:t>
            </w:r>
            <w:r w:rsidRPr="00516422">
              <w:rPr>
                <w:sz w:val="18"/>
              </w:rPr>
              <w:tab/>
            </w:r>
            <w:r w:rsidR="00706516" w:rsidRPr="00516422">
              <w:rPr>
                <w:sz w:val="18"/>
              </w:rPr>
              <w:t>7</w:t>
            </w:r>
          </w:p>
          <w:p w14:paraId="624562FD" w14:textId="77777777" w:rsidR="004677A5" w:rsidRPr="00516422" w:rsidRDefault="004677A5" w:rsidP="00062C67">
            <w:pPr>
              <w:pStyle w:val="codes3"/>
              <w:tabs>
                <w:tab w:val="clear" w:pos="4536"/>
                <w:tab w:val="left" w:leader="dot" w:pos="2835"/>
              </w:tabs>
              <w:rPr>
                <w:sz w:val="18"/>
              </w:rPr>
            </w:pPr>
            <w:r w:rsidRPr="00516422">
              <w:rPr>
                <w:sz w:val="18"/>
              </w:rPr>
              <w:t>Don’t know/Refused to answer</w:t>
            </w:r>
            <w:r w:rsidRPr="00516422">
              <w:rPr>
                <w:sz w:val="18"/>
              </w:rPr>
              <w:tab/>
              <w:t>9</w:t>
            </w:r>
          </w:p>
        </w:tc>
      </w:tr>
      <w:tr w:rsidR="007B5B14" w:rsidRPr="00516422" w14:paraId="6204E0AA" w14:textId="77777777" w:rsidTr="00424DD8">
        <w:trPr>
          <w:gridAfter w:val="1"/>
          <w:wAfter w:w="14" w:type="pct"/>
          <w:cantSplit/>
        </w:trPr>
        <w:tc>
          <w:tcPr>
            <w:tcW w:w="4986" w:type="pct"/>
            <w:gridSpan w:val="7"/>
            <w:tcBorders>
              <w:top w:val="single" w:sz="4" w:space="0" w:color="auto"/>
              <w:left w:val="single" w:sz="4" w:space="0" w:color="auto"/>
              <w:right w:val="single" w:sz="4" w:space="0" w:color="auto"/>
            </w:tcBorders>
          </w:tcPr>
          <w:p w14:paraId="0AB5C2FF" w14:textId="77777777" w:rsidR="007B5B14" w:rsidRPr="00516422" w:rsidRDefault="007B5B14" w:rsidP="00B424A8">
            <w:pPr>
              <w:pStyle w:val="codes5"/>
              <w:rPr>
                <w:b/>
                <w:sz w:val="18"/>
              </w:rPr>
            </w:pPr>
            <w:r w:rsidRPr="00516422">
              <w:rPr>
                <w:b/>
                <w:sz w:val="18"/>
              </w:rPr>
              <w:t xml:space="preserve">Codes for </w:t>
            </w:r>
            <w:r w:rsidR="00C16943">
              <w:fldChar w:fldCharType="begin"/>
            </w:r>
            <w:r w:rsidR="00C16943">
              <w:instrText xml:space="preserve"> REF _Ref141367824 \r \h  \* MERGEFORMAT </w:instrText>
            </w:r>
            <w:r w:rsidR="00C16943">
              <w:fldChar w:fldCharType="separate"/>
            </w:r>
            <w:r w:rsidR="00B52EF1" w:rsidRPr="00B52EF1">
              <w:rPr>
                <w:b/>
                <w:sz w:val="18"/>
              </w:rPr>
              <w:t>6</w:t>
            </w:r>
            <w:r w:rsidR="00C16943">
              <w:fldChar w:fldCharType="end"/>
            </w:r>
            <w:r w:rsidRPr="00516422">
              <w:rPr>
                <w:b/>
                <w:sz w:val="18"/>
              </w:rPr>
              <w:t xml:space="preserve"> What is the highest level of education achieved? </w:t>
            </w:r>
          </w:p>
          <w:p w14:paraId="7A0662B0" w14:textId="77777777" w:rsidR="007B5B14" w:rsidRPr="00516422" w:rsidRDefault="007B5B14" w:rsidP="00B424A8">
            <w:pPr>
              <w:pStyle w:val="Instructionheading"/>
              <w:rPr>
                <w:sz w:val="18"/>
              </w:rPr>
            </w:pPr>
            <w:r w:rsidRPr="00516422">
              <w:rPr>
                <w:sz w:val="18"/>
              </w:rPr>
              <w:t xml:space="preserve">(Interviewer: </w:t>
            </w:r>
            <w:r w:rsidRPr="00516422">
              <w:rPr>
                <w:b w:val="0"/>
                <w:sz w:val="18"/>
              </w:rPr>
              <w:t>for those with only secondary school education, indicate the number of years of education (01 to 11))</w:t>
            </w:r>
          </w:p>
        </w:tc>
      </w:tr>
      <w:tr w:rsidR="0086697D" w:rsidRPr="00516422" w14:paraId="4C38ACB8" w14:textId="77777777" w:rsidTr="00424DD8">
        <w:trPr>
          <w:gridAfter w:val="1"/>
          <w:wAfter w:w="14" w:type="pct"/>
          <w:cantSplit/>
        </w:trPr>
        <w:tc>
          <w:tcPr>
            <w:tcW w:w="2738" w:type="pct"/>
            <w:gridSpan w:val="4"/>
            <w:tcBorders>
              <w:left w:val="single" w:sz="4" w:space="0" w:color="auto"/>
              <w:bottom w:val="single" w:sz="4" w:space="0" w:color="auto"/>
            </w:tcBorders>
          </w:tcPr>
          <w:p w14:paraId="702BB4CB" w14:textId="77777777" w:rsidR="0086697D" w:rsidRPr="00516422" w:rsidRDefault="0086697D" w:rsidP="005B6600">
            <w:pPr>
              <w:pStyle w:val="codes3"/>
              <w:tabs>
                <w:tab w:val="left" w:leader="dot" w:pos="4536"/>
              </w:tabs>
              <w:rPr>
                <w:sz w:val="18"/>
              </w:rPr>
            </w:pPr>
            <w:r w:rsidRPr="00516422">
              <w:rPr>
                <w:sz w:val="18"/>
              </w:rPr>
              <w:t>No education</w:t>
            </w:r>
            <w:r w:rsidRPr="00516422">
              <w:rPr>
                <w:sz w:val="18"/>
              </w:rPr>
              <w:tab/>
              <w:t>00</w:t>
            </w:r>
          </w:p>
          <w:p w14:paraId="57C3C42F" w14:textId="77777777" w:rsidR="0086697D" w:rsidRPr="00516422" w:rsidRDefault="0086697D" w:rsidP="005B6600">
            <w:pPr>
              <w:pStyle w:val="codes3"/>
              <w:tabs>
                <w:tab w:val="left" w:leader="dot" w:pos="4536"/>
              </w:tabs>
              <w:rPr>
                <w:sz w:val="18"/>
              </w:rPr>
            </w:pPr>
            <w:r w:rsidRPr="00516422">
              <w:rPr>
                <w:sz w:val="18"/>
              </w:rPr>
              <w:t xml:space="preserve">01 to 11 years of secondary school completed </w:t>
            </w:r>
            <w:r w:rsidRPr="00516422">
              <w:rPr>
                <w:sz w:val="18"/>
              </w:rPr>
              <w:tab/>
              <w:t>01 to 1</w:t>
            </w:r>
            <w:r w:rsidR="00470C02" w:rsidRPr="00516422">
              <w:rPr>
                <w:sz w:val="18"/>
              </w:rPr>
              <w:t>2</w:t>
            </w:r>
          </w:p>
          <w:p w14:paraId="0C4A2368" w14:textId="77777777" w:rsidR="0086697D" w:rsidRPr="00516422" w:rsidRDefault="0086697D" w:rsidP="005B6600">
            <w:pPr>
              <w:pStyle w:val="codes3"/>
              <w:tabs>
                <w:tab w:val="left" w:leader="dot" w:pos="4536"/>
              </w:tabs>
              <w:rPr>
                <w:sz w:val="18"/>
              </w:rPr>
            </w:pPr>
            <w:r w:rsidRPr="00516422">
              <w:rPr>
                <w:sz w:val="18"/>
              </w:rPr>
              <w:t>Completed technical school (PTU or SPTU)</w:t>
            </w:r>
            <w:r w:rsidRPr="00516422">
              <w:rPr>
                <w:sz w:val="18"/>
              </w:rPr>
              <w:tab/>
              <w:t>1</w:t>
            </w:r>
            <w:r w:rsidR="00470C02" w:rsidRPr="00516422">
              <w:rPr>
                <w:sz w:val="18"/>
              </w:rPr>
              <w:t>3</w:t>
            </w:r>
          </w:p>
          <w:p w14:paraId="133D0894" w14:textId="77777777" w:rsidR="0086697D" w:rsidRPr="00516422" w:rsidRDefault="009850F6" w:rsidP="00470C02">
            <w:pPr>
              <w:pStyle w:val="codes3"/>
              <w:tabs>
                <w:tab w:val="left" w:leader="dot" w:pos="4536"/>
              </w:tabs>
              <w:rPr>
                <w:sz w:val="18"/>
              </w:rPr>
            </w:pPr>
            <w:r w:rsidRPr="00516422">
              <w:rPr>
                <w:sz w:val="18"/>
              </w:rPr>
              <w:t>Inc</w:t>
            </w:r>
            <w:r w:rsidR="00470C02" w:rsidRPr="00516422">
              <w:rPr>
                <w:sz w:val="18"/>
              </w:rPr>
              <w:t>omplete higher</w:t>
            </w:r>
            <w:r w:rsidR="0086697D" w:rsidRPr="00516422">
              <w:rPr>
                <w:sz w:val="18"/>
              </w:rPr>
              <w:tab/>
              <w:t>1</w:t>
            </w:r>
            <w:r w:rsidR="00470C02" w:rsidRPr="00516422">
              <w:rPr>
                <w:sz w:val="18"/>
              </w:rPr>
              <w:t>4</w:t>
            </w:r>
          </w:p>
        </w:tc>
        <w:tc>
          <w:tcPr>
            <w:tcW w:w="2248" w:type="pct"/>
            <w:gridSpan w:val="3"/>
            <w:tcBorders>
              <w:bottom w:val="single" w:sz="4" w:space="0" w:color="auto"/>
              <w:right w:val="single" w:sz="4" w:space="0" w:color="auto"/>
            </w:tcBorders>
          </w:tcPr>
          <w:p w14:paraId="277EC74C" w14:textId="77777777" w:rsidR="0086697D" w:rsidRPr="00516422" w:rsidRDefault="009850F6" w:rsidP="00062C67">
            <w:pPr>
              <w:pStyle w:val="codes3"/>
              <w:tabs>
                <w:tab w:val="clear" w:pos="4536"/>
                <w:tab w:val="left" w:leader="dot" w:pos="2835"/>
              </w:tabs>
              <w:rPr>
                <w:sz w:val="18"/>
              </w:rPr>
            </w:pPr>
            <w:r w:rsidRPr="00516422">
              <w:rPr>
                <w:sz w:val="18"/>
              </w:rPr>
              <w:t>C</w:t>
            </w:r>
            <w:r w:rsidR="00470C02" w:rsidRPr="00516422">
              <w:rPr>
                <w:sz w:val="18"/>
              </w:rPr>
              <w:t>omplete higher</w:t>
            </w:r>
            <w:r w:rsidR="0086697D" w:rsidRPr="00516422">
              <w:rPr>
                <w:sz w:val="18"/>
              </w:rPr>
              <w:tab/>
              <w:t>1</w:t>
            </w:r>
            <w:r w:rsidR="00470C02" w:rsidRPr="00516422">
              <w:rPr>
                <w:sz w:val="18"/>
              </w:rPr>
              <w:t>5</w:t>
            </w:r>
          </w:p>
          <w:p w14:paraId="45B0648F" w14:textId="77777777" w:rsidR="0086697D" w:rsidRPr="00516422" w:rsidRDefault="0086697D" w:rsidP="00062C67">
            <w:pPr>
              <w:pStyle w:val="codes3"/>
              <w:tabs>
                <w:tab w:val="clear" w:pos="4536"/>
                <w:tab w:val="left" w:leader="dot" w:pos="2835"/>
              </w:tabs>
              <w:rPr>
                <w:sz w:val="18"/>
              </w:rPr>
            </w:pPr>
            <w:r w:rsidRPr="00516422">
              <w:rPr>
                <w:sz w:val="18"/>
              </w:rPr>
              <w:t>Other</w:t>
            </w:r>
            <w:r w:rsidRPr="00516422">
              <w:rPr>
                <w:sz w:val="18"/>
              </w:rPr>
              <w:tab/>
              <w:t>1</w:t>
            </w:r>
            <w:r w:rsidR="00470C02" w:rsidRPr="00516422">
              <w:rPr>
                <w:sz w:val="18"/>
              </w:rPr>
              <w:t>6</w:t>
            </w:r>
          </w:p>
          <w:p w14:paraId="1B0E9366" w14:textId="77777777" w:rsidR="0086697D" w:rsidRPr="00516422" w:rsidRDefault="0086697D" w:rsidP="00062C67">
            <w:pPr>
              <w:pStyle w:val="codes3"/>
              <w:tabs>
                <w:tab w:val="clear" w:pos="4536"/>
                <w:tab w:val="left" w:leader="dot" w:pos="2835"/>
              </w:tabs>
              <w:rPr>
                <w:sz w:val="18"/>
              </w:rPr>
            </w:pPr>
            <w:r w:rsidRPr="00516422">
              <w:rPr>
                <w:sz w:val="18"/>
              </w:rPr>
              <w:t xml:space="preserve">Child aged </w:t>
            </w:r>
            <w:r w:rsidR="00AC1AE0" w:rsidRPr="00516422">
              <w:rPr>
                <w:sz w:val="18"/>
              </w:rPr>
              <w:t>5</w:t>
            </w:r>
            <w:r w:rsidRPr="00516422">
              <w:rPr>
                <w:sz w:val="18"/>
              </w:rPr>
              <w:t xml:space="preserve"> or </w:t>
            </w:r>
            <w:r w:rsidR="00706516" w:rsidRPr="00516422">
              <w:rPr>
                <w:sz w:val="18"/>
              </w:rPr>
              <w:t>younger</w:t>
            </w:r>
            <w:r w:rsidRPr="00516422">
              <w:rPr>
                <w:sz w:val="18"/>
              </w:rPr>
              <w:tab/>
              <w:t>88</w:t>
            </w:r>
          </w:p>
          <w:p w14:paraId="1939748B" w14:textId="77777777" w:rsidR="0086697D" w:rsidRPr="00516422" w:rsidRDefault="0086697D" w:rsidP="00062C67">
            <w:pPr>
              <w:pStyle w:val="codes3"/>
              <w:tabs>
                <w:tab w:val="clear" w:pos="4536"/>
                <w:tab w:val="left" w:leader="dot" w:pos="2835"/>
              </w:tabs>
              <w:rPr>
                <w:sz w:val="18"/>
              </w:rPr>
            </w:pPr>
            <w:r w:rsidRPr="00516422">
              <w:rPr>
                <w:sz w:val="18"/>
              </w:rPr>
              <w:t>Don’t know/Refused to answer</w:t>
            </w:r>
            <w:r w:rsidRPr="00516422">
              <w:rPr>
                <w:sz w:val="18"/>
              </w:rPr>
              <w:tab/>
              <w:t>99</w:t>
            </w:r>
          </w:p>
        </w:tc>
      </w:tr>
      <w:tr w:rsidR="00A66160" w:rsidRPr="00516422" w14:paraId="7FD18B48" w14:textId="77777777" w:rsidTr="00424DD8">
        <w:trPr>
          <w:gridAfter w:val="1"/>
          <w:wAfter w:w="14" w:type="pct"/>
          <w:cantSplit/>
        </w:trPr>
        <w:tc>
          <w:tcPr>
            <w:tcW w:w="4986" w:type="pct"/>
            <w:gridSpan w:val="7"/>
            <w:tcBorders>
              <w:top w:val="single" w:sz="4" w:space="0" w:color="auto"/>
              <w:left w:val="single" w:sz="4" w:space="0" w:color="auto"/>
              <w:right w:val="single" w:sz="4" w:space="0" w:color="auto"/>
            </w:tcBorders>
          </w:tcPr>
          <w:p w14:paraId="3546FFD6" w14:textId="77777777" w:rsidR="00A66160" w:rsidRPr="00516422" w:rsidRDefault="00A66160" w:rsidP="00A66160">
            <w:pPr>
              <w:pStyle w:val="codes5"/>
              <w:rPr>
                <w:b/>
                <w:sz w:val="18"/>
              </w:rPr>
            </w:pPr>
            <w:r w:rsidRPr="00516422">
              <w:rPr>
                <w:b/>
                <w:sz w:val="18"/>
              </w:rPr>
              <w:t xml:space="preserve">Codes for </w:t>
            </w:r>
            <w:r w:rsidR="00197942" w:rsidRPr="00B52EF1">
              <w:rPr>
                <w:b/>
                <w:bCs/>
                <w:sz w:val="18"/>
                <w:szCs w:val="18"/>
              </w:rPr>
              <w:t>B</w:t>
            </w:r>
            <w:r w:rsidR="00C16943">
              <w:fldChar w:fldCharType="begin"/>
            </w:r>
            <w:r w:rsidR="00C16943">
              <w:instrText xml:space="preserve"> REF _Ref141367918 \w \h  \* MERGEFORMAT </w:instrText>
            </w:r>
            <w:r w:rsidR="00C16943">
              <w:fldChar w:fldCharType="separate"/>
            </w:r>
            <w:r w:rsidR="00B52EF1" w:rsidRPr="00B52EF1">
              <w:rPr>
                <w:b/>
                <w:sz w:val="18"/>
              </w:rPr>
              <w:t>7</w:t>
            </w:r>
            <w:r w:rsidR="00C16943">
              <w:fldChar w:fldCharType="end"/>
            </w:r>
            <w:r w:rsidRPr="00516422">
              <w:rPr>
                <w:b/>
                <w:sz w:val="18"/>
              </w:rPr>
              <w:t xml:space="preserve"> </w:t>
            </w:r>
            <w:r w:rsidR="00C16943">
              <w:fldChar w:fldCharType="begin"/>
            </w:r>
            <w:r w:rsidR="00C16943">
              <w:instrText xml:space="preserve"> REF _Ref141367918 \h  \* MERGEFORMAT </w:instrText>
            </w:r>
            <w:r w:rsidR="00C16943">
              <w:fldChar w:fldCharType="separate"/>
            </w:r>
            <w:r w:rsidR="00B52EF1" w:rsidRPr="00B52EF1">
              <w:rPr>
                <w:b/>
                <w:sz w:val="18"/>
              </w:rPr>
              <w:t>Overall, how would you rate your health during the past 4 weeks?</w:t>
            </w:r>
            <w:r w:rsidR="00C16943">
              <w:fldChar w:fldCharType="end"/>
            </w:r>
          </w:p>
        </w:tc>
      </w:tr>
      <w:tr w:rsidR="00062C67" w:rsidRPr="00516422" w14:paraId="076E798B" w14:textId="77777777" w:rsidTr="00424DD8">
        <w:trPr>
          <w:gridAfter w:val="1"/>
          <w:wAfter w:w="14" w:type="pct"/>
          <w:cantSplit/>
        </w:trPr>
        <w:tc>
          <w:tcPr>
            <w:tcW w:w="2303" w:type="pct"/>
            <w:gridSpan w:val="2"/>
            <w:tcBorders>
              <w:left w:val="single" w:sz="4" w:space="0" w:color="auto"/>
              <w:bottom w:val="single" w:sz="4" w:space="0" w:color="auto"/>
            </w:tcBorders>
          </w:tcPr>
          <w:p w14:paraId="24D9417E" w14:textId="77777777" w:rsidR="004677A5" w:rsidRPr="00516422" w:rsidRDefault="004677A5" w:rsidP="00062C67">
            <w:pPr>
              <w:pStyle w:val="codes3"/>
              <w:tabs>
                <w:tab w:val="clear" w:pos="4536"/>
                <w:tab w:val="left" w:leader="dot" w:pos="2835"/>
              </w:tabs>
              <w:rPr>
                <w:sz w:val="18"/>
              </w:rPr>
            </w:pPr>
            <w:r w:rsidRPr="00516422">
              <w:rPr>
                <w:sz w:val="18"/>
              </w:rPr>
              <w:t>Excellent</w:t>
            </w:r>
            <w:r w:rsidRPr="00516422">
              <w:rPr>
                <w:sz w:val="18"/>
              </w:rPr>
              <w:tab/>
              <w:t>1</w:t>
            </w:r>
          </w:p>
          <w:p w14:paraId="3DB24DD3" w14:textId="77777777" w:rsidR="004677A5" w:rsidRPr="00516422" w:rsidRDefault="004677A5" w:rsidP="00062C67">
            <w:pPr>
              <w:pStyle w:val="codes3"/>
              <w:tabs>
                <w:tab w:val="clear" w:pos="4536"/>
                <w:tab w:val="left" w:leader="dot" w:pos="2835"/>
              </w:tabs>
              <w:rPr>
                <w:sz w:val="18"/>
              </w:rPr>
            </w:pPr>
            <w:r w:rsidRPr="00516422">
              <w:rPr>
                <w:sz w:val="18"/>
              </w:rPr>
              <w:t>Very good</w:t>
            </w:r>
            <w:r w:rsidRPr="00516422">
              <w:rPr>
                <w:sz w:val="18"/>
              </w:rPr>
              <w:tab/>
              <w:t>2</w:t>
            </w:r>
          </w:p>
          <w:p w14:paraId="7C606354" w14:textId="77777777" w:rsidR="004677A5" w:rsidRPr="00516422" w:rsidRDefault="004677A5" w:rsidP="00062C67">
            <w:pPr>
              <w:pStyle w:val="codes3"/>
              <w:tabs>
                <w:tab w:val="clear" w:pos="4536"/>
                <w:tab w:val="left" w:leader="dot" w:pos="2835"/>
              </w:tabs>
              <w:rPr>
                <w:sz w:val="18"/>
              </w:rPr>
            </w:pPr>
            <w:r w:rsidRPr="00516422">
              <w:rPr>
                <w:sz w:val="18"/>
              </w:rPr>
              <w:t>Good</w:t>
            </w:r>
            <w:r w:rsidRPr="00516422">
              <w:rPr>
                <w:sz w:val="18"/>
              </w:rPr>
              <w:tab/>
              <w:t xml:space="preserve">3 </w:t>
            </w:r>
          </w:p>
        </w:tc>
        <w:tc>
          <w:tcPr>
            <w:tcW w:w="1050" w:type="pct"/>
            <w:gridSpan w:val="3"/>
            <w:tcBorders>
              <w:bottom w:val="single" w:sz="4" w:space="0" w:color="auto"/>
            </w:tcBorders>
          </w:tcPr>
          <w:p w14:paraId="18CF78E4" w14:textId="77777777" w:rsidR="004677A5" w:rsidRPr="00516422" w:rsidRDefault="004677A5" w:rsidP="00062C67">
            <w:pPr>
              <w:pStyle w:val="codes3"/>
              <w:tabs>
                <w:tab w:val="clear" w:pos="4536"/>
                <w:tab w:val="left" w:leader="dot" w:pos="2835"/>
              </w:tabs>
              <w:rPr>
                <w:sz w:val="18"/>
              </w:rPr>
            </w:pPr>
            <w:r w:rsidRPr="00516422">
              <w:rPr>
                <w:sz w:val="18"/>
              </w:rPr>
              <w:t>Fair</w:t>
            </w:r>
            <w:r w:rsidRPr="00516422">
              <w:rPr>
                <w:sz w:val="18"/>
              </w:rPr>
              <w:tab/>
              <w:t>4</w:t>
            </w:r>
          </w:p>
          <w:p w14:paraId="6A5D818A" w14:textId="77777777" w:rsidR="004677A5" w:rsidRPr="00516422" w:rsidRDefault="004677A5" w:rsidP="00062C67">
            <w:pPr>
              <w:pStyle w:val="codes3"/>
              <w:tabs>
                <w:tab w:val="clear" w:pos="4536"/>
                <w:tab w:val="left" w:leader="dot" w:pos="2835"/>
              </w:tabs>
              <w:rPr>
                <w:sz w:val="18"/>
              </w:rPr>
            </w:pPr>
            <w:r w:rsidRPr="00516422">
              <w:rPr>
                <w:sz w:val="18"/>
              </w:rPr>
              <w:t>Poor</w:t>
            </w:r>
            <w:r w:rsidRPr="00516422">
              <w:rPr>
                <w:sz w:val="18"/>
              </w:rPr>
              <w:tab/>
              <w:t>5</w:t>
            </w:r>
          </w:p>
        </w:tc>
        <w:tc>
          <w:tcPr>
            <w:tcW w:w="1633" w:type="pct"/>
            <w:gridSpan w:val="2"/>
            <w:tcBorders>
              <w:bottom w:val="single" w:sz="4" w:space="0" w:color="auto"/>
              <w:right w:val="single" w:sz="4" w:space="0" w:color="auto"/>
            </w:tcBorders>
          </w:tcPr>
          <w:p w14:paraId="203F8C9C" w14:textId="77777777" w:rsidR="004677A5" w:rsidRPr="00516422" w:rsidRDefault="004677A5" w:rsidP="00062C67">
            <w:pPr>
              <w:pStyle w:val="codes3"/>
              <w:tabs>
                <w:tab w:val="clear" w:pos="4536"/>
                <w:tab w:val="left" w:leader="dot" w:pos="2835"/>
              </w:tabs>
              <w:rPr>
                <w:sz w:val="18"/>
              </w:rPr>
            </w:pPr>
            <w:r w:rsidRPr="00516422">
              <w:rPr>
                <w:sz w:val="18"/>
              </w:rPr>
              <w:t>Very poor</w:t>
            </w:r>
            <w:r w:rsidRPr="00516422">
              <w:rPr>
                <w:sz w:val="18"/>
              </w:rPr>
              <w:tab/>
              <w:t>6</w:t>
            </w:r>
          </w:p>
          <w:p w14:paraId="410211B7" w14:textId="77777777" w:rsidR="004677A5" w:rsidRPr="00516422" w:rsidRDefault="004677A5" w:rsidP="00062C67">
            <w:pPr>
              <w:pStyle w:val="codes3"/>
              <w:tabs>
                <w:tab w:val="clear" w:pos="4536"/>
                <w:tab w:val="left" w:leader="dot" w:pos="2835"/>
              </w:tabs>
              <w:rPr>
                <w:sz w:val="18"/>
              </w:rPr>
            </w:pPr>
            <w:r w:rsidRPr="00516422">
              <w:rPr>
                <w:sz w:val="18"/>
              </w:rPr>
              <w:t>Don’t know/Refused to answer</w:t>
            </w:r>
            <w:r w:rsidRPr="00516422">
              <w:rPr>
                <w:sz w:val="18"/>
              </w:rPr>
              <w:tab/>
              <w:t>9</w:t>
            </w:r>
          </w:p>
        </w:tc>
      </w:tr>
      <w:tr w:rsidR="00C3530D" w:rsidRPr="00516422" w14:paraId="1BB2F72F" w14:textId="77777777" w:rsidTr="00424DD8">
        <w:trPr>
          <w:gridAfter w:val="1"/>
          <w:wAfter w:w="14" w:type="pct"/>
          <w:cantSplit/>
        </w:trPr>
        <w:tc>
          <w:tcPr>
            <w:tcW w:w="4986" w:type="pct"/>
            <w:gridSpan w:val="7"/>
            <w:tcBorders>
              <w:top w:val="single" w:sz="4" w:space="0" w:color="auto"/>
              <w:left w:val="single" w:sz="4" w:space="0" w:color="auto"/>
              <w:right w:val="single" w:sz="4" w:space="0" w:color="auto"/>
            </w:tcBorders>
          </w:tcPr>
          <w:p w14:paraId="343977BA" w14:textId="77777777" w:rsidR="00C3530D" w:rsidRPr="00516422" w:rsidRDefault="00197942" w:rsidP="00E826EA">
            <w:pPr>
              <w:pStyle w:val="codes5"/>
              <w:rPr>
                <w:b/>
                <w:sz w:val="18"/>
              </w:rPr>
            </w:pPr>
            <w:r w:rsidRPr="00B52EF1">
              <w:rPr>
                <w:b/>
                <w:bCs/>
                <w:sz w:val="18"/>
                <w:szCs w:val="18"/>
              </w:rPr>
              <w:t>B</w:t>
            </w:r>
          </w:p>
        </w:tc>
      </w:tr>
      <w:tr w:rsidR="00E51B6A" w:rsidRPr="00516422" w14:paraId="4CA33813" w14:textId="77777777" w:rsidTr="00424DD8">
        <w:trPr>
          <w:gridAfter w:val="1"/>
          <w:wAfter w:w="14" w:type="pct"/>
          <w:cantSplit/>
        </w:trPr>
        <w:tc>
          <w:tcPr>
            <w:tcW w:w="2303" w:type="pct"/>
            <w:gridSpan w:val="2"/>
            <w:tcBorders>
              <w:left w:val="single" w:sz="4" w:space="0" w:color="auto"/>
              <w:bottom w:val="single" w:sz="4" w:space="0" w:color="auto"/>
            </w:tcBorders>
          </w:tcPr>
          <w:p w14:paraId="3BC18D08" w14:textId="77777777" w:rsidR="00E51B6A" w:rsidRPr="00516422" w:rsidRDefault="00E51B6A" w:rsidP="00062C67">
            <w:pPr>
              <w:pStyle w:val="codes3"/>
              <w:tabs>
                <w:tab w:val="clear" w:pos="4536"/>
                <w:tab w:val="left" w:leader="dot" w:pos="2835"/>
              </w:tabs>
              <w:rPr>
                <w:sz w:val="18"/>
              </w:rPr>
            </w:pPr>
          </w:p>
        </w:tc>
        <w:tc>
          <w:tcPr>
            <w:tcW w:w="1273" w:type="pct"/>
            <w:gridSpan w:val="4"/>
            <w:tcBorders>
              <w:bottom w:val="single" w:sz="4" w:space="0" w:color="auto"/>
            </w:tcBorders>
          </w:tcPr>
          <w:p w14:paraId="0B4C4646" w14:textId="77777777" w:rsidR="00E51B6A" w:rsidRPr="00516422" w:rsidRDefault="00E51B6A" w:rsidP="00062C67">
            <w:pPr>
              <w:pStyle w:val="codes3"/>
              <w:tabs>
                <w:tab w:val="clear" w:pos="4536"/>
                <w:tab w:val="left" w:leader="dot" w:pos="2835"/>
              </w:tabs>
              <w:rPr>
                <w:sz w:val="18"/>
              </w:rPr>
            </w:pPr>
          </w:p>
        </w:tc>
        <w:tc>
          <w:tcPr>
            <w:tcW w:w="1410" w:type="pct"/>
            <w:tcBorders>
              <w:bottom w:val="single" w:sz="4" w:space="0" w:color="auto"/>
              <w:right w:val="single" w:sz="4" w:space="0" w:color="auto"/>
            </w:tcBorders>
          </w:tcPr>
          <w:p w14:paraId="0830A128" w14:textId="77777777" w:rsidR="00E51B6A" w:rsidRPr="00516422" w:rsidRDefault="00E51B6A" w:rsidP="00AC1AE0">
            <w:pPr>
              <w:pStyle w:val="codes3"/>
              <w:tabs>
                <w:tab w:val="clear" w:pos="4536"/>
                <w:tab w:val="left" w:leader="dot" w:pos="2289"/>
              </w:tabs>
              <w:ind w:left="-231" w:firstLine="231"/>
              <w:rPr>
                <w:sz w:val="18"/>
              </w:rPr>
            </w:pPr>
          </w:p>
        </w:tc>
      </w:tr>
      <w:tr w:rsidR="002C059D" w:rsidRPr="00516422" w14:paraId="376EFC37" w14:textId="77777777" w:rsidTr="00424DD8">
        <w:trPr>
          <w:gridAfter w:val="1"/>
          <w:wAfter w:w="14" w:type="pct"/>
          <w:cantSplit/>
        </w:trPr>
        <w:tc>
          <w:tcPr>
            <w:tcW w:w="4986" w:type="pct"/>
            <w:gridSpan w:val="7"/>
            <w:tcBorders>
              <w:top w:val="single" w:sz="4" w:space="0" w:color="auto"/>
              <w:left w:val="single" w:sz="4" w:space="0" w:color="auto"/>
              <w:right w:val="single" w:sz="4" w:space="0" w:color="auto"/>
            </w:tcBorders>
          </w:tcPr>
          <w:p w14:paraId="2CAB01C0" w14:textId="77777777" w:rsidR="002C059D" w:rsidRPr="00516422" w:rsidRDefault="002C059D" w:rsidP="00197942">
            <w:pPr>
              <w:pStyle w:val="Question"/>
              <w:numPr>
                <w:ilvl w:val="0"/>
                <w:numId w:val="0"/>
              </w:numPr>
              <w:rPr>
                <w:b/>
                <w:sz w:val="18"/>
              </w:rPr>
            </w:pPr>
            <w:r w:rsidRPr="00516422">
              <w:rPr>
                <w:b/>
                <w:sz w:val="18"/>
              </w:rPr>
              <w:t>Codes for</w:t>
            </w:r>
            <w:r w:rsidR="00BB61C7" w:rsidRPr="00516422">
              <w:rPr>
                <w:b/>
                <w:sz w:val="18"/>
              </w:rPr>
              <w:t xml:space="preserve"> </w:t>
            </w:r>
            <w:r w:rsidR="00D93A28" w:rsidRPr="00F95864">
              <w:rPr>
                <w:b/>
                <w:sz w:val="18"/>
                <w:highlight w:val="yellow"/>
              </w:rPr>
              <w:t>B</w:t>
            </w:r>
            <w:r w:rsidR="00197942" w:rsidRPr="00F95864">
              <w:rPr>
                <w:b/>
                <w:sz w:val="18"/>
                <w:highlight w:val="yellow"/>
              </w:rPr>
              <w:t>10</w:t>
            </w:r>
            <w:r w:rsidRPr="00F95864">
              <w:rPr>
                <w:b/>
                <w:sz w:val="18"/>
                <w:highlight w:val="yellow"/>
              </w:rPr>
              <w:t xml:space="preserve"> </w:t>
            </w:r>
            <w:r w:rsidR="00197942" w:rsidRPr="00F95864">
              <w:rPr>
                <w:sz w:val="18"/>
                <w:highlight w:val="yellow"/>
              </w:rPr>
              <w:t>Is this person beneficiary of Universal Health Program or covered by private health insurance?</w:t>
            </w:r>
            <w:r w:rsidR="00F95864" w:rsidRPr="00F95864">
              <w:rPr>
                <w:sz w:val="18"/>
                <w:highlight w:val="yellow"/>
              </w:rPr>
              <w:t xml:space="preserve"> </w:t>
            </w:r>
          </w:p>
        </w:tc>
      </w:tr>
      <w:tr w:rsidR="003C3410" w:rsidRPr="00516422" w14:paraId="1291463D" w14:textId="77777777" w:rsidTr="00424DD8">
        <w:trPr>
          <w:cantSplit/>
        </w:trPr>
        <w:tc>
          <w:tcPr>
            <w:tcW w:w="2303" w:type="pct"/>
            <w:gridSpan w:val="2"/>
            <w:tcBorders>
              <w:top w:val="single" w:sz="4" w:space="0" w:color="auto"/>
              <w:left w:val="single" w:sz="4" w:space="0" w:color="auto"/>
              <w:bottom w:val="single" w:sz="4" w:space="0" w:color="auto"/>
            </w:tcBorders>
          </w:tcPr>
          <w:p w14:paraId="37CE9F2D" w14:textId="77777777" w:rsidR="003C3410" w:rsidRPr="00573652" w:rsidRDefault="00A34DD6" w:rsidP="00836EBA">
            <w:pPr>
              <w:pStyle w:val="codes3"/>
              <w:tabs>
                <w:tab w:val="clear" w:pos="4536"/>
                <w:tab w:val="left" w:leader="dot" w:pos="2835"/>
              </w:tabs>
              <w:rPr>
                <w:sz w:val="18"/>
                <w:szCs w:val="18"/>
                <w:highlight w:val="yellow"/>
              </w:rPr>
            </w:pPr>
            <w:r w:rsidRPr="00573652">
              <w:rPr>
                <w:sz w:val="18"/>
                <w:szCs w:val="18"/>
                <w:highlight w:val="yellow"/>
              </w:rPr>
              <w:t>Yes, UHC beneficiary (formerly MIP</w:t>
            </w:r>
            <w:r w:rsidR="00F95864" w:rsidRPr="00573652">
              <w:rPr>
                <w:sz w:val="18"/>
                <w:szCs w:val="18"/>
                <w:highlight w:val="yellow"/>
              </w:rPr>
              <w:t>, teachers, IDPs,</w:t>
            </w:r>
            <w:r w:rsidR="002A3AEB">
              <w:rPr>
                <w:sz w:val="18"/>
                <w:szCs w:val="18"/>
                <w:highlight w:val="yellow"/>
              </w:rPr>
              <w:t xml:space="preserve"> children in foster care</w:t>
            </w:r>
            <w:r w:rsidRPr="00573652">
              <w:rPr>
                <w:sz w:val="18"/>
                <w:szCs w:val="18"/>
                <w:highlight w:val="yellow"/>
              </w:rPr>
              <w:t>)</w:t>
            </w:r>
            <w:r w:rsidR="003C3410" w:rsidRPr="00573652">
              <w:rPr>
                <w:sz w:val="18"/>
                <w:szCs w:val="18"/>
                <w:highlight w:val="yellow"/>
              </w:rPr>
              <w:tab/>
              <w:t>12</w:t>
            </w:r>
          </w:p>
          <w:p w14:paraId="0CBD48FC" w14:textId="77777777" w:rsidR="003C3410" w:rsidRPr="00573652" w:rsidRDefault="003C3410" w:rsidP="00BB3A23">
            <w:pPr>
              <w:pStyle w:val="codes3"/>
              <w:tabs>
                <w:tab w:val="clear" w:pos="4536"/>
                <w:tab w:val="left" w:leader="dot" w:pos="2835"/>
              </w:tabs>
              <w:rPr>
                <w:sz w:val="18"/>
                <w:szCs w:val="18"/>
                <w:highlight w:val="yellow"/>
              </w:rPr>
            </w:pPr>
            <w:r w:rsidRPr="00573652">
              <w:rPr>
                <w:sz w:val="18"/>
                <w:szCs w:val="18"/>
                <w:highlight w:val="yellow"/>
              </w:rPr>
              <w:t xml:space="preserve">Yes, </w:t>
            </w:r>
            <w:r w:rsidR="00231586" w:rsidRPr="00573652">
              <w:rPr>
                <w:highlight w:val="yellow"/>
              </w:rPr>
              <w:t>Insurance programme for pensioners, children (0-5), and students</w:t>
            </w:r>
            <w:r w:rsidRPr="00573652">
              <w:rPr>
                <w:sz w:val="18"/>
                <w:szCs w:val="18"/>
                <w:highlight w:val="yellow"/>
              </w:rPr>
              <w:tab/>
              <w:t>1</w:t>
            </w:r>
            <w:r w:rsidR="008F0926" w:rsidRPr="00573652">
              <w:rPr>
                <w:sz w:val="18"/>
                <w:szCs w:val="18"/>
                <w:highlight w:val="yellow"/>
              </w:rPr>
              <w:t>3</w:t>
            </w:r>
          </w:p>
          <w:p w14:paraId="54A59189" w14:textId="77777777" w:rsidR="003C3410" w:rsidRPr="00573652" w:rsidRDefault="003C3410" w:rsidP="00BB3A23">
            <w:pPr>
              <w:pStyle w:val="codes3"/>
              <w:tabs>
                <w:tab w:val="clear" w:pos="4536"/>
                <w:tab w:val="left" w:leader="dot" w:pos="2835"/>
              </w:tabs>
              <w:rPr>
                <w:sz w:val="18"/>
                <w:szCs w:val="18"/>
                <w:highlight w:val="yellow"/>
              </w:rPr>
            </w:pPr>
          </w:p>
        </w:tc>
        <w:tc>
          <w:tcPr>
            <w:tcW w:w="2697" w:type="pct"/>
            <w:gridSpan w:val="6"/>
            <w:tcBorders>
              <w:top w:val="single" w:sz="4" w:space="0" w:color="auto"/>
              <w:bottom w:val="single" w:sz="4" w:space="0" w:color="auto"/>
              <w:right w:val="single" w:sz="4" w:space="0" w:color="auto"/>
            </w:tcBorders>
          </w:tcPr>
          <w:p w14:paraId="6ECD1221" w14:textId="77777777" w:rsidR="00A34DD6" w:rsidRPr="00573652" w:rsidRDefault="00A34DD6" w:rsidP="003C3410">
            <w:pPr>
              <w:pStyle w:val="codes3"/>
              <w:tabs>
                <w:tab w:val="clear" w:pos="4536"/>
                <w:tab w:val="left" w:leader="dot" w:pos="4795"/>
              </w:tabs>
              <w:rPr>
                <w:i w:val="0"/>
                <w:highlight w:val="yellow"/>
              </w:rPr>
            </w:pPr>
            <w:r w:rsidRPr="00573652">
              <w:rPr>
                <w:highlight w:val="yellow"/>
              </w:rPr>
              <w:t xml:space="preserve">Yes, </w:t>
            </w:r>
            <w:r w:rsidR="00231586" w:rsidRPr="00573652">
              <w:rPr>
                <w:sz w:val="18"/>
                <w:szCs w:val="18"/>
                <w:highlight w:val="yellow"/>
              </w:rPr>
              <w:t>military</w:t>
            </w:r>
            <w:r w:rsidR="002074E4" w:rsidRPr="00573652">
              <w:rPr>
                <w:sz w:val="18"/>
                <w:szCs w:val="18"/>
                <w:highlight w:val="yellow"/>
              </w:rPr>
              <w:t xml:space="preserve"> </w:t>
            </w:r>
            <w:r w:rsidR="00F95864" w:rsidRPr="00573652">
              <w:rPr>
                <w:sz w:val="18"/>
                <w:szCs w:val="18"/>
                <w:highlight w:val="yellow"/>
              </w:rPr>
              <w:t xml:space="preserve">medical </w:t>
            </w:r>
            <w:r w:rsidR="0090444B" w:rsidRPr="00573652">
              <w:rPr>
                <w:sz w:val="18"/>
                <w:szCs w:val="18"/>
                <w:highlight w:val="yellow"/>
              </w:rPr>
              <w:t>insurance</w:t>
            </w:r>
            <w:r w:rsidR="00231586" w:rsidRPr="00573652">
              <w:rPr>
                <w:sz w:val="18"/>
                <w:szCs w:val="18"/>
                <w:highlight w:val="yellow"/>
              </w:rPr>
              <w:t xml:space="preserve"> programme </w:t>
            </w:r>
            <w:r w:rsidR="0090444B" w:rsidRPr="00573652">
              <w:rPr>
                <w:sz w:val="18"/>
                <w:szCs w:val="18"/>
                <w:highlight w:val="yellow"/>
              </w:rPr>
              <w:t xml:space="preserve"> </w:t>
            </w:r>
            <w:r w:rsidR="00231586" w:rsidRPr="00573652">
              <w:rPr>
                <w:i w:val="0"/>
                <w:highlight w:val="yellow"/>
              </w:rPr>
              <w:t>……………</w:t>
            </w:r>
            <w:r w:rsidRPr="00573652">
              <w:rPr>
                <w:i w:val="0"/>
                <w:highlight w:val="yellow"/>
              </w:rPr>
              <w:t>1</w:t>
            </w:r>
            <w:r w:rsidR="008F0926" w:rsidRPr="00573652">
              <w:rPr>
                <w:i w:val="0"/>
                <w:highlight w:val="yellow"/>
              </w:rPr>
              <w:t>4</w:t>
            </w:r>
          </w:p>
          <w:p w14:paraId="4C3D6244" w14:textId="77777777" w:rsidR="00F95864" w:rsidRPr="00573652" w:rsidRDefault="00F95864" w:rsidP="003C3410">
            <w:pPr>
              <w:pStyle w:val="codes3"/>
              <w:tabs>
                <w:tab w:val="clear" w:pos="4536"/>
                <w:tab w:val="left" w:leader="dot" w:pos="4795"/>
              </w:tabs>
              <w:rPr>
                <w:sz w:val="18"/>
                <w:szCs w:val="18"/>
                <w:highlight w:val="yellow"/>
              </w:rPr>
            </w:pPr>
            <w:r w:rsidRPr="00573652">
              <w:rPr>
                <w:i w:val="0"/>
                <w:highlight w:val="yellow"/>
              </w:rPr>
              <w:t xml:space="preserve">Yes, UHC beneficiary (other than listed </w:t>
            </w:r>
            <w:r w:rsidR="00C16640" w:rsidRPr="00573652">
              <w:rPr>
                <w:i w:val="0"/>
                <w:highlight w:val="yellow"/>
              </w:rPr>
              <w:t xml:space="preserve">above) </w:t>
            </w:r>
            <w:r w:rsidRPr="00573652">
              <w:rPr>
                <w:i w:val="0"/>
                <w:highlight w:val="yellow"/>
              </w:rPr>
              <w:t>………...19</w:t>
            </w:r>
          </w:p>
          <w:p w14:paraId="69EFA24B" w14:textId="77777777" w:rsidR="003C3410" w:rsidRPr="00573652" w:rsidRDefault="003C3410" w:rsidP="00F95864">
            <w:pPr>
              <w:pStyle w:val="codes3"/>
              <w:tabs>
                <w:tab w:val="clear" w:pos="4536"/>
                <w:tab w:val="left" w:leader="dot" w:pos="4795"/>
              </w:tabs>
              <w:rPr>
                <w:sz w:val="18"/>
                <w:szCs w:val="18"/>
                <w:highlight w:val="yellow"/>
              </w:rPr>
            </w:pPr>
            <w:r w:rsidRPr="00573652">
              <w:rPr>
                <w:sz w:val="18"/>
                <w:szCs w:val="18"/>
                <w:highlight w:val="yellow"/>
              </w:rPr>
              <w:t xml:space="preserve">Yes, </w:t>
            </w:r>
            <w:r w:rsidR="001A7293" w:rsidRPr="00573652">
              <w:rPr>
                <w:sz w:val="18"/>
                <w:szCs w:val="18"/>
                <w:highlight w:val="yellow"/>
              </w:rPr>
              <w:t xml:space="preserve">corporate </w:t>
            </w:r>
            <w:r w:rsidR="008F0926" w:rsidRPr="00573652">
              <w:rPr>
                <w:sz w:val="18"/>
                <w:szCs w:val="18"/>
                <w:highlight w:val="yellow"/>
              </w:rPr>
              <w:t xml:space="preserve">private </w:t>
            </w:r>
            <w:r w:rsidR="001A7293" w:rsidRPr="00573652">
              <w:rPr>
                <w:sz w:val="18"/>
                <w:szCs w:val="18"/>
                <w:highlight w:val="yellow"/>
              </w:rPr>
              <w:t xml:space="preserve">health insurance </w:t>
            </w:r>
            <w:r w:rsidR="008F0926" w:rsidRPr="00573652">
              <w:rPr>
                <w:sz w:val="18"/>
                <w:szCs w:val="18"/>
                <w:highlight w:val="yellow"/>
              </w:rPr>
              <w:t xml:space="preserve"> </w:t>
            </w:r>
            <w:r w:rsidR="001A7293" w:rsidRPr="00573652">
              <w:rPr>
                <w:sz w:val="18"/>
                <w:szCs w:val="18"/>
                <w:highlight w:val="yellow"/>
              </w:rPr>
              <w:t>(</w:t>
            </w:r>
            <w:r w:rsidRPr="00573652">
              <w:rPr>
                <w:sz w:val="18"/>
                <w:szCs w:val="18"/>
                <w:highlight w:val="yellow"/>
              </w:rPr>
              <w:t>paid by employer</w:t>
            </w:r>
            <w:r w:rsidR="001A7293" w:rsidRPr="00573652">
              <w:rPr>
                <w:sz w:val="18"/>
                <w:szCs w:val="18"/>
                <w:highlight w:val="yellow"/>
              </w:rPr>
              <w:t xml:space="preserve">, employee </w:t>
            </w:r>
            <w:r w:rsidR="00C16640" w:rsidRPr="00573652">
              <w:rPr>
                <w:sz w:val="18"/>
                <w:szCs w:val="18"/>
                <w:highlight w:val="yellow"/>
              </w:rPr>
              <w:t>or both</w:t>
            </w:r>
            <w:r w:rsidRPr="00573652">
              <w:rPr>
                <w:sz w:val="18"/>
                <w:szCs w:val="18"/>
                <w:highlight w:val="yellow"/>
              </w:rPr>
              <w:t>...............</w:t>
            </w:r>
            <w:r w:rsidR="00C16640" w:rsidRPr="00573652">
              <w:rPr>
                <w:sz w:val="18"/>
                <w:szCs w:val="18"/>
                <w:highlight w:val="yellow"/>
              </w:rPr>
              <w:t>...........................</w:t>
            </w:r>
            <w:r w:rsidRPr="00573652">
              <w:rPr>
                <w:sz w:val="18"/>
                <w:szCs w:val="18"/>
                <w:highlight w:val="yellow"/>
              </w:rPr>
              <w:t>........1</w:t>
            </w:r>
            <w:r w:rsidR="008F0926" w:rsidRPr="00573652">
              <w:rPr>
                <w:sz w:val="18"/>
                <w:szCs w:val="18"/>
                <w:highlight w:val="yellow"/>
              </w:rPr>
              <w:t>5</w:t>
            </w:r>
          </w:p>
          <w:p w14:paraId="2931FE0D" w14:textId="77777777" w:rsidR="003C3410" w:rsidRPr="00573652" w:rsidRDefault="003C3410" w:rsidP="007F4A35">
            <w:pPr>
              <w:pStyle w:val="codes3"/>
              <w:tabs>
                <w:tab w:val="clear" w:pos="4536"/>
                <w:tab w:val="left" w:leader="dot" w:pos="2835"/>
              </w:tabs>
              <w:rPr>
                <w:sz w:val="18"/>
                <w:szCs w:val="18"/>
                <w:highlight w:val="yellow"/>
              </w:rPr>
            </w:pPr>
            <w:r w:rsidRPr="00573652">
              <w:rPr>
                <w:sz w:val="18"/>
                <w:szCs w:val="18"/>
                <w:highlight w:val="yellow"/>
              </w:rPr>
              <w:t>Yes, individual private insurance</w:t>
            </w:r>
            <w:r w:rsidRPr="00573652">
              <w:rPr>
                <w:sz w:val="18"/>
                <w:szCs w:val="18"/>
                <w:highlight w:val="yellow"/>
              </w:rPr>
              <w:tab/>
              <w:t>1</w:t>
            </w:r>
            <w:r w:rsidR="00127183">
              <w:rPr>
                <w:sz w:val="18"/>
                <w:szCs w:val="18"/>
                <w:highlight w:val="yellow"/>
              </w:rPr>
              <w:t>6</w:t>
            </w:r>
          </w:p>
          <w:p w14:paraId="7DEBF44A" w14:textId="77777777" w:rsidR="00E30607" w:rsidRPr="00573652" w:rsidRDefault="003C3410" w:rsidP="002C059D">
            <w:pPr>
              <w:pStyle w:val="codes3"/>
              <w:tabs>
                <w:tab w:val="clear" w:pos="4536"/>
                <w:tab w:val="left" w:leader="dot" w:pos="2835"/>
              </w:tabs>
              <w:rPr>
                <w:sz w:val="18"/>
                <w:szCs w:val="18"/>
                <w:highlight w:val="yellow"/>
              </w:rPr>
            </w:pPr>
            <w:r w:rsidRPr="00573652">
              <w:rPr>
                <w:sz w:val="18"/>
                <w:szCs w:val="18"/>
                <w:highlight w:val="yellow"/>
              </w:rPr>
              <w:t>Yes, other specify__________</w:t>
            </w:r>
            <w:r w:rsidRPr="00573652">
              <w:rPr>
                <w:sz w:val="18"/>
                <w:szCs w:val="18"/>
                <w:highlight w:val="yellow"/>
              </w:rPr>
              <w:tab/>
              <w:t>1</w:t>
            </w:r>
            <w:r w:rsidR="008F0926" w:rsidRPr="00573652">
              <w:rPr>
                <w:sz w:val="18"/>
                <w:szCs w:val="18"/>
                <w:highlight w:val="yellow"/>
              </w:rPr>
              <w:t>7</w:t>
            </w:r>
          </w:p>
          <w:p w14:paraId="6007A43B" w14:textId="77777777" w:rsidR="00127183" w:rsidRDefault="003C3410" w:rsidP="00127183">
            <w:pPr>
              <w:pStyle w:val="codes3"/>
              <w:tabs>
                <w:tab w:val="clear" w:pos="4536"/>
                <w:tab w:val="left" w:leader="dot" w:pos="2835"/>
              </w:tabs>
              <w:rPr>
                <w:b/>
                <w:sz w:val="18"/>
                <w:szCs w:val="18"/>
                <w:highlight w:val="yellow"/>
              </w:rPr>
            </w:pPr>
            <w:r w:rsidRPr="00573652">
              <w:rPr>
                <w:sz w:val="18"/>
                <w:szCs w:val="18"/>
                <w:highlight w:val="yellow"/>
              </w:rPr>
              <w:t>No</w:t>
            </w:r>
            <w:r w:rsidRPr="00573652">
              <w:rPr>
                <w:sz w:val="18"/>
                <w:szCs w:val="18"/>
                <w:highlight w:val="yellow"/>
              </w:rPr>
              <w:tab/>
            </w:r>
            <w:r w:rsidR="008F0926" w:rsidRPr="00573652">
              <w:rPr>
                <w:sz w:val="18"/>
                <w:szCs w:val="18"/>
                <w:highlight w:val="yellow"/>
              </w:rPr>
              <w:t>18</w:t>
            </w:r>
          </w:p>
          <w:p w14:paraId="20345443" w14:textId="77777777" w:rsidR="003C3410" w:rsidRPr="00573652" w:rsidRDefault="003C3410" w:rsidP="00127183">
            <w:pPr>
              <w:pStyle w:val="codes3"/>
              <w:tabs>
                <w:tab w:val="clear" w:pos="4536"/>
                <w:tab w:val="left" w:leader="dot" w:pos="2835"/>
              </w:tabs>
              <w:rPr>
                <w:sz w:val="18"/>
                <w:szCs w:val="18"/>
                <w:highlight w:val="yellow"/>
              </w:rPr>
            </w:pPr>
            <w:r w:rsidRPr="00573652">
              <w:rPr>
                <w:sz w:val="18"/>
                <w:szCs w:val="18"/>
                <w:highlight w:val="yellow"/>
              </w:rPr>
              <w:t>Don’t know</w:t>
            </w:r>
            <w:r w:rsidRPr="00573652">
              <w:rPr>
                <w:sz w:val="18"/>
                <w:szCs w:val="18"/>
                <w:highlight w:val="yellow"/>
              </w:rPr>
              <w:tab/>
              <w:t>99</w:t>
            </w:r>
            <w:r w:rsidR="00D03186" w:rsidRPr="00573652">
              <w:rPr>
                <w:sz w:val="18"/>
                <w:szCs w:val="18"/>
                <w:highlight w:val="yellow"/>
              </w:rPr>
              <w:t xml:space="preserve"> </w:t>
            </w:r>
          </w:p>
        </w:tc>
      </w:tr>
      <w:tr w:rsidR="002074E4" w:rsidRPr="00516422" w14:paraId="41A1EE85" w14:textId="77777777" w:rsidTr="00424DD8">
        <w:tblPrEx>
          <w:tblBorders>
            <w:top w:val="single" w:sz="6" w:space="0" w:color="auto"/>
            <w:left w:val="single" w:sz="6" w:space="0" w:color="auto"/>
            <w:bottom w:val="single" w:sz="6" w:space="0" w:color="auto"/>
            <w:right w:val="single" w:sz="6" w:space="0" w:color="auto"/>
          </w:tblBorders>
        </w:tblPrEx>
        <w:trPr>
          <w:gridBefore w:val="1"/>
          <w:wBefore w:w="16" w:type="pct"/>
          <w:cantSplit/>
        </w:trPr>
        <w:tc>
          <w:tcPr>
            <w:tcW w:w="4984" w:type="pct"/>
            <w:gridSpan w:val="7"/>
          </w:tcPr>
          <w:p w14:paraId="6A4058F7" w14:textId="77777777" w:rsidR="002074E4" w:rsidRPr="00516422" w:rsidRDefault="002074E4" w:rsidP="00B52EF1">
            <w:pPr>
              <w:pStyle w:val="Question"/>
              <w:keepNext/>
              <w:widowControl/>
              <w:numPr>
                <w:ilvl w:val="0"/>
                <w:numId w:val="0"/>
              </w:numPr>
              <w:overflowPunct/>
              <w:autoSpaceDE/>
              <w:autoSpaceDN/>
              <w:adjustRightInd/>
              <w:spacing w:after="60"/>
              <w:textAlignment w:val="auto"/>
              <w:rPr>
                <w:b/>
              </w:rPr>
            </w:pPr>
          </w:p>
        </w:tc>
      </w:tr>
      <w:tr w:rsidR="00C837C5" w:rsidRPr="00516422" w14:paraId="7C17C418" w14:textId="77777777" w:rsidTr="00424DD8">
        <w:tblPrEx>
          <w:tblBorders>
            <w:top w:val="single" w:sz="6" w:space="0" w:color="auto"/>
            <w:left w:val="single" w:sz="6" w:space="0" w:color="auto"/>
            <w:bottom w:val="single" w:sz="6" w:space="0" w:color="auto"/>
            <w:right w:val="single" w:sz="6" w:space="0" w:color="auto"/>
          </w:tblBorders>
        </w:tblPrEx>
        <w:trPr>
          <w:gridBefore w:val="1"/>
          <w:wBefore w:w="16" w:type="pct"/>
          <w:cantSplit/>
        </w:trPr>
        <w:tc>
          <w:tcPr>
            <w:tcW w:w="4984" w:type="pct"/>
            <w:gridSpan w:val="7"/>
          </w:tcPr>
          <w:p w14:paraId="7C4848A4" w14:textId="77777777" w:rsidR="00C837C5" w:rsidRPr="00C837C5" w:rsidRDefault="00C837C5" w:rsidP="00C837C5">
            <w:pPr>
              <w:rPr>
                <w:color w:val="000000"/>
                <w:sz w:val="18"/>
                <w:szCs w:val="18"/>
                <w:lang w:val="en-US"/>
              </w:rPr>
            </w:pPr>
          </w:p>
        </w:tc>
      </w:tr>
      <w:tr w:rsidR="00B424A8" w:rsidRPr="00516422" w14:paraId="1CDF4E96" w14:textId="77777777" w:rsidTr="00424DD8">
        <w:tblPrEx>
          <w:tblBorders>
            <w:top w:val="single" w:sz="6" w:space="0" w:color="auto"/>
            <w:left w:val="single" w:sz="6" w:space="0" w:color="auto"/>
            <w:bottom w:val="single" w:sz="6" w:space="0" w:color="auto"/>
            <w:right w:val="single" w:sz="6" w:space="0" w:color="auto"/>
          </w:tblBorders>
        </w:tblPrEx>
        <w:trPr>
          <w:gridBefore w:val="1"/>
          <w:wBefore w:w="16" w:type="pct"/>
          <w:cantSplit/>
        </w:trPr>
        <w:tc>
          <w:tcPr>
            <w:tcW w:w="4984" w:type="pct"/>
            <w:gridSpan w:val="7"/>
          </w:tcPr>
          <w:p w14:paraId="36CACB20" w14:textId="77777777" w:rsidR="00B424A8" w:rsidRPr="00516422" w:rsidRDefault="00B424A8" w:rsidP="00B52EF1">
            <w:pPr>
              <w:pStyle w:val="Question"/>
              <w:keepNext/>
              <w:widowControl/>
              <w:numPr>
                <w:ilvl w:val="0"/>
                <w:numId w:val="0"/>
              </w:numPr>
              <w:overflowPunct/>
              <w:autoSpaceDE/>
              <w:autoSpaceDN/>
              <w:adjustRightInd/>
              <w:spacing w:after="60"/>
              <w:textAlignment w:val="auto"/>
            </w:pPr>
          </w:p>
        </w:tc>
      </w:tr>
      <w:tr w:rsidR="00B424A8" w:rsidRPr="00516422" w14:paraId="0C10AEB8" w14:textId="77777777" w:rsidTr="00424DD8">
        <w:tblPrEx>
          <w:tblBorders>
            <w:top w:val="single" w:sz="6" w:space="0" w:color="auto"/>
            <w:left w:val="single" w:sz="6" w:space="0" w:color="auto"/>
            <w:bottom w:val="single" w:sz="6" w:space="0" w:color="auto"/>
            <w:right w:val="single" w:sz="6" w:space="0" w:color="auto"/>
          </w:tblBorders>
        </w:tblPrEx>
        <w:trPr>
          <w:gridBefore w:val="1"/>
          <w:wBefore w:w="16" w:type="pct"/>
          <w:cantSplit/>
        </w:trPr>
        <w:tc>
          <w:tcPr>
            <w:tcW w:w="2446" w:type="pct"/>
            <w:gridSpan w:val="2"/>
          </w:tcPr>
          <w:p w14:paraId="3DD6A0AA" w14:textId="77777777" w:rsidR="00B424A8" w:rsidRPr="00516422" w:rsidRDefault="00B424A8" w:rsidP="00B424A8">
            <w:pPr>
              <w:pStyle w:val="codes3"/>
              <w:rPr>
                <w:sz w:val="18"/>
              </w:rPr>
            </w:pPr>
          </w:p>
        </w:tc>
        <w:tc>
          <w:tcPr>
            <w:tcW w:w="2538" w:type="pct"/>
            <w:gridSpan w:val="5"/>
          </w:tcPr>
          <w:p w14:paraId="6DDE813B" w14:textId="77777777" w:rsidR="00B424A8" w:rsidRPr="00516422" w:rsidRDefault="00B424A8" w:rsidP="00B424A8">
            <w:pPr>
              <w:pStyle w:val="codes3"/>
              <w:rPr>
                <w:sz w:val="18"/>
              </w:rPr>
            </w:pPr>
          </w:p>
        </w:tc>
      </w:tr>
    </w:tbl>
    <w:p w14:paraId="770B8D1A" w14:textId="77777777" w:rsidR="00F84080" w:rsidRPr="00516422" w:rsidRDefault="00F84080">
      <w:pPr>
        <w:sectPr w:rsidR="00F84080" w:rsidRPr="00516422" w:rsidSect="004677A5">
          <w:pgSz w:w="11907" w:h="16840" w:code="9"/>
          <w:pgMar w:top="851" w:right="851" w:bottom="851" w:left="851" w:header="567" w:footer="567" w:gutter="0"/>
          <w:cols w:space="720"/>
        </w:sectPr>
      </w:pPr>
    </w:p>
    <w:p w14:paraId="11310A7F" w14:textId="77777777" w:rsidR="00166C72" w:rsidRPr="00516422" w:rsidRDefault="00166C72" w:rsidP="00166C72"/>
    <w:tbl>
      <w:tblPr>
        <w:tblW w:w="51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95"/>
        <w:gridCol w:w="1623"/>
        <w:gridCol w:w="872"/>
        <w:gridCol w:w="873"/>
        <w:gridCol w:w="1974"/>
        <w:gridCol w:w="1493"/>
        <w:gridCol w:w="872"/>
        <w:gridCol w:w="872"/>
        <w:gridCol w:w="876"/>
        <w:gridCol w:w="1822"/>
        <w:gridCol w:w="2038"/>
        <w:gridCol w:w="872"/>
        <w:gridCol w:w="873"/>
        <w:gridCol w:w="272"/>
      </w:tblGrid>
      <w:tr w:rsidR="00166C72" w:rsidRPr="00516422" w14:paraId="54E8A65D" w14:textId="77777777">
        <w:trPr>
          <w:cantSplit/>
        </w:trPr>
        <w:tc>
          <w:tcPr>
            <w:tcW w:w="5000" w:type="pct"/>
            <w:gridSpan w:val="14"/>
            <w:vAlign w:val="center"/>
          </w:tcPr>
          <w:p w14:paraId="216C5AEB" w14:textId="77777777" w:rsidR="00166C72" w:rsidRPr="00516422" w:rsidRDefault="00166C72" w:rsidP="00513CDC">
            <w:pPr>
              <w:pStyle w:val="Question"/>
              <w:numPr>
                <w:ilvl w:val="0"/>
                <w:numId w:val="0"/>
              </w:numPr>
              <w:rPr>
                <w:b/>
              </w:rPr>
            </w:pPr>
            <w:r w:rsidRPr="00516422">
              <w:rPr>
                <w:b/>
              </w:rPr>
              <w:t>C.  HEALTH OF HOUSEHOLD MEMBERS</w:t>
            </w:r>
            <w:r w:rsidR="0059288C" w:rsidRPr="00516422">
              <w:rPr>
                <w:b/>
              </w:rPr>
              <w:t xml:space="preserve"> </w:t>
            </w:r>
            <w:r w:rsidR="00183A9F" w:rsidRPr="00516422">
              <w:rPr>
                <w:b/>
              </w:rPr>
              <w:t xml:space="preserve">(fill </w:t>
            </w:r>
            <w:r w:rsidR="00872130" w:rsidRPr="00516422">
              <w:rPr>
                <w:b/>
              </w:rPr>
              <w:t xml:space="preserve">in </w:t>
            </w:r>
            <w:r w:rsidR="00183A9F" w:rsidRPr="00516422">
              <w:rPr>
                <w:b/>
              </w:rPr>
              <w:t xml:space="preserve">the table </w:t>
            </w:r>
            <w:r w:rsidR="00872130" w:rsidRPr="00516422">
              <w:rPr>
                <w:b/>
              </w:rPr>
              <w:t xml:space="preserve">by rows, </w:t>
            </w:r>
            <w:r w:rsidR="00183A9F" w:rsidRPr="00516422">
              <w:rPr>
                <w:b/>
              </w:rPr>
              <w:t xml:space="preserve">for </w:t>
            </w:r>
            <w:r w:rsidR="00872130" w:rsidRPr="00516422">
              <w:rPr>
                <w:b/>
              </w:rPr>
              <w:t xml:space="preserve">the first </w:t>
            </w:r>
            <w:r w:rsidR="00183A9F" w:rsidRPr="00516422">
              <w:rPr>
                <w:b/>
              </w:rPr>
              <w:t xml:space="preserve">family member and only after go to the next </w:t>
            </w:r>
            <w:r w:rsidR="00872130" w:rsidRPr="00516422">
              <w:rPr>
                <w:b/>
              </w:rPr>
              <w:t>member</w:t>
            </w:r>
            <w:r w:rsidR="00183A9F" w:rsidRPr="00516422">
              <w:rPr>
                <w:b/>
              </w:rPr>
              <w:t>)</w:t>
            </w:r>
          </w:p>
        </w:tc>
      </w:tr>
      <w:tr w:rsidR="006176E9" w:rsidRPr="00516422" w14:paraId="5272BC83" w14:textId="77777777">
        <w:trPr>
          <w:cantSplit/>
        </w:trPr>
        <w:tc>
          <w:tcPr>
            <w:tcW w:w="156" w:type="pct"/>
            <w:vAlign w:val="center"/>
          </w:tcPr>
          <w:p w14:paraId="7C431213" w14:textId="77777777" w:rsidR="00DC7B1A" w:rsidRPr="00516422" w:rsidRDefault="00DC7B1A" w:rsidP="009D3B4C">
            <w:pPr>
              <w:pStyle w:val="Header"/>
              <w:tabs>
                <w:tab w:val="clear" w:pos="4320"/>
                <w:tab w:val="clear" w:pos="8640"/>
              </w:tabs>
              <w:jc w:val="center"/>
              <w:rPr>
                <w:b/>
                <w:sz w:val="16"/>
                <w:szCs w:val="16"/>
              </w:rPr>
            </w:pPr>
            <w:r w:rsidRPr="00516422">
              <w:rPr>
                <w:b/>
                <w:sz w:val="16"/>
                <w:szCs w:val="16"/>
              </w:rPr>
              <w:t>ID</w:t>
            </w:r>
          </w:p>
        </w:tc>
        <w:tc>
          <w:tcPr>
            <w:tcW w:w="513" w:type="pct"/>
          </w:tcPr>
          <w:p w14:paraId="3419705E" w14:textId="77777777" w:rsidR="00DC7B1A" w:rsidRPr="00516422" w:rsidRDefault="007F13AF" w:rsidP="0060133B">
            <w:pPr>
              <w:pStyle w:val="codes3"/>
              <w:tabs>
                <w:tab w:val="clear" w:pos="4536"/>
                <w:tab w:val="left" w:leader="dot" w:pos="1134"/>
              </w:tabs>
              <w:jc w:val="center"/>
              <w:rPr>
                <w:b/>
                <w:i w:val="0"/>
                <w:sz w:val="16"/>
                <w:szCs w:val="16"/>
              </w:rPr>
            </w:pPr>
            <w:r w:rsidRPr="00516422">
              <w:rPr>
                <w:b/>
                <w:i w:val="0"/>
                <w:sz w:val="16"/>
                <w:szCs w:val="16"/>
              </w:rPr>
              <w:t>C1</w:t>
            </w:r>
            <w:r w:rsidR="00DC7B1A" w:rsidRPr="00516422">
              <w:rPr>
                <w:b/>
                <w:i w:val="0"/>
                <w:sz w:val="16"/>
                <w:szCs w:val="16"/>
              </w:rPr>
              <w:t xml:space="preserve"> Does name suffer from a</w:t>
            </w:r>
            <w:r w:rsidR="00F344A1" w:rsidRPr="00516422">
              <w:rPr>
                <w:b/>
                <w:i w:val="0"/>
                <w:sz w:val="16"/>
                <w:szCs w:val="16"/>
              </w:rPr>
              <w:t>ny</w:t>
            </w:r>
            <w:r w:rsidR="00DC7B1A" w:rsidRPr="00516422">
              <w:rPr>
                <w:b/>
                <w:i w:val="0"/>
                <w:sz w:val="16"/>
                <w:szCs w:val="16"/>
              </w:rPr>
              <w:t xml:space="preserve"> chronic disease – that is one that has lasted or will last more than one year?</w:t>
            </w:r>
          </w:p>
          <w:p w14:paraId="4EF89D97" w14:textId="77777777" w:rsidR="00DC7B1A" w:rsidRPr="00516422" w:rsidRDefault="00DC7B1A" w:rsidP="0060133B">
            <w:pPr>
              <w:pStyle w:val="codes3"/>
              <w:tabs>
                <w:tab w:val="clear" w:pos="4536"/>
                <w:tab w:val="left" w:leader="dot" w:pos="1134"/>
              </w:tabs>
              <w:jc w:val="center"/>
              <w:rPr>
                <w:b/>
                <w:i w:val="0"/>
                <w:sz w:val="16"/>
                <w:szCs w:val="16"/>
              </w:rPr>
            </w:pPr>
            <w:r w:rsidRPr="00516422">
              <w:rPr>
                <w:b/>
                <w:i w:val="0"/>
                <w:sz w:val="16"/>
                <w:szCs w:val="16"/>
              </w:rPr>
              <w:t>Yes....1</w:t>
            </w:r>
          </w:p>
          <w:p w14:paraId="32C282B9" w14:textId="77777777" w:rsidR="00DC7B1A" w:rsidRPr="00516422" w:rsidRDefault="00DC7B1A" w:rsidP="0060133B">
            <w:pPr>
              <w:pStyle w:val="codes3"/>
              <w:tabs>
                <w:tab w:val="clear" w:pos="4536"/>
                <w:tab w:val="left" w:leader="dot" w:pos="1134"/>
              </w:tabs>
              <w:jc w:val="center"/>
              <w:rPr>
                <w:b/>
                <w:i w:val="0"/>
                <w:sz w:val="16"/>
                <w:szCs w:val="16"/>
              </w:rPr>
            </w:pPr>
            <w:r w:rsidRPr="00516422">
              <w:rPr>
                <w:b/>
                <w:i w:val="0"/>
                <w:sz w:val="16"/>
                <w:szCs w:val="16"/>
              </w:rPr>
              <w:t>No….2-&gt;C4</w:t>
            </w:r>
          </w:p>
          <w:p w14:paraId="6B1DB704" w14:textId="77777777" w:rsidR="00DC7B1A" w:rsidRPr="00516422" w:rsidRDefault="00DC7B1A" w:rsidP="0060133B">
            <w:pPr>
              <w:pStyle w:val="codes3"/>
              <w:tabs>
                <w:tab w:val="clear" w:pos="4536"/>
                <w:tab w:val="left" w:leader="dot" w:pos="1134"/>
              </w:tabs>
              <w:jc w:val="center"/>
              <w:rPr>
                <w:b/>
                <w:i w:val="0"/>
                <w:sz w:val="16"/>
                <w:szCs w:val="16"/>
              </w:rPr>
            </w:pPr>
          </w:p>
        </w:tc>
        <w:tc>
          <w:tcPr>
            <w:tcW w:w="551" w:type="pct"/>
            <w:gridSpan w:val="2"/>
          </w:tcPr>
          <w:p w14:paraId="6E02FD0D" w14:textId="77777777" w:rsidR="00DC7B1A" w:rsidRPr="00516422" w:rsidRDefault="00DC7B1A" w:rsidP="0060133B">
            <w:pPr>
              <w:pStyle w:val="BodyText"/>
              <w:jc w:val="center"/>
              <w:rPr>
                <w:b/>
                <w:sz w:val="16"/>
                <w:szCs w:val="16"/>
              </w:rPr>
            </w:pPr>
            <w:r w:rsidRPr="00516422">
              <w:rPr>
                <w:b/>
                <w:sz w:val="16"/>
                <w:szCs w:val="16"/>
              </w:rPr>
              <w:t>C2. What is it? (see codes)</w:t>
            </w:r>
          </w:p>
          <w:p w14:paraId="03B2CB72" w14:textId="77777777" w:rsidR="00DC7B1A" w:rsidRPr="00516422" w:rsidRDefault="00DC7B1A" w:rsidP="0060133B">
            <w:pPr>
              <w:pStyle w:val="BodyText"/>
              <w:jc w:val="center"/>
              <w:rPr>
                <w:b/>
                <w:sz w:val="16"/>
                <w:szCs w:val="16"/>
              </w:rPr>
            </w:pPr>
            <w:r w:rsidRPr="00516422">
              <w:rPr>
                <w:b/>
                <w:sz w:val="16"/>
                <w:szCs w:val="16"/>
              </w:rPr>
              <w:t>Interviewer: record up to 2</w:t>
            </w:r>
            <w:r w:rsidR="0059288C" w:rsidRPr="00516422">
              <w:rPr>
                <w:b/>
                <w:sz w:val="16"/>
                <w:szCs w:val="16"/>
              </w:rPr>
              <w:t xml:space="preserve"> </w:t>
            </w:r>
          </w:p>
          <w:p w14:paraId="7D33814B" w14:textId="77777777" w:rsidR="0059288C" w:rsidRPr="00516422" w:rsidRDefault="0059288C" w:rsidP="0059288C">
            <w:pPr>
              <w:pStyle w:val="BodyText"/>
              <w:jc w:val="center"/>
              <w:rPr>
                <w:b/>
                <w:sz w:val="16"/>
                <w:szCs w:val="16"/>
              </w:rPr>
            </w:pPr>
            <w:r w:rsidRPr="00516422">
              <w:rPr>
                <w:b/>
                <w:sz w:val="16"/>
                <w:szCs w:val="16"/>
              </w:rPr>
              <w:t xml:space="preserve">(if the respondent mentioned more than 2 illnesses , ask which one among them </w:t>
            </w:r>
            <w:r w:rsidR="00183A9F" w:rsidRPr="00516422">
              <w:rPr>
                <w:b/>
                <w:sz w:val="16"/>
                <w:szCs w:val="16"/>
              </w:rPr>
              <w:t>are the</w:t>
            </w:r>
            <w:r w:rsidRPr="00516422">
              <w:rPr>
                <w:b/>
                <w:sz w:val="16"/>
                <w:szCs w:val="16"/>
              </w:rPr>
              <w:t xml:space="preserve"> most important 2, that </w:t>
            </w:r>
            <w:r w:rsidR="00183A9F" w:rsidRPr="00516422">
              <w:rPr>
                <w:b/>
                <w:sz w:val="16"/>
                <w:szCs w:val="16"/>
              </w:rPr>
              <w:t>bothers him/her the</w:t>
            </w:r>
            <w:r w:rsidRPr="00516422">
              <w:rPr>
                <w:b/>
                <w:sz w:val="16"/>
                <w:szCs w:val="16"/>
              </w:rPr>
              <w:t xml:space="preserve"> most)</w:t>
            </w:r>
          </w:p>
          <w:p w14:paraId="3BF412E2" w14:textId="77777777" w:rsidR="00E9716C" w:rsidRPr="00516422" w:rsidRDefault="00E9716C" w:rsidP="0060133B">
            <w:pPr>
              <w:pStyle w:val="BodyText"/>
              <w:jc w:val="center"/>
              <w:rPr>
                <w:b/>
                <w:sz w:val="16"/>
                <w:szCs w:val="16"/>
              </w:rPr>
            </w:pPr>
            <w:r w:rsidRPr="00516422">
              <w:rPr>
                <w:b/>
                <w:sz w:val="16"/>
                <w:szCs w:val="16"/>
              </w:rPr>
              <w:t xml:space="preserve"> (indicate codes from 1 to </w:t>
            </w:r>
            <w:r w:rsidR="00573652" w:rsidRPr="00573652">
              <w:rPr>
                <w:b/>
                <w:sz w:val="16"/>
                <w:szCs w:val="16"/>
                <w:highlight w:val="yellow"/>
              </w:rPr>
              <w:t>21</w:t>
            </w:r>
            <w:r w:rsidRPr="00516422">
              <w:rPr>
                <w:b/>
                <w:sz w:val="16"/>
                <w:szCs w:val="16"/>
              </w:rPr>
              <w:t>, or “88”/”99”)</w:t>
            </w:r>
          </w:p>
          <w:p w14:paraId="1D852CAA" w14:textId="77777777" w:rsidR="0059288C" w:rsidRPr="00516422" w:rsidRDefault="0059288C" w:rsidP="0060133B">
            <w:pPr>
              <w:pStyle w:val="BodyText"/>
              <w:jc w:val="center"/>
              <w:rPr>
                <w:b/>
                <w:sz w:val="16"/>
                <w:szCs w:val="16"/>
              </w:rPr>
            </w:pPr>
            <w:r w:rsidRPr="00516422">
              <w:rPr>
                <w:b/>
                <w:sz w:val="16"/>
                <w:szCs w:val="16"/>
              </w:rPr>
              <w:t>Indicate codes and name of the disease</w:t>
            </w:r>
          </w:p>
        </w:tc>
        <w:tc>
          <w:tcPr>
            <w:tcW w:w="624" w:type="pct"/>
            <w:tcBorders>
              <w:right w:val="single" w:sz="4" w:space="0" w:color="auto"/>
            </w:tcBorders>
          </w:tcPr>
          <w:p w14:paraId="190F30F4" w14:textId="77777777" w:rsidR="00DC7B1A" w:rsidRPr="00516422" w:rsidRDefault="00DC7B1A" w:rsidP="00DC7B1A">
            <w:pPr>
              <w:pStyle w:val="codes3"/>
              <w:tabs>
                <w:tab w:val="clear" w:pos="4536"/>
                <w:tab w:val="left" w:leader="dot" w:pos="567"/>
              </w:tabs>
              <w:jc w:val="center"/>
              <w:rPr>
                <w:b/>
                <w:i w:val="0"/>
                <w:sz w:val="16"/>
                <w:szCs w:val="16"/>
              </w:rPr>
            </w:pPr>
            <w:r w:rsidRPr="00516422">
              <w:rPr>
                <w:b/>
                <w:i w:val="0"/>
                <w:sz w:val="16"/>
                <w:szCs w:val="16"/>
              </w:rPr>
              <w:t>C3. Has (name) been sick with anything else in the last 30 days?</w:t>
            </w:r>
          </w:p>
          <w:p w14:paraId="76D5C725" w14:textId="77777777" w:rsidR="00DC7B1A" w:rsidRPr="00516422" w:rsidRDefault="00DC7B1A" w:rsidP="00DC7B1A">
            <w:pPr>
              <w:pStyle w:val="codes3"/>
              <w:tabs>
                <w:tab w:val="clear" w:pos="4536"/>
                <w:tab w:val="left" w:leader="dot" w:pos="1134"/>
              </w:tabs>
              <w:jc w:val="center"/>
              <w:rPr>
                <w:b/>
                <w:i w:val="0"/>
                <w:sz w:val="16"/>
                <w:szCs w:val="16"/>
              </w:rPr>
            </w:pPr>
            <w:r w:rsidRPr="00516422">
              <w:rPr>
                <w:b/>
                <w:i w:val="0"/>
                <w:sz w:val="16"/>
                <w:szCs w:val="16"/>
              </w:rPr>
              <w:t>Yes....1-&gt;C5</w:t>
            </w:r>
          </w:p>
          <w:p w14:paraId="0245D3BA" w14:textId="77777777" w:rsidR="00DC7B1A" w:rsidRPr="00516422" w:rsidRDefault="00DC7B1A" w:rsidP="0060133B">
            <w:pPr>
              <w:pStyle w:val="codes3"/>
              <w:tabs>
                <w:tab w:val="clear" w:pos="4536"/>
                <w:tab w:val="left" w:leader="dot" w:pos="1134"/>
              </w:tabs>
              <w:jc w:val="center"/>
              <w:rPr>
                <w:b/>
                <w:i w:val="0"/>
                <w:sz w:val="16"/>
                <w:szCs w:val="16"/>
              </w:rPr>
            </w:pPr>
            <w:r w:rsidRPr="00516422">
              <w:rPr>
                <w:b/>
                <w:i w:val="0"/>
                <w:sz w:val="16"/>
                <w:szCs w:val="16"/>
              </w:rPr>
              <w:t>No….2-&gt;C</w:t>
            </w:r>
            <w:r w:rsidR="00FD4E14" w:rsidRPr="00516422">
              <w:rPr>
                <w:b/>
                <w:i w:val="0"/>
                <w:sz w:val="16"/>
                <w:szCs w:val="16"/>
              </w:rPr>
              <w:t>9</w:t>
            </w:r>
          </w:p>
        </w:tc>
        <w:tc>
          <w:tcPr>
            <w:tcW w:w="472" w:type="pct"/>
            <w:tcBorders>
              <w:right w:val="single" w:sz="4" w:space="0" w:color="auto"/>
            </w:tcBorders>
          </w:tcPr>
          <w:p w14:paraId="4BD82EA8" w14:textId="77777777" w:rsidR="00DC7B1A" w:rsidRPr="00516422" w:rsidRDefault="00DC7B1A" w:rsidP="00DC7B1A">
            <w:pPr>
              <w:pStyle w:val="codes3"/>
              <w:tabs>
                <w:tab w:val="clear" w:pos="4536"/>
                <w:tab w:val="left" w:leader="dot" w:pos="567"/>
              </w:tabs>
              <w:jc w:val="center"/>
              <w:rPr>
                <w:b/>
                <w:i w:val="0"/>
                <w:sz w:val="16"/>
                <w:szCs w:val="16"/>
              </w:rPr>
            </w:pPr>
            <w:r w:rsidRPr="00516422">
              <w:rPr>
                <w:b/>
                <w:i w:val="0"/>
                <w:sz w:val="16"/>
                <w:szCs w:val="16"/>
              </w:rPr>
              <w:t>C4. Has (name) been sick in last 30 days?</w:t>
            </w:r>
          </w:p>
          <w:p w14:paraId="3F82C3B1" w14:textId="77777777" w:rsidR="00DC7B1A" w:rsidRPr="00516422" w:rsidRDefault="00DC7B1A" w:rsidP="00DC7B1A">
            <w:pPr>
              <w:pStyle w:val="codes3"/>
              <w:tabs>
                <w:tab w:val="clear" w:pos="4536"/>
                <w:tab w:val="left" w:leader="dot" w:pos="1134"/>
              </w:tabs>
              <w:jc w:val="center"/>
              <w:rPr>
                <w:b/>
                <w:i w:val="0"/>
                <w:sz w:val="16"/>
                <w:szCs w:val="16"/>
              </w:rPr>
            </w:pPr>
            <w:r w:rsidRPr="00516422">
              <w:rPr>
                <w:b/>
                <w:i w:val="0"/>
                <w:sz w:val="16"/>
                <w:szCs w:val="16"/>
              </w:rPr>
              <w:t>Yes....1</w:t>
            </w:r>
          </w:p>
          <w:p w14:paraId="169A33EC" w14:textId="77777777" w:rsidR="00DC7B1A" w:rsidRPr="00516422" w:rsidRDefault="00DC7B1A" w:rsidP="00DC7B1A">
            <w:pPr>
              <w:pStyle w:val="codes3"/>
              <w:tabs>
                <w:tab w:val="clear" w:pos="4536"/>
                <w:tab w:val="left" w:leader="dot" w:pos="1134"/>
              </w:tabs>
              <w:jc w:val="center"/>
              <w:rPr>
                <w:b/>
                <w:i w:val="0"/>
                <w:sz w:val="16"/>
                <w:szCs w:val="16"/>
              </w:rPr>
            </w:pPr>
            <w:r w:rsidRPr="00516422">
              <w:rPr>
                <w:b/>
                <w:i w:val="0"/>
                <w:sz w:val="16"/>
                <w:szCs w:val="16"/>
              </w:rPr>
              <w:t>No….2 -&gt;C</w:t>
            </w:r>
            <w:r w:rsidR="00C15EF2" w:rsidRPr="00516422">
              <w:rPr>
                <w:b/>
                <w:i w:val="0"/>
                <w:sz w:val="16"/>
                <w:szCs w:val="16"/>
              </w:rPr>
              <w:t>9</w:t>
            </w:r>
          </w:p>
          <w:p w14:paraId="34C69750" w14:textId="77777777" w:rsidR="00DC7B1A" w:rsidRPr="00516422" w:rsidRDefault="00DC7B1A" w:rsidP="0060133B">
            <w:pPr>
              <w:pStyle w:val="codes3"/>
              <w:tabs>
                <w:tab w:val="clear" w:pos="4536"/>
                <w:tab w:val="left" w:leader="dot" w:pos="567"/>
              </w:tabs>
              <w:jc w:val="center"/>
              <w:rPr>
                <w:b/>
                <w:i w:val="0"/>
                <w:sz w:val="16"/>
                <w:szCs w:val="16"/>
                <w:shd w:val="clear" w:color="auto" w:fill="auto"/>
              </w:rPr>
            </w:pPr>
          </w:p>
        </w:tc>
        <w:tc>
          <w:tcPr>
            <w:tcW w:w="827" w:type="pct"/>
            <w:gridSpan w:val="3"/>
            <w:tcBorders>
              <w:left w:val="single" w:sz="4" w:space="0" w:color="auto"/>
              <w:right w:val="single" w:sz="4" w:space="0" w:color="auto"/>
            </w:tcBorders>
          </w:tcPr>
          <w:p w14:paraId="41A7A2D7" w14:textId="77777777" w:rsidR="00DC7B1A" w:rsidRPr="00516422" w:rsidRDefault="00DC7B1A" w:rsidP="0060133B">
            <w:pPr>
              <w:pStyle w:val="BodyText"/>
              <w:jc w:val="center"/>
              <w:rPr>
                <w:b/>
                <w:sz w:val="16"/>
                <w:szCs w:val="16"/>
              </w:rPr>
            </w:pPr>
            <w:r w:rsidRPr="00516422">
              <w:rPr>
                <w:b/>
                <w:sz w:val="16"/>
                <w:szCs w:val="16"/>
              </w:rPr>
              <w:t>C5. What was wrong?</w:t>
            </w:r>
          </w:p>
          <w:p w14:paraId="571EF695" w14:textId="77777777" w:rsidR="00DC7B1A" w:rsidRPr="00516422" w:rsidRDefault="00DC7B1A" w:rsidP="0060133B">
            <w:pPr>
              <w:pStyle w:val="codes3"/>
              <w:tabs>
                <w:tab w:val="clear" w:pos="4536"/>
                <w:tab w:val="left" w:leader="dot" w:pos="567"/>
              </w:tabs>
              <w:jc w:val="center"/>
              <w:rPr>
                <w:b/>
                <w:sz w:val="16"/>
                <w:szCs w:val="16"/>
              </w:rPr>
            </w:pPr>
            <w:r w:rsidRPr="00516422">
              <w:rPr>
                <w:b/>
                <w:sz w:val="16"/>
                <w:szCs w:val="16"/>
              </w:rPr>
              <w:t>Interviewer:</w:t>
            </w:r>
            <w:r w:rsidR="0059288C" w:rsidRPr="00516422">
              <w:rPr>
                <w:b/>
                <w:sz w:val="16"/>
                <w:szCs w:val="16"/>
              </w:rPr>
              <w:t xml:space="preserve"> </w:t>
            </w:r>
            <w:r w:rsidRPr="00516422">
              <w:rPr>
                <w:b/>
                <w:sz w:val="16"/>
                <w:szCs w:val="16"/>
              </w:rPr>
              <w:t>record the main complaint for  up to 3 different sickness episodes</w:t>
            </w:r>
          </w:p>
          <w:p w14:paraId="59E6A238" w14:textId="77777777" w:rsidR="003F4037" w:rsidRPr="00516422" w:rsidRDefault="003F4037" w:rsidP="0060133B">
            <w:pPr>
              <w:pStyle w:val="codes3"/>
              <w:tabs>
                <w:tab w:val="clear" w:pos="4536"/>
                <w:tab w:val="left" w:leader="dot" w:pos="567"/>
              </w:tabs>
              <w:jc w:val="center"/>
              <w:rPr>
                <w:b/>
                <w:sz w:val="16"/>
                <w:szCs w:val="16"/>
              </w:rPr>
            </w:pPr>
            <w:r w:rsidRPr="00516422">
              <w:rPr>
                <w:b/>
                <w:sz w:val="16"/>
                <w:szCs w:val="16"/>
              </w:rPr>
              <w:t>(see codes)</w:t>
            </w:r>
          </w:p>
          <w:p w14:paraId="7FEA345A" w14:textId="77777777" w:rsidR="00E9716C" w:rsidRPr="00516422" w:rsidRDefault="00E9716C" w:rsidP="0060133B">
            <w:pPr>
              <w:pStyle w:val="codes3"/>
              <w:tabs>
                <w:tab w:val="clear" w:pos="4536"/>
                <w:tab w:val="left" w:leader="dot" w:pos="567"/>
              </w:tabs>
              <w:jc w:val="center"/>
              <w:rPr>
                <w:b/>
                <w:sz w:val="16"/>
                <w:szCs w:val="16"/>
              </w:rPr>
            </w:pPr>
            <w:r w:rsidRPr="00516422">
              <w:rPr>
                <w:b/>
                <w:sz w:val="16"/>
                <w:szCs w:val="16"/>
              </w:rPr>
              <w:t xml:space="preserve">(codes from 31 </w:t>
            </w:r>
            <w:r w:rsidRPr="00127183">
              <w:rPr>
                <w:b/>
                <w:sz w:val="16"/>
                <w:szCs w:val="16"/>
                <w:highlight w:val="yellow"/>
              </w:rPr>
              <w:t>to 4</w:t>
            </w:r>
            <w:r w:rsidR="00573652" w:rsidRPr="00127183">
              <w:rPr>
                <w:b/>
                <w:sz w:val="16"/>
                <w:szCs w:val="16"/>
                <w:highlight w:val="yellow"/>
              </w:rPr>
              <w:t>7</w:t>
            </w:r>
            <w:r w:rsidRPr="00127183">
              <w:rPr>
                <w:b/>
                <w:sz w:val="16"/>
                <w:szCs w:val="16"/>
                <w:highlight w:val="yellow"/>
              </w:rPr>
              <w:t>,</w:t>
            </w:r>
            <w:r w:rsidRPr="00516422">
              <w:rPr>
                <w:b/>
                <w:sz w:val="16"/>
                <w:szCs w:val="16"/>
              </w:rPr>
              <w:t xml:space="preserve"> or ”99”)</w:t>
            </w:r>
            <w:r w:rsidR="00B44D9B" w:rsidRPr="00516422">
              <w:rPr>
                <w:rStyle w:val="FootnoteReference"/>
                <w:b/>
                <w:sz w:val="16"/>
                <w:szCs w:val="16"/>
              </w:rPr>
              <w:footnoteReference w:id="1"/>
            </w:r>
          </w:p>
          <w:p w14:paraId="56E7641E" w14:textId="77777777" w:rsidR="0059288C" w:rsidRPr="00516422" w:rsidRDefault="0059288C" w:rsidP="0060133B">
            <w:pPr>
              <w:pStyle w:val="codes3"/>
              <w:tabs>
                <w:tab w:val="clear" w:pos="4536"/>
                <w:tab w:val="left" w:leader="dot" w:pos="567"/>
              </w:tabs>
              <w:jc w:val="center"/>
              <w:rPr>
                <w:b/>
                <w:i w:val="0"/>
                <w:sz w:val="16"/>
                <w:szCs w:val="16"/>
                <w:shd w:val="clear" w:color="auto" w:fill="auto"/>
              </w:rPr>
            </w:pPr>
            <w:r w:rsidRPr="00516422">
              <w:rPr>
                <w:b/>
                <w:sz w:val="16"/>
                <w:szCs w:val="16"/>
              </w:rPr>
              <w:t>Indicate codes and name of the disease</w:t>
            </w:r>
          </w:p>
        </w:tc>
        <w:tc>
          <w:tcPr>
            <w:tcW w:w="576" w:type="pct"/>
            <w:tcBorders>
              <w:left w:val="single" w:sz="4" w:space="0" w:color="auto"/>
              <w:right w:val="single" w:sz="4" w:space="0" w:color="auto"/>
            </w:tcBorders>
          </w:tcPr>
          <w:p w14:paraId="05F8C3D2" w14:textId="77777777" w:rsidR="00DC7B1A" w:rsidRPr="00516422" w:rsidRDefault="00DC7B1A" w:rsidP="0060133B">
            <w:pPr>
              <w:pStyle w:val="codes3"/>
              <w:tabs>
                <w:tab w:val="clear" w:pos="4536"/>
                <w:tab w:val="left" w:leader="dot" w:pos="567"/>
              </w:tabs>
              <w:jc w:val="center"/>
              <w:rPr>
                <w:b/>
                <w:i w:val="0"/>
                <w:sz w:val="16"/>
                <w:szCs w:val="16"/>
              </w:rPr>
            </w:pPr>
            <w:r w:rsidRPr="00516422">
              <w:rPr>
                <w:b/>
                <w:i w:val="0"/>
                <w:sz w:val="16"/>
                <w:szCs w:val="16"/>
              </w:rPr>
              <w:t xml:space="preserve">C6. Did (name) </w:t>
            </w:r>
            <w:r w:rsidR="00F344A1" w:rsidRPr="00516422">
              <w:rPr>
                <w:b/>
                <w:i w:val="0"/>
                <w:sz w:val="16"/>
                <w:szCs w:val="16"/>
              </w:rPr>
              <w:t>consult any health care provider</w:t>
            </w:r>
            <w:r w:rsidR="00D867BB" w:rsidRPr="00516422">
              <w:rPr>
                <w:b/>
                <w:i w:val="0"/>
                <w:sz w:val="16"/>
                <w:szCs w:val="16"/>
              </w:rPr>
              <w:t xml:space="preserve"> about how</w:t>
            </w:r>
            <w:r w:rsidR="00F344A1" w:rsidRPr="00516422">
              <w:rPr>
                <w:b/>
                <w:i w:val="0"/>
                <w:sz w:val="16"/>
                <w:szCs w:val="16"/>
              </w:rPr>
              <w:t xml:space="preserve"> </w:t>
            </w:r>
            <w:r w:rsidRPr="00516422">
              <w:rPr>
                <w:b/>
                <w:i w:val="0"/>
                <w:sz w:val="16"/>
                <w:szCs w:val="16"/>
              </w:rPr>
              <w:t xml:space="preserve">to treat any of these </w:t>
            </w:r>
            <w:r w:rsidR="003F4037" w:rsidRPr="00516422">
              <w:rPr>
                <w:b/>
                <w:i w:val="0"/>
                <w:sz w:val="16"/>
                <w:szCs w:val="16"/>
              </w:rPr>
              <w:t xml:space="preserve">health </w:t>
            </w:r>
            <w:r w:rsidRPr="00516422">
              <w:rPr>
                <w:b/>
                <w:i w:val="0"/>
                <w:sz w:val="16"/>
                <w:szCs w:val="16"/>
              </w:rPr>
              <w:t>problems</w:t>
            </w:r>
            <w:r w:rsidR="00DB7A36" w:rsidRPr="00516422">
              <w:rPr>
                <w:b/>
                <w:i w:val="0"/>
                <w:sz w:val="16"/>
                <w:szCs w:val="16"/>
              </w:rPr>
              <w:t xml:space="preserve"> </w:t>
            </w:r>
            <w:r w:rsidR="001056F6" w:rsidRPr="00516422">
              <w:rPr>
                <w:b/>
                <w:i w:val="0"/>
                <w:sz w:val="16"/>
                <w:szCs w:val="16"/>
              </w:rPr>
              <w:t>(indicated in C2 and C5</w:t>
            </w:r>
            <w:r w:rsidR="00DB7A36" w:rsidRPr="00516422">
              <w:rPr>
                <w:b/>
                <w:i w:val="0"/>
                <w:sz w:val="16"/>
                <w:szCs w:val="16"/>
              </w:rPr>
              <w:t>)</w:t>
            </w:r>
            <w:r w:rsidRPr="00516422">
              <w:rPr>
                <w:b/>
                <w:i w:val="0"/>
                <w:sz w:val="16"/>
                <w:szCs w:val="16"/>
              </w:rPr>
              <w:t xml:space="preserve">, including alternative </w:t>
            </w:r>
            <w:r w:rsidR="003F4037" w:rsidRPr="00516422">
              <w:rPr>
                <w:b/>
                <w:i w:val="0"/>
                <w:sz w:val="16"/>
                <w:szCs w:val="16"/>
              </w:rPr>
              <w:t xml:space="preserve">medicine practitioner </w:t>
            </w:r>
            <w:r w:rsidRPr="00516422">
              <w:rPr>
                <w:b/>
                <w:i w:val="0"/>
                <w:sz w:val="16"/>
                <w:szCs w:val="16"/>
              </w:rPr>
              <w:t>or pharmacists?</w:t>
            </w:r>
          </w:p>
          <w:p w14:paraId="337CF880" w14:textId="77777777" w:rsidR="00DC7B1A" w:rsidRPr="00516422" w:rsidRDefault="00DC7B1A" w:rsidP="0060133B">
            <w:pPr>
              <w:pStyle w:val="codes3"/>
              <w:tabs>
                <w:tab w:val="clear" w:pos="4536"/>
                <w:tab w:val="left" w:leader="dot" w:pos="1134"/>
              </w:tabs>
              <w:jc w:val="center"/>
              <w:rPr>
                <w:b/>
                <w:i w:val="0"/>
                <w:sz w:val="16"/>
                <w:szCs w:val="16"/>
              </w:rPr>
            </w:pPr>
            <w:r w:rsidRPr="00516422">
              <w:rPr>
                <w:b/>
                <w:i w:val="0"/>
                <w:sz w:val="16"/>
                <w:szCs w:val="16"/>
              </w:rPr>
              <w:t>Yes....1 -&gt;C1</w:t>
            </w:r>
            <w:r w:rsidR="00473D68" w:rsidRPr="00516422">
              <w:rPr>
                <w:b/>
                <w:i w:val="0"/>
                <w:sz w:val="16"/>
                <w:szCs w:val="16"/>
              </w:rPr>
              <w:t>4</w:t>
            </w:r>
          </w:p>
          <w:p w14:paraId="5C561C97" w14:textId="77777777" w:rsidR="00DC7B1A" w:rsidRPr="00516422" w:rsidRDefault="00DC7B1A" w:rsidP="0060133B">
            <w:pPr>
              <w:pStyle w:val="codes3"/>
              <w:tabs>
                <w:tab w:val="clear" w:pos="4536"/>
                <w:tab w:val="left" w:leader="dot" w:pos="567"/>
              </w:tabs>
              <w:jc w:val="center"/>
              <w:rPr>
                <w:b/>
                <w:i w:val="0"/>
                <w:sz w:val="16"/>
                <w:szCs w:val="16"/>
                <w:shd w:val="clear" w:color="auto" w:fill="auto"/>
              </w:rPr>
            </w:pPr>
            <w:r w:rsidRPr="00516422">
              <w:rPr>
                <w:b/>
                <w:i w:val="0"/>
                <w:sz w:val="16"/>
                <w:szCs w:val="16"/>
              </w:rPr>
              <w:t>No….2</w:t>
            </w:r>
          </w:p>
        </w:tc>
        <w:tc>
          <w:tcPr>
            <w:tcW w:w="644" w:type="pct"/>
            <w:tcBorders>
              <w:left w:val="single" w:sz="4" w:space="0" w:color="auto"/>
            </w:tcBorders>
          </w:tcPr>
          <w:p w14:paraId="6E93C1BE" w14:textId="77777777" w:rsidR="00DC7B1A" w:rsidRPr="00516422" w:rsidRDefault="00DC7B1A" w:rsidP="0060133B">
            <w:pPr>
              <w:pStyle w:val="codes3"/>
              <w:tabs>
                <w:tab w:val="clear" w:pos="4536"/>
                <w:tab w:val="left" w:leader="dot" w:pos="567"/>
              </w:tabs>
              <w:jc w:val="center"/>
              <w:rPr>
                <w:b/>
                <w:i w:val="0"/>
                <w:sz w:val="16"/>
                <w:szCs w:val="16"/>
              </w:rPr>
            </w:pPr>
            <w:r w:rsidRPr="00516422">
              <w:rPr>
                <w:b/>
                <w:i w:val="0"/>
                <w:sz w:val="16"/>
                <w:szCs w:val="16"/>
              </w:rPr>
              <w:t>C7. Did (name) use any other health services in the last 30 days, including, preventive care, dental care,</w:t>
            </w:r>
            <w:r w:rsidR="00E9716C" w:rsidRPr="00516422">
              <w:rPr>
                <w:b/>
                <w:i w:val="0"/>
                <w:sz w:val="16"/>
                <w:szCs w:val="16"/>
              </w:rPr>
              <w:t xml:space="preserve"> delivery etc</w:t>
            </w:r>
            <w:r w:rsidR="00A379CD" w:rsidRPr="00516422">
              <w:rPr>
                <w:b/>
                <w:i w:val="0"/>
                <w:sz w:val="16"/>
                <w:szCs w:val="16"/>
              </w:rPr>
              <w:t>, or spend any money on health care</w:t>
            </w:r>
            <w:r w:rsidR="006C4F22" w:rsidRPr="00516422">
              <w:rPr>
                <w:b/>
                <w:i w:val="0"/>
                <w:sz w:val="16"/>
                <w:szCs w:val="16"/>
              </w:rPr>
              <w:t xml:space="preserve"> (not sick)</w:t>
            </w:r>
            <w:r w:rsidRPr="00516422">
              <w:rPr>
                <w:b/>
                <w:i w:val="0"/>
                <w:sz w:val="16"/>
                <w:szCs w:val="16"/>
              </w:rPr>
              <w:t>?</w:t>
            </w:r>
          </w:p>
          <w:p w14:paraId="357C7DA6" w14:textId="77777777" w:rsidR="00DC7B1A" w:rsidRPr="00516422" w:rsidRDefault="00DC7B1A" w:rsidP="0060133B">
            <w:pPr>
              <w:pStyle w:val="codes3"/>
              <w:tabs>
                <w:tab w:val="clear" w:pos="4536"/>
                <w:tab w:val="left" w:leader="dot" w:pos="1134"/>
              </w:tabs>
              <w:jc w:val="center"/>
              <w:rPr>
                <w:b/>
                <w:i w:val="0"/>
                <w:sz w:val="16"/>
                <w:szCs w:val="16"/>
              </w:rPr>
            </w:pPr>
            <w:r w:rsidRPr="00516422">
              <w:rPr>
                <w:b/>
                <w:i w:val="0"/>
                <w:sz w:val="16"/>
                <w:szCs w:val="16"/>
              </w:rPr>
              <w:t xml:space="preserve">Yes....1 </w:t>
            </w:r>
          </w:p>
          <w:p w14:paraId="03ED2B3D" w14:textId="77777777" w:rsidR="00DC7B1A" w:rsidRPr="00516422" w:rsidRDefault="00DC7B1A" w:rsidP="0060133B">
            <w:pPr>
              <w:pStyle w:val="codes3"/>
              <w:tabs>
                <w:tab w:val="clear" w:pos="4536"/>
                <w:tab w:val="left" w:leader="dot" w:pos="567"/>
              </w:tabs>
              <w:jc w:val="center"/>
              <w:rPr>
                <w:sz w:val="16"/>
                <w:szCs w:val="16"/>
              </w:rPr>
            </w:pPr>
            <w:r w:rsidRPr="00516422">
              <w:rPr>
                <w:b/>
                <w:i w:val="0"/>
                <w:sz w:val="16"/>
                <w:szCs w:val="16"/>
              </w:rPr>
              <w:t>No….2-&gt;C1</w:t>
            </w:r>
            <w:r w:rsidR="00C15EF2" w:rsidRPr="00516422">
              <w:rPr>
                <w:b/>
                <w:i w:val="0"/>
                <w:sz w:val="16"/>
                <w:szCs w:val="16"/>
              </w:rPr>
              <w:t>1</w:t>
            </w:r>
          </w:p>
        </w:tc>
        <w:tc>
          <w:tcPr>
            <w:tcW w:w="551" w:type="pct"/>
            <w:gridSpan w:val="2"/>
          </w:tcPr>
          <w:p w14:paraId="3CA08626" w14:textId="77777777" w:rsidR="00DC7B1A" w:rsidRPr="00516422" w:rsidRDefault="00DC7B1A" w:rsidP="0060133B">
            <w:pPr>
              <w:pStyle w:val="BodyText"/>
              <w:jc w:val="center"/>
              <w:rPr>
                <w:b/>
                <w:sz w:val="16"/>
                <w:szCs w:val="16"/>
              </w:rPr>
            </w:pPr>
            <w:r w:rsidRPr="00516422">
              <w:rPr>
                <w:b/>
                <w:sz w:val="16"/>
                <w:szCs w:val="16"/>
              </w:rPr>
              <w:t>C8. What were the reasons?</w:t>
            </w:r>
          </w:p>
          <w:p w14:paraId="7547221D" w14:textId="77777777" w:rsidR="00DC7B1A" w:rsidRPr="00516422" w:rsidRDefault="00DC7B1A" w:rsidP="0060133B">
            <w:pPr>
              <w:pStyle w:val="codes3"/>
              <w:tabs>
                <w:tab w:val="clear" w:pos="4536"/>
                <w:tab w:val="left" w:leader="dot" w:pos="567"/>
              </w:tabs>
              <w:jc w:val="center"/>
              <w:rPr>
                <w:b/>
                <w:sz w:val="16"/>
                <w:szCs w:val="16"/>
              </w:rPr>
            </w:pPr>
            <w:r w:rsidRPr="00516422">
              <w:rPr>
                <w:b/>
                <w:sz w:val="16"/>
                <w:szCs w:val="16"/>
              </w:rPr>
              <w:t>Interviewer: record the main reason for  up to 2 different reasons</w:t>
            </w:r>
          </w:p>
          <w:p w14:paraId="44F4A939" w14:textId="77777777" w:rsidR="00DC7B1A" w:rsidRPr="00516422" w:rsidRDefault="003F4037" w:rsidP="0060133B">
            <w:pPr>
              <w:pStyle w:val="codes3"/>
              <w:tabs>
                <w:tab w:val="clear" w:pos="4536"/>
                <w:tab w:val="left" w:leader="dot" w:pos="567"/>
              </w:tabs>
              <w:jc w:val="center"/>
              <w:rPr>
                <w:b/>
                <w:sz w:val="16"/>
                <w:szCs w:val="16"/>
              </w:rPr>
            </w:pPr>
            <w:r w:rsidRPr="00516422">
              <w:rPr>
                <w:b/>
                <w:sz w:val="16"/>
                <w:szCs w:val="16"/>
              </w:rPr>
              <w:t>(see codes)</w:t>
            </w:r>
          </w:p>
          <w:p w14:paraId="790CBEC1" w14:textId="77777777" w:rsidR="00E9716C" w:rsidRPr="00516422" w:rsidRDefault="00FC1073" w:rsidP="0060133B">
            <w:pPr>
              <w:pStyle w:val="codes3"/>
              <w:tabs>
                <w:tab w:val="clear" w:pos="4536"/>
                <w:tab w:val="left" w:leader="dot" w:pos="567"/>
              </w:tabs>
              <w:jc w:val="center"/>
              <w:rPr>
                <w:b/>
                <w:sz w:val="16"/>
                <w:szCs w:val="16"/>
              </w:rPr>
            </w:pPr>
            <w:r w:rsidRPr="00516422">
              <w:rPr>
                <w:b/>
                <w:sz w:val="16"/>
                <w:szCs w:val="16"/>
              </w:rPr>
              <w:t>(codes 51</w:t>
            </w:r>
            <w:r w:rsidR="00573652" w:rsidRPr="00127183">
              <w:rPr>
                <w:b/>
                <w:sz w:val="16"/>
                <w:szCs w:val="16"/>
                <w:highlight w:val="yellow"/>
              </w:rPr>
              <w:t>-57</w:t>
            </w:r>
            <w:r w:rsidRPr="00516422">
              <w:rPr>
                <w:b/>
                <w:sz w:val="16"/>
                <w:szCs w:val="16"/>
              </w:rPr>
              <w:t>or 99</w:t>
            </w:r>
            <w:r w:rsidR="00E9716C" w:rsidRPr="00516422">
              <w:rPr>
                <w:b/>
                <w:sz w:val="16"/>
                <w:szCs w:val="16"/>
              </w:rPr>
              <w:t>)</w:t>
            </w:r>
          </w:p>
          <w:p w14:paraId="78FEE427" w14:textId="77777777" w:rsidR="00412C67" w:rsidRPr="00516422" w:rsidRDefault="00412C67" w:rsidP="0060133B">
            <w:pPr>
              <w:pStyle w:val="codes3"/>
              <w:tabs>
                <w:tab w:val="clear" w:pos="4536"/>
                <w:tab w:val="left" w:leader="dot" w:pos="567"/>
              </w:tabs>
              <w:jc w:val="center"/>
              <w:rPr>
                <w:b/>
                <w:sz w:val="16"/>
                <w:szCs w:val="16"/>
              </w:rPr>
            </w:pPr>
            <w:r w:rsidRPr="00516422">
              <w:rPr>
                <w:b/>
                <w:sz w:val="16"/>
                <w:szCs w:val="16"/>
              </w:rPr>
              <w:t xml:space="preserve">Indicate codes and the </w:t>
            </w:r>
            <w:r w:rsidR="00DA7723" w:rsidRPr="00516422">
              <w:rPr>
                <w:b/>
                <w:sz w:val="16"/>
                <w:szCs w:val="16"/>
              </w:rPr>
              <w:t>reason/</w:t>
            </w:r>
            <w:r w:rsidRPr="00516422">
              <w:rPr>
                <w:b/>
                <w:sz w:val="16"/>
                <w:szCs w:val="16"/>
              </w:rPr>
              <w:t>case</w:t>
            </w:r>
          </w:p>
          <w:p w14:paraId="658397B0" w14:textId="77777777" w:rsidR="00DC7B1A" w:rsidRPr="00516422" w:rsidRDefault="00DC7B1A" w:rsidP="0060133B">
            <w:pPr>
              <w:pStyle w:val="codes3"/>
              <w:tabs>
                <w:tab w:val="clear" w:pos="4536"/>
                <w:tab w:val="left" w:leader="dot" w:pos="567"/>
              </w:tabs>
              <w:jc w:val="center"/>
              <w:rPr>
                <w:b/>
                <w:i w:val="0"/>
                <w:sz w:val="16"/>
                <w:szCs w:val="16"/>
              </w:rPr>
            </w:pPr>
            <w:r w:rsidRPr="00516422">
              <w:rPr>
                <w:b/>
                <w:i w:val="0"/>
                <w:sz w:val="16"/>
                <w:szCs w:val="16"/>
              </w:rPr>
              <w:t>-&gt;C1</w:t>
            </w:r>
            <w:r w:rsidR="006F45EB" w:rsidRPr="00516422">
              <w:rPr>
                <w:b/>
                <w:i w:val="0"/>
                <w:sz w:val="16"/>
                <w:szCs w:val="16"/>
              </w:rPr>
              <w:t>3</w:t>
            </w:r>
          </w:p>
        </w:tc>
        <w:tc>
          <w:tcPr>
            <w:tcW w:w="87" w:type="pct"/>
          </w:tcPr>
          <w:p w14:paraId="045F2DF5" w14:textId="77777777" w:rsidR="00DC7B1A" w:rsidRPr="00516422" w:rsidRDefault="00DC7B1A" w:rsidP="0060133B">
            <w:pPr>
              <w:pStyle w:val="Question"/>
              <w:numPr>
                <w:ilvl w:val="0"/>
                <w:numId w:val="0"/>
              </w:numPr>
              <w:spacing w:before="60"/>
              <w:jc w:val="center"/>
              <w:rPr>
                <w:b/>
                <w:sz w:val="16"/>
                <w:szCs w:val="16"/>
              </w:rPr>
            </w:pPr>
          </w:p>
        </w:tc>
      </w:tr>
      <w:tr w:rsidR="006176E9" w:rsidRPr="00516422" w14:paraId="3C603E7A" w14:textId="77777777">
        <w:trPr>
          <w:cantSplit/>
        </w:trPr>
        <w:tc>
          <w:tcPr>
            <w:tcW w:w="156" w:type="pct"/>
          </w:tcPr>
          <w:p w14:paraId="16B6C363" w14:textId="77777777" w:rsidR="00DC7B1A" w:rsidRPr="00516422" w:rsidRDefault="00DC7B1A" w:rsidP="00351B89">
            <w:r w:rsidRPr="00516422">
              <w:t>01.</w:t>
            </w:r>
          </w:p>
        </w:tc>
        <w:tc>
          <w:tcPr>
            <w:tcW w:w="513" w:type="pct"/>
          </w:tcPr>
          <w:p w14:paraId="7C725F9D" w14:textId="77777777" w:rsidR="00DC7B1A" w:rsidRPr="00516422" w:rsidRDefault="00DC7B1A" w:rsidP="00D319C4">
            <w:pPr>
              <w:spacing w:beforeLines="20" w:before="48" w:afterLines="20" w:after="48"/>
              <w:jc w:val="center"/>
            </w:pPr>
            <w:r w:rsidRPr="00516422">
              <w:sym w:font="Marlett" w:char="F064"/>
            </w:r>
          </w:p>
        </w:tc>
        <w:tc>
          <w:tcPr>
            <w:tcW w:w="275" w:type="pct"/>
            <w:vAlign w:val="center"/>
          </w:tcPr>
          <w:p w14:paraId="4ACB0225" w14:textId="77777777" w:rsidR="00DC7B1A" w:rsidRPr="00516422" w:rsidRDefault="00DC7B1A" w:rsidP="003343AA">
            <w:pPr>
              <w:jc w:val="center"/>
            </w:pPr>
            <w:r w:rsidRPr="00516422">
              <w:sym w:font="Marlett" w:char="F064"/>
            </w:r>
            <w:r w:rsidRPr="00516422">
              <w:sym w:font="Marlett" w:char="F064"/>
            </w:r>
          </w:p>
          <w:p w14:paraId="691E25DF" w14:textId="77777777" w:rsidR="00384AFC" w:rsidRPr="00516422" w:rsidRDefault="00384AFC" w:rsidP="003343AA">
            <w:pPr>
              <w:jc w:val="center"/>
            </w:pPr>
            <w:r w:rsidRPr="00516422">
              <w:t>______</w:t>
            </w:r>
          </w:p>
        </w:tc>
        <w:tc>
          <w:tcPr>
            <w:tcW w:w="276" w:type="pct"/>
            <w:vAlign w:val="center"/>
          </w:tcPr>
          <w:p w14:paraId="449FD373" w14:textId="77777777" w:rsidR="00DC7B1A" w:rsidRPr="00516422" w:rsidRDefault="00DC7B1A" w:rsidP="003343AA">
            <w:pPr>
              <w:jc w:val="center"/>
            </w:pPr>
            <w:r w:rsidRPr="00516422">
              <w:sym w:font="Marlett" w:char="F064"/>
            </w:r>
            <w:r w:rsidRPr="00516422">
              <w:sym w:font="Marlett" w:char="F064"/>
            </w:r>
          </w:p>
          <w:p w14:paraId="427FAAC9" w14:textId="77777777" w:rsidR="00384AFC" w:rsidRPr="00516422" w:rsidRDefault="00384AFC" w:rsidP="003343AA">
            <w:pPr>
              <w:jc w:val="center"/>
            </w:pPr>
            <w:r w:rsidRPr="00516422">
              <w:t>______</w:t>
            </w:r>
          </w:p>
        </w:tc>
        <w:tc>
          <w:tcPr>
            <w:tcW w:w="624" w:type="pct"/>
            <w:tcBorders>
              <w:right w:val="single" w:sz="4" w:space="0" w:color="auto"/>
            </w:tcBorders>
          </w:tcPr>
          <w:p w14:paraId="36C7A9DA" w14:textId="77777777" w:rsidR="00DC7B1A" w:rsidRPr="00516422" w:rsidRDefault="00DC7B1A" w:rsidP="00D319C4">
            <w:pPr>
              <w:spacing w:beforeLines="20" w:before="48" w:afterLines="20" w:after="48"/>
              <w:jc w:val="center"/>
            </w:pPr>
          </w:p>
        </w:tc>
        <w:tc>
          <w:tcPr>
            <w:tcW w:w="472" w:type="pct"/>
            <w:tcBorders>
              <w:right w:val="single" w:sz="4" w:space="0" w:color="auto"/>
            </w:tcBorders>
          </w:tcPr>
          <w:p w14:paraId="24CBD8F4" w14:textId="77777777" w:rsidR="00DC7B1A" w:rsidRPr="00516422" w:rsidRDefault="00DC7B1A" w:rsidP="00183687">
            <w:pPr>
              <w:spacing w:beforeLines="20" w:before="48" w:afterLines="20" w:after="48"/>
              <w:jc w:val="center"/>
            </w:pPr>
            <w:r w:rsidRPr="00516422">
              <w:sym w:font="Marlett" w:char="F064"/>
            </w:r>
          </w:p>
        </w:tc>
        <w:tc>
          <w:tcPr>
            <w:tcW w:w="275" w:type="pct"/>
            <w:tcBorders>
              <w:left w:val="single" w:sz="4" w:space="0" w:color="auto"/>
              <w:right w:val="single" w:sz="4" w:space="0" w:color="auto"/>
            </w:tcBorders>
            <w:vAlign w:val="center"/>
          </w:tcPr>
          <w:p w14:paraId="3B4ECA6E" w14:textId="77777777" w:rsidR="00DC7B1A" w:rsidRPr="00516422" w:rsidRDefault="00DC7B1A" w:rsidP="003343AA">
            <w:pPr>
              <w:jc w:val="center"/>
            </w:pPr>
            <w:r w:rsidRPr="00516422">
              <w:sym w:font="Marlett" w:char="F064"/>
            </w:r>
            <w:r w:rsidRPr="00516422">
              <w:sym w:font="Marlett" w:char="F064"/>
            </w:r>
          </w:p>
          <w:p w14:paraId="58B8A3DE" w14:textId="77777777" w:rsidR="00384AFC" w:rsidRPr="00516422" w:rsidRDefault="00384AFC" w:rsidP="003343AA">
            <w:pPr>
              <w:jc w:val="center"/>
            </w:pPr>
            <w:r w:rsidRPr="00516422">
              <w:t>______</w:t>
            </w:r>
          </w:p>
        </w:tc>
        <w:tc>
          <w:tcPr>
            <w:tcW w:w="275" w:type="pct"/>
            <w:tcBorders>
              <w:left w:val="single" w:sz="4" w:space="0" w:color="auto"/>
              <w:right w:val="single" w:sz="4" w:space="0" w:color="auto"/>
            </w:tcBorders>
            <w:vAlign w:val="center"/>
          </w:tcPr>
          <w:p w14:paraId="3E73678C" w14:textId="77777777" w:rsidR="00DC7B1A" w:rsidRPr="00516422" w:rsidRDefault="00DC7B1A" w:rsidP="003343AA">
            <w:pPr>
              <w:jc w:val="center"/>
            </w:pPr>
            <w:r w:rsidRPr="00516422">
              <w:sym w:font="Marlett" w:char="F064"/>
            </w:r>
            <w:r w:rsidRPr="00516422">
              <w:sym w:font="Marlett" w:char="F064"/>
            </w:r>
          </w:p>
          <w:p w14:paraId="6C582EE9" w14:textId="77777777" w:rsidR="00384AFC" w:rsidRPr="00516422" w:rsidRDefault="00384AFC" w:rsidP="003343AA">
            <w:pPr>
              <w:jc w:val="center"/>
            </w:pPr>
            <w:r w:rsidRPr="00516422">
              <w:t>______</w:t>
            </w:r>
          </w:p>
        </w:tc>
        <w:tc>
          <w:tcPr>
            <w:tcW w:w="276" w:type="pct"/>
            <w:tcBorders>
              <w:left w:val="single" w:sz="4" w:space="0" w:color="auto"/>
              <w:right w:val="single" w:sz="4" w:space="0" w:color="auto"/>
            </w:tcBorders>
            <w:vAlign w:val="center"/>
          </w:tcPr>
          <w:p w14:paraId="0E0CA4AC" w14:textId="77777777" w:rsidR="00DC7B1A" w:rsidRPr="00516422" w:rsidRDefault="00DC7B1A" w:rsidP="003343AA">
            <w:pPr>
              <w:jc w:val="center"/>
            </w:pPr>
            <w:r w:rsidRPr="00516422">
              <w:sym w:font="Marlett" w:char="F064"/>
            </w:r>
            <w:r w:rsidRPr="00516422">
              <w:sym w:font="Marlett" w:char="F064"/>
            </w:r>
          </w:p>
          <w:p w14:paraId="16161010" w14:textId="77777777" w:rsidR="00384AFC" w:rsidRPr="00516422" w:rsidRDefault="00384AFC" w:rsidP="003343AA">
            <w:pPr>
              <w:jc w:val="center"/>
            </w:pPr>
            <w:r w:rsidRPr="00516422">
              <w:t>______</w:t>
            </w:r>
          </w:p>
        </w:tc>
        <w:tc>
          <w:tcPr>
            <w:tcW w:w="576" w:type="pct"/>
            <w:tcBorders>
              <w:left w:val="single" w:sz="4" w:space="0" w:color="auto"/>
              <w:right w:val="single" w:sz="4" w:space="0" w:color="auto"/>
            </w:tcBorders>
          </w:tcPr>
          <w:p w14:paraId="6772E46A" w14:textId="77777777" w:rsidR="00DC7B1A" w:rsidRPr="00516422" w:rsidRDefault="00DC7B1A" w:rsidP="00D319C4">
            <w:pPr>
              <w:spacing w:beforeLines="20" w:before="48" w:afterLines="20" w:after="48"/>
              <w:jc w:val="center"/>
            </w:pPr>
            <w:r w:rsidRPr="00516422">
              <w:sym w:font="Marlett" w:char="F064"/>
            </w:r>
          </w:p>
        </w:tc>
        <w:tc>
          <w:tcPr>
            <w:tcW w:w="644" w:type="pct"/>
            <w:tcBorders>
              <w:left w:val="single" w:sz="4" w:space="0" w:color="auto"/>
            </w:tcBorders>
          </w:tcPr>
          <w:p w14:paraId="3DB1B5F6" w14:textId="77777777" w:rsidR="00DC7B1A" w:rsidRPr="00516422" w:rsidRDefault="00DC7B1A" w:rsidP="00183687">
            <w:pPr>
              <w:spacing w:beforeLines="20" w:before="48" w:afterLines="20" w:after="48"/>
              <w:jc w:val="center"/>
            </w:pPr>
            <w:r w:rsidRPr="00516422">
              <w:sym w:font="Marlett" w:char="F064"/>
            </w:r>
          </w:p>
        </w:tc>
        <w:tc>
          <w:tcPr>
            <w:tcW w:w="275" w:type="pct"/>
            <w:tcBorders>
              <w:right w:val="single" w:sz="4" w:space="0" w:color="auto"/>
            </w:tcBorders>
            <w:vAlign w:val="center"/>
          </w:tcPr>
          <w:p w14:paraId="659E7715" w14:textId="77777777" w:rsidR="00DC7B1A" w:rsidRPr="00516422" w:rsidRDefault="00DC7B1A" w:rsidP="003343AA">
            <w:pPr>
              <w:jc w:val="center"/>
            </w:pPr>
            <w:r w:rsidRPr="00516422">
              <w:sym w:font="Marlett" w:char="F064"/>
            </w:r>
            <w:r w:rsidRPr="00516422">
              <w:sym w:font="Marlett" w:char="F064"/>
            </w:r>
          </w:p>
          <w:p w14:paraId="0B4B3CDF" w14:textId="77777777" w:rsidR="00384AFC" w:rsidRPr="00516422" w:rsidRDefault="00384AFC" w:rsidP="003343AA">
            <w:pPr>
              <w:jc w:val="center"/>
            </w:pPr>
            <w:r w:rsidRPr="00516422">
              <w:t>______</w:t>
            </w:r>
          </w:p>
        </w:tc>
        <w:tc>
          <w:tcPr>
            <w:tcW w:w="276" w:type="pct"/>
            <w:tcBorders>
              <w:left w:val="single" w:sz="4" w:space="0" w:color="auto"/>
            </w:tcBorders>
            <w:vAlign w:val="center"/>
          </w:tcPr>
          <w:p w14:paraId="606ADB20" w14:textId="77777777" w:rsidR="00DC7B1A" w:rsidRPr="00516422" w:rsidRDefault="00DC7B1A" w:rsidP="003343AA">
            <w:pPr>
              <w:jc w:val="center"/>
            </w:pPr>
            <w:r w:rsidRPr="00516422">
              <w:sym w:font="Marlett" w:char="F064"/>
            </w:r>
            <w:r w:rsidRPr="00516422">
              <w:sym w:font="Marlett" w:char="F064"/>
            </w:r>
          </w:p>
          <w:p w14:paraId="7E654997" w14:textId="77777777" w:rsidR="00384AFC" w:rsidRPr="00516422" w:rsidRDefault="00384AFC" w:rsidP="003343AA">
            <w:pPr>
              <w:jc w:val="center"/>
            </w:pPr>
            <w:r w:rsidRPr="00516422">
              <w:t>______</w:t>
            </w:r>
          </w:p>
        </w:tc>
        <w:tc>
          <w:tcPr>
            <w:tcW w:w="87" w:type="pct"/>
          </w:tcPr>
          <w:p w14:paraId="0EC52670" w14:textId="77777777" w:rsidR="00DC7B1A" w:rsidRPr="00516422" w:rsidRDefault="00DC7B1A" w:rsidP="00D319C4">
            <w:pPr>
              <w:spacing w:beforeLines="20" w:before="48" w:afterLines="20" w:after="48"/>
              <w:jc w:val="center"/>
            </w:pPr>
          </w:p>
        </w:tc>
      </w:tr>
      <w:tr w:rsidR="006176E9" w:rsidRPr="00516422" w14:paraId="75EB1CC6" w14:textId="77777777">
        <w:trPr>
          <w:cantSplit/>
        </w:trPr>
        <w:tc>
          <w:tcPr>
            <w:tcW w:w="156" w:type="pct"/>
          </w:tcPr>
          <w:p w14:paraId="5349931B" w14:textId="77777777" w:rsidR="00DC7B1A" w:rsidRPr="00516422" w:rsidRDefault="00DC7B1A" w:rsidP="00351B89">
            <w:r w:rsidRPr="00516422">
              <w:t>02.</w:t>
            </w:r>
          </w:p>
        </w:tc>
        <w:tc>
          <w:tcPr>
            <w:tcW w:w="513" w:type="pct"/>
          </w:tcPr>
          <w:p w14:paraId="489D42E8" w14:textId="77777777" w:rsidR="00DC7B1A" w:rsidRPr="00516422" w:rsidRDefault="00DC7B1A" w:rsidP="00D319C4">
            <w:pPr>
              <w:spacing w:beforeLines="20" w:before="48" w:afterLines="20" w:after="48"/>
              <w:jc w:val="center"/>
            </w:pPr>
            <w:r w:rsidRPr="00516422">
              <w:sym w:font="Marlett" w:char="F064"/>
            </w:r>
          </w:p>
        </w:tc>
        <w:tc>
          <w:tcPr>
            <w:tcW w:w="275" w:type="pct"/>
            <w:vAlign w:val="center"/>
          </w:tcPr>
          <w:p w14:paraId="541C9ECA" w14:textId="77777777" w:rsidR="00DC7B1A" w:rsidRPr="00516422" w:rsidRDefault="00DC7B1A" w:rsidP="003343AA">
            <w:pPr>
              <w:jc w:val="center"/>
            </w:pPr>
            <w:r w:rsidRPr="00516422">
              <w:sym w:font="Marlett" w:char="F064"/>
            </w:r>
            <w:r w:rsidRPr="00516422">
              <w:sym w:font="Marlett" w:char="F064"/>
            </w:r>
          </w:p>
        </w:tc>
        <w:tc>
          <w:tcPr>
            <w:tcW w:w="276" w:type="pct"/>
            <w:vAlign w:val="center"/>
          </w:tcPr>
          <w:p w14:paraId="6904836C" w14:textId="77777777" w:rsidR="00DC7B1A" w:rsidRPr="00516422" w:rsidRDefault="00DC7B1A" w:rsidP="003343AA">
            <w:pPr>
              <w:jc w:val="center"/>
            </w:pPr>
            <w:r w:rsidRPr="00516422">
              <w:sym w:font="Marlett" w:char="F064"/>
            </w:r>
            <w:r w:rsidRPr="00516422">
              <w:sym w:font="Marlett" w:char="F064"/>
            </w:r>
          </w:p>
        </w:tc>
        <w:tc>
          <w:tcPr>
            <w:tcW w:w="624" w:type="pct"/>
            <w:tcBorders>
              <w:right w:val="single" w:sz="4" w:space="0" w:color="auto"/>
            </w:tcBorders>
          </w:tcPr>
          <w:p w14:paraId="6D32B07B" w14:textId="77777777" w:rsidR="00DC7B1A" w:rsidRPr="00516422" w:rsidRDefault="00DC7B1A" w:rsidP="00D319C4">
            <w:pPr>
              <w:spacing w:beforeLines="20" w:before="48" w:afterLines="20" w:after="48"/>
              <w:jc w:val="center"/>
            </w:pPr>
          </w:p>
        </w:tc>
        <w:tc>
          <w:tcPr>
            <w:tcW w:w="472" w:type="pct"/>
            <w:tcBorders>
              <w:right w:val="single" w:sz="4" w:space="0" w:color="auto"/>
            </w:tcBorders>
          </w:tcPr>
          <w:p w14:paraId="4CA94E40" w14:textId="77777777" w:rsidR="00DC7B1A" w:rsidRPr="00516422" w:rsidRDefault="00DC7B1A" w:rsidP="00183687">
            <w:pPr>
              <w:spacing w:beforeLines="20" w:before="48" w:afterLines="20" w:after="48"/>
              <w:jc w:val="center"/>
            </w:pPr>
            <w:r w:rsidRPr="00516422">
              <w:sym w:font="Marlett" w:char="F064"/>
            </w:r>
          </w:p>
        </w:tc>
        <w:tc>
          <w:tcPr>
            <w:tcW w:w="275" w:type="pct"/>
            <w:tcBorders>
              <w:left w:val="single" w:sz="4" w:space="0" w:color="auto"/>
              <w:right w:val="single" w:sz="4" w:space="0" w:color="auto"/>
            </w:tcBorders>
            <w:vAlign w:val="center"/>
          </w:tcPr>
          <w:p w14:paraId="162BD8ED" w14:textId="77777777" w:rsidR="00DC7B1A" w:rsidRPr="00516422" w:rsidRDefault="00DC7B1A" w:rsidP="003343AA">
            <w:pPr>
              <w:jc w:val="center"/>
            </w:pPr>
            <w:r w:rsidRPr="00516422">
              <w:sym w:font="Marlett" w:char="F064"/>
            </w:r>
            <w:r w:rsidRPr="00516422">
              <w:sym w:font="Marlett" w:char="F064"/>
            </w:r>
          </w:p>
        </w:tc>
        <w:tc>
          <w:tcPr>
            <w:tcW w:w="275" w:type="pct"/>
            <w:tcBorders>
              <w:left w:val="single" w:sz="4" w:space="0" w:color="auto"/>
              <w:right w:val="single" w:sz="4" w:space="0" w:color="auto"/>
            </w:tcBorders>
            <w:vAlign w:val="center"/>
          </w:tcPr>
          <w:p w14:paraId="2B2DB040" w14:textId="77777777" w:rsidR="00DC7B1A" w:rsidRPr="00516422" w:rsidRDefault="00DC7B1A" w:rsidP="003343AA">
            <w:pPr>
              <w:jc w:val="center"/>
            </w:pPr>
            <w:r w:rsidRPr="00516422">
              <w:sym w:font="Marlett" w:char="F064"/>
            </w:r>
            <w:r w:rsidRPr="00516422">
              <w:sym w:font="Marlett" w:char="F064"/>
            </w:r>
          </w:p>
        </w:tc>
        <w:tc>
          <w:tcPr>
            <w:tcW w:w="276" w:type="pct"/>
            <w:tcBorders>
              <w:left w:val="single" w:sz="4" w:space="0" w:color="auto"/>
              <w:right w:val="single" w:sz="4" w:space="0" w:color="auto"/>
            </w:tcBorders>
            <w:vAlign w:val="center"/>
          </w:tcPr>
          <w:p w14:paraId="12CF4AEA" w14:textId="77777777" w:rsidR="00DC7B1A" w:rsidRPr="00516422" w:rsidRDefault="00DC7B1A" w:rsidP="003343AA">
            <w:pPr>
              <w:jc w:val="center"/>
            </w:pPr>
            <w:r w:rsidRPr="00516422">
              <w:sym w:font="Marlett" w:char="F064"/>
            </w:r>
            <w:r w:rsidRPr="00516422">
              <w:sym w:font="Marlett" w:char="F064"/>
            </w:r>
          </w:p>
        </w:tc>
        <w:tc>
          <w:tcPr>
            <w:tcW w:w="576" w:type="pct"/>
            <w:tcBorders>
              <w:left w:val="single" w:sz="4" w:space="0" w:color="auto"/>
              <w:right w:val="single" w:sz="4" w:space="0" w:color="auto"/>
            </w:tcBorders>
          </w:tcPr>
          <w:p w14:paraId="3579A74F" w14:textId="77777777" w:rsidR="00DC7B1A" w:rsidRPr="00516422" w:rsidRDefault="00DC7B1A" w:rsidP="00D319C4">
            <w:pPr>
              <w:spacing w:beforeLines="20" w:before="48" w:afterLines="20" w:after="48"/>
              <w:jc w:val="center"/>
            </w:pPr>
            <w:r w:rsidRPr="00516422">
              <w:sym w:font="Marlett" w:char="F064"/>
            </w:r>
          </w:p>
        </w:tc>
        <w:tc>
          <w:tcPr>
            <w:tcW w:w="644" w:type="pct"/>
            <w:tcBorders>
              <w:left w:val="single" w:sz="4" w:space="0" w:color="auto"/>
            </w:tcBorders>
          </w:tcPr>
          <w:p w14:paraId="1714534D" w14:textId="77777777" w:rsidR="00DC7B1A" w:rsidRPr="00516422" w:rsidRDefault="00DC7B1A" w:rsidP="00183687">
            <w:pPr>
              <w:spacing w:beforeLines="20" w:before="48" w:afterLines="20" w:after="48"/>
              <w:jc w:val="center"/>
            </w:pPr>
            <w:r w:rsidRPr="00516422">
              <w:sym w:font="Marlett" w:char="F064"/>
            </w:r>
          </w:p>
        </w:tc>
        <w:tc>
          <w:tcPr>
            <w:tcW w:w="275" w:type="pct"/>
            <w:tcBorders>
              <w:right w:val="single" w:sz="4" w:space="0" w:color="auto"/>
            </w:tcBorders>
            <w:vAlign w:val="center"/>
          </w:tcPr>
          <w:p w14:paraId="01CC5D09" w14:textId="77777777" w:rsidR="00DC7B1A" w:rsidRPr="00516422" w:rsidRDefault="00DC7B1A" w:rsidP="003343AA">
            <w:pPr>
              <w:jc w:val="center"/>
            </w:pPr>
            <w:r w:rsidRPr="00516422">
              <w:sym w:font="Marlett" w:char="F064"/>
            </w:r>
            <w:r w:rsidRPr="00516422">
              <w:sym w:font="Marlett" w:char="F064"/>
            </w:r>
          </w:p>
        </w:tc>
        <w:tc>
          <w:tcPr>
            <w:tcW w:w="276" w:type="pct"/>
            <w:tcBorders>
              <w:left w:val="single" w:sz="4" w:space="0" w:color="auto"/>
            </w:tcBorders>
            <w:vAlign w:val="center"/>
          </w:tcPr>
          <w:p w14:paraId="1819CE41" w14:textId="77777777" w:rsidR="00DC7B1A" w:rsidRPr="00516422" w:rsidRDefault="00DC7B1A" w:rsidP="003343AA">
            <w:pPr>
              <w:jc w:val="center"/>
            </w:pPr>
            <w:r w:rsidRPr="00516422">
              <w:sym w:font="Marlett" w:char="F064"/>
            </w:r>
            <w:r w:rsidRPr="00516422">
              <w:sym w:font="Marlett" w:char="F064"/>
            </w:r>
          </w:p>
        </w:tc>
        <w:tc>
          <w:tcPr>
            <w:tcW w:w="87" w:type="pct"/>
          </w:tcPr>
          <w:p w14:paraId="310A5EFF" w14:textId="77777777" w:rsidR="00DC7B1A" w:rsidRPr="00516422" w:rsidRDefault="00DC7B1A" w:rsidP="00D319C4">
            <w:pPr>
              <w:spacing w:beforeLines="20" w:before="48" w:afterLines="20" w:after="48"/>
              <w:jc w:val="center"/>
            </w:pPr>
          </w:p>
        </w:tc>
      </w:tr>
      <w:tr w:rsidR="006176E9" w:rsidRPr="00516422" w14:paraId="2654BA9B" w14:textId="77777777">
        <w:trPr>
          <w:cantSplit/>
        </w:trPr>
        <w:tc>
          <w:tcPr>
            <w:tcW w:w="156" w:type="pct"/>
          </w:tcPr>
          <w:p w14:paraId="57BBC45A" w14:textId="77777777" w:rsidR="00DC7B1A" w:rsidRPr="00516422" w:rsidRDefault="00DC7B1A" w:rsidP="00351B89">
            <w:r w:rsidRPr="00516422">
              <w:t>03.</w:t>
            </w:r>
          </w:p>
        </w:tc>
        <w:tc>
          <w:tcPr>
            <w:tcW w:w="513" w:type="pct"/>
          </w:tcPr>
          <w:p w14:paraId="5968843D" w14:textId="77777777" w:rsidR="00DC7B1A" w:rsidRPr="00516422" w:rsidRDefault="00DC7B1A" w:rsidP="00D319C4">
            <w:pPr>
              <w:spacing w:beforeLines="20" w:before="48" w:afterLines="20" w:after="48"/>
              <w:jc w:val="center"/>
            </w:pPr>
            <w:r w:rsidRPr="00516422">
              <w:sym w:font="Marlett" w:char="F064"/>
            </w:r>
          </w:p>
        </w:tc>
        <w:tc>
          <w:tcPr>
            <w:tcW w:w="275" w:type="pct"/>
            <w:vAlign w:val="center"/>
          </w:tcPr>
          <w:p w14:paraId="19A6064F" w14:textId="77777777" w:rsidR="00DC7B1A" w:rsidRPr="00516422" w:rsidRDefault="00DC7B1A" w:rsidP="003343AA">
            <w:pPr>
              <w:jc w:val="center"/>
            </w:pPr>
            <w:r w:rsidRPr="00516422">
              <w:sym w:font="Marlett" w:char="F064"/>
            </w:r>
            <w:r w:rsidRPr="00516422">
              <w:sym w:font="Marlett" w:char="F064"/>
            </w:r>
          </w:p>
        </w:tc>
        <w:tc>
          <w:tcPr>
            <w:tcW w:w="276" w:type="pct"/>
            <w:vAlign w:val="center"/>
          </w:tcPr>
          <w:p w14:paraId="114CB8A1" w14:textId="77777777" w:rsidR="00DC7B1A" w:rsidRPr="00516422" w:rsidRDefault="00DC7B1A" w:rsidP="003343AA">
            <w:pPr>
              <w:jc w:val="center"/>
            </w:pPr>
            <w:r w:rsidRPr="00516422">
              <w:sym w:font="Marlett" w:char="F064"/>
            </w:r>
            <w:r w:rsidRPr="00516422">
              <w:sym w:font="Marlett" w:char="F064"/>
            </w:r>
          </w:p>
        </w:tc>
        <w:tc>
          <w:tcPr>
            <w:tcW w:w="624" w:type="pct"/>
            <w:tcBorders>
              <w:right w:val="single" w:sz="4" w:space="0" w:color="auto"/>
            </w:tcBorders>
          </w:tcPr>
          <w:p w14:paraId="4753A73E" w14:textId="77777777" w:rsidR="00DC7B1A" w:rsidRPr="00516422" w:rsidRDefault="00DC7B1A" w:rsidP="00D319C4">
            <w:pPr>
              <w:spacing w:beforeLines="20" w:before="48" w:afterLines="20" w:after="48"/>
              <w:jc w:val="center"/>
            </w:pPr>
          </w:p>
        </w:tc>
        <w:tc>
          <w:tcPr>
            <w:tcW w:w="472" w:type="pct"/>
            <w:tcBorders>
              <w:right w:val="single" w:sz="4" w:space="0" w:color="auto"/>
            </w:tcBorders>
          </w:tcPr>
          <w:p w14:paraId="6F43DC8C" w14:textId="77777777" w:rsidR="00DC7B1A" w:rsidRPr="00516422" w:rsidRDefault="00DC7B1A" w:rsidP="00183687">
            <w:pPr>
              <w:spacing w:beforeLines="20" w:before="48" w:afterLines="20" w:after="48"/>
              <w:jc w:val="center"/>
            </w:pPr>
            <w:r w:rsidRPr="00516422">
              <w:sym w:font="Marlett" w:char="F064"/>
            </w:r>
          </w:p>
        </w:tc>
        <w:tc>
          <w:tcPr>
            <w:tcW w:w="275" w:type="pct"/>
            <w:tcBorders>
              <w:left w:val="single" w:sz="4" w:space="0" w:color="auto"/>
              <w:right w:val="single" w:sz="4" w:space="0" w:color="auto"/>
            </w:tcBorders>
            <w:vAlign w:val="center"/>
          </w:tcPr>
          <w:p w14:paraId="1970DDB3" w14:textId="77777777" w:rsidR="00DC7B1A" w:rsidRPr="00516422" w:rsidRDefault="00DC7B1A" w:rsidP="003343AA">
            <w:pPr>
              <w:jc w:val="center"/>
            </w:pPr>
            <w:r w:rsidRPr="00516422">
              <w:sym w:font="Marlett" w:char="F064"/>
            </w:r>
            <w:r w:rsidRPr="00516422">
              <w:sym w:font="Marlett" w:char="F064"/>
            </w:r>
          </w:p>
        </w:tc>
        <w:tc>
          <w:tcPr>
            <w:tcW w:w="275" w:type="pct"/>
            <w:tcBorders>
              <w:left w:val="single" w:sz="4" w:space="0" w:color="auto"/>
              <w:right w:val="single" w:sz="4" w:space="0" w:color="auto"/>
            </w:tcBorders>
            <w:vAlign w:val="center"/>
          </w:tcPr>
          <w:p w14:paraId="19F5D2CD" w14:textId="77777777" w:rsidR="00DC7B1A" w:rsidRPr="00516422" w:rsidRDefault="00DC7B1A" w:rsidP="003343AA">
            <w:pPr>
              <w:jc w:val="center"/>
            </w:pPr>
            <w:r w:rsidRPr="00516422">
              <w:sym w:font="Marlett" w:char="F064"/>
            </w:r>
            <w:r w:rsidRPr="00516422">
              <w:sym w:font="Marlett" w:char="F064"/>
            </w:r>
          </w:p>
        </w:tc>
        <w:tc>
          <w:tcPr>
            <w:tcW w:w="276" w:type="pct"/>
            <w:tcBorders>
              <w:left w:val="single" w:sz="4" w:space="0" w:color="auto"/>
              <w:right w:val="single" w:sz="4" w:space="0" w:color="auto"/>
            </w:tcBorders>
            <w:vAlign w:val="center"/>
          </w:tcPr>
          <w:p w14:paraId="06A4D3D9" w14:textId="77777777" w:rsidR="00DC7B1A" w:rsidRPr="00516422" w:rsidRDefault="00DC7B1A" w:rsidP="003343AA">
            <w:pPr>
              <w:jc w:val="center"/>
            </w:pPr>
            <w:r w:rsidRPr="00516422">
              <w:sym w:font="Marlett" w:char="F064"/>
            </w:r>
            <w:r w:rsidRPr="00516422">
              <w:sym w:font="Marlett" w:char="F064"/>
            </w:r>
          </w:p>
        </w:tc>
        <w:tc>
          <w:tcPr>
            <w:tcW w:w="576" w:type="pct"/>
            <w:tcBorders>
              <w:left w:val="single" w:sz="4" w:space="0" w:color="auto"/>
              <w:right w:val="single" w:sz="4" w:space="0" w:color="auto"/>
            </w:tcBorders>
          </w:tcPr>
          <w:p w14:paraId="7C5FE958" w14:textId="77777777" w:rsidR="00DC7B1A" w:rsidRPr="00516422" w:rsidRDefault="00DC7B1A" w:rsidP="00D319C4">
            <w:pPr>
              <w:spacing w:beforeLines="20" w:before="48" w:afterLines="20" w:after="48"/>
              <w:jc w:val="center"/>
            </w:pPr>
            <w:r w:rsidRPr="00516422">
              <w:sym w:font="Marlett" w:char="F064"/>
            </w:r>
          </w:p>
        </w:tc>
        <w:tc>
          <w:tcPr>
            <w:tcW w:w="644" w:type="pct"/>
            <w:tcBorders>
              <w:left w:val="single" w:sz="4" w:space="0" w:color="auto"/>
            </w:tcBorders>
          </w:tcPr>
          <w:p w14:paraId="0687DA0C" w14:textId="77777777" w:rsidR="00DC7B1A" w:rsidRPr="00516422" w:rsidRDefault="00DC7B1A" w:rsidP="00183687">
            <w:pPr>
              <w:spacing w:beforeLines="20" w:before="48" w:afterLines="20" w:after="48"/>
              <w:jc w:val="center"/>
            </w:pPr>
            <w:r w:rsidRPr="00516422">
              <w:sym w:font="Marlett" w:char="F064"/>
            </w:r>
          </w:p>
        </w:tc>
        <w:tc>
          <w:tcPr>
            <w:tcW w:w="275" w:type="pct"/>
            <w:tcBorders>
              <w:right w:val="single" w:sz="4" w:space="0" w:color="auto"/>
            </w:tcBorders>
            <w:vAlign w:val="center"/>
          </w:tcPr>
          <w:p w14:paraId="24C4A241" w14:textId="77777777" w:rsidR="00DC7B1A" w:rsidRPr="00516422" w:rsidRDefault="00DC7B1A" w:rsidP="003343AA">
            <w:pPr>
              <w:jc w:val="center"/>
            </w:pPr>
            <w:r w:rsidRPr="00516422">
              <w:sym w:font="Marlett" w:char="F064"/>
            </w:r>
            <w:r w:rsidRPr="00516422">
              <w:sym w:font="Marlett" w:char="F064"/>
            </w:r>
          </w:p>
        </w:tc>
        <w:tc>
          <w:tcPr>
            <w:tcW w:w="276" w:type="pct"/>
            <w:tcBorders>
              <w:left w:val="single" w:sz="4" w:space="0" w:color="auto"/>
            </w:tcBorders>
            <w:vAlign w:val="center"/>
          </w:tcPr>
          <w:p w14:paraId="26914B51" w14:textId="77777777" w:rsidR="00DC7B1A" w:rsidRPr="00516422" w:rsidRDefault="00DC7B1A" w:rsidP="003343AA">
            <w:pPr>
              <w:jc w:val="center"/>
            </w:pPr>
            <w:r w:rsidRPr="00516422">
              <w:sym w:font="Marlett" w:char="F064"/>
            </w:r>
            <w:r w:rsidRPr="00516422">
              <w:sym w:font="Marlett" w:char="F064"/>
            </w:r>
          </w:p>
        </w:tc>
        <w:tc>
          <w:tcPr>
            <w:tcW w:w="87" w:type="pct"/>
          </w:tcPr>
          <w:p w14:paraId="2F0322A4" w14:textId="77777777" w:rsidR="00DC7B1A" w:rsidRPr="00516422" w:rsidRDefault="00DC7B1A" w:rsidP="00D319C4">
            <w:pPr>
              <w:spacing w:beforeLines="20" w:before="48" w:afterLines="20" w:after="48"/>
              <w:jc w:val="center"/>
            </w:pPr>
          </w:p>
        </w:tc>
      </w:tr>
      <w:tr w:rsidR="006176E9" w:rsidRPr="00516422" w14:paraId="386F8B54" w14:textId="77777777">
        <w:trPr>
          <w:cantSplit/>
        </w:trPr>
        <w:tc>
          <w:tcPr>
            <w:tcW w:w="156" w:type="pct"/>
          </w:tcPr>
          <w:p w14:paraId="1B879BA9" w14:textId="77777777" w:rsidR="00DC7B1A" w:rsidRPr="00516422" w:rsidRDefault="00DC7B1A" w:rsidP="00351B89">
            <w:r w:rsidRPr="00516422">
              <w:t>04.</w:t>
            </w:r>
          </w:p>
        </w:tc>
        <w:tc>
          <w:tcPr>
            <w:tcW w:w="513" w:type="pct"/>
          </w:tcPr>
          <w:p w14:paraId="3C6B6395" w14:textId="77777777" w:rsidR="00DC7B1A" w:rsidRPr="00516422" w:rsidRDefault="00DC7B1A" w:rsidP="00D319C4">
            <w:pPr>
              <w:spacing w:beforeLines="20" w:before="48" w:afterLines="20" w:after="48"/>
              <w:jc w:val="center"/>
            </w:pPr>
            <w:r w:rsidRPr="00516422">
              <w:sym w:font="Marlett" w:char="F064"/>
            </w:r>
          </w:p>
        </w:tc>
        <w:tc>
          <w:tcPr>
            <w:tcW w:w="275" w:type="pct"/>
            <w:vAlign w:val="center"/>
          </w:tcPr>
          <w:p w14:paraId="7ED82603" w14:textId="77777777" w:rsidR="00DC7B1A" w:rsidRPr="00516422" w:rsidRDefault="00DC7B1A" w:rsidP="003343AA">
            <w:pPr>
              <w:jc w:val="center"/>
            </w:pPr>
            <w:r w:rsidRPr="00516422">
              <w:sym w:font="Marlett" w:char="F064"/>
            </w:r>
            <w:r w:rsidRPr="00516422">
              <w:sym w:font="Marlett" w:char="F064"/>
            </w:r>
          </w:p>
        </w:tc>
        <w:tc>
          <w:tcPr>
            <w:tcW w:w="276" w:type="pct"/>
            <w:vAlign w:val="center"/>
          </w:tcPr>
          <w:p w14:paraId="45374DF4" w14:textId="77777777" w:rsidR="00DC7B1A" w:rsidRPr="00516422" w:rsidRDefault="00DC7B1A" w:rsidP="003343AA">
            <w:pPr>
              <w:jc w:val="center"/>
            </w:pPr>
            <w:r w:rsidRPr="00516422">
              <w:sym w:font="Marlett" w:char="F064"/>
            </w:r>
            <w:r w:rsidRPr="00516422">
              <w:sym w:font="Marlett" w:char="F064"/>
            </w:r>
          </w:p>
        </w:tc>
        <w:tc>
          <w:tcPr>
            <w:tcW w:w="624" w:type="pct"/>
            <w:tcBorders>
              <w:right w:val="single" w:sz="4" w:space="0" w:color="auto"/>
            </w:tcBorders>
          </w:tcPr>
          <w:p w14:paraId="75B6760F" w14:textId="77777777" w:rsidR="00DC7B1A" w:rsidRPr="00516422" w:rsidRDefault="00DC7B1A" w:rsidP="00D319C4">
            <w:pPr>
              <w:spacing w:beforeLines="20" w:before="48" w:afterLines="20" w:after="48"/>
              <w:jc w:val="center"/>
            </w:pPr>
          </w:p>
        </w:tc>
        <w:tc>
          <w:tcPr>
            <w:tcW w:w="472" w:type="pct"/>
            <w:tcBorders>
              <w:right w:val="single" w:sz="4" w:space="0" w:color="auto"/>
            </w:tcBorders>
          </w:tcPr>
          <w:p w14:paraId="73DC1748" w14:textId="77777777" w:rsidR="00DC7B1A" w:rsidRPr="00516422" w:rsidRDefault="00DC7B1A" w:rsidP="00183687">
            <w:pPr>
              <w:spacing w:beforeLines="20" w:before="48" w:afterLines="20" w:after="48"/>
              <w:jc w:val="center"/>
            </w:pPr>
            <w:r w:rsidRPr="00516422">
              <w:sym w:font="Marlett" w:char="F064"/>
            </w:r>
          </w:p>
        </w:tc>
        <w:tc>
          <w:tcPr>
            <w:tcW w:w="275" w:type="pct"/>
            <w:tcBorders>
              <w:left w:val="single" w:sz="4" w:space="0" w:color="auto"/>
              <w:right w:val="single" w:sz="4" w:space="0" w:color="auto"/>
            </w:tcBorders>
            <w:vAlign w:val="center"/>
          </w:tcPr>
          <w:p w14:paraId="5D760C7B" w14:textId="77777777" w:rsidR="00DC7B1A" w:rsidRPr="00516422" w:rsidRDefault="00DC7B1A" w:rsidP="003343AA">
            <w:pPr>
              <w:jc w:val="center"/>
            </w:pPr>
            <w:r w:rsidRPr="00516422">
              <w:sym w:font="Marlett" w:char="F064"/>
            </w:r>
            <w:r w:rsidRPr="00516422">
              <w:sym w:font="Marlett" w:char="F064"/>
            </w:r>
          </w:p>
        </w:tc>
        <w:tc>
          <w:tcPr>
            <w:tcW w:w="275" w:type="pct"/>
            <w:tcBorders>
              <w:left w:val="single" w:sz="4" w:space="0" w:color="auto"/>
              <w:right w:val="single" w:sz="4" w:space="0" w:color="auto"/>
            </w:tcBorders>
            <w:vAlign w:val="center"/>
          </w:tcPr>
          <w:p w14:paraId="14C9B71C" w14:textId="77777777" w:rsidR="00DC7B1A" w:rsidRPr="00516422" w:rsidRDefault="00DC7B1A" w:rsidP="003343AA">
            <w:pPr>
              <w:jc w:val="center"/>
            </w:pPr>
            <w:r w:rsidRPr="00516422">
              <w:sym w:font="Marlett" w:char="F064"/>
            </w:r>
            <w:r w:rsidRPr="00516422">
              <w:sym w:font="Marlett" w:char="F064"/>
            </w:r>
          </w:p>
        </w:tc>
        <w:tc>
          <w:tcPr>
            <w:tcW w:w="276" w:type="pct"/>
            <w:tcBorders>
              <w:left w:val="single" w:sz="4" w:space="0" w:color="auto"/>
              <w:right w:val="single" w:sz="4" w:space="0" w:color="auto"/>
            </w:tcBorders>
            <w:vAlign w:val="center"/>
          </w:tcPr>
          <w:p w14:paraId="19825A48" w14:textId="77777777" w:rsidR="00DC7B1A" w:rsidRPr="00516422" w:rsidRDefault="00DC7B1A" w:rsidP="003343AA">
            <w:pPr>
              <w:jc w:val="center"/>
            </w:pPr>
            <w:r w:rsidRPr="00516422">
              <w:sym w:font="Marlett" w:char="F064"/>
            </w:r>
            <w:r w:rsidRPr="00516422">
              <w:sym w:font="Marlett" w:char="F064"/>
            </w:r>
          </w:p>
        </w:tc>
        <w:tc>
          <w:tcPr>
            <w:tcW w:w="576" w:type="pct"/>
            <w:tcBorders>
              <w:left w:val="single" w:sz="4" w:space="0" w:color="auto"/>
              <w:right w:val="single" w:sz="4" w:space="0" w:color="auto"/>
            </w:tcBorders>
          </w:tcPr>
          <w:p w14:paraId="38CE3CF8" w14:textId="77777777" w:rsidR="00DC7B1A" w:rsidRPr="00516422" w:rsidRDefault="00DC7B1A" w:rsidP="00D319C4">
            <w:pPr>
              <w:spacing w:beforeLines="20" w:before="48" w:afterLines="20" w:after="48"/>
              <w:jc w:val="center"/>
            </w:pPr>
            <w:r w:rsidRPr="00516422">
              <w:sym w:font="Marlett" w:char="F064"/>
            </w:r>
          </w:p>
        </w:tc>
        <w:tc>
          <w:tcPr>
            <w:tcW w:w="644" w:type="pct"/>
            <w:tcBorders>
              <w:left w:val="single" w:sz="4" w:space="0" w:color="auto"/>
            </w:tcBorders>
          </w:tcPr>
          <w:p w14:paraId="5B05D481" w14:textId="77777777" w:rsidR="00DC7B1A" w:rsidRPr="00516422" w:rsidRDefault="00DC7B1A" w:rsidP="00183687">
            <w:pPr>
              <w:spacing w:beforeLines="20" w:before="48" w:afterLines="20" w:after="48"/>
              <w:jc w:val="center"/>
            </w:pPr>
            <w:r w:rsidRPr="00516422">
              <w:sym w:font="Marlett" w:char="F064"/>
            </w:r>
          </w:p>
        </w:tc>
        <w:tc>
          <w:tcPr>
            <w:tcW w:w="275" w:type="pct"/>
            <w:tcBorders>
              <w:right w:val="single" w:sz="4" w:space="0" w:color="auto"/>
            </w:tcBorders>
            <w:vAlign w:val="center"/>
          </w:tcPr>
          <w:p w14:paraId="09B62D9C" w14:textId="77777777" w:rsidR="00DC7B1A" w:rsidRPr="00516422" w:rsidRDefault="00DC7B1A" w:rsidP="003343AA">
            <w:pPr>
              <w:jc w:val="center"/>
            </w:pPr>
            <w:r w:rsidRPr="00516422">
              <w:sym w:font="Marlett" w:char="F064"/>
            </w:r>
            <w:r w:rsidRPr="00516422">
              <w:sym w:font="Marlett" w:char="F064"/>
            </w:r>
          </w:p>
        </w:tc>
        <w:tc>
          <w:tcPr>
            <w:tcW w:w="276" w:type="pct"/>
            <w:tcBorders>
              <w:left w:val="single" w:sz="4" w:space="0" w:color="auto"/>
            </w:tcBorders>
            <w:vAlign w:val="center"/>
          </w:tcPr>
          <w:p w14:paraId="2D007DDC" w14:textId="77777777" w:rsidR="00DC7B1A" w:rsidRPr="00516422" w:rsidRDefault="00DC7B1A" w:rsidP="003343AA">
            <w:pPr>
              <w:jc w:val="center"/>
            </w:pPr>
            <w:r w:rsidRPr="00516422">
              <w:sym w:font="Marlett" w:char="F064"/>
            </w:r>
            <w:r w:rsidRPr="00516422">
              <w:sym w:font="Marlett" w:char="F064"/>
            </w:r>
          </w:p>
        </w:tc>
        <w:tc>
          <w:tcPr>
            <w:tcW w:w="87" w:type="pct"/>
          </w:tcPr>
          <w:p w14:paraId="06E91FA4" w14:textId="77777777" w:rsidR="00DC7B1A" w:rsidRPr="00516422" w:rsidRDefault="00DC7B1A" w:rsidP="00D319C4">
            <w:pPr>
              <w:spacing w:beforeLines="20" w:before="48" w:afterLines="20" w:after="48"/>
              <w:jc w:val="center"/>
            </w:pPr>
          </w:p>
        </w:tc>
      </w:tr>
      <w:tr w:rsidR="006176E9" w:rsidRPr="00516422" w14:paraId="4A667D60" w14:textId="77777777">
        <w:trPr>
          <w:cantSplit/>
        </w:trPr>
        <w:tc>
          <w:tcPr>
            <w:tcW w:w="156" w:type="pct"/>
          </w:tcPr>
          <w:p w14:paraId="2A40EA90" w14:textId="77777777" w:rsidR="00DC7B1A" w:rsidRPr="00516422" w:rsidRDefault="00DC7B1A" w:rsidP="00351B89">
            <w:r w:rsidRPr="00516422">
              <w:t>05.</w:t>
            </w:r>
          </w:p>
        </w:tc>
        <w:tc>
          <w:tcPr>
            <w:tcW w:w="513" w:type="pct"/>
          </w:tcPr>
          <w:p w14:paraId="17735003" w14:textId="77777777" w:rsidR="00DC7B1A" w:rsidRPr="00516422" w:rsidRDefault="00DC7B1A" w:rsidP="00D319C4">
            <w:pPr>
              <w:spacing w:beforeLines="20" w:before="48" w:afterLines="20" w:after="48"/>
              <w:jc w:val="center"/>
            </w:pPr>
            <w:r w:rsidRPr="00516422">
              <w:sym w:font="Marlett" w:char="F064"/>
            </w:r>
          </w:p>
        </w:tc>
        <w:tc>
          <w:tcPr>
            <w:tcW w:w="275" w:type="pct"/>
            <w:vAlign w:val="center"/>
          </w:tcPr>
          <w:p w14:paraId="3DD13152" w14:textId="77777777" w:rsidR="00DC7B1A" w:rsidRPr="00516422" w:rsidRDefault="00DC7B1A" w:rsidP="003343AA">
            <w:pPr>
              <w:jc w:val="center"/>
            </w:pPr>
            <w:r w:rsidRPr="00516422">
              <w:sym w:font="Marlett" w:char="F064"/>
            </w:r>
            <w:r w:rsidRPr="00516422">
              <w:sym w:font="Marlett" w:char="F064"/>
            </w:r>
          </w:p>
        </w:tc>
        <w:tc>
          <w:tcPr>
            <w:tcW w:w="276" w:type="pct"/>
            <w:vAlign w:val="center"/>
          </w:tcPr>
          <w:p w14:paraId="1D5DF367" w14:textId="77777777" w:rsidR="00DC7B1A" w:rsidRPr="00516422" w:rsidRDefault="00DC7B1A" w:rsidP="003343AA">
            <w:pPr>
              <w:jc w:val="center"/>
            </w:pPr>
            <w:r w:rsidRPr="00516422">
              <w:sym w:font="Marlett" w:char="F064"/>
            </w:r>
            <w:r w:rsidRPr="00516422">
              <w:sym w:font="Marlett" w:char="F064"/>
            </w:r>
          </w:p>
        </w:tc>
        <w:tc>
          <w:tcPr>
            <w:tcW w:w="624" w:type="pct"/>
            <w:tcBorders>
              <w:right w:val="single" w:sz="4" w:space="0" w:color="auto"/>
            </w:tcBorders>
          </w:tcPr>
          <w:p w14:paraId="384F7D60" w14:textId="77777777" w:rsidR="00DC7B1A" w:rsidRPr="00516422" w:rsidRDefault="00DC7B1A" w:rsidP="00D319C4">
            <w:pPr>
              <w:spacing w:beforeLines="20" w:before="48" w:afterLines="20" w:after="48"/>
              <w:jc w:val="center"/>
            </w:pPr>
          </w:p>
        </w:tc>
        <w:tc>
          <w:tcPr>
            <w:tcW w:w="472" w:type="pct"/>
            <w:tcBorders>
              <w:right w:val="single" w:sz="4" w:space="0" w:color="auto"/>
            </w:tcBorders>
          </w:tcPr>
          <w:p w14:paraId="5C89A63D" w14:textId="77777777" w:rsidR="00DC7B1A" w:rsidRPr="00516422" w:rsidRDefault="00DC7B1A" w:rsidP="00183687">
            <w:pPr>
              <w:spacing w:beforeLines="20" w:before="48" w:afterLines="20" w:after="48"/>
              <w:jc w:val="center"/>
            </w:pPr>
            <w:r w:rsidRPr="00516422">
              <w:sym w:font="Marlett" w:char="F064"/>
            </w:r>
          </w:p>
        </w:tc>
        <w:tc>
          <w:tcPr>
            <w:tcW w:w="275" w:type="pct"/>
            <w:tcBorders>
              <w:left w:val="single" w:sz="4" w:space="0" w:color="auto"/>
              <w:right w:val="single" w:sz="4" w:space="0" w:color="auto"/>
            </w:tcBorders>
            <w:vAlign w:val="center"/>
          </w:tcPr>
          <w:p w14:paraId="27BB4E40" w14:textId="77777777" w:rsidR="00DC7B1A" w:rsidRPr="00516422" w:rsidRDefault="00DC7B1A" w:rsidP="003343AA">
            <w:pPr>
              <w:jc w:val="center"/>
            </w:pPr>
            <w:r w:rsidRPr="00516422">
              <w:sym w:font="Marlett" w:char="F064"/>
            </w:r>
            <w:r w:rsidRPr="00516422">
              <w:sym w:font="Marlett" w:char="F064"/>
            </w:r>
          </w:p>
        </w:tc>
        <w:tc>
          <w:tcPr>
            <w:tcW w:w="275" w:type="pct"/>
            <w:tcBorders>
              <w:left w:val="single" w:sz="4" w:space="0" w:color="auto"/>
              <w:right w:val="single" w:sz="4" w:space="0" w:color="auto"/>
            </w:tcBorders>
            <w:vAlign w:val="center"/>
          </w:tcPr>
          <w:p w14:paraId="57B5A9CA" w14:textId="77777777" w:rsidR="00DC7B1A" w:rsidRPr="00516422" w:rsidRDefault="00DC7B1A" w:rsidP="003343AA">
            <w:pPr>
              <w:jc w:val="center"/>
            </w:pPr>
            <w:r w:rsidRPr="00516422">
              <w:sym w:font="Marlett" w:char="F064"/>
            </w:r>
            <w:r w:rsidRPr="00516422">
              <w:sym w:font="Marlett" w:char="F064"/>
            </w:r>
          </w:p>
        </w:tc>
        <w:tc>
          <w:tcPr>
            <w:tcW w:w="276" w:type="pct"/>
            <w:tcBorders>
              <w:left w:val="single" w:sz="4" w:space="0" w:color="auto"/>
              <w:right w:val="single" w:sz="4" w:space="0" w:color="auto"/>
            </w:tcBorders>
            <w:vAlign w:val="center"/>
          </w:tcPr>
          <w:p w14:paraId="6F3FA197" w14:textId="77777777" w:rsidR="00DC7B1A" w:rsidRPr="00516422" w:rsidRDefault="00DC7B1A" w:rsidP="003343AA">
            <w:pPr>
              <w:jc w:val="center"/>
            </w:pPr>
            <w:r w:rsidRPr="00516422">
              <w:sym w:font="Marlett" w:char="F064"/>
            </w:r>
            <w:r w:rsidRPr="00516422">
              <w:sym w:font="Marlett" w:char="F064"/>
            </w:r>
          </w:p>
        </w:tc>
        <w:tc>
          <w:tcPr>
            <w:tcW w:w="576" w:type="pct"/>
            <w:tcBorders>
              <w:left w:val="single" w:sz="4" w:space="0" w:color="auto"/>
              <w:right w:val="single" w:sz="4" w:space="0" w:color="auto"/>
            </w:tcBorders>
          </w:tcPr>
          <w:p w14:paraId="77271DAE" w14:textId="77777777" w:rsidR="00DC7B1A" w:rsidRPr="00516422" w:rsidRDefault="00DC7B1A" w:rsidP="00D319C4">
            <w:pPr>
              <w:spacing w:beforeLines="20" w:before="48" w:afterLines="20" w:after="48"/>
              <w:jc w:val="center"/>
            </w:pPr>
            <w:r w:rsidRPr="00516422">
              <w:sym w:font="Marlett" w:char="F064"/>
            </w:r>
          </w:p>
        </w:tc>
        <w:tc>
          <w:tcPr>
            <w:tcW w:w="644" w:type="pct"/>
            <w:tcBorders>
              <w:left w:val="single" w:sz="4" w:space="0" w:color="auto"/>
            </w:tcBorders>
          </w:tcPr>
          <w:p w14:paraId="32AA97EB" w14:textId="77777777" w:rsidR="00DC7B1A" w:rsidRPr="00516422" w:rsidRDefault="00DC7B1A" w:rsidP="00183687">
            <w:pPr>
              <w:spacing w:beforeLines="20" w:before="48" w:afterLines="20" w:after="48"/>
              <w:jc w:val="center"/>
            </w:pPr>
            <w:r w:rsidRPr="00516422">
              <w:sym w:font="Marlett" w:char="F064"/>
            </w:r>
          </w:p>
        </w:tc>
        <w:tc>
          <w:tcPr>
            <w:tcW w:w="275" w:type="pct"/>
            <w:tcBorders>
              <w:right w:val="single" w:sz="4" w:space="0" w:color="auto"/>
            </w:tcBorders>
            <w:vAlign w:val="center"/>
          </w:tcPr>
          <w:p w14:paraId="5592E803" w14:textId="77777777" w:rsidR="00DC7B1A" w:rsidRPr="00516422" w:rsidRDefault="00DC7B1A" w:rsidP="003343AA">
            <w:pPr>
              <w:jc w:val="center"/>
            </w:pPr>
            <w:r w:rsidRPr="00516422">
              <w:sym w:font="Marlett" w:char="F064"/>
            </w:r>
            <w:r w:rsidRPr="00516422">
              <w:sym w:font="Marlett" w:char="F064"/>
            </w:r>
          </w:p>
        </w:tc>
        <w:tc>
          <w:tcPr>
            <w:tcW w:w="276" w:type="pct"/>
            <w:tcBorders>
              <w:left w:val="single" w:sz="4" w:space="0" w:color="auto"/>
            </w:tcBorders>
            <w:vAlign w:val="center"/>
          </w:tcPr>
          <w:p w14:paraId="7FDBAC87" w14:textId="77777777" w:rsidR="00DC7B1A" w:rsidRPr="00516422" w:rsidRDefault="00DC7B1A" w:rsidP="003343AA">
            <w:pPr>
              <w:jc w:val="center"/>
            </w:pPr>
            <w:r w:rsidRPr="00516422">
              <w:sym w:font="Marlett" w:char="F064"/>
            </w:r>
            <w:r w:rsidRPr="00516422">
              <w:sym w:font="Marlett" w:char="F064"/>
            </w:r>
          </w:p>
        </w:tc>
        <w:tc>
          <w:tcPr>
            <w:tcW w:w="87" w:type="pct"/>
          </w:tcPr>
          <w:p w14:paraId="2976B766" w14:textId="77777777" w:rsidR="00DC7B1A" w:rsidRPr="00516422" w:rsidRDefault="00DC7B1A" w:rsidP="00D319C4">
            <w:pPr>
              <w:spacing w:beforeLines="20" w:before="48" w:afterLines="20" w:after="48"/>
              <w:jc w:val="center"/>
            </w:pPr>
          </w:p>
        </w:tc>
      </w:tr>
      <w:tr w:rsidR="006176E9" w:rsidRPr="00516422" w14:paraId="688CE415" w14:textId="77777777">
        <w:trPr>
          <w:cantSplit/>
        </w:trPr>
        <w:tc>
          <w:tcPr>
            <w:tcW w:w="156" w:type="pct"/>
          </w:tcPr>
          <w:p w14:paraId="58E4A3FD" w14:textId="77777777" w:rsidR="00DC7B1A" w:rsidRPr="00516422" w:rsidRDefault="00DC7B1A" w:rsidP="00351B89">
            <w:r w:rsidRPr="00516422">
              <w:t>06.</w:t>
            </w:r>
          </w:p>
        </w:tc>
        <w:tc>
          <w:tcPr>
            <w:tcW w:w="513" w:type="pct"/>
          </w:tcPr>
          <w:p w14:paraId="56741220" w14:textId="77777777" w:rsidR="00DC7B1A" w:rsidRPr="00516422" w:rsidRDefault="00DC7B1A" w:rsidP="00D319C4">
            <w:pPr>
              <w:spacing w:beforeLines="20" w:before="48" w:afterLines="20" w:after="48"/>
              <w:jc w:val="center"/>
            </w:pPr>
            <w:r w:rsidRPr="00516422">
              <w:sym w:font="Marlett" w:char="F064"/>
            </w:r>
          </w:p>
        </w:tc>
        <w:tc>
          <w:tcPr>
            <w:tcW w:w="275" w:type="pct"/>
            <w:vAlign w:val="center"/>
          </w:tcPr>
          <w:p w14:paraId="3DE84113" w14:textId="77777777" w:rsidR="00DC7B1A" w:rsidRPr="00516422" w:rsidRDefault="00DC7B1A" w:rsidP="003343AA">
            <w:pPr>
              <w:jc w:val="center"/>
            </w:pPr>
            <w:r w:rsidRPr="00516422">
              <w:sym w:font="Marlett" w:char="F064"/>
            </w:r>
            <w:r w:rsidRPr="00516422">
              <w:sym w:font="Marlett" w:char="F064"/>
            </w:r>
          </w:p>
        </w:tc>
        <w:tc>
          <w:tcPr>
            <w:tcW w:w="276" w:type="pct"/>
            <w:vAlign w:val="center"/>
          </w:tcPr>
          <w:p w14:paraId="12153B84" w14:textId="77777777" w:rsidR="00DC7B1A" w:rsidRPr="00516422" w:rsidRDefault="00DC7B1A" w:rsidP="003343AA">
            <w:pPr>
              <w:jc w:val="center"/>
            </w:pPr>
            <w:r w:rsidRPr="00516422">
              <w:sym w:font="Marlett" w:char="F064"/>
            </w:r>
            <w:r w:rsidRPr="00516422">
              <w:sym w:font="Marlett" w:char="F064"/>
            </w:r>
          </w:p>
        </w:tc>
        <w:tc>
          <w:tcPr>
            <w:tcW w:w="624" w:type="pct"/>
            <w:tcBorders>
              <w:right w:val="single" w:sz="4" w:space="0" w:color="auto"/>
            </w:tcBorders>
          </w:tcPr>
          <w:p w14:paraId="5398E09D" w14:textId="77777777" w:rsidR="00DC7B1A" w:rsidRPr="00516422" w:rsidRDefault="00DC7B1A" w:rsidP="00D319C4">
            <w:pPr>
              <w:spacing w:beforeLines="20" w:before="48" w:afterLines="20" w:after="48"/>
              <w:jc w:val="center"/>
            </w:pPr>
          </w:p>
        </w:tc>
        <w:tc>
          <w:tcPr>
            <w:tcW w:w="472" w:type="pct"/>
            <w:tcBorders>
              <w:right w:val="single" w:sz="4" w:space="0" w:color="auto"/>
            </w:tcBorders>
          </w:tcPr>
          <w:p w14:paraId="2AEDC093" w14:textId="77777777" w:rsidR="00DC7B1A" w:rsidRPr="00516422" w:rsidRDefault="00DC7B1A" w:rsidP="00183687">
            <w:pPr>
              <w:spacing w:beforeLines="20" w:before="48" w:afterLines="20" w:after="48"/>
              <w:jc w:val="center"/>
            </w:pPr>
            <w:r w:rsidRPr="00516422">
              <w:sym w:font="Marlett" w:char="F064"/>
            </w:r>
          </w:p>
        </w:tc>
        <w:tc>
          <w:tcPr>
            <w:tcW w:w="275" w:type="pct"/>
            <w:tcBorders>
              <w:left w:val="single" w:sz="4" w:space="0" w:color="auto"/>
              <w:right w:val="single" w:sz="4" w:space="0" w:color="auto"/>
            </w:tcBorders>
            <w:vAlign w:val="center"/>
          </w:tcPr>
          <w:p w14:paraId="7E01A390" w14:textId="77777777" w:rsidR="00DC7B1A" w:rsidRPr="00516422" w:rsidRDefault="00DC7B1A" w:rsidP="003343AA">
            <w:pPr>
              <w:jc w:val="center"/>
            </w:pPr>
            <w:r w:rsidRPr="00516422">
              <w:sym w:font="Marlett" w:char="F064"/>
            </w:r>
            <w:r w:rsidRPr="00516422">
              <w:sym w:font="Marlett" w:char="F064"/>
            </w:r>
          </w:p>
        </w:tc>
        <w:tc>
          <w:tcPr>
            <w:tcW w:w="275" w:type="pct"/>
            <w:tcBorders>
              <w:left w:val="single" w:sz="4" w:space="0" w:color="auto"/>
              <w:right w:val="single" w:sz="4" w:space="0" w:color="auto"/>
            </w:tcBorders>
            <w:vAlign w:val="center"/>
          </w:tcPr>
          <w:p w14:paraId="1FECB530" w14:textId="77777777" w:rsidR="00DC7B1A" w:rsidRPr="00516422" w:rsidRDefault="00DC7B1A" w:rsidP="003343AA">
            <w:pPr>
              <w:jc w:val="center"/>
            </w:pPr>
            <w:r w:rsidRPr="00516422">
              <w:sym w:font="Marlett" w:char="F064"/>
            </w:r>
            <w:r w:rsidRPr="00516422">
              <w:sym w:font="Marlett" w:char="F064"/>
            </w:r>
          </w:p>
        </w:tc>
        <w:tc>
          <w:tcPr>
            <w:tcW w:w="276" w:type="pct"/>
            <w:tcBorders>
              <w:left w:val="single" w:sz="4" w:space="0" w:color="auto"/>
              <w:right w:val="single" w:sz="4" w:space="0" w:color="auto"/>
            </w:tcBorders>
            <w:vAlign w:val="center"/>
          </w:tcPr>
          <w:p w14:paraId="56EFBF3D" w14:textId="77777777" w:rsidR="00DC7B1A" w:rsidRPr="00516422" w:rsidRDefault="00DC7B1A" w:rsidP="003343AA">
            <w:pPr>
              <w:jc w:val="center"/>
            </w:pPr>
            <w:r w:rsidRPr="00516422">
              <w:sym w:font="Marlett" w:char="F064"/>
            </w:r>
            <w:r w:rsidRPr="00516422">
              <w:sym w:font="Marlett" w:char="F064"/>
            </w:r>
          </w:p>
        </w:tc>
        <w:tc>
          <w:tcPr>
            <w:tcW w:w="576" w:type="pct"/>
            <w:tcBorders>
              <w:left w:val="single" w:sz="4" w:space="0" w:color="auto"/>
              <w:right w:val="single" w:sz="4" w:space="0" w:color="auto"/>
            </w:tcBorders>
          </w:tcPr>
          <w:p w14:paraId="468867F8" w14:textId="77777777" w:rsidR="00DC7B1A" w:rsidRPr="00516422" w:rsidRDefault="00DC7B1A" w:rsidP="00D319C4">
            <w:pPr>
              <w:spacing w:beforeLines="20" w:before="48" w:afterLines="20" w:after="48"/>
              <w:jc w:val="center"/>
            </w:pPr>
            <w:r w:rsidRPr="00516422">
              <w:sym w:font="Marlett" w:char="F064"/>
            </w:r>
          </w:p>
        </w:tc>
        <w:tc>
          <w:tcPr>
            <w:tcW w:w="644" w:type="pct"/>
            <w:tcBorders>
              <w:left w:val="single" w:sz="4" w:space="0" w:color="auto"/>
            </w:tcBorders>
          </w:tcPr>
          <w:p w14:paraId="7A0962A4" w14:textId="77777777" w:rsidR="00DC7B1A" w:rsidRPr="00516422" w:rsidRDefault="00DC7B1A" w:rsidP="00183687">
            <w:pPr>
              <w:spacing w:beforeLines="20" w:before="48" w:afterLines="20" w:after="48"/>
              <w:jc w:val="center"/>
            </w:pPr>
            <w:r w:rsidRPr="00516422">
              <w:sym w:font="Marlett" w:char="F064"/>
            </w:r>
          </w:p>
        </w:tc>
        <w:tc>
          <w:tcPr>
            <w:tcW w:w="275" w:type="pct"/>
            <w:tcBorders>
              <w:right w:val="single" w:sz="4" w:space="0" w:color="auto"/>
            </w:tcBorders>
            <w:vAlign w:val="center"/>
          </w:tcPr>
          <w:p w14:paraId="551A2DB4" w14:textId="77777777" w:rsidR="00DC7B1A" w:rsidRPr="00516422" w:rsidRDefault="00DC7B1A" w:rsidP="003343AA">
            <w:pPr>
              <w:jc w:val="center"/>
            </w:pPr>
            <w:r w:rsidRPr="00516422">
              <w:sym w:font="Marlett" w:char="F064"/>
            </w:r>
            <w:r w:rsidRPr="00516422">
              <w:sym w:font="Marlett" w:char="F064"/>
            </w:r>
          </w:p>
        </w:tc>
        <w:tc>
          <w:tcPr>
            <w:tcW w:w="276" w:type="pct"/>
            <w:tcBorders>
              <w:left w:val="single" w:sz="4" w:space="0" w:color="auto"/>
            </w:tcBorders>
            <w:vAlign w:val="center"/>
          </w:tcPr>
          <w:p w14:paraId="6858439B" w14:textId="77777777" w:rsidR="00DC7B1A" w:rsidRPr="00516422" w:rsidRDefault="00DC7B1A" w:rsidP="003343AA">
            <w:pPr>
              <w:jc w:val="center"/>
            </w:pPr>
            <w:r w:rsidRPr="00516422">
              <w:sym w:font="Marlett" w:char="F064"/>
            </w:r>
            <w:r w:rsidRPr="00516422">
              <w:sym w:font="Marlett" w:char="F064"/>
            </w:r>
          </w:p>
        </w:tc>
        <w:tc>
          <w:tcPr>
            <w:tcW w:w="87" w:type="pct"/>
          </w:tcPr>
          <w:p w14:paraId="1D267CC2" w14:textId="77777777" w:rsidR="00DC7B1A" w:rsidRPr="00516422" w:rsidRDefault="00DC7B1A" w:rsidP="00D319C4">
            <w:pPr>
              <w:spacing w:beforeLines="20" w:before="48" w:afterLines="20" w:after="48"/>
              <w:jc w:val="center"/>
            </w:pPr>
          </w:p>
        </w:tc>
      </w:tr>
      <w:tr w:rsidR="006176E9" w:rsidRPr="00516422" w14:paraId="7A2D4F3C" w14:textId="77777777">
        <w:trPr>
          <w:cantSplit/>
        </w:trPr>
        <w:tc>
          <w:tcPr>
            <w:tcW w:w="156" w:type="pct"/>
          </w:tcPr>
          <w:p w14:paraId="0016F005" w14:textId="77777777" w:rsidR="00DC7B1A" w:rsidRPr="00516422" w:rsidRDefault="00DC7B1A" w:rsidP="00351B89">
            <w:r w:rsidRPr="00516422">
              <w:t>07.</w:t>
            </w:r>
          </w:p>
        </w:tc>
        <w:tc>
          <w:tcPr>
            <w:tcW w:w="513" w:type="pct"/>
          </w:tcPr>
          <w:p w14:paraId="0B02A2FF" w14:textId="77777777" w:rsidR="00DC7B1A" w:rsidRPr="00516422" w:rsidRDefault="00DC7B1A" w:rsidP="00D319C4">
            <w:pPr>
              <w:spacing w:beforeLines="20" w:before="48" w:afterLines="20" w:after="48"/>
              <w:jc w:val="center"/>
            </w:pPr>
            <w:r w:rsidRPr="00516422">
              <w:sym w:font="Marlett" w:char="F064"/>
            </w:r>
          </w:p>
        </w:tc>
        <w:tc>
          <w:tcPr>
            <w:tcW w:w="275" w:type="pct"/>
            <w:vAlign w:val="center"/>
          </w:tcPr>
          <w:p w14:paraId="7F33C66F" w14:textId="77777777" w:rsidR="00DC7B1A" w:rsidRPr="00516422" w:rsidRDefault="00DC7B1A" w:rsidP="003343AA">
            <w:pPr>
              <w:jc w:val="center"/>
            </w:pPr>
            <w:r w:rsidRPr="00516422">
              <w:sym w:font="Marlett" w:char="F064"/>
            </w:r>
            <w:r w:rsidRPr="00516422">
              <w:sym w:font="Marlett" w:char="F064"/>
            </w:r>
          </w:p>
        </w:tc>
        <w:tc>
          <w:tcPr>
            <w:tcW w:w="276" w:type="pct"/>
            <w:vAlign w:val="center"/>
          </w:tcPr>
          <w:p w14:paraId="005087DC" w14:textId="77777777" w:rsidR="00DC7B1A" w:rsidRPr="00516422" w:rsidRDefault="00DC7B1A" w:rsidP="003343AA">
            <w:pPr>
              <w:jc w:val="center"/>
            </w:pPr>
            <w:r w:rsidRPr="00516422">
              <w:sym w:font="Marlett" w:char="F064"/>
            </w:r>
            <w:r w:rsidRPr="00516422">
              <w:sym w:font="Marlett" w:char="F064"/>
            </w:r>
          </w:p>
        </w:tc>
        <w:tc>
          <w:tcPr>
            <w:tcW w:w="624" w:type="pct"/>
            <w:tcBorders>
              <w:right w:val="single" w:sz="4" w:space="0" w:color="auto"/>
            </w:tcBorders>
          </w:tcPr>
          <w:p w14:paraId="2C78A3D1" w14:textId="77777777" w:rsidR="00DC7B1A" w:rsidRPr="00516422" w:rsidRDefault="00DC7B1A" w:rsidP="00D319C4">
            <w:pPr>
              <w:spacing w:beforeLines="20" w:before="48" w:afterLines="20" w:after="48"/>
              <w:jc w:val="center"/>
            </w:pPr>
          </w:p>
        </w:tc>
        <w:tc>
          <w:tcPr>
            <w:tcW w:w="472" w:type="pct"/>
            <w:tcBorders>
              <w:right w:val="single" w:sz="4" w:space="0" w:color="auto"/>
            </w:tcBorders>
          </w:tcPr>
          <w:p w14:paraId="2B3158CD" w14:textId="77777777" w:rsidR="00DC7B1A" w:rsidRPr="00516422" w:rsidRDefault="00DC7B1A" w:rsidP="00183687">
            <w:pPr>
              <w:spacing w:beforeLines="20" w:before="48" w:afterLines="20" w:after="48"/>
              <w:jc w:val="center"/>
            </w:pPr>
            <w:r w:rsidRPr="00516422">
              <w:sym w:font="Marlett" w:char="F064"/>
            </w:r>
          </w:p>
        </w:tc>
        <w:tc>
          <w:tcPr>
            <w:tcW w:w="275" w:type="pct"/>
            <w:tcBorders>
              <w:left w:val="single" w:sz="4" w:space="0" w:color="auto"/>
              <w:right w:val="single" w:sz="4" w:space="0" w:color="auto"/>
            </w:tcBorders>
            <w:vAlign w:val="center"/>
          </w:tcPr>
          <w:p w14:paraId="1F288A77" w14:textId="77777777" w:rsidR="00DC7B1A" w:rsidRPr="00516422" w:rsidRDefault="00DC7B1A" w:rsidP="003343AA">
            <w:pPr>
              <w:jc w:val="center"/>
            </w:pPr>
            <w:r w:rsidRPr="00516422">
              <w:sym w:font="Marlett" w:char="F064"/>
            </w:r>
            <w:r w:rsidRPr="00516422">
              <w:sym w:font="Marlett" w:char="F064"/>
            </w:r>
          </w:p>
        </w:tc>
        <w:tc>
          <w:tcPr>
            <w:tcW w:w="275" w:type="pct"/>
            <w:tcBorders>
              <w:left w:val="single" w:sz="4" w:space="0" w:color="auto"/>
              <w:right w:val="single" w:sz="4" w:space="0" w:color="auto"/>
            </w:tcBorders>
            <w:vAlign w:val="center"/>
          </w:tcPr>
          <w:p w14:paraId="7154B079" w14:textId="77777777" w:rsidR="00DC7B1A" w:rsidRPr="00516422" w:rsidRDefault="00DC7B1A" w:rsidP="003343AA">
            <w:pPr>
              <w:jc w:val="center"/>
            </w:pPr>
            <w:r w:rsidRPr="00516422">
              <w:sym w:font="Marlett" w:char="F064"/>
            </w:r>
            <w:r w:rsidRPr="00516422">
              <w:sym w:font="Marlett" w:char="F064"/>
            </w:r>
          </w:p>
        </w:tc>
        <w:tc>
          <w:tcPr>
            <w:tcW w:w="276" w:type="pct"/>
            <w:tcBorders>
              <w:left w:val="single" w:sz="4" w:space="0" w:color="auto"/>
              <w:right w:val="single" w:sz="4" w:space="0" w:color="auto"/>
            </w:tcBorders>
            <w:vAlign w:val="center"/>
          </w:tcPr>
          <w:p w14:paraId="59030977" w14:textId="77777777" w:rsidR="00DC7B1A" w:rsidRPr="00516422" w:rsidRDefault="00DC7B1A" w:rsidP="003343AA">
            <w:pPr>
              <w:jc w:val="center"/>
            </w:pPr>
            <w:r w:rsidRPr="00516422">
              <w:sym w:font="Marlett" w:char="F064"/>
            </w:r>
            <w:r w:rsidRPr="00516422">
              <w:sym w:font="Marlett" w:char="F064"/>
            </w:r>
          </w:p>
        </w:tc>
        <w:tc>
          <w:tcPr>
            <w:tcW w:w="576" w:type="pct"/>
            <w:tcBorders>
              <w:left w:val="single" w:sz="4" w:space="0" w:color="auto"/>
              <w:right w:val="single" w:sz="4" w:space="0" w:color="auto"/>
            </w:tcBorders>
          </w:tcPr>
          <w:p w14:paraId="648F0FA4" w14:textId="77777777" w:rsidR="00DC7B1A" w:rsidRPr="00516422" w:rsidRDefault="00DC7B1A" w:rsidP="00D319C4">
            <w:pPr>
              <w:spacing w:beforeLines="20" w:before="48" w:afterLines="20" w:after="48"/>
              <w:jc w:val="center"/>
            </w:pPr>
            <w:r w:rsidRPr="00516422">
              <w:sym w:font="Marlett" w:char="F064"/>
            </w:r>
          </w:p>
        </w:tc>
        <w:tc>
          <w:tcPr>
            <w:tcW w:w="644" w:type="pct"/>
            <w:tcBorders>
              <w:left w:val="single" w:sz="4" w:space="0" w:color="auto"/>
            </w:tcBorders>
          </w:tcPr>
          <w:p w14:paraId="5F57F89E" w14:textId="77777777" w:rsidR="00DC7B1A" w:rsidRPr="00516422" w:rsidRDefault="00DC7B1A" w:rsidP="00183687">
            <w:pPr>
              <w:spacing w:beforeLines="20" w:before="48" w:afterLines="20" w:after="48"/>
              <w:jc w:val="center"/>
            </w:pPr>
            <w:r w:rsidRPr="00516422">
              <w:sym w:font="Marlett" w:char="F064"/>
            </w:r>
          </w:p>
        </w:tc>
        <w:tc>
          <w:tcPr>
            <w:tcW w:w="275" w:type="pct"/>
            <w:tcBorders>
              <w:right w:val="single" w:sz="4" w:space="0" w:color="auto"/>
            </w:tcBorders>
            <w:vAlign w:val="center"/>
          </w:tcPr>
          <w:p w14:paraId="4CE9B0C5" w14:textId="77777777" w:rsidR="00DC7B1A" w:rsidRPr="00516422" w:rsidRDefault="00DC7B1A" w:rsidP="003343AA">
            <w:pPr>
              <w:jc w:val="center"/>
            </w:pPr>
            <w:r w:rsidRPr="00516422">
              <w:sym w:font="Marlett" w:char="F064"/>
            </w:r>
            <w:r w:rsidRPr="00516422">
              <w:sym w:font="Marlett" w:char="F064"/>
            </w:r>
          </w:p>
        </w:tc>
        <w:tc>
          <w:tcPr>
            <w:tcW w:w="276" w:type="pct"/>
            <w:tcBorders>
              <w:left w:val="single" w:sz="4" w:space="0" w:color="auto"/>
            </w:tcBorders>
            <w:vAlign w:val="center"/>
          </w:tcPr>
          <w:p w14:paraId="3C2F5A92" w14:textId="77777777" w:rsidR="00DC7B1A" w:rsidRPr="00516422" w:rsidRDefault="00DC7B1A" w:rsidP="003343AA">
            <w:pPr>
              <w:jc w:val="center"/>
            </w:pPr>
            <w:r w:rsidRPr="00516422">
              <w:sym w:font="Marlett" w:char="F064"/>
            </w:r>
            <w:r w:rsidRPr="00516422">
              <w:sym w:font="Marlett" w:char="F064"/>
            </w:r>
          </w:p>
        </w:tc>
        <w:tc>
          <w:tcPr>
            <w:tcW w:w="87" w:type="pct"/>
          </w:tcPr>
          <w:p w14:paraId="7FB2672E" w14:textId="77777777" w:rsidR="00DC7B1A" w:rsidRPr="00516422" w:rsidRDefault="00DC7B1A" w:rsidP="00D319C4">
            <w:pPr>
              <w:spacing w:beforeLines="20" w:before="48" w:afterLines="20" w:after="48"/>
              <w:jc w:val="center"/>
            </w:pPr>
          </w:p>
        </w:tc>
      </w:tr>
      <w:tr w:rsidR="006176E9" w:rsidRPr="00516422" w14:paraId="7120AAB0" w14:textId="77777777">
        <w:trPr>
          <w:cantSplit/>
        </w:trPr>
        <w:tc>
          <w:tcPr>
            <w:tcW w:w="156" w:type="pct"/>
          </w:tcPr>
          <w:p w14:paraId="3745B6FF" w14:textId="77777777" w:rsidR="00DC7B1A" w:rsidRPr="00516422" w:rsidRDefault="00DC7B1A" w:rsidP="00351B89">
            <w:r w:rsidRPr="00516422">
              <w:t>08.</w:t>
            </w:r>
          </w:p>
        </w:tc>
        <w:tc>
          <w:tcPr>
            <w:tcW w:w="513" w:type="pct"/>
          </w:tcPr>
          <w:p w14:paraId="088A1468" w14:textId="77777777" w:rsidR="00DC7B1A" w:rsidRPr="00516422" w:rsidRDefault="00DC7B1A" w:rsidP="00D319C4">
            <w:pPr>
              <w:spacing w:beforeLines="20" w:before="48" w:afterLines="20" w:after="48"/>
              <w:jc w:val="center"/>
            </w:pPr>
            <w:r w:rsidRPr="00516422">
              <w:sym w:font="Marlett" w:char="F064"/>
            </w:r>
          </w:p>
        </w:tc>
        <w:tc>
          <w:tcPr>
            <w:tcW w:w="275" w:type="pct"/>
            <w:vAlign w:val="center"/>
          </w:tcPr>
          <w:p w14:paraId="343D7D00" w14:textId="77777777" w:rsidR="00DC7B1A" w:rsidRPr="00516422" w:rsidRDefault="00DC7B1A" w:rsidP="003343AA">
            <w:pPr>
              <w:jc w:val="center"/>
            </w:pPr>
            <w:r w:rsidRPr="00516422">
              <w:sym w:font="Marlett" w:char="F064"/>
            </w:r>
            <w:r w:rsidRPr="00516422">
              <w:sym w:font="Marlett" w:char="F064"/>
            </w:r>
          </w:p>
        </w:tc>
        <w:tc>
          <w:tcPr>
            <w:tcW w:w="276" w:type="pct"/>
            <w:vAlign w:val="center"/>
          </w:tcPr>
          <w:p w14:paraId="35F12AB7" w14:textId="77777777" w:rsidR="00DC7B1A" w:rsidRPr="00516422" w:rsidRDefault="00DC7B1A" w:rsidP="003343AA">
            <w:pPr>
              <w:jc w:val="center"/>
            </w:pPr>
            <w:r w:rsidRPr="00516422">
              <w:sym w:font="Marlett" w:char="F064"/>
            </w:r>
            <w:r w:rsidRPr="00516422">
              <w:sym w:font="Marlett" w:char="F064"/>
            </w:r>
          </w:p>
        </w:tc>
        <w:tc>
          <w:tcPr>
            <w:tcW w:w="624" w:type="pct"/>
            <w:tcBorders>
              <w:right w:val="single" w:sz="4" w:space="0" w:color="auto"/>
            </w:tcBorders>
          </w:tcPr>
          <w:p w14:paraId="00006D6D" w14:textId="77777777" w:rsidR="00DC7B1A" w:rsidRPr="00516422" w:rsidRDefault="00DC7B1A" w:rsidP="00D319C4">
            <w:pPr>
              <w:spacing w:beforeLines="20" w:before="48" w:afterLines="20" w:after="48"/>
              <w:jc w:val="center"/>
            </w:pPr>
          </w:p>
        </w:tc>
        <w:tc>
          <w:tcPr>
            <w:tcW w:w="472" w:type="pct"/>
            <w:tcBorders>
              <w:right w:val="single" w:sz="4" w:space="0" w:color="auto"/>
            </w:tcBorders>
          </w:tcPr>
          <w:p w14:paraId="2B7291E4" w14:textId="77777777" w:rsidR="00DC7B1A" w:rsidRPr="00516422" w:rsidRDefault="00DC7B1A" w:rsidP="00183687">
            <w:pPr>
              <w:spacing w:beforeLines="20" w:before="48" w:afterLines="20" w:after="48"/>
              <w:jc w:val="center"/>
            </w:pPr>
            <w:r w:rsidRPr="00516422">
              <w:sym w:font="Marlett" w:char="F064"/>
            </w:r>
          </w:p>
        </w:tc>
        <w:tc>
          <w:tcPr>
            <w:tcW w:w="275" w:type="pct"/>
            <w:tcBorders>
              <w:left w:val="single" w:sz="4" w:space="0" w:color="auto"/>
              <w:right w:val="single" w:sz="4" w:space="0" w:color="auto"/>
            </w:tcBorders>
            <w:vAlign w:val="center"/>
          </w:tcPr>
          <w:p w14:paraId="6553A082" w14:textId="77777777" w:rsidR="00DC7B1A" w:rsidRPr="00516422" w:rsidRDefault="00DC7B1A" w:rsidP="003343AA">
            <w:pPr>
              <w:jc w:val="center"/>
            </w:pPr>
            <w:r w:rsidRPr="00516422">
              <w:sym w:font="Marlett" w:char="F064"/>
            </w:r>
            <w:r w:rsidRPr="00516422">
              <w:sym w:font="Marlett" w:char="F064"/>
            </w:r>
          </w:p>
        </w:tc>
        <w:tc>
          <w:tcPr>
            <w:tcW w:w="275" w:type="pct"/>
            <w:tcBorders>
              <w:left w:val="single" w:sz="4" w:space="0" w:color="auto"/>
              <w:right w:val="single" w:sz="4" w:space="0" w:color="auto"/>
            </w:tcBorders>
            <w:vAlign w:val="center"/>
          </w:tcPr>
          <w:p w14:paraId="54418A32" w14:textId="77777777" w:rsidR="00DC7B1A" w:rsidRPr="00516422" w:rsidRDefault="00DC7B1A" w:rsidP="003343AA">
            <w:pPr>
              <w:jc w:val="center"/>
            </w:pPr>
            <w:r w:rsidRPr="00516422">
              <w:sym w:font="Marlett" w:char="F064"/>
            </w:r>
            <w:r w:rsidRPr="00516422">
              <w:sym w:font="Marlett" w:char="F064"/>
            </w:r>
          </w:p>
        </w:tc>
        <w:tc>
          <w:tcPr>
            <w:tcW w:w="276" w:type="pct"/>
            <w:tcBorders>
              <w:left w:val="single" w:sz="4" w:space="0" w:color="auto"/>
              <w:right w:val="single" w:sz="4" w:space="0" w:color="auto"/>
            </w:tcBorders>
            <w:vAlign w:val="center"/>
          </w:tcPr>
          <w:p w14:paraId="715F7A60" w14:textId="77777777" w:rsidR="00DC7B1A" w:rsidRPr="00516422" w:rsidRDefault="00DC7B1A" w:rsidP="003343AA">
            <w:pPr>
              <w:jc w:val="center"/>
            </w:pPr>
            <w:r w:rsidRPr="00516422">
              <w:sym w:font="Marlett" w:char="F064"/>
            </w:r>
            <w:r w:rsidRPr="00516422">
              <w:sym w:font="Marlett" w:char="F064"/>
            </w:r>
          </w:p>
        </w:tc>
        <w:tc>
          <w:tcPr>
            <w:tcW w:w="576" w:type="pct"/>
            <w:tcBorders>
              <w:left w:val="single" w:sz="4" w:space="0" w:color="auto"/>
              <w:right w:val="single" w:sz="4" w:space="0" w:color="auto"/>
            </w:tcBorders>
          </w:tcPr>
          <w:p w14:paraId="76E6A963" w14:textId="77777777" w:rsidR="00DC7B1A" w:rsidRPr="00516422" w:rsidRDefault="00DC7B1A" w:rsidP="00D319C4">
            <w:pPr>
              <w:spacing w:beforeLines="20" w:before="48" w:afterLines="20" w:after="48"/>
              <w:jc w:val="center"/>
            </w:pPr>
            <w:r w:rsidRPr="00516422">
              <w:sym w:font="Marlett" w:char="F064"/>
            </w:r>
          </w:p>
        </w:tc>
        <w:tc>
          <w:tcPr>
            <w:tcW w:w="644" w:type="pct"/>
            <w:tcBorders>
              <w:left w:val="single" w:sz="4" w:space="0" w:color="auto"/>
            </w:tcBorders>
          </w:tcPr>
          <w:p w14:paraId="09FD2631" w14:textId="77777777" w:rsidR="00DC7B1A" w:rsidRPr="00516422" w:rsidRDefault="00DC7B1A" w:rsidP="00183687">
            <w:pPr>
              <w:spacing w:beforeLines="20" w:before="48" w:afterLines="20" w:after="48"/>
              <w:jc w:val="center"/>
            </w:pPr>
            <w:r w:rsidRPr="00516422">
              <w:sym w:font="Marlett" w:char="F064"/>
            </w:r>
          </w:p>
        </w:tc>
        <w:tc>
          <w:tcPr>
            <w:tcW w:w="275" w:type="pct"/>
            <w:tcBorders>
              <w:right w:val="single" w:sz="4" w:space="0" w:color="auto"/>
            </w:tcBorders>
            <w:vAlign w:val="center"/>
          </w:tcPr>
          <w:p w14:paraId="4FAED694" w14:textId="77777777" w:rsidR="00DC7B1A" w:rsidRPr="00516422" w:rsidRDefault="00DC7B1A" w:rsidP="003343AA">
            <w:pPr>
              <w:jc w:val="center"/>
            </w:pPr>
            <w:r w:rsidRPr="00516422">
              <w:sym w:font="Marlett" w:char="F064"/>
            </w:r>
            <w:r w:rsidRPr="00516422">
              <w:sym w:font="Marlett" w:char="F064"/>
            </w:r>
          </w:p>
        </w:tc>
        <w:tc>
          <w:tcPr>
            <w:tcW w:w="276" w:type="pct"/>
            <w:tcBorders>
              <w:left w:val="single" w:sz="4" w:space="0" w:color="auto"/>
            </w:tcBorders>
            <w:vAlign w:val="center"/>
          </w:tcPr>
          <w:p w14:paraId="016ACF20" w14:textId="77777777" w:rsidR="00DC7B1A" w:rsidRPr="00516422" w:rsidRDefault="00DC7B1A" w:rsidP="003343AA">
            <w:pPr>
              <w:jc w:val="center"/>
            </w:pPr>
            <w:r w:rsidRPr="00516422">
              <w:sym w:font="Marlett" w:char="F064"/>
            </w:r>
            <w:r w:rsidRPr="00516422">
              <w:sym w:font="Marlett" w:char="F064"/>
            </w:r>
          </w:p>
        </w:tc>
        <w:tc>
          <w:tcPr>
            <w:tcW w:w="87" w:type="pct"/>
          </w:tcPr>
          <w:p w14:paraId="7998AC8E" w14:textId="77777777" w:rsidR="00DC7B1A" w:rsidRPr="00516422" w:rsidRDefault="00DC7B1A" w:rsidP="00D319C4">
            <w:pPr>
              <w:spacing w:beforeLines="20" w:before="48" w:afterLines="20" w:after="48"/>
              <w:jc w:val="center"/>
            </w:pPr>
          </w:p>
        </w:tc>
      </w:tr>
      <w:tr w:rsidR="006176E9" w:rsidRPr="00516422" w14:paraId="21579B8F" w14:textId="77777777">
        <w:trPr>
          <w:cantSplit/>
        </w:trPr>
        <w:tc>
          <w:tcPr>
            <w:tcW w:w="156" w:type="pct"/>
          </w:tcPr>
          <w:p w14:paraId="0D4104EC" w14:textId="77777777" w:rsidR="00DC7B1A" w:rsidRPr="00516422" w:rsidRDefault="00DC7B1A" w:rsidP="00351B89">
            <w:r w:rsidRPr="00516422">
              <w:t>09.</w:t>
            </w:r>
          </w:p>
        </w:tc>
        <w:tc>
          <w:tcPr>
            <w:tcW w:w="513" w:type="pct"/>
          </w:tcPr>
          <w:p w14:paraId="12668344" w14:textId="77777777" w:rsidR="00DC7B1A" w:rsidRPr="00516422" w:rsidRDefault="00DC7B1A" w:rsidP="00D319C4">
            <w:pPr>
              <w:spacing w:beforeLines="20" w:before="48" w:afterLines="20" w:after="48"/>
              <w:jc w:val="center"/>
            </w:pPr>
            <w:r w:rsidRPr="00516422">
              <w:sym w:font="Marlett" w:char="F064"/>
            </w:r>
          </w:p>
        </w:tc>
        <w:tc>
          <w:tcPr>
            <w:tcW w:w="275" w:type="pct"/>
            <w:vAlign w:val="center"/>
          </w:tcPr>
          <w:p w14:paraId="01C67DA8" w14:textId="77777777" w:rsidR="00DC7B1A" w:rsidRPr="00516422" w:rsidRDefault="00DC7B1A" w:rsidP="003343AA">
            <w:pPr>
              <w:jc w:val="center"/>
            </w:pPr>
            <w:r w:rsidRPr="00516422">
              <w:sym w:font="Marlett" w:char="F064"/>
            </w:r>
            <w:r w:rsidRPr="00516422">
              <w:sym w:font="Marlett" w:char="F064"/>
            </w:r>
          </w:p>
        </w:tc>
        <w:tc>
          <w:tcPr>
            <w:tcW w:w="276" w:type="pct"/>
            <w:vAlign w:val="center"/>
          </w:tcPr>
          <w:p w14:paraId="36CF411E" w14:textId="77777777" w:rsidR="00DC7B1A" w:rsidRPr="00516422" w:rsidRDefault="00DC7B1A" w:rsidP="003343AA">
            <w:pPr>
              <w:jc w:val="center"/>
            </w:pPr>
            <w:r w:rsidRPr="00516422">
              <w:sym w:font="Marlett" w:char="F064"/>
            </w:r>
            <w:r w:rsidRPr="00516422">
              <w:sym w:font="Marlett" w:char="F064"/>
            </w:r>
          </w:p>
        </w:tc>
        <w:tc>
          <w:tcPr>
            <w:tcW w:w="624" w:type="pct"/>
            <w:tcBorders>
              <w:right w:val="single" w:sz="4" w:space="0" w:color="auto"/>
            </w:tcBorders>
          </w:tcPr>
          <w:p w14:paraId="4801E063" w14:textId="77777777" w:rsidR="00DC7B1A" w:rsidRPr="00516422" w:rsidRDefault="00DC7B1A" w:rsidP="00D319C4">
            <w:pPr>
              <w:spacing w:beforeLines="20" w:before="48" w:afterLines="20" w:after="48"/>
              <w:jc w:val="center"/>
            </w:pPr>
          </w:p>
        </w:tc>
        <w:tc>
          <w:tcPr>
            <w:tcW w:w="472" w:type="pct"/>
            <w:tcBorders>
              <w:right w:val="single" w:sz="4" w:space="0" w:color="auto"/>
            </w:tcBorders>
          </w:tcPr>
          <w:p w14:paraId="0B0A0132" w14:textId="77777777" w:rsidR="00DC7B1A" w:rsidRPr="00516422" w:rsidRDefault="00DC7B1A" w:rsidP="00183687">
            <w:pPr>
              <w:spacing w:beforeLines="20" w:before="48" w:afterLines="20" w:after="48"/>
              <w:jc w:val="center"/>
            </w:pPr>
            <w:r w:rsidRPr="00516422">
              <w:sym w:font="Marlett" w:char="F064"/>
            </w:r>
          </w:p>
        </w:tc>
        <w:tc>
          <w:tcPr>
            <w:tcW w:w="275" w:type="pct"/>
            <w:tcBorders>
              <w:left w:val="single" w:sz="4" w:space="0" w:color="auto"/>
              <w:right w:val="single" w:sz="4" w:space="0" w:color="auto"/>
            </w:tcBorders>
            <w:vAlign w:val="center"/>
          </w:tcPr>
          <w:p w14:paraId="19DC9CBB" w14:textId="77777777" w:rsidR="00DC7B1A" w:rsidRPr="00516422" w:rsidRDefault="00DC7B1A" w:rsidP="003343AA">
            <w:pPr>
              <w:jc w:val="center"/>
            </w:pPr>
            <w:r w:rsidRPr="00516422">
              <w:sym w:font="Marlett" w:char="F064"/>
            </w:r>
            <w:r w:rsidRPr="00516422">
              <w:sym w:font="Marlett" w:char="F064"/>
            </w:r>
          </w:p>
        </w:tc>
        <w:tc>
          <w:tcPr>
            <w:tcW w:w="275" w:type="pct"/>
            <w:tcBorders>
              <w:left w:val="single" w:sz="4" w:space="0" w:color="auto"/>
              <w:right w:val="single" w:sz="4" w:space="0" w:color="auto"/>
            </w:tcBorders>
            <w:vAlign w:val="center"/>
          </w:tcPr>
          <w:p w14:paraId="3F7562F0" w14:textId="77777777" w:rsidR="00DC7B1A" w:rsidRPr="00516422" w:rsidRDefault="00DC7B1A" w:rsidP="003343AA">
            <w:pPr>
              <w:jc w:val="center"/>
            </w:pPr>
            <w:r w:rsidRPr="00516422">
              <w:sym w:font="Marlett" w:char="F064"/>
            </w:r>
            <w:r w:rsidRPr="00516422">
              <w:sym w:font="Marlett" w:char="F064"/>
            </w:r>
          </w:p>
        </w:tc>
        <w:tc>
          <w:tcPr>
            <w:tcW w:w="276" w:type="pct"/>
            <w:tcBorders>
              <w:left w:val="single" w:sz="4" w:space="0" w:color="auto"/>
              <w:right w:val="single" w:sz="4" w:space="0" w:color="auto"/>
            </w:tcBorders>
            <w:vAlign w:val="center"/>
          </w:tcPr>
          <w:p w14:paraId="15616316" w14:textId="77777777" w:rsidR="00DC7B1A" w:rsidRPr="00516422" w:rsidRDefault="00DC7B1A" w:rsidP="003343AA">
            <w:pPr>
              <w:jc w:val="center"/>
            </w:pPr>
            <w:r w:rsidRPr="00516422">
              <w:sym w:font="Marlett" w:char="F064"/>
            </w:r>
            <w:r w:rsidRPr="00516422">
              <w:sym w:font="Marlett" w:char="F064"/>
            </w:r>
          </w:p>
        </w:tc>
        <w:tc>
          <w:tcPr>
            <w:tcW w:w="576" w:type="pct"/>
            <w:tcBorders>
              <w:left w:val="single" w:sz="4" w:space="0" w:color="auto"/>
              <w:right w:val="single" w:sz="4" w:space="0" w:color="auto"/>
            </w:tcBorders>
          </w:tcPr>
          <w:p w14:paraId="54230AEC" w14:textId="77777777" w:rsidR="00DC7B1A" w:rsidRPr="00516422" w:rsidRDefault="00DC7B1A" w:rsidP="00D319C4">
            <w:pPr>
              <w:spacing w:beforeLines="20" w:before="48" w:afterLines="20" w:after="48"/>
              <w:jc w:val="center"/>
            </w:pPr>
            <w:r w:rsidRPr="00516422">
              <w:sym w:font="Marlett" w:char="F064"/>
            </w:r>
          </w:p>
        </w:tc>
        <w:tc>
          <w:tcPr>
            <w:tcW w:w="644" w:type="pct"/>
            <w:tcBorders>
              <w:left w:val="single" w:sz="4" w:space="0" w:color="auto"/>
            </w:tcBorders>
          </w:tcPr>
          <w:p w14:paraId="5F66E7F5" w14:textId="77777777" w:rsidR="00DC7B1A" w:rsidRPr="00516422" w:rsidRDefault="00DC7B1A" w:rsidP="00183687">
            <w:pPr>
              <w:spacing w:beforeLines="20" w:before="48" w:afterLines="20" w:after="48"/>
              <w:jc w:val="center"/>
            </w:pPr>
            <w:r w:rsidRPr="00516422">
              <w:sym w:font="Marlett" w:char="F064"/>
            </w:r>
          </w:p>
        </w:tc>
        <w:tc>
          <w:tcPr>
            <w:tcW w:w="275" w:type="pct"/>
            <w:tcBorders>
              <w:right w:val="single" w:sz="4" w:space="0" w:color="auto"/>
            </w:tcBorders>
            <w:vAlign w:val="center"/>
          </w:tcPr>
          <w:p w14:paraId="09DD953F" w14:textId="77777777" w:rsidR="00DC7B1A" w:rsidRPr="00516422" w:rsidRDefault="00DC7B1A" w:rsidP="003343AA">
            <w:pPr>
              <w:jc w:val="center"/>
            </w:pPr>
            <w:r w:rsidRPr="00516422">
              <w:sym w:font="Marlett" w:char="F064"/>
            </w:r>
            <w:r w:rsidRPr="00516422">
              <w:sym w:font="Marlett" w:char="F064"/>
            </w:r>
          </w:p>
        </w:tc>
        <w:tc>
          <w:tcPr>
            <w:tcW w:w="276" w:type="pct"/>
            <w:tcBorders>
              <w:left w:val="single" w:sz="4" w:space="0" w:color="auto"/>
            </w:tcBorders>
            <w:vAlign w:val="center"/>
          </w:tcPr>
          <w:p w14:paraId="14B3534D" w14:textId="77777777" w:rsidR="00DC7B1A" w:rsidRPr="00516422" w:rsidRDefault="00DC7B1A" w:rsidP="003343AA">
            <w:pPr>
              <w:jc w:val="center"/>
            </w:pPr>
            <w:r w:rsidRPr="00516422">
              <w:sym w:font="Marlett" w:char="F064"/>
            </w:r>
            <w:r w:rsidRPr="00516422">
              <w:sym w:font="Marlett" w:char="F064"/>
            </w:r>
          </w:p>
        </w:tc>
        <w:tc>
          <w:tcPr>
            <w:tcW w:w="87" w:type="pct"/>
          </w:tcPr>
          <w:p w14:paraId="3E8F7A67" w14:textId="77777777" w:rsidR="00DC7B1A" w:rsidRPr="00516422" w:rsidRDefault="00DC7B1A" w:rsidP="00D319C4">
            <w:pPr>
              <w:spacing w:beforeLines="20" w:before="48" w:afterLines="20" w:after="48"/>
              <w:jc w:val="center"/>
            </w:pPr>
          </w:p>
        </w:tc>
      </w:tr>
      <w:tr w:rsidR="006176E9" w:rsidRPr="00516422" w14:paraId="77A36FCA" w14:textId="77777777">
        <w:trPr>
          <w:cantSplit/>
        </w:trPr>
        <w:tc>
          <w:tcPr>
            <w:tcW w:w="156" w:type="pct"/>
          </w:tcPr>
          <w:p w14:paraId="38F78422" w14:textId="77777777" w:rsidR="00DC7B1A" w:rsidRPr="00516422" w:rsidRDefault="00DC7B1A" w:rsidP="00351B89">
            <w:r w:rsidRPr="00516422">
              <w:t>10.</w:t>
            </w:r>
          </w:p>
        </w:tc>
        <w:tc>
          <w:tcPr>
            <w:tcW w:w="513" w:type="pct"/>
          </w:tcPr>
          <w:p w14:paraId="0A94D543" w14:textId="77777777" w:rsidR="00DC7B1A" w:rsidRPr="00516422" w:rsidRDefault="00DC7B1A" w:rsidP="00D319C4">
            <w:pPr>
              <w:spacing w:beforeLines="20" w:before="48" w:afterLines="20" w:after="48"/>
              <w:jc w:val="center"/>
            </w:pPr>
            <w:r w:rsidRPr="00516422">
              <w:sym w:font="Marlett" w:char="F064"/>
            </w:r>
          </w:p>
        </w:tc>
        <w:tc>
          <w:tcPr>
            <w:tcW w:w="275" w:type="pct"/>
            <w:vAlign w:val="center"/>
          </w:tcPr>
          <w:p w14:paraId="0AC614B4" w14:textId="77777777" w:rsidR="00DC7B1A" w:rsidRPr="00516422" w:rsidRDefault="00DC7B1A" w:rsidP="003343AA">
            <w:pPr>
              <w:jc w:val="center"/>
            </w:pPr>
            <w:r w:rsidRPr="00516422">
              <w:sym w:font="Marlett" w:char="F064"/>
            </w:r>
            <w:r w:rsidRPr="00516422">
              <w:sym w:font="Marlett" w:char="F064"/>
            </w:r>
          </w:p>
        </w:tc>
        <w:tc>
          <w:tcPr>
            <w:tcW w:w="276" w:type="pct"/>
            <w:vAlign w:val="center"/>
          </w:tcPr>
          <w:p w14:paraId="6C14FB0E" w14:textId="77777777" w:rsidR="00DC7B1A" w:rsidRPr="00516422" w:rsidRDefault="00DC7B1A" w:rsidP="003343AA">
            <w:pPr>
              <w:jc w:val="center"/>
            </w:pPr>
            <w:r w:rsidRPr="00516422">
              <w:sym w:font="Marlett" w:char="F064"/>
            </w:r>
            <w:r w:rsidRPr="00516422">
              <w:sym w:font="Marlett" w:char="F064"/>
            </w:r>
          </w:p>
        </w:tc>
        <w:tc>
          <w:tcPr>
            <w:tcW w:w="624" w:type="pct"/>
            <w:tcBorders>
              <w:right w:val="single" w:sz="4" w:space="0" w:color="auto"/>
            </w:tcBorders>
          </w:tcPr>
          <w:p w14:paraId="7BF034BB" w14:textId="77777777" w:rsidR="00DC7B1A" w:rsidRPr="00516422" w:rsidRDefault="00DC7B1A" w:rsidP="00D319C4">
            <w:pPr>
              <w:spacing w:beforeLines="20" w:before="48" w:afterLines="20" w:after="48"/>
              <w:jc w:val="center"/>
            </w:pPr>
          </w:p>
        </w:tc>
        <w:tc>
          <w:tcPr>
            <w:tcW w:w="472" w:type="pct"/>
            <w:tcBorders>
              <w:right w:val="single" w:sz="4" w:space="0" w:color="auto"/>
            </w:tcBorders>
          </w:tcPr>
          <w:p w14:paraId="4923D275" w14:textId="77777777" w:rsidR="00DC7B1A" w:rsidRPr="00516422" w:rsidRDefault="00DC7B1A" w:rsidP="00183687">
            <w:pPr>
              <w:spacing w:beforeLines="20" w:before="48" w:afterLines="20" w:after="48"/>
              <w:jc w:val="center"/>
            </w:pPr>
            <w:r w:rsidRPr="00516422">
              <w:sym w:font="Marlett" w:char="F064"/>
            </w:r>
          </w:p>
        </w:tc>
        <w:tc>
          <w:tcPr>
            <w:tcW w:w="275" w:type="pct"/>
            <w:tcBorders>
              <w:left w:val="single" w:sz="4" w:space="0" w:color="auto"/>
              <w:right w:val="single" w:sz="4" w:space="0" w:color="auto"/>
            </w:tcBorders>
            <w:vAlign w:val="center"/>
          </w:tcPr>
          <w:p w14:paraId="7E4DBB53" w14:textId="77777777" w:rsidR="00DC7B1A" w:rsidRPr="00516422" w:rsidRDefault="00DC7B1A" w:rsidP="003343AA">
            <w:pPr>
              <w:jc w:val="center"/>
            </w:pPr>
            <w:r w:rsidRPr="00516422">
              <w:sym w:font="Marlett" w:char="F064"/>
            </w:r>
            <w:r w:rsidRPr="00516422">
              <w:sym w:font="Marlett" w:char="F064"/>
            </w:r>
          </w:p>
        </w:tc>
        <w:tc>
          <w:tcPr>
            <w:tcW w:w="275" w:type="pct"/>
            <w:tcBorders>
              <w:left w:val="single" w:sz="4" w:space="0" w:color="auto"/>
              <w:right w:val="single" w:sz="4" w:space="0" w:color="auto"/>
            </w:tcBorders>
            <w:vAlign w:val="center"/>
          </w:tcPr>
          <w:p w14:paraId="071863C7" w14:textId="77777777" w:rsidR="00DC7B1A" w:rsidRPr="00516422" w:rsidRDefault="00DC7B1A" w:rsidP="003343AA">
            <w:pPr>
              <w:jc w:val="center"/>
            </w:pPr>
            <w:r w:rsidRPr="00516422">
              <w:sym w:font="Marlett" w:char="F064"/>
            </w:r>
            <w:r w:rsidRPr="00516422">
              <w:sym w:font="Marlett" w:char="F064"/>
            </w:r>
          </w:p>
        </w:tc>
        <w:tc>
          <w:tcPr>
            <w:tcW w:w="276" w:type="pct"/>
            <w:tcBorders>
              <w:left w:val="single" w:sz="4" w:space="0" w:color="auto"/>
              <w:right w:val="single" w:sz="4" w:space="0" w:color="auto"/>
            </w:tcBorders>
            <w:vAlign w:val="center"/>
          </w:tcPr>
          <w:p w14:paraId="4DB89040" w14:textId="77777777" w:rsidR="00DC7B1A" w:rsidRPr="00516422" w:rsidRDefault="00DC7B1A" w:rsidP="003343AA">
            <w:pPr>
              <w:jc w:val="center"/>
            </w:pPr>
            <w:r w:rsidRPr="00516422">
              <w:sym w:font="Marlett" w:char="F064"/>
            </w:r>
            <w:r w:rsidRPr="00516422">
              <w:sym w:font="Marlett" w:char="F064"/>
            </w:r>
          </w:p>
        </w:tc>
        <w:tc>
          <w:tcPr>
            <w:tcW w:w="576" w:type="pct"/>
            <w:tcBorders>
              <w:left w:val="single" w:sz="4" w:space="0" w:color="auto"/>
              <w:right w:val="single" w:sz="4" w:space="0" w:color="auto"/>
            </w:tcBorders>
          </w:tcPr>
          <w:p w14:paraId="3C82C19D" w14:textId="77777777" w:rsidR="00DC7B1A" w:rsidRPr="00516422" w:rsidRDefault="00DC7B1A" w:rsidP="00D319C4">
            <w:pPr>
              <w:spacing w:beforeLines="20" w:before="48" w:afterLines="20" w:after="48"/>
              <w:jc w:val="center"/>
            </w:pPr>
            <w:r w:rsidRPr="00516422">
              <w:sym w:font="Marlett" w:char="F064"/>
            </w:r>
          </w:p>
        </w:tc>
        <w:tc>
          <w:tcPr>
            <w:tcW w:w="644" w:type="pct"/>
            <w:tcBorders>
              <w:left w:val="single" w:sz="4" w:space="0" w:color="auto"/>
            </w:tcBorders>
          </w:tcPr>
          <w:p w14:paraId="7F4A801E" w14:textId="77777777" w:rsidR="00DC7B1A" w:rsidRPr="00516422" w:rsidRDefault="00DC7B1A" w:rsidP="00183687">
            <w:pPr>
              <w:spacing w:beforeLines="20" w:before="48" w:afterLines="20" w:after="48"/>
              <w:jc w:val="center"/>
            </w:pPr>
            <w:r w:rsidRPr="00516422">
              <w:sym w:font="Marlett" w:char="F064"/>
            </w:r>
          </w:p>
        </w:tc>
        <w:tc>
          <w:tcPr>
            <w:tcW w:w="275" w:type="pct"/>
            <w:tcBorders>
              <w:right w:val="single" w:sz="4" w:space="0" w:color="auto"/>
            </w:tcBorders>
            <w:vAlign w:val="center"/>
          </w:tcPr>
          <w:p w14:paraId="6822082A" w14:textId="77777777" w:rsidR="00DC7B1A" w:rsidRPr="00516422" w:rsidRDefault="00DC7B1A" w:rsidP="003343AA">
            <w:pPr>
              <w:jc w:val="center"/>
            </w:pPr>
            <w:r w:rsidRPr="00516422">
              <w:sym w:font="Marlett" w:char="F064"/>
            </w:r>
            <w:r w:rsidRPr="00516422">
              <w:sym w:font="Marlett" w:char="F064"/>
            </w:r>
          </w:p>
        </w:tc>
        <w:tc>
          <w:tcPr>
            <w:tcW w:w="276" w:type="pct"/>
            <w:tcBorders>
              <w:left w:val="single" w:sz="4" w:space="0" w:color="auto"/>
            </w:tcBorders>
            <w:vAlign w:val="center"/>
          </w:tcPr>
          <w:p w14:paraId="7CA02A77" w14:textId="77777777" w:rsidR="00DC7B1A" w:rsidRPr="00516422" w:rsidRDefault="00DC7B1A" w:rsidP="003343AA">
            <w:pPr>
              <w:jc w:val="center"/>
            </w:pPr>
            <w:r w:rsidRPr="00516422">
              <w:sym w:font="Marlett" w:char="F064"/>
            </w:r>
            <w:r w:rsidRPr="00516422">
              <w:sym w:font="Marlett" w:char="F064"/>
            </w:r>
          </w:p>
        </w:tc>
        <w:tc>
          <w:tcPr>
            <w:tcW w:w="87" w:type="pct"/>
          </w:tcPr>
          <w:p w14:paraId="278A170F" w14:textId="77777777" w:rsidR="00DC7B1A" w:rsidRPr="00516422" w:rsidRDefault="00DC7B1A" w:rsidP="00D319C4">
            <w:pPr>
              <w:spacing w:beforeLines="20" w:before="48" w:afterLines="20" w:after="48"/>
              <w:jc w:val="center"/>
            </w:pPr>
          </w:p>
        </w:tc>
      </w:tr>
      <w:tr w:rsidR="00E9716C" w:rsidRPr="00516422" w14:paraId="18702A8E" w14:textId="77777777">
        <w:trPr>
          <w:cantSplit/>
        </w:trPr>
        <w:tc>
          <w:tcPr>
            <w:tcW w:w="156" w:type="pct"/>
          </w:tcPr>
          <w:p w14:paraId="54049450" w14:textId="77777777" w:rsidR="00E9716C" w:rsidRPr="00516422" w:rsidRDefault="00E9716C" w:rsidP="00351B89">
            <w:r w:rsidRPr="00516422">
              <w:t>91.</w:t>
            </w:r>
          </w:p>
        </w:tc>
        <w:tc>
          <w:tcPr>
            <w:tcW w:w="513" w:type="pct"/>
          </w:tcPr>
          <w:p w14:paraId="4EBAABAF" w14:textId="77777777" w:rsidR="00E9716C" w:rsidRPr="00516422" w:rsidRDefault="00E9716C" w:rsidP="00D319C4">
            <w:pPr>
              <w:spacing w:beforeLines="20" w:before="48" w:afterLines="20" w:after="48"/>
              <w:jc w:val="center"/>
            </w:pPr>
            <w:r w:rsidRPr="00516422">
              <w:sym w:font="Marlett" w:char="F064"/>
            </w:r>
          </w:p>
        </w:tc>
        <w:tc>
          <w:tcPr>
            <w:tcW w:w="275" w:type="pct"/>
            <w:vAlign w:val="center"/>
          </w:tcPr>
          <w:p w14:paraId="6A59449E" w14:textId="77777777" w:rsidR="00E9716C" w:rsidRPr="00516422" w:rsidRDefault="00E9716C" w:rsidP="003343AA">
            <w:pPr>
              <w:jc w:val="center"/>
            </w:pPr>
            <w:r w:rsidRPr="00516422">
              <w:sym w:font="Marlett" w:char="F064"/>
            </w:r>
            <w:r w:rsidRPr="00516422">
              <w:sym w:font="Marlett" w:char="F064"/>
            </w:r>
          </w:p>
        </w:tc>
        <w:tc>
          <w:tcPr>
            <w:tcW w:w="276" w:type="pct"/>
            <w:vAlign w:val="center"/>
          </w:tcPr>
          <w:p w14:paraId="7DAA5EC0" w14:textId="77777777" w:rsidR="00E9716C" w:rsidRPr="00516422" w:rsidRDefault="00E9716C" w:rsidP="003343AA">
            <w:pPr>
              <w:jc w:val="center"/>
            </w:pPr>
            <w:r w:rsidRPr="00516422">
              <w:sym w:font="Marlett" w:char="F064"/>
            </w:r>
            <w:r w:rsidRPr="00516422">
              <w:sym w:font="Marlett" w:char="F064"/>
            </w:r>
          </w:p>
        </w:tc>
        <w:tc>
          <w:tcPr>
            <w:tcW w:w="624" w:type="pct"/>
            <w:tcBorders>
              <w:right w:val="single" w:sz="4" w:space="0" w:color="auto"/>
            </w:tcBorders>
          </w:tcPr>
          <w:p w14:paraId="0C01E789" w14:textId="77777777" w:rsidR="00E9716C" w:rsidRPr="00516422" w:rsidRDefault="00E9716C" w:rsidP="00D319C4">
            <w:pPr>
              <w:spacing w:beforeLines="20" w:before="48" w:afterLines="20" w:after="48"/>
              <w:jc w:val="center"/>
            </w:pPr>
          </w:p>
        </w:tc>
        <w:tc>
          <w:tcPr>
            <w:tcW w:w="472" w:type="pct"/>
            <w:tcBorders>
              <w:right w:val="single" w:sz="4" w:space="0" w:color="auto"/>
            </w:tcBorders>
          </w:tcPr>
          <w:p w14:paraId="401C28F1" w14:textId="77777777" w:rsidR="00E9716C" w:rsidRPr="00516422" w:rsidRDefault="00E9716C" w:rsidP="00183687">
            <w:pPr>
              <w:spacing w:beforeLines="20" w:before="48" w:afterLines="20" w:after="48"/>
              <w:jc w:val="center"/>
            </w:pPr>
            <w:r w:rsidRPr="00516422">
              <w:sym w:font="Marlett" w:char="F064"/>
            </w:r>
          </w:p>
        </w:tc>
        <w:tc>
          <w:tcPr>
            <w:tcW w:w="275" w:type="pct"/>
            <w:tcBorders>
              <w:left w:val="single" w:sz="4" w:space="0" w:color="auto"/>
              <w:right w:val="single" w:sz="4" w:space="0" w:color="auto"/>
            </w:tcBorders>
            <w:vAlign w:val="center"/>
          </w:tcPr>
          <w:p w14:paraId="135B8BE8" w14:textId="77777777" w:rsidR="00E9716C" w:rsidRPr="00516422" w:rsidRDefault="00E9716C" w:rsidP="003343AA">
            <w:pPr>
              <w:jc w:val="center"/>
            </w:pPr>
            <w:r w:rsidRPr="00516422">
              <w:sym w:font="Marlett" w:char="F064"/>
            </w:r>
            <w:r w:rsidRPr="00516422">
              <w:sym w:font="Marlett" w:char="F064"/>
            </w:r>
          </w:p>
        </w:tc>
        <w:tc>
          <w:tcPr>
            <w:tcW w:w="275" w:type="pct"/>
            <w:tcBorders>
              <w:left w:val="single" w:sz="4" w:space="0" w:color="auto"/>
              <w:right w:val="single" w:sz="4" w:space="0" w:color="auto"/>
            </w:tcBorders>
            <w:vAlign w:val="center"/>
          </w:tcPr>
          <w:p w14:paraId="3A12FB67" w14:textId="77777777" w:rsidR="00E9716C" w:rsidRPr="00516422" w:rsidRDefault="00E9716C" w:rsidP="003343AA">
            <w:pPr>
              <w:jc w:val="center"/>
            </w:pPr>
            <w:r w:rsidRPr="00516422">
              <w:sym w:font="Marlett" w:char="F064"/>
            </w:r>
            <w:r w:rsidRPr="00516422">
              <w:sym w:font="Marlett" w:char="F064"/>
            </w:r>
          </w:p>
        </w:tc>
        <w:tc>
          <w:tcPr>
            <w:tcW w:w="276" w:type="pct"/>
            <w:tcBorders>
              <w:left w:val="single" w:sz="4" w:space="0" w:color="auto"/>
              <w:right w:val="single" w:sz="4" w:space="0" w:color="auto"/>
            </w:tcBorders>
            <w:vAlign w:val="center"/>
          </w:tcPr>
          <w:p w14:paraId="05437A22" w14:textId="77777777" w:rsidR="00E9716C" w:rsidRPr="00516422" w:rsidRDefault="00E9716C" w:rsidP="003343AA">
            <w:pPr>
              <w:jc w:val="center"/>
            </w:pPr>
            <w:r w:rsidRPr="00516422">
              <w:sym w:font="Marlett" w:char="F064"/>
            </w:r>
            <w:r w:rsidRPr="00516422">
              <w:sym w:font="Marlett" w:char="F064"/>
            </w:r>
          </w:p>
        </w:tc>
        <w:tc>
          <w:tcPr>
            <w:tcW w:w="576" w:type="pct"/>
            <w:tcBorders>
              <w:left w:val="single" w:sz="4" w:space="0" w:color="auto"/>
              <w:right w:val="single" w:sz="4" w:space="0" w:color="auto"/>
            </w:tcBorders>
          </w:tcPr>
          <w:p w14:paraId="08B12A6B" w14:textId="77777777" w:rsidR="00E9716C" w:rsidRPr="00516422" w:rsidRDefault="00E9716C" w:rsidP="00D319C4">
            <w:pPr>
              <w:spacing w:beforeLines="20" w:before="48" w:afterLines="20" w:after="48"/>
              <w:jc w:val="center"/>
            </w:pPr>
            <w:r w:rsidRPr="00516422">
              <w:sym w:font="Marlett" w:char="F064"/>
            </w:r>
          </w:p>
        </w:tc>
        <w:tc>
          <w:tcPr>
            <w:tcW w:w="644" w:type="pct"/>
            <w:tcBorders>
              <w:left w:val="single" w:sz="4" w:space="0" w:color="auto"/>
            </w:tcBorders>
          </w:tcPr>
          <w:p w14:paraId="0FB509F7" w14:textId="77777777" w:rsidR="00E9716C" w:rsidRPr="00516422" w:rsidRDefault="00E9716C" w:rsidP="00183687">
            <w:pPr>
              <w:spacing w:beforeLines="20" w:before="48" w:afterLines="20" w:after="48"/>
              <w:jc w:val="center"/>
            </w:pPr>
            <w:r w:rsidRPr="00516422">
              <w:sym w:font="Marlett" w:char="F064"/>
            </w:r>
          </w:p>
        </w:tc>
        <w:tc>
          <w:tcPr>
            <w:tcW w:w="275" w:type="pct"/>
            <w:tcBorders>
              <w:right w:val="single" w:sz="4" w:space="0" w:color="auto"/>
            </w:tcBorders>
            <w:vAlign w:val="center"/>
          </w:tcPr>
          <w:p w14:paraId="2F4BF9F6" w14:textId="77777777" w:rsidR="00E9716C" w:rsidRPr="00516422" w:rsidRDefault="00E9716C" w:rsidP="003343AA">
            <w:pPr>
              <w:jc w:val="center"/>
            </w:pPr>
            <w:r w:rsidRPr="00516422">
              <w:sym w:font="Marlett" w:char="F064"/>
            </w:r>
            <w:r w:rsidRPr="00516422">
              <w:sym w:font="Marlett" w:char="F064"/>
            </w:r>
          </w:p>
        </w:tc>
        <w:tc>
          <w:tcPr>
            <w:tcW w:w="276" w:type="pct"/>
            <w:tcBorders>
              <w:left w:val="single" w:sz="4" w:space="0" w:color="auto"/>
            </w:tcBorders>
            <w:vAlign w:val="center"/>
          </w:tcPr>
          <w:p w14:paraId="10C112CF" w14:textId="77777777" w:rsidR="00E9716C" w:rsidRPr="00516422" w:rsidRDefault="00E9716C" w:rsidP="003343AA">
            <w:pPr>
              <w:jc w:val="center"/>
            </w:pPr>
            <w:r w:rsidRPr="00516422">
              <w:sym w:font="Marlett" w:char="F064"/>
            </w:r>
            <w:r w:rsidRPr="00516422">
              <w:sym w:font="Marlett" w:char="F064"/>
            </w:r>
          </w:p>
        </w:tc>
        <w:tc>
          <w:tcPr>
            <w:tcW w:w="87" w:type="pct"/>
          </w:tcPr>
          <w:p w14:paraId="59FB4AC4" w14:textId="77777777" w:rsidR="00E9716C" w:rsidRPr="00516422" w:rsidRDefault="00E9716C" w:rsidP="00D319C4">
            <w:pPr>
              <w:spacing w:beforeLines="20" w:before="48" w:afterLines="20" w:after="48"/>
              <w:jc w:val="center"/>
            </w:pPr>
          </w:p>
        </w:tc>
      </w:tr>
    </w:tbl>
    <w:p w14:paraId="221D4BE6" w14:textId="77777777" w:rsidR="005014C6" w:rsidRPr="00516422" w:rsidRDefault="005014C6"/>
    <w:p w14:paraId="58F586E0" w14:textId="77777777" w:rsidR="005014C6" w:rsidRPr="00516422" w:rsidRDefault="005014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2761"/>
        <w:gridCol w:w="669"/>
        <w:gridCol w:w="961"/>
        <w:gridCol w:w="669"/>
        <w:gridCol w:w="1996"/>
        <w:gridCol w:w="1981"/>
        <w:gridCol w:w="1935"/>
        <w:gridCol w:w="1769"/>
        <w:gridCol w:w="1575"/>
      </w:tblGrid>
      <w:tr w:rsidR="00246A17" w:rsidRPr="00516422" w14:paraId="289784E8" w14:textId="77777777">
        <w:tc>
          <w:tcPr>
            <w:tcW w:w="338" w:type="pct"/>
          </w:tcPr>
          <w:p w14:paraId="5E4434C9" w14:textId="77777777" w:rsidR="00246A17" w:rsidRPr="00516422" w:rsidRDefault="00246A17">
            <w:pPr>
              <w:rPr>
                <w:sz w:val="16"/>
                <w:szCs w:val="16"/>
              </w:rPr>
            </w:pPr>
            <w:r w:rsidRPr="00516422">
              <w:rPr>
                <w:sz w:val="16"/>
                <w:szCs w:val="16"/>
              </w:rPr>
              <w:t>ID</w:t>
            </w:r>
          </w:p>
          <w:p w14:paraId="79A9F50F" w14:textId="77777777" w:rsidR="00246A17" w:rsidRPr="00516422" w:rsidRDefault="00246A17">
            <w:pPr>
              <w:rPr>
                <w:sz w:val="16"/>
                <w:szCs w:val="16"/>
              </w:rPr>
            </w:pPr>
          </w:p>
          <w:p w14:paraId="082B2BD3" w14:textId="77777777" w:rsidR="00246A17" w:rsidRPr="00516422" w:rsidRDefault="00246A17">
            <w:pPr>
              <w:rPr>
                <w:sz w:val="16"/>
                <w:szCs w:val="16"/>
              </w:rPr>
            </w:pPr>
          </w:p>
        </w:tc>
        <w:tc>
          <w:tcPr>
            <w:tcW w:w="899" w:type="pct"/>
          </w:tcPr>
          <w:p w14:paraId="7B3CFC5D" w14:textId="77777777" w:rsidR="00246A17" w:rsidRPr="00516422" w:rsidRDefault="00246A17" w:rsidP="00240DB9">
            <w:pPr>
              <w:pStyle w:val="codes3"/>
              <w:tabs>
                <w:tab w:val="clear" w:pos="4536"/>
                <w:tab w:val="left" w:leader="dot" w:pos="567"/>
              </w:tabs>
              <w:jc w:val="center"/>
              <w:rPr>
                <w:b/>
                <w:i w:val="0"/>
                <w:sz w:val="16"/>
                <w:szCs w:val="16"/>
              </w:rPr>
            </w:pPr>
            <w:r w:rsidRPr="00516422">
              <w:rPr>
                <w:b/>
                <w:i w:val="0"/>
                <w:sz w:val="16"/>
                <w:szCs w:val="16"/>
              </w:rPr>
              <w:t xml:space="preserve">C9. Did (name) use any </w:t>
            </w:r>
            <w:r w:rsidR="00470C02" w:rsidRPr="00516422">
              <w:rPr>
                <w:b/>
                <w:i w:val="0"/>
                <w:sz w:val="16"/>
                <w:szCs w:val="16"/>
              </w:rPr>
              <w:t>(</w:t>
            </w:r>
            <w:r w:rsidRPr="00516422">
              <w:rPr>
                <w:b/>
                <w:i w:val="0"/>
                <w:sz w:val="16"/>
                <w:szCs w:val="16"/>
              </w:rPr>
              <w:t>other</w:t>
            </w:r>
            <w:r w:rsidR="00470C02" w:rsidRPr="00516422">
              <w:rPr>
                <w:b/>
                <w:i w:val="0"/>
                <w:sz w:val="16"/>
                <w:szCs w:val="16"/>
              </w:rPr>
              <w:t>)</w:t>
            </w:r>
            <w:r w:rsidRPr="00516422">
              <w:rPr>
                <w:b/>
                <w:i w:val="0"/>
                <w:sz w:val="16"/>
                <w:szCs w:val="16"/>
              </w:rPr>
              <w:t xml:space="preserve"> health services in the last 30 days, including, preventive care, dental care, delivery etc</w:t>
            </w:r>
            <w:r w:rsidR="00573652">
              <w:rPr>
                <w:b/>
                <w:i w:val="0"/>
                <w:sz w:val="16"/>
                <w:szCs w:val="16"/>
              </w:rPr>
              <w:t>.</w:t>
            </w:r>
            <w:r w:rsidRPr="00516422">
              <w:rPr>
                <w:b/>
                <w:i w:val="0"/>
                <w:sz w:val="16"/>
                <w:szCs w:val="16"/>
              </w:rPr>
              <w:t>, or spend any money on health care (not sick)?</w:t>
            </w:r>
          </w:p>
          <w:p w14:paraId="6DAA7D42" w14:textId="77777777" w:rsidR="00246A17" w:rsidRPr="00516422" w:rsidRDefault="00246A17" w:rsidP="00240DB9">
            <w:pPr>
              <w:pStyle w:val="codes3"/>
              <w:tabs>
                <w:tab w:val="clear" w:pos="4536"/>
                <w:tab w:val="left" w:leader="dot" w:pos="1134"/>
              </w:tabs>
              <w:jc w:val="center"/>
              <w:rPr>
                <w:b/>
                <w:i w:val="0"/>
                <w:sz w:val="16"/>
                <w:szCs w:val="16"/>
              </w:rPr>
            </w:pPr>
            <w:r w:rsidRPr="00516422">
              <w:rPr>
                <w:b/>
                <w:i w:val="0"/>
                <w:sz w:val="16"/>
                <w:szCs w:val="16"/>
              </w:rPr>
              <w:t xml:space="preserve">Yes....1 </w:t>
            </w:r>
          </w:p>
          <w:p w14:paraId="40944862" w14:textId="77777777" w:rsidR="00246A17" w:rsidRPr="00516422" w:rsidRDefault="00246A17" w:rsidP="00240DB9">
            <w:pPr>
              <w:jc w:val="center"/>
              <w:rPr>
                <w:sz w:val="16"/>
                <w:szCs w:val="16"/>
              </w:rPr>
            </w:pPr>
            <w:r w:rsidRPr="00516422">
              <w:rPr>
                <w:b/>
                <w:i/>
                <w:sz w:val="16"/>
                <w:szCs w:val="16"/>
              </w:rPr>
              <w:t>No….2 -&gt;C11</w:t>
            </w:r>
          </w:p>
        </w:tc>
        <w:tc>
          <w:tcPr>
            <w:tcW w:w="749" w:type="pct"/>
            <w:gridSpan w:val="3"/>
          </w:tcPr>
          <w:p w14:paraId="13A9B7BD" w14:textId="77777777" w:rsidR="00246A17" w:rsidRPr="00516422" w:rsidRDefault="00246A17" w:rsidP="00240DB9">
            <w:pPr>
              <w:pStyle w:val="BodyText"/>
              <w:jc w:val="center"/>
              <w:rPr>
                <w:b/>
                <w:sz w:val="16"/>
                <w:szCs w:val="16"/>
              </w:rPr>
            </w:pPr>
            <w:r w:rsidRPr="00516422">
              <w:rPr>
                <w:b/>
                <w:sz w:val="16"/>
                <w:szCs w:val="16"/>
              </w:rPr>
              <w:t>C10. What was the reason?</w:t>
            </w:r>
          </w:p>
          <w:p w14:paraId="70FA82DB" w14:textId="77777777" w:rsidR="00246A17" w:rsidRPr="00516422" w:rsidRDefault="00246A17" w:rsidP="00240DB9">
            <w:pPr>
              <w:pStyle w:val="codes3"/>
              <w:tabs>
                <w:tab w:val="clear" w:pos="4536"/>
                <w:tab w:val="left" w:leader="dot" w:pos="1134"/>
              </w:tabs>
              <w:jc w:val="center"/>
              <w:rPr>
                <w:b/>
                <w:sz w:val="16"/>
                <w:szCs w:val="16"/>
              </w:rPr>
            </w:pPr>
            <w:r w:rsidRPr="00516422">
              <w:rPr>
                <w:b/>
                <w:sz w:val="16"/>
                <w:szCs w:val="16"/>
              </w:rPr>
              <w:t>Interviewer: use the codes to record the main complaint or reason for up to 3 different reasons</w:t>
            </w:r>
          </w:p>
          <w:p w14:paraId="557B0A69" w14:textId="77777777" w:rsidR="00246A17" w:rsidRPr="00516422" w:rsidRDefault="00246A17">
            <w:pPr>
              <w:rPr>
                <w:sz w:val="16"/>
                <w:szCs w:val="16"/>
              </w:rPr>
            </w:pPr>
          </w:p>
          <w:p w14:paraId="6C4B4BE9" w14:textId="77777777" w:rsidR="00246A17" w:rsidRPr="00516422" w:rsidRDefault="00246A17">
            <w:pPr>
              <w:rPr>
                <w:sz w:val="16"/>
                <w:szCs w:val="16"/>
              </w:rPr>
            </w:pPr>
          </w:p>
          <w:p w14:paraId="1FAC2DD2" w14:textId="77777777" w:rsidR="00246A17" w:rsidRPr="00127183" w:rsidRDefault="00246A17" w:rsidP="00240DB9">
            <w:pPr>
              <w:pStyle w:val="codes3"/>
              <w:tabs>
                <w:tab w:val="clear" w:pos="4536"/>
                <w:tab w:val="left" w:leader="dot" w:pos="567"/>
              </w:tabs>
              <w:jc w:val="center"/>
              <w:rPr>
                <w:b/>
                <w:sz w:val="16"/>
                <w:szCs w:val="16"/>
                <w:highlight w:val="yellow"/>
              </w:rPr>
            </w:pPr>
            <w:r w:rsidRPr="00516422">
              <w:rPr>
                <w:b/>
                <w:sz w:val="16"/>
                <w:szCs w:val="16"/>
              </w:rPr>
              <w:t xml:space="preserve">(codes </w:t>
            </w:r>
            <w:r w:rsidRPr="00127183">
              <w:rPr>
                <w:b/>
                <w:sz w:val="16"/>
                <w:szCs w:val="16"/>
                <w:highlight w:val="yellow"/>
              </w:rPr>
              <w:t>51</w:t>
            </w:r>
            <w:r w:rsidR="00573652" w:rsidRPr="00127183">
              <w:rPr>
                <w:b/>
                <w:sz w:val="16"/>
                <w:szCs w:val="16"/>
                <w:highlight w:val="yellow"/>
              </w:rPr>
              <w:t>-57</w:t>
            </w:r>
            <w:r w:rsidRPr="00127183">
              <w:rPr>
                <w:b/>
                <w:sz w:val="16"/>
                <w:szCs w:val="16"/>
                <w:highlight w:val="yellow"/>
              </w:rPr>
              <w:t xml:space="preserve"> or 99)</w:t>
            </w:r>
          </w:p>
          <w:p w14:paraId="2B6694A7" w14:textId="77777777" w:rsidR="00246A17" w:rsidRPr="00516422" w:rsidRDefault="00246A17" w:rsidP="00240DB9">
            <w:pPr>
              <w:jc w:val="center"/>
              <w:rPr>
                <w:sz w:val="16"/>
                <w:szCs w:val="16"/>
              </w:rPr>
            </w:pPr>
            <w:r w:rsidRPr="00127183">
              <w:rPr>
                <w:sz w:val="16"/>
                <w:szCs w:val="16"/>
                <w:highlight w:val="yellow"/>
              </w:rPr>
              <w:t>Indicate codes</w:t>
            </w:r>
            <w:r w:rsidRPr="00516422">
              <w:rPr>
                <w:sz w:val="16"/>
                <w:szCs w:val="16"/>
              </w:rPr>
              <w:t xml:space="preserve"> and the reason/case</w:t>
            </w:r>
          </w:p>
        </w:tc>
        <w:tc>
          <w:tcPr>
            <w:tcW w:w="650" w:type="pct"/>
          </w:tcPr>
          <w:p w14:paraId="19618976" w14:textId="77777777" w:rsidR="00246A17" w:rsidRPr="00516422" w:rsidRDefault="00246A17" w:rsidP="00FE61B6">
            <w:pPr>
              <w:rPr>
                <w:b/>
                <w:i/>
                <w:sz w:val="16"/>
                <w:szCs w:val="16"/>
              </w:rPr>
            </w:pPr>
            <w:r w:rsidRPr="00516422">
              <w:rPr>
                <w:b/>
                <w:i/>
                <w:sz w:val="16"/>
                <w:szCs w:val="16"/>
              </w:rPr>
              <w:t xml:space="preserve">C11. Has (name) been sick in the last 6 months? </w:t>
            </w:r>
          </w:p>
          <w:p w14:paraId="4DE32F96" w14:textId="77777777" w:rsidR="00246A17" w:rsidRPr="00516422" w:rsidRDefault="00246A17" w:rsidP="00FE61B6">
            <w:pPr>
              <w:rPr>
                <w:b/>
                <w:i/>
                <w:sz w:val="16"/>
                <w:szCs w:val="16"/>
              </w:rPr>
            </w:pPr>
          </w:p>
          <w:p w14:paraId="1FA55E6B" w14:textId="77777777" w:rsidR="00246A17" w:rsidRPr="00516422" w:rsidRDefault="00246A17" w:rsidP="00FE61B6">
            <w:pPr>
              <w:rPr>
                <w:b/>
                <w:i/>
                <w:sz w:val="16"/>
                <w:szCs w:val="16"/>
              </w:rPr>
            </w:pPr>
            <w:r w:rsidRPr="00516422">
              <w:rPr>
                <w:b/>
                <w:i/>
                <w:sz w:val="16"/>
                <w:szCs w:val="16"/>
              </w:rPr>
              <w:t>(interviewer: including sickness due to any chronic condition)</w:t>
            </w:r>
          </w:p>
          <w:p w14:paraId="2623E8F1" w14:textId="77777777" w:rsidR="00246A17" w:rsidRPr="00516422" w:rsidRDefault="00246A17" w:rsidP="00FE61B6">
            <w:pPr>
              <w:rPr>
                <w:b/>
                <w:i/>
                <w:sz w:val="16"/>
                <w:szCs w:val="16"/>
              </w:rPr>
            </w:pPr>
          </w:p>
          <w:p w14:paraId="4AAC369F" w14:textId="77777777" w:rsidR="00246A17" w:rsidRPr="00516422" w:rsidRDefault="00246A17" w:rsidP="00240DB9">
            <w:pPr>
              <w:pStyle w:val="Question"/>
              <w:numPr>
                <w:ilvl w:val="0"/>
                <w:numId w:val="0"/>
              </w:numPr>
              <w:spacing w:before="60"/>
              <w:jc w:val="center"/>
              <w:rPr>
                <w:b/>
                <w:sz w:val="16"/>
                <w:szCs w:val="16"/>
              </w:rPr>
            </w:pPr>
            <w:r w:rsidRPr="00516422">
              <w:rPr>
                <w:b/>
                <w:i/>
                <w:sz w:val="16"/>
                <w:szCs w:val="16"/>
              </w:rPr>
              <w:t xml:space="preserve">Yes....1 </w:t>
            </w:r>
          </w:p>
          <w:p w14:paraId="4BB86021" w14:textId="77777777" w:rsidR="00246A17" w:rsidRPr="00516422" w:rsidRDefault="00246A17" w:rsidP="00240DB9">
            <w:pPr>
              <w:pStyle w:val="Question"/>
              <w:numPr>
                <w:ilvl w:val="0"/>
                <w:numId w:val="0"/>
              </w:numPr>
              <w:spacing w:before="60"/>
              <w:jc w:val="center"/>
              <w:rPr>
                <w:b/>
                <w:sz w:val="16"/>
                <w:szCs w:val="16"/>
              </w:rPr>
            </w:pPr>
            <w:r w:rsidRPr="00516422">
              <w:rPr>
                <w:b/>
                <w:i/>
                <w:sz w:val="16"/>
                <w:szCs w:val="16"/>
              </w:rPr>
              <w:t>No….2 -&gt; C13</w:t>
            </w:r>
          </w:p>
          <w:p w14:paraId="7B4CC12E" w14:textId="77777777" w:rsidR="00246A17" w:rsidRPr="00516422" w:rsidRDefault="00246A17" w:rsidP="00FE61B6">
            <w:pPr>
              <w:rPr>
                <w:sz w:val="16"/>
                <w:szCs w:val="16"/>
              </w:rPr>
            </w:pPr>
          </w:p>
        </w:tc>
        <w:tc>
          <w:tcPr>
            <w:tcW w:w="645" w:type="pct"/>
          </w:tcPr>
          <w:p w14:paraId="4A9BF0D4" w14:textId="77777777" w:rsidR="00246A17" w:rsidRPr="00516422" w:rsidRDefault="00246A17" w:rsidP="00240DB9">
            <w:pPr>
              <w:pStyle w:val="BodyText"/>
              <w:jc w:val="center"/>
              <w:rPr>
                <w:b/>
                <w:sz w:val="16"/>
                <w:szCs w:val="16"/>
              </w:rPr>
            </w:pPr>
            <w:r w:rsidRPr="00516422">
              <w:rPr>
                <w:b/>
                <w:sz w:val="16"/>
                <w:szCs w:val="16"/>
              </w:rPr>
              <w:t xml:space="preserve">C12. The last time name was sick, did (name) consult any heath care provider, including an alternative medical practitioner or pharmacist, for advice about how to treat this problem? </w:t>
            </w:r>
          </w:p>
          <w:p w14:paraId="5B72DD3D" w14:textId="77777777" w:rsidR="00246A17" w:rsidRPr="00516422" w:rsidRDefault="00246A17" w:rsidP="00240DB9">
            <w:pPr>
              <w:pStyle w:val="Question"/>
              <w:numPr>
                <w:ilvl w:val="0"/>
                <w:numId w:val="0"/>
              </w:numPr>
              <w:spacing w:before="60"/>
              <w:jc w:val="center"/>
              <w:rPr>
                <w:b/>
                <w:sz w:val="16"/>
                <w:szCs w:val="16"/>
              </w:rPr>
            </w:pPr>
            <w:r w:rsidRPr="00516422">
              <w:rPr>
                <w:b/>
                <w:i/>
                <w:sz w:val="16"/>
                <w:szCs w:val="16"/>
              </w:rPr>
              <w:t>Yes....1 -&gt; C14</w:t>
            </w:r>
          </w:p>
          <w:p w14:paraId="609E6066" w14:textId="77777777" w:rsidR="00246A17" w:rsidRPr="00516422" w:rsidRDefault="00246A17" w:rsidP="00240DB9">
            <w:pPr>
              <w:pStyle w:val="Question"/>
              <w:numPr>
                <w:ilvl w:val="0"/>
                <w:numId w:val="0"/>
              </w:numPr>
              <w:spacing w:before="60"/>
              <w:jc w:val="center"/>
              <w:rPr>
                <w:b/>
                <w:sz w:val="16"/>
                <w:szCs w:val="16"/>
              </w:rPr>
            </w:pPr>
            <w:r w:rsidRPr="00516422">
              <w:rPr>
                <w:b/>
                <w:i/>
                <w:sz w:val="16"/>
                <w:szCs w:val="16"/>
              </w:rPr>
              <w:t xml:space="preserve">No….2 </w:t>
            </w:r>
          </w:p>
          <w:p w14:paraId="36E510D5" w14:textId="77777777" w:rsidR="00246A17" w:rsidRPr="00516422" w:rsidRDefault="00246A17" w:rsidP="00240DB9">
            <w:pPr>
              <w:pStyle w:val="codes3"/>
              <w:tabs>
                <w:tab w:val="clear" w:pos="4536"/>
                <w:tab w:val="left" w:leader="dot" w:pos="1134"/>
              </w:tabs>
              <w:jc w:val="center"/>
              <w:rPr>
                <w:sz w:val="16"/>
                <w:szCs w:val="16"/>
              </w:rPr>
            </w:pPr>
          </w:p>
        </w:tc>
        <w:tc>
          <w:tcPr>
            <w:tcW w:w="630" w:type="pct"/>
          </w:tcPr>
          <w:p w14:paraId="0CC384D0" w14:textId="77777777" w:rsidR="00246A17" w:rsidRPr="00516422" w:rsidRDefault="00246A17" w:rsidP="00240DB9">
            <w:pPr>
              <w:pStyle w:val="codes3"/>
              <w:tabs>
                <w:tab w:val="clear" w:pos="4536"/>
                <w:tab w:val="left" w:leader="dot" w:pos="567"/>
              </w:tabs>
              <w:jc w:val="center"/>
              <w:rPr>
                <w:b/>
                <w:i w:val="0"/>
                <w:sz w:val="16"/>
                <w:szCs w:val="16"/>
              </w:rPr>
            </w:pPr>
            <w:r w:rsidRPr="00516422">
              <w:rPr>
                <w:b/>
                <w:sz w:val="16"/>
                <w:szCs w:val="16"/>
              </w:rPr>
              <w:t xml:space="preserve">C13. </w:t>
            </w:r>
            <w:r w:rsidRPr="00516422">
              <w:rPr>
                <w:b/>
                <w:i w:val="0"/>
                <w:sz w:val="16"/>
                <w:szCs w:val="16"/>
                <w:shd w:val="clear" w:color="auto" w:fill="auto"/>
              </w:rPr>
              <w:t xml:space="preserve">Has (name) had a consultation with any health care provider in the last 6 months, </w:t>
            </w:r>
            <w:r w:rsidRPr="00516422">
              <w:rPr>
                <w:b/>
                <w:i w:val="0"/>
                <w:sz w:val="16"/>
                <w:szCs w:val="16"/>
              </w:rPr>
              <w:t>including home consultations, preventive care, dental care, alternative medicine practitioner or pharmacists?</w:t>
            </w:r>
          </w:p>
          <w:p w14:paraId="43CAD357" w14:textId="77777777" w:rsidR="00246A17" w:rsidRPr="00516422" w:rsidRDefault="00246A17" w:rsidP="00240DB9">
            <w:pPr>
              <w:pStyle w:val="codes3"/>
              <w:tabs>
                <w:tab w:val="clear" w:pos="4536"/>
                <w:tab w:val="left" w:leader="dot" w:pos="567"/>
              </w:tabs>
              <w:jc w:val="center"/>
              <w:rPr>
                <w:b/>
                <w:i w:val="0"/>
                <w:sz w:val="16"/>
                <w:szCs w:val="16"/>
              </w:rPr>
            </w:pPr>
            <w:r w:rsidRPr="00516422">
              <w:rPr>
                <w:b/>
                <w:i w:val="0"/>
                <w:sz w:val="16"/>
                <w:szCs w:val="16"/>
              </w:rPr>
              <w:t>Yes....1</w:t>
            </w:r>
          </w:p>
          <w:p w14:paraId="571A77C9" w14:textId="77777777" w:rsidR="00246A17" w:rsidRPr="00516422" w:rsidRDefault="00246A17" w:rsidP="00240DB9">
            <w:pPr>
              <w:pStyle w:val="Question"/>
              <w:numPr>
                <w:ilvl w:val="0"/>
                <w:numId w:val="0"/>
              </w:numPr>
              <w:spacing w:before="60"/>
              <w:jc w:val="center"/>
              <w:rPr>
                <w:b/>
                <w:sz w:val="16"/>
                <w:szCs w:val="16"/>
              </w:rPr>
            </w:pPr>
            <w:r w:rsidRPr="00516422">
              <w:rPr>
                <w:b/>
                <w:i/>
                <w:sz w:val="16"/>
                <w:szCs w:val="16"/>
              </w:rPr>
              <w:t>No….2 -&gt; C15</w:t>
            </w:r>
          </w:p>
          <w:p w14:paraId="2D72494A" w14:textId="77777777" w:rsidR="00246A17" w:rsidRPr="00516422" w:rsidRDefault="00246A17" w:rsidP="00240DB9">
            <w:pPr>
              <w:pStyle w:val="codes3"/>
              <w:tabs>
                <w:tab w:val="clear" w:pos="4536"/>
                <w:tab w:val="left" w:leader="dot" w:pos="567"/>
              </w:tabs>
              <w:jc w:val="center"/>
              <w:rPr>
                <w:b/>
                <w:i w:val="0"/>
                <w:sz w:val="16"/>
                <w:szCs w:val="16"/>
              </w:rPr>
            </w:pPr>
          </w:p>
        </w:tc>
        <w:tc>
          <w:tcPr>
            <w:tcW w:w="576" w:type="pct"/>
          </w:tcPr>
          <w:p w14:paraId="14726B9C" w14:textId="77777777" w:rsidR="00246A17" w:rsidRPr="00516422" w:rsidRDefault="00246A17" w:rsidP="00B91E14">
            <w:pPr>
              <w:pStyle w:val="codes3"/>
              <w:rPr>
                <w:b/>
                <w:bCs/>
                <w:iCs/>
                <w:sz w:val="16"/>
                <w:szCs w:val="16"/>
              </w:rPr>
            </w:pPr>
            <w:r w:rsidRPr="00516422">
              <w:rPr>
                <w:b/>
                <w:sz w:val="16"/>
                <w:szCs w:val="16"/>
              </w:rPr>
              <w:t xml:space="preserve">C14.    </w:t>
            </w:r>
            <w:r w:rsidRPr="00516422">
              <w:rPr>
                <w:b/>
                <w:bCs/>
                <w:iCs/>
                <w:sz w:val="16"/>
                <w:szCs w:val="16"/>
              </w:rPr>
              <w:t xml:space="preserve">What was the illness or reason for the LAST TIME that (name) consulted a health care provider? </w:t>
            </w:r>
          </w:p>
          <w:p w14:paraId="0496FD58" w14:textId="77777777" w:rsidR="00246A17" w:rsidRPr="00516422" w:rsidRDefault="00246A17" w:rsidP="00240DB9">
            <w:pPr>
              <w:pStyle w:val="codes3"/>
              <w:tabs>
                <w:tab w:val="clear" w:pos="4536"/>
                <w:tab w:val="left" w:leader="dot" w:pos="1134"/>
              </w:tabs>
              <w:jc w:val="center"/>
              <w:rPr>
                <w:b/>
                <w:sz w:val="16"/>
                <w:szCs w:val="16"/>
              </w:rPr>
            </w:pPr>
            <w:r w:rsidRPr="00516422">
              <w:rPr>
                <w:b/>
                <w:sz w:val="16"/>
                <w:szCs w:val="16"/>
              </w:rPr>
              <w:t xml:space="preserve">Interviewer: use the codes to record the main reason for the last time </w:t>
            </w:r>
          </w:p>
          <w:p w14:paraId="2F81B8E4" w14:textId="77777777" w:rsidR="00246A17" w:rsidRPr="00516422" w:rsidRDefault="00246A17" w:rsidP="00240DB9">
            <w:pPr>
              <w:pStyle w:val="codes3"/>
              <w:tabs>
                <w:tab w:val="clear" w:pos="4536"/>
                <w:tab w:val="left" w:leader="dot" w:pos="567"/>
              </w:tabs>
              <w:jc w:val="center"/>
              <w:rPr>
                <w:b/>
                <w:i w:val="0"/>
                <w:sz w:val="16"/>
                <w:szCs w:val="16"/>
              </w:rPr>
            </w:pPr>
          </w:p>
        </w:tc>
        <w:tc>
          <w:tcPr>
            <w:tcW w:w="513" w:type="pct"/>
          </w:tcPr>
          <w:p w14:paraId="1E9EC4D8" w14:textId="77777777" w:rsidR="00246A17" w:rsidRPr="00516422" w:rsidRDefault="00246A17" w:rsidP="00240DB9">
            <w:pPr>
              <w:pStyle w:val="Question"/>
              <w:numPr>
                <w:ilvl w:val="0"/>
                <w:numId w:val="0"/>
              </w:numPr>
              <w:spacing w:before="60"/>
              <w:jc w:val="center"/>
              <w:rPr>
                <w:b/>
                <w:sz w:val="16"/>
                <w:szCs w:val="16"/>
              </w:rPr>
            </w:pPr>
            <w:r w:rsidRPr="00516422">
              <w:rPr>
                <w:b/>
                <w:sz w:val="16"/>
                <w:szCs w:val="16"/>
              </w:rPr>
              <w:t>C15. Excluding the last 30 days, has (name) been admitted to hospital in the last 12 mo</w:t>
            </w:r>
            <w:r w:rsidR="00816178">
              <w:rPr>
                <w:b/>
                <w:sz w:val="16"/>
                <w:szCs w:val="16"/>
              </w:rPr>
              <w:t xml:space="preserve">nths, including for delivering </w:t>
            </w:r>
            <w:r w:rsidRPr="00516422">
              <w:rPr>
                <w:b/>
                <w:sz w:val="16"/>
                <w:szCs w:val="16"/>
              </w:rPr>
              <w:t>a baby?</w:t>
            </w:r>
          </w:p>
          <w:p w14:paraId="4BF246EB" w14:textId="77777777" w:rsidR="00246A17" w:rsidRPr="00516422" w:rsidRDefault="00246A17" w:rsidP="00240DB9">
            <w:pPr>
              <w:pStyle w:val="codes3"/>
              <w:tabs>
                <w:tab w:val="clear" w:pos="4536"/>
                <w:tab w:val="left" w:leader="dot" w:pos="567"/>
              </w:tabs>
              <w:jc w:val="center"/>
              <w:rPr>
                <w:b/>
                <w:i w:val="0"/>
                <w:sz w:val="16"/>
                <w:szCs w:val="16"/>
              </w:rPr>
            </w:pPr>
            <w:r w:rsidRPr="00516422">
              <w:rPr>
                <w:b/>
                <w:i w:val="0"/>
                <w:sz w:val="16"/>
                <w:szCs w:val="16"/>
              </w:rPr>
              <w:t>(If yes, please indicated number of hospitalization for this person. If no, indicate zero)</w:t>
            </w:r>
          </w:p>
        </w:tc>
      </w:tr>
      <w:tr w:rsidR="00246A17" w:rsidRPr="00516422" w14:paraId="1B776650" w14:textId="77777777">
        <w:tc>
          <w:tcPr>
            <w:tcW w:w="338" w:type="pct"/>
          </w:tcPr>
          <w:p w14:paraId="57D28276" w14:textId="77777777" w:rsidR="00246A17" w:rsidRPr="00516422" w:rsidRDefault="00246A17" w:rsidP="003343AA">
            <w:r w:rsidRPr="00516422">
              <w:t>01.</w:t>
            </w:r>
          </w:p>
        </w:tc>
        <w:tc>
          <w:tcPr>
            <w:tcW w:w="899" w:type="pct"/>
          </w:tcPr>
          <w:p w14:paraId="41E3BBF6" w14:textId="77777777" w:rsidR="00246A17" w:rsidRPr="00516422" w:rsidRDefault="00246A17" w:rsidP="00D319C4">
            <w:pPr>
              <w:spacing w:beforeLines="20" w:before="48" w:afterLines="20" w:after="48"/>
              <w:jc w:val="center"/>
            </w:pPr>
            <w:r w:rsidRPr="00516422">
              <w:sym w:font="Marlett" w:char="F064"/>
            </w:r>
          </w:p>
        </w:tc>
        <w:tc>
          <w:tcPr>
            <w:tcW w:w="218" w:type="pct"/>
            <w:vAlign w:val="center"/>
          </w:tcPr>
          <w:p w14:paraId="58AEB710" w14:textId="77777777" w:rsidR="00246A17" w:rsidRPr="00516422" w:rsidRDefault="00246A17" w:rsidP="00240DB9">
            <w:pPr>
              <w:jc w:val="center"/>
            </w:pPr>
            <w:r w:rsidRPr="00516422">
              <w:sym w:font="Marlett" w:char="F064"/>
            </w:r>
            <w:r w:rsidRPr="00516422">
              <w:sym w:font="Marlett" w:char="F064"/>
            </w:r>
          </w:p>
        </w:tc>
        <w:tc>
          <w:tcPr>
            <w:tcW w:w="313" w:type="pct"/>
            <w:vAlign w:val="center"/>
          </w:tcPr>
          <w:p w14:paraId="41B1D3D4" w14:textId="77777777" w:rsidR="00246A17" w:rsidRPr="00516422" w:rsidRDefault="00246A17" w:rsidP="00240DB9">
            <w:pPr>
              <w:jc w:val="center"/>
            </w:pPr>
            <w:r w:rsidRPr="00516422">
              <w:sym w:font="Marlett" w:char="F064"/>
            </w:r>
            <w:r w:rsidRPr="00516422">
              <w:sym w:font="Marlett" w:char="F064"/>
            </w:r>
          </w:p>
        </w:tc>
        <w:tc>
          <w:tcPr>
            <w:tcW w:w="218" w:type="pct"/>
            <w:vAlign w:val="center"/>
          </w:tcPr>
          <w:p w14:paraId="5E183EE3" w14:textId="77777777" w:rsidR="00246A17" w:rsidRPr="00516422" w:rsidRDefault="00246A17" w:rsidP="00240DB9">
            <w:pPr>
              <w:jc w:val="center"/>
            </w:pPr>
            <w:r w:rsidRPr="00516422">
              <w:sym w:font="Marlett" w:char="F064"/>
            </w:r>
            <w:r w:rsidRPr="00516422">
              <w:sym w:font="Marlett" w:char="F064"/>
            </w:r>
          </w:p>
        </w:tc>
        <w:tc>
          <w:tcPr>
            <w:tcW w:w="650" w:type="pct"/>
            <w:vAlign w:val="center"/>
          </w:tcPr>
          <w:p w14:paraId="63316042" w14:textId="77777777" w:rsidR="00246A17" w:rsidRPr="00516422" w:rsidRDefault="00246A17" w:rsidP="00240DB9">
            <w:pPr>
              <w:jc w:val="center"/>
            </w:pPr>
            <w:r w:rsidRPr="00516422">
              <w:sym w:font="Marlett" w:char="F064"/>
            </w:r>
          </w:p>
        </w:tc>
        <w:tc>
          <w:tcPr>
            <w:tcW w:w="645" w:type="pct"/>
          </w:tcPr>
          <w:p w14:paraId="78469CFD" w14:textId="77777777" w:rsidR="00246A17" w:rsidRPr="00516422" w:rsidRDefault="00246A17" w:rsidP="00240DB9">
            <w:pPr>
              <w:jc w:val="center"/>
            </w:pPr>
            <w:r w:rsidRPr="00516422">
              <w:sym w:font="Marlett" w:char="F064"/>
            </w:r>
          </w:p>
        </w:tc>
        <w:tc>
          <w:tcPr>
            <w:tcW w:w="630" w:type="pct"/>
          </w:tcPr>
          <w:p w14:paraId="48018E05" w14:textId="77777777" w:rsidR="00246A17" w:rsidRPr="00516422" w:rsidRDefault="00246A17" w:rsidP="00D319C4">
            <w:pPr>
              <w:spacing w:beforeLines="20" w:before="48" w:afterLines="20" w:after="48"/>
              <w:jc w:val="center"/>
            </w:pPr>
            <w:r w:rsidRPr="00516422">
              <w:sym w:font="Marlett" w:char="F064"/>
            </w:r>
          </w:p>
        </w:tc>
        <w:tc>
          <w:tcPr>
            <w:tcW w:w="576" w:type="pct"/>
            <w:vAlign w:val="center"/>
          </w:tcPr>
          <w:p w14:paraId="7EB2363F" w14:textId="77777777" w:rsidR="00246A17" w:rsidRPr="00516422" w:rsidRDefault="00246A17" w:rsidP="00183687">
            <w:pPr>
              <w:spacing w:beforeLines="20" w:before="48" w:afterLines="20" w:after="48"/>
              <w:jc w:val="center"/>
            </w:pPr>
            <w:r w:rsidRPr="00516422">
              <w:sym w:font="Marlett" w:char="F064"/>
            </w:r>
            <w:r w:rsidRPr="00516422">
              <w:sym w:font="Marlett" w:char="F064"/>
            </w:r>
          </w:p>
        </w:tc>
        <w:tc>
          <w:tcPr>
            <w:tcW w:w="513" w:type="pct"/>
          </w:tcPr>
          <w:p w14:paraId="15D80653" w14:textId="77777777" w:rsidR="00246A17" w:rsidRPr="00516422" w:rsidRDefault="00246A17">
            <w:pPr>
              <w:spacing w:beforeLines="20" w:before="48" w:afterLines="20" w:after="48"/>
              <w:jc w:val="center"/>
            </w:pPr>
            <w:r w:rsidRPr="00516422">
              <w:sym w:font="Marlett" w:char="F064"/>
            </w:r>
          </w:p>
        </w:tc>
      </w:tr>
      <w:tr w:rsidR="00246A17" w:rsidRPr="00516422" w14:paraId="5F95EE57" w14:textId="77777777">
        <w:tc>
          <w:tcPr>
            <w:tcW w:w="338" w:type="pct"/>
          </w:tcPr>
          <w:p w14:paraId="4E9CBB77" w14:textId="77777777" w:rsidR="00246A17" w:rsidRPr="00516422" w:rsidRDefault="00246A17" w:rsidP="003343AA">
            <w:r w:rsidRPr="00516422">
              <w:t>02.</w:t>
            </w:r>
          </w:p>
        </w:tc>
        <w:tc>
          <w:tcPr>
            <w:tcW w:w="899" w:type="pct"/>
          </w:tcPr>
          <w:p w14:paraId="6DD0AB1B" w14:textId="77777777" w:rsidR="00246A17" w:rsidRPr="00516422" w:rsidRDefault="00246A17" w:rsidP="00D319C4">
            <w:pPr>
              <w:spacing w:beforeLines="20" w:before="48" w:afterLines="20" w:after="48"/>
              <w:jc w:val="center"/>
            </w:pPr>
            <w:r w:rsidRPr="00516422">
              <w:sym w:font="Marlett" w:char="F064"/>
            </w:r>
          </w:p>
        </w:tc>
        <w:tc>
          <w:tcPr>
            <w:tcW w:w="218" w:type="pct"/>
            <w:vAlign w:val="center"/>
          </w:tcPr>
          <w:p w14:paraId="794113B4" w14:textId="77777777" w:rsidR="00246A17" w:rsidRPr="00516422" w:rsidRDefault="00246A17" w:rsidP="00240DB9">
            <w:pPr>
              <w:jc w:val="center"/>
            </w:pPr>
            <w:r w:rsidRPr="00516422">
              <w:sym w:font="Marlett" w:char="F064"/>
            </w:r>
            <w:r w:rsidRPr="00516422">
              <w:sym w:font="Marlett" w:char="F064"/>
            </w:r>
          </w:p>
        </w:tc>
        <w:tc>
          <w:tcPr>
            <w:tcW w:w="313" w:type="pct"/>
            <w:vAlign w:val="center"/>
          </w:tcPr>
          <w:p w14:paraId="509DEBFB" w14:textId="77777777" w:rsidR="00246A17" w:rsidRPr="00516422" w:rsidRDefault="00246A17" w:rsidP="00240DB9">
            <w:pPr>
              <w:jc w:val="center"/>
            </w:pPr>
            <w:r w:rsidRPr="00516422">
              <w:sym w:font="Marlett" w:char="F064"/>
            </w:r>
            <w:r w:rsidRPr="00516422">
              <w:sym w:font="Marlett" w:char="F064"/>
            </w:r>
          </w:p>
        </w:tc>
        <w:tc>
          <w:tcPr>
            <w:tcW w:w="218" w:type="pct"/>
            <w:vAlign w:val="center"/>
          </w:tcPr>
          <w:p w14:paraId="5572E54F" w14:textId="77777777" w:rsidR="00246A17" w:rsidRPr="00516422" w:rsidRDefault="00246A17" w:rsidP="00240DB9">
            <w:pPr>
              <w:jc w:val="center"/>
            </w:pPr>
            <w:r w:rsidRPr="00516422">
              <w:sym w:font="Marlett" w:char="F064"/>
            </w:r>
            <w:r w:rsidRPr="00516422">
              <w:sym w:font="Marlett" w:char="F064"/>
            </w:r>
          </w:p>
        </w:tc>
        <w:tc>
          <w:tcPr>
            <w:tcW w:w="650" w:type="pct"/>
            <w:vAlign w:val="center"/>
          </w:tcPr>
          <w:p w14:paraId="33D3DB78" w14:textId="77777777" w:rsidR="00246A17" w:rsidRPr="00516422" w:rsidRDefault="00246A17" w:rsidP="00240DB9">
            <w:pPr>
              <w:jc w:val="center"/>
            </w:pPr>
            <w:r w:rsidRPr="00516422">
              <w:sym w:font="Marlett" w:char="F064"/>
            </w:r>
          </w:p>
        </w:tc>
        <w:tc>
          <w:tcPr>
            <w:tcW w:w="645" w:type="pct"/>
          </w:tcPr>
          <w:p w14:paraId="61976747" w14:textId="77777777" w:rsidR="00246A17" w:rsidRPr="00516422" w:rsidRDefault="00246A17" w:rsidP="00240DB9">
            <w:pPr>
              <w:jc w:val="center"/>
            </w:pPr>
            <w:r w:rsidRPr="00516422">
              <w:sym w:font="Marlett" w:char="F064"/>
            </w:r>
          </w:p>
        </w:tc>
        <w:tc>
          <w:tcPr>
            <w:tcW w:w="630" w:type="pct"/>
          </w:tcPr>
          <w:p w14:paraId="08620316" w14:textId="77777777" w:rsidR="00246A17" w:rsidRPr="00516422" w:rsidRDefault="00246A17" w:rsidP="00D319C4">
            <w:pPr>
              <w:spacing w:beforeLines="20" w:before="48" w:afterLines="20" w:after="48"/>
              <w:jc w:val="center"/>
            </w:pPr>
            <w:r w:rsidRPr="00516422">
              <w:sym w:font="Marlett" w:char="F064"/>
            </w:r>
          </w:p>
        </w:tc>
        <w:tc>
          <w:tcPr>
            <w:tcW w:w="576" w:type="pct"/>
            <w:vAlign w:val="center"/>
          </w:tcPr>
          <w:p w14:paraId="331D12DF" w14:textId="77777777" w:rsidR="00246A17" w:rsidRPr="00516422" w:rsidRDefault="00246A17" w:rsidP="00183687">
            <w:pPr>
              <w:spacing w:beforeLines="20" w:before="48" w:afterLines="20" w:after="48"/>
              <w:jc w:val="center"/>
            </w:pPr>
            <w:r w:rsidRPr="00516422">
              <w:sym w:font="Marlett" w:char="F064"/>
            </w:r>
            <w:r w:rsidRPr="00516422">
              <w:sym w:font="Marlett" w:char="F064"/>
            </w:r>
          </w:p>
        </w:tc>
        <w:tc>
          <w:tcPr>
            <w:tcW w:w="513" w:type="pct"/>
          </w:tcPr>
          <w:p w14:paraId="7D69D178" w14:textId="77777777" w:rsidR="00246A17" w:rsidRPr="00516422" w:rsidRDefault="00246A17">
            <w:pPr>
              <w:spacing w:beforeLines="20" w:before="48" w:afterLines="20" w:after="48"/>
              <w:jc w:val="center"/>
            </w:pPr>
            <w:r w:rsidRPr="00516422">
              <w:sym w:font="Marlett" w:char="F064"/>
            </w:r>
          </w:p>
        </w:tc>
      </w:tr>
      <w:tr w:rsidR="00246A17" w:rsidRPr="00516422" w14:paraId="36F742C9" w14:textId="77777777">
        <w:tc>
          <w:tcPr>
            <w:tcW w:w="338" w:type="pct"/>
          </w:tcPr>
          <w:p w14:paraId="15E5624A" w14:textId="77777777" w:rsidR="00246A17" w:rsidRPr="00516422" w:rsidRDefault="00246A17" w:rsidP="003343AA">
            <w:r w:rsidRPr="00516422">
              <w:t>03.</w:t>
            </w:r>
          </w:p>
        </w:tc>
        <w:tc>
          <w:tcPr>
            <w:tcW w:w="899" w:type="pct"/>
          </w:tcPr>
          <w:p w14:paraId="1BF86CD4" w14:textId="77777777" w:rsidR="00246A17" w:rsidRPr="00516422" w:rsidRDefault="00246A17" w:rsidP="00D319C4">
            <w:pPr>
              <w:spacing w:beforeLines="20" w:before="48" w:afterLines="20" w:after="48"/>
              <w:jc w:val="center"/>
            </w:pPr>
            <w:r w:rsidRPr="00516422">
              <w:sym w:font="Marlett" w:char="F064"/>
            </w:r>
          </w:p>
        </w:tc>
        <w:tc>
          <w:tcPr>
            <w:tcW w:w="218" w:type="pct"/>
            <w:vAlign w:val="center"/>
          </w:tcPr>
          <w:p w14:paraId="2473C07B" w14:textId="77777777" w:rsidR="00246A17" w:rsidRPr="00516422" w:rsidRDefault="00246A17" w:rsidP="00240DB9">
            <w:pPr>
              <w:jc w:val="center"/>
            </w:pPr>
            <w:r w:rsidRPr="00516422">
              <w:sym w:font="Marlett" w:char="F064"/>
            </w:r>
            <w:r w:rsidRPr="00516422">
              <w:sym w:font="Marlett" w:char="F064"/>
            </w:r>
          </w:p>
        </w:tc>
        <w:tc>
          <w:tcPr>
            <w:tcW w:w="313" w:type="pct"/>
            <w:vAlign w:val="center"/>
          </w:tcPr>
          <w:p w14:paraId="07AC02C2" w14:textId="77777777" w:rsidR="00246A17" w:rsidRPr="00516422" w:rsidRDefault="00246A17" w:rsidP="00240DB9">
            <w:pPr>
              <w:jc w:val="center"/>
            </w:pPr>
            <w:r w:rsidRPr="00516422">
              <w:sym w:font="Marlett" w:char="F064"/>
            </w:r>
            <w:r w:rsidRPr="00516422">
              <w:sym w:font="Marlett" w:char="F064"/>
            </w:r>
          </w:p>
        </w:tc>
        <w:tc>
          <w:tcPr>
            <w:tcW w:w="218" w:type="pct"/>
            <w:vAlign w:val="center"/>
          </w:tcPr>
          <w:p w14:paraId="6CF2784F" w14:textId="77777777" w:rsidR="00246A17" w:rsidRPr="00516422" w:rsidRDefault="00246A17" w:rsidP="00240DB9">
            <w:pPr>
              <w:jc w:val="center"/>
            </w:pPr>
            <w:r w:rsidRPr="00516422">
              <w:sym w:font="Marlett" w:char="F064"/>
            </w:r>
            <w:r w:rsidRPr="00516422">
              <w:sym w:font="Marlett" w:char="F064"/>
            </w:r>
          </w:p>
        </w:tc>
        <w:tc>
          <w:tcPr>
            <w:tcW w:w="650" w:type="pct"/>
            <w:vAlign w:val="center"/>
          </w:tcPr>
          <w:p w14:paraId="2CFE5281" w14:textId="77777777" w:rsidR="00246A17" w:rsidRPr="00516422" w:rsidRDefault="00246A17" w:rsidP="00240DB9">
            <w:pPr>
              <w:jc w:val="center"/>
            </w:pPr>
            <w:r w:rsidRPr="00516422">
              <w:sym w:font="Marlett" w:char="F064"/>
            </w:r>
          </w:p>
        </w:tc>
        <w:tc>
          <w:tcPr>
            <w:tcW w:w="645" w:type="pct"/>
          </w:tcPr>
          <w:p w14:paraId="33AFF69B" w14:textId="77777777" w:rsidR="00246A17" w:rsidRPr="00516422" w:rsidRDefault="00246A17" w:rsidP="00240DB9">
            <w:pPr>
              <w:jc w:val="center"/>
            </w:pPr>
            <w:r w:rsidRPr="00516422">
              <w:sym w:font="Marlett" w:char="F064"/>
            </w:r>
          </w:p>
        </w:tc>
        <w:tc>
          <w:tcPr>
            <w:tcW w:w="630" w:type="pct"/>
          </w:tcPr>
          <w:p w14:paraId="009466B0" w14:textId="77777777" w:rsidR="00246A17" w:rsidRPr="00516422" w:rsidRDefault="00246A17" w:rsidP="00D319C4">
            <w:pPr>
              <w:spacing w:beforeLines="20" w:before="48" w:afterLines="20" w:after="48"/>
              <w:jc w:val="center"/>
            </w:pPr>
            <w:r w:rsidRPr="00516422">
              <w:sym w:font="Marlett" w:char="F064"/>
            </w:r>
          </w:p>
        </w:tc>
        <w:tc>
          <w:tcPr>
            <w:tcW w:w="576" w:type="pct"/>
            <w:vAlign w:val="center"/>
          </w:tcPr>
          <w:p w14:paraId="58342143" w14:textId="77777777" w:rsidR="00246A17" w:rsidRPr="00516422" w:rsidRDefault="00246A17" w:rsidP="00183687">
            <w:pPr>
              <w:spacing w:beforeLines="20" w:before="48" w:afterLines="20" w:after="48"/>
              <w:jc w:val="center"/>
            </w:pPr>
            <w:r w:rsidRPr="00516422">
              <w:sym w:font="Marlett" w:char="F064"/>
            </w:r>
            <w:r w:rsidRPr="00516422">
              <w:sym w:font="Marlett" w:char="F064"/>
            </w:r>
          </w:p>
        </w:tc>
        <w:tc>
          <w:tcPr>
            <w:tcW w:w="513" w:type="pct"/>
          </w:tcPr>
          <w:p w14:paraId="62ECF170" w14:textId="77777777" w:rsidR="00246A17" w:rsidRPr="00516422" w:rsidRDefault="00246A17">
            <w:pPr>
              <w:spacing w:beforeLines="20" w:before="48" w:afterLines="20" w:after="48"/>
              <w:jc w:val="center"/>
            </w:pPr>
            <w:r w:rsidRPr="00516422">
              <w:sym w:font="Marlett" w:char="F064"/>
            </w:r>
          </w:p>
        </w:tc>
      </w:tr>
      <w:tr w:rsidR="00246A17" w:rsidRPr="00516422" w14:paraId="2F766C4F" w14:textId="77777777">
        <w:tc>
          <w:tcPr>
            <w:tcW w:w="338" w:type="pct"/>
          </w:tcPr>
          <w:p w14:paraId="46C9DE7A" w14:textId="77777777" w:rsidR="00246A17" w:rsidRPr="00516422" w:rsidRDefault="00246A17" w:rsidP="003343AA">
            <w:r w:rsidRPr="00516422">
              <w:t>04.</w:t>
            </w:r>
          </w:p>
        </w:tc>
        <w:tc>
          <w:tcPr>
            <w:tcW w:w="899" w:type="pct"/>
          </w:tcPr>
          <w:p w14:paraId="4968D6C5" w14:textId="77777777" w:rsidR="00246A17" w:rsidRPr="00516422" w:rsidRDefault="00246A17" w:rsidP="00D319C4">
            <w:pPr>
              <w:spacing w:beforeLines="20" w:before="48" w:afterLines="20" w:after="48"/>
              <w:jc w:val="center"/>
            </w:pPr>
            <w:r w:rsidRPr="00516422">
              <w:sym w:font="Marlett" w:char="F064"/>
            </w:r>
          </w:p>
        </w:tc>
        <w:tc>
          <w:tcPr>
            <w:tcW w:w="218" w:type="pct"/>
            <w:vAlign w:val="center"/>
          </w:tcPr>
          <w:p w14:paraId="56042559" w14:textId="77777777" w:rsidR="00246A17" w:rsidRPr="00516422" w:rsidRDefault="00246A17" w:rsidP="00240DB9">
            <w:pPr>
              <w:jc w:val="center"/>
            </w:pPr>
            <w:r w:rsidRPr="00516422">
              <w:sym w:font="Marlett" w:char="F064"/>
            </w:r>
            <w:r w:rsidRPr="00516422">
              <w:sym w:font="Marlett" w:char="F064"/>
            </w:r>
          </w:p>
        </w:tc>
        <w:tc>
          <w:tcPr>
            <w:tcW w:w="313" w:type="pct"/>
            <w:vAlign w:val="center"/>
          </w:tcPr>
          <w:p w14:paraId="7819A2BE" w14:textId="77777777" w:rsidR="00246A17" w:rsidRPr="00516422" w:rsidRDefault="00246A17" w:rsidP="00240DB9">
            <w:pPr>
              <w:jc w:val="center"/>
            </w:pPr>
            <w:r w:rsidRPr="00516422">
              <w:sym w:font="Marlett" w:char="F064"/>
            </w:r>
            <w:r w:rsidRPr="00516422">
              <w:sym w:font="Marlett" w:char="F064"/>
            </w:r>
          </w:p>
        </w:tc>
        <w:tc>
          <w:tcPr>
            <w:tcW w:w="218" w:type="pct"/>
            <w:vAlign w:val="center"/>
          </w:tcPr>
          <w:p w14:paraId="0A8543F2" w14:textId="77777777" w:rsidR="00246A17" w:rsidRPr="00516422" w:rsidRDefault="00246A17" w:rsidP="00240DB9">
            <w:pPr>
              <w:jc w:val="center"/>
            </w:pPr>
            <w:r w:rsidRPr="00516422">
              <w:sym w:font="Marlett" w:char="F064"/>
            </w:r>
            <w:r w:rsidRPr="00516422">
              <w:sym w:font="Marlett" w:char="F064"/>
            </w:r>
          </w:p>
        </w:tc>
        <w:tc>
          <w:tcPr>
            <w:tcW w:w="650" w:type="pct"/>
            <w:vAlign w:val="center"/>
          </w:tcPr>
          <w:p w14:paraId="358C4433" w14:textId="77777777" w:rsidR="00246A17" w:rsidRPr="00516422" w:rsidRDefault="00246A17" w:rsidP="00240DB9">
            <w:pPr>
              <w:jc w:val="center"/>
            </w:pPr>
            <w:r w:rsidRPr="00516422">
              <w:sym w:font="Marlett" w:char="F064"/>
            </w:r>
          </w:p>
        </w:tc>
        <w:tc>
          <w:tcPr>
            <w:tcW w:w="645" w:type="pct"/>
          </w:tcPr>
          <w:p w14:paraId="61213596" w14:textId="77777777" w:rsidR="00246A17" w:rsidRPr="00516422" w:rsidRDefault="00246A17" w:rsidP="00240DB9">
            <w:pPr>
              <w:jc w:val="center"/>
            </w:pPr>
            <w:r w:rsidRPr="00516422">
              <w:sym w:font="Marlett" w:char="F064"/>
            </w:r>
          </w:p>
        </w:tc>
        <w:tc>
          <w:tcPr>
            <w:tcW w:w="630" w:type="pct"/>
          </w:tcPr>
          <w:p w14:paraId="5211AC42" w14:textId="77777777" w:rsidR="00246A17" w:rsidRPr="00516422" w:rsidRDefault="00246A17" w:rsidP="00D319C4">
            <w:pPr>
              <w:spacing w:beforeLines="20" w:before="48" w:afterLines="20" w:after="48"/>
              <w:jc w:val="center"/>
            </w:pPr>
            <w:r w:rsidRPr="00516422">
              <w:sym w:font="Marlett" w:char="F064"/>
            </w:r>
          </w:p>
        </w:tc>
        <w:tc>
          <w:tcPr>
            <w:tcW w:w="576" w:type="pct"/>
            <w:vAlign w:val="center"/>
          </w:tcPr>
          <w:p w14:paraId="0B0A47FB" w14:textId="77777777" w:rsidR="00246A17" w:rsidRPr="00516422" w:rsidRDefault="00246A17" w:rsidP="00183687">
            <w:pPr>
              <w:spacing w:beforeLines="20" w:before="48" w:afterLines="20" w:after="48"/>
              <w:jc w:val="center"/>
            </w:pPr>
            <w:r w:rsidRPr="00516422">
              <w:sym w:font="Marlett" w:char="F064"/>
            </w:r>
            <w:r w:rsidRPr="00516422">
              <w:sym w:font="Marlett" w:char="F064"/>
            </w:r>
          </w:p>
        </w:tc>
        <w:tc>
          <w:tcPr>
            <w:tcW w:w="513" w:type="pct"/>
          </w:tcPr>
          <w:p w14:paraId="24782028" w14:textId="77777777" w:rsidR="00246A17" w:rsidRPr="00516422" w:rsidRDefault="00246A17">
            <w:pPr>
              <w:spacing w:beforeLines="20" w:before="48" w:afterLines="20" w:after="48"/>
              <w:jc w:val="center"/>
            </w:pPr>
            <w:r w:rsidRPr="00516422">
              <w:sym w:font="Marlett" w:char="F064"/>
            </w:r>
          </w:p>
        </w:tc>
      </w:tr>
      <w:tr w:rsidR="00246A17" w:rsidRPr="00516422" w14:paraId="44E1A22C" w14:textId="77777777">
        <w:tc>
          <w:tcPr>
            <w:tcW w:w="338" w:type="pct"/>
          </w:tcPr>
          <w:p w14:paraId="6D25DB01" w14:textId="77777777" w:rsidR="00246A17" w:rsidRPr="00516422" w:rsidRDefault="00246A17" w:rsidP="003343AA">
            <w:r w:rsidRPr="00516422">
              <w:t>05.</w:t>
            </w:r>
          </w:p>
        </w:tc>
        <w:tc>
          <w:tcPr>
            <w:tcW w:w="899" w:type="pct"/>
          </w:tcPr>
          <w:p w14:paraId="604F9A11" w14:textId="77777777" w:rsidR="00246A17" w:rsidRPr="00516422" w:rsidRDefault="00246A17" w:rsidP="00D319C4">
            <w:pPr>
              <w:spacing w:beforeLines="20" w:before="48" w:afterLines="20" w:after="48"/>
              <w:jc w:val="center"/>
            </w:pPr>
            <w:r w:rsidRPr="00516422">
              <w:sym w:font="Marlett" w:char="F064"/>
            </w:r>
          </w:p>
        </w:tc>
        <w:tc>
          <w:tcPr>
            <w:tcW w:w="218" w:type="pct"/>
            <w:vAlign w:val="center"/>
          </w:tcPr>
          <w:p w14:paraId="68D65CCF" w14:textId="77777777" w:rsidR="00246A17" w:rsidRPr="00516422" w:rsidRDefault="00246A17" w:rsidP="00240DB9">
            <w:pPr>
              <w:jc w:val="center"/>
            </w:pPr>
            <w:r w:rsidRPr="00516422">
              <w:sym w:font="Marlett" w:char="F064"/>
            </w:r>
            <w:r w:rsidRPr="00516422">
              <w:sym w:font="Marlett" w:char="F064"/>
            </w:r>
          </w:p>
        </w:tc>
        <w:tc>
          <w:tcPr>
            <w:tcW w:w="313" w:type="pct"/>
            <w:vAlign w:val="center"/>
          </w:tcPr>
          <w:p w14:paraId="02B35ADA" w14:textId="77777777" w:rsidR="00246A17" w:rsidRPr="00516422" w:rsidRDefault="00246A17" w:rsidP="00240DB9">
            <w:pPr>
              <w:jc w:val="center"/>
            </w:pPr>
            <w:r w:rsidRPr="00516422">
              <w:sym w:font="Marlett" w:char="F064"/>
            </w:r>
            <w:r w:rsidRPr="00516422">
              <w:sym w:font="Marlett" w:char="F064"/>
            </w:r>
          </w:p>
        </w:tc>
        <w:tc>
          <w:tcPr>
            <w:tcW w:w="218" w:type="pct"/>
            <w:vAlign w:val="center"/>
          </w:tcPr>
          <w:p w14:paraId="35B11505" w14:textId="77777777" w:rsidR="00246A17" w:rsidRPr="00516422" w:rsidRDefault="00246A17" w:rsidP="00240DB9">
            <w:pPr>
              <w:jc w:val="center"/>
            </w:pPr>
            <w:r w:rsidRPr="00516422">
              <w:sym w:font="Marlett" w:char="F064"/>
            </w:r>
            <w:r w:rsidRPr="00516422">
              <w:sym w:font="Marlett" w:char="F064"/>
            </w:r>
          </w:p>
        </w:tc>
        <w:tc>
          <w:tcPr>
            <w:tcW w:w="650" w:type="pct"/>
            <w:vAlign w:val="center"/>
          </w:tcPr>
          <w:p w14:paraId="658020A8" w14:textId="77777777" w:rsidR="00246A17" w:rsidRPr="00516422" w:rsidRDefault="00246A17" w:rsidP="00240DB9">
            <w:pPr>
              <w:jc w:val="center"/>
            </w:pPr>
            <w:r w:rsidRPr="00516422">
              <w:sym w:font="Marlett" w:char="F064"/>
            </w:r>
          </w:p>
        </w:tc>
        <w:tc>
          <w:tcPr>
            <w:tcW w:w="645" w:type="pct"/>
          </w:tcPr>
          <w:p w14:paraId="7F71B494" w14:textId="77777777" w:rsidR="00246A17" w:rsidRPr="00516422" w:rsidRDefault="00246A17" w:rsidP="00240DB9">
            <w:pPr>
              <w:jc w:val="center"/>
            </w:pPr>
            <w:r w:rsidRPr="00516422">
              <w:sym w:font="Marlett" w:char="F064"/>
            </w:r>
          </w:p>
        </w:tc>
        <w:tc>
          <w:tcPr>
            <w:tcW w:w="630" w:type="pct"/>
          </w:tcPr>
          <w:p w14:paraId="48299304" w14:textId="77777777" w:rsidR="00246A17" w:rsidRPr="00516422" w:rsidRDefault="00246A17" w:rsidP="00D319C4">
            <w:pPr>
              <w:spacing w:beforeLines="20" w:before="48" w:afterLines="20" w:after="48"/>
              <w:jc w:val="center"/>
            </w:pPr>
            <w:r w:rsidRPr="00516422">
              <w:sym w:font="Marlett" w:char="F064"/>
            </w:r>
          </w:p>
        </w:tc>
        <w:tc>
          <w:tcPr>
            <w:tcW w:w="576" w:type="pct"/>
            <w:vAlign w:val="center"/>
          </w:tcPr>
          <w:p w14:paraId="7DF9E707" w14:textId="77777777" w:rsidR="00246A17" w:rsidRPr="00516422" w:rsidRDefault="00246A17" w:rsidP="00183687">
            <w:pPr>
              <w:spacing w:beforeLines="20" w:before="48" w:afterLines="20" w:after="48"/>
              <w:jc w:val="center"/>
            </w:pPr>
            <w:r w:rsidRPr="00516422">
              <w:sym w:font="Marlett" w:char="F064"/>
            </w:r>
            <w:r w:rsidRPr="00516422">
              <w:sym w:font="Marlett" w:char="F064"/>
            </w:r>
          </w:p>
        </w:tc>
        <w:tc>
          <w:tcPr>
            <w:tcW w:w="513" w:type="pct"/>
          </w:tcPr>
          <w:p w14:paraId="7720EAEE" w14:textId="77777777" w:rsidR="00246A17" w:rsidRPr="00516422" w:rsidRDefault="00246A17">
            <w:pPr>
              <w:spacing w:beforeLines="20" w:before="48" w:afterLines="20" w:after="48"/>
              <w:jc w:val="center"/>
            </w:pPr>
            <w:r w:rsidRPr="00516422">
              <w:sym w:font="Marlett" w:char="F064"/>
            </w:r>
          </w:p>
        </w:tc>
      </w:tr>
      <w:tr w:rsidR="00246A17" w:rsidRPr="00516422" w14:paraId="415AA683" w14:textId="77777777">
        <w:tc>
          <w:tcPr>
            <w:tcW w:w="338" w:type="pct"/>
          </w:tcPr>
          <w:p w14:paraId="1F17599D" w14:textId="77777777" w:rsidR="00246A17" w:rsidRPr="00516422" w:rsidRDefault="00246A17" w:rsidP="003343AA">
            <w:r w:rsidRPr="00516422">
              <w:t>06.</w:t>
            </w:r>
          </w:p>
        </w:tc>
        <w:tc>
          <w:tcPr>
            <w:tcW w:w="899" w:type="pct"/>
          </w:tcPr>
          <w:p w14:paraId="5DD59787" w14:textId="77777777" w:rsidR="00246A17" w:rsidRPr="00516422" w:rsidRDefault="00246A17" w:rsidP="00D319C4">
            <w:pPr>
              <w:spacing w:beforeLines="20" w:before="48" w:afterLines="20" w:after="48"/>
              <w:jc w:val="center"/>
            </w:pPr>
            <w:r w:rsidRPr="00516422">
              <w:sym w:font="Marlett" w:char="F064"/>
            </w:r>
          </w:p>
        </w:tc>
        <w:tc>
          <w:tcPr>
            <w:tcW w:w="218" w:type="pct"/>
            <w:vAlign w:val="center"/>
          </w:tcPr>
          <w:p w14:paraId="6622F86C" w14:textId="77777777" w:rsidR="00246A17" w:rsidRPr="00516422" w:rsidRDefault="00246A17" w:rsidP="00240DB9">
            <w:pPr>
              <w:jc w:val="center"/>
            </w:pPr>
            <w:r w:rsidRPr="00516422">
              <w:sym w:font="Marlett" w:char="F064"/>
            </w:r>
            <w:r w:rsidRPr="00516422">
              <w:sym w:font="Marlett" w:char="F064"/>
            </w:r>
          </w:p>
        </w:tc>
        <w:tc>
          <w:tcPr>
            <w:tcW w:w="313" w:type="pct"/>
            <w:vAlign w:val="center"/>
          </w:tcPr>
          <w:p w14:paraId="66A13407" w14:textId="77777777" w:rsidR="00246A17" w:rsidRPr="00516422" w:rsidRDefault="00246A17" w:rsidP="00240DB9">
            <w:pPr>
              <w:jc w:val="center"/>
            </w:pPr>
            <w:r w:rsidRPr="00516422">
              <w:sym w:font="Marlett" w:char="F064"/>
            </w:r>
            <w:r w:rsidRPr="00516422">
              <w:sym w:font="Marlett" w:char="F064"/>
            </w:r>
          </w:p>
        </w:tc>
        <w:tc>
          <w:tcPr>
            <w:tcW w:w="218" w:type="pct"/>
            <w:vAlign w:val="center"/>
          </w:tcPr>
          <w:p w14:paraId="5155E6DB" w14:textId="77777777" w:rsidR="00246A17" w:rsidRPr="00516422" w:rsidRDefault="00246A17" w:rsidP="00240DB9">
            <w:pPr>
              <w:jc w:val="center"/>
            </w:pPr>
            <w:r w:rsidRPr="00516422">
              <w:sym w:font="Marlett" w:char="F064"/>
            </w:r>
            <w:r w:rsidRPr="00516422">
              <w:sym w:font="Marlett" w:char="F064"/>
            </w:r>
          </w:p>
        </w:tc>
        <w:tc>
          <w:tcPr>
            <w:tcW w:w="650" w:type="pct"/>
            <w:vAlign w:val="center"/>
          </w:tcPr>
          <w:p w14:paraId="67863221" w14:textId="77777777" w:rsidR="00246A17" w:rsidRPr="00516422" w:rsidRDefault="00246A17" w:rsidP="00240DB9">
            <w:pPr>
              <w:jc w:val="center"/>
            </w:pPr>
            <w:r w:rsidRPr="00516422">
              <w:sym w:font="Marlett" w:char="F064"/>
            </w:r>
          </w:p>
        </w:tc>
        <w:tc>
          <w:tcPr>
            <w:tcW w:w="645" w:type="pct"/>
          </w:tcPr>
          <w:p w14:paraId="223DFC46" w14:textId="77777777" w:rsidR="00246A17" w:rsidRPr="00516422" w:rsidRDefault="00246A17" w:rsidP="00240DB9">
            <w:pPr>
              <w:jc w:val="center"/>
            </w:pPr>
            <w:r w:rsidRPr="00516422">
              <w:sym w:font="Marlett" w:char="F064"/>
            </w:r>
          </w:p>
        </w:tc>
        <w:tc>
          <w:tcPr>
            <w:tcW w:w="630" w:type="pct"/>
          </w:tcPr>
          <w:p w14:paraId="3F03CC91" w14:textId="77777777" w:rsidR="00246A17" w:rsidRPr="00516422" w:rsidRDefault="00246A17" w:rsidP="00D319C4">
            <w:pPr>
              <w:spacing w:beforeLines="20" w:before="48" w:afterLines="20" w:after="48"/>
              <w:jc w:val="center"/>
            </w:pPr>
            <w:r w:rsidRPr="00516422">
              <w:sym w:font="Marlett" w:char="F064"/>
            </w:r>
          </w:p>
        </w:tc>
        <w:tc>
          <w:tcPr>
            <w:tcW w:w="576" w:type="pct"/>
            <w:vAlign w:val="center"/>
          </w:tcPr>
          <w:p w14:paraId="0FCBA6ED" w14:textId="77777777" w:rsidR="00246A17" w:rsidRPr="00516422" w:rsidRDefault="00246A17" w:rsidP="00183687">
            <w:pPr>
              <w:spacing w:beforeLines="20" w:before="48" w:afterLines="20" w:after="48"/>
              <w:jc w:val="center"/>
            </w:pPr>
            <w:r w:rsidRPr="00516422">
              <w:sym w:font="Marlett" w:char="F064"/>
            </w:r>
            <w:r w:rsidRPr="00516422">
              <w:sym w:font="Marlett" w:char="F064"/>
            </w:r>
          </w:p>
        </w:tc>
        <w:tc>
          <w:tcPr>
            <w:tcW w:w="513" w:type="pct"/>
          </w:tcPr>
          <w:p w14:paraId="12CF9A2F" w14:textId="77777777" w:rsidR="00246A17" w:rsidRPr="00516422" w:rsidRDefault="00246A17">
            <w:pPr>
              <w:spacing w:beforeLines="20" w:before="48" w:afterLines="20" w:after="48"/>
              <w:jc w:val="center"/>
            </w:pPr>
            <w:r w:rsidRPr="00516422">
              <w:sym w:font="Marlett" w:char="F064"/>
            </w:r>
          </w:p>
        </w:tc>
      </w:tr>
      <w:tr w:rsidR="00246A17" w:rsidRPr="00516422" w14:paraId="55B7EE37" w14:textId="77777777">
        <w:tc>
          <w:tcPr>
            <w:tcW w:w="338" w:type="pct"/>
          </w:tcPr>
          <w:p w14:paraId="4DB2B439" w14:textId="77777777" w:rsidR="00246A17" w:rsidRPr="00516422" w:rsidRDefault="00246A17" w:rsidP="003343AA">
            <w:r w:rsidRPr="00516422">
              <w:t>07.</w:t>
            </w:r>
          </w:p>
        </w:tc>
        <w:tc>
          <w:tcPr>
            <w:tcW w:w="899" w:type="pct"/>
          </w:tcPr>
          <w:p w14:paraId="5BB8D73B" w14:textId="77777777" w:rsidR="00246A17" w:rsidRPr="00516422" w:rsidRDefault="00246A17" w:rsidP="00D319C4">
            <w:pPr>
              <w:spacing w:beforeLines="20" w:before="48" w:afterLines="20" w:after="48"/>
              <w:jc w:val="center"/>
            </w:pPr>
            <w:r w:rsidRPr="00516422">
              <w:sym w:font="Marlett" w:char="F064"/>
            </w:r>
          </w:p>
        </w:tc>
        <w:tc>
          <w:tcPr>
            <w:tcW w:w="218" w:type="pct"/>
            <w:vAlign w:val="center"/>
          </w:tcPr>
          <w:p w14:paraId="5D25DB2F" w14:textId="77777777" w:rsidR="00246A17" w:rsidRPr="00516422" w:rsidRDefault="00246A17" w:rsidP="00240DB9">
            <w:pPr>
              <w:jc w:val="center"/>
            </w:pPr>
            <w:r w:rsidRPr="00516422">
              <w:sym w:font="Marlett" w:char="F064"/>
            </w:r>
            <w:r w:rsidRPr="00516422">
              <w:sym w:font="Marlett" w:char="F064"/>
            </w:r>
          </w:p>
        </w:tc>
        <w:tc>
          <w:tcPr>
            <w:tcW w:w="313" w:type="pct"/>
            <w:vAlign w:val="center"/>
          </w:tcPr>
          <w:p w14:paraId="1056715E" w14:textId="77777777" w:rsidR="00246A17" w:rsidRPr="00516422" w:rsidRDefault="00246A17" w:rsidP="00240DB9">
            <w:pPr>
              <w:jc w:val="center"/>
            </w:pPr>
            <w:r w:rsidRPr="00516422">
              <w:sym w:font="Marlett" w:char="F064"/>
            </w:r>
            <w:r w:rsidRPr="00516422">
              <w:sym w:font="Marlett" w:char="F064"/>
            </w:r>
          </w:p>
        </w:tc>
        <w:tc>
          <w:tcPr>
            <w:tcW w:w="218" w:type="pct"/>
            <w:vAlign w:val="center"/>
          </w:tcPr>
          <w:p w14:paraId="5F47EE13" w14:textId="77777777" w:rsidR="00246A17" w:rsidRPr="00516422" w:rsidRDefault="00246A17" w:rsidP="00240DB9">
            <w:pPr>
              <w:jc w:val="center"/>
            </w:pPr>
            <w:r w:rsidRPr="00516422">
              <w:sym w:font="Marlett" w:char="F064"/>
            </w:r>
            <w:r w:rsidRPr="00516422">
              <w:sym w:font="Marlett" w:char="F064"/>
            </w:r>
          </w:p>
        </w:tc>
        <w:tc>
          <w:tcPr>
            <w:tcW w:w="650" w:type="pct"/>
            <w:vAlign w:val="center"/>
          </w:tcPr>
          <w:p w14:paraId="65854151" w14:textId="77777777" w:rsidR="00246A17" w:rsidRPr="00516422" w:rsidRDefault="00246A17" w:rsidP="00240DB9">
            <w:pPr>
              <w:jc w:val="center"/>
            </w:pPr>
            <w:r w:rsidRPr="00516422">
              <w:sym w:font="Marlett" w:char="F064"/>
            </w:r>
          </w:p>
        </w:tc>
        <w:tc>
          <w:tcPr>
            <w:tcW w:w="645" w:type="pct"/>
          </w:tcPr>
          <w:p w14:paraId="4427A847" w14:textId="77777777" w:rsidR="00246A17" w:rsidRPr="00516422" w:rsidRDefault="00246A17" w:rsidP="00240DB9">
            <w:pPr>
              <w:jc w:val="center"/>
            </w:pPr>
            <w:r w:rsidRPr="00516422">
              <w:sym w:font="Marlett" w:char="F064"/>
            </w:r>
          </w:p>
        </w:tc>
        <w:tc>
          <w:tcPr>
            <w:tcW w:w="630" w:type="pct"/>
          </w:tcPr>
          <w:p w14:paraId="406F7C31" w14:textId="77777777" w:rsidR="00246A17" w:rsidRPr="00516422" w:rsidRDefault="00246A17" w:rsidP="00D319C4">
            <w:pPr>
              <w:spacing w:beforeLines="20" w:before="48" w:afterLines="20" w:after="48"/>
              <w:jc w:val="center"/>
            </w:pPr>
            <w:r w:rsidRPr="00516422">
              <w:sym w:font="Marlett" w:char="F064"/>
            </w:r>
          </w:p>
        </w:tc>
        <w:tc>
          <w:tcPr>
            <w:tcW w:w="576" w:type="pct"/>
            <w:vAlign w:val="center"/>
          </w:tcPr>
          <w:p w14:paraId="0FFC39D2" w14:textId="77777777" w:rsidR="00246A17" w:rsidRPr="00516422" w:rsidRDefault="00246A17" w:rsidP="00183687">
            <w:pPr>
              <w:spacing w:beforeLines="20" w:before="48" w:afterLines="20" w:after="48"/>
              <w:jc w:val="center"/>
            </w:pPr>
            <w:r w:rsidRPr="00516422">
              <w:sym w:font="Marlett" w:char="F064"/>
            </w:r>
            <w:r w:rsidRPr="00516422">
              <w:sym w:font="Marlett" w:char="F064"/>
            </w:r>
          </w:p>
        </w:tc>
        <w:tc>
          <w:tcPr>
            <w:tcW w:w="513" w:type="pct"/>
          </w:tcPr>
          <w:p w14:paraId="5A42F4D8" w14:textId="77777777" w:rsidR="00246A17" w:rsidRPr="00516422" w:rsidRDefault="00246A17">
            <w:pPr>
              <w:spacing w:beforeLines="20" w:before="48" w:afterLines="20" w:after="48"/>
              <w:jc w:val="center"/>
            </w:pPr>
            <w:r w:rsidRPr="00516422">
              <w:sym w:font="Marlett" w:char="F064"/>
            </w:r>
          </w:p>
        </w:tc>
      </w:tr>
      <w:tr w:rsidR="00246A17" w:rsidRPr="00516422" w14:paraId="68230EE2" w14:textId="77777777">
        <w:tc>
          <w:tcPr>
            <w:tcW w:w="338" w:type="pct"/>
          </w:tcPr>
          <w:p w14:paraId="0C3A9577" w14:textId="77777777" w:rsidR="00246A17" w:rsidRPr="00516422" w:rsidRDefault="00246A17" w:rsidP="003343AA">
            <w:r w:rsidRPr="00516422">
              <w:t>08.</w:t>
            </w:r>
          </w:p>
        </w:tc>
        <w:tc>
          <w:tcPr>
            <w:tcW w:w="899" w:type="pct"/>
          </w:tcPr>
          <w:p w14:paraId="3E84B5C5" w14:textId="77777777" w:rsidR="00246A17" w:rsidRPr="00516422" w:rsidRDefault="00246A17" w:rsidP="00D319C4">
            <w:pPr>
              <w:spacing w:beforeLines="20" w:before="48" w:afterLines="20" w:after="48"/>
              <w:jc w:val="center"/>
            </w:pPr>
            <w:r w:rsidRPr="00516422">
              <w:sym w:font="Marlett" w:char="F064"/>
            </w:r>
          </w:p>
        </w:tc>
        <w:tc>
          <w:tcPr>
            <w:tcW w:w="218" w:type="pct"/>
            <w:vAlign w:val="center"/>
          </w:tcPr>
          <w:p w14:paraId="043E219C" w14:textId="77777777" w:rsidR="00246A17" w:rsidRPr="00516422" w:rsidRDefault="00246A17" w:rsidP="00240DB9">
            <w:pPr>
              <w:jc w:val="center"/>
            </w:pPr>
            <w:r w:rsidRPr="00516422">
              <w:sym w:font="Marlett" w:char="F064"/>
            </w:r>
            <w:r w:rsidRPr="00516422">
              <w:sym w:font="Marlett" w:char="F064"/>
            </w:r>
          </w:p>
        </w:tc>
        <w:tc>
          <w:tcPr>
            <w:tcW w:w="313" w:type="pct"/>
            <w:vAlign w:val="center"/>
          </w:tcPr>
          <w:p w14:paraId="5E9C0562" w14:textId="77777777" w:rsidR="00246A17" w:rsidRPr="00516422" w:rsidRDefault="00246A17" w:rsidP="00240DB9">
            <w:pPr>
              <w:jc w:val="center"/>
            </w:pPr>
            <w:r w:rsidRPr="00516422">
              <w:sym w:font="Marlett" w:char="F064"/>
            </w:r>
            <w:r w:rsidRPr="00516422">
              <w:sym w:font="Marlett" w:char="F064"/>
            </w:r>
          </w:p>
        </w:tc>
        <w:tc>
          <w:tcPr>
            <w:tcW w:w="218" w:type="pct"/>
            <w:vAlign w:val="center"/>
          </w:tcPr>
          <w:p w14:paraId="228764C8" w14:textId="77777777" w:rsidR="00246A17" w:rsidRPr="00516422" w:rsidRDefault="00246A17" w:rsidP="00240DB9">
            <w:pPr>
              <w:jc w:val="center"/>
            </w:pPr>
            <w:r w:rsidRPr="00516422">
              <w:sym w:font="Marlett" w:char="F064"/>
            </w:r>
            <w:r w:rsidRPr="00516422">
              <w:sym w:font="Marlett" w:char="F064"/>
            </w:r>
          </w:p>
        </w:tc>
        <w:tc>
          <w:tcPr>
            <w:tcW w:w="650" w:type="pct"/>
            <w:vAlign w:val="center"/>
          </w:tcPr>
          <w:p w14:paraId="3F3220E0" w14:textId="77777777" w:rsidR="00246A17" w:rsidRPr="00516422" w:rsidRDefault="00246A17" w:rsidP="00240DB9">
            <w:pPr>
              <w:jc w:val="center"/>
            </w:pPr>
            <w:r w:rsidRPr="00516422">
              <w:sym w:font="Marlett" w:char="F064"/>
            </w:r>
          </w:p>
        </w:tc>
        <w:tc>
          <w:tcPr>
            <w:tcW w:w="645" w:type="pct"/>
          </w:tcPr>
          <w:p w14:paraId="01241183" w14:textId="77777777" w:rsidR="00246A17" w:rsidRPr="00516422" w:rsidRDefault="00246A17" w:rsidP="00240DB9">
            <w:pPr>
              <w:jc w:val="center"/>
            </w:pPr>
            <w:r w:rsidRPr="00516422">
              <w:sym w:font="Marlett" w:char="F064"/>
            </w:r>
          </w:p>
        </w:tc>
        <w:tc>
          <w:tcPr>
            <w:tcW w:w="630" w:type="pct"/>
          </w:tcPr>
          <w:p w14:paraId="5FC083CA" w14:textId="77777777" w:rsidR="00246A17" w:rsidRPr="00516422" w:rsidRDefault="00246A17" w:rsidP="00D319C4">
            <w:pPr>
              <w:spacing w:beforeLines="20" w:before="48" w:afterLines="20" w:after="48"/>
              <w:jc w:val="center"/>
            </w:pPr>
            <w:r w:rsidRPr="00516422">
              <w:sym w:font="Marlett" w:char="F064"/>
            </w:r>
          </w:p>
        </w:tc>
        <w:tc>
          <w:tcPr>
            <w:tcW w:w="576" w:type="pct"/>
            <w:vAlign w:val="center"/>
          </w:tcPr>
          <w:p w14:paraId="778CB4DF" w14:textId="77777777" w:rsidR="00246A17" w:rsidRPr="00516422" w:rsidRDefault="00246A17" w:rsidP="00183687">
            <w:pPr>
              <w:spacing w:beforeLines="20" w:before="48" w:afterLines="20" w:after="48"/>
              <w:jc w:val="center"/>
            </w:pPr>
            <w:r w:rsidRPr="00516422">
              <w:sym w:font="Marlett" w:char="F064"/>
            </w:r>
            <w:r w:rsidRPr="00516422">
              <w:sym w:font="Marlett" w:char="F064"/>
            </w:r>
          </w:p>
        </w:tc>
        <w:tc>
          <w:tcPr>
            <w:tcW w:w="513" w:type="pct"/>
          </w:tcPr>
          <w:p w14:paraId="6C03C82B" w14:textId="77777777" w:rsidR="00246A17" w:rsidRPr="00516422" w:rsidRDefault="00246A17">
            <w:pPr>
              <w:spacing w:beforeLines="20" w:before="48" w:afterLines="20" w:after="48"/>
              <w:jc w:val="center"/>
            </w:pPr>
            <w:r w:rsidRPr="00516422">
              <w:sym w:font="Marlett" w:char="F064"/>
            </w:r>
          </w:p>
        </w:tc>
      </w:tr>
      <w:tr w:rsidR="00246A17" w:rsidRPr="00516422" w14:paraId="0D8D84A8" w14:textId="77777777">
        <w:tc>
          <w:tcPr>
            <w:tcW w:w="338" w:type="pct"/>
          </w:tcPr>
          <w:p w14:paraId="23FED848" w14:textId="77777777" w:rsidR="00246A17" w:rsidRPr="00516422" w:rsidRDefault="00246A17" w:rsidP="003343AA">
            <w:r w:rsidRPr="00516422">
              <w:t>09.</w:t>
            </w:r>
          </w:p>
        </w:tc>
        <w:tc>
          <w:tcPr>
            <w:tcW w:w="899" w:type="pct"/>
          </w:tcPr>
          <w:p w14:paraId="02BC1661" w14:textId="77777777" w:rsidR="00246A17" w:rsidRPr="00516422" w:rsidRDefault="00246A17" w:rsidP="00D319C4">
            <w:pPr>
              <w:spacing w:beforeLines="20" w:before="48" w:afterLines="20" w:after="48"/>
              <w:jc w:val="center"/>
            </w:pPr>
            <w:r w:rsidRPr="00516422">
              <w:sym w:font="Marlett" w:char="F064"/>
            </w:r>
          </w:p>
        </w:tc>
        <w:tc>
          <w:tcPr>
            <w:tcW w:w="218" w:type="pct"/>
            <w:vAlign w:val="center"/>
          </w:tcPr>
          <w:p w14:paraId="04B34103" w14:textId="77777777" w:rsidR="00246A17" w:rsidRPr="00516422" w:rsidRDefault="00246A17" w:rsidP="00240DB9">
            <w:pPr>
              <w:jc w:val="center"/>
            </w:pPr>
            <w:r w:rsidRPr="00516422">
              <w:sym w:font="Marlett" w:char="F064"/>
            </w:r>
            <w:r w:rsidRPr="00516422">
              <w:sym w:font="Marlett" w:char="F064"/>
            </w:r>
          </w:p>
        </w:tc>
        <w:tc>
          <w:tcPr>
            <w:tcW w:w="313" w:type="pct"/>
            <w:vAlign w:val="center"/>
          </w:tcPr>
          <w:p w14:paraId="6BD1C54A" w14:textId="77777777" w:rsidR="00246A17" w:rsidRPr="00516422" w:rsidRDefault="00246A17" w:rsidP="00240DB9">
            <w:pPr>
              <w:jc w:val="center"/>
            </w:pPr>
            <w:r w:rsidRPr="00516422">
              <w:sym w:font="Marlett" w:char="F064"/>
            </w:r>
            <w:r w:rsidRPr="00516422">
              <w:sym w:font="Marlett" w:char="F064"/>
            </w:r>
          </w:p>
        </w:tc>
        <w:tc>
          <w:tcPr>
            <w:tcW w:w="218" w:type="pct"/>
            <w:vAlign w:val="center"/>
          </w:tcPr>
          <w:p w14:paraId="698A975D" w14:textId="77777777" w:rsidR="00246A17" w:rsidRPr="00516422" w:rsidRDefault="00246A17" w:rsidP="00240DB9">
            <w:pPr>
              <w:jc w:val="center"/>
            </w:pPr>
            <w:r w:rsidRPr="00516422">
              <w:sym w:font="Marlett" w:char="F064"/>
            </w:r>
            <w:r w:rsidRPr="00516422">
              <w:sym w:font="Marlett" w:char="F064"/>
            </w:r>
          </w:p>
        </w:tc>
        <w:tc>
          <w:tcPr>
            <w:tcW w:w="650" w:type="pct"/>
            <w:vAlign w:val="center"/>
          </w:tcPr>
          <w:p w14:paraId="04DDC6A5" w14:textId="77777777" w:rsidR="00246A17" w:rsidRPr="00516422" w:rsidRDefault="00246A17" w:rsidP="00240DB9">
            <w:pPr>
              <w:jc w:val="center"/>
            </w:pPr>
            <w:r w:rsidRPr="00516422">
              <w:sym w:font="Marlett" w:char="F064"/>
            </w:r>
          </w:p>
        </w:tc>
        <w:tc>
          <w:tcPr>
            <w:tcW w:w="645" w:type="pct"/>
          </w:tcPr>
          <w:p w14:paraId="4B1A6515" w14:textId="77777777" w:rsidR="00246A17" w:rsidRPr="00516422" w:rsidRDefault="00246A17" w:rsidP="00240DB9">
            <w:pPr>
              <w:jc w:val="center"/>
            </w:pPr>
            <w:r w:rsidRPr="00516422">
              <w:sym w:font="Marlett" w:char="F064"/>
            </w:r>
          </w:p>
        </w:tc>
        <w:tc>
          <w:tcPr>
            <w:tcW w:w="630" w:type="pct"/>
          </w:tcPr>
          <w:p w14:paraId="4EA4B8DC" w14:textId="77777777" w:rsidR="00246A17" w:rsidRPr="00516422" w:rsidRDefault="00246A17" w:rsidP="00D319C4">
            <w:pPr>
              <w:spacing w:beforeLines="20" w:before="48" w:afterLines="20" w:after="48"/>
              <w:jc w:val="center"/>
            </w:pPr>
            <w:r w:rsidRPr="00516422">
              <w:sym w:font="Marlett" w:char="F064"/>
            </w:r>
          </w:p>
        </w:tc>
        <w:tc>
          <w:tcPr>
            <w:tcW w:w="576" w:type="pct"/>
            <w:vAlign w:val="center"/>
          </w:tcPr>
          <w:p w14:paraId="2054AEC9" w14:textId="77777777" w:rsidR="00246A17" w:rsidRPr="00516422" w:rsidRDefault="00246A17" w:rsidP="00183687">
            <w:pPr>
              <w:spacing w:beforeLines="20" w:before="48" w:afterLines="20" w:after="48"/>
              <w:jc w:val="center"/>
            </w:pPr>
            <w:r w:rsidRPr="00516422">
              <w:sym w:font="Marlett" w:char="F064"/>
            </w:r>
            <w:r w:rsidRPr="00516422">
              <w:sym w:font="Marlett" w:char="F064"/>
            </w:r>
          </w:p>
        </w:tc>
        <w:tc>
          <w:tcPr>
            <w:tcW w:w="513" w:type="pct"/>
          </w:tcPr>
          <w:p w14:paraId="6BC206D8" w14:textId="77777777" w:rsidR="00246A17" w:rsidRPr="00516422" w:rsidRDefault="00246A17">
            <w:pPr>
              <w:spacing w:beforeLines="20" w:before="48" w:afterLines="20" w:after="48"/>
              <w:jc w:val="center"/>
            </w:pPr>
            <w:r w:rsidRPr="00516422">
              <w:sym w:font="Marlett" w:char="F064"/>
            </w:r>
          </w:p>
        </w:tc>
      </w:tr>
      <w:tr w:rsidR="00246A17" w:rsidRPr="00516422" w14:paraId="24954F23" w14:textId="77777777">
        <w:tc>
          <w:tcPr>
            <w:tcW w:w="338" w:type="pct"/>
          </w:tcPr>
          <w:p w14:paraId="0926E1FF" w14:textId="77777777" w:rsidR="00246A17" w:rsidRPr="00516422" w:rsidRDefault="00246A17" w:rsidP="003343AA">
            <w:r w:rsidRPr="00516422">
              <w:t>10.</w:t>
            </w:r>
          </w:p>
        </w:tc>
        <w:tc>
          <w:tcPr>
            <w:tcW w:w="899" w:type="pct"/>
          </w:tcPr>
          <w:p w14:paraId="33B8B99F" w14:textId="77777777" w:rsidR="00246A17" w:rsidRPr="00516422" w:rsidRDefault="00246A17" w:rsidP="00D319C4">
            <w:pPr>
              <w:spacing w:beforeLines="20" w:before="48" w:afterLines="20" w:after="48"/>
              <w:jc w:val="center"/>
            </w:pPr>
            <w:r w:rsidRPr="00516422">
              <w:sym w:font="Marlett" w:char="F064"/>
            </w:r>
          </w:p>
        </w:tc>
        <w:tc>
          <w:tcPr>
            <w:tcW w:w="218" w:type="pct"/>
            <w:vAlign w:val="center"/>
          </w:tcPr>
          <w:p w14:paraId="50B5D543" w14:textId="77777777" w:rsidR="00246A17" w:rsidRPr="00516422" w:rsidRDefault="00246A17" w:rsidP="00240DB9">
            <w:pPr>
              <w:jc w:val="center"/>
            </w:pPr>
            <w:r w:rsidRPr="00516422">
              <w:sym w:font="Marlett" w:char="F064"/>
            </w:r>
            <w:r w:rsidRPr="00516422">
              <w:sym w:font="Marlett" w:char="F064"/>
            </w:r>
          </w:p>
        </w:tc>
        <w:tc>
          <w:tcPr>
            <w:tcW w:w="313" w:type="pct"/>
            <w:vAlign w:val="center"/>
          </w:tcPr>
          <w:p w14:paraId="6AC356A3" w14:textId="77777777" w:rsidR="00246A17" w:rsidRPr="00516422" w:rsidRDefault="00246A17" w:rsidP="00240DB9">
            <w:pPr>
              <w:jc w:val="center"/>
            </w:pPr>
            <w:r w:rsidRPr="00516422">
              <w:sym w:font="Marlett" w:char="F064"/>
            </w:r>
            <w:r w:rsidRPr="00516422">
              <w:sym w:font="Marlett" w:char="F064"/>
            </w:r>
          </w:p>
        </w:tc>
        <w:tc>
          <w:tcPr>
            <w:tcW w:w="218" w:type="pct"/>
            <w:vAlign w:val="center"/>
          </w:tcPr>
          <w:p w14:paraId="62DF8940" w14:textId="77777777" w:rsidR="00246A17" w:rsidRPr="00516422" w:rsidRDefault="00246A17" w:rsidP="00240DB9">
            <w:pPr>
              <w:jc w:val="center"/>
            </w:pPr>
            <w:r w:rsidRPr="00516422">
              <w:sym w:font="Marlett" w:char="F064"/>
            </w:r>
            <w:r w:rsidRPr="00516422">
              <w:sym w:font="Marlett" w:char="F064"/>
            </w:r>
          </w:p>
        </w:tc>
        <w:tc>
          <w:tcPr>
            <w:tcW w:w="650" w:type="pct"/>
            <w:vAlign w:val="center"/>
          </w:tcPr>
          <w:p w14:paraId="34A13484" w14:textId="77777777" w:rsidR="00246A17" w:rsidRPr="00516422" w:rsidRDefault="00246A17" w:rsidP="00240DB9">
            <w:pPr>
              <w:jc w:val="center"/>
            </w:pPr>
            <w:r w:rsidRPr="00516422">
              <w:sym w:font="Marlett" w:char="F064"/>
            </w:r>
          </w:p>
        </w:tc>
        <w:tc>
          <w:tcPr>
            <w:tcW w:w="645" w:type="pct"/>
          </w:tcPr>
          <w:p w14:paraId="276884BF" w14:textId="77777777" w:rsidR="00246A17" w:rsidRPr="00516422" w:rsidRDefault="00246A17" w:rsidP="00240DB9">
            <w:pPr>
              <w:jc w:val="center"/>
            </w:pPr>
            <w:r w:rsidRPr="00516422">
              <w:sym w:font="Marlett" w:char="F064"/>
            </w:r>
          </w:p>
        </w:tc>
        <w:tc>
          <w:tcPr>
            <w:tcW w:w="630" w:type="pct"/>
          </w:tcPr>
          <w:p w14:paraId="6FB9503A" w14:textId="77777777" w:rsidR="00246A17" w:rsidRPr="00516422" w:rsidRDefault="00246A17" w:rsidP="00D319C4">
            <w:pPr>
              <w:spacing w:beforeLines="20" w:before="48" w:afterLines="20" w:after="48"/>
              <w:jc w:val="center"/>
            </w:pPr>
            <w:r w:rsidRPr="00516422">
              <w:sym w:font="Marlett" w:char="F064"/>
            </w:r>
          </w:p>
        </w:tc>
        <w:tc>
          <w:tcPr>
            <w:tcW w:w="576" w:type="pct"/>
            <w:vAlign w:val="center"/>
          </w:tcPr>
          <w:p w14:paraId="3347ADCB" w14:textId="77777777" w:rsidR="00246A17" w:rsidRPr="00516422" w:rsidRDefault="00246A17" w:rsidP="00183687">
            <w:pPr>
              <w:spacing w:beforeLines="20" w:before="48" w:afterLines="20" w:after="48"/>
              <w:jc w:val="center"/>
            </w:pPr>
            <w:r w:rsidRPr="00516422">
              <w:sym w:font="Marlett" w:char="F064"/>
            </w:r>
            <w:r w:rsidRPr="00516422">
              <w:sym w:font="Marlett" w:char="F064"/>
            </w:r>
          </w:p>
        </w:tc>
        <w:tc>
          <w:tcPr>
            <w:tcW w:w="513" w:type="pct"/>
          </w:tcPr>
          <w:p w14:paraId="5FE30DCD" w14:textId="77777777" w:rsidR="00246A17" w:rsidRPr="00516422" w:rsidRDefault="00246A17">
            <w:pPr>
              <w:spacing w:beforeLines="20" w:before="48" w:afterLines="20" w:after="48"/>
              <w:jc w:val="center"/>
            </w:pPr>
            <w:r w:rsidRPr="00516422">
              <w:sym w:font="Marlett" w:char="F064"/>
            </w:r>
          </w:p>
        </w:tc>
      </w:tr>
      <w:tr w:rsidR="00246A17" w:rsidRPr="00516422" w14:paraId="5EAAF9A8" w14:textId="77777777">
        <w:tc>
          <w:tcPr>
            <w:tcW w:w="338" w:type="pct"/>
          </w:tcPr>
          <w:p w14:paraId="0F09A724" w14:textId="77777777" w:rsidR="00246A17" w:rsidRPr="00516422" w:rsidRDefault="00246A17" w:rsidP="003343AA">
            <w:r w:rsidRPr="00516422">
              <w:t xml:space="preserve">91. </w:t>
            </w:r>
          </w:p>
        </w:tc>
        <w:tc>
          <w:tcPr>
            <w:tcW w:w="899" w:type="pct"/>
          </w:tcPr>
          <w:p w14:paraId="005DD71D" w14:textId="77777777" w:rsidR="00246A17" w:rsidRPr="00516422" w:rsidRDefault="00246A17" w:rsidP="00D319C4">
            <w:pPr>
              <w:spacing w:beforeLines="20" w:before="48" w:afterLines="20" w:after="48"/>
              <w:jc w:val="center"/>
            </w:pPr>
            <w:r w:rsidRPr="00516422">
              <w:sym w:font="Marlett" w:char="F064"/>
            </w:r>
          </w:p>
        </w:tc>
        <w:tc>
          <w:tcPr>
            <w:tcW w:w="218" w:type="pct"/>
            <w:vAlign w:val="center"/>
          </w:tcPr>
          <w:p w14:paraId="2B122E81" w14:textId="77777777" w:rsidR="00246A17" w:rsidRPr="00516422" w:rsidRDefault="00246A17" w:rsidP="00240DB9">
            <w:pPr>
              <w:jc w:val="center"/>
            </w:pPr>
            <w:r w:rsidRPr="00516422">
              <w:sym w:font="Marlett" w:char="F064"/>
            </w:r>
            <w:r w:rsidRPr="00516422">
              <w:sym w:font="Marlett" w:char="F064"/>
            </w:r>
          </w:p>
        </w:tc>
        <w:tc>
          <w:tcPr>
            <w:tcW w:w="313" w:type="pct"/>
            <w:vAlign w:val="center"/>
          </w:tcPr>
          <w:p w14:paraId="738EE2D4" w14:textId="77777777" w:rsidR="00246A17" w:rsidRPr="00516422" w:rsidRDefault="00246A17" w:rsidP="00240DB9">
            <w:pPr>
              <w:jc w:val="center"/>
            </w:pPr>
            <w:r w:rsidRPr="00516422">
              <w:sym w:font="Marlett" w:char="F064"/>
            </w:r>
            <w:r w:rsidRPr="00516422">
              <w:sym w:font="Marlett" w:char="F064"/>
            </w:r>
          </w:p>
        </w:tc>
        <w:tc>
          <w:tcPr>
            <w:tcW w:w="218" w:type="pct"/>
            <w:vAlign w:val="center"/>
          </w:tcPr>
          <w:p w14:paraId="4BA0D0AE" w14:textId="77777777" w:rsidR="00246A17" w:rsidRPr="00516422" w:rsidRDefault="00246A17" w:rsidP="00240DB9">
            <w:pPr>
              <w:jc w:val="center"/>
            </w:pPr>
            <w:r w:rsidRPr="00516422">
              <w:sym w:font="Marlett" w:char="F064"/>
            </w:r>
            <w:r w:rsidRPr="00516422">
              <w:sym w:font="Marlett" w:char="F064"/>
            </w:r>
          </w:p>
        </w:tc>
        <w:tc>
          <w:tcPr>
            <w:tcW w:w="650" w:type="pct"/>
            <w:vAlign w:val="center"/>
          </w:tcPr>
          <w:p w14:paraId="7372922D" w14:textId="77777777" w:rsidR="00246A17" w:rsidRPr="00516422" w:rsidRDefault="00246A17" w:rsidP="00240DB9">
            <w:pPr>
              <w:jc w:val="center"/>
            </w:pPr>
            <w:r w:rsidRPr="00516422">
              <w:sym w:font="Marlett" w:char="F064"/>
            </w:r>
          </w:p>
        </w:tc>
        <w:tc>
          <w:tcPr>
            <w:tcW w:w="645" w:type="pct"/>
          </w:tcPr>
          <w:p w14:paraId="0D5EC8EE" w14:textId="77777777" w:rsidR="00246A17" w:rsidRPr="00516422" w:rsidRDefault="00246A17" w:rsidP="00240DB9">
            <w:pPr>
              <w:jc w:val="center"/>
            </w:pPr>
            <w:r w:rsidRPr="00516422">
              <w:sym w:font="Marlett" w:char="F064"/>
            </w:r>
          </w:p>
        </w:tc>
        <w:tc>
          <w:tcPr>
            <w:tcW w:w="630" w:type="pct"/>
          </w:tcPr>
          <w:p w14:paraId="084EFA40" w14:textId="77777777" w:rsidR="00246A17" w:rsidRPr="00516422" w:rsidRDefault="00246A17" w:rsidP="00D319C4">
            <w:pPr>
              <w:spacing w:beforeLines="20" w:before="48" w:afterLines="20" w:after="48"/>
              <w:jc w:val="center"/>
            </w:pPr>
            <w:r w:rsidRPr="00516422">
              <w:sym w:font="Marlett" w:char="F064"/>
            </w:r>
          </w:p>
        </w:tc>
        <w:tc>
          <w:tcPr>
            <w:tcW w:w="576" w:type="pct"/>
            <w:vAlign w:val="center"/>
          </w:tcPr>
          <w:p w14:paraId="58E32E08" w14:textId="77777777" w:rsidR="00246A17" w:rsidRPr="00516422" w:rsidRDefault="00246A17" w:rsidP="00183687">
            <w:pPr>
              <w:spacing w:beforeLines="20" w:before="48" w:afterLines="20" w:after="48"/>
              <w:jc w:val="center"/>
            </w:pPr>
            <w:r w:rsidRPr="00516422">
              <w:sym w:font="Marlett" w:char="F064"/>
            </w:r>
            <w:r w:rsidRPr="00516422">
              <w:sym w:font="Marlett" w:char="F064"/>
            </w:r>
          </w:p>
        </w:tc>
        <w:tc>
          <w:tcPr>
            <w:tcW w:w="513" w:type="pct"/>
          </w:tcPr>
          <w:p w14:paraId="1E69DF5F" w14:textId="77777777" w:rsidR="00246A17" w:rsidRPr="00516422" w:rsidRDefault="00246A17">
            <w:pPr>
              <w:spacing w:beforeLines="20" w:before="48" w:afterLines="20" w:after="48"/>
              <w:jc w:val="center"/>
            </w:pPr>
            <w:r w:rsidRPr="00516422">
              <w:sym w:font="Marlett" w:char="F064"/>
            </w:r>
          </w:p>
        </w:tc>
      </w:tr>
    </w:tbl>
    <w:p w14:paraId="60387A12" w14:textId="77777777" w:rsidR="005014C6" w:rsidRPr="00516422" w:rsidRDefault="005014C6"/>
    <w:p w14:paraId="71AFEEC9" w14:textId="77777777" w:rsidR="008F6971" w:rsidRPr="00516422" w:rsidRDefault="008F6971"/>
    <w:p w14:paraId="05688497" w14:textId="77777777" w:rsidR="006176E9" w:rsidRPr="00516422" w:rsidRDefault="006176E9" w:rsidP="002F6F3D">
      <w:pPr>
        <w:pStyle w:val="Question"/>
        <w:numPr>
          <w:ilvl w:val="0"/>
          <w:numId w:val="0"/>
        </w:numPr>
        <w:rPr>
          <w:b/>
        </w:rPr>
      </w:pPr>
      <w:r w:rsidRPr="00516422">
        <w:rPr>
          <w:b/>
        </w:rPr>
        <w:br w:type="page"/>
      </w:r>
    </w:p>
    <w:tbl>
      <w:tblPr>
        <w:tblW w:w="7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2002"/>
        <w:gridCol w:w="2082"/>
        <w:gridCol w:w="2867"/>
      </w:tblGrid>
      <w:tr w:rsidR="00473D68" w:rsidRPr="00516422" w14:paraId="714F89A9" w14:textId="77777777">
        <w:tc>
          <w:tcPr>
            <w:tcW w:w="957" w:type="dxa"/>
          </w:tcPr>
          <w:p w14:paraId="15B35A2B" w14:textId="77777777" w:rsidR="00473D68" w:rsidRPr="00516422" w:rsidRDefault="00473D68" w:rsidP="00B91E14">
            <w:pPr>
              <w:rPr>
                <w:sz w:val="16"/>
                <w:szCs w:val="16"/>
              </w:rPr>
            </w:pPr>
            <w:r w:rsidRPr="00516422">
              <w:rPr>
                <w:sz w:val="16"/>
                <w:szCs w:val="16"/>
              </w:rPr>
              <w:lastRenderedPageBreak/>
              <w:t>ID</w:t>
            </w:r>
          </w:p>
          <w:p w14:paraId="1C96D7C6" w14:textId="77777777" w:rsidR="00473D68" w:rsidRPr="00516422" w:rsidRDefault="00473D68" w:rsidP="00B91E14">
            <w:pPr>
              <w:rPr>
                <w:sz w:val="16"/>
                <w:szCs w:val="16"/>
              </w:rPr>
            </w:pPr>
          </w:p>
          <w:p w14:paraId="61E08A97" w14:textId="77777777" w:rsidR="00473D68" w:rsidRPr="00516422" w:rsidRDefault="00473D68" w:rsidP="00B91E14">
            <w:pPr>
              <w:rPr>
                <w:sz w:val="16"/>
                <w:szCs w:val="16"/>
              </w:rPr>
            </w:pPr>
          </w:p>
        </w:tc>
        <w:tc>
          <w:tcPr>
            <w:tcW w:w="2002" w:type="dxa"/>
          </w:tcPr>
          <w:p w14:paraId="7E319D84" w14:textId="77777777" w:rsidR="00473D68" w:rsidRPr="00516422" w:rsidRDefault="00473D68" w:rsidP="00240DB9">
            <w:pPr>
              <w:pStyle w:val="codes3"/>
              <w:tabs>
                <w:tab w:val="clear" w:pos="4536"/>
                <w:tab w:val="left" w:leader="dot" w:pos="1134"/>
              </w:tabs>
              <w:jc w:val="center"/>
              <w:rPr>
                <w:b/>
                <w:i w:val="0"/>
                <w:sz w:val="16"/>
                <w:szCs w:val="16"/>
              </w:rPr>
            </w:pPr>
            <w:r w:rsidRPr="00516422">
              <w:rPr>
                <w:b/>
                <w:i w:val="0"/>
                <w:sz w:val="16"/>
                <w:szCs w:val="16"/>
              </w:rPr>
              <w:t>C16.</w:t>
            </w:r>
          </w:p>
          <w:p w14:paraId="5074C8EA" w14:textId="77777777" w:rsidR="00473D68" w:rsidRPr="00516422" w:rsidRDefault="00473D68" w:rsidP="00240DB9">
            <w:pPr>
              <w:pStyle w:val="codes3"/>
              <w:tabs>
                <w:tab w:val="clear" w:pos="4536"/>
                <w:tab w:val="left" w:leader="dot" w:pos="1134"/>
              </w:tabs>
              <w:jc w:val="center"/>
              <w:rPr>
                <w:b/>
                <w:i w:val="0"/>
                <w:sz w:val="16"/>
                <w:szCs w:val="16"/>
              </w:rPr>
            </w:pPr>
            <w:r w:rsidRPr="00516422">
              <w:rPr>
                <w:b/>
                <w:i w:val="0"/>
                <w:sz w:val="16"/>
                <w:szCs w:val="16"/>
              </w:rPr>
              <w:t>Interviewer: is individual eligible for Section E</w:t>
            </w:r>
          </w:p>
          <w:p w14:paraId="2B4C8B81" w14:textId="77777777" w:rsidR="00473D68" w:rsidRPr="00516422" w:rsidRDefault="006B3F5C" w:rsidP="00240DB9">
            <w:pPr>
              <w:pStyle w:val="codes3"/>
              <w:tabs>
                <w:tab w:val="clear" w:pos="4536"/>
                <w:tab w:val="left" w:leader="dot" w:pos="1134"/>
              </w:tabs>
              <w:jc w:val="center"/>
              <w:rPr>
                <w:b/>
                <w:i w:val="0"/>
                <w:sz w:val="16"/>
                <w:szCs w:val="16"/>
              </w:rPr>
            </w:pPr>
            <w:r w:rsidRPr="00516422">
              <w:rPr>
                <w:b/>
                <w:i w:val="0"/>
                <w:sz w:val="16"/>
                <w:szCs w:val="16"/>
              </w:rPr>
              <w:t>(Yes if has a reason for a consultation in last 6 months coded in C14</w:t>
            </w:r>
            <w:r w:rsidR="00473D68" w:rsidRPr="00516422">
              <w:rPr>
                <w:b/>
                <w:i w:val="0"/>
                <w:sz w:val="16"/>
                <w:szCs w:val="16"/>
              </w:rPr>
              <w:t>)?</w:t>
            </w:r>
          </w:p>
          <w:p w14:paraId="3290AD2E" w14:textId="77777777" w:rsidR="00473D68" w:rsidRPr="00516422" w:rsidRDefault="00473D68" w:rsidP="00240DB9">
            <w:pPr>
              <w:pStyle w:val="codes3"/>
              <w:tabs>
                <w:tab w:val="clear" w:pos="4536"/>
                <w:tab w:val="left" w:leader="dot" w:pos="1134"/>
              </w:tabs>
              <w:jc w:val="center"/>
              <w:rPr>
                <w:b/>
                <w:i w:val="0"/>
                <w:sz w:val="16"/>
                <w:szCs w:val="16"/>
              </w:rPr>
            </w:pPr>
            <w:r w:rsidRPr="00516422">
              <w:rPr>
                <w:b/>
                <w:i w:val="0"/>
                <w:sz w:val="16"/>
                <w:szCs w:val="16"/>
              </w:rPr>
              <w:t>Yes....1</w:t>
            </w:r>
          </w:p>
          <w:p w14:paraId="735084F7" w14:textId="77777777" w:rsidR="00473D68" w:rsidRPr="00516422" w:rsidRDefault="00473D68" w:rsidP="00240DB9">
            <w:pPr>
              <w:pStyle w:val="codes3"/>
              <w:tabs>
                <w:tab w:val="clear" w:pos="4536"/>
                <w:tab w:val="left" w:leader="dot" w:pos="1134"/>
              </w:tabs>
              <w:jc w:val="center"/>
              <w:rPr>
                <w:b/>
                <w:i w:val="0"/>
                <w:sz w:val="16"/>
                <w:szCs w:val="16"/>
              </w:rPr>
            </w:pPr>
            <w:r w:rsidRPr="00516422">
              <w:rPr>
                <w:b/>
                <w:i w:val="0"/>
                <w:sz w:val="16"/>
                <w:szCs w:val="16"/>
              </w:rPr>
              <w:t>No….2</w:t>
            </w:r>
          </w:p>
          <w:p w14:paraId="7309EDF7" w14:textId="77777777" w:rsidR="00473D68" w:rsidRPr="00516422" w:rsidRDefault="00473D68" w:rsidP="00240DB9">
            <w:pPr>
              <w:pStyle w:val="codes3"/>
              <w:tabs>
                <w:tab w:val="clear" w:pos="4536"/>
                <w:tab w:val="left" w:leader="dot" w:pos="567"/>
              </w:tabs>
              <w:jc w:val="center"/>
              <w:rPr>
                <w:b/>
                <w:i w:val="0"/>
                <w:sz w:val="16"/>
                <w:szCs w:val="16"/>
              </w:rPr>
            </w:pPr>
          </w:p>
        </w:tc>
        <w:tc>
          <w:tcPr>
            <w:tcW w:w="2082" w:type="dxa"/>
          </w:tcPr>
          <w:p w14:paraId="5EFB0ED8" w14:textId="77777777" w:rsidR="00473D68" w:rsidRPr="00516422" w:rsidRDefault="00473D68" w:rsidP="00240DB9">
            <w:pPr>
              <w:pStyle w:val="codes3"/>
              <w:tabs>
                <w:tab w:val="clear" w:pos="4536"/>
                <w:tab w:val="left" w:leader="dot" w:pos="1134"/>
              </w:tabs>
              <w:jc w:val="center"/>
              <w:rPr>
                <w:b/>
                <w:i w:val="0"/>
                <w:sz w:val="16"/>
                <w:szCs w:val="16"/>
              </w:rPr>
            </w:pPr>
            <w:r w:rsidRPr="00516422">
              <w:rPr>
                <w:b/>
                <w:i w:val="0"/>
                <w:sz w:val="16"/>
                <w:szCs w:val="16"/>
              </w:rPr>
              <w:t>C17.</w:t>
            </w:r>
          </w:p>
          <w:p w14:paraId="607566E2" w14:textId="77777777" w:rsidR="006B3F5C" w:rsidRPr="00516422" w:rsidRDefault="00473D68" w:rsidP="00240DB9">
            <w:pPr>
              <w:pStyle w:val="codes3"/>
              <w:tabs>
                <w:tab w:val="clear" w:pos="4536"/>
                <w:tab w:val="left" w:leader="dot" w:pos="1134"/>
              </w:tabs>
              <w:jc w:val="center"/>
              <w:rPr>
                <w:b/>
                <w:i w:val="0"/>
                <w:sz w:val="16"/>
                <w:szCs w:val="16"/>
              </w:rPr>
            </w:pPr>
            <w:r w:rsidRPr="00516422">
              <w:rPr>
                <w:b/>
                <w:i w:val="0"/>
                <w:sz w:val="16"/>
                <w:szCs w:val="16"/>
              </w:rPr>
              <w:t xml:space="preserve">Interviewer: </w:t>
            </w:r>
            <w:r w:rsidR="006B3F5C" w:rsidRPr="00516422">
              <w:rPr>
                <w:b/>
                <w:i w:val="0"/>
                <w:sz w:val="16"/>
                <w:szCs w:val="16"/>
              </w:rPr>
              <w:t xml:space="preserve">how many </w:t>
            </w:r>
            <w:r w:rsidRPr="00516422">
              <w:rPr>
                <w:b/>
                <w:i w:val="0"/>
                <w:sz w:val="16"/>
                <w:szCs w:val="16"/>
              </w:rPr>
              <w:t>Section F</w:t>
            </w:r>
            <w:r w:rsidR="006B3F5C" w:rsidRPr="00516422">
              <w:rPr>
                <w:b/>
                <w:i w:val="0"/>
                <w:sz w:val="16"/>
                <w:szCs w:val="16"/>
              </w:rPr>
              <w:t>s</w:t>
            </w:r>
            <w:r w:rsidRPr="00516422">
              <w:rPr>
                <w:b/>
                <w:i w:val="0"/>
                <w:sz w:val="16"/>
                <w:szCs w:val="16"/>
              </w:rPr>
              <w:t xml:space="preserve"> </w:t>
            </w:r>
            <w:r w:rsidR="006B3F5C" w:rsidRPr="00516422">
              <w:rPr>
                <w:b/>
                <w:i w:val="0"/>
                <w:sz w:val="16"/>
                <w:szCs w:val="16"/>
              </w:rPr>
              <w:t>should be completed for this individual?</w:t>
            </w:r>
          </w:p>
          <w:p w14:paraId="12F8D3F5" w14:textId="77777777" w:rsidR="00473D68" w:rsidRPr="00516422" w:rsidRDefault="006B3F5C" w:rsidP="00240DB9">
            <w:pPr>
              <w:pStyle w:val="codes3"/>
              <w:tabs>
                <w:tab w:val="clear" w:pos="4536"/>
                <w:tab w:val="left" w:leader="dot" w:pos="1134"/>
              </w:tabs>
              <w:jc w:val="center"/>
              <w:rPr>
                <w:b/>
                <w:i w:val="0"/>
                <w:sz w:val="16"/>
                <w:szCs w:val="16"/>
              </w:rPr>
            </w:pPr>
            <w:r w:rsidRPr="00516422">
              <w:rPr>
                <w:b/>
                <w:i w:val="0"/>
                <w:sz w:val="16"/>
                <w:szCs w:val="16"/>
              </w:rPr>
              <w:t xml:space="preserve"> (= number of answers given in C2+C5+C8+C10)</w:t>
            </w:r>
            <w:r w:rsidR="00473D68" w:rsidRPr="00516422">
              <w:rPr>
                <w:b/>
                <w:i w:val="0"/>
                <w:sz w:val="16"/>
                <w:szCs w:val="16"/>
              </w:rPr>
              <w:t>?</w:t>
            </w:r>
          </w:p>
          <w:p w14:paraId="6EE80809" w14:textId="77777777" w:rsidR="00473D68" w:rsidRPr="00516422" w:rsidRDefault="006B3F5C" w:rsidP="00240DB9">
            <w:pPr>
              <w:pStyle w:val="codes3"/>
              <w:tabs>
                <w:tab w:val="clear" w:pos="4536"/>
                <w:tab w:val="left" w:leader="dot" w:pos="567"/>
              </w:tabs>
              <w:jc w:val="center"/>
              <w:rPr>
                <w:b/>
                <w:i w:val="0"/>
                <w:sz w:val="16"/>
                <w:szCs w:val="16"/>
              </w:rPr>
            </w:pPr>
            <w:r w:rsidRPr="00516422">
              <w:rPr>
                <w:b/>
                <w:i w:val="0"/>
                <w:sz w:val="16"/>
                <w:szCs w:val="16"/>
              </w:rPr>
              <w:t>Zero if none</w:t>
            </w:r>
          </w:p>
        </w:tc>
        <w:tc>
          <w:tcPr>
            <w:tcW w:w="2867" w:type="dxa"/>
          </w:tcPr>
          <w:p w14:paraId="56893DA6" w14:textId="77777777" w:rsidR="00473D68" w:rsidRPr="00516422" w:rsidRDefault="00473D68" w:rsidP="00240DB9">
            <w:pPr>
              <w:pStyle w:val="codes3"/>
              <w:tabs>
                <w:tab w:val="clear" w:pos="4536"/>
                <w:tab w:val="left" w:leader="dot" w:pos="1134"/>
              </w:tabs>
              <w:jc w:val="center"/>
              <w:rPr>
                <w:b/>
                <w:i w:val="0"/>
                <w:sz w:val="16"/>
                <w:szCs w:val="16"/>
              </w:rPr>
            </w:pPr>
            <w:r w:rsidRPr="00516422">
              <w:rPr>
                <w:b/>
                <w:i w:val="0"/>
                <w:sz w:val="16"/>
                <w:szCs w:val="16"/>
              </w:rPr>
              <w:t>C18.</w:t>
            </w:r>
          </w:p>
          <w:p w14:paraId="6A0EF739" w14:textId="77777777" w:rsidR="00473D68" w:rsidRPr="00516422" w:rsidRDefault="00473D68" w:rsidP="00240DB9">
            <w:pPr>
              <w:pStyle w:val="codes3"/>
              <w:tabs>
                <w:tab w:val="clear" w:pos="4536"/>
                <w:tab w:val="left" w:leader="dot" w:pos="1134"/>
              </w:tabs>
              <w:jc w:val="center"/>
              <w:rPr>
                <w:b/>
                <w:i w:val="0"/>
                <w:sz w:val="16"/>
                <w:szCs w:val="16"/>
              </w:rPr>
            </w:pPr>
            <w:r w:rsidRPr="00516422">
              <w:rPr>
                <w:b/>
                <w:i w:val="0"/>
                <w:sz w:val="16"/>
                <w:szCs w:val="16"/>
              </w:rPr>
              <w:t>Interviewer: is indivi</w:t>
            </w:r>
            <w:r w:rsidR="006B3F5C" w:rsidRPr="00516422">
              <w:rPr>
                <w:b/>
                <w:i w:val="0"/>
                <w:sz w:val="16"/>
                <w:szCs w:val="16"/>
              </w:rPr>
              <w:t>dual eligible for Section G</w:t>
            </w:r>
            <w:r w:rsidRPr="00516422">
              <w:rPr>
                <w:b/>
                <w:i w:val="0"/>
                <w:sz w:val="16"/>
                <w:szCs w:val="16"/>
              </w:rPr>
              <w:t>?</w:t>
            </w:r>
          </w:p>
          <w:p w14:paraId="5B2F3174" w14:textId="77777777" w:rsidR="00473D68" w:rsidRPr="00516422" w:rsidRDefault="00473D68" w:rsidP="00240DB9">
            <w:pPr>
              <w:pStyle w:val="codes3"/>
              <w:tabs>
                <w:tab w:val="clear" w:pos="4536"/>
                <w:tab w:val="left" w:leader="dot" w:pos="1134"/>
              </w:tabs>
              <w:jc w:val="center"/>
              <w:rPr>
                <w:b/>
                <w:i w:val="0"/>
                <w:sz w:val="16"/>
                <w:szCs w:val="16"/>
              </w:rPr>
            </w:pPr>
            <w:r w:rsidRPr="00516422">
              <w:rPr>
                <w:b/>
                <w:i w:val="0"/>
                <w:sz w:val="16"/>
                <w:szCs w:val="16"/>
              </w:rPr>
              <w:t>Yes....1</w:t>
            </w:r>
            <w:r w:rsidR="00044007" w:rsidRPr="00516422">
              <w:rPr>
                <w:b/>
                <w:i w:val="0"/>
                <w:sz w:val="16"/>
                <w:szCs w:val="16"/>
              </w:rPr>
              <w:t xml:space="preserve"> (if C15&gt;0)</w:t>
            </w:r>
          </w:p>
          <w:p w14:paraId="3C89109F" w14:textId="77777777" w:rsidR="00473D68" w:rsidRPr="00516422" w:rsidRDefault="00473D68" w:rsidP="00240DB9">
            <w:pPr>
              <w:pStyle w:val="codes3"/>
              <w:jc w:val="center"/>
              <w:rPr>
                <w:b/>
                <w:sz w:val="16"/>
                <w:szCs w:val="16"/>
              </w:rPr>
            </w:pPr>
            <w:r w:rsidRPr="00516422">
              <w:rPr>
                <w:b/>
                <w:i w:val="0"/>
                <w:sz w:val="16"/>
                <w:szCs w:val="16"/>
              </w:rPr>
              <w:t>No….2</w:t>
            </w:r>
            <w:r w:rsidR="00044007" w:rsidRPr="00516422">
              <w:rPr>
                <w:b/>
                <w:i w:val="0"/>
                <w:sz w:val="16"/>
                <w:szCs w:val="16"/>
              </w:rPr>
              <w:t xml:space="preserve"> (if C15=0)</w:t>
            </w:r>
          </w:p>
        </w:tc>
      </w:tr>
      <w:tr w:rsidR="00473D68" w:rsidRPr="00516422" w14:paraId="2878B8CB" w14:textId="77777777">
        <w:tc>
          <w:tcPr>
            <w:tcW w:w="957" w:type="dxa"/>
          </w:tcPr>
          <w:p w14:paraId="136119CC" w14:textId="77777777" w:rsidR="00473D68" w:rsidRPr="00516422" w:rsidRDefault="00473D68" w:rsidP="00B91E14">
            <w:r w:rsidRPr="00516422">
              <w:t>01.</w:t>
            </w:r>
          </w:p>
        </w:tc>
        <w:tc>
          <w:tcPr>
            <w:tcW w:w="2002" w:type="dxa"/>
          </w:tcPr>
          <w:p w14:paraId="0F277543" w14:textId="77777777" w:rsidR="00473D68" w:rsidRPr="00516422" w:rsidRDefault="00473D68" w:rsidP="00D319C4">
            <w:pPr>
              <w:spacing w:beforeLines="20" w:before="48" w:afterLines="20" w:after="48"/>
              <w:jc w:val="center"/>
            </w:pPr>
            <w:r w:rsidRPr="00516422">
              <w:sym w:font="Marlett" w:char="F064"/>
            </w:r>
          </w:p>
        </w:tc>
        <w:tc>
          <w:tcPr>
            <w:tcW w:w="2082" w:type="dxa"/>
          </w:tcPr>
          <w:p w14:paraId="77CA501F" w14:textId="77777777" w:rsidR="00473D68" w:rsidRPr="00516422" w:rsidRDefault="00473D68" w:rsidP="00183687">
            <w:pPr>
              <w:spacing w:beforeLines="20" w:before="48" w:afterLines="20" w:after="48"/>
              <w:jc w:val="center"/>
            </w:pPr>
            <w:r w:rsidRPr="00516422">
              <w:sym w:font="Marlett" w:char="F064"/>
            </w:r>
          </w:p>
        </w:tc>
        <w:tc>
          <w:tcPr>
            <w:tcW w:w="2867" w:type="dxa"/>
          </w:tcPr>
          <w:p w14:paraId="2770ABBA" w14:textId="77777777" w:rsidR="00473D68" w:rsidRPr="00516422" w:rsidRDefault="00473D68">
            <w:pPr>
              <w:spacing w:beforeLines="20" w:before="48" w:afterLines="20" w:after="48"/>
              <w:jc w:val="center"/>
            </w:pPr>
            <w:r w:rsidRPr="00516422">
              <w:sym w:font="Marlett" w:char="F064"/>
            </w:r>
          </w:p>
        </w:tc>
      </w:tr>
      <w:tr w:rsidR="00473D68" w:rsidRPr="00516422" w14:paraId="7BF51FB1" w14:textId="77777777">
        <w:tc>
          <w:tcPr>
            <w:tcW w:w="957" w:type="dxa"/>
          </w:tcPr>
          <w:p w14:paraId="3A55FC64" w14:textId="77777777" w:rsidR="00473D68" w:rsidRPr="00516422" w:rsidRDefault="00473D68" w:rsidP="00B91E14">
            <w:r w:rsidRPr="00516422">
              <w:t>02.</w:t>
            </w:r>
          </w:p>
        </w:tc>
        <w:tc>
          <w:tcPr>
            <w:tcW w:w="2002" w:type="dxa"/>
          </w:tcPr>
          <w:p w14:paraId="0FC06E75" w14:textId="77777777" w:rsidR="00473D68" w:rsidRPr="00516422" w:rsidRDefault="00473D68" w:rsidP="00D319C4">
            <w:pPr>
              <w:spacing w:beforeLines="20" w:before="48" w:afterLines="20" w:after="48"/>
              <w:jc w:val="center"/>
            </w:pPr>
            <w:r w:rsidRPr="00516422">
              <w:sym w:font="Marlett" w:char="F064"/>
            </w:r>
          </w:p>
        </w:tc>
        <w:tc>
          <w:tcPr>
            <w:tcW w:w="2082" w:type="dxa"/>
          </w:tcPr>
          <w:p w14:paraId="645A4815" w14:textId="77777777" w:rsidR="00473D68" w:rsidRPr="00516422" w:rsidRDefault="00473D68" w:rsidP="00183687">
            <w:pPr>
              <w:spacing w:beforeLines="20" w:before="48" w:afterLines="20" w:after="48"/>
              <w:jc w:val="center"/>
            </w:pPr>
            <w:r w:rsidRPr="00516422">
              <w:sym w:font="Marlett" w:char="F064"/>
            </w:r>
          </w:p>
        </w:tc>
        <w:tc>
          <w:tcPr>
            <w:tcW w:w="2867" w:type="dxa"/>
          </w:tcPr>
          <w:p w14:paraId="768C35B4" w14:textId="77777777" w:rsidR="00473D68" w:rsidRPr="00516422" w:rsidRDefault="00473D68">
            <w:pPr>
              <w:spacing w:beforeLines="20" w:before="48" w:afterLines="20" w:after="48"/>
              <w:jc w:val="center"/>
            </w:pPr>
            <w:r w:rsidRPr="00516422">
              <w:sym w:font="Marlett" w:char="F064"/>
            </w:r>
          </w:p>
        </w:tc>
      </w:tr>
      <w:tr w:rsidR="00473D68" w:rsidRPr="00516422" w14:paraId="1D9F5084" w14:textId="77777777">
        <w:tc>
          <w:tcPr>
            <w:tcW w:w="957" w:type="dxa"/>
          </w:tcPr>
          <w:p w14:paraId="05CDB953" w14:textId="77777777" w:rsidR="00473D68" w:rsidRPr="00516422" w:rsidRDefault="00473D68" w:rsidP="00B91E14">
            <w:r w:rsidRPr="00516422">
              <w:t>03.</w:t>
            </w:r>
          </w:p>
        </w:tc>
        <w:tc>
          <w:tcPr>
            <w:tcW w:w="2002" w:type="dxa"/>
          </w:tcPr>
          <w:p w14:paraId="404B478B" w14:textId="77777777" w:rsidR="00473D68" w:rsidRPr="00516422" w:rsidRDefault="00473D68" w:rsidP="00D319C4">
            <w:pPr>
              <w:spacing w:beforeLines="20" w:before="48" w:afterLines="20" w:after="48"/>
              <w:jc w:val="center"/>
            </w:pPr>
            <w:r w:rsidRPr="00516422">
              <w:sym w:font="Marlett" w:char="F064"/>
            </w:r>
          </w:p>
        </w:tc>
        <w:tc>
          <w:tcPr>
            <w:tcW w:w="2082" w:type="dxa"/>
          </w:tcPr>
          <w:p w14:paraId="230487A6" w14:textId="77777777" w:rsidR="00473D68" w:rsidRPr="00516422" w:rsidRDefault="00473D68" w:rsidP="00183687">
            <w:pPr>
              <w:spacing w:beforeLines="20" w:before="48" w:afterLines="20" w:after="48"/>
              <w:jc w:val="center"/>
            </w:pPr>
            <w:r w:rsidRPr="00516422">
              <w:sym w:font="Marlett" w:char="F064"/>
            </w:r>
          </w:p>
        </w:tc>
        <w:tc>
          <w:tcPr>
            <w:tcW w:w="2867" w:type="dxa"/>
          </w:tcPr>
          <w:p w14:paraId="7FD4B136" w14:textId="77777777" w:rsidR="00473D68" w:rsidRPr="00516422" w:rsidRDefault="00473D68">
            <w:pPr>
              <w:spacing w:beforeLines="20" w:before="48" w:afterLines="20" w:after="48"/>
              <w:jc w:val="center"/>
            </w:pPr>
            <w:r w:rsidRPr="00516422">
              <w:sym w:font="Marlett" w:char="F064"/>
            </w:r>
          </w:p>
        </w:tc>
      </w:tr>
      <w:tr w:rsidR="00473D68" w:rsidRPr="00516422" w14:paraId="0C71AFC7" w14:textId="77777777">
        <w:tc>
          <w:tcPr>
            <w:tcW w:w="957" w:type="dxa"/>
          </w:tcPr>
          <w:p w14:paraId="03E0A103" w14:textId="77777777" w:rsidR="00473D68" w:rsidRPr="00516422" w:rsidRDefault="00473D68" w:rsidP="00B91E14">
            <w:r w:rsidRPr="00516422">
              <w:t>04.</w:t>
            </w:r>
          </w:p>
        </w:tc>
        <w:tc>
          <w:tcPr>
            <w:tcW w:w="2002" w:type="dxa"/>
          </w:tcPr>
          <w:p w14:paraId="5B8DA763" w14:textId="77777777" w:rsidR="00473D68" w:rsidRPr="00516422" w:rsidRDefault="00473D68" w:rsidP="00D319C4">
            <w:pPr>
              <w:spacing w:beforeLines="20" w:before="48" w:afterLines="20" w:after="48"/>
              <w:jc w:val="center"/>
            </w:pPr>
            <w:r w:rsidRPr="00516422">
              <w:sym w:font="Marlett" w:char="F064"/>
            </w:r>
          </w:p>
        </w:tc>
        <w:tc>
          <w:tcPr>
            <w:tcW w:w="2082" w:type="dxa"/>
          </w:tcPr>
          <w:p w14:paraId="645B5CC0" w14:textId="77777777" w:rsidR="00473D68" w:rsidRPr="00516422" w:rsidRDefault="00473D68" w:rsidP="00183687">
            <w:pPr>
              <w:spacing w:beforeLines="20" w:before="48" w:afterLines="20" w:after="48"/>
              <w:jc w:val="center"/>
            </w:pPr>
            <w:r w:rsidRPr="00516422">
              <w:sym w:font="Marlett" w:char="F064"/>
            </w:r>
          </w:p>
        </w:tc>
        <w:tc>
          <w:tcPr>
            <w:tcW w:w="2867" w:type="dxa"/>
          </w:tcPr>
          <w:p w14:paraId="20021F26" w14:textId="77777777" w:rsidR="00473D68" w:rsidRPr="00516422" w:rsidRDefault="00473D68">
            <w:pPr>
              <w:spacing w:beforeLines="20" w:before="48" w:afterLines="20" w:after="48"/>
              <w:jc w:val="center"/>
            </w:pPr>
            <w:r w:rsidRPr="00516422">
              <w:sym w:font="Marlett" w:char="F064"/>
            </w:r>
          </w:p>
        </w:tc>
      </w:tr>
      <w:tr w:rsidR="00473D68" w:rsidRPr="00516422" w14:paraId="4CC4FE7E" w14:textId="77777777">
        <w:tc>
          <w:tcPr>
            <w:tcW w:w="957" w:type="dxa"/>
          </w:tcPr>
          <w:p w14:paraId="007116E6" w14:textId="77777777" w:rsidR="00473D68" w:rsidRPr="00516422" w:rsidRDefault="00473D68" w:rsidP="00B91E14">
            <w:r w:rsidRPr="00516422">
              <w:t>05.</w:t>
            </w:r>
          </w:p>
        </w:tc>
        <w:tc>
          <w:tcPr>
            <w:tcW w:w="2002" w:type="dxa"/>
          </w:tcPr>
          <w:p w14:paraId="0D88327A" w14:textId="77777777" w:rsidR="00473D68" w:rsidRPr="00516422" w:rsidRDefault="00473D68" w:rsidP="00D319C4">
            <w:pPr>
              <w:spacing w:beforeLines="20" w:before="48" w:afterLines="20" w:after="48"/>
              <w:jc w:val="center"/>
            </w:pPr>
            <w:r w:rsidRPr="00516422">
              <w:sym w:font="Marlett" w:char="F064"/>
            </w:r>
          </w:p>
        </w:tc>
        <w:tc>
          <w:tcPr>
            <w:tcW w:w="2082" w:type="dxa"/>
          </w:tcPr>
          <w:p w14:paraId="3D051949" w14:textId="77777777" w:rsidR="00473D68" w:rsidRPr="00516422" w:rsidRDefault="00473D68" w:rsidP="00183687">
            <w:pPr>
              <w:spacing w:beforeLines="20" w:before="48" w:afterLines="20" w:after="48"/>
              <w:jc w:val="center"/>
            </w:pPr>
            <w:r w:rsidRPr="00516422">
              <w:sym w:font="Marlett" w:char="F064"/>
            </w:r>
          </w:p>
        </w:tc>
        <w:tc>
          <w:tcPr>
            <w:tcW w:w="2867" w:type="dxa"/>
          </w:tcPr>
          <w:p w14:paraId="07A7D5E2" w14:textId="77777777" w:rsidR="00473D68" w:rsidRPr="00516422" w:rsidRDefault="00473D68">
            <w:pPr>
              <w:spacing w:beforeLines="20" w:before="48" w:afterLines="20" w:after="48"/>
              <w:jc w:val="center"/>
            </w:pPr>
            <w:r w:rsidRPr="00516422">
              <w:sym w:font="Marlett" w:char="F064"/>
            </w:r>
          </w:p>
        </w:tc>
      </w:tr>
      <w:tr w:rsidR="00473D68" w:rsidRPr="00516422" w14:paraId="7DF0C624" w14:textId="77777777">
        <w:tc>
          <w:tcPr>
            <w:tcW w:w="957" w:type="dxa"/>
          </w:tcPr>
          <w:p w14:paraId="3C63F4E0" w14:textId="77777777" w:rsidR="00473D68" w:rsidRPr="00516422" w:rsidRDefault="00473D68" w:rsidP="00B91E14">
            <w:r w:rsidRPr="00516422">
              <w:t>06.</w:t>
            </w:r>
          </w:p>
        </w:tc>
        <w:tc>
          <w:tcPr>
            <w:tcW w:w="2002" w:type="dxa"/>
          </w:tcPr>
          <w:p w14:paraId="61B60BB1" w14:textId="77777777" w:rsidR="00473D68" w:rsidRPr="00516422" w:rsidRDefault="00473D68" w:rsidP="00D319C4">
            <w:pPr>
              <w:spacing w:beforeLines="20" w:before="48" w:afterLines="20" w:after="48"/>
              <w:jc w:val="center"/>
            </w:pPr>
            <w:r w:rsidRPr="00516422">
              <w:sym w:font="Marlett" w:char="F064"/>
            </w:r>
          </w:p>
        </w:tc>
        <w:tc>
          <w:tcPr>
            <w:tcW w:w="2082" w:type="dxa"/>
          </w:tcPr>
          <w:p w14:paraId="1FEB68BC" w14:textId="77777777" w:rsidR="00473D68" w:rsidRPr="00516422" w:rsidRDefault="00473D68" w:rsidP="00183687">
            <w:pPr>
              <w:spacing w:beforeLines="20" w:before="48" w:afterLines="20" w:after="48"/>
              <w:jc w:val="center"/>
            </w:pPr>
            <w:r w:rsidRPr="00516422">
              <w:sym w:font="Marlett" w:char="F064"/>
            </w:r>
          </w:p>
        </w:tc>
        <w:tc>
          <w:tcPr>
            <w:tcW w:w="2867" w:type="dxa"/>
          </w:tcPr>
          <w:p w14:paraId="251DA933" w14:textId="77777777" w:rsidR="00473D68" w:rsidRPr="00516422" w:rsidRDefault="00473D68">
            <w:pPr>
              <w:spacing w:beforeLines="20" w:before="48" w:afterLines="20" w:after="48"/>
              <w:jc w:val="center"/>
            </w:pPr>
            <w:r w:rsidRPr="00516422">
              <w:sym w:font="Marlett" w:char="F064"/>
            </w:r>
          </w:p>
        </w:tc>
      </w:tr>
      <w:tr w:rsidR="00473D68" w:rsidRPr="00516422" w14:paraId="78718D83" w14:textId="77777777">
        <w:tc>
          <w:tcPr>
            <w:tcW w:w="957" w:type="dxa"/>
          </w:tcPr>
          <w:p w14:paraId="18EE5143" w14:textId="77777777" w:rsidR="00473D68" w:rsidRPr="00516422" w:rsidRDefault="00473D68" w:rsidP="00B91E14">
            <w:r w:rsidRPr="00516422">
              <w:t>07.</w:t>
            </w:r>
          </w:p>
        </w:tc>
        <w:tc>
          <w:tcPr>
            <w:tcW w:w="2002" w:type="dxa"/>
          </w:tcPr>
          <w:p w14:paraId="09B02653" w14:textId="77777777" w:rsidR="00473D68" w:rsidRPr="00516422" w:rsidRDefault="00473D68" w:rsidP="00D319C4">
            <w:pPr>
              <w:spacing w:beforeLines="20" w:before="48" w:afterLines="20" w:after="48"/>
              <w:jc w:val="center"/>
            </w:pPr>
            <w:r w:rsidRPr="00516422">
              <w:sym w:font="Marlett" w:char="F064"/>
            </w:r>
          </w:p>
        </w:tc>
        <w:tc>
          <w:tcPr>
            <w:tcW w:w="2082" w:type="dxa"/>
          </w:tcPr>
          <w:p w14:paraId="45BAED5B" w14:textId="77777777" w:rsidR="00473D68" w:rsidRPr="00516422" w:rsidRDefault="00473D68" w:rsidP="00183687">
            <w:pPr>
              <w:spacing w:beforeLines="20" w:before="48" w:afterLines="20" w:after="48"/>
              <w:jc w:val="center"/>
            </w:pPr>
            <w:r w:rsidRPr="00516422">
              <w:sym w:font="Marlett" w:char="F064"/>
            </w:r>
          </w:p>
        </w:tc>
        <w:tc>
          <w:tcPr>
            <w:tcW w:w="2867" w:type="dxa"/>
          </w:tcPr>
          <w:p w14:paraId="2F30A688" w14:textId="77777777" w:rsidR="00473D68" w:rsidRPr="00516422" w:rsidRDefault="00473D68">
            <w:pPr>
              <w:spacing w:beforeLines="20" w:before="48" w:afterLines="20" w:after="48"/>
              <w:jc w:val="center"/>
            </w:pPr>
            <w:r w:rsidRPr="00516422">
              <w:sym w:font="Marlett" w:char="F064"/>
            </w:r>
          </w:p>
        </w:tc>
      </w:tr>
      <w:tr w:rsidR="00473D68" w:rsidRPr="00516422" w14:paraId="29257E33" w14:textId="77777777">
        <w:tc>
          <w:tcPr>
            <w:tcW w:w="957" w:type="dxa"/>
          </w:tcPr>
          <w:p w14:paraId="374EE030" w14:textId="77777777" w:rsidR="00473D68" w:rsidRPr="00516422" w:rsidRDefault="00473D68" w:rsidP="00B91E14">
            <w:r w:rsidRPr="00516422">
              <w:t>08.</w:t>
            </w:r>
          </w:p>
        </w:tc>
        <w:tc>
          <w:tcPr>
            <w:tcW w:w="2002" w:type="dxa"/>
          </w:tcPr>
          <w:p w14:paraId="67FB662E" w14:textId="77777777" w:rsidR="00473D68" w:rsidRPr="00516422" w:rsidRDefault="00473D68" w:rsidP="00D319C4">
            <w:pPr>
              <w:spacing w:beforeLines="20" w:before="48" w:afterLines="20" w:after="48"/>
              <w:jc w:val="center"/>
            </w:pPr>
            <w:r w:rsidRPr="00516422">
              <w:sym w:font="Marlett" w:char="F064"/>
            </w:r>
          </w:p>
        </w:tc>
        <w:tc>
          <w:tcPr>
            <w:tcW w:w="2082" w:type="dxa"/>
          </w:tcPr>
          <w:p w14:paraId="328BDD43" w14:textId="77777777" w:rsidR="00473D68" w:rsidRPr="00516422" w:rsidRDefault="00473D68" w:rsidP="00183687">
            <w:pPr>
              <w:spacing w:beforeLines="20" w:before="48" w:afterLines="20" w:after="48"/>
              <w:jc w:val="center"/>
            </w:pPr>
            <w:r w:rsidRPr="00516422">
              <w:sym w:font="Marlett" w:char="F064"/>
            </w:r>
          </w:p>
        </w:tc>
        <w:tc>
          <w:tcPr>
            <w:tcW w:w="2867" w:type="dxa"/>
          </w:tcPr>
          <w:p w14:paraId="3AB4120E" w14:textId="77777777" w:rsidR="00473D68" w:rsidRPr="00516422" w:rsidRDefault="00473D68">
            <w:pPr>
              <w:spacing w:beforeLines="20" w:before="48" w:afterLines="20" w:after="48"/>
              <w:jc w:val="center"/>
            </w:pPr>
            <w:r w:rsidRPr="00516422">
              <w:sym w:font="Marlett" w:char="F064"/>
            </w:r>
          </w:p>
        </w:tc>
      </w:tr>
      <w:tr w:rsidR="00473D68" w:rsidRPr="00516422" w14:paraId="61B1F9B1" w14:textId="77777777">
        <w:tc>
          <w:tcPr>
            <w:tcW w:w="957" w:type="dxa"/>
          </w:tcPr>
          <w:p w14:paraId="1E673F93" w14:textId="77777777" w:rsidR="00473D68" w:rsidRPr="00516422" w:rsidRDefault="00473D68" w:rsidP="00B91E14">
            <w:r w:rsidRPr="00516422">
              <w:t>09.</w:t>
            </w:r>
          </w:p>
        </w:tc>
        <w:tc>
          <w:tcPr>
            <w:tcW w:w="2002" w:type="dxa"/>
          </w:tcPr>
          <w:p w14:paraId="79FEA418" w14:textId="77777777" w:rsidR="00473D68" w:rsidRPr="00516422" w:rsidRDefault="00473D68" w:rsidP="00D319C4">
            <w:pPr>
              <w:spacing w:beforeLines="20" w:before="48" w:afterLines="20" w:after="48"/>
              <w:jc w:val="center"/>
            </w:pPr>
            <w:r w:rsidRPr="00516422">
              <w:sym w:font="Marlett" w:char="F064"/>
            </w:r>
          </w:p>
        </w:tc>
        <w:tc>
          <w:tcPr>
            <w:tcW w:w="2082" w:type="dxa"/>
          </w:tcPr>
          <w:p w14:paraId="38EA27AD" w14:textId="77777777" w:rsidR="00473D68" w:rsidRPr="00516422" w:rsidRDefault="00473D68" w:rsidP="00183687">
            <w:pPr>
              <w:spacing w:beforeLines="20" w:before="48" w:afterLines="20" w:after="48"/>
              <w:jc w:val="center"/>
            </w:pPr>
            <w:r w:rsidRPr="00516422">
              <w:sym w:font="Marlett" w:char="F064"/>
            </w:r>
          </w:p>
        </w:tc>
        <w:tc>
          <w:tcPr>
            <w:tcW w:w="2867" w:type="dxa"/>
          </w:tcPr>
          <w:p w14:paraId="0A00F48A" w14:textId="77777777" w:rsidR="00473D68" w:rsidRPr="00516422" w:rsidRDefault="00473D68">
            <w:pPr>
              <w:spacing w:beforeLines="20" w:before="48" w:afterLines="20" w:after="48"/>
              <w:jc w:val="center"/>
            </w:pPr>
            <w:r w:rsidRPr="00516422">
              <w:sym w:font="Marlett" w:char="F064"/>
            </w:r>
          </w:p>
        </w:tc>
      </w:tr>
      <w:tr w:rsidR="00473D68" w:rsidRPr="00516422" w14:paraId="7FCE284D" w14:textId="77777777">
        <w:tc>
          <w:tcPr>
            <w:tcW w:w="957" w:type="dxa"/>
          </w:tcPr>
          <w:p w14:paraId="03C4F7E9" w14:textId="77777777" w:rsidR="00473D68" w:rsidRPr="00516422" w:rsidRDefault="00473D68" w:rsidP="00B91E14">
            <w:r w:rsidRPr="00516422">
              <w:t>10.</w:t>
            </w:r>
          </w:p>
        </w:tc>
        <w:tc>
          <w:tcPr>
            <w:tcW w:w="2002" w:type="dxa"/>
          </w:tcPr>
          <w:p w14:paraId="36675BBE" w14:textId="77777777" w:rsidR="00473D68" w:rsidRPr="00516422" w:rsidRDefault="00473D68" w:rsidP="00D319C4">
            <w:pPr>
              <w:spacing w:beforeLines="20" w:before="48" w:afterLines="20" w:after="48"/>
              <w:jc w:val="center"/>
            </w:pPr>
            <w:r w:rsidRPr="00516422">
              <w:sym w:font="Marlett" w:char="F064"/>
            </w:r>
          </w:p>
        </w:tc>
        <w:tc>
          <w:tcPr>
            <w:tcW w:w="2082" w:type="dxa"/>
          </w:tcPr>
          <w:p w14:paraId="36376768" w14:textId="77777777" w:rsidR="00473D68" w:rsidRPr="00516422" w:rsidRDefault="00473D68" w:rsidP="00183687">
            <w:pPr>
              <w:spacing w:beforeLines="20" w:before="48" w:afterLines="20" w:after="48"/>
              <w:jc w:val="center"/>
            </w:pPr>
            <w:r w:rsidRPr="00516422">
              <w:sym w:font="Marlett" w:char="F064"/>
            </w:r>
          </w:p>
        </w:tc>
        <w:tc>
          <w:tcPr>
            <w:tcW w:w="2867" w:type="dxa"/>
          </w:tcPr>
          <w:p w14:paraId="0686E364" w14:textId="77777777" w:rsidR="00473D68" w:rsidRPr="00516422" w:rsidRDefault="00473D68">
            <w:pPr>
              <w:spacing w:beforeLines="20" w:before="48" w:afterLines="20" w:after="48"/>
              <w:jc w:val="center"/>
            </w:pPr>
            <w:r w:rsidRPr="00516422">
              <w:sym w:font="Marlett" w:char="F064"/>
            </w:r>
          </w:p>
        </w:tc>
      </w:tr>
      <w:tr w:rsidR="00E9716C" w:rsidRPr="00516422" w14:paraId="7054C3FD" w14:textId="77777777">
        <w:tc>
          <w:tcPr>
            <w:tcW w:w="957" w:type="dxa"/>
          </w:tcPr>
          <w:p w14:paraId="22ECFBEC" w14:textId="77777777" w:rsidR="00E9716C" w:rsidRPr="00516422" w:rsidRDefault="00E9716C" w:rsidP="00B91E14">
            <w:r w:rsidRPr="00516422">
              <w:t xml:space="preserve">91. </w:t>
            </w:r>
          </w:p>
        </w:tc>
        <w:tc>
          <w:tcPr>
            <w:tcW w:w="2002" w:type="dxa"/>
          </w:tcPr>
          <w:p w14:paraId="78896093" w14:textId="77777777" w:rsidR="00E9716C" w:rsidRPr="00516422" w:rsidRDefault="00E9716C" w:rsidP="00D319C4">
            <w:pPr>
              <w:spacing w:beforeLines="20" w:before="48" w:afterLines="20" w:after="48"/>
              <w:jc w:val="center"/>
            </w:pPr>
            <w:r w:rsidRPr="00516422">
              <w:sym w:font="Marlett" w:char="F064"/>
            </w:r>
          </w:p>
        </w:tc>
        <w:tc>
          <w:tcPr>
            <w:tcW w:w="2082" w:type="dxa"/>
          </w:tcPr>
          <w:p w14:paraId="494AF16C" w14:textId="77777777" w:rsidR="00E9716C" w:rsidRPr="00516422" w:rsidRDefault="00E9716C" w:rsidP="00183687">
            <w:pPr>
              <w:spacing w:beforeLines="20" w:before="48" w:afterLines="20" w:after="48"/>
              <w:jc w:val="center"/>
            </w:pPr>
            <w:r w:rsidRPr="00516422">
              <w:sym w:font="Marlett" w:char="F064"/>
            </w:r>
          </w:p>
        </w:tc>
        <w:tc>
          <w:tcPr>
            <w:tcW w:w="2867" w:type="dxa"/>
          </w:tcPr>
          <w:p w14:paraId="5B1C8630" w14:textId="77777777" w:rsidR="00E9716C" w:rsidRPr="00516422" w:rsidRDefault="00E9716C">
            <w:pPr>
              <w:spacing w:beforeLines="20" w:before="48" w:afterLines="20" w:after="48"/>
              <w:jc w:val="center"/>
            </w:pPr>
            <w:r w:rsidRPr="00516422">
              <w:sym w:font="Marlett" w:char="F064"/>
            </w:r>
          </w:p>
        </w:tc>
      </w:tr>
    </w:tbl>
    <w:p w14:paraId="7EEFB7F8" w14:textId="77777777" w:rsidR="002F6F3D" w:rsidRPr="00516422" w:rsidRDefault="002F6F3D" w:rsidP="002F6F3D">
      <w:pPr>
        <w:pStyle w:val="Question"/>
        <w:numPr>
          <w:ilvl w:val="0"/>
          <w:numId w:val="0"/>
        </w:numPr>
        <w:rPr>
          <w:b/>
        </w:rPr>
      </w:pPr>
    </w:p>
    <w:p w14:paraId="4D71970F" w14:textId="77777777" w:rsidR="001960B5" w:rsidRDefault="001960B5"/>
    <w:p w14:paraId="19BCFEEE" w14:textId="77777777" w:rsidR="00E31BBC" w:rsidRDefault="00E31BBC"/>
    <w:p w14:paraId="028CBA32" w14:textId="77777777" w:rsidR="00E31BBC" w:rsidRDefault="00E31BBC"/>
    <w:p w14:paraId="6BCFB972" w14:textId="77777777" w:rsidR="00E31BBC" w:rsidRDefault="00E31BBC"/>
    <w:p w14:paraId="1B0A4DD8" w14:textId="77777777" w:rsidR="00E31BBC" w:rsidRDefault="00E31BBC"/>
    <w:p w14:paraId="75591296" w14:textId="77777777" w:rsidR="00E31BBC" w:rsidRDefault="00E31BBC"/>
    <w:p w14:paraId="752AEA64" w14:textId="77777777" w:rsidR="00E31BBC" w:rsidRDefault="00E31BBC"/>
    <w:p w14:paraId="0A6EFFBC" w14:textId="77777777" w:rsidR="00E31BBC" w:rsidRDefault="00E31BBC"/>
    <w:p w14:paraId="5F557715" w14:textId="77777777" w:rsidR="00E31BBC" w:rsidRDefault="00E31BBC"/>
    <w:p w14:paraId="6CC64BC6" w14:textId="77777777" w:rsidR="00E31BBC" w:rsidRDefault="00E31BBC"/>
    <w:p w14:paraId="0E55E165" w14:textId="77777777" w:rsidR="00E31BBC" w:rsidRDefault="00E31BBC"/>
    <w:p w14:paraId="0FB499EA" w14:textId="77777777" w:rsidR="000F1AAA" w:rsidRDefault="000F1AAA" w:rsidP="000F1AAA"/>
    <w:p w14:paraId="1E815EA8" w14:textId="77777777" w:rsidR="000F1AAA" w:rsidRPr="00516422" w:rsidRDefault="000F1AAA">
      <w:pPr>
        <w:sectPr w:rsidR="000F1AAA" w:rsidRPr="00516422" w:rsidSect="00EC371A">
          <w:pgSz w:w="16840" w:h="11907" w:orient="landscape" w:code="9"/>
          <w:pgMar w:top="851" w:right="851" w:bottom="851" w:left="851" w:header="567" w:footer="567" w:gutter="0"/>
          <w:cols w:space="720"/>
        </w:sectPr>
      </w:pPr>
    </w:p>
    <w:p w14:paraId="641912CB" w14:textId="77777777" w:rsidR="00F5167D" w:rsidRPr="00516422" w:rsidRDefault="00F5167D"/>
    <w:tbl>
      <w:tblPr>
        <w:tblW w:w="5119" w:type="pct"/>
        <w:tblLook w:val="0000" w:firstRow="0" w:lastRow="0" w:firstColumn="0" w:lastColumn="0" w:noHBand="0" w:noVBand="0"/>
      </w:tblPr>
      <w:tblGrid>
        <w:gridCol w:w="5151"/>
        <w:gridCol w:w="5518"/>
      </w:tblGrid>
      <w:tr w:rsidR="00487294" w:rsidRPr="00516422" w14:paraId="69C94D64" w14:textId="77777777">
        <w:trPr>
          <w:cantSplit/>
        </w:trPr>
        <w:tc>
          <w:tcPr>
            <w:tcW w:w="5000" w:type="pct"/>
            <w:gridSpan w:val="2"/>
            <w:tcBorders>
              <w:top w:val="single" w:sz="4" w:space="0" w:color="auto"/>
              <w:left w:val="single" w:sz="4" w:space="0" w:color="auto"/>
              <w:bottom w:val="single" w:sz="4" w:space="0" w:color="auto"/>
              <w:right w:val="single" w:sz="4" w:space="0" w:color="auto"/>
            </w:tcBorders>
          </w:tcPr>
          <w:p w14:paraId="30F2E5B1" w14:textId="77777777" w:rsidR="002D5687" w:rsidRPr="00516422" w:rsidRDefault="006A3054" w:rsidP="00513CDC">
            <w:pPr>
              <w:pStyle w:val="SectionT"/>
            </w:pPr>
            <w:r w:rsidRPr="00516422">
              <w:t>Section d</w:t>
            </w:r>
            <w:r w:rsidR="00500EB8" w:rsidRPr="00516422">
              <w:t xml:space="preserve"> 1</w:t>
            </w:r>
            <w:r w:rsidRPr="00516422">
              <w:t xml:space="preserve">: </w:t>
            </w:r>
            <w:r w:rsidR="00487294" w:rsidRPr="00516422">
              <w:br w:type="page"/>
              <w:t>Household’s local health facilities</w:t>
            </w:r>
            <w:r w:rsidR="002D5687" w:rsidRPr="00516422">
              <w:t xml:space="preserve">                           </w:t>
            </w:r>
          </w:p>
          <w:p w14:paraId="71627903" w14:textId="77777777" w:rsidR="00487294" w:rsidRPr="00516422" w:rsidRDefault="00D54A92" w:rsidP="00513CDC">
            <w:pPr>
              <w:pStyle w:val="SectionT"/>
            </w:pPr>
            <w:r w:rsidRPr="00516422">
              <w:t xml:space="preserve">ID code of respondent for </w:t>
            </w:r>
            <w:r w:rsidR="002D5687" w:rsidRPr="00516422">
              <w:t xml:space="preserve">section </w:t>
            </w:r>
            <w:r w:rsidR="00016866" w:rsidRPr="00516422">
              <w:t>(D)</w:t>
            </w:r>
            <w:r w:rsidR="002D5687" w:rsidRPr="00516422">
              <w:t xml:space="preserve">  </w:t>
            </w:r>
            <w:r w:rsidR="002D5687" w:rsidRPr="00516422">
              <w:rPr>
                <w:shd w:val="clear" w:color="auto" w:fill="FFFFFF"/>
              </w:rPr>
              <w:sym w:font="Marlett" w:char="F064"/>
            </w:r>
            <w:r w:rsidR="002D5687" w:rsidRPr="00516422">
              <w:rPr>
                <w:shd w:val="clear" w:color="auto" w:fill="FFFFFF"/>
              </w:rPr>
              <w:sym w:font="Marlett" w:char="F064"/>
            </w:r>
          </w:p>
        </w:tc>
      </w:tr>
      <w:tr w:rsidR="00487294" w:rsidRPr="00516422" w14:paraId="1A636446" w14:textId="77777777">
        <w:trPr>
          <w:cantSplit/>
          <w:trHeight w:val="525"/>
        </w:trPr>
        <w:tc>
          <w:tcPr>
            <w:tcW w:w="5000" w:type="pct"/>
            <w:gridSpan w:val="2"/>
            <w:tcBorders>
              <w:top w:val="single" w:sz="4" w:space="0" w:color="auto"/>
              <w:left w:val="single" w:sz="4" w:space="0" w:color="auto"/>
              <w:bottom w:val="single" w:sz="4" w:space="0" w:color="auto"/>
              <w:right w:val="single" w:sz="4" w:space="0" w:color="auto"/>
            </w:tcBorders>
          </w:tcPr>
          <w:p w14:paraId="6AAAE558" w14:textId="77777777" w:rsidR="00487294" w:rsidRPr="00516422" w:rsidRDefault="00487294" w:rsidP="00487294">
            <w:pPr>
              <w:pStyle w:val="Question"/>
              <w:numPr>
                <w:ilvl w:val="0"/>
                <w:numId w:val="19"/>
              </w:numPr>
              <w:rPr>
                <w:rStyle w:val="StyleQuestionPatternClearWhiteChar"/>
                <w:b/>
                <w:caps/>
              </w:rPr>
            </w:pPr>
            <w:r w:rsidRPr="00516422">
              <w:rPr>
                <w:rStyle w:val="StyleQuestionPatternClearWhiteChar"/>
              </w:rPr>
              <w:t xml:space="preserve">What is the nearest </w:t>
            </w:r>
            <w:r w:rsidR="009C6D45" w:rsidRPr="00516422">
              <w:rPr>
                <w:rStyle w:val="StyleQuestionPatternClearWhiteChar"/>
              </w:rPr>
              <w:t xml:space="preserve">health facility </w:t>
            </w:r>
            <w:r w:rsidRPr="00516422">
              <w:rPr>
                <w:rStyle w:val="StyleQuestionPatternClearWhiteChar"/>
              </w:rPr>
              <w:t xml:space="preserve">where you can go to see a doctor? </w:t>
            </w:r>
            <w:r w:rsidRPr="00516422">
              <w:rPr>
                <w:rStyle w:val="InstructionChar"/>
                <w:b w:val="0"/>
                <w:caps w:val="0"/>
              </w:rPr>
              <w:t>(</w:t>
            </w:r>
            <w:r w:rsidRPr="00516422">
              <w:rPr>
                <w:rStyle w:val="InstructionChar"/>
                <w:caps w:val="0"/>
              </w:rPr>
              <w:t>Interviewer</w:t>
            </w:r>
            <w:r w:rsidRPr="00516422">
              <w:rPr>
                <w:rStyle w:val="InstructionChar"/>
                <w:b w:val="0"/>
                <w:caps w:val="0"/>
              </w:rPr>
              <w:t>: write in the name of the facility)</w:t>
            </w:r>
          </w:p>
          <w:p w14:paraId="392D5003" w14:textId="77777777" w:rsidR="00487294" w:rsidRPr="00516422" w:rsidRDefault="00DA7723" w:rsidP="004A69EA">
            <w:pPr>
              <w:pStyle w:val="BodyText"/>
              <w:jc w:val="right"/>
              <w:rPr>
                <w:rStyle w:val="StyleQuestionPatternClearWhiteChar"/>
              </w:rPr>
            </w:pPr>
            <w:r w:rsidRPr="00516422">
              <w:rPr>
                <w:rStyle w:val="InstructionChar"/>
                <w:b w:val="0"/>
                <w:caps w:val="0"/>
              </w:rPr>
              <w:t>name of the facility</w:t>
            </w:r>
            <w:r w:rsidRPr="00516422">
              <w:rPr>
                <w:rStyle w:val="StyleQuestionPatternClearWhiteChar"/>
              </w:rPr>
              <w:t xml:space="preserve"> </w:t>
            </w:r>
            <w:r w:rsidR="00487294" w:rsidRPr="00516422">
              <w:rPr>
                <w:rStyle w:val="StyleQuestionPatternClearWhiteChar"/>
              </w:rPr>
              <w:t>________________________</w:t>
            </w:r>
          </w:p>
        </w:tc>
      </w:tr>
      <w:tr w:rsidR="00986641" w:rsidRPr="00516422" w14:paraId="0BF21A92" w14:textId="77777777">
        <w:trPr>
          <w:cantSplit/>
          <w:trHeight w:val="525"/>
        </w:trPr>
        <w:tc>
          <w:tcPr>
            <w:tcW w:w="5000" w:type="pct"/>
            <w:gridSpan w:val="2"/>
            <w:tcBorders>
              <w:top w:val="single" w:sz="4" w:space="0" w:color="auto"/>
              <w:left w:val="single" w:sz="4" w:space="0" w:color="auto"/>
              <w:right w:val="single" w:sz="4" w:space="0" w:color="auto"/>
            </w:tcBorders>
          </w:tcPr>
          <w:p w14:paraId="720A9B75" w14:textId="77777777" w:rsidR="00986641" w:rsidRDefault="00986641" w:rsidP="004A69EA">
            <w:pPr>
              <w:pStyle w:val="Question"/>
              <w:numPr>
                <w:ilvl w:val="0"/>
                <w:numId w:val="19"/>
              </w:numPr>
              <w:rPr>
                <w:rStyle w:val="StyleQuestionPatternClearWhiteChar"/>
              </w:rPr>
            </w:pPr>
            <w:r>
              <w:rPr>
                <w:rStyle w:val="StyleQuestionPatternClearWhiteChar"/>
              </w:rPr>
              <w:t xml:space="preserve">What is the distance to the </w:t>
            </w:r>
            <w:r w:rsidRPr="00516422">
              <w:rPr>
                <w:rStyle w:val="StyleQuestionPatternClearWhiteChar"/>
              </w:rPr>
              <w:t>nearest health facility where you can go to see a doctor</w:t>
            </w:r>
          </w:p>
          <w:p w14:paraId="1BFAC307" w14:textId="77777777" w:rsidR="00986641" w:rsidRDefault="00986641" w:rsidP="00986641">
            <w:pPr>
              <w:pStyle w:val="Question"/>
              <w:numPr>
                <w:ilvl w:val="0"/>
                <w:numId w:val="0"/>
              </w:numPr>
              <w:ind w:left="567"/>
              <w:rPr>
                <w:rStyle w:val="StyleQuestionPatternClearWhiteChar"/>
              </w:rPr>
            </w:pPr>
            <w:r>
              <w:rPr>
                <w:rStyle w:val="StyleQuestionPatternClearWhiteChar"/>
              </w:rPr>
              <w:t>15 minute -------- 01</w:t>
            </w:r>
          </w:p>
          <w:p w14:paraId="7E18B031" w14:textId="77777777" w:rsidR="00986641" w:rsidRDefault="00986641" w:rsidP="00986641">
            <w:pPr>
              <w:pStyle w:val="Question"/>
              <w:numPr>
                <w:ilvl w:val="0"/>
                <w:numId w:val="0"/>
              </w:numPr>
              <w:ind w:left="567"/>
              <w:rPr>
                <w:rStyle w:val="StyleQuestionPatternClearWhiteChar"/>
              </w:rPr>
            </w:pPr>
            <w:r>
              <w:rPr>
                <w:rStyle w:val="StyleQuestionPatternClearWhiteChar"/>
              </w:rPr>
              <w:t>30 minute -------- 02</w:t>
            </w:r>
          </w:p>
          <w:p w14:paraId="142C410A" w14:textId="77777777" w:rsidR="00986641" w:rsidRPr="00516422" w:rsidRDefault="00986641" w:rsidP="00986641">
            <w:pPr>
              <w:pStyle w:val="codes3"/>
              <w:rPr>
                <w:rStyle w:val="PageNumber"/>
              </w:rPr>
            </w:pPr>
            <w:r>
              <w:rPr>
                <w:rStyle w:val="PageNumber"/>
              </w:rPr>
              <w:t xml:space="preserve">         </w:t>
            </w:r>
            <w:r w:rsidRPr="00516422">
              <w:rPr>
                <w:rStyle w:val="PageNumber"/>
              </w:rPr>
              <w:t>Other (specify)</w:t>
            </w:r>
            <w:r w:rsidRPr="00516422">
              <w:rPr>
                <w:rStyle w:val="PageNumber"/>
              </w:rPr>
              <w:tab/>
              <w:t>06</w:t>
            </w:r>
          </w:p>
          <w:p w14:paraId="00C7CC37" w14:textId="77777777" w:rsidR="00986641" w:rsidRPr="00516422" w:rsidRDefault="00986641" w:rsidP="00986641">
            <w:pPr>
              <w:pStyle w:val="Question"/>
              <w:numPr>
                <w:ilvl w:val="0"/>
                <w:numId w:val="0"/>
              </w:numPr>
              <w:ind w:left="567"/>
              <w:rPr>
                <w:rStyle w:val="StyleQuestionPatternClearWhiteChar"/>
              </w:rPr>
            </w:pPr>
            <w:r w:rsidRPr="00516422">
              <w:rPr>
                <w:rStyle w:val="PageNumber"/>
              </w:rPr>
              <w:t>Don’t know/Refuses to answer</w:t>
            </w:r>
            <w:r w:rsidRPr="00516422">
              <w:rPr>
                <w:rStyle w:val="PageNumber"/>
              </w:rPr>
              <w:tab/>
            </w:r>
            <w:r>
              <w:rPr>
                <w:rStyle w:val="PageNumber"/>
              </w:rPr>
              <w:t>---------</w:t>
            </w:r>
            <w:r w:rsidRPr="00516422">
              <w:rPr>
                <w:rStyle w:val="PageNumber"/>
              </w:rPr>
              <w:t>99</w:t>
            </w:r>
          </w:p>
        </w:tc>
      </w:tr>
      <w:tr w:rsidR="00487294" w:rsidRPr="00516422" w14:paraId="203DED1B" w14:textId="77777777">
        <w:trPr>
          <w:cantSplit/>
          <w:trHeight w:val="525"/>
        </w:trPr>
        <w:tc>
          <w:tcPr>
            <w:tcW w:w="5000" w:type="pct"/>
            <w:gridSpan w:val="2"/>
            <w:tcBorders>
              <w:top w:val="single" w:sz="4" w:space="0" w:color="auto"/>
              <w:left w:val="single" w:sz="4" w:space="0" w:color="auto"/>
              <w:right w:val="single" w:sz="4" w:space="0" w:color="auto"/>
            </w:tcBorders>
          </w:tcPr>
          <w:p w14:paraId="61F21C8B" w14:textId="77777777" w:rsidR="005E0E3C" w:rsidRPr="00516422" w:rsidRDefault="00487294" w:rsidP="004A69EA">
            <w:pPr>
              <w:pStyle w:val="Question"/>
              <w:numPr>
                <w:ilvl w:val="0"/>
                <w:numId w:val="19"/>
              </w:numPr>
              <w:rPr>
                <w:shd w:val="clear" w:color="auto" w:fill="FFFFFF"/>
              </w:rPr>
            </w:pPr>
            <w:r w:rsidRPr="00516422">
              <w:rPr>
                <w:rStyle w:val="StyleQuestionPatternClearWhiteChar"/>
              </w:rPr>
              <w:t>What type of facility is that?</w:t>
            </w:r>
            <w:r w:rsidRPr="00516422">
              <w:rPr>
                <w:rStyle w:val="StyleQuestionPatternClearWhiteChar"/>
              </w:rPr>
              <w:tab/>
            </w:r>
            <w:r w:rsidRPr="00516422">
              <w:rPr>
                <w:shd w:val="clear" w:color="auto" w:fill="FFFFFF"/>
              </w:rPr>
              <w:tab/>
            </w:r>
            <w:r w:rsidRPr="00516422">
              <w:rPr>
                <w:shd w:val="clear" w:color="auto" w:fill="FFFFFF"/>
              </w:rPr>
              <w:sym w:font="Marlett" w:char="F064"/>
            </w:r>
            <w:r w:rsidRPr="00516422">
              <w:rPr>
                <w:shd w:val="clear" w:color="auto" w:fill="FFFFFF"/>
              </w:rPr>
              <w:sym w:font="Marlett" w:char="F064"/>
            </w:r>
            <w:r w:rsidRPr="00516422">
              <w:rPr>
                <w:shd w:val="clear" w:color="auto" w:fill="FFFFFF"/>
              </w:rPr>
              <w:t xml:space="preserve"> </w:t>
            </w:r>
            <w:r w:rsidRPr="00516422">
              <w:rPr>
                <w:shd w:val="clear" w:color="auto" w:fill="FFFFFF"/>
              </w:rPr>
              <w:tab/>
              <w:t xml:space="preserve">Specify other </w:t>
            </w:r>
            <w:r w:rsidRPr="00516422">
              <w:rPr>
                <w:rStyle w:val="StyleQuestionPatternClearWhiteChar"/>
              </w:rPr>
              <w:t>________________________</w:t>
            </w:r>
          </w:p>
        </w:tc>
      </w:tr>
      <w:tr w:rsidR="00487294" w:rsidRPr="00516422" w14:paraId="1B50F0B0" w14:textId="77777777">
        <w:trPr>
          <w:cantSplit/>
          <w:trHeight w:val="525"/>
        </w:trPr>
        <w:tc>
          <w:tcPr>
            <w:tcW w:w="2414" w:type="pct"/>
            <w:tcBorders>
              <w:left w:val="single" w:sz="4" w:space="0" w:color="auto"/>
              <w:bottom w:val="single" w:sz="4" w:space="0" w:color="auto"/>
            </w:tcBorders>
          </w:tcPr>
          <w:p w14:paraId="02BDF67C" w14:textId="77777777" w:rsidR="00487294" w:rsidRPr="00516422" w:rsidRDefault="00B87545" w:rsidP="00513CDC">
            <w:pPr>
              <w:pStyle w:val="codes3"/>
              <w:tabs>
                <w:tab w:val="left" w:leader="dot" w:pos="4536"/>
              </w:tabs>
              <w:rPr>
                <w:rStyle w:val="PageNumber"/>
              </w:rPr>
            </w:pPr>
            <w:r w:rsidRPr="00516422">
              <w:rPr>
                <w:rStyle w:val="PageNumber"/>
              </w:rPr>
              <w:t xml:space="preserve">Village </w:t>
            </w:r>
            <w:r w:rsidR="00487294" w:rsidRPr="00516422">
              <w:rPr>
                <w:rStyle w:val="PageNumber"/>
              </w:rPr>
              <w:t>Ambulatory Clinic</w:t>
            </w:r>
            <w:r w:rsidR="00487294" w:rsidRPr="00516422">
              <w:rPr>
                <w:rStyle w:val="PageNumber"/>
              </w:rPr>
              <w:tab/>
              <w:t>01</w:t>
            </w:r>
          </w:p>
          <w:p w14:paraId="4CA5A613" w14:textId="77777777" w:rsidR="00487294" w:rsidRPr="00516422" w:rsidRDefault="00487294" w:rsidP="00513CDC">
            <w:pPr>
              <w:pStyle w:val="codes3"/>
              <w:tabs>
                <w:tab w:val="left" w:leader="dot" w:pos="4536"/>
              </w:tabs>
              <w:rPr>
                <w:rStyle w:val="PageNumber"/>
              </w:rPr>
            </w:pPr>
            <w:r w:rsidRPr="00516422">
              <w:rPr>
                <w:rStyle w:val="PageNumber"/>
              </w:rPr>
              <w:t>Polyclinic</w:t>
            </w:r>
            <w:r w:rsidRPr="00516422">
              <w:rPr>
                <w:rStyle w:val="PageNumber"/>
              </w:rPr>
              <w:tab/>
              <w:t>02</w:t>
            </w:r>
          </w:p>
          <w:p w14:paraId="09E0F522" w14:textId="77777777" w:rsidR="0029660C" w:rsidRPr="00516422" w:rsidRDefault="0029660C" w:rsidP="0029660C">
            <w:pPr>
              <w:pStyle w:val="codes3"/>
              <w:tabs>
                <w:tab w:val="left" w:leader="dot" w:pos="4536"/>
              </w:tabs>
              <w:rPr>
                <w:rStyle w:val="PageNumber"/>
              </w:rPr>
            </w:pPr>
            <w:r w:rsidRPr="00516422">
              <w:rPr>
                <w:rStyle w:val="PageNumber"/>
              </w:rPr>
              <w:t>Dispensary</w:t>
            </w:r>
            <w:r w:rsidRPr="00516422">
              <w:rPr>
                <w:rStyle w:val="PageNumber"/>
              </w:rPr>
              <w:tab/>
              <w:t>03</w:t>
            </w:r>
          </w:p>
          <w:p w14:paraId="1628D5BF" w14:textId="77777777" w:rsidR="00487294" w:rsidRPr="00516422" w:rsidRDefault="0029660C" w:rsidP="00513CDC">
            <w:pPr>
              <w:pStyle w:val="codes3"/>
              <w:tabs>
                <w:tab w:val="left" w:leader="dot" w:pos="4536"/>
              </w:tabs>
            </w:pPr>
            <w:r w:rsidRPr="00516422">
              <w:rPr>
                <w:rStyle w:val="PageNumber"/>
              </w:rPr>
              <w:t>Women’s consultation clinic</w:t>
            </w:r>
            <w:r w:rsidRPr="00516422">
              <w:rPr>
                <w:rStyle w:val="PageNumber"/>
              </w:rPr>
              <w:tab/>
              <w:t>04</w:t>
            </w:r>
          </w:p>
        </w:tc>
        <w:tc>
          <w:tcPr>
            <w:tcW w:w="2586" w:type="pct"/>
            <w:tcBorders>
              <w:bottom w:val="single" w:sz="4" w:space="0" w:color="auto"/>
              <w:right w:val="single" w:sz="4" w:space="0" w:color="auto"/>
            </w:tcBorders>
          </w:tcPr>
          <w:p w14:paraId="379CC34C" w14:textId="77777777" w:rsidR="0029660C" w:rsidRPr="00516422" w:rsidRDefault="0029660C" w:rsidP="00513CDC">
            <w:pPr>
              <w:pStyle w:val="codes3"/>
              <w:rPr>
                <w:rStyle w:val="PageNumber"/>
              </w:rPr>
            </w:pPr>
            <w:r w:rsidRPr="00516422">
              <w:rPr>
                <w:rStyle w:val="PageNumber"/>
              </w:rPr>
              <w:t>Hospital</w:t>
            </w:r>
            <w:r w:rsidRPr="00516422">
              <w:rPr>
                <w:rStyle w:val="PageNumber"/>
              </w:rPr>
              <w:tab/>
              <w:t>05</w:t>
            </w:r>
          </w:p>
          <w:p w14:paraId="13FD1C52" w14:textId="77777777" w:rsidR="00487294" w:rsidRPr="00516422" w:rsidRDefault="00487294" w:rsidP="00513CDC">
            <w:pPr>
              <w:pStyle w:val="codes3"/>
              <w:rPr>
                <w:rStyle w:val="PageNumber"/>
              </w:rPr>
            </w:pPr>
            <w:r w:rsidRPr="00516422">
              <w:rPr>
                <w:rStyle w:val="PageNumber"/>
              </w:rPr>
              <w:t>Other</w:t>
            </w:r>
            <w:r w:rsidR="0029660C" w:rsidRPr="00516422">
              <w:rPr>
                <w:rStyle w:val="PageNumber"/>
              </w:rPr>
              <w:t xml:space="preserve"> (specify)</w:t>
            </w:r>
            <w:r w:rsidRPr="00516422">
              <w:rPr>
                <w:rStyle w:val="PageNumber"/>
              </w:rPr>
              <w:tab/>
              <w:t>0</w:t>
            </w:r>
            <w:r w:rsidR="0029660C" w:rsidRPr="00516422">
              <w:rPr>
                <w:rStyle w:val="PageNumber"/>
              </w:rPr>
              <w:t>6</w:t>
            </w:r>
          </w:p>
          <w:p w14:paraId="703423DE" w14:textId="77777777" w:rsidR="00487294" w:rsidRPr="00516422" w:rsidRDefault="00487294" w:rsidP="00513CDC">
            <w:pPr>
              <w:pStyle w:val="codes3"/>
            </w:pPr>
            <w:r w:rsidRPr="00516422">
              <w:rPr>
                <w:rStyle w:val="PageNumber"/>
              </w:rPr>
              <w:t>Don’t know/Refuses to answer</w:t>
            </w:r>
            <w:r w:rsidRPr="00516422">
              <w:rPr>
                <w:rStyle w:val="PageNumber"/>
              </w:rPr>
              <w:tab/>
              <w:t>99</w:t>
            </w:r>
          </w:p>
        </w:tc>
      </w:tr>
      <w:tr w:rsidR="00AB0866" w:rsidRPr="00516422" w14:paraId="0D0A5B13" w14:textId="77777777">
        <w:trPr>
          <w:cantSplit/>
        </w:trPr>
        <w:tc>
          <w:tcPr>
            <w:tcW w:w="5000" w:type="pct"/>
            <w:gridSpan w:val="2"/>
            <w:tcBorders>
              <w:top w:val="single" w:sz="4" w:space="0" w:color="auto"/>
              <w:left w:val="single" w:sz="4" w:space="0" w:color="auto"/>
              <w:right w:val="single" w:sz="4" w:space="0" w:color="auto"/>
            </w:tcBorders>
          </w:tcPr>
          <w:p w14:paraId="0B2E5F4A" w14:textId="77777777" w:rsidR="00AB0866" w:rsidRPr="00516422" w:rsidRDefault="00AB0866" w:rsidP="00B54183">
            <w:pPr>
              <w:pStyle w:val="Question"/>
              <w:numPr>
                <w:ilvl w:val="0"/>
                <w:numId w:val="19"/>
              </w:numPr>
              <w:rPr>
                <w:shd w:val="clear" w:color="auto" w:fill="FFFFFF"/>
              </w:rPr>
            </w:pPr>
            <w:r w:rsidRPr="00516422">
              <w:rPr>
                <w:shd w:val="clear" w:color="auto" w:fill="FFFFFF"/>
              </w:rPr>
              <w:t xml:space="preserve">If someone in this </w:t>
            </w:r>
            <w:r w:rsidR="00C65AC1" w:rsidRPr="00516422">
              <w:rPr>
                <w:shd w:val="clear" w:color="auto" w:fill="FFFFFF"/>
              </w:rPr>
              <w:t xml:space="preserve">family </w:t>
            </w:r>
            <w:r w:rsidRPr="00516422">
              <w:rPr>
                <w:shd w:val="clear" w:color="auto" w:fill="FFFFFF"/>
              </w:rPr>
              <w:t xml:space="preserve">gets sick and needed to see a doctor, would they normally go for a consultation at this facility?  </w:t>
            </w:r>
            <w:r w:rsidRPr="00516422">
              <w:rPr>
                <w:shd w:val="clear" w:color="auto" w:fill="FFFFFF"/>
              </w:rPr>
              <w:sym w:font="Marlett" w:char="F064"/>
            </w:r>
            <w:r w:rsidRPr="00516422">
              <w:rPr>
                <w:shd w:val="clear" w:color="auto" w:fill="FFFFFF"/>
              </w:rPr>
              <w:sym w:font="Marlett" w:char="F064"/>
            </w:r>
          </w:p>
        </w:tc>
      </w:tr>
      <w:tr w:rsidR="00AB0866" w:rsidRPr="00516422" w14:paraId="3256F70E" w14:textId="77777777">
        <w:trPr>
          <w:cantSplit/>
          <w:trHeight w:val="525"/>
        </w:trPr>
        <w:tc>
          <w:tcPr>
            <w:tcW w:w="2414" w:type="pct"/>
            <w:tcBorders>
              <w:left w:val="single" w:sz="4" w:space="0" w:color="auto"/>
              <w:bottom w:val="single" w:sz="4" w:space="0" w:color="auto"/>
            </w:tcBorders>
          </w:tcPr>
          <w:p w14:paraId="61549C6D" w14:textId="77777777" w:rsidR="00AB0866" w:rsidRPr="00516422" w:rsidRDefault="00AB0866" w:rsidP="00B54183">
            <w:pPr>
              <w:pStyle w:val="codes3"/>
              <w:rPr>
                <w:rStyle w:val="PageNumber"/>
              </w:rPr>
            </w:pPr>
            <w:r w:rsidRPr="00516422">
              <w:rPr>
                <w:rStyle w:val="PageNumber"/>
              </w:rPr>
              <w:t>Yes</w:t>
            </w:r>
            <w:r w:rsidRPr="00516422">
              <w:rPr>
                <w:rStyle w:val="PageNumber"/>
              </w:rPr>
              <w:tab/>
              <w:t xml:space="preserve">01 </w:t>
            </w:r>
            <w:r w:rsidRPr="00516422">
              <w:sym w:font="Marlett" w:char="F034"/>
            </w:r>
            <w:r w:rsidRPr="00516422">
              <w:t xml:space="preserve"> </w:t>
            </w:r>
            <w:r w:rsidRPr="00516422">
              <w:rPr>
                <w:b/>
              </w:rPr>
              <w:t>GO TO</w:t>
            </w:r>
            <w:r w:rsidR="00C65AC1" w:rsidRPr="00516422">
              <w:rPr>
                <w:b/>
              </w:rPr>
              <w:t xml:space="preserve"> </w:t>
            </w:r>
            <w:r w:rsidR="00C16943">
              <w:fldChar w:fldCharType="begin"/>
            </w:r>
            <w:r w:rsidR="00C16943">
              <w:instrText xml:space="preserve"> REF _Ref162694902 \r \h  \* MERGEFORMAT </w:instrText>
            </w:r>
            <w:r w:rsidR="00C16943">
              <w:fldChar w:fldCharType="separate"/>
            </w:r>
            <w:r w:rsidR="00B52EF1" w:rsidRPr="00B52EF1">
              <w:rPr>
                <w:b/>
              </w:rPr>
              <w:t>D8</w:t>
            </w:r>
            <w:r w:rsidR="00C16943">
              <w:fldChar w:fldCharType="end"/>
            </w:r>
            <w:r w:rsidRPr="00516422">
              <w:rPr>
                <w:b/>
              </w:rPr>
              <w:t xml:space="preserve">  </w:t>
            </w:r>
          </w:p>
          <w:p w14:paraId="0601E81A" w14:textId="77777777" w:rsidR="00AB0866" w:rsidRPr="00516422" w:rsidRDefault="00AB0866" w:rsidP="00B54183">
            <w:pPr>
              <w:pStyle w:val="codes3"/>
            </w:pPr>
            <w:r w:rsidRPr="00516422">
              <w:rPr>
                <w:rStyle w:val="PageNumber"/>
              </w:rPr>
              <w:t>No</w:t>
            </w:r>
            <w:r w:rsidRPr="00516422">
              <w:rPr>
                <w:rStyle w:val="PageNumber"/>
              </w:rPr>
              <w:tab/>
              <w:t>02</w:t>
            </w:r>
            <w:r w:rsidRPr="00516422">
              <w:t xml:space="preserve"> </w:t>
            </w:r>
          </w:p>
        </w:tc>
        <w:tc>
          <w:tcPr>
            <w:tcW w:w="2586" w:type="pct"/>
            <w:tcBorders>
              <w:bottom w:val="single" w:sz="4" w:space="0" w:color="auto"/>
              <w:right w:val="single" w:sz="4" w:space="0" w:color="auto"/>
            </w:tcBorders>
          </w:tcPr>
          <w:p w14:paraId="1231F382" w14:textId="77777777" w:rsidR="00AB0866" w:rsidRPr="00516422" w:rsidRDefault="00AB0866" w:rsidP="00B54183">
            <w:pPr>
              <w:pStyle w:val="codes3"/>
              <w:rPr>
                <w:rStyle w:val="PageNumber"/>
              </w:rPr>
            </w:pPr>
            <w:r w:rsidRPr="00516422">
              <w:rPr>
                <w:rStyle w:val="PageNumber"/>
              </w:rPr>
              <w:t>Not sure/Refuses to answer</w:t>
            </w:r>
            <w:r w:rsidRPr="00516422">
              <w:rPr>
                <w:rStyle w:val="PageNumber"/>
              </w:rPr>
              <w:tab/>
              <w:t xml:space="preserve">99 </w:t>
            </w:r>
            <w:r w:rsidRPr="00516422">
              <w:sym w:font="Marlett" w:char="F034"/>
            </w:r>
            <w:r w:rsidRPr="00516422">
              <w:t xml:space="preserve"> </w:t>
            </w:r>
            <w:r w:rsidRPr="00516422">
              <w:rPr>
                <w:b/>
              </w:rPr>
              <w:t xml:space="preserve">GO TO  </w:t>
            </w:r>
            <w:r w:rsidR="00C16943">
              <w:fldChar w:fldCharType="begin"/>
            </w:r>
            <w:r w:rsidR="00C16943">
              <w:instrText xml:space="preserve"> REF _Ref162694902 \r \h  \* MERGEFORMAT </w:instrText>
            </w:r>
            <w:r w:rsidR="00C16943">
              <w:fldChar w:fldCharType="separate"/>
            </w:r>
            <w:r w:rsidR="00B52EF1" w:rsidRPr="00B52EF1">
              <w:rPr>
                <w:b/>
              </w:rPr>
              <w:t>D8</w:t>
            </w:r>
            <w:r w:rsidR="00C16943">
              <w:fldChar w:fldCharType="end"/>
            </w:r>
          </w:p>
          <w:p w14:paraId="21576F56" w14:textId="77777777" w:rsidR="00AB0866" w:rsidRPr="00516422" w:rsidRDefault="00AB0866" w:rsidP="00B54183">
            <w:pPr>
              <w:pStyle w:val="codes3"/>
            </w:pPr>
          </w:p>
        </w:tc>
      </w:tr>
      <w:tr w:rsidR="00AB0866" w:rsidRPr="00516422" w14:paraId="462F5049" w14:textId="77777777">
        <w:trPr>
          <w:cantSplit/>
        </w:trPr>
        <w:tc>
          <w:tcPr>
            <w:tcW w:w="5000" w:type="pct"/>
            <w:gridSpan w:val="2"/>
            <w:tcBorders>
              <w:top w:val="single" w:sz="4" w:space="0" w:color="auto"/>
              <w:left w:val="single" w:sz="4" w:space="0" w:color="auto"/>
              <w:right w:val="single" w:sz="4" w:space="0" w:color="auto"/>
            </w:tcBorders>
          </w:tcPr>
          <w:p w14:paraId="4D50B27F" w14:textId="77777777" w:rsidR="00AB0866" w:rsidRPr="00516422" w:rsidRDefault="00AB0866" w:rsidP="00B54183">
            <w:pPr>
              <w:pStyle w:val="Question"/>
              <w:numPr>
                <w:ilvl w:val="0"/>
                <w:numId w:val="19"/>
              </w:numPr>
              <w:rPr>
                <w:shd w:val="clear" w:color="auto" w:fill="FFFFFF"/>
              </w:rPr>
            </w:pPr>
            <w:r w:rsidRPr="00516422">
              <w:rPr>
                <w:shd w:val="clear" w:color="auto" w:fill="FFFFFF"/>
              </w:rPr>
              <w:t xml:space="preserve">Why not? </w:t>
            </w:r>
            <w:r w:rsidR="0023041D" w:rsidRPr="00516422">
              <w:rPr>
                <w:shd w:val="clear" w:color="auto" w:fill="FFFFFF"/>
              </w:rPr>
              <w:t xml:space="preserve"> (</w:t>
            </w:r>
            <w:r w:rsidR="0023041D" w:rsidRPr="00516422">
              <w:rPr>
                <w:b/>
                <w:shd w:val="clear" w:color="auto" w:fill="FFFFFF"/>
              </w:rPr>
              <w:t>Interviewer: code main reason</w:t>
            </w:r>
            <w:r w:rsidR="0023041D" w:rsidRPr="00516422">
              <w:rPr>
                <w:shd w:val="clear" w:color="auto" w:fill="FFFFFF"/>
              </w:rPr>
              <w:t xml:space="preserve">)     </w:t>
            </w:r>
            <w:r w:rsidRPr="00516422">
              <w:rPr>
                <w:shd w:val="clear" w:color="auto" w:fill="FFFFFF"/>
              </w:rPr>
              <w:t xml:space="preserve">          </w:t>
            </w:r>
            <w:r w:rsidR="00457EE6" w:rsidRPr="00516422">
              <w:rPr>
                <w:shd w:val="clear" w:color="auto" w:fill="FFFFFF"/>
              </w:rPr>
              <w:t>S</w:t>
            </w:r>
            <w:r w:rsidR="002B6B3D" w:rsidRPr="00516422">
              <w:t>pecify</w:t>
            </w:r>
            <w:r w:rsidR="00457EE6" w:rsidRPr="00516422">
              <w:t xml:space="preserve"> other</w:t>
            </w:r>
            <w:r w:rsidRPr="00516422">
              <w:rPr>
                <w:shd w:val="clear" w:color="auto" w:fill="FFFFFF"/>
              </w:rPr>
              <w:t xml:space="preserve"> </w:t>
            </w:r>
            <w:r w:rsidR="00D51AFB" w:rsidRPr="00516422">
              <w:rPr>
                <w:shd w:val="clear" w:color="auto" w:fill="FFFFFF"/>
              </w:rPr>
              <w:softHyphen/>
            </w:r>
            <w:r w:rsidR="00D51AFB" w:rsidRPr="00516422">
              <w:rPr>
                <w:shd w:val="clear" w:color="auto" w:fill="FFFFFF"/>
              </w:rPr>
              <w:softHyphen/>
            </w:r>
            <w:r w:rsidR="00D51AFB" w:rsidRPr="00516422">
              <w:rPr>
                <w:shd w:val="clear" w:color="auto" w:fill="FFFFFF"/>
              </w:rPr>
              <w:softHyphen/>
            </w:r>
            <w:r w:rsidR="00D51AFB" w:rsidRPr="00516422">
              <w:rPr>
                <w:shd w:val="clear" w:color="auto" w:fill="FFFFFF"/>
              </w:rPr>
              <w:softHyphen/>
              <w:t>________________</w:t>
            </w:r>
            <w:r w:rsidRPr="00516422">
              <w:rPr>
                <w:shd w:val="clear" w:color="auto" w:fill="FFFFFF"/>
              </w:rPr>
              <w:t xml:space="preserve"> </w:t>
            </w:r>
            <w:r w:rsidRPr="00516422">
              <w:rPr>
                <w:shd w:val="clear" w:color="auto" w:fill="FFFFFF"/>
              </w:rPr>
              <w:tab/>
            </w:r>
            <w:r w:rsidRPr="00516422">
              <w:rPr>
                <w:shd w:val="clear" w:color="auto" w:fill="FFFFFF"/>
              </w:rPr>
              <w:sym w:font="Marlett" w:char="F064"/>
            </w:r>
            <w:r w:rsidRPr="00516422">
              <w:rPr>
                <w:shd w:val="clear" w:color="auto" w:fill="FFFFFF"/>
              </w:rPr>
              <w:sym w:font="Marlett" w:char="F064"/>
            </w:r>
          </w:p>
          <w:p w14:paraId="2BDC86E2" w14:textId="77777777" w:rsidR="00D51AFB" w:rsidRPr="00516422" w:rsidRDefault="00D51AFB" w:rsidP="00D51AFB">
            <w:pPr>
              <w:pStyle w:val="Question"/>
              <w:numPr>
                <w:ilvl w:val="0"/>
                <w:numId w:val="0"/>
              </w:numPr>
              <w:ind w:left="567"/>
              <w:rPr>
                <w:shd w:val="clear" w:color="auto" w:fill="FFFFFF"/>
              </w:rPr>
            </w:pPr>
            <w:r w:rsidRPr="00516422">
              <w:rPr>
                <w:shd w:val="clear" w:color="auto" w:fill="FFFFFF"/>
              </w:rPr>
              <w:t>DO NOT READ OUT THE ANSWERS</w:t>
            </w:r>
          </w:p>
        </w:tc>
      </w:tr>
      <w:tr w:rsidR="00AB0866" w:rsidRPr="00516422" w14:paraId="3A8C3D5A" w14:textId="77777777">
        <w:trPr>
          <w:cantSplit/>
          <w:trHeight w:val="525"/>
        </w:trPr>
        <w:tc>
          <w:tcPr>
            <w:tcW w:w="2414" w:type="pct"/>
            <w:tcBorders>
              <w:left w:val="single" w:sz="4" w:space="0" w:color="auto"/>
              <w:bottom w:val="single" w:sz="4" w:space="0" w:color="auto"/>
            </w:tcBorders>
          </w:tcPr>
          <w:p w14:paraId="2027E59A" w14:textId="77777777" w:rsidR="00A14284" w:rsidRPr="00516422" w:rsidRDefault="00A14284" w:rsidP="00A14284">
            <w:pPr>
              <w:pStyle w:val="codes3"/>
              <w:rPr>
                <w:rStyle w:val="PageNumber"/>
              </w:rPr>
            </w:pPr>
            <w:r w:rsidRPr="00516422">
              <w:rPr>
                <w:rStyle w:val="PageNumber"/>
              </w:rPr>
              <w:t>Lack of specialists</w:t>
            </w:r>
            <w:r w:rsidRPr="00516422">
              <w:rPr>
                <w:rStyle w:val="PageNumber"/>
              </w:rPr>
              <w:tab/>
              <w:t>0</w:t>
            </w:r>
            <w:r w:rsidR="005D1ADA" w:rsidRPr="00516422">
              <w:rPr>
                <w:rStyle w:val="PageNumber"/>
              </w:rPr>
              <w:t>1</w:t>
            </w:r>
          </w:p>
          <w:p w14:paraId="359FF9B2" w14:textId="77777777" w:rsidR="00AB0866" w:rsidRPr="00516422" w:rsidRDefault="00AB0866" w:rsidP="00B54183">
            <w:pPr>
              <w:pStyle w:val="codes3"/>
              <w:rPr>
                <w:rStyle w:val="PageNumber"/>
              </w:rPr>
            </w:pPr>
            <w:r w:rsidRPr="00516422">
              <w:rPr>
                <w:rStyle w:val="PageNumber"/>
              </w:rPr>
              <w:t>Staff do not have appropriate skills</w:t>
            </w:r>
            <w:r w:rsidRPr="00516422">
              <w:rPr>
                <w:rStyle w:val="PageNumber"/>
              </w:rPr>
              <w:tab/>
              <w:t>02</w:t>
            </w:r>
          </w:p>
          <w:p w14:paraId="553AF6B5" w14:textId="77777777" w:rsidR="00AB0866" w:rsidRPr="00516422" w:rsidRDefault="00AB0866" w:rsidP="00B54183">
            <w:pPr>
              <w:pStyle w:val="codes3"/>
              <w:rPr>
                <w:rStyle w:val="PageNumber"/>
              </w:rPr>
            </w:pPr>
            <w:r w:rsidRPr="00516422">
              <w:rPr>
                <w:rStyle w:val="PageNumber"/>
              </w:rPr>
              <w:t>Appropriate staff often absent</w:t>
            </w:r>
            <w:r w:rsidRPr="00516422">
              <w:rPr>
                <w:rStyle w:val="PageNumber"/>
              </w:rPr>
              <w:tab/>
              <w:t>03</w:t>
            </w:r>
          </w:p>
          <w:p w14:paraId="52175DD0" w14:textId="77777777" w:rsidR="00A14284" w:rsidRPr="00516422" w:rsidRDefault="00A14284" w:rsidP="00A14284">
            <w:pPr>
              <w:pStyle w:val="codes3"/>
              <w:rPr>
                <w:rStyle w:val="PageNumber"/>
              </w:rPr>
            </w:pPr>
            <w:r w:rsidRPr="00516422">
              <w:rPr>
                <w:rStyle w:val="PageNumber"/>
              </w:rPr>
              <w:t>Unable to carry out tests/diagnostics</w:t>
            </w:r>
            <w:r w:rsidRPr="00516422">
              <w:rPr>
                <w:rStyle w:val="PageNumber"/>
              </w:rPr>
              <w:tab/>
              <w:t>0</w:t>
            </w:r>
            <w:r w:rsidR="005D1ADA" w:rsidRPr="00516422">
              <w:rPr>
                <w:rStyle w:val="PageNumber"/>
              </w:rPr>
              <w:t>4</w:t>
            </w:r>
          </w:p>
          <w:p w14:paraId="6576C928" w14:textId="77777777" w:rsidR="00A14284" w:rsidRPr="00516422" w:rsidRDefault="00A14284" w:rsidP="00A14284">
            <w:pPr>
              <w:pStyle w:val="codes3"/>
              <w:rPr>
                <w:rStyle w:val="PageNumber"/>
              </w:rPr>
            </w:pPr>
            <w:r w:rsidRPr="00516422">
              <w:rPr>
                <w:rStyle w:val="PageNumber"/>
              </w:rPr>
              <w:t>Lack of drugs</w:t>
            </w:r>
            <w:r w:rsidRPr="00516422">
              <w:rPr>
                <w:rStyle w:val="PageNumber"/>
              </w:rPr>
              <w:tab/>
              <w:t>0</w:t>
            </w:r>
            <w:r w:rsidR="005D1ADA" w:rsidRPr="00516422">
              <w:rPr>
                <w:rStyle w:val="PageNumber"/>
              </w:rPr>
              <w:t>5</w:t>
            </w:r>
          </w:p>
          <w:p w14:paraId="190FE025" w14:textId="77777777" w:rsidR="00AB0866" w:rsidRPr="00516422" w:rsidRDefault="00AB0866" w:rsidP="00B54183">
            <w:pPr>
              <w:pStyle w:val="codes3"/>
              <w:rPr>
                <w:rStyle w:val="PageNumber"/>
              </w:rPr>
            </w:pPr>
            <w:r w:rsidRPr="00516422">
              <w:rPr>
                <w:rStyle w:val="PageNumber"/>
              </w:rPr>
              <w:t>Inconvenient opening hours</w:t>
            </w:r>
            <w:r w:rsidRPr="00516422">
              <w:rPr>
                <w:rStyle w:val="PageNumber"/>
              </w:rPr>
              <w:tab/>
              <w:t>0</w:t>
            </w:r>
            <w:r w:rsidR="005D1ADA" w:rsidRPr="00516422">
              <w:rPr>
                <w:rStyle w:val="PageNumber"/>
              </w:rPr>
              <w:t>6</w:t>
            </w:r>
          </w:p>
          <w:p w14:paraId="1116B267" w14:textId="77777777" w:rsidR="00AB0866" w:rsidRPr="00516422" w:rsidRDefault="00AB0866" w:rsidP="00B54183">
            <w:pPr>
              <w:pStyle w:val="codes3"/>
            </w:pPr>
          </w:p>
        </w:tc>
        <w:tc>
          <w:tcPr>
            <w:tcW w:w="2586" w:type="pct"/>
            <w:tcBorders>
              <w:bottom w:val="single" w:sz="4" w:space="0" w:color="auto"/>
              <w:right w:val="single" w:sz="4" w:space="0" w:color="auto"/>
            </w:tcBorders>
          </w:tcPr>
          <w:p w14:paraId="2EC6CD6B" w14:textId="77777777" w:rsidR="00A14284" w:rsidRPr="00516422" w:rsidRDefault="00A14284" w:rsidP="00A14284">
            <w:pPr>
              <w:pStyle w:val="codes3"/>
              <w:rPr>
                <w:rStyle w:val="PageNumber"/>
              </w:rPr>
            </w:pPr>
            <w:r w:rsidRPr="00516422">
              <w:rPr>
                <w:rStyle w:val="PageNumber"/>
              </w:rPr>
              <w:t>Poor quality infrastructure (building, beds etc)</w:t>
            </w:r>
            <w:r w:rsidRPr="00516422">
              <w:rPr>
                <w:rStyle w:val="PageNumber"/>
              </w:rPr>
              <w:tab/>
              <w:t>0</w:t>
            </w:r>
            <w:r w:rsidR="005D1ADA" w:rsidRPr="00516422">
              <w:rPr>
                <w:rStyle w:val="PageNumber"/>
              </w:rPr>
              <w:t>7</w:t>
            </w:r>
          </w:p>
          <w:p w14:paraId="1BC35DF6" w14:textId="77777777" w:rsidR="00A14284" w:rsidRPr="00516422" w:rsidRDefault="00C65AC1" w:rsidP="00A14284">
            <w:pPr>
              <w:pStyle w:val="codes3"/>
              <w:rPr>
                <w:rStyle w:val="PageNumber"/>
              </w:rPr>
            </w:pPr>
            <w:r w:rsidRPr="00516422">
              <w:rPr>
                <w:rStyle w:val="PageNumber"/>
              </w:rPr>
              <w:t>Another facility is easier to travel to</w:t>
            </w:r>
            <w:r w:rsidR="00A14284" w:rsidRPr="00516422">
              <w:rPr>
                <w:rStyle w:val="PageNumber"/>
              </w:rPr>
              <w:tab/>
              <w:t>0</w:t>
            </w:r>
            <w:r w:rsidR="005D1ADA" w:rsidRPr="00516422">
              <w:rPr>
                <w:rStyle w:val="PageNumber"/>
              </w:rPr>
              <w:t>8</w:t>
            </w:r>
          </w:p>
          <w:p w14:paraId="30F862E9" w14:textId="77777777" w:rsidR="00A14284" w:rsidRPr="00516422" w:rsidRDefault="00A14284" w:rsidP="00A14284">
            <w:pPr>
              <w:pStyle w:val="codes3"/>
              <w:rPr>
                <w:rStyle w:val="PageNumber"/>
              </w:rPr>
            </w:pPr>
            <w:r w:rsidRPr="00516422">
              <w:rPr>
                <w:rStyle w:val="PageNumber"/>
              </w:rPr>
              <w:t>Too expensive</w:t>
            </w:r>
            <w:r w:rsidRPr="00516422">
              <w:rPr>
                <w:rStyle w:val="PageNumber"/>
              </w:rPr>
              <w:tab/>
              <w:t>0</w:t>
            </w:r>
            <w:r w:rsidR="005D1ADA" w:rsidRPr="00516422">
              <w:rPr>
                <w:rStyle w:val="PageNumber"/>
              </w:rPr>
              <w:t>9</w:t>
            </w:r>
          </w:p>
          <w:p w14:paraId="43F7557E" w14:textId="77777777" w:rsidR="00943D6D" w:rsidRPr="00516422" w:rsidRDefault="00943D6D" w:rsidP="00943D6D">
            <w:pPr>
              <w:pStyle w:val="codes3"/>
              <w:rPr>
                <w:rStyle w:val="PageNumber"/>
              </w:rPr>
            </w:pPr>
            <w:r w:rsidRPr="00516422">
              <w:rPr>
                <w:rStyle w:val="PageNumber"/>
              </w:rPr>
              <w:t xml:space="preserve">Insurance indicates use of another facility </w:t>
            </w:r>
            <w:r w:rsidRPr="00516422">
              <w:rPr>
                <w:rStyle w:val="PageNumber"/>
              </w:rPr>
              <w:tab/>
              <w:t>10</w:t>
            </w:r>
          </w:p>
          <w:p w14:paraId="02979C3E" w14:textId="77777777" w:rsidR="0065679C" w:rsidRPr="00516422" w:rsidRDefault="00D86146" w:rsidP="0065679C">
            <w:pPr>
              <w:pStyle w:val="codes3"/>
              <w:rPr>
                <w:rStyle w:val="PageNumber"/>
              </w:rPr>
            </w:pPr>
            <w:r w:rsidRPr="00516422">
              <w:rPr>
                <w:rStyle w:val="PageNumber"/>
              </w:rPr>
              <w:t>HH not in catchment area for facility</w:t>
            </w:r>
            <w:r w:rsidR="0065679C" w:rsidRPr="00516422">
              <w:rPr>
                <w:rStyle w:val="PageNumber"/>
              </w:rPr>
              <w:tab/>
              <w:t>11</w:t>
            </w:r>
          </w:p>
          <w:p w14:paraId="0D51A55B" w14:textId="77777777" w:rsidR="00E638E0" w:rsidRPr="00516422" w:rsidRDefault="00E638E0" w:rsidP="00E638E0">
            <w:pPr>
              <w:pStyle w:val="codes3"/>
              <w:rPr>
                <w:rStyle w:val="PageNumber"/>
              </w:rPr>
            </w:pPr>
            <w:r w:rsidRPr="00516422">
              <w:rPr>
                <w:rStyle w:val="PageNumber"/>
              </w:rPr>
              <w:t>Personal connection to another doctor……</w:t>
            </w:r>
            <w:r w:rsidR="00943D6D" w:rsidRPr="00516422">
              <w:rPr>
                <w:rStyle w:val="PageNumber"/>
              </w:rPr>
              <w:t>1</w:t>
            </w:r>
            <w:r w:rsidR="0065679C" w:rsidRPr="00516422">
              <w:rPr>
                <w:rStyle w:val="PageNumber"/>
              </w:rPr>
              <w:t>2</w:t>
            </w:r>
            <w:r w:rsidRPr="00516422">
              <w:sym w:font="Marlett" w:char="F034"/>
            </w:r>
            <w:r w:rsidRPr="00516422">
              <w:t xml:space="preserve"> </w:t>
            </w:r>
            <w:r w:rsidRPr="00516422">
              <w:rPr>
                <w:b/>
              </w:rPr>
              <w:t>GO TO</w:t>
            </w:r>
            <w:r w:rsidR="004B11EC" w:rsidRPr="00516422">
              <w:rPr>
                <w:b/>
              </w:rPr>
              <w:t xml:space="preserve"> D15</w:t>
            </w:r>
            <w:r w:rsidRPr="00516422">
              <w:rPr>
                <w:b/>
              </w:rPr>
              <w:t xml:space="preserve">  </w:t>
            </w:r>
          </w:p>
          <w:p w14:paraId="10415BB2" w14:textId="77777777" w:rsidR="00AB0866" w:rsidRPr="00516422" w:rsidRDefault="005D1ADA" w:rsidP="00B54183">
            <w:pPr>
              <w:pStyle w:val="codes3"/>
              <w:rPr>
                <w:rStyle w:val="PageNumber"/>
              </w:rPr>
            </w:pPr>
            <w:r w:rsidRPr="00516422">
              <w:t>Other  - specify __________________________</w:t>
            </w:r>
            <w:r w:rsidR="00AB0866" w:rsidRPr="00516422">
              <w:rPr>
                <w:rStyle w:val="PageNumber"/>
              </w:rPr>
              <w:tab/>
            </w:r>
            <w:r w:rsidRPr="00516422">
              <w:rPr>
                <w:rStyle w:val="PageNumber"/>
              </w:rPr>
              <w:t>1</w:t>
            </w:r>
            <w:r w:rsidR="0065679C" w:rsidRPr="00516422">
              <w:rPr>
                <w:rStyle w:val="PageNumber"/>
              </w:rPr>
              <w:t>3</w:t>
            </w:r>
          </w:p>
          <w:p w14:paraId="366778A6" w14:textId="77777777" w:rsidR="00AB0866" w:rsidRPr="00516422" w:rsidRDefault="00AB0866" w:rsidP="00B54183">
            <w:pPr>
              <w:pStyle w:val="codes3"/>
            </w:pPr>
            <w:r w:rsidRPr="00516422">
              <w:rPr>
                <w:rStyle w:val="PageNumber"/>
              </w:rPr>
              <w:t>Don’t know/Refuses to answer</w:t>
            </w:r>
            <w:r w:rsidRPr="00516422">
              <w:rPr>
                <w:rStyle w:val="PageNumber"/>
              </w:rPr>
              <w:tab/>
              <w:t>99</w:t>
            </w:r>
          </w:p>
        </w:tc>
      </w:tr>
      <w:tr w:rsidR="00C65AC1" w:rsidRPr="00516422" w14:paraId="013A991D" w14:textId="77777777">
        <w:trPr>
          <w:cantSplit/>
          <w:trHeight w:val="525"/>
        </w:trPr>
        <w:tc>
          <w:tcPr>
            <w:tcW w:w="5000" w:type="pct"/>
            <w:gridSpan w:val="2"/>
            <w:tcBorders>
              <w:top w:val="single" w:sz="4" w:space="0" w:color="auto"/>
              <w:left w:val="single" w:sz="4" w:space="0" w:color="auto"/>
              <w:bottom w:val="single" w:sz="4" w:space="0" w:color="auto"/>
              <w:right w:val="single" w:sz="4" w:space="0" w:color="auto"/>
            </w:tcBorders>
          </w:tcPr>
          <w:p w14:paraId="311A7AF7" w14:textId="77777777" w:rsidR="00C65AC1" w:rsidRPr="00516422" w:rsidRDefault="00C65AC1" w:rsidP="00B54183">
            <w:pPr>
              <w:pStyle w:val="Question"/>
              <w:numPr>
                <w:ilvl w:val="0"/>
                <w:numId w:val="19"/>
              </w:numPr>
              <w:rPr>
                <w:rStyle w:val="StyleQuestionPatternClearWhiteChar"/>
                <w:b/>
                <w:caps/>
              </w:rPr>
            </w:pPr>
            <w:r w:rsidRPr="00516422">
              <w:rPr>
                <w:rStyle w:val="StyleQuestionPatternClearWhiteChar"/>
              </w:rPr>
              <w:t xml:space="preserve">Which facility would your family normally visit if someone needed to see a doctor?  </w:t>
            </w:r>
            <w:r w:rsidRPr="00516422">
              <w:rPr>
                <w:rStyle w:val="InstructionChar"/>
                <w:b w:val="0"/>
                <w:caps w:val="0"/>
              </w:rPr>
              <w:t>(</w:t>
            </w:r>
            <w:r w:rsidRPr="00516422">
              <w:rPr>
                <w:rStyle w:val="InstructionChar"/>
                <w:caps w:val="0"/>
              </w:rPr>
              <w:t>Interviewer</w:t>
            </w:r>
            <w:r w:rsidRPr="00516422">
              <w:rPr>
                <w:rStyle w:val="InstructionChar"/>
                <w:b w:val="0"/>
                <w:caps w:val="0"/>
              </w:rPr>
              <w:t>: write in the name of the facility)</w:t>
            </w:r>
          </w:p>
          <w:p w14:paraId="5FEC2454" w14:textId="77777777" w:rsidR="00C65AC1" w:rsidRPr="00516422" w:rsidRDefault="00457EE6" w:rsidP="00B54183">
            <w:pPr>
              <w:pStyle w:val="BodyText"/>
              <w:jc w:val="right"/>
              <w:rPr>
                <w:rStyle w:val="StyleQuestionPatternClearWhiteChar"/>
              </w:rPr>
            </w:pPr>
            <w:r w:rsidRPr="00516422">
              <w:rPr>
                <w:rStyle w:val="InstructionChar"/>
                <w:b w:val="0"/>
                <w:caps w:val="0"/>
              </w:rPr>
              <w:t>name of the facility</w:t>
            </w:r>
            <w:r w:rsidRPr="00516422">
              <w:rPr>
                <w:rStyle w:val="StyleQuestionPatternClearWhiteChar"/>
              </w:rPr>
              <w:t xml:space="preserve"> </w:t>
            </w:r>
            <w:r w:rsidR="00C65AC1" w:rsidRPr="00516422">
              <w:rPr>
                <w:rStyle w:val="StyleQuestionPatternClearWhiteChar"/>
              </w:rPr>
              <w:t>________________________</w:t>
            </w:r>
          </w:p>
        </w:tc>
      </w:tr>
      <w:tr w:rsidR="00C65AC1" w:rsidRPr="00516422" w14:paraId="59933B09" w14:textId="77777777">
        <w:trPr>
          <w:cantSplit/>
          <w:trHeight w:val="525"/>
        </w:trPr>
        <w:tc>
          <w:tcPr>
            <w:tcW w:w="5000" w:type="pct"/>
            <w:gridSpan w:val="2"/>
            <w:tcBorders>
              <w:top w:val="single" w:sz="4" w:space="0" w:color="auto"/>
              <w:left w:val="single" w:sz="4" w:space="0" w:color="auto"/>
              <w:right w:val="single" w:sz="4" w:space="0" w:color="auto"/>
            </w:tcBorders>
          </w:tcPr>
          <w:p w14:paraId="4010A4E8" w14:textId="77777777" w:rsidR="00C65AC1" w:rsidRPr="00516422" w:rsidRDefault="00C65AC1" w:rsidP="00B54183">
            <w:pPr>
              <w:pStyle w:val="Question"/>
              <w:numPr>
                <w:ilvl w:val="0"/>
                <w:numId w:val="19"/>
              </w:numPr>
              <w:rPr>
                <w:shd w:val="clear" w:color="auto" w:fill="FFFFFF"/>
              </w:rPr>
            </w:pPr>
            <w:r w:rsidRPr="00516422">
              <w:rPr>
                <w:rStyle w:val="StyleQuestionPatternClearWhiteChar"/>
              </w:rPr>
              <w:t>What type of facility is that?</w:t>
            </w:r>
            <w:r w:rsidRPr="00516422">
              <w:rPr>
                <w:rStyle w:val="StyleQuestionPatternClearWhiteChar"/>
              </w:rPr>
              <w:tab/>
            </w:r>
            <w:r w:rsidRPr="00516422">
              <w:rPr>
                <w:shd w:val="clear" w:color="auto" w:fill="FFFFFF"/>
              </w:rPr>
              <w:tab/>
            </w:r>
            <w:r w:rsidRPr="00516422">
              <w:rPr>
                <w:shd w:val="clear" w:color="auto" w:fill="FFFFFF"/>
              </w:rPr>
              <w:sym w:font="Marlett" w:char="F064"/>
            </w:r>
            <w:r w:rsidRPr="00516422">
              <w:rPr>
                <w:shd w:val="clear" w:color="auto" w:fill="FFFFFF"/>
              </w:rPr>
              <w:sym w:font="Marlett" w:char="F064"/>
            </w:r>
            <w:r w:rsidRPr="00516422">
              <w:rPr>
                <w:shd w:val="clear" w:color="auto" w:fill="FFFFFF"/>
              </w:rPr>
              <w:t xml:space="preserve"> </w:t>
            </w:r>
            <w:r w:rsidRPr="00516422">
              <w:rPr>
                <w:shd w:val="clear" w:color="auto" w:fill="FFFFFF"/>
              </w:rPr>
              <w:tab/>
              <w:t xml:space="preserve">Specify other </w:t>
            </w:r>
            <w:r w:rsidRPr="00516422">
              <w:rPr>
                <w:rStyle w:val="StyleQuestionPatternClearWhiteChar"/>
              </w:rPr>
              <w:t>________________________</w:t>
            </w:r>
          </w:p>
        </w:tc>
      </w:tr>
      <w:tr w:rsidR="0029660C" w:rsidRPr="00516422" w14:paraId="4BE003E4" w14:textId="77777777">
        <w:trPr>
          <w:cantSplit/>
          <w:trHeight w:val="525"/>
        </w:trPr>
        <w:tc>
          <w:tcPr>
            <w:tcW w:w="2414" w:type="pct"/>
            <w:tcBorders>
              <w:left w:val="single" w:sz="4" w:space="0" w:color="auto"/>
              <w:bottom w:val="single" w:sz="4" w:space="0" w:color="auto"/>
            </w:tcBorders>
          </w:tcPr>
          <w:p w14:paraId="004CBD03" w14:textId="77777777" w:rsidR="0029660C" w:rsidRPr="00516422" w:rsidRDefault="0029660C" w:rsidP="00846A86">
            <w:pPr>
              <w:pStyle w:val="codes3"/>
              <w:tabs>
                <w:tab w:val="left" w:leader="dot" w:pos="4536"/>
              </w:tabs>
              <w:rPr>
                <w:rStyle w:val="PageNumber"/>
              </w:rPr>
            </w:pPr>
            <w:r w:rsidRPr="00516422">
              <w:rPr>
                <w:rStyle w:val="PageNumber"/>
              </w:rPr>
              <w:t>Village Ambulatory Clinic</w:t>
            </w:r>
            <w:r w:rsidRPr="00516422">
              <w:rPr>
                <w:rStyle w:val="PageNumber"/>
              </w:rPr>
              <w:tab/>
              <w:t>01</w:t>
            </w:r>
          </w:p>
          <w:p w14:paraId="1AFBCF6B" w14:textId="77777777" w:rsidR="0029660C" w:rsidRPr="00516422" w:rsidRDefault="0029660C" w:rsidP="00846A86">
            <w:pPr>
              <w:pStyle w:val="codes3"/>
              <w:tabs>
                <w:tab w:val="left" w:leader="dot" w:pos="4536"/>
              </w:tabs>
              <w:rPr>
                <w:rStyle w:val="PageNumber"/>
              </w:rPr>
            </w:pPr>
            <w:r w:rsidRPr="00516422">
              <w:rPr>
                <w:rStyle w:val="PageNumber"/>
              </w:rPr>
              <w:t>Polyclinic</w:t>
            </w:r>
            <w:r w:rsidRPr="00516422">
              <w:rPr>
                <w:rStyle w:val="PageNumber"/>
              </w:rPr>
              <w:tab/>
              <w:t>02</w:t>
            </w:r>
          </w:p>
          <w:p w14:paraId="4950FF9C" w14:textId="77777777" w:rsidR="0029660C" w:rsidRPr="00516422" w:rsidRDefault="0029660C" w:rsidP="00846A86">
            <w:pPr>
              <w:pStyle w:val="codes3"/>
              <w:tabs>
                <w:tab w:val="left" w:leader="dot" w:pos="4536"/>
              </w:tabs>
              <w:rPr>
                <w:rStyle w:val="PageNumber"/>
              </w:rPr>
            </w:pPr>
            <w:r w:rsidRPr="00516422">
              <w:rPr>
                <w:rStyle w:val="PageNumber"/>
              </w:rPr>
              <w:t>Dispensary</w:t>
            </w:r>
            <w:r w:rsidRPr="00516422">
              <w:rPr>
                <w:rStyle w:val="PageNumber"/>
              </w:rPr>
              <w:tab/>
              <w:t>03</w:t>
            </w:r>
          </w:p>
          <w:p w14:paraId="436ACD54" w14:textId="77777777" w:rsidR="0029660C" w:rsidRPr="00516422" w:rsidRDefault="0029660C" w:rsidP="00846A86">
            <w:pPr>
              <w:pStyle w:val="codes3"/>
              <w:tabs>
                <w:tab w:val="left" w:leader="dot" w:pos="4536"/>
              </w:tabs>
            </w:pPr>
            <w:r w:rsidRPr="00516422">
              <w:rPr>
                <w:rStyle w:val="PageNumber"/>
              </w:rPr>
              <w:t>Women’s consultation clinic</w:t>
            </w:r>
            <w:r w:rsidRPr="00516422">
              <w:rPr>
                <w:rStyle w:val="PageNumber"/>
              </w:rPr>
              <w:tab/>
              <w:t>04</w:t>
            </w:r>
          </w:p>
        </w:tc>
        <w:tc>
          <w:tcPr>
            <w:tcW w:w="2586" w:type="pct"/>
            <w:tcBorders>
              <w:bottom w:val="single" w:sz="4" w:space="0" w:color="auto"/>
              <w:right w:val="single" w:sz="4" w:space="0" w:color="auto"/>
            </w:tcBorders>
          </w:tcPr>
          <w:p w14:paraId="7353D831" w14:textId="77777777" w:rsidR="0029660C" w:rsidRPr="00516422" w:rsidRDefault="0029660C" w:rsidP="00846A86">
            <w:pPr>
              <w:pStyle w:val="codes3"/>
              <w:rPr>
                <w:rStyle w:val="PageNumber"/>
              </w:rPr>
            </w:pPr>
            <w:r w:rsidRPr="00516422">
              <w:rPr>
                <w:rStyle w:val="PageNumber"/>
              </w:rPr>
              <w:t>Hospital</w:t>
            </w:r>
            <w:r w:rsidRPr="00516422">
              <w:rPr>
                <w:rStyle w:val="PageNumber"/>
              </w:rPr>
              <w:tab/>
              <w:t>05</w:t>
            </w:r>
          </w:p>
          <w:p w14:paraId="7299D758" w14:textId="77777777" w:rsidR="0029660C" w:rsidRPr="00516422" w:rsidRDefault="0029660C" w:rsidP="00846A86">
            <w:pPr>
              <w:pStyle w:val="codes3"/>
              <w:rPr>
                <w:rStyle w:val="PageNumber"/>
              </w:rPr>
            </w:pPr>
            <w:r w:rsidRPr="00516422">
              <w:rPr>
                <w:rStyle w:val="PageNumber"/>
              </w:rPr>
              <w:t>Other (specify)</w:t>
            </w:r>
            <w:r w:rsidRPr="00516422">
              <w:rPr>
                <w:rStyle w:val="PageNumber"/>
              </w:rPr>
              <w:tab/>
              <w:t>06</w:t>
            </w:r>
          </w:p>
          <w:p w14:paraId="12E73B70" w14:textId="77777777" w:rsidR="0029660C" w:rsidRPr="00516422" w:rsidRDefault="0029660C" w:rsidP="00846A86">
            <w:pPr>
              <w:pStyle w:val="codes3"/>
            </w:pPr>
            <w:r w:rsidRPr="00516422">
              <w:rPr>
                <w:rStyle w:val="PageNumber"/>
              </w:rPr>
              <w:t>Don’t know/Refuses to answer</w:t>
            </w:r>
            <w:r w:rsidRPr="00516422">
              <w:rPr>
                <w:rStyle w:val="PageNumber"/>
              </w:rPr>
              <w:tab/>
              <w:t>99</w:t>
            </w:r>
          </w:p>
        </w:tc>
      </w:tr>
      <w:tr w:rsidR="0029660C" w:rsidRPr="00516422" w14:paraId="4D430668" w14:textId="77777777">
        <w:trPr>
          <w:cantSplit/>
          <w:trHeight w:val="525"/>
        </w:trPr>
        <w:tc>
          <w:tcPr>
            <w:tcW w:w="5000" w:type="pct"/>
            <w:gridSpan w:val="2"/>
            <w:tcBorders>
              <w:top w:val="single" w:sz="4" w:space="0" w:color="auto"/>
              <w:left w:val="single" w:sz="4" w:space="0" w:color="auto"/>
              <w:bottom w:val="single" w:sz="4" w:space="0" w:color="auto"/>
              <w:right w:val="single" w:sz="4" w:space="0" w:color="auto"/>
            </w:tcBorders>
          </w:tcPr>
          <w:p w14:paraId="6C021140" w14:textId="77777777" w:rsidR="0029660C" w:rsidRPr="00516422" w:rsidRDefault="0029660C" w:rsidP="00513CDC">
            <w:pPr>
              <w:pStyle w:val="Question"/>
              <w:numPr>
                <w:ilvl w:val="0"/>
                <w:numId w:val="19"/>
              </w:numPr>
              <w:rPr>
                <w:shd w:val="clear" w:color="auto" w:fill="FFFFFF"/>
              </w:rPr>
            </w:pPr>
            <w:bookmarkStart w:id="14" w:name="_Ref162694902"/>
            <w:r w:rsidRPr="00516422">
              <w:rPr>
                <w:rStyle w:val="StyleQuestionPatternClearWhiteChar"/>
              </w:rPr>
              <w:lastRenderedPageBreak/>
              <w:t>How many days per week is a doctor usually present at that facility?</w:t>
            </w:r>
            <w:r w:rsidRPr="00516422">
              <w:rPr>
                <w:rStyle w:val="StyleQuestionPatternClearWhiteChar"/>
              </w:rPr>
              <w:tab/>
            </w:r>
            <w:r w:rsidRPr="00516422">
              <w:rPr>
                <w:rStyle w:val="StyleQuestionPatternClearWhiteChar"/>
              </w:rPr>
              <w:tab/>
            </w:r>
            <w:r w:rsidRPr="00516422">
              <w:rPr>
                <w:shd w:val="clear" w:color="auto" w:fill="FFFFFF"/>
              </w:rPr>
              <w:sym w:font="Marlett" w:char="F064"/>
            </w:r>
            <w:r w:rsidRPr="00516422">
              <w:rPr>
                <w:shd w:val="clear" w:color="auto" w:fill="FFFFFF"/>
              </w:rPr>
              <w:sym w:font="Marlett" w:char="F064"/>
            </w:r>
            <w:bookmarkEnd w:id="14"/>
          </w:p>
          <w:p w14:paraId="265CB2C5" w14:textId="77777777" w:rsidR="0029660C" w:rsidRPr="00516422" w:rsidRDefault="0029660C" w:rsidP="00513CDC">
            <w:pPr>
              <w:pStyle w:val="Instruction"/>
              <w:rPr>
                <w:shd w:val="clear" w:color="auto" w:fill="FFFFFF"/>
              </w:rPr>
            </w:pPr>
            <w:r w:rsidRPr="00516422">
              <w:rPr>
                <w:shd w:val="clear" w:color="auto" w:fill="FFFFFF"/>
              </w:rPr>
              <w:t>(</w:t>
            </w:r>
            <w:r w:rsidRPr="00516422">
              <w:rPr>
                <w:b/>
                <w:shd w:val="clear" w:color="auto" w:fill="FFFFFF"/>
              </w:rPr>
              <w:t xml:space="preserve">Interviewer, </w:t>
            </w:r>
            <w:r w:rsidRPr="00516422">
              <w:rPr>
                <w:shd w:val="clear" w:color="auto" w:fill="FFFFFF"/>
              </w:rPr>
              <w:t>write in number of days.   If a doctor is only available for part of a day, still count that as a day. Code 99 if not known.)</w:t>
            </w:r>
          </w:p>
        </w:tc>
      </w:tr>
      <w:tr w:rsidR="0029660C" w:rsidRPr="00516422" w14:paraId="4F002BE7" w14:textId="77777777">
        <w:trPr>
          <w:cantSplit/>
        </w:trPr>
        <w:tc>
          <w:tcPr>
            <w:tcW w:w="5000" w:type="pct"/>
            <w:gridSpan w:val="2"/>
            <w:tcBorders>
              <w:top w:val="single" w:sz="4" w:space="0" w:color="auto"/>
              <w:left w:val="single" w:sz="4" w:space="0" w:color="auto"/>
              <w:bottom w:val="single" w:sz="4" w:space="0" w:color="auto"/>
              <w:right w:val="single" w:sz="4" w:space="0" w:color="auto"/>
            </w:tcBorders>
          </w:tcPr>
          <w:p w14:paraId="1F59B1A1" w14:textId="77777777" w:rsidR="0029660C" w:rsidRPr="00516422" w:rsidRDefault="0029660C" w:rsidP="00A67E8D">
            <w:pPr>
              <w:pStyle w:val="Question"/>
              <w:numPr>
                <w:ilvl w:val="0"/>
                <w:numId w:val="19"/>
              </w:numPr>
              <w:rPr>
                <w:shd w:val="clear" w:color="auto" w:fill="FFFFFF"/>
              </w:rPr>
            </w:pPr>
            <w:r w:rsidRPr="00516422">
              <w:rPr>
                <w:shd w:val="clear" w:color="auto" w:fill="FFFFFF"/>
              </w:rPr>
              <w:t xml:space="preserve">How would you normally travel to this facility? </w:t>
            </w:r>
            <w:r w:rsidRPr="00516422">
              <w:rPr>
                <w:shd w:val="clear" w:color="auto" w:fill="FFFFFF"/>
              </w:rPr>
              <w:tab/>
            </w:r>
            <w:r w:rsidRPr="00516422">
              <w:rPr>
                <w:shd w:val="clear" w:color="auto" w:fill="FFFFFF"/>
              </w:rPr>
              <w:sym w:font="Marlett" w:char="F064"/>
            </w:r>
            <w:r w:rsidRPr="00516422">
              <w:rPr>
                <w:shd w:val="clear" w:color="auto" w:fill="FFFFFF"/>
              </w:rPr>
              <w:sym w:font="Marlett" w:char="F064"/>
            </w:r>
          </w:p>
        </w:tc>
      </w:tr>
      <w:tr w:rsidR="0029660C" w:rsidRPr="00516422" w14:paraId="6E6B2AFC" w14:textId="77777777">
        <w:trPr>
          <w:cantSplit/>
          <w:trHeight w:val="525"/>
        </w:trPr>
        <w:tc>
          <w:tcPr>
            <w:tcW w:w="2414" w:type="pct"/>
            <w:tcBorders>
              <w:top w:val="single" w:sz="4" w:space="0" w:color="auto"/>
              <w:left w:val="single" w:sz="4" w:space="0" w:color="auto"/>
              <w:bottom w:val="single" w:sz="4" w:space="0" w:color="auto"/>
            </w:tcBorders>
          </w:tcPr>
          <w:p w14:paraId="54A12285" w14:textId="77777777" w:rsidR="0029660C" w:rsidRPr="00516422" w:rsidRDefault="0029660C" w:rsidP="00A67E8D">
            <w:pPr>
              <w:pStyle w:val="codes3"/>
              <w:rPr>
                <w:rStyle w:val="PageNumber"/>
              </w:rPr>
            </w:pPr>
            <w:r w:rsidRPr="00516422">
              <w:rPr>
                <w:rStyle w:val="PageNumber"/>
              </w:rPr>
              <w:t>Walking</w:t>
            </w:r>
            <w:r w:rsidRPr="00516422">
              <w:rPr>
                <w:rStyle w:val="PageNumber"/>
              </w:rPr>
              <w:tab/>
              <w:t>01</w:t>
            </w:r>
          </w:p>
          <w:p w14:paraId="44B62DD8" w14:textId="77777777" w:rsidR="0029660C" w:rsidRPr="00516422" w:rsidRDefault="0029660C" w:rsidP="00A67E8D">
            <w:pPr>
              <w:pStyle w:val="codes3"/>
              <w:rPr>
                <w:rStyle w:val="PageNumber"/>
              </w:rPr>
            </w:pPr>
            <w:r w:rsidRPr="00516422">
              <w:rPr>
                <w:rStyle w:val="PageNumber"/>
              </w:rPr>
              <w:t>Bicycle</w:t>
            </w:r>
            <w:r w:rsidRPr="00516422">
              <w:rPr>
                <w:rStyle w:val="PageNumber"/>
              </w:rPr>
              <w:tab/>
              <w:t>02</w:t>
            </w:r>
          </w:p>
          <w:p w14:paraId="1C099608" w14:textId="77777777" w:rsidR="0029660C" w:rsidRPr="00516422" w:rsidRDefault="0029660C" w:rsidP="00A67E8D">
            <w:pPr>
              <w:pStyle w:val="codes3"/>
              <w:rPr>
                <w:rStyle w:val="PageNumber"/>
              </w:rPr>
            </w:pPr>
            <w:r w:rsidRPr="00516422">
              <w:rPr>
                <w:rStyle w:val="PageNumber"/>
              </w:rPr>
              <w:t>Horse</w:t>
            </w:r>
            <w:r w:rsidRPr="00516422">
              <w:rPr>
                <w:rStyle w:val="PageNumber"/>
              </w:rPr>
              <w:tab/>
              <w:t>03</w:t>
            </w:r>
          </w:p>
          <w:p w14:paraId="36CD6D39" w14:textId="77777777" w:rsidR="0029660C" w:rsidRPr="00516422" w:rsidRDefault="0029660C" w:rsidP="00A67E8D">
            <w:pPr>
              <w:pStyle w:val="codes3"/>
              <w:rPr>
                <w:rStyle w:val="PageNumber"/>
              </w:rPr>
            </w:pPr>
            <w:r w:rsidRPr="00516422">
              <w:rPr>
                <w:rStyle w:val="PageNumber"/>
              </w:rPr>
              <w:t>Bus, microbus, trolleybus, route taxi</w:t>
            </w:r>
            <w:r w:rsidRPr="00516422">
              <w:rPr>
                <w:rStyle w:val="PageNumber"/>
              </w:rPr>
              <w:tab/>
              <w:t>04</w:t>
            </w:r>
          </w:p>
          <w:p w14:paraId="01E40604" w14:textId="77777777" w:rsidR="0029660C" w:rsidRPr="00516422" w:rsidRDefault="0029660C" w:rsidP="00A67E8D">
            <w:pPr>
              <w:pStyle w:val="codes3"/>
            </w:pPr>
            <w:r w:rsidRPr="00516422">
              <w:rPr>
                <w:rStyle w:val="PageNumber"/>
              </w:rPr>
              <w:t>Private car or taxi</w:t>
            </w:r>
            <w:r w:rsidRPr="00516422">
              <w:rPr>
                <w:rStyle w:val="PageNumber"/>
              </w:rPr>
              <w:tab/>
              <w:t>05</w:t>
            </w:r>
          </w:p>
        </w:tc>
        <w:tc>
          <w:tcPr>
            <w:tcW w:w="2586" w:type="pct"/>
            <w:tcBorders>
              <w:top w:val="single" w:sz="4" w:space="0" w:color="auto"/>
              <w:bottom w:val="single" w:sz="4" w:space="0" w:color="auto"/>
              <w:right w:val="single" w:sz="4" w:space="0" w:color="auto"/>
            </w:tcBorders>
          </w:tcPr>
          <w:p w14:paraId="23C786EB" w14:textId="77777777" w:rsidR="0029660C" w:rsidRPr="00516422" w:rsidRDefault="0029660C" w:rsidP="00A67E8D">
            <w:pPr>
              <w:pStyle w:val="codes3"/>
              <w:rPr>
                <w:rStyle w:val="PageNumber"/>
              </w:rPr>
            </w:pPr>
            <w:r w:rsidRPr="00516422">
              <w:t>Train/ underground train</w:t>
            </w:r>
            <w:r w:rsidRPr="00516422">
              <w:rPr>
                <w:rStyle w:val="PageNumber"/>
              </w:rPr>
              <w:tab/>
              <w:t>06</w:t>
            </w:r>
          </w:p>
          <w:p w14:paraId="388FB972" w14:textId="77777777" w:rsidR="0029660C" w:rsidRPr="00516422" w:rsidRDefault="0029660C" w:rsidP="00A67E8D">
            <w:pPr>
              <w:pStyle w:val="codes3"/>
              <w:rPr>
                <w:rStyle w:val="PageNumber"/>
              </w:rPr>
            </w:pPr>
            <w:r w:rsidRPr="00516422">
              <w:t>Mixed modes of transport</w:t>
            </w:r>
            <w:r w:rsidRPr="00516422">
              <w:rPr>
                <w:rStyle w:val="PageNumber"/>
              </w:rPr>
              <w:tab/>
              <w:t>07</w:t>
            </w:r>
          </w:p>
          <w:p w14:paraId="7CCA0D3F" w14:textId="77777777" w:rsidR="0029660C" w:rsidRPr="00516422" w:rsidRDefault="0029660C" w:rsidP="00A67E8D">
            <w:pPr>
              <w:pStyle w:val="codes3"/>
            </w:pPr>
            <w:r w:rsidRPr="00516422">
              <w:rPr>
                <w:rStyle w:val="PageNumber"/>
              </w:rPr>
              <w:t>Don’t know/Refuses to answer</w:t>
            </w:r>
            <w:r w:rsidRPr="00516422">
              <w:rPr>
                <w:rStyle w:val="PageNumber"/>
              </w:rPr>
              <w:tab/>
              <w:t>99</w:t>
            </w:r>
          </w:p>
        </w:tc>
      </w:tr>
      <w:tr w:rsidR="0029660C" w:rsidRPr="00516422" w14:paraId="2B846A91" w14:textId="77777777">
        <w:trPr>
          <w:cantSplit/>
          <w:trHeight w:val="525"/>
        </w:trPr>
        <w:tc>
          <w:tcPr>
            <w:tcW w:w="5000" w:type="pct"/>
            <w:gridSpan w:val="2"/>
            <w:tcBorders>
              <w:top w:val="single" w:sz="4" w:space="0" w:color="auto"/>
              <w:left w:val="single" w:sz="4" w:space="0" w:color="auto"/>
              <w:bottom w:val="single" w:sz="4" w:space="0" w:color="auto"/>
              <w:right w:val="single" w:sz="4" w:space="0" w:color="auto"/>
            </w:tcBorders>
          </w:tcPr>
          <w:p w14:paraId="205D048D" w14:textId="77777777" w:rsidR="0029660C" w:rsidRPr="00516422" w:rsidRDefault="0029660C" w:rsidP="00513CDC">
            <w:pPr>
              <w:pStyle w:val="Question"/>
              <w:numPr>
                <w:ilvl w:val="0"/>
                <w:numId w:val="19"/>
              </w:numPr>
              <w:rPr>
                <w:smallCaps/>
                <w:shd w:val="clear" w:color="auto" w:fill="FFFFFF"/>
              </w:rPr>
            </w:pPr>
            <w:r w:rsidRPr="00516422">
              <w:rPr>
                <w:shd w:val="clear" w:color="auto" w:fill="FFFFFF"/>
              </w:rPr>
              <w:t xml:space="preserve">How long </w:t>
            </w:r>
            <w:r w:rsidRPr="00516422">
              <w:rPr>
                <w:rStyle w:val="StyleQuestionPatternClearWhiteChar"/>
              </w:rPr>
              <w:t>does</w:t>
            </w:r>
            <w:r w:rsidRPr="00516422">
              <w:rPr>
                <w:shd w:val="clear" w:color="auto" w:fill="FFFFFF"/>
              </w:rPr>
              <w:t xml:space="preserve"> it take to travel there in this way? </w:t>
            </w:r>
            <w:r w:rsidRPr="00516422">
              <w:rPr>
                <w:shd w:val="clear" w:color="auto" w:fill="FFFFFF"/>
              </w:rPr>
              <w:tab/>
            </w:r>
            <w:r w:rsidRPr="00516422">
              <w:rPr>
                <w:shd w:val="clear" w:color="auto" w:fill="FFFFFF"/>
              </w:rPr>
              <w:tab/>
              <w:t xml:space="preserve">           </w:t>
            </w:r>
            <w:r w:rsidRPr="00516422">
              <w:rPr>
                <w:shd w:val="clear" w:color="auto" w:fill="FFFFFF"/>
              </w:rPr>
              <w:sym w:font="Marlett" w:char="F064"/>
            </w:r>
            <w:r w:rsidRPr="00516422">
              <w:rPr>
                <w:shd w:val="clear" w:color="auto" w:fill="FFFFFF"/>
              </w:rPr>
              <w:sym w:font="Marlett" w:char="F064"/>
            </w:r>
            <w:r w:rsidRPr="00516422">
              <w:rPr>
                <w:shd w:val="clear" w:color="auto" w:fill="FFFFFF"/>
              </w:rPr>
              <w:t xml:space="preserve"> hours :</w:t>
            </w:r>
            <w:r w:rsidRPr="00516422">
              <w:rPr>
                <w:shd w:val="clear" w:color="auto" w:fill="FFFFFF"/>
              </w:rPr>
              <w:sym w:font="Marlett" w:char="F064"/>
            </w:r>
            <w:r w:rsidRPr="00516422">
              <w:rPr>
                <w:shd w:val="clear" w:color="auto" w:fill="FFFFFF"/>
              </w:rPr>
              <w:sym w:font="Marlett" w:char="F064"/>
            </w:r>
            <w:r w:rsidRPr="00516422">
              <w:rPr>
                <w:shd w:val="clear" w:color="auto" w:fill="FFFFFF"/>
              </w:rPr>
              <w:t xml:space="preserve"> minutes</w:t>
            </w:r>
          </w:p>
        </w:tc>
      </w:tr>
      <w:tr w:rsidR="00846A86" w:rsidRPr="00516422" w14:paraId="1B3DBF00" w14:textId="77777777">
        <w:trPr>
          <w:cantSplit/>
          <w:trHeight w:val="525"/>
        </w:trPr>
        <w:tc>
          <w:tcPr>
            <w:tcW w:w="5000" w:type="pct"/>
            <w:gridSpan w:val="2"/>
            <w:tcBorders>
              <w:top w:val="single" w:sz="4" w:space="0" w:color="auto"/>
              <w:left w:val="single" w:sz="4" w:space="0" w:color="auto"/>
              <w:right w:val="single" w:sz="4" w:space="0" w:color="auto"/>
            </w:tcBorders>
          </w:tcPr>
          <w:p w14:paraId="11F9123F" w14:textId="77777777" w:rsidR="00846A86" w:rsidRPr="00516422" w:rsidRDefault="00846A86" w:rsidP="00133DD7">
            <w:pPr>
              <w:pStyle w:val="Question"/>
              <w:numPr>
                <w:ilvl w:val="0"/>
                <w:numId w:val="19"/>
              </w:numPr>
              <w:rPr>
                <w:smallCaps/>
                <w:shd w:val="clear" w:color="auto" w:fill="FFFFFF"/>
              </w:rPr>
            </w:pPr>
            <w:r w:rsidRPr="00516422">
              <w:rPr>
                <w:shd w:val="clear" w:color="auto" w:fill="FFFFFF"/>
              </w:rPr>
              <w:t xml:space="preserve">Overall, how </w:t>
            </w:r>
            <w:r w:rsidRPr="00516422">
              <w:rPr>
                <w:b/>
                <w:shd w:val="clear" w:color="auto" w:fill="FFFFFF"/>
              </w:rPr>
              <w:t>satisfied</w:t>
            </w:r>
            <w:r w:rsidRPr="00516422">
              <w:rPr>
                <w:shd w:val="clear" w:color="auto" w:fill="FFFFFF"/>
              </w:rPr>
              <w:t xml:space="preserve"> are you with the </w:t>
            </w:r>
            <w:r w:rsidR="00D86146" w:rsidRPr="00516422">
              <w:rPr>
                <w:shd w:val="clear" w:color="auto" w:fill="FFFFFF"/>
              </w:rPr>
              <w:t xml:space="preserve">quality of </w:t>
            </w:r>
            <w:r w:rsidRPr="00516422">
              <w:rPr>
                <w:shd w:val="clear" w:color="auto" w:fill="FFFFFF"/>
              </w:rPr>
              <w:t xml:space="preserve">services provided by this facility?     </w:t>
            </w:r>
            <w:r w:rsidR="00133DD7" w:rsidRPr="00516422">
              <w:rPr>
                <w:shd w:val="clear" w:color="auto" w:fill="FFFFFF"/>
              </w:rPr>
              <w:t xml:space="preserve">                        </w:t>
            </w:r>
            <w:r w:rsidR="00133DD7" w:rsidRPr="00516422">
              <w:rPr>
                <w:shd w:val="clear" w:color="auto" w:fill="FFFFFF"/>
              </w:rPr>
              <w:sym w:font="Marlett" w:char="F064"/>
            </w:r>
            <w:r w:rsidR="00133DD7" w:rsidRPr="00516422">
              <w:rPr>
                <w:shd w:val="clear" w:color="auto" w:fill="FFFFFF"/>
              </w:rPr>
              <w:sym w:font="Marlett" w:char="F064"/>
            </w:r>
          </w:p>
        </w:tc>
      </w:tr>
      <w:tr w:rsidR="00846A86" w:rsidRPr="00516422" w14:paraId="382C8CDB" w14:textId="77777777">
        <w:trPr>
          <w:cantSplit/>
          <w:trHeight w:val="525"/>
        </w:trPr>
        <w:tc>
          <w:tcPr>
            <w:tcW w:w="2414" w:type="pct"/>
            <w:tcBorders>
              <w:left w:val="single" w:sz="4" w:space="0" w:color="auto"/>
              <w:bottom w:val="single" w:sz="4" w:space="0" w:color="auto"/>
            </w:tcBorders>
          </w:tcPr>
          <w:p w14:paraId="2AD51AC0" w14:textId="77777777" w:rsidR="00846A86" w:rsidRPr="00516422" w:rsidRDefault="00846A86" w:rsidP="00846A86">
            <w:pPr>
              <w:pStyle w:val="codes3"/>
              <w:rPr>
                <w:rStyle w:val="PageNumber"/>
              </w:rPr>
            </w:pPr>
            <w:r w:rsidRPr="00516422">
              <w:rPr>
                <w:rStyle w:val="PageNumber"/>
              </w:rPr>
              <w:t>Very satisfied</w:t>
            </w:r>
            <w:r w:rsidRPr="00516422">
              <w:rPr>
                <w:rStyle w:val="PageNumber"/>
              </w:rPr>
              <w:tab/>
              <w:t>01</w:t>
            </w:r>
          </w:p>
          <w:p w14:paraId="4C6FF09F" w14:textId="77777777" w:rsidR="00846A86" w:rsidRPr="00516422" w:rsidRDefault="00E32ADE" w:rsidP="00846A86">
            <w:pPr>
              <w:pStyle w:val="codes3"/>
              <w:rPr>
                <w:rStyle w:val="PageNumber"/>
              </w:rPr>
            </w:pPr>
            <w:r w:rsidRPr="00516422">
              <w:rPr>
                <w:rStyle w:val="PageNumber"/>
              </w:rPr>
              <w:t>S</w:t>
            </w:r>
            <w:r w:rsidR="00846A86" w:rsidRPr="00516422">
              <w:rPr>
                <w:rStyle w:val="PageNumber"/>
              </w:rPr>
              <w:t>atisfied</w:t>
            </w:r>
            <w:r w:rsidR="00846A86" w:rsidRPr="00516422">
              <w:rPr>
                <w:rStyle w:val="PageNumber"/>
              </w:rPr>
              <w:tab/>
              <w:t>02</w:t>
            </w:r>
          </w:p>
          <w:p w14:paraId="7D6ED86D" w14:textId="77777777" w:rsidR="00846A86" w:rsidRPr="00516422" w:rsidRDefault="001D69AE" w:rsidP="00846A86">
            <w:pPr>
              <w:pStyle w:val="codes3"/>
              <w:rPr>
                <w:rStyle w:val="PageNumber"/>
              </w:rPr>
            </w:pPr>
            <w:r w:rsidRPr="00516422">
              <w:rPr>
                <w:rStyle w:val="PageNumber"/>
              </w:rPr>
              <w:t>Neither</w:t>
            </w:r>
            <w:r w:rsidR="00846A86" w:rsidRPr="00516422">
              <w:rPr>
                <w:rStyle w:val="PageNumber"/>
              </w:rPr>
              <w:t xml:space="preserve"> satisfied nor dissatisfied</w:t>
            </w:r>
            <w:r w:rsidR="00846A86" w:rsidRPr="00516422">
              <w:rPr>
                <w:rStyle w:val="PageNumber"/>
              </w:rPr>
              <w:tab/>
              <w:t>03</w:t>
            </w:r>
          </w:p>
          <w:p w14:paraId="2071D78B" w14:textId="77777777" w:rsidR="00846A86" w:rsidRPr="00516422" w:rsidRDefault="00E32ADE" w:rsidP="00846A86">
            <w:pPr>
              <w:pStyle w:val="codes3"/>
              <w:rPr>
                <w:rStyle w:val="PageNumber"/>
              </w:rPr>
            </w:pPr>
            <w:r w:rsidRPr="00516422">
              <w:rPr>
                <w:rStyle w:val="PageNumber"/>
              </w:rPr>
              <w:t>Di</w:t>
            </w:r>
            <w:r w:rsidR="00846A86" w:rsidRPr="00516422">
              <w:rPr>
                <w:rStyle w:val="PageNumber"/>
              </w:rPr>
              <w:t>ssatisfied</w:t>
            </w:r>
            <w:r w:rsidR="00846A86" w:rsidRPr="00516422">
              <w:rPr>
                <w:rStyle w:val="PageNumber"/>
              </w:rPr>
              <w:tab/>
              <w:t>04</w:t>
            </w:r>
          </w:p>
          <w:p w14:paraId="4A66B268" w14:textId="77777777" w:rsidR="00846A86" w:rsidRPr="00516422" w:rsidRDefault="00846A86" w:rsidP="00846A86">
            <w:pPr>
              <w:pStyle w:val="codes3"/>
            </w:pPr>
            <w:r w:rsidRPr="00516422">
              <w:rPr>
                <w:rStyle w:val="PageNumber"/>
              </w:rPr>
              <w:t>Very dissatisfied</w:t>
            </w:r>
            <w:r w:rsidRPr="00516422">
              <w:rPr>
                <w:rStyle w:val="PageNumber"/>
              </w:rPr>
              <w:tab/>
              <w:t>05</w:t>
            </w:r>
          </w:p>
        </w:tc>
        <w:tc>
          <w:tcPr>
            <w:tcW w:w="2586" w:type="pct"/>
            <w:tcBorders>
              <w:bottom w:val="single" w:sz="4" w:space="0" w:color="auto"/>
              <w:right w:val="single" w:sz="4" w:space="0" w:color="auto"/>
            </w:tcBorders>
          </w:tcPr>
          <w:p w14:paraId="60D7217C" w14:textId="77777777" w:rsidR="00846A86" w:rsidRPr="00516422" w:rsidRDefault="00846A86" w:rsidP="00846A86">
            <w:pPr>
              <w:pStyle w:val="codes3"/>
            </w:pPr>
            <w:r w:rsidRPr="00516422">
              <w:rPr>
                <w:rStyle w:val="PageNumber"/>
              </w:rPr>
              <w:t>Don’t know/Refuses to answer</w:t>
            </w:r>
            <w:r w:rsidRPr="00516422">
              <w:rPr>
                <w:rStyle w:val="PageNumber"/>
              </w:rPr>
              <w:tab/>
              <w:t>99</w:t>
            </w:r>
          </w:p>
        </w:tc>
      </w:tr>
      <w:tr w:rsidR="00846A86" w:rsidRPr="00516422" w14:paraId="32BED8FF" w14:textId="77777777">
        <w:trPr>
          <w:cantSplit/>
          <w:trHeight w:val="525"/>
        </w:trPr>
        <w:tc>
          <w:tcPr>
            <w:tcW w:w="5000" w:type="pct"/>
            <w:gridSpan w:val="2"/>
            <w:tcBorders>
              <w:top w:val="single" w:sz="4" w:space="0" w:color="auto"/>
              <w:left w:val="single" w:sz="4" w:space="0" w:color="auto"/>
              <w:right w:val="single" w:sz="4" w:space="0" w:color="auto"/>
            </w:tcBorders>
          </w:tcPr>
          <w:p w14:paraId="20247C3C" w14:textId="77777777" w:rsidR="00846A86" w:rsidRPr="00516422" w:rsidRDefault="00846A86" w:rsidP="00846A86">
            <w:pPr>
              <w:pStyle w:val="Question"/>
              <w:numPr>
                <w:ilvl w:val="0"/>
                <w:numId w:val="19"/>
              </w:numPr>
              <w:rPr>
                <w:smallCaps/>
                <w:shd w:val="clear" w:color="auto" w:fill="FFFFFF"/>
              </w:rPr>
            </w:pPr>
            <w:r w:rsidRPr="00516422">
              <w:rPr>
                <w:shd w:val="clear" w:color="auto" w:fill="FFFFFF"/>
              </w:rPr>
              <w:t xml:space="preserve">How much do you </w:t>
            </w:r>
            <w:r w:rsidRPr="00516422">
              <w:rPr>
                <w:b/>
                <w:shd w:val="clear" w:color="auto" w:fill="FFFFFF"/>
              </w:rPr>
              <w:t>trust</w:t>
            </w:r>
            <w:r w:rsidRPr="00516422">
              <w:rPr>
                <w:shd w:val="clear" w:color="auto" w:fill="FFFFFF"/>
              </w:rPr>
              <w:t xml:space="preserve"> this facility to give you and your </w:t>
            </w:r>
            <w:r w:rsidRPr="00516422">
              <w:rPr>
                <w:rStyle w:val="StyleQuestionPatternClearWhiteChar"/>
              </w:rPr>
              <w:t>household</w:t>
            </w:r>
            <w:r w:rsidRPr="00516422">
              <w:rPr>
                <w:shd w:val="clear" w:color="auto" w:fill="FFFFFF"/>
              </w:rPr>
              <w:t xml:space="preserve"> the health care you need? </w:t>
            </w:r>
            <w:r w:rsidR="00133DD7" w:rsidRPr="00516422">
              <w:rPr>
                <w:shd w:val="clear" w:color="auto" w:fill="FFFFFF"/>
              </w:rPr>
              <w:t xml:space="preserve">          </w:t>
            </w:r>
            <w:r w:rsidRPr="00516422">
              <w:rPr>
                <w:shd w:val="clear" w:color="auto" w:fill="FFFFFF"/>
              </w:rPr>
              <w:sym w:font="Marlett" w:char="F064"/>
            </w:r>
            <w:r w:rsidRPr="00516422">
              <w:rPr>
                <w:shd w:val="clear" w:color="auto" w:fill="FFFFFF"/>
              </w:rPr>
              <w:sym w:font="Marlett" w:char="F064"/>
            </w:r>
          </w:p>
        </w:tc>
      </w:tr>
      <w:tr w:rsidR="00846A86" w:rsidRPr="00516422" w14:paraId="3C3EDC2D" w14:textId="77777777">
        <w:trPr>
          <w:cantSplit/>
          <w:trHeight w:val="525"/>
        </w:trPr>
        <w:tc>
          <w:tcPr>
            <w:tcW w:w="2414" w:type="pct"/>
            <w:tcBorders>
              <w:left w:val="single" w:sz="4" w:space="0" w:color="auto"/>
              <w:bottom w:val="single" w:sz="4" w:space="0" w:color="auto"/>
            </w:tcBorders>
          </w:tcPr>
          <w:p w14:paraId="5E978840" w14:textId="77777777" w:rsidR="00846A86" w:rsidRPr="00516422" w:rsidRDefault="00846A86" w:rsidP="00846A86">
            <w:pPr>
              <w:pStyle w:val="codes3"/>
              <w:rPr>
                <w:rStyle w:val="PageNumber"/>
              </w:rPr>
            </w:pPr>
            <w:r w:rsidRPr="00516422">
              <w:rPr>
                <w:rStyle w:val="PageNumber"/>
              </w:rPr>
              <w:t>Very much</w:t>
            </w:r>
            <w:r w:rsidRPr="00516422">
              <w:rPr>
                <w:rStyle w:val="PageNumber"/>
              </w:rPr>
              <w:tab/>
              <w:t>01</w:t>
            </w:r>
          </w:p>
          <w:p w14:paraId="7652E261" w14:textId="77777777" w:rsidR="00846A86" w:rsidRPr="00516422" w:rsidRDefault="00846A86" w:rsidP="00846A86">
            <w:pPr>
              <w:pStyle w:val="codes3"/>
              <w:rPr>
                <w:rStyle w:val="PageNumber"/>
              </w:rPr>
            </w:pPr>
            <w:r w:rsidRPr="00516422">
              <w:rPr>
                <w:rStyle w:val="PageNumber"/>
              </w:rPr>
              <w:t>Quite a lot</w:t>
            </w:r>
            <w:r w:rsidRPr="00516422">
              <w:rPr>
                <w:rStyle w:val="PageNumber"/>
              </w:rPr>
              <w:tab/>
              <w:t>02</w:t>
            </w:r>
          </w:p>
          <w:p w14:paraId="64C388FD" w14:textId="77777777" w:rsidR="00846A86" w:rsidRPr="00516422" w:rsidRDefault="00846A86" w:rsidP="00846A86">
            <w:pPr>
              <w:pStyle w:val="codes3"/>
              <w:rPr>
                <w:rStyle w:val="PageNumber"/>
              </w:rPr>
            </w:pPr>
            <w:r w:rsidRPr="00516422">
              <w:rPr>
                <w:rStyle w:val="PageNumber"/>
              </w:rPr>
              <w:t>Sufficiently</w:t>
            </w:r>
            <w:r w:rsidRPr="00516422">
              <w:rPr>
                <w:rStyle w:val="PageNumber"/>
              </w:rPr>
              <w:tab/>
              <w:t>03</w:t>
            </w:r>
          </w:p>
          <w:p w14:paraId="3C6B4586" w14:textId="77777777" w:rsidR="00846A86" w:rsidRPr="00516422" w:rsidRDefault="00846A86" w:rsidP="00846A86">
            <w:pPr>
              <w:pStyle w:val="codes3"/>
              <w:rPr>
                <w:rStyle w:val="PageNumber"/>
              </w:rPr>
            </w:pPr>
            <w:r w:rsidRPr="00516422">
              <w:rPr>
                <w:rStyle w:val="PageNumber"/>
              </w:rPr>
              <w:t>Little</w:t>
            </w:r>
            <w:r w:rsidRPr="00516422">
              <w:rPr>
                <w:rStyle w:val="PageNumber"/>
              </w:rPr>
              <w:tab/>
              <w:t>04</w:t>
            </w:r>
          </w:p>
          <w:p w14:paraId="7A5709EE" w14:textId="77777777" w:rsidR="00846A86" w:rsidRPr="00516422" w:rsidRDefault="00846A86" w:rsidP="00846A86">
            <w:pPr>
              <w:pStyle w:val="codes3"/>
            </w:pPr>
            <w:r w:rsidRPr="00516422">
              <w:rPr>
                <w:rStyle w:val="PageNumber"/>
              </w:rPr>
              <w:t>Not at all</w:t>
            </w:r>
            <w:r w:rsidRPr="00516422">
              <w:rPr>
                <w:rStyle w:val="PageNumber"/>
              </w:rPr>
              <w:tab/>
              <w:t>05</w:t>
            </w:r>
          </w:p>
        </w:tc>
        <w:tc>
          <w:tcPr>
            <w:tcW w:w="2586" w:type="pct"/>
            <w:tcBorders>
              <w:bottom w:val="single" w:sz="4" w:space="0" w:color="auto"/>
              <w:right w:val="single" w:sz="4" w:space="0" w:color="auto"/>
            </w:tcBorders>
          </w:tcPr>
          <w:p w14:paraId="7824F102" w14:textId="77777777" w:rsidR="00846A86" w:rsidRPr="00516422" w:rsidRDefault="00846A86" w:rsidP="00846A86">
            <w:pPr>
              <w:pStyle w:val="codes3"/>
            </w:pPr>
            <w:r w:rsidRPr="00516422">
              <w:rPr>
                <w:rStyle w:val="PageNumber"/>
              </w:rPr>
              <w:t>Don’t know/Refuses to answer</w:t>
            </w:r>
            <w:r w:rsidRPr="00516422">
              <w:rPr>
                <w:rStyle w:val="PageNumber"/>
              </w:rPr>
              <w:tab/>
              <w:t>99</w:t>
            </w:r>
          </w:p>
        </w:tc>
      </w:tr>
      <w:tr w:rsidR="00846A86" w:rsidRPr="00516422" w14:paraId="34E7A755" w14:textId="77777777">
        <w:trPr>
          <w:cantSplit/>
          <w:trHeight w:val="525"/>
        </w:trPr>
        <w:tc>
          <w:tcPr>
            <w:tcW w:w="5000" w:type="pct"/>
            <w:gridSpan w:val="2"/>
            <w:tcBorders>
              <w:top w:val="single" w:sz="4" w:space="0" w:color="auto"/>
              <w:left w:val="single" w:sz="4" w:space="0" w:color="auto"/>
              <w:right w:val="single" w:sz="4" w:space="0" w:color="auto"/>
            </w:tcBorders>
          </w:tcPr>
          <w:p w14:paraId="52918D54" w14:textId="77777777" w:rsidR="00846A86" w:rsidRPr="00516422" w:rsidRDefault="00846A86" w:rsidP="00A60FCF">
            <w:pPr>
              <w:pStyle w:val="Question"/>
              <w:numPr>
                <w:ilvl w:val="0"/>
                <w:numId w:val="19"/>
              </w:numPr>
              <w:rPr>
                <w:smallCaps/>
                <w:shd w:val="clear" w:color="auto" w:fill="FFFFFF"/>
              </w:rPr>
            </w:pPr>
            <w:r w:rsidRPr="00516422">
              <w:rPr>
                <w:shd w:val="clear" w:color="auto" w:fill="FFFFFF"/>
              </w:rPr>
              <w:t xml:space="preserve">Compared with three years ago, would you say that the </w:t>
            </w:r>
            <w:r w:rsidR="004B11EC" w:rsidRPr="00516422">
              <w:rPr>
                <w:shd w:val="clear" w:color="auto" w:fill="FFFFFF"/>
              </w:rPr>
              <w:t xml:space="preserve">quality of </w:t>
            </w:r>
            <w:r w:rsidRPr="00516422">
              <w:rPr>
                <w:shd w:val="clear" w:color="auto" w:fill="FFFFFF"/>
              </w:rPr>
              <w:t xml:space="preserve">services offered by this facility were better, the same or worse?                                                                                                                        </w:t>
            </w:r>
            <w:r w:rsidRPr="00516422">
              <w:rPr>
                <w:shd w:val="clear" w:color="auto" w:fill="FFFFFF"/>
              </w:rPr>
              <w:sym w:font="Marlett" w:char="F064"/>
            </w:r>
            <w:r w:rsidRPr="00516422">
              <w:rPr>
                <w:shd w:val="clear" w:color="auto" w:fill="FFFFFF"/>
              </w:rPr>
              <w:sym w:font="Marlett" w:char="F064"/>
            </w:r>
          </w:p>
        </w:tc>
      </w:tr>
      <w:tr w:rsidR="00846A86" w:rsidRPr="00516422" w14:paraId="7E77D21C" w14:textId="77777777">
        <w:trPr>
          <w:cantSplit/>
          <w:trHeight w:val="525"/>
        </w:trPr>
        <w:tc>
          <w:tcPr>
            <w:tcW w:w="2414" w:type="pct"/>
            <w:tcBorders>
              <w:left w:val="single" w:sz="4" w:space="0" w:color="auto"/>
              <w:bottom w:val="single" w:sz="4" w:space="0" w:color="auto"/>
            </w:tcBorders>
          </w:tcPr>
          <w:p w14:paraId="360B3D39" w14:textId="77777777" w:rsidR="00846A86" w:rsidRPr="00516422" w:rsidRDefault="00846A86" w:rsidP="00846A86">
            <w:pPr>
              <w:pStyle w:val="codes3"/>
              <w:rPr>
                <w:rStyle w:val="PageNumber"/>
              </w:rPr>
            </w:pPr>
            <w:r w:rsidRPr="00516422">
              <w:rPr>
                <w:rStyle w:val="PageNumber"/>
              </w:rPr>
              <w:t>Much better</w:t>
            </w:r>
            <w:r w:rsidRPr="00516422">
              <w:rPr>
                <w:rStyle w:val="PageNumber"/>
              </w:rPr>
              <w:tab/>
              <w:t>01</w:t>
            </w:r>
          </w:p>
          <w:p w14:paraId="68388946" w14:textId="77777777" w:rsidR="00846A86" w:rsidRPr="00516422" w:rsidRDefault="00846A86" w:rsidP="00846A86">
            <w:pPr>
              <w:pStyle w:val="codes3"/>
              <w:rPr>
                <w:rStyle w:val="PageNumber"/>
              </w:rPr>
            </w:pPr>
            <w:r w:rsidRPr="00516422">
              <w:rPr>
                <w:rStyle w:val="PageNumber"/>
              </w:rPr>
              <w:t>A little better</w:t>
            </w:r>
            <w:r w:rsidRPr="00516422">
              <w:rPr>
                <w:rStyle w:val="PageNumber"/>
              </w:rPr>
              <w:tab/>
              <w:t>02</w:t>
            </w:r>
          </w:p>
          <w:p w14:paraId="5BF72CE7" w14:textId="77777777" w:rsidR="00846A86" w:rsidRPr="00516422" w:rsidRDefault="00846A86" w:rsidP="00846A86">
            <w:pPr>
              <w:pStyle w:val="codes3"/>
              <w:rPr>
                <w:rStyle w:val="PageNumber"/>
              </w:rPr>
            </w:pPr>
            <w:r w:rsidRPr="00516422">
              <w:rPr>
                <w:rStyle w:val="PageNumber"/>
              </w:rPr>
              <w:t>About the same</w:t>
            </w:r>
            <w:r w:rsidRPr="00516422">
              <w:rPr>
                <w:rStyle w:val="PageNumber"/>
              </w:rPr>
              <w:tab/>
              <w:t>03</w:t>
            </w:r>
          </w:p>
          <w:p w14:paraId="34827807" w14:textId="77777777" w:rsidR="00846A86" w:rsidRPr="00516422" w:rsidRDefault="00846A86" w:rsidP="00846A86">
            <w:pPr>
              <w:pStyle w:val="codes3"/>
              <w:rPr>
                <w:rStyle w:val="PageNumber"/>
              </w:rPr>
            </w:pPr>
            <w:r w:rsidRPr="00516422">
              <w:rPr>
                <w:rStyle w:val="PageNumber"/>
              </w:rPr>
              <w:t>A little worse</w:t>
            </w:r>
            <w:r w:rsidRPr="00516422">
              <w:rPr>
                <w:rStyle w:val="PageNumber"/>
              </w:rPr>
              <w:tab/>
              <w:t>04</w:t>
            </w:r>
          </w:p>
          <w:p w14:paraId="0C4383C8" w14:textId="77777777" w:rsidR="00846A86" w:rsidRPr="00516422" w:rsidRDefault="00846A86" w:rsidP="00846A86">
            <w:pPr>
              <w:pStyle w:val="codes3"/>
            </w:pPr>
            <w:r w:rsidRPr="00516422">
              <w:rPr>
                <w:rStyle w:val="PageNumber"/>
              </w:rPr>
              <w:t>Much worse</w:t>
            </w:r>
            <w:r w:rsidRPr="00516422">
              <w:rPr>
                <w:rStyle w:val="PageNumber"/>
              </w:rPr>
              <w:tab/>
              <w:t>05</w:t>
            </w:r>
          </w:p>
        </w:tc>
        <w:tc>
          <w:tcPr>
            <w:tcW w:w="2586" w:type="pct"/>
            <w:tcBorders>
              <w:bottom w:val="single" w:sz="4" w:space="0" w:color="auto"/>
              <w:right w:val="single" w:sz="4" w:space="0" w:color="auto"/>
            </w:tcBorders>
          </w:tcPr>
          <w:p w14:paraId="15233DF7" w14:textId="77777777" w:rsidR="004B11EC" w:rsidRPr="00516422" w:rsidRDefault="004B11EC" w:rsidP="00846A86">
            <w:pPr>
              <w:pStyle w:val="codes3"/>
              <w:rPr>
                <w:rStyle w:val="PageNumber"/>
              </w:rPr>
            </w:pPr>
            <w:r w:rsidRPr="00516422">
              <w:rPr>
                <w:rStyle w:val="PageNumber"/>
              </w:rPr>
              <w:t>Not applicable (family/facility not here then)</w:t>
            </w:r>
            <w:r w:rsidRPr="00516422">
              <w:rPr>
                <w:rStyle w:val="PageNumber"/>
              </w:rPr>
              <w:tab/>
              <w:t>97</w:t>
            </w:r>
          </w:p>
          <w:p w14:paraId="040CE9F3" w14:textId="77777777" w:rsidR="00846A86" w:rsidRPr="00516422" w:rsidRDefault="00846A86" w:rsidP="00846A86">
            <w:pPr>
              <w:pStyle w:val="codes3"/>
            </w:pPr>
            <w:r w:rsidRPr="00516422">
              <w:rPr>
                <w:rStyle w:val="PageNumber"/>
              </w:rPr>
              <w:t>Don’t know/Refuses to answer</w:t>
            </w:r>
            <w:r w:rsidRPr="00516422">
              <w:rPr>
                <w:rStyle w:val="PageNumber"/>
              </w:rPr>
              <w:tab/>
              <w:t>99</w:t>
            </w:r>
          </w:p>
        </w:tc>
      </w:tr>
      <w:tr w:rsidR="0029660C" w:rsidRPr="00516422" w14:paraId="6E06BF11" w14:textId="77777777">
        <w:trPr>
          <w:cantSplit/>
          <w:trHeight w:val="525"/>
        </w:trPr>
        <w:tc>
          <w:tcPr>
            <w:tcW w:w="5000" w:type="pct"/>
            <w:gridSpan w:val="2"/>
            <w:tcBorders>
              <w:top w:val="single" w:sz="4" w:space="0" w:color="auto"/>
              <w:left w:val="single" w:sz="4" w:space="0" w:color="auto"/>
              <w:right w:val="single" w:sz="4" w:space="0" w:color="auto"/>
            </w:tcBorders>
          </w:tcPr>
          <w:p w14:paraId="55C47D46" w14:textId="77777777" w:rsidR="0029660C" w:rsidRPr="00516422" w:rsidRDefault="0029660C" w:rsidP="00513CDC">
            <w:pPr>
              <w:pStyle w:val="Question"/>
              <w:numPr>
                <w:ilvl w:val="0"/>
                <w:numId w:val="19"/>
              </w:numPr>
              <w:rPr>
                <w:smallCaps/>
                <w:shd w:val="clear" w:color="auto" w:fill="FFFFFF"/>
              </w:rPr>
            </w:pPr>
            <w:r w:rsidRPr="00516422">
              <w:rPr>
                <w:rStyle w:val="StyleQuestionPatternClearWhiteChar"/>
              </w:rPr>
              <w:t>If you have a consultation with a doctor at this facility, would you normally expect to pay for the consultation itself (not medicines or tests)?</w:t>
            </w:r>
            <w:r w:rsidRPr="00516422">
              <w:rPr>
                <w:shd w:val="clear" w:color="auto" w:fill="FFFFFF"/>
              </w:rPr>
              <w:t xml:space="preserve"> </w:t>
            </w:r>
            <w:r w:rsidRPr="00516422">
              <w:rPr>
                <w:shd w:val="clear" w:color="auto" w:fill="FFFFFF"/>
              </w:rPr>
              <w:tab/>
            </w:r>
            <w:r w:rsidR="004B11EC" w:rsidRPr="00516422">
              <w:rPr>
                <w:shd w:val="clear" w:color="auto" w:fill="FFFFFF"/>
              </w:rPr>
              <w:t xml:space="preserve">                                                                                                    </w:t>
            </w:r>
            <w:r w:rsidRPr="00516422">
              <w:rPr>
                <w:shd w:val="clear" w:color="auto" w:fill="FFFFFF"/>
              </w:rPr>
              <w:sym w:font="Marlett" w:char="F064"/>
            </w:r>
            <w:r w:rsidRPr="00516422">
              <w:rPr>
                <w:shd w:val="clear" w:color="auto" w:fill="FFFFFF"/>
              </w:rPr>
              <w:sym w:font="Marlett" w:char="F064"/>
            </w:r>
          </w:p>
        </w:tc>
      </w:tr>
      <w:tr w:rsidR="0029660C" w:rsidRPr="00516422" w14:paraId="62E912C9" w14:textId="77777777">
        <w:trPr>
          <w:cantSplit/>
          <w:trHeight w:val="525"/>
        </w:trPr>
        <w:tc>
          <w:tcPr>
            <w:tcW w:w="2414" w:type="pct"/>
            <w:tcBorders>
              <w:left w:val="single" w:sz="4" w:space="0" w:color="auto"/>
              <w:bottom w:val="single" w:sz="4" w:space="0" w:color="auto"/>
            </w:tcBorders>
          </w:tcPr>
          <w:p w14:paraId="13DCEACF" w14:textId="77777777" w:rsidR="0029660C" w:rsidRPr="00516422" w:rsidRDefault="0029660C" w:rsidP="00DA7677">
            <w:pPr>
              <w:pStyle w:val="codes3"/>
              <w:rPr>
                <w:rStyle w:val="PageNumber"/>
              </w:rPr>
            </w:pPr>
            <w:r w:rsidRPr="00516422">
              <w:rPr>
                <w:rStyle w:val="PageNumber"/>
              </w:rPr>
              <w:t>Yes</w:t>
            </w:r>
            <w:r w:rsidRPr="00516422">
              <w:rPr>
                <w:rStyle w:val="PageNumber"/>
              </w:rPr>
              <w:tab/>
              <w:t>01</w:t>
            </w:r>
          </w:p>
          <w:p w14:paraId="1D28D5F4" w14:textId="77777777" w:rsidR="0029660C" w:rsidRPr="00516422" w:rsidRDefault="0029660C" w:rsidP="00DA7677">
            <w:pPr>
              <w:pStyle w:val="codes3"/>
            </w:pPr>
            <w:r w:rsidRPr="00516422">
              <w:rPr>
                <w:rStyle w:val="PageNumber"/>
              </w:rPr>
              <w:t>No</w:t>
            </w:r>
            <w:r w:rsidRPr="00516422">
              <w:rPr>
                <w:rStyle w:val="PageNumber"/>
              </w:rPr>
              <w:tab/>
              <w:t>02</w:t>
            </w:r>
            <w:r w:rsidRPr="00516422">
              <w:t xml:space="preserve"> </w:t>
            </w:r>
          </w:p>
        </w:tc>
        <w:tc>
          <w:tcPr>
            <w:tcW w:w="2586" w:type="pct"/>
            <w:tcBorders>
              <w:bottom w:val="single" w:sz="4" w:space="0" w:color="auto"/>
              <w:right w:val="single" w:sz="4" w:space="0" w:color="auto"/>
            </w:tcBorders>
          </w:tcPr>
          <w:p w14:paraId="42A4A172" w14:textId="77777777" w:rsidR="004B11EC" w:rsidRPr="00516422" w:rsidRDefault="004B11EC" w:rsidP="004B11EC">
            <w:pPr>
              <w:pStyle w:val="codes3"/>
              <w:rPr>
                <w:rStyle w:val="PageNumber"/>
              </w:rPr>
            </w:pPr>
            <w:r w:rsidRPr="00516422">
              <w:rPr>
                <w:rStyle w:val="PageNumber"/>
              </w:rPr>
              <w:t>Don’t know</w:t>
            </w:r>
            <w:r w:rsidRPr="00516422">
              <w:rPr>
                <w:rStyle w:val="PageNumber"/>
              </w:rPr>
              <w:tab/>
              <w:t>98</w:t>
            </w:r>
          </w:p>
          <w:p w14:paraId="40D267E8" w14:textId="77777777" w:rsidR="0029660C" w:rsidRPr="00516422" w:rsidRDefault="0029660C" w:rsidP="004B11EC">
            <w:pPr>
              <w:pStyle w:val="codes3"/>
            </w:pPr>
            <w:r w:rsidRPr="00516422">
              <w:rPr>
                <w:rStyle w:val="PageNumber"/>
              </w:rPr>
              <w:t>Refuses to answer</w:t>
            </w:r>
            <w:r w:rsidRPr="00516422">
              <w:rPr>
                <w:rStyle w:val="PageNumber"/>
              </w:rPr>
              <w:tab/>
              <w:t>99</w:t>
            </w:r>
          </w:p>
        </w:tc>
      </w:tr>
      <w:tr w:rsidR="0029660C" w:rsidRPr="00516422" w14:paraId="0524F51D" w14:textId="77777777">
        <w:trPr>
          <w:cantSplit/>
        </w:trPr>
        <w:tc>
          <w:tcPr>
            <w:tcW w:w="5000" w:type="pct"/>
            <w:gridSpan w:val="2"/>
            <w:tcBorders>
              <w:top w:val="single" w:sz="4" w:space="0" w:color="auto"/>
              <w:left w:val="single" w:sz="4" w:space="0" w:color="auto"/>
              <w:right w:val="single" w:sz="4" w:space="0" w:color="auto"/>
            </w:tcBorders>
          </w:tcPr>
          <w:p w14:paraId="22828B41" w14:textId="77777777" w:rsidR="0029660C" w:rsidRPr="00516422" w:rsidRDefault="0029660C" w:rsidP="00513CDC">
            <w:pPr>
              <w:pStyle w:val="Question"/>
              <w:numPr>
                <w:ilvl w:val="0"/>
                <w:numId w:val="19"/>
              </w:numPr>
              <w:rPr>
                <w:shd w:val="clear" w:color="auto" w:fill="FFFFFF"/>
              </w:rPr>
            </w:pPr>
            <w:bookmarkStart w:id="15" w:name="_Ref141197377"/>
            <w:r w:rsidRPr="00516422">
              <w:rPr>
                <w:shd w:val="clear" w:color="auto" w:fill="FFFFFF"/>
              </w:rPr>
              <w:t xml:space="preserve">In the last 12 months, has anyone in your household been given advice and/or help by any medical professional on </w:t>
            </w:r>
            <w:r w:rsidRPr="00516422">
              <w:rPr>
                <w:b/>
                <w:shd w:val="clear" w:color="auto" w:fill="FFFFFF"/>
              </w:rPr>
              <w:t xml:space="preserve">eating a healthy diet </w:t>
            </w:r>
            <w:r w:rsidRPr="00516422">
              <w:rPr>
                <w:shd w:val="clear" w:color="auto" w:fill="FFFFFF"/>
              </w:rPr>
              <w:t xml:space="preserve">– at this facility or elsewhere? </w:t>
            </w:r>
            <w:r w:rsidRPr="00516422">
              <w:rPr>
                <w:shd w:val="clear" w:color="auto" w:fill="FFFFFF"/>
              </w:rPr>
              <w:tab/>
            </w:r>
            <w:r w:rsidRPr="00516422">
              <w:rPr>
                <w:shd w:val="clear" w:color="auto" w:fill="FFFFFF"/>
              </w:rPr>
              <w:sym w:font="Marlett" w:char="F064"/>
            </w:r>
            <w:r w:rsidRPr="00516422">
              <w:rPr>
                <w:shd w:val="clear" w:color="auto" w:fill="FFFFFF"/>
              </w:rPr>
              <w:sym w:font="Marlett" w:char="F064"/>
            </w:r>
            <w:bookmarkEnd w:id="15"/>
          </w:p>
        </w:tc>
      </w:tr>
      <w:tr w:rsidR="0029660C" w:rsidRPr="00516422" w14:paraId="3A44A108" w14:textId="77777777">
        <w:trPr>
          <w:cantSplit/>
          <w:trHeight w:val="525"/>
        </w:trPr>
        <w:tc>
          <w:tcPr>
            <w:tcW w:w="2414" w:type="pct"/>
            <w:tcBorders>
              <w:left w:val="single" w:sz="4" w:space="0" w:color="auto"/>
              <w:bottom w:val="single" w:sz="4" w:space="0" w:color="auto"/>
            </w:tcBorders>
          </w:tcPr>
          <w:p w14:paraId="75DC0B5C" w14:textId="77777777" w:rsidR="0029660C" w:rsidRPr="00516422" w:rsidRDefault="0029660C" w:rsidP="00513CDC">
            <w:pPr>
              <w:pStyle w:val="codes3"/>
              <w:rPr>
                <w:rStyle w:val="PageNumber"/>
              </w:rPr>
            </w:pPr>
            <w:r w:rsidRPr="00516422">
              <w:rPr>
                <w:rStyle w:val="PageNumber"/>
              </w:rPr>
              <w:t>Yes</w:t>
            </w:r>
            <w:r w:rsidRPr="00516422">
              <w:rPr>
                <w:rStyle w:val="PageNumber"/>
              </w:rPr>
              <w:tab/>
              <w:t>01</w:t>
            </w:r>
          </w:p>
          <w:p w14:paraId="15ACC09C" w14:textId="77777777" w:rsidR="0029660C" w:rsidRPr="00516422" w:rsidRDefault="0029660C" w:rsidP="00513CDC">
            <w:pPr>
              <w:pStyle w:val="codes3"/>
            </w:pPr>
            <w:r w:rsidRPr="00516422">
              <w:rPr>
                <w:rStyle w:val="PageNumber"/>
              </w:rPr>
              <w:t>No</w:t>
            </w:r>
            <w:r w:rsidRPr="00516422">
              <w:rPr>
                <w:rStyle w:val="PageNumber"/>
              </w:rPr>
              <w:tab/>
              <w:t>02</w:t>
            </w:r>
            <w:r w:rsidRPr="00516422">
              <w:t xml:space="preserve"> </w:t>
            </w:r>
          </w:p>
        </w:tc>
        <w:tc>
          <w:tcPr>
            <w:tcW w:w="2586" w:type="pct"/>
            <w:tcBorders>
              <w:bottom w:val="single" w:sz="4" w:space="0" w:color="auto"/>
              <w:right w:val="single" w:sz="4" w:space="0" w:color="auto"/>
            </w:tcBorders>
          </w:tcPr>
          <w:p w14:paraId="1F65E1A3" w14:textId="77777777" w:rsidR="0029660C" w:rsidRPr="00516422" w:rsidRDefault="0029660C" w:rsidP="00513CDC">
            <w:pPr>
              <w:pStyle w:val="codes3"/>
              <w:rPr>
                <w:rStyle w:val="PageNumber"/>
              </w:rPr>
            </w:pPr>
            <w:r w:rsidRPr="00516422">
              <w:rPr>
                <w:rStyle w:val="PageNumber"/>
              </w:rPr>
              <w:t>Not sure/Refuses to answer</w:t>
            </w:r>
            <w:r w:rsidRPr="00516422">
              <w:rPr>
                <w:rStyle w:val="PageNumber"/>
              </w:rPr>
              <w:tab/>
              <w:t>99</w:t>
            </w:r>
          </w:p>
          <w:p w14:paraId="228DF033" w14:textId="77777777" w:rsidR="0029660C" w:rsidRPr="00516422" w:rsidRDefault="0029660C" w:rsidP="00513CDC">
            <w:pPr>
              <w:pStyle w:val="codes3"/>
            </w:pPr>
          </w:p>
        </w:tc>
      </w:tr>
      <w:tr w:rsidR="0029660C" w:rsidRPr="00516422" w14:paraId="0BA93A25" w14:textId="77777777">
        <w:trPr>
          <w:cantSplit/>
        </w:trPr>
        <w:tc>
          <w:tcPr>
            <w:tcW w:w="5000" w:type="pct"/>
            <w:gridSpan w:val="2"/>
            <w:tcBorders>
              <w:top w:val="single" w:sz="4" w:space="0" w:color="auto"/>
              <w:left w:val="single" w:sz="4" w:space="0" w:color="auto"/>
              <w:right w:val="single" w:sz="4" w:space="0" w:color="auto"/>
            </w:tcBorders>
          </w:tcPr>
          <w:p w14:paraId="75E274D6" w14:textId="77777777" w:rsidR="0029660C" w:rsidRPr="00516422" w:rsidRDefault="0029660C" w:rsidP="00513CDC">
            <w:pPr>
              <w:pStyle w:val="Question"/>
              <w:numPr>
                <w:ilvl w:val="0"/>
                <w:numId w:val="19"/>
              </w:numPr>
              <w:rPr>
                <w:shd w:val="clear" w:color="auto" w:fill="FFFFFF"/>
              </w:rPr>
            </w:pPr>
            <w:r w:rsidRPr="00516422">
              <w:rPr>
                <w:shd w:val="clear" w:color="auto" w:fill="FFFFFF"/>
              </w:rPr>
              <w:t>In the last 12 months, has anyone in your household been given information by any medical professional on</w:t>
            </w:r>
            <w:r w:rsidRPr="00516422">
              <w:rPr>
                <w:b/>
                <w:shd w:val="clear" w:color="auto" w:fill="FFFFFF"/>
              </w:rPr>
              <w:t xml:space="preserve"> taking regular exercise</w:t>
            </w:r>
            <w:r w:rsidRPr="00516422">
              <w:rPr>
                <w:shd w:val="clear" w:color="auto" w:fill="FFFFFF"/>
              </w:rPr>
              <w:t xml:space="preserve">? </w:t>
            </w:r>
            <w:r w:rsidRPr="00516422">
              <w:rPr>
                <w:shd w:val="clear" w:color="auto" w:fill="FFFFFF"/>
              </w:rPr>
              <w:tab/>
            </w:r>
            <w:r w:rsidRPr="00516422">
              <w:rPr>
                <w:shd w:val="clear" w:color="auto" w:fill="FFFFFF"/>
              </w:rPr>
              <w:sym w:font="Marlett" w:char="F064"/>
            </w:r>
            <w:r w:rsidRPr="00516422">
              <w:rPr>
                <w:shd w:val="clear" w:color="auto" w:fill="FFFFFF"/>
              </w:rPr>
              <w:sym w:font="Marlett" w:char="F064"/>
            </w:r>
          </w:p>
        </w:tc>
      </w:tr>
      <w:tr w:rsidR="0029660C" w:rsidRPr="00516422" w14:paraId="42A8EBF4" w14:textId="77777777">
        <w:trPr>
          <w:cantSplit/>
          <w:trHeight w:val="525"/>
        </w:trPr>
        <w:tc>
          <w:tcPr>
            <w:tcW w:w="2414" w:type="pct"/>
            <w:tcBorders>
              <w:left w:val="single" w:sz="4" w:space="0" w:color="auto"/>
              <w:bottom w:val="single" w:sz="4" w:space="0" w:color="auto"/>
            </w:tcBorders>
          </w:tcPr>
          <w:p w14:paraId="76284F6A" w14:textId="77777777" w:rsidR="0029660C" w:rsidRPr="00516422" w:rsidRDefault="0029660C" w:rsidP="00513CDC">
            <w:pPr>
              <w:pStyle w:val="codes3"/>
              <w:rPr>
                <w:rStyle w:val="PageNumber"/>
              </w:rPr>
            </w:pPr>
            <w:r w:rsidRPr="00516422">
              <w:rPr>
                <w:rStyle w:val="PageNumber"/>
              </w:rPr>
              <w:lastRenderedPageBreak/>
              <w:t>Yes</w:t>
            </w:r>
            <w:r w:rsidRPr="00516422">
              <w:rPr>
                <w:rStyle w:val="PageNumber"/>
              </w:rPr>
              <w:tab/>
              <w:t>01</w:t>
            </w:r>
          </w:p>
          <w:p w14:paraId="037B9BA2" w14:textId="77777777" w:rsidR="0029660C" w:rsidRPr="00516422" w:rsidRDefault="0029660C" w:rsidP="00513CDC">
            <w:pPr>
              <w:pStyle w:val="codes3"/>
            </w:pPr>
            <w:r w:rsidRPr="00516422">
              <w:rPr>
                <w:rStyle w:val="PageNumber"/>
              </w:rPr>
              <w:t>No</w:t>
            </w:r>
            <w:r w:rsidRPr="00516422">
              <w:rPr>
                <w:rStyle w:val="PageNumber"/>
              </w:rPr>
              <w:tab/>
              <w:t>02</w:t>
            </w:r>
            <w:r w:rsidRPr="00516422">
              <w:t xml:space="preserve"> </w:t>
            </w:r>
          </w:p>
        </w:tc>
        <w:tc>
          <w:tcPr>
            <w:tcW w:w="2586" w:type="pct"/>
            <w:tcBorders>
              <w:bottom w:val="single" w:sz="4" w:space="0" w:color="auto"/>
              <w:right w:val="single" w:sz="4" w:space="0" w:color="auto"/>
            </w:tcBorders>
          </w:tcPr>
          <w:p w14:paraId="380E4EB9" w14:textId="77777777" w:rsidR="0029660C" w:rsidRPr="00516422" w:rsidRDefault="0029660C" w:rsidP="00513CDC">
            <w:pPr>
              <w:pStyle w:val="codes3"/>
              <w:rPr>
                <w:rStyle w:val="PageNumber"/>
              </w:rPr>
            </w:pPr>
            <w:r w:rsidRPr="00516422">
              <w:rPr>
                <w:rStyle w:val="PageNumber"/>
              </w:rPr>
              <w:t>Not sure/Refuses to answer</w:t>
            </w:r>
            <w:r w:rsidRPr="00516422">
              <w:rPr>
                <w:rStyle w:val="PageNumber"/>
              </w:rPr>
              <w:tab/>
              <w:t>99</w:t>
            </w:r>
          </w:p>
          <w:p w14:paraId="17EEE3E1" w14:textId="77777777" w:rsidR="0029660C" w:rsidRPr="00516422" w:rsidRDefault="0029660C" w:rsidP="00513CDC">
            <w:pPr>
              <w:pStyle w:val="codes3"/>
            </w:pPr>
          </w:p>
        </w:tc>
      </w:tr>
    </w:tbl>
    <w:p w14:paraId="6570D8D7" w14:textId="77777777" w:rsidR="00D54A92" w:rsidRPr="00516422" w:rsidRDefault="00D54A92"/>
    <w:p w14:paraId="353B8AD8" w14:textId="77777777" w:rsidR="00BA528F" w:rsidRDefault="00BA528F"/>
    <w:p w14:paraId="484A5909" w14:textId="77777777" w:rsidR="00BA528F" w:rsidRDefault="00BA528F" w:rsidP="00BA528F">
      <w:pPr>
        <w:rPr>
          <w:sz w:val="16"/>
          <w:szCs w:val="16"/>
        </w:rPr>
      </w:pPr>
    </w:p>
    <w:p w14:paraId="67467C91" w14:textId="77777777" w:rsidR="00BA528F" w:rsidRDefault="00BA528F" w:rsidP="00BA528F"/>
    <w:p w14:paraId="1625BFC3" w14:textId="77777777" w:rsidR="00BA528F" w:rsidRPr="00BC0921" w:rsidRDefault="00BA528F" w:rsidP="00BA528F"/>
    <w:p w14:paraId="413A63B2" w14:textId="77777777" w:rsidR="00BA528F" w:rsidRPr="00BC0921" w:rsidRDefault="00BA528F" w:rsidP="00BA528F"/>
    <w:p w14:paraId="780F84EB" w14:textId="77777777" w:rsidR="00BA528F" w:rsidRPr="00516422" w:rsidRDefault="00BA528F"/>
    <w:tbl>
      <w:tblPr>
        <w:tblW w:w="7733" w:type="pct"/>
        <w:tblLayout w:type="fixed"/>
        <w:tblLook w:val="0000" w:firstRow="0" w:lastRow="0" w:firstColumn="0" w:lastColumn="0" w:noHBand="0" w:noVBand="0"/>
      </w:tblPr>
      <w:tblGrid>
        <w:gridCol w:w="5070"/>
        <w:gridCol w:w="13"/>
        <w:gridCol w:w="16"/>
        <w:gridCol w:w="52"/>
        <w:gridCol w:w="42"/>
        <w:gridCol w:w="161"/>
        <w:gridCol w:w="767"/>
        <w:gridCol w:w="1499"/>
        <w:gridCol w:w="2978"/>
        <w:gridCol w:w="13"/>
        <w:gridCol w:w="5506"/>
      </w:tblGrid>
      <w:tr w:rsidR="003F1973" w:rsidRPr="00516422" w14:paraId="57204769" w14:textId="77777777" w:rsidTr="00B84B3C">
        <w:trPr>
          <w:gridAfter w:val="1"/>
          <w:wAfter w:w="1708" w:type="pct"/>
          <w:cantSplit/>
        </w:trPr>
        <w:tc>
          <w:tcPr>
            <w:tcW w:w="3292" w:type="pct"/>
            <w:gridSpan w:val="10"/>
            <w:tcBorders>
              <w:top w:val="single" w:sz="4" w:space="0" w:color="auto"/>
              <w:left w:val="single" w:sz="4" w:space="0" w:color="auto"/>
              <w:right w:val="single" w:sz="4" w:space="0" w:color="auto"/>
            </w:tcBorders>
          </w:tcPr>
          <w:p w14:paraId="066B22BC" w14:textId="77777777" w:rsidR="003F1973" w:rsidRPr="00516422" w:rsidRDefault="003F1973" w:rsidP="006A176E">
            <w:pPr>
              <w:pStyle w:val="SectionT"/>
              <w:rPr>
                <w:shd w:val="clear" w:color="auto" w:fill="FFFFFF"/>
              </w:rPr>
            </w:pPr>
            <w:r w:rsidRPr="00516422">
              <w:t>Section D</w:t>
            </w:r>
            <w:r w:rsidR="006A176E">
              <w:t>4</w:t>
            </w:r>
            <w:r w:rsidRPr="00516422">
              <w:t>: Health Services</w:t>
            </w:r>
            <w:r w:rsidR="007869CF">
              <w:t xml:space="preserve"> (vertical Programs),</w:t>
            </w:r>
            <w:r w:rsidRPr="00516422">
              <w:t xml:space="preserve"> </w:t>
            </w:r>
            <w:r w:rsidR="004A0362">
              <w:t xml:space="preserve">Universal health care, </w:t>
            </w:r>
            <w:r w:rsidRPr="00516422">
              <w:t>Health Insurance</w:t>
            </w:r>
            <w:r w:rsidRPr="00516422">
              <w:br w:type="page"/>
              <w:t xml:space="preserve"> </w:t>
            </w:r>
          </w:p>
        </w:tc>
      </w:tr>
      <w:tr w:rsidR="003F1973" w:rsidRPr="00516422" w14:paraId="67925F6F" w14:textId="77777777" w:rsidTr="00B84B3C">
        <w:trPr>
          <w:gridAfter w:val="1"/>
          <w:wAfter w:w="1708" w:type="pct"/>
          <w:cantSplit/>
        </w:trPr>
        <w:tc>
          <w:tcPr>
            <w:tcW w:w="3292" w:type="pct"/>
            <w:gridSpan w:val="10"/>
            <w:tcBorders>
              <w:top w:val="single" w:sz="4" w:space="0" w:color="auto"/>
              <w:left w:val="single" w:sz="4" w:space="0" w:color="auto"/>
              <w:right w:val="single" w:sz="4" w:space="0" w:color="auto"/>
            </w:tcBorders>
          </w:tcPr>
          <w:p w14:paraId="0C605B11" w14:textId="77777777" w:rsidR="003F1973" w:rsidRPr="00516422" w:rsidRDefault="00CC4262" w:rsidP="00CC4262">
            <w:pPr>
              <w:pStyle w:val="Question"/>
              <w:numPr>
                <w:ilvl w:val="0"/>
                <w:numId w:val="0"/>
              </w:numPr>
              <w:ind w:right="951"/>
              <w:rPr>
                <w:shd w:val="clear" w:color="auto" w:fill="FFFFFF"/>
              </w:rPr>
            </w:pPr>
            <w:r w:rsidRPr="00CC4262">
              <w:rPr>
                <w:b/>
                <w:shd w:val="clear" w:color="auto" w:fill="FFFFFF"/>
              </w:rPr>
              <w:t>D31.</w:t>
            </w:r>
            <w:r>
              <w:rPr>
                <w:shd w:val="clear" w:color="auto" w:fill="FFFFFF"/>
              </w:rPr>
              <w:t xml:space="preserve"> </w:t>
            </w:r>
            <w:r w:rsidR="003F1973" w:rsidRPr="00516422">
              <w:rPr>
                <w:shd w:val="clear" w:color="auto" w:fill="FFFFFF"/>
              </w:rPr>
              <w:t xml:space="preserve">If you went for an ambulatory (outpatient) consultation at a general hospital, would you know, before entering the hospital, which items and services are officially supposed to be paid for and which should be free?                                                                                                                                            </w:t>
            </w:r>
            <w:r w:rsidR="003F1973" w:rsidRPr="00516422">
              <w:rPr>
                <w:shd w:val="clear" w:color="auto" w:fill="FFFFFF"/>
              </w:rPr>
              <w:sym w:font="Marlett" w:char="F064"/>
            </w:r>
            <w:r w:rsidR="003F1973" w:rsidRPr="00516422">
              <w:rPr>
                <w:shd w:val="clear" w:color="auto" w:fill="FFFFFF"/>
              </w:rPr>
              <w:sym w:font="Marlett" w:char="F064"/>
            </w:r>
          </w:p>
        </w:tc>
      </w:tr>
      <w:tr w:rsidR="003F1973" w:rsidRPr="00516422" w14:paraId="55D45E8B" w14:textId="77777777" w:rsidTr="00B84B3C">
        <w:trPr>
          <w:gridAfter w:val="1"/>
          <w:wAfter w:w="1708" w:type="pct"/>
          <w:cantSplit/>
          <w:trHeight w:val="525"/>
        </w:trPr>
        <w:tc>
          <w:tcPr>
            <w:tcW w:w="1899" w:type="pct"/>
            <w:gridSpan w:val="7"/>
            <w:tcBorders>
              <w:left w:val="single" w:sz="4" w:space="0" w:color="auto"/>
              <w:bottom w:val="single" w:sz="4" w:space="0" w:color="auto"/>
            </w:tcBorders>
          </w:tcPr>
          <w:p w14:paraId="7564115E" w14:textId="77777777" w:rsidR="003F1973" w:rsidRPr="00516422" w:rsidRDefault="003F1973" w:rsidP="00F844FC">
            <w:pPr>
              <w:pStyle w:val="codes3"/>
              <w:rPr>
                <w:rStyle w:val="PageNumber"/>
              </w:rPr>
            </w:pPr>
            <w:r w:rsidRPr="00516422">
              <w:rPr>
                <w:rStyle w:val="PageNumber"/>
              </w:rPr>
              <w:t>Yes</w:t>
            </w:r>
            <w:r w:rsidRPr="00516422">
              <w:rPr>
                <w:rStyle w:val="PageNumber"/>
              </w:rPr>
              <w:tab/>
              <w:t>01</w:t>
            </w:r>
          </w:p>
          <w:p w14:paraId="1AFB4082" w14:textId="77777777" w:rsidR="003F1973" w:rsidRPr="00516422" w:rsidRDefault="003F1973" w:rsidP="00F844FC">
            <w:pPr>
              <w:pStyle w:val="codes3"/>
            </w:pPr>
            <w:r w:rsidRPr="00516422">
              <w:rPr>
                <w:rStyle w:val="PageNumber"/>
              </w:rPr>
              <w:t>No</w:t>
            </w:r>
            <w:r w:rsidRPr="00516422">
              <w:rPr>
                <w:rStyle w:val="PageNumber"/>
              </w:rPr>
              <w:tab/>
              <w:t>02</w:t>
            </w:r>
            <w:r w:rsidRPr="00516422">
              <w:t xml:space="preserve"> </w:t>
            </w:r>
          </w:p>
        </w:tc>
        <w:tc>
          <w:tcPr>
            <w:tcW w:w="1393" w:type="pct"/>
            <w:gridSpan w:val="3"/>
            <w:tcBorders>
              <w:bottom w:val="single" w:sz="4" w:space="0" w:color="auto"/>
              <w:right w:val="single" w:sz="4" w:space="0" w:color="auto"/>
            </w:tcBorders>
          </w:tcPr>
          <w:p w14:paraId="33E66A5C" w14:textId="77777777" w:rsidR="003F1973" w:rsidRPr="00516422" w:rsidRDefault="003F1973" w:rsidP="003B2341">
            <w:pPr>
              <w:pStyle w:val="codes3"/>
              <w:tabs>
                <w:tab w:val="clear" w:pos="4536"/>
                <w:tab w:val="right" w:leader="dot" w:pos="3778"/>
              </w:tabs>
              <w:rPr>
                <w:rStyle w:val="PageNumber"/>
              </w:rPr>
            </w:pPr>
            <w:r w:rsidRPr="00516422">
              <w:rPr>
                <w:rStyle w:val="PageNumber"/>
              </w:rPr>
              <w:t>Refuses to answer</w:t>
            </w:r>
            <w:r w:rsidRPr="00516422">
              <w:rPr>
                <w:rStyle w:val="PageNumber"/>
              </w:rPr>
              <w:tab/>
              <w:t>99</w:t>
            </w:r>
          </w:p>
          <w:p w14:paraId="298B0891" w14:textId="77777777" w:rsidR="003F1973" w:rsidRPr="00516422" w:rsidRDefault="003F1973" w:rsidP="00F844FC">
            <w:pPr>
              <w:pStyle w:val="codes3"/>
            </w:pPr>
          </w:p>
        </w:tc>
      </w:tr>
      <w:tr w:rsidR="003F1973" w:rsidRPr="00516422" w14:paraId="460E5040" w14:textId="77777777" w:rsidTr="00B84B3C">
        <w:trPr>
          <w:gridAfter w:val="1"/>
          <w:wAfter w:w="1708" w:type="pct"/>
          <w:cantSplit/>
        </w:trPr>
        <w:tc>
          <w:tcPr>
            <w:tcW w:w="3292" w:type="pct"/>
            <w:gridSpan w:val="10"/>
            <w:tcBorders>
              <w:top w:val="single" w:sz="4" w:space="0" w:color="auto"/>
              <w:left w:val="single" w:sz="4" w:space="0" w:color="auto"/>
              <w:right w:val="single" w:sz="4" w:space="0" w:color="auto"/>
            </w:tcBorders>
          </w:tcPr>
          <w:p w14:paraId="4F3BD95B" w14:textId="77777777" w:rsidR="003F1973" w:rsidRPr="00516422" w:rsidRDefault="003F1973" w:rsidP="00D828BE">
            <w:pPr>
              <w:pStyle w:val="Question"/>
              <w:numPr>
                <w:ilvl w:val="0"/>
                <w:numId w:val="0"/>
              </w:numPr>
              <w:ind w:left="510" w:hanging="510"/>
              <w:rPr>
                <w:b/>
                <w:shd w:val="clear" w:color="auto" w:fill="FFFFFF"/>
              </w:rPr>
            </w:pPr>
            <w:r w:rsidRPr="00516422">
              <w:rPr>
                <w:b/>
                <w:shd w:val="clear" w:color="auto" w:fill="FFFFFF"/>
              </w:rPr>
              <w:t xml:space="preserve">State </w:t>
            </w:r>
            <w:r w:rsidR="00D828BE">
              <w:rPr>
                <w:b/>
                <w:shd w:val="clear" w:color="auto" w:fill="FFFFFF"/>
              </w:rPr>
              <w:t>funded</w:t>
            </w:r>
            <w:r w:rsidR="00D828BE" w:rsidRPr="00516422">
              <w:rPr>
                <w:b/>
                <w:shd w:val="clear" w:color="auto" w:fill="FFFFFF"/>
              </w:rPr>
              <w:t xml:space="preserve"> </w:t>
            </w:r>
            <w:r w:rsidR="00E935FA">
              <w:rPr>
                <w:b/>
                <w:shd w:val="clear" w:color="auto" w:fill="FFFFFF"/>
              </w:rPr>
              <w:t xml:space="preserve">Universal Health care and </w:t>
            </w:r>
            <w:r w:rsidRPr="00516422">
              <w:rPr>
                <w:b/>
                <w:shd w:val="clear" w:color="auto" w:fill="FFFFFF"/>
              </w:rPr>
              <w:t xml:space="preserve">medical insurance </w:t>
            </w:r>
            <w:r w:rsidR="00D828BE">
              <w:rPr>
                <w:b/>
                <w:shd w:val="clear" w:color="auto" w:fill="FFFFFF"/>
              </w:rPr>
              <w:t>programmes</w:t>
            </w:r>
          </w:p>
        </w:tc>
      </w:tr>
      <w:tr w:rsidR="001565EC" w:rsidRPr="00516422" w14:paraId="08168EDE" w14:textId="77777777" w:rsidTr="00B84B3C">
        <w:trPr>
          <w:gridAfter w:val="1"/>
          <w:wAfter w:w="1708" w:type="pct"/>
          <w:cantSplit/>
        </w:trPr>
        <w:tc>
          <w:tcPr>
            <w:tcW w:w="3292" w:type="pct"/>
            <w:gridSpan w:val="10"/>
            <w:tcBorders>
              <w:top w:val="single" w:sz="4" w:space="0" w:color="auto"/>
              <w:left w:val="single" w:sz="4" w:space="0" w:color="auto"/>
              <w:bottom w:val="single" w:sz="4" w:space="0" w:color="auto"/>
              <w:right w:val="single" w:sz="4" w:space="0" w:color="auto"/>
            </w:tcBorders>
          </w:tcPr>
          <w:p w14:paraId="2E297913" w14:textId="77777777" w:rsidR="001565EC" w:rsidRPr="00516422" w:rsidRDefault="008C5B5C" w:rsidP="008C5B5C">
            <w:pPr>
              <w:pStyle w:val="Question"/>
              <w:numPr>
                <w:ilvl w:val="0"/>
                <w:numId w:val="0"/>
              </w:numPr>
              <w:rPr>
                <w:shd w:val="clear" w:color="auto" w:fill="FFFFFF"/>
              </w:rPr>
            </w:pPr>
            <w:r w:rsidRPr="008C5B5C">
              <w:rPr>
                <w:b/>
                <w:shd w:val="clear" w:color="auto" w:fill="FFFFFF"/>
              </w:rPr>
              <w:t>D32.</w:t>
            </w:r>
            <w:r>
              <w:rPr>
                <w:shd w:val="clear" w:color="auto" w:fill="FFFFFF"/>
              </w:rPr>
              <w:t xml:space="preserve"> </w:t>
            </w:r>
            <w:r w:rsidR="001565EC" w:rsidRPr="00516422">
              <w:rPr>
                <w:shd w:val="clear" w:color="auto" w:fill="FFFFFF"/>
              </w:rPr>
              <w:t xml:space="preserve">Do you know about the </w:t>
            </w:r>
            <w:r w:rsidR="001565EC">
              <w:rPr>
                <w:shd w:val="clear" w:color="auto" w:fill="FFFFFF"/>
              </w:rPr>
              <w:t xml:space="preserve">Universal health care </w:t>
            </w:r>
            <w:r w:rsidR="001565EC" w:rsidRPr="00516422">
              <w:rPr>
                <w:shd w:val="clear" w:color="auto" w:fill="FFFFFF"/>
              </w:rPr>
              <w:t>programme</w:t>
            </w:r>
            <w:r w:rsidR="007869CF">
              <w:rPr>
                <w:shd w:val="clear" w:color="auto" w:fill="FFFFFF"/>
              </w:rPr>
              <w:t xml:space="preserve"> or State </w:t>
            </w:r>
            <w:r w:rsidR="007869CF" w:rsidRPr="00516422">
              <w:rPr>
                <w:shd w:val="clear" w:color="auto" w:fill="FFFFFF"/>
              </w:rPr>
              <w:t xml:space="preserve">medical insurance for the </w:t>
            </w:r>
            <w:r w:rsidR="007869CF">
              <w:rPr>
                <w:shd w:val="clear" w:color="auto" w:fill="FFFFFF"/>
              </w:rPr>
              <w:t>pensioners, children, students and disable people?</w:t>
            </w:r>
          </w:p>
        </w:tc>
      </w:tr>
      <w:tr w:rsidR="007869CF" w:rsidRPr="00516422" w14:paraId="144CEEFF" w14:textId="77777777" w:rsidTr="00B84B3C">
        <w:trPr>
          <w:gridAfter w:val="1"/>
          <w:wAfter w:w="1708" w:type="pct"/>
          <w:cantSplit/>
        </w:trPr>
        <w:tc>
          <w:tcPr>
            <w:tcW w:w="1577" w:type="pct"/>
            <w:gridSpan w:val="2"/>
            <w:tcBorders>
              <w:top w:val="single" w:sz="4" w:space="0" w:color="auto"/>
              <w:left w:val="single" w:sz="4" w:space="0" w:color="auto"/>
              <w:bottom w:val="single" w:sz="4" w:space="0" w:color="auto"/>
              <w:right w:val="single" w:sz="4" w:space="0" w:color="auto"/>
            </w:tcBorders>
          </w:tcPr>
          <w:p w14:paraId="6473A0A1" w14:textId="77777777" w:rsidR="007869CF" w:rsidRDefault="008C5B5C" w:rsidP="00B84B3C">
            <w:pPr>
              <w:pStyle w:val="codes3"/>
              <w:rPr>
                <w:rStyle w:val="PageNumber"/>
              </w:rPr>
            </w:pPr>
            <w:r>
              <w:rPr>
                <w:rStyle w:val="PageNumber"/>
                <w:b/>
              </w:rPr>
              <w:t>D.32.1</w:t>
            </w:r>
            <w:r w:rsidR="007869CF" w:rsidRPr="0055398D">
              <w:rPr>
                <w:rStyle w:val="PageNumber"/>
                <w:b/>
              </w:rPr>
              <w:t>.</w:t>
            </w:r>
            <w:r w:rsidR="007869CF">
              <w:t xml:space="preserve"> Universal health care </w:t>
            </w:r>
            <w:r w:rsidR="007869CF" w:rsidRPr="00516422">
              <w:t>programme</w:t>
            </w:r>
          </w:p>
        </w:tc>
        <w:tc>
          <w:tcPr>
            <w:tcW w:w="1715" w:type="pct"/>
            <w:gridSpan w:val="8"/>
            <w:tcBorders>
              <w:top w:val="single" w:sz="4" w:space="0" w:color="auto"/>
              <w:left w:val="single" w:sz="4" w:space="0" w:color="auto"/>
              <w:bottom w:val="single" w:sz="4" w:space="0" w:color="auto"/>
              <w:right w:val="single" w:sz="4" w:space="0" w:color="auto"/>
            </w:tcBorders>
          </w:tcPr>
          <w:p w14:paraId="42E6335A" w14:textId="77777777" w:rsidR="007869CF" w:rsidRPr="00516422" w:rsidRDefault="008C5B5C" w:rsidP="007869CF">
            <w:pPr>
              <w:pStyle w:val="codes3"/>
              <w:rPr>
                <w:rStyle w:val="PageNumber"/>
              </w:rPr>
            </w:pPr>
            <w:r>
              <w:rPr>
                <w:rStyle w:val="PageNumber"/>
                <w:b/>
              </w:rPr>
              <w:t>D32</w:t>
            </w:r>
            <w:r w:rsidR="00B84B3C" w:rsidRPr="0055398D">
              <w:rPr>
                <w:rStyle w:val="PageNumber"/>
                <w:b/>
              </w:rPr>
              <w:t>.2</w:t>
            </w:r>
            <w:r w:rsidR="007869CF" w:rsidRPr="0055398D">
              <w:rPr>
                <w:rStyle w:val="PageNumber"/>
                <w:b/>
              </w:rPr>
              <w:t>.</w:t>
            </w:r>
            <w:r w:rsidR="007869CF">
              <w:t xml:space="preserve"> State </w:t>
            </w:r>
            <w:r w:rsidR="007869CF" w:rsidRPr="00516422">
              <w:t xml:space="preserve">medical insurance for the </w:t>
            </w:r>
            <w:r w:rsidR="007869CF">
              <w:t>pensioners, children, students and disable people</w:t>
            </w:r>
          </w:p>
        </w:tc>
      </w:tr>
      <w:tr w:rsidR="001565EC" w:rsidRPr="00516422" w14:paraId="0E2C438C" w14:textId="77777777" w:rsidTr="00B84B3C">
        <w:trPr>
          <w:gridAfter w:val="1"/>
          <w:wAfter w:w="1708" w:type="pct"/>
          <w:cantSplit/>
        </w:trPr>
        <w:tc>
          <w:tcPr>
            <w:tcW w:w="1577" w:type="pct"/>
            <w:gridSpan w:val="2"/>
            <w:tcBorders>
              <w:top w:val="single" w:sz="4" w:space="0" w:color="auto"/>
              <w:left w:val="single" w:sz="4" w:space="0" w:color="auto"/>
              <w:bottom w:val="single" w:sz="4" w:space="0" w:color="auto"/>
              <w:right w:val="single" w:sz="4" w:space="0" w:color="auto"/>
            </w:tcBorders>
          </w:tcPr>
          <w:p w14:paraId="6679644E" w14:textId="77777777" w:rsidR="001565EC" w:rsidRPr="00516422" w:rsidRDefault="001565EC" w:rsidP="001565EC">
            <w:pPr>
              <w:pStyle w:val="codes3"/>
              <w:rPr>
                <w:rStyle w:val="PageNumber"/>
              </w:rPr>
            </w:pPr>
            <w:r>
              <w:rPr>
                <w:rStyle w:val="PageNumber"/>
              </w:rPr>
              <w:t xml:space="preserve">        </w:t>
            </w:r>
            <w:r w:rsidRPr="00516422">
              <w:rPr>
                <w:rStyle w:val="PageNumber"/>
              </w:rPr>
              <w:t>Yes</w:t>
            </w:r>
            <w:r w:rsidRPr="00516422">
              <w:rPr>
                <w:rStyle w:val="PageNumber"/>
              </w:rPr>
              <w:tab/>
              <w:t xml:space="preserve">01 </w:t>
            </w:r>
          </w:p>
          <w:p w14:paraId="5A0A02F7" w14:textId="77777777" w:rsidR="001565EC" w:rsidRPr="008B042F" w:rsidRDefault="001565EC" w:rsidP="001565EC">
            <w:pPr>
              <w:pStyle w:val="Question"/>
              <w:numPr>
                <w:ilvl w:val="0"/>
                <w:numId w:val="0"/>
              </w:numPr>
              <w:ind w:left="567"/>
              <w:rPr>
                <w:rFonts w:ascii="Times New Roman" w:hAnsi="Times New Roman"/>
                <w:b/>
                <w:color w:val="000000"/>
                <w:szCs w:val="18"/>
                <w:lang w:val="en-US"/>
              </w:rPr>
            </w:pPr>
            <w:r w:rsidRPr="00516422">
              <w:rPr>
                <w:rStyle w:val="PageNumber"/>
              </w:rPr>
              <w:t>No</w:t>
            </w:r>
            <w:r w:rsidRPr="00516422">
              <w:rPr>
                <w:rStyle w:val="PageNumber"/>
              </w:rPr>
              <w:tab/>
              <w:t>02</w:t>
            </w:r>
            <w:r w:rsidRPr="00516422">
              <w:sym w:font="Marlett" w:char="F034"/>
            </w:r>
            <w:r w:rsidRPr="00516422">
              <w:t xml:space="preserve"> </w:t>
            </w:r>
            <w:r w:rsidRPr="00516422">
              <w:rPr>
                <w:b/>
              </w:rPr>
              <w:t xml:space="preserve">GO TO </w:t>
            </w:r>
            <w:r w:rsidRPr="00AE3669">
              <w:rPr>
                <w:rFonts w:ascii="Times New Roman" w:hAnsi="Times New Roman"/>
                <w:b/>
                <w:color w:val="000000"/>
                <w:szCs w:val="18"/>
                <w:highlight w:val="yellow"/>
              </w:rPr>
              <w:t>D</w:t>
            </w:r>
            <w:r w:rsidR="008C5B5C">
              <w:rPr>
                <w:rFonts w:ascii="Times New Roman" w:hAnsi="Times New Roman"/>
                <w:b/>
                <w:color w:val="000000"/>
                <w:szCs w:val="18"/>
                <w:lang w:val="en-US"/>
              </w:rPr>
              <w:t>39</w:t>
            </w:r>
          </w:p>
          <w:p w14:paraId="4D209685" w14:textId="77777777" w:rsidR="007869CF" w:rsidRPr="008B042F" w:rsidRDefault="007869CF" w:rsidP="007869CF">
            <w:pPr>
              <w:pStyle w:val="codes3"/>
              <w:rPr>
                <w:b/>
                <w:lang w:val="en-US"/>
              </w:rPr>
            </w:pPr>
            <w:r w:rsidRPr="00516422">
              <w:rPr>
                <w:rStyle w:val="PageNumber"/>
              </w:rPr>
              <w:t>Not sure/don’t know</w:t>
            </w:r>
            <w:r w:rsidRPr="00516422">
              <w:rPr>
                <w:rStyle w:val="PageNumber"/>
              </w:rPr>
              <w:tab/>
              <w:t xml:space="preserve">98 </w:t>
            </w:r>
            <w:r w:rsidRPr="00516422">
              <w:sym w:font="Marlett" w:char="F034"/>
            </w:r>
            <w:r w:rsidRPr="00516422">
              <w:t xml:space="preserve"> </w:t>
            </w:r>
            <w:r w:rsidRPr="00516422">
              <w:rPr>
                <w:b/>
              </w:rPr>
              <w:t xml:space="preserve">GO TO </w:t>
            </w:r>
            <w:r w:rsidRPr="00AE3669">
              <w:rPr>
                <w:rFonts w:ascii="Times New Roman" w:hAnsi="Times New Roman"/>
                <w:b/>
                <w:color w:val="000000"/>
                <w:szCs w:val="18"/>
                <w:highlight w:val="yellow"/>
              </w:rPr>
              <w:t>D</w:t>
            </w:r>
            <w:r w:rsidR="008C5B5C">
              <w:rPr>
                <w:rFonts w:ascii="Times New Roman" w:hAnsi="Times New Roman"/>
                <w:b/>
                <w:color w:val="000000"/>
                <w:szCs w:val="18"/>
                <w:lang w:val="en-US"/>
              </w:rPr>
              <w:t>39</w:t>
            </w:r>
          </w:p>
          <w:p w14:paraId="763B4F85" w14:textId="77777777" w:rsidR="007869CF" w:rsidRPr="008B042F" w:rsidRDefault="007869CF" w:rsidP="00E84132">
            <w:pPr>
              <w:pStyle w:val="Question"/>
              <w:numPr>
                <w:ilvl w:val="0"/>
                <w:numId w:val="0"/>
              </w:numPr>
              <w:ind w:left="567"/>
              <w:rPr>
                <w:shd w:val="clear" w:color="auto" w:fill="FFFFFF"/>
                <w:lang w:val="en-US"/>
              </w:rPr>
            </w:pPr>
            <w:r w:rsidRPr="00516422">
              <w:rPr>
                <w:rStyle w:val="PageNumber"/>
              </w:rPr>
              <w:t>Refuses to answer</w:t>
            </w:r>
            <w:r w:rsidRPr="00516422">
              <w:rPr>
                <w:rStyle w:val="PageNumber"/>
              </w:rPr>
              <w:tab/>
              <w:t xml:space="preserve">99 </w:t>
            </w:r>
            <w:r w:rsidRPr="00516422">
              <w:sym w:font="Marlett" w:char="F034"/>
            </w:r>
            <w:r w:rsidRPr="00516422">
              <w:t xml:space="preserve"> </w:t>
            </w:r>
            <w:r w:rsidRPr="00516422">
              <w:rPr>
                <w:b/>
              </w:rPr>
              <w:t xml:space="preserve">GO TO </w:t>
            </w:r>
            <w:r w:rsidRPr="00AE3669">
              <w:rPr>
                <w:rFonts w:ascii="Times New Roman" w:hAnsi="Times New Roman"/>
                <w:b/>
                <w:color w:val="000000"/>
                <w:szCs w:val="18"/>
                <w:highlight w:val="yellow"/>
              </w:rPr>
              <w:t>D</w:t>
            </w:r>
            <w:r w:rsidR="008C5B5C">
              <w:rPr>
                <w:rFonts w:ascii="Times New Roman" w:hAnsi="Times New Roman"/>
                <w:b/>
                <w:color w:val="000000"/>
                <w:szCs w:val="18"/>
                <w:lang w:val="en-US"/>
              </w:rPr>
              <w:t>39</w:t>
            </w:r>
          </w:p>
        </w:tc>
        <w:tc>
          <w:tcPr>
            <w:tcW w:w="1715" w:type="pct"/>
            <w:gridSpan w:val="8"/>
            <w:tcBorders>
              <w:top w:val="single" w:sz="4" w:space="0" w:color="auto"/>
              <w:left w:val="single" w:sz="4" w:space="0" w:color="auto"/>
              <w:bottom w:val="single" w:sz="4" w:space="0" w:color="auto"/>
              <w:right w:val="single" w:sz="4" w:space="0" w:color="auto"/>
            </w:tcBorders>
          </w:tcPr>
          <w:p w14:paraId="5C668E09" w14:textId="77777777" w:rsidR="007869CF" w:rsidRPr="00516422" w:rsidRDefault="007869CF" w:rsidP="007869CF">
            <w:pPr>
              <w:pStyle w:val="codes3"/>
              <w:rPr>
                <w:rStyle w:val="PageNumber"/>
              </w:rPr>
            </w:pPr>
            <w:r>
              <w:rPr>
                <w:rStyle w:val="PageNumber"/>
              </w:rPr>
              <w:t xml:space="preserve">        </w:t>
            </w:r>
            <w:r w:rsidRPr="00516422">
              <w:rPr>
                <w:rStyle w:val="PageNumber"/>
              </w:rPr>
              <w:t>Yes</w:t>
            </w:r>
            <w:r w:rsidRPr="00516422">
              <w:rPr>
                <w:rStyle w:val="PageNumber"/>
              </w:rPr>
              <w:tab/>
              <w:t xml:space="preserve">01 </w:t>
            </w:r>
          </w:p>
          <w:p w14:paraId="6563DEB0" w14:textId="77777777" w:rsidR="007869CF" w:rsidRPr="008B042F" w:rsidRDefault="007869CF" w:rsidP="007869CF">
            <w:pPr>
              <w:pStyle w:val="Question"/>
              <w:numPr>
                <w:ilvl w:val="0"/>
                <w:numId w:val="0"/>
              </w:numPr>
              <w:ind w:left="567"/>
              <w:rPr>
                <w:rFonts w:ascii="Times New Roman" w:hAnsi="Times New Roman"/>
                <w:b/>
                <w:color w:val="000000"/>
                <w:szCs w:val="18"/>
                <w:lang w:val="en-US"/>
              </w:rPr>
            </w:pPr>
            <w:r w:rsidRPr="00516422">
              <w:rPr>
                <w:rStyle w:val="PageNumber"/>
              </w:rPr>
              <w:t>No</w:t>
            </w:r>
            <w:r w:rsidRPr="00516422">
              <w:rPr>
                <w:rStyle w:val="PageNumber"/>
              </w:rPr>
              <w:tab/>
              <w:t>02</w:t>
            </w:r>
            <w:r w:rsidRPr="00516422">
              <w:sym w:font="Marlett" w:char="F034"/>
            </w:r>
            <w:r w:rsidRPr="00516422">
              <w:t xml:space="preserve"> </w:t>
            </w:r>
            <w:r w:rsidRPr="00516422">
              <w:rPr>
                <w:b/>
              </w:rPr>
              <w:t xml:space="preserve">GO TO </w:t>
            </w:r>
            <w:r w:rsidRPr="00AE3669">
              <w:rPr>
                <w:rFonts w:ascii="Times New Roman" w:hAnsi="Times New Roman"/>
                <w:b/>
                <w:color w:val="000000"/>
                <w:szCs w:val="18"/>
                <w:highlight w:val="yellow"/>
              </w:rPr>
              <w:t>D</w:t>
            </w:r>
            <w:r w:rsidR="008C5B5C">
              <w:rPr>
                <w:rFonts w:ascii="Times New Roman" w:hAnsi="Times New Roman"/>
                <w:b/>
                <w:color w:val="000000"/>
                <w:szCs w:val="18"/>
                <w:lang w:val="en-US"/>
              </w:rPr>
              <w:t>39</w:t>
            </w:r>
          </w:p>
          <w:p w14:paraId="4362E399" w14:textId="77777777" w:rsidR="001565EC" w:rsidRPr="008B042F" w:rsidRDefault="001565EC" w:rsidP="001565EC">
            <w:pPr>
              <w:pStyle w:val="codes3"/>
              <w:rPr>
                <w:b/>
                <w:lang w:val="en-US"/>
              </w:rPr>
            </w:pPr>
            <w:r w:rsidRPr="00516422">
              <w:rPr>
                <w:rStyle w:val="PageNumber"/>
              </w:rPr>
              <w:t>Not sure/don’t know</w:t>
            </w:r>
            <w:r w:rsidRPr="00516422">
              <w:rPr>
                <w:rStyle w:val="PageNumber"/>
              </w:rPr>
              <w:tab/>
              <w:t xml:space="preserve">98 </w:t>
            </w:r>
            <w:r w:rsidRPr="00516422">
              <w:sym w:font="Marlett" w:char="F034"/>
            </w:r>
            <w:r w:rsidRPr="00516422">
              <w:t xml:space="preserve"> </w:t>
            </w:r>
            <w:r w:rsidRPr="00516422">
              <w:rPr>
                <w:b/>
              </w:rPr>
              <w:t xml:space="preserve">GO TO </w:t>
            </w:r>
            <w:r w:rsidRPr="00AE3669">
              <w:rPr>
                <w:rFonts w:ascii="Times New Roman" w:hAnsi="Times New Roman"/>
                <w:b/>
                <w:color w:val="000000"/>
                <w:szCs w:val="18"/>
                <w:highlight w:val="yellow"/>
              </w:rPr>
              <w:t>D</w:t>
            </w:r>
            <w:r w:rsidR="008C5B5C">
              <w:rPr>
                <w:rFonts w:ascii="Times New Roman" w:hAnsi="Times New Roman"/>
                <w:b/>
                <w:color w:val="000000"/>
                <w:szCs w:val="18"/>
                <w:lang w:val="en-US"/>
              </w:rPr>
              <w:t>39</w:t>
            </w:r>
          </w:p>
          <w:p w14:paraId="43C2405F" w14:textId="77777777" w:rsidR="001565EC" w:rsidRPr="008B042F" w:rsidRDefault="001565EC" w:rsidP="00E84132">
            <w:pPr>
              <w:pStyle w:val="codes3"/>
              <w:rPr>
                <w:b/>
                <w:lang w:val="en-US"/>
              </w:rPr>
            </w:pPr>
            <w:r w:rsidRPr="00516422">
              <w:rPr>
                <w:rStyle w:val="PageNumber"/>
              </w:rPr>
              <w:t>Refuses to answer</w:t>
            </w:r>
            <w:r w:rsidRPr="00516422">
              <w:rPr>
                <w:rStyle w:val="PageNumber"/>
              </w:rPr>
              <w:tab/>
              <w:t xml:space="preserve">99 </w:t>
            </w:r>
            <w:r w:rsidRPr="00516422">
              <w:sym w:font="Marlett" w:char="F034"/>
            </w:r>
            <w:r w:rsidRPr="00516422">
              <w:t xml:space="preserve"> </w:t>
            </w:r>
            <w:r w:rsidRPr="00516422">
              <w:rPr>
                <w:b/>
              </w:rPr>
              <w:t xml:space="preserve">GO TO </w:t>
            </w:r>
            <w:r w:rsidRPr="00AE3669">
              <w:rPr>
                <w:rFonts w:ascii="Times New Roman" w:hAnsi="Times New Roman"/>
                <w:b/>
                <w:color w:val="000000"/>
                <w:szCs w:val="18"/>
                <w:highlight w:val="yellow"/>
              </w:rPr>
              <w:t>D</w:t>
            </w:r>
            <w:r w:rsidR="008C5B5C">
              <w:rPr>
                <w:rFonts w:ascii="Times New Roman" w:hAnsi="Times New Roman"/>
                <w:b/>
                <w:color w:val="000000"/>
                <w:szCs w:val="18"/>
                <w:lang w:val="en-US"/>
              </w:rPr>
              <w:t>39</w:t>
            </w:r>
          </w:p>
        </w:tc>
      </w:tr>
      <w:tr w:rsidR="009B30F1" w:rsidRPr="00516422" w14:paraId="4280F8FB" w14:textId="77777777" w:rsidTr="00B84B3C">
        <w:trPr>
          <w:gridAfter w:val="1"/>
          <w:wAfter w:w="1708" w:type="pct"/>
          <w:cantSplit/>
        </w:trPr>
        <w:tc>
          <w:tcPr>
            <w:tcW w:w="3292" w:type="pct"/>
            <w:gridSpan w:val="10"/>
            <w:tcBorders>
              <w:top w:val="single" w:sz="4" w:space="0" w:color="auto"/>
              <w:left w:val="single" w:sz="4" w:space="0" w:color="auto"/>
              <w:bottom w:val="single" w:sz="4" w:space="0" w:color="auto"/>
              <w:right w:val="single" w:sz="4" w:space="0" w:color="auto"/>
            </w:tcBorders>
          </w:tcPr>
          <w:p w14:paraId="53280CD4" w14:textId="77777777" w:rsidR="009B30F1" w:rsidRPr="00516422" w:rsidRDefault="008C5B5C" w:rsidP="00FF6782">
            <w:pPr>
              <w:pStyle w:val="Question"/>
              <w:numPr>
                <w:ilvl w:val="0"/>
                <w:numId w:val="0"/>
              </w:numPr>
              <w:ind w:left="510" w:hanging="510"/>
              <w:rPr>
                <w:shd w:val="clear" w:color="auto" w:fill="FFFFFF"/>
              </w:rPr>
            </w:pPr>
            <w:r w:rsidRPr="008C5B5C">
              <w:rPr>
                <w:b/>
                <w:shd w:val="clear" w:color="auto" w:fill="FFFFFF"/>
              </w:rPr>
              <w:t>D33</w:t>
            </w:r>
            <w:r w:rsidR="00FF6782" w:rsidRPr="008C5B5C">
              <w:rPr>
                <w:b/>
                <w:shd w:val="clear" w:color="auto" w:fill="FFFFFF"/>
              </w:rPr>
              <w:t>.</w:t>
            </w:r>
            <w:r>
              <w:rPr>
                <w:shd w:val="clear" w:color="auto" w:fill="FFFFFF"/>
              </w:rPr>
              <w:t xml:space="preserve"> </w:t>
            </w:r>
            <w:r w:rsidR="009B30F1" w:rsidRPr="00516422">
              <w:rPr>
                <w:shd w:val="clear" w:color="auto" w:fill="FFFFFF"/>
              </w:rPr>
              <w:t xml:space="preserve">Do you know what benefits </w:t>
            </w:r>
            <w:r w:rsidR="009B30F1">
              <w:rPr>
                <w:shd w:val="clear" w:color="auto" w:fill="FFFFFF"/>
              </w:rPr>
              <w:t>UHC program</w:t>
            </w:r>
            <w:r w:rsidR="009B30F1" w:rsidRPr="00516422">
              <w:rPr>
                <w:shd w:val="clear" w:color="auto" w:fill="FFFFFF"/>
              </w:rPr>
              <w:t xml:space="preserve"> </w:t>
            </w:r>
            <w:r w:rsidR="00FF6782">
              <w:rPr>
                <w:shd w:val="clear" w:color="auto" w:fill="FFFFFF"/>
              </w:rPr>
              <w:t xml:space="preserve">or State </w:t>
            </w:r>
            <w:r w:rsidR="00FF6782" w:rsidRPr="00516422">
              <w:rPr>
                <w:shd w:val="clear" w:color="auto" w:fill="FFFFFF"/>
              </w:rPr>
              <w:t xml:space="preserve">medical insurance for the </w:t>
            </w:r>
            <w:r w:rsidR="00FF6782">
              <w:rPr>
                <w:shd w:val="clear" w:color="auto" w:fill="FFFFFF"/>
              </w:rPr>
              <w:t>pensioners, children, students and disable people</w:t>
            </w:r>
            <w:r w:rsidR="00FF6782" w:rsidRPr="00516422">
              <w:rPr>
                <w:shd w:val="clear" w:color="auto" w:fill="FFFFFF"/>
              </w:rPr>
              <w:t xml:space="preserve"> </w:t>
            </w:r>
            <w:r w:rsidR="009B30F1" w:rsidRPr="00516422">
              <w:rPr>
                <w:shd w:val="clear" w:color="auto" w:fill="FFFFFF"/>
              </w:rPr>
              <w:t xml:space="preserve">provides?                                                                          </w:t>
            </w:r>
            <w:r w:rsidR="009B30F1" w:rsidRPr="00516422">
              <w:rPr>
                <w:shd w:val="clear" w:color="auto" w:fill="FFFFFF"/>
              </w:rPr>
              <w:sym w:font="Marlett" w:char="F064"/>
            </w:r>
            <w:r w:rsidR="009B30F1" w:rsidRPr="00516422">
              <w:rPr>
                <w:shd w:val="clear" w:color="auto" w:fill="FFFFFF"/>
              </w:rPr>
              <w:sym w:font="Marlett" w:char="F064"/>
            </w:r>
          </w:p>
        </w:tc>
      </w:tr>
      <w:tr w:rsidR="00FF6782" w:rsidRPr="00516422" w14:paraId="1ABA64D0" w14:textId="77777777" w:rsidTr="00B84B3C">
        <w:trPr>
          <w:gridAfter w:val="1"/>
          <w:wAfter w:w="1708" w:type="pct"/>
          <w:cantSplit/>
        </w:trPr>
        <w:tc>
          <w:tcPr>
            <w:tcW w:w="1573" w:type="pct"/>
            <w:tcBorders>
              <w:top w:val="single" w:sz="4" w:space="0" w:color="auto"/>
              <w:left w:val="single" w:sz="4" w:space="0" w:color="auto"/>
              <w:right w:val="single" w:sz="4" w:space="0" w:color="auto"/>
            </w:tcBorders>
          </w:tcPr>
          <w:p w14:paraId="68DC9876" w14:textId="77777777" w:rsidR="00FF6782" w:rsidRDefault="008C5B5C" w:rsidP="00FF6782">
            <w:pPr>
              <w:pStyle w:val="codes3"/>
              <w:rPr>
                <w:rStyle w:val="PageNumber"/>
              </w:rPr>
            </w:pPr>
            <w:r w:rsidRPr="008C5B5C">
              <w:rPr>
                <w:rStyle w:val="PageNumber"/>
                <w:b/>
              </w:rPr>
              <w:t>D.33.</w:t>
            </w:r>
            <w:r w:rsidR="00FF6782" w:rsidRPr="008C5B5C">
              <w:rPr>
                <w:rStyle w:val="PageNumber"/>
                <w:b/>
              </w:rPr>
              <w:t>1.</w:t>
            </w:r>
            <w:r w:rsidR="00FF6782">
              <w:t xml:space="preserve"> Universal health care </w:t>
            </w:r>
            <w:r w:rsidR="00FF6782" w:rsidRPr="00516422">
              <w:t>programme</w:t>
            </w:r>
          </w:p>
        </w:tc>
        <w:tc>
          <w:tcPr>
            <w:tcW w:w="1719" w:type="pct"/>
            <w:gridSpan w:val="9"/>
            <w:tcBorders>
              <w:top w:val="single" w:sz="4" w:space="0" w:color="auto"/>
              <w:left w:val="single" w:sz="4" w:space="0" w:color="auto"/>
              <w:right w:val="single" w:sz="4" w:space="0" w:color="auto"/>
            </w:tcBorders>
          </w:tcPr>
          <w:p w14:paraId="71D1DA8E" w14:textId="77777777" w:rsidR="00FF6782" w:rsidRPr="00516422" w:rsidRDefault="008C5B5C" w:rsidP="00FF6782">
            <w:pPr>
              <w:pStyle w:val="codes3"/>
              <w:rPr>
                <w:rStyle w:val="PageNumber"/>
              </w:rPr>
            </w:pPr>
            <w:r w:rsidRPr="008C5B5C">
              <w:rPr>
                <w:rStyle w:val="PageNumber"/>
                <w:b/>
              </w:rPr>
              <w:t>D33.</w:t>
            </w:r>
            <w:r w:rsidR="00FF6782" w:rsidRPr="008C5B5C">
              <w:rPr>
                <w:rStyle w:val="PageNumber"/>
                <w:b/>
              </w:rPr>
              <w:t>2.</w:t>
            </w:r>
            <w:r w:rsidR="00FF6782">
              <w:t xml:space="preserve"> State </w:t>
            </w:r>
            <w:r w:rsidR="00FF6782" w:rsidRPr="00516422">
              <w:t xml:space="preserve">medical insurance for the </w:t>
            </w:r>
            <w:r w:rsidR="00FF6782">
              <w:t>pensioners, children, students and disable people</w:t>
            </w:r>
          </w:p>
        </w:tc>
      </w:tr>
      <w:tr w:rsidR="00FF6782" w:rsidRPr="00516422" w14:paraId="4502CD66" w14:textId="77777777" w:rsidTr="00B84B3C">
        <w:trPr>
          <w:gridAfter w:val="1"/>
          <w:wAfter w:w="1708" w:type="pct"/>
          <w:cantSplit/>
        </w:trPr>
        <w:tc>
          <w:tcPr>
            <w:tcW w:w="1573" w:type="pct"/>
            <w:tcBorders>
              <w:top w:val="single" w:sz="4" w:space="0" w:color="auto"/>
              <w:left w:val="single" w:sz="4" w:space="0" w:color="auto"/>
              <w:right w:val="single" w:sz="4" w:space="0" w:color="auto"/>
            </w:tcBorders>
          </w:tcPr>
          <w:p w14:paraId="7BBA3056" w14:textId="77777777" w:rsidR="00FF6782" w:rsidRPr="00516422" w:rsidRDefault="00FF6782" w:rsidP="00231586">
            <w:pPr>
              <w:pStyle w:val="codes3"/>
            </w:pPr>
            <w:r w:rsidRPr="00516422">
              <w:rPr>
                <w:rStyle w:val="PageNumber"/>
              </w:rPr>
              <w:t>Yes</w:t>
            </w:r>
            <w:r w:rsidRPr="00516422">
              <w:rPr>
                <w:rStyle w:val="PageNumber"/>
              </w:rPr>
              <w:tab/>
              <w:t>01</w:t>
            </w:r>
          </w:p>
          <w:p w14:paraId="30DD5CF6" w14:textId="77777777" w:rsidR="00FF6782" w:rsidRPr="00516422" w:rsidRDefault="00FF6782" w:rsidP="00FF6782">
            <w:pPr>
              <w:pStyle w:val="codes3"/>
              <w:tabs>
                <w:tab w:val="clear" w:pos="4536"/>
                <w:tab w:val="right" w:leader="dot" w:pos="3739"/>
              </w:tabs>
              <w:rPr>
                <w:b/>
              </w:rPr>
            </w:pPr>
            <w:r w:rsidRPr="00516422">
              <w:rPr>
                <w:rStyle w:val="PageNumber"/>
              </w:rPr>
              <w:t>No</w:t>
            </w:r>
            <w:r w:rsidRPr="00516422">
              <w:rPr>
                <w:rStyle w:val="PageNumber"/>
              </w:rPr>
              <w:tab/>
              <w:t>02</w:t>
            </w:r>
            <w:r w:rsidRPr="00516422">
              <w:sym w:font="Marlett" w:char="F034"/>
            </w:r>
            <w:r w:rsidRPr="00516422">
              <w:t xml:space="preserve"> </w:t>
            </w:r>
            <w:r w:rsidR="008C5B5C">
              <w:rPr>
                <w:b/>
              </w:rPr>
              <w:t>Go to D36</w:t>
            </w:r>
            <w:r w:rsidRPr="00516422">
              <w:rPr>
                <w:b/>
              </w:rPr>
              <w:t xml:space="preserve"> </w:t>
            </w:r>
          </w:p>
          <w:p w14:paraId="37441DD0" w14:textId="77777777" w:rsidR="00FF6782" w:rsidRPr="00516422" w:rsidRDefault="00FF6782" w:rsidP="00E84132">
            <w:pPr>
              <w:pStyle w:val="Question"/>
              <w:numPr>
                <w:ilvl w:val="0"/>
                <w:numId w:val="0"/>
              </w:numPr>
              <w:ind w:left="510" w:hanging="510"/>
              <w:rPr>
                <w:shd w:val="clear" w:color="auto" w:fill="FFFFFF"/>
              </w:rPr>
            </w:pPr>
            <w:r w:rsidRPr="00516422">
              <w:rPr>
                <w:rStyle w:val="PageNumber"/>
              </w:rPr>
              <w:t>Refuses to answer</w:t>
            </w:r>
            <w:r w:rsidRPr="00516422">
              <w:rPr>
                <w:rStyle w:val="PageNumber"/>
              </w:rPr>
              <w:tab/>
              <w:t>99</w:t>
            </w:r>
            <w:r w:rsidRPr="00516422">
              <w:sym w:font="Marlett" w:char="F034"/>
            </w:r>
            <w:r w:rsidRPr="00516422">
              <w:t xml:space="preserve"> </w:t>
            </w:r>
            <w:r w:rsidRPr="00516422">
              <w:rPr>
                <w:b/>
              </w:rPr>
              <w:t>Go to D</w:t>
            </w:r>
            <w:r w:rsidR="008C5B5C">
              <w:rPr>
                <w:b/>
              </w:rPr>
              <w:t>36</w:t>
            </w:r>
          </w:p>
        </w:tc>
        <w:tc>
          <w:tcPr>
            <w:tcW w:w="1719" w:type="pct"/>
            <w:gridSpan w:val="9"/>
            <w:tcBorders>
              <w:top w:val="single" w:sz="4" w:space="0" w:color="auto"/>
              <w:left w:val="single" w:sz="4" w:space="0" w:color="auto"/>
              <w:right w:val="single" w:sz="4" w:space="0" w:color="auto"/>
            </w:tcBorders>
          </w:tcPr>
          <w:p w14:paraId="4B38833D" w14:textId="77777777" w:rsidR="00FF6782" w:rsidRPr="00516422" w:rsidRDefault="00FF6782" w:rsidP="00FF6782">
            <w:pPr>
              <w:pStyle w:val="codes3"/>
            </w:pPr>
            <w:r w:rsidRPr="00516422">
              <w:rPr>
                <w:rStyle w:val="PageNumber"/>
              </w:rPr>
              <w:t>Yes</w:t>
            </w:r>
            <w:r w:rsidRPr="00516422">
              <w:rPr>
                <w:rStyle w:val="PageNumber"/>
              </w:rPr>
              <w:tab/>
              <w:t>01</w:t>
            </w:r>
          </w:p>
          <w:p w14:paraId="520F8A5C" w14:textId="77777777" w:rsidR="00FF6782" w:rsidRPr="00516422" w:rsidRDefault="00FF6782" w:rsidP="00231586">
            <w:pPr>
              <w:pStyle w:val="codes3"/>
              <w:tabs>
                <w:tab w:val="clear" w:pos="4536"/>
                <w:tab w:val="right" w:leader="dot" w:pos="3739"/>
              </w:tabs>
              <w:rPr>
                <w:b/>
              </w:rPr>
            </w:pPr>
            <w:r w:rsidRPr="00516422">
              <w:rPr>
                <w:rStyle w:val="PageNumber"/>
              </w:rPr>
              <w:t>No</w:t>
            </w:r>
            <w:r w:rsidRPr="00516422">
              <w:rPr>
                <w:rStyle w:val="PageNumber"/>
              </w:rPr>
              <w:tab/>
              <w:t>02</w:t>
            </w:r>
            <w:r w:rsidRPr="00516422">
              <w:sym w:font="Marlett" w:char="F034"/>
            </w:r>
            <w:r w:rsidRPr="00516422">
              <w:t xml:space="preserve"> </w:t>
            </w:r>
            <w:r w:rsidR="008C5B5C">
              <w:rPr>
                <w:b/>
              </w:rPr>
              <w:t>Go to D36</w:t>
            </w:r>
            <w:r w:rsidRPr="00516422">
              <w:rPr>
                <w:b/>
              </w:rPr>
              <w:t xml:space="preserve"> </w:t>
            </w:r>
          </w:p>
          <w:p w14:paraId="393BC509" w14:textId="77777777" w:rsidR="00FF6782" w:rsidRPr="00516422" w:rsidRDefault="00FF6782" w:rsidP="00E84132">
            <w:pPr>
              <w:pStyle w:val="codes3"/>
              <w:tabs>
                <w:tab w:val="clear" w:pos="4536"/>
                <w:tab w:val="right" w:leader="dot" w:pos="3739"/>
              </w:tabs>
              <w:rPr>
                <w:b/>
              </w:rPr>
            </w:pPr>
            <w:r w:rsidRPr="00516422">
              <w:rPr>
                <w:rStyle w:val="PageNumber"/>
              </w:rPr>
              <w:t>Refuses to answer</w:t>
            </w:r>
            <w:r w:rsidRPr="00516422">
              <w:rPr>
                <w:rStyle w:val="PageNumber"/>
              </w:rPr>
              <w:tab/>
              <w:t>99</w:t>
            </w:r>
            <w:r w:rsidRPr="00516422">
              <w:sym w:font="Marlett" w:char="F034"/>
            </w:r>
            <w:r w:rsidRPr="00516422">
              <w:t xml:space="preserve"> </w:t>
            </w:r>
            <w:r w:rsidRPr="00516422">
              <w:rPr>
                <w:b/>
              </w:rPr>
              <w:t>Go to D</w:t>
            </w:r>
            <w:r w:rsidR="008C5B5C">
              <w:rPr>
                <w:b/>
              </w:rPr>
              <w:t>36</w:t>
            </w:r>
          </w:p>
        </w:tc>
      </w:tr>
      <w:tr w:rsidR="00FF6782" w:rsidRPr="00516422" w14:paraId="7BE5FF4F" w14:textId="77777777" w:rsidTr="00B84B3C">
        <w:trPr>
          <w:gridAfter w:val="1"/>
          <w:wAfter w:w="1708" w:type="pct"/>
          <w:cantSplit/>
        </w:trPr>
        <w:tc>
          <w:tcPr>
            <w:tcW w:w="3292" w:type="pct"/>
            <w:gridSpan w:val="10"/>
            <w:tcBorders>
              <w:top w:val="single" w:sz="4" w:space="0" w:color="auto"/>
              <w:left w:val="single" w:sz="4" w:space="0" w:color="auto"/>
              <w:bottom w:val="single" w:sz="4" w:space="0" w:color="auto"/>
              <w:right w:val="single" w:sz="4" w:space="0" w:color="auto"/>
            </w:tcBorders>
          </w:tcPr>
          <w:p w14:paraId="178EA7CF" w14:textId="77777777" w:rsidR="00FF6782" w:rsidRPr="00516422" w:rsidRDefault="008C5B5C" w:rsidP="00FF6782">
            <w:pPr>
              <w:pStyle w:val="Question"/>
              <w:numPr>
                <w:ilvl w:val="0"/>
                <w:numId w:val="0"/>
              </w:numPr>
              <w:ind w:left="510" w:hanging="510"/>
              <w:rPr>
                <w:shd w:val="clear" w:color="auto" w:fill="FFFFFF"/>
              </w:rPr>
            </w:pPr>
            <w:r w:rsidRPr="008C5B5C">
              <w:rPr>
                <w:b/>
                <w:shd w:val="clear" w:color="auto" w:fill="FFFFFF"/>
              </w:rPr>
              <w:t>D34</w:t>
            </w:r>
            <w:r w:rsidR="00FF6782" w:rsidRPr="008C5B5C">
              <w:rPr>
                <w:b/>
                <w:shd w:val="clear" w:color="auto" w:fill="FFFFFF"/>
              </w:rPr>
              <w:t>.</w:t>
            </w:r>
            <w:r w:rsidR="00FF6782">
              <w:rPr>
                <w:shd w:val="clear" w:color="auto" w:fill="FFFFFF"/>
              </w:rPr>
              <w:t xml:space="preserve"> </w:t>
            </w:r>
            <w:r w:rsidR="00FF6782" w:rsidRPr="00516422">
              <w:rPr>
                <w:shd w:val="clear" w:color="auto" w:fill="FFFFFF"/>
              </w:rPr>
              <w:t xml:space="preserve">What are they?                                                                                                                       </w:t>
            </w:r>
          </w:p>
          <w:p w14:paraId="56C87D4D" w14:textId="77777777" w:rsidR="00FF6782" w:rsidRPr="00516422" w:rsidRDefault="00FF6782" w:rsidP="009B30F1">
            <w:pPr>
              <w:pStyle w:val="Question"/>
              <w:numPr>
                <w:ilvl w:val="0"/>
                <w:numId w:val="0"/>
              </w:numPr>
              <w:rPr>
                <w:shd w:val="clear" w:color="auto" w:fill="FFFFFF"/>
              </w:rPr>
            </w:pPr>
            <w:r w:rsidRPr="00516422">
              <w:rPr>
                <w:shd w:val="clear" w:color="auto" w:fill="FFFFFF"/>
              </w:rPr>
              <w:t>PROBE TO GET ALL ANSWERS, DO NOT READ ANSWER CODES</w:t>
            </w:r>
          </w:p>
          <w:p w14:paraId="647BC94A" w14:textId="77777777" w:rsidR="00FF6782" w:rsidRPr="00516422" w:rsidRDefault="00FF6782" w:rsidP="009B30F1">
            <w:pPr>
              <w:pStyle w:val="Question"/>
              <w:numPr>
                <w:ilvl w:val="0"/>
                <w:numId w:val="0"/>
              </w:numPr>
              <w:rPr>
                <w:shd w:val="clear" w:color="auto" w:fill="FFFFFF"/>
              </w:rPr>
            </w:pPr>
            <w:r w:rsidRPr="00516422">
              <w:rPr>
                <w:shd w:val="clear" w:color="auto" w:fill="FFFFFF"/>
              </w:rPr>
              <w:t xml:space="preserve">Enter multiple responses here:                                                                           </w:t>
            </w:r>
            <w:r w:rsidRPr="00516422">
              <w:rPr>
                <w:shd w:val="clear" w:color="auto" w:fill="FFFFFF"/>
              </w:rPr>
              <w:sym w:font="Marlett" w:char="F064"/>
            </w:r>
            <w:r w:rsidRPr="00516422">
              <w:rPr>
                <w:shd w:val="clear" w:color="auto" w:fill="FFFFFF"/>
              </w:rPr>
              <w:sym w:font="Marlett" w:char="F064"/>
            </w:r>
            <w:r w:rsidRPr="00516422">
              <w:rPr>
                <w:shd w:val="clear" w:color="auto" w:fill="FFFFFF"/>
              </w:rPr>
              <w:t xml:space="preserve">  </w:t>
            </w:r>
            <w:r w:rsidRPr="00516422">
              <w:rPr>
                <w:shd w:val="clear" w:color="auto" w:fill="FFFFFF"/>
              </w:rPr>
              <w:sym w:font="Marlett" w:char="F064"/>
            </w:r>
            <w:r w:rsidRPr="00516422">
              <w:rPr>
                <w:shd w:val="clear" w:color="auto" w:fill="FFFFFF"/>
              </w:rPr>
              <w:sym w:font="Marlett" w:char="F064"/>
            </w:r>
            <w:r w:rsidRPr="00516422">
              <w:rPr>
                <w:shd w:val="clear" w:color="auto" w:fill="FFFFFF"/>
              </w:rPr>
              <w:t xml:space="preserve">   </w:t>
            </w:r>
            <w:r w:rsidRPr="00516422">
              <w:rPr>
                <w:shd w:val="clear" w:color="auto" w:fill="FFFFFF"/>
              </w:rPr>
              <w:sym w:font="Marlett" w:char="F064"/>
            </w:r>
            <w:r w:rsidRPr="00516422">
              <w:rPr>
                <w:shd w:val="clear" w:color="auto" w:fill="FFFFFF"/>
              </w:rPr>
              <w:sym w:font="Marlett" w:char="F064"/>
            </w:r>
            <w:r w:rsidRPr="00516422">
              <w:rPr>
                <w:shd w:val="clear" w:color="auto" w:fill="FFFFFF"/>
              </w:rPr>
              <w:t xml:space="preserve">  </w:t>
            </w:r>
            <w:r w:rsidRPr="00516422">
              <w:rPr>
                <w:shd w:val="clear" w:color="auto" w:fill="FFFFFF"/>
              </w:rPr>
              <w:sym w:font="Marlett" w:char="F064"/>
            </w:r>
            <w:r w:rsidRPr="00516422">
              <w:rPr>
                <w:shd w:val="clear" w:color="auto" w:fill="FFFFFF"/>
              </w:rPr>
              <w:sym w:font="Marlett" w:char="F064"/>
            </w:r>
            <w:r w:rsidRPr="00516422">
              <w:rPr>
                <w:shd w:val="clear" w:color="auto" w:fill="FFFFFF"/>
              </w:rPr>
              <w:t xml:space="preserve">                                                                                             </w:t>
            </w:r>
          </w:p>
        </w:tc>
      </w:tr>
      <w:tr w:rsidR="002229E1" w:rsidRPr="00516422" w14:paraId="6587DCE5" w14:textId="77777777" w:rsidTr="00B84B3C">
        <w:trPr>
          <w:gridAfter w:val="1"/>
          <w:wAfter w:w="1708" w:type="pct"/>
          <w:cantSplit/>
        </w:trPr>
        <w:tc>
          <w:tcPr>
            <w:tcW w:w="1582" w:type="pct"/>
            <w:gridSpan w:val="3"/>
            <w:tcBorders>
              <w:top w:val="single" w:sz="4" w:space="0" w:color="auto"/>
              <w:left w:val="single" w:sz="4" w:space="0" w:color="auto"/>
              <w:bottom w:val="single" w:sz="4" w:space="0" w:color="auto"/>
              <w:right w:val="single" w:sz="4" w:space="0" w:color="auto"/>
            </w:tcBorders>
          </w:tcPr>
          <w:p w14:paraId="41807B53" w14:textId="77777777" w:rsidR="002229E1" w:rsidRPr="00516422" w:rsidRDefault="002229E1" w:rsidP="002229E1">
            <w:pPr>
              <w:pStyle w:val="codes3"/>
              <w:rPr>
                <w:rStyle w:val="PageNumber"/>
              </w:rPr>
            </w:pPr>
          </w:p>
        </w:tc>
        <w:tc>
          <w:tcPr>
            <w:tcW w:w="782" w:type="pct"/>
            <w:gridSpan w:val="5"/>
            <w:tcBorders>
              <w:top w:val="single" w:sz="4" w:space="0" w:color="auto"/>
              <w:left w:val="single" w:sz="4" w:space="0" w:color="auto"/>
              <w:bottom w:val="single" w:sz="4" w:space="0" w:color="auto"/>
              <w:right w:val="single" w:sz="4" w:space="0" w:color="auto"/>
            </w:tcBorders>
          </w:tcPr>
          <w:p w14:paraId="79080248" w14:textId="77777777" w:rsidR="002229E1" w:rsidRPr="00516422" w:rsidRDefault="00B84B3C" w:rsidP="002074E4">
            <w:pPr>
              <w:pStyle w:val="codes3"/>
              <w:rPr>
                <w:rStyle w:val="PageNumber"/>
              </w:rPr>
            </w:pPr>
            <w:r w:rsidRPr="008C5B5C">
              <w:rPr>
                <w:rStyle w:val="PageNumber"/>
                <w:b/>
              </w:rPr>
              <w:t>D</w:t>
            </w:r>
            <w:r w:rsidR="008C5B5C" w:rsidRPr="008C5B5C">
              <w:rPr>
                <w:rStyle w:val="PageNumber"/>
                <w:b/>
              </w:rPr>
              <w:t>34.1</w:t>
            </w:r>
            <w:r w:rsidR="002229E1">
              <w:t xml:space="preserve"> Universal health care </w:t>
            </w:r>
            <w:r w:rsidR="002229E1" w:rsidRPr="00516422">
              <w:t>programme</w:t>
            </w:r>
          </w:p>
        </w:tc>
        <w:tc>
          <w:tcPr>
            <w:tcW w:w="928" w:type="pct"/>
            <w:gridSpan w:val="2"/>
            <w:tcBorders>
              <w:top w:val="single" w:sz="4" w:space="0" w:color="auto"/>
              <w:left w:val="single" w:sz="4" w:space="0" w:color="auto"/>
              <w:bottom w:val="single" w:sz="4" w:space="0" w:color="auto"/>
              <w:right w:val="single" w:sz="4" w:space="0" w:color="auto"/>
            </w:tcBorders>
          </w:tcPr>
          <w:p w14:paraId="434C69E9" w14:textId="77777777" w:rsidR="002229E1" w:rsidRPr="00516422" w:rsidRDefault="008C5B5C" w:rsidP="002074E4">
            <w:pPr>
              <w:pStyle w:val="codes3"/>
              <w:rPr>
                <w:rStyle w:val="PageNumber"/>
              </w:rPr>
            </w:pPr>
            <w:r w:rsidRPr="008C5B5C">
              <w:rPr>
                <w:rStyle w:val="PageNumber"/>
                <w:b/>
              </w:rPr>
              <w:t>D34.2</w:t>
            </w:r>
            <w:r w:rsidR="002229E1">
              <w:rPr>
                <w:rStyle w:val="PageNumber"/>
              </w:rPr>
              <w:t xml:space="preserve"> </w:t>
            </w:r>
            <w:r w:rsidR="002229E1">
              <w:t xml:space="preserve">State </w:t>
            </w:r>
            <w:r w:rsidR="002229E1" w:rsidRPr="00516422">
              <w:t xml:space="preserve">medical insurance for the </w:t>
            </w:r>
            <w:r w:rsidR="002229E1">
              <w:t>pensioners, children, students and disable people</w:t>
            </w:r>
          </w:p>
        </w:tc>
      </w:tr>
      <w:tr w:rsidR="002229E1" w:rsidRPr="00516422" w14:paraId="2CB1B3CB" w14:textId="77777777" w:rsidTr="00B84B3C">
        <w:trPr>
          <w:gridAfter w:val="1"/>
          <w:wAfter w:w="1708" w:type="pct"/>
          <w:cantSplit/>
        </w:trPr>
        <w:tc>
          <w:tcPr>
            <w:tcW w:w="1582" w:type="pct"/>
            <w:gridSpan w:val="3"/>
            <w:tcBorders>
              <w:top w:val="single" w:sz="4" w:space="0" w:color="auto"/>
              <w:left w:val="single" w:sz="4" w:space="0" w:color="auto"/>
              <w:bottom w:val="single" w:sz="4" w:space="0" w:color="auto"/>
              <w:right w:val="single" w:sz="4" w:space="0" w:color="auto"/>
            </w:tcBorders>
          </w:tcPr>
          <w:p w14:paraId="28322172" w14:textId="77777777" w:rsidR="002229E1" w:rsidRPr="00516422" w:rsidRDefault="002229E1" w:rsidP="002229E1">
            <w:pPr>
              <w:pStyle w:val="codes3"/>
              <w:rPr>
                <w:rStyle w:val="PageNumber"/>
              </w:rPr>
            </w:pPr>
            <w:r w:rsidRPr="00516422">
              <w:rPr>
                <w:rStyle w:val="PageNumber"/>
              </w:rPr>
              <w:lastRenderedPageBreak/>
              <w:t xml:space="preserve">Free ambulatory consultations </w:t>
            </w:r>
          </w:p>
          <w:p w14:paraId="2639ED9B" w14:textId="77777777" w:rsidR="002229E1" w:rsidRPr="00516422" w:rsidRDefault="002229E1" w:rsidP="002229E1">
            <w:pPr>
              <w:pStyle w:val="codes3"/>
              <w:rPr>
                <w:rStyle w:val="PageNumber"/>
              </w:rPr>
            </w:pPr>
            <w:r w:rsidRPr="00516422">
              <w:rPr>
                <w:rStyle w:val="PageNumber"/>
              </w:rPr>
              <w:t>(including home visits)</w:t>
            </w:r>
            <w:r w:rsidR="007F77EF">
              <w:rPr>
                <w:rStyle w:val="PageNumber"/>
              </w:rPr>
              <w:t xml:space="preserve"> </w:t>
            </w:r>
            <w:r w:rsidRPr="00516422">
              <w:rPr>
                <w:rStyle w:val="PageNumber"/>
              </w:rPr>
              <w:tab/>
              <w:t>01</w:t>
            </w:r>
          </w:p>
          <w:p w14:paraId="175D08F6" w14:textId="77777777" w:rsidR="002229E1" w:rsidRPr="00516422" w:rsidRDefault="00F6455A" w:rsidP="002229E1">
            <w:pPr>
              <w:pStyle w:val="codes3"/>
              <w:rPr>
                <w:rStyle w:val="PageNumber"/>
              </w:rPr>
            </w:pPr>
            <w:r>
              <w:rPr>
                <w:rStyle w:val="PageNumber"/>
              </w:rPr>
              <w:t>Free/co</w:t>
            </w:r>
            <w:r w:rsidR="007F77EF">
              <w:rPr>
                <w:rStyle w:val="PageNumber"/>
              </w:rPr>
              <w:t>-f</w:t>
            </w:r>
            <w:r>
              <w:rPr>
                <w:rStyle w:val="PageNumber"/>
              </w:rPr>
              <w:t>unded</w:t>
            </w:r>
            <w:r w:rsidR="002229E1" w:rsidRPr="00516422">
              <w:rPr>
                <w:rStyle w:val="PageNumber"/>
              </w:rPr>
              <w:t xml:space="preserve"> diagnostic tests at ambulatory level</w:t>
            </w:r>
            <w:r w:rsidR="002229E1" w:rsidRPr="00516422">
              <w:rPr>
                <w:rStyle w:val="PageNumber"/>
              </w:rPr>
              <w:tab/>
            </w:r>
            <w:r w:rsidR="007F77EF">
              <w:rPr>
                <w:rStyle w:val="PageNumber"/>
              </w:rPr>
              <w:t xml:space="preserve"> -------- 02</w:t>
            </w:r>
          </w:p>
          <w:p w14:paraId="672D7AF0" w14:textId="77777777" w:rsidR="002229E1" w:rsidRDefault="007F77EF" w:rsidP="002229E1">
            <w:pPr>
              <w:pStyle w:val="codes3"/>
              <w:rPr>
                <w:rStyle w:val="PageNumber"/>
              </w:rPr>
            </w:pPr>
            <w:r>
              <w:rPr>
                <w:rStyle w:val="PageNumber"/>
              </w:rPr>
              <w:t>(some)</w:t>
            </w:r>
            <w:r w:rsidR="00F6455A">
              <w:rPr>
                <w:rStyle w:val="PageNumber"/>
              </w:rPr>
              <w:t xml:space="preserve"> </w:t>
            </w:r>
            <w:r w:rsidR="002229E1" w:rsidRPr="00516422">
              <w:rPr>
                <w:rStyle w:val="PageNumber"/>
              </w:rPr>
              <w:t>investigations to assign Person with Limited Capacity</w:t>
            </w:r>
            <w:r w:rsidR="002229E1" w:rsidRPr="00516422">
              <w:rPr>
                <w:rStyle w:val="PageNumber"/>
              </w:rPr>
              <w:tab/>
              <w:t>0</w:t>
            </w:r>
            <w:r>
              <w:rPr>
                <w:rStyle w:val="PageNumber"/>
              </w:rPr>
              <w:t>3</w:t>
            </w:r>
          </w:p>
          <w:p w14:paraId="56D24485" w14:textId="77777777" w:rsidR="002229E1" w:rsidRDefault="002229E1" w:rsidP="002229E1">
            <w:pPr>
              <w:pStyle w:val="codes3"/>
              <w:rPr>
                <w:rStyle w:val="PageNumber"/>
              </w:rPr>
            </w:pPr>
            <w:r w:rsidRPr="00516422">
              <w:rPr>
                <w:rStyle w:val="PageNumber"/>
              </w:rPr>
              <w:t>Cheaper drugs ………………………………………………0</w:t>
            </w:r>
            <w:r w:rsidR="007F77EF">
              <w:rPr>
                <w:rStyle w:val="PageNumber"/>
              </w:rPr>
              <w:t>4</w:t>
            </w:r>
          </w:p>
          <w:p w14:paraId="5B9B7B68" w14:textId="77777777" w:rsidR="007F77EF" w:rsidRPr="00516422" w:rsidRDefault="007F77EF" w:rsidP="007F77EF">
            <w:pPr>
              <w:pStyle w:val="codes3"/>
              <w:rPr>
                <w:rStyle w:val="PageNumber"/>
              </w:rPr>
            </w:pPr>
            <w:r>
              <w:rPr>
                <w:rStyle w:val="PageNumber"/>
              </w:rPr>
              <w:t>Free/co-funded urgent out</w:t>
            </w:r>
            <w:r w:rsidRPr="00516422">
              <w:rPr>
                <w:rStyle w:val="PageNumber"/>
              </w:rPr>
              <w:t>patient services</w:t>
            </w:r>
            <w:r w:rsidRPr="00516422">
              <w:rPr>
                <w:rStyle w:val="PageNumber"/>
              </w:rPr>
              <w:tab/>
              <w:t>0</w:t>
            </w:r>
            <w:r>
              <w:rPr>
                <w:rStyle w:val="PageNumber"/>
              </w:rPr>
              <w:t>5</w:t>
            </w:r>
          </w:p>
          <w:p w14:paraId="76DA1D7E" w14:textId="77777777" w:rsidR="007F77EF" w:rsidRPr="00516422" w:rsidRDefault="007F77EF" w:rsidP="007F77EF">
            <w:pPr>
              <w:pStyle w:val="codes3"/>
              <w:rPr>
                <w:rStyle w:val="PageNumber"/>
              </w:rPr>
            </w:pPr>
            <w:r>
              <w:rPr>
                <w:rStyle w:val="PageNumber"/>
              </w:rPr>
              <w:t xml:space="preserve">Free/co-funded </w:t>
            </w:r>
            <w:r w:rsidRPr="00516422">
              <w:rPr>
                <w:rStyle w:val="PageNumber"/>
              </w:rPr>
              <w:t>urgent inpatient services</w:t>
            </w:r>
            <w:r w:rsidRPr="00516422">
              <w:rPr>
                <w:rStyle w:val="PageNumber"/>
              </w:rPr>
              <w:tab/>
              <w:t>0</w:t>
            </w:r>
            <w:r>
              <w:rPr>
                <w:rStyle w:val="PageNumber"/>
              </w:rPr>
              <w:t>6</w:t>
            </w:r>
          </w:p>
          <w:p w14:paraId="28AA6D60" w14:textId="77777777" w:rsidR="007F77EF" w:rsidRPr="00516422" w:rsidRDefault="007F77EF" w:rsidP="007F77EF">
            <w:pPr>
              <w:pStyle w:val="codes3"/>
              <w:rPr>
                <w:rStyle w:val="PageNumber"/>
              </w:rPr>
            </w:pPr>
            <w:r>
              <w:rPr>
                <w:rStyle w:val="PageNumber"/>
              </w:rPr>
              <w:t xml:space="preserve">Free/co-founded </w:t>
            </w:r>
            <w:r w:rsidRPr="00516422">
              <w:rPr>
                <w:rStyle w:val="PageNumber"/>
              </w:rPr>
              <w:t>planned surgical operations</w:t>
            </w:r>
            <w:r w:rsidRPr="00516422">
              <w:rPr>
                <w:rStyle w:val="PageNumber"/>
              </w:rPr>
              <w:tab/>
              <w:t>0</w:t>
            </w:r>
            <w:r>
              <w:rPr>
                <w:rStyle w:val="PageNumber"/>
              </w:rPr>
              <w:t>7</w:t>
            </w:r>
          </w:p>
          <w:p w14:paraId="2D32C66E" w14:textId="77777777" w:rsidR="002229E1" w:rsidRPr="00516422" w:rsidRDefault="00F6455A" w:rsidP="002229E1">
            <w:pPr>
              <w:pStyle w:val="codes3"/>
              <w:rPr>
                <w:rStyle w:val="PageNumber"/>
              </w:rPr>
            </w:pPr>
            <w:r>
              <w:rPr>
                <w:rStyle w:val="PageNumber"/>
              </w:rPr>
              <w:t>Free/co</w:t>
            </w:r>
            <w:r w:rsidR="007F77EF">
              <w:rPr>
                <w:rStyle w:val="PageNumber"/>
              </w:rPr>
              <w:t>-f</w:t>
            </w:r>
            <w:r>
              <w:rPr>
                <w:rStyle w:val="PageNumber"/>
              </w:rPr>
              <w:t>unded</w:t>
            </w:r>
            <w:r w:rsidR="002229E1" w:rsidRPr="00516422">
              <w:rPr>
                <w:rStyle w:val="PageNumber"/>
              </w:rPr>
              <w:t xml:space="preserve"> chemotherapy and/or </w:t>
            </w:r>
            <w:r>
              <w:rPr>
                <w:rStyle w:val="PageNumber"/>
              </w:rPr>
              <w:t>radiotherapy</w:t>
            </w:r>
            <w:r w:rsidR="002229E1" w:rsidRPr="00516422">
              <w:rPr>
                <w:rStyle w:val="PageNumber"/>
              </w:rPr>
              <w:t>………0</w:t>
            </w:r>
            <w:r w:rsidR="007F77EF">
              <w:rPr>
                <w:rStyle w:val="PageNumber"/>
              </w:rPr>
              <w:t>8</w:t>
            </w:r>
          </w:p>
          <w:p w14:paraId="0FF3398A" w14:textId="77777777" w:rsidR="002229E1" w:rsidRPr="00516422" w:rsidRDefault="00F6455A" w:rsidP="002229E1">
            <w:pPr>
              <w:pStyle w:val="codes3"/>
              <w:rPr>
                <w:rStyle w:val="PageNumber"/>
              </w:rPr>
            </w:pPr>
            <w:r>
              <w:rPr>
                <w:rStyle w:val="PageNumber"/>
              </w:rPr>
              <w:t>Free/</w:t>
            </w:r>
            <w:r w:rsidR="007F77EF">
              <w:rPr>
                <w:rStyle w:val="PageNumber"/>
              </w:rPr>
              <w:t>co-f</w:t>
            </w:r>
            <w:r>
              <w:rPr>
                <w:rStyle w:val="PageNumber"/>
              </w:rPr>
              <w:t xml:space="preserve">unded delivery </w:t>
            </w:r>
            <w:r w:rsidR="002229E1" w:rsidRPr="00516422">
              <w:rPr>
                <w:rStyle w:val="PageNumber"/>
              </w:rPr>
              <w:t>services</w:t>
            </w:r>
            <w:r>
              <w:rPr>
                <w:rStyle w:val="PageNumber"/>
              </w:rPr>
              <w:t xml:space="preserve"> </w:t>
            </w:r>
            <w:r w:rsidR="007F77EF">
              <w:rPr>
                <w:rStyle w:val="PageNumber"/>
              </w:rPr>
              <w:t>.…………………</w:t>
            </w:r>
            <w:r w:rsidR="002229E1" w:rsidRPr="00516422">
              <w:rPr>
                <w:rStyle w:val="PageNumber"/>
              </w:rPr>
              <w:t>0</w:t>
            </w:r>
            <w:r w:rsidR="007F77EF">
              <w:rPr>
                <w:rStyle w:val="PageNumber"/>
              </w:rPr>
              <w:t>9</w:t>
            </w:r>
          </w:p>
          <w:p w14:paraId="00F312DE" w14:textId="77777777" w:rsidR="002229E1" w:rsidRPr="00516422" w:rsidRDefault="002229E1" w:rsidP="002229E1">
            <w:pPr>
              <w:pStyle w:val="codes3"/>
              <w:rPr>
                <w:rStyle w:val="PageNumber"/>
              </w:rPr>
            </w:pPr>
            <w:r w:rsidRPr="00516422">
              <w:rPr>
                <w:rStyle w:val="PageNumber"/>
              </w:rPr>
              <w:t>Other (specify)…………………………………………… 97</w:t>
            </w:r>
          </w:p>
          <w:p w14:paraId="082776D0" w14:textId="77777777" w:rsidR="002229E1" w:rsidRPr="00516422" w:rsidRDefault="002229E1" w:rsidP="002229E1">
            <w:pPr>
              <w:pStyle w:val="codes3"/>
              <w:rPr>
                <w:rStyle w:val="PageNumber"/>
              </w:rPr>
            </w:pPr>
            <w:r w:rsidRPr="00516422">
              <w:rPr>
                <w:rStyle w:val="PageNumber"/>
              </w:rPr>
              <w:t>Don’t know…………………………………………………99</w:t>
            </w:r>
          </w:p>
        </w:tc>
        <w:tc>
          <w:tcPr>
            <w:tcW w:w="782" w:type="pct"/>
            <w:gridSpan w:val="5"/>
            <w:tcBorders>
              <w:top w:val="single" w:sz="4" w:space="0" w:color="auto"/>
              <w:left w:val="single" w:sz="4" w:space="0" w:color="auto"/>
              <w:bottom w:val="single" w:sz="4" w:space="0" w:color="auto"/>
              <w:right w:val="single" w:sz="4" w:space="0" w:color="auto"/>
            </w:tcBorders>
          </w:tcPr>
          <w:p w14:paraId="6D05CAD3" w14:textId="77777777" w:rsidR="002229E1" w:rsidRPr="00516422" w:rsidRDefault="002229E1" w:rsidP="002074E4">
            <w:pPr>
              <w:pStyle w:val="codes3"/>
              <w:rPr>
                <w:rStyle w:val="PageNumber"/>
              </w:rPr>
            </w:pPr>
          </w:p>
        </w:tc>
        <w:tc>
          <w:tcPr>
            <w:tcW w:w="928" w:type="pct"/>
            <w:gridSpan w:val="2"/>
            <w:tcBorders>
              <w:top w:val="single" w:sz="4" w:space="0" w:color="auto"/>
              <w:left w:val="single" w:sz="4" w:space="0" w:color="auto"/>
              <w:bottom w:val="single" w:sz="4" w:space="0" w:color="auto"/>
              <w:right w:val="single" w:sz="4" w:space="0" w:color="auto"/>
            </w:tcBorders>
          </w:tcPr>
          <w:p w14:paraId="1242EE03" w14:textId="77777777" w:rsidR="002229E1" w:rsidRPr="00516422" w:rsidRDefault="002229E1" w:rsidP="002074E4">
            <w:pPr>
              <w:pStyle w:val="codes3"/>
              <w:rPr>
                <w:rStyle w:val="PageNumber"/>
              </w:rPr>
            </w:pPr>
          </w:p>
        </w:tc>
      </w:tr>
      <w:tr w:rsidR="00FF6782" w:rsidRPr="00516422" w14:paraId="3C52C1D4" w14:textId="77777777" w:rsidTr="00B84B3C">
        <w:trPr>
          <w:gridAfter w:val="1"/>
          <w:wAfter w:w="1708" w:type="pct"/>
          <w:cantSplit/>
        </w:trPr>
        <w:tc>
          <w:tcPr>
            <w:tcW w:w="3292" w:type="pct"/>
            <w:gridSpan w:val="10"/>
            <w:tcBorders>
              <w:top w:val="single" w:sz="4" w:space="0" w:color="auto"/>
              <w:left w:val="single" w:sz="4" w:space="0" w:color="auto"/>
              <w:bottom w:val="single" w:sz="4" w:space="0" w:color="auto"/>
              <w:right w:val="single" w:sz="4" w:space="0" w:color="auto"/>
            </w:tcBorders>
          </w:tcPr>
          <w:p w14:paraId="384B5042" w14:textId="77777777" w:rsidR="00FF6782" w:rsidRPr="00516422" w:rsidRDefault="006A176E" w:rsidP="00B84B3C">
            <w:pPr>
              <w:pStyle w:val="Question"/>
              <w:numPr>
                <w:ilvl w:val="0"/>
                <w:numId w:val="0"/>
              </w:numPr>
              <w:ind w:left="510" w:hanging="510"/>
              <w:rPr>
                <w:shd w:val="clear" w:color="auto" w:fill="FFFFFF"/>
              </w:rPr>
            </w:pPr>
            <w:r w:rsidRPr="006A176E">
              <w:rPr>
                <w:b/>
                <w:shd w:val="clear" w:color="auto" w:fill="FFFFFF"/>
              </w:rPr>
              <w:t>D35</w:t>
            </w:r>
            <w:r w:rsidR="002229E1" w:rsidRPr="006A176E">
              <w:rPr>
                <w:b/>
                <w:shd w:val="clear" w:color="auto" w:fill="FFFFFF"/>
              </w:rPr>
              <w:t>.</w:t>
            </w:r>
            <w:r w:rsidR="002229E1">
              <w:rPr>
                <w:shd w:val="clear" w:color="auto" w:fill="FFFFFF"/>
              </w:rPr>
              <w:t xml:space="preserve"> </w:t>
            </w:r>
            <w:r w:rsidR="00FF6782">
              <w:rPr>
                <w:shd w:val="clear" w:color="auto" w:fill="FFFFFF"/>
              </w:rPr>
              <w:t>Are</w:t>
            </w:r>
            <w:r w:rsidR="00FF6782" w:rsidRPr="00516422">
              <w:rPr>
                <w:shd w:val="clear" w:color="auto" w:fill="FFFFFF"/>
              </w:rPr>
              <w:t xml:space="preserve"> you or/and your household member(s) currently </w:t>
            </w:r>
            <w:r w:rsidR="00FF6782">
              <w:rPr>
                <w:shd w:val="clear" w:color="auto" w:fill="FFFFFF"/>
              </w:rPr>
              <w:t xml:space="preserve">UHC program </w:t>
            </w:r>
            <w:r w:rsidR="002229E1">
              <w:rPr>
                <w:shd w:val="clear" w:color="auto" w:fill="FFFFFF"/>
              </w:rPr>
              <w:t xml:space="preserve">or State </w:t>
            </w:r>
            <w:r w:rsidR="002229E1" w:rsidRPr="00516422">
              <w:rPr>
                <w:shd w:val="clear" w:color="auto" w:fill="FFFFFF"/>
              </w:rPr>
              <w:t xml:space="preserve">medical insurance for the </w:t>
            </w:r>
            <w:r w:rsidR="002229E1">
              <w:rPr>
                <w:shd w:val="clear" w:color="auto" w:fill="FFFFFF"/>
              </w:rPr>
              <w:t xml:space="preserve">pensioners, children, students and disable people </w:t>
            </w:r>
            <w:r w:rsidR="00FF6782">
              <w:rPr>
                <w:shd w:val="clear" w:color="auto" w:fill="FFFFFF"/>
              </w:rPr>
              <w:t>beneficiary?</w:t>
            </w:r>
          </w:p>
        </w:tc>
      </w:tr>
      <w:tr w:rsidR="002229E1" w:rsidRPr="00516422" w14:paraId="46D6D24A" w14:textId="77777777" w:rsidTr="00B84B3C">
        <w:trPr>
          <w:cantSplit/>
        </w:trPr>
        <w:tc>
          <w:tcPr>
            <w:tcW w:w="1661" w:type="pct"/>
            <w:gridSpan w:val="6"/>
            <w:tcBorders>
              <w:top w:val="single" w:sz="4" w:space="0" w:color="auto"/>
              <w:left w:val="single" w:sz="4" w:space="0" w:color="auto"/>
              <w:bottom w:val="single" w:sz="4" w:space="0" w:color="auto"/>
              <w:right w:val="single" w:sz="4" w:space="0" w:color="auto"/>
            </w:tcBorders>
          </w:tcPr>
          <w:p w14:paraId="4DE2B14A" w14:textId="77777777" w:rsidR="002229E1" w:rsidRDefault="006A176E" w:rsidP="00B84B3C">
            <w:pPr>
              <w:pStyle w:val="codes3"/>
              <w:rPr>
                <w:rStyle w:val="PageNumber"/>
              </w:rPr>
            </w:pPr>
            <w:r w:rsidRPr="006A176E">
              <w:rPr>
                <w:rStyle w:val="PageNumber"/>
                <w:b/>
              </w:rPr>
              <w:t>D.35</w:t>
            </w:r>
            <w:r w:rsidR="00B84B3C" w:rsidRPr="006A176E">
              <w:rPr>
                <w:rStyle w:val="PageNumber"/>
                <w:b/>
              </w:rPr>
              <w:t>.</w:t>
            </w:r>
            <w:r w:rsidR="002229E1" w:rsidRPr="006A176E">
              <w:rPr>
                <w:rStyle w:val="PageNumber"/>
                <w:b/>
              </w:rPr>
              <w:t>1.</w:t>
            </w:r>
            <w:r w:rsidR="002229E1">
              <w:t xml:space="preserve"> Universal health care </w:t>
            </w:r>
            <w:r w:rsidR="002229E1" w:rsidRPr="00516422">
              <w:t>programme</w:t>
            </w:r>
          </w:p>
        </w:tc>
        <w:tc>
          <w:tcPr>
            <w:tcW w:w="1631" w:type="pct"/>
            <w:gridSpan w:val="4"/>
            <w:tcBorders>
              <w:top w:val="single" w:sz="4" w:space="0" w:color="auto"/>
              <w:left w:val="single" w:sz="4" w:space="0" w:color="auto"/>
              <w:bottom w:val="single" w:sz="4" w:space="0" w:color="auto"/>
              <w:right w:val="single" w:sz="4" w:space="0" w:color="auto"/>
            </w:tcBorders>
          </w:tcPr>
          <w:p w14:paraId="0CB84478" w14:textId="77777777" w:rsidR="002229E1" w:rsidRPr="00516422" w:rsidRDefault="006A176E" w:rsidP="00B84B3C">
            <w:pPr>
              <w:pStyle w:val="codes3"/>
              <w:rPr>
                <w:rStyle w:val="PageNumber"/>
              </w:rPr>
            </w:pPr>
            <w:r w:rsidRPr="006A176E">
              <w:rPr>
                <w:rStyle w:val="PageNumber"/>
                <w:b/>
              </w:rPr>
              <w:t>D35</w:t>
            </w:r>
            <w:r w:rsidR="002229E1" w:rsidRPr="006A176E">
              <w:rPr>
                <w:rStyle w:val="PageNumber"/>
                <w:b/>
              </w:rPr>
              <w:t>.2.</w:t>
            </w:r>
            <w:r w:rsidR="002229E1">
              <w:t xml:space="preserve"> State </w:t>
            </w:r>
            <w:r w:rsidR="002229E1" w:rsidRPr="00516422">
              <w:t xml:space="preserve">medical insurance for the </w:t>
            </w:r>
            <w:r w:rsidR="002229E1">
              <w:t>pensioners, children, students and disable people</w:t>
            </w:r>
          </w:p>
        </w:tc>
        <w:tc>
          <w:tcPr>
            <w:tcW w:w="1708" w:type="pct"/>
          </w:tcPr>
          <w:p w14:paraId="1427683E" w14:textId="77777777" w:rsidR="002229E1" w:rsidRPr="00516422" w:rsidRDefault="002229E1" w:rsidP="00231586">
            <w:pPr>
              <w:pStyle w:val="codes3"/>
              <w:rPr>
                <w:rStyle w:val="PageNumber"/>
              </w:rPr>
            </w:pPr>
          </w:p>
        </w:tc>
      </w:tr>
      <w:tr w:rsidR="002229E1" w:rsidRPr="00516422" w14:paraId="4EF77793" w14:textId="77777777" w:rsidTr="00B84B3C">
        <w:trPr>
          <w:cantSplit/>
        </w:trPr>
        <w:tc>
          <w:tcPr>
            <w:tcW w:w="1661" w:type="pct"/>
            <w:gridSpan w:val="6"/>
            <w:tcBorders>
              <w:top w:val="single" w:sz="4" w:space="0" w:color="auto"/>
              <w:left w:val="single" w:sz="4" w:space="0" w:color="auto"/>
              <w:bottom w:val="single" w:sz="4" w:space="0" w:color="auto"/>
              <w:right w:val="single" w:sz="4" w:space="0" w:color="auto"/>
            </w:tcBorders>
          </w:tcPr>
          <w:p w14:paraId="3A4E2A77" w14:textId="77777777" w:rsidR="002229E1" w:rsidRPr="00516422" w:rsidRDefault="002229E1" w:rsidP="002229E1">
            <w:pPr>
              <w:pStyle w:val="codes3"/>
              <w:rPr>
                <w:rStyle w:val="PageNumber"/>
              </w:rPr>
            </w:pPr>
            <w:r w:rsidRPr="00516422">
              <w:rPr>
                <w:rStyle w:val="PageNumber"/>
              </w:rPr>
              <w:t>Yes</w:t>
            </w:r>
            <w:r w:rsidRPr="00516422">
              <w:rPr>
                <w:rStyle w:val="PageNumber"/>
              </w:rPr>
              <w:tab/>
              <w:t xml:space="preserve">01 </w:t>
            </w:r>
          </w:p>
          <w:p w14:paraId="63BFD8F1" w14:textId="77777777" w:rsidR="002229E1" w:rsidRPr="008B042F" w:rsidRDefault="002229E1" w:rsidP="00E84132">
            <w:pPr>
              <w:pStyle w:val="codes3"/>
              <w:rPr>
                <w:rStyle w:val="PageNumber"/>
                <w:lang w:val="en-US"/>
              </w:rPr>
            </w:pPr>
            <w:r w:rsidRPr="00516422">
              <w:rPr>
                <w:rStyle w:val="PageNumber"/>
              </w:rPr>
              <w:t>No</w:t>
            </w:r>
            <w:r w:rsidRPr="00516422">
              <w:rPr>
                <w:rStyle w:val="PageNumber"/>
              </w:rPr>
              <w:tab/>
              <w:t>02</w:t>
            </w:r>
            <w:r w:rsidRPr="00516422">
              <w:sym w:font="Marlett" w:char="F034"/>
            </w:r>
            <w:r w:rsidRPr="00516422">
              <w:t xml:space="preserve"> </w:t>
            </w:r>
            <w:r w:rsidRPr="00516422">
              <w:rPr>
                <w:b/>
              </w:rPr>
              <w:t xml:space="preserve">GO TO </w:t>
            </w:r>
            <w:r w:rsidRPr="00AE3669">
              <w:rPr>
                <w:rFonts w:ascii="Times New Roman" w:hAnsi="Times New Roman"/>
                <w:b/>
                <w:color w:val="000000"/>
                <w:szCs w:val="18"/>
                <w:highlight w:val="yellow"/>
              </w:rPr>
              <w:t>D</w:t>
            </w:r>
            <w:r w:rsidR="006A176E">
              <w:rPr>
                <w:rFonts w:ascii="Times New Roman" w:hAnsi="Times New Roman"/>
                <w:b/>
                <w:color w:val="000000"/>
                <w:szCs w:val="18"/>
                <w:lang w:val="en-US"/>
              </w:rPr>
              <w:t>39</w:t>
            </w:r>
          </w:p>
        </w:tc>
        <w:tc>
          <w:tcPr>
            <w:tcW w:w="1631" w:type="pct"/>
            <w:gridSpan w:val="4"/>
            <w:tcBorders>
              <w:top w:val="single" w:sz="4" w:space="0" w:color="auto"/>
              <w:left w:val="single" w:sz="4" w:space="0" w:color="auto"/>
              <w:bottom w:val="single" w:sz="4" w:space="0" w:color="auto"/>
              <w:right w:val="single" w:sz="4" w:space="0" w:color="auto"/>
            </w:tcBorders>
          </w:tcPr>
          <w:p w14:paraId="51F27ADA" w14:textId="77777777" w:rsidR="002229E1" w:rsidRPr="008B042F" w:rsidRDefault="002229E1" w:rsidP="002229E1">
            <w:pPr>
              <w:pStyle w:val="codes3"/>
              <w:rPr>
                <w:rStyle w:val="PageNumber"/>
                <w:lang w:val="en-US"/>
              </w:rPr>
            </w:pPr>
            <w:r w:rsidRPr="00516422">
              <w:rPr>
                <w:rStyle w:val="PageNumber"/>
              </w:rPr>
              <w:t>Yes</w:t>
            </w:r>
            <w:r w:rsidRPr="00516422">
              <w:rPr>
                <w:rStyle w:val="PageNumber"/>
              </w:rPr>
              <w:tab/>
              <w:t xml:space="preserve">01 </w:t>
            </w:r>
            <w:r w:rsidR="008E064A" w:rsidRPr="00AE3669">
              <w:rPr>
                <w:rFonts w:ascii="Times New Roman" w:hAnsi="Times New Roman"/>
                <w:b/>
                <w:color w:val="000000"/>
                <w:szCs w:val="18"/>
                <w:highlight w:val="yellow"/>
              </w:rPr>
              <w:t>D</w:t>
            </w:r>
            <w:r w:rsidR="006A176E">
              <w:rPr>
                <w:rFonts w:ascii="Times New Roman" w:hAnsi="Times New Roman"/>
                <w:b/>
                <w:color w:val="000000"/>
                <w:szCs w:val="18"/>
                <w:lang w:val="en-US"/>
              </w:rPr>
              <w:t>39</w:t>
            </w:r>
          </w:p>
          <w:p w14:paraId="5E5FED36" w14:textId="77777777" w:rsidR="002229E1" w:rsidRPr="008B042F" w:rsidRDefault="002229E1" w:rsidP="00E84132">
            <w:pPr>
              <w:pStyle w:val="codes3"/>
              <w:rPr>
                <w:rStyle w:val="PageNumber"/>
                <w:lang w:val="en-US"/>
              </w:rPr>
            </w:pPr>
            <w:r w:rsidRPr="00516422">
              <w:rPr>
                <w:rStyle w:val="PageNumber"/>
              </w:rPr>
              <w:t>No</w:t>
            </w:r>
            <w:r w:rsidRPr="00516422">
              <w:rPr>
                <w:rStyle w:val="PageNumber"/>
              </w:rPr>
              <w:tab/>
              <w:t>02</w:t>
            </w:r>
            <w:r w:rsidRPr="00516422">
              <w:sym w:font="Marlett" w:char="F034"/>
            </w:r>
            <w:r w:rsidRPr="00516422">
              <w:t xml:space="preserve"> </w:t>
            </w:r>
            <w:r w:rsidRPr="00516422">
              <w:rPr>
                <w:b/>
              </w:rPr>
              <w:t xml:space="preserve">GO TO </w:t>
            </w:r>
            <w:r w:rsidRPr="00AE3669">
              <w:rPr>
                <w:rFonts w:ascii="Times New Roman" w:hAnsi="Times New Roman"/>
                <w:b/>
                <w:color w:val="000000"/>
                <w:szCs w:val="18"/>
                <w:highlight w:val="yellow"/>
              </w:rPr>
              <w:t>D</w:t>
            </w:r>
            <w:r w:rsidR="006A176E">
              <w:rPr>
                <w:rFonts w:ascii="Times New Roman" w:hAnsi="Times New Roman"/>
                <w:b/>
                <w:color w:val="000000"/>
                <w:szCs w:val="18"/>
                <w:lang w:val="en-US"/>
              </w:rPr>
              <w:t>39</w:t>
            </w:r>
          </w:p>
        </w:tc>
        <w:tc>
          <w:tcPr>
            <w:tcW w:w="1708" w:type="pct"/>
          </w:tcPr>
          <w:p w14:paraId="211C1FAA" w14:textId="77777777" w:rsidR="002229E1" w:rsidRPr="00516422" w:rsidRDefault="002229E1" w:rsidP="00231586">
            <w:pPr>
              <w:pStyle w:val="codes3"/>
              <w:rPr>
                <w:rStyle w:val="PageNumber"/>
              </w:rPr>
            </w:pPr>
          </w:p>
        </w:tc>
      </w:tr>
      <w:tr w:rsidR="008E064A" w:rsidRPr="00516422" w14:paraId="23B08145" w14:textId="77777777" w:rsidTr="00B84B3C">
        <w:trPr>
          <w:gridAfter w:val="1"/>
          <w:wAfter w:w="1708" w:type="pct"/>
          <w:cantSplit/>
        </w:trPr>
        <w:tc>
          <w:tcPr>
            <w:tcW w:w="3292" w:type="pct"/>
            <w:gridSpan w:val="10"/>
            <w:tcBorders>
              <w:top w:val="single" w:sz="4" w:space="0" w:color="auto"/>
              <w:left w:val="single" w:sz="4" w:space="0" w:color="auto"/>
              <w:bottom w:val="single" w:sz="4" w:space="0" w:color="auto"/>
              <w:right w:val="single" w:sz="4" w:space="0" w:color="auto"/>
            </w:tcBorders>
          </w:tcPr>
          <w:p w14:paraId="06B332CC" w14:textId="77777777" w:rsidR="008E064A" w:rsidRPr="009B30F1" w:rsidRDefault="006A176E" w:rsidP="00B84B3C">
            <w:pPr>
              <w:pStyle w:val="Question"/>
              <w:numPr>
                <w:ilvl w:val="0"/>
                <w:numId w:val="0"/>
              </w:numPr>
              <w:spacing w:before="0" w:after="0"/>
              <w:rPr>
                <w:shd w:val="clear" w:color="auto" w:fill="FFFFFF"/>
              </w:rPr>
            </w:pPr>
            <w:r w:rsidRPr="006A176E">
              <w:rPr>
                <w:b/>
                <w:shd w:val="clear" w:color="auto" w:fill="FFFFFF"/>
              </w:rPr>
              <w:t>D36</w:t>
            </w:r>
            <w:r w:rsidR="008E064A" w:rsidRPr="006A176E">
              <w:rPr>
                <w:b/>
                <w:shd w:val="clear" w:color="auto" w:fill="FFFFFF"/>
              </w:rPr>
              <w:t>.</w:t>
            </w:r>
            <w:r w:rsidR="008E064A">
              <w:rPr>
                <w:shd w:val="clear" w:color="auto" w:fill="FFFFFF"/>
              </w:rPr>
              <w:t xml:space="preserve"> </w:t>
            </w:r>
            <w:r w:rsidR="008E064A">
              <w:rPr>
                <w:lang w:val="en-US"/>
              </w:rPr>
              <w:t xml:space="preserve">During the last 12 months, have you ever had a misunderstanding about what your current </w:t>
            </w:r>
            <w:r w:rsidR="008E064A" w:rsidRPr="00E31BBC">
              <w:rPr>
                <w:lang w:val="en-US"/>
              </w:rPr>
              <w:t>UHC covers</w:t>
            </w:r>
          </w:p>
        </w:tc>
      </w:tr>
      <w:tr w:rsidR="002229E1" w:rsidRPr="00516422" w14:paraId="2B927275" w14:textId="77777777" w:rsidTr="00B84B3C">
        <w:trPr>
          <w:gridAfter w:val="1"/>
          <w:wAfter w:w="1708" w:type="pct"/>
          <w:cantSplit/>
        </w:trPr>
        <w:tc>
          <w:tcPr>
            <w:tcW w:w="1661" w:type="pct"/>
            <w:gridSpan w:val="6"/>
            <w:tcBorders>
              <w:top w:val="single" w:sz="4" w:space="0" w:color="auto"/>
              <w:left w:val="single" w:sz="4" w:space="0" w:color="auto"/>
              <w:bottom w:val="single" w:sz="4" w:space="0" w:color="auto"/>
              <w:right w:val="single" w:sz="4" w:space="0" w:color="auto"/>
            </w:tcBorders>
          </w:tcPr>
          <w:p w14:paraId="455C00A5" w14:textId="77777777" w:rsidR="00E31BBC" w:rsidRPr="00E31BBC" w:rsidRDefault="00E31BBC" w:rsidP="00E31BBC">
            <w:pPr>
              <w:rPr>
                <w:lang w:val="en-US"/>
              </w:rPr>
            </w:pPr>
            <w:r w:rsidRPr="00E31BBC">
              <w:rPr>
                <w:lang w:val="en-US"/>
              </w:rPr>
              <w:t>Yes</w:t>
            </w:r>
          </w:p>
          <w:p w14:paraId="759185D7" w14:textId="77777777" w:rsidR="00E31BBC" w:rsidRPr="00E31BBC" w:rsidRDefault="00E31BBC" w:rsidP="00E31BBC">
            <w:pPr>
              <w:rPr>
                <w:lang w:val="en-US"/>
              </w:rPr>
            </w:pPr>
            <w:r w:rsidRPr="00E31BBC">
              <w:rPr>
                <w:lang w:val="en-US"/>
              </w:rPr>
              <w:t>No</w:t>
            </w:r>
          </w:p>
          <w:p w14:paraId="6AC88961" w14:textId="77777777" w:rsidR="002229E1" w:rsidRPr="00516422" w:rsidRDefault="00E31BBC" w:rsidP="00E31BBC">
            <w:pPr>
              <w:pStyle w:val="Question"/>
              <w:numPr>
                <w:ilvl w:val="0"/>
                <w:numId w:val="0"/>
              </w:numPr>
              <w:spacing w:before="0" w:after="0"/>
              <w:rPr>
                <w:shd w:val="clear" w:color="auto" w:fill="FFFFFF"/>
              </w:rPr>
            </w:pPr>
            <w:r>
              <w:rPr>
                <w:lang w:val="en-US"/>
              </w:rPr>
              <w:t>Refuse to Answer</w:t>
            </w:r>
          </w:p>
        </w:tc>
        <w:tc>
          <w:tcPr>
            <w:tcW w:w="1631" w:type="pct"/>
            <w:gridSpan w:val="4"/>
            <w:tcBorders>
              <w:top w:val="single" w:sz="4" w:space="0" w:color="auto"/>
              <w:left w:val="single" w:sz="4" w:space="0" w:color="auto"/>
              <w:bottom w:val="single" w:sz="4" w:space="0" w:color="auto"/>
              <w:right w:val="single" w:sz="4" w:space="0" w:color="auto"/>
            </w:tcBorders>
          </w:tcPr>
          <w:p w14:paraId="2A4B4D3E" w14:textId="77777777" w:rsidR="002229E1" w:rsidRDefault="00E31BBC" w:rsidP="008E064A">
            <w:pPr>
              <w:pStyle w:val="Question"/>
              <w:numPr>
                <w:ilvl w:val="0"/>
                <w:numId w:val="0"/>
              </w:numPr>
              <w:spacing w:before="0" w:after="0"/>
              <w:rPr>
                <w:shd w:val="clear" w:color="auto" w:fill="FFFFFF"/>
              </w:rPr>
            </w:pPr>
            <w:r>
              <w:rPr>
                <w:shd w:val="clear" w:color="auto" w:fill="FFFFFF"/>
              </w:rPr>
              <w:t>01</w:t>
            </w:r>
          </w:p>
          <w:p w14:paraId="25DF18DE" w14:textId="77777777" w:rsidR="00E31BBC" w:rsidRDefault="00E31BBC" w:rsidP="008E064A">
            <w:pPr>
              <w:pStyle w:val="Question"/>
              <w:numPr>
                <w:ilvl w:val="0"/>
                <w:numId w:val="0"/>
              </w:numPr>
              <w:spacing w:before="0" w:after="0"/>
              <w:rPr>
                <w:shd w:val="clear" w:color="auto" w:fill="FFFFFF"/>
              </w:rPr>
            </w:pPr>
            <w:r>
              <w:rPr>
                <w:shd w:val="clear" w:color="auto" w:fill="FFFFFF"/>
              </w:rPr>
              <w:t>02</w:t>
            </w:r>
            <w:r w:rsidR="00E84132">
              <w:rPr>
                <w:shd w:val="clear" w:color="auto" w:fill="FFFFFF"/>
              </w:rPr>
              <w:t xml:space="preserve"> </w:t>
            </w:r>
            <w:r w:rsidR="00E84132" w:rsidRPr="00516422">
              <w:rPr>
                <w:b/>
              </w:rPr>
              <w:t xml:space="preserve">GO TO </w:t>
            </w:r>
            <w:r w:rsidR="00E84132" w:rsidRPr="00AE3669">
              <w:rPr>
                <w:rFonts w:ascii="Times New Roman" w:hAnsi="Times New Roman"/>
                <w:b/>
                <w:color w:val="000000"/>
                <w:szCs w:val="18"/>
                <w:highlight w:val="yellow"/>
              </w:rPr>
              <w:t>D</w:t>
            </w:r>
            <w:r w:rsidR="006A176E">
              <w:rPr>
                <w:rFonts w:ascii="Times New Roman" w:hAnsi="Times New Roman"/>
                <w:b/>
                <w:color w:val="000000"/>
                <w:szCs w:val="18"/>
                <w:lang w:val="en-US"/>
              </w:rPr>
              <w:t>39</w:t>
            </w:r>
          </w:p>
          <w:p w14:paraId="7AC9D237" w14:textId="77777777" w:rsidR="00E31BBC" w:rsidRPr="009B30F1" w:rsidRDefault="00E31BBC" w:rsidP="00E84132">
            <w:pPr>
              <w:pStyle w:val="Question"/>
              <w:numPr>
                <w:ilvl w:val="0"/>
                <w:numId w:val="0"/>
              </w:numPr>
              <w:spacing w:before="0" w:after="0"/>
              <w:rPr>
                <w:shd w:val="clear" w:color="auto" w:fill="FFFFFF"/>
              </w:rPr>
            </w:pPr>
            <w:r>
              <w:rPr>
                <w:shd w:val="clear" w:color="auto" w:fill="FFFFFF"/>
              </w:rPr>
              <w:t xml:space="preserve">99 </w:t>
            </w:r>
            <w:r w:rsidR="00E84132" w:rsidRPr="00516422">
              <w:rPr>
                <w:b/>
              </w:rPr>
              <w:t xml:space="preserve">GO TO </w:t>
            </w:r>
            <w:r w:rsidR="00E84132" w:rsidRPr="00AE3669">
              <w:rPr>
                <w:rFonts w:ascii="Times New Roman" w:hAnsi="Times New Roman"/>
                <w:b/>
                <w:color w:val="000000"/>
                <w:szCs w:val="18"/>
                <w:highlight w:val="yellow"/>
              </w:rPr>
              <w:t>D</w:t>
            </w:r>
            <w:r w:rsidR="006A176E">
              <w:rPr>
                <w:rFonts w:ascii="Times New Roman" w:hAnsi="Times New Roman"/>
                <w:b/>
                <w:color w:val="000000"/>
                <w:szCs w:val="18"/>
                <w:lang w:val="en-US"/>
              </w:rPr>
              <w:t>39</w:t>
            </w:r>
          </w:p>
        </w:tc>
      </w:tr>
      <w:tr w:rsidR="00E84132" w:rsidRPr="00516422" w14:paraId="54BC185B" w14:textId="77777777" w:rsidTr="00E84132">
        <w:trPr>
          <w:gridAfter w:val="1"/>
          <w:wAfter w:w="1708" w:type="pct"/>
          <w:cantSplit/>
        </w:trPr>
        <w:tc>
          <w:tcPr>
            <w:tcW w:w="3292" w:type="pct"/>
            <w:gridSpan w:val="10"/>
            <w:tcBorders>
              <w:top w:val="single" w:sz="4" w:space="0" w:color="auto"/>
              <w:left w:val="single" w:sz="4" w:space="0" w:color="auto"/>
              <w:bottom w:val="single" w:sz="4" w:space="0" w:color="auto"/>
              <w:right w:val="single" w:sz="4" w:space="0" w:color="auto"/>
            </w:tcBorders>
          </w:tcPr>
          <w:p w14:paraId="2C3DAA54" w14:textId="77777777" w:rsidR="00E84132" w:rsidRPr="009B30F1" w:rsidRDefault="006A176E" w:rsidP="008E064A">
            <w:pPr>
              <w:pStyle w:val="Question"/>
              <w:numPr>
                <w:ilvl w:val="0"/>
                <w:numId w:val="0"/>
              </w:numPr>
              <w:spacing w:before="0" w:after="0"/>
              <w:rPr>
                <w:shd w:val="clear" w:color="auto" w:fill="FFFFFF"/>
              </w:rPr>
            </w:pPr>
            <w:r w:rsidRPr="006A176E">
              <w:rPr>
                <w:b/>
                <w:lang w:val="en-US"/>
              </w:rPr>
              <w:t>D37</w:t>
            </w:r>
            <w:r w:rsidR="00E84132" w:rsidRPr="006A176E">
              <w:rPr>
                <w:b/>
                <w:lang w:val="en-US"/>
              </w:rPr>
              <w:t>.</w:t>
            </w:r>
            <w:r w:rsidR="00E84132">
              <w:rPr>
                <w:lang w:val="en-US"/>
              </w:rPr>
              <w:t xml:space="preserve"> If yes, what was the misunderstanding about? (can be more than one)</w:t>
            </w:r>
          </w:p>
        </w:tc>
      </w:tr>
      <w:tr w:rsidR="002229E1" w:rsidRPr="00516422" w14:paraId="41031B3A" w14:textId="77777777" w:rsidTr="00B84B3C">
        <w:trPr>
          <w:gridAfter w:val="1"/>
          <w:wAfter w:w="1708" w:type="pct"/>
          <w:cantSplit/>
        </w:trPr>
        <w:tc>
          <w:tcPr>
            <w:tcW w:w="1661" w:type="pct"/>
            <w:gridSpan w:val="6"/>
            <w:tcBorders>
              <w:top w:val="single" w:sz="4" w:space="0" w:color="auto"/>
              <w:left w:val="single" w:sz="4" w:space="0" w:color="auto"/>
              <w:bottom w:val="single" w:sz="4" w:space="0" w:color="auto"/>
              <w:right w:val="single" w:sz="4" w:space="0" w:color="auto"/>
            </w:tcBorders>
          </w:tcPr>
          <w:p w14:paraId="4EFF2B9B" w14:textId="77777777" w:rsidR="00E31BBC" w:rsidRPr="00E31BBC" w:rsidRDefault="00E31BBC" w:rsidP="00E31BBC">
            <w:pPr>
              <w:rPr>
                <w:lang w:val="en-US"/>
              </w:rPr>
            </w:pPr>
            <w:r w:rsidRPr="00E31BBC">
              <w:rPr>
                <w:lang w:val="en-US"/>
              </w:rPr>
              <w:t>Whether disease or treatment was covered</w:t>
            </w:r>
          </w:p>
          <w:p w14:paraId="2E38BD44" w14:textId="77777777" w:rsidR="00E31BBC" w:rsidRPr="00E31BBC" w:rsidRDefault="00E31BBC" w:rsidP="00E31BBC">
            <w:pPr>
              <w:rPr>
                <w:lang w:val="en-US"/>
              </w:rPr>
            </w:pPr>
            <w:r w:rsidRPr="00E31BBC">
              <w:rPr>
                <w:lang w:val="en-US"/>
              </w:rPr>
              <w:t>Whether drugs were covered</w:t>
            </w:r>
          </w:p>
          <w:p w14:paraId="51C19904" w14:textId="77777777" w:rsidR="00E31BBC" w:rsidRPr="00E31BBC" w:rsidRDefault="00E31BBC" w:rsidP="00E31BBC">
            <w:pPr>
              <w:rPr>
                <w:lang w:val="en-US"/>
              </w:rPr>
            </w:pPr>
            <w:r w:rsidRPr="00E31BBC">
              <w:rPr>
                <w:lang w:val="en-US"/>
              </w:rPr>
              <w:t>Co-payments</w:t>
            </w:r>
          </w:p>
          <w:p w14:paraId="0B181AF4" w14:textId="77777777" w:rsidR="00E31BBC" w:rsidRPr="00E31BBC" w:rsidRDefault="00E31BBC" w:rsidP="00E31BBC">
            <w:pPr>
              <w:rPr>
                <w:lang w:val="en-US"/>
              </w:rPr>
            </w:pPr>
            <w:r w:rsidRPr="00E31BBC">
              <w:rPr>
                <w:lang w:val="en-US"/>
              </w:rPr>
              <w:t>Need for Referral</w:t>
            </w:r>
          </w:p>
          <w:p w14:paraId="36CEB6B7" w14:textId="77777777" w:rsidR="00E31BBC" w:rsidRDefault="00E31BBC" w:rsidP="00E31BBC">
            <w:pPr>
              <w:rPr>
                <w:lang w:val="en-US"/>
              </w:rPr>
            </w:pPr>
            <w:r w:rsidRPr="00E31BBC">
              <w:rPr>
                <w:lang w:val="en-US"/>
              </w:rPr>
              <w:t xml:space="preserve">Coverage limits </w:t>
            </w:r>
          </w:p>
          <w:p w14:paraId="33446D89" w14:textId="77777777" w:rsidR="008F77A2" w:rsidRDefault="008F77A2" w:rsidP="00E31BBC">
            <w:pPr>
              <w:rPr>
                <w:lang w:val="en-US"/>
              </w:rPr>
            </w:pPr>
            <w:r w:rsidRPr="008F77A2">
              <w:rPr>
                <w:lang w:val="en-US"/>
              </w:rPr>
              <w:t>Determining</w:t>
            </w:r>
            <w:r>
              <w:rPr>
                <w:lang w:val="en-US"/>
              </w:rPr>
              <w:t xml:space="preserve"> Insurance Status </w:t>
            </w:r>
          </w:p>
          <w:p w14:paraId="632AFF8D" w14:textId="77777777" w:rsidR="008F77A2" w:rsidRPr="00E31BBC" w:rsidRDefault="008F77A2" w:rsidP="00E31BBC">
            <w:pPr>
              <w:rPr>
                <w:lang w:val="en-US"/>
              </w:rPr>
            </w:pPr>
            <w:r>
              <w:rPr>
                <w:lang w:val="en-US"/>
              </w:rPr>
              <w:t>Determining income level (status)</w:t>
            </w:r>
          </w:p>
          <w:p w14:paraId="039ABBD0" w14:textId="77777777" w:rsidR="002229E1" w:rsidRPr="00516422" w:rsidRDefault="00E31BBC" w:rsidP="00E31BBC">
            <w:pPr>
              <w:pStyle w:val="Question"/>
              <w:numPr>
                <w:ilvl w:val="0"/>
                <w:numId w:val="0"/>
              </w:numPr>
              <w:spacing w:before="0" w:after="0"/>
              <w:rPr>
                <w:shd w:val="clear" w:color="auto" w:fill="FFFFFF"/>
              </w:rPr>
            </w:pPr>
            <w:r>
              <w:rPr>
                <w:lang w:val="en-US"/>
              </w:rPr>
              <w:t>Other (write in)</w:t>
            </w:r>
          </w:p>
        </w:tc>
        <w:tc>
          <w:tcPr>
            <w:tcW w:w="1631" w:type="pct"/>
            <w:gridSpan w:val="4"/>
            <w:tcBorders>
              <w:top w:val="single" w:sz="4" w:space="0" w:color="auto"/>
              <w:left w:val="single" w:sz="4" w:space="0" w:color="auto"/>
              <w:bottom w:val="single" w:sz="4" w:space="0" w:color="auto"/>
              <w:right w:val="single" w:sz="4" w:space="0" w:color="auto"/>
            </w:tcBorders>
          </w:tcPr>
          <w:p w14:paraId="6223CA24" w14:textId="77777777" w:rsidR="002229E1" w:rsidRDefault="00E31BBC" w:rsidP="008E064A">
            <w:pPr>
              <w:pStyle w:val="Question"/>
              <w:numPr>
                <w:ilvl w:val="0"/>
                <w:numId w:val="0"/>
              </w:numPr>
              <w:spacing w:before="0" w:after="0"/>
              <w:rPr>
                <w:shd w:val="clear" w:color="auto" w:fill="FFFFFF"/>
              </w:rPr>
            </w:pPr>
            <w:r>
              <w:rPr>
                <w:shd w:val="clear" w:color="auto" w:fill="FFFFFF"/>
              </w:rPr>
              <w:t>01</w:t>
            </w:r>
          </w:p>
          <w:p w14:paraId="120EAE08" w14:textId="77777777" w:rsidR="00E31BBC" w:rsidRDefault="00E31BBC" w:rsidP="008E064A">
            <w:pPr>
              <w:pStyle w:val="Question"/>
              <w:numPr>
                <w:ilvl w:val="0"/>
                <w:numId w:val="0"/>
              </w:numPr>
              <w:spacing w:before="0" w:after="0"/>
              <w:rPr>
                <w:shd w:val="clear" w:color="auto" w:fill="FFFFFF"/>
              </w:rPr>
            </w:pPr>
            <w:r>
              <w:rPr>
                <w:shd w:val="clear" w:color="auto" w:fill="FFFFFF"/>
              </w:rPr>
              <w:t>02</w:t>
            </w:r>
          </w:p>
          <w:p w14:paraId="58373269" w14:textId="77777777" w:rsidR="00E31BBC" w:rsidRDefault="00E31BBC" w:rsidP="008E064A">
            <w:pPr>
              <w:pStyle w:val="Question"/>
              <w:numPr>
                <w:ilvl w:val="0"/>
                <w:numId w:val="0"/>
              </w:numPr>
              <w:spacing w:before="0" w:after="0"/>
              <w:rPr>
                <w:shd w:val="clear" w:color="auto" w:fill="FFFFFF"/>
              </w:rPr>
            </w:pPr>
            <w:r>
              <w:rPr>
                <w:shd w:val="clear" w:color="auto" w:fill="FFFFFF"/>
              </w:rPr>
              <w:t>03</w:t>
            </w:r>
          </w:p>
          <w:p w14:paraId="5895C740" w14:textId="77777777" w:rsidR="00E31BBC" w:rsidRDefault="00E31BBC" w:rsidP="008E064A">
            <w:pPr>
              <w:pStyle w:val="Question"/>
              <w:numPr>
                <w:ilvl w:val="0"/>
                <w:numId w:val="0"/>
              </w:numPr>
              <w:spacing w:before="0" w:after="0"/>
              <w:rPr>
                <w:shd w:val="clear" w:color="auto" w:fill="FFFFFF"/>
              </w:rPr>
            </w:pPr>
            <w:r>
              <w:rPr>
                <w:shd w:val="clear" w:color="auto" w:fill="FFFFFF"/>
              </w:rPr>
              <w:t>04</w:t>
            </w:r>
          </w:p>
          <w:p w14:paraId="0509CBAE" w14:textId="77777777" w:rsidR="00E31BBC" w:rsidRDefault="00E31BBC" w:rsidP="008E064A">
            <w:pPr>
              <w:pStyle w:val="Question"/>
              <w:numPr>
                <w:ilvl w:val="0"/>
                <w:numId w:val="0"/>
              </w:numPr>
              <w:spacing w:before="0" w:after="0"/>
              <w:rPr>
                <w:shd w:val="clear" w:color="auto" w:fill="FFFFFF"/>
              </w:rPr>
            </w:pPr>
            <w:r>
              <w:rPr>
                <w:shd w:val="clear" w:color="auto" w:fill="FFFFFF"/>
              </w:rPr>
              <w:t>05</w:t>
            </w:r>
          </w:p>
          <w:p w14:paraId="63D77520" w14:textId="77777777" w:rsidR="008F77A2" w:rsidRDefault="008F77A2" w:rsidP="008E064A">
            <w:pPr>
              <w:pStyle w:val="Question"/>
              <w:numPr>
                <w:ilvl w:val="0"/>
                <w:numId w:val="0"/>
              </w:numPr>
              <w:spacing w:before="0" w:after="0"/>
              <w:rPr>
                <w:shd w:val="clear" w:color="auto" w:fill="FFFFFF"/>
              </w:rPr>
            </w:pPr>
            <w:r>
              <w:rPr>
                <w:shd w:val="clear" w:color="auto" w:fill="FFFFFF"/>
              </w:rPr>
              <w:t>06</w:t>
            </w:r>
          </w:p>
          <w:p w14:paraId="5BB53F30" w14:textId="77777777" w:rsidR="008F77A2" w:rsidRDefault="008F77A2" w:rsidP="008E064A">
            <w:pPr>
              <w:pStyle w:val="Question"/>
              <w:numPr>
                <w:ilvl w:val="0"/>
                <w:numId w:val="0"/>
              </w:numPr>
              <w:spacing w:before="0" w:after="0"/>
              <w:rPr>
                <w:shd w:val="clear" w:color="auto" w:fill="FFFFFF"/>
              </w:rPr>
            </w:pPr>
            <w:r>
              <w:rPr>
                <w:shd w:val="clear" w:color="auto" w:fill="FFFFFF"/>
              </w:rPr>
              <w:t>07</w:t>
            </w:r>
          </w:p>
          <w:p w14:paraId="53460A39" w14:textId="77777777" w:rsidR="00E31BBC" w:rsidRPr="009B30F1" w:rsidRDefault="00E31BBC" w:rsidP="008E064A">
            <w:pPr>
              <w:pStyle w:val="Question"/>
              <w:numPr>
                <w:ilvl w:val="0"/>
                <w:numId w:val="0"/>
              </w:numPr>
              <w:spacing w:before="0" w:after="0"/>
              <w:rPr>
                <w:shd w:val="clear" w:color="auto" w:fill="FFFFFF"/>
              </w:rPr>
            </w:pPr>
            <w:r>
              <w:rPr>
                <w:shd w:val="clear" w:color="auto" w:fill="FFFFFF"/>
              </w:rPr>
              <w:t>______________________________99</w:t>
            </w:r>
          </w:p>
        </w:tc>
      </w:tr>
      <w:tr w:rsidR="00E31BBC" w:rsidRPr="00516422" w14:paraId="1F68369F" w14:textId="77777777" w:rsidTr="00B84B3C">
        <w:trPr>
          <w:gridAfter w:val="1"/>
          <w:wAfter w:w="1708" w:type="pct"/>
          <w:cantSplit/>
        </w:trPr>
        <w:tc>
          <w:tcPr>
            <w:tcW w:w="3292" w:type="pct"/>
            <w:gridSpan w:val="10"/>
            <w:tcBorders>
              <w:top w:val="single" w:sz="4" w:space="0" w:color="auto"/>
              <w:left w:val="single" w:sz="4" w:space="0" w:color="auto"/>
              <w:bottom w:val="single" w:sz="4" w:space="0" w:color="auto"/>
              <w:right w:val="single" w:sz="4" w:space="0" w:color="auto"/>
            </w:tcBorders>
          </w:tcPr>
          <w:p w14:paraId="2F3856D7" w14:textId="77777777" w:rsidR="00E31BBC" w:rsidRDefault="006A176E" w:rsidP="00B84B3C">
            <w:pPr>
              <w:pStyle w:val="Question"/>
              <w:numPr>
                <w:ilvl w:val="0"/>
                <w:numId w:val="0"/>
              </w:numPr>
              <w:spacing w:before="0" w:after="0"/>
              <w:rPr>
                <w:shd w:val="clear" w:color="auto" w:fill="FFFFFF"/>
              </w:rPr>
            </w:pPr>
            <w:r w:rsidRPr="006A176E">
              <w:rPr>
                <w:b/>
                <w:lang w:val="en-US"/>
              </w:rPr>
              <w:t>D38</w:t>
            </w:r>
            <w:r w:rsidR="00E31BBC" w:rsidRPr="006A176E">
              <w:rPr>
                <w:b/>
                <w:lang w:val="en-US"/>
              </w:rPr>
              <w:t>.</w:t>
            </w:r>
            <w:r w:rsidR="00E31BBC">
              <w:rPr>
                <w:lang w:val="en-US"/>
              </w:rPr>
              <w:t xml:space="preserve"> With whom did you deal with about this issue?</w:t>
            </w:r>
          </w:p>
        </w:tc>
      </w:tr>
      <w:tr w:rsidR="00E31BBC" w:rsidRPr="00516422" w14:paraId="1037D79D" w14:textId="77777777" w:rsidTr="00B84B3C">
        <w:trPr>
          <w:gridAfter w:val="1"/>
          <w:wAfter w:w="1708" w:type="pct"/>
          <w:cantSplit/>
        </w:trPr>
        <w:tc>
          <w:tcPr>
            <w:tcW w:w="1661" w:type="pct"/>
            <w:gridSpan w:val="6"/>
            <w:tcBorders>
              <w:top w:val="single" w:sz="4" w:space="0" w:color="auto"/>
              <w:left w:val="single" w:sz="4" w:space="0" w:color="auto"/>
              <w:bottom w:val="single" w:sz="4" w:space="0" w:color="auto"/>
              <w:right w:val="single" w:sz="4" w:space="0" w:color="auto"/>
            </w:tcBorders>
          </w:tcPr>
          <w:p w14:paraId="7C04344B" w14:textId="77777777" w:rsidR="00E31BBC" w:rsidRPr="00E31BBC" w:rsidRDefault="00E31BBC" w:rsidP="00E31BBC">
            <w:pPr>
              <w:rPr>
                <w:lang w:val="en-US"/>
              </w:rPr>
            </w:pPr>
            <w:r w:rsidRPr="00E31BBC">
              <w:rPr>
                <w:lang w:val="en-US"/>
              </w:rPr>
              <w:t>No-one, I just didn’t understand</w:t>
            </w:r>
          </w:p>
          <w:p w14:paraId="48572CD6" w14:textId="77777777" w:rsidR="00E31BBC" w:rsidRPr="00E31BBC" w:rsidRDefault="00E31BBC" w:rsidP="00E31BBC">
            <w:pPr>
              <w:rPr>
                <w:lang w:val="en-US"/>
              </w:rPr>
            </w:pPr>
            <w:r w:rsidRPr="00E31BBC">
              <w:rPr>
                <w:lang w:val="en-US"/>
              </w:rPr>
              <w:t>Hospital provider</w:t>
            </w:r>
          </w:p>
          <w:p w14:paraId="535FF6DE" w14:textId="77777777" w:rsidR="00E31BBC" w:rsidRPr="00E31BBC" w:rsidRDefault="00E31BBC" w:rsidP="00E31BBC">
            <w:pPr>
              <w:rPr>
                <w:lang w:val="en-US"/>
              </w:rPr>
            </w:pPr>
            <w:r w:rsidRPr="00E31BBC">
              <w:rPr>
                <w:lang w:val="en-US"/>
              </w:rPr>
              <w:t>Outpatient provider</w:t>
            </w:r>
          </w:p>
          <w:p w14:paraId="238E766C" w14:textId="77777777" w:rsidR="00E31BBC" w:rsidRDefault="00E31BBC" w:rsidP="00E31BBC">
            <w:pPr>
              <w:rPr>
                <w:lang w:val="en-US"/>
              </w:rPr>
            </w:pPr>
            <w:r w:rsidRPr="00E31BBC">
              <w:rPr>
                <w:lang w:val="en-US"/>
              </w:rPr>
              <w:t>SSA representative</w:t>
            </w:r>
          </w:p>
          <w:p w14:paraId="2B61C38F" w14:textId="77777777" w:rsidR="007F77EF" w:rsidRPr="00E31BBC" w:rsidRDefault="007F77EF" w:rsidP="00E31BBC">
            <w:pPr>
              <w:rPr>
                <w:lang w:val="en-US"/>
              </w:rPr>
            </w:pPr>
            <w:r>
              <w:rPr>
                <w:lang w:val="en-US"/>
              </w:rPr>
              <w:t>Hotline service of MoLHSA</w:t>
            </w:r>
          </w:p>
          <w:p w14:paraId="609812DF" w14:textId="77777777" w:rsidR="00E31BBC" w:rsidRPr="00E31BBC" w:rsidRDefault="00E31BBC" w:rsidP="00E31BBC">
            <w:pPr>
              <w:rPr>
                <w:lang w:val="en-US"/>
              </w:rPr>
            </w:pPr>
            <w:r w:rsidRPr="00E31BBC">
              <w:rPr>
                <w:lang w:val="en-US"/>
              </w:rPr>
              <w:t>Other (write in)…………………………………………</w:t>
            </w:r>
          </w:p>
          <w:p w14:paraId="4518F19E" w14:textId="77777777" w:rsidR="00E31BBC" w:rsidRPr="00E31BBC" w:rsidRDefault="00E31BBC" w:rsidP="00E31BBC">
            <w:pPr>
              <w:rPr>
                <w:lang w:val="en-US"/>
              </w:rPr>
            </w:pPr>
          </w:p>
        </w:tc>
        <w:tc>
          <w:tcPr>
            <w:tcW w:w="1631" w:type="pct"/>
            <w:gridSpan w:val="4"/>
            <w:tcBorders>
              <w:top w:val="single" w:sz="4" w:space="0" w:color="auto"/>
              <w:left w:val="single" w:sz="4" w:space="0" w:color="auto"/>
              <w:bottom w:val="single" w:sz="4" w:space="0" w:color="auto"/>
              <w:right w:val="single" w:sz="4" w:space="0" w:color="auto"/>
            </w:tcBorders>
          </w:tcPr>
          <w:p w14:paraId="68FA16DC" w14:textId="77777777" w:rsidR="00E31BBC" w:rsidRDefault="00E31BBC" w:rsidP="008E064A">
            <w:pPr>
              <w:pStyle w:val="Question"/>
              <w:numPr>
                <w:ilvl w:val="0"/>
                <w:numId w:val="0"/>
              </w:numPr>
              <w:spacing w:before="0" w:after="0"/>
              <w:rPr>
                <w:shd w:val="clear" w:color="auto" w:fill="FFFFFF"/>
              </w:rPr>
            </w:pPr>
            <w:r>
              <w:rPr>
                <w:shd w:val="clear" w:color="auto" w:fill="FFFFFF"/>
              </w:rPr>
              <w:t>01</w:t>
            </w:r>
          </w:p>
          <w:p w14:paraId="5D4BD54E" w14:textId="77777777" w:rsidR="00E31BBC" w:rsidRDefault="00E31BBC" w:rsidP="008E064A">
            <w:pPr>
              <w:pStyle w:val="Question"/>
              <w:numPr>
                <w:ilvl w:val="0"/>
                <w:numId w:val="0"/>
              </w:numPr>
              <w:spacing w:before="0" w:after="0"/>
              <w:rPr>
                <w:shd w:val="clear" w:color="auto" w:fill="FFFFFF"/>
              </w:rPr>
            </w:pPr>
            <w:r>
              <w:rPr>
                <w:shd w:val="clear" w:color="auto" w:fill="FFFFFF"/>
              </w:rPr>
              <w:t>02</w:t>
            </w:r>
          </w:p>
          <w:p w14:paraId="4142F3F1" w14:textId="77777777" w:rsidR="00E31BBC" w:rsidRDefault="00E31BBC" w:rsidP="008E064A">
            <w:pPr>
              <w:pStyle w:val="Question"/>
              <w:numPr>
                <w:ilvl w:val="0"/>
                <w:numId w:val="0"/>
              </w:numPr>
              <w:spacing w:before="0" w:after="0"/>
              <w:rPr>
                <w:shd w:val="clear" w:color="auto" w:fill="FFFFFF"/>
              </w:rPr>
            </w:pPr>
            <w:r>
              <w:rPr>
                <w:shd w:val="clear" w:color="auto" w:fill="FFFFFF"/>
              </w:rPr>
              <w:t>03</w:t>
            </w:r>
          </w:p>
          <w:p w14:paraId="40953FE3" w14:textId="77777777" w:rsidR="00E31BBC" w:rsidRDefault="00E31BBC" w:rsidP="008E064A">
            <w:pPr>
              <w:pStyle w:val="Question"/>
              <w:numPr>
                <w:ilvl w:val="0"/>
                <w:numId w:val="0"/>
              </w:numPr>
              <w:spacing w:before="0" w:after="0"/>
              <w:rPr>
                <w:shd w:val="clear" w:color="auto" w:fill="FFFFFF"/>
              </w:rPr>
            </w:pPr>
            <w:r>
              <w:rPr>
                <w:shd w:val="clear" w:color="auto" w:fill="FFFFFF"/>
              </w:rPr>
              <w:t>04</w:t>
            </w:r>
          </w:p>
          <w:p w14:paraId="38C0D16A" w14:textId="77777777" w:rsidR="007F77EF" w:rsidRDefault="007F77EF" w:rsidP="008E064A">
            <w:pPr>
              <w:pStyle w:val="Question"/>
              <w:numPr>
                <w:ilvl w:val="0"/>
                <w:numId w:val="0"/>
              </w:numPr>
              <w:spacing w:before="0" w:after="0"/>
              <w:rPr>
                <w:shd w:val="clear" w:color="auto" w:fill="FFFFFF"/>
              </w:rPr>
            </w:pPr>
            <w:r>
              <w:rPr>
                <w:shd w:val="clear" w:color="auto" w:fill="FFFFFF"/>
              </w:rPr>
              <w:t>05</w:t>
            </w:r>
          </w:p>
          <w:p w14:paraId="582EA334" w14:textId="77777777" w:rsidR="00E31BBC" w:rsidRDefault="008B042F" w:rsidP="008E064A">
            <w:pPr>
              <w:pStyle w:val="Question"/>
              <w:numPr>
                <w:ilvl w:val="0"/>
                <w:numId w:val="0"/>
              </w:numPr>
              <w:spacing w:before="0" w:after="0"/>
              <w:rPr>
                <w:shd w:val="clear" w:color="auto" w:fill="FFFFFF"/>
              </w:rPr>
            </w:pPr>
            <w:r>
              <w:rPr>
                <w:shd w:val="clear" w:color="auto" w:fill="FFFFFF"/>
              </w:rPr>
              <w:t>99</w:t>
            </w:r>
          </w:p>
        </w:tc>
      </w:tr>
      <w:tr w:rsidR="00B84B3C" w:rsidRPr="00516422" w14:paraId="2C915546" w14:textId="77777777" w:rsidTr="00B84B3C">
        <w:trPr>
          <w:gridAfter w:val="1"/>
          <w:wAfter w:w="1708" w:type="pct"/>
          <w:cantSplit/>
        </w:trPr>
        <w:tc>
          <w:tcPr>
            <w:tcW w:w="3292" w:type="pct"/>
            <w:gridSpan w:val="10"/>
            <w:tcBorders>
              <w:top w:val="single" w:sz="4" w:space="0" w:color="auto"/>
              <w:left w:val="single" w:sz="4" w:space="0" w:color="auto"/>
              <w:right w:val="single" w:sz="4" w:space="0" w:color="auto"/>
            </w:tcBorders>
          </w:tcPr>
          <w:p w14:paraId="49574DB8" w14:textId="77777777" w:rsidR="00B84B3C" w:rsidRPr="00516422" w:rsidRDefault="006A176E" w:rsidP="00B84B3C">
            <w:pPr>
              <w:pStyle w:val="Question"/>
              <w:numPr>
                <w:ilvl w:val="0"/>
                <w:numId w:val="0"/>
              </w:numPr>
              <w:ind w:left="510" w:hanging="510"/>
              <w:rPr>
                <w:shd w:val="clear" w:color="auto" w:fill="FFFFFF"/>
              </w:rPr>
            </w:pPr>
            <w:bookmarkStart w:id="16" w:name="_Ref500345378"/>
            <w:bookmarkStart w:id="17" w:name="_Ref141232894"/>
            <w:bookmarkStart w:id="18" w:name="_Ref141360008"/>
            <w:r w:rsidRPr="006A176E">
              <w:rPr>
                <w:b/>
                <w:shd w:val="clear" w:color="auto" w:fill="FFFFFF"/>
              </w:rPr>
              <w:t>D39</w:t>
            </w:r>
            <w:r w:rsidR="00B84B3C" w:rsidRPr="006A176E">
              <w:rPr>
                <w:b/>
                <w:shd w:val="clear" w:color="auto" w:fill="FFFFFF"/>
              </w:rPr>
              <w:t>.</w:t>
            </w:r>
            <w:r w:rsidR="00B84B3C">
              <w:rPr>
                <w:shd w:val="clear" w:color="auto" w:fill="FFFFFF"/>
              </w:rPr>
              <w:t xml:space="preserve">  </w:t>
            </w:r>
            <w:r w:rsidR="0098275F">
              <w:rPr>
                <w:shd w:val="clear" w:color="auto" w:fill="FFFFFF"/>
              </w:rPr>
              <w:t>In addition to UHC or State health insurance</w:t>
            </w:r>
            <w:r w:rsidR="0018640F">
              <w:rPr>
                <w:shd w:val="clear" w:color="auto" w:fill="FFFFFF"/>
              </w:rPr>
              <w:t xml:space="preserve"> program, do you know other state-funded </w:t>
            </w:r>
            <w:r w:rsidR="00B84B3C" w:rsidRPr="00516422">
              <w:rPr>
                <w:shd w:val="clear" w:color="auto" w:fill="FFFFFF"/>
              </w:rPr>
              <w:t>health services that are entirely free, either particular services or for particular diseases/conditio</w:t>
            </w:r>
            <w:r w:rsidR="0018640F">
              <w:rPr>
                <w:shd w:val="clear" w:color="auto" w:fill="FFFFFF"/>
              </w:rPr>
              <w:t>ns or for particular age groups</w:t>
            </w:r>
            <w:r w:rsidR="00B84B3C" w:rsidRPr="00516422">
              <w:rPr>
                <w:shd w:val="clear" w:color="auto" w:fill="FFFFFF"/>
              </w:rPr>
              <w:t>?</w:t>
            </w:r>
            <w:r w:rsidR="0018640F">
              <w:rPr>
                <w:shd w:val="clear" w:color="auto" w:fill="FFFFFF"/>
              </w:rPr>
              <w:t xml:space="preserve">   </w:t>
            </w:r>
            <w:r>
              <w:rPr>
                <w:shd w:val="clear" w:color="auto" w:fill="FFFFFF"/>
              </w:rPr>
              <w:t xml:space="preserve">      </w:t>
            </w:r>
            <w:r w:rsidR="0018640F">
              <w:rPr>
                <w:shd w:val="clear" w:color="auto" w:fill="FFFFFF"/>
              </w:rPr>
              <w:t xml:space="preserve"> </w:t>
            </w:r>
            <w:r w:rsidR="00B84B3C" w:rsidRPr="00516422">
              <w:rPr>
                <w:shd w:val="clear" w:color="auto" w:fill="FFFFFF"/>
              </w:rPr>
              <w:t xml:space="preserve"> </w:t>
            </w:r>
            <w:r>
              <w:rPr>
                <w:shd w:val="clear" w:color="auto" w:fill="FFFFFF"/>
              </w:rPr>
              <w:t xml:space="preserve">  </w:t>
            </w:r>
            <w:r w:rsidR="00B84B3C" w:rsidRPr="00516422">
              <w:rPr>
                <w:shd w:val="clear" w:color="auto" w:fill="FFFFFF"/>
              </w:rPr>
              <w:sym w:font="Marlett" w:char="F064"/>
            </w:r>
            <w:r w:rsidR="00B84B3C" w:rsidRPr="00516422">
              <w:rPr>
                <w:shd w:val="clear" w:color="auto" w:fill="FFFFFF"/>
              </w:rPr>
              <w:sym w:font="Marlett" w:char="F064"/>
            </w:r>
            <w:r w:rsidR="00B84B3C" w:rsidRPr="00516422">
              <w:rPr>
                <w:shd w:val="clear" w:color="auto" w:fill="FFFFFF"/>
              </w:rPr>
              <w:t xml:space="preserve">                                                            </w:t>
            </w:r>
          </w:p>
          <w:p w14:paraId="354D61B6" w14:textId="77777777" w:rsidR="00B84B3C" w:rsidRPr="00516422" w:rsidRDefault="00B84B3C" w:rsidP="00B35A95">
            <w:pPr>
              <w:pStyle w:val="Question"/>
              <w:numPr>
                <w:ilvl w:val="0"/>
                <w:numId w:val="0"/>
              </w:numPr>
              <w:ind w:left="567"/>
              <w:rPr>
                <w:shd w:val="clear" w:color="auto" w:fill="FFFFFF"/>
              </w:rPr>
            </w:pPr>
            <w:r w:rsidRPr="00516422">
              <w:rPr>
                <w:shd w:val="clear" w:color="auto" w:fill="FFFFFF"/>
              </w:rPr>
              <w:t>PROBE TO GET ALL ANSWERS, DO NOT READ ANSWER CODES</w:t>
            </w:r>
          </w:p>
          <w:p w14:paraId="74AA6319" w14:textId="77777777" w:rsidR="00B84B3C" w:rsidRPr="00516422" w:rsidRDefault="00B84B3C" w:rsidP="00B35A95">
            <w:pPr>
              <w:pStyle w:val="Question"/>
              <w:numPr>
                <w:ilvl w:val="0"/>
                <w:numId w:val="0"/>
              </w:numPr>
              <w:ind w:left="567"/>
              <w:rPr>
                <w:shd w:val="clear" w:color="auto" w:fill="FFFFFF"/>
              </w:rPr>
            </w:pPr>
            <w:r w:rsidRPr="00516422">
              <w:rPr>
                <w:shd w:val="clear" w:color="auto" w:fill="FFFFFF"/>
              </w:rPr>
              <w:t xml:space="preserve">Enter multiple responses here:                                                                           </w:t>
            </w:r>
            <w:r w:rsidRPr="00516422">
              <w:rPr>
                <w:shd w:val="clear" w:color="auto" w:fill="FFFFFF"/>
              </w:rPr>
              <w:sym w:font="Marlett" w:char="F064"/>
            </w:r>
            <w:r w:rsidRPr="00516422">
              <w:rPr>
                <w:shd w:val="clear" w:color="auto" w:fill="FFFFFF"/>
              </w:rPr>
              <w:sym w:font="Marlett" w:char="F064"/>
            </w:r>
            <w:r w:rsidRPr="00516422">
              <w:rPr>
                <w:shd w:val="clear" w:color="auto" w:fill="FFFFFF"/>
              </w:rPr>
              <w:t xml:space="preserve">  </w:t>
            </w:r>
            <w:r w:rsidRPr="00516422">
              <w:rPr>
                <w:shd w:val="clear" w:color="auto" w:fill="FFFFFF"/>
              </w:rPr>
              <w:sym w:font="Marlett" w:char="F064"/>
            </w:r>
            <w:r w:rsidRPr="00516422">
              <w:rPr>
                <w:shd w:val="clear" w:color="auto" w:fill="FFFFFF"/>
              </w:rPr>
              <w:sym w:font="Marlett" w:char="F064"/>
            </w:r>
            <w:r w:rsidRPr="00516422">
              <w:rPr>
                <w:shd w:val="clear" w:color="auto" w:fill="FFFFFF"/>
              </w:rPr>
              <w:t xml:space="preserve">   </w:t>
            </w:r>
            <w:r w:rsidRPr="00516422">
              <w:rPr>
                <w:shd w:val="clear" w:color="auto" w:fill="FFFFFF"/>
              </w:rPr>
              <w:sym w:font="Marlett" w:char="F064"/>
            </w:r>
            <w:r w:rsidRPr="00516422">
              <w:rPr>
                <w:shd w:val="clear" w:color="auto" w:fill="FFFFFF"/>
              </w:rPr>
              <w:sym w:font="Marlett" w:char="F064"/>
            </w:r>
            <w:r w:rsidRPr="00516422">
              <w:rPr>
                <w:shd w:val="clear" w:color="auto" w:fill="FFFFFF"/>
              </w:rPr>
              <w:t xml:space="preserve">  </w:t>
            </w:r>
            <w:r w:rsidRPr="00516422">
              <w:rPr>
                <w:shd w:val="clear" w:color="auto" w:fill="FFFFFF"/>
              </w:rPr>
              <w:sym w:font="Marlett" w:char="F064"/>
            </w:r>
            <w:r w:rsidRPr="00516422">
              <w:rPr>
                <w:shd w:val="clear" w:color="auto" w:fill="FFFFFF"/>
              </w:rPr>
              <w:sym w:font="Marlett" w:char="F064"/>
            </w:r>
            <w:r w:rsidRPr="00516422">
              <w:rPr>
                <w:shd w:val="clear" w:color="auto" w:fill="FFFFFF"/>
              </w:rPr>
              <w:t xml:space="preserve">  </w:t>
            </w:r>
          </w:p>
          <w:p w14:paraId="47A8AA12" w14:textId="77777777" w:rsidR="00B84B3C" w:rsidRPr="00516422" w:rsidRDefault="00B84B3C" w:rsidP="00B35A95">
            <w:pPr>
              <w:pStyle w:val="Question"/>
              <w:numPr>
                <w:ilvl w:val="0"/>
                <w:numId w:val="0"/>
              </w:numPr>
              <w:ind w:left="510" w:hanging="510"/>
              <w:rPr>
                <w:shd w:val="clear" w:color="auto" w:fill="FFFFFF"/>
              </w:rPr>
            </w:pPr>
            <w:r w:rsidRPr="00516422">
              <w:rPr>
                <w:shd w:val="clear" w:color="auto" w:fill="FFFFFF"/>
              </w:rPr>
              <w:t xml:space="preserve">                                                                                                                                                                           </w:t>
            </w:r>
          </w:p>
        </w:tc>
      </w:tr>
      <w:tr w:rsidR="00B84B3C" w:rsidRPr="00516422" w14:paraId="4EE1F2B2" w14:textId="77777777" w:rsidTr="00B84B3C">
        <w:trPr>
          <w:gridAfter w:val="1"/>
          <w:wAfter w:w="1708" w:type="pct"/>
          <w:cantSplit/>
          <w:trHeight w:val="525"/>
        </w:trPr>
        <w:tc>
          <w:tcPr>
            <w:tcW w:w="1611" w:type="pct"/>
            <w:gridSpan w:val="5"/>
            <w:tcBorders>
              <w:left w:val="single" w:sz="4" w:space="0" w:color="auto"/>
              <w:bottom w:val="single" w:sz="4" w:space="0" w:color="auto"/>
            </w:tcBorders>
          </w:tcPr>
          <w:p w14:paraId="5E812503" w14:textId="77777777" w:rsidR="00B84B3C" w:rsidRPr="00516422" w:rsidRDefault="00B84B3C" w:rsidP="00B35A95">
            <w:pPr>
              <w:pStyle w:val="codes3"/>
              <w:rPr>
                <w:rStyle w:val="PageNumber"/>
              </w:rPr>
            </w:pPr>
            <w:r w:rsidRPr="00516422">
              <w:rPr>
                <w:rStyle w:val="PageNumber"/>
              </w:rPr>
              <w:lastRenderedPageBreak/>
              <w:t xml:space="preserve">Yes, </w:t>
            </w:r>
            <w:r>
              <w:rPr>
                <w:rStyle w:val="PageNumber"/>
              </w:rPr>
              <w:t>ambulance services</w:t>
            </w:r>
            <w:r w:rsidRPr="00516422">
              <w:rPr>
                <w:rStyle w:val="PageNumber"/>
              </w:rPr>
              <w:tab/>
              <w:t>01</w:t>
            </w:r>
          </w:p>
          <w:p w14:paraId="1B75C1FA" w14:textId="77777777" w:rsidR="00B84B3C" w:rsidRPr="00516422" w:rsidRDefault="00B84B3C" w:rsidP="00B35A95">
            <w:pPr>
              <w:pStyle w:val="codes3"/>
              <w:rPr>
                <w:rStyle w:val="PageNumber"/>
              </w:rPr>
            </w:pPr>
            <w:r w:rsidRPr="00516422">
              <w:rPr>
                <w:rStyle w:val="PageNumber"/>
              </w:rPr>
              <w:t xml:space="preserve">Yes, </w:t>
            </w:r>
            <w:r>
              <w:rPr>
                <w:rStyle w:val="PageNumber"/>
              </w:rPr>
              <w:t>mental health</w:t>
            </w:r>
            <w:r w:rsidRPr="00516422">
              <w:rPr>
                <w:rStyle w:val="PageNumber"/>
              </w:rPr>
              <w:tab/>
              <w:t>02</w:t>
            </w:r>
          </w:p>
          <w:p w14:paraId="0F9F5E27" w14:textId="77777777" w:rsidR="00B84B3C" w:rsidRPr="00516422" w:rsidRDefault="00B84B3C" w:rsidP="00B35A95">
            <w:pPr>
              <w:pStyle w:val="codes3"/>
              <w:rPr>
                <w:rStyle w:val="PageNumber"/>
              </w:rPr>
            </w:pPr>
            <w:r w:rsidRPr="00516422">
              <w:rPr>
                <w:rStyle w:val="PageNumber"/>
              </w:rPr>
              <w:t xml:space="preserve">Yes, village ambulatory (outpatient) </w:t>
            </w:r>
            <w:r w:rsidRPr="00516422">
              <w:rPr>
                <w:rStyle w:val="PageNumber"/>
              </w:rPr>
              <w:tab/>
              <w:t>03</w:t>
            </w:r>
          </w:p>
          <w:p w14:paraId="6FEBB8D6" w14:textId="77777777" w:rsidR="00B84B3C" w:rsidRPr="00516422" w:rsidRDefault="00B84B3C" w:rsidP="00B35A95">
            <w:pPr>
              <w:pStyle w:val="codes3"/>
              <w:rPr>
                <w:rStyle w:val="PageNumber"/>
              </w:rPr>
            </w:pPr>
            <w:r w:rsidRPr="00516422">
              <w:rPr>
                <w:rStyle w:val="PageNumber"/>
              </w:rPr>
              <w:t>Yes, antenatal (during pregnancy consultations</w:t>
            </w:r>
            <w:r w:rsidRPr="00516422">
              <w:rPr>
                <w:rStyle w:val="PageNumber"/>
              </w:rPr>
              <w:tab/>
              <w:t>04</w:t>
            </w:r>
          </w:p>
          <w:p w14:paraId="411ECC33" w14:textId="77777777" w:rsidR="00B84B3C" w:rsidRPr="00516422" w:rsidRDefault="00B84B3C" w:rsidP="00B35A95">
            <w:pPr>
              <w:pStyle w:val="codes3"/>
              <w:rPr>
                <w:rStyle w:val="PageNumber"/>
              </w:rPr>
            </w:pPr>
            <w:r w:rsidRPr="00516422">
              <w:rPr>
                <w:rStyle w:val="PageNumber"/>
              </w:rPr>
              <w:t>Yes, drug supply for diabetics</w:t>
            </w:r>
            <w:r w:rsidR="008F77A2">
              <w:rPr>
                <w:rStyle w:val="PageNumber"/>
              </w:rPr>
              <w:t>, respiratory and endocrine system disorders</w:t>
            </w:r>
            <w:r w:rsidRPr="00516422">
              <w:rPr>
                <w:rStyle w:val="PageNumber"/>
              </w:rPr>
              <w:t xml:space="preserve"> </w:t>
            </w:r>
            <w:r w:rsidRPr="00516422">
              <w:rPr>
                <w:rStyle w:val="PageNumber"/>
              </w:rPr>
              <w:tab/>
              <w:t>05</w:t>
            </w:r>
          </w:p>
          <w:p w14:paraId="558C8E14" w14:textId="77777777" w:rsidR="00B84B3C" w:rsidRPr="00516422" w:rsidRDefault="00B84B3C" w:rsidP="00B35A95">
            <w:pPr>
              <w:pStyle w:val="codes3"/>
              <w:rPr>
                <w:rStyle w:val="PageNumber"/>
              </w:rPr>
            </w:pPr>
            <w:r w:rsidRPr="00516422">
              <w:rPr>
                <w:rStyle w:val="PageNumber"/>
              </w:rPr>
              <w:t xml:space="preserve">Yes, immunisation </w:t>
            </w:r>
            <w:r w:rsidRPr="00516422">
              <w:rPr>
                <w:rStyle w:val="PageNumber"/>
              </w:rPr>
              <w:tab/>
              <w:t>06</w:t>
            </w:r>
          </w:p>
          <w:p w14:paraId="0C336F09" w14:textId="77777777" w:rsidR="00B84B3C" w:rsidRDefault="00B84B3C" w:rsidP="00B35A95">
            <w:pPr>
              <w:pStyle w:val="codes3"/>
              <w:rPr>
                <w:rStyle w:val="PageNumber"/>
              </w:rPr>
            </w:pPr>
            <w:r w:rsidRPr="00516422">
              <w:rPr>
                <w:rStyle w:val="PageNumber"/>
              </w:rPr>
              <w:t>Yes, treatment of TB patients………………………….07</w:t>
            </w:r>
          </w:p>
          <w:p w14:paraId="2C37509C" w14:textId="77777777" w:rsidR="008F77A2" w:rsidRPr="00516422" w:rsidRDefault="008F77A2" w:rsidP="00B35A95">
            <w:pPr>
              <w:pStyle w:val="codes3"/>
            </w:pPr>
            <w:r>
              <w:rPr>
                <w:rStyle w:val="PageNumber"/>
              </w:rPr>
              <w:t>Yes, treatment for Hep C patinets</w:t>
            </w:r>
          </w:p>
        </w:tc>
        <w:tc>
          <w:tcPr>
            <w:tcW w:w="1681" w:type="pct"/>
            <w:gridSpan w:val="5"/>
            <w:tcBorders>
              <w:bottom w:val="single" w:sz="4" w:space="0" w:color="auto"/>
              <w:right w:val="single" w:sz="4" w:space="0" w:color="auto"/>
            </w:tcBorders>
          </w:tcPr>
          <w:p w14:paraId="611C4E2E" w14:textId="77777777" w:rsidR="00B84B3C" w:rsidRPr="00516422" w:rsidRDefault="00B84B3C" w:rsidP="00B35A95">
            <w:pPr>
              <w:pStyle w:val="codes3"/>
              <w:rPr>
                <w:rStyle w:val="PageNumber"/>
              </w:rPr>
            </w:pPr>
            <w:r w:rsidRPr="00516422">
              <w:rPr>
                <w:rStyle w:val="PageNumber"/>
              </w:rPr>
              <w:t>Yes, other (specify) ____________________08</w:t>
            </w:r>
          </w:p>
          <w:p w14:paraId="15F02EED" w14:textId="77777777" w:rsidR="00B84B3C" w:rsidRPr="00516422" w:rsidRDefault="00B84B3C" w:rsidP="00B35A95">
            <w:pPr>
              <w:pStyle w:val="codes3"/>
              <w:rPr>
                <w:rStyle w:val="PageNumber"/>
              </w:rPr>
            </w:pPr>
            <w:r w:rsidRPr="00516422">
              <w:rPr>
                <w:rStyle w:val="PageNumber"/>
              </w:rPr>
              <w:t>Yes, 2</w:t>
            </w:r>
            <w:r w:rsidRPr="00516422">
              <w:rPr>
                <w:rStyle w:val="PageNumber"/>
                <w:vertAlign w:val="superscript"/>
              </w:rPr>
              <w:t>nd</w:t>
            </w:r>
            <w:r w:rsidRPr="00516422">
              <w:rPr>
                <w:rStyle w:val="PageNumber"/>
              </w:rPr>
              <w:t xml:space="preserve"> other (specify)_________________09</w:t>
            </w:r>
          </w:p>
          <w:p w14:paraId="3A45095F" w14:textId="77777777" w:rsidR="00B84B3C" w:rsidRPr="00516422" w:rsidRDefault="00B84B3C" w:rsidP="00B35A95">
            <w:pPr>
              <w:pStyle w:val="codes3"/>
              <w:rPr>
                <w:rStyle w:val="PageNumber"/>
              </w:rPr>
            </w:pPr>
            <w:r w:rsidRPr="00516422">
              <w:rPr>
                <w:rStyle w:val="PageNumber"/>
              </w:rPr>
              <w:t>No, does not know any / not sure</w:t>
            </w:r>
            <w:r w:rsidRPr="00516422">
              <w:rPr>
                <w:rStyle w:val="PageNumber"/>
              </w:rPr>
              <w:tab/>
              <w:t>22</w:t>
            </w:r>
          </w:p>
          <w:p w14:paraId="05856219" w14:textId="77777777" w:rsidR="00B84B3C" w:rsidRPr="00516422" w:rsidRDefault="00B84B3C" w:rsidP="00B35A95">
            <w:pPr>
              <w:pStyle w:val="codes3"/>
              <w:rPr>
                <w:rStyle w:val="PageNumber"/>
              </w:rPr>
            </w:pPr>
            <w:r w:rsidRPr="00516422">
              <w:rPr>
                <w:rStyle w:val="PageNumber"/>
              </w:rPr>
              <w:t>Refuses to answer</w:t>
            </w:r>
            <w:r w:rsidRPr="00516422">
              <w:rPr>
                <w:rStyle w:val="PageNumber"/>
              </w:rPr>
              <w:tab/>
              <w:t>99</w:t>
            </w:r>
          </w:p>
          <w:p w14:paraId="691111BA" w14:textId="77777777" w:rsidR="00B84B3C" w:rsidRPr="00516422" w:rsidRDefault="00B84B3C" w:rsidP="00B35A95">
            <w:pPr>
              <w:pStyle w:val="codes3"/>
            </w:pPr>
          </w:p>
        </w:tc>
      </w:tr>
      <w:tr w:rsidR="00B84B3C" w:rsidRPr="00516422" w14:paraId="26C0D063" w14:textId="77777777" w:rsidTr="00B84B3C">
        <w:trPr>
          <w:gridAfter w:val="1"/>
          <w:wAfter w:w="1708" w:type="pct"/>
          <w:cantSplit/>
          <w:trHeight w:val="525"/>
        </w:trPr>
        <w:tc>
          <w:tcPr>
            <w:tcW w:w="3292" w:type="pct"/>
            <w:gridSpan w:val="10"/>
            <w:tcBorders>
              <w:top w:val="single" w:sz="4" w:space="0" w:color="auto"/>
              <w:left w:val="single" w:sz="4" w:space="0" w:color="auto"/>
              <w:right w:val="single" w:sz="4" w:space="0" w:color="auto"/>
            </w:tcBorders>
          </w:tcPr>
          <w:p w14:paraId="4D28869B" w14:textId="77777777" w:rsidR="00B84B3C" w:rsidRPr="00516422" w:rsidRDefault="006A176E" w:rsidP="00B84B3C">
            <w:pPr>
              <w:pStyle w:val="Question"/>
              <w:numPr>
                <w:ilvl w:val="0"/>
                <w:numId w:val="0"/>
              </w:numPr>
              <w:rPr>
                <w:smallCaps/>
                <w:shd w:val="clear" w:color="auto" w:fill="FFFFFF"/>
              </w:rPr>
            </w:pPr>
            <w:r w:rsidRPr="006A176E">
              <w:rPr>
                <w:b/>
                <w:shd w:val="clear" w:color="auto" w:fill="FFFFFF"/>
              </w:rPr>
              <w:t>D40</w:t>
            </w:r>
            <w:r w:rsidR="00B84B3C" w:rsidRPr="006A176E">
              <w:rPr>
                <w:b/>
                <w:shd w:val="clear" w:color="auto" w:fill="FFFFFF"/>
              </w:rPr>
              <w:t>.</w:t>
            </w:r>
            <w:r w:rsidR="00B84B3C">
              <w:rPr>
                <w:shd w:val="clear" w:color="auto" w:fill="FFFFFF"/>
              </w:rPr>
              <w:t xml:space="preserve"> </w:t>
            </w:r>
            <w:r w:rsidR="00B84B3C" w:rsidRPr="00516422">
              <w:rPr>
                <w:shd w:val="clear" w:color="auto" w:fill="FFFFFF"/>
              </w:rPr>
              <w:t xml:space="preserve">Would you say that, overall, the quality of health services available in Georgia is better, the same or worse, compared with three years ago?                                                                                                    </w:t>
            </w:r>
            <w:r w:rsidR="00B84B3C" w:rsidRPr="00516422">
              <w:rPr>
                <w:shd w:val="clear" w:color="auto" w:fill="FFFFFF"/>
              </w:rPr>
              <w:sym w:font="Marlett" w:char="F064"/>
            </w:r>
            <w:r w:rsidR="00B84B3C" w:rsidRPr="00516422">
              <w:rPr>
                <w:shd w:val="clear" w:color="auto" w:fill="FFFFFF"/>
              </w:rPr>
              <w:sym w:font="Marlett" w:char="F064"/>
            </w:r>
            <w:r w:rsidR="00B84B3C" w:rsidRPr="00516422">
              <w:rPr>
                <w:shd w:val="clear" w:color="auto" w:fill="FFFFFF"/>
              </w:rPr>
              <w:t xml:space="preserve">                        </w:t>
            </w:r>
          </w:p>
        </w:tc>
      </w:tr>
      <w:tr w:rsidR="00B84B3C" w:rsidRPr="00516422" w14:paraId="20BD2859" w14:textId="77777777" w:rsidTr="00B84B3C">
        <w:trPr>
          <w:gridAfter w:val="1"/>
          <w:wAfter w:w="1708" w:type="pct"/>
          <w:cantSplit/>
          <w:trHeight w:val="525"/>
        </w:trPr>
        <w:tc>
          <w:tcPr>
            <w:tcW w:w="1899" w:type="pct"/>
            <w:gridSpan w:val="7"/>
            <w:tcBorders>
              <w:left w:val="single" w:sz="4" w:space="0" w:color="auto"/>
              <w:bottom w:val="single" w:sz="4" w:space="0" w:color="auto"/>
            </w:tcBorders>
          </w:tcPr>
          <w:p w14:paraId="4E0724E7" w14:textId="77777777" w:rsidR="00B84B3C" w:rsidRPr="00516422" w:rsidRDefault="00B84B3C" w:rsidP="00B35A95">
            <w:pPr>
              <w:pStyle w:val="codes3"/>
              <w:rPr>
                <w:rStyle w:val="PageNumber"/>
              </w:rPr>
            </w:pPr>
            <w:r w:rsidRPr="00516422">
              <w:rPr>
                <w:rStyle w:val="PageNumber"/>
              </w:rPr>
              <w:t>Much better</w:t>
            </w:r>
            <w:r w:rsidRPr="00516422">
              <w:rPr>
                <w:rStyle w:val="PageNumber"/>
              </w:rPr>
              <w:tab/>
              <w:t>01</w:t>
            </w:r>
          </w:p>
          <w:p w14:paraId="031FA1F1" w14:textId="77777777" w:rsidR="00B84B3C" w:rsidRPr="00516422" w:rsidRDefault="00B84B3C" w:rsidP="00B35A95">
            <w:pPr>
              <w:pStyle w:val="codes3"/>
              <w:rPr>
                <w:rStyle w:val="PageNumber"/>
              </w:rPr>
            </w:pPr>
            <w:r w:rsidRPr="00516422">
              <w:rPr>
                <w:rStyle w:val="PageNumber"/>
              </w:rPr>
              <w:t>A little better</w:t>
            </w:r>
            <w:r w:rsidRPr="00516422">
              <w:rPr>
                <w:rStyle w:val="PageNumber"/>
              </w:rPr>
              <w:tab/>
              <w:t>02</w:t>
            </w:r>
          </w:p>
          <w:p w14:paraId="6F943CDE" w14:textId="77777777" w:rsidR="00B84B3C" w:rsidRPr="00516422" w:rsidRDefault="00B84B3C" w:rsidP="00B35A95">
            <w:pPr>
              <w:pStyle w:val="codes3"/>
              <w:rPr>
                <w:rStyle w:val="PageNumber"/>
              </w:rPr>
            </w:pPr>
            <w:r w:rsidRPr="00516422">
              <w:rPr>
                <w:rStyle w:val="PageNumber"/>
              </w:rPr>
              <w:t>About the same</w:t>
            </w:r>
            <w:r w:rsidRPr="00516422">
              <w:rPr>
                <w:rStyle w:val="PageNumber"/>
              </w:rPr>
              <w:tab/>
              <w:t>03</w:t>
            </w:r>
          </w:p>
          <w:p w14:paraId="24EFF1D6" w14:textId="77777777" w:rsidR="00B84B3C" w:rsidRPr="00516422" w:rsidRDefault="00B84B3C" w:rsidP="00B35A95">
            <w:pPr>
              <w:pStyle w:val="codes3"/>
              <w:rPr>
                <w:rStyle w:val="PageNumber"/>
              </w:rPr>
            </w:pPr>
            <w:r w:rsidRPr="00516422">
              <w:rPr>
                <w:rStyle w:val="PageNumber"/>
              </w:rPr>
              <w:t>A little worse</w:t>
            </w:r>
            <w:r w:rsidRPr="00516422">
              <w:rPr>
                <w:rStyle w:val="PageNumber"/>
              </w:rPr>
              <w:tab/>
              <w:t>04</w:t>
            </w:r>
          </w:p>
          <w:p w14:paraId="241D596A" w14:textId="77777777" w:rsidR="00B84B3C" w:rsidRPr="00516422" w:rsidRDefault="00B84B3C" w:rsidP="00B35A95">
            <w:pPr>
              <w:pStyle w:val="codes3"/>
            </w:pPr>
            <w:r w:rsidRPr="00516422">
              <w:rPr>
                <w:rStyle w:val="PageNumber"/>
              </w:rPr>
              <w:t>Much worse</w:t>
            </w:r>
            <w:r w:rsidRPr="00516422">
              <w:rPr>
                <w:rStyle w:val="PageNumber"/>
              </w:rPr>
              <w:tab/>
              <w:t>05</w:t>
            </w:r>
          </w:p>
        </w:tc>
        <w:tc>
          <w:tcPr>
            <w:tcW w:w="1393" w:type="pct"/>
            <w:gridSpan w:val="3"/>
            <w:tcBorders>
              <w:bottom w:val="single" w:sz="4" w:space="0" w:color="auto"/>
              <w:right w:val="single" w:sz="4" w:space="0" w:color="auto"/>
            </w:tcBorders>
          </w:tcPr>
          <w:p w14:paraId="14FBF39A" w14:textId="77777777" w:rsidR="00B84B3C" w:rsidRPr="00516422" w:rsidRDefault="00B84B3C" w:rsidP="00B35A95">
            <w:pPr>
              <w:pStyle w:val="codes3"/>
              <w:tabs>
                <w:tab w:val="clear" w:pos="4536"/>
                <w:tab w:val="right" w:leader="dot" w:pos="3778"/>
              </w:tabs>
            </w:pPr>
            <w:r w:rsidRPr="00516422">
              <w:rPr>
                <w:rStyle w:val="PageNumber"/>
              </w:rPr>
              <w:t>Don’t know/Refuses to answer</w:t>
            </w:r>
            <w:r w:rsidRPr="00516422">
              <w:rPr>
                <w:rStyle w:val="PageNumber"/>
              </w:rPr>
              <w:tab/>
              <w:t>99</w:t>
            </w:r>
          </w:p>
        </w:tc>
      </w:tr>
      <w:tr w:rsidR="00B84B3C" w:rsidRPr="00516422" w14:paraId="07A9B9D8" w14:textId="77777777" w:rsidTr="00B84B3C">
        <w:trPr>
          <w:gridAfter w:val="2"/>
          <w:wAfter w:w="1712" w:type="pct"/>
          <w:cantSplit/>
          <w:trHeight w:val="525"/>
        </w:trPr>
        <w:tc>
          <w:tcPr>
            <w:tcW w:w="3288" w:type="pct"/>
            <w:gridSpan w:val="9"/>
            <w:tcBorders>
              <w:top w:val="single" w:sz="4" w:space="0" w:color="auto"/>
              <w:left w:val="single" w:sz="4" w:space="0" w:color="auto"/>
              <w:right w:val="single" w:sz="4" w:space="0" w:color="auto"/>
            </w:tcBorders>
          </w:tcPr>
          <w:p w14:paraId="13C1AA2A" w14:textId="77777777" w:rsidR="00B84B3C" w:rsidRPr="00516422" w:rsidRDefault="006A176E" w:rsidP="00E84132">
            <w:pPr>
              <w:pStyle w:val="Question"/>
              <w:numPr>
                <w:ilvl w:val="0"/>
                <w:numId w:val="0"/>
              </w:numPr>
              <w:rPr>
                <w:smallCaps/>
                <w:shd w:val="clear" w:color="auto" w:fill="FFFFFF"/>
              </w:rPr>
            </w:pPr>
            <w:r w:rsidRPr="006A176E">
              <w:rPr>
                <w:b/>
                <w:shd w:val="clear" w:color="auto" w:fill="FFFFFF"/>
              </w:rPr>
              <w:t>D41</w:t>
            </w:r>
            <w:r w:rsidR="00B84B3C" w:rsidRPr="006A176E">
              <w:rPr>
                <w:b/>
                <w:shd w:val="clear" w:color="auto" w:fill="FFFFFF"/>
              </w:rPr>
              <w:t>.</w:t>
            </w:r>
            <w:r w:rsidR="00B84B3C">
              <w:rPr>
                <w:shd w:val="clear" w:color="auto" w:fill="FFFFFF"/>
              </w:rPr>
              <w:t xml:space="preserve"> </w:t>
            </w:r>
            <w:r w:rsidR="00E84132" w:rsidRPr="00516422">
              <w:rPr>
                <w:shd w:val="clear" w:color="auto" w:fill="FFFFFF"/>
              </w:rPr>
              <w:t xml:space="preserve">Would you say that, overall, </w:t>
            </w:r>
            <w:r w:rsidR="00E84132" w:rsidRPr="00516422">
              <w:rPr>
                <w:b/>
                <w:shd w:val="clear" w:color="auto" w:fill="FFFFFF"/>
              </w:rPr>
              <w:t>affordabi</w:t>
            </w:r>
            <w:r w:rsidR="00E84132">
              <w:rPr>
                <w:b/>
                <w:shd w:val="clear" w:color="auto" w:fill="FFFFFF"/>
              </w:rPr>
              <w:t xml:space="preserve">lity </w:t>
            </w:r>
            <w:r w:rsidR="00E84132">
              <w:rPr>
                <w:shd w:val="clear" w:color="auto" w:fill="FFFFFF"/>
              </w:rPr>
              <w:t>the health services</w:t>
            </w:r>
            <w:r w:rsidR="00E84132" w:rsidRPr="00516422">
              <w:rPr>
                <w:shd w:val="clear" w:color="auto" w:fill="FFFFFF"/>
              </w:rPr>
              <w:t xml:space="preserve"> available in Georgia is better, the same or worse, compared with three years ago?</w:t>
            </w:r>
            <w:r w:rsidR="00E84132">
              <w:rPr>
                <w:shd w:val="clear" w:color="auto" w:fill="FFFFFF"/>
              </w:rPr>
              <w:t xml:space="preserve">                                                                                               </w:t>
            </w:r>
            <w:r w:rsidR="00B84B3C" w:rsidRPr="00516422">
              <w:rPr>
                <w:shd w:val="clear" w:color="auto" w:fill="FFFFFF"/>
              </w:rPr>
              <w:sym w:font="Marlett" w:char="F064"/>
            </w:r>
            <w:r w:rsidR="00B84B3C" w:rsidRPr="00516422">
              <w:rPr>
                <w:shd w:val="clear" w:color="auto" w:fill="FFFFFF"/>
              </w:rPr>
              <w:sym w:font="Marlett" w:char="F064"/>
            </w:r>
          </w:p>
        </w:tc>
      </w:tr>
      <w:tr w:rsidR="00B84B3C" w:rsidRPr="00516422" w14:paraId="0E368C66" w14:textId="77777777" w:rsidTr="00B84B3C">
        <w:trPr>
          <w:gridAfter w:val="2"/>
          <w:wAfter w:w="1712" w:type="pct"/>
          <w:cantSplit/>
          <w:trHeight w:val="525"/>
        </w:trPr>
        <w:tc>
          <w:tcPr>
            <w:tcW w:w="1598" w:type="pct"/>
            <w:gridSpan w:val="4"/>
            <w:tcBorders>
              <w:left w:val="single" w:sz="4" w:space="0" w:color="auto"/>
              <w:bottom w:val="single" w:sz="4" w:space="0" w:color="auto"/>
            </w:tcBorders>
          </w:tcPr>
          <w:p w14:paraId="154B49DF" w14:textId="77777777" w:rsidR="00B84B3C" w:rsidRPr="00516422" w:rsidRDefault="00B84B3C" w:rsidP="00B35A95">
            <w:pPr>
              <w:pStyle w:val="codes3"/>
              <w:rPr>
                <w:rStyle w:val="PageNumber"/>
              </w:rPr>
            </w:pPr>
            <w:r w:rsidRPr="00516422">
              <w:rPr>
                <w:rStyle w:val="PageNumber"/>
              </w:rPr>
              <w:t>Much too expensive</w:t>
            </w:r>
            <w:r w:rsidRPr="00516422">
              <w:rPr>
                <w:rStyle w:val="PageNumber"/>
              </w:rPr>
              <w:tab/>
              <w:t>01</w:t>
            </w:r>
          </w:p>
          <w:p w14:paraId="045D9E8C" w14:textId="77777777" w:rsidR="00B84B3C" w:rsidRPr="00516422" w:rsidRDefault="00B84B3C" w:rsidP="00B35A95">
            <w:pPr>
              <w:pStyle w:val="codes3"/>
              <w:rPr>
                <w:rStyle w:val="PageNumber"/>
              </w:rPr>
            </w:pPr>
            <w:r w:rsidRPr="00516422">
              <w:rPr>
                <w:rStyle w:val="PageNumber"/>
              </w:rPr>
              <w:t>Expensive</w:t>
            </w:r>
            <w:r w:rsidRPr="00516422">
              <w:rPr>
                <w:rStyle w:val="PageNumber"/>
              </w:rPr>
              <w:tab/>
              <w:t>02</w:t>
            </w:r>
          </w:p>
          <w:p w14:paraId="16980C9F" w14:textId="77777777" w:rsidR="00B84B3C" w:rsidRPr="00516422" w:rsidRDefault="00B84B3C" w:rsidP="00B35A95">
            <w:pPr>
              <w:pStyle w:val="codes3"/>
              <w:rPr>
                <w:rStyle w:val="PageNumber"/>
              </w:rPr>
            </w:pPr>
            <w:r w:rsidRPr="00516422">
              <w:rPr>
                <w:rStyle w:val="PageNumber"/>
              </w:rPr>
              <w:t>Generally affordable</w:t>
            </w:r>
            <w:r w:rsidRPr="00516422">
              <w:rPr>
                <w:rStyle w:val="PageNumber"/>
              </w:rPr>
              <w:tab/>
              <w:t>03</w:t>
            </w:r>
          </w:p>
          <w:p w14:paraId="6228E63C" w14:textId="77777777" w:rsidR="00B84B3C" w:rsidRPr="00516422" w:rsidRDefault="00B84B3C" w:rsidP="00B35A95">
            <w:pPr>
              <w:pStyle w:val="codes3"/>
            </w:pPr>
            <w:r w:rsidRPr="00516422">
              <w:rPr>
                <w:rStyle w:val="PageNumber"/>
              </w:rPr>
              <w:t>Cheap/free</w:t>
            </w:r>
            <w:r w:rsidRPr="00516422">
              <w:rPr>
                <w:rStyle w:val="PageNumber"/>
              </w:rPr>
              <w:tab/>
              <w:t>04</w:t>
            </w:r>
          </w:p>
        </w:tc>
        <w:tc>
          <w:tcPr>
            <w:tcW w:w="1690" w:type="pct"/>
            <w:gridSpan w:val="5"/>
            <w:tcBorders>
              <w:bottom w:val="single" w:sz="4" w:space="0" w:color="auto"/>
              <w:right w:val="single" w:sz="4" w:space="0" w:color="auto"/>
            </w:tcBorders>
          </w:tcPr>
          <w:p w14:paraId="561567A8" w14:textId="77777777" w:rsidR="00B84B3C" w:rsidRPr="00516422" w:rsidRDefault="00B84B3C" w:rsidP="00B35A95">
            <w:pPr>
              <w:pStyle w:val="codes3"/>
            </w:pPr>
            <w:r w:rsidRPr="00516422">
              <w:rPr>
                <w:rStyle w:val="PageNumber"/>
              </w:rPr>
              <w:t>Don’t know/Refuses to answer</w:t>
            </w:r>
            <w:r w:rsidRPr="00516422">
              <w:rPr>
                <w:rStyle w:val="PageNumber"/>
              </w:rPr>
              <w:tab/>
              <w:t>99</w:t>
            </w:r>
          </w:p>
        </w:tc>
      </w:tr>
    </w:tbl>
    <w:p w14:paraId="5DB4DBE7" w14:textId="77777777" w:rsidR="002229E1" w:rsidRDefault="002229E1" w:rsidP="002229E1"/>
    <w:p w14:paraId="7E650541" w14:textId="77777777" w:rsidR="00500EB8" w:rsidRPr="00516422" w:rsidRDefault="00500EB8"/>
    <w:tbl>
      <w:tblPr>
        <w:tblW w:w="5119" w:type="pct"/>
        <w:tblLook w:val="0000" w:firstRow="0" w:lastRow="0" w:firstColumn="0" w:lastColumn="0" w:noHBand="0" w:noVBand="0"/>
      </w:tblPr>
      <w:tblGrid>
        <w:gridCol w:w="5150"/>
        <w:gridCol w:w="2902"/>
        <w:gridCol w:w="871"/>
        <w:gridCol w:w="871"/>
        <w:gridCol w:w="875"/>
      </w:tblGrid>
      <w:tr w:rsidR="00487294" w:rsidRPr="00516422" w14:paraId="23636914" w14:textId="77777777">
        <w:trPr>
          <w:cantSplit/>
        </w:trPr>
        <w:tc>
          <w:tcPr>
            <w:tcW w:w="5000" w:type="pct"/>
            <w:gridSpan w:val="5"/>
            <w:tcBorders>
              <w:top w:val="single" w:sz="4" w:space="0" w:color="auto"/>
              <w:bottom w:val="single" w:sz="4" w:space="0" w:color="auto"/>
            </w:tcBorders>
          </w:tcPr>
          <w:p w14:paraId="048794BD" w14:textId="77777777" w:rsidR="00487294" w:rsidRPr="00516422" w:rsidRDefault="00487294" w:rsidP="00B84B3C">
            <w:pPr>
              <w:pStyle w:val="Question"/>
              <w:numPr>
                <w:ilvl w:val="0"/>
                <w:numId w:val="0"/>
              </w:numPr>
              <w:tabs>
                <w:tab w:val="num" w:pos="510"/>
              </w:tabs>
              <w:rPr>
                <w:b/>
              </w:rPr>
            </w:pPr>
          </w:p>
          <w:p w14:paraId="6061CF87" w14:textId="77777777" w:rsidR="00487294" w:rsidRPr="00516422" w:rsidRDefault="00500EB8" w:rsidP="006A176E">
            <w:pPr>
              <w:pStyle w:val="Title"/>
            </w:pPr>
            <w:r w:rsidRPr="00516422">
              <w:t>D</w:t>
            </w:r>
            <w:r w:rsidR="006A176E">
              <w:t>5</w:t>
            </w:r>
            <w:r w:rsidRPr="00516422">
              <w:t xml:space="preserve">. </w:t>
            </w:r>
            <w:r w:rsidR="00D33A68" w:rsidRPr="00516422">
              <w:t>Deliveries</w:t>
            </w:r>
          </w:p>
        </w:tc>
      </w:tr>
      <w:tr w:rsidR="00487294" w:rsidRPr="00516422" w14:paraId="0BE29CAD" w14:textId="77777777">
        <w:trPr>
          <w:cantSplit/>
        </w:trPr>
        <w:tc>
          <w:tcPr>
            <w:tcW w:w="5000" w:type="pct"/>
            <w:gridSpan w:val="5"/>
            <w:tcBorders>
              <w:top w:val="single" w:sz="4" w:space="0" w:color="auto"/>
              <w:left w:val="single" w:sz="4" w:space="0" w:color="auto"/>
              <w:bottom w:val="single" w:sz="4" w:space="0" w:color="auto"/>
              <w:right w:val="single" w:sz="4" w:space="0" w:color="auto"/>
            </w:tcBorders>
          </w:tcPr>
          <w:p w14:paraId="37C2E17C" w14:textId="77777777" w:rsidR="00487294" w:rsidRPr="00516422" w:rsidRDefault="006A176E" w:rsidP="008B042F">
            <w:pPr>
              <w:pStyle w:val="Question"/>
              <w:numPr>
                <w:ilvl w:val="0"/>
                <w:numId w:val="0"/>
              </w:numPr>
              <w:ind w:left="510" w:hanging="510"/>
            </w:pPr>
            <w:bookmarkStart w:id="19" w:name="_Ref141442345"/>
            <w:bookmarkEnd w:id="16"/>
            <w:bookmarkEnd w:id="17"/>
            <w:bookmarkEnd w:id="18"/>
            <w:r w:rsidRPr="006A176E">
              <w:rPr>
                <w:b/>
                <w:shd w:val="clear" w:color="auto" w:fill="FFFFFF"/>
              </w:rPr>
              <w:t>D42</w:t>
            </w:r>
            <w:r w:rsidR="008B042F" w:rsidRPr="006A176E">
              <w:rPr>
                <w:b/>
                <w:shd w:val="clear" w:color="auto" w:fill="FFFFFF"/>
              </w:rPr>
              <w:t>.</w:t>
            </w:r>
            <w:r w:rsidR="008B042F">
              <w:rPr>
                <w:shd w:val="clear" w:color="auto" w:fill="FFFFFF"/>
              </w:rPr>
              <w:t xml:space="preserve"> </w:t>
            </w:r>
            <w:r w:rsidR="00487294" w:rsidRPr="00516422">
              <w:rPr>
                <w:shd w:val="clear" w:color="auto" w:fill="FFFFFF"/>
              </w:rPr>
              <w:t xml:space="preserve">Has anyone in your household given birth in the last </w:t>
            </w:r>
            <w:r w:rsidR="00D33A68" w:rsidRPr="00516422">
              <w:rPr>
                <w:shd w:val="clear" w:color="auto" w:fill="FFFFFF"/>
              </w:rPr>
              <w:t xml:space="preserve">two </w:t>
            </w:r>
            <w:r w:rsidR="00487294" w:rsidRPr="00516422">
              <w:rPr>
                <w:shd w:val="clear" w:color="auto" w:fill="FFFFFF"/>
              </w:rPr>
              <w:t>year</w:t>
            </w:r>
            <w:r w:rsidR="00D33A68" w:rsidRPr="00516422">
              <w:rPr>
                <w:shd w:val="clear" w:color="auto" w:fill="FFFFFF"/>
              </w:rPr>
              <w:t>s (24 months)</w:t>
            </w:r>
            <w:r w:rsidR="00487294" w:rsidRPr="00516422">
              <w:rPr>
                <w:shd w:val="clear" w:color="auto" w:fill="FFFFFF"/>
              </w:rPr>
              <w:t>?</w:t>
            </w:r>
            <w:bookmarkEnd w:id="19"/>
            <w:r w:rsidR="00487294" w:rsidRPr="00516422">
              <w:rPr>
                <w:shd w:val="clear" w:color="auto" w:fill="FFFFFF"/>
              </w:rPr>
              <w:t xml:space="preserve"> </w:t>
            </w:r>
            <w:r w:rsidR="00487294" w:rsidRPr="00516422">
              <w:rPr>
                <w:shd w:val="clear" w:color="auto" w:fill="FFFFFF"/>
              </w:rPr>
              <w:tab/>
            </w:r>
            <w:r w:rsidR="00487294" w:rsidRPr="00516422">
              <w:rPr>
                <w:shd w:val="clear" w:color="auto" w:fill="FFFFFF"/>
              </w:rPr>
              <w:tab/>
            </w:r>
            <w:r w:rsidR="00487294" w:rsidRPr="00516422">
              <w:rPr>
                <w:shd w:val="clear" w:color="auto" w:fill="FFFFFF"/>
              </w:rPr>
              <w:sym w:font="Marlett" w:char="F064"/>
            </w:r>
          </w:p>
          <w:p w14:paraId="4A5114E2" w14:textId="77777777" w:rsidR="00487294" w:rsidRPr="00516422" w:rsidRDefault="00487294" w:rsidP="00513CDC">
            <w:pPr>
              <w:pStyle w:val="codes3"/>
              <w:tabs>
                <w:tab w:val="clear" w:pos="4536"/>
                <w:tab w:val="left" w:leader="dot" w:pos="2268"/>
                <w:tab w:val="left" w:pos="3402"/>
              </w:tabs>
            </w:pPr>
            <w:r w:rsidRPr="00516422">
              <w:t xml:space="preserve">Yes </w:t>
            </w:r>
            <w:r w:rsidRPr="00516422">
              <w:tab/>
              <w:t>1</w:t>
            </w:r>
            <w:r w:rsidRPr="00516422">
              <w:tab/>
            </w:r>
          </w:p>
          <w:p w14:paraId="239AFCD7" w14:textId="77777777" w:rsidR="00487294" w:rsidRPr="00516422" w:rsidRDefault="00487294" w:rsidP="00513CDC">
            <w:pPr>
              <w:pStyle w:val="codes3"/>
              <w:tabs>
                <w:tab w:val="clear" w:pos="4536"/>
                <w:tab w:val="left" w:leader="dot" w:pos="2268"/>
                <w:tab w:val="left" w:pos="3402"/>
              </w:tabs>
              <w:rPr>
                <w:b/>
                <w:i w:val="0"/>
              </w:rPr>
            </w:pPr>
            <w:r w:rsidRPr="00516422">
              <w:t>No</w:t>
            </w:r>
            <w:r w:rsidRPr="00516422">
              <w:tab/>
              <w:t>2</w:t>
            </w:r>
            <w:r w:rsidRPr="00516422">
              <w:tab/>
            </w:r>
            <w:r w:rsidRPr="00516422">
              <w:sym w:font="Marlett" w:char="F034"/>
            </w:r>
            <w:r w:rsidRPr="00516422">
              <w:t xml:space="preserve"> </w:t>
            </w:r>
            <w:r w:rsidRPr="00516422">
              <w:rPr>
                <w:b/>
              </w:rPr>
              <w:t>GO TO  SECTION E</w:t>
            </w:r>
          </w:p>
        </w:tc>
      </w:tr>
      <w:tr w:rsidR="004F7B0B" w:rsidRPr="00516422" w14:paraId="47D774C9" w14:textId="77777777">
        <w:trPr>
          <w:cantSplit/>
        </w:trPr>
        <w:tc>
          <w:tcPr>
            <w:tcW w:w="3774" w:type="pct"/>
            <w:gridSpan w:val="2"/>
            <w:tcBorders>
              <w:top w:val="single" w:sz="4" w:space="0" w:color="auto"/>
              <w:left w:val="single" w:sz="4" w:space="0" w:color="auto"/>
              <w:bottom w:val="single" w:sz="4" w:space="0" w:color="auto"/>
            </w:tcBorders>
          </w:tcPr>
          <w:p w14:paraId="0FA140CA" w14:textId="77777777" w:rsidR="004F7B0B" w:rsidRPr="00516422" w:rsidRDefault="004F7B0B" w:rsidP="00513CDC">
            <w:pPr>
              <w:pStyle w:val="Question"/>
              <w:numPr>
                <w:ilvl w:val="0"/>
                <w:numId w:val="0"/>
              </w:numPr>
              <w:rPr>
                <w:shd w:val="clear" w:color="auto" w:fill="FFFFFF"/>
              </w:rPr>
            </w:pPr>
          </w:p>
        </w:tc>
        <w:tc>
          <w:tcPr>
            <w:tcW w:w="408" w:type="pct"/>
            <w:tcBorders>
              <w:top w:val="single" w:sz="4" w:space="0" w:color="auto"/>
              <w:bottom w:val="single" w:sz="4" w:space="0" w:color="auto"/>
            </w:tcBorders>
            <w:shd w:val="pct12" w:color="auto" w:fill="FFFFFF"/>
            <w:vAlign w:val="center"/>
          </w:tcPr>
          <w:p w14:paraId="383F31BE" w14:textId="77777777" w:rsidR="004F7B0B" w:rsidRPr="00516422" w:rsidRDefault="004F7B0B" w:rsidP="00513CDC">
            <w:pPr>
              <w:pStyle w:val="cells"/>
              <w:rPr>
                <w:b/>
              </w:rPr>
            </w:pPr>
            <w:r w:rsidRPr="00516422">
              <w:rPr>
                <w:b/>
              </w:rPr>
              <w:t>ID</w:t>
            </w:r>
          </w:p>
        </w:tc>
        <w:tc>
          <w:tcPr>
            <w:tcW w:w="408" w:type="pct"/>
            <w:tcBorders>
              <w:top w:val="single" w:sz="4" w:space="0" w:color="auto"/>
              <w:bottom w:val="single" w:sz="4" w:space="0" w:color="auto"/>
            </w:tcBorders>
            <w:vAlign w:val="center"/>
          </w:tcPr>
          <w:p w14:paraId="6B640DE1" w14:textId="77777777" w:rsidR="004F7B0B" w:rsidRPr="00516422" w:rsidRDefault="004F7B0B" w:rsidP="004F7B0B">
            <w:pPr>
              <w:jc w:val="center"/>
            </w:pPr>
            <w:r w:rsidRPr="00516422">
              <w:rPr>
                <w:b/>
              </w:rPr>
              <w:t>ID</w:t>
            </w:r>
          </w:p>
        </w:tc>
        <w:tc>
          <w:tcPr>
            <w:tcW w:w="410" w:type="pct"/>
            <w:tcBorders>
              <w:top w:val="single" w:sz="4" w:space="0" w:color="auto"/>
              <w:bottom w:val="single" w:sz="4" w:space="0" w:color="auto"/>
              <w:right w:val="single" w:sz="4" w:space="0" w:color="auto"/>
            </w:tcBorders>
            <w:shd w:val="pct12" w:color="auto" w:fill="FFFFFF"/>
            <w:vAlign w:val="center"/>
          </w:tcPr>
          <w:p w14:paraId="787551FE" w14:textId="77777777" w:rsidR="004F7B0B" w:rsidRPr="00516422" w:rsidRDefault="004F7B0B" w:rsidP="004F7B0B">
            <w:pPr>
              <w:jc w:val="center"/>
            </w:pPr>
            <w:r w:rsidRPr="00516422">
              <w:rPr>
                <w:b/>
              </w:rPr>
              <w:t>ID</w:t>
            </w:r>
          </w:p>
        </w:tc>
      </w:tr>
      <w:tr w:rsidR="00487294" w:rsidRPr="00516422" w14:paraId="772807A3" w14:textId="77777777">
        <w:trPr>
          <w:cantSplit/>
        </w:trPr>
        <w:tc>
          <w:tcPr>
            <w:tcW w:w="3774" w:type="pct"/>
            <w:gridSpan w:val="2"/>
            <w:tcBorders>
              <w:top w:val="single" w:sz="4" w:space="0" w:color="auto"/>
              <w:left w:val="single" w:sz="4" w:space="0" w:color="auto"/>
              <w:bottom w:val="single" w:sz="4" w:space="0" w:color="auto"/>
            </w:tcBorders>
          </w:tcPr>
          <w:p w14:paraId="2FA81212" w14:textId="77777777" w:rsidR="004F7B0B" w:rsidRPr="00516422" w:rsidRDefault="008B042F" w:rsidP="008B042F">
            <w:pPr>
              <w:pStyle w:val="Question"/>
              <w:numPr>
                <w:ilvl w:val="0"/>
                <w:numId w:val="0"/>
              </w:numPr>
              <w:ind w:left="510" w:hanging="510"/>
              <w:rPr>
                <w:shd w:val="clear" w:color="auto" w:fill="FFFFFF"/>
              </w:rPr>
            </w:pPr>
            <w:r w:rsidRPr="006A176E">
              <w:rPr>
                <w:rFonts w:ascii="Sylfaen" w:hAnsi="Sylfaen"/>
                <w:b/>
                <w:shd w:val="clear" w:color="auto" w:fill="FFFFFF"/>
                <w:lang w:val="en-US"/>
              </w:rPr>
              <w:t>D</w:t>
            </w:r>
            <w:r w:rsidR="006A176E" w:rsidRPr="006A176E">
              <w:rPr>
                <w:b/>
                <w:shd w:val="clear" w:color="auto" w:fill="FFFFFF"/>
              </w:rPr>
              <w:t>43</w:t>
            </w:r>
            <w:r>
              <w:rPr>
                <w:shd w:val="clear" w:color="auto" w:fill="FFFFFF"/>
              </w:rPr>
              <w:t xml:space="preserve"> </w:t>
            </w:r>
            <w:r w:rsidR="00487294" w:rsidRPr="00516422">
              <w:rPr>
                <w:shd w:val="clear" w:color="auto" w:fill="FFFFFF"/>
              </w:rPr>
              <w:t>If yes, which family member(s) were pregnant?</w:t>
            </w:r>
          </w:p>
          <w:p w14:paraId="5DCA0837" w14:textId="77777777" w:rsidR="00B52EF1" w:rsidRPr="00B52EF1" w:rsidRDefault="00487294" w:rsidP="004F7B0B">
            <w:pPr>
              <w:pStyle w:val="Question"/>
              <w:numPr>
                <w:ilvl w:val="0"/>
                <w:numId w:val="0"/>
              </w:numPr>
            </w:pPr>
            <w:r w:rsidRPr="00516422">
              <w:rPr>
                <w:shd w:val="clear" w:color="auto" w:fill="FFFFFF"/>
              </w:rPr>
              <w:t xml:space="preserve"> (</w:t>
            </w:r>
            <w:r w:rsidRPr="00516422">
              <w:rPr>
                <w:b/>
                <w:shd w:val="clear" w:color="auto" w:fill="FFFFFF"/>
              </w:rPr>
              <w:t>Interviewer</w:t>
            </w:r>
            <w:r w:rsidRPr="00516422">
              <w:rPr>
                <w:shd w:val="clear" w:color="auto" w:fill="FFFFFF"/>
              </w:rPr>
              <w:t xml:space="preserve">: write in </w:t>
            </w:r>
            <w:r w:rsidR="004F7B0B" w:rsidRPr="00516422">
              <w:rPr>
                <w:shd w:val="clear" w:color="auto" w:fill="FFFFFF"/>
              </w:rPr>
              <w:t>ID</w:t>
            </w:r>
            <w:r w:rsidRPr="00516422">
              <w:rPr>
                <w:shd w:val="clear" w:color="auto" w:fill="FFFFFF"/>
              </w:rPr>
              <w:t xml:space="preserve"> from </w:t>
            </w:r>
            <w:r w:rsidR="00C16943">
              <w:fldChar w:fldCharType="begin"/>
            </w:r>
            <w:r w:rsidR="00C16943">
              <w:instrText xml:space="preserve"> REF _Ref141818586 \h  \* MERGEFORMAT </w:instrText>
            </w:r>
            <w:r w:rsidR="00C16943">
              <w:fldChar w:fldCharType="separate"/>
            </w:r>
          </w:p>
          <w:tbl>
            <w:tblPr>
              <w:tblW w:w="4437" w:type="pct"/>
              <w:tblLook w:val="0000" w:firstRow="0" w:lastRow="0" w:firstColumn="0" w:lastColumn="0" w:noHBand="0" w:noVBand="0"/>
            </w:tblPr>
            <w:tblGrid>
              <w:gridCol w:w="3366"/>
              <w:gridCol w:w="3583"/>
            </w:tblGrid>
            <w:tr w:rsidR="00B52EF1" w:rsidRPr="00516422" w14:paraId="1B373D2D" w14:textId="77777777" w:rsidTr="00B52EF1">
              <w:trPr>
                <w:cantSplit/>
              </w:trPr>
              <w:tc>
                <w:tcPr>
                  <w:tcW w:w="2422" w:type="pct"/>
                  <w:tcBorders>
                    <w:top w:val="single" w:sz="4" w:space="0" w:color="auto"/>
                    <w:bottom w:val="single" w:sz="4" w:space="0" w:color="auto"/>
                    <w:right w:val="dotted" w:sz="4" w:space="0" w:color="auto"/>
                  </w:tcBorders>
                  <w:vAlign w:val="center"/>
                </w:tcPr>
                <w:p w14:paraId="2AAA115B" w14:textId="77777777" w:rsidR="00B52EF1" w:rsidRPr="00516422" w:rsidRDefault="00B52EF1" w:rsidP="00B52EF1">
                  <w:pPr>
                    <w:pStyle w:val="Question"/>
                  </w:pPr>
                  <w:r w:rsidRPr="00516422">
                    <w:t xml:space="preserve">Table </w:t>
                  </w:r>
                  <w:r>
                    <w:rPr>
                      <w:noProof/>
                    </w:rPr>
                    <w:t>1</w:t>
                  </w:r>
                </w:p>
              </w:tc>
              <w:tc>
                <w:tcPr>
                  <w:tcW w:w="2578" w:type="pct"/>
                  <w:tcBorders>
                    <w:top w:val="single" w:sz="4" w:space="0" w:color="auto"/>
                    <w:bottom w:val="single" w:sz="4" w:space="0" w:color="auto"/>
                    <w:right w:val="dotted" w:sz="4" w:space="0" w:color="auto"/>
                  </w:tcBorders>
                  <w:vAlign w:val="center"/>
                </w:tcPr>
                <w:p w14:paraId="59688EB3" w14:textId="77777777" w:rsidR="00B52EF1" w:rsidRPr="00516422" w:rsidRDefault="00B52EF1" w:rsidP="00CA66C4">
                  <w:pPr>
                    <w:pStyle w:val="Caption"/>
                    <w:keepNext/>
                  </w:pPr>
                </w:p>
              </w:tc>
            </w:tr>
          </w:tbl>
          <w:p w14:paraId="31329A26" w14:textId="77777777" w:rsidR="00487294" w:rsidRPr="00516422" w:rsidRDefault="00C16943" w:rsidP="004F7B0B">
            <w:pPr>
              <w:pStyle w:val="Question"/>
              <w:numPr>
                <w:ilvl w:val="0"/>
                <w:numId w:val="0"/>
              </w:numPr>
              <w:rPr>
                <w:shd w:val="clear" w:color="auto" w:fill="FFFFFF"/>
              </w:rPr>
            </w:pPr>
            <w:r>
              <w:fldChar w:fldCharType="end"/>
            </w:r>
            <w:r w:rsidR="004F7B0B" w:rsidRPr="00516422">
              <w:rPr>
                <w:shd w:val="clear" w:color="auto" w:fill="FFFFFF"/>
              </w:rPr>
              <w:t xml:space="preserve"> and ask the questions to the woman herself)</w:t>
            </w:r>
          </w:p>
        </w:tc>
        <w:tc>
          <w:tcPr>
            <w:tcW w:w="408" w:type="pct"/>
            <w:tcBorders>
              <w:top w:val="single" w:sz="4" w:space="0" w:color="auto"/>
              <w:bottom w:val="single" w:sz="4" w:space="0" w:color="auto"/>
            </w:tcBorders>
            <w:shd w:val="pct12" w:color="auto" w:fill="FFFFFF"/>
            <w:vAlign w:val="center"/>
          </w:tcPr>
          <w:p w14:paraId="7D50837C" w14:textId="77777777" w:rsidR="00487294" w:rsidRPr="00516422" w:rsidRDefault="00487294" w:rsidP="00513CDC">
            <w:pPr>
              <w:pStyle w:val="cells"/>
            </w:pPr>
            <w:r w:rsidRPr="00516422">
              <w:sym w:font="Marlett" w:char="F064"/>
            </w:r>
            <w:r w:rsidRPr="00516422">
              <w:sym w:font="Marlett" w:char="F064"/>
            </w:r>
          </w:p>
        </w:tc>
        <w:tc>
          <w:tcPr>
            <w:tcW w:w="408" w:type="pct"/>
            <w:tcBorders>
              <w:top w:val="single" w:sz="4" w:space="0" w:color="auto"/>
              <w:bottom w:val="single" w:sz="4" w:space="0" w:color="auto"/>
            </w:tcBorders>
            <w:vAlign w:val="center"/>
          </w:tcPr>
          <w:p w14:paraId="14D12A87" w14:textId="77777777" w:rsidR="00487294" w:rsidRPr="00516422" w:rsidRDefault="00487294" w:rsidP="00513CDC">
            <w:pPr>
              <w:pStyle w:val="cells"/>
            </w:pPr>
            <w:r w:rsidRPr="00516422">
              <w:sym w:font="Marlett" w:char="F064"/>
            </w:r>
            <w:r w:rsidRPr="00516422">
              <w:sym w:font="Marlett" w:char="F064"/>
            </w:r>
          </w:p>
        </w:tc>
        <w:tc>
          <w:tcPr>
            <w:tcW w:w="410" w:type="pct"/>
            <w:tcBorders>
              <w:top w:val="single" w:sz="4" w:space="0" w:color="auto"/>
              <w:bottom w:val="single" w:sz="4" w:space="0" w:color="auto"/>
              <w:right w:val="single" w:sz="4" w:space="0" w:color="auto"/>
            </w:tcBorders>
            <w:shd w:val="pct12" w:color="auto" w:fill="FFFFFF"/>
            <w:vAlign w:val="center"/>
          </w:tcPr>
          <w:p w14:paraId="375947E6" w14:textId="77777777" w:rsidR="00487294" w:rsidRPr="00516422" w:rsidRDefault="00487294" w:rsidP="00513CDC">
            <w:pPr>
              <w:pStyle w:val="cells"/>
            </w:pPr>
            <w:r w:rsidRPr="00516422">
              <w:sym w:font="Marlett" w:char="F064"/>
            </w:r>
            <w:r w:rsidRPr="00516422">
              <w:sym w:font="Marlett" w:char="F064"/>
            </w:r>
          </w:p>
        </w:tc>
      </w:tr>
      <w:tr w:rsidR="00487294" w:rsidRPr="00516422" w14:paraId="70EDD3E5" w14:textId="77777777">
        <w:trPr>
          <w:cantSplit/>
        </w:trPr>
        <w:tc>
          <w:tcPr>
            <w:tcW w:w="3774" w:type="pct"/>
            <w:gridSpan w:val="2"/>
            <w:tcBorders>
              <w:top w:val="single" w:sz="4" w:space="0" w:color="auto"/>
              <w:left w:val="single" w:sz="4" w:space="0" w:color="auto"/>
              <w:bottom w:val="single" w:sz="4" w:space="0" w:color="auto"/>
            </w:tcBorders>
          </w:tcPr>
          <w:p w14:paraId="55B9E42F" w14:textId="77777777" w:rsidR="00487294" w:rsidRPr="00516422" w:rsidRDefault="008B042F" w:rsidP="008B042F">
            <w:pPr>
              <w:pStyle w:val="Question"/>
              <w:numPr>
                <w:ilvl w:val="0"/>
                <w:numId w:val="0"/>
              </w:numPr>
              <w:ind w:left="510" w:hanging="510"/>
              <w:rPr>
                <w:shd w:val="clear" w:color="auto" w:fill="FFFFFF"/>
              </w:rPr>
            </w:pPr>
            <w:r w:rsidRPr="006A176E">
              <w:rPr>
                <w:b/>
                <w:shd w:val="clear" w:color="auto" w:fill="FFFFFF"/>
              </w:rPr>
              <w:t>D</w:t>
            </w:r>
            <w:r w:rsidR="006A176E" w:rsidRPr="006A176E">
              <w:rPr>
                <w:b/>
                <w:shd w:val="clear" w:color="auto" w:fill="FFFFFF"/>
              </w:rPr>
              <w:t>44</w:t>
            </w:r>
            <w:r>
              <w:rPr>
                <w:shd w:val="clear" w:color="auto" w:fill="FFFFFF"/>
              </w:rPr>
              <w:t xml:space="preserve">. </w:t>
            </w:r>
            <w:r w:rsidR="00487294" w:rsidRPr="00516422">
              <w:rPr>
                <w:shd w:val="clear" w:color="auto" w:fill="FFFFFF"/>
              </w:rPr>
              <w:t>How many pre-natal appointments did</w:t>
            </w:r>
            <w:r w:rsidR="004F7B0B" w:rsidRPr="00516422">
              <w:rPr>
                <w:shd w:val="clear" w:color="auto" w:fill="FFFFFF"/>
              </w:rPr>
              <w:t xml:space="preserve"> you </w:t>
            </w:r>
            <w:r w:rsidR="00487294" w:rsidRPr="00516422">
              <w:rPr>
                <w:shd w:val="clear" w:color="auto" w:fill="FFFFFF"/>
              </w:rPr>
              <w:t>have during this last pregnancy?</w:t>
            </w:r>
          </w:p>
          <w:p w14:paraId="5773D589" w14:textId="77777777" w:rsidR="00E638E0" w:rsidRPr="00516422" w:rsidRDefault="00487294" w:rsidP="00513CDC">
            <w:pPr>
              <w:pStyle w:val="Instruction"/>
            </w:pPr>
            <w:r w:rsidRPr="00516422">
              <w:rPr>
                <w:shd w:val="clear" w:color="auto" w:fill="FFFFFF"/>
              </w:rPr>
              <w:t>(</w:t>
            </w:r>
            <w:r w:rsidRPr="00516422">
              <w:rPr>
                <w:b/>
                <w:shd w:val="clear" w:color="auto" w:fill="FFFFFF"/>
              </w:rPr>
              <w:t xml:space="preserve">Interviewer: </w:t>
            </w:r>
            <w:r w:rsidRPr="00516422">
              <w:rPr>
                <w:shd w:val="clear" w:color="auto" w:fill="FFFFFF"/>
              </w:rPr>
              <w:t>Code None=</w:t>
            </w:r>
            <w:r w:rsidR="00E638E0" w:rsidRPr="00516422">
              <w:rPr>
                <w:shd w:val="clear" w:color="auto" w:fill="FFFFFF"/>
              </w:rPr>
              <w:t>0</w:t>
            </w:r>
            <w:r w:rsidRPr="00516422">
              <w:rPr>
                <w:shd w:val="clear" w:color="auto" w:fill="FFFFFF"/>
              </w:rPr>
              <w:t xml:space="preserve">0; </w:t>
            </w:r>
            <w:r w:rsidR="00E638E0" w:rsidRPr="00516422">
              <w:t>Individual not available for interview even on 2</w:t>
            </w:r>
            <w:r w:rsidR="00E638E0" w:rsidRPr="00516422">
              <w:rPr>
                <w:vertAlign w:val="superscript"/>
              </w:rPr>
              <w:t>nd</w:t>
            </w:r>
            <w:r w:rsidR="00E638E0" w:rsidRPr="00516422">
              <w:t xml:space="preserve"> visit = 98 </w:t>
            </w:r>
            <w:r w:rsidR="00E638E0" w:rsidRPr="00516422">
              <w:sym w:font="Marlett" w:char="F034"/>
            </w:r>
            <w:r w:rsidR="00E638E0" w:rsidRPr="00516422">
              <w:t xml:space="preserve"> </w:t>
            </w:r>
            <w:r w:rsidR="00E638E0" w:rsidRPr="00516422">
              <w:rPr>
                <w:b/>
              </w:rPr>
              <w:t>Go to next person/E</w:t>
            </w:r>
          </w:p>
          <w:p w14:paraId="11D3C948" w14:textId="77777777" w:rsidR="00487294" w:rsidRPr="00516422" w:rsidRDefault="00487294" w:rsidP="00513CDC">
            <w:pPr>
              <w:pStyle w:val="Instruction"/>
              <w:rPr>
                <w:shd w:val="clear" w:color="auto" w:fill="FFFFFF"/>
              </w:rPr>
            </w:pPr>
            <w:r w:rsidRPr="00516422">
              <w:rPr>
                <w:rStyle w:val="PageNumber"/>
              </w:rPr>
              <w:t>Not sure/Refuses to answer=99</w:t>
            </w:r>
            <w:r w:rsidRPr="00516422">
              <w:rPr>
                <w:shd w:val="clear" w:color="auto" w:fill="FFFFFF"/>
              </w:rPr>
              <w:t xml:space="preserve"> )</w:t>
            </w:r>
          </w:p>
        </w:tc>
        <w:tc>
          <w:tcPr>
            <w:tcW w:w="408" w:type="pct"/>
            <w:tcBorders>
              <w:top w:val="single" w:sz="4" w:space="0" w:color="auto"/>
              <w:bottom w:val="single" w:sz="4" w:space="0" w:color="auto"/>
            </w:tcBorders>
            <w:shd w:val="pct12" w:color="auto" w:fill="FFFFFF"/>
            <w:vAlign w:val="center"/>
          </w:tcPr>
          <w:p w14:paraId="04DD80D6" w14:textId="77777777" w:rsidR="00487294" w:rsidRPr="00516422" w:rsidRDefault="00487294" w:rsidP="00513CDC">
            <w:pPr>
              <w:pStyle w:val="cells"/>
            </w:pPr>
            <w:r w:rsidRPr="00516422">
              <w:sym w:font="Marlett" w:char="F064"/>
            </w:r>
            <w:r w:rsidRPr="00516422">
              <w:sym w:font="Marlett" w:char="F064"/>
            </w:r>
          </w:p>
        </w:tc>
        <w:tc>
          <w:tcPr>
            <w:tcW w:w="408" w:type="pct"/>
            <w:tcBorders>
              <w:top w:val="single" w:sz="4" w:space="0" w:color="auto"/>
              <w:bottom w:val="single" w:sz="4" w:space="0" w:color="auto"/>
            </w:tcBorders>
            <w:vAlign w:val="center"/>
          </w:tcPr>
          <w:p w14:paraId="40A455A1" w14:textId="77777777" w:rsidR="00487294" w:rsidRPr="00516422" w:rsidRDefault="00487294" w:rsidP="00513CDC">
            <w:pPr>
              <w:pStyle w:val="cells"/>
            </w:pPr>
            <w:r w:rsidRPr="00516422">
              <w:sym w:font="Marlett" w:char="F064"/>
            </w:r>
            <w:r w:rsidRPr="00516422">
              <w:sym w:font="Marlett" w:char="F064"/>
            </w:r>
          </w:p>
        </w:tc>
        <w:tc>
          <w:tcPr>
            <w:tcW w:w="410" w:type="pct"/>
            <w:tcBorders>
              <w:top w:val="single" w:sz="4" w:space="0" w:color="auto"/>
              <w:bottom w:val="single" w:sz="4" w:space="0" w:color="auto"/>
              <w:right w:val="single" w:sz="4" w:space="0" w:color="auto"/>
            </w:tcBorders>
            <w:shd w:val="pct12" w:color="auto" w:fill="FFFFFF"/>
            <w:vAlign w:val="center"/>
          </w:tcPr>
          <w:p w14:paraId="7B75CAB1" w14:textId="77777777" w:rsidR="00487294" w:rsidRPr="00516422" w:rsidRDefault="00487294" w:rsidP="00513CDC">
            <w:pPr>
              <w:pStyle w:val="cells"/>
            </w:pPr>
            <w:r w:rsidRPr="00516422">
              <w:sym w:font="Marlett" w:char="F064"/>
            </w:r>
            <w:r w:rsidRPr="00516422">
              <w:sym w:font="Marlett" w:char="F064"/>
            </w:r>
          </w:p>
        </w:tc>
      </w:tr>
      <w:tr w:rsidR="00487294" w:rsidRPr="00516422" w14:paraId="699F49F0" w14:textId="77777777">
        <w:trPr>
          <w:cantSplit/>
        </w:trPr>
        <w:tc>
          <w:tcPr>
            <w:tcW w:w="3774" w:type="pct"/>
            <w:gridSpan w:val="2"/>
            <w:tcBorders>
              <w:top w:val="single" w:sz="4" w:space="0" w:color="auto"/>
              <w:left w:val="single" w:sz="4" w:space="0" w:color="auto"/>
              <w:bottom w:val="single" w:sz="4" w:space="0" w:color="auto"/>
            </w:tcBorders>
          </w:tcPr>
          <w:p w14:paraId="6EE6F219" w14:textId="77777777" w:rsidR="00487294" w:rsidRPr="00516422" w:rsidRDefault="006A176E" w:rsidP="008B042F">
            <w:pPr>
              <w:pStyle w:val="Question"/>
              <w:numPr>
                <w:ilvl w:val="0"/>
                <w:numId w:val="0"/>
              </w:numPr>
              <w:ind w:left="510" w:hanging="510"/>
              <w:rPr>
                <w:shd w:val="clear" w:color="auto" w:fill="FFFFFF"/>
              </w:rPr>
            </w:pPr>
            <w:r w:rsidRPr="006A176E">
              <w:rPr>
                <w:b/>
                <w:shd w:val="clear" w:color="auto" w:fill="FFFFFF"/>
              </w:rPr>
              <w:lastRenderedPageBreak/>
              <w:t>D45</w:t>
            </w:r>
            <w:r w:rsidR="008B042F" w:rsidRPr="006A176E">
              <w:rPr>
                <w:b/>
                <w:shd w:val="clear" w:color="auto" w:fill="FFFFFF"/>
              </w:rPr>
              <w:t>.</w:t>
            </w:r>
            <w:r w:rsidR="008B042F">
              <w:rPr>
                <w:shd w:val="clear" w:color="auto" w:fill="FFFFFF"/>
              </w:rPr>
              <w:t xml:space="preserve"> </w:t>
            </w:r>
            <w:r w:rsidR="00487294" w:rsidRPr="00516422">
              <w:rPr>
                <w:shd w:val="clear" w:color="auto" w:fill="FFFFFF"/>
              </w:rPr>
              <w:t xml:space="preserve">How many times was your blood pressure taken </w:t>
            </w:r>
            <w:r w:rsidR="00E65FA4" w:rsidRPr="00516422">
              <w:rPr>
                <w:shd w:val="clear" w:color="auto" w:fill="FFFFFF"/>
              </w:rPr>
              <w:t xml:space="preserve">by a medical practitioner </w:t>
            </w:r>
            <w:r w:rsidR="00487294" w:rsidRPr="00516422">
              <w:rPr>
                <w:shd w:val="clear" w:color="auto" w:fill="FFFFFF"/>
              </w:rPr>
              <w:t xml:space="preserve">during your pregnancy? </w:t>
            </w:r>
          </w:p>
          <w:p w14:paraId="2CE2974E" w14:textId="77777777" w:rsidR="00487294" w:rsidRPr="00516422" w:rsidRDefault="00487294" w:rsidP="00513CDC">
            <w:pPr>
              <w:pStyle w:val="codes3"/>
            </w:pPr>
            <w:r w:rsidRPr="00516422">
              <w:t>(</w:t>
            </w:r>
            <w:r w:rsidRPr="00516422">
              <w:rPr>
                <w:b/>
              </w:rPr>
              <w:t xml:space="preserve">Interviewer: </w:t>
            </w:r>
            <w:r w:rsidRPr="00516422">
              <w:t xml:space="preserve">Code None=0; </w:t>
            </w:r>
            <w:r w:rsidRPr="00516422">
              <w:tab/>
            </w:r>
            <w:r w:rsidRPr="00516422">
              <w:rPr>
                <w:rStyle w:val="PageNumber"/>
              </w:rPr>
              <w:t>Not sure/Refuses to answer=99</w:t>
            </w:r>
            <w:r w:rsidRPr="00516422">
              <w:t xml:space="preserve"> )</w:t>
            </w:r>
          </w:p>
        </w:tc>
        <w:tc>
          <w:tcPr>
            <w:tcW w:w="408" w:type="pct"/>
            <w:tcBorders>
              <w:top w:val="single" w:sz="4" w:space="0" w:color="auto"/>
              <w:bottom w:val="single" w:sz="4" w:space="0" w:color="auto"/>
            </w:tcBorders>
            <w:shd w:val="pct12" w:color="auto" w:fill="FFFFFF"/>
            <w:vAlign w:val="center"/>
          </w:tcPr>
          <w:p w14:paraId="0BD3464F" w14:textId="77777777" w:rsidR="00487294" w:rsidRPr="00516422" w:rsidRDefault="00487294" w:rsidP="00513CDC">
            <w:pPr>
              <w:pStyle w:val="cells"/>
            </w:pPr>
            <w:r w:rsidRPr="00516422">
              <w:sym w:font="Marlett" w:char="F064"/>
            </w:r>
            <w:r w:rsidRPr="00516422">
              <w:sym w:font="Marlett" w:char="F064"/>
            </w:r>
          </w:p>
        </w:tc>
        <w:tc>
          <w:tcPr>
            <w:tcW w:w="408" w:type="pct"/>
            <w:tcBorders>
              <w:top w:val="single" w:sz="4" w:space="0" w:color="auto"/>
              <w:bottom w:val="single" w:sz="4" w:space="0" w:color="auto"/>
            </w:tcBorders>
            <w:vAlign w:val="center"/>
          </w:tcPr>
          <w:p w14:paraId="433CF64D" w14:textId="77777777" w:rsidR="00487294" w:rsidRPr="00516422" w:rsidRDefault="00487294" w:rsidP="00513CDC">
            <w:pPr>
              <w:pStyle w:val="cells"/>
            </w:pPr>
            <w:r w:rsidRPr="00516422">
              <w:sym w:font="Marlett" w:char="F064"/>
            </w:r>
            <w:r w:rsidRPr="00516422">
              <w:sym w:font="Marlett" w:char="F064"/>
            </w:r>
          </w:p>
        </w:tc>
        <w:tc>
          <w:tcPr>
            <w:tcW w:w="410" w:type="pct"/>
            <w:tcBorders>
              <w:top w:val="single" w:sz="4" w:space="0" w:color="auto"/>
              <w:bottom w:val="single" w:sz="4" w:space="0" w:color="auto"/>
              <w:right w:val="single" w:sz="4" w:space="0" w:color="auto"/>
            </w:tcBorders>
            <w:shd w:val="pct12" w:color="auto" w:fill="FFFFFF"/>
            <w:vAlign w:val="center"/>
          </w:tcPr>
          <w:p w14:paraId="14C1CB41" w14:textId="77777777" w:rsidR="00487294" w:rsidRPr="00516422" w:rsidRDefault="00487294" w:rsidP="00513CDC">
            <w:pPr>
              <w:pStyle w:val="cells"/>
            </w:pPr>
            <w:r w:rsidRPr="00516422">
              <w:sym w:font="Marlett" w:char="F064"/>
            </w:r>
            <w:r w:rsidRPr="00516422">
              <w:sym w:font="Marlett" w:char="F064"/>
            </w:r>
          </w:p>
        </w:tc>
      </w:tr>
      <w:tr w:rsidR="00E65FA4" w:rsidRPr="00516422" w14:paraId="36CCD3CA" w14:textId="77777777">
        <w:trPr>
          <w:cantSplit/>
        </w:trPr>
        <w:tc>
          <w:tcPr>
            <w:tcW w:w="3774" w:type="pct"/>
            <w:gridSpan w:val="2"/>
            <w:tcBorders>
              <w:top w:val="single" w:sz="4" w:space="0" w:color="auto"/>
              <w:left w:val="single" w:sz="4" w:space="0" w:color="auto"/>
              <w:bottom w:val="single" w:sz="4" w:space="0" w:color="auto"/>
            </w:tcBorders>
          </w:tcPr>
          <w:p w14:paraId="1EE4676A" w14:textId="77777777" w:rsidR="00E65FA4" w:rsidRPr="00516422" w:rsidRDefault="006A176E" w:rsidP="008B042F">
            <w:pPr>
              <w:pStyle w:val="Question"/>
              <w:numPr>
                <w:ilvl w:val="0"/>
                <w:numId w:val="0"/>
              </w:numPr>
              <w:ind w:left="510" w:hanging="510"/>
              <w:rPr>
                <w:shd w:val="clear" w:color="auto" w:fill="FFFFFF"/>
              </w:rPr>
            </w:pPr>
            <w:r w:rsidRPr="006A176E">
              <w:rPr>
                <w:b/>
                <w:shd w:val="clear" w:color="auto" w:fill="FFFFFF"/>
              </w:rPr>
              <w:t>D46</w:t>
            </w:r>
            <w:r w:rsidR="008B042F">
              <w:rPr>
                <w:shd w:val="clear" w:color="auto" w:fill="FFFFFF"/>
              </w:rPr>
              <w:t xml:space="preserve">. </w:t>
            </w:r>
            <w:r w:rsidR="000911D9" w:rsidRPr="00516422">
              <w:rPr>
                <w:shd w:val="clear" w:color="auto" w:fill="FFFFFF"/>
              </w:rPr>
              <w:t xml:space="preserve">(If yes) </w:t>
            </w:r>
            <w:r w:rsidR="00E65FA4" w:rsidRPr="00516422">
              <w:rPr>
                <w:shd w:val="clear" w:color="auto" w:fill="FFFFFF"/>
              </w:rPr>
              <w:t xml:space="preserve">At which facilities was your blood pressure measured during this pregnancy - please identify them all, if it was at more than one? </w:t>
            </w:r>
          </w:p>
          <w:p w14:paraId="3B5FFE36" w14:textId="77777777" w:rsidR="00E65FA4" w:rsidRPr="00516422" w:rsidRDefault="007C0511" w:rsidP="00E65FA4">
            <w:pPr>
              <w:pStyle w:val="codes3"/>
              <w:tabs>
                <w:tab w:val="left" w:leader="dot" w:pos="4536"/>
              </w:tabs>
              <w:rPr>
                <w:rStyle w:val="PageNumber"/>
              </w:rPr>
            </w:pPr>
            <w:r w:rsidRPr="00516422">
              <w:rPr>
                <w:rStyle w:val="PageNumber"/>
              </w:rPr>
              <w:t>Village ambulatory cl</w:t>
            </w:r>
            <w:r w:rsidR="00E65FA4" w:rsidRPr="00516422">
              <w:rPr>
                <w:rStyle w:val="PageNumber"/>
              </w:rPr>
              <w:t>inic</w:t>
            </w:r>
            <w:r w:rsidR="00E65FA4" w:rsidRPr="00516422">
              <w:rPr>
                <w:rStyle w:val="PageNumber"/>
              </w:rPr>
              <w:tab/>
              <w:t>01</w:t>
            </w:r>
          </w:p>
          <w:p w14:paraId="6CA83A00" w14:textId="77777777" w:rsidR="00E65FA4" w:rsidRPr="00516422" w:rsidRDefault="00E65FA4" w:rsidP="00E65FA4">
            <w:pPr>
              <w:pStyle w:val="codes3"/>
              <w:tabs>
                <w:tab w:val="left" w:leader="dot" w:pos="4536"/>
              </w:tabs>
              <w:rPr>
                <w:rStyle w:val="PageNumber"/>
              </w:rPr>
            </w:pPr>
            <w:r w:rsidRPr="00516422">
              <w:rPr>
                <w:rStyle w:val="PageNumber"/>
              </w:rPr>
              <w:t>Polyclinic</w:t>
            </w:r>
            <w:r w:rsidRPr="00516422">
              <w:rPr>
                <w:rStyle w:val="PageNumber"/>
              </w:rPr>
              <w:tab/>
              <w:t>02</w:t>
            </w:r>
          </w:p>
          <w:p w14:paraId="0CC610C8" w14:textId="77777777" w:rsidR="00E65FA4" w:rsidRPr="00516422" w:rsidRDefault="00E65FA4" w:rsidP="00E65FA4">
            <w:pPr>
              <w:pStyle w:val="codes3"/>
              <w:tabs>
                <w:tab w:val="left" w:leader="dot" w:pos="4536"/>
              </w:tabs>
              <w:rPr>
                <w:rStyle w:val="PageNumber"/>
              </w:rPr>
            </w:pPr>
            <w:r w:rsidRPr="00516422">
              <w:rPr>
                <w:rStyle w:val="PageNumber"/>
              </w:rPr>
              <w:t>Women’s consultation/clinic</w:t>
            </w:r>
            <w:r w:rsidRPr="00516422">
              <w:rPr>
                <w:rStyle w:val="PageNumber"/>
              </w:rPr>
              <w:tab/>
              <w:t>03</w:t>
            </w:r>
          </w:p>
          <w:p w14:paraId="257E8906" w14:textId="77777777" w:rsidR="00E65FA4" w:rsidRPr="00516422" w:rsidRDefault="00E65FA4" w:rsidP="00E65FA4">
            <w:pPr>
              <w:pStyle w:val="codes3"/>
              <w:tabs>
                <w:tab w:val="left" w:leader="dot" w:pos="4536"/>
              </w:tabs>
              <w:rPr>
                <w:rStyle w:val="PageNumber"/>
              </w:rPr>
            </w:pPr>
            <w:r w:rsidRPr="00516422">
              <w:rPr>
                <w:rStyle w:val="PageNumber"/>
              </w:rPr>
              <w:t>Hospital</w:t>
            </w:r>
            <w:r w:rsidRPr="00516422">
              <w:rPr>
                <w:rStyle w:val="PageNumber"/>
              </w:rPr>
              <w:tab/>
              <w:t>04</w:t>
            </w:r>
          </w:p>
          <w:p w14:paraId="025B5FC9" w14:textId="77777777" w:rsidR="00E65FA4" w:rsidRPr="00516422" w:rsidRDefault="00E65FA4" w:rsidP="00E65FA4">
            <w:pPr>
              <w:pStyle w:val="codes3"/>
              <w:tabs>
                <w:tab w:val="left" w:leader="dot" w:pos="4536"/>
              </w:tabs>
              <w:rPr>
                <w:rStyle w:val="PageNumber"/>
              </w:rPr>
            </w:pPr>
            <w:r w:rsidRPr="00516422">
              <w:rPr>
                <w:rStyle w:val="PageNumber"/>
              </w:rPr>
              <w:t>Other</w:t>
            </w:r>
            <w:r w:rsidRPr="00516422">
              <w:rPr>
                <w:rStyle w:val="PageNumber"/>
              </w:rPr>
              <w:tab/>
              <w:t>05</w:t>
            </w:r>
          </w:p>
          <w:p w14:paraId="067642C4" w14:textId="77777777" w:rsidR="00E65FA4" w:rsidRPr="00516422" w:rsidRDefault="00E65FA4" w:rsidP="00E65FA4">
            <w:pPr>
              <w:pStyle w:val="codes3"/>
              <w:tabs>
                <w:tab w:val="left" w:leader="dot" w:pos="4536"/>
              </w:tabs>
              <w:rPr>
                <w:rStyle w:val="PageNumber"/>
              </w:rPr>
            </w:pPr>
            <w:r w:rsidRPr="00516422">
              <w:rPr>
                <w:rStyle w:val="PageNumber"/>
              </w:rPr>
              <w:t>Not sure/Refuses to answer</w:t>
            </w:r>
            <w:r w:rsidRPr="00516422">
              <w:rPr>
                <w:rStyle w:val="PageNumber"/>
              </w:rPr>
              <w:tab/>
              <w:t>99</w:t>
            </w:r>
          </w:p>
          <w:p w14:paraId="01EC1B25" w14:textId="77777777" w:rsidR="00E65FA4" w:rsidRPr="00516422" w:rsidRDefault="00E65FA4" w:rsidP="00E65FA4">
            <w:pPr>
              <w:pStyle w:val="Question"/>
              <w:numPr>
                <w:ilvl w:val="0"/>
                <w:numId w:val="0"/>
              </w:numPr>
              <w:rPr>
                <w:shd w:val="clear" w:color="auto" w:fill="FFFFFF"/>
              </w:rPr>
            </w:pPr>
          </w:p>
        </w:tc>
        <w:tc>
          <w:tcPr>
            <w:tcW w:w="408" w:type="pct"/>
            <w:tcBorders>
              <w:top w:val="single" w:sz="4" w:space="0" w:color="auto"/>
              <w:bottom w:val="single" w:sz="4" w:space="0" w:color="auto"/>
            </w:tcBorders>
            <w:shd w:val="pct12" w:color="auto" w:fill="FFFFFF"/>
            <w:vAlign w:val="center"/>
          </w:tcPr>
          <w:p w14:paraId="59DA1EEA" w14:textId="77777777" w:rsidR="00E65FA4" w:rsidRPr="00516422" w:rsidRDefault="00E65FA4" w:rsidP="00E65FA4">
            <w:pPr>
              <w:pStyle w:val="cells"/>
            </w:pPr>
            <w:r w:rsidRPr="00516422">
              <w:t>1</w:t>
            </w:r>
            <w:r w:rsidRPr="00516422">
              <w:rPr>
                <w:vertAlign w:val="superscript"/>
              </w:rPr>
              <w:t>st</w:t>
            </w:r>
            <w:r w:rsidRPr="00516422">
              <w:sym w:font="Marlett" w:char="F064"/>
            </w:r>
            <w:r w:rsidRPr="00516422">
              <w:sym w:font="Marlett" w:char="F064"/>
            </w:r>
          </w:p>
          <w:p w14:paraId="1FE0E8B5" w14:textId="77777777" w:rsidR="00E65FA4" w:rsidRPr="00516422" w:rsidRDefault="00E65FA4" w:rsidP="00E65FA4">
            <w:pPr>
              <w:pStyle w:val="cells"/>
            </w:pPr>
            <w:r w:rsidRPr="00516422">
              <w:t>2</w:t>
            </w:r>
            <w:r w:rsidRPr="00516422">
              <w:rPr>
                <w:vertAlign w:val="superscript"/>
              </w:rPr>
              <w:t>nd</w:t>
            </w:r>
            <w:r w:rsidRPr="00516422">
              <w:sym w:font="Marlett" w:char="F064"/>
            </w:r>
            <w:r w:rsidRPr="00516422">
              <w:sym w:font="Marlett" w:char="F064"/>
            </w:r>
          </w:p>
          <w:p w14:paraId="124C2858" w14:textId="77777777" w:rsidR="00E65FA4" w:rsidRPr="00516422" w:rsidRDefault="00E65FA4" w:rsidP="00E65FA4">
            <w:pPr>
              <w:pStyle w:val="cells"/>
            </w:pPr>
            <w:r w:rsidRPr="00516422">
              <w:t>3</w:t>
            </w:r>
            <w:r w:rsidRPr="00516422">
              <w:rPr>
                <w:vertAlign w:val="superscript"/>
              </w:rPr>
              <w:t>rd</w:t>
            </w:r>
            <w:r w:rsidRPr="00516422">
              <w:sym w:font="Marlett" w:char="F064"/>
            </w:r>
            <w:r w:rsidRPr="00516422">
              <w:sym w:font="Marlett" w:char="F064"/>
            </w:r>
          </w:p>
        </w:tc>
        <w:tc>
          <w:tcPr>
            <w:tcW w:w="408" w:type="pct"/>
            <w:tcBorders>
              <w:top w:val="single" w:sz="4" w:space="0" w:color="auto"/>
              <w:bottom w:val="single" w:sz="4" w:space="0" w:color="auto"/>
            </w:tcBorders>
            <w:vAlign w:val="center"/>
          </w:tcPr>
          <w:p w14:paraId="0EB4817A" w14:textId="77777777" w:rsidR="00E65FA4" w:rsidRPr="00516422" w:rsidRDefault="00E65FA4" w:rsidP="00E65FA4">
            <w:pPr>
              <w:pStyle w:val="cells"/>
            </w:pPr>
            <w:r w:rsidRPr="00516422">
              <w:t>1</w:t>
            </w:r>
            <w:r w:rsidRPr="00516422">
              <w:rPr>
                <w:vertAlign w:val="superscript"/>
              </w:rPr>
              <w:t>st</w:t>
            </w:r>
            <w:r w:rsidRPr="00516422">
              <w:sym w:font="Marlett" w:char="F064"/>
            </w:r>
            <w:r w:rsidRPr="00516422">
              <w:sym w:font="Marlett" w:char="F064"/>
            </w:r>
          </w:p>
          <w:p w14:paraId="3DD7E011" w14:textId="77777777" w:rsidR="00E65FA4" w:rsidRPr="00516422" w:rsidRDefault="00E65FA4" w:rsidP="00E65FA4">
            <w:pPr>
              <w:pStyle w:val="cells"/>
            </w:pPr>
            <w:r w:rsidRPr="00516422">
              <w:t>2</w:t>
            </w:r>
            <w:r w:rsidRPr="00516422">
              <w:rPr>
                <w:vertAlign w:val="superscript"/>
              </w:rPr>
              <w:t>nd</w:t>
            </w:r>
            <w:r w:rsidRPr="00516422">
              <w:sym w:font="Marlett" w:char="F064"/>
            </w:r>
            <w:r w:rsidRPr="00516422">
              <w:sym w:font="Marlett" w:char="F064"/>
            </w:r>
          </w:p>
          <w:p w14:paraId="1DBBAF3D" w14:textId="77777777" w:rsidR="00E65FA4" w:rsidRPr="00516422" w:rsidRDefault="00E65FA4" w:rsidP="00E65FA4">
            <w:pPr>
              <w:pStyle w:val="cells"/>
            </w:pPr>
            <w:r w:rsidRPr="00516422">
              <w:t>3</w:t>
            </w:r>
            <w:r w:rsidRPr="00516422">
              <w:rPr>
                <w:vertAlign w:val="superscript"/>
              </w:rPr>
              <w:t>rd</w:t>
            </w:r>
            <w:r w:rsidRPr="00516422">
              <w:sym w:font="Marlett" w:char="F064"/>
            </w:r>
            <w:r w:rsidRPr="00516422">
              <w:sym w:font="Marlett" w:char="F064"/>
            </w:r>
          </w:p>
        </w:tc>
        <w:tc>
          <w:tcPr>
            <w:tcW w:w="410" w:type="pct"/>
            <w:tcBorders>
              <w:top w:val="single" w:sz="4" w:space="0" w:color="auto"/>
              <w:bottom w:val="single" w:sz="4" w:space="0" w:color="auto"/>
              <w:right w:val="single" w:sz="4" w:space="0" w:color="auto"/>
            </w:tcBorders>
            <w:shd w:val="pct12" w:color="auto" w:fill="FFFFFF"/>
            <w:vAlign w:val="center"/>
          </w:tcPr>
          <w:p w14:paraId="443E8071" w14:textId="77777777" w:rsidR="00E65FA4" w:rsidRPr="00516422" w:rsidRDefault="00E65FA4" w:rsidP="00E65FA4">
            <w:pPr>
              <w:pStyle w:val="cells"/>
            </w:pPr>
            <w:r w:rsidRPr="00516422">
              <w:t>1</w:t>
            </w:r>
            <w:r w:rsidRPr="00516422">
              <w:rPr>
                <w:vertAlign w:val="superscript"/>
              </w:rPr>
              <w:t>st</w:t>
            </w:r>
            <w:r w:rsidRPr="00516422">
              <w:sym w:font="Marlett" w:char="F064"/>
            </w:r>
            <w:r w:rsidRPr="00516422">
              <w:sym w:font="Marlett" w:char="F064"/>
            </w:r>
          </w:p>
          <w:p w14:paraId="2CD23B41" w14:textId="77777777" w:rsidR="00E65FA4" w:rsidRPr="00516422" w:rsidRDefault="00E65FA4" w:rsidP="00E65FA4">
            <w:pPr>
              <w:pStyle w:val="cells"/>
            </w:pPr>
            <w:r w:rsidRPr="00516422">
              <w:t>2</w:t>
            </w:r>
            <w:r w:rsidRPr="00516422">
              <w:rPr>
                <w:vertAlign w:val="superscript"/>
              </w:rPr>
              <w:t>nd</w:t>
            </w:r>
            <w:r w:rsidRPr="00516422">
              <w:sym w:font="Marlett" w:char="F064"/>
            </w:r>
            <w:r w:rsidRPr="00516422">
              <w:sym w:font="Marlett" w:char="F064"/>
            </w:r>
          </w:p>
          <w:p w14:paraId="1837FC0A" w14:textId="77777777" w:rsidR="00E65FA4" w:rsidRPr="00516422" w:rsidRDefault="00E65FA4" w:rsidP="00E65FA4">
            <w:pPr>
              <w:pStyle w:val="cells"/>
            </w:pPr>
            <w:r w:rsidRPr="00516422">
              <w:t>3</w:t>
            </w:r>
            <w:r w:rsidRPr="00516422">
              <w:rPr>
                <w:vertAlign w:val="superscript"/>
              </w:rPr>
              <w:t>rd</w:t>
            </w:r>
            <w:r w:rsidRPr="00516422">
              <w:sym w:font="Marlett" w:char="F064"/>
            </w:r>
            <w:r w:rsidRPr="00516422">
              <w:sym w:font="Marlett" w:char="F064"/>
            </w:r>
          </w:p>
        </w:tc>
      </w:tr>
      <w:tr w:rsidR="00487294" w:rsidRPr="00516422" w14:paraId="72CFFDFE" w14:textId="77777777">
        <w:trPr>
          <w:cantSplit/>
        </w:trPr>
        <w:tc>
          <w:tcPr>
            <w:tcW w:w="3774" w:type="pct"/>
            <w:gridSpan w:val="2"/>
            <w:tcBorders>
              <w:top w:val="single" w:sz="4" w:space="0" w:color="auto"/>
              <w:left w:val="single" w:sz="4" w:space="0" w:color="auto"/>
            </w:tcBorders>
          </w:tcPr>
          <w:p w14:paraId="6AE5C326" w14:textId="77777777" w:rsidR="00487294" w:rsidRPr="00516422" w:rsidRDefault="006A176E" w:rsidP="008B042F">
            <w:pPr>
              <w:pStyle w:val="Question"/>
              <w:numPr>
                <w:ilvl w:val="0"/>
                <w:numId w:val="0"/>
              </w:numPr>
              <w:ind w:left="510" w:hanging="510"/>
              <w:rPr>
                <w:shd w:val="clear" w:color="auto" w:fill="FFFFFF"/>
              </w:rPr>
            </w:pPr>
            <w:r w:rsidRPr="006A176E">
              <w:rPr>
                <w:b/>
                <w:shd w:val="clear" w:color="auto" w:fill="FFFFFF"/>
              </w:rPr>
              <w:t>D47</w:t>
            </w:r>
            <w:r w:rsidR="008B042F">
              <w:rPr>
                <w:shd w:val="clear" w:color="auto" w:fill="FFFFFF"/>
              </w:rPr>
              <w:t xml:space="preserve">. </w:t>
            </w:r>
            <w:r w:rsidR="00487294" w:rsidRPr="00516422">
              <w:rPr>
                <w:shd w:val="clear" w:color="auto" w:fill="FFFFFF"/>
              </w:rPr>
              <w:t>Did you have a urine test during your pregnancy?</w:t>
            </w:r>
          </w:p>
        </w:tc>
        <w:tc>
          <w:tcPr>
            <w:tcW w:w="408" w:type="pct"/>
            <w:tcBorders>
              <w:top w:val="single" w:sz="4" w:space="0" w:color="auto"/>
            </w:tcBorders>
            <w:shd w:val="pct12" w:color="auto" w:fill="FFFFFF"/>
            <w:vAlign w:val="center"/>
          </w:tcPr>
          <w:p w14:paraId="0B7C6FAF" w14:textId="77777777" w:rsidR="00487294" w:rsidRPr="00516422" w:rsidRDefault="00487294" w:rsidP="00513CDC">
            <w:pPr>
              <w:pStyle w:val="cells"/>
            </w:pPr>
            <w:r w:rsidRPr="00516422">
              <w:sym w:font="Marlett" w:char="F064"/>
            </w:r>
            <w:r w:rsidRPr="00516422">
              <w:sym w:font="Marlett" w:char="F064"/>
            </w:r>
          </w:p>
        </w:tc>
        <w:tc>
          <w:tcPr>
            <w:tcW w:w="408" w:type="pct"/>
            <w:tcBorders>
              <w:top w:val="single" w:sz="4" w:space="0" w:color="auto"/>
            </w:tcBorders>
            <w:vAlign w:val="center"/>
          </w:tcPr>
          <w:p w14:paraId="3FD54F30" w14:textId="77777777" w:rsidR="00487294" w:rsidRPr="00516422" w:rsidRDefault="00487294" w:rsidP="00513CDC">
            <w:pPr>
              <w:pStyle w:val="cells"/>
            </w:pPr>
            <w:r w:rsidRPr="00516422">
              <w:sym w:font="Marlett" w:char="F064"/>
            </w:r>
            <w:r w:rsidRPr="00516422">
              <w:sym w:font="Marlett" w:char="F064"/>
            </w:r>
          </w:p>
        </w:tc>
        <w:tc>
          <w:tcPr>
            <w:tcW w:w="410" w:type="pct"/>
            <w:tcBorders>
              <w:top w:val="single" w:sz="4" w:space="0" w:color="auto"/>
              <w:right w:val="single" w:sz="4" w:space="0" w:color="auto"/>
            </w:tcBorders>
            <w:shd w:val="pct12" w:color="auto" w:fill="FFFFFF"/>
            <w:vAlign w:val="center"/>
          </w:tcPr>
          <w:p w14:paraId="754BAA45" w14:textId="77777777" w:rsidR="00487294" w:rsidRPr="00516422" w:rsidRDefault="00487294" w:rsidP="00513CDC">
            <w:pPr>
              <w:pStyle w:val="cells"/>
            </w:pPr>
            <w:r w:rsidRPr="00516422">
              <w:sym w:font="Marlett" w:char="F064"/>
            </w:r>
            <w:r w:rsidRPr="00516422">
              <w:sym w:font="Marlett" w:char="F064"/>
            </w:r>
          </w:p>
        </w:tc>
      </w:tr>
      <w:tr w:rsidR="00487294" w:rsidRPr="00516422" w14:paraId="44FE0B96" w14:textId="77777777">
        <w:trPr>
          <w:cantSplit/>
          <w:trHeight w:val="525"/>
        </w:trPr>
        <w:tc>
          <w:tcPr>
            <w:tcW w:w="2414" w:type="pct"/>
            <w:tcBorders>
              <w:left w:val="single" w:sz="4" w:space="0" w:color="auto"/>
              <w:bottom w:val="single" w:sz="4" w:space="0" w:color="auto"/>
            </w:tcBorders>
          </w:tcPr>
          <w:p w14:paraId="304FECE4" w14:textId="77777777" w:rsidR="00487294" w:rsidRPr="00516422" w:rsidRDefault="00487294" w:rsidP="00513CDC">
            <w:pPr>
              <w:pStyle w:val="codes3"/>
              <w:rPr>
                <w:rStyle w:val="PageNumber"/>
              </w:rPr>
            </w:pPr>
            <w:r w:rsidRPr="00516422">
              <w:rPr>
                <w:rStyle w:val="PageNumber"/>
              </w:rPr>
              <w:t>Yes</w:t>
            </w:r>
            <w:r w:rsidRPr="00516422">
              <w:rPr>
                <w:rStyle w:val="PageNumber"/>
              </w:rPr>
              <w:tab/>
              <w:t>01</w:t>
            </w:r>
          </w:p>
          <w:p w14:paraId="053FA4CC" w14:textId="77777777" w:rsidR="00487294" w:rsidRPr="00516422" w:rsidRDefault="00487294" w:rsidP="00513CDC">
            <w:pPr>
              <w:pStyle w:val="codes3"/>
            </w:pPr>
            <w:r w:rsidRPr="00516422">
              <w:rPr>
                <w:rStyle w:val="PageNumber"/>
              </w:rPr>
              <w:t>No</w:t>
            </w:r>
            <w:r w:rsidRPr="00516422">
              <w:rPr>
                <w:rStyle w:val="PageNumber"/>
              </w:rPr>
              <w:tab/>
              <w:t>02</w:t>
            </w:r>
            <w:r w:rsidRPr="00516422">
              <w:t xml:space="preserve"> </w:t>
            </w:r>
          </w:p>
        </w:tc>
        <w:tc>
          <w:tcPr>
            <w:tcW w:w="2586" w:type="pct"/>
            <w:gridSpan w:val="4"/>
            <w:tcBorders>
              <w:bottom w:val="single" w:sz="4" w:space="0" w:color="auto"/>
              <w:right w:val="single" w:sz="4" w:space="0" w:color="auto"/>
            </w:tcBorders>
          </w:tcPr>
          <w:p w14:paraId="75A1E1E6" w14:textId="77777777" w:rsidR="00487294" w:rsidRPr="00516422" w:rsidRDefault="00487294" w:rsidP="00513CDC">
            <w:pPr>
              <w:pStyle w:val="codes3"/>
              <w:rPr>
                <w:rStyle w:val="PageNumber"/>
              </w:rPr>
            </w:pPr>
            <w:r w:rsidRPr="00516422">
              <w:rPr>
                <w:rStyle w:val="PageNumber"/>
              </w:rPr>
              <w:t>Not sure/Refuses to answer</w:t>
            </w:r>
            <w:r w:rsidRPr="00516422">
              <w:rPr>
                <w:rStyle w:val="PageNumber"/>
              </w:rPr>
              <w:tab/>
              <w:t>99</w:t>
            </w:r>
          </w:p>
          <w:p w14:paraId="5E6432CF" w14:textId="77777777" w:rsidR="00487294" w:rsidRPr="00516422" w:rsidRDefault="00487294" w:rsidP="00513CDC">
            <w:pPr>
              <w:pStyle w:val="codes3"/>
            </w:pPr>
          </w:p>
        </w:tc>
      </w:tr>
    </w:tbl>
    <w:p w14:paraId="610F51E8" w14:textId="77777777" w:rsidR="00487294" w:rsidRPr="00516422" w:rsidRDefault="00487294" w:rsidP="00487294"/>
    <w:p w14:paraId="23C61803" w14:textId="77777777" w:rsidR="00487294" w:rsidRPr="00516422" w:rsidRDefault="00487294" w:rsidP="00487294"/>
    <w:p w14:paraId="0193DFB2" w14:textId="77777777" w:rsidR="00487294" w:rsidRPr="00516422" w:rsidRDefault="00487294" w:rsidP="00487294"/>
    <w:p w14:paraId="20F95069" w14:textId="77777777" w:rsidR="00487294" w:rsidRPr="00516422" w:rsidRDefault="00487294" w:rsidP="00487294"/>
    <w:p w14:paraId="178E8E16" w14:textId="77777777" w:rsidR="00487294" w:rsidRPr="00516422" w:rsidRDefault="00487294" w:rsidP="00F84080">
      <w:pPr>
        <w:sectPr w:rsidR="00487294" w:rsidRPr="00516422" w:rsidSect="009B6D51">
          <w:headerReference w:type="default" r:id="rId12"/>
          <w:pgSz w:w="11907" w:h="16840" w:code="9"/>
          <w:pgMar w:top="851" w:right="851" w:bottom="851" w:left="851" w:header="567" w:footer="567" w:gutter="0"/>
          <w:cols w:space="720"/>
        </w:sectPr>
      </w:pPr>
    </w:p>
    <w:p w14:paraId="52ED9AF9" w14:textId="77777777" w:rsidR="00312B84" w:rsidRPr="00516422" w:rsidRDefault="00312B84" w:rsidP="00312B84">
      <w:pPr>
        <w:pStyle w:val="Question"/>
        <w:keepNext/>
        <w:widowControl/>
        <w:numPr>
          <w:ilvl w:val="0"/>
          <w:numId w:val="0"/>
        </w:numPr>
        <w:overflowPunct/>
        <w:autoSpaceDE/>
        <w:autoSpaceDN/>
        <w:adjustRightInd/>
        <w:spacing w:after="60"/>
        <w:textAlignment w:val="auto"/>
      </w:pPr>
      <w:r w:rsidRPr="00516422">
        <w:lastRenderedPageBreak/>
        <w:t xml:space="preserve">Household Number: </w:t>
      </w:r>
      <w:r w:rsidRPr="00516422">
        <w:sym w:font="Marlett" w:char="F064"/>
      </w:r>
      <w:r w:rsidRPr="00516422">
        <w:sym w:font="Marlett" w:char="F064"/>
      </w:r>
      <w:r w:rsidRPr="00516422">
        <w:sym w:font="Marlett" w:char="F064"/>
      </w:r>
      <w:r w:rsidRPr="00516422">
        <w:sym w:font="Marlett" w:char="F064"/>
      </w:r>
      <w:r w:rsidRPr="00516422">
        <w:sym w:font="Marlett" w:char="F064"/>
      </w:r>
      <w:r w:rsidRPr="00516422">
        <w:t xml:space="preserve">     Interviewer </w:t>
      </w:r>
      <w:r w:rsidRPr="00516422">
        <w:rPr>
          <w:rStyle w:val="StyleQuestionPatternClearWhiteChar"/>
        </w:rPr>
        <w:t xml:space="preserve">Identification No: </w:t>
      </w:r>
      <w:r w:rsidRPr="00516422">
        <w:rPr>
          <w:rStyle w:val="StyleQuestionPatternClearWhiteChar"/>
        </w:rPr>
        <w:sym w:font="Marlett" w:char="F064"/>
      </w:r>
      <w:r w:rsidRPr="00516422">
        <w:rPr>
          <w:rStyle w:val="StyleQuestionPatternClearWhiteChar"/>
        </w:rPr>
        <w:sym w:font="Marlett" w:char="F064"/>
      </w:r>
    </w:p>
    <w:p w14:paraId="005F34C4" w14:textId="77777777" w:rsidR="001247AD" w:rsidRPr="00516422" w:rsidRDefault="001247AD"/>
    <w:p w14:paraId="5F77E704" w14:textId="77777777" w:rsidR="00312B84" w:rsidRPr="00516422" w:rsidRDefault="00312B84"/>
    <w:tbl>
      <w:tblPr>
        <w:tblW w:w="5001" w:type="pct"/>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5311"/>
      </w:tblGrid>
      <w:tr w:rsidR="0006140B" w:rsidRPr="00516422" w14:paraId="46794CBB" w14:textId="77777777">
        <w:trPr>
          <w:cantSplit/>
          <w:tblHeader/>
        </w:trPr>
        <w:tc>
          <w:tcPr>
            <w:tcW w:w="5000" w:type="pct"/>
            <w:vAlign w:val="center"/>
          </w:tcPr>
          <w:p w14:paraId="15E67DEB" w14:textId="77777777" w:rsidR="0006140B" w:rsidRPr="00516422" w:rsidRDefault="002D1AD4" w:rsidP="0006140B">
            <w:pPr>
              <w:pStyle w:val="SectionT"/>
            </w:pPr>
            <w:r w:rsidRPr="00516422">
              <w:t xml:space="preserve">Section E: </w:t>
            </w:r>
            <w:r w:rsidR="0006140B" w:rsidRPr="00516422">
              <w:t>Last Time medical services used in last 6 months</w:t>
            </w:r>
          </w:p>
        </w:tc>
      </w:tr>
      <w:tr w:rsidR="0006140B" w:rsidRPr="00516422" w14:paraId="1DC44BA4" w14:textId="77777777">
        <w:trPr>
          <w:cantSplit/>
        </w:trPr>
        <w:tc>
          <w:tcPr>
            <w:tcW w:w="5000" w:type="pct"/>
            <w:vAlign w:val="center"/>
          </w:tcPr>
          <w:p w14:paraId="368169CA" w14:textId="77777777" w:rsidR="0006140B" w:rsidRPr="00516422" w:rsidRDefault="0006140B" w:rsidP="0006140B">
            <w:pPr>
              <w:pStyle w:val="Instruction"/>
              <w:rPr>
                <w:smallCaps/>
              </w:rPr>
            </w:pPr>
            <w:r w:rsidRPr="00516422">
              <w:rPr>
                <w:b/>
              </w:rPr>
              <w:t>Interviewer</w:t>
            </w:r>
            <w:r w:rsidRPr="00516422">
              <w:t xml:space="preserve">:  </w:t>
            </w:r>
            <w:r w:rsidR="00AF25DE" w:rsidRPr="00516422">
              <w:t>Compete one section E for e</w:t>
            </w:r>
            <w:r w:rsidR="00767E4F" w:rsidRPr="00516422">
              <w:t xml:space="preserve">ach household member who </w:t>
            </w:r>
            <w:r w:rsidR="0037465A" w:rsidRPr="00516422">
              <w:t>had a medical consultation (including a preventive service) in the last six months (C16 is yes). Complete it for the reason given in C14</w:t>
            </w:r>
            <w:r w:rsidR="00AF25DE" w:rsidRPr="00516422">
              <w:t xml:space="preserve">. </w:t>
            </w:r>
            <w:r w:rsidR="00BD3D7F" w:rsidRPr="00516422">
              <w:t>The individual who was had the consultation should answer these questions, although if it is not possible to interview them even on a second visit to the household then the best informed respondent may answer them (except the questions where the codes indicate otherwise).</w:t>
            </w:r>
          </w:p>
        </w:tc>
      </w:tr>
    </w:tbl>
    <w:p w14:paraId="0E96A394" w14:textId="77777777" w:rsidR="002D1AD4" w:rsidRPr="00516422" w:rsidRDefault="002D1AD4"/>
    <w:tbl>
      <w:tblPr>
        <w:tblW w:w="4748" w:type="pct"/>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4285"/>
        <w:gridCol w:w="128"/>
        <w:gridCol w:w="47"/>
        <w:gridCol w:w="3433"/>
        <w:gridCol w:w="1049"/>
        <w:gridCol w:w="794"/>
        <w:gridCol w:w="55"/>
        <w:gridCol w:w="47"/>
        <w:gridCol w:w="44"/>
        <w:gridCol w:w="1154"/>
        <w:gridCol w:w="1154"/>
        <w:gridCol w:w="1154"/>
        <w:gridCol w:w="1192"/>
      </w:tblGrid>
      <w:tr w:rsidR="00DB377E" w:rsidRPr="00516422" w14:paraId="7D36F01E" w14:textId="77777777">
        <w:trPr>
          <w:cantSplit/>
          <w:tblHeader/>
        </w:trPr>
        <w:tc>
          <w:tcPr>
            <w:tcW w:w="3399" w:type="pct"/>
            <w:gridSpan w:val="9"/>
          </w:tcPr>
          <w:p w14:paraId="440E25CE" w14:textId="77777777" w:rsidR="00DB377E" w:rsidRPr="00516422" w:rsidRDefault="00DB377E" w:rsidP="007868D7">
            <w:pPr>
              <w:pStyle w:val="Instruction"/>
              <w:spacing w:before="120" w:after="120"/>
              <w:rPr>
                <w:smallCaps/>
              </w:rPr>
            </w:pPr>
            <w:r w:rsidRPr="00516422">
              <w:rPr>
                <w:i w:val="0"/>
              </w:rPr>
              <w:t xml:space="preserve">Name of person ____________________________________                        ID code: </w:t>
            </w:r>
            <w:r w:rsidRPr="00516422">
              <w:rPr>
                <w:i w:val="0"/>
              </w:rPr>
              <w:tab/>
            </w:r>
            <w:r w:rsidRPr="00516422">
              <w:rPr>
                <w:i w:val="0"/>
              </w:rPr>
              <w:sym w:font="Marlett" w:char="F064"/>
            </w:r>
            <w:r w:rsidRPr="00516422">
              <w:rPr>
                <w:i w:val="0"/>
              </w:rPr>
              <w:sym w:font="Marlett" w:char="F064"/>
            </w:r>
            <w:r w:rsidRPr="00516422">
              <w:rPr>
                <w:i w:val="0"/>
              </w:rPr>
              <w:t xml:space="preserve">   </w:t>
            </w:r>
          </w:p>
        </w:tc>
        <w:tc>
          <w:tcPr>
            <w:tcW w:w="397" w:type="pct"/>
            <w:shd w:val="pct12" w:color="auto" w:fill="FFFFFF"/>
            <w:vAlign w:val="center"/>
          </w:tcPr>
          <w:p w14:paraId="6DCD1CC9" w14:textId="77777777" w:rsidR="00DB377E" w:rsidRPr="00516422" w:rsidRDefault="00DB377E" w:rsidP="007868D7">
            <w:pPr>
              <w:pStyle w:val="cells"/>
              <w:rPr>
                <w:b/>
                <w:smallCaps/>
              </w:rPr>
            </w:pPr>
            <w:r w:rsidRPr="00516422">
              <w:rPr>
                <w:b/>
                <w:smallCaps/>
              </w:rPr>
              <w:t>1</w:t>
            </w:r>
            <w:r w:rsidRPr="00516422">
              <w:rPr>
                <w:b/>
                <w:smallCaps/>
                <w:vertAlign w:val="superscript"/>
              </w:rPr>
              <w:t>st</w:t>
            </w:r>
            <w:r w:rsidRPr="00516422">
              <w:rPr>
                <w:b/>
                <w:smallCaps/>
              </w:rPr>
              <w:t xml:space="preserve"> place of treatment </w:t>
            </w:r>
          </w:p>
        </w:tc>
        <w:tc>
          <w:tcPr>
            <w:tcW w:w="397" w:type="pct"/>
            <w:vAlign w:val="center"/>
          </w:tcPr>
          <w:p w14:paraId="70D639C3" w14:textId="77777777" w:rsidR="00DB377E" w:rsidRPr="00516422" w:rsidRDefault="00DB377E" w:rsidP="000A7F72">
            <w:pPr>
              <w:jc w:val="center"/>
            </w:pPr>
            <w:r w:rsidRPr="00516422">
              <w:rPr>
                <w:b/>
                <w:smallCaps/>
              </w:rPr>
              <w:t>2</w:t>
            </w:r>
            <w:r w:rsidRPr="00516422">
              <w:rPr>
                <w:b/>
                <w:smallCaps/>
                <w:vertAlign w:val="superscript"/>
              </w:rPr>
              <w:t>nd</w:t>
            </w:r>
            <w:r w:rsidRPr="00516422">
              <w:rPr>
                <w:b/>
                <w:smallCaps/>
              </w:rPr>
              <w:t xml:space="preserve"> place of treatment</w:t>
            </w:r>
          </w:p>
        </w:tc>
        <w:tc>
          <w:tcPr>
            <w:tcW w:w="397" w:type="pct"/>
            <w:shd w:val="pct12" w:color="auto" w:fill="FFFFFF"/>
            <w:vAlign w:val="center"/>
          </w:tcPr>
          <w:p w14:paraId="6572D9A9" w14:textId="77777777" w:rsidR="00DB377E" w:rsidRPr="00516422" w:rsidRDefault="00DB377E" w:rsidP="000A7F72">
            <w:pPr>
              <w:jc w:val="center"/>
            </w:pPr>
            <w:r w:rsidRPr="00516422">
              <w:rPr>
                <w:b/>
                <w:smallCaps/>
              </w:rPr>
              <w:t>3</w:t>
            </w:r>
            <w:r w:rsidRPr="00516422">
              <w:rPr>
                <w:b/>
                <w:smallCaps/>
                <w:vertAlign w:val="superscript"/>
              </w:rPr>
              <w:t>rd</w:t>
            </w:r>
            <w:r w:rsidRPr="00516422">
              <w:rPr>
                <w:b/>
                <w:smallCaps/>
              </w:rPr>
              <w:t xml:space="preserve"> place of treatment</w:t>
            </w:r>
          </w:p>
        </w:tc>
        <w:tc>
          <w:tcPr>
            <w:tcW w:w="410" w:type="pct"/>
            <w:vAlign w:val="center"/>
          </w:tcPr>
          <w:p w14:paraId="021510EC" w14:textId="77777777" w:rsidR="00DB377E" w:rsidRPr="00516422" w:rsidRDefault="00DB377E" w:rsidP="000A7F72">
            <w:pPr>
              <w:jc w:val="center"/>
            </w:pPr>
            <w:r w:rsidRPr="00516422">
              <w:rPr>
                <w:b/>
                <w:smallCaps/>
              </w:rPr>
              <w:t>4</w:t>
            </w:r>
            <w:r w:rsidRPr="00516422">
              <w:rPr>
                <w:b/>
                <w:smallCaps/>
                <w:vertAlign w:val="superscript"/>
              </w:rPr>
              <w:t>th</w:t>
            </w:r>
            <w:r w:rsidRPr="00516422">
              <w:rPr>
                <w:b/>
                <w:smallCaps/>
              </w:rPr>
              <w:t xml:space="preserve"> place of treatment</w:t>
            </w:r>
          </w:p>
        </w:tc>
      </w:tr>
      <w:tr w:rsidR="00DB377E" w:rsidRPr="00516422" w14:paraId="6378A24D" w14:textId="77777777">
        <w:trPr>
          <w:cantSplit/>
        </w:trPr>
        <w:tc>
          <w:tcPr>
            <w:tcW w:w="5000" w:type="pct"/>
            <w:gridSpan w:val="13"/>
          </w:tcPr>
          <w:p w14:paraId="3FA6AC8E" w14:textId="77777777" w:rsidR="00DB377E" w:rsidRPr="00516422" w:rsidRDefault="00DB377E" w:rsidP="00AF25DE">
            <w:pPr>
              <w:pStyle w:val="Instruction"/>
              <w:numPr>
                <w:ilvl w:val="0"/>
                <w:numId w:val="6"/>
              </w:numPr>
              <w:spacing w:before="120" w:after="120"/>
              <w:rPr>
                <w:smallCaps/>
              </w:rPr>
            </w:pPr>
            <w:bookmarkStart w:id="20" w:name="_Ref141817483"/>
            <w:bookmarkStart w:id="21" w:name="_Ref141843639"/>
            <w:r w:rsidRPr="00516422">
              <w:rPr>
                <w:b/>
                <w:i w:val="0"/>
              </w:rPr>
              <w:t>Interviewer</w:t>
            </w:r>
            <w:r w:rsidRPr="00516422">
              <w:rPr>
                <w:i w:val="0"/>
              </w:rPr>
              <w:t xml:space="preserve">: what was the problem or reason for having a consultation, the LAST time (name) received medical care? </w:t>
            </w:r>
            <w:bookmarkEnd w:id="20"/>
            <w:r w:rsidRPr="00516422">
              <w:rPr>
                <w:i w:val="0"/>
              </w:rPr>
              <w:t xml:space="preserve">        </w:t>
            </w:r>
          </w:p>
          <w:p w14:paraId="7836A584" w14:textId="77777777" w:rsidR="00DB377E" w:rsidRPr="00516422" w:rsidRDefault="00DB377E" w:rsidP="00707C6E">
            <w:pPr>
              <w:pStyle w:val="Instruction"/>
              <w:spacing w:before="120" w:after="120"/>
            </w:pPr>
            <w:r w:rsidRPr="00516422">
              <w:rPr>
                <w:b/>
                <w:i w:val="0"/>
              </w:rPr>
              <w:t xml:space="preserve">         </w:t>
            </w:r>
            <w:r w:rsidRPr="00516422">
              <w:rPr>
                <w:i w:val="0"/>
              </w:rPr>
              <w:t xml:space="preserve">Code: </w:t>
            </w:r>
            <w:r w:rsidRPr="00516422">
              <w:rPr>
                <w:i w:val="0"/>
              </w:rPr>
              <w:sym w:font="Marlett" w:char="F064"/>
            </w:r>
            <w:r w:rsidRPr="00516422">
              <w:rPr>
                <w:i w:val="0"/>
              </w:rPr>
              <w:sym w:font="Marlett" w:char="F064"/>
            </w:r>
            <w:r w:rsidRPr="00516422">
              <w:rPr>
                <w:i w:val="0"/>
              </w:rPr>
              <w:t xml:space="preserve">   Reason _____________________</w:t>
            </w:r>
            <w:r w:rsidRPr="00516422">
              <w:t xml:space="preserve"> (</w:t>
            </w:r>
            <w:r w:rsidRPr="00516422">
              <w:rPr>
                <w:b/>
              </w:rPr>
              <w:t>Interviewer</w:t>
            </w:r>
            <w:r w:rsidRPr="00516422">
              <w:t>: copy from C14)</w:t>
            </w:r>
            <w:bookmarkEnd w:id="21"/>
          </w:p>
        </w:tc>
      </w:tr>
      <w:tr w:rsidR="00DB377E" w:rsidRPr="00516422" w14:paraId="4BE97ABD" w14:textId="77777777">
        <w:trPr>
          <w:cantSplit/>
          <w:trHeight w:val="660"/>
        </w:trPr>
        <w:tc>
          <w:tcPr>
            <w:tcW w:w="3399" w:type="pct"/>
            <w:gridSpan w:val="9"/>
            <w:vMerge w:val="restart"/>
            <w:tcBorders>
              <w:top w:val="single" w:sz="6" w:space="0" w:color="auto"/>
            </w:tcBorders>
          </w:tcPr>
          <w:p w14:paraId="25F74CCD" w14:textId="77777777" w:rsidR="00DB377E" w:rsidRPr="00516422" w:rsidRDefault="00DB377E" w:rsidP="003343AA">
            <w:pPr>
              <w:pStyle w:val="Instruction"/>
              <w:numPr>
                <w:ilvl w:val="0"/>
                <w:numId w:val="6"/>
              </w:numPr>
              <w:spacing w:before="120" w:after="120"/>
              <w:rPr>
                <w:i w:val="0"/>
              </w:rPr>
            </w:pPr>
            <w:r w:rsidRPr="00516422">
              <w:rPr>
                <w:i w:val="0"/>
              </w:rPr>
              <w:t>Now I want to ask you about the time that you consulted health care providers, for the LAST condition where you consulted anyone – that is for  ______________</w:t>
            </w:r>
            <w:r w:rsidRPr="00516422">
              <w:t xml:space="preserve">(state problem or reason from </w:t>
            </w:r>
            <w:r w:rsidR="00C16943">
              <w:fldChar w:fldCharType="begin"/>
            </w:r>
            <w:r w:rsidR="00C16943">
              <w:instrText xml:space="preserve"> REF _Ref163295356 \r \h  \* MERGEFORMAT </w:instrText>
            </w:r>
            <w:r w:rsidR="00C16943">
              <w:fldChar w:fldCharType="separate"/>
            </w:r>
            <w:r w:rsidR="00B52EF1">
              <w:t>E1</w:t>
            </w:r>
            <w:r w:rsidR="00C16943">
              <w:fldChar w:fldCharType="end"/>
            </w:r>
            <w:r w:rsidRPr="00516422">
              <w:t>)</w:t>
            </w:r>
            <w:r w:rsidRPr="00516422">
              <w:rPr>
                <w:i w:val="0"/>
              </w:rPr>
              <w:t>.  Please tell me about all of the places that you consulted someone about this problem, including if you consulted someone in your home, in the order you visited them.</w:t>
            </w:r>
            <w:r w:rsidRPr="00516422">
              <w:rPr>
                <w:i w:val="0"/>
              </w:rPr>
              <w:tab/>
            </w:r>
          </w:p>
          <w:p w14:paraId="1B4A0C5F" w14:textId="77777777" w:rsidR="00DB377E" w:rsidRPr="00516422" w:rsidRDefault="00DB377E" w:rsidP="003343AA">
            <w:pPr>
              <w:pStyle w:val="Instruction"/>
            </w:pPr>
            <w:r w:rsidRPr="00516422">
              <w:rPr>
                <w:i w:val="0"/>
              </w:rPr>
              <w:t xml:space="preserve"> </w:t>
            </w:r>
            <w:r w:rsidRPr="00516422">
              <w:t>(</w:t>
            </w:r>
            <w:r w:rsidRPr="00516422">
              <w:rPr>
                <w:b/>
              </w:rPr>
              <w:t>Interviewer</w:t>
            </w:r>
            <w:r w:rsidRPr="00516422">
              <w:t>: record attendances at up to 4 facilities or places of treatment for the last episode of medical care. After the respondent has finished listing the services they used, please ask: “So does that cover all the places where you had a consultation?” Do not include self-treatment at home in this section.)</w:t>
            </w:r>
          </w:p>
        </w:tc>
        <w:tc>
          <w:tcPr>
            <w:tcW w:w="397" w:type="pct"/>
            <w:tcBorders>
              <w:top w:val="single" w:sz="6" w:space="0" w:color="auto"/>
              <w:bottom w:val="single" w:sz="4" w:space="0" w:color="auto"/>
            </w:tcBorders>
            <w:shd w:val="pct12" w:color="auto" w:fill="FFFFFF"/>
            <w:vAlign w:val="center"/>
          </w:tcPr>
          <w:p w14:paraId="02C95F53" w14:textId="77777777" w:rsidR="00DB377E" w:rsidRPr="00516422" w:rsidRDefault="00DB377E" w:rsidP="003343AA">
            <w:pPr>
              <w:pStyle w:val="cells"/>
              <w:rPr>
                <w:b/>
                <w:smallCaps/>
              </w:rPr>
            </w:pPr>
            <w:r w:rsidRPr="00516422">
              <w:rPr>
                <w:b/>
                <w:smallCaps/>
              </w:rPr>
              <w:t>1</w:t>
            </w:r>
            <w:r w:rsidRPr="00516422">
              <w:rPr>
                <w:b/>
                <w:smallCaps/>
                <w:vertAlign w:val="superscript"/>
              </w:rPr>
              <w:t>st</w:t>
            </w:r>
            <w:r w:rsidRPr="00516422">
              <w:rPr>
                <w:b/>
                <w:smallCaps/>
              </w:rPr>
              <w:t xml:space="preserve"> place of treatment </w:t>
            </w:r>
          </w:p>
        </w:tc>
        <w:tc>
          <w:tcPr>
            <w:tcW w:w="397" w:type="pct"/>
            <w:tcBorders>
              <w:top w:val="single" w:sz="6" w:space="0" w:color="auto"/>
              <w:bottom w:val="single" w:sz="4" w:space="0" w:color="auto"/>
            </w:tcBorders>
            <w:vAlign w:val="center"/>
          </w:tcPr>
          <w:p w14:paraId="025A9938" w14:textId="77777777" w:rsidR="00DB377E" w:rsidRPr="00516422" w:rsidRDefault="00DB377E" w:rsidP="003343AA">
            <w:pPr>
              <w:jc w:val="center"/>
            </w:pPr>
            <w:r w:rsidRPr="00516422">
              <w:rPr>
                <w:b/>
                <w:smallCaps/>
              </w:rPr>
              <w:t>2</w:t>
            </w:r>
            <w:r w:rsidRPr="00516422">
              <w:rPr>
                <w:b/>
                <w:smallCaps/>
                <w:vertAlign w:val="superscript"/>
              </w:rPr>
              <w:t>nd</w:t>
            </w:r>
            <w:r w:rsidRPr="00516422">
              <w:rPr>
                <w:b/>
                <w:smallCaps/>
              </w:rPr>
              <w:t xml:space="preserve"> place of treatment</w:t>
            </w:r>
          </w:p>
        </w:tc>
        <w:tc>
          <w:tcPr>
            <w:tcW w:w="397" w:type="pct"/>
            <w:tcBorders>
              <w:top w:val="single" w:sz="6" w:space="0" w:color="auto"/>
              <w:bottom w:val="single" w:sz="4" w:space="0" w:color="auto"/>
            </w:tcBorders>
            <w:shd w:val="pct12" w:color="auto" w:fill="FFFFFF"/>
            <w:vAlign w:val="center"/>
          </w:tcPr>
          <w:p w14:paraId="68B4B74F" w14:textId="77777777" w:rsidR="00DB377E" w:rsidRPr="00516422" w:rsidRDefault="00DB377E" w:rsidP="003343AA">
            <w:pPr>
              <w:jc w:val="center"/>
            </w:pPr>
            <w:r w:rsidRPr="00516422">
              <w:rPr>
                <w:b/>
                <w:smallCaps/>
              </w:rPr>
              <w:t>3</w:t>
            </w:r>
            <w:r w:rsidRPr="00516422">
              <w:rPr>
                <w:b/>
                <w:smallCaps/>
                <w:vertAlign w:val="superscript"/>
              </w:rPr>
              <w:t>rd</w:t>
            </w:r>
            <w:r w:rsidRPr="00516422">
              <w:rPr>
                <w:b/>
                <w:smallCaps/>
              </w:rPr>
              <w:t xml:space="preserve"> place of treatment</w:t>
            </w:r>
          </w:p>
        </w:tc>
        <w:tc>
          <w:tcPr>
            <w:tcW w:w="410" w:type="pct"/>
            <w:tcBorders>
              <w:top w:val="single" w:sz="6" w:space="0" w:color="auto"/>
              <w:bottom w:val="single" w:sz="4" w:space="0" w:color="auto"/>
            </w:tcBorders>
            <w:vAlign w:val="center"/>
          </w:tcPr>
          <w:p w14:paraId="77E94ADA" w14:textId="77777777" w:rsidR="00DB377E" w:rsidRPr="00516422" w:rsidRDefault="00DB377E" w:rsidP="003343AA">
            <w:pPr>
              <w:jc w:val="center"/>
            </w:pPr>
            <w:r w:rsidRPr="00516422">
              <w:rPr>
                <w:b/>
                <w:smallCaps/>
              </w:rPr>
              <w:t>4</w:t>
            </w:r>
            <w:r w:rsidRPr="00516422">
              <w:rPr>
                <w:b/>
                <w:smallCaps/>
                <w:vertAlign w:val="superscript"/>
              </w:rPr>
              <w:t>th</w:t>
            </w:r>
            <w:r w:rsidRPr="00516422">
              <w:rPr>
                <w:b/>
                <w:smallCaps/>
              </w:rPr>
              <w:t xml:space="preserve"> place of treatment</w:t>
            </w:r>
          </w:p>
        </w:tc>
      </w:tr>
      <w:tr w:rsidR="00DB377E" w:rsidRPr="00516422" w14:paraId="7020568F" w14:textId="77777777">
        <w:trPr>
          <w:cantSplit/>
          <w:trHeight w:val="1320"/>
        </w:trPr>
        <w:tc>
          <w:tcPr>
            <w:tcW w:w="3399" w:type="pct"/>
            <w:gridSpan w:val="9"/>
            <w:vMerge/>
            <w:tcBorders>
              <w:bottom w:val="nil"/>
            </w:tcBorders>
          </w:tcPr>
          <w:p w14:paraId="57169414" w14:textId="77777777" w:rsidR="00DB377E" w:rsidRPr="00516422" w:rsidRDefault="00DB377E" w:rsidP="003343AA">
            <w:pPr>
              <w:pStyle w:val="Instruction"/>
              <w:numPr>
                <w:ilvl w:val="0"/>
                <w:numId w:val="6"/>
              </w:numPr>
              <w:spacing w:before="120" w:after="120"/>
              <w:rPr>
                <w:i w:val="0"/>
              </w:rPr>
            </w:pPr>
            <w:bookmarkStart w:id="22" w:name="_Ref163295356"/>
          </w:p>
        </w:tc>
        <w:bookmarkEnd w:id="22"/>
        <w:tc>
          <w:tcPr>
            <w:tcW w:w="397" w:type="pct"/>
            <w:tcBorders>
              <w:top w:val="single" w:sz="4" w:space="0" w:color="auto"/>
              <w:bottom w:val="single" w:sz="6" w:space="0" w:color="auto"/>
            </w:tcBorders>
            <w:shd w:val="pct12" w:color="auto" w:fill="FFFFFF"/>
            <w:vAlign w:val="center"/>
          </w:tcPr>
          <w:p w14:paraId="183BA0EE" w14:textId="77777777" w:rsidR="00DB377E" w:rsidRPr="00516422" w:rsidRDefault="00DB377E" w:rsidP="003343AA">
            <w:pPr>
              <w:pStyle w:val="cells"/>
              <w:rPr>
                <w:smallCaps/>
              </w:rPr>
            </w:pPr>
            <w:r w:rsidRPr="00516422">
              <w:rPr>
                <w:smallCaps/>
              </w:rPr>
              <w:sym w:font="Marlett" w:char="F064"/>
            </w:r>
            <w:r w:rsidRPr="00516422">
              <w:rPr>
                <w:smallCaps/>
              </w:rPr>
              <w:sym w:font="Marlett" w:char="F064"/>
            </w:r>
          </w:p>
        </w:tc>
        <w:tc>
          <w:tcPr>
            <w:tcW w:w="397" w:type="pct"/>
            <w:tcBorders>
              <w:top w:val="single" w:sz="4" w:space="0" w:color="auto"/>
              <w:bottom w:val="single" w:sz="6" w:space="0" w:color="auto"/>
            </w:tcBorders>
            <w:vAlign w:val="center"/>
          </w:tcPr>
          <w:p w14:paraId="42997FE3" w14:textId="77777777" w:rsidR="00DB377E" w:rsidRPr="00516422" w:rsidRDefault="00DB377E" w:rsidP="003343AA">
            <w:pPr>
              <w:pStyle w:val="cells"/>
              <w:rPr>
                <w:smallCaps/>
              </w:rPr>
            </w:pPr>
            <w:r w:rsidRPr="00516422">
              <w:rPr>
                <w:smallCaps/>
              </w:rPr>
              <w:sym w:font="Marlett" w:char="F064"/>
            </w:r>
            <w:r w:rsidRPr="00516422">
              <w:rPr>
                <w:smallCaps/>
              </w:rPr>
              <w:sym w:font="Marlett" w:char="F064"/>
            </w:r>
          </w:p>
        </w:tc>
        <w:tc>
          <w:tcPr>
            <w:tcW w:w="397" w:type="pct"/>
            <w:tcBorders>
              <w:top w:val="single" w:sz="4" w:space="0" w:color="auto"/>
              <w:bottom w:val="single" w:sz="6" w:space="0" w:color="auto"/>
            </w:tcBorders>
            <w:shd w:val="pct12" w:color="auto" w:fill="FFFFFF"/>
            <w:vAlign w:val="center"/>
          </w:tcPr>
          <w:p w14:paraId="15CBEE80" w14:textId="77777777" w:rsidR="00DB377E" w:rsidRPr="00516422" w:rsidRDefault="00DB377E" w:rsidP="003343AA">
            <w:pPr>
              <w:pStyle w:val="cells"/>
              <w:rPr>
                <w:smallCaps/>
              </w:rPr>
            </w:pPr>
            <w:r w:rsidRPr="00516422">
              <w:rPr>
                <w:smallCaps/>
              </w:rPr>
              <w:sym w:font="Marlett" w:char="F064"/>
            </w:r>
            <w:r w:rsidRPr="00516422">
              <w:rPr>
                <w:smallCaps/>
              </w:rPr>
              <w:sym w:font="Marlett" w:char="F064"/>
            </w:r>
          </w:p>
        </w:tc>
        <w:tc>
          <w:tcPr>
            <w:tcW w:w="410" w:type="pct"/>
            <w:tcBorders>
              <w:top w:val="single" w:sz="4" w:space="0" w:color="auto"/>
              <w:bottom w:val="single" w:sz="6" w:space="0" w:color="auto"/>
            </w:tcBorders>
            <w:vAlign w:val="center"/>
          </w:tcPr>
          <w:p w14:paraId="4B895F78" w14:textId="77777777" w:rsidR="00DB377E" w:rsidRPr="00516422" w:rsidRDefault="00DB377E" w:rsidP="003343AA">
            <w:pPr>
              <w:pStyle w:val="cells"/>
              <w:rPr>
                <w:smallCaps/>
              </w:rPr>
            </w:pPr>
            <w:r w:rsidRPr="00516422">
              <w:rPr>
                <w:smallCaps/>
              </w:rPr>
              <w:sym w:font="Marlett" w:char="F064"/>
            </w:r>
            <w:r w:rsidRPr="00516422">
              <w:rPr>
                <w:smallCaps/>
              </w:rPr>
              <w:sym w:font="Marlett" w:char="F064"/>
            </w:r>
          </w:p>
        </w:tc>
      </w:tr>
      <w:tr w:rsidR="00DB377E" w:rsidRPr="00516422" w14:paraId="2FA0E2E0" w14:textId="77777777">
        <w:trPr>
          <w:cantSplit/>
        </w:trPr>
        <w:tc>
          <w:tcPr>
            <w:tcW w:w="1474" w:type="pct"/>
            <w:tcBorders>
              <w:top w:val="single" w:sz="6" w:space="0" w:color="auto"/>
              <w:bottom w:val="nil"/>
            </w:tcBorders>
          </w:tcPr>
          <w:p w14:paraId="23A58F3B" w14:textId="77777777" w:rsidR="00DB377E" w:rsidRPr="00516422" w:rsidRDefault="00DB377E" w:rsidP="003343AA">
            <w:pPr>
              <w:pStyle w:val="codes5"/>
            </w:pPr>
            <w:r w:rsidRPr="00516422">
              <w:lastRenderedPageBreak/>
              <w:t>Home visit</w:t>
            </w:r>
            <w:r w:rsidRPr="00516422">
              <w:tab/>
              <w:t>01</w:t>
            </w:r>
          </w:p>
          <w:p w14:paraId="217497D6" w14:textId="77777777" w:rsidR="00DB377E" w:rsidRPr="00516422" w:rsidRDefault="00DB377E" w:rsidP="003343AA">
            <w:pPr>
              <w:pStyle w:val="codes5"/>
            </w:pPr>
            <w:r w:rsidRPr="00516422">
              <w:t>Village Ambulatory Centre</w:t>
            </w:r>
            <w:r w:rsidRPr="00516422">
              <w:tab/>
              <w:t xml:space="preserve"> 02</w:t>
            </w:r>
          </w:p>
          <w:p w14:paraId="10F1B893" w14:textId="77777777" w:rsidR="00DB377E" w:rsidRPr="00516422" w:rsidRDefault="00DB377E" w:rsidP="003343AA">
            <w:pPr>
              <w:pStyle w:val="codes5"/>
            </w:pPr>
            <w:r w:rsidRPr="00516422">
              <w:t>Polyclinic</w:t>
            </w:r>
            <w:r w:rsidRPr="00516422">
              <w:tab/>
              <w:t>03</w:t>
            </w:r>
          </w:p>
          <w:p w14:paraId="24428BFD" w14:textId="77777777" w:rsidR="00DB377E" w:rsidRPr="00516422" w:rsidRDefault="00DB377E" w:rsidP="003343AA">
            <w:pPr>
              <w:pStyle w:val="codes5"/>
            </w:pPr>
            <w:r w:rsidRPr="00516422">
              <w:t>Dispensary</w:t>
            </w:r>
            <w:r w:rsidRPr="00516422">
              <w:tab/>
              <w:t>04</w:t>
            </w:r>
          </w:p>
          <w:p w14:paraId="28011F4F" w14:textId="77777777" w:rsidR="00DB377E" w:rsidRPr="00516422" w:rsidRDefault="00DB377E" w:rsidP="005F199D">
            <w:pPr>
              <w:pStyle w:val="codes5"/>
            </w:pPr>
            <w:r w:rsidRPr="00516422">
              <w:t>Women’s consultation clinic</w:t>
            </w:r>
            <w:r w:rsidRPr="00516422">
              <w:tab/>
              <w:t>05</w:t>
            </w:r>
          </w:p>
          <w:p w14:paraId="4E1AEE98" w14:textId="77777777" w:rsidR="00DB377E" w:rsidRPr="00516422" w:rsidRDefault="00DB377E" w:rsidP="003343AA">
            <w:pPr>
              <w:pStyle w:val="codes5"/>
            </w:pPr>
            <w:r w:rsidRPr="00516422">
              <w:t xml:space="preserve">General hospital (as an </w:t>
            </w:r>
            <w:r w:rsidRPr="00516422">
              <w:rPr>
                <w:b/>
              </w:rPr>
              <w:t>outpatient</w:t>
            </w:r>
            <w:r w:rsidRPr="00516422">
              <w:t>)</w:t>
            </w:r>
            <w:r w:rsidRPr="00516422">
              <w:tab/>
              <w:t xml:space="preserve">06 </w:t>
            </w:r>
          </w:p>
          <w:p w14:paraId="7A400F56" w14:textId="77777777" w:rsidR="00DB377E" w:rsidRPr="00516422" w:rsidRDefault="00DB377E" w:rsidP="003343AA">
            <w:pPr>
              <w:pStyle w:val="codes5"/>
            </w:pPr>
            <w:r w:rsidRPr="00516422">
              <w:t xml:space="preserve">General hospital (as an </w:t>
            </w:r>
            <w:r w:rsidRPr="00516422">
              <w:rPr>
                <w:b/>
              </w:rPr>
              <w:t>inpatient</w:t>
            </w:r>
            <w:r w:rsidRPr="00516422">
              <w:t>)</w:t>
            </w:r>
            <w:r w:rsidRPr="00516422">
              <w:tab/>
              <w:t>07</w:t>
            </w:r>
          </w:p>
          <w:p w14:paraId="06995972" w14:textId="77777777" w:rsidR="00DB377E" w:rsidRPr="00516422" w:rsidRDefault="00DB377E" w:rsidP="005F199D">
            <w:pPr>
              <w:pStyle w:val="codes5"/>
            </w:pPr>
          </w:p>
        </w:tc>
        <w:tc>
          <w:tcPr>
            <w:tcW w:w="1910" w:type="pct"/>
            <w:gridSpan w:val="7"/>
            <w:tcBorders>
              <w:top w:val="single" w:sz="6" w:space="0" w:color="auto"/>
              <w:bottom w:val="single" w:sz="6" w:space="0" w:color="auto"/>
            </w:tcBorders>
            <w:shd w:val="clear" w:color="auto" w:fill="auto"/>
          </w:tcPr>
          <w:p w14:paraId="44091FFD" w14:textId="77777777" w:rsidR="00DB377E" w:rsidRPr="00516422" w:rsidRDefault="00DB377E" w:rsidP="005F199D">
            <w:pPr>
              <w:pStyle w:val="codes5"/>
            </w:pPr>
            <w:r w:rsidRPr="00516422">
              <w:t>Maternity hospital</w:t>
            </w:r>
            <w:r w:rsidRPr="00516422" w:rsidDel="00F94AF1">
              <w:t xml:space="preserve"> </w:t>
            </w:r>
            <w:r w:rsidRPr="00516422">
              <w:t xml:space="preserve">(as an </w:t>
            </w:r>
            <w:r w:rsidRPr="00516422">
              <w:rPr>
                <w:b/>
              </w:rPr>
              <w:t>outpatient</w:t>
            </w:r>
            <w:r w:rsidRPr="00516422">
              <w:t>)</w:t>
            </w:r>
            <w:r w:rsidRPr="00516422">
              <w:tab/>
              <w:t>08</w:t>
            </w:r>
          </w:p>
          <w:p w14:paraId="2D1D01E1" w14:textId="77777777" w:rsidR="00DB377E" w:rsidRPr="00516422" w:rsidRDefault="00DB377E" w:rsidP="00A62031">
            <w:pPr>
              <w:pStyle w:val="codes5"/>
            </w:pPr>
            <w:r w:rsidRPr="00516422">
              <w:t xml:space="preserve">Maternity hospital (as an </w:t>
            </w:r>
            <w:r w:rsidRPr="00516422">
              <w:rPr>
                <w:b/>
              </w:rPr>
              <w:t>inpatient</w:t>
            </w:r>
            <w:r w:rsidRPr="00516422">
              <w:t>)</w:t>
            </w:r>
            <w:r w:rsidRPr="00516422">
              <w:tab/>
              <w:t>09</w:t>
            </w:r>
          </w:p>
          <w:p w14:paraId="4CDDEDD4" w14:textId="77777777" w:rsidR="00DB377E" w:rsidRPr="00516422" w:rsidRDefault="00DB377E" w:rsidP="00D33A68">
            <w:pPr>
              <w:pStyle w:val="codes5"/>
            </w:pPr>
            <w:r w:rsidRPr="00516422">
              <w:t>Children’s hospital</w:t>
            </w:r>
            <w:r w:rsidRPr="00516422" w:rsidDel="00F94AF1">
              <w:t xml:space="preserve"> </w:t>
            </w:r>
            <w:r w:rsidRPr="00516422">
              <w:t xml:space="preserve">(as an </w:t>
            </w:r>
            <w:r w:rsidRPr="00516422">
              <w:rPr>
                <w:b/>
              </w:rPr>
              <w:t>outpatient</w:t>
            </w:r>
            <w:r w:rsidRPr="00516422">
              <w:t>)</w:t>
            </w:r>
            <w:r w:rsidRPr="00516422">
              <w:tab/>
              <w:t>10</w:t>
            </w:r>
          </w:p>
          <w:p w14:paraId="78F9B6BA" w14:textId="77777777" w:rsidR="00DB377E" w:rsidRPr="00516422" w:rsidRDefault="00DB377E" w:rsidP="00D33A68">
            <w:pPr>
              <w:pStyle w:val="codes5"/>
            </w:pPr>
            <w:r w:rsidRPr="00516422">
              <w:t xml:space="preserve">Children’s hospital (as an </w:t>
            </w:r>
            <w:r w:rsidRPr="00516422">
              <w:rPr>
                <w:b/>
              </w:rPr>
              <w:t>inpatient</w:t>
            </w:r>
            <w:r w:rsidRPr="00516422">
              <w:t>)</w:t>
            </w:r>
            <w:r w:rsidRPr="00516422">
              <w:tab/>
              <w:t>11</w:t>
            </w:r>
          </w:p>
          <w:p w14:paraId="1EE4002C" w14:textId="77777777" w:rsidR="00DB377E" w:rsidRPr="00516422" w:rsidRDefault="00DB377E" w:rsidP="00A62031">
            <w:pPr>
              <w:pStyle w:val="codes5"/>
            </w:pPr>
            <w:r w:rsidRPr="00516422">
              <w:t>TB/infection dis. hospital (</w:t>
            </w:r>
            <w:r w:rsidRPr="00516422">
              <w:rPr>
                <w:b/>
              </w:rPr>
              <w:t>outpatient</w:t>
            </w:r>
            <w:r w:rsidRPr="00516422">
              <w:t>)</w:t>
            </w:r>
            <w:r w:rsidRPr="00516422">
              <w:tab/>
              <w:t xml:space="preserve">12 </w:t>
            </w:r>
          </w:p>
          <w:p w14:paraId="2BE7628A" w14:textId="77777777" w:rsidR="00DB377E" w:rsidRPr="00516422" w:rsidRDefault="00DB377E" w:rsidP="00A62031">
            <w:pPr>
              <w:pStyle w:val="codes5"/>
            </w:pPr>
            <w:r w:rsidRPr="00516422">
              <w:t>TB/infection dis. hospital (</w:t>
            </w:r>
            <w:r w:rsidRPr="00516422">
              <w:rPr>
                <w:b/>
              </w:rPr>
              <w:t>inpatient</w:t>
            </w:r>
            <w:r w:rsidRPr="00516422">
              <w:t>)</w:t>
            </w:r>
            <w:r w:rsidRPr="00516422">
              <w:tab/>
              <w:t>13</w:t>
            </w:r>
          </w:p>
          <w:p w14:paraId="66BC17B4" w14:textId="77777777" w:rsidR="00DB377E" w:rsidRPr="00516422" w:rsidRDefault="00DB377E" w:rsidP="00A62031">
            <w:pPr>
              <w:pStyle w:val="codes5"/>
            </w:pPr>
            <w:r w:rsidRPr="00516422">
              <w:t>Other specialist hospital (</w:t>
            </w:r>
            <w:r w:rsidRPr="00516422">
              <w:rPr>
                <w:b/>
              </w:rPr>
              <w:t>outpatient</w:t>
            </w:r>
            <w:r w:rsidRPr="00516422">
              <w:t>)</w:t>
            </w:r>
            <w:r w:rsidRPr="00516422">
              <w:tab/>
              <w:t xml:space="preserve">14 </w:t>
            </w:r>
          </w:p>
          <w:p w14:paraId="58E650D8" w14:textId="77777777" w:rsidR="00DB377E" w:rsidRPr="00516422" w:rsidRDefault="00DB377E" w:rsidP="00A62031">
            <w:pPr>
              <w:pStyle w:val="codes5"/>
            </w:pPr>
            <w:r w:rsidRPr="00516422">
              <w:t>Other specialist hospital (</w:t>
            </w:r>
            <w:r w:rsidRPr="00516422">
              <w:rPr>
                <w:b/>
              </w:rPr>
              <w:t>inpatient</w:t>
            </w:r>
            <w:r w:rsidRPr="00516422">
              <w:t>)</w:t>
            </w:r>
            <w:r w:rsidRPr="00516422">
              <w:tab/>
              <w:t>15</w:t>
            </w:r>
          </w:p>
          <w:p w14:paraId="16B8635C" w14:textId="77777777" w:rsidR="00DB377E" w:rsidRPr="00516422" w:rsidRDefault="00DB377E" w:rsidP="003343AA">
            <w:pPr>
              <w:pStyle w:val="codes5"/>
            </w:pPr>
            <w:r w:rsidRPr="00516422">
              <w:t>Dental clinic</w:t>
            </w:r>
            <w:r w:rsidRPr="00516422">
              <w:tab/>
              <w:t>16</w:t>
            </w:r>
          </w:p>
          <w:p w14:paraId="3AC881AF" w14:textId="77777777" w:rsidR="00DB377E" w:rsidRPr="00516422" w:rsidRDefault="00DB377E" w:rsidP="005F199D">
            <w:pPr>
              <w:pStyle w:val="codes5"/>
            </w:pPr>
          </w:p>
        </w:tc>
        <w:tc>
          <w:tcPr>
            <w:tcW w:w="1616" w:type="pct"/>
            <w:gridSpan w:val="5"/>
            <w:tcBorders>
              <w:top w:val="single" w:sz="6" w:space="0" w:color="auto"/>
              <w:bottom w:val="single" w:sz="6" w:space="0" w:color="auto"/>
            </w:tcBorders>
            <w:shd w:val="clear" w:color="auto" w:fill="auto"/>
          </w:tcPr>
          <w:p w14:paraId="3923F86E" w14:textId="77777777" w:rsidR="00DB377E" w:rsidRPr="00516422" w:rsidRDefault="00DB377E" w:rsidP="005F199D">
            <w:pPr>
              <w:pStyle w:val="codes5"/>
            </w:pPr>
            <w:r w:rsidRPr="00516422">
              <w:t>Diagnostic centre</w:t>
            </w:r>
            <w:r w:rsidRPr="00516422">
              <w:tab/>
              <w:t xml:space="preserve">17 </w:t>
            </w:r>
          </w:p>
          <w:p w14:paraId="33FE7658" w14:textId="77777777" w:rsidR="00DB377E" w:rsidRPr="00516422" w:rsidRDefault="00DB377E" w:rsidP="003343AA">
            <w:pPr>
              <w:pStyle w:val="codes5"/>
            </w:pPr>
            <w:r w:rsidRPr="00516422">
              <w:t xml:space="preserve">Private office/professional’s home </w:t>
            </w:r>
            <w:r w:rsidRPr="00516422">
              <w:tab/>
              <w:t>18</w:t>
            </w:r>
          </w:p>
          <w:p w14:paraId="440ED467" w14:textId="77777777" w:rsidR="00DB377E" w:rsidRPr="00516422" w:rsidRDefault="00DB377E" w:rsidP="003343AA">
            <w:pPr>
              <w:pStyle w:val="codes5"/>
            </w:pPr>
            <w:r w:rsidRPr="00516422">
              <w:t>Pharmacy</w:t>
            </w:r>
            <w:r w:rsidRPr="00516422">
              <w:tab/>
              <w:t>19</w:t>
            </w:r>
          </w:p>
          <w:p w14:paraId="07F7435F" w14:textId="77777777" w:rsidR="00DB377E" w:rsidRPr="00516422" w:rsidRDefault="00DB377E" w:rsidP="003343AA">
            <w:pPr>
              <w:pStyle w:val="codes5"/>
            </w:pPr>
            <w:r w:rsidRPr="00516422">
              <w:t>Abroad</w:t>
            </w:r>
            <w:r w:rsidRPr="00516422">
              <w:tab/>
              <w:t>20</w:t>
            </w:r>
          </w:p>
          <w:p w14:paraId="33E03FB8" w14:textId="77777777" w:rsidR="00DB377E" w:rsidRPr="00516422" w:rsidRDefault="00DB377E" w:rsidP="00377BD3">
            <w:pPr>
              <w:pStyle w:val="codes5"/>
            </w:pPr>
            <w:r w:rsidRPr="00516422">
              <w:t>Ambulance – treated only there</w:t>
            </w:r>
            <w:r w:rsidRPr="00516422">
              <w:tab/>
              <w:t>21</w:t>
            </w:r>
          </w:p>
          <w:p w14:paraId="3CF95621" w14:textId="77777777" w:rsidR="00DB377E" w:rsidRPr="00516422" w:rsidRDefault="00DB377E" w:rsidP="003343AA">
            <w:pPr>
              <w:pStyle w:val="codes5"/>
            </w:pPr>
            <w:r w:rsidRPr="00516422">
              <w:t>Other – specify ___________________</w:t>
            </w:r>
            <w:r w:rsidRPr="00516422">
              <w:tab/>
              <w:t>22</w:t>
            </w:r>
          </w:p>
          <w:p w14:paraId="4469F320" w14:textId="77777777" w:rsidR="00DB377E" w:rsidRPr="00516422" w:rsidRDefault="00DB377E" w:rsidP="003343AA">
            <w:pPr>
              <w:pStyle w:val="codes5"/>
            </w:pPr>
            <w:r w:rsidRPr="00516422">
              <w:t>Don’t know/Refuses to answer</w:t>
            </w:r>
            <w:r w:rsidRPr="00516422">
              <w:tab/>
              <w:t>99</w:t>
            </w:r>
          </w:p>
        </w:tc>
      </w:tr>
      <w:tr w:rsidR="00DB377E" w:rsidRPr="00516422" w14:paraId="361DBC19" w14:textId="77777777">
        <w:trPr>
          <w:cantSplit/>
        </w:trPr>
        <w:tc>
          <w:tcPr>
            <w:tcW w:w="3399" w:type="pct"/>
            <w:gridSpan w:val="9"/>
            <w:tcBorders>
              <w:top w:val="single" w:sz="6" w:space="0" w:color="auto"/>
              <w:bottom w:val="nil"/>
            </w:tcBorders>
          </w:tcPr>
          <w:p w14:paraId="4A2C7375" w14:textId="77777777" w:rsidR="00DB377E" w:rsidRPr="00516422" w:rsidRDefault="00DB377E" w:rsidP="0031444C">
            <w:pPr>
              <w:pStyle w:val="Instruction"/>
              <w:numPr>
                <w:ilvl w:val="0"/>
                <w:numId w:val="6"/>
              </w:numPr>
              <w:spacing w:before="120" w:after="120"/>
            </w:pPr>
            <w:bookmarkStart w:id="23" w:name="_Ref141819320"/>
            <w:r w:rsidRPr="00516422">
              <w:rPr>
                <w:i w:val="0"/>
              </w:rPr>
              <w:t>Who was the MAIN person you consulted at each place?</w:t>
            </w:r>
            <w:r w:rsidRPr="00516422">
              <w:t xml:space="preserve"> (</w:t>
            </w:r>
            <w:r w:rsidRPr="00516422">
              <w:rPr>
                <w:b/>
              </w:rPr>
              <w:t>Interviewer</w:t>
            </w:r>
            <w:r w:rsidRPr="00516422">
              <w:t>: Record  04: “Hospital doctor” for inpatient care)</w:t>
            </w:r>
            <w:bookmarkEnd w:id="23"/>
          </w:p>
        </w:tc>
        <w:tc>
          <w:tcPr>
            <w:tcW w:w="397" w:type="pct"/>
            <w:tcBorders>
              <w:top w:val="single" w:sz="6" w:space="0" w:color="auto"/>
              <w:bottom w:val="single" w:sz="6" w:space="0" w:color="auto"/>
            </w:tcBorders>
            <w:shd w:val="pct12" w:color="auto" w:fill="FFFFFF"/>
            <w:vAlign w:val="center"/>
          </w:tcPr>
          <w:p w14:paraId="26561F4E" w14:textId="77777777" w:rsidR="00DB377E" w:rsidRPr="00516422" w:rsidRDefault="00DB377E" w:rsidP="00B424A8">
            <w:pPr>
              <w:pStyle w:val="cells"/>
              <w:rPr>
                <w:smallCaps/>
              </w:rPr>
            </w:pPr>
            <w:r w:rsidRPr="00516422">
              <w:rPr>
                <w:smallCaps/>
              </w:rPr>
              <w:sym w:font="Marlett" w:char="F064"/>
            </w:r>
            <w:r w:rsidRPr="00516422">
              <w:rPr>
                <w:smallCaps/>
              </w:rPr>
              <w:sym w:font="Marlett" w:char="F064"/>
            </w:r>
          </w:p>
        </w:tc>
        <w:tc>
          <w:tcPr>
            <w:tcW w:w="397" w:type="pct"/>
            <w:tcBorders>
              <w:top w:val="single" w:sz="6" w:space="0" w:color="auto"/>
              <w:bottom w:val="single" w:sz="6" w:space="0" w:color="auto"/>
            </w:tcBorders>
            <w:vAlign w:val="center"/>
          </w:tcPr>
          <w:p w14:paraId="50FBB7F8" w14:textId="77777777" w:rsidR="00DB377E" w:rsidRPr="00516422" w:rsidRDefault="00DB377E" w:rsidP="00B424A8">
            <w:pPr>
              <w:pStyle w:val="cells"/>
              <w:rPr>
                <w:smallCaps/>
              </w:rPr>
            </w:pPr>
            <w:r w:rsidRPr="00516422">
              <w:rPr>
                <w:smallCaps/>
              </w:rPr>
              <w:sym w:font="Marlett" w:char="F064"/>
            </w:r>
            <w:r w:rsidRPr="00516422">
              <w:rPr>
                <w:smallCaps/>
              </w:rPr>
              <w:sym w:font="Marlett" w:char="F064"/>
            </w:r>
          </w:p>
        </w:tc>
        <w:tc>
          <w:tcPr>
            <w:tcW w:w="397" w:type="pct"/>
            <w:tcBorders>
              <w:top w:val="single" w:sz="6" w:space="0" w:color="auto"/>
              <w:bottom w:val="single" w:sz="6" w:space="0" w:color="auto"/>
            </w:tcBorders>
            <w:shd w:val="pct12" w:color="auto" w:fill="FFFFFF"/>
            <w:vAlign w:val="center"/>
          </w:tcPr>
          <w:p w14:paraId="63CD8D9E" w14:textId="77777777" w:rsidR="00DB377E" w:rsidRPr="00516422" w:rsidRDefault="00DB377E" w:rsidP="00B424A8">
            <w:pPr>
              <w:pStyle w:val="cells"/>
              <w:rPr>
                <w:smallCaps/>
              </w:rPr>
            </w:pPr>
            <w:r w:rsidRPr="00516422">
              <w:rPr>
                <w:smallCaps/>
              </w:rPr>
              <w:sym w:font="Marlett" w:char="F064"/>
            </w:r>
            <w:r w:rsidRPr="00516422">
              <w:rPr>
                <w:smallCaps/>
              </w:rPr>
              <w:sym w:font="Marlett" w:char="F064"/>
            </w:r>
          </w:p>
        </w:tc>
        <w:tc>
          <w:tcPr>
            <w:tcW w:w="410" w:type="pct"/>
            <w:tcBorders>
              <w:top w:val="single" w:sz="6" w:space="0" w:color="auto"/>
              <w:bottom w:val="single" w:sz="6" w:space="0" w:color="auto"/>
            </w:tcBorders>
            <w:vAlign w:val="center"/>
          </w:tcPr>
          <w:p w14:paraId="5FBECF26" w14:textId="77777777" w:rsidR="00DB377E" w:rsidRPr="00516422" w:rsidRDefault="00DB377E" w:rsidP="00B424A8">
            <w:pPr>
              <w:pStyle w:val="cells"/>
              <w:rPr>
                <w:smallCaps/>
              </w:rPr>
            </w:pPr>
            <w:r w:rsidRPr="00516422">
              <w:rPr>
                <w:smallCaps/>
              </w:rPr>
              <w:sym w:font="Marlett" w:char="F064"/>
            </w:r>
            <w:r w:rsidRPr="00516422">
              <w:rPr>
                <w:smallCaps/>
              </w:rPr>
              <w:sym w:font="Marlett" w:char="F064"/>
            </w:r>
          </w:p>
        </w:tc>
      </w:tr>
      <w:tr w:rsidR="00DB377E" w:rsidRPr="00516422" w14:paraId="7448BF5E" w14:textId="77777777">
        <w:trPr>
          <w:cantSplit/>
        </w:trPr>
        <w:tc>
          <w:tcPr>
            <w:tcW w:w="1518" w:type="pct"/>
            <w:gridSpan w:val="2"/>
            <w:tcBorders>
              <w:top w:val="nil"/>
              <w:bottom w:val="single" w:sz="6" w:space="0" w:color="auto"/>
              <w:right w:val="nil"/>
            </w:tcBorders>
          </w:tcPr>
          <w:p w14:paraId="2DC5D603" w14:textId="77777777" w:rsidR="00DB377E" w:rsidRPr="00516422" w:rsidRDefault="00DB377E" w:rsidP="0022226E">
            <w:pPr>
              <w:pStyle w:val="codes5"/>
            </w:pPr>
            <w:r w:rsidRPr="00516422">
              <w:t>Family doctor</w:t>
            </w:r>
            <w:r w:rsidRPr="00516422">
              <w:tab/>
              <w:t>01</w:t>
            </w:r>
          </w:p>
          <w:p w14:paraId="19AFFD25" w14:textId="77777777" w:rsidR="00DB377E" w:rsidRPr="00516422" w:rsidRDefault="00DB377E" w:rsidP="00270F1B">
            <w:pPr>
              <w:pStyle w:val="codes5"/>
            </w:pPr>
            <w:r w:rsidRPr="00516422">
              <w:t>District doctor</w:t>
            </w:r>
            <w:r w:rsidRPr="00516422">
              <w:tab/>
              <w:t>02</w:t>
            </w:r>
          </w:p>
          <w:p w14:paraId="0F8F35EF" w14:textId="77777777" w:rsidR="00DB377E" w:rsidRPr="00516422" w:rsidRDefault="00DB377E" w:rsidP="0022226E">
            <w:pPr>
              <w:pStyle w:val="codes5"/>
            </w:pPr>
            <w:r w:rsidRPr="00516422">
              <w:t>Specialist doctor</w:t>
            </w:r>
            <w:r w:rsidRPr="00516422">
              <w:tab/>
              <w:t>03</w:t>
            </w:r>
          </w:p>
          <w:p w14:paraId="0414BBDD" w14:textId="77777777" w:rsidR="00DB377E" w:rsidRPr="00516422" w:rsidRDefault="00DB377E" w:rsidP="0022226E">
            <w:pPr>
              <w:pStyle w:val="codes5"/>
            </w:pPr>
            <w:r w:rsidRPr="00516422">
              <w:t>Hospital doctor</w:t>
            </w:r>
            <w:r w:rsidRPr="00516422">
              <w:tab/>
              <w:t>04</w:t>
            </w:r>
          </w:p>
          <w:p w14:paraId="2A77BCF1" w14:textId="77777777" w:rsidR="00DB377E" w:rsidRPr="00516422" w:rsidRDefault="00DB377E" w:rsidP="00C3137F">
            <w:pPr>
              <w:pStyle w:val="codes5"/>
            </w:pPr>
          </w:p>
        </w:tc>
        <w:tc>
          <w:tcPr>
            <w:tcW w:w="1197" w:type="pct"/>
            <w:gridSpan w:val="2"/>
            <w:tcBorders>
              <w:top w:val="nil"/>
              <w:left w:val="nil"/>
              <w:bottom w:val="single" w:sz="6" w:space="0" w:color="auto"/>
              <w:right w:val="nil"/>
            </w:tcBorders>
          </w:tcPr>
          <w:p w14:paraId="4E98311B" w14:textId="77777777" w:rsidR="00DB377E" w:rsidRPr="00516422" w:rsidRDefault="00DB377E" w:rsidP="00270F1B">
            <w:pPr>
              <w:pStyle w:val="codes5"/>
              <w:tabs>
                <w:tab w:val="clear" w:pos="3969"/>
                <w:tab w:val="right" w:leader="dot" w:pos="3269"/>
              </w:tabs>
            </w:pPr>
            <w:r w:rsidRPr="00516422">
              <w:t>Nurse</w:t>
            </w:r>
            <w:r w:rsidRPr="00516422">
              <w:tab/>
              <w:t>05</w:t>
            </w:r>
          </w:p>
          <w:p w14:paraId="3FA0C48E" w14:textId="77777777" w:rsidR="00DB377E" w:rsidRPr="00516422" w:rsidRDefault="00DB377E" w:rsidP="00270F1B">
            <w:pPr>
              <w:pStyle w:val="codes5"/>
              <w:tabs>
                <w:tab w:val="clear" w:pos="3969"/>
                <w:tab w:val="right" w:leader="dot" w:pos="3269"/>
              </w:tabs>
            </w:pPr>
            <w:r w:rsidRPr="00516422">
              <w:t>Pharmacist</w:t>
            </w:r>
            <w:r w:rsidRPr="00516422">
              <w:tab/>
              <w:t>06</w:t>
            </w:r>
          </w:p>
          <w:p w14:paraId="15A15D12" w14:textId="77777777" w:rsidR="00DB377E" w:rsidRPr="00516422" w:rsidRDefault="00DB377E" w:rsidP="00270F1B">
            <w:pPr>
              <w:pStyle w:val="codes5"/>
              <w:tabs>
                <w:tab w:val="clear" w:pos="3969"/>
                <w:tab w:val="right" w:leader="dot" w:pos="3269"/>
              </w:tabs>
            </w:pPr>
            <w:r w:rsidRPr="00516422">
              <w:t>Dentist/dental technician</w:t>
            </w:r>
            <w:r w:rsidRPr="00516422">
              <w:tab/>
              <w:t>07</w:t>
            </w:r>
          </w:p>
          <w:p w14:paraId="6A7C3B13" w14:textId="77777777" w:rsidR="00DB377E" w:rsidRPr="00516422" w:rsidRDefault="00DB377E" w:rsidP="00270F1B">
            <w:pPr>
              <w:pStyle w:val="codes5"/>
              <w:tabs>
                <w:tab w:val="clear" w:pos="3969"/>
                <w:tab w:val="right" w:leader="dot" w:pos="3269"/>
              </w:tabs>
            </w:pPr>
            <w:r w:rsidRPr="00516422">
              <w:t>Lab/diagnostic technician</w:t>
            </w:r>
            <w:r w:rsidRPr="00516422">
              <w:tab/>
              <w:t>08</w:t>
            </w:r>
          </w:p>
        </w:tc>
        <w:tc>
          <w:tcPr>
            <w:tcW w:w="2285" w:type="pct"/>
            <w:gridSpan w:val="9"/>
            <w:tcBorders>
              <w:top w:val="nil"/>
              <w:left w:val="nil"/>
              <w:bottom w:val="single" w:sz="6" w:space="0" w:color="auto"/>
            </w:tcBorders>
          </w:tcPr>
          <w:p w14:paraId="3AF3494E" w14:textId="77777777" w:rsidR="00DB377E" w:rsidRPr="00516422" w:rsidRDefault="00DB377E" w:rsidP="0022226E">
            <w:pPr>
              <w:pStyle w:val="codes5"/>
            </w:pPr>
            <w:r w:rsidRPr="00516422">
              <w:t>Alternative provider (e.g. chiropractor, sorcerer, acupuncturist, extrasense)</w:t>
            </w:r>
            <w:r w:rsidRPr="00516422">
              <w:tab/>
              <w:t>09</w:t>
            </w:r>
          </w:p>
          <w:p w14:paraId="2250036A" w14:textId="77777777" w:rsidR="00DB377E" w:rsidRPr="00516422" w:rsidRDefault="00DB377E" w:rsidP="0022226E">
            <w:pPr>
              <w:pStyle w:val="codes5"/>
            </w:pPr>
            <w:r w:rsidRPr="00516422">
              <w:t>Other – specify ___________________</w:t>
            </w:r>
            <w:r w:rsidRPr="00516422">
              <w:tab/>
              <w:t>10</w:t>
            </w:r>
          </w:p>
          <w:p w14:paraId="729FB752" w14:textId="77777777" w:rsidR="00DB377E" w:rsidRPr="00516422" w:rsidRDefault="00DB377E" w:rsidP="00C3137F">
            <w:pPr>
              <w:pStyle w:val="codes5"/>
            </w:pPr>
            <w:r w:rsidRPr="00516422">
              <w:t>Don’t know/Refuses to answer</w:t>
            </w:r>
            <w:r w:rsidRPr="00516422">
              <w:tab/>
              <w:t>99</w:t>
            </w:r>
          </w:p>
        </w:tc>
      </w:tr>
      <w:tr w:rsidR="00DB377E" w:rsidRPr="00516422" w14:paraId="5719F252" w14:textId="77777777">
        <w:trPr>
          <w:cantSplit/>
        </w:trPr>
        <w:tc>
          <w:tcPr>
            <w:tcW w:w="3399" w:type="pct"/>
            <w:gridSpan w:val="9"/>
            <w:tcBorders>
              <w:top w:val="single" w:sz="6" w:space="0" w:color="auto"/>
              <w:bottom w:val="nil"/>
            </w:tcBorders>
          </w:tcPr>
          <w:p w14:paraId="25E27FA6" w14:textId="77777777" w:rsidR="00DB377E" w:rsidRPr="00516422" w:rsidRDefault="00DB377E" w:rsidP="0031444C">
            <w:pPr>
              <w:pStyle w:val="Instruction"/>
              <w:numPr>
                <w:ilvl w:val="0"/>
                <w:numId w:val="6"/>
              </w:numPr>
              <w:spacing w:before="120" w:after="120"/>
              <w:rPr>
                <w:i w:val="0"/>
              </w:rPr>
            </w:pPr>
            <w:bookmarkStart w:id="24" w:name="_Ref141849048"/>
            <w:r w:rsidRPr="00516422">
              <w:rPr>
                <w:i w:val="0"/>
              </w:rPr>
              <w:t>Who referred you to or suggested you use this service</w:t>
            </w:r>
            <w:bookmarkEnd w:id="24"/>
            <w:r w:rsidRPr="00516422">
              <w:rPr>
                <w:i w:val="0"/>
              </w:rPr>
              <w:t xml:space="preserve">? </w:t>
            </w:r>
          </w:p>
          <w:p w14:paraId="7D47B893" w14:textId="77777777" w:rsidR="00DB377E" w:rsidRPr="00516422" w:rsidRDefault="00DB377E" w:rsidP="00A9519B">
            <w:pPr>
              <w:pStyle w:val="Instruction"/>
              <w:keepNext/>
            </w:pPr>
            <w:r w:rsidRPr="00516422">
              <w:t>(</w:t>
            </w:r>
            <w:r w:rsidRPr="00516422">
              <w:rPr>
                <w:b/>
              </w:rPr>
              <w:t>Interviewer</w:t>
            </w:r>
            <w:r w:rsidRPr="00516422">
              <w:t>: do not read out the options)</w:t>
            </w:r>
          </w:p>
        </w:tc>
        <w:tc>
          <w:tcPr>
            <w:tcW w:w="397" w:type="pct"/>
            <w:tcBorders>
              <w:top w:val="single" w:sz="6" w:space="0" w:color="auto"/>
              <w:bottom w:val="single" w:sz="6" w:space="0" w:color="auto"/>
            </w:tcBorders>
            <w:shd w:val="pct12" w:color="auto" w:fill="FFFFFF"/>
            <w:vAlign w:val="center"/>
          </w:tcPr>
          <w:p w14:paraId="4380E539" w14:textId="77777777" w:rsidR="00DB377E" w:rsidRPr="00516422" w:rsidRDefault="00DB377E" w:rsidP="00C3137F">
            <w:pPr>
              <w:pStyle w:val="cells"/>
              <w:rPr>
                <w:smallCaps/>
              </w:rPr>
            </w:pPr>
            <w:r w:rsidRPr="00516422">
              <w:rPr>
                <w:smallCaps/>
              </w:rPr>
              <w:sym w:font="Marlett" w:char="F064"/>
            </w:r>
            <w:r w:rsidRPr="00516422">
              <w:rPr>
                <w:smallCaps/>
              </w:rPr>
              <w:sym w:font="Marlett" w:char="F064"/>
            </w:r>
          </w:p>
        </w:tc>
        <w:tc>
          <w:tcPr>
            <w:tcW w:w="397" w:type="pct"/>
            <w:tcBorders>
              <w:top w:val="single" w:sz="6" w:space="0" w:color="auto"/>
              <w:bottom w:val="single" w:sz="6" w:space="0" w:color="auto"/>
            </w:tcBorders>
            <w:vAlign w:val="center"/>
          </w:tcPr>
          <w:p w14:paraId="42E6A56E" w14:textId="77777777" w:rsidR="00DB377E" w:rsidRPr="00516422" w:rsidRDefault="00DB377E" w:rsidP="00C3137F">
            <w:pPr>
              <w:pStyle w:val="cells"/>
              <w:rPr>
                <w:smallCaps/>
              </w:rPr>
            </w:pPr>
            <w:r w:rsidRPr="00516422">
              <w:rPr>
                <w:smallCaps/>
              </w:rPr>
              <w:sym w:font="Marlett" w:char="F064"/>
            </w:r>
            <w:r w:rsidRPr="00516422">
              <w:rPr>
                <w:smallCaps/>
              </w:rPr>
              <w:sym w:font="Marlett" w:char="F064"/>
            </w:r>
          </w:p>
        </w:tc>
        <w:tc>
          <w:tcPr>
            <w:tcW w:w="397" w:type="pct"/>
            <w:tcBorders>
              <w:top w:val="single" w:sz="6" w:space="0" w:color="auto"/>
              <w:bottom w:val="single" w:sz="6" w:space="0" w:color="auto"/>
            </w:tcBorders>
            <w:shd w:val="pct12" w:color="auto" w:fill="FFFFFF"/>
            <w:vAlign w:val="center"/>
          </w:tcPr>
          <w:p w14:paraId="2565521E" w14:textId="77777777" w:rsidR="00DB377E" w:rsidRPr="00516422" w:rsidRDefault="00DB377E" w:rsidP="00C3137F">
            <w:pPr>
              <w:pStyle w:val="cells"/>
              <w:rPr>
                <w:smallCaps/>
              </w:rPr>
            </w:pPr>
            <w:r w:rsidRPr="00516422">
              <w:rPr>
                <w:smallCaps/>
              </w:rPr>
              <w:sym w:font="Marlett" w:char="F064"/>
            </w:r>
            <w:r w:rsidRPr="00516422">
              <w:rPr>
                <w:smallCaps/>
              </w:rPr>
              <w:sym w:font="Marlett" w:char="F064"/>
            </w:r>
          </w:p>
        </w:tc>
        <w:tc>
          <w:tcPr>
            <w:tcW w:w="410" w:type="pct"/>
            <w:tcBorders>
              <w:top w:val="single" w:sz="6" w:space="0" w:color="auto"/>
              <w:bottom w:val="single" w:sz="6" w:space="0" w:color="auto"/>
            </w:tcBorders>
            <w:vAlign w:val="center"/>
          </w:tcPr>
          <w:p w14:paraId="3B0C049E" w14:textId="77777777" w:rsidR="00DB377E" w:rsidRPr="00516422" w:rsidRDefault="00DB377E" w:rsidP="00C3137F">
            <w:pPr>
              <w:pStyle w:val="cells"/>
              <w:rPr>
                <w:smallCaps/>
              </w:rPr>
            </w:pPr>
            <w:r w:rsidRPr="00516422">
              <w:rPr>
                <w:smallCaps/>
              </w:rPr>
              <w:sym w:font="Marlett" w:char="F064"/>
            </w:r>
            <w:r w:rsidRPr="00516422">
              <w:rPr>
                <w:smallCaps/>
              </w:rPr>
              <w:sym w:font="Marlett" w:char="F064"/>
            </w:r>
          </w:p>
        </w:tc>
      </w:tr>
      <w:tr w:rsidR="00DB377E" w:rsidRPr="00516422" w14:paraId="7897A5FA" w14:textId="77777777">
        <w:trPr>
          <w:cantSplit/>
        </w:trPr>
        <w:tc>
          <w:tcPr>
            <w:tcW w:w="1518" w:type="pct"/>
            <w:gridSpan w:val="2"/>
            <w:tcBorders>
              <w:top w:val="nil"/>
              <w:bottom w:val="single" w:sz="6" w:space="0" w:color="auto"/>
              <w:right w:val="nil"/>
            </w:tcBorders>
          </w:tcPr>
          <w:p w14:paraId="19721439" w14:textId="77777777" w:rsidR="00DB377E" w:rsidRPr="00516422" w:rsidRDefault="00DB377E" w:rsidP="00C3137F">
            <w:pPr>
              <w:pStyle w:val="codes5"/>
            </w:pPr>
            <w:r w:rsidRPr="00516422">
              <w:t>Self</w:t>
            </w:r>
            <w:r w:rsidRPr="00516422">
              <w:tab/>
              <w:t>01</w:t>
            </w:r>
          </w:p>
          <w:p w14:paraId="487E9FC7" w14:textId="77777777" w:rsidR="00DB377E" w:rsidRPr="00516422" w:rsidRDefault="00DB377E" w:rsidP="00C3137F">
            <w:pPr>
              <w:pStyle w:val="codes5"/>
            </w:pPr>
            <w:r w:rsidRPr="00516422">
              <w:t>Unqualified friend or relative</w:t>
            </w:r>
            <w:r w:rsidRPr="00516422">
              <w:tab/>
              <w:t xml:space="preserve"> 02</w:t>
            </w:r>
          </w:p>
          <w:p w14:paraId="3CC483AA" w14:textId="77777777" w:rsidR="00DB377E" w:rsidRPr="00516422" w:rsidRDefault="00DB377E" w:rsidP="00C3137F">
            <w:pPr>
              <w:pStyle w:val="codes5"/>
            </w:pPr>
            <w:r w:rsidRPr="00516422">
              <w:t>Lab/diagnostic technician</w:t>
            </w:r>
            <w:r w:rsidRPr="00516422">
              <w:tab/>
              <w:t>03</w:t>
            </w:r>
          </w:p>
          <w:p w14:paraId="59FBD996" w14:textId="77777777" w:rsidR="00DB377E" w:rsidRPr="00516422" w:rsidRDefault="00DB377E" w:rsidP="00C3137F">
            <w:pPr>
              <w:pStyle w:val="codes5"/>
            </w:pPr>
            <w:r w:rsidRPr="00516422">
              <w:t>Nurse</w:t>
            </w:r>
            <w:r w:rsidRPr="00516422">
              <w:tab/>
              <w:t>04</w:t>
            </w:r>
          </w:p>
        </w:tc>
        <w:tc>
          <w:tcPr>
            <w:tcW w:w="1197" w:type="pct"/>
            <w:gridSpan w:val="2"/>
            <w:tcBorders>
              <w:top w:val="nil"/>
              <w:left w:val="nil"/>
              <w:bottom w:val="single" w:sz="6" w:space="0" w:color="auto"/>
              <w:right w:val="nil"/>
            </w:tcBorders>
          </w:tcPr>
          <w:p w14:paraId="2DD73E9D" w14:textId="77777777" w:rsidR="00DB377E" w:rsidRPr="00516422" w:rsidRDefault="00DB377E" w:rsidP="00C3137F">
            <w:pPr>
              <w:pStyle w:val="codes5"/>
            </w:pPr>
            <w:r w:rsidRPr="00516422">
              <w:t>District doctor</w:t>
            </w:r>
            <w:r w:rsidRPr="00516422">
              <w:tab/>
              <w:t>05</w:t>
            </w:r>
          </w:p>
          <w:p w14:paraId="3589CED3" w14:textId="77777777" w:rsidR="00DB377E" w:rsidRPr="00516422" w:rsidRDefault="00DB377E" w:rsidP="00C3137F">
            <w:pPr>
              <w:pStyle w:val="codes5"/>
            </w:pPr>
            <w:r w:rsidRPr="00516422">
              <w:t>Specialist doctor</w:t>
            </w:r>
            <w:r w:rsidRPr="00516422">
              <w:tab/>
              <w:t>06</w:t>
            </w:r>
          </w:p>
          <w:p w14:paraId="02D03A91" w14:textId="77777777" w:rsidR="00DB377E" w:rsidRPr="00516422" w:rsidRDefault="00DB377E" w:rsidP="00C3137F">
            <w:pPr>
              <w:pStyle w:val="codes5"/>
            </w:pPr>
            <w:r w:rsidRPr="00516422">
              <w:t>Pharmacist</w:t>
            </w:r>
            <w:r w:rsidRPr="00516422">
              <w:tab/>
              <w:t>07</w:t>
            </w:r>
          </w:p>
          <w:p w14:paraId="09636BDA" w14:textId="77777777" w:rsidR="00DB377E" w:rsidRPr="00516422" w:rsidRDefault="00DB377E" w:rsidP="00C3137F">
            <w:pPr>
              <w:pStyle w:val="codes5"/>
            </w:pPr>
            <w:r w:rsidRPr="00516422">
              <w:t>Dentist/dental technician</w:t>
            </w:r>
            <w:r w:rsidRPr="00516422">
              <w:tab/>
              <w:t>08</w:t>
            </w:r>
          </w:p>
        </w:tc>
        <w:tc>
          <w:tcPr>
            <w:tcW w:w="2285" w:type="pct"/>
            <w:gridSpan w:val="9"/>
            <w:tcBorders>
              <w:top w:val="nil"/>
              <w:left w:val="nil"/>
              <w:bottom w:val="single" w:sz="6" w:space="0" w:color="auto"/>
            </w:tcBorders>
          </w:tcPr>
          <w:p w14:paraId="462D2CE4" w14:textId="77777777" w:rsidR="00DB377E" w:rsidRPr="00516422" w:rsidRDefault="00DB377E" w:rsidP="00C3137F">
            <w:pPr>
              <w:pStyle w:val="codes5"/>
            </w:pPr>
            <w:r w:rsidRPr="00516422">
              <w:t>Alternative provider (e.g. chiropractor, sorcerer, acupuncturist, extrasense)</w:t>
            </w:r>
            <w:r w:rsidRPr="00516422">
              <w:tab/>
              <w:t>09</w:t>
            </w:r>
          </w:p>
          <w:p w14:paraId="4E1FF51E" w14:textId="77777777" w:rsidR="00506E28" w:rsidRPr="00516422" w:rsidRDefault="00506E28" w:rsidP="00506E28">
            <w:pPr>
              <w:pStyle w:val="codes5"/>
            </w:pPr>
            <w:r w:rsidRPr="00516422">
              <w:t>Insurance company</w:t>
            </w:r>
            <w:r w:rsidRPr="00516422">
              <w:tab/>
              <w:t>10</w:t>
            </w:r>
          </w:p>
          <w:p w14:paraId="3B0B69B3" w14:textId="77777777" w:rsidR="00DB377E" w:rsidRPr="00516422" w:rsidRDefault="00DB377E" w:rsidP="00C3137F">
            <w:pPr>
              <w:pStyle w:val="codes5"/>
            </w:pPr>
            <w:r w:rsidRPr="00516422">
              <w:t>Other</w:t>
            </w:r>
            <w:r w:rsidRPr="00516422">
              <w:tab/>
              <w:t>1</w:t>
            </w:r>
            <w:r w:rsidR="00506E28" w:rsidRPr="00516422">
              <w:t>1</w:t>
            </w:r>
          </w:p>
          <w:p w14:paraId="3FE2BDC9" w14:textId="77777777" w:rsidR="00DB377E" w:rsidRPr="00516422" w:rsidRDefault="00DB377E" w:rsidP="00C3137F">
            <w:pPr>
              <w:pStyle w:val="codes5"/>
            </w:pPr>
            <w:r w:rsidRPr="00516422">
              <w:t>Don’t know/Refuses to answer</w:t>
            </w:r>
            <w:r w:rsidRPr="00516422">
              <w:tab/>
              <w:t>99</w:t>
            </w:r>
          </w:p>
        </w:tc>
      </w:tr>
      <w:tr w:rsidR="00DB377E" w:rsidRPr="00516422" w14:paraId="37A6CEAC" w14:textId="77777777">
        <w:trPr>
          <w:cantSplit/>
        </w:trPr>
        <w:tc>
          <w:tcPr>
            <w:tcW w:w="5000" w:type="pct"/>
            <w:gridSpan w:val="13"/>
            <w:tcBorders>
              <w:top w:val="single" w:sz="6" w:space="0" w:color="auto"/>
            </w:tcBorders>
          </w:tcPr>
          <w:p w14:paraId="6CC75F7A" w14:textId="77777777" w:rsidR="00DB377E" w:rsidRPr="00516422" w:rsidRDefault="00DB377E" w:rsidP="00C3137F">
            <w:pPr>
              <w:pStyle w:val="Instruction"/>
            </w:pPr>
            <w:r w:rsidRPr="00516422">
              <w:rPr>
                <w:b/>
              </w:rPr>
              <w:lastRenderedPageBreak/>
              <w:t>Interviewer</w:t>
            </w:r>
            <w:r w:rsidRPr="00516422">
              <w:t xml:space="preserve">: Now proceed down each facility column completing questions </w:t>
            </w:r>
            <w:r w:rsidR="00C16943">
              <w:fldChar w:fldCharType="begin"/>
            </w:r>
            <w:r w:rsidR="00C16943">
              <w:instrText xml:space="preserve"> REF _Ref141849048 \r \h  \* MERGEFORMAT </w:instrText>
            </w:r>
            <w:r w:rsidR="00C16943">
              <w:fldChar w:fldCharType="separate"/>
            </w:r>
            <w:r w:rsidR="00B52EF1">
              <w:t>E4</w:t>
            </w:r>
            <w:r w:rsidR="00C16943">
              <w:fldChar w:fldCharType="end"/>
            </w:r>
            <w:r w:rsidRPr="00516422">
              <w:t xml:space="preserve">  to </w:t>
            </w:r>
            <w:r w:rsidR="00C16943">
              <w:fldChar w:fldCharType="begin"/>
            </w:r>
            <w:r w:rsidR="00C16943">
              <w:instrText xml:space="preserve"> REF _Ref162695634 \r \h  \* MERGEFORMAT </w:instrText>
            </w:r>
            <w:r w:rsidR="00C16943">
              <w:fldChar w:fldCharType="separate"/>
            </w:r>
            <w:r w:rsidR="00B52EF1">
              <w:t>E22</w:t>
            </w:r>
            <w:r w:rsidR="00C16943">
              <w:fldChar w:fldCharType="end"/>
            </w:r>
            <w:r w:rsidRPr="00516422">
              <w:t xml:space="preserve">  for each facility before returning to </w:t>
            </w:r>
            <w:r w:rsidR="00C16943">
              <w:fldChar w:fldCharType="begin"/>
            </w:r>
            <w:r w:rsidR="00C16943">
              <w:instrText xml:space="preserve"> REF _Ref141849048 \r \h  \* MERGEFORMAT </w:instrText>
            </w:r>
            <w:r w:rsidR="00C16943">
              <w:fldChar w:fldCharType="separate"/>
            </w:r>
            <w:r w:rsidR="00B52EF1">
              <w:t>E4</w:t>
            </w:r>
            <w:r w:rsidR="00C16943">
              <w:fldChar w:fldCharType="end"/>
            </w:r>
            <w:r w:rsidRPr="00516422">
              <w:t xml:space="preserve"> to continue with the next facility used.</w:t>
            </w:r>
          </w:p>
        </w:tc>
      </w:tr>
      <w:tr w:rsidR="00DB377E" w:rsidRPr="00516422" w14:paraId="68145852" w14:textId="77777777">
        <w:trPr>
          <w:cantSplit/>
        </w:trPr>
        <w:tc>
          <w:tcPr>
            <w:tcW w:w="3399" w:type="pct"/>
            <w:gridSpan w:val="9"/>
            <w:tcBorders>
              <w:bottom w:val="nil"/>
            </w:tcBorders>
          </w:tcPr>
          <w:p w14:paraId="15535FFF" w14:textId="77777777" w:rsidR="00DB377E" w:rsidRPr="00516422" w:rsidRDefault="00DB377E" w:rsidP="00806FA9">
            <w:pPr>
              <w:pStyle w:val="Instruction"/>
              <w:numPr>
                <w:ilvl w:val="0"/>
                <w:numId w:val="6"/>
              </w:numPr>
              <w:spacing w:before="120" w:after="120"/>
              <w:rPr>
                <w:i w:val="0"/>
              </w:rPr>
            </w:pPr>
            <w:r w:rsidRPr="00516422">
              <w:rPr>
                <w:i w:val="0"/>
              </w:rPr>
              <w:t>How</w:t>
            </w:r>
            <w:r w:rsidRPr="00516422">
              <w:rPr>
                <w:b/>
                <w:i w:val="0"/>
              </w:rPr>
              <w:t xml:space="preserve"> long did it take you to travel </w:t>
            </w:r>
            <w:r w:rsidRPr="00516422">
              <w:rPr>
                <w:i w:val="0"/>
              </w:rPr>
              <w:t xml:space="preserve">to that place? IN HH:MM  </w:t>
            </w:r>
          </w:p>
          <w:p w14:paraId="3A96865D" w14:textId="77777777" w:rsidR="00DB377E" w:rsidRPr="00516422" w:rsidRDefault="00DB377E" w:rsidP="00A9233B">
            <w:pPr>
              <w:pStyle w:val="Instruction"/>
              <w:spacing w:before="120" w:after="120"/>
              <w:rPr>
                <w:i w:val="0"/>
              </w:rPr>
            </w:pPr>
            <w:r w:rsidRPr="00516422">
              <w:rPr>
                <w:i w:val="0"/>
              </w:rPr>
              <w:t>(Not applicable - home visit =98:98)</w:t>
            </w:r>
          </w:p>
        </w:tc>
        <w:tc>
          <w:tcPr>
            <w:tcW w:w="397" w:type="pct"/>
            <w:tcBorders>
              <w:top w:val="single" w:sz="6" w:space="0" w:color="auto"/>
              <w:bottom w:val="single" w:sz="6" w:space="0" w:color="auto"/>
            </w:tcBorders>
            <w:shd w:val="pct12" w:color="auto" w:fill="FFFFFF"/>
            <w:vAlign w:val="center"/>
          </w:tcPr>
          <w:p w14:paraId="3BAD77A0" w14:textId="77777777" w:rsidR="00DB377E" w:rsidRPr="00516422" w:rsidRDefault="00DB377E" w:rsidP="00A46DDD">
            <w:pPr>
              <w:pStyle w:val="cells"/>
              <w:rPr>
                <w:smallCaps/>
              </w:rPr>
            </w:pPr>
            <w:r w:rsidRPr="00516422">
              <w:sym w:font="Marlett" w:char="F064"/>
            </w:r>
            <w:r w:rsidRPr="00516422">
              <w:sym w:font="Marlett" w:char="F064"/>
            </w:r>
            <w:r w:rsidRPr="00516422">
              <w:t>:</w:t>
            </w:r>
            <w:r w:rsidRPr="00516422">
              <w:sym w:font="Marlett" w:char="F064"/>
            </w:r>
            <w:r w:rsidRPr="00516422">
              <w:sym w:font="Marlett" w:char="F064"/>
            </w:r>
          </w:p>
        </w:tc>
        <w:tc>
          <w:tcPr>
            <w:tcW w:w="397" w:type="pct"/>
            <w:tcBorders>
              <w:top w:val="single" w:sz="6" w:space="0" w:color="auto"/>
              <w:bottom w:val="single" w:sz="6" w:space="0" w:color="auto"/>
            </w:tcBorders>
            <w:vAlign w:val="center"/>
          </w:tcPr>
          <w:p w14:paraId="08D306CD" w14:textId="77777777" w:rsidR="00DB377E" w:rsidRPr="00516422" w:rsidRDefault="00DB377E" w:rsidP="00A46DDD">
            <w:pPr>
              <w:pStyle w:val="cells"/>
              <w:rPr>
                <w:smallCaps/>
              </w:rPr>
            </w:pPr>
            <w:r w:rsidRPr="00516422">
              <w:sym w:font="Marlett" w:char="F064"/>
            </w:r>
            <w:r w:rsidRPr="00516422">
              <w:sym w:font="Marlett" w:char="F064"/>
            </w:r>
            <w:r w:rsidRPr="00516422">
              <w:t>:</w:t>
            </w:r>
            <w:r w:rsidRPr="00516422">
              <w:sym w:font="Marlett" w:char="F064"/>
            </w:r>
            <w:r w:rsidRPr="00516422">
              <w:sym w:font="Marlett" w:char="F064"/>
            </w:r>
          </w:p>
        </w:tc>
        <w:tc>
          <w:tcPr>
            <w:tcW w:w="397" w:type="pct"/>
            <w:tcBorders>
              <w:top w:val="single" w:sz="6" w:space="0" w:color="auto"/>
              <w:bottom w:val="single" w:sz="6" w:space="0" w:color="auto"/>
            </w:tcBorders>
            <w:shd w:val="pct12" w:color="auto" w:fill="FFFFFF"/>
            <w:vAlign w:val="center"/>
          </w:tcPr>
          <w:p w14:paraId="22B89980" w14:textId="77777777" w:rsidR="00DB377E" w:rsidRPr="00516422" w:rsidRDefault="00DB377E" w:rsidP="00A46DDD">
            <w:pPr>
              <w:pStyle w:val="cells"/>
              <w:rPr>
                <w:smallCaps/>
              </w:rPr>
            </w:pPr>
            <w:r w:rsidRPr="00516422">
              <w:sym w:font="Marlett" w:char="F064"/>
            </w:r>
            <w:r w:rsidRPr="00516422">
              <w:sym w:font="Marlett" w:char="F064"/>
            </w:r>
            <w:r w:rsidRPr="00516422">
              <w:t>:</w:t>
            </w:r>
            <w:r w:rsidRPr="00516422">
              <w:sym w:font="Marlett" w:char="F064"/>
            </w:r>
            <w:r w:rsidRPr="00516422">
              <w:sym w:font="Marlett" w:char="F064"/>
            </w:r>
          </w:p>
        </w:tc>
        <w:tc>
          <w:tcPr>
            <w:tcW w:w="410" w:type="pct"/>
            <w:tcBorders>
              <w:top w:val="single" w:sz="6" w:space="0" w:color="auto"/>
              <w:bottom w:val="single" w:sz="6" w:space="0" w:color="auto"/>
            </w:tcBorders>
            <w:vAlign w:val="center"/>
          </w:tcPr>
          <w:p w14:paraId="1EE591BA" w14:textId="77777777" w:rsidR="00DB377E" w:rsidRPr="00516422" w:rsidRDefault="00DB377E" w:rsidP="00A46DDD">
            <w:pPr>
              <w:pStyle w:val="cells"/>
              <w:rPr>
                <w:smallCaps/>
              </w:rPr>
            </w:pPr>
            <w:r w:rsidRPr="00516422">
              <w:sym w:font="Marlett" w:char="F064"/>
            </w:r>
            <w:r w:rsidRPr="00516422">
              <w:sym w:font="Marlett" w:char="F064"/>
            </w:r>
            <w:r w:rsidRPr="00516422">
              <w:t>:</w:t>
            </w:r>
            <w:r w:rsidRPr="00516422">
              <w:sym w:font="Marlett" w:char="F064"/>
            </w:r>
            <w:r w:rsidRPr="00516422">
              <w:sym w:font="Marlett" w:char="F064"/>
            </w:r>
          </w:p>
        </w:tc>
      </w:tr>
      <w:tr w:rsidR="00DB377E" w:rsidRPr="00516422" w14:paraId="1BD4D4D9" w14:textId="77777777">
        <w:trPr>
          <w:cantSplit/>
        </w:trPr>
        <w:tc>
          <w:tcPr>
            <w:tcW w:w="3399" w:type="pct"/>
            <w:gridSpan w:val="9"/>
            <w:tcBorders>
              <w:bottom w:val="nil"/>
            </w:tcBorders>
          </w:tcPr>
          <w:p w14:paraId="6F8D3421" w14:textId="77777777" w:rsidR="00DB377E" w:rsidRPr="00516422" w:rsidRDefault="00DB377E" w:rsidP="00806FA9">
            <w:pPr>
              <w:pStyle w:val="Instruction"/>
              <w:numPr>
                <w:ilvl w:val="0"/>
                <w:numId w:val="6"/>
              </w:numPr>
              <w:spacing w:before="120" w:after="120"/>
              <w:rPr>
                <w:i w:val="0"/>
              </w:rPr>
            </w:pPr>
            <w:r w:rsidRPr="00516422">
              <w:rPr>
                <w:i w:val="0"/>
              </w:rPr>
              <w:t xml:space="preserve">Was this consultation planned in advance or an emergency? </w:t>
            </w:r>
          </w:p>
          <w:p w14:paraId="1715B6E0" w14:textId="77777777" w:rsidR="00DB377E" w:rsidRPr="00516422" w:rsidRDefault="00DB377E" w:rsidP="00A46DDD">
            <w:pPr>
              <w:pStyle w:val="Instruction"/>
            </w:pPr>
          </w:p>
        </w:tc>
        <w:tc>
          <w:tcPr>
            <w:tcW w:w="397" w:type="pct"/>
            <w:tcBorders>
              <w:top w:val="single" w:sz="6" w:space="0" w:color="auto"/>
              <w:bottom w:val="single" w:sz="6" w:space="0" w:color="auto"/>
            </w:tcBorders>
            <w:shd w:val="pct12" w:color="auto" w:fill="FFFFFF"/>
            <w:vAlign w:val="center"/>
          </w:tcPr>
          <w:p w14:paraId="37155D9B" w14:textId="77777777" w:rsidR="00DB377E" w:rsidRPr="00516422" w:rsidRDefault="00DB377E" w:rsidP="00A46DDD">
            <w:pPr>
              <w:pStyle w:val="cells"/>
              <w:rPr>
                <w:smallCaps/>
              </w:rPr>
            </w:pPr>
            <w:r w:rsidRPr="00516422">
              <w:rPr>
                <w:smallCaps/>
              </w:rPr>
              <w:sym w:font="Marlett" w:char="F064"/>
            </w:r>
            <w:r w:rsidRPr="00516422">
              <w:rPr>
                <w:smallCaps/>
              </w:rPr>
              <w:sym w:font="Marlett" w:char="F064"/>
            </w:r>
          </w:p>
        </w:tc>
        <w:tc>
          <w:tcPr>
            <w:tcW w:w="397" w:type="pct"/>
            <w:tcBorders>
              <w:top w:val="single" w:sz="6" w:space="0" w:color="auto"/>
              <w:bottom w:val="single" w:sz="6" w:space="0" w:color="auto"/>
            </w:tcBorders>
            <w:vAlign w:val="center"/>
          </w:tcPr>
          <w:p w14:paraId="49B4DFEB" w14:textId="77777777" w:rsidR="00DB377E" w:rsidRPr="00516422" w:rsidRDefault="00DB377E" w:rsidP="00A46DDD">
            <w:pPr>
              <w:pStyle w:val="cells"/>
              <w:rPr>
                <w:smallCaps/>
              </w:rPr>
            </w:pPr>
            <w:r w:rsidRPr="00516422">
              <w:rPr>
                <w:smallCaps/>
              </w:rPr>
              <w:sym w:font="Marlett" w:char="F064"/>
            </w:r>
            <w:r w:rsidRPr="00516422">
              <w:rPr>
                <w:smallCaps/>
              </w:rPr>
              <w:sym w:font="Marlett" w:char="F064"/>
            </w:r>
          </w:p>
        </w:tc>
        <w:tc>
          <w:tcPr>
            <w:tcW w:w="397" w:type="pct"/>
            <w:tcBorders>
              <w:top w:val="single" w:sz="6" w:space="0" w:color="auto"/>
              <w:bottom w:val="single" w:sz="6" w:space="0" w:color="auto"/>
            </w:tcBorders>
            <w:shd w:val="pct12" w:color="auto" w:fill="FFFFFF"/>
            <w:vAlign w:val="center"/>
          </w:tcPr>
          <w:p w14:paraId="3AFF27B1" w14:textId="77777777" w:rsidR="00DB377E" w:rsidRPr="00516422" w:rsidRDefault="00DB377E" w:rsidP="00A46DDD">
            <w:pPr>
              <w:pStyle w:val="cells"/>
              <w:rPr>
                <w:smallCaps/>
              </w:rPr>
            </w:pPr>
            <w:r w:rsidRPr="00516422">
              <w:rPr>
                <w:smallCaps/>
              </w:rPr>
              <w:sym w:font="Marlett" w:char="F064"/>
            </w:r>
            <w:r w:rsidRPr="00516422">
              <w:rPr>
                <w:smallCaps/>
              </w:rPr>
              <w:sym w:font="Marlett" w:char="F064"/>
            </w:r>
          </w:p>
        </w:tc>
        <w:tc>
          <w:tcPr>
            <w:tcW w:w="410" w:type="pct"/>
            <w:tcBorders>
              <w:top w:val="single" w:sz="6" w:space="0" w:color="auto"/>
              <w:bottom w:val="single" w:sz="6" w:space="0" w:color="auto"/>
            </w:tcBorders>
            <w:vAlign w:val="center"/>
          </w:tcPr>
          <w:p w14:paraId="69A28BA9" w14:textId="77777777" w:rsidR="00DB377E" w:rsidRPr="00516422" w:rsidRDefault="00DB377E" w:rsidP="00A46DDD">
            <w:pPr>
              <w:pStyle w:val="cells"/>
              <w:rPr>
                <w:smallCaps/>
              </w:rPr>
            </w:pPr>
            <w:r w:rsidRPr="00516422">
              <w:rPr>
                <w:smallCaps/>
              </w:rPr>
              <w:sym w:font="Marlett" w:char="F064"/>
            </w:r>
            <w:r w:rsidRPr="00516422">
              <w:rPr>
                <w:smallCaps/>
              </w:rPr>
              <w:sym w:font="Marlett" w:char="F064"/>
            </w:r>
          </w:p>
        </w:tc>
      </w:tr>
      <w:tr w:rsidR="00DB377E" w:rsidRPr="00516422" w14:paraId="10A36DD3" w14:textId="77777777">
        <w:trPr>
          <w:cantSplit/>
        </w:trPr>
        <w:tc>
          <w:tcPr>
            <w:tcW w:w="1534" w:type="pct"/>
            <w:gridSpan w:val="3"/>
            <w:tcBorders>
              <w:top w:val="nil"/>
              <w:bottom w:val="single" w:sz="6" w:space="0" w:color="auto"/>
              <w:right w:val="nil"/>
            </w:tcBorders>
          </w:tcPr>
          <w:p w14:paraId="4EF64560" w14:textId="77777777" w:rsidR="00DB377E" w:rsidRPr="00516422" w:rsidRDefault="00DB377E" w:rsidP="00755230">
            <w:pPr>
              <w:pStyle w:val="codes5"/>
              <w:tabs>
                <w:tab w:val="left" w:leader="dot" w:pos="3969"/>
              </w:tabs>
            </w:pPr>
            <w:r w:rsidRPr="00516422">
              <w:t xml:space="preserve">Planned in advance </w:t>
            </w:r>
            <w:r w:rsidRPr="00516422">
              <w:tab/>
              <w:t>01</w:t>
            </w:r>
          </w:p>
          <w:p w14:paraId="58D044B9" w14:textId="77777777" w:rsidR="00DB377E" w:rsidRPr="00516422" w:rsidRDefault="00DB377E" w:rsidP="00755230">
            <w:pPr>
              <w:pStyle w:val="codes5"/>
              <w:tabs>
                <w:tab w:val="left" w:leader="dot" w:pos="3969"/>
              </w:tabs>
            </w:pPr>
          </w:p>
        </w:tc>
        <w:tc>
          <w:tcPr>
            <w:tcW w:w="1834" w:type="pct"/>
            <w:gridSpan w:val="4"/>
            <w:tcBorders>
              <w:top w:val="nil"/>
              <w:left w:val="nil"/>
              <w:bottom w:val="single" w:sz="6" w:space="0" w:color="auto"/>
              <w:right w:val="nil"/>
            </w:tcBorders>
          </w:tcPr>
          <w:p w14:paraId="48E946AC" w14:textId="77777777" w:rsidR="00DB377E" w:rsidRPr="00516422" w:rsidRDefault="00DB377E" w:rsidP="00755230">
            <w:pPr>
              <w:pStyle w:val="codes5"/>
              <w:tabs>
                <w:tab w:val="left" w:leader="dot" w:pos="3969"/>
              </w:tabs>
            </w:pPr>
            <w:r w:rsidRPr="00516422">
              <w:t>Urgent/emergency</w:t>
            </w:r>
            <w:r w:rsidRPr="00516422">
              <w:tab/>
              <w:t>02</w:t>
            </w:r>
          </w:p>
          <w:p w14:paraId="384909AE" w14:textId="77777777" w:rsidR="00DB377E" w:rsidRPr="00516422" w:rsidRDefault="00DB377E" w:rsidP="00755230">
            <w:pPr>
              <w:pStyle w:val="codes5"/>
              <w:tabs>
                <w:tab w:val="left" w:leader="dot" w:pos="3969"/>
              </w:tabs>
            </w:pPr>
          </w:p>
        </w:tc>
        <w:tc>
          <w:tcPr>
            <w:tcW w:w="1632" w:type="pct"/>
            <w:gridSpan w:val="6"/>
            <w:tcBorders>
              <w:top w:val="nil"/>
              <w:left w:val="nil"/>
              <w:bottom w:val="single" w:sz="6" w:space="0" w:color="auto"/>
            </w:tcBorders>
          </w:tcPr>
          <w:p w14:paraId="65051FD7" w14:textId="77777777" w:rsidR="00DB377E" w:rsidRPr="00516422" w:rsidRDefault="00DB377E" w:rsidP="00755230">
            <w:pPr>
              <w:pStyle w:val="codes5"/>
              <w:tabs>
                <w:tab w:val="left" w:leader="dot" w:pos="3969"/>
              </w:tabs>
            </w:pPr>
          </w:p>
        </w:tc>
      </w:tr>
      <w:tr w:rsidR="00DB377E" w:rsidRPr="00516422" w14:paraId="0741ACAE" w14:textId="77777777">
        <w:trPr>
          <w:cantSplit/>
        </w:trPr>
        <w:tc>
          <w:tcPr>
            <w:tcW w:w="3399" w:type="pct"/>
            <w:gridSpan w:val="9"/>
            <w:tcBorders>
              <w:top w:val="single" w:sz="6" w:space="0" w:color="auto"/>
            </w:tcBorders>
          </w:tcPr>
          <w:p w14:paraId="68B8EEA6" w14:textId="77777777" w:rsidR="00DB377E" w:rsidRPr="00516422" w:rsidRDefault="00DB377E" w:rsidP="00806FA9">
            <w:pPr>
              <w:pStyle w:val="Instruction"/>
              <w:numPr>
                <w:ilvl w:val="0"/>
                <w:numId w:val="6"/>
              </w:numPr>
              <w:spacing w:before="120" w:after="120"/>
              <w:rPr>
                <w:i w:val="0"/>
              </w:rPr>
            </w:pPr>
            <w:r w:rsidRPr="00516422">
              <w:rPr>
                <w:i w:val="0"/>
              </w:rPr>
              <w:t xml:space="preserve">Did the provider prescribe any medicines? </w:t>
            </w:r>
          </w:p>
          <w:p w14:paraId="19A83C96" w14:textId="77777777" w:rsidR="00DB377E" w:rsidRPr="00516422" w:rsidRDefault="00DB377E" w:rsidP="00847C29">
            <w:pPr>
              <w:pStyle w:val="codes3"/>
              <w:tabs>
                <w:tab w:val="clear" w:pos="4536"/>
                <w:tab w:val="left" w:leader="dot" w:pos="3402"/>
              </w:tabs>
            </w:pPr>
            <w:r w:rsidRPr="00516422">
              <w:t>Yes</w:t>
            </w:r>
            <w:r w:rsidRPr="00516422">
              <w:tab/>
              <w:t>1</w:t>
            </w:r>
            <w:r w:rsidRPr="00516422">
              <w:tab/>
            </w:r>
          </w:p>
          <w:p w14:paraId="6628F7A5" w14:textId="77777777" w:rsidR="00DB377E" w:rsidRPr="00516422" w:rsidRDefault="00DB377E" w:rsidP="00847C29">
            <w:pPr>
              <w:pStyle w:val="Instruction"/>
              <w:tabs>
                <w:tab w:val="left" w:leader="dot" w:pos="3402"/>
              </w:tabs>
              <w:rPr>
                <w:b/>
              </w:rPr>
            </w:pPr>
            <w:r w:rsidRPr="00516422">
              <w:t>No</w:t>
            </w:r>
            <w:r w:rsidRPr="00516422">
              <w:tab/>
              <w:t xml:space="preserve">2 </w:t>
            </w:r>
            <w:r w:rsidRPr="00516422">
              <w:tab/>
            </w:r>
            <w:r w:rsidRPr="00516422">
              <w:rPr>
                <w:b/>
              </w:rPr>
              <w:sym w:font="Marlett" w:char="F034"/>
            </w:r>
            <w:r w:rsidRPr="00516422">
              <w:rPr>
                <w:b/>
              </w:rPr>
              <w:t xml:space="preserve"> GO TO </w:t>
            </w:r>
            <w:r w:rsidR="00C16943">
              <w:fldChar w:fldCharType="begin"/>
            </w:r>
            <w:r w:rsidR="00C16943">
              <w:instrText xml:space="preserve"> REF _Ref141800797 \r \h  \* MERGEFORMAT </w:instrText>
            </w:r>
            <w:r w:rsidR="00C16943">
              <w:fldChar w:fldCharType="separate"/>
            </w:r>
            <w:r w:rsidR="00B52EF1" w:rsidRPr="00B52EF1">
              <w:rPr>
                <w:b/>
              </w:rPr>
              <w:t>E12</w:t>
            </w:r>
            <w:r w:rsidR="00C16943">
              <w:fldChar w:fldCharType="end"/>
            </w:r>
          </w:p>
          <w:p w14:paraId="4CB154C6" w14:textId="77777777" w:rsidR="00DB377E" w:rsidRPr="00516422" w:rsidRDefault="00DB377E" w:rsidP="00847C29">
            <w:pPr>
              <w:pStyle w:val="Instruction"/>
              <w:tabs>
                <w:tab w:val="left" w:leader="dot" w:pos="3402"/>
              </w:tabs>
            </w:pPr>
          </w:p>
        </w:tc>
        <w:tc>
          <w:tcPr>
            <w:tcW w:w="397" w:type="pct"/>
            <w:tcBorders>
              <w:top w:val="single" w:sz="6" w:space="0" w:color="auto"/>
            </w:tcBorders>
            <w:shd w:val="pct12" w:color="auto" w:fill="FFFFFF"/>
            <w:vAlign w:val="center"/>
          </w:tcPr>
          <w:p w14:paraId="4A0E15FB" w14:textId="77777777" w:rsidR="00DB377E" w:rsidRPr="00516422" w:rsidRDefault="00DB377E" w:rsidP="00A46DDD">
            <w:pPr>
              <w:pStyle w:val="cells"/>
              <w:rPr>
                <w:smallCaps/>
              </w:rPr>
            </w:pPr>
            <w:r w:rsidRPr="00516422">
              <w:rPr>
                <w:smallCaps/>
              </w:rPr>
              <w:sym w:font="Marlett" w:char="F064"/>
            </w:r>
            <w:r w:rsidRPr="00516422">
              <w:rPr>
                <w:smallCaps/>
              </w:rPr>
              <w:sym w:font="Marlett" w:char="F064"/>
            </w:r>
          </w:p>
        </w:tc>
        <w:tc>
          <w:tcPr>
            <w:tcW w:w="397" w:type="pct"/>
            <w:tcBorders>
              <w:top w:val="single" w:sz="6" w:space="0" w:color="auto"/>
            </w:tcBorders>
            <w:vAlign w:val="center"/>
          </w:tcPr>
          <w:p w14:paraId="196E2729" w14:textId="77777777" w:rsidR="00DB377E" w:rsidRPr="00516422" w:rsidRDefault="00DB377E" w:rsidP="00A46DDD">
            <w:pPr>
              <w:pStyle w:val="cells"/>
              <w:rPr>
                <w:smallCaps/>
              </w:rPr>
            </w:pPr>
            <w:r w:rsidRPr="00516422">
              <w:rPr>
                <w:smallCaps/>
              </w:rPr>
              <w:sym w:font="Marlett" w:char="F064"/>
            </w:r>
            <w:r w:rsidRPr="00516422">
              <w:rPr>
                <w:smallCaps/>
              </w:rPr>
              <w:sym w:font="Marlett" w:char="F064"/>
            </w:r>
          </w:p>
        </w:tc>
        <w:tc>
          <w:tcPr>
            <w:tcW w:w="397" w:type="pct"/>
            <w:tcBorders>
              <w:top w:val="single" w:sz="6" w:space="0" w:color="auto"/>
            </w:tcBorders>
            <w:shd w:val="pct12" w:color="auto" w:fill="FFFFFF"/>
            <w:vAlign w:val="center"/>
          </w:tcPr>
          <w:p w14:paraId="31E115BB" w14:textId="77777777" w:rsidR="00DB377E" w:rsidRPr="00516422" w:rsidRDefault="00DB377E" w:rsidP="00A46DDD">
            <w:pPr>
              <w:pStyle w:val="cells"/>
              <w:rPr>
                <w:smallCaps/>
              </w:rPr>
            </w:pPr>
            <w:r w:rsidRPr="00516422">
              <w:rPr>
                <w:smallCaps/>
              </w:rPr>
              <w:sym w:font="Marlett" w:char="F064"/>
            </w:r>
            <w:r w:rsidRPr="00516422">
              <w:rPr>
                <w:smallCaps/>
              </w:rPr>
              <w:sym w:font="Marlett" w:char="F064"/>
            </w:r>
          </w:p>
        </w:tc>
        <w:tc>
          <w:tcPr>
            <w:tcW w:w="410" w:type="pct"/>
            <w:tcBorders>
              <w:top w:val="single" w:sz="6" w:space="0" w:color="auto"/>
            </w:tcBorders>
            <w:vAlign w:val="center"/>
          </w:tcPr>
          <w:p w14:paraId="230B6580" w14:textId="77777777" w:rsidR="00DB377E" w:rsidRPr="00516422" w:rsidRDefault="00DB377E" w:rsidP="00A46DDD">
            <w:pPr>
              <w:pStyle w:val="cells"/>
              <w:rPr>
                <w:smallCaps/>
              </w:rPr>
            </w:pPr>
            <w:r w:rsidRPr="00516422">
              <w:rPr>
                <w:smallCaps/>
              </w:rPr>
              <w:sym w:font="Marlett" w:char="F064"/>
            </w:r>
            <w:r w:rsidRPr="00516422">
              <w:rPr>
                <w:smallCaps/>
              </w:rPr>
              <w:sym w:font="Marlett" w:char="F064"/>
            </w:r>
          </w:p>
        </w:tc>
      </w:tr>
      <w:tr w:rsidR="00DB377E" w:rsidRPr="00516422" w14:paraId="77662E8C" w14:textId="77777777">
        <w:trPr>
          <w:cantSplit/>
        </w:trPr>
        <w:tc>
          <w:tcPr>
            <w:tcW w:w="3399" w:type="pct"/>
            <w:gridSpan w:val="9"/>
          </w:tcPr>
          <w:p w14:paraId="7D8A4621" w14:textId="77777777" w:rsidR="00DB377E" w:rsidRPr="00516422" w:rsidRDefault="00DB377E" w:rsidP="00806FA9">
            <w:pPr>
              <w:pStyle w:val="Instruction"/>
              <w:numPr>
                <w:ilvl w:val="0"/>
                <w:numId w:val="6"/>
              </w:numPr>
              <w:spacing w:before="120" w:after="120"/>
              <w:rPr>
                <w:i w:val="0"/>
              </w:rPr>
            </w:pPr>
            <w:bookmarkStart w:id="25" w:name="_Ref141800142"/>
            <w:r w:rsidRPr="00516422">
              <w:rPr>
                <w:i w:val="0"/>
              </w:rPr>
              <w:t>Was the medicine prescribed easily available, either near the facility or near your home?</w:t>
            </w:r>
            <w:bookmarkEnd w:id="25"/>
            <w:r w:rsidRPr="00516422">
              <w:rPr>
                <w:i w:val="0"/>
              </w:rPr>
              <w:t xml:space="preserve"> </w:t>
            </w:r>
          </w:p>
          <w:p w14:paraId="3CB165A9" w14:textId="77777777" w:rsidR="00DB377E" w:rsidRPr="00516422" w:rsidRDefault="00DB377E" w:rsidP="00847C29">
            <w:pPr>
              <w:pStyle w:val="Instruction"/>
              <w:tabs>
                <w:tab w:val="left" w:leader="dot" w:pos="3402"/>
              </w:tabs>
              <w:rPr>
                <w:b/>
              </w:rPr>
            </w:pPr>
            <w:r w:rsidRPr="00516422">
              <w:t>Yes</w:t>
            </w:r>
            <w:r w:rsidRPr="00516422">
              <w:tab/>
              <w:t xml:space="preserve">1  </w:t>
            </w:r>
            <w:r w:rsidRPr="00516422">
              <w:rPr>
                <w:b/>
              </w:rPr>
              <w:sym w:font="Marlett" w:char="F034"/>
            </w:r>
            <w:r w:rsidRPr="00516422">
              <w:rPr>
                <w:b/>
              </w:rPr>
              <w:t xml:space="preserve"> GO TO </w:t>
            </w:r>
            <w:r w:rsidR="00C16943">
              <w:fldChar w:fldCharType="begin"/>
            </w:r>
            <w:r w:rsidR="00C16943">
              <w:instrText xml:space="preserve"> REF _Ref141800182 \r \h  \* MERGEFORMAT </w:instrText>
            </w:r>
            <w:r w:rsidR="00C16943">
              <w:fldChar w:fldCharType="separate"/>
            </w:r>
            <w:r w:rsidR="00B52EF1" w:rsidRPr="00B52EF1">
              <w:rPr>
                <w:b/>
              </w:rPr>
              <w:t>E10</w:t>
            </w:r>
            <w:r w:rsidR="00C16943">
              <w:fldChar w:fldCharType="end"/>
            </w:r>
          </w:p>
          <w:p w14:paraId="7C95E007" w14:textId="77777777" w:rsidR="00DB377E" w:rsidRPr="00516422" w:rsidRDefault="00DB377E" w:rsidP="00847C29">
            <w:pPr>
              <w:pStyle w:val="Instruction"/>
              <w:tabs>
                <w:tab w:val="left" w:leader="dot" w:pos="3402"/>
              </w:tabs>
              <w:rPr>
                <w:b/>
              </w:rPr>
            </w:pPr>
            <w:r w:rsidRPr="00516422">
              <w:t>No</w:t>
            </w:r>
            <w:r w:rsidRPr="00516422">
              <w:tab/>
              <w:t>2</w:t>
            </w:r>
            <w:r w:rsidRPr="00516422">
              <w:tab/>
            </w:r>
          </w:p>
          <w:p w14:paraId="1CC0725E" w14:textId="77777777" w:rsidR="00DB377E" w:rsidRPr="00516422" w:rsidRDefault="00DB377E" w:rsidP="00847C29">
            <w:pPr>
              <w:pStyle w:val="Instruction"/>
              <w:tabs>
                <w:tab w:val="left" w:leader="dot" w:pos="3402"/>
              </w:tabs>
              <w:rPr>
                <w:b/>
              </w:rPr>
            </w:pPr>
            <w:r w:rsidRPr="00516422">
              <w:t>Not applicable</w:t>
            </w:r>
            <w:r w:rsidRPr="00516422">
              <w:tab/>
              <w:t>8</w:t>
            </w:r>
            <w:r w:rsidRPr="00516422">
              <w:tab/>
            </w:r>
          </w:p>
        </w:tc>
        <w:tc>
          <w:tcPr>
            <w:tcW w:w="397" w:type="pct"/>
            <w:shd w:val="pct12" w:color="auto" w:fill="FFFFFF"/>
            <w:vAlign w:val="center"/>
          </w:tcPr>
          <w:p w14:paraId="1DF04383" w14:textId="77777777" w:rsidR="00DB377E" w:rsidRPr="00516422" w:rsidRDefault="00DB377E" w:rsidP="00A46DDD">
            <w:pPr>
              <w:pStyle w:val="cells"/>
              <w:rPr>
                <w:smallCaps/>
              </w:rPr>
            </w:pPr>
            <w:r w:rsidRPr="00516422">
              <w:sym w:font="Marlett" w:char="F064"/>
            </w:r>
          </w:p>
        </w:tc>
        <w:tc>
          <w:tcPr>
            <w:tcW w:w="397" w:type="pct"/>
            <w:vAlign w:val="center"/>
          </w:tcPr>
          <w:p w14:paraId="255AB762" w14:textId="77777777" w:rsidR="00DB377E" w:rsidRPr="00516422" w:rsidRDefault="00DB377E" w:rsidP="00A46DDD">
            <w:pPr>
              <w:pStyle w:val="cells"/>
              <w:rPr>
                <w:smallCaps/>
              </w:rPr>
            </w:pPr>
            <w:r w:rsidRPr="00516422">
              <w:sym w:font="Marlett" w:char="F064"/>
            </w:r>
          </w:p>
        </w:tc>
        <w:tc>
          <w:tcPr>
            <w:tcW w:w="397" w:type="pct"/>
            <w:shd w:val="pct12" w:color="auto" w:fill="FFFFFF"/>
            <w:vAlign w:val="center"/>
          </w:tcPr>
          <w:p w14:paraId="2439E652" w14:textId="77777777" w:rsidR="00DB377E" w:rsidRPr="00516422" w:rsidRDefault="00DB377E" w:rsidP="00A46DDD">
            <w:pPr>
              <w:pStyle w:val="cells"/>
              <w:rPr>
                <w:smallCaps/>
              </w:rPr>
            </w:pPr>
            <w:r w:rsidRPr="00516422">
              <w:sym w:font="Marlett" w:char="F064"/>
            </w:r>
          </w:p>
        </w:tc>
        <w:tc>
          <w:tcPr>
            <w:tcW w:w="410" w:type="pct"/>
            <w:vAlign w:val="center"/>
          </w:tcPr>
          <w:p w14:paraId="5C45A8B6" w14:textId="77777777" w:rsidR="00DB377E" w:rsidRPr="00516422" w:rsidRDefault="00DB377E" w:rsidP="00A46DDD">
            <w:pPr>
              <w:pStyle w:val="cells"/>
              <w:rPr>
                <w:smallCaps/>
              </w:rPr>
            </w:pPr>
            <w:r w:rsidRPr="00516422">
              <w:sym w:font="Marlett" w:char="F064"/>
            </w:r>
          </w:p>
        </w:tc>
      </w:tr>
      <w:tr w:rsidR="00DB377E" w:rsidRPr="00516422" w14:paraId="31A9F79D" w14:textId="77777777">
        <w:trPr>
          <w:cantSplit/>
        </w:trPr>
        <w:tc>
          <w:tcPr>
            <w:tcW w:w="3399" w:type="pct"/>
            <w:gridSpan w:val="9"/>
          </w:tcPr>
          <w:p w14:paraId="2614A84C" w14:textId="77777777" w:rsidR="00DB377E" w:rsidRPr="00516422" w:rsidRDefault="00DB377E" w:rsidP="00CA31AE">
            <w:pPr>
              <w:pStyle w:val="Instruction"/>
              <w:numPr>
                <w:ilvl w:val="0"/>
                <w:numId w:val="6"/>
              </w:numPr>
              <w:spacing w:before="120" w:after="120"/>
              <w:rPr>
                <w:i w:val="0"/>
              </w:rPr>
            </w:pPr>
            <w:r w:rsidRPr="00516422">
              <w:rPr>
                <w:i w:val="0"/>
              </w:rPr>
              <w:t>How long did you (or someone who helped you) need to travel to get your medicines?  IN HH:MM</w:t>
            </w:r>
          </w:p>
        </w:tc>
        <w:tc>
          <w:tcPr>
            <w:tcW w:w="397" w:type="pct"/>
            <w:shd w:val="pct12" w:color="auto" w:fill="FFFFFF"/>
            <w:vAlign w:val="center"/>
          </w:tcPr>
          <w:p w14:paraId="018933C5" w14:textId="77777777" w:rsidR="00DB377E" w:rsidRPr="00516422" w:rsidRDefault="00DB377E" w:rsidP="00A46DDD">
            <w:pPr>
              <w:pStyle w:val="cells"/>
              <w:rPr>
                <w:smallCaps/>
              </w:rPr>
            </w:pPr>
            <w:r w:rsidRPr="00516422">
              <w:rPr>
                <w:smallCaps/>
              </w:rPr>
              <w:sym w:font="Marlett" w:char="F064"/>
            </w:r>
            <w:r w:rsidRPr="00516422">
              <w:rPr>
                <w:smallCaps/>
              </w:rPr>
              <w:sym w:font="Marlett" w:char="F064"/>
            </w:r>
            <w:r w:rsidRPr="00516422">
              <w:rPr>
                <w:smallCaps/>
              </w:rPr>
              <w:t>:</w:t>
            </w:r>
            <w:r w:rsidRPr="00516422">
              <w:rPr>
                <w:smallCaps/>
              </w:rPr>
              <w:sym w:font="Marlett" w:char="F064"/>
            </w:r>
            <w:r w:rsidRPr="00516422">
              <w:rPr>
                <w:smallCaps/>
              </w:rPr>
              <w:sym w:font="Marlett" w:char="F064"/>
            </w:r>
          </w:p>
        </w:tc>
        <w:tc>
          <w:tcPr>
            <w:tcW w:w="397" w:type="pct"/>
            <w:vAlign w:val="center"/>
          </w:tcPr>
          <w:p w14:paraId="0793BCF9" w14:textId="77777777" w:rsidR="00DB377E" w:rsidRPr="00516422" w:rsidRDefault="00DB377E" w:rsidP="00A46DDD">
            <w:pPr>
              <w:pStyle w:val="cells"/>
              <w:rPr>
                <w:smallCaps/>
              </w:rPr>
            </w:pPr>
            <w:r w:rsidRPr="00516422">
              <w:rPr>
                <w:smallCaps/>
              </w:rPr>
              <w:sym w:font="Marlett" w:char="F064"/>
            </w:r>
            <w:r w:rsidRPr="00516422">
              <w:rPr>
                <w:smallCaps/>
              </w:rPr>
              <w:sym w:font="Marlett" w:char="F064"/>
            </w:r>
            <w:r w:rsidRPr="00516422">
              <w:rPr>
                <w:smallCaps/>
              </w:rPr>
              <w:t>:</w:t>
            </w:r>
            <w:r w:rsidRPr="00516422">
              <w:rPr>
                <w:smallCaps/>
              </w:rPr>
              <w:sym w:font="Marlett" w:char="F064"/>
            </w:r>
            <w:r w:rsidRPr="00516422">
              <w:rPr>
                <w:smallCaps/>
              </w:rPr>
              <w:sym w:font="Marlett" w:char="F064"/>
            </w:r>
          </w:p>
        </w:tc>
        <w:tc>
          <w:tcPr>
            <w:tcW w:w="397" w:type="pct"/>
            <w:shd w:val="pct12" w:color="auto" w:fill="FFFFFF"/>
            <w:vAlign w:val="center"/>
          </w:tcPr>
          <w:p w14:paraId="49C55CF9" w14:textId="77777777" w:rsidR="00DB377E" w:rsidRPr="00516422" w:rsidRDefault="00DB377E" w:rsidP="00A46DDD">
            <w:pPr>
              <w:pStyle w:val="cells"/>
              <w:rPr>
                <w:smallCaps/>
              </w:rPr>
            </w:pPr>
            <w:r w:rsidRPr="00516422">
              <w:rPr>
                <w:smallCaps/>
              </w:rPr>
              <w:sym w:font="Marlett" w:char="F064"/>
            </w:r>
            <w:r w:rsidRPr="00516422">
              <w:rPr>
                <w:smallCaps/>
              </w:rPr>
              <w:sym w:font="Marlett" w:char="F064"/>
            </w:r>
            <w:r w:rsidRPr="00516422">
              <w:rPr>
                <w:smallCaps/>
              </w:rPr>
              <w:t>:</w:t>
            </w:r>
            <w:r w:rsidRPr="00516422">
              <w:rPr>
                <w:smallCaps/>
              </w:rPr>
              <w:sym w:font="Marlett" w:char="F064"/>
            </w:r>
            <w:r w:rsidRPr="00516422">
              <w:rPr>
                <w:smallCaps/>
              </w:rPr>
              <w:sym w:font="Marlett" w:char="F064"/>
            </w:r>
          </w:p>
        </w:tc>
        <w:tc>
          <w:tcPr>
            <w:tcW w:w="410" w:type="pct"/>
            <w:vAlign w:val="center"/>
          </w:tcPr>
          <w:p w14:paraId="338C8A7F" w14:textId="77777777" w:rsidR="00DB377E" w:rsidRPr="00516422" w:rsidRDefault="00DB377E" w:rsidP="00A46DDD">
            <w:pPr>
              <w:pStyle w:val="cells"/>
              <w:rPr>
                <w:smallCaps/>
              </w:rPr>
            </w:pPr>
            <w:r w:rsidRPr="00516422">
              <w:rPr>
                <w:smallCaps/>
              </w:rPr>
              <w:sym w:font="Marlett" w:char="F064"/>
            </w:r>
            <w:r w:rsidRPr="00516422">
              <w:rPr>
                <w:smallCaps/>
              </w:rPr>
              <w:sym w:font="Marlett" w:char="F064"/>
            </w:r>
            <w:r w:rsidRPr="00516422">
              <w:rPr>
                <w:smallCaps/>
              </w:rPr>
              <w:t>:</w:t>
            </w:r>
            <w:r w:rsidRPr="00516422">
              <w:rPr>
                <w:smallCaps/>
              </w:rPr>
              <w:sym w:font="Marlett" w:char="F064"/>
            </w:r>
            <w:r w:rsidRPr="00516422">
              <w:rPr>
                <w:smallCaps/>
              </w:rPr>
              <w:sym w:font="Marlett" w:char="F064"/>
            </w:r>
          </w:p>
        </w:tc>
      </w:tr>
      <w:tr w:rsidR="00DB377E" w:rsidRPr="00516422" w14:paraId="0DADDA54" w14:textId="77777777">
        <w:trPr>
          <w:cantSplit/>
        </w:trPr>
        <w:tc>
          <w:tcPr>
            <w:tcW w:w="3399" w:type="pct"/>
            <w:gridSpan w:val="9"/>
          </w:tcPr>
          <w:p w14:paraId="608D14D4" w14:textId="77777777" w:rsidR="00DB377E" w:rsidRPr="00516422" w:rsidRDefault="00DB377E" w:rsidP="00806FA9">
            <w:pPr>
              <w:pStyle w:val="Instruction"/>
              <w:numPr>
                <w:ilvl w:val="0"/>
                <w:numId w:val="6"/>
              </w:numPr>
              <w:spacing w:before="120" w:after="120"/>
              <w:rPr>
                <w:i w:val="0"/>
              </w:rPr>
            </w:pPr>
            <w:bookmarkStart w:id="26" w:name="_Ref141800182"/>
            <w:r w:rsidRPr="00516422">
              <w:rPr>
                <w:i w:val="0"/>
              </w:rPr>
              <w:t>Did you get all the prescribed course(s) of medicines?</w:t>
            </w:r>
            <w:bookmarkEnd w:id="26"/>
          </w:p>
          <w:p w14:paraId="1F64FE35" w14:textId="77777777" w:rsidR="00DB377E" w:rsidRPr="00516422" w:rsidRDefault="00DB377E" w:rsidP="00847C29">
            <w:pPr>
              <w:pStyle w:val="Instruction"/>
              <w:tabs>
                <w:tab w:val="left" w:leader="dot" w:pos="3402"/>
              </w:tabs>
            </w:pPr>
            <w:r w:rsidRPr="00516422">
              <w:t>Yes</w:t>
            </w:r>
            <w:r w:rsidRPr="00516422">
              <w:tab/>
              <w:t xml:space="preserve">1  </w:t>
            </w:r>
            <w:r w:rsidRPr="00516422">
              <w:rPr>
                <w:b/>
              </w:rPr>
              <w:sym w:font="Marlett" w:char="F034"/>
            </w:r>
            <w:r w:rsidRPr="00516422">
              <w:rPr>
                <w:b/>
              </w:rPr>
              <w:t xml:space="preserve"> GO TO </w:t>
            </w:r>
            <w:r w:rsidR="00C16943">
              <w:fldChar w:fldCharType="begin"/>
            </w:r>
            <w:r w:rsidR="00C16943">
              <w:instrText xml:space="preserve"> REF _Ref141800797 \r \h  \* MERGEFORMAT </w:instrText>
            </w:r>
            <w:r w:rsidR="00C16943">
              <w:fldChar w:fldCharType="separate"/>
            </w:r>
            <w:r w:rsidR="00B52EF1" w:rsidRPr="00B52EF1">
              <w:rPr>
                <w:b/>
              </w:rPr>
              <w:t>E12</w:t>
            </w:r>
            <w:r w:rsidR="00C16943">
              <w:fldChar w:fldCharType="end"/>
            </w:r>
          </w:p>
          <w:p w14:paraId="0078EE08" w14:textId="77777777" w:rsidR="00DB377E" w:rsidRPr="00516422" w:rsidRDefault="00DB377E" w:rsidP="00847C29">
            <w:pPr>
              <w:pStyle w:val="Instruction"/>
              <w:tabs>
                <w:tab w:val="left" w:leader="dot" w:pos="3402"/>
              </w:tabs>
              <w:rPr>
                <w:b/>
              </w:rPr>
            </w:pPr>
            <w:r w:rsidRPr="00516422">
              <w:t>No</w:t>
            </w:r>
            <w:r w:rsidRPr="00516422">
              <w:tab/>
              <w:t>2</w:t>
            </w:r>
            <w:r w:rsidRPr="00516422">
              <w:tab/>
            </w:r>
          </w:p>
          <w:p w14:paraId="3A5053EA" w14:textId="77777777" w:rsidR="00DB377E" w:rsidRPr="00516422" w:rsidRDefault="00DB377E" w:rsidP="00847C29">
            <w:pPr>
              <w:pStyle w:val="Instruction"/>
              <w:tabs>
                <w:tab w:val="left" w:leader="dot" w:pos="3402"/>
              </w:tabs>
              <w:rPr>
                <w:i w:val="0"/>
              </w:rPr>
            </w:pPr>
          </w:p>
        </w:tc>
        <w:tc>
          <w:tcPr>
            <w:tcW w:w="397" w:type="pct"/>
            <w:tcBorders>
              <w:bottom w:val="single" w:sz="6" w:space="0" w:color="auto"/>
            </w:tcBorders>
            <w:shd w:val="pct12" w:color="auto" w:fill="FFFFFF"/>
            <w:vAlign w:val="center"/>
          </w:tcPr>
          <w:p w14:paraId="36B01BE4" w14:textId="77777777" w:rsidR="00DB377E" w:rsidRPr="00516422" w:rsidRDefault="00DB377E" w:rsidP="00A46DDD">
            <w:pPr>
              <w:pStyle w:val="cells"/>
              <w:rPr>
                <w:smallCaps/>
              </w:rPr>
            </w:pPr>
            <w:r w:rsidRPr="00516422">
              <w:sym w:font="Marlett" w:char="F064"/>
            </w:r>
          </w:p>
        </w:tc>
        <w:tc>
          <w:tcPr>
            <w:tcW w:w="397" w:type="pct"/>
            <w:tcBorders>
              <w:bottom w:val="single" w:sz="6" w:space="0" w:color="auto"/>
            </w:tcBorders>
            <w:vAlign w:val="center"/>
          </w:tcPr>
          <w:p w14:paraId="1D2ABDA4" w14:textId="77777777" w:rsidR="00DB377E" w:rsidRPr="00516422" w:rsidRDefault="00DB377E" w:rsidP="00A46DDD">
            <w:pPr>
              <w:pStyle w:val="cells"/>
              <w:rPr>
                <w:smallCaps/>
              </w:rPr>
            </w:pPr>
            <w:r w:rsidRPr="00516422">
              <w:sym w:font="Marlett" w:char="F064"/>
            </w:r>
          </w:p>
        </w:tc>
        <w:tc>
          <w:tcPr>
            <w:tcW w:w="397" w:type="pct"/>
            <w:tcBorders>
              <w:bottom w:val="single" w:sz="6" w:space="0" w:color="auto"/>
            </w:tcBorders>
            <w:shd w:val="pct12" w:color="auto" w:fill="FFFFFF"/>
            <w:vAlign w:val="center"/>
          </w:tcPr>
          <w:p w14:paraId="0BB9FED1" w14:textId="77777777" w:rsidR="00DB377E" w:rsidRPr="00516422" w:rsidRDefault="00DB377E" w:rsidP="00A46DDD">
            <w:pPr>
              <w:pStyle w:val="cells"/>
              <w:rPr>
                <w:smallCaps/>
              </w:rPr>
            </w:pPr>
            <w:r w:rsidRPr="00516422">
              <w:sym w:font="Marlett" w:char="F064"/>
            </w:r>
          </w:p>
        </w:tc>
        <w:tc>
          <w:tcPr>
            <w:tcW w:w="410" w:type="pct"/>
            <w:tcBorders>
              <w:bottom w:val="single" w:sz="6" w:space="0" w:color="auto"/>
            </w:tcBorders>
            <w:vAlign w:val="center"/>
          </w:tcPr>
          <w:p w14:paraId="79716147" w14:textId="77777777" w:rsidR="00DB377E" w:rsidRPr="00516422" w:rsidRDefault="00DB377E" w:rsidP="00A46DDD">
            <w:pPr>
              <w:pStyle w:val="cells"/>
              <w:rPr>
                <w:smallCaps/>
              </w:rPr>
            </w:pPr>
            <w:r w:rsidRPr="00516422">
              <w:sym w:font="Marlett" w:char="F064"/>
            </w:r>
          </w:p>
        </w:tc>
      </w:tr>
      <w:tr w:rsidR="00DB377E" w:rsidRPr="00516422" w14:paraId="59251124" w14:textId="77777777">
        <w:trPr>
          <w:cantSplit/>
        </w:trPr>
        <w:tc>
          <w:tcPr>
            <w:tcW w:w="3399" w:type="pct"/>
            <w:gridSpan w:val="9"/>
            <w:tcBorders>
              <w:bottom w:val="nil"/>
            </w:tcBorders>
          </w:tcPr>
          <w:p w14:paraId="619D93F7" w14:textId="77777777" w:rsidR="00DB377E" w:rsidRPr="00516422" w:rsidRDefault="00DB377E" w:rsidP="00806FA9">
            <w:pPr>
              <w:pStyle w:val="Instruction"/>
              <w:numPr>
                <w:ilvl w:val="0"/>
                <w:numId w:val="6"/>
              </w:numPr>
              <w:spacing w:before="120" w:after="120"/>
              <w:rPr>
                <w:i w:val="0"/>
              </w:rPr>
            </w:pPr>
            <w:r w:rsidRPr="00516422">
              <w:rPr>
                <w:i w:val="0"/>
              </w:rPr>
              <w:t xml:space="preserve">What was the MAIN reason you did NOT get the course(s) of medicines? </w:t>
            </w:r>
          </w:p>
          <w:p w14:paraId="7542678F" w14:textId="77777777" w:rsidR="00DB377E" w:rsidRPr="00516422" w:rsidRDefault="00DB377E" w:rsidP="00847C29">
            <w:pPr>
              <w:pStyle w:val="Instruction"/>
            </w:pPr>
            <w:r w:rsidRPr="00516422">
              <w:t>(</w:t>
            </w:r>
            <w:r w:rsidRPr="00516422">
              <w:rPr>
                <w:b/>
              </w:rPr>
              <w:t>Interviewer</w:t>
            </w:r>
            <w:r w:rsidRPr="00516422">
              <w:t>: do not read the options.)</w:t>
            </w:r>
          </w:p>
        </w:tc>
        <w:tc>
          <w:tcPr>
            <w:tcW w:w="397" w:type="pct"/>
            <w:tcBorders>
              <w:top w:val="single" w:sz="6" w:space="0" w:color="auto"/>
              <w:bottom w:val="single" w:sz="6" w:space="0" w:color="auto"/>
            </w:tcBorders>
            <w:shd w:val="pct12" w:color="auto" w:fill="FFFFFF"/>
            <w:vAlign w:val="center"/>
          </w:tcPr>
          <w:p w14:paraId="0F8BCA52" w14:textId="77777777" w:rsidR="00DB377E" w:rsidRPr="00516422" w:rsidRDefault="00DB377E" w:rsidP="00A46DDD">
            <w:pPr>
              <w:pStyle w:val="cells"/>
              <w:rPr>
                <w:smallCaps/>
              </w:rPr>
            </w:pPr>
            <w:r w:rsidRPr="00516422">
              <w:sym w:font="Marlett" w:char="F064"/>
            </w:r>
          </w:p>
        </w:tc>
        <w:tc>
          <w:tcPr>
            <w:tcW w:w="397" w:type="pct"/>
            <w:tcBorders>
              <w:top w:val="single" w:sz="6" w:space="0" w:color="auto"/>
              <w:bottom w:val="single" w:sz="6" w:space="0" w:color="auto"/>
            </w:tcBorders>
            <w:vAlign w:val="center"/>
          </w:tcPr>
          <w:p w14:paraId="00DD5887" w14:textId="77777777" w:rsidR="00DB377E" w:rsidRPr="00516422" w:rsidRDefault="00DB377E" w:rsidP="00A46DDD">
            <w:pPr>
              <w:pStyle w:val="cells"/>
              <w:rPr>
                <w:smallCaps/>
              </w:rPr>
            </w:pPr>
            <w:r w:rsidRPr="00516422">
              <w:sym w:font="Marlett" w:char="F064"/>
            </w:r>
          </w:p>
        </w:tc>
        <w:tc>
          <w:tcPr>
            <w:tcW w:w="397" w:type="pct"/>
            <w:tcBorders>
              <w:top w:val="single" w:sz="6" w:space="0" w:color="auto"/>
              <w:bottom w:val="single" w:sz="6" w:space="0" w:color="auto"/>
            </w:tcBorders>
            <w:shd w:val="pct12" w:color="auto" w:fill="FFFFFF"/>
            <w:vAlign w:val="center"/>
          </w:tcPr>
          <w:p w14:paraId="4699D104" w14:textId="77777777" w:rsidR="00DB377E" w:rsidRPr="00516422" w:rsidRDefault="00DB377E" w:rsidP="00A46DDD">
            <w:pPr>
              <w:pStyle w:val="cells"/>
              <w:rPr>
                <w:smallCaps/>
              </w:rPr>
            </w:pPr>
            <w:r w:rsidRPr="00516422">
              <w:sym w:font="Marlett" w:char="F064"/>
            </w:r>
          </w:p>
        </w:tc>
        <w:tc>
          <w:tcPr>
            <w:tcW w:w="410" w:type="pct"/>
            <w:tcBorders>
              <w:top w:val="single" w:sz="6" w:space="0" w:color="auto"/>
              <w:bottom w:val="single" w:sz="6" w:space="0" w:color="auto"/>
            </w:tcBorders>
            <w:vAlign w:val="center"/>
          </w:tcPr>
          <w:p w14:paraId="15F4531C" w14:textId="77777777" w:rsidR="00DB377E" w:rsidRPr="00516422" w:rsidRDefault="00DB377E" w:rsidP="00A46DDD">
            <w:pPr>
              <w:pStyle w:val="cells"/>
              <w:rPr>
                <w:smallCaps/>
              </w:rPr>
            </w:pPr>
            <w:r w:rsidRPr="00516422">
              <w:sym w:font="Marlett" w:char="F064"/>
            </w:r>
          </w:p>
        </w:tc>
      </w:tr>
      <w:tr w:rsidR="00DB377E" w:rsidRPr="00516422" w14:paraId="0D8EAD70" w14:textId="77777777">
        <w:trPr>
          <w:cantSplit/>
        </w:trPr>
        <w:tc>
          <w:tcPr>
            <w:tcW w:w="1518" w:type="pct"/>
            <w:gridSpan w:val="2"/>
            <w:tcBorders>
              <w:top w:val="nil"/>
              <w:bottom w:val="single" w:sz="6" w:space="0" w:color="auto"/>
              <w:right w:val="nil"/>
            </w:tcBorders>
          </w:tcPr>
          <w:p w14:paraId="7E0F8637" w14:textId="77777777" w:rsidR="00DB377E" w:rsidRPr="00516422" w:rsidRDefault="00DB377E" w:rsidP="00664F2F">
            <w:pPr>
              <w:pStyle w:val="codes5"/>
              <w:tabs>
                <w:tab w:val="left" w:leader="dot" w:pos="3969"/>
              </w:tabs>
            </w:pPr>
            <w:r w:rsidRPr="00516422">
              <w:lastRenderedPageBreak/>
              <w:t>Too expensive</w:t>
            </w:r>
            <w:r w:rsidRPr="00516422">
              <w:tab/>
              <w:t>01</w:t>
            </w:r>
          </w:p>
          <w:p w14:paraId="349CDAA7" w14:textId="77777777" w:rsidR="00DB377E" w:rsidRPr="00516422" w:rsidRDefault="00DB377E" w:rsidP="00664F2F">
            <w:pPr>
              <w:pStyle w:val="codes5"/>
              <w:tabs>
                <w:tab w:val="left" w:leader="dot" w:pos="3969"/>
              </w:tabs>
            </w:pPr>
            <w:r w:rsidRPr="00516422">
              <w:t>Not convenient/too far to travel to get it</w:t>
            </w:r>
            <w:r w:rsidRPr="00516422">
              <w:tab/>
              <w:t xml:space="preserve">02 </w:t>
            </w:r>
          </w:p>
          <w:p w14:paraId="007CF716" w14:textId="77777777" w:rsidR="00DB377E" w:rsidRPr="00516422" w:rsidRDefault="00DB377E" w:rsidP="00664F2F">
            <w:pPr>
              <w:pStyle w:val="codes5"/>
              <w:tabs>
                <w:tab w:val="left" w:leader="dot" w:pos="3969"/>
              </w:tabs>
            </w:pPr>
            <w:r w:rsidRPr="00516422">
              <w:t>Did not think it necessary</w:t>
            </w:r>
            <w:r w:rsidRPr="00516422">
              <w:tab/>
              <w:t>03</w:t>
            </w:r>
          </w:p>
        </w:tc>
        <w:tc>
          <w:tcPr>
            <w:tcW w:w="1558" w:type="pct"/>
            <w:gridSpan w:val="3"/>
            <w:tcBorders>
              <w:top w:val="nil"/>
              <w:left w:val="nil"/>
              <w:bottom w:val="single" w:sz="6" w:space="0" w:color="auto"/>
              <w:right w:val="nil"/>
            </w:tcBorders>
          </w:tcPr>
          <w:p w14:paraId="551FC63B" w14:textId="77777777" w:rsidR="00DB377E" w:rsidRPr="00516422" w:rsidRDefault="00DB377E" w:rsidP="00664F2F">
            <w:pPr>
              <w:pStyle w:val="codes5"/>
              <w:tabs>
                <w:tab w:val="left" w:leader="dot" w:pos="3969"/>
              </w:tabs>
            </w:pPr>
            <w:r w:rsidRPr="00516422">
              <w:t>Did not trust provider</w:t>
            </w:r>
            <w:r w:rsidRPr="00516422">
              <w:tab/>
              <w:t xml:space="preserve">04 </w:t>
            </w:r>
          </w:p>
          <w:p w14:paraId="3F04AAF7" w14:textId="77777777" w:rsidR="00DB377E" w:rsidRPr="00516422" w:rsidRDefault="00DB377E" w:rsidP="00664F2F">
            <w:pPr>
              <w:pStyle w:val="codes5"/>
              <w:tabs>
                <w:tab w:val="left" w:leader="dot" w:pos="3969"/>
              </w:tabs>
            </w:pPr>
            <w:r w:rsidRPr="00516422">
              <w:t>Got better before I could get the medicines</w:t>
            </w:r>
            <w:r w:rsidRPr="00516422">
              <w:tab/>
              <w:t>05</w:t>
            </w:r>
          </w:p>
          <w:p w14:paraId="311F8964" w14:textId="77777777" w:rsidR="00DB377E" w:rsidRPr="00516422" w:rsidRDefault="00DB377E" w:rsidP="007E1CA1">
            <w:pPr>
              <w:pStyle w:val="codes5"/>
              <w:tabs>
                <w:tab w:val="left" w:leader="dot" w:pos="3969"/>
              </w:tabs>
            </w:pPr>
          </w:p>
        </w:tc>
        <w:tc>
          <w:tcPr>
            <w:tcW w:w="1924" w:type="pct"/>
            <w:gridSpan w:val="8"/>
            <w:tcBorders>
              <w:top w:val="nil"/>
              <w:left w:val="nil"/>
              <w:bottom w:val="single" w:sz="6" w:space="0" w:color="auto"/>
            </w:tcBorders>
          </w:tcPr>
          <w:p w14:paraId="21E69BFE" w14:textId="77777777" w:rsidR="00DB377E" w:rsidRPr="00516422" w:rsidRDefault="00DB377E" w:rsidP="00664F2F">
            <w:pPr>
              <w:pStyle w:val="codes5"/>
              <w:tabs>
                <w:tab w:val="left" w:leader="dot" w:pos="3969"/>
              </w:tabs>
            </w:pPr>
            <w:r w:rsidRPr="00516422">
              <w:t>Other</w:t>
            </w:r>
            <w:r w:rsidRPr="00516422">
              <w:tab/>
              <w:t>06</w:t>
            </w:r>
          </w:p>
          <w:p w14:paraId="26FB30DF" w14:textId="77777777" w:rsidR="00DB377E" w:rsidRPr="00516422" w:rsidRDefault="00DB377E" w:rsidP="00664F2F">
            <w:pPr>
              <w:pStyle w:val="codes5"/>
              <w:tabs>
                <w:tab w:val="left" w:leader="dot" w:pos="3969"/>
              </w:tabs>
            </w:pPr>
            <w:r w:rsidRPr="00516422">
              <w:t>Don’t know/Refused to answer</w:t>
            </w:r>
            <w:r w:rsidRPr="00516422">
              <w:tab/>
              <w:t>99</w:t>
            </w:r>
          </w:p>
        </w:tc>
      </w:tr>
      <w:tr w:rsidR="00DB377E" w:rsidRPr="00516422" w14:paraId="7998D3D5" w14:textId="77777777">
        <w:trPr>
          <w:cantSplit/>
        </w:trPr>
        <w:tc>
          <w:tcPr>
            <w:tcW w:w="3399" w:type="pct"/>
            <w:gridSpan w:val="9"/>
            <w:tcBorders>
              <w:top w:val="single" w:sz="6" w:space="0" w:color="auto"/>
            </w:tcBorders>
          </w:tcPr>
          <w:p w14:paraId="35A04DAC" w14:textId="77777777" w:rsidR="00DB377E" w:rsidRPr="00516422" w:rsidRDefault="00DB377E" w:rsidP="00806FA9">
            <w:pPr>
              <w:pStyle w:val="Instruction"/>
              <w:numPr>
                <w:ilvl w:val="0"/>
                <w:numId w:val="6"/>
              </w:numPr>
              <w:spacing w:before="120" w:after="120"/>
              <w:rPr>
                <w:i w:val="0"/>
              </w:rPr>
            </w:pPr>
            <w:bookmarkStart w:id="27" w:name="_Ref141800797"/>
            <w:r w:rsidRPr="00516422">
              <w:rPr>
                <w:i w:val="0"/>
              </w:rPr>
              <w:t>Did the provider prescribe any laboratory or diagnostic tests? For example, a blood test, urine test or X-ray?</w:t>
            </w:r>
            <w:bookmarkEnd w:id="27"/>
          </w:p>
          <w:p w14:paraId="61D08ADC" w14:textId="77777777" w:rsidR="00DB377E" w:rsidRPr="00516422" w:rsidRDefault="00DB377E" w:rsidP="00A46DDD">
            <w:pPr>
              <w:pStyle w:val="codes3"/>
              <w:tabs>
                <w:tab w:val="clear" w:pos="4536"/>
                <w:tab w:val="left" w:leader="dot" w:pos="3402"/>
              </w:tabs>
            </w:pPr>
            <w:r w:rsidRPr="00516422">
              <w:t>Yes</w:t>
            </w:r>
            <w:r w:rsidRPr="00516422">
              <w:tab/>
              <w:t>1</w:t>
            </w:r>
            <w:r w:rsidRPr="00516422">
              <w:tab/>
            </w:r>
          </w:p>
          <w:p w14:paraId="186C0FC9" w14:textId="77777777" w:rsidR="00DB377E" w:rsidRPr="00516422" w:rsidRDefault="00DB377E" w:rsidP="00A46DDD">
            <w:pPr>
              <w:pStyle w:val="Instruction"/>
              <w:tabs>
                <w:tab w:val="left" w:leader="dot" w:pos="3402"/>
              </w:tabs>
              <w:rPr>
                <w:b/>
              </w:rPr>
            </w:pPr>
            <w:r w:rsidRPr="00516422">
              <w:t>No</w:t>
            </w:r>
            <w:r w:rsidRPr="00516422">
              <w:tab/>
              <w:t xml:space="preserve">2 </w:t>
            </w:r>
            <w:r w:rsidRPr="00516422">
              <w:tab/>
            </w:r>
            <w:r w:rsidRPr="00516422">
              <w:rPr>
                <w:b/>
              </w:rPr>
              <w:sym w:font="Marlett" w:char="F034"/>
            </w:r>
            <w:r w:rsidRPr="00516422">
              <w:rPr>
                <w:b/>
              </w:rPr>
              <w:t xml:space="preserve"> GO TO </w:t>
            </w:r>
            <w:r w:rsidR="00C16943">
              <w:fldChar w:fldCharType="begin"/>
            </w:r>
            <w:r w:rsidR="00C16943">
              <w:instrText xml:space="preserve"> REF _Ref141801553 \r \h  \* MERGEFORMAT </w:instrText>
            </w:r>
            <w:r w:rsidR="00C16943">
              <w:fldChar w:fldCharType="separate"/>
            </w:r>
            <w:r w:rsidR="00B52EF1" w:rsidRPr="00B52EF1">
              <w:rPr>
                <w:b/>
              </w:rPr>
              <w:t>E17</w:t>
            </w:r>
            <w:r w:rsidR="00C16943">
              <w:fldChar w:fldCharType="end"/>
            </w:r>
          </w:p>
          <w:p w14:paraId="04A66126" w14:textId="77777777" w:rsidR="00DB377E" w:rsidRPr="00516422" w:rsidRDefault="00DB377E" w:rsidP="00A46DDD">
            <w:pPr>
              <w:pStyle w:val="Instruction"/>
              <w:tabs>
                <w:tab w:val="left" w:leader="dot" w:pos="3402"/>
              </w:tabs>
            </w:pPr>
          </w:p>
        </w:tc>
        <w:tc>
          <w:tcPr>
            <w:tcW w:w="397" w:type="pct"/>
            <w:tcBorders>
              <w:top w:val="single" w:sz="6" w:space="0" w:color="auto"/>
            </w:tcBorders>
            <w:shd w:val="pct12" w:color="auto" w:fill="FFFFFF"/>
            <w:vAlign w:val="center"/>
          </w:tcPr>
          <w:p w14:paraId="7DE99B15" w14:textId="77777777" w:rsidR="00DB377E" w:rsidRPr="00516422" w:rsidRDefault="00DB377E" w:rsidP="00A46DDD">
            <w:pPr>
              <w:pStyle w:val="cells"/>
              <w:rPr>
                <w:smallCaps/>
              </w:rPr>
            </w:pPr>
            <w:r w:rsidRPr="00516422">
              <w:rPr>
                <w:smallCaps/>
              </w:rPr>
              <w:sym w:font="Marlett" w:char="F064"/>
            </w:r>
            <w:r w:rsidRPr="00516422">
              <w:rPr>
                <w:smallCaps/>
              </w:rPr>
              <w:sym w:font="Marlett" w:char="F064"/>
            </w:r>
          </w:p>
        </w:tc>
        <w:tc>
          <w:tcPr>
            <w:tcW w:w="397" w:type="pct"/>
            <w:tcBorders>
              <w:top w:val="single" w:sz="6" w:space="0" w:color="auto"/>
            </w:tcBorders>
            <w:vAlign w:val="center"/>
          </w:tcPr>
          <w:p w14:paraId="05EF823F" w14:textId="77777777" w:rsidR="00DB377E" w:rsidRPr="00516422" w:rsidRDefault="00DB377E" w:rsidP="00A46DDD">
            <w:pPr>
              <w:pStyle w:val="cells"/>
              <w:rPr>
                <w:smallCaps/>
              </w:rPr>
            </w:pPr>
            <w:r w:rsidRPr="00516422">
              <w:rPr>
                <w:smallCaps/>
              </w:rPr>
              <w:sym w:font="Marlett" w:char="F064"/>
            </w:r>
            <w:r w:rsidRPr="00516422">
              <w:rPr>
                <w:smallCaps/>
              </w:rPr>
              <w:sym w:font="Marlett" w:char="F064"/>
            </w:r>
          </w:p>
        </w:tc>
        <w:tc>
          <w:tcPr>
            <w:tcW w:w="397" w:type="pct"/>
            <w:tcBorders>
              <w:top w:val="single" w:sz="6" w:space="0" w:color="auto"/>
            </w:tcBorders>
            <w:shd w:val="pct12" w:color="auto" w:fill="FFFFFF"/>
            <w:vAlign w:val="center"/>
          </w:tcPr>
          <w:p w14:paraId="50646A0D" w14:textId="77777777" w:rsidR="00DB377E" w:rsidRPr="00516422" w:rsidRDefault="00DB377E" w:rsidP="00A46DDD">
            <w:pPr>
              <w:pStyle w:val="cells"/>
              <w:rPr>
                <w:smallCaps/>
              </w:rPr>
            </w:pPr>
            <w:r w:rsidRPr="00516422">
              <w:rPr>
                <w:smallCaps/>
              </w:rPr>
              <w:sym w:font="Marlett" w:char="F064"/>
            </w:r>
            <w:r w:rsidRPr="00516422">
              <w:rPr>
                <w:smallCaps/>
              </w:rPr>
              <w:sym w:font="Marlett" w:char="F064"/>
            </w:r>
          </w:p>
        </w:tc>
        <w:tc>
          <w:tcPr>
            <w:tcW w:w="410" w:type="pct"/>
            <w:tcBorders>
              <w:top w:val="single" w:sz="6" w:space="0" w:color="auto"/>
            </w:tcBorders>
            <w:vAlign w:val="center"/>
          </w:tcPr>
          <w:p w14:paraId="37455348" w14:textId="77777777" w:rsidR="00DB377E" w:rsidRPr="00516422" w:rsidRDefault="00DB377E" w:rsidP="00A46DDD">
            <w:pPr>
              <w:pStyle w:val="cells"/>
              <w:rPr>
                <w:smallCaps/>
              </w:rPr>
            </w:pPr>
            <w:r w:rsidRPr="00516422">
              <w:rPr>
                <w:smallCaps/>
              </w:rPr>
              <w:sym w:font="Marlett" w:char="F064"/>
            </w:r>
            <w:r w:rsidRPr="00516422">
              <w:rPr>
                <w:smallCaps/>
              </w:rPr>
              <w:sym w:font="Marlett" w:char="F064"/>
            </w:r>
          </w:p>
        </w:tc>
      </w:tr>
      <w:tr w:rsidR="00DB377E" w:rsidRPr="00516422" w14:paraId="2F9253B2" w14:textId="77777777">
        <w:trPr>
          <w:cantSplit/>
        </w:trPr>
        <w:tc>
          <w:tcPr>
            <w:tcW w:w="3399" w:type="pct"/>
            <w:gridSpan w:val="9"/>
          </w:tcPr>
          <w:p w14:paraId="77039B0C" w14:textId="77777777" w:rsidR="00DB377E" w:rsidRPr="00516422" w:rsidRDefault="00DB377E" w:rsidP="00806FA9">
            <w:pPr>
              <w:pStyle w:val="Instruction"/>
              <w:numPr>
                <w:ilvl w:val="0"/>
                <w:numId w:val="6"/>
              </w:numPr>
              <w:spacing w:before="120" w:after="120"/>
              <w:rPr>
                <w:i w:val="0"/>
              </w:rPr>
            </w:pPr>
            <w:bookmarkStart w:id="28" w:name="_Ref141800642"/>
            <w:r w:rsidRPr="00516422">
              <w:rPr>
                <w:i w:val="0"/>
              </w:rPr>
              <w:t>Were you able to get the test at the same place that it was prescribed?</w:t>
            </w:r>
            <w:bookmarkEnd w:id="28"/>
            <w:r w:rsidRPr="00516422">
              <w:rPr>
                <w:i w:val="0"/>
              </w:rPr>
              <w:t xml:space="preserve"> </w:t>
            </w:r>
          </w:p>
          <w:p w14:paraId="6060012F" w14:textId="77777777" w:rsidR="00DB377E" w:rsidRPr="00516422" w:rsidRDefault="00DB377E" w:rsidP="00A46DDD">
            <w:pPr>
              <w:pStyle w:val="Instruction"/>
              <w:tabs>
                <w:tab w:val="left" w:leader="dot" w:pos="3402"/>
              </w:tabs>
              <w:rPr>
                <w:b/>
              </w:rPr>
            </w:pPr>
            <w:r w:rsidRPr="00516422">
              <w:t>Yes, all of them</w:t>
            </w:r>
            <w:r w:rsidRPr="00516422">
              <w:tab/>
              <w:t xml:space="preserve">11  </w:t>
            </w:r>
            <w:r w:rsidRPr="00516422">
              <w:rPr>
                <w:b/>
              </w:rPr>
              <w:sym w:font="Marlett" w:char="F034"/>
            </w:r>
            <w:r w:rsidRPr="00516422">
              <w:rPr>
                <w:b/>
              </w:rPr>
              <w:t xml:space="preserve"> GO TO </w:t>
            </w:r>
            <w:r w:rsidR="00C16943">
              <w:fldChar w:fldCharType="begin"/>
            </w:r>
            <w:r w:rsidR="00C16943">
              <w:instrText xml:space="preserve"> REF _Ref141800860 \r \h  \* MERGEFORMAT </w:instrText>
            </w:r>
            <w:r w:rsidR="00C16943">
              <w:fldChar w:fldCharType="separate"/>
            </w:r>
            <w:r w:rsidR="00B52EF1" w:rsidRPr="00B52EF1">
              <w:rPr>
                <w:b/>
              </w:rPr>
              <w:t>E15</w:t>
            </w:r>
            <w:r w:rsidR="00C16943">
              <w:fldChar w:fldCharType="end"/>
            </w:r>
          </w:p>
          <w:p w14:paraId="5E1A6295" w14:textId="77777777" w:rsidR="00DB377E" w:rsidRPr="00516422" w:rsidRDefault="00DB377E" w:rsidP="00A46DDD">
            <w:pPr>
              <w:pStyle w:val="Instruction"/>
              <w:tabs>
                <w:tab w:val="left" w:leader="dot" w:pos="3402"/>
              </w:tabs>
            </w:pPr>
            <w:r w:rsidRPr="00516422">
              <w:t>Yes, all but chose to go elsewhere</w:t>
            </w:r>
            <w:r w:rsidRPr="00516422">
              <w:tab/>
              <w:t xml:space="preserve">12 </w:t>
            </w:r>
          </w:p>
          <w:p w14:paraId="3544C74B" w14:textId="77777777" w:rsidR="00DB377E" w:rsidRPr="00516422" w:rsidRDefault="00DB377E" w:rsidP="00A46DDD">
            <w:pPr>
              <w:pStyle w:val="Instruction"/>
              <w:tabs>
                <w:tab w:val="left" w:leader="dot" w:pos="3402"/>
              </w:tabs>
            </w:pPr>
            <w:r w:rsidRPr="00516422">
              <w:t xml:space="preserve">Yes, but only some of them </w:t>
            </w:r>
            <w:r w:rsidRPr="00516422">
              <w:tab/>
              <w:t>13</w:t>
            </w:r>
          </w:p>
          <w:p w14:paraId="2A9E67EE" w14:textId="77777777" w:rsidR="00DB377E" w:rsidRPr="00516422" w:rsidRDefault="00DB377E" w:rsidP="00636258">
            <w:pPr>
              <w:pStyle w:val="Instruction"/>
              <w:tabs>
                <w:tab w:val="left" w:leader="dot" w:pos="3402"/>
              </w:tabs>
              <w:rPr>
                <w:b/>
              </w:rPr>
            </w:pPr>
            <w:r w:rsidRPr="00516422">
              <w:t>No</w:t>
            </w:r>
            <w:r w:rsidRPr="00516422">
              <w:tab/>
              <w:t>22</w:t>
            </w:r>
            <w:r w:rsidRPr="00516422">
              <w:tab/>
            </w:r>
          </w:p>
          <w:p w14:paraId="1A05ED94" w14:textId="77777777" w:rsidR="00DB377E" w:rsidRPr="00516422" w:rsidRDefault="00DB377E" w:rsidP="00A46DDD">
            <w:pPr>
              <w:pStyle w:val="Instruction"/>
              <w:tabs>
                <w:tab w:val="left" w:leader="dot" w:pos="3402"/>
              </w:tabs>
            </w:pPr>
            <w:r w:rsidRPr="00516422">
              <w:t>Not applicable – home visit</w:t>
            </w:r>
            <w:r w:rsidRPr="00516422">
              <w:tab/>
              <w:t xml:space="preserve">88 </w:t>
            </w:r>
            <w:r w:rsidRPr="00516422">
              <w:rPr>
                <w:b/>
              </w:rPr>
              <w:sym w:font="Marlett" w:char="F034"/>
            </w:r>
            <w:r w:rsidRPr="00516422">
              <w:rPr>
                <w:b/>
              </w:rPr>
              <w:t xml:space="preserve"> GO TO </w:t>
            </w:r>
            <w:r w:rsidR="00C16943">
              <w:fldChar w:fldCharType="begin"/>
            </w:r>
            <w:r w:rsidR="00C16943">
              <w:instrText xml:space="preserve"> REF _Ref141800860 \r \h  \* MERGEFORMAT </w:instrText>
            </w:r>
            <w:r w:rsidR="00C16943">
              <w:fldChar w:fldCharType="separate"/>
            </w:r>
            <w:r w:rsidR="00B52EF1" w:rsidRPr="00B52EF1">
              <w:rPr>
                <w:b/>
              </w:rPr>
              <w:t>E15</w:t>
            </w:r>
            <w:r w:rsidR="00C16943">
              <w:fldChar w:fldCharType="end"/>
            </w:r>
          </w:p>
          <w:p w14:paraId="7078119E" w14:textId="77777777" w:rsidR="00DB377E" w:rsidRPr="00516422" w:rsidRDefault="00DB377E" w:rsidP="00A46DDD">
            <w:pPr>
              <w:pStyle w:val="Instruction"/>
              <w:tabs>
                <w:tab w:val="left" w:leader="dot" w:pos="3402"/>
              </w:tabs>
              <w:rPr>
                <w:i w:val="0"/>
              </w:rPr>
            </w:pPr>
          </w:p>
        </w:tc>
        <w:tc>
          <w:tcPr>
            <w:tcW w:w="397" w:type="pct"/>
            <w:shd w:val="pct12" w:color="auto" w:fill="FFFFFF"/>
            <w:vAlign w:val="center"/>
          </w:tcPr>
          <w:p w14:paraId="4948C5D8" w14:textId="77777777" w:rsidR="00DB377E" w:rsidRPr="00516422" w:rsidRDefault="00DB377E" w:rsidP="00A46DDD">
            <w:pPr>
              <w:pStyle w:val="cells"/>
              <w:rPr>
                <w:smallCaps/>
              </w:rPr>
            </w:pPr>
            <w:r w:rsidRPr="00516422">
              <w:sym w:font="Marlett" w:char="F064"/>
            </w:r>
          </w:p>
        </w:tc>
        <w:tc>
          <w:tcPr>
            <w:tcW w:w="397" w:type="pct"/>
            <w:vAlign w:val="center"/>
          </w:tcPr>
          <w:p w14:paraId="07DADB98" w14:textId="77777777" w:rsidR="00DB377E" w:rsidRPr="00516422" w:rsidRDefault="00DB377E" w:rsidP="00A46DDD">
            <w:pPr>
              <w:pStyle w:val="cells"/>
              <w:rPr>
                <w:smallCaps/>
              </w:rPr>
            </w:pPr>
            <w:r w:rsidRPr="00516422">
              <w:sym w:font="Marlett" w:char="F064"/>
            </w:r>
          </w:p>
        </w:tc>
        <w:tc>
          <w:tcPr>
            <w:tcW w:w="397" w:type="pct"/>
            <w:shd w:val="pct12" w:color="auto" w:fill="FFFFFF"/>
            <w:vAlign w:val="center"/>
          </w:tcPr>
          <w:p w14:paraId="72270DD0" w14:textId="77777777" w:rsidR="00DB377E" w:rsidRPr="00516422" w:rsidRDefault="00DB377E" w:rsidP="00A46DDD">
            <w:pPr>
              <w:pStyle w:val="cells"/>
              <w:rPr>
                <w:smallCaps/>
              </w:rPr>
            </w:pPr>
            <w:r w:rsidRPr="00516422">
              <w:sym w:font="Marlett" w:char="F064"/>
            </w:r>
          </w:p>
        </w:tc>
        <w:tc>
          <w:tcPr>
            <w:tcW w:w="410" w:type="pct"/>
            <w:vAlign w:val="center"/>
          </w:tcPr>
          <w:p w14:paraId="5F49DC39" w14:textId="77777777" w:rsidR="00DB377E" w:rsidRPr="00516422" w:rsidRDefault="00DB377E" w:rsidP="00A46DDD">
            <w:pPr>
              <w:pStyle w:val="cells"/>
              <w:rPr>
                <w:smallCaps/>
              </w:rPr>
            </w:pPr>
            <w:r w:rsidRPr="00516422">
              <w:sym w:font="Marlett" w:char="F064"/>
            </w:r>
          </w:p>
        </w:tc>
      </w:tr>
      <w:tr w:rsidR="00DB377E" w:rsidRPr="00516422" w14:paraId="4CB22C67" w14:textId="77777777">
        <w:trPr>
          <w:cantSplit/>
        </w:trPr>
        <w:tc>
          <w:tcPr>
            <w:tcW w:w="3399" w:type="pct"/>
            <w:gridSpan w:val="9"/>
          </w:tcPr>
          <w:p w14:paraId="1BA1971A" w14:textId="77777777" w:rsidR="00DB377E" w:rsidRPr="00516422" w:rsidRDefault="00DB377E" w:rsidP="00A9519B">
            <w:pPr>
              <w:pStyle w:val="Instruction"/>
              <w:numPr>
                <w:ilvl w:val="0"/>
                <w:numId w:val="6"/>
              </w:numPr>
              <w:spacing w:before="120" w:after="120"/>
              <w:rPr>
                <w:i w:val="0"/>
              </w:rPr>
            </w:pPr>
            <w:r w:rsidRPr="00516422">
              <w:rPr>
                <w:i w:val="0"/>
              </w:rPr>
              <w:t>How long did you (or someone who helped you) need to travel to get your test?  IN HH:MM</w:t>
            </w:r>
          </w:p>
        </w:tc>
        <w:tc>
          <w:tcPr>
            <w:tcW w:w="397" w:type="pct"/>
            <w:shd w:val="pct12" w:color="auto" w:fill="FFFFFF"/>
            <w:vAlign w:val="center"/>
          </w:tcPr>
          <w:p w14:paraId="212E8635" w14:textId="77777777" w:rsidR="00DB377E" w:rsidRPr="00516422" w:rsidRDefault="00DB377E" w:rsidP="00A46DDD">
            <w:pPr>
              <w:pStyle w:val="cells"/>
              <w:rPr>
                <w:smallCaps/>
              </w:rPr>
            </w:pPr>
            <w:r w:rsidRPr="00516422">
              <w:rPr>
                <w:smallCaps/>
              </w:rPr>
              <w:sym w:font="Marlett" w:char="F064"/>
            </w:r>
            <w:r w:rsidRPr="00516422">
              <w:rPr>
                <w:smallCaps/>
              </w:rPr>
              <w:sym w:font="Marlett" w:char="F064"/>
            </w:r>
            <w:r w:rsidRPr="00516422">
              <w:rPr>
                <w:smallCaps/>
              </w:rPr>
              <w:t>:</w:t>
            </w:r>
            <w:r w:rsidRPr="00516422">
              <w:rPr>
                <w:smallCaps/>
              </w:rPr>
              <w:sym w:font="Marlett" w:char="F064"/>
            </w:r>
            <w:r w:rsidRPr="00516422">
              <w:rPr>
                <w:smallCaps/>
              </w:rPr>
              <w:sym w:font="Marlett" w:char="F064"/>
            </w:r>
          </w:p>
        </w:tc>
        <w:tc>
          <w:tcPr>
            <w:tcW w:w="397" w:type="pct"/>
            <w:vAlign w:val="center"/>
          </w:tcPr>
          <w:p w14:paraId="10DF56DB" w14:textId="77777777" w:rsidR="00DB377E" w:rsidRPr="00516422" w:rsidRDefault="00DB377E" w:rsidP="00A46DDD">
            <w:pPr>
              <w:pStyle w:val="cells"/>
              <w:rPr>
                <w:smallCaps/>
              </w:rPr>
            </w:pPr>
            <w:r w:rsidRPr="00516422">
              <w:rPr>
                <w:smallCaps/>
              </w:rPr>
              <w:sym w:font="Marlett" w:char="F064"/>
            </w:r>
            <w:r w:rsidRPr="00516422">
              <w:rPr>
                <w:smallCaps/>
              </w:rPr>
              <w:sym w:font="Marlett" w:char="F064"/>
            </w:r>
            <w:r w:rsidRPr="00516422">
              <w:rPr>
                <w:smallCaps/>
              </w:rPr>
              <w:t>:</w:t>
            </w:r>
            <w:r w:rsidRPr="00516422">
              <w:rPr>
                <w:smallCaps/>
              </w:rPr>
              <w:sym w:font="Marlett" w:char="F064"/>
            </w:r>
            <w:r w:rsidRPr="00516422">
              <w:rPr>
                <w:smallCaps/>
              </w:rPr>
              <w:sym w:font="Marlett" w:char="F064"/>
            </w:r>
          </w:p>
        </w:tc>
        <w:tc>
          <w:tcPr>
            <w:tcW w:w="397" w:type="pct"/>
            <w:shd w:val="pct12" w:color="auto" w:fill="FFFFFF"/>
            <w:vAlign w:val="center"/>
          </w:tcPr>
          <w:p w14:paraId="6313BA7E" w14:textId="77777777" w:rsidR="00DB377E" w:rsidRPr="00516422" w:rsidRDefault="00DB377E" w:rsidP="00A46DDD">
            <w:pPr>
              <w:pStyle w:val="cells"/>
              <w:rPr>
                <w:smallCaps/>
              </w:rPr>
            </w:pPr>
            <w:r w:rsidRPr="00516422">
              <w:rPr>
                <w:smallCaps/>
              </w:rPr>
              <w:sym w:font="Marlett" w:char="F064"/>
            </w:r>
            <w:r w:rsidRPr="00516422">
              <w:rPr>
                <w:smallCaps/>
              </w:rPr>
              <w:sym w:font="Marlett" w:char="F064"/>
            </w:r>
            <w:r w:rsidRPr="00516422">
              <w:rPr>
                <w:smallCaps/>
              </w:rPr>
              <w:t>:</w:t>
            </w:r>
            <w:r w:rsidRPr="00516422">
              <w:rPr>
                <w:smallCaps/>
              </w:rPr>
              <w:sym w:font="Marlett" w:char="F064"/>
            </w:r>
            <w:r w:rsidRPr="00516422">
              <w:rPr>
                <w:smallCaps/>
              </w:rPr>
              <w:sym w:font="Marlett" w:char="F064"/>
            </w:r>
          </w:p>
        </w:tc>
        <w:tc>
          <w:tcPr>
            <w:tcW w:w="410" w:type="pct"/>
            <w:vAlign w:val="center"/>
          </w:tcPr>
          <w:p w14:paraId="06E650B0" w14:textId="77777777" w:rsidR="00DB377E" w:rsidRPr="00516422" w:rsidRDefault="00DB377E" w:rsidP="00A46DDD">
            <w:pPr>
              <w:pStyle w:val="cells"/>
              <w:rPr>
                <w:smallCaps/>
              </w:rPr>
            </w:pPr>
            <w:r w:rsidRPr="00516422">
              <w:rPr>
                <w:smallCaps/>
              </w:rPr>
              <w:sym w:font="Marlett" w:char="F064"/>
            </w:r>
            <w:r w:rsidRPr="00516422">
              <w:rPr>
                <w:smallCaps/>
              </w:rPr>
              <w:sym w:font="Marlett" w:char="F064"/>
            </w:r>
            <w:r w:rsidRPr="00516422">
              <w:rPr>
                <w:smallCaps/>
              </w:rPr>
              <w:t>:</w:t>
            </w:r>
            <w:r w:rsidRPr="00516422">
              <w:rPr>
                <w:smallCaps/>
              </w:rPr>
              <w:sym w:font="Marlett" w:char="F064"/>
            </w:r>
            <w:r w:rsidRPr="00516422">
              <w:rPr>
                <w:smallCaps/>
              </w:rPr>
              <w:sym w:font="Marlett" w:char="F064"/>
            </w:r>
          </w:p>
        </w:tc>
      </w:tr>
      <w:tr w:rsidR="00DB377E" w:rsidRPr="00516422" w14:paraId="6436688E" w14:textId="77777777">
        <w:trPr>
          <w:cantSplit/>
        </w:trPr>
        <w:tc>
          <w:tcPr>
            <w:tcW w:w="3399" w:type="pct"/>
            <w:gridSpan w:val="9"/>
          </w:tcPr>
          <w:p w14:paraId="6A5E5BA9" w14:textId="77777777" w:rsidR="00DB377E" w:rsidRPr="00516422" w:rsidRDefault="00DB377E" w:rsidP="00806FA9">
            <w:pPr>
              <w:pStyle w:val="Instruction"/>
              <w:numPr>
                <w:ilvl w:val="0"/>
                <w:numId w:val="6"/>
              </w:numPr>
              <w:spacing w:before="120" w:after="120"/>
              <w:rPr>
                <w:i w:val="0"/>
              </w:rPr>
            </w:pPr>
            <w:bookmarkStart w:id="29" w:name="_Ref141800860"/>
            <w:r w:rsidRPr="00516422">
              <w:rPr>
                <w:i w:val="0"/>
              </w:rPr>
              <w:t>Did you get all the tests you were prescribed?</w:t>
            </w:r>
            <w:bookmarkEnd w:id="29"/>
          </w:p>
          <w:p w14:paraId="40EF3FFB" w14:textId="77777777" w:rsidR="00DB377E" w:rsidRPr="00516422" w:rsidRDefault="00DB377E" w:rsidP="00A46DDD">
            <w:pPr>
              <w:pStyle w:val="Instruction"/>
              <w:tabs>
                <w:tab w:val="left" w:leader="dot" w:pos="3402"/>
              </w:tabs>
            </w:pPr>
            <w:r w:rsidRPr="00516422">
              <w:t>Yes</w:t>
            </w:r>
            <w:r w:rsidRPr="00516422">
              <w:tab/>
              <w:t xml:space="preserve">1  </w:t>
            </w:r>
            <w:r w:rsidRPr="00516422">
              <w:rPr>
                <w:b/>
              </w:rPr>
              <w:sym w:font="Marlett" w:char="F034"/>
            </w:r>
            <w:r w:rsidRPr="00516422">
              <w:rPr>
                <w:b/>
              </w:rPr>
              <w:t xml:space="preserve"> GO TO </w:t>
            </w:r>
            <w:r w:rsidR="00C16943">
              <w:fldChar w:fldCharType="begin"/>
            </w:r>
            <w:r w:rsidR="00C16943">
              <w:instrText xml:space="preserve"> REF _Ref141801553 \r \h  \* MERGEFORMAT </w:instrText>
            </w:r>
            <w:r w:rsidR="00C16943">
              <w:fldChar w:fldCharType="separate"/>
            </w:r>
            <w:r w:rsidR="00B52EF1" w:rsidRPr="00B52EF1">
              <w:rPr>
                <w:b/>
              </w:rPr>
              <w:t>E17</w:t>
            </w:r>
            <w:r w:rsidR="00C16943">
              <w:fldChar w:fldCharType="end"/>
            </w:r>
          </w:p>
          <w:p w14:paraId="35765501" w14:textId="77777777" w:rsidR="00DB377E" w:rsidRPr="00516422" w:rsidRDefault="00DB377E" w:rsidP="00A46DDD">
            <w:pPr>
              <w:pStyle w:val="Instruction"/>
              <w:tabs>
                <w:tab w:val="left" w:leader="dot" w:pos="3402"/>
              </w:tabs>
              <w:rPr>
                <w:b/>
              </w:rPr>
            </w:pPr>
            <w:r w:rsidRPr="00516422">
              <w:t>No</w:t>
            </w:r>
            <w:r w:rsidRPr="00516422">
              <w:tab/>
              <w:t>2</w:t>
            </w:r>
            <w:r w:rsidRPr="00516422">
              <w:tab/>
            </w:r>
          </w:p>
          <w:p w14:paraId="17A7D285" w14:textId="77777777" w:rsidR="00DB377E" w:rsidRPr="00516422" w:rsidRDefault="00DB377E" w:rsidP="00A46DDD">
            <w:pPr>
              <w:pStyle w:val="Instruction"/>
              <w:tabs>
                <w:tab w:val="left" w:leader="dot" w:pos="3402"/>
              </w:tabs>
              <w:rPr>
                <w:i w:val="0"/>
              </w:rPr>
            </w:pPr>
          </w:p>
        </w:tc>
        <w:tc>
          <w:tcPr>
            <w:tcW w:w="397" w:type="pct"/>
            <w:tcBorders>
              <w:bottom w:val="single" w:sz="6" w:space="0" w:color="auto"/>
            </w:tcBorders>
            <w:shd w:val="pct12" w:color="auto" w:fill="FFFFFF"/>
            <w:vAlign w:val="center"/>
          </w:tcPr>
          <w:p w14:paraId="1C43F2EA" w14:textId="77777777" w:rsidR="00DB377E" w:rsidRPr="00516422" w:rsidRDefault="00DB377E" w:rsidP="00A46DDD">
            <w:pPr>
              <w:pStyle w:val="cells"/>
              <w:rPr>
                <w:smallCaps/>
              </w:rPr>
            </w:pPr>
            <w:r w:rsidRPr="00516422">
              <w:sym w:font="Marlett" w:char="F064"/>
            </w:r>
          </w:p>
        </w:tc>
        <w:tc>
          <w:tcPr>
            <w:tcW w:w="397" w:type="pct"/>
            <w:tcBorders>
              <w:bottom w:val="single" w:sz="6" w:space="0" w:color="auto"/>
            </w:tcBorders>
            <w:vAlign w:val="center"/>
          </w:tcPr>
          <w:p w14:paraId="75CAB021" w14:textId="77777777" w:rsidR="00DB377E" w:rsidRPr="00516422" w:rsidRDefault="00DB377E" w:rsidP="00A46DDD">
            <w:pPr>
              <w:pStyle w:val="cells"/>
              <w:rPr>
                <w:smallCaps/>
              </w:rPr>
            </w:pPr>
            <w:r w:rsidRPr="00516422">
              <w:sym w:font="Marlett" w:char="F064"/>
            </w:r>
          </w:p>
        </w:tc>
        <w:tc>
          <w:tcPr>
            <w:tcW w:w="397" w:type="pct"/>
            <w:tcBorders>
              <w:bottom w:val="single" w:sz="6" w:space="0" w:color="auto"/>
            </w:tcBorders>
            <w:shd w:val="pct12" w:color="auto" w:fill="FFFFFF"/>
            <w:vAlign w:val="center"/>
          </w:tcPr>
          <w:p w14:paraId="7BD3D9DF" w14:textId="77777777" w:rsidR="00DB377E" w:rsidRPr="00516422" w:rsidRDefault="00DB377E" w:rsidP="00A46DDD">
            <w:pPr>
              <w:pStyle w:val="cells"/>
              <w:rPr>
                <w:smallCaps/>
              </w:rPr>
            </w:pPr>
            <w:r w:rsidRPr="00516422">
              <w:sym w:font="Marlett" w:char="F064"/>
            </w:r>
          </w:p>
        </w:tc>
        <w:tc>
          <w:tcPr>
            <w:tcW w:w="410" w:type="pct"/>
            <w:tcBorders>
              <w:bottom w:val="single" w:sz="6" w:space="0" w:color="auto"/>
            </w:tcBorders>
            <w:vAlign w:val="center"/>
          </w:tcPr>
          <w:p w14:paraId="095A31D5" w14:textId="77777777" w:rsidR="00DB377E" w:rsidRPr="00516422" w:rsidRDefault="00DB377E" w:rsidP="00A46DDD">
            <w:pPr>
              <w:pStyle w:val="cells"/>
              <w:rPr>
                <w:smallCaps/>
              </w:rPr>
            </w:pPr>
            <w:r w:rsidRPr="00516422">
              <w:sym w:font="Marlett" w:char="F064"/>
            </w:r>
          </w:p>
        </w:tc>
      </w:tr>
      <w:tr w:rsidR="00DB377E" w:rsidRPr="00516422" w14:paraId="3370E20D" w14:textId="77777777">
        <w:trPr>
          <w:cantSplit/>
        </w:trPr>
        <w:tc>
          <w:tcPr>
            <w:tcW w:w="3399" w:type="pct"/>
            <w:gridSpan w:val="9"/>
            <w:tcBorders>
              <w:bottom w:val="nil"/>
            </w:tcBorders>
          </w:tcPr>
          <w:p w14:paraId="165607EC" w14:textId="77777777" w:rsidR="00DB377E" w:rsidRPr="00516422" w:rsidRDefault="00DB377E" w:rsidP="00806FA9">
            <w:pPr>
              <w:pStyle w:val="Instruction"/>
              <w:numPr>
                <w:ilvl w:val="0"/>
                <w:numId w:val="6"/>
              </w:numPr>
              <w:spacing w:before="120" w:after="120"/>
              <w:rPr>
                <w:i w:val="0"/>
              </w:rPr>
            </w:pPr>
            <w:r w:rsidRPr="00516422">
              <w:rPr>
                <w:i w:val="0"/>
              </w:rPr>
              <w:t xml:space="preserve">What was the MAIN reason did you NOT get the tests? </w:t>
            </w:r>
          </w:p>
          <w:p w14:paraId="7D7AB7A1" w14:textId="77777777" w:rsidR="00DB377E" w:rsidRPr="00516422" w:rsidRDefault="00DB377E" w:rsidP="00A46DDD">
            <w:pPr>
              <w:pStyle w:val="Instruction"/>
            </w:pPr>
            <w:r w:rsidRPr="00516422">
              <w:t>(</w:t>
            </w:r>
            <w:r w:rsidRPr="00516422">
              <w:rPr>
                <w:b/>
              </w:rPr>
              <w:t>Interviewer</w:t>
            </w:r>
            <w:r w:rsidRPr="00516422">
              <w:t>: do not read the options.)</w:t>
            </w:r>
          </w:p>
          <w:p w14:paraId="67E3A5F4" w14:textId="77777777" w:rsidR="00DB377E" w:rsidRPr="00516422" w:rsidRDefault="00DB377E" w:rsidP="00A46DDD">
            <w:pPr>
              <w:pStyle w:val="Instruction"/>
            </w:pPr>
          </w:p>
        </w:tc>
        <w:tc>
          <w:tcPr>
            <w:tcW w:w="397" w:type="pct"/>
            <w:tcBorders>
              <w:top w:val="single" w:sz="6" w:space="0" w:color="auto"/>
              <w:bottom w:val="single" w:sz="6" w:space="0" w:color="auto"/>
            </w:tcBorders>
            <w:shd w:val="pct12" w:color="auto" w:fill="FFFFFF"/>
            <w:vAlign w:val="center"/>
          </w:tcPr>
          <w:p w14:paraId="23627542" w14:textId="77777777" w:rsidR="00DB377E" w:rsidRPr="00516422" w:rsidRDefault="00DB377E" w:rsidP="00A46DDD">
            <w:pPr>
              <w:pStyle w:val="cells"/>
              <w:rPr>
                <w:smallCaps/>
              </w:rPr>
            </w:pPr>
            <w:r w:rsidRPr="00516422">
              <w:sym w:font="Marlett" w:char="F064"/>
            </w:r>
          </w:p>
        </w:tc>
        <w:tc>
          <w:tcPr>
            <w:tcW w:w="397" w:type="pct"/>
            <w:tcBorders>
              <w:top w:val="single" w:sz="6" w:space="0" w:color="auto"/>
              <w:bottom w:val="single" w:sz="6" w:space="0" w:color="auto"/>
            </w:tcBorders>
            <w:vAlign w:val="center"/>
          </w:tcPr>
          <w:p w14:paraId="133922DF" w14:textId="77777777" w:rsidR="00DB377E" w:rsidRPr="00516422" w:rsidRDefault="00DB377E" w:rsidP="00A46DDD">
            <w:pPr>
              <w:pStyle w:val="cells"/>
              <w:rPr>
                <w:smallCaps/>
              </w:rPr>
            </w:pPr>
            <w:r w:rsidRPr="00516422">
              <w:sym w:font="Marlett" w:char="F064"/>
            </w:r>
          </w:p>
        </w:tc>
        <w:tc>
          <w:tcPr>
            <w:tcW w:w="397" w:type="pct"/>
            <w:tcBorders>
              <w:top w:val="single" w:sz="6" w:space="0" w:color="auto"/>
              <w:bottom w:val="single" w:sz="6" w:space="0" w:color="auto"/>
            </w:tcBorders>
            <w:shd w:val="pct12" w:color="auto" w:fill="FFFFFF"/>
            <w:vAlign w:val="center"/>
          </w:tcPr>
          <w:p w14:paraId="11FB79D7" w14:textId="77777777" w:rsidR="00DB377E" w:rsidRPr="00516422" w:rsidRDefault="00DB377E" w:rsidP="00A46DDD">
            <w:pPr>
              <w:pStyle w:val="cells"/>
              <w:rPr>
                <w:smallCaps/>
              </w:rPr>
            </w:pPr>
            <w:r w:rsidRPr="00516422">
              <w:sym w:font="Marlett" w:char="F064"/>
            </w:r>
          </w:p>
        </w:tc>
        <w:tc>
          <w:tcPr>
            <w:tcW w:w="410" w:type="pct"/>
            <w:tcBorders>
              <w:top w:val="single" w:sz="6" w:space="0" w:color="auto"/>
              <w:bottom w:val="single" w:sz="6" w:space="0" w:color="auto"/>
            </w:tcBorders>
            <w:vAlign w:val="center"/>
          </w:tcPr>
          <w:p w14:paraId="777DE2C0" w14:textId="77777777" w:rsidR="00DB377E" w:rsidRPr="00516422" w:rsidRDefault="00DB377E" w:rsidP="00A46DDD">
            <w:pPr>
              <w:pStyle w:val="cells"/>
              <w:rPr>
                <w:smallCaps/>
              </w:rPr>
            </w:pPr>
            <w:r w:rsidRPr="00516422">
              <w:sym w:font="Marlett" w:char="F064"/>
            </w:r>
          </w:p>
        </w:tc>
      </w:tr>
      <w:tr w:rsidR="00DB377E" w:rsidRPr="00516422" w14:paraId="76C47EB8" w14:textId="77777777">
        <w:trPr>
          <w:cantSplit/>
        </w:trPr>
        <w:tc>
          <w:tcPr>
            <w:tcW w:w="1518" w:type="pct"/>
            <w:gridSpan w:val="2"/>
            <w:tcBorders>
              <w:top w:val="nil"/>
              <w:bottom w:val="single" w:sz="6" w:space="0" w:color="auto"/>
              <w:right w:val="nil"/>
            </w:tcBorders>
          </w:tcPr>
          <w:p w14:paraId="0C9CE1C5" w14:textId="77777777" w:rsidR="00DB377E" w:rsidRPr="00516422" w:rsidRDefault="00DB377E" w:rsidP="00A46DDD">
            <w:pPr>
              <w:pStyle w:val="codes5"/>
              <w:tabs>
                <w:tab w:val="left" w:leader="dot" w:pos="3969"/>
              </w:tabs>
            </w:pPr>
            <w:r w:rsidRPr="00516422">
              <w:lastRenderedPageBreak/>
              <w:t>Too expensive</w:t>
            </w:r>
            <w:r w:rsidRPr="00516422">
              <w:tab/>
              <w:t>01</w:t>
            </w:r>
          </w:p>
          <w:p w14:paraId="798DFC42" w14:textId="77777777" w:rsidR="00DB377E" w:rsidRPr="00516422" w:rsidRDefault="00DB377E" w:rsidP="00A46DDD">
            <w:pPr>
              <w:pStyle w:val="codes5"/>
              <w:tabs>
                <w:tab w:val="left" w:leader="dot" w:pos="3969"/>
              </w:tabs>
            </w:pPr>
            <w:r w:rsidRPr="00516422">
              <w:t>Not convenient/too far to travel to get it</w:t>
            </w:r>
            <w:r w:rsidRPr="00516422">
              <w:tab/>
              <w:t xml:space="preserve">02 </w:t>
            </w:r>
          </w:p>
          <w:p w14:paraId="57136AEF" w14:textId="77777777" w:rsidR="00DB377E" w:rsidRPr="00516422" w:rsidRDefault="00DB377E" w:rsidP="00A46DDD">
            <w:pPr>
              <w:pStyle w:val="codes5"/>
              <w:tabs>
                <w:tab w:val="left" w:leader="dot" w:pos="3969"/>
              </w:tabs>
            </w:pPr>
            <w:r w:rsidRPr="00516422">
              <w:t>Did not think it necessary</w:t>
            </w:r>
            <w:r w:rsidRPr="00516422">
              <w:tab/>
              <w:t>03</w:t>
            </w:r>
          </w:p>
        </w:tc>
        <w:tc>
          <w:tcPr>
            <w:tcW w:w="1831" w:type="pct"/>
            <w:gridSpan w:val="4"/>
            <w:tcBorders>
              <w:top w:val="nil"/>
              <w:left w:val="nil"/>
              <w:bottom w:val="single" w:sz="6" w:space="0" w:color="auto"/>
              <w:right w:val="nil"/>
            </w:tcBorders>
          </w:tcPr>
          <w:p w14:paraId="1EFA2F83" w14:textId="77777777" w:rsidR="00DB377E" w:rsidRPr="00516422" w:rsidRDefault="00DB377E" w:rsidP="00A46DDD">
            <w:pPr>
              <w:pStyle w:val="codes5"/>
              <w:tabs>
                <w:tab w:val="left" w:leader="dot" w:pos="3969"/>
              </w:tabs>
            </w:pPr>
            <w:r w:rsidRPr="00516422">
              <w:t>Did not trust provider</w:t>
            </w:r>
            <w:r w:rsidRPr="00516422">
              <w:tab/>
              <w:t xml:space="preserve">04 </w:t>
            </w:r>
          </w:p>
          <w:p w14:paraId="7EFD8283" w14:textId="77777777" w:rsidR="00DB377E" w:rsidRPr="00516422" w:rsidRDefault="00DB377E" w:rsidP="00A46DDD">
            <w:pPr>
              <w:pStyle w:val="codes5"/>
              <w:tabs>
                <w:tab w:val="left" w:leader="dot" w:pos="3969"/>
              </w:tabs>
            </w:pPr>
            <w:r w:rsidRPr="00516422">
              <w:t>Got better before I could get the test</w:t>
            </w:r>
            <w:r w:rsidRPr="00516422">
              <w:tab/>
              <w:t>05</w:t>
            </w:r>
          </w:p>
          <w:p w14:paraId="5E84D832" w14:textId="77777777" w:rsidR="00DB377E" w:rsidRPr="00516422" w:rsidRDefault="00DB377E" w:rsidP="0023041D">
            <w:pPr>
              <w:pStyle w:val="codes5"/>
              <w:tabs>
                <w:tab w:val="left" w:leader="dot" w:pos="3969"/>
              </w:tabs>
            </w:pPr>
            <w:r w:rsidRPr="00516422">
              <w:t>Other – specify __________________</w:t>
            </w:r>
            <w:r w:rsidRPr="00516422">
              <w:tab/>
              <w:t>06</w:t>
            </w:r>
          </w:p>
          <w:p w14:paraId="2966D2B4" w14:textId="77777777" w:rsidR="00DB377E" w:rsidRPr="00516422" w:rsidRDefault="00DB377E" w:rsidP="0023041D">
            <w:pPr>
              <w:pStyle w:val="codes5"/>
              <w:tabs>
                <w:tab w:val="left" w:leader="dot" w:pos="3969"/>
              </w:tabs>
            </w:pPr>
          </w:p>
        </w:tc>
        <w:tc>
          <w:tcPr>
            <w:tcW w:w="1651" w:type="pct"/>
            <w:gridSpan w:val="7"/>
            <w:tcBorders>
              <w:top w:val="nil"/>
              <w:left w:val="nil"/>
              <w:bottom w:val="single" w:sz="6" w:space="0" w:color="auto"/>
            </w:tcBorders>
          </w:tcPr>
          <w:p w14:paraId="68AE0361" w14:textId="77777777" w:rsidR="00DB377E" w:rsidRPr="00516422" w:rsidRDefault="00DB377E" w:rsidP="00A46DDD">
            <w:pPr>
              <w:pStyle w:val="codes5"/>
              <w:tabs>
                <w:tab w:val="left" w:leader="dot" w:pos="3969"/>
              </w:tabs>
            </w:pPr>
            <w:r w:rsidRPr="00516422">
              <w:t>Don’t know/Refused to answer</w:t>
            </w:r>
            <w:r w:rsidRPr="00516422">
              <w:tab/>
              <w:t>99</w:t>
            </w:r>
          </w:p>
        </w:tc>
      </w:tr>
      <w:tr w:rsidR="00DB377E" w:rsidRPr="00516422" w14:paraId="16EA24FC" w14:textId="77777777">
        <w:trPr>
          <w:cantSplit/>
        </w:trPr>
        <w:tc>
          <w:tcPr>
            <w:tcW w:w="3399" w:type="pct"/>
            <w:gridSpan w:val="9"/>
            <w:tcBorders>
              <w:top w:val="single" w:sz="6" w:space="0" w:color="auto"/>
              <w:bottom w:val="nil"/>
            </w:tcBorders>
          </w:tcPr>
          <w:p w14:paraId="6B3E5AEB" w14:textId="77777777" w:rsidR="00DB377E" w:rsidRPr="00516422" w:rsidRDefault="00DB377E" w:rsidP="00806FA9">
            <w:pPr>
              <w:pStyle w:val="Instruction"/>
              <w:numPr>
                <w:ilvl w:val="0"/>
                <w:numId w:val="6"/>
              </w:numPr>
              <w:spacing w:before="120" w:after="120"/>
              <w:rPr>
                <w:i w:val="0"/>
              </w:rPr>
            </w:pPr>
            <w:bookmarkStart w:id="30" w:name="_Ref141801553"/>
            <w:r w:rsidRPr="00516422">
              <w:rPr>
                <w:i w:val="0"/>
              </w:rPr>
              <w:t>Did the MAIN professional you saw explain the reasons for any treatment or actions in a way you could understand?</w:t>
            </w:r>
            <w:bookmarkEnd w:id="30"/>
            <w:r w:rsidRPr="00516422">
              <w:rPr>
                <w:i w:val="0"/>
              </w:rPr>
              <w:t xml:space="preserve"> </w:t>
            </w:r>
          </w:p>
        </w:tc>
        <w:tc>
          <w:tcPr>
            <w:tcW w:w="397" w:type="pct"/>
            <w:tcBorders>
              <w:top w:val="single" w:sz="6" w:space="0" w:color="auto"/>
              <w:bottom w:val="nil"/>
            </w:tcBorders>
            <w:shd w:val="pct12" w:color="auto" w:fill="FFFFFF"/>
            <w:vAlign w:val="center"/>
          </w:tcPr>
          <w:p w14:paraId="5232CFCC" w14:textId="77777777" w:rsidR="00DB377E" w:rsidRPr="00516422" w:rsidRDefault="00DB377E" w:rsidP="00A46DDD">
            <w:pPr>
              <w:pStyle w:val="cells"/>
              <w:rPr>
                <w:smallCaps/>
              </w:rPr>
            </w:pPr>
            <w:r w:rsidRPr="00516422">
              <w:sym w:font="Marlett" w:char="F064"/>
            </w:r>
          </w:p>
        </w:tc>
        <w:tc>
          <w:tcPr>
            <w:tcW w:w="397" w:type="pct"/>
            <w:tcBorders>
              <w:top w:val="single" w:sz="6" w:space="0" w:color="auto"/>
              <w:bottom w:val="nil"/>
            </w:tcBorders>
            <w:vAlign w:val="center"/>
          </w:tcPr>
          <w:p w14:paraId="025AAAA4" w14:textId="77777777" w:rsidR="00DB377E" w:rsidRPr="00516422" w:rsidRDefault="00DB377E" w:rsidP="00727DEA">
            <w:pPr>
              <w:pStyle w:val="cells"/>
              <w:widowControl w:val="0"/>
              <w:overflowPunct w:val="0"/>
              <w:autoSpaceDE w:val="0"/>
              <w:autoSpaceDN w:val="0"/>
              <w:adjustRightInd w:val="0"/>
              <w:spacing w:after="120"/>
              <w:textAlignment w:val="baseline"/>
            </w:pPr>
            <w:r w:rsidRPr="00516422">
              <w:sym w:font="Marlett" w:char="F064"/>
            </w:r>
          </w:p>
        </w:tc>
        <w:tc>
          <w:tcPr>
            <w:tcW w:w="397" w:type="pct"/>
            <w:tcBorders>
              <w:top w:val="single" w:sz="6" w:space="0" w:color="auto"/>
              <w:bottom w:val="nil"/>
            </w:tcBorders>
            <w:shd w:val="pct12" w:color="auto" w:fill="FFFFFF"/>
            <w:vAlign w:val="center"/>
          </w:tcPr>
          <w:p w14:paraId="6B510DC6" w14:textId="77777777" w:rsidR="00DB377E" w:rsidRPr="00516422" w:rsidRDefault="00DB377E" w:rsidP="00A46DDD">
            <w:pPr>
              <w:pStyle w:val="cells"/>
              <w:rPr>
                <w:smallCaps/>
              </w:rPr>
            </w:pPr>
            <w:r w:rsidRPr="00516422">
              <w:sym w:font="Marlett" w:char="F064"/>
            </w:r>
          </w:p>
        </w:tc>
        <w:tc>
          <w:tcPr>
            <w:tcW w:w="410" w:type="pct"/>
            <w:tcBorders>
              <w:top w:val="single" w:sz="6" w:space="0" w:color="auto"/>
              <w:bottom w:val="nil"/>
            </w:tcBorders>
            <w:vAlign w:val="center"/>
          </w:tcPr>
          <w:p w14:paraId="1F8A479D" w14:textId="77777777" w:rsidR="00DB377E" w:rsidRPr="00516422" w:rsidRDefault="00DB377E" w:rsidP="00727DEA">
            <w:pPr>
              <w:pStyle w:val="cells"/>
              <w:rPr>
                <w:smallCaps/>
              </w:rPr>
            </w:pPr>
            <w:r w:rsidRPr="00516422">
              <w:sym w:font="Marlett" w:char="F064"/>
            </w:r>
          </w:p>
        </w:tc>
      </w:tr>
      <w:tr w:rsidR="00DB377E" w:rsidRPr="00516422" w14:paraId="30254550" w14:textId="77777777">
        <w:trPr>
          <w:cantSplit/>
        </w:trPr>
        <w:tc>
          <w:tcPr>
            <w:tcW w:w="1518" w:type="pct"/>
            <w:gridSpan w:val="2"/>
            <w:tcBorders>
              <w:top w:val="nil"/>
              <w:bottom w:val="single" w:sz="6" w:space="0" w:color="auto"/>
              <w:right w:val="nil"/>
            </w:tcBorders>
          </w:tcPr>
          <w:p w14:paraId="2F998DF2" w14:textId="77777777" w:rsidR="00DB377E" w:rsidRPr="00516422" w:rsidRDefault="00DB377E" w:rsidP="00051A09">
            <w:pPr>
              <w:pStyle w:val="codes5"/>
              <w:tabs>
                <w:tab w:val="left" w:leader="dot" w:pos="3969"/>
              </w:tabs>
            </w:pPr>
            <w:r w:rsidRPr="00516422">
              <w:t>Yes, completely</w:t>
            </w:r>
            <w:r w:rsidRPr="00516422">
              <w:tab/>
              <w:t>1</w:t>
            </w:r>
          </w:p>
          <w:p w14:paraId="30E751CF" w14:textId="77777777" w:rsidR="00DB377E" w:rsidRPr="00516422" w:rsidRDefault="00DB377E" w:rsidP="00051A09">
            <w:pPr>
              <w:pStyle w:val="codes5"/>
              <w:tabs>
                <w:tab w:val="left" w:leader="dot" w:pos="3969"/>
              </w:tabs>
            </w:pPr>
            <w:r w:rsidRPr="00516422">
              <w:t>Yes, to some extent</w:t>
            </w:r>
            <w:r w:rsidRPr="00516422">
              <w:tab/>
              <w:t>2</w:t>
            </w:r>
          </w:p>
        </w:tc>
        <w:tc>
          <w:tcPr>
            <w:tcW w:w="1831" w:type="pct"/>
            <w:gridSpan w:val="4"/>
            <w:tcBorders>
              <w:top w:val="nil"/>
              <w:left w:val="nil"/>
              <w:bottom w:val="single" w:sz="6" w:space="0" w:color="auto"/>
              <w:right w:val="nil"/>
            </w:tcBorders>
          </w:tcPr>
          <w:p w14:paraId="353A4452" w14:textId="77777777" w:rsidR="00DB377E" w:rsidRPr="00516422" w:rsidRDefault="00DB377E" w:rsidP="00051A09">
            <w:pPr>
              <w:pStyle w:val="codes5"/>
              <w:tabs>
                <w:tab w:val="left" w:leader="dot" w:pos="3969"/>
              </w:tabs>
            </w:pPr>
            <w:r w:rsidRPr="00516422">
              <w:t>No</w:t>
            </w:r>
            <w:r w:rsidRPr="00516422">
              <w:tab/>
              <w:t>3</w:t>
            </w:r>
          </w:p>
          <w:p w14:paraId="175BDAA1" w14:textId="77777777" w:rsidR="00DB377E" w:rsidRPr="00516422" w:rsidRDefault="00DB377E" w:rsidP="00051A09">
            <w:pPr>
              <w:pStyle w:val="codes5"/>
              <w:tabs>
                <w:tab w:val="left" w:leader="dot" w:pos="3969"/>
              </w:tabs>
            </w:pPr>
            <w:r w:rsidRPr="00516422">
              <w:t>I did not need an explanation</w:t>
            </w:r>
            <w:r w:rsidRPr="00516422">
              <w:tab/>
              <w:t>4</w:t>
            </w:r>
          </w:p>
        </w:tc>
        <w:tc>
          <w:tcPr>
            <w:tcW w:w="1651" w:type="pct"/>
            <w:gridSpan w:val="7"/>
            <w:tcBorders>
              <w:top w:val="nil"/>
              <w:left w:val="nil"/>
              <w:bottom w:val="single" w:sz="6" w:space="0" w:color="auto"/>
            </w:tcBorders>
          </w:tcPr>
          <w:p w14:paraId="39DF07FD" w14:textId="77777777" w:rsidR="00DB377E" w:rsidRPr="00516422" w:rsidRDefault="00DB377E" w:rsidP="00051A09">
            <w:pPr>
              <w:pStyle w:val="codes5"/>
              <w:tabs>
                <w:tab w:val="left" w:leader="dot" w:pos="3969"/>
              </w:tabs>
            </w:pPr>
            <w:r w:rsidRPr="00516422">
              <w:t>No treatment or action was needed</w:t>
            </w:r>
            <w:r w:rsidRPr="00516422">
              <w:tab/>
              <w:t>5</w:t>
            </w:r>
          </w:p>
          <w:p w14:paraId="3C4242E9" w14:textId="77777777" w:rsidR="00FE1918" w:rsidRPr="00516422" w:rsidRDefault="00FE1918" w:rsidP="00FE1918">
            <w:pPr>
              <w:pStyle w:val="codes5"/>
              <w:tabs>
                <w:tab w:val="left" w:leader="dot" w:pos="3969"/>
              </w:tabs>
            </w:pPr>
            <w:r w:rsidRPr="00516422">
              <w:t>Individual not present</w:t>
            </w:r>
            <w:r w:rsidRPr="00516422">
              <w:tab/>
              <w:t>8</w:t>
            </w:r>
            <w:r w:rsidRPr="00516422">
              <w:rPr>
                <w:b/>
              </w:rPr>
              <w:sym w:font="Marlett" w:char="F034"/>
            </w:r>
            <w:r w:rsidRPr="00516422">
              <w:rPr>
                <w:b/>
              </w:rPr>
              <w:t xml:space="preserve"> </w:t>
            </w:r>
            <w:r w:rsidR="00183A9F" w:rsidRPr="00516422">
              <w:rPr>
                <w:b/>
              </w:rPr>
              <w:t>Return to E</w:t>
            </w:r>
            <w:r w:rsidR="000D38BB" w:rsidRPr="00516422">
              <w:rPr>
                <w:b/>
              </w:rPr>
              <w:t>2</w:t>
            </w:r>
            <w:r w:rsidR="005B285B" w:rsidRPr="00516422">
              <w:rPr>
                <w:b/>
              </w:rPr>
              <w:t xml:space="preserve"> </w:t>
            </w:r>
            <w:r w:rsidR="00055B9E" w:rsidRPr="00516422">
              <w:rPr>
                <w:b/>
              </w:rPr>
              <w:t xml:space="preserve">for the </w:t>
            </w:r>
            <w:r w:rsidR="005B285B" w:rsidRPr="00516422">
              <w:rPr>
                <w:b/>
              </w:rPr>
              <w:t xml:space="preserve">next place of treatment </w:t>
            </w:r>
            <w:r w:rsidR="000D38BB" w:rsidRPr="00516422">
              <w:rPr>
                <w:b/>
              </w:rPr>
              <w:t>and after go to E23</w:t>
            </w:r>
            <w:r w:rsidRPr="00516422">
              <w:rPr>
                <w:b/>
              </w:rPr>
              <w:t xml:space="preserve"> </w:t>
            </w:r>
          </w:p>
          <w:p w14:paraId="550DC1DB" w14:textId="77777777" w:rsidR="00DB377E" w:rsidRPr="00516422" w:rsidRDefault="00DB377E" w:rsidP="00051A09">
            <w:pPr>
              <w:pStyle w:val="codes5"/>
              <w:tabs>
                <w:tab w:val="left" w:leader="dot" w:pos="3969"/>
              </w:tabs>
            </w:pPr>
            <w:r w:rsidRPr="00516422">
              <w:t>Don’t know/Refused to answer</w:t>
            </w:r>
            <w:r w:rsidRPr="00516422">
              <w:tab/>
              <w:t>9</w:t>
            </w:r>
          </w:p>
          <w:p w14:paraId="0BD2C6E7" w14:textId="77777777" w:rsidR="00DB377E" w:rsidRPr="00516422" w:rsidRDefault="00DB377E" w:rsidP="00051A09">
            <w:pPr>
              <w:pStyle w:val="codes5"/>
              <w:tabs>
                <w:tab w:val="left" w:leader="dot" w:pos="3969"/>
              </w:tabs>
            </w:pPr>
          </w:p>
        </w:tc>
      </w:tr>
      <w:tr w:rsidR="00DB377E" w:rsidRPr="00516422" w14:paraId="781EFF33" w14:textId="77777777">
        <w:trPr>
          <w:cantSplit/>
        </w:trPr>
        <w:tc>
          <w:tcPr>
            <w:tcW w:w="3399" w:type="pct"/>
            <w:gridSpan w:val="9"/>
            <w:tcBorders>
              <w:top w:val="single" w:sz="6" w:space="0" w:color="auto"/>
              <w:bottom w:val="nil"/>
            </w:tcBorders>
          </w:tcPr>
          <w:p w14:paraId="20E0ED26" w14:textId="77777777" w:rsidR="00DB377E" w:rsidRPr="00516422" w:rsidRDefault="00DB377E" w:rsidP="00E732BF">
            <w:pPr>
              <w:pStyle w:val="Instruction"/>
              <w:numPr>
                <w:ilvl w:val="0"/>
                <w:numId w:val="6"/>
              </w:numPr>
              <w:tabs>
                <w:tab w:val="clear" w:pos="510"/>
              </w:tabs>
              <w:spacing w:before="120" w:after="120"/>
            </w:pPr>
            <w:r w:rsidRPr="00516422">
              <w:rPr>
                <w:i w:val="0"/>
              </w:rPr>
              <w:t xml:space="preserve">Were you given enough time to discuss your health or medical problem with a medical professional? </w:t>
            </w:r>
          </w:p>
        </w:tc>
        <w:tc>
          <w:tcPr>
            <w:tcW w:w="397" w:type="pct"/>
            <w:tcBorders>
              <w:top w:val="single" w:sz="6" w:space="0" w:color="auto"/>
              <w:bottom w:val="single" w:sz="6" w:space="0" w:color="auto"/>
            </w:tcBorders>
            <w:shd w:val="pct12" w:color="auto" w:fill="FFFFFF"/>
            <w:vAlign w:val="center"/>
          </w:tcPr>
          <w:p w14:paraId="6FF69189" w14:textId="77777777" w:rsidR="00DB377E" w:rsidRPr="00516422" w:rsidRDefault="00DB377E" w:rsidP="00051A09">
            <w:pPr>
              <w:pStyle w:val="cells"/>
              <w:rPr>
                <w:smallCaps/>
              </w:rPr>
            </w:pPr>
            <w:r w:rsidRPr="00516422">
              <w:sym w:font="Marlett" w:char="F064"/>
            </w:r>
          </w:p>
        </w:tc>
        <w:tc>
          <w:tcPr>
            <w:tcW w:w="397" w:type="pct"/>
            <w:tcBorders>
              <w:top w:val="single" w:sz="6" w:space="0" w:color="auto"/>
              <w:bottom w:val="single" w:sz="6" w:space="0" w:color="auto"/>
            </w:tcBorders>
            <w:vAlign w:val="center"/>
          </w:tcPr>
          <w:p w14:paraId="613A2097" w14:textId="77777777" w:rsidR="00DB377E" w:rsidRPr="00516422" w:rsidRDefault="00DB377E" w:rsidP="00051A09">
            <w:pPr>
              <w:pStyle w:val="cells"/>
              <w:rPr>
                <w:smallCaps/>
              </w:rPr>
            </w:pPr>
            <w:r w:rsidRPr="00516422">
              <w:sym w:font="Marlett" w:char="F064"/>
            </w:r>
          </w:p>
        </w:tc>
        <w:tc>
          <w:tcPr>
            <w:tcW w:w="397" w:type="pct"/>
            <w:tcBorders>
              <w:top w:val="single" w:sz="6" w:space="0" w:color="auto"/>
              <w:bottom w:val="single" w:sz="6" w:space="0" w:color="auto"/>
            </w:tcBorders>
            <w:shd w:val="pct12" w:color="auto" w:fill="FFFFFF"/>
            <w:vAlign w:val="center"/>
          </w:tcPr>
          <w:p w14:paraId="0E012962" w14:textId="77777777" w:rsidR="00DB377E" w:rsidRPr="00516422" w:rsidRDefault="00DB377E" w:rsidP="00051A09">
            <w:pPr>
              <w:pStyle w:val="cells"/>
              <w:rPr>
                <w:smallCaps/>
              </w:rPr>
            </w:pPr>
            <w:r w:rsidRPr="00516422">
              <w:sym w:font="Marlett" w:char="F064"/>
            </w:r>
          </w:p>
        </w:tc>
        <w:tc>
          <w:tcPr>
            <w:tcW w:w="410" w:type="pct"/>
            <w:tcBorders>
              <w:top w:val="single" w:sz="6" w:space="0" w:color="auto"/>
              <w:bottom w:val="single" w:sz="6" w:space="0" w:color="auto"/>
            </w:tcBorders>
            <w:vAlign w:val="center"/>
          </w:tcPr>
          <w:p w14:paraId="5D9D56FD" w14:textId="77777777" w:rsidR="00DB377E" w:rsidRPr="00516422" w:rsidRDefault="00DB377E" w:rsidP="00051A09">
            <w:pPr>
              <w:pStyle w:val="cells"/>
              <w:rPr>
                <w:smallCaps/>
              </w:rPr>
            </w:pPr>
            <w:r w:rsidRPr="00516422">
              <w:sym w:font="Marlett" w:char="F064"/>
            </w:r>
          </w:p>
        </w:tc>
      </w:tr>
      <w:tr w:rsidR="00DB377E" w:rsidRPr="00516422" w14:paraId="74893B2C" w14:textId="77777777">
        <w:trPr>
          <w:cantSplit/>
        </w:trPr>
        <w:tc>
          <w:tcPr>
            <w:tcW w:w="1518" w:type="pct"/>
            <w:gridSpan w:val="2"/>
            <w:tcBorders>
              <w:top w:val="nil"/>
              <w:bottom w:val="single" w:sz="6" w:space="0" w:color="auto"/>
              <w:right w:val="nil"/>
            </w:tcBorders>
          </w:tcPr>
          <w:p w14:paraId="583138D1" w14:textId="77777777" w:rsidR="00DB377E" w:rsidRPr="00516422" w:rsidRDefault="00DB377E" w:rsidP="00051A09">
            <w:pPr>
              <w:pStyle w:val="codes5"/>
              <w:tabs>
                <w:tab w:val="left" w:leader="dot" w:pos="3969"/>
              </w:tabs>
            </w:pPr>
            <w:r w:rsidRPr="00516422">
              <w:t>Yes, definitely</w:t>
            </w:r>
            <w:r w:rsidRPr="00516422">
              <w:tab/>
              <w:t>1</w:t>
            </w:r>
          </w:p>
          <w:p w14:paraId="735D9C57" w14:textId="77777777" w:rsidR="00DB377E" w:rsidRPr="00516422" w:rsidRDefault="00DB377E" w:rsidP="00051A09">
            <w:pPr>
              <w:pStyle w:val="codes5"/>
              <w:tabs>
                <w:tab w:val="left" w:leader="dot" w:pos="3969"/>
              </w:tabs>
            </w:pPr>
            <w:r w:rsidRPr="00516422">
              <w:t>Yes, to some extent</w:t>
            </w:r>
            <w:r w:rsidRPr="00516422">
              <w:tab/>
              <w:t>2</w:t>
            </w:r>
          </w:p>
        </w:tc>
        <w:tc>
          <w:tcPr>
            <w:tcW w:w="1831" w:type="pct"/>
            <w:gridSpan w:val="4"/>
            <w:tcBorders>
              <w:top w:val="nil"/>
              <w:left w:val="nil"/>
              <w:bottom w:val="single" w:sz="6" w:space="0" w:color="auto"/>
              <w:right w:val="nil"/>
            </w:tcBorders>
          </w:tcPr>
          <w:p w14:paraId="69439D74" w14:textId="77777777" w:rsidR="00DB377E" w:rsidRPr="00516422" w:rsidRDefault="00DB377E" w:rsidP="00051A09">
            <w:pPr>
              <w:pStyle w:val="codes5"/>
              <w:tabs>
                <w:tab w:val="left" w:leader="dot" w:pos="3969"/>
              </w:tabs>
            </w:pPr>
            <w:r w:rsidRPr="00516422">
              <w:t>No</w:t>
            </w:r>
            <w:r w:rsidRPr="00516422">
              <w:tab/>
              <w:t>3</w:t>
            </w:r>
          </w:p>
          <w:p w14:paraId="61FC620D" w14:textId="77777777" w:rsidR="00DB377E" w:rsidRPr="00516422" w:rsidRDefault="00DB377E" w:rsidP="00051A09">
            <w:pPr>
              <w:pStyle w:val="codes5"/>
              <w:tabs>
                <w:tab w:val="left" w:leader="dot" w:pos="3969"/>
              </w:tabs>
            </w:pPr>
            <w:r w:rsidRPr="00516422">
              <w:t>I did not need to discuss anything</w:t>
            </w:r>
            <w:r w:rsidRPr="00516422">
              <w:tab/>
              <w:t>4</w:t>
            </w:r>
          </w:p>
          <w:p w14:paraId="2A4A70AE" w14:textId="77777777" w:rsidR="00DB377E" w:rsidRPr="00516422" w:rsidRDefault="00DB377E" w:rsidP="00051A09">
            <w:pPr>
              <w:pStyle w:val="codes5"/>
              <w:tabs>
                <w:tab w:val="left" w:leader="dot" w:pos="3969"/>
              </w:tabs>
            </w:pPr>
          </w:p>
        </w:tc>
        <w:tc>
          <w:tcPr>
            <w:tcW w:w="1651" w:type="pct"/>
            <w:gridSpan w:val="7"/>
            <w:tcBorders>
              <w:top w:val="nil"/>
              <w:left w:val="nil"/>
              <w:bottom w:val="single" w:sz="6" w:space="0" w:color="auto"/>
            </w:tcBorders>
          </w:tcPr>
          <w:p w14:paraId="04D18287" w14:textId="77777777" w:rsidR="00DB377E" w:rsidRPr="00516422" w:rsidRDefault="00DB377E" w:rsidP="00A46DDD">
            <w:pPr>
              <w:pStyle w:val="codes5"/>
              <w:tabs>
                <w:tab w:val="left" w:leader="dot" w:pos="3969"/>
              </w:tabs>
            </w:pPr>
            <w:r w:rsidRPr="00516422">
              <w:t>Don’t know/Refused to answer</w:t>
            </w:r>
            <w:r w:rsidRPr="00516422">
              <w:tab/>
              <w:t>9</w:t>
            </w:r>
          </w:p>
        </w:tc>
      </w:tr>
      <w:tr w:rsidR="00DB377E" w:rsidRPr="00516422" w14:paraId="16D70014" w14:textId="77777777">
        <w:trPr>
          <w:cantSplit/>
        </w:trPr>
        <w:tc>
          <w:tcPr>
            <w:tcW w:w="3399" w:type="pct"/>
            <w:gridSpan w:val="9"/>
            <w:tcBorders>
              <w:top w:val="single" w:sz="6" w:space="0" w:color="auto"/>
            </w:tcBorders>
          </w:tcPr>
          <w:p w14:paraId="4FB007C9" w14:textId="77777777" w:rsidR="00DB377E" w:rsidRPr="00516422" w:rsidRDefault="00DB377E" w:rsidP="00806FA9">
            <w:pPr>
              <w:pStyle w:val="Instruction"/>
              <w:numPr>
                <w:ilvl w:val="0"/>
                <w:numId w:val="6"/>
              </w:numPr>
              <w:spacing w:before="120" w:after="120"/>
              <w:rPr>
                <w:i w:val="0"/>
              </w:rPr>
            </w:pPr>
            <w:r w:rsidRPr="00516422">
              <w:rPr>
                <w:i w:val="0"/>
              </w:rPr>
              <w:t xml:space="preserve">How long did you spend with the MAIN medical professional you saw? </w:t>
            </w:r>
          </w:p>
          <w:p w14:paraId="2F278D27" w14:textId="77777777" w:rsidR="00DB377E" w:rsidRPr="00516422" w:rsidRDefault="00DB377E" w:rsidP="00727DEA">
            <w:pPr>
              <w:pStyle w:val="Instruction"/>
              <w:widowControl w:val="0"/>
              <w:overflowPunct w:val="0"/>
              <w:autoSpaceDE w:val="0"/>
              <w:autoSpaceDN w:val="0"/>
              <w:adjustRightInd w:val="0"/>
              <w:spacing w:after="120"/>
              <w:textAlignment w:val="baseline"/>
            </w:pPr>
            <w:r w:rsidRPr="00516422">
              <w:t>(</w:t>
            </w:r>
            <w:r w:rsidRPr="00516422">
              <w:rPr>
                <w:b/>
              </w:rPr>
              <w:t>Interviewer</w:t>
            </w:r>
            <w:r w:rsidRPr="00516422">
              <w:t>: write in number of minutes.)</w:t>
            </w:r>
          </w:p>
        </w:tc>
        <w:tc>
          <w:tcPr>
            <w:tcW w:w="397" w:type="pct"/>
            <w:tcBorders>
              <w:top w:val="single" w:sz="6" w:space="0" w:color="auto"/>
            </w:tcBorders>
            <w:shd w:val="pct12" w:color="auto" w:fill="FFFFFF"/>
          </w:tcPr>
          <w:p w14:paraId="1B5ED08F" w14:textId="77777777" w:rsidR="00DB377E" w:rsidRPr="00516422" w:rsidRDefault="00DB377E" w:rsidP="00A46DDD">
            <w:pPr>
              <w:pStyle w:val="cells"/>
            </w:pPr>
            <w:r w:rsidRPr="00516422">
              <w:rPr>
                <w:strike/>
              </w:rPr>
              <w:sym w:font="Marlett" w:char="F064"/>
            </w:r>
            <w:r w:rsidRPr="00516422">
              <w:rPr>
                <w:strike/>
              </w:rPr>
              <w:sym w:font="Marlett" w:char="F064"/>
            </w:r>
          </w:p>
        </w:tc>
        <w:tc>
          <w:tcPr>
            <w:tcW w:w="397" w:type="pct"/>
            <w:tcBorders>
              <w:top w:val="single" w:sz="6" w:space="0" w:color="auto"/>
            </w:tcBorders>
          </w:tcPr>
          <w:p w14:paraId="1F73CB0E" w14:textId="77777777" w:rsidR="00DB377E" w:rsidRPr="00516422" w:rsidRDefault="00DB377E" w:rsidP="00A46DDD">
            <w:pPr>
              <w:pStyle w:val="cells"/>
            </w:pPr>
            <w:r w:rsidRPr="00516422">
              <w:rPr>
                <w:strike/>
              </w:rPr>
              <w:sym w:font="Marlett" w:char="F064"/>
            </w:r>
            <w:r w:rsidRPr="00516422">
              <w:rPr>
                <w:strike/>
              </w:rPr>
              <w:sym w:font="Marlett" w:char="F064"/>
            </w:r>
          </w:p>
        </w:tc>
        <w:tc>
          <w:tcPr>
            <w:tcW w:w="397" w:type="pct"/>
            <w:tcBorders>
              <w:top w:val="single" w:sz="6" w:space="0" w:color="auto"/>
            </w:tcBorders>
            <w:shd w:val="pct12" w:color="auto" w:fill="FFFFFF"/>
          </w:tcPr>
          <w:p w14:paraId="3841880A" w14:textId="77777777" w:rsidR="00DB377E" w:rsidRPr="00516422" w:rsidRDefault="00DB377E" w:rsidP="00A46DDD">
            <w:pPr>
              <w:pStyle w:val="cells"/>
            </w:pPr>
            <w:r w:rsidRPr="00516422">
              <w:rPr>
                <w:strike/>
              </w:rPr>
              <w:sym w:font="Marlett" w:char="F064"/>
            </w:r>
            <w:r w:rsidRPr="00516422">
              <w:rPr>
                <w:strike/>
              </w:rPr>
              <w:sym w:font="Marlett" w:char="F064"/>
            </w:r>
          </w:p>
        </w:tc>
        <w:tc>
          <w:tcPr>
            <w:tcW w:w="410" w:type="pct"/>
            <w:tcBorders>
              <w:top w:val="single" w:sz="6" w:space="0" w:color="auto"/>
            </w:tcBorders>
          </w:tcPr>
          <w:p w14:paraId="450CCB10" w14:textId="77777777" w:rsidR="00DB377E" w:rsidRPr="00516422" w:rsidRDefault="00DB377E" w:rsidP="00A46DDD">
            <w:pPr>
              <w:pStyle w:val="cells"/>
            </w:pPr>
            <w:r w:rsidRPr="00516422">
              <w:rPr>
                <w:strike/>
              </w:rPr>
              <w:sym w:font="Marlett" w:char="F064"/>
            </w:r>
            <w:r w:rsidRPr="00516422">
              <w:rPr>
                <w:strike/>
              </w:rPr>
              <w:sym w:font="Marlett" w:char="F064"/>
            </w:r>
          </w:p>
        </w:tc>
      </w:tr>
      <w:tr w:rsidR="00DB377E" w:rsidRPr="00516422" w14:paraId="074D4362" w14:textId="77777777">
        <w:trPr>
          <w:cantSplit/>
        </w:trPr>
        <w:tc>
          <w:tcPr>
            <w:tcW w:w="3399" w:type="pct"/>
            <w:gridSpan w:val="9"/>
            <w:tcBorders>
              <w:bottom w:val="nil"/>
            </w:tcBorders>
          </w:tcPr>
          <w:p w14:paraId="512ABBE2" w14:textId="77777777" w:rsidR="00DB377E" w:rsidRPr="00516422" w:rsidRDefault="00DB377E" w:rsidP="00806FA9">
            <w:pPr>
              <w:pStyle w:val="Instruction"/>
              <w:numPr>
                <w:ilvl w:val="0"/>
                <w:numId w:val="6"/>
              </w:numPr>
              <w:spacing w:before="120" w:after="120"/>
            </w:pPr>
            <w:r w:rsidRPr="00516422">
              <w:rPr>
                <w:i w:val="0"/>
              </w:rPr>
              <w:t xml:space="preserve">Were you </w:t>
            </w:r>
            <w:r w:rsidRPr="00516422">
              <w:rPr>
                <w:b/>
                <w:i w:val="0"/>
              </w:rPr>
              <w:t>involved</w:t>
            </w:r>
            <w:r w:rsidRPr="00516422">
              <w:rPr>
                <w:i w:val="0"/>
              </w:rPr>
              <w:t xml:space="preserve"> as much as you wanted to be in decisions about your care and treatment?</w:t>
            </w:r>
          </w:p>
        </w:tc>
        <w:tc>
          <w:tcPr>
            <w:tcW w:w="397" w:type="pct"/>
            <w:tcBorders>
              <w:bottom w:val="nil"/>
            </w:tcBorders>
            <w:shd w:val="pct12" w:color="auto" w:fill="FFFFFF"/>
            <w:vAlign w:val="center"/>
          </w:tcPr>
          <w:p w14:paraId="6F76A4EA" w14:textId="77777777" w:rsidR="00DB377E" w:rsidRPr="00516422" w:rsidRDefault="00DB377E" w:rsidP="00A46DDD">
            <w:pPr>
              <w:pStyle w:val="cells"/>
              <w:rPr>
                <w:smallCaps/>
              </w:rPr>
            </w:pPr>
            <w:r w:rsidRPr="00516422">
              <w:sym w:font="Marlett" w:char="F064"/>
            </w:r>
          </w:p>
        </w:tc>
        <w:tc>
          <w:tcPr>
            <w:tcW w:w="397" w:type="pct"/>
            <w:tcBorders>
              <w:bottom w:val="nil"/>
            </w:tcBorders>
            <w:vAlign w:val="center"/>
          </w:tcPr>
          <w:p w14:paraId="35A1A0B7" w14:textId="77777777" w:rsidR="00DB377E" w:rsidRPr="00516422" w:rsidRDefault="00DB377E" w:rsidP="00A46DDD">
            <w:pPr>
              <w:pStyle w:val="cells"/>
              <w:rPr>
                <w:smallCaps/>
              </w:rPr>
            </w:pPr>
            <w:r w:rsidRPr="00516422">
              <w:sym w:font="Marlett" w:char="F064"/>
            </w:r>
          </w:p>
        </w:tc>
        <w:tc>
          <w:tcPr>
            <w:tcW w:w="397" w:type="pct"/>
            <w:tcBorders>
              <w:bottom w:val="nil"/>
            </w:tcBorders>
            <w:shd w:val="pct12" w:color="auto" w:fill="FFFFFF"/>
            <w:vAlign w:val="center"/>
          </w:tcPr>
          <w:p w14:paraId="149F6220" w14:textId="77777777" w:rsidR="00DB377E" w:rsidRPr="00516422" w:rsidRDefault="00DB377E" w:rsidP="00A46DDD">
            <w:pPr>
              <w:pStyle w:val="cells"/>
              <w:rPr>
                <w:smallCaps/>
              </w:rPr>
            </w:pPr>
            <w:r w:rsidRPr="00516422">
              <w:sym w:font="Marlett" w:char="F064"/>
            </w:r>
          </w:p>
        </w:tc>
        <w:tc>
          <w:tcPr>
            <w:tcW w:w="410" w:type="pct"/>
            <w:tcBorders>
              <w:bottom w:val="nil"/>
            </w:tcBorders>
            <w:vAlign w:val="center"/>
          </w:tcPr>
          <w:p w14:paraId="418430B4" w14:textId="77777777" w:rsidR="00DB377E" w:rsidRPr="00516422" w:rsidRDefault="00DB377E" w:rsidP="00A46DDD">
            <w:pPr>
              <w:pStyle w:val="cells"/>
              <w:rPr>
                <w:smallCaps/>
              </w:rPr>
            </w:pPr>
            <w:r w:rsidRPr="00516422">
              <w:sym w:font="Marlett" w:char="F064"/>
            </w:r>
          </w:p>
        </w:tc>
      </w:tr>
      <w:tr w:rsidR="00DB377E" w:rsidRPr="00516422" w14:paraId="71A54017" w14:textId="77777777">
        <w:trPr>
          <w:cantSplit/>
        </w:trPr>
        <w:tc>
          <w:tcPr>
            <w:tcW w:w="1518" w:type="pct"/>
            <w:gridSpan w:val="2"/>
            <w:tcBorders>
              <w:top w:val="nil"/>
              <w:bottom w:val="single" w:sz="6" w:space="0" w:color="auto"/>
              <w:right w:val="nil"/>
            </w:tcBorders>
          </w:tcPr>
          <w:p w14:paraId="3A1EBFD9" w14:textId="77777777" w:rsidR="00DB377E" w:rsidRPr="00516422" w:rsidRDefault="00DB377E" w:rsidP="00051A09">
            <w:pPr>
              <w:pStyle w:val="codes5"/>
              <w:tabs>
                <w:tab w:val="left" w:leader="dot" w:pos="3969"/>
              </w:tabs>
            </w:pPr>
            <w:r w:rsidRPr="00516422">
              <w:t>Yes, definitely</w:t>
            </w:r>
            <w:r w:rsidRPr="00516422">
              <w:tab/>
              <w:t>1</w:t>
            </w:r>
          </w:p>
          <w:p w14:paraId="48B2B8FB" w14:textId="77777777" w:rsidR="00DB377E" w:rsidRPr="00516422" w:rsidRDefault="00DB377E" w:rsidP="00051A09">
            <w:pPr>
              <w:pStyle w:val="codes5"/>
              <w:tabs>
                <w:tab w:val="left" w:leader="dot" w:pos="3969"/>
              </w:tabs>
            </w:pPr>
            <w:r w:rsidRPr="00516422">
              <w:t>Yes, to some extent</w:t>
            </w:r>
            <w:r w:rsidRPr="00516422">
              <w:tab/>
              <w:t>2</w:t>
            </w:r>
          </w:p>
        </w:tc>
        <w:tc>
          <w:tcPr>
            <w:tcW w:w="1831" w:type="pct"/>
            <w:gridSpan w:val="4"/>
            <w:tcBorders>
              <w:top w:val="nil"/>
              <w:left w:val="nil"/>
              <w:bottom w:val="single" w:sz="6" w:space="0" w:color="auto"/>
              <w:right w:val="nil"/>
            </w:tcBorders>
          </w:tcPr>
          <w:p w14:paraId="0B6F4429" w14:textId="77777777" w:rsidR="00DB377E" w:rsidRPr="00516422" w:rsidRDefault="00DB377E" w:rsidP="00051A09">
            <w:pPr>
              <w:pStyle w:val="codes5"/>
              <w:tabs>
                <w:tab w:val="left" w:leader="dot" w:pos="3969"/>
              </w:tabs>
            </w:pPr>
            <w:r w:rsidRPr="00516422">
              <w:t>No</w:t>
            </w:r>
            <w:r w:rsidRPr="00516422">
              <w:tab/>
              <w:t>3</w:t>
            </w:r>
          </w:p>
          <w:p w14:paraId="46969D9B" w14:textId="77777777" w:rsidR="00DB377E" w:rsidRPr="00516422" w:rsidRDefault="00DB377E" w:rsidP="00051A09">
            <w:pPr>
              <w:pStyle w:val="codes5"/>
              <w:tabs>
                <w:tab w:val="left" w:leader="dot" w:pos="3969"/>
              </w:tabs>
            </w:pPr>
            <w:r w:rsidRPr="00516422">
              <w:t>The patient was not able to be involved</w:t>
            </w:r>
            <w:r w:rsidRPr="00516422">
              <w:tab/>
              <w:t>4</w:t>
            </w:r>
          </w:p>
          <w:p w14:paraId="1B290C71" w14:textId="77777777" w:rsidR="00DB377E" w:rsidRPr="00516422" w:rsidRDefault="00DB377E" w:rsidP="00051A09">
            <w:pPr>
              <w:pStyle w:val="codes5"/>
              <w:tabs>
                <w:tab w:val="left" w:leader="dot" w:pos="3969"/>
              </w:tabs>
            </w:pPr>
          </w:p>
        </w:tc>
        <w:tc>
          <w:tcPr>
            <w:tcW w:w="1651" w:type="pct"/>
            <w:gridSpan w:val="7"/>
            <w:tcBorders>
              <w:top w:val="nil"/>
              <w:left w:val="nil"/>
              <w:bottom w:val="single" w:sz="6" w:space="0" w:color="auto"/>
            </w:tcBorders>
          </w:tcPr>
          <w:p w14:paraId="10CF0952" w14:textId="77777777" w:rsidR="00DB377E" w:rsidRPr="00516422" w:rsidRDefault="00DB377E" w:rsidP="00051A09">
            <w:pPr>
              <w:pStyle w:val="codes5"/>
              <w:tabs>
                <w:tab w:val="left" w:leader="dot" w:pos="3969"/>
              </w:tabs>
            </w:pPr>
            <w:r w:rsidRPr="00516422">
              <w:t>Don’t know/Refused to answer</w:t>
            </w:r>
            <w:r w:rsidRPr="00516422">
              <w:tab/>
              <w:t>9</w:t>
            </w:r>
          </w:p>
        </w:tc>
      </w:tr>
      <w:tr w:rsidR="00DB377E" w:rsidRPr="00516422" w14:paraId="00321CA5" w14:textId="77777777">
        <w:trPr>
          <w:cantSplit/>
        </w:trPr>
        <w:tc>
          <w:tcPr>
            <w:tcW w:w="3399" w:type="pct"/>
            <w:gridSpan w:val="9"/>
            <w:tcBorders>
              <w:top w:val="single" w:sz="6" w:space="0" w:color="auto"/>
              <w:bottom w:val="nil"/>
            </w:tcBorders>
          </w:tcPr>
          <w:p w14:paraId="6B98A020" w14:textId="77777777" w:rsidR="00DB377E" w:rsidRPr="00516422" w:rsidRDefault="00DB377E" w:rsidP="00806FA9">
            <w:pPr>
              <w:pStyle w:val="Instruction"/>
              <w:numPr>
                <w:ilvl w:val="0"/>
                <w:numId w:val="6"/>
              </w:numPr>
              <w:spacing w:before="120" w:after="120"/>
              <w:rPr>
                <w:i w:val="0"/>
              </w:rPr>
            </w:pPr>
            <w:r w:rsidRPr="00516422">
              <w:rPr>
                <w:i w:val="0"/>
              </w:rPr>
              <w:lastRenderedPageBreak/>
              <w:t xml:space="preserve">How </w:t>
            </w:r>
            <w:r w:rsidRPr="00516422">
              <w:rPr>
                <w:b/>
                <w:i w:val="0"/>
              </w:rPr>
              <w:t>clean</w:t>
            </w:r>
            <w:r w:rsidRPr="00516422">
              <w:rPr>
                <w:i w:val="0"/>
              </w:rPr>
              <w:t xml:space="preserve"> was the place where you were treated? </w:t>
            </w:r>
          </w:p>
          <w:p w14:paraId="5943C982" w14:textId="77777777" w:rsidR="00DB377E" w:rsidRPr="00516422" w:rsidRDefault="00DB377E" w:rsidP="00156FF7">
            <w:pPr>
              <w:pStyle w:val="Instruction"/>
              <w:widowControl w:val="0"/>
              <w:overflowPunct w:val="0"/>
              <w:autoSpaceDE w:val="0"/>
              <w:autoSpaceDN w:val="0"/>
              <w:adjustRightInd w:val="0"/>
              <w:spacing w:after="120"/>
              <w:textAlignment w:val="baseline"/>
            </w:pPr>
          </w:p>
        </w:tc>
        <w:tc>
          <w:tcPr>
            <w:tcW w:w="397" w:type="pct"/>
            <w:tcBorders>
              <w:top w:val="single" w:sz="6" w:space="0" w:color="auto"/>
              <w:bottom w:val="single" w:sz="6" w:space="0" w:color="auto"/>
            </w:tcBorders>
            <w:shd w:val="pct12" w:color="auto" w:fill="FFFFFF"/>
            <w:vAlign w:val="center"/>
          </w:tcPr>
          <w:p w14:paraId="189670FF" w14:textId="77777777" w:rsidR="00DB377E" w:rsidRPr="00516422" w:rsidRDefault="00DB377E" w:rsidP="00A46DDD">
            <w:pPr>
              <w:pStyle w:val="cells"/>
              <w:rPr>
                <w:smallCaps/>
              </w:rPr>
            </w:pPr>
            <w:r w:rsidRPr="00516422">
              <w:sym w:font="Marlett" w:char="F064"/>
            </w:r>
          </w:p>
        </w:tc>
        <w:tc>
          <w:tcPr>
            <w:tcW w:w="397" w:type="pct"/>
            <w:tcBorders>
              <w:top w:val="single" w:sz="6" w:space="0" w:color="auto"/>
              <w:bottom w:val="single" w:sz="6" w:space="0" w:color="auto"/>
            </w:tcBorders>
            <w:vAlign w:val="center"/>
          </w:tcPr>
          <w:p w14:paraId="5E79A846" w14:textId="77777777" w:rsidR="00DB377E" w:rsidRPr="00516422" w:rsidRDefault="00DB377E" w:rsidP="00A46DDD">
            <w:pPr>
              <w:pStyle w:val="cells"/>
              <w:rPr>
                <w:smallCaps/>
              </w:rPr>
            </w:pPr>
            <w:r w:rsidRPr="00516422">
              <w:sym w:font="Marlett" w:char="F064"/>
            </w:r>
          </w:p>
        </w:tc>
        <w:tc>
          <w:tcPr>
            <w:tcW w:w="397" w:type="pct"/>
            <w:tcBorders>
              <w:top w:val="single" w:sz="6" w:space="0" w:color="auto"/>
              <w:bottom w:val="single" w:sz="6" w:space="0" w:color="auto"/>
            </w:tcBorders>
            <w:shd w:val="pct12" w:color="auto" w:fill="FFFFFF"/>
            <w:vAlign w:val="center"/>
          </w:tcPr>
          <w:p w14:paraId="7C3963C3" w14:textId="77777777" w:rsidR="00DB377E" w:rsidRPr="00516422" w:rsidRDefault="00DB377E" w:rsidP="00A46DDD">
            <w:pPr>
              <w:pStyle w:val="cells"/>
              <w:rPr>
                <w:smallCaps/>
              </w:rPr>
            </w:pPr>
            <w:r w:rsidRPr="00516422">
              <w:sym w:font="Marlett" w:char="F064"/>
            </w:r>
          </w:p>
        </w:tc>
        <w:tc>
          <w:tcPr>
            <w:tcW w:w="410" w:type="pct"/>
            <w:tcBorders>
              <w:top w:val="single" w:sz="6" w:space="0" w:color="auto"/>
              <w:bottom w:val="single" w:sz="6" w:space="0" w:color="auto"/>
            </w:tcBorders>
            <w:vAlign w:val="center"/>
          </w:tcPr>
          <w:p w14:paraId="40B523FB" w14:textId="77777777" w:rsidR="00DB377E" w:rsidRPr="00516422" w:rsidRDefault="00DB377E" w:rsidP="00A46DDD">
            <w:pPr>
              <w:pStyle w:val="cells"/>
              <w:rPr>
                <w:smallCaps/>
              </w:rPr>
            </w:pPr>
            <w:r w:rsidRPr="00516422">
              <w:sym w:font="Marlett" w:char="F064"/>
            </w:r>
          </w:p>
        </w:tc>
      </w:tr>
      <w:tr w:rsidR="00DB377E" w:rsidRPr="00516422" w14:paraId="5706B323" w14:textId="77777777">
        <w:trPr>
          <w:cantSplit/>
        </w:trPr>
        <w:tc>
          <w:tcPr>
            <w:tcW w:w="1518" w:type="pct"/>
            <w:gridSpan w:val="2"/>
            <w:tcBorders>
              <w:top w:val="nil"/>
              <w:bottom w:val="single" w:sz="6" w:space="0" w:color="auto"/>
              <w:right w:val="nil"/>
            </w:tcBorders>
          </w:tcPr>
          <w:p w14:paraId="1D818BDC" w14:textId="77777777" w:rsidR="00DB377E" w:rsidRPr="00516422" w:rsidRDefault="00DB377E" w:rsidP="00DA0802">
            <w:pPr>
              <w:pStyle w:val="codes5"/>
              <w:tabs>
                <w:tab w:val="left" w:leader="dot" w:pos="3969"/>
              </w:tabs>
            </w:pPr>
            <w:r w:rsidRPr="00516422">
              <w:t>Very clean</w:t>
            </w:r>
            <w:r w:rsidRPr="00516422">
              <w:tab/>
              <w:t>1</w:t>
            </w:r>
          </w:p>
          <w:p w14:paraId="0DDF26F5" w14:textId="77777777" w:rsidR="00DB377E" w:rsidRPr="00516422" w:rsidRDefault="00DB377E" w:rsidP="00DA0802">
            <w:pPr>
              <w:pStyle w:val="codes5"/>
              <w:tabs>
                <w:tab w:val="left" w:leader="dot" w:pos="3969"/>
              </w:tabs>
            </w:pPr>
            <w:r w:rsidRPr="00516422">
              <w:t>Fairly clean</w:t>
            </w:r>
            <w:r w:rsidRPr="00516422">
              <w:tab/>
              <w:t>2</w:t>
            </w:r>
          </w:p>
        </w:tc>
        <w:tc>
          <w:tcPr>
            <w:tcW w:w="1831" w:type="pct"/>
            <w:gridSpan w:val="4"/>
            <w:tcBorders>
              <w:top w:val="nil"/>
              <w:left w:val="nil"/>
              <w:bottom w:val="single" w:sz="6" w:space="0" w:color="auto"/>
              <w:right w:val="nil"/>
            </w:tcBorders>
          </w:tcPr>
          <w:p w14:paraId="44E63110" w14:textId="77777777" w:rsidR="00DB377E" w:rsidRPr="00516422" w:rsidRDefault="00DB377E" w:rsidP="00DA0802">
            <w:pPr>
              <w:pStyle w:val="codes5"/>
              <w:tabs>
                <w:tab w:val="left" w:leader="dot" w:pos="3969"/>
              </w:tabs>
            </w:pPr>
            <w:r w:rsidRPr="00516422">
              <w:t>Not very clean</w:t>
            </w:r>
            <w:r w:rsidRPr="00516422">
              <w:tab/>
              <w:t>3</w:t>
            </w:r>
          </w:p>
          <w:p w14:paraId="4DF50528" w14:textId="77777777" w:rsidR="00DB377E" w:rsidRPr="00516422" w:rsidRDefault="00DB377E" w:rsidP="00DA0802">
            <w:pPr>
              <w:pStyle w:val="codes5"/>
              <w:tabs>
                <w:tab w:val="left" w:leader="dot" w:pos="3969"/>
              </w:tabs>
            </w:pPr>
            <w:r w:rsidRPr="00516422">
              <w:t>Not at all clean</w:t>
            </w:r>
            <w:r w:rsidRPr="00516422">
              <w:tab/>
              <w:t>4</w:t>
            </w:r>
          </w:p>
          <w:p w14:paraId="4BD3C146" w14:textId="77777777" w:rsidR="00DB377E" w:rsidRPr="00516422" w:rsidRDefault="00DB377E" w:rsidP="00DA0802">
            <w:pPr>
              <w:pStyle w:val="codes5"/>
              <w:tabs>
                <w:tab w:val="left" w:leader="dot" w:pos="3969"/>
              </w:tabs>
            </w:pPr>
          </w:p>
        </w:tc>
        <w:tc>
          <w:tcPr>
            <w:tcW w:w="1651" w:type="pct"/>
            <w:gridSpan w:val="7"/>
            <w:tcBorders>
              <w:top w:val="nil"/>
              <w:left w:val="nil"/>
              <w:bottom w:val="single" w:sz="6" w:space="0" w:color="auto"/>
            </w:tcBorders>
          </w:tcPr>
          <w:p w14:paraId="15AA69EE" w14:textId="77777777" w:rsidR="00DB377E" w:rsidRPr="00516422" w:rsidRDefault="00DB377E" w:rsidP="00AD7727">
            <w:pPr>
              <w:pStyle w:val="Instruction"/>
              <w:tabs>
                <w:tab w:val="left" w:leader="dot" w:pos="2938"/>
              </w:tabs>
            </w:pPr>
            <w:r w:rsidRPr="00516422">
              <w:t>Not applicable – home visit</w:t>
            </w:r>
            <w:r w:rsidRPr="00516422">
              <w:tab/>
              <w:t xml:space="preserve">8 </w:t>
            </w:r>
            <w:r w:rsidRPr="00516422">
              <w:rPr>
                <w:b/>
              </w:rPr>
              <w:sym w:font="Marlett" w:char="F034"/>
            </w:r>
            <w:r w:rsidRPr="00516422">
              <w:rPr>
                <w:b/>
              </w:rPr>
              <w:t xml:space="preserve"> GO TO </w:t>
            </w:r>
            <w:r w:rsidR="00C16943">
              <w:fldChar w:fldCharType="begin"/>
            </w:r>
            <w:r w:rsidR="00C16943">
              <w:instrText xml:space="preserve"> REF _Ref146603254 \r \h  \* MERGEFORMAT </w:instrText>
            </w:r>
            <w:r w:rsidR="00C16943">
              <w:fldChar w:fldCharType="separate"/>
            </w:r>
            <w:r w:rsidR="00B52EF1" w:rsidRPr="00B52EF1">
              <w:rPr>
                <w:b/>
              </w:rPr>
              <w:t>E23</w:t>
            </w:r>
            <w:r w:rsidR="00C16943">
              <w:fldChar w:fldCharType="end"/>
            </w:r>
          </w:p>
          <w:p w14:paraId="45AE9E96" w14:textId="77777777" w:rsidR="00DB377E" w:rsidRPr="00516422" w:rsidRDefault="00DB377E" w:rsidP="00DA0802">
            <w:pPr>
              <w:pStyle w:val="codes5"/>
              <w:tabs>
                <w:tab w:val="left" w:leader="dot" w:pos="3969"/>
              </w:tabs>
            </w:pPr>
            <w:r w:rsidRPr="00516422">
              <w:t>Don’t know/Refused to answer</w:t>
            </w:r>
            <w:r w:rsidRPr="00516422">
              <w:tab/>
              <w:t>9</w:t>
            </w:r>
          </w:p>
        </w:tc>
      </w:tr>
      <w:tr w:rsidR="00DB377E" w:rsidRPr="00516422" w14:paraId="329CD8D6" w14:textId="77777777">
        <w:trPr>
          <w:cantSplit/>
        </w:trPr>
        <w:tc>
          <w:tcPr>
            <w:tcW w:w="3399" w:type="pct"/>
            <w:gridSpan w:val="9"/>
            <w:tcBorders>
              <w:top w:val="single" w:sz="6" w:space="0" w:color="auto"/>
              <w:bottom w:val="nil"/>
            </w:tcBorders>
          </w:tcPr>
          <w:p w14:paraId="37132CF8" w14:textId="77777777" w:rsidR="00DB377E" w:rsidRPr="00516422" w:rsidRDefault="00242499" w:rsidP="00806FA9">
            <w:pPr>
              <w:pStyle w:val="Instruction"/>
              <w:numPr>
                <w:ilvl w:val="0"/>
                <w:numId w:val="6"/>
              </w:numPr>
              <w:spacing w:before="120" w:after="120"/>
              <w:rPr>
                <w:i w:val="0"/>
              </w:rPr>
            </w:pPr>
            <w:bookmarkStart w:id="31" w:name="_Ref162695634"/>
            <w:r w:rsidRPr="00516422">
              <w:rPr>
                <w:i w:val="0"/>
              </w:rPr>
              <w:t xml:space="preserve">Overall, how </w:t>
            </w:r>
            <w:r w:rsidRPr="00516422">
              <w:rPr>
                <w:b/>
                <w:i w:val="0"/>
              </w:rPr>
              <w:t>satisfied</w:t>
            </w:r>
            <w:r w:rsidRPr="00516422">
              <w:rPr>
                <w:i w:val="0"/>
              </w:rPr>
              <w:t xml:space="preserve"> were you with the service you received in this place? </w:t>
            </w:r>
            <w:bookmarkEnd w:id="31"/>
          </w:p>
          <w:p w14:paraId="75B0E51B" w14:textId="77777777" w:rsidR="00DB377E" w:rsidRPr="00516422" w:rsidRDefault="00DB377E" w:rsidP="00A46DDD">
            <w:pPr>
              <w:pStyle w:val="Instruction"/>
            </w:pPr>
          </w:p>
        </w:tc>
        <w:tc>
          <w:tcPr>
            <w:tcW w:w="397" w:type="pct"/>
            <w:tcBorders>
              <w:top w:val="single" w:sz="6" w:space="0" w:color="auto"/>
              <w:bottom w:val="single" w:sz="6" w:space="0" w:color="auto"/>
            </w:tcBorders>
            <w:shd w:val="pct12" w:color="auto" w:fill="FFFFFF"/>
            <w:vAlign w:val="center"/>
          </w:tcPr>
          <w:p w14:paraId="1E5233CC" w14:textId="77777777" w:rsidR="00DB377E" w:rsidRPr="00516422" w:rsidRDefault="00DB377E" w:rsidP="00A46DDD">
            <w:pPr>
              <w:pStyle w:val="cells"/>
              <w:rPr>
                <w:smallCaps/>
              </w:rPr>
            </w:pPr>
            <w:r w:rsidRPr="00516422">
              <w:sym w:font="Marlett" w:char="F064"/>
            </w:r>
          </w:p>
        </w:tc>
        <w:tc>
          <w:tcPr>
            <w:tcW w:w="397" w:type="pct"/>
            <w:tcBorders>
              <w:top w:val="single" w:sz="6" w:space="0" w:color="auto"/>
              <w:bottom w:val="single" w:sz="6" w:space="0" w:color="auto"/>
            </w:tcBorders>
            <w:vAlign w:val="center"/>
          </w:tcPr>
          <w:p w14:paraId="5299DDAB" w14:textId="77777777" w:rsidR="00DB377E" w:rsidRPr="00516422" w:rsidRDefault="00DB377E" w:rsidP="00A46DDD">
            <w:pPr>
              <w:pStyle w:val="cells"/>
              <w:rPr>
                <w:smallCaps/>
              </w:rPr>
            </w:pPr>
            <w:r w:rsidRPr="00516422">
              <w:sym w:font="Marlett" w:char="F064"/>
            </w:r>
          </w:p>
        </w:tc>
        <w:tc>
          <w:tcPr>
            <w:tcW w:w="397" w:type="pct"/>
            <w:tcBorders>
              <w:top w:val="single" w:sz="6" w:space="0" w:color="auto"/>
              <w:bottom w:val="single" w:sz="6" w:space="0" w:color="auto"/>
            </w:tcBorders>
            <w:shd w:val="pct12" w:color="auto" w:fill="FFFFFF"/>
            <w:vAlign w:val="center"/>
          </w:tcPr>
          <w:p w14:paraId="73D9CAAD" w14:textId="77777777" w:rsidR="00DB377E" w:rsidRPr="00516422" w:rsidRDefault="00DB377E" w:rsidP="00A46DDD">
            <w:pPr>
              <w:pStyle w:val="cells"/>
              <w:rPr>
                <w:smallCaps/>
              </w:rPr>
            </w:pPr>
            <w:r w:rsidRPr="00516422">
              <w:sym w:font="Marlett" w:char="F064"/>
            </w:r>
          </w:p>
        </w:tc>
        <w:tc>
          <w:tcPr>
            <w:tcW w:w="410" w:type="pct"/>
            <w:tcBorders>
              <w:top w:val="single" w:sz="6" w:space="0" w:color="auto"/>
              <w:bottom w:val="single" w:sz="6" w:space="0" w:color="auto"/>
            </w:tcBorders>
            <w:vAlign w:val="center"/>
          </w:tcPr>
          <w:p w14:paraId="05413BB9" w14:textId="77777777" w:rsidR="00DB377E" w:rsidRPr="00516422" w:rsidRDefault="00DB377E" w:rsidP="00A46DDD">
            <w:pPr>
              <w:pStyle w:val="cells"/>
              <w:rPr>
                <w:smallCaps/>
              </w:rPr>
            </w:pPr>
            <w:r w:rsidRPr="00516422">
              <w:sym w:font="Marlett" w:char="F064"/>
            </w:r>
          </w:p>
        </w:tc>
      </w:tr>
      <w:tr w:rsidR="00242499" w:rsidRPr="00516422" w14:paraId="0F19792B" w14:textId="77777777">
        <w:trPr>
          <w:cantSplit/>
        </w:trPr>
        <w:tc>
          <w:tcPr>
            <w:tcW w:w="1518" w:type="pct"/>
            <w:gridSpan w:val="2"/>
            <w:tcBorders>
              <w:top w:val="nil"/>
              <w:bottom w:val="single" w:sz="6" w:space="0" w:color="auto"/>
              <w:right w:val="nil"/>
            </w:tcBorders>
          </w:tcPr>
          <w:p w14:paraId="46375F29" w14:textId="77777777" w:rsidR="00242499" w:rsidRPr="00516422" w:rsidRDefault="00242499" w:rsidP="00242499">
            <w:pPr>
              <w:pStyle w:val="codes3"/>
              <w:tabs>
                <w:tab w:val="clear" w:pos="4536"/>
                <w:tab w:val="right" w:leader="dot" w:pos="3971"/>
              </w:tabs>
              <w:rPr>
                <w:rStyle w:val="PageNumber"/>
              </w:rPr>
            </w:pPr>
            <w:r w:rsidRPr="00516422">
              <w:rPr>
                <w:rStyle w:val="PageNumber"/>
              </w:rPr>
              <w:t>Very satisfied</w:t>
            </w:r>
            <w:r w:rsidRPr="00516422">
              <w:rPr>
                <w:rStyle w:val="PageNumber"/>
              </w:rPr>
              <w:tab/>
              <w:t>01</w:t>
            </w:r>
          </w:p>
          <w:p w14:paraId="554A846E" w14:textId="77777777" w:rsidR="00242499" w:rsidRPr="00516422" w:rsidRDefault="00623EB5" w:rsidP="00242499">
            <w:pPr>
              <w:pStyle w:val="codes3"/>
              <w:tabs>
                <w:tab w:val="clear" w:pos="4536"/>
                <w:tab w:val="right" w:leader="dot" w:pos="3971"/>
              </w:tabs>
              <w:rPr>
                <w:rStyle w:val="PageNumber"/>
              </w:rPr>
            </w:pPr>
            <w:r w:rsidRPr="00516422">
              <w:rPr>
                <w:rStyle w:val="PageNumber"/>
              </w:rPr>
              <w:t>S</w:t>
            </w:r>
            <w:r w:rsidR="00242499" w:rsidRPr="00516422">
              <w:rPr>
                <w:rStyle w:val="PageNumber"/>
              </w:rPr>
              <w:t>atisfied</w:t>
            </w:r>
            <w:r w:rsidR="00242499" w:rsidRPr="00516422">
              <w:rPr>
                <w:rStyle w:val="PageNumber"/>
              </w:rPr>
              <w:tab/>
              <w:t>02</w:t>
            </w:r>
          </w:p>
          <w:p w14:paraId="26C75651" w14:textId="77777777" w:rsidR="00242499" w:rsidRPr="00516422" w:rsidRDefault="00242499" w:rsidP="00242499">
            <w:pPr>
              <w:pStyle w:val="codes3"/>
              <w:tabs>
                <w:tab w:val="clear" w:pos="4536"/>
                <w:tab w:val="right" w:leader="dot" w:pos="3971"/>
              </w:tabs>
              <w:rPr>
                <w:rStyle w:val="PageNumber"/>
              </w:rPr>
            </w:pPr>
            <w:r w:rsidRPr="00516422">
              <w:rPr>
                <w:rStyle w:val="PageNumber"/>
              </w:rPr>
              <w:t>Neither satisfied nor dissatisfied</w:t>
            </w:r>
            <w:r w:rsidRPr="00516422">
              <w:rPr>
                <w:rStyle w:val="PageNumber"/>
              </w:rPr>
              <w:tab/>
              <w:t>03</w:t>
            </w:r>
          </w:p>
          <w:p w14:paraId="4847198C" w14:textId="77777777" w:rsidR="00242499" w:rsidRPr="00516422" w:rsidRDefault="00242499" w:rsidP="00242499">
            <w:pPr>
              <w:pStyle w:val="codes3"/>
              <w:tabs>
                <w:tab w:val="clear" w:pos="4536"/>
                <w:tab w:val="right" w:leader="dot" w:pos="3971"/>
              </w:tabs>
            </w:pPr>
          </w:p>
        </w:tc>
        <w:tc>
          <w:tcPr>
            <w:tcW w:w="1831" w:type="pct"/>
            <w:gridSpan w:val="4"/>
            <w:tcBorders>
              <w:top w:val="nil"/>
              <w:left w:val="nil"/>
              <w:bottom w:val="single" w:sz="6" w:space="0" w:color="auto"/>
              <w:right w:val="nil"/>
            </w:tcBorders>
          </w:tcPr>
          <w:p w14:paraId="6AABEB92" w14:textId="77777777" w:rsidR="00242499" w:rsidRPr="00516422" w:rsidRDefault="00623EB5" w:rsidP="00242499">
            <w:pPr>
              <w:pStyle w:val="codes3"/>
              <w:tabs>
                <w:tab w:val="clear" w:pos="4536"/>
                <w:tab w:val="right" w:leader="dot" w:pos="3971"/>
              </w:tabs>
              <w:rPr>
                <w:rStyle w:val="PageNumber"/>
              </w:rPr>
            </w:pPr>
            <w:r w:rsidRPr="00516422">
              <w:rPr>
                <w:rStyle w:val="PageNumber"/>
              </w:rPr>
              <w:t>Di</w:t>
            </w:r>
            <w:r w:rsidR="00242499" w:rsidRPr="00516422">
              <w:rPr>
                <w:rStyle w:val="PageNumber"/>
              </w:rPr>
              <w:t>ssatisfied</w:t>
            </w:r>
            <w:r w:rsidR="00242499" w:rsidRPr="00516422">
              <w:rPr>
                <w:rStyle w:val="PageNumber"/>
              </w:rPr>
              <w:tab/>
              <w:t>04</w:t>
            </w:r>
          </w:p>
          <w:p w14:paraId="60792677" w14:textId="77777777" w:rsidR="00242499" w:rsidRPr="00516422" w:rsidRDefault="00242499" w:rsidP="00242499">
            <w:pPr>
              <w:pStyle w:val="codes3"/>
              <w:tabs>
                <w:tab w:val="clear" w:pos="4536"/>
                <w:tab w:val="right" w:leader="dot" w:pos="3953"/>
              </w:tabs>
            </w:pPr>
            <w:r w:rsidRPr="00516422">
              <w:rPr>
                <w:rStyle w:val="PageNumber"/>
              </w:rPr>
              <w:t>Very dissatisfied</w:t>
            </w:r>
            <w:r w:rsidRPr="00516422">
              <w:rPr>
                <w:rStyle w:val="PageNumber"/>
              </w:rPr>
              <w:tab/>
              <w:t>05</w:t>
            </w:r>
          </w:p>
        </w:tc>
        <w:tc>
          <w:tcPr>
            <w:tcW w:w="1651" w:type="pct"/>
            <w:gridSpan w:val="7"/>
            <w:tcBorders>
              <w:top w:val="nil"/>
              <w:left w:val="nil"/>
              <w:bottom w:val="single" w:sz="6" w:space="0" w:color="auto"/>
            </w:tcBorders>
          </w:tcPr>
          <w:p w14:paraId="22C588AF" w14:textId="77777777" w:rsidR="00242499" w:rsidRPr="00516422" w:rsidRDefault="00242499" w:rsidP="00DA0802">
            <w:pPr>
              <w:pStyle w:val="codes5"/>
              <w:tabs>
                <w:tab w:val="left" w:leader="dot" w:pos="3969"/>
              </w:tabs>
            </w:pPr>
            <w:r w:rsidRPr="00516422">
              <w:t>Don’t know/Refused to answer</w:t>
            </w:r>
            <w:r w:rsidRPr="00516422">
              <w:tab/>
              <w:t>9</w:t>
            </w:r>
          </w:p>
        </w:tc>
      </w:tr>
      <w:tr w:rsidR="00242499" w:rsidRPr="00516422" w14:paraId="57840E96" w14:textId="77777777">
        <w:trPr>
          <w:cantSplit/>
        </w:trPr>
        <w:tc>
          <w:tcPr>
            <w:tcW w:w="5000" w:type="pct"/>
            <w:gridSpan w:val="13"/>
          </w:tcPr>
          <w:p w14:paraId="5F4A270F" w14:textId="77777777" w:rsidR="00242499" w:rsidRPr="00516422" w:rsidRDefault="00242499" w:rsidP="007868D7">
            <w:pPr>
              <w:pStyle w:val="codes5"/>
              <w:tabs>
                <w:tab w:val="left" w:leader="dot" w:pos="3969"/>
              </w:tabs>
            </w:pPr>
            <w:r w:rsidRPr="00516422">
              <w:rPr>
                <w:b/>
              </w:rPr>
              <w:t>**** Interviewer</w:t>
            </w:r>
            <w:r w:rsidRPr="00516422">
              <w:t xml:space="preserve">: </w:t>
            </w:r>
            <w:r w:rsidRPr="00516422">
              <w:rPr>
                <w:b/>
              </w:rPr>
              <w:t xml:space="preserve">If  individual consulted at other facilities/places for this illness/treatment episode, go back and complete </w:t>
            </w:r>
            <w:r w:rsidR="00C16943">
              <w:fldChar w:fldCharType="begin"/>
            </w:r>
            <w:r w:rsidR="00C16943">
              <w:instrText xml:space="preserve"> REF _Ref141849048 \r \h  \* MERGEFORMAT </w:instrText>
            </w:r>
            <w:r w:rsidR="00C16943">
              <w:fldChar w:fldCharType="separate"/>
            </w:r>
            <w:r w:rsidR="00B52EF1" w:rsidRPr="00B52EF1">
              <w:rPr>
                <w:b/>
              </w:rPr>
              <w:t>E4</w:t>
            </w:r>
            <w:r w:rsidR="00C16943">
              <w:fldChar w:fldCharType="end"/>
            </w:r>
            <w:r w:rsidRPr="00516422">
              <w:rPr>
                <w:b/>
              </w:rPr>
              <w:t xml:space="preserve">  to </w:t>
            </w:r>
            <w:r w:rsidR="00C16943">
              <w:fldChar w:fldCharType="begin"/>
            </w:r>
            <w:r w:rsidR="00C16943">
              <w:instrText xml:space="preserve"> REF _Ref162695634 \r \h  \* MERGEFORMAT </w:instrText>
            </w:r>
            <w:r w:rsidR="00C16943">
              <w:fldChar w:fldCharType="separate"/>
            </w:r>
            <w:r w:rsidR="00B52EF1" w:rsidRPr="00B52EF1">
              <w:rPr>
                <w:b/>
              </w:rPr>
              <w:t>E22</w:t>
            </w:r>
            <w:r w:rsidR="00C16943">
              <w:fldChar w:fldCharType="end"/>
            </w:r>
            <w:r w:rsidRPr="00516422">
              <w:rPr>
                <w:b/>
              </w:rPr>
              <w:t xml:space="preserve"> for each facility/place ******</w:t>
            </w:r>
          </w:p>
          <w:p w14:paraId="3AC94C62" w14:textId="77777777" w:rsidR="00242499" w:rsidRPr="00516422" w:rsidDel="00DA0802" w:rsidRDefault="00242499" w:rsidP="007868D7">
            <w:pPr>
              <w:pStyle w:val="codes5"/>
              <w:tabs>
                <w:tab w:val="left" w:leader="dot" w:pos="3969"/>
              </w:tabs>
            </w:pPr>
          </w:p>
        </w:tc>
      </w:tr>
      <w:tr w:rsidR="00242499" w:rsidRPr="00516422" w14:paraId="0339B0F8" w14:textId="77777777">
        <w:trPr>
          <w:cantSplit/>
        </w:trPr>
        <w:tc>
          <w:tcPr>
            <w:tcW w:w="3399" w:type="pct"/>
            <w:gridSpan w:val="9"/>
            <w:tcBorders>
              <w:top w:val="single" w:sz="6" w:space="0" w:color="auto"/>
              <w:left w:val="single" w:sz="4" w:space="0" w:color="auto"/>
              <w:bottom w:val="nil"/>
              <w:right w:val="single" w:sz="6" w:space="0" w:color="auto"/>
            </w:tcBorders>
            <w:vAlign w:val="center"/>
          </w:tcPr>
          <w:p w14:paraId="0030792C" w14:textId="77777777" w:rsidR="00242499" w:rsidRPr="00516422" w:rsidRDefault="00242499" w:rsidP="00806FA9">
            <w:pPr>
              <w:pStyle w:val="Instruction"/>
              <w:numPr>
                <w:ilvl w:val="0"/>
                <w:numId w:val="6"/>
              </w:numPr>
              <w:spacing w:before="120" w:after="120"/>
              <w:rPr>
                <w:i w:val="0"/>
              </w:rPr>
            </w:pPr>
            <w:r w:rsidRPr="00516422">
              <w:rPr>
                <w:i w:val="0"/>
              </w:rPr>
              <w:br w:type="page"/>
            </w:r>
            <w:r w:rsidRPr="00516422">
              <w:rPr>
                <w:i w:val="0"/>
              </w:rPr>
              <w:br w:type="page"/>
            </w:r>
            <w:r w:rsidRPr="00516422">
              <w:br w:type="page"/>
            </w:r>
            <w:bookmarkStart w:id="32" w:name="_Ref146603254"/>
            <w:bookmarkStart w:id="33" w:name="_Ref141818768"/>
            <w:r w:rsidRPr="00516422">
              <w:t xml:space="preserve">Interviewer: Ask even if it was impossible to see the patient. </w:t>
            </w:r>
            <w:r w:rsidRPr="00516422">
              <w:rPr>
                <w:i w:val="0"/>
              </w:rPr>
              <w:t>What was the outcome of this illness or treatment? (not relevant for preventive care, diagnostic services or delivery of baby.)</w:t>
            </w:r>
            <w:bookmarkEnd w:id="32"/>
            <w:r w:rsidRPr="00516422">
              <w:rPr>
                <w:i w:val="0"/>
              </w:rPr>
              <w:t xml:space="preserve"> </w:t>
            </w:r>
            <w:bookmarkEnd w:id="33"/>
          </w:p>
        </w:tc>
        <w:tc>
          <w:tcPr>
            <w:tcW w:w="1601" w:type="pct"/>
            <w:gridSpan w:val="4"/>
            <w:tcBorders>
              <w:top w:val="single" w:sz="6" w:space="0" w:color="auto"/>
              <w:left w:val="single" w:sz="6" w:space="0" w:color="auto"/>
              <w:bottom w:val="nil"/>
              <w:right w:val="single" w:sz="4" w:space="0" w:color="auto"/>
            </w:tcBorders>
            <w:shd w:val="clear" w:color="auto" w:fill="auto"/>
            <w:vAlign w:val="center"/>
          </w:tcPr>
          <w:p w14:paraId="5EA536F1" w14:textId="77777777" w:rsidR="00242499" w:rsidRPr="00516422" w:rsidRDefault="00242499" w:rsidP="00043152">
            <w:pPr>
              <w:pStyle w:val="cells"/>
            </w:pPr>
            <w:r w:rsidRPr="00516422">
              <w:sym w:font="Marlett" w:char="F064"/>
            </w:r>
            <w:r w:rsidRPr="00516422">
              <w:sym w:font="Marlett" w:char="F064"/>
            </w:r>
          </w:p>
        </w:tc>
      </w:tr>
      <w:tr w:rsidR="00242499" w:rsidRPr="00516422" w14:paraId="17C05E0F" w14:textId="77777777">
        <w:trPr>
          <w:cantSplit/>
        </w:trPr>
        <w:tc>
          <w:tcPr>
            <w:tcW w:w="1518" w:type="pct"/>
            <w:gridSpan w:val="2"/>
            <w:tcBorders>
              <w:top w:val="nil"/>
              <w:bottom w:val="single" w:sz="6" w:space="0" w:color="auto"/>
              <w:right w:val="nil"/>
            </w:tcBorders>
          </w:tcPr>
          <w:p w14:paraId="5746CDCB" w14:textId="77777777" w:rsidR="00242499" w:rsidRPr="00516422" w:rsidRDefault="00242499" w:rsidP="00624405">
            <w:pPr>
              <w:pStyle w:val="codes5"/>
            </w:pPr>
            <w:r w:rsidRPr="00516422">
              <w:t>Got better</w:t>
            </w:r>
            <w:r w:rsidRPr="00516422">
              <w:tab/>
              <w:t>01</w:t>
            </w:r>
          </w:p>
          <w:p w14:paraId="5251CB53" w14:textId="77777777" w:rsidR="00242499" w:rsidRPr="00516422" w:rsidRDefault="00242499" w:rsidP="00624405">
            <w:pPr>
              <w:pStyle w:val="codes5"/>
            </w:pPr>
            <w:r w:rsidRPr="00516422">
              <w:t>Got slightly better</w:t>
            </w:r>
            <w:r w:rsidRPr="00516422">
              <w:tab/>
              <w:t xml:space="preserve">02 </w:t>
            </w:r>
          </w:p>
          <w:p w14:paraId="26F2132F" w14:textId="77777777" w:rsidR="00242499" w:rsidRPr="00516422" w:rsidRDefault="00242499" w:rsidP="00624405">
            <w:pPr>
              <w:pStyle w:val="codes5"/>
            </w:pPr>
            <w:r w:rsidRPr="00516422">
              <w:t>Remained the same</w:t>
            </w:r>
            <w:r w:rsidRPr="00516422">
              <w:tab/>
              <w:t>03</w:t>
            </w:r>
          </w:p>
        </w:tc>
        <w:tc>
          <w:tcPr>
            <w:tcW w:w="1831" w:type="pct"/>
            <w:gridSpan w:val="4"/>
            <w:tcBorders>
              <w:top w:val="nil"/>
              <w:left w:val="nil"/>
              <w:bottom w:val="single" w:sz="6" w:space="0" w:color="auto"/>
              <w:right w:val="nil"/>
            </w:tcBorders>
          </w:tcPr>
          <w:p w14:paraId="2FD6B85C" w14:textId="77777777" w:rsidR="00242499" w:rsidRPr="00516422" w:rsidRDefault="00242499" w:rsidP="00DA0802">
            <w:pPr>
              <w:pStyle w:val="codes5"/>
              <w:tabs>
                <w:tab w:val="left" w:leader="dot" w:pos="3969"/>
              </w:tabs>
            </w:pPr>
            <w:r w:rsidRPr="00516422">
              <w:t>Got worse</w:t>
            </w:r>
            <w:r w:rsidRPr="00516422">
              <w:tab/>
              <w:t>04</w:t>
            </w:r>
          </w:p>
          <w:p w14:paraId="5B6B636F" w14:textId="77777777" w:rsidR="00242499" w:rsidRPr="00516422" w:rsidRDefault="00242499" w:rsidP="00DA0802">
            <w:pPr>
              <w:pStyle w:val="codes5"/>
              <w:tabs>
                <w:tab w:val="left" w:leader="dot" w:pos="3969"/>
              </w:tabs>
            </w:pPr>
            <w:r w:rsidRPr="00516422">
              <w:t>Died</w:t>
            </w:r>
            <w:r w:rsidRPr="00516422">
              <w:tab/>
              <w:t>05</w:t>
            </w:r>
          </w:p>
          <w:p w14:paraId="41D27423" w14:textId="77777777" w:rsidR="00242499" w:rsidRPr="00516422" w:rsidRDefault="00242499" w:rsidP="00DA0802">
            <w:pPr>
              <w:pStyle w:val="codes5"/>
              <w:tabs>
                <w:tab w:val="left" w:leader="dot" w:pos="3969"/>
              </w:tabs>
            </w:pPr>
            <w:r w:rsidRPr="00516422">
              <w:t>Still under treatment</w:t>
            </w:r>
            <w:r w:rsidRPr="00516422">
              <w:tab/>
              <w:t>06</w:t>
            </w:r>
          </w:p>
        </w:tc>
        <w:tc>
          <w:tcPr>
            <w:tcW w:w="1651" w:type="pct"/>
            <w:gridSpan w:val="7"/>
            <w:tcBorders>
              <w:top w:val="nil"/>
              <w:left w:val="nil"/>
              <w:bottom w:val="single" w:sz="6" w:space="0" w:color="auto"/>
            </w:tcBorders>
          </w:tcPr>
          <w:p w14:paraId="41BE4240" w14:textId="77777777" w:rsidR="00242499" w:rsidRPr="00516422" w:rsidRDefault="00242499" w:rsidP="00DA0802">
            <w:pPr>
              <w:pStyle w:val="codes5"/>
              <w:tabs>
                <w:tab w:val="left" w:leader="dot" w:pos="3969"/>
              </w:tabs>
            </w:pPr>
            <w:r w:rsidRPr="00516422">
              <w:t>Not applicable – not sick</w:t>
            </w:r>
            <w:r w:rsidRPr="00516422">
              <w:tab/>
              <w:t>8</w:t>
            </w:r>
          </w:p>
          <w:p w14:paraId="3B005B6E" w14:textId="77777777" w:rsidR="00242499" w:rsidRPr="00516422" w:rsidRDefault="00242499" w:rsidP="00DA0802">
            <w:pPr>
              <w:pStyle w:val="codes5"/>
              <w:tabs>
                <w:tab w:val="left" w:leader="dot" w:pos="3969"/>
              </w:tabs>
            </w:pPr>
            <w:r w:rsidRPr="00516422">
              <w:t>Don’t know/Refuses to answer</w:t>
            </w:r>
            <w:r w:rsidRPr="00516422">
              <w:tab/>
              <w:t>99</w:t>
            </w:r>
          </w:p>
        </w:tc>
      </w:tr>
    </w:tbl>
    <w:p w14:paraId="49E529C9" w14:textId="77777777" w:rsidR="00312B84" w:rsidRPr="00516422" w:rsidRDefault="00C2372F" w:rsidP="00312B84">
      <w:pPr>
        <w:pStyle w:val="Question"/>
        <w:keepNext/>
        <w:widowControl/>
        <w:numPr>
          <w:ilvl w:val="0"/>
          <w:numId w:val="0"/>
        </w:numPr>
        <w:overflowPunct/>
        <w:autoSpaceDE/>
        <w:autoSpaceDN/>
        <w:adjustRightInd/>
        <w:spacing w:after="60"/>
        <w:textAlignment w:val="auto"/>
      </w:pPr>
      <w:r w:rsidRPr="00516422">
        <w:rPr>
          <w:b/>
          <w:bCs/>
          <w:caps/>
        </w:rPr>
        <w:br w:type="page"/>
      </w:r>
      <w:r w:rsidR="00312B84" w:rsidRPr="00516422">
        <w:lastRenderedPageBreak/>
        <w:t xml:space="preserve">Household Number: </w:t>
      </w:r>
      <w:r w:rsidR="00312B84" w:rsidRPr="00516422">
        <w:sym w:font="Marlett" w:char="F064"/>
      </w:r>
      <w:r w:rsidR="00312B84" w:rsidRPr="00516422">
        <w:sym w:font="Marlett" w:char="F064"/>
      </w:r>
      <w:r w:rsidR="00312B84" w:rsidRPr="00516422">
        <w:sym w:font="Marlett" w:char="F064"/>
      </w:r>
      <w:r w:rsidR="00312B84" w:rsidRPr="00516422">
        <w:sym w:font="Marlett" w:char="F064"/>
      </w:r>
      <w:r w:rsidR="00312B84" w:rsidRPr="00516422">
        <w:sym w:font="Marlett" w:char="F064"/>
      </w:r>
      <w:r w:rsidR="00312B84" w:rsidRPr="00516422">
        <w:t xml:space="preserve">     Interviewer </w:t>
      </w:r>
      <w:r w:rsidR="00312B84" w:rsidRPr="00516422">
        <w:rPr>
          <w:rStyle w:val="StyleQuestionPatternClearWhiteChar"/>
        </w:rPr>
        <w:t xml:space="preserve">Identification No: </w:t>
      </w:r>
      <w:r w:rsidR="00312B84" w:rsidRPr="00516422">
        <w:rPr>
          <w:rStyle w:val="StyleQuestionPatternClearWhiteChar"/>
        </w:rPr>
        <w:sym w:font="Marlett" w:char="F064"/>
      </w:r>
    </w:p>
    <w:p w14:paraId="7780D0AB" w14:textId="77777777" w:rsidR="00312B84" w:rsidRPr="00516422" w:rsidRDefault="00312B84"/>
    <w:tbl>
      <w:tblPr>
        <w:tblW w:w="482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194"/>
        <w:gridCol w:w="695"/>
        <w:gridCol w:w="1484"/>
        <w:gridCol w:w="75"/>
        <w:gridCol w:w="1884"/>
        <w:gridCol w:w="245"/>
        <w:gridCol w:w="197"/>
        <w:gridCol w:w="52"/>
        <w:gridCol w:w="75"/>
        <w:gridCol w:w="523"/>
        <w:gridCol w:w="381"/>
        <w:gridCol w:w="415"/>
        <w:gridCol w:w="4134"/>
      </w:tblGrid>
      <w:tr w:rsidR="006629F2" w:rsidRPr="00516422" w14:paraId="50895E00" w14:textId="77777777">
        <w:trPr>
          <w:tblHeader/>
        </w:trPr>
        <w:tc>
          <w:tcPr>
            <w:tcW w:w="5000" w:type="pct"/>
            <w:gridSpan w:val="13"/>
          </w:tcPr>
          <w:p w14:paraId="23D2295B" w14:textId="77777777" w:rsidR="006629F2" w:rsidRPr="00516422" w:rsidRDefault="00A078CB" w:rsidP="00664F2F">
            <w:pPr>
              <w:pStyle w:val="Title"/>
            </w:pPr>
            <w:r w:rsidRPr="00516422">
              <w:t xml:space="preserve">Section f: </w:t>
            </w:r>
            <w:r w:rsidR="00886117" w:rsidRPr="00516422">
              <w:t xml:space="preserve">illness, services and </w:t>
            </w:r>
            <w:r w:rsidRPr="00516422">
              <w:t>expenditure on health in the</w:t>
            </w:r>
            <w:r w:rsidR="006629F2" w:rsidRPr="00516422">
              <w:t xml:space="preserve"> Last 30 days</w:t>
            </w:r>
          </w:p>
        </w:tc>
      </w:tr>
      <w:tr w:rsidR="001247AD" w:rsidRPr="00516422" w14:paraId="0A698A8D" w14:textId="77777777">
        <w:tc>
          <w:tcPr>
            <w:tcW w:w="5000" w:type="pct"/>
            <w:gridSpan w:val="13"/>
          </w:tcPr>
          <w:p w14:paraId="40E80CF4" w14:textId="77777777" w:rsidR="00A4381B" w:rsidRPr="00516422" w:rsidRDefault="006629F2" w:rsidP="001247AD">
            <w:pPr>
              <w:pStyle w:val="Instruction"/>
            </w:pPr>
            <w:r w:rsidRPr="00516422">
              <w:rPr>
                <w:b/>
              </w:rPr>
              <w:t>Interviewer:</w:t>
            </w:r>
            <w:r w:rsidRPr="00516422">
              <w:t xml:space="preserve">  </w:t>
            </w:r>
            <w:r w:rsidR="00A078CB" w:rsidRPr="00516422">
              <w:t xml:space="preserve">Complete section F </w:t>
            </w:r>
            <w:r w:rsidRPr="00516422">
              <w:t xml:space="preserve">For each </w:t>
            </w:r>
            <w:r w:rsidR="00A078CB" w:rsidRPr="00516422">
              <w:t xml:space="preserve">person </w:t>
            </w:r>
            <w:r w:rsidR="008D2381" w:rsidRPr="00516422">
              <w:t>who has been sick, has used health services or has spent any money on health care in the last 30 days.</w:t>
            </w:r>
            <w:r w:rsidR="00A078CB" w:rsidRPr="00516422">
              <w:t xml:space="preserve"> </w:t>
            </w:r>
          </w:p>
          <w:p w14:paraId="2145B626" w14:textId="77777777" w:rsidR="001247AD" w:rsidRPr="00516422" w:rsidRDefault="00A078CB" w:rsidP="001247AD">
            <w:pPr>
              <w:pStyle w:val="Instruction"/>
            </w:pPr>
            <w:r w:rsidRPr="00516422">
              <w:t xml:space="preserve">Fill one section for </w:t>
            </w:r>
            <w:r w:rsidR="00A4381B" w:rsidRPr="00516422">
              <w:t xml:space="preserve">EACH main </w:t>
            </w:r>
            <w:r w:rsidRPr="00516422">
              <w:t>illness or</w:t>
            </w:r>
            <w:r w:rsidR="00A4381B" w:rsidRPr="00516422">
              <w:t xml:space="preserve"> reason listed in questions </w:t>
            </w:r>
            <w:r w:rsidR="00023558" w:rsidRPr="00516422">
              <w:t xml:space="preserve">C2, </w:t>
            </w:r>
            <w:r w:rsidR="00A4381B" w:rsidRPr="00516422">
              <w:t>C</w:t>
            </w:r>
            <w:r w:rsidR="00DC7B1A" w:rsidRPr="00516422">
              <w:t>5</w:t>
            </w:r>
            <w:r w:rsidR="00A4381B" w:rsidRPr="00516422">
              <w:t xml:space="preserve"> and C</w:t>
            </w:r>
            <w:r w:rsidR="00DC7B1A" w:rsidRPr="00516422">
              <w:t>8</w:t>
            </w:r>
            <w:r w:rsidR="00A4381B" w:rsidRPr="00516422">
              <w:t xml:space="preserve"> or C</w:t>
            </w:r>
            <w:r w:rsidR="00DC7B1A" w:rsidRPr="00516422">
              <w:t>10</w:t>
            </w:r>
            <w:r w:rsidR="00A4381B" w:rsidRPr="00516422">
              <w:t>.</w:t>
            </w:r>
            <w:r w:rsidR="001F7236" w:rsidRPr="00516422">
              <w:t xml:space="preserve"> </w:t>
            </w:r>
          </w:p>
        </w:tc>
      </w:tr>
      <w:tr w:rsidR="001247AD" w:rsidRPr="00516422" w14:paraId="643C0F45" w14:textId="77777777">
        <w:trPr>
          <w:trHeight w:val="599"/>
        </w:trPr>
        <w:tc>
          <w:tcPr>
            <w:tcW w:w="5000" w:type="pct"/>
            <w:gridSpan w:val="13"/>
            <w:tcBorders>
              <w:bottom w:val="single" w:sz="6" w:space="0" w:color="auto"/>
            </w:tcBorders>
          </w:tcPr>
          <w:p w14:paraId="0DF50649" w14:textId="77777777" w:rsidR="00E24D00" w:rsidRPr="00516422" w:rsidRDefault="00A078CB" w:rsidP="00E24D00">
            <w:pPr>
              <w:pStyle w:val="F1"/>
              <w:tabs>
                <w:tab w:val="clear" w:pos="510"/>
              </w:tabs>
              <w:ind w:left="0" w:firstLine="0"/>
            </w:pPr>
            <w:bookmarkStart w:id="34" w:name="_Ref141804047"/>
            <w:r w:rsidRPr="00516422">
              <w:t xml:space="preserve">Name of person ____________________________________                        ID code: </w:t>
            </w:r>
            <w:r w:rsidRPr="00516422">
              <w:tab/>
            </w:r>
            <w:r w:rsidRPr="00516422">
              <w:sym w:font="Marlett" w:char="F064"/>
            </w:r>
            <w:r w:rsidRPr="00516422">
              <w:sym w:font="Marlett" w:char="F064"/>
            </w:r>
            <w:r w:rsidRPr="00516422">
              <w:t xml:space="preserve">   </w:t>
            </w:r>
            <w:bookmarkEnd w:id="34"/>
          </w:p>
          <w:p w14:paraId="0BFEE7CE" w14:textId="77777777" w:rsidR="00421A0F" w:rsidRPr="00516422" w:rsidRDefault="00421A0F" w:rsidP="00AB7369">
            <w:pPr>
              <w:pStyle w:val="F1"/>
              <w:tabs>
                <w:tab w:val="clear" w:pos="510"/>
              </w:tabs>
              <w:ind w:left="0" w:firstLine="0"/>
            </w:pPr>
            <w:r w:rsidRPr="00516422">
              <w:t>Main problem or reason</w:t>
            </w:r>
            <w:r w:rsidR="00A4381B" w:rsidRPr="00516422">
              <w:t xml:space="preserve">     </w:t>
            </w:r>
            <w:r w:rsidR="007160A1" w:rsidRPr="00516422">
              <w:t xml:space="preserve">        </w:t>
            </w:r>
            <w:r w:rsidR="00A4381B" w:rsidRPr="00516422">
              <w:t xml:space="preserve">   </w:t>
            </w:r>
            <w:r w:rsidR="0013309E" w:rsidRPr="00516422">
              <w:t>(from</w:t>
            </w:r>
            <w:r w:rsidR="00023558" w:rsidRPr="00516422">
              <w:t xml:space="preserve"> C2,</w:t>
            </w:r>
            <w:r w:rsidR="0013309E" w:rsidRPr="00516422">
              <w:t xml:space="preserve"> C5, C8 or C10)</w:t>
            </w:r>
            <w:r w:rsidRPr="00516422">
              <w:t xml:space="preserve">                            </w:t>
            </w:r>
            <w:r w:rsidR="00023558" w:rsidRPr="00516422">
              <w:t xml:space="preserve"> code</w:t>
            </w:r>
            <w:r w:rsidRPr="00516422">
              <w:t xml:space="preserve"> </w:t>
            </w:r>
            <w:r w:rsidR="00023558" w:rsidRPr="00516422">
              <w:t xml:space="preserve">: </w:t>
            </w:r>
            <w:r w:rsidRPr="00516422">
              <w:t xml:space="preserve">    </w:t>
            </w:r>
            <w:r w:rsidRPr="00516422">
              <w:sym w:font="Marlett" w:char="F064"/>
            </w:r>
            <w:r w:rsidRPr="00516422">
              <w:sym w:font="Marlett" w:char="F064"/>
            </w:r>
            <w:r w:rsidRPr="00516422">
              <w:t xml:space="preserve"> </w:t>
            </w:r>
            <w:r w:rsidR="00023558" w:rsidRPr="00516422">
              <w:t xml:space="preserve">                 problem/reason:_____________________________</w:t>
            </w:r>
            <w:r w:rsidRPr="00516422">
              <w:t xml:space="preserve">  </w:t>
            </w:r>
          </w:p>
          <w:p w14:paraId="4D0F6FAD" w14:textId="77777777" w:rsidR="00421A0F" w:rsidRPr="00516422" w:rsidRDefault="00421A0F" w:rsidP="00421A0F">
            <w:pPr>
              <w:pStyle w:val="F1"/>
              <w:tabs>
                <w:tab w:val="clear" w:pos="510"/>
              </w:tabs>
              <w:ind w:left="0" w:firstLine="0"/>
            </w:pPr>
            <w:r w:rsidRPr="00516422">
              <w:t>(</w:t>
            </w:r>
            <w:r w:rsidRPr="00516422">
              <w:rPr>
                <w:b/>
              </w:rPr>
              <w:t>Interviewer</w:t>
            </w:r>
            <w:r w:rsidRPr="00516422">
              <w:t xml:space="preserve">: </w:t>
            </w:r>
            <w:r w:rsidR="00A4381B" w:rsidRPr="00516422">
              <w:t>copy this information from section C)</w:t>
            </w:r>
          </w:p>
        </w:tc>
      </w:tr>
      <w:tr w:rsidR="00AB7369" w:rsidRPr="00516422" w14:paraId="610BB000" w14:textId="77777777">
        <w:trPr>
          <w:trHeight w:val="599"/>
        </w:trPr>
        <w:tc>
          <w:tcPr>
            <w:tcW w:w="5000" w:type="pct"/>
            <w:gridSpan w:val="13"/>
            <w:tcBorders>
              <w:top w:val="single" w:sz="6" w:space="0" w:color="auto"/>
              <w:bottom w:val="nil"/>
            </w:tcBorders>
          </w:tcPr>
          <w:p w14:paraId="6F22B895" w14:textId="77777777" w:rsidR="00AB7369" w:rsidRPr="00516422" w:rsidRDefault="00AB7369" w:rsidP="00AB7369">
            <w:pPr>
              <w:pStyle w:val="F1"/>
              <w:tabs>
                <w:tab w:val="clear" w:pos="510"/>
              </w:tabs>
              <w:ind w:left="0" w:firstLine="0"/>
            </w:pPr>
            <w:r w:rsidRPr="00516422">
              <w:t xml:space="preserve">Now I would like to ask you about the illnesses, health problems or other reasons that you told me about for using health services </w:t>
            </w:r>
            <w:r w:rsidR="006E3B25" w:rsidRPr="00516422">
              <w:t xml:space="preserve">or spending money on health care </w:t>
            </w:r>
            <w:r w:rsidRPr="00516422">
              <w:t xml:space="preserve">in the last 30 days. </w:t>
            </w:r>
          </w:p>
          <w:p w14:paraId="22102943" w14:textId="77777777" w:rsidR="00AB7369" w:rsidRPr="00516422" w:rsidRDefault="00AB7369" w:rsidP="00AB7369">
            <w:pPr>
              <w:pStyle w:val="F1"/>
              <w:tabs>
                <w:tab w:val="clear" w:pos="510"/>
              </w:tabs>
              <w:ind w:left="0" w:firstLine="0"/>
            </w:pPr>
            <w:r w:rsidRPr="00516422">
              <w:t>In total, you mentioned (say how many)</w:t>
            </w:r>
            <w:r w:rsidR="00055B9E" w:rsidRPr="00516422">
              <w:t>-------------------</w:t>
            </w:r>
            <w:r w:rsidRPr="00516422">
              <w:t>. First, please tell me about</w:t>
            </w:r>
            <w:r w:rsidR="00425E92" w:rsidRPr="00516422">
              <w:t xml:space="preserve"> __________________</w:t>
            </w:r>
            <w:r w:rsidRPr="00516422">
              <w:t xml:space="preserve"> (</w:t>
            </w:r>
            <w:r w:rsidR="00023558" w:rsidRPr="00516422">
              <w:rPr>
                <w:i/>
              </w:rPr>
              <w:t xml:space="preserve">state </w:t>
            </w:r>
            <w:r w:rsidRPr="00516422">
              <w:rPr>
                <w:i/>
              </w:rPr>
              <w:t>first problem</w:t>
            </w:r>
            <w:r w:rsidR="00023558" w:rsidRPr="00516422">
              <w:rPr>
                <w:i/>
              </w:rPr>
              <w:t>, from above</w:t>
            </w:r>
            <w:r w:rsidRPr="00516422">
              <w:t xml:space="preserve">).  </w:t>
            </w:r>
          </w:p>
        </w:tc>
      </w:tr>
      <w:tr w:rsidR="00AB7369" w:rsidRPr="00516422" w14:paraId="1554D55F" w14:textId="77777777">
        <w:trPr>
          <w:trHeight w:val="599"/>
        </w:trPr>
        <w:tc>
          <w:tcPr>
            <w:tcW w:w="5000" w:type="pct"/>
            <w:gridSpan w:val="13"/>
            <w:tcBorders>
              <w:top w:val="single" w:sz="6" w:space="0" w:color="auto"/>
              <w:bottom w:val="nil"/>
            </w:tcBorders>
          </w:tcPr>
          <w:p w14:paraId="186BE6D7" w14:textId="77777777" w:rsidR="00AB7369" w:rsidRPr="00516422" w:rsidRDefault="009F71B5" w:rsidP="003343AA">
            <w:pPr>
              <w:pStyle w:val="F1"/>
            </w:pPr>
            <w:r w:rsidRPr="00B35A95">
              <w:rPr>
                <w:b/>
              </w:rPr>
              <w:t>F1.</w:t>
            </w:r>
            <w:r w:rsidRPr="00516422">
              <w:t xml:space="preserve"> </w:t>
            </w:r>
            <w:r w:rsidR="00AB7369" w:rsidRPr="00516422">
              <w:t xml:space="preserve">(Interviewer: looking at </w:t>
            </w:r>
            <w:r w:rsidR="007B1EDD" w:rsidRPr="00516422">
              <w:t>coding above</w:t>
            </w:r>
            <w:r w:rsidR="00AB7369" w:rsidRPr="00516422">
              <w:t xml:space="preserve">, was this </w:t>
            </w:r>
            <w:r w:rsidR="007B1EDD" w:rsidRPr="00516422">
              <w:t>a</w:t>
            </w:r>
            <w:r w:rsidR="00E31778" w:rsidRPr="00516422">
              <w:t xml:space="preserve"> chronic </w:t>
            </w:r>
            <w:r w:rsidR="007B1EDD" w:rsidRPr="00516422">
              <w:t>illness</w:t>
            </w:r>
            <w:r w:rsidR="00E31778" w:rsidRPr="00516422">
              <w:t>, acute episode</w:t>
            </w:r>
            <w:r w:rsidR="007B1EDD" w:rsidRPr="00516422">
              <w:t xml:space="preserve"> or a</w:t>
            </w:r>
            <w:r w:rsidR="00AB7369" w:rsidRPr="00516422">
              <w:t xml:space="preserve"> preventive service</w:t>
            </w:r>
            <w:r w:rsidR="003C211F" w:rsidRPr="00516422">
              <w:t>/</w:t>
            </w:r>
            <w:r w:rsidR="007B1EDD" w:rsidRPr="00516422">
              <w:t>check</w:t>
            </w:r>
            <w:r w:rsidR="003C211F" w:rsidRPr="00516422">
              <w:t>-</w:t>
            </w:r>
            <w:r w:rsidR="007B1EDD" w:rsidRPr="00516422">
              <w:t xml:space="preserve"> up or delivery</w:t>
            </w:r>
            <w:r w:rsidR="00AB7369" w:rsidRPr="00516422">
              <w:t xml:space="preserve">?)                                                                                     </w:t>
            </w:r>
            <w:r w:rsidR="00AB7369" w:rsidRPr="00516422">
              <w:sym w:font="Marlett" w:char="F064"/>
            </w:r>
            <w:r w:rsidR="00AB7369" w:rsidRPr="00516422">
              <w:sym w:font="Marlett" w:char="F064"/>
            </w:r>
            <w:r w:rsidR="00AB7369" w:rsidRPr="00516422">
              <w:t xml:space="preserve">   </w:t>
            </w:r>
          </w:p>
          <w:p w14:paraId="7E837CBA" w14:textId="77777777" w:rsidR="00AB7369" w:rsidRPr="00516422" w:rsidRDefault="00AB7369" w:rsidP="003343AA">
            <w:pPr>
              <w:pStyle w:val="F1"/>
              <w:tabs>
                <w:tab w:val="clear" w:pos="510"/>
              </w:tabs>
              <w:ind w:left="0" w:firstLine="0"/>
            </w:pPr>
          </w:p>
        </w:tc>
      </w:tr>
      <w:tr w:rsidR="00AB7369" w:rsidRPr="00516422" w14:paraId="4DD05210" w14:textId="77777777">
        <w:trPr>
          <w:trHeight w:val="599"/>
        </w:trPr>
        <w:tc>
          <w:tcPr>
            <w:tcW w:w="5000" w:type="pct"/>
            <w:gridSpan w:val="13"/>
            <w:tcBorders>
              <w:top w:val="nil"/>
              <w:bottom w:val="single" w:sz="4" w:space="0" w:color="auto"/>
            </w:tcBorders>
          </w:tcPr>
          <w:p w14:paraId="728A6344" w14:textId="77777777" w:rsidR="00E31778" w:rsidRPr="00516422" w:rsidRDefault="00E31778" w:rsidP="00781BA9">
            <w:pPr>
              <w:pStyle w:val="codes3"/>
              <w:tabs>
                <w:tab w:val="clear" w:pos="4536"/>
                <w:tab w:val="right" w:leader="dot" w:pos="6360"/>
              </w:tabs>
            </w:pPr>
            <w:r w:rsidRPr="00516422">
              <w:t>Chronic i</w:t>
            </w:r>
            <w:r w:rsidR="00AB7369" w:rsidRPr="00516422">
              <w:t>llness</w:t>
            </w:r>
            <w:r w:rsidR="004E4473" w:rsidRPr="00516422">
              <w:t xml:space="preserve"> (codes 01-</w:t>
            </w:r>
            <w:r w:rsidR="00424DD8">
              <w:t>21</w:t>
            </w:r>
            <w:r w:rsidRPr="00516422">
              <w:t xml:space="preserve"> and 88)</w:t>
            </w:r>
            <w:r w:rsidR="00AB7369" w:rsidRPr="00516422">
              <w:tab/>
              <w:t>1</w:t>
            </w:r>
            <w:r w:rsidR="00781BA9" w:rsidRPr="00516422">
              <w:rPr>
                <w:b/>
              </w:rPr>
              <w:sym w:font="Marlett" w:char="F034"/>
            </w:r>
            <w:r w:rsidR="00781BA9" w:rsidRPr="00516422">
              <w:rPr>
                <w:b/>
              </w:rPr>
              <w:t>GO TO F2</w:t>
            </w:r>
          </w:p>
          <w:p w14:paraId="420F2C07" w14:textId="77777777" w:rsidR="00AB7369" w:rsidRPr="00516422" w:rsidRDefault="004E4473" w:rsidP="00781BA9">
            <w:pPr>
              <w:pStyle w:val="codes3"/>
              <w:tabs>
                <w:tab w:val="clear" w:pos="4536"/>
                <w:tab w:val="right" w:leader="dot" w:pos="6360"/>
              </w:tabs>
              <w:rPr>
                <w:b/>
              </w:rPr>
            </w:pPr>
            <w:r w:rsidRPr="00516422">
              <w:t>Acute episode (codes 31</w:t>
            </w:r>
            <w:r w:rsidR="00E31778" w:rsidRPr="00516422">
              <w:t>-</w:t>
            </w:r>
            <w:r w:rsidRPr="00516422">
              <w:t>4</w:t>
            </w:r>
            <w:r w:rsidR="00424DD8">
              <w:t>7</w:t>
            </w:r>
            <w:r w:rsidR="00E31778" w:rsidRPr="00516422">
              <w:t>)</w:t>
            </w:r>
            <w:r w:rsidR="00AB7369" w:rsidRPr="00516422">
              <w:tab/>
            </w:r>
            <w:r w:rsidR="00E31778" w:rsidRPr="00516422">
              <w:t>2</w:t>
            </w:r>
            <w:r w:rsidR="00AB7369" w:rsidRPr="00516422">
              <w:rPr>
                <w:b/>
              </w:rPr>
              <w:t xml:space="preserve"> </w:t>
            </w:r>
            <w:r w:rsidR="00781BA9" w:rsidRPr="00516422">
              <w:rPr>
                <w:b/>
              </w:rPr>
              <w:sym w:font="Marlett" w:char="F034"/>
            </w:r>
            <w:r w:rsidR="00781BA9" w:rsidRPr="00516422">
              <w:rPr>
                <w:b/>
              </w:rPr>
              <w:t>GO TO F12</w:t>
            </w:r>
          </w:p>
          <w:p w14:paraId="5B18D9FD" w14:textId="77777777" w:rsidR="00AB7369" w:rsidRPr="00516422" w:rsidRDefault="00AB7369" w:rsidP="00AB7369">
            <w:pPr>
              <w:pStyle w:val="codes3"/>
            </w:pPr>
            <w:r w:rsidRPr="00516422">
              <w:t>Preventive</w:t>
            </w:r>
            <w:r w:rsidR="007B1EDD" w:rsidRPr="00516422">
              <w:t xml:space="preserve"> or delivery</w:t>
            </w:r>
            <w:r w:rsidR="00644052" w:rsidRPr="00516422">
              <w:t xml:space="preserve"> (</w:t>
            </w:r>
            <w:r w:rsidR="007B1EDD" w:rsidRPr="00516422">
              <w:t>codes</w:t>
            </w:r>
            <w:r w:rsidR="004E4473" w:rsidRPr="00516422">
              <w:t xml:space="preserve"> 51</w:t>
            </w:r>
            <w:r w:rsidR="00424DD8">
              <w:t xml:space="preserve"> - 57</w:t>
            </w:r>
            <w:r w:rsidR="00644052" w:rsidRPr="00516422">
              <w:t>)</w:t>
            </w:r>
            <w:r w:rsidRPr="00516422">
              <w:tab/>
            </w:r>
            <w:r w:rsidR="00E31778" w:rsidRPr="00516422">
              <w:t>3</w:t>
            </w:r>
            <w:r w:rsidRPr="00516422">
              <w:tab/>
            </w:r>
            <w:r w:rsidRPr="00516422">
              <w:rPr>
                <w:b/>
              </w:rPr>
              <w:sym w:font="Marlett" w:char="F034"/>
            </w:r>
            <w:r w:rsidRPr="00516422">
              <w:rPr>
                <w:b/>
              </w:rPr>
              <w:t xml:space="preserve">GO TO </w:t>
            </w:r>
            <w:r w:rsidR="00E649A1" w:rsidRPr="00516422">
              <w:rPr>
                <w:b/>
              </w:rPr>
              <w:t>F25</w:t>
            </w:r>
          </w:p>
          <w:p w14:paraId="636FA9C2" w14:textId="77777777" w:rsidR="00AB7369" w:rsidRPr="00516422" w:rsidRDefault="00AB7369" w:rsidP="00AB7369">
            <w:pPr>
              <w:pStyle w:val="F1"/>
              <w:tabs>
                <w:tab w:val="clear" w:pos="510"/>
              </w:tabs>
              <w:ind w:left="0" w:firstLine="0"/>
            </w:pPr>
          </w:p>
        </w:tc>
      </w:tr>
      <w:tr w:rsidR="002116BC" w:rsidRPr="00516422" w14:paraId="499C5561" w14:textId="77777777">
        <w:trPr>
          <w:trHeight w:val="599"/>
        </w:trPr>
        <w:tc>
          <w:tcPr>
            <w:tcW w:w="5000" w:type="pct"/>
            <w:gridSpan w:val="13"/>
            <w:tcBorders>
              <w:top w:val="nil"/>
              <w:bottom w:val="single" w:sz="4" w:space="0" w:color="auto"/>
            </w:tcBorders>
          </w:tcPr>
          <w:p w14:paraId="4BE920CE" w14:textId="77777777" w:rsidR="002116BC" w:rsidRPr="00516422" w:rsidRDefault="002116BC" w:rsidP="002116BC">
            <w:pPr>
              <w:pStyle w:val="F1"/>
              <w:tabs>
                <w:tab w:val="clear" w:pos="510"/>
              </w:tabs>
              <w:ind w:left="0" w:firstLine="0"/>
              <w:rPr>
                <w:b/>
              </w:rPr>
            </w:pPr>
            <w:r w:rsidRPr="00516422">
              <w:rPr>
                <w:b/>
              </w:rPr>
              <w:t>Chronic conditions</w:t>
            </w:r>
          </w:p>
        </w:tc>
      </w:tr>
      <w:tr w:rsidR="00DE7135" w:rsidRPr="00516422" w14:paraId="153B9949" w14:textId="77777777">
        <w:trPr>
          <w:trHeight w:val="599"/>
        </w:trPr>
        <w:tc>
          <w:tcPr>
            <w:tcW w:w="2413" w:type="pct"/>
            <w:gridSpan w:val="3"/>
            <w:tcBorders>
              <w:top w:val="nil"/>
              <w:bottom w:val="single" w:sz="4" w:space="0" w:color="auto"/>
            </w:tcBorders>
          </w:tcPr>
          <w:p w14:paraId="0D843C37" w14:textId="77777777" w:rsidR="00DE7135" w:rsidRPr="00516422" w:rsidRDefault="00DE7135" w:rsidP="00E31778">
            <w:pPr>
              <w:pStyle w:val="F1"/>
            </w:pPr>
            <w:r w:rsidRPr="00B35A95">
              <w:rPr>
                <w:b/>
              </w:rPr>
              <w:t>F2.</w:t>
            </w:r>
            <w:r w:rsidRPr="00516422">
              <w:t xml:space="preserve"> When did this problem first begin?  </w:t>
            </w:r>
          </w:p>
          <w:p w14:paraId="2506B285" w14:textId="77777777" w:rsidR="00DE7135" w:rsidRPr="00516422" w:rsidRDefault="00DE7135" w:rsidP="00E31778">
            <w:pPr>
              <w:pStyle w:val="F1"/>
            </w:pPr>
          </w:p>
        </w:tc>
        <w:tc>
          <w:tcPr>
            <w:tcW w:w="2587" w:type="pct"/>
            <w:gridSpan w:val="10"/>
            <w:tcBorders>
              <w:top w:val="nil"/>
              <w:bottom w:val="single" w:sz="4" w:space="0" w:color="auto"/>
            </w:tcBorders>
          </w:tcPr>
          <w:p w14:paraId="0CFB5610" w14:textId="77777777" w:rsidR="00DE7135" w:rsidRPr="00516422" w:rsidRDefault="00DE7135" w:rsidP="00AB7369">
            <w:pPr>
              <w:pStyle w:val="codes3"/>
            </w:pPr>
            <w:r w:rsidRPr="00516422">
              <w:t xml:space="preserve"> DD </w:t>
            </w:r>
            <w:r w:rsidRPr="00516422">
              <w:sym w:font="Marlett" w:char="F064"/>
            </w:r>
            <w:r w:rsidRPr="00516422">
              <w:sym w:font="Marlett" w:char="F064"/>
            </w:r>
            <w:r w:rsidRPr="00516422">
              <w:t xml:space="preserve">   MM </w:t>
            </w:r>
            <w:r w:rsidRPr="00516422">
              <w:sym w:font="Marlett" w:char="F064"/>
            </w:r>
            <w:r w:rsidRPr="00516422">
              <w:sym w:font="Marlett" w:char="F064"/>
            </w:r>
            <w:r w:rsidRPr="00516422">
              <w:t xml:space="preserve">   YY </w:t>
            </w:r>
            <w:r w:rsidRPr="00516422">
              <w:sym w:font="Marlett" w:char="F064"/>
            </w:r>
            <w:r w:rsidRPr="00516422">
              <w:sym w:font="Marlett" w:char="F064"/>
            </w:r>
            <w:r w:rsidRPr="00516422">
              <w:sym w:font="Marlett" w:char="F064"/>
            </w:r>
            <w:r w:rsidRPr="00516422">
              <w:sym w:font="Marlett" w:char="F064"/>
            </w:r>
            <w:r w:rsidRPr="00516422">
              <w:t xml:space="preserve">   </w:t>
            </w:r>
          </w:p>
          <w:p w14:paraId="21214AB4" w14:textId="77777777" w:rsidR="00DE7135" w:rsidRPr="00516422" w:rsidRDefault="00DE7135" w:rsidP="00DE7135">
            <w:pPr>
              <w:pStyle w:val="codes3"/>
            </w:pPr>
            <w:r w:rsidRPr="00516422">
              <w:t xml:space="preserve"> (If did not remember day</w:t>
            </w:r>
            <w:r w:rsidR="00BA7BC0" w:rsidRPr="00516422">
              <w:t xml:space="preserve"> or month</w:t>
            </w:r>
            <w:r w:rsidRPr="00516422">
              <w:t>, indicate “99”)</w:t>
            </w:r>
          </w:p>
        </w:tc>
      </w:tr>
      <w:tr w:rsidR="00E31778" w:rsidRPr="00516422" w14:paraId="1852B166" w14:textId="77777777">
        <w:trPr>
          <w:trHeight w:val="599"/>
        </w:trPr>
        <w:tc>
          <w:tcPr>
            <w:tcW w:w="5000" w:type="pct"/>
            <w:gridSpan w:val="13"/>
            <w:tcBorders>
              <w:top w:val="nil"/>
              <w:bottom w:val="single" w:sz="4" w:space="0" w:color="auto"/>
            </w:tcBorders>
          </w:tcPr>
          <w:p w14:paraId="2A743A58" w14:textId="77777777" w:rsidR="00E31778" w:rsidRPr="00516422" w:rsidRDefault="009F71B5" w:rsidP="00E31778">
            <w:pPr>
              <w:pStyle w:val="F1"/>
            </w:pPr>
            <w:r w:rsidRPr="00B35A95">
              <w:rPr>
                <w:b/>
              </w:rPr>
              <w:t>F3.</w:t>
            </w:r>
            <w:r w:rsidRPr="00516422">
              <w:t xml:space="preserve"> </w:t>
            </w:r>
            <w:r w:rsidR="00E31778" w:rsidRPr="00516422">
              <w:t xml:space="preserve">Do you take any regular medication or treatment for this condition?                                                                         </w:t>
            </w:r>
            <w:r w:rsidR="00E31778" w:rsidRPr="00516422">
              <w:sym w:font="Marlett" w:char="F064"/>
            </w:r>
            <w:r w:rsidR="00E31778" w:rsidRPr="00516422">
              <w:sym w:font="Marlett" w:char="F064"/>
            </w:r>
            <w:r w:rsidR="00E31778" w:rsidRPr="00516422">
              <w:t xml:space="preserve">   </w:t>
            </w:r>
          </w:p>
          <w:p w14:paraId="47EF1DFB" w14:textId="77777777" w:rsidR="00E31778" w:rsidRPr="00516422" w:rsidRDefault="00E31778" w:rsidP="00E31778">
            <w:pPr>
              <w:pStyle w:val="codes3"/>
              <w:rPr>
                <w:b/>
              </w:rPr>
            </w:pPr>
            <w:r w:rsidRPr="00516422">
              <w:t>Yes</w:t>
            </w:r>
            <w:r w:rsidRPr="00516422">
              <w:tab/>
              <w:t>1</w:t>
            </w:r>
            <w:r w:rsidRPr="00516422">
              <w:tab/>
            </w:r>
          </w:p>
          <w:p w14:paraId="3B5E021F" w14:textId="77777777" w:rsidR="00E31778" w:rsidRPr="00516422" w:rsidRDefault="00E31778" w:rsidP="00E31778">
            <w:pPr>
              <w:pStyle w:val="codes3"/>
            </w:pPr>
            <w:r w:rsidRPr="00516422">
              <w:t>No</w:t>
            </w:r>
            <w:r w:rsidRPr="00516422">
              <w:tab/>
              <w:t>2</w:t>
            </w:r>
            <w:r w:rsidRPr="00516422">
              <w:tab/>
            </w:r>
            <w:r w:rsidRPr="00516422">
              <w:rPr>
                <w:b/>
              </w:rPr>
              <w:sym w:font="Marlett" w:char="F034"/>
            </w:r>
            <w:r w:rsidRPr="00516422">
              <w:rPr>
                <w:b/>
              </w:rPr>
              <w:t xml:space="preserve">GO TO </w:t>
            </w:r>
            <w:r w:rsidR="00781BA9" w:rsidRPr="00516422">
              <w:rPr>
                <w:b/>
              </w:rPr>
              <w:t>F10</w:t>
            </w:r>
          </w:p>
          <w:p w14:paraId="2084343C" w14:textId="77777777" w:rsidR="00E31778" w:rsidRPr="00516422" w:rsidRDefault="00E31778" w:rsidP="00E31778">
            <w:pPr>
              <w:pStyle w:val="F1"/>
              <w:tabs>
                <w:tab w:val="clear" w:pos="510"/>
              </w:tabs>
              <w:ind w:left="0" w:firstLine="0"/>
            </w:pPr>
            <w:r w:rsidRPr="00516422">
              <w:lastRenderedPageBreak/>
              <w:t>Don't know………………………………………………………9</w:t>
            </w:r>
            <w:r w:rsidRPr="00516422">
              <w:tab/>
            </w:r>
            <w:r w:rsidRPr="00516422">
              <w:rPr>
                <w:b/>
              </w:rPr>
              <w:sym w:font="Marlett" w:char="F034"/>
            </w:r>
            <w:r w:rsidRPr="00516422">
              <w:rPr>
                <w:b/>
              </w:rPr>
              <w:t>GO TO</w:t>
            </w:r>
            <w:r w:rsidR="005E4857" w:rsidRPr="00516422">
              <w:rPr>
                <w:b/>
              </w:rPr>
              <w:t xml:space="preserve"> </w:t>
            </w:r>
            <w:r w:rsidR="00781BA9" w:rsidRPr="00516422">
              <w:rPr>
                <w:b/>
              </w:rPr>
              <w:t>F10</w:t>
            </w:r>
          </w:p>
          <w:p w14:paraId="0AD49487" w14:textId="77777777" w:rsidR="00E31778" w:rsidRPr="00516422" w:rsidRDefault="00E31778" w:rsidP="00E31778">
            <w:pPr>
              <w:pStyle w:val="F1"/>
              <w:tabs>
                <w:tab w:val="clear" w:pos="510"/>
              </w:tabs>
              <w:ind w:left="0" w:firstLine="0"/>
            </w:pPr>
          </w:p>
        </w:tc>
      </w:tr>
      <w:tr w:rsidR="00E31778" w:rsidRPr="00516422" w14:paraId="7A6CFA89" w14:textId="77777777">
        <w:trPr>
          <w:trHeight w:val="599"/>
        </w:trPr>
        <w:tc>
          <w:tcPr>
            <w:tcW w:w="5000" w:type="pct"/>
            <w:gridSpan w:val="13"/>
            <w:tcBorders>
              <w:top w:val="nil"/>
              <w:bottom w:val="single" w:sz="4" w:space="0" w:color="auto"/>
            </w:tcBorders>
          </w:tcPr>
          <w:p w14:paraId="376C4BEE" w14:textId="77777777" w:rsidR="00E31778" w:rsidRPr="00516422" w:rsidRDefault="009F71B5" w:rsidP="00E31778">
            <w:pPr>
              <w:pStyle w:val="F1"/>
            </w:pPr>
            <w:r w:rsidRPr="00B35A95">
              <w:rPr>
                <w:b/>
              </w:rPr>
              <w:lastRenderedPageBreak/>
              <w:t>F4.</w:t>
            </w:r>
            <w:r w:rsidRPr="00516422">
              <w:t xml:space="preserve"> </w:t>
            </w:r>
            <w:r w:rsidR="00E31778" w:rsidRPr="00516422">
              <w:t xml:space="preserve">Were you advised to take this treatment by a health professional (including before the 30 day period) ? </w:t>
            </w:r>
          </w:p>
          <w:p w14:paraId="50A9B3F0" w14:textId="77777777" w:rsidR="00E31778" w:rsidRPr="00516422" w:rsidRDefault="00E31778" w:rsidP="00E31778">
            <w:pPr>
              <w:pStyle w:val="codes3"/>
              <w:rPr>
                <w:b/>
              </w:rPr>
            </w:pPr>
            <w:r w:rsidRPr="00516422">
              <w:t>Yes</w:t>
            </w:r>
            <w:r w:rsidRPr="00516422">
              <w:tab/>
              <w:t>1</w:t>
            </w:r>
            <w:r w:rsidRPr="00516422">
              <w:tab/>
            </w:r>
          </w:p>
          <w:p w14:paraId="1968ED29" w14:textId="77777777" w:rsidR="00E31778" w:rsidRPr="00516422" w:rsidRDefault="00E31778" w:rsidP="00E31778">
            <w:pPr>
              <w:pStyle w:val="codes3"/>
            </w:pPr>
            <w:r w:rsidRPr="00516422">
              <w:t>No</w:t>
            </w:r>
            <w:r w:rsidRPr="00516422">
              <w:tab/>
              <w:t>2</w:t>
            </w:r>
            <w:r w:rsidRPr="00516422">
              <w:tab/>
            </w:r>
            <w:r w:rsidRPr="00516422">
              <w:rPr>
                <w:b/>
              </w:rPr>
              <w:sym w:font="Marlett" w:char="F034"/>
            </w:r>
            <w:r w:rsidRPr="00516422">
              <w:rPr>
                <w:b/>
              </w:rPr>
              <w:t>GO TO</w:t>
            </w:r>
            <w:r w:rsidR="00BB3ECD" w:rsidRPr="00516422">
              <w:rPr>
                <w:b/>
              </w:rPr>
              <w:t xml:space="preserve"> </w:t>
            </w:r>
            <w:r w:rsidR="00917375" w:rsidRPr="00516422">
              <w:rPr>
                <w:b/>
              </w:rPr>
              <w:t>F6</w:t>
            </w:r>
          </w:p>
          <w:p w14:paraId="695EF1BE" w14:textId="77777777" w:rsidR="00E31778" w:rsidRPr="00516422" w:rsidRDefault="00E31778" w:rsidP="00E31778">
            <w:pPr>
              <w:pStyle w:val="F1"/>
              <w:tabs>
                <w:tab w:val="clear" w:pos="510"/>
              </w:tabs>
              <w:ind w:left="0" w:firstLine="0"/>
            </w:pPr>
            <w:r w:rsidRPr="00516422">
              <w:t>Don't know………………………………………………………9</w:t>
            </w:r>
            <w:r w:rsidRPr="00516422">
              <w:tab/>
            </w:r>
            <w:r w:rsidRPr="00516422">
              <w:rPr>
                <w:b/>
              </w:rPr>
              <w:sym w:font="Marlett" w:char="F034"/>
            </w:r>
            <w:r w:rsidRPr="00516422">
              <w:rPr>
                <w:b/>
              </w:rPr>
              <w:t xml:space="preserve">GO TO </w:t>
            </w:r>
            <w:r w:rsidR="00917375" w:rsidRPr="00516422">
              <w:rPr>
                <w:b/>
              </w:rPr>
              <w:t>F6</w:t>
            </w:r>
          </w:p>
        </w:tc>
      </w:tr>
      <w:tr w:rsidR="00E31778" w:rsidRPr="00516422" w14:paraId="0764BBA0" w14:textId="77777777">
        <w:trPr>
          <w:trHeight w:val="599"/>
        </w:trPr>
        <w:tc>
          <w:tcPr>
            <w:tcW w:w="5000" w:type="pct"/>
            <w:gridSpan w:val="13"/>
            <w:tcBorders>
              <w:top w:val="single" w:sz="4" w:space="0" w:color="auto"/>
              <w:bottom w:val="nil"/>
            </w:tcBorders>
          </w:tcPr>
          <w:p w14:paraId="41D444EB" w14:textId="77777777" w:rsidR="00E31778" w:rsidRPr="00516422" w:rsidRDefault="00D933B6" w:rsidP="00E31778">
            <w:pPr>
              <w:pStyle w:val="F1"/>
            </w:pPr>
            <w:r w:rsidRPr="00B35A95">
              <w:rPr>
                <w:b/>
              </w:rPr>
              <w:t>F5</w:t>
            </w:r>
            <w:r w:rsidRPr="00516422">
              <w:t xml:space="preserve">. </w:t>
            </w:r>
            <w:r w:rsidR="00E31778" w:rsidRPr="00516422">
              <w:t>Who was the MAIN person who advised you about this treatment?</w:t>
            </w:r>
            <w:r w:rsidR="0009789B" w:rsidRPr="00516422">
              <w:t xml:space="preserve">    </w:t>
            </w:r>
            <w:r w:rsidR="00265A85" w:rsidRPr="00516422">
              <w:t xml:space="preserve">                                                                        </w:t>
            </w:r>
            <w:r w:rsidR="00265A85" w:rsidRPr="00516422">
              <w:sym w:font="Marlett" w:char="F064"/>
            </w:r>
            <w:r w:rsidR="00265A85" w:rsidRPr="00516422">
              <w:sym w:font="Marlett" w:char="F064"/>
            </w:r>
            <w:r w:rsidR="00265A85" w:rsidRPr="00516422">
              <w:t xml:space="preserve">   </w:t>
            </w:r>
          </w:p>
        </w:tc>
      </w:tr>
      <w:tr w:rsidR="00265A85" w:rsidRPr="00516422" w14:paraId="76CFBD54" w14:textId="77777777">
        <w:trPr>
          <w:trHeight w:val="599"/>
        </w:trPr>
        <w:tc>
          <w:tcPr>
            <w:tcW w:w="1708" w:type="pct"/>
            <w:tcBorders>
              <w:top w:val="nil"/>
              <w:bottom w:val="single" w:sz="4" w:space="0" w:color="auto"/>
            </w:tcBorders>
          </w:tcPr>
          <w:p w14:paraId="3E7E8AD8" w14:textId="77777777" w:rsidR="00265A85" w:rsidRPr="00516422" w:rsidRDefault="00265A85" w:rsidP="00B91E14">
            <w:pPr>
              <w:pStyle w:val="codes5"/>
            </w:pPr>
            <w:r w:rsidRPr="00516422">
              <w:t>Family</w:t>
            </w:r>
            <w:r w:rsidR="00424DD8">
              <w:t>/Village</w:t>
            </w:r>
            <w:r w:rsidRPr="00516422">
              <w:t xml:space="preserve"> doctor</w:t>
            </w:r>
            <w:r w:rsidRPr="00516422">
              <w:tab/>
              <w:t>01</w:t>
            </w:r>
          </w:p>
          <w:p w14:paraId="17A15045" w14:textId="77777777" w:rsidR="00265A85" w:rsidRPr="00516422" w:rsidRDefault="00265A85" w:rsidP="00B91E14">
            <w:pPr>
              <w:pStyle w:val="codes5"/>
            </w:pPr>
            <w:r w:rsidRPr="00516422">
              <w:t>District doctor</w:t>
            </w:r>
            <w:r w:rsidRPr="00516422">
              <w:tab/>
              <w:t>02</w:t>
            </w:r>
          </w:p>
          <w:p w14:paraId="22912BB4" w14:textId="77777777" w:rsidR="00265A85" w:rsidRPr="00516422" w:rsidRDefault="00265A85" w:rsidP="00B91E14">
            <w:pPr>
              <w:pStyle w:val="codes5"/>
            </w:pPr>
            <w:r w:rsidRPr="00516422">
              <w:t>Specialist doctor</w:t>
            </w:r>
            <w:r w:rsidRPr="00516422">
              <w:tab/>
              <w:t>03</w:t>
            </w:r>
          </w:p>
          <w:p w14:paraId="36465A8E" w14:textId="77777777" w:rsidR="00265A85" w:rsidRPr="00516422" w:rsidRDefault="00265A85" w:rsidP="00B91E14">
            <w:pPr>
              <w:pStyle w:val="codes5"/>
            </w:pPr>
            <w:r w:rsidRPr="00516422">
              <w:t>Hospital doctor</w:t>
            </w:r>
            <w:r w:rsidRPr="00516422">
              <w:tab/>
              <w:t>04</w:t>
            </w:r>
          </w:p>
          <w:p w14:paraId="440CBBF9" w14:textId="77777777" w:rsidR="00265A85" w:rsidRPr="00516422" w:rsidRDefault="00265A85" w:rsidP="00265A85">
            <w:pPr>
              <w:pStyle w:val="F1"/>
              <w:tabs>
                <w:tab w:val="clear" w:pos="510"/>
              </w:tabs>
              <w:ind w:left="0" w:firstLine="0"/>
            </w:pPr>
          </w:p>
        </w:tc>
        <w:tc>
          <w:tcPr>
            <w:tcW w:w="1675" w:type="pct"/>
            <w:gridSpan w:val="9"/>
            <w:tcBorders>
              <w:top w:val="nil"/>
              <w:bottom w:val="single" w:sz="4" w:space="0" w:color="auto"/>
            </w:tcBorders>
          </w:tcPr>
          <w:p w14:paraId="379416C0" w14:textId="77777777" w:rsidR="00265A85" w:rsidRPr="00516422" w:rsidRDefault="00265A85" w:rsidP="00B91E14">
            <w:pPr>
              <w:pStyle w:val="codes5"/>
              <w:tabs>
                <w:tab w:val="clear" w:pos="3969"/>
                <w:tab w:val="right" w:leader="dot" w:pos="3269"/>
              </w:tabs>
            </w:pPr>
            <w:r w:rsidRPr="00516422">
              <w:t>Nurse</w:t>
            </w:r>
            <w:r w:rsidRPr="00516422">
              <w:tab/>
              <w:t>05</w:t>
            </w:r>
          </w:p>
          <w:p w14:paraId="47398EAE" w14:textId="77777777" w:rsidR="00265A85" w:rsidRPr="00516422" w:rsidRDefault="00265A85" w:rsidP="00B91E14">
            <w:pPr>
              <w:pStyle w:val="codes5"/>
              <w:tabs>
                <w:tab w:val="clear" w:pos="3969"/>
                <w:tab w:val="right" w:leader="dot" w:pos="3269"/>
              </w:tabs>
            </w:pPr>
            <w:r w:rsidRPr="00516422">
              <w:t>Pharmacist</w:t>
            </w:r>
            <w:r w:rsidRPr="00516422">
              <w:tab/>
              <w:t>06</w:t>
            </w:r>
          </w:p>
          <w:p w14:paraId="06237544" w14:textId="77777777" w:rsidR="00265A85" w:rsidRPr="00516422" w:rsidRDefault="00265A85" w:rsidP="00B91E14">
            <w:pPr>
              <w:pStyle w:val="codes5"/>
              <w:tabs>
                <w:tab w:val="clear" w:pos="3969"/>
                <w:tab w:val="right" w:leader="dot" w:pos="3269"/>
              </w:tabs>
            </w:pPr>
            <w:r w:rsidRPr="00516422">
              <w:t>Dentist/dental technician</w:t>
            </w:r>
            <w:r w:rsidRPr="00516422">
              <w:tab/>
              <w:t>07</w:t>
            </w:r>
          </w:p>
          <w:p w14:paraId="19567331" w14:textId="77777777" w:rsidR="00265A85" w:rsidRPr="00516422" w:rsidRDefault="00265A85" w:rsidP="00265A85">
            <w:pPr>
              <w:pStyle w:val="F1"/>
              <w:tabs>
                <w:tab w:val="clear" w:pos="510"/>
              </w:tabs>
              <w:ind w:left="0" w:firstLine="0"/>
            </w:pPr>
            <w:r w:rsidRPr="00516422">
              <w:t>Lab/diagnostic technician……………08</w:t>
            </w:r>
          </w:p>
        </w:tc>
        <w:tc>
          <w:tcPr>
            <w:tcW w:w="1617" w:type="pct"/>
            <w:gridSpan w:val="3"/>
            <w:tcBorders>
              <w:top w:val="nil"/>
              <w:bottom w:val="single" w:sz="4" w:space="0" w:color="auto"/>
            </w:tcBorders>
          </w:tcPr>
          <w:p w14:paraId="248DEF33" w14:textId="77777777" w:rsidR="00265A85" w:rsidRPr="00516422" w:rsidRDefault="00265A85" w:rsidP="00B91E14">
            <w:pPr>
              <w:pStyle w:val="codes5"/>
            </w:pPr>
            <w:r w:rsidRPr="00516422">
              <w:t>Alternative provider (e.g. chiropractor, sorcerer, acupuncturist, extrasense)</w:t>
            </w:r>
            <w:r w:rsidRPr="00516422">
              <w:tab/>
              <w:t>09</w:t>
            </w:r>
          </w:p>
          <w:p w14:paraId="741E4D8B" w14:textId="77777777" w:rsidR="00265A85" w:rsidRPr="00516422" w:rsidRDefault="00265A85" w:rsidP="00B91E14">
            <w:pPr>
              <w:pStyle w:val="codes5"/>
            </w:pPr>
            <w:r w:rsidRPr="00516422">
              <w:t>Other – specify _________________</w:t>
            </w:r>
            <w:r w:rsidRPr="00516422">
              <w:tab/>
              <w:t>10</w:t>
            </w:r>
          </w:p>
          <w:p w14:paraId="4991BB6A" w14:textId="77777777" w:rsidR="00265A85" w:rsidRPr="00516422" w:rsidRDefault="00265A85" w:rsidP="00265A85">
            <w:pPr>
              <w:pStyle w:val="F1"/>
              <w:tabs>
                <w:tab w:val="clear" w:pos="510"/>
              </w:tabs>
              <w:ind w:left="0" w:firstLine="0"/>
            </w:pPr>
            <w:r w:rsidRPr="00516422">
              <w:t>Don’t know/Refuses to answer………………99</w:t>
            </w:r>
          </w:p>
        </w:tc>
      </w:tr>
      <w:tr w:rsidR="009156B8" w:rsidRPr="00516422" w14:paraId="30C6BDB3" w14:textId="77777777">
        <w:trPr>
          <w:trHeight w:val="599"/>
        </w:trPr>
        <w:tc>
          <w:tcPr>
            <w:tcW w:w="2429" w:type="pct"/>
            <w:gridSpan w:val="4"/>
            <w:tcBorders>
              <w:top w:val="nil"/>
              <w:bottom w:val="single" w:sz="4" w:space="0" w:color="auto"/>
            </w:tcBorders>
          </w:tcPr>
          <w:p w14:paraId="1A9F27F8" w14:textId="77777777" w:rsidR="009156B8" w:rsidRPr="00516422" w:rsidRDefault="009156B8" w:rsidP="006317BA">
            <w:pPr>
              <w:pStyle w:val="F1"/>
            </w:pPr>
            <w:bookmarkStart w:id="35" w:name="_Ref163303302"/>
            <w:r w:rsidRPr="00B35A95">
              <w:rPr>
                <w:b/>
              </w:rPr>
              <w:t>F6</w:t>
            </w:r>
            <w:r w:rsidRPr="00516422">
              <w:t xml:space="preserve">. When was the last time you consulted a medical professional about this problem? </w:t>
            </w:r>
          </w:p>
        </w:tc>
        <w:tc>
          <w:tcPr>
            <w:tcW w:w="2571" w:type="pct"/>
            <w:gridSpan w:val="9"/>
            <w:tcBorders>
              <w:top w:val="nil"/>
              <w:bottom w:val="single" w:sz="4" w:space="0" w:color="auto"/>
            </w:tcBorders>
          </w:tcPr>
          <w:p w14:paraId="66CD10A9" w14:textId="77777777" w:rsidR="009156B8" w:rsidRPr="00516422" w:rsidRDefault="009156B8" w:rsidP="009156B8">
            <w:pPr>
              <w:pStyle w:val="codes3"/>
            </w:pPr>
            <w:r w:rsidRPr="00516422">
              <w:t xml:space="preserve">DD </w:t>
            </w:r>
            <w:r w:rsidRPr="00516422">
              <w:sym w:font="Marlett" w:char="F064"/>
            </w:r>
            <w:r w:rsidRPr="00516422">
              <w:sym w:font="Marlett" w:char="F064"/>
            </w:r>
            <w:r w:rsidRPr="00516422">
              <w:t xml:space="preserve">   MM </w:t>
            </w:r>
            <w:r w:rsidRPr="00516422">
              <w:sym w:font="Marlett" w:char="F064"/>
            </w:r>
            <w:r w:rsidRPr="00516422">
              <w:sym w:font="Marlett" w:char="F064"/>
            </w:r>
            <w:r w:rsidRPr="00516422">
              <w:t xml:space="preserve">   YY </w:t>
            </w:r>
            <w:r w:rsidRPr="00516422">
              <w:sym w:font="Marlett" w:char="F064"/>
            </w:r>
            <w:r w:rsidRPr="00516422">
              <w:sym w:font="Marlett" w:char="F064"/>
            </w:r>
            <w:r w:rsidRPr="00516422">
              <w:sym w:font="Marlett" w:char="F064"/>
            </w:r>
            <w:r w:rsidRPr="00516422">
              <w:sym w:font="Marlett" w:char="F064"/>
            </w:r>
            <w:r w:rsidRPr="00516422">
              <w:t xml:space="preserve">   </w:t>
            </w:r>
          </w:p>
          <w:p w14:paraId="64050CBE" w14:textId="77777777" w:rsidR="009156B8" w:rsidRPr="00516422" w:rsidRDefault="009156B8" w:rsidP="009156B8">
            <w:pPr>
              <w:pStyle w:val="F1"/>
            </w:pPr>
            <w:r w:rsidRPr="00516422">
              <w:t xml:space="preserve"> (If did not remember day</w:t>
            </w:r>
            <w:r w:rsidR="00C6036B" w:rsidRPr="00516422">
              <w:t>/month</w:t>
            </w:r>
            <w:r w:rsidRPr="00516422">
              <w:t>, indicate “99”)</w:t>
            </w:r>
            <w:bookmarkEnd w:id="35"/>
          </w:p>
        </w:tc>
      </w:tr>
      <w:tr w:rsidR="00265A85" w:rsidRPr="00516422" w14:paraId="7EB253E1" w14:textId="77777777">
        <w:trPr>
          <w:trHeight w:val="599"/>
        </w:trPr>
        <w:tc>
          <w:tcPr>
            <w:tcW w:w="3173" w:type="pct"/>
            <w:gridSpan w:val="7"/>
            <w:tcBorders>
              <w:top w:val="nil"/>
              <w:bottom w:val="single" w:sz="4" w:space="0" w:color="auto"/>
            </w:tcBorders>
          </w:tcPr>
          <w:p w14:paraId="53684C5A" w14:textId="77777777" w:rsidR="00265A85" w:rsidRPr="00516422" w:rsidRDefault="00D933B6" w:rsidP="00B91E14">
            <w:pPr>
              <w:pStyle w:val="F1"/>
            </w:pPr>
            <w:r w:rsidRPr="00B35A95">
              <w:rPr>
                <w:b/>
              </w:rPr>
              <w:t>F7.</w:t>
            </w:r>
            <w:r w:rsidRPr="00516422">
              <w:t xml:space="preserve"> </w:t>
            </w:r>
            <w:r w:rsidR="00265A85" w:rsidRPr="00516422">
              <w:t>What are your usual MONTHLY costs for treating this condition for:</w:t>
            </w:r>
            <w:r w:rsidR="00D76FD9" w:rsidRPr="00516422">
              <w:t xml:space="preserve"> (indicate “0” if is </w:t>
            </w:r>
            <w:r w:rsidR="00B654F4" w:rsidRPr="00516422">
              <w:t xml:space="preserve">none </w:t>
            </w:r>
            <w:r w:rsidR="00D76FD9" w:rsidRPr="00516422">
              <w:t xml:space="preserve">and “9999” if does not remember, </w:t>
            </w:r>
          </w:p>
          <w:p w14:paraId="6345E7BE" w14:textId="77777777" w:rsidR="00265A85" w:rsidRPr="00516422" w:rsidRDefault="00265A85" w:rsidP="00B91E14">
            <w:pPr>
              <w:pStyle w:val="F1"/>
              <w:numPr>
                <w:ilvl w:val="2"/>
                <w:numId w:val="6"/>
              </w:numPr>
            </w:pPr>
            <w:r w:rsidRPr="00516422">
              <w:t>Medications…………………</w:t>
            </w:r>
            <w:r w:rsidR="00142608">
              <w:t>……………………………………………………………………</w:t>
            </w:r>
          </w:p>
          <w:p w14:paraId="0BD85611" w14:textId="77777777" w:rsidR="00265A85" w:rsidRPr="00516422" w:rsidRDefault="00265A85" w:rsidP="00B91E14">
            <w:pPr>
              <w:pStyle w:val="F1"/>
              <w:numPr>
                <w:ilvl w:val="2"/>
                <w:numId w:val="6"/>
              </w:numPr>
            </w:pPr>
            <w:r w:rsidRPr="00516422">
              <w:t>Medical supplies such as band</w:t>
            </w:r>
            <w:r w:rsidR="00142608">
              <w:t>ages etc……………………………………………….</w:t>
            </w:r>
          </w:p>
          <w:p w14:paraId="056A8F30" w14:textId="77777777" w:rsidR="00265A85" w:rsidRPr="00516422" w:rsidRDefault="00265A85" w:rsidP="00B91E14">
            <w:pPr>
              <w:pStyle w:val="F1"/>
              <w:numPr>
                <w:ilvl w:val="2"/>
                <w:numId w:val="6"/>
              </w:numPr>
            </w:pPr>
            <w:r w:rsidRPr="00516422">
              <w:t>Herbal or homeopathic remedies</w:t>
            </w:r>
            <w:r w:rsidR="00142608">
              <w:t xml:space="preserve"> and similar………………………………………</w:t>
            </w:r>
          </w:p>
          <w:p w14:paraId="6403E313" w14:textId="77777777" w:rsidR="00FD44D8" w:rsidRPr="00516422" w:rsidRDefault="00FD44D8" w:rsidP="00B91E14">
            <w:pPr>
              <w:pStyle w:val="F1"/>
              <w:numPr>
                <w:ilvl w:val="2"/>
                <w:numId w:val="6"/>
              </w:numPr>
            </w:pPr>
            <w:r w:rsidRPr="00516422">
              <w:t>Consultation fees………</w:t>
            </w:r>
            <w:r w:rsidR="00142608">
              <w:t>………………………………………………………………………</w:t>
            </w:r>
          </w:p>
          <w:p w14:paraId="042B4A6A" w14:textId="77777777" w:rsidR="00D9442E" w:rsidRPr="00516422" w:rsidRDefault="00D9442E" w:rsidP="00B91E14">
            <w:pPr>
              <w:pStyle w:val="F1"/>
              <w:numPr>
                <w:ilvl w:val="2"/>
                <w:numId w:val="6"/>
              </w:numPr>
            </w:pPr>
            <w:r w:rsidRPr="00516422">
              <w:t>Nursing, physiotherapy and similar s</w:t>
            </w:r>
            <w:r w:rsidR="00142608">
              <w:t>upport services……………………………</w:t>
            </w:r>
          </w:p>
          <w:p w14:paraId="0BD27750" w14:textId="77777777" w:rsidR="00506E28" w:rsidRPr="00516422" w:rsidRDefault="00EA1380" w:rsidP="00506E28">
            <w:pPr>
              <w:pStyle w:val="F1"/>
              <w:numPr>
                <w:ilvl w:val="2"/>
                <w:numId w:val="6"/>
              </w:numPr>
            </w:pPr>
            <w:r w:rsidRPr="00516422">
              <w:t>Were/will you be reimbursed for any of these costs?(0 if none)</w:t>
            </w:r>
            <w:r w:rsidR="00142608">
              <w:t>……………</w:t>
            </w:r>
          </w:p>
          <w:p w14:paraId="2437F162" w14:textId="77777777" w:rsidR="00265A85" w:rsidRPr="00516422" w:rsidRDefault="00265A85" w:rsidP="002C44EA">
            <w:pPr>
              <w:pStyle w:val="F1"/>
              <w:tabs>
                <w:tab w:val="clear" w:pos="510"/>
              </w:tabs>
              <w:ind w:left="0" w:firstLine="0"/>
            </w:pPr>
          </w:p>
        </w:tc>
        <w:tc>
          <w:tcPr>
            <w:tcW w:w="1827" w:type="pct"/>
            <w:gridSpan w:val="6"/>
            <w:tcBorders>
              <w:top w:val="nil"/>
              <w:bottom w:val="single" w:sz="4" w:space="0" w:color="auto"/>
            </w:tcBorders>
          </w:tcPr>
          <w:p w14:paraId="113414B8" w14:textId="77777777" w:rsidR="00265A85" w:rsidRPr="00516422" w:rsidRDefault="00265A85" w:rsidP="00B91E14">
            <w:pPr>
              <w:pStyle w:val="cells"/>
              <w:jc w:val="left"/>
            </w:pPr>
          </w:p>
          <w:p w14:paraId="160BA1B3" w14:textId="77777777" w:rsidR="00486F47" w:rsidRPr="00516422" w:rsidRDefault="00486F47" w:rsidP="00B91E14">
            <w:pPr>
              <w:pStyle w:val="cells"/>
              <w:jc w:val="left"/>
            </w:pPr>
          </w:p>
          <w:p w14:paraId="5747151C" w14:textId="77777777" w:rsidR="00265A85" w:rsidRPr="00516422" w:rsidRDefault="00265A85" w:rsidP="00B91E14">
            <w:pPr>
              <w:pStyle w:val="cells"/>
              <w:jc w:val="left"/>
            </w:pPr>
            <w:r w:rsidRPr="00516422">
              <w:t>A.__________lari</w:t>
            </w:r>
          </w:p>
          <w:p w14:paraId="5D01BF24" w14:textId="77777777" w:rsidR="00265A85" w:rsidRPr="00516422" w:rsidRDefault="00265A85" w:rsidP="00B91E14">
            <w:pPr>
              <w:pStyle w:val="cells"/>
              <w:jc w:val="left"/>
            </w:pPr>
            <w:r w:rsidRPr="00516422">
              <w:t>B.__________lari</w:t>
            </w:r>
          </w:p>
          <w:p w14:paraId="270EBE77" w14:textId="77777777" w:rsidR="00265A85" w:rsidRPr="00516422" w:rsidRDefault="00265A85" w:rsidP="002C44EA">
            <w:pPr>
              <w:pStyle w:val="F1"/>
              <w:tabs>
                <w:tab w:val="clear" w:pos="510"/>
              </w:tabs>
              <w:ind w:left="0" w:firstLine="0"/>
            </w:pPr>
            <w:r w:rsidRPr="00516422">
              <w:t>C.__________lari</w:t>
            </w:r>
          </w:p>
          <w:p w14:paraId="7BADB4C4" w14:textId="77777777" w:rsidR="00FD44D8" w:rsidRPr="00516422" w:rsidRDefault="00FD44D8" w:rsidP="002C44EA">
            <w:pPr>
              <w:pStyle w:val="F1"/>
              <w:tabs>
                <w:tab w:val="clear" w:pos="510"/>
              </w:tabs>
              <w:ind w:left="0" w:firstLine="0"/>
            </w:pPr>
            <w:r w:rsidRPr="00516422">
              <w:t>D.__________lari</w:t>
            </w:r>
          </w:p>
          <w:p w14:paraId="51FCC5BA" w14:textId="77777777" w:rsidR="00D9442E" w:rsidRPr="00516422" w:rsidRDefault="00D9442E" w:rsidP="002C44EA">
            <w:pPr>
              <w:pStyle w:val="F1"/>
              <w:tabs>
                <w:tab w:val="clear" w:pos="510"/>
              </w:tabs>
              <w:ind w:left="0" w:firstLine="0"/>
            </w:pPr>
            <w:r w:rsidRPr="00516422">
              <w:t>E.__________lari</w:t>
            </w:r>
          </w:p>
          <w:p w14:paraId="693A5A97" w14:textId="77777777" w:rsidR="00506E28" w:rsidRPr="00516422" w:rsidRDefault="00506E28" w:rsidP="002C44EA">
            <w:pPr>
              <w:pStyle w:val="F1"/>
              <w:tabs>
                <w:tab w:val="clear" w:pos="510"/>
              </w:tabs>
              <w:ind w:left="0" w:firstLine="0"/>
            </w:pPr>
            <w:r w:rsidRPr="00516422">
              <w:t>F.__________lari</w:t>
            </w:r>
          </w:p>
        </w:tc>
      </w:tr>
      <w:tr w:rsidR="00265A85" w:rsidRPr="00516422" w14:paraId="4A87E616" w14:textId="77777777">
        <w:trPr>
          <w:trHeight w:val="599"/>
        </w:trPr>
        <w:tc>
          <w:tcPr>
            <w:tcW w:w="3173" w:type="pct"/>
            <w:gridSpan w:val="7"/>
            <w:tcBorders>
              <w:top w:val="nil"/>
              <w:bottom w:val="single" w:sz="4" w:space="0" w:color="auto"/>
            </w:tcBorders>
          </w:tcPr>
          <w:p w14:paraId="1A48D6B3" w14:textId="77777777" w:rsidR="00265A85" w:rsidRPr="00516422" w:rsidRDefault="00D933B6" w:rsidP="00B91E14">
            <w:pPr>
              <w:pStyle w:val="F1"/>
            </w:pPr>
            <w:r w:rsidRPr="00B35A95">
              <w:rPr>
                <w:b/>
              </w:rPr>
              <w:lastRenderedPageBreak/>
              <w:t>F8.</w:t>
            </w:r>
            <w:r w:rsidRPr="00516422">
              <w:t xml:space="preserve"> </w:t>
            </w:r>
            <w:r w:rsidR="00265A85" w:rsidRPr="00516422">
              <w:t xml:space="preserve">What were your costs over the last * 12 MONTHS * for diagnostic services: </w:t>
            </w:r>
          </w:p>
          <w:p w14:paraId="77616385" w14:textId="77777777" w:rsidR="00165D13" w:rsidRPr="00516422" w:rsidRDefault="00165D13" w:rsidP="00B91E14">
            <w:pPr>
              <w:pStyle w:val="F1"/>
            </w:pPr>
            <w:r w:rsidRPr="00516422">
              <w:t>(“0” if none, “9999” – if does not remember)</w:t>
            </w:r>
          </w:p>
          <w:p w14:paraId="6E33E4FE" w14:textId="77777777" w:rsidR="00265A85" w:rsidRPr="00516422" w:rsidRDefault="00265A85" w:rsidP="00506E28">
            <w:pPr>
              <w:pStyle w:val="F1"/>
              <w:numPr>
                <w:ilvl w:val="0"/>
                <w:numId w:val="22"/>
              </w:numPr>
            </w:pPr>
            <w:r w:rsidRPr="00516422">
              <w:t>Total ……………………………………………………………………………………………………..….</w:t>
            </w:r>
          </w:p>
          <w:p w14:paraId="57E4D1E4" w14:textId="77777777" w:rsidR="00265A85" w:rsidRPr="00516422" w:rsidRDefault="00265A85" w:rsidP="00B91E14">
            <w:pPr>
              <w:pStyle w:val="F1"/>
              <w:tabs>
                <w:tab w:val="clear" w:pos="510"/>
              </w:tabs>
              <w:ind w:left="1980" w:firstLine="0"/>
            </w:pPr>
            <w:r w:rsidRPr="00516422">
              <w:t>Break down if possible (zero if none, 9999 if don’t know)</w:t>
            </w:r>
          </w:p>
          <w:p w14:paraId="00550E25" w14:textId="77777777" w:rsidR="00265A85" w:rsidRPr="00516422" w:rsidRDefault="00265A85" w:rsidP="00506E28">
            <w:pPr>
              <w:pStyle w:val="F1"/>
              <w:numPr>
                <w:ilvl w:val="0"/>
                <w:numId w:val="22"/>
              </w:numPr>
            </w:pPr>
            <w:r w:rsidRPr="00516422">
              <w:t>Clinical and laboratory diagnostics………………………………………………………………</w:t>
            </w:r>
          </w:p>
          <w:p w14:paraId="5A0C4DA6" w14:textId="77777777" w:rsidR="00265A85" w:rsidRPr="00516422" w:rsidRDefault="00265A85" w:rsidP="00506E28">
            <w:pPr>
              <w:pStyle w:val="F1"/>
              <w:numPr>
                <w:ilvl w:val="0"/>
                <w:numId w:val="22"/>
              </w:numPr>
            </w:pPr>
            <w:r w:rsidRPr="00516422">
              <w:t>X-ray ………………………………………………………………………………………………………</w:t>
            </w:r>
          </w:p>
          <w:p w14:paraId="250BB997" w14:textId="77777777" w:rsidR="00265A85" w:rsidRPr="00516422" w:rsidRDefault="00265A85" w:rsidP="00506E28">
            <w:pPr>
              <w:pStyle w:val="F1"/>
              <w:numPr>
                <w:ilvl w:val="0"/>
                <w:numId w:val="22"/>
              </w:numPr>
            </w:pPr>
            <w:r w:rsidRPr="00516422">
              <w:t>Ultrasound………………………………………………………………………………………………..</w:t>
            </w:r>
          </w:p>
          <w:p w14:paraId="4DDBA760" w14:textId="77777777" w:rsidR="00265A85" w:rsidRPr="00516422" w:rsidRDefault="00265A85" w:rsidP="00506E28">
            <w:pPr>
              <w:pStyle w:val="F1"/>
              <w:numPr>
                <w:ilvl w:val="0"/>
                <w:numId w:val="22"/>
              </w:numPr>
            </w:pPr>
            <w:r w:rsidRPr="00516422">
              <w:t>Tomography…………………………………………………………………………………………….</w:t>
            </w:r>
          </w:p>
          <w:p w14:paraId="7EB0FFB0" w14:textId="77777777" w:rsidR="00781BA9" w:rsidRPr="00516422" w:rsidRDefault="00781BA9" w:rsidP="00506E28">
            <w:pPr>
              <w:pStyle w:val="F1"/>
              <w:numPr>
                <w:ilvl w:val="0"/>
                <w:numId w:val="22"/>
              </w:numPr>
            </w:pPr>
            <w:r w:rsidRPr="00516422">
              <w:t>Ot</w:t>
            </w:r>
            <w:r w:rsidR="00CB5BF6">
              <w:t>her (specify)…………………………………………………………………………………………</w:t>
            </w:r>
          </w:p>
          <w:p w14:paraId="674DFFC4" w14:textId="77777777" w:rsidR="00506E28" w:rsidRPr="00516422" w:rsidRDefault="009A3491" w:rsidP="009A3491">
            <w:pPr>
              <w:pStyle w:val="F1"/>
              <w:tabs>
                <w:tab w:val="clear" w:pos="510"/>
              </w:tabs>
            </w:pPr>
            <w:r w:rsidRPr="00516422">
              <w:t xml:space="preserve">     </w:t>
            </w:r>
            <w:r w:rsidR="00506E28" w:rsidRPr="00516422">
              <w:t>***</w:t>
            </w:r>
          </w:p>
          <w:p w14:paraId="3659F3B8" w14:textId="77777777" w:rsidR="00506E28" w:rsidRPr="00516422" w:rsidRDefault="00EA1380" w:rsidP="00506E28">
            <w:pPr>
              <w:pStyle w:val="F1"/>
              <w:numPr>
                <w:ilvl w:val="0"/>
                <w:numId w:val="22"/>
              </w:numPr>
            </w:pPr>
            <w:r w:rsidRPr="00516422">
              <w:t>Were/will you be reimbursed for any of these costs?</w:t>
            </w:r>
            <w:r w:rsidR="00506E28" w:rsidRPr="00516422">
              <w:t>(ZERO IF NONE)……………………………..</w:t>
            </w:r>
          </w:p>
          <w:p w14:paraId="33E7BACD" w14:textId="77777777" w:rsidR="00506E28" w:rsidRPr="00516422" w:rsidRDefault="00506E28" w:rsidP="00506E28">
            <w:pPr>
              <w:pStyle w:val="F1"/>
              <w:tabs>
                <w:tab w:val="clear" w:pos="510"/>
              </w:tabs>
              <w:ind w:left="1440" w:firstLine="0"/>
            </w:pPr>
          </w:p>
        </w:tc>
        <w:tc>
          <w:tcPr>
            <w:tcW w:w="1827" w:type="pct"/>
            <w:gridSpan w:val="6"/>
            <w:tcBorders>
              <w:top w:val="nil"/>
              <w:bottom w:val="single" w:sz="4" w:space="0" w:color="auto"/>
            </w:tcBorders>
          </w:tcPr>
          <w:p w14:paraId="5BF625F5" w14:textId="77777777" w:rsidR="00265A85" w:rsidRPr="00516422" w:rsidRDefault="00265A85" w:rsidP="00B91E14">
            <w:pPr>
              <w:pStyle w:val="cells"/>
              <w:jc w:val="left"/>
            </w:pPr>
          </w:p>
          <w:p w14:paraId="0D1B1FE5" w14:textId="77777777" w:rsidR="00265A85" w:rsidRPr="00516422" w:rsidRDefault="00265A85" w:rsidP="00B91E14">
            <w:pPr>
              <w:pStyle w:val="cells"/>
              <w:jc w:val="left"/>
            </w:pPr>
            <w:r w:rsidRPr="00516422">
              <w:t xml:space="preserve">A.__________lari   </w:t>
            </w:r>
            <w:r w:rsidRPr="00516422">
              <w:rPr>
                <w:rStyle w:val="InstructionChar"/>
                <w:bCs/>
                <w:iCs/>
                <w:shd w:val="clear" w:color="auto" w:fill="auto"/>
              </w:rPr>
              <w:sym w:font="Marlett" w:char="F034"/>
            </w:r>
            <w:r w:rsidRPr="00516422">
              <w:rPr>
                <w:rStyle w:val="InstructionChar"/>
                <w:bCs/>
                <w:iCs/>
                <w:shd w:val="clear" w:color="auto" w:fill="auto"/>
              </w:rPr>
              <w:t xml:space="preserve">  if 00 GO TO </w:t>
            </w:r>
            <w:r w:rsidR="00517917" w:rsidRPr="00516422">
              <w:rPr>
                <w:rStyle w:val="InstructionChar"/>
                <w:bCs/>
                <w:iCs/>
                <w:shd w:val="clear" w:color="auto" w:fill="auto"/>
              </w:rPr>
              <w:t>F9</w:t>
            </w:r>
          </w:p>
          <w:p w14:paraId="64A33947" w14:textId="77777777" w:rsidR="00265A85" w:rsidRPr="00516422" w:rsidRDefault="00265A85" w:rsidP="00B91E14">
            <w:pPr>
              <w:pStyle w:val="cells"/>
              <w:jc w:val="left"/>
            </w:pPr>
          </w:p>
          <w:p w14:paraId="64D9559F" w14:textId="77777777" w:rsidR="00265A85" w:rsidRPr="00516422" w:rsidRDefault="00265A85" w:rsidP="00B91E14">
            <w:pPr>
              <w:pStyle w:val="cells"/>
              <w:jc w:val="left"/>
            </w:pPr>
            <w:r w:rsidRPr="00516422">
              <w:t>B.__________lari</w:t>
            </w:r>
          </w:p>
          <w:p w14:paraId="00B6A622" w14:textId="77777777" w:rsidR="00265A85" w:rsidRPr="00516422" w:rsidRDefault="00265A85" w:rsidP="00B91E14">
            <w:pPr>
              <w:pStyle w:val="cells"/>
              <w:jc w:val="left"/>
            </w:pPr>
            <w:r w:rsidRPr="00516422">
              <w:t>C.__________lari</w:t>
            </w:r>
          </w:p>
          <w:p w14:paraId="7A101301" w14:textId="77777777" w:rsidR="00265A85" w:rsidRPr="00516422" w:rsidRDefault="00265A85" w:rsidP="00B91E14">
            <w:pPr>
              <w:pStyle w:val="cells"/>
              <w:jc w:val="left"/>
            </w:pPr>
            <w:r w:rsidRPr="00516422">
              <w:t>D.__________lari</w:t>
            </w:r>
            <w:r w:rsidRPr="00516422" w:rsidDel="002B71A0">
              <w:t xml:space="preserve"> </w:t>
            </w:r>
          </w:p>
          <w:p w14:paraId="55B61775" w14:textId="77777777" w:rsidR="00265A85" w:rsidRPr="00516422" w:rsidRDefault="00265A85" w:rsidP="00B91E14">
            <w:pPr>
              <w:pStyle w:val="cells"/>
              <w:jc w:val="left"/>
            </w:pPr>
            <w:r w:rsidRPr="00516422">
              <w:t>E.__________lari</w:t>
            </w:r>
            <w:r w:rsidRPr="00516422" w:rsidDel="002B71A0">
              <w:t xml:space="preserve"> </w:t>
            </w:r>
          </w:p>
          <w:p w14:paraId="45AEBFE4" w14:textId="77777777" w:rsidR="00781BA9" w:rsidRPr="00516422" w:rsidRDefault="00781BA9" w:rsidP="00B91E14">
            <w:pPr>
              <w:pStyle w:val="cells"/>
              <w:jc w:val="left"/>
            </w:pPr>
            <w:r w:rsidRPr="00516422">
              <w:t>F.__________lari</w:t>
            </w:r>
            <w:r w:rsidRPr="00516422" w:rsidDel="002B71A0">
              <w:t xml:space="preserve"> </w:t>
            </w:r>
          </w:p>
          <w:p w14:paraId="5C04663E" w14:textId="77777777" w:rsidR="00CB5BF6" w:rsidRDefault="00CB5BF6" w:rsidP="00506E28">
            <w:pPr>
              <w:pStyle w:val="F1"/>
              <w:tabs>
                <w:tab w:val="clear" w:pos="510"/>
              </w:tabs>
              <w:ind w:left="0" w:firstLine="0"/>
            </w:pPr>
          </w:p>
          <w:p w14:paraId="2FD33F40" w14:textId="77777777" w:rsidR="00506E28" w:rsidRPr="00516422" w:rsidRDefault="00506E28" w:rsidP="00506E28">
            <w:pPr>
              <w:pStyle w:val="F1"/>
              <w:tabs>
                <w:tab w:val="clear" w:pos="510"/>
              </w:tabs>
              <w:ind w:left="0" w:firstLine="0"/>
            </w:pPr>
            <w:r w:rsidRPr="00516422">
              <w:t>***</w:t>
            </w:r>
          </w:p>
          <w:p w14:paraId="562E5536" w14:textId="77777777" w:rsidR="00265A85" w:rsidRPr="00516422" w:rsidRDefault="00506E28" w:rsidP="00506E28">
            <w:pPr>
              <w:pStyle w:val="cells"/>
              <w:jc w:val="left"/>
            </w:pPr>
            <w:r w:rsidRPr="00516422">
              <w:t>F.__________lari</w:t>
            </w:r>
          </w:p>
        </w:tc>
      </w:tr>
      <w:tr w:rsidR="00BB3ECD" w:rsidRPr="00516422" w14:paraId="48663E41" w14:textId="77777777">
        <w:trPr>
          <w:trHeight w:val="599"/>
        </w:trPr>
        <w:tc>
          <w:tcPr>
            <w:tcW w:w="3173" w:type="pct"/>
            <w:gridSpan w:val="7"/>
            <w:tcBorders>
              <w:top w:val="nil"/>
              <w:bottom w:val="single" w:sz="4" w:space="0" w:color="auto"/>
            </w:tcBorders>
          </w:tcPr>
          <w:p w14:paraId="5A92C24B" w14:textId="77777777" w:rsidR="00BB3ECD" w:rsidRPr="00516422" w:rsidRDefault="00D933B6" w:rsidP="00BB3ECD">
            <w:pPr>
              <w:pStyle w:val="F1"/>
            </w:pPr>
            <w:bookmarkStart w:id="36" w:name="_Ref163302995"/>
            <w:r w:rsidRPr="00B35A95">
              <w:rPr>
                <w:b/>
              </w:rPr>
              <w:t>F9.</w:t>
            </w:r>
            <w:r w:rsidRPr="00516422">
              <w:t xml:space="preserve"> </w:t>
            </w:r>
            <w:r w:rsidR="00BB3ECD" w:rsidRPr="00516422">
              <w:t>What were your costs over the last * 12 MONTHS * for medical equipment</w:t>
            </w:r>
            <w:r w:rsidR="00480263" w:rsidRPr="00516422">
              <w:t xml:space="preserve"> </w:t>
            </w:r>
            <w:r w:rsidR="00C85FF1" w:rsidRPr="00516422">
              <w:t>(</w:t>
            </w:r>
            <w:r w:rsidR="00480263" w:rsidRPr="00516422">
              <w:t>crutches, wheelchair</w:t>
            </w:r>
            <w:r w:rsidR="00C85FF1" w:rsidRPr="00516422">
              <w:t>,</w:t>
            </w:r>
            <w:r w:rsidR="00480263" w:rsidRPr="00516422">
              <w:t xml:space="preserve"> infusion pump, etc.)? </w:t>
            </w:r>
            <w:r w:rsidR="00BB3ECD" w:rsidRPr="00516422">
              <w:t>………………………………..</w:t>
            </w:r>
            <w:bookmarkEnd w:id="36"/>
          </w:p>
          <w:p w14:paraId="4B348B17" w14:textId="77777777" w:rsidR="00165D13" w:rsidRPr="00516422" w:rsidRDefault="00165D13" w:rsidP="00165D13">
            <w:pPr>
              <w:pStyle w:val="F1"/>
            </w:pPr>
            <w:r w:rsidRPr="00516422">
              <w:t>(“0” if none, “9999” – if does not remember)</w:t>
            </w:r>
          </w:p>
          <w:p w14:paraId="39C8D503" w14:textId="77777777" w:rsidR="009A3491" w:rsidRPr="00516422" w:rsidRDefault="00EA1380" w:rsidP="009A3491">
            <w:pPr>
              <w:pStyle w:val="F1"/>
              <w:tabs>
                <w:tab w:val="clear" w:pos="510"/>
              </w:tabs>
            </w:pPr>
            <w:r w:rsidRPr="00516422">
              <w:t>Were/will you be reimbursed for any of these costs?</w:t>
            </w:r>
            <w:r w:rsidR="009A3491" w:rsidRPr="00516422">
              <w:t>? (ZERO IF NONE)……………………………..</w:t>
            </w:r>
          </w:p>
          <w:p w14:paraId="68A09DE4" w14:textId="77777777" w:rsidR="009A3491" w:rsidRPr="00516422" w:rsidRDefault="009A3491" w:rsidP="00BB3ECD">
            <w:pPr>
              <w:pStyle w:val="F1"/>
              <w:tabs>
                <w:tab w:val="clear" w:pos="510"/>
              </w:tabs>
              <w:ind w:left="0" w:firstLine="0"/>
            </w:pPr>
          </w:p>
        </w:tc>
        <w:tc>
          <w:tcPr>
            <w:tcW w:w="1827" w:type="pct"/>
            <w:gridSpan w:val="6"/>
            <w:tcBorders>
              <w:top w:val="nil"/>
              <w:bottom w:val="single" w:sz="4" w:space="0" w:color="auto"/>
            </w:tcBorders>
          </w:tcPr>
          <w:p w14:paraId="74D630CE" w14:textId="77777777" w:rsidR="00BB3ECD" w:rsidRPr="00516422" w:rsidRDefault="00B31F4D" w:rsidP="00B91E14">
            <w:pPr>
              <w:pStyle w:val="cells"/>
              <w:jc w:val="left"/>
            </w:pPr>
            <w:r w:rsidRPr="00516422">
              <w:t>A.</w:t>
            </w:r>
            <w:r w:rsidR="00BB3ECD" w:rsidRPr="00516422">
              <w:t xml:space="preserve"> __________lari</w:t>
            </w:r>
          </w:p>
          <w:p w14:paraId="581B4E23" w14:textId="77777777" w:rsidR="009A3491" w:rsidRPr="00516422" w:rsidRDefault="009A3491" w:rsidP="00B91E14">
            <w:pPr>
              <w:pStyle w:val="cells"/>
              <w:jc w:val="left"/>
            </w:pPr>
          </w:p>
          <w:p w14:paraId="2A9185EF" w14:textId="77777777" w:rsidR="009A3491" w:rsidRPr="00516422" w:rsidRDefault="009A3491" w:rsidP="00B91E14">
            <w:pPr>
              <w:pStyle w:val="cells"/>
              <w:jc w:val="left"/>
            </w:pPr>
          </w:p>
          <w:p w14:paraId="2BCBE6E9" w14:textId="77777777" w:rsidR="009A3491" w:rsidRPr="00516422" w:rsidRDefault="00B31F4D" w:rsidP="00B91E14">
            <w:pPr>
              <w:pStyle w:val="cells"/>
              <w:jc w:val="left"/>
            </w:pPr>
            <w:r w:rsidRPr="00516422">
              <w:t xml:space="preserve">B. </w:t>
            </w:r>
            <w:r w:rsidR="009A3491" w:rsidRPr="00516422">
              <w:t>__________lari</w:t>
            </w:r>
          </w:p>
        </w:tc>
      </w:tr>
      <w:tr w:rsidR="005D1471" w:rsidRPr="00516422" w14:paraId="3916D111" w14:textId="77777777">
        <w:tc>
          <w:tcPr>
            <w:tcW w:w="5000" w:type="pct"/>
            <w:gridSpan w:val="13"/>
            <w:tcBorders>
              <w:bottom w:val="nil"/>
            </w:tcBorders>
          </w:tcPr>
          <w:p w14:paraId="156F13A4" w14:textId="77777777" w:rsidR="005D1471" w:rsidRPr="00516422" w:rsidRDefault="00D933B6" w:rsidP="005D1471">
            <w:pPr>
              <w:pStyle w:val="F1"/>
            </w:pPr>
            <w:r w:rsidRPr="00B35A95">
              <w:rPr>
                <w:b/>
              </w:rPr>
              <w:t>F10.</w:t>
            </w:r>
            <w:r w:rsidRPr="00516422">
              <w:t xml:space="preserve"> </w:t>
            </w:r>
            <w:r w:rsidR="005D1471" w:rsidRPr="00516422">
              <w:t xml:space="preserve">In the last 30 days, have you been unwell with this condition? </w:t>
            </w:r>
            <w:r w:rsidR="00781BA9" w:rsidRPr="00516422">
              <w:t xml:space="preserve"> </w:t>
            </w:r>
            <w:r w:rsidR="00781BA9" w:rsidRPr="00516422">
              <w:sym w:font="Marlett" w:char="F064"/>
            </w:r>
          </w:p>
          <w:p w14:paraId="61512DC1" w14:textId="77777777" w:rsidR="005D1471" w:rsidRPr="00516422" w:rsidRDefault="005D1471" w:rsidP="005D1471">
            <w:pPr>
              <w:pStyle w:val="codes3"/>
              <w:rPr>
                <w:b/>
              </w:rPr>
            </w:pPr>
            <w:r w:rsidRPr="00516422">
              <w:t>Yes</w:t>
            </w:r>
            <w:r w:rsidRPr="00516422">
              <w:tab/>
              <w:t>1</w:t>
            </w:r>
            <w:r w:rsidRPr="00516422">
              <w:tab/>
            </w:r>
          </w:p>
          <w:p w14:paraId="02552147" w14:textId="77777777" w:rsidR="005D1471" w:rsidRPr="00516422" w:rsidRDefault="005D1471" w:rsidP="00A16C4C">
            <w:pPr>
              <w:pStyle w:val="codes3"/>
              <w:ind w:right="438"/>
            </w:pPr>
            <w:r w:rsidRPr="00516422">
              <w:t>No</w:t>
            </w:r>
            <w:r w:rsidRPr="00516422">
              <w:tab/>
              <w:t>2</w:t>
            </w:r>
            <w:r w:rsidRPr="00516422">
              <w:tab/>
            </w:r>
          </w:p>
          <w:p w14:paraId="16EA644E" w14:textId="77777777" w:rsidR="005D1471" w:rsidRPr="00516422" w:rsidRDefault="005D1471" w:rsidP="005D1471">
            <w:pPr>
              <w:pStyle w:val="F1"/>
              <w:tabs>
                <w:tab w:val="clear" w:pos="510"/>
              </w:tabs>
              <w:ind w:left="0" w:firstLine="0"/>
            </w:pPr>
            <w:r w:rsidRPr="00516422">
              <w:t>Don't know………………………………………………………9</w:t>
            </w:r>
            <w:r w:rsidRPr="00516422">
              <w:tab/>
            </w:r>
          </w:p>
        </w:tc>
      </w:tr>
      <w:tr w:rsidR="00FD44D8" w:rsidRPr="00516422" w14:paraId="67413A51" w14:textId="77777777">
        <w:tc>
          <w:tcPr>
            <w:tcW w:w="5000" w:type="pct"/>
            <w:gridSpan w:val="13"/>
            <w:tcBorders>
              <w:bottom w:val="nil"/>
            </w:tcBorders>
          </w:tcPr>
          <w:p w14:paraId="3B5F43A8" w14:textId="77777777" w:rsidR="00FD44D8" w:rsidRPr="00516422" w:rsidRDefault="00D933B6" w:rsidP="00FD44D8">
            <w:pPr>
              <w:pStyle w:val="F1"/>
            </w:pPr>
            <w:bookmarkStart w:id="37" w:name="_Ref163303090"/>
            <w:r w:rsidRPr="00B35A95">
              <w:rPr>
                <w:b/>
              </w:rPr>
              <w:t>F11</w:t>
            </w:r>
            <w:r w:rsidRPr="00516422">
              <w:t xml:space="preserve">. </w:t>
            </w:r>
            <w:r w:rsidR="00FD44D8" w:rsidRPr="00516422">
              <w:t xml:space="preserve">In the last 30 days, have you had to take any </w:t>
            </w:r>
            <w:r w:rsidR="00FD44D8" w:rsidRPr="00516422">
              <w:rPr>
                <w:b/>
              </w:rPr>
              <w:t>additional</w:t>
            </w:r>
            <w:r w:rsidR="00FD44D8" w:rsidRPr="00516422">
              <w:t xml:space="preserve"> treatments or have any </w:t>
            </w:r>
            <w:r w:rsidR="00FD44D8" w:rsidRPr="00516422">
              <w:rPr>
                <w:b/>
              </w:rPr>
              <w:t xml:space="preserve">additional </w:t>
            </w:r>
            <w:r w:rsidR="00FD44D8" w:rsidRPr="00516422">
              <w:t xml:space="preserve">consultations because of </w:t>
            </w:r>
            <w:r w:rsidR="00AB6AA3" w:rsidRPr="00516422">
              <w:t xml:space="preserve">exacerbation </w:t>
            </w:r>
            <w:r w:rsidR="00FD44D8" w:rsidRPr="00516422">
              <w:t>this illness?</w:t>
            </w:r>
            <w:bookmarkEnd w:id="37"/>
          </w:p>
          <w:p w14:paraId="50B34CA3" w14:textId="77777777" w:rsidR="00FD44D8" w:rsidRPr="00516422" w:rsidRDefault="00FD44D8" w:rsidP="00FD44D8">
            <w:pPr>
              <w:pStyle w:val="codes3"/>
              <w:rPr>
                <w:b/>
              </w:rPr>
            </w:pPr>
            <w:r w:rsidRPr="00516422">
              <w:t>Yes</w:t>
            </w:r>
            <w:r w:rsidRPr="00516422">
              <w:tab/>
              <w:t>1</w:t>
            </w:r>
            <w:r w:rsidRPr="00516422">
              <w:tab/>
            </w:r>
            <w:r w:rsidR="00BB3ECD" w:rsidRPr="00516422">
              <w:rPr>
                <w:b/>
              </w:rPr>
              <w:sym w:font="Marlett" w:char="F034"/>
            </w:r>
            <w:r w:rsidR="00BB3ECD" w:rsidRPr="00516422">
              <w:rPr>
                <w:b/>
              </w:rPr>
              <w:t xml:space="preserve">GO TO </w:t>
            </w:r>
            <w:r w:rsidR="00781BA9" w:rsidRPr="00516422">
              <w:rPr>
                <w:b/>
              </w:rPr>
              <w:t>F12</w:t>
            </w:r>
          </w:p>
          <w:p w14:paraId="098FE36F" w14:textId="77777777" w:rsidR="00FD44D8" w:rsidRPr="00516422" w:rsidRDefault="00FD44D8" w:rsidP="00FD44D8">
            <w:pPr>
              <w:pStyle w:val="codes3"/>
            </w:pPr>
            <w:r w:rsidRPr="00516422">
              <w:t>No</w:t>
            </w:r>
            <w:r w:rsidRPr="00516422">
              <w:tab/>
              <w:t>2</w:t>
            </w:r>
            <w:r w:rsidRPr="00516422">
              <w:tab/>
            </w:r>
            <w:r w:rsidRPr="00516422">
              <w:rPr>
                <w:b/>
              </w:rPr>
              <w:sym w:font="Marlett" w:char="F034"/>
            </w:r>
            <w:r w:rsidRPr="00516422">
              <w:rPr>
                <w:b/>
              </w:rPr>
              <w:t xml:space="preserve">GO TO </w:t>
            </w:r>
            <w:r w:rsidR="00BB3ECD" w:rsidRPr="00516422">
              <w:rPr>
                <w:b/>
              </w:rPr>
              <w:t>next condition/person</w:t>
            </w:r>
          </w:p>
          <w:p w14:paraId="7014C11C" w14:textId="77777777" w:rsidR="00FD44D8" w:rsidRPr="00516422" w:rsidRDefault="00FD44D8" w:rsidP="00BB3ECD">
            <w:pPr>
              <w:pStyle w:val="codes3"/>
            </w:pPr>
            <w:r w:rsidRPr="00516422">
              <w:lastRenderedPageBreak/>
              <w:t>Don't know……..……………………………………………….9</w:t>
            </w:r>
            <w:r w:rsidRPr="00516422">
              <w:tab/>
            </w:r>
            <w:r w:rsidRPr="00516422">
              <w:rPr>
                <w:b/>
              </w:rPr>
              <w:sym w:font="Marlett" w:char="F034"/>
            </w:r>
            <w:r w:rsidRPr="00516422">
              <w:rPr>
                <w:b/>
              </w:rPr>
              <w:t xml:space="preserve">GO TO </w:t>
            </w:r>
            <w:r w:rsidR="00BB3ECD" w:rsidRPr="00516422">
              <w:rPr>
                <w:b/>
              </w:rPr>
              <w:t>next condition/person</w:t>
            </w:r>
          </w:p>
        </w:tc>
      </w:tr>
      <w:tr w:rsidR="002116BC" w:rsidRPr="00516422" w14:paraId="2D1143B7" w14:textId="77777777">
        <w:tc>
          <w:tcPr>
            <w:tcW w:w="5000" w:type="pct"/>
            <w:gridSpan w:val="13"/>
            <w:tcBorders>
              <w:bottom w:val="nil"/>
            </w:tcBorders>
          </w:tcPr>
          <w:p w14:paraId="4C672C09" w14:textId="77777777" w:rsidR="002116BC" w:rsidRPr="00516422" w:rsidRDefault="002116BC" w:rsidP="002116BC">
            <w:pPr>
              <w:pStyle w:val="F1"/>
              <w:tabs>
                <w:tab w:val="clear" w:pos="510"/>
              </w:tabs>
              <w:ind w:left="0" w:firstLine="0"/>
              <w:rPr>
                <w:b/>
              </w:rPr>
            </w:pPr>
            <w:r w:rsidRPr="00516422">
              <w:rPr>
                <w:b/>
              </w:rPr>
              <w:lastRenderedPageBreak/>
              <w:t>Acute episodes</w:t>
            </w:r>
          </w:p>
        </w:tc>
      </w:tr>
      <w:tr w:rsidR="00265A85" w:rsidRPr="00516422" w14:paraId="535F2EE8" w14:textId="77777777">
        <w:tc>
          <w:tcPr>
            <w:tcW w:w="5000" w:type="pct"/>
            <w:gridSpan w:val="13"/>
            <w:tcBorders>
              <w:bottom w:val="nil"/>
            </w:tcBorders>
          </w:tcPr>
          <w:p w14:paraId="0A5F9348" w14:textId="77777777" w:rsidR="00265A85" w:rsidRPr="00516422" w:rsidRDefault="00D933B6" w:rsidP="002D1AD4">
            <w:pPr>
              <w:pStyle w:val="F1"/>
            </w:pPr>
            <w:bookmarkStart w:id="38" w:name="_Ref141946207"/>
            <w:r w:rsidRPr="00516422">
              <w:rPr>
                <w:b/>
              </w:rPr>
              <w:t xml:space="preserve">F12. </w:t>
            </w:r>
            <w:r w:rsidR="00265A85" w:rsidRPr="00516422">
              <w:rPr>
                <w:b/>
              </w:rPr>
              <w:t xml:space="preserve">How serious </w:t>
            </w:r>
            <w:r w:rsidR="00265A85" w:rsidRPr="00516422">
              <w:t xml:space="preserve">was this illness or injury? </w:t>
            </w:r>
            <w:r w:rsidR="00265A85" w:rsidRPr="00516422">
              <w:sym w:font="Marlett" w:char="F064"/>
            </w:r>
            <w:r w:rsidR="00265A85" w:rsidRPr="00516422">
              <w:sym w:font="Marlett" w:char="F064"/>
            </w:r>
          </w:p>
          <w:p w14:paraId="0FA1F5CB" w14:textId="77777777" w:rsidR="00265A85" w:rsidRPr="00516422" w:rsidRDefault="00265A85" w:rsidP="0086296A">
            <w:pPr>
              <w:pStyle w:val="Instruction"/>
            </w:pPr>
            <w:r w:rsidRPr="00516422">
              <w:t>(</w:t>
            </w:r>
            <w:r w:rsidRPr="00516422">
              <w:rPr>
                <w:b/>
              </w:rPr>
              <w:t>Interviewer</w:t>
            </w:r>
            <w:r w:rsidRPr="00516422">
              <w:t xml:space="preserve">: Read out the first three options.) </w:t>
            </w:r>
            <w:r w:rsidRPr="00516422">
              <w:tab/>
            </w:r>
            <w:r w:rsidRPr="00516422">
              <w:tab/>
            </w:r>
            <w:bookmarkEnd w:id="38"/>
          </w:p>
        </w:tc>
      </w:tr>
      <w:tr w:rsidR="00265A85" w:rsidRPr="00516422" w14:paraId="412FCE03" w14:textId="77777777">
        <w:trPr>
          <w:cantSplit/>
        </w:trPr>
        <w:tc>
          <w:tcPr>
            <w:tcW w:w="3043" w:type="pct"/>
            <w:gridSpan w:val="5"/>
            <w:tcBorders>
              <w:top w:val="nil"/>
              <w:bottom w:val="single" w:sz="6" w:space="0" w:color="auto"/>
              <w:right w:val="nil"/>
            </w:tcBorders>
          </w:tcPr>
          <w:p w14:paraId="05976309" w14:textId="77777777" w:rsidR="00265A85" w:rsidRPr="00516422" w:rsidRDefault="00265A85" w:rsidP="001247AD">
            <w:pPr>
              <w:pStyle w:val="codes3"/>
            </w:pPr>
            <w:r w:rsidRPr="00516422">
              <w:t>Not at all serious</w:t>
            </w:r>
            <w:r w:rsidRPr="00516422">
              <w:tab/>
              <w:t>01</w:t>
            </w:r>
          </w:p>
          <w:p w14:paraId="1BBF0133" w14:textId="77777777" w:rsidR="00265A85" w:rsidRPr="00516422" w:rsidRDefault="00265A85" w:rsidP="004E1E35">
            <w:pPr>
              <w:pStyle w:val="codes3"/>
            </w:pPr>
            <w:r w:rsidRPr="00516422">
              <w:t>Moderately serious</w:t>
            </w:r>
            <w:r w:rsidRPr="00516422">
              <w:tab/>
              <w:t xml:space="preserve">02 </w:t>
            </w:r>
          </w:p>
          <w:p w14:paraId="099DCC76" w14:textId="77777777" w:rsidR="00265A85" w:rsidRPr="00516422" w:rsidRDefault="00265A85" w:rsidP="001247AD">
            <w:pPr>
              <w:pStyle w:val="codes3"/>
            </w:pPr>
            <w:r w:rsidRPr="00516422">
              <w:t>Very serious</w:t>
            </w:r>
            <w:r w:rsidRPr="00516422">
              <w:tab/>
              <w:t>03</w:t>
            </w:r>
          </w:p>
        </w:tc>
        <w:tc>
          <w:tcPr>
            <w:tcW w:w="1957" w:type="pct"/>
            <w:gridSpan w:val="8"/>
            <w:tcBorders>
              <w:top w:val="nil"/>
              <w:left w:val="nil"/>
              <w:bottom w:val="single" w:sz="6" w:space="0" w:color="auto"/>
            </w:tcBorders>
          </w:tcPr>
          <w:p w14:paraId="05B9708F" w14:textId="77777777" w:rsidR="00265A85" w:rsidRPr="00516422" w:rsidRDefault="00265A85" w:rsidP="001247AD">
            <w:pPr>
              <w:pStyle w:val="codes3"/>
            </w:pPr>
            <w:r w:rsidRPr="00516422">
              <w:t>Not applicable</w:t>
            </w:r>
            <w:r w:rsidRPr="00516422">
              <w:tab/>
              <w:t xml:space="preserve">  04</w:t>
            </w:r>
          </w:p>
          <w:p w14:paraId="361FDF70" w14:textId="77777777" w:rsidR="00265A85" w:rsidRPr="00516422" w:rsidRDefault="00265A85" w:rsidP="001247AD">
            <w:pPr>
              <w:pStyle w:val="codes3"/>
            </w:pPr>
            <w:r w:rsidRPr="00516422">
              <w:t>Don’t know/Refused to answer</w:t>
            </w:r>
            <w:r w:rsidRPr="00516422">
              <w:tab/>
              <w:t>99</w:t>
            </w:r>
          </w:p>
          <w:p w14:paraId="7FCB9C15" w14:textId="77777777" w:rsidR="00265A85" w:rsidRPr="00516422" w:rsidRDefault="00265A85" w:rsidP="001247AD">
            <w:pPr>
              <w:pStyle w:val="codes3"/>
            </w:pPr>
          </w:p>
        </w:tc>
      </w:tr>
      <w:tr w:rsidR="00265A85" w:rsidRPr="00516422" w14:paraId="60E068C6" w14:textId="77777777">
        <w:trPr>
          <w:cantSplit/>
        </w:trPr>
        <w:tc>
          <w:tcPr>
            <w:tcW w:w="3043" w:type="pct"/>
            <w:gridSpan w:val="5"/>
            <w:tcBorders>
              <w:top w:val="nil"/>
              <w:bottom w:val="single" w:sz="6" w:space="0" w:color="auto"/>
              <w:right w:val="nil"/>
            </w:tcBorders>
          </w:tcPr>
          <w:p w14:paraId="61FF10A5" w14:textId="77777777" w:rsidR="00265A85" w:rsidRPr="00516422" w:rsidRDefault="00D933B6" w:rsidP="00B91E14">
            <w:pPr>
              <w:pStyle w:val="F1"/>
            </w:pPr>
            <w:r w:rsidRPr="00B35A95">
              <w:rPr>
                <w:b/>
              </w:rPr>
              <w:t>F13</w:t>
            </w:r>
            <w:r w:rsidRPr="00516422">
              <w:t xml:space="preserve">. </w:t>
            </w:r>
            <w:r w:rsidR="00265A85" w:rsidRPr="00516422">
              <w:t xml:space="preserve">When did this problem begin?  DD </w:t>
            </w:r>
            <w:r w:rsidR="00265A85" w:rsidRPr="00516422">
              <w:sym w:font="Marlett" w:char="F064"/>
            </w:r>
            <w:r w:rsidR="00265A85" w:rsidRPr="00516422">
              <w:sym w:font="Marlett" w:char="F064"/>
            </w:r>
            <w:r w:rsidR="00265A85" w:rsidRPr="00516422">
              <w:t xml:space="preserve">   MM </w:t>
            </w:r>
            <w:r w:rsidR="00265A85" w:rsidRPr="00516422">
              <w:sym w:font="Marlett" w:char="F064"/>
            </w:r>
            <w:r w:rsidR="00265A85" w:rsidRPr="00516422">
              <w:sym w:font="Marlett" w:char="F064"/>
            </w:r>
            <w:r w:rsidR="005D1471" w:rsidRPr="00516422">
              <w:t xml:space="preserve"> </w:t>
            </w:r>
          </w:p>
          <w:p w14:paraId="112E75B1" w14:textId="77777777" w:rsidR="00265A85" w:rsidRPr="00516422" w:rsidRDefault="00265A85" w:rsidP="001247AD">
            <w:pPr>
              <w:pStyle w:val="codes3"/>
            </w:pPr>
          </w:p>
        </w:tc>
        <w:tc>
          <w:tcPr>
            <w:tcW w:w="1957" w:type="pct"/>
            <w:gridSpan w:val="8"/>
            <w:tcBorders>
              <w:top w:val="nil"/>
              <w:left w:val="nil"/>
              <w:bottom w:val="single" w:sz="6" w:space="0" w:color="auto"/>
            </w:tcBorders>
          </w:tcPr>
          <w:p w14:paraId="3E65C26B" w14:textId="77777777" w:rsidR="00265A85" w:rsidRPr="00516422" w:rsidRDefault="00265A85" w:rsidP="001247AD">
            <w:pPr>
              <w:pStyle w:val="codes3"/>
            </w:pPr>
          </w:p>
        </w:tc>
      </w:tr>
      <w:tr w:rsidR="00265A85" w:rsidRPr="00516422" w14:paraId="132B8570" w14:textId="77777777">
        <w:tc>
          <w:tcPr>
            <w:tcW w:w="5000" w:type="pct"/>
            <w:gridSpan w:val="13"/>
            <w:tcBorders>
              <w:top w:val="single" w:sz="6" w:space="0" w:color="auto"/>
              <w:bottom w:val="single" w:sz="6" w:space="0" w:color="auto"/>
            </w:tcBorders>
          </w:tcPr>
          <w:p w14:paraId="1C204EF8" w14:textId="77777777" w:rsidR="00265A85" w:rsidRPr="00516422" w:rsidRDefault="00D933B6" w:rsidP="00EC2540">
            <w:pPr>
              <w:pStyle w:val="F1"/>
            </w:pPr>
            <w:bookmarkStart w:id="39" w:name="_Ref163302893"/>
            <w:r w:rsidRPr="00B35A95">
              <w:rPr>
                <w:b/>
              </w:rPr>
              <w:t>F14.</w:t>
            </w:r>
            <w:r w:rsidRPr="00516422">
              <w:t xml:space="preserve"> </w:t>
            </w:r>
            <w:r w:rsidR="00265A85" w:rsidRPr="00516422">
              <w:t>Did you take any medicine or treatment for this problem based only on your own knowledge and not based on consulting a health care provider in the last 30 days?</w:t>
            </w:r>
            <w:r w:rsidR="00265A85" w:rsidRPr="00516422">
              <w:tab/>
            </w:r>
            <w:r w:rsidR="00265A85" w:rsidRPr="00516422">
              <w:tab/>
              <w:t xml:space="preserve">                                                                                                                                                                                                                                </w:t>
            </w:r>
            <w:r w:rsidR="00265A85" w:rsidRPr="00516422">
              <w:sym w:font="Marlett" w:char="F064"/>
            </w:r>
            <w:bookmarkEnd w:id="39"/>
          </w:p>
          <w:p w14:paraId="1E824E2C" w14:textId="77777777" w:rsidR="00265A85" w:rsidRPr="00516422" w:rsidRDefault="00265A85" w:rsidP="001247AD">
            <w:pPr>
              <w:pStyle w:val="codes3"/>
              <w:rPr>
                <w:b/>
              </w:rPr>
            </w:pPr>
            <w:r w:rsidRPr="00516422">
              <w:t>Yes</w:t>
            </w:r>
            <w:r w:rsidRPr="00516422">
              <w:tab/>
              <w:t>1</w:t>
            </w:r>
            <w:r w:rsidRPr="00516422">
              <w:tab/>
            </w:r>
          </w:p>
          <w:p w14:paraId="07FDABCE" w14:textId="77777777" w:rsidR="00265A85" w:rsidRPr="00516422" w:rsidRDefault="00265A85" w:rsidP="001247AD">
            <w:pPr>
              <w:pStyle w:val="codes3"/>
            </w:pPr>
            <w:r w:rsidRPr="00516422">
              <w:t>No</w:t>
            </w:r>
            <w:r w:rsidRPr="00516422">
              <w:tab/>
              <w:t>2</w:t>
            </w:r>
            <w:r w:rsidRPr="00516422">
              <w:tab/>
            </w:r>
            <w:r w:rsidRPr="00516422">
              <w:rPr>
                <w:b/>
              </w:rPr>
              <w:sym w:font="Marlett" w:char="F034"/>
            </w:r>
            <w:r w:rsidRPr="00516422">
              <w:rPr>
                <w:b/>
              </w:rPr>
              <w:t xml:space="preserve">GO TO </w:t>
            </w:r>
            <w:r w:rsidR="00A16C4C" w:rsidRPr="00516422">
              <w:rPr>
                <w:b/>
              </w:rPr>
              <w:t>F22</w:t>
            </w:r>
          </w:p>
          <w:p w14:paraId="29B4ABB2" w14:textId="77777777" w:rsidR="00265A85" w:rsidRPr="00516422" w:rsidRDefault="00265A85" w:rsidP="001247AD">
            <w:pPr>
              <w:pStyle w:val="codes3"/>
              <w:rPr>
                <w:b/>
              </w:rPr>
            </w:pPr>
            <w:r w:rsidRPr="00516422">
              <w:t>Don't know</w:t>
            </w:r>
            <w:r w:rsidRPr="00516422">
              <w:tab/>
              <w:t>9</w:t>
            </w:r>
            <w:r w:rsidRPr="00516422">
              <w:tab/>
            </w:r>
            <w:r w:rsidRPr="00516422">
              <w:rPr>
                <w:b/>
              </w:rPr>
              <w:sym w:font="Marlett" w:char="F034"/>
            </w:r>
            <w:r w:rsidRPr="00516422">
              <w:rPr>
                <w:b/>
              </w:rPr>
              <w:t xml:space="preserve">GO TO </w:t>
            </w:r>
            <w:r w:rsidR="00A16C4C" w:rsidRPr="00516422">
              <w:rPr>
                <w:b/>
              </w:rPr>
              <w:t>F22</w:t>
            </w:r>
          </w:p>
        </w:tc>
      </w:tr>
      <w:tr w:rsidR="00265A85" w:rsidRPr="00516422" w14:paraId="3ECFB2F5" w14:textId="77777777">
        <w:trPr>
          <w:cantSplit/>
        </w:trPr>
        <w:tc>
          <w:tcPr>
            <w:tcW w:w="5000" w:type="pct"/>
            <w:gridSpan w:val="13"/>
          </w:tcPr>
          <w:p w14:paraId="07AACEE4" w14:textId="77777777" w:rsidR="00265A85" w:rsidRPr="00516422" w:rsidRDefault="00265A85" w:rsidP="001247AD">
            <w:pPr>
              <w:pStyle w:val="BodyText"/>
              <w:spacing w:before="240"/>
              <w:rPr>
                <w:b/>
                <w:bCs/>
              </w:rPr>
            </w:pPr>
            <w:r w:rsidRPr="00516422">
              <w:rPr>
                <w:b/>
                <w:bCs/>
              </w:rPr>
              <w:t>SELF TREATMENT</w:t>
            </w:r>
          </w:p>
        </w:tc>
      </w:tr>
      <w:tr w:rsidR="00601CD6" w:rsidRPr="00516422" w14:paraId="02E2BFBD" w14:textId="77777777">
        <w:trPr>
          <w:cantSplit/>
        </w:trPr>
        <w:tc>
          <w:tcPr>
            <w:tcW w:w="5000" w:type="pct"/>
            <w:gridSpan w:val="13"/>
          </w:tcPr>
          <w:p w14:paraId="41112856" w14:textId="77777777" w:rsidR="00601CD6" w:rsidRPr="00516422" w:rsidRDefault="00D933B6" w:rsidP="00EC2540">
            <w:pPr>
              <w:pStyle w:val="F1"/>
            </w:pPr>
            <w:r w:rsidRPr="00B35A95">
              <w:rPr>
                <w:b/>
              </w:rPr>
              <w:t>F15</w:t>
            </w:r>
            <w:r w:rsidRPr="00516422">
              <w:t xml:space="preserve">. </w:t>
            </w:r>
            <w:r w:rsidR="00601CD6" w:rsidRPr="00516422">
              <w:t xml:space="preserve">Have you </w:t>
            </w:r>
            <w:r w:rsidR="008B1FAB" w:rsidRPr="00516422">
              <w:rPr>
                <w:i/>
              </w:rPr>
              <w:t>ever</w:t>
            </w:r>
            <w:r w:rsidR="008B1FAB" w:rsidRPr="00516422">
              <w:t xml:space="preserve"> been</w:t>
            </w:r>
            <w:r w:rsidR="00601CD6" w:rsidRPr="00516422">
              <w:t xml:space="preserve"> advised by a health professional on how to treat this problem? </w:t>
            </w:r>
          </w:p>
          <w:p w14:paraId="4A454215" w14:textId="77777777" w:rsidR="00601CD6" w:rsidRPr="00516422" w:rsidRDefault="00601CD6" w:rsidP="00601CD6">
            <w:pPr>
              <w:pStyle w:val="codes3"/>
              <w:rPr>
                <w:smallCaps/>
              </w:rPr>
            </w:pPr>
            <w:r w:rsidRPr="00516422">
              <w:rPr>
                <w:rStyle w:val="InstructionChar"/>
                <w:b w:val="0"/>
                <w:caps w:val="0"/>
              </w:rPr>
              <w:t>Yes</w:t>
            </w:r>
            <w:r w:rsidRPr="00516422">
              <w:tab/>
              <w:t>1</w:t>
            </w:r>
            <w:r w:rsidRPr="00516422">
              <w:rPr>
                <w:rStyle w:val="InstructionChar"/>
              </w:rPr>
              <w:tab/>
            </w:r>
          </w:p>
          <w:p w14:paraId="5E050D79" w14:textId="77777777" w:rsidR="00601CD6" w:rsidRPr="00516422" w:rsidRDefault="00601CD6" w:rsidP="00601CD6">
            <w:pPr>
              <w:pStyle w:val="codes3"/>
              <w:rPr>
                <w:b/>
                <w:bCs/>
                <w:iCs/>
                <w:caps/>
                <w:shd w:val="clear" w:color="auto" w:fill="auto"/>
              </w:rPr>
            </w:pPr>
            <w:r w:rsidRPr="00516422">
              <w:t>No</w:t>
            </w:r>
            <w:r w:rsidRPr="00516422">
              <w:tab/>
              <w:t xml:space="preserve">2 </w:t>
            </w:r>
            <w:r w:rsidRPr="00516422">
              <w:tab/>
            </w:r>
          </w:p>
        </w:tc>
      </w:tr>
      <w:tr w:rsidR="00265A85" w:rsidRPr="00516422" w14:paraId="3DAB8116" w14:textId="77777777">
        <w:trPr>
          <w:cantSplit/>
        </w:trPr>
        <w:tc>
          <w:tcPr>
            <w:tcW w:w="5000" w:type="pct"/>
            <w:gridSpan w:val="13"/>
          </w:tcPr>
          <w:p w14:paraId="4FE274E6" w14:textId="77777777" w:rsidR="00265A85" w:rsidRPr="00516422" w:rsidRDefault="00D933B6" w:rsidP="00EC2540">
            <w:pPr>
              <w:pStyle w:val="F1"/>
            </w:pPr>
            <w:bookmarkStart w:id="40" w:name="_Ref141856756"/>
            <w:r w:rsidRPr="00B35A95">
              <w:rPr>
                <w:b/>
              </w:rPr>
              <w:t>F16.</w:t>
            </w:r>
            <w:r w:rsidRPr="00516422">
              <w:t xml:space="preserve"> </w:t>
            </w:r>
            <w:r w:rsidR="00265A85" w:rsidRPr="00516422">
              <w:t xml:space="preserve">For how long did you take that self-treatment during the last 30 days? </w:t>
            </w:r>
            <w:r w:rsidR="00265A85" w:rsidRPr="00516422">
              <w:tab/>
            </w:r>
            <w:r w:rsidR="00265A85" w:rsidRPr="00516422">
              <w:sym w:font="Marlett" w:char="F064"/>
            </w:r>
            <w:r w:rsidR="00265A85" w:rsidRPr="00516422">
              <w:sym w:font="Marlett" w:char="F064"/>
            </w:r>
            <w:r w:rsidR="00265A85" w:rsidRPr="00516422">
              <w:t xml:space="preserve"> days </w:t>
            </w:r>
            <w:r w:rsidR="00265A85" w:rsidRPr="00516422">
              <w:tab/>
            </w:r>
            <w:r w:rsidR="00265A85" w:rsidRPr="00516422">
              <w:rPr>
                <w:i/>
              </w:rPr>
              <w:t>(</w:t>
            </w:r>
            <w:r w:rsidR="00265A85" w:rsidRPr="00516422">
              <w:rPr>
                <w:b/>
                <w:i/>
              </w:rPr>
              <w:t>Interviewer</w:t>
            </w:r>
            <w:r w:rsidR="00265A85" w:rsidRPr="00516422">
              <w:rPr>
                <w:i/>
              </w:rPr>
              <w:t>: should be &lt;=30 days)</w:t>
            </w:r>
            <w:bookmarkEnd w:id="40"/>
          </w:p>
        </w:tc>
      </w:tr>
      <w:tr w:rsidR="00265A85" w:rsidRPr="00516422" w14:paraId="6026DB31" w14:textId="77777777">
        <w:trPr>
          <w:cantSplit/>
        </w:trPr>
        <w:tc>
          <w:tcPr>
            <w:tcW w:w="5000" w:type="pct"/>
            <w:gridSpan w:val="13"/>
          </w:tcPr>
          <w:p w14:paraId="7783F830" w14:textId="77777777" w:rsidR="00265A85" w:rsidRPr="00516422" w:rsidRDefault="00D933B6" w:rsidP="00C1621A">
            <w:pPr>
              <w:pStyle w:val="F1"/>
            </w:pPr>
            <w:r w:rsidRPr="00B35A95">
              <w:rPr>
                <w:b/>
              </w:rPr>
              <w:t>F17.</w:t>
            </w:r>
            <w:r w:rsidRPr="00516422">
              <w:t xml:space="preserve"> </w:t>
            </w:r>
            <w:r w:rsidR="00265A85" w:rsidRPr="00516422">
              <w:t xml:space="preserve">Did you complete the self-treatment?                                                         </w:t>
            </w:r>
            <w:r w:rsidR="00265A85" w:rsidRPr="00516422">
              <w:sym w:font="Marlett" w:char="F064"/>
            </w:r>
          </w:p>
          <w:p w14:paraId="1CD5496B" w14:textId="77777777" w:rsidR="00265A85" w:rsidRPr="00516422" w:rsidRDefault="00265A85" w:rsidP="001247AD">
            <w:pPr>
              <w:pStyle w:val="codes3"/>
              <w:rPr>
                <w:smallCaps/>
              </w:rPr>
            </w:pPr>
            <w:r w:rsidRPr="00516422">
              <w:rPr>
                <w:rStyle w:val="InstructionChar"/>
                <w:b w:val="0"/>
                <w:caps w:val="0"/>
              </w:rPr>
              <w:t>Yes</w:t>
            </w:r>
            <w:r w:rsidRPr="00516422">
              <w:tab/>
              <w:t>1</w:t>
            </w:r>
            <w:r w:rsidRPr="00516422">
              <w:rPr>
                <w:rStyle w:val="InstructionChar"/>
              </w:rPr>
              <w:tab/>
            </w:r>
            <w:r w:rsidRPr="00516422">
              <w:rPr>
                <w:rStyle w:val="InstructionChar"/>
                <w:bCs/>
                <w:iCs/>
                <w:shd w:val="clear" w:color="auto" w:fill="auto"/>
              </w:rPr>
              <w:sym w:font="Marlett" w:char="F034"/>
            </w:r>
            <w:r w:rsidRPr="00516422">
              <w:rPr>
                <w:rStyle w:val="InstructionChar"/>
                <w:bCs/>
                <w:iCs/>
                <w:shd w:val="clear" w:color="auto" w:fill="auto"/>
              </w:rPr>
              <w:t xml:space="preserve">  GO TO </w:t>
            </w:r>
            <w:r w:rsidR="007A242D" w:rsidRPr="00516422">
              <w:rPr>
                <w:rStyle w:val="InstructionChar"/>
                <w:bCs/>
                <w:iCs/>
                <w:shd w:val="clear" w:color="auto" w:fill="auto"/>
              </w:rPr>
              <w:t>F19</w:t>
            </w:r>
          </w:p>
          <w:p w14:paraId="3D6E4AA3" w14:textId="77777777" w:rsidR="00265A85" w:rsidRPr="00516422" w:rsidRDefault="00265A85" w:rsidP="001247AD">
            <w:pPr>
              <w:pStyle w:val="codes3"/>
              <w:rPr>
                <w:rStyle w:val="InstructionChar"/>
                <w:bCs/>
                <w:iCs/>
                <w:shd w:val="clear" w:color="auto" w:fill="auto"/>
              </w:rPr>
            </w:pPr>
            <w:r w:rsidRPr="00516422">
              <w:t>No</w:t>
            </w:r>
            <w:r w:rsidRPr="00516422">
              <w:tab/>
              <w:t xml:space="preserve">2 </w:t>
            </w:r>
            <w:r w:rsidRPr="00516422">
              <w:tab/>
            </w:r>
          </w:p>
          <w:p w14:paraId="4B3234F8" w14:textId="77777777" w:rsidR="00265A85" w:rsidRPr="00516422" w:rsidRDefault="00265A85" w:rsidP="001247AD">
            <w:pPr>
              <w:pStyle w:val="codes3"/>
            </w:pPr>
          </w:p>
        </w:tc>
      </w:tr>
      <w:tr w:rsidR="00265A85" w:rsidRPr="00516422" w14:paraId="092AC91E" w14:textId="77777777">
        <w:trPr>
          <w:cantSplit/>
        </w:trPr>
        <w:tc>
          <w:tcPr>
            <w:tcW w:w="5000" w:type="pct"/>
            <w:gridSpan w:val="13"/>
          </w:tcPr>
          <w:p w14:paraId="4DB3E37B" w14:textId="77777777" w:rsidR="00265A85" w:rsidRPr="00516422" w:rsidRDefault="00D933B6" w:rsidP="00A92359">
            <w:pPr>
              <w:pStyle w:val="F1"/>
            </w:pPr>
            <w:r w:rsidRPr="00B35A95">
              <w:rPr>
                <w:b/>
              </w:rPr>
              <w:lastRenderedPageBreak/>
              <w:t>F18.</w:t>
            </w:r>
            <w:r w:rsidRPr="00516422">
              <w:t xml:space="preserve"> </w:t>
            </w:r>
            <w:r w:rsidR="00265A85" w:rsidRPr="00516422">
              <w:t xml:space="preserve">Why did you NOT complete the self-treatment? </w:t>
            </w:r>
            <w:r w:rsidR="00265A85" w:rsidRPr="00516422">
              <w:rPr>
                <w:i/>
              </w:rPr>
              <w:tab/>
              <w:t>(</w:t>
            </w:r>
            <w:r w:rsidR="00265A85" w:rsidRPr="00516422">
              <w:rPr>
                <w:b/>
                <w:i/>
              </w:rPr>
              <w:t>Interviewer</w:t>
            </w:r>
            <w:r w:rsidR="00265A85" w:rsidRPr="00516422">
              <w:rPr>
                <w:i/>
              </w:rPr>
              <w:t>: do not read the options.)</w:t>
            </w:r>
          </w:p>
        </w:tc>
      </w:tr>
      <w:tr w:rsidR="00265A85" w:rsidRPr="00516422" w14:paraId="63754453" w14:textId="77777777">
        <w:tblPrEx>
          <w:tblCellMar>
            <w:left w:w="85" w:type="dxa"/>
            <w:right w:w="85" w:type="dxa"/>
          </w:tblCellMar>
        </w:tblPrEx>
        <w:trPr>
          <w:cantSplit/>
        </w:trPr>
        <w:tc>
          <w:tcPr>
            <w:tcW w:w="1929" w:type="pct"/>
            <w:gridSpan w:val="2"/>
          </w:tcPr>
          <w:p w14:paraId="497238CC" w14:textId="77777777" w:rsidR="00265A85" w:rsidRPr="00516422" w:rsidRDefault="00265A85" w:rsidP="00664F2F">
            <w:pPr>
              <w:pStyle w:val="BodyText"/>
            </w:pPr>
            <w:r w:rsidRPr="00516422">
              <w:t xml:space="preserve">Primary reason: </w:t>
            </w:r>
            <w:r w:rsidRPr="00516422">
              <w:sym w:font="Marlett" w:char="F064"/>
            </w:r>
            <w:r w:rsidRPr="00516422">
              <w:sym w:font="Marlett" w:char="F064"/>
            </w:r>
            <w:r w:rsidR="00EE5330" w:rsidRPr="00516422">
              <w:t xml:space="preserve"> Other: ________________________</w:t>
            </w:r>
          </w:p>
        </w:tc>
        <w:tc>
          <w:tcPr>
            <w:tcW w:w="1572" w:type="pct"/>
            <w:gridSpan w:val="9"/>
          </w:tcPr>
          <w:p w14:paraId="3DF9CD17" w14:textId="77777777" w:rsidR="00265A85" w:rsidRPr="00516422" w:rsidRDefault="00265A85" w:rsidP="00664F2F">
            <w:pPr>
              <w:pStyle w:val="BodyText"/>
            </w:pPr>
            <w:r w:rsidRPr="00516422">
              <w:t xml:space="preserve">Secondary reason: </w:t>
            </w:r>
            <w:r w:rsidRPr="00516422">
              <w:sym w:font="Marlett" w:char="F064"/>
            </w:r>
            <w:r w:rsidRPr="00516422">
              <w:sym w:font="Marlett" w:char="F064"/>
            </w:r>
            <w:r w:rsidRPr="00516422">
              <w:t xml:space="preserve"> </w:t>
            </w:r>
            <w:r w:rsidR="00EE5330" w:rsidRPr="00516422">
              <w:t>Other: ________________</w:t>
            </w:r>
          </w:p>
        </w:tc>
        <w:tc>
          <w:tcPr>
            <w:tcW w:w="1499" w:type="pct"/>
            <w:gridSpan w:val="2"/>
          </w:tcPr>
          <w:p w14:paraId="333DC32C" w14:textId="77777777" w:rsidR="00265A85" w:rsidRPr="00516422" w:rsidRDefault="00265A85" w:rsidP="00664F2F">
            <w:pPr>
              <w:pStyle w:val="BodyText"/>
            </w:pPr>
            <w:r w:rsidRPr="00516422">
              <w:t>Other: ________________________</w:t>
            </w:r>
          </w:p>
        </w:tc>
      </w:tr>
      <w:tr w:rsidR="00265A85" w:rsidRPr="00516422" w14:paraId="5E1D9602" w14:textId="77777777">
        <w:trPr>
          <w:cantSplit/>
        </w:trPr>
        <w:tc>
          <w:tcPr>
            <w:tcW w:w="3189" w:type="pct"/>
            <w:gridSpan w:val="8"/>
          </w:tcPr>
          <w:p w14:paraId="24CB2016" w14:textId="77777777" w:rsidR="00265A85" w:rsidRPr="00516422" w:rsidRDefault="00265A85" w:rsidP="001247AD">
            <w:pPr>
              <w:pStyle w:val="codes5"/>
              <w:tabs>
                <w:tab w:val="clear" w:pos="3969"/>
                <w:tab w:val="right" w:leader="dot" w:pos="4536"/>
              </w:tabs>
            </w:pPr>
            <w:r w:rsidRPr="00516422">
              <w:t>Still under treatment</w:t>
            </w:r>
            <w:r w:rsidRPr="00516422">
              <w:tab/>
              <w:t>01</w:t>
            </w:r>
          </w:p>
          <w:p w14:paraId="1F9AB01B" w14:textId="77777777" w:rsidR="00265A85" w:rsidRPr="00516422" w:rsidRDefault="00265A85" w:rsidP="001247AD">
            <w:pPr>
              <w:pStyle w:val="codes5"/>
              <w:tabs>
                <w:tab w:val="clear" w:pos="3969"/>
                <w:tab w:val="right" w:leader="dot" w:pos="4536"/>
              </w:tabs>
            </w:pPr>
            <w:r w:rsidRPr="00516422">
              <w:t>Ran out of money</w:t>
            </w:r>
            <w:r w:rsidRPr="00516422">
              <w:tab/>
              <w:t xml:space="preserve">02 </w:t>
            </w:r>
          </w:p>
          <w:p w14:paraId="0C62B38F" w14:textId="77777777" w:rsidR="00265A85" w:rsidRPr="00516422" w:rsidRDefault="00265A85" w:rsidP="001247AD">
            <w:pPr>
              <w:pStyle w:val="codes5"/>
              <w:tabs>
                <w:tab w:val="clear" w:pos="3969"/>
                <w:tab w:val="right" w:leader="dot" w:pos="4536"/>
              </w:tabs>
            </w:pPr>
            <w:r w:rsidRPr="00516422">
              <w:t>Painful, undesirable, intolerable side-effects</w:t>
            </w:r>
            <w:r w:rsidRPr="00516422">
              <w:tab/>
              <w:t>03</w:t>
            </w:r>
          </w:p>
          <w:p w14:paraId="418F2DD2" w14:textId="77777777" w:rsidR="00265A85" w:rsidRPr="00516422" w:rsidRDefault="00265A85" w:rsidP="001247AD">
            <w:pPr>
              <w:pStyle w:val="codes5"/>
              <w:tabs>
                <w:tab w:val="clear" w:pos="3969"/>
                <w:tab w:val="right" w:leader="dot" w:pos="4536"/>
              </w:tabs>
            </w:pPr>
            <w:r w:rsidRPr="00516422">
              <w:t>Treatment not effective</w:t>
            </w:r>
            <w:r w:rsidRPr="00516422">
              <w:tab/>
              <w:t>04</w:t>
            </w:r>
          </w:p>
          <w:p w14:paraId="2CDDA5F6" w14:textId="77777777" w:rsidR="00265A85" w:rsidRPr="00516422" w:rsidRDefault="00265A85" w:rsidP="001247AD">
            <w:pPr>
              <w:pStyle w:val="codes5"/>
              <w:tabs>
                <w:tab w:val="clear" w:pos="3969"/>
                <w:tab w:val="right" w:leader="dot" w:pos="4536"/>
              </w:tabs>
            </w:pPr>
          </w:p>
        </w:tc>
        <w:tc>
          <w:tcPr>
            <w:tcW w:w="1811" w:type="pct"/>
            <w:gridSpan w:val="5"/>
          </w:tcPr>
          <w:p w14:paraId="4E348B95" w14:textId="77777777" w:rsidR="00265A85" w:rsidRPr="00516422" w:rsidRDefault="00265A85" w:rsidP="001247AD">
            <w:pPr>
              <w:pStyle w:val="codes5"/>
            </w:pPr>
            <w:r w:rsidRPr="00516422">
              <w:t>Got better before completed</w:t>
            </w:r>
            <w:r w:rsidRPr="00516422">
              <w:tab/>
              <w:t>05</w:t>
            </w:r>
          </w:p>
          <w:p w14:paraId="50DBBC54" w14:textId="77777777" w:rsidR="00265A85" w:rsidRPr="00516422" w:rsidRDefault="00265A85" w:rsidP="00C1621A">
            <w:pPr>
              <w:pStyle w:val="codes5"/>
            </w:pPr>
            <w:r w:rsidRPr="00516422">
              <w:t>Decided to have consultation</w:t>
            </w:r>
            <w:r w:rsidRPr="00516422">
              <w:tab/>
              <w:t>06</w:t>
            </w:r>
          </w:p>
          <w:p w14:paraId="18D4BD42" w14:textId="77777777" w:rsidR="00265A85" w:rsidRPr="00516422" w:rsidRDefault="00265A85" w:rsidP="001247AD">
            <w:pPr>
              <w:pStyle w:val="codes5"/>
            </w:pPr>
            <w:r w:rsidRPr="00516422">
              <w:t>Other</w:t>
            </w:r>
            <w:r w:rsidRPr="00516422">
              <w:tab/>
              <w:t>07</w:t>
            </w:r>
          </w:p>
          <w:p w14:paraId="346D3F2E" w14:textId="77777777" w:rsidR="00265A85" w:rsidRPr="00516422" w:rsidRDefault="00265A85" w:rsidP="001247AD">
            <w:pPr>
              <w:pStyle w:val="codes5"/>
            </w:pPr>
            <w:r w:rsidRPr="00516422">
              <w:t>Don’t know/Refused to answer</w:t>
            </w:r>
            <w:r w:rsidRPr="00516422">
              <w:tab/>
              <w:t>99</w:t>
            </w:r>
          </w:p>
        </w:tc>
      </w:tr>
      <w:tr w:rsidR="00265A85" w:rsidRPr="00516422" w14:paraId="1B1258F9" w14:textId="77777777">
        <w:tblPrEx>
          <w:tblCellMar>
            <w:left w:w="85" w:type="dxa"/>
            <w:right w:w="85" w:type="dxa"/>
          </w:tblCellMar>
        </w:tblPrEx>
        <w:trPr>
          <w:cantSplit/>
        </w:trPr>
        <w:tc>
          <w:tcPr>
            <w:tcW w:w="3632" w:type="pct"/>
            <w:gridSpan w:val="12"/>
          </w:tcPr>
          <w:p w14:paraId="3010C3D0" w14:textId="77777777" w:rsidR="00265A85" w:rsidRPr="00516422" w:rsidRDefault="00D933B6" w:rsidP="00A92359">
            <w:pPr>
              <w:pStyle w:val="F1"/>
            </w:pPr>
            <w:bookmarkStart w:id="41" w:name="_Ref141856877"/>
            <w:r w:rsidRPr="00B35A95">
              <w:rPr>
                <w:b/>
              </w:rPr>
              <w:t>F19.</w:t>
            </w:r>
            <w:r w:rsidRPr="00516422">
              <w:t xml:space="preserve"> </w:t>
            </w:r>
            <w:r w:rsidR="00265A85" w:rsidRPr="00516422">
              <w:t>Total amount paid for</w:t>
            </w:r>
            <w:r w:rsidR="006D3418" w:rsidRPr="00516422">
              <w:t xml:space="preserve"> self-treatment </w:t>
            </w:r>
            <w:r w:rsidR="00A435C5" w:rsidRPr="00516422">
              <w:t>over</w:t>
            </w:r>
            <w:r w:rsidR="006D3418" w:rsidRPr="00516422">
              <w:t xml:space="preserve"> the last 30 days</w:t>
            </w:r>
            <w:r w:rsidR="00265A85" w:rsidRPr="00516422">
              <w:t>:</w:t>
            </w:r>
          </w:p>
          <w:p w14:paraId="0E34CA6C" w14:textId="77777777" w:rsidR="00265A85" w:rsidRPr="00516422" w:rsidRDefault="00265A85" w:rsidP="009A3491">
            <w:pPr>
              <w:pStyle w:val="F1"/>
              <w:numPr>
                <w:ilvl w:val="2"/>
                <w:numId w:val="25"/>
              </w:numPr>
            </w:pPr>
            <w:r w:rsidRPr="00516422">
              <w:t>Medications…………………………………………………………………………………………………….</w:t>
            </w:r>
          </w:p>
          <w:p w14:paraId="1A464C21" w14:textId="77777777" w:rsidR="00265A85" w:rsidRPr="00516422" w:rsidRDefault="009A3491" w:rsidP="009A3491">
            <w:pPr>
              <w:pStyle w:val="F1"/>
              <w:numPr>
                <w:ilvl w:val="2"/>
                <w:numId w:val="25"/>
              </w:numPr>
            </w:pPr>
            <w:r w:rsidRPr="00516422">
              <w:t xml:space="preserve">            </w:t>
            </w:r>
            <w:r w:rsidR="00265A85" w:rsidRPr="00516422">
              <w:t>Medical supplies ……………………………………………………………………………………………..</w:t>
            </w:r>
          </w:p>
          <w:p w14:paraId="15E35EFD" w14:textId="77777777" w:rsidR="00265A85" w:rsidRPr="00516422" w:rsidRDefault="00265A85" w:rsidP="009A3491">
            <w:pPr>
              <w:pStyle w:val="F1"/>
              <w:numPr>
                <w:ilvl w:val="2"/>
                <w:numId w:val="25"/>
              </w:numPr>
            </w:pPr>
            <w:r w:rsidRPr="00516422">
              <w:t>Medical equipment …………………………………………………………………………………………</w:t>
            </w:r>
          </w:p>
          <w:p w14:paraId="4EBFD0F3" w14:textId="77777777" w:rsidR="00265A85" w:rsidRPr="00516422" w:rsidRDefault="006D3418" w:rsidP="001F6B38">
            <w:pPr>
              <w:pStyle w:val="F1"/>
              <w:tabs>
                <w:tab w:val="clear" w:pos="510"/>
              </w:tabs>
            </w:pPr>
            <w:r w:rsidRPr="00516422">
              <w:t xml:space="preserve">Interviewer: Ask only about the amount paid in the last 30 days. </w:t>
            </w:r>
            <w:bookmarkEnd w:id="41"/>
          </w:p>
          <w:p w14:paraId="2FBFC73B" w14:textId="77777777" w:rsidR="009A3491" w:rsidRPr="00516422" w:rsidRDefault="001238DA" w:rsidP="009A3491">
            <w:pPr>
              <w:pStyle w:val="F1"/>
              <w:numPr>
                <w:ilvl w:val="2"/>
                <w:numId w:val="25"/>
              </w:numPr>
            </w:pPr>
            <w:r w:rsidRPr="00516422">
              <w:t>Were/will you be reimbursed for any of these costs?</w:t>
            </w:r>
            <w:r w:rsidR="009A3491" w:rsidRPr="00516422">
              <w:t xml:space="preserve"> (</w:t>
            </w:r>
            <w:r w:rsidRPr="00516422">
              <w:t>0</w:t>
            </w:r>
            <w:r w:rsidR="009A3491" w:rsidRPr="00516422">
              <w:t xml:space="preserve"> IF NONE)……………………………..</w:t>
            </w:r>
          </w:p>
          <w:p w14:paraId="6B4AEAD0" w14:textId="77777777" w:rsidR="009A3491" w:rsidRPr="00516422" w:rsidRDefault="009A3491" w:rsidP="001F6B38">
            <w:pPr>
              <w:pStyle w:val="F1"/>
              <w:tabs>
                <w:tab w:val="clear" w:pos="510"/>
              </w:tabs>
            </w:pPr>
          </w:p>
        </w:tc>
        <w:tc>
          <w:tcPr>
            <w:tcW w:w="1368" w:type="pct"/>
          </w:tcPr>
          <w:p w14:paraId="341F193C" w14:textId="77777777" w:rsidR="00265A85" w:rsidRPr="00516422" w:rsidRDefault="00265A85" w:rsidP="001247AD">
            <w:pPr>
              <w:pStyle w:val="cells"/>
              <w:jc w:val="left"/>
            </w:pPr>
          </w:p>
          <w:p w14:paraId="2817ED63" w14:textId="77777777" w:rsidR="00265A85" w:rsidRPr="00516422" w:rsidRDefault="00265A85" w:rsidP="001247AD">
            <w:pPr>
              <w:pStyle w:val="cells"/>
              <w:jc w:val="left"/>
            </w:pPr>
            <w:r w:rsidRPr="00516422">
              <w:t>A.__________lari</w:t>
            </w:r>
          </w:p>
          <w:p w14:paraId="38FAB998" w14:textId="77777777" w:rsidR="00265A85" w:rsidRPr="00516422" w:rsidRDefault="00265A85" w:rsidP="001247AD">
            <w:pPr>
              <w:pStyle w:val="cells"/>
              <w:jc w:val="left"/>
            </w:pPr>
            <w:r w:rsidRPr="00516422">
              <w:t>B.__________lari</w:t>
            </w:r>
          </w:p>
          <w:p w14:paraId="05AED2C4" w14:textId="77777777" w:rsidR="00265A85" w:rsidRPr="00516422" w:rsidRDefault="00265A85" w:rsidP="001247AD">
            <w:pPr>
              <w:pStyle w:val="cells"/>
              <w:jc w:val="left"/>
            </w:pPr>
            <w:r w:rsidRPr="00516422">
              <w:t>C.__________lari</w:t>
            </w:r>
          </w:p>
          <w:p w14:paraId="1ED854D0" w14:textId="77777777" w:rsidR="00486F47" w:rsidRPr="00516422" w:rsidRDefault="00486F47" w:rsidP="001247AD">
            <w:pPr>
              <w:pStyle w:val="cells"/>
              <w:jc w:val="left"/>
            </w:pPr>
          </w:p>
          <w:p w14:paraId="6C3A7E76" w14:textId="77777777" w:rsidR="00486F47" w:rsidRPr="00516422" w:rsidRDefault="00486F47" w:rsidP="001247AD">
            <w:pPr>
              <w:pStyle w:val="cells"/>
              <w:jc w:val="left"/>
            </w:pPr>
            <w:r w:rsidRPr="00516422">
              <w:t>D.__________lari</w:t>
            </w:r>
          </w:p>
        </w:tc>
      </w:tr>
      <w:tr w:rsidR="00265A85" w:rsidRPr="00516422" w14:paraId="11DB8CC2" w14:textId="77777777">
        <w:tblPrEx>
          <w:tblCellMar>
            <w:left w:w="85" w:type="dxa"/>
            <w:right w:w="85" w:type="dxa"/>
          </w:tblCellMar>
        </w:tblPrEx>
        <w:trPr>
          <w:cantSplit/>
        </w:trPr>
        <w:tc>
          <w:tcPr>
            <w:tcW w:w="3632" w:type="pct"/>
            <w:gridSpan w:val="12"/>
          </w:tcPr>
          <w:p w14:paraId="29EC15B6" w14:textId="77777777" w:rsidR="00265A85" w:rsidRPr="00516422" w:rsidRDefault="00D933B6" w:rsidP="001F7236">
            <w:pPr>
              <w:pStyle w:val="F1"/>
            </w:pPr>
            <w:r w:rsidRPr="00B35A95">
              <w:rPr>
                <w:b/>
              </w:rPr>
              <w:t>F20</w:t>
            </w:r>
            <w:r w:rsidRPr="00516422">
              <w:t xml:space="preserve">. </w:t>
            </w:r>
            <w:r w:rsidR="00265A85" w:rsidRPr="00516422">
              <w:t>Total amounts paid for herbal remedies, homeopathic remedies, etc. when self-treating over last 30 days</w:t>
            </w:r>
          </w:p>
          <w:p w14:paraId="6109A502" w14:textId="77777777" w:rsidR="00265A85" w:rsidRPr="00516422" w:rsidRDefault="00265A85" w:rsidP="004554F7">
            <w:pPr>
              <w:pStyle w:val="F1"/>
              <w:tabs>
                <w:tab w:val="clear" w:pos="510"/>
              </w:tabs>
              <w:ind w:left="0" w:firstLine="0"/>
            </w:pPr>
          </w:p>
        </w:tc>
        <w:tc>
          <w:tcPr>
            <w:tcW w:w="1368" w:type="pct"/>
          </w:tcPr>
          <w:p w14:paraId="4A0C18EA" w14:textId="77777777" w:rsidR="00265A85" w:rsidRPr="00516422" w:rsidRDefault="00265A85" w:rsidP="007004D2">
            <w:pPr>
              <w:pStyle w:val="cells"/>
              <w:jc w:val="left"/>
            </w:pPr>
            <w:r w:rsidRPr="00516422">
              <w:t>__________lari</w:t>
            </w:r>
          </w:p>
          <w:p w14:paraId="4D24A505" w14:textId="77777777" w:rsidR="00265A85" w:rsidRPr="00516422" w:rsidRDefault="00265A85" w:rsidP="004E1E35">
            <w:pPr>
              <w:pStyle w:val="cells"/>
              <w:jc w:val="left"/>
            </w:pPr>
          </w:p>
        </w:tc>
      </w:tr>
      <w:tr w:rsidR="00265A85" w:rsidRPr="00516422" w14:paraId="47F1781F" w14:textId="77777777">
        <w:tblPrEx>
          <w:tblCellMar>
            <w:left w:w="85" w:type="dxa"/>
            <w:right w:w="85" w:type="dxa"/>
          </w:tblCellMar>
        </w:tblPrEx>
        <w:trPr>
          <w:cantSplit/>
        </w:trPr>
        <w:tc>
          <w:tcPr>
            <w:tcW w:w="3632" w:type="pct"/>
            <w:gridSpan w:val="12"/>
            <w:tcBorders>
              <w:bottom w:val="single" w:sz="6" w:space="0" w:color="auto"/>
            </w:tcBorders>
          </w:tcPr>
          <w:p w14:paraId="2EB39D15" w14:textId="77777777" w:rsidR="00265A85" w:rsidRPr="00516422" w:rsidRDefault="00D933B6" w:rsidP="001F7236">
            <w:pPr>
              <w:pStyle w:val="F1"/>
            </w:pPr>
            <w:r w:rsidRPr="00B35A95">
              <w:rPr>
                <w:b/>
              </w:rPr>
              <w:lastRenderedPageBreak/>
              <w:t>F21.</w:t>
            </w:r>
            <w:r w:rsidRPr="00516422">
              <w:t xml:space="preserve"> </w:t>
            </w:r>
            <w:r w:rsidR="00265A85" w:rsidRPr="00516422">
              <w:t>Diagnostic fees paid when self-treating over last 30 days:</w:t>
            </w:r>
          </w:p>
          <w:p w14:paraId="3B9E07B8" w14:textId="77777777" w:rsidR="00265A85" w:rsidRPr="00516422" w:rsidRDefault="00265A85" w:rsidP="00486F47">
            <w:pPr>
              <w:pStyle w:val="F1"/>
              <w:numPr>
                <w:ilvl w:val="2"/>
                <w:numId w:val="27"/>
              </w:numPr>
            </w:pPr>
            <w:r w:rsidRPr="00516422">
              <w:t>Total ……………………………………………………………………………………………………..….</w:t>
            </w:r>
          </w:p>
          <w:p w14:paraId="389AF68F" w14:textId="77777777" w:rsidR="00265A85" w:rsidRPr="00516422" w:rsidRDefault="00486F47" w:rsidP="00486F47">
            <w:pPr>
              <w:pStyle w:val="F1"/>
              <w:numPr>
                <w:ilvl w:val="2"/>
                <w:numId w:val="27"/>
              </w:numPr>
            </w:pPr>
            <w:r w:rsidRPr="00516422">
              <w:t xml:space="preserve">            </w:t>
            </w:r>
            <w:r w:rsidR="00265A85" w:rsidRPr="00516422">
              <w:t>Break down if possible (zero if none, 9999 if don’t know)</w:t>
            </w:r>
          </w:p>
          <w:p w14:paraId="2BF1A830" w14:textId="77777777" w:rsidR="00265A85" w:rsidRPr="00516422" w:rsidRDefault="00265A85" w:rsidP="00486F47">
            <w:pPr>
              <w:pStyle w:val="F1"/>
              <w:numPr>
                <w:ilvl w:val="2"/>
                <w:numId w:val="27"/>
              </w:numPr>
            </w:pPr>
            <w:r w:rsidRPr="00516422">
              <w:t>Clinical and laboratory diagnostics………………………………………………………………</w:t>
            </w:r>
          </w:p>
          <w:p w14:paraId="70CE03EA" w14:textId="77777777" w:rsidR="00265A85" w:rsidRPr="00516422" w:rsidRDefault="00265A85" w:rsidP="00486F47">
            <w:pPr>
              <w:pStyle w:val="F1"/>
              <w:numPr>
                <w:ilvl w:val="2"/>
                <w:numId w:val="27"/>
              </w:numPr>
            </w:pPr>
            <w:r w:rsidRPr="00516422">
              <w:t>X-ray ………………………………………………………………………………………………………</w:t>
            </w:r>
          </w:p>
          <w:p w14:paraId="2A7916FA" w14:textId="77777777" w:rsidR="00265A85" w:rsidRPr="00516422" w:rsidRDefault="00486F47" w:rsidP="00486F47">
            <w:pPr>
              <w:pStyle w:val="F1"/>
              <w:numPr>
                <w:ilvl w:val="2"/>
                <w:numId w:val="27"/>
              </w:numPr>
            </w:pPr>
            <w:r w:rsidRPr="00516422">
              <w:t xml:space="preserve">            </w:t>
            </w:r>
            <w:r w:rsidR="00265A85" w:rsidRPr="00516422">
              <w:t>Ultrasound………………………………………………………………………………………………..</w:t>
            </w:r>
          </w:p>
          <w:p w14:paraId="02734F1D" w14:textId="77777777" w:rsidR="00265A85" w:rsidRPr="00516422" w:rsidRDefault="00486F47" w:rsidP="00486F47">
            <w:pPr>
              <w:pStyle w:val="F1"/>
              <w:numPr>
                <w:ilvl w:val="2"/>
                <w:numId w:val="27"/>
              </w:numPr>
            </w:pPr>
            <w:r w:rsidRPr="00516422">
              <w:t xml:space="preserve">            </w:t>
            </w:r>
            <w:r w:rsidR="00265A85" w:rsidRPr="00516422">
              <w:t>Tomography…………………………………………………………………………………………….</w:t>
            </w:r>
          </w:p>
          <w:p w14:paraId="1CAEBA4B" w14:textId="77777777" w:rsidR="00265A85" w:rsidRPr="00516422" w:rsidRDefault="00265A85" w:rsidP="00486F47">
            <w:pPr>
              <w:pStyle w:val="F1"/>
              <w:numPr>
                <w:ilvl w:val="2"/>
                <w:numId w:val="27"/>
              </w:numPr>
            </w:pPr>
            <w:r w:rsidRPr="00516422">
              <w:t>Other………………………………………………………………………………………………………..</w:t>
            </w:r>
          </w:p>
          <w:p w14:paraId="762D8FE9" w14:textId="77777777" w:rsidR="00486F47" w:rsidRPr="00516422" w:rsidRDefault="00486F47" w:rsidP="00486F47">
            <w:pPr>
              <w:pStyle w:val="F1"/>
              <w:tabs>
                <w:tab w:val="clear" w:pos="510"/>
                <w:tab w:val="left" w:pos="5700"/>
              </w:tabs>
              <w:ind w:left="1980" w:firstLine="0"/>
            </w:pPr>
            <w:r w:rsidRPr="00516422">
              <w:t>***</w:t>
            </w:r>
            <w:r w:rsidRPr="00516422">
              <w:tab/>
            </w:r>
          </w:p>
          <w:p w14:paraId="4CF6C51F" w14:textId="77777777" w:rsidR="00486F47" w:rsidRPr="00516422" w:rsidRDefault="001238DA" w:rsidP="00486F47">
            <w:pPr>
              <w:pStyle w:val="F1"/>
              <w:numPr>
                <w:ilvl w:val="2"/>
                <w:numId w:val="27"/>
              </w:numPr>
            </w:pPr>
            <w:r w:rsidRPr="00516422">
              <w:t>Were/will you be reimbursed for any of these costs?</w:t>
            </w:r>
            <w:r w:rsidR="00486F47" w:rsidRPr="00516422">
              <w:t xml:space="preserve"> (ZERO IF NONE)…………………</w:t>
            </w:r>
          </w:p>
        </w:tc>
        <w:tc>
          <w:tcPr>
            <w:tcW w:w="1368" w:type="pct"/>
            <w:tcBorders>
              <w:bottom w:val="single" w:sz="6" w:space="0" w:color="auto"/>
            </w:tcBorders>
          </w:tcPr>
          <w:p w14:paraId="31F50A42" w14:textId="77777777" w:rsidR="00265A85" w:rsidRPr="00516422" w:rsidRDefault="00265A85" w:rsidP="002B71A0">
            <w:pPr>
              <w:pStyle w:val="cells"/>
              <w:jc w:val="left"/>
            </w:pPr>
          </w:p>
          <w:p w14:paraId="20975135" w14:textId="77777777" w:rsidR="00265A85" w:rsidRPr="00516422" w:rsidRDefault="00265A85" w:rsidP="002B71A0">
            <w:pPr>
              <w:pStyle w:val="cells"/>
              <w:jc w:val="left"/>
            </w:pPr>
            <w:r w:rsidRPr="00516422">
              <w:t xml:space="preserve">A.__________lari   </w:t>
            </w:r>
            <w:r w:rsidRPr="00516422">
              <w:rPr>
                <w:rStyle w:val="InstructionChar"/>
                <w:bCs/>
                <w:iCs/>
                <w:shd w:val="clear" w:color="auto" w:fill="auto"/>
              </w:rPr>
              <w:sym w:font="Marlett" w:char="F034"/>
            </w:r>
            <w:r w:rsidRPr="00516422">
              <w:rPr>
                <w:rStyle w:val="InstructionChar"/>
                <w:bCs/>
                <w:iCs/>
                <w:shd w:val="clear" w:color="auto" w:fill="auto"/>
              </w:rPr>
              <w:t xml:space="preserve">  if 00 GO TO </w:t>
            </w:r>
            <w:r w:rsidR="00CC6E3E" w:rsidRPr="00516422">
              <w:rPr>
                <w:rStyle w:val="InstructionChar"/>
                <w:bCs/>
                <w:iCs/>
                <w:shd w:val="clear" w:color="auto" w:fill="auto"/>
              </w:rPr>
              <w:t>F23</w:t>
            </w:r>
          </w:p>
          <w:p w14:paraId="68131FD0" w14:textId="77777777" w:rsidR="00265A85" w:rsidRPr="00516422" w:rsidRDefault="00265A85" w:rsidP="002B71A0">
            <w:pPr>
              <w:pStyle w:val="cells"/>
              <w:jc w:val="left"/>
            </w:pPr>
          </w:p>
          <w:p w14:paraId="40B86C4B" w14:textId="77777777" w:rsidR="00265A85" w:rsidRPr="00516422" w:rsidRDefault="00265A85" w:rsidP="002B71A0">
            <w:pPr>
              <w:pStyle w:val="cells"/>
              <w:jc w:val="left"/>
            </w:pPr>
            <w:r w:rsidRPr="00516422">
              <w:t>B.__________lari</w:t>
            </w:r>
          </w:p>
          <w:p w14:paraId="7E1F4B24" w14:textId="77777777" w:rsidR="00265A85" w:rsidRPr="00516422" w:rsidRDefault="00265A85" w:rsidP="002B71A0">
            <w:pPr>
              <w:pStyle w:val="cells"/>
              <w:jc w:val="left"/>
            </w:pPr>
            <w:r w:rsidRPr="00516422">
              <w:t>C.__________lari</w:t>
            </w:r>
          </w:p>
          <w:p w14:paraId="11929260" w14:textId="77777777" w:rsidR="00265A85" w:rsidRPr="00516422" w:rsidRDefault="00265A85" w:rsidP="002B71A0">
            <w:pPr>
              <w:pStyle w:val="cells"/>
              <w:jc w:val="left"/>
            </w:pPr>
            <w:r w:rsidRPr="00516422">
              <w:t>D.__________lari</w:t>
            </w:r>
            <w:r w:rsidRPr="00516422" w:rsidDel="002B71A0">
              <w:t xml:space="preserve"> </w:t>
            </w:r>
          </w:p>
          <w:p w14:paraId="3F062EBD" w14:textId="77777777" w:rsidR="00265A85" w:rsidRPr="00516422" w:rsidRDefault="00265A85" w:rsidP="002B71A0">
            <w:pPr>
              <w:pStyle w:val="cells"/>
              <w:jc w:val="left"/>
            </w:pPr>
            <w:r w:rsidRPr="00516422">
              <w:t>E.__________lari</w:t>
            </w:r>
            <w:r w:rsidRPr="00516422" w:rsidDel="002B71A0">
              <w:t xml:space="preserve"> </w:t>
            </w:r>
          </w:p>
          <w:p w14:paraId="6B3BD589" w14:textId="77777777" w:rsidR="00265A85" w:rsidRPr="00516422" w:rsidRDefault="00265A85" w:rsidP="002B71A0">
            <w:pPr>
              <w:pStyle w:val="cells"/>
              <w:jc w:val="left"/>
            </w:pPr>
            <w:r w:rsidRPr="00516422">
              <w:t>F.__________lari</w:t>
            </w:r>
            <w:r w:rsidRPr="00516422" w:rsidDel="002B71A0">
              <w:t xml:space="preserve"> </w:t>
            </w:r>
          </w:p>
          <w:p w14:paraId="717BD08B" w14:textId="77777777" w:rsidR="00486F47" w:rsidRPr="00516422" w:rsidRDefault="00486F47" w:rsidP="002B71A0">
            <w:pPr>
              <w:pStyle w:val="cells"/>
              <w:jc w:val="left"/>
            </w:pPr>
            <w:r w:rsidRPr="00516422">
              <w:t>***</w:t>
            </w:r>
          </w:p>
          <w:p w14:paraId="35FC545D" w14:textId="77777777" w:rsidR="00486F47" w:rsidRPr="00516422" w:rsidRDefault="00486F47" w:rsidP="002B71A0">
            <w:pPr>
              <w:pStyle w:val="cells"/>
              <w:jc w:val="left"/>
            </w:pPr>
            <w:r w:rsidRPr="00516422">
              <w:t>F.__________lari</w:t>
            </w:r>
          </w:p>
          <w:p w14:paraId="2C3D54F8" w14:textId="77777777" w:rsidR="00486F47" w:rsidRPr="00516422" w:rsidRDefault="00486F47" w:rsidP="002B71A0">
            <w:pPr>
              <w:pStyle w:val="cells"/>
              <w:jc w:val="left"/>
            </w:pPr>
          </w:p>
        </w:tc>
      </w:tr>
      <w:tr w:rsidR="00265A85" w:rsidRPr="00516422" w14:paraId="561B7398" w14:textId="77777777">
        <w:tblPrEx>
          <w:tblCellMar>
            <w:left w:w="85" w:type="dxa"/>
            <w:right w:w="85" w:type="dxa"/>
          </w:tblCellMar>
        </w:tblPrEx>
        <w:trPr>
          <w:cantSplit/>
        </w:trPr>
        <w:tc>
          <w:tcPr>
            <w:tcW w:w="5000" w:type="pct"/>
            <w:gridSpan w:val="13"/>
            <w:tcBorders>
              <w:top w:val="single" w:sz="6" w:space="0" w:color="auto"/>
              <w:left w:val="single" w:sz="6" w:space="0" w:color="auto"/>
              <w:bottom w:val="nil"/>
            </w:tcBorders>
          </w:tcPr>
          <w:p w14:paraId="159A28C9" w14:textId="77777777" w:rsidR="00265A85" w:rsidRPr="00516422" w:rsidRDefault="00D933B6" w:rsidP="00C47075">
            <w:pPr>
              <w:pStyle w:val="F1"/>
              <w:rPr>
                <w:b/>
                <w:i/>
                <w:caps/>
                <w:smallCaps/>
                <w:shd w:val="clear" w:color="auto" w:fill="FFFFFF"/>
              </w:rPr>
            </w:pPr>
            <w:bookmarkStart w:id="42" w:name="_Ref141857179"/>
            <w:r w:rsidRPr="00B35A95">
              <w:rPr>
                <w:b/>
              </w:rPr>
              <w:t>F22</w:t>
            </w:r>
            <w:r w:rsidRPr="00516422">
              <w:t xml:space="preserve">. </w:t>
            </w:r>
            <w:r w:rsidR="00265A85" w:rsidRPr="00516422">
              <w:t xml:space="preserve">In the last 30 days, have you taken advice from a health professional, qualified medical personnel, pharmacist or alternative medical practitioner, or did you use any kind of service at the medical/health facility for this problem?                                                                                                                                                                            </w:t>
            </w:r>
            <w:r w:rsidR="00265A85" w:rsidRPr="00516422">
              <w:sym w:font="Marlett" w:char="F064"/>
            </w:r>
            <w:bookmarkEnd w:id="42"/>
          </w:p>
        </w:tc>
      </w:tr>
      <w:tr w:rsidR="00265A85" w:rsidRPr="00516422" w14:paraId="3EF32C02" w14:textId="77777777">
        <w:tblPrEx>
          <w:tblCellMar>
            <w:left w:w="85" w:type="dxa"/>
            <w:right w:w="85" w:type="dxa"/>
          </w:tblCellMar>
        </w:tblPrEx>
        <w:trPr>
          <w:cantSplit/>
        </w:trPr>
        <w:tc>
          <w:tcPr>
            <w:tcW w:w="5000" w:type="pct"/>
            <w:gridSpan w:val="13"/>
            <w:tcBorders>
              <w:top w:val="nil"/>
              <w:left w:val="single" w:sz="6" w:space="0" w:color="auto"/>
              <w:bottom w:val="single" w:sz="6" w:space="0" w:color="auto"/>
            </w:tcBorders>
          </w:tcPr>
          <w:p w14:paraId="762E807B" w14:textId="77777777" w:rsidR="00265A85" w:rsidRPr="00516422" w:rsidRDefault="00265A85" w:rsidP="001247AD">
            <w:pPr>
              <w:pStyle w:val="codes3"/>
              <w:tabs>
                <w:tab w:val="clear" w:pos="4536"/>
                <w:tab w:val="left" w:leader="dot" w:pos="3969"/>
                <w:tab w:val="left" w:pos="5103"/>
              </w:tabs>
              <w:rPr>
                <w:smallCaps/>
              </w:rPr>
            </w:pPr>
            <w:r w:rsidRPr="00516422">
              <w:rPr>
                <w:rStyle w:val="InstructionChar"/>
                <w:b w:val="0"/>
                <w:caps w:val="0"/>
              </w:rPr>
              <w:t>Yes</w:t>
            </w:r>
            <w:r w:rsidRPr="00516422">
              <w:tab/>
              <w:t>1</w:t>
            </w:r>
            <w:r w:rsidRPr="00516422">
              <w:rPr>
                <w:rStyle w:val="InstructionChar"/>
              </w:rPr>
              <w:tab/>
            </w:r>
            <w:r w:rsidRPr="00516422">
              <w:rPr>
                <w:b/>
                <w:smallCaps/>
              </w:rPr>
              <w:sym w:font="Marlett" w:char="F034"/>
            </w:r>
            <w:r w:rsidRPr="00516422">
              <w:rPr>
                <w:b/>
                <w:smallCaps/>
              </w:rPr>
              <w:t xml:space="preserve">GO TO </w:t>
            </w:r>
            <w:r w:rsidR="00096BE7" w:rsidRPr="00516422">
              <w:rPr>
                <w:b/>
                <w:smallCaps/>
              </w:rPr>
              <w:t>F24</w:t>
            </w:r>
          </w:p>
          <w:p w14:paraId="7103EEF5" w14:textId="77777777" w:rsidR="00265A85" w:rsidRPr="00516422" w:rsidRDefault="00265A85" w:rsidP="001247AD">
            <w:pPr>
              <w:pStyle w:val="Transfer"/>
              <w:tabs>
                <w:tab w:val="left" w:leader="dot" w:pos="3969"/>
                <w:tab w:val="left" w:pos="5103"/>
              </w:tabs>
              <w:rPr>
                <w:b w:val="0"/>
                <w:smallCaps/>
              </w:rPr>
            </w:pPr>
            <w:r w:rsidRPr="00516422">
              <w:rPr>
                <w:rStyle w:val="codes3Char"/>
                <w:caps w:val="0"/>
              </w:rPr>
              <w:t>No</w:t>
            </w:r>
            <w:r w:rsidRPr="00516422">
              <w:rPr>
                <w:rStyle w:val="codes3Char"/>
                <w:caps w:val="0"/>
              </w:rPr>
              <w:tab/>
              <w:t xml:space="preserve">2 </w:t>
            </w:r>
            <w:r w:rsidRPr="00516422">
              <w:tab/>
            </w:r>
          </w:p>
        </w:tc>
      </w:tr>
      <w:tr w:rsidR="00265A85" w:rsidRPr="00516422" w14:paraId="046EEC49" w14:textId="77777777">
        <w:tblPrEx>
          <w:tblCellMar>
            <w:left w:w="85" w:type="dxa"/>
            <w:right w:w="85" w:type="dxa"/>
          </w:tblCellMar>
        </w:tblPrEx>
        <w:trPr>
          <w:cantSplit/>
        </w:trPr>
        <w:tc>
          <w:tcPr>
            <w:tcW w:w="5000" w:type="pct"/>
            <w:gridSpan w:val="13"/>
            <w:tcBorders>
              <w:top w:val="single" w:sz="6" w:space="0" w:color="auto"/>
            </w:tcBorders>
          </w:tcPr>
          <w:p w14:paraId="11EC1E13" w14:textId="77777777" w:rsidR="00265A85" w:rsidRPr="00516422" w:rsidRDefault="00D933B6" w:rsidP="00A92359">
            <w:pPr>
              <w:pStyle w:val="F1"/>
            </w:pPr>
            <w:bookmarkStart w:id="43" w:name="_Ref141861622"/>
            <w:r w:rsidRPr="00B35A95">
              <w:rPr>
                <w:b/>
              </w:rPr>
              <w:t>F23.</w:t>
            </w:r>
            <w:r w:rsidRPr="00516422">
              <w:t xml:space="preserve"> </w:t>
            </w:r>
            <w:r w:rsidR="00265A85" w:rsidRPr="00516422">
              <w:t>Why did this individual NOT take any care outside the household?</w:t>
            </w:r>
            <w:bookmarkEnd w:id="43"/>
            <w:r w:rsidR="00265A85" w:rsidRPr="00516422">
              <w:t xml:space="preserve">  </w:t>
            </w:r>
          </w:p>
          <w:p w14:paraId="2A4A6E1C" w14:textId="77777777" w:rsidR="00265A85" w:rsidRPr="00516422" w:rsidRDefault="00265A85" w:rsidP="004554F7">
            <w:pPr>
              <w:pStyle w:val="Instruction"/>
            </w:pPr>
            <w:r w:rsidRPr="00516422">
              <w:t>(</w:t>
            </w:r>
            <w:r w:rsidRPr="00516422">
              <w:rPr>
                <w:b/>
              </w:rPr>
              <w:t>Interviewer</w:t>
            </w:r>
            <w:r w:rsidRPr="00516422">
              <w:t>: Do not prompt the respondent. If two reasons are given, ask which were most important. You should not read out the options.)</w:t>
            </w:r>
          </w:p>
        </w:tc>
      </w:tr>
      <w:tr w:rsidR="00265A85" w:rsidRPr="00516422" w14:paraId="70702F23" w14:textId="77777777">
        <w:tblPrEx>
          <w:tblCellMar>
            <w:left w:w="85" w:type="dxa"/>
            <w:right w:w="85" w:type="dxa"/>
          </w:tblCellMar>
        </w:tblPrEx>
        <w:trPr>
          <w:cantSplit/>
        </w:trPr>
        <w:tc>
          <w:tcPr>
            <w:tcW w:w="1929" w:type="pct"/>
            <w:gridSpan w:val="2"/>
          </w:tcPr>
          <w:p w14:paraId="2E6B6445" w14:textId="77777777" w:rsidR="00265A85" w:rsidRPr="00516422" w:rsidRDefault="00265A85" w:rsidP="001247AD">
            <w:pPr>
              <w:pStyle w:val="BodyText"/>
            </w:pPr>
            <w:r w:rsidRPr="00516422">
              <w:t xml:space="preserve">Primary reason: </w:t>
            </w:r>
            <w:r w:rsidRPr="00516422">
              <w:sym w:font="Marlett" w:char="F064"/>
            </w:r>
            <w:r w:rsidRPr="00516422">
              <w:sym w:font="Marlett" w:char="F064"/>
            </w:r>
            <w:r w:rsidR="00505EA9" w:rsidRPr="00516422">
              <w:t xml:space="preserve"> Other: ________________________</w:t>
            </w:r>
          </w:p>
        </w:tc>
        <w:tc>
          <w:tcPr>
            <w:tcW w:w="1572" w:type="pct"/>
            <w:gridSpan w:val="9"/>
          </w:tcPr>
          <w:p w14:paraId="68F263EF" w14:textId="77777777" w:rsidR="00265A85" w:rsidRPr="00516422" w:rsidRDefault="00265A85" w:rsidP="001247AD">
            <w:pPr>
              <w:pStyle w:val="BodyText"/>
            </w:pPr>
            <w:r w:rsidRPr="00516422">
              <w:t xml:space="preserve">Secondary reason: </w:t>
            </w:r>
            <w:r w:rsidRPr="00516422">
              <w:sym w:font="Marlett" w:char="F064"/>
            </w:r>
            <w:r w:rsidRPr="00516422">
              <w:sym w:font="Marlett" w:char="F064"/>
            </w:r>
            <w:r w:rsidRPr="00516422">
              <w:t xml:space="preserve"> </w:t>
            </w:r>
            <w:r w:rsidR="00505EA9" w:rsidRPr="00516422">
              <w:t>Other: ______________</w:t>
            </w:r>
            <w:r w:rsidRPr="00516422">
              <w:tab/>
            </w:r>
          </w:p>
        </w:tc>
        <w:tc>
          <w:tcPr>
            <w:tcW w:w="1499" w:type="pct"/>
            <w:gridSpan w:val="2"/>
          </w:tcPr>
          <w:p w14:paraId="35F0C2DB" w14:textId="77777777" w:rsidR="00265A85" w:rsidRPr="00516422" w:rsidRDefault="00265A85" w:rsidP="001247AD">
            <w:pPr>
              <w:pStyle w:val="BodyText"/>
            </w:pPr>
            <w:r w:rsidRPr="00516422">
              <w:t>Other: ________________________</w:t>
            </w:r>
          </w:p>
        </w:tc>
      </w:tr>
      <w:tr w:rsidR="00265A85" w:rsidRPr="00516422" w14:paraId="5436776B" w14:textId="77777777">
        <w:tblPrEx>
          <w:tblCellMar>
            <w:left w:w="85" w:type="dxa"/>
            <w:right w:w="85" w:type="dxa"/>
          </w:tblCellMar>
        </w:tblPrEx>
        <w:trPr>
          <w:cantSplit/>
        </w:trPr>
        <w:tc>
          <w:tcPr>
            <w:tcW w:w="3216" w:type="pct"/>
            <w:gridSpan w:val="9"/>
          </w:tcPr>
          <w:p w14:paraId="1ACD3AEB" w14:textId="77777777" w:rsidR="00265A85" w:rsidRPr="00516422" w:rsidRDefault="00265A85" w:rsidP="004554F7">
            <w:pPr>
              <w:pStyle w:val="codes4"/>
              <w:tabs>
                <w:tab w:val="clear" w:pos="4536"/>
                <w:tab w:val="left" w:leader="dot" w:pos="7938"/>
              </w:tabs>
            </w:pPr>
            <w:r w:rsidRPr="00516422">
              <w:lastRenderedPageBreak/>
              <w:t>Thought not serious</w:t>
            </w:r>
            <w:r w:rsidRPr="00516422">
              <w:tab/>
              <w:t>01</w:t>
            </w:r>
          </w:p>
          <w:p w14:paraId="4E59FDBF" w14:textId="77777777" w:rsidR="00265A85" w:rsidRPr="00516422" w:rsidRDefault="00265A85" w:rsidP="004554F7">
            <w:pPr>
              <w:pStyle w:val="codes4"/>
              <w:tabs>
                <w:tab w:val="clear" w:pos="4536"/>
                <w:tab w:val="left" w:leader="dot" w:pos="7938"/>
              </w:tabs>
            </w:pPr>
            <w:r w:rsidRPr="00516422">
              <w:t>Got better soon after being sick</w:t>
            </w:r>
            <w:r w:rsidRPr="00516422">
              <w:tab/>
              <w:t>02</w:t>
            </w:r>
          </w:p>
          <w:p w14:paraId="6D6860F3" w14:textId="77777777" w:rsidR="00265A85" w:rsidRPr="00516422" w:rsidRDefault="00265A85" w:rsidP="004554F7">
            <w:pPr>
              <w:pStyle w:val="codes4"/>
              <w:tabs>
                <w:tab w:val="clear" w:pos="4536"/>
                <w:tab w:val="left" w:leader="dot" w:pos="7938"/>
              </w:tabs>
            </w:pPr>
            <w:r w:rsidRPr="00516422">
              <w:t>Could not access care due to its location</w:t>
            </w:r>
            <w:r w:rsidRPr="00516422">
              <w:tab/>
              <w:t>03</w:t>
            </w:r>
          </w:p>
          <w:p w14:paraId="585C3EF1" w14:textId="77777777" w:rsidR="00265A85" w:rsidRPr="00516422" w:rsidRDefault="00265A85" w:rsidP="004554F7">
            <w:pPr>
              <w:pStyle w:val="codes4"/>
              <w:tabs>
                <w:tab w:val="clear" w:pos="4536"/>
                <w:tab w:val="left" w:leader="dot" w:pos="7938"/>
              </w:tabs>
            </w:pPr>
            <w:r w:rsidRPr="00516422">
              <w:t>Could not access care as inconvenient (for example, inconvenient operating hours)</w:t>
            </w:r>
            <w:r w:rsidRPr="00516422">
              <w:tab/>
              <w:t>04</w:t>
            </w:r>
          </w:p>
          <w:p w14:paraId="65E77658" w14:textId="77777777" w:rsidR="00265A85" w:rsidRPr="00516422" w:rsidRDefault="00265A85" w:rsidP="004554F7">
            <w:pPr>
              <w:pStyle w:val="codes4"/>
              <w:tabs>
                <w:tab w:val="clear" w:pos="4536"/>
                <w:tab w:val="left" w:leader="dot" w:pos="7938"/>
              </w:tabs>
            </w:pPr>
            <w:r w:rsidRPr="00516422">
              <w:t>Too expensive/not enough money</w:t>
            </w:r>
            <w:r w:rsidRPr="00516422">
              <w:tab/>
              <w:t>05</w:t>
            </w:r>
          </w:p>
          <w:p w14:paraId="7BB40327" w14:textId="77777777" w:rsidR="00265A85" w:rsidRPr="00516422" w:rsidRDefault="00265A85" w:rsidP="004554F7">
            <w:pPr>
              <w:pStyle w:val="codes4"/>
              <w:tabs>
                <w:tab w:val="clear" w:pos="4536"/>
                <w:tab w:val="left" w:leader="dot" w:pos="7938"/>
              </w:tabs>
            </w:pPr>
            <w:r w:rsidRPr="00516422">
              <w:t>Could not identify good provider</w:t>
            </w:r>
            <w:r w:rsidRPr="00516422">
              <w:tab/>
              <w:t>06</w:t>
            </w:r>
          </w:p>
        </w:tc>
        <w:tc>
          <w:tcPr>
            <w:tcW w:w="1784" w:type="pct"/>
            <w:gridSpan w:val="4"/>
          </w:tcPr>
          <w:p w14:paraId="43E9F2AB" w14:textId="77777777" w:rsidR="00265A85" w:rsidRPr="00516422" w:rsidRDefault="00265A85" w:rsidP="004554F7">
            <w:pPr>
              <w:pStyle w:val="codes4"/>
              <w:tabs>
                <w:tab w:val="clear" w:pos="4536"/>
                <w:tab w:val="left" w:leader="dot" w:pos="6237"/>
              </w:tabs>
            </w:pPr>
            <w:r w:rsidRPr="00516422">
              <w:t>Don’t trust the health-care system</w:t>
            </w:r>
            <w:r w:rsidRPr="00516422">
              <w:tab/>
              <w:t>07</w:t>
            </w:r>
          </w:p>
          <w:p w14:paraId="010F5B93" w14:textId="77777777" w:rsidR="00265A85" w:rsidRPr="00516422" w:rsidRDefault="00265A85" w:rsidP="004554F7">
            <w:pPr>
              <w:pStyle w:val="codes4"/>
              <w:tabs>
                <w:tab w:val="clear" w:pos="4536"/>
                <w:tab w:val="left" w:leader="dot" w:pos="6237"/>
              </w:tabs>
            </w:pPr>
            <w:r w:rsidRPr="00516422">
              <w:t>The patient (or household member) is a doctor him/herself</w:t>
            </w:r>
            <w:r w:rsidRPr="00516422">
              <w:tab/>
              <w:t>08</w:t>
            </w:r>
          </w:p>
          <w:p w14:paraId="4538B486" w14:textId="77777777" w:rsidR="00265A85" w:rsidRPr="00516422" w:rsidRDefault="00265A85" w:rsidP="004554F7">
            <w:pPr>
              <w:pStyle w:val="codes4"/>
              <w:tabs>
                <w:tab w:val="clear" w:pos="4536"/>
                <w:tab w:val="left" w:leader="dot" w:pos="6237"/>
              </w:tabs>
            </w:pPr>
            <w:r w:rsidRPr="00516422">
              <w:t>The patient (or household member) knows how to treat</w:t>
            </w:r>
            <w:r w:rsidRPr="00516422">
              <w:tab/>
              <w:t>09</w:t>
            </w:r>
          </w:p>
          <w:p w14:paraId="2B725345" w14:textId="77777777" w:rsidR="00265A85" w:rsidRPr="00516422" w:rsidRDefault="00265A85" w:rsidP="004554F7">
            <w:pPr>
              <w:pStyle w:val="codes4"/>
              <w:tabs>
                <w:tab w:val="clear" w:pos="4536"/>
                <w:tab w:val="left" w:leader="dot" w:pos="6237"/>
              </w:tabs>
            </w:pPr>
            <w:r w:rsidRPr="00516422">
              <w:t>Other</w:t>
            </w:r>
            <w:r w:rsidRPr="00516422">
              <w:tab/>
              <w:t>10</w:t>
            </w:r>
          </w:p>
          <w:p w14:paraId="5BF15428" w14:textId="77777777" w:rsidR="00265A85" w:rsidRPr="00516422" w:rsidRDefault="00265A85" w:rsidP="004554F7">
            <w:pPr>
              <w:pStyle w:val="codes4"/>
              <w:tabs>
                <w:tab w:val="clear" w:pos="4536"/>
                <w:tab w:val="left" w:leader="dot" w:pos="6237"/>
              </w:tabs>
            </w:pPr>
            <w:r w:rsidRPr="00516422">
              <w:t>Don’t know/Refuses to answer</w:t>
            </w:r>
            <w:r w:rsidRPr="00516422">
              <w:tab/>
              <w:t>99</w:t>
            </w:r>
          </w:p>
        </w:tc>
      </w:tr>
      <w:tr w:rsidR="00265A85" w:rsidRPr="00516422" w14:paraId="30515AA8" w14:textId="77777777">
        <w:tblPrEx>
          <w:tblCellMar>
            <w:left w:w="85" w:type="dxa"/>
            <w:right w:w="85" w:type="dxa"/>
          </w:tblCellMar>
        </w:tblPrEx>
        <w:trPr>
          <w:cantSplit/>
        </w:trPr>
        <w:tc>
          <w:tcPr>
            <w:tcW w:w="5000" w:type="pct"/>
            <w:gridSpan w:val="13"/>
          </w:tcPr>
          <w:p w14:paraId="48902B7F" w14:textId="77777777" w:rsidR="00265A85" w:rsidRPr="00516422" w:rsidRDefault="00265A85" w:rsidP="00664F2F">
            <w:pPr>
              <w:pStyle w:val="Transfer"/>
            </w:pPr>
            <w:r w:rsidRPr="00516422">
              <w:sym w:font="Marlett" w:char="F034"/>
            </w:r>
            <w:r w:rsidRPr="00516422">
              <w:t xml:space="preserve">complete another section f if this individual had other illnesses or reasons to use services in the last 30 days; if not, go to the next elIgible individual </w:t>
            </w:r>
          </w:p>
          <w:p w14:paraId="5DE188FE" w14:textId="77777777" w:rsidR="00265A85" w:rsidRPr="00516422" w:rsidRDefault="00265A85" w:rsidP="00664F2F">
            <w:pPr>
              <w:pStyle w:val="Transfer"/>
            </w:pPr>
            <w:r w:rsidRPr="00516422">
              <w:t xml:space="preserve">IF NO more individuals eligible, THEN </w:t>
            </w:r>
            <w:r w:rsidRPr="00516422">
              <w:sym w:font="Marlett" w:char="F034"/>
            </w:r>
            <w:r w:rsidRPr="00516422">
              <w:t xml:space="preserve">GO TO </w:t>
            </w:r>
            <w:r w:rsidR="00C16943">
              <w:fldChar w:fldCharType="begin"/>
            </w:r>
            <w:r w:rsidR="00C16943">
              <w:instrText xml:space="preserve"> REF _Ref500353318 \r \h  \* MERGEFORMAT </w:instrText>
            </w:r>
            <w:r w:rsidR="00C16943">
              <w:fldChar w:fldCharType="separate"/>
            </w:r>
            <w:r w:rsidR="00B52EF1">
              <w:t>G1</w:t>
            </w:r>
            <w:r w:rsidR="00C16943">
              <w:fldChar w:fldCharType="end"/>
            </w:r>
          </w:p>
        </w:tc>
      </w:tr>
      <w:tr w:rsidR="00265A85" w:rsidRPr="00516422" w14:paraId="51CD3548" w14:textId="77777777">
        <w:tblPrEx>
          <w:tblCellMar>
            <w:left w:w="85" w:type="dxa"/>
            <w:right w:w="85" w:type="dxa"/>
          </w:tblCellMar>
        </w:tblPrEx>
        <w:trPr>
          <w:cantSplit/>
        </w:trPr>
        <w:tc>
          <w:tcPr>
            <w:tcW w:w="5000" w:type="pct"/>
            <w:gridSpan w:val="13"/>
          </w:tcPr>
          <w:p w14:paraId="3C0FA577" w14:textId="77777777" w:rsidR="00265A85" w:rsidRPr="00516422" w:rsidRDefault="00D933B6" w:rsidP="00A92359">
            <w:pPr>
              <w:pStyle w:val="F1"/>
            </w:pPr>
            <w:bookmarkStart w:id="44" w:name="_Ref141848092"/>
            <w:r w:rsidRPr="00B35A95">
              <w:rPr>
                <w:b/>
              </w:rPr>
              <w:t>F24</w:t>
            </w:r>
            <w:r w:rsidRPr="00516422">
              <w:t xml:space="preserve">. </w:t>
            </w:r>
            <w:r w:rsidR="00265A85" w:rsidRPr="00516422">
              <w:t xml:space="preserve">Which type of treatment did you try first – self treatment or a consultation? </w:t>
            </w:r>
            <w:r w:rsidR="00265A85" w:rsidRPr="00516422">
              <w:rPr>
                <w:i/>
              </w:rPr>
              <w:t xml:space="preserve"> </w:t>
            </w:r>
            <w:bookmarkEnd w:id="44"/>
          </w:p>
          <w:p w14:paraId="3F4B962E" w14:textId="77777777" w:rsidR="001A625C" w:rsidRPr="00516422" w:rsidRDefault="001A625C" w:rsidP="001A625C">
            <w:pPr>
              <w:pStyle w:val="F1"/>
              <w:tabs>
                <w:tab w:val="clear" w:pos="510"/>
              </w:tabs>
              <w:ind w:left="0" w:firstLine="0"/>
            </w:pPr>
            <w:r w:rsidRPr="00516422">
              <w:rPr>
                <w:i/>
              </w:rPr>
              <w:t xml:space="preserve">(Interviewer: if only had a consultation </w:t>
            </w:r>
            <w:r w:rsidR="0086640C" w:rsidRPr="00516422">
              <w:rPr>
                <w:i/>
              </w:rPr>
              <w:t xml:space="preserve">and no self-treatment, </w:t>
            </w:r>
            <w:r w:rsidRPr="00516422">
              <w:rPr>
                <w:i/>
              </w:rPr>
              <w:t xml:space="preserve">put code </w:t>
            </w:r>
            <w:r w:rsidR="0086640C" w:rsidRPr="00516422">
              <w:rPr>
                <w:i/>
              </w:rPr>
              <w:t>2</w:t>
            </w:r>
            <w:r w:rsidRPr="00516422">
              <w:rPr>
                <w:i/>
              </w:rPr>
              <w:t>)</w:t>
            </w:r>
          </w:p>
        </w:tc>
      </w:tr>
      <w:tr w:rsidR="00265A85" w:rsidRPr="00516422" w14:paraId="096DDE06" w14:textId="77777777">
        <w:tblPrEx>
          <w:tblCellMar>
            <w:left w:w="85" w:type="dxa"/>
            <w:right w:w="85" w:type="dxa"/>
          </w:tblCellMar>
        </w:tblPrEx>
        <w:trPr>
          <w:cantSplit/>
        </w:trPr>
        <w:tc>
          <w:tcPr>
            <w:tcW w:w="3115" w:type="pct"/>
            <w:gridSpan w:val="6"/>
          </w:tcPr>
          <w:p w14:paraId="4881EB70" w14:textId="77777777" w:rsidR="00265A85" w:rsidRPr="00516422" w:rsidRDefault="00265A85" w:rsidP="001247AD">
            <w:pPr>
              <w:pStyle w:val="codes3"/>
            </w:pPr>
            <w:r w:rsidRPr="00516422">
              <w:t>Home/self treatment</w:t>
            </w:r>
            <w:r w:rsidRPr="00516422">
              <w:tab/>
              <w:t>1</w:t>
            </w:r>
          </w:p>
          <w:p w14:paraId="3B321130" w14:textId="77777777" w:rsidR="00265A85" w:rsidRPr="00516422" w:rsidRDefault="00265A85" w:rsidP="001247AD">
            <w:pPr>
              <w:pStyle w:val="codes3"/>
            </w:pPr>
            <w:r w:rsidRPr="00516422">
              <w:t>Professional treatment</w:t>
            </w:r>
            <w:r w:rsidRPr="00516422">
              <w:tab/>
              <w:t>2</w:t>
            </w:r>
          </w:p>
        </w:tc>
        <w:tc>
          <w:tcPr>
            <w:tcW w:w="1885" w:type="pct"/>
            <w:gridSpan w:val="7"/>
          </w:tcPr>
          <w:p w14:paraId="0ACA2EB0" w14:textId="77777777" w:rsidR="00265A85" w:rsidRPr="00516422" w:rsidRDefault="00265A85" w:rsidP="001247AD">
            <w:pPr>
              <w:pStyle w:val="codes3"/>
            </w:pPr>
            <w:r w:rsidRPr="00516422">
              <w:t>Don’t know/Refused to answer</w:t>
            </w:r>
            <w:r w:rsidRPr="00516422">
              <w:tab/>
              <w:t>9</w:t>
            </w:r>
          </w:p>
        </w:tc>
      </w:tr>
    </w:tbl>
    <w:p w14:paraId="56EB359D" w14:textId="77777777" w:rsidR="00931BA6" w:rsidRPr="00516422" w:rsidRDefault="00931BA6" w:rsidP="00931BA6"/>
    <w:p w14:paraId="1874B309" w14:textId="77777777" w:rsidR="006629F2" w:rsidRPr="00516422" w:rsidRDefault="006629F2">
      <w:r w:rsidRPr="00516422">
        <w:rPr>
          <w:b/>
          <w:smallCaps/>
        </w:rPr>
        <w:br w:type="page"/>
      </w:r>
    </w:p>
    <w:tbl>
      <w:tblPr>
        <w:tblW w:w="5000" w:type="pct"/>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5001"/>
        <w:gridCol w:w="594"/>
        <w:gridCol w:w="303"/>
        <w:gridCol w:w="3968"/>
        <w:gridCol w:w="594"/>
        <w:gridCol w:w="291"/>
        <w:gridCol w:w="315"/>
        <w:gridCol w:w="566"/>
        <w:gridCol w:w="918"/>
        <w:gridCol w:w="918"/>
        <w:gridCol w:w="918"/>
        <w:gridCol w:w="922"/>
      </w:tblGrid>
      <w:tr w:rsidR="004E1E35" w:rsidRPr="00516422" w14:paraId="4DCF2368" w14:textId="77777777">
        <w:trPr>
          <w:cantSplit/>
          <w:tblHeader/>
        </w:trPr>
        <w:tc>
          <w:tcPr>
            <w:tcW w:w="3222" w:type="pct"/>
            <w:gridSpan w:val="4"/>
          </w:tcPr>
          <w:p w14:paraId="5005226E" w14:textId="77777777" w:rsidR="004E1E35" w:rsidRPr="00516422" w:rsidDel="004554F7" w:rsidRDefault="000C7165" w:rsidP="00783F39">
            <w:pPr>
              <w:pStyle w:val="SectionT"/>
            </w:pPr>
            <w:r w:rsidRPr="00516422">
              <w:lastRenderedPageBreak/>
              <w:t>Section F:</w:t>
            </w:r>
            <w:r w:rsidR="004E1E35" w:rsidRPr="00516422">
              <w:t xml:space="preserve"> </w:t>
            </w:r>
            <w:r w:rsidRPr="00516422">
              <w:t xml:space="preserve">illness, services and expenditure on health in the Last 30 days </w:t>
            </w:r>
          </w:p>
        </w:tc>
        <w:tc>
          <w:tcPr>
            <w:tcW w:w="1778" w:type="pct"/>
            <w:gridSpan w:val="8"/>
            <w:tcBorders>
              <w:top w:val="single" w:sz="4" w:space="0" w:color="auto"/>
              <w:bottom w:val="single" w:sz="6" w:space="0" w:color="auto"/>
            </w:tcBorders>
            <w:shd w:val="clear" w:color="auto" w:fill="auto"/>
            <w:vAlign w:val="center"/>
          </w:tcPr>
          <w:p w14:paraId="7006BEB5" w14:textId="77777777" w:rsidR="004E1E35" w:rsidRPr="00516422" w:rsidRDefault="004E1E35" w:rsidP="00783F39">
            <w:pPr>
              <w:pStyle w:val="Header"/>
              <w:keepNext/>
              <w:tabs>
                <w:tab w:val="clear" w:pos="4320"/>
                <w:tab w:val="clear" w:pos="8640"/>
              </w:tabs>
              <w:jc w:val="center"/>
              <w:rPr>
                <w:b/>
                <w:smallCaps/>
              </w:rPr>
            </w:pPr>
          </w:p>
        </w:tc>
      </w:tr>
      <w:tr w:rsidR="004E1E35" w:rsidRPr="00516422" w14:paraId="17DCE387" w14:textId="77777777">
        <w:trPr>
          <w:cantSplit/>
          <w:tblHeader/>
        </w:trPr>
        <w:tc>
          <w:tcPr>
            <w:tcW w:w="3222" w:type="pct"/>
            <w:gridSpan w:val="4"/>
            <w:vAlign w:val="center"/>
          </w:tcPr>
          <w:p w14:paraId="1E8E3E26" w14:textId="77777777" w:rsidR="004E1E35" w:rsidRPr="00516422" w:rsidRDefault="004E1E35" w:rsidP="00783F39">
            <w:pPr>
              <w:pStyle w:val="SectionT"/>
            </w:pPr>
            <w:r w:rsidRPr="00516422">
              <w:t>Spending on health care and medical services used in last 30 days</w:t>
            </w:r>
          </w:p>
        </w:tc>
        <w:tc>
          <w:tcPr>
            <w:tcW w:w="289" w:type="pct"/>
            <w:gridSpan w:val="2"/>
            <w:tcBorders>
              <w:bottom w:val="single" w:sz="6" w:space="0" w:color="auto"/>
            </w:tcBorders>
            <w:shd w:val="pct12" w:color="auto" w:fill="FFFFFF"/>
            <w:vAlign w:val="center"/>
          </w:tcPr>
          <w:p w14:paraId="51F30AD3" w14:textId="77777777" w:rsidR="004E1E35" w:rsidRPr="00516422" w:rsidRDefault="007571F4" w:rsidP="00783F39">
            <w:pPr>
              <w:pStyle w:val="Header"/>
              <w:keepNext/>
              <w:tabs>
                <w:tab w:val="clear" w:pos="4320"/>
                <w:tab w:val="clear" w:pos="8640"/>
              </w:tabs>
              <w:jc w:val="center"/>
              <w:rPr>
                <w:b/>
                <w:smallCaps/>
              </w:rPr>
            </w:pPr>
            <w:r w:rsidRPr="00516422">
              <w:rPr>
                <w:b/>
                <w:smallCaps/>
              </w:rPr>
              <w:t xml:space="preserve">Place </w:t>
            </w:r>
            <w:r w:rsidR="004E1E35" w:rsidRPr="00516422">
              <w:rPr>
                <w:b/>
                <w:smallCaps/>
              </w:rPr>
              <w:t>1</w:t>
            </w:r>
          </w:p>
        </w:tc>
        <w:tc>
          <w:tcPr>
            <w:tcW w:w="288" w:type="pct"/>
            <w:gridSpan w:val="2"/>
            <w:tcBorders>
              <w:bottom w:val="single" w:sz="6" w:space="0" w:color="auto"/>
            </w:tcBorders>
            <w:vAlign w:val="center"/>
          </w:tcPr>
          <w:p w14:paraId="73F32461" w14:textId="77777777" w:rsidR="004E1E35" w:rsidRPr="00516422" w:rsidRDefault="007571F4" w:rsidP="00783F39">
            <w:pPr>
              <w:pStyle w:val="Header"/>
              <w:keepNext/>
              <w:tabs>
                <w:tab w:val="clear" w:pos="4320"/>
                <w:tab w:val="clear" w:pos="8640"/>
              </w:tabs>
              <w:jc w:val="center"/>
              <w:rPr>
                <w:b/>
                <w:smallCaps/>
              </w:rPr>
            </w:pPr>
            <w:r w:rsidRPr="00516422">
              <w:rPr>
                <w:b/>
                <w:smallCaps/>
              </w:rPr>
              <w:t>Place</w:t>
            </w:r>
            <w:r w:rsidRPr="00516422" w:rsidDel="007571F4">
              <w:rPr>
                <w:b/>
                <w:smallCaps/>
              </w:rPr>
              <w:t xml:space="preserve"> </w:t>
            </w:r>
            <w:r w:rsidR="004E1E35" w:rsidRPr="00516422">
              <w:rPr>
                <w:b/>
                <w:smallCaps/>
              </w:rPr>
              <w:t>2</w:t>
            </w:r>
          </w:p>
        </w:tc>
        <w:tc>
          <w:tcPr>
            <w:tcW w:w="300" w:type="pct"/>
            <w:tcBorders>
              <w:bottom w:val="single" w:sz="6" w:space="0" w:color="auto"/>
            </w:tcBorders>
            <w:shd w:val="pct12" w:color="auto" w:fill="FFFFFF"/>
            <w:vAlign w:val="center"/>
          </w:tcPr>
          <w:p w14:paraId="51C79460" w14:textId="77777777" w:rsidR="004E1E35" w:rsidRPr="00516422" w:rsidRDefault="007571F4" w:rsidP="00783F39">
            <w:pPr>
              <w:pStyle w:val="Header"/>
              <w:keepNext/>
              <w:tabs>
                <w:tab w:val="clear" w:pos="4320"/>
                <w:tab w:val="clear" w:pos="8640"/>
              </w:tabs>
              <w:jc w:val="center"/>
              <w:rPr>
                <w:b/>
                <w:smallCaps/>
              </w:rPr>
            </w:pPr>
            <w:r w:rsidRPr="00516422">
              <w:rPr>
                <w:b/>
                <w:smallCaps/>
              </w:rPr>
              <w:t>Place</w:t>
            </w:r>
            <w:r w:rsidRPr="00516422" w:rsidDel="007571F4">
              <w:rPr>
                <w:b/>
                <w:smallCaps/>
              </w:rPr>
              <w:t xml:space="preserve"> </w:t>
            </w:r>
            <w:r w:rsidR="004E1E35" w:rsidRPr="00516422">
              <w:rPr>
                <w:b/>
                <w:smallCaps/>
              </w:rPr>
              <w:t>3</w:t>
            </w:r>
          </w:p>
        </w:tc>
        <w:tc>
          <w:tcPr>
            <w:tcW w:w="300" w:type="pct"/>
            <w:tcBorders>
              <w:bottom w:val="single" w:sz="6" w:space="0" w:color="auto"/>
            </w:tcBorders>
            <w:vAlign w:val="center"/>
          </w:tcPr>
          <w:p w14:paraId="7093F985" w14:textId="77777777" w:rsidR="004E1E35" w:rsidRPr="00516422" w:rsidRDefault="007571F4" w:rsidP="00783F39">
            <w:pPr>
              <w:pStyle w:val="Header"/>
              <w:keepNext/>
              <w:tabs>
                <w:tab w:val="clear" w:pos="4320"/>
                <w:tab w:val="clear" w:pos="8640"/>
              </w:tabs>
              <w:jc w:val="center"/>
              <w:rPr>
                <w:b/>
                <w:smallCaps/>
              </w:rPr>
            </w:pPr>
            <w:r w:rsidRPr="00516422">
              <w:rPr>
                <w:b/>
                <w:smallCaps/>
              </w:rPr>
              <w:t>Place</w:t>
            </w:r>
            <w:r w:rsidR="004E1E35" w:rsidRPr="00516422">
              <w:rPr>
                <w:b/>
                <w:smallCaps/>
              </w:rPr>
              <w:t xml:space="preserve"> 4</w:t>
            </w:r>
          </w:p>
        </w:tc>
        <w:tc>
          <w:tcPr>
            <w:tcW w:w="300" w:type="pct"/>
            <w:tcBorders>
              <w:top w:val="single" w:sz="4" w:space="0" w:color="auto"/>
              <w:bottom w:val="single" w:sz="6" w:space="0" w:color="auto"/>
            </w:tcBorders>
            <w:shd w:val="pct12" w:color="auto" w:fill="auto"/>
            <w:vAlign w:val="center"/>
          </w:tcPr>
          <w:p w14:paraId="77D84A91" w14:textId="77777777" w:rsidR="004E1E35" w:rsidRPr="00516422" w:rsidRDefault="007571F4" w:rsidP="00783F39">
            <w:pPr>
              <w:pStyle w:val="Header"/>
              <w:keepNext/>
              <w:tabs>
                <w:tab w:val="clear" w:pos="4320"/>
                <w:tab w:val="clear" w:pos="8640"/>
              </w:tabs>
              <w:jc w:val="center"/>
              <w:rPr>
                <w:b/>
                <w:smallCaps/>
              </w:rPr>
            </w:pPr>
            <w:r w:rsidRPr="00516422">
              <w:rPr>
                <w:b/>
                <w:smallCaps/>
              </w:rPr>
              <w:t>Place</w:t>
            </w:r>
            <w:r w:rsidRPr="00516422" w:rsidDel="007571F4">
              <w:rPr>
                <w:b/>
                <w:smallCaps/>
              </w:rPr>
              <w:t xml:space="preserve"> </w:t>
            </w:r>
            <w:r w:rsidR="004E1E35" w:rsidRPr="00516422">
              <w:rPr>
                <w:b/>
                <w:smallCaps/>
              </w:rPr>
              <w:t>5</w:t>
            </w:r>
          </w:p>
        </w:tc>
        <w:tc>
          <w:tcPr>
            <w:tcW w:w="301" w:type="pct"/>
            <w:tcBorders>
              <w:bottom w:val="single" w:sz="6" w:space="0" w:color="auto"/>
            </w:tcBorders>
            <w:vAlign w:val="center"/>
          </w:tcPr>
          <w:p w14:paraId="3FB18234" w14:textId="77777777" w:rsidR="004E1E35" w:rsidRPr="00516422" w:rsidRDefault="007571F4" w:rsidP="00783F39">
            <w:pPr>
              <w:pStyle w:val="Header"/>
              <w:keepNext/>
              <w:tabs>
                <w:tab w:val="clear" w:pos="4320"/>
                <w:tab w:val="clear" w:pos="8640"/>
              </w:tabs>
              <w:jc w:val="center"/>
              <w:rPr>
                <w:b/>
                <w:smallCaps/>
              </w:rPr>
            </w:pPr>
            <w:r w:rsidRPr="00516422">
              <w:rPr>
                <w:b/>
                <w:smallCaps/>
              </w:rPr>
              <w:t>Place</w:t>
            </w:r>
            <w:r w:rsidRPr="00516422" w:rsidDel="007571F4">
              <w:rPr>
                <w:b/>
                <w:smallCaps/>
              </w:rPr>
              <w:t xml:space="preserve"> </w:t>
            </w:r>
            <w:r w:rsidR="004E1E35" w:rsidRPr="00516422">
              <w:rPr>
                <w:b/>
                <w:smallCaps/>
              </w:rPr>
              <w:t>6</w:t>
            </w:r>
          </w:p>
        </w:tc>
      </w:tr>
      <w:tr w:rsidR="004E1E35" w:rsidRPr="00516422" w14:paraId="31723C69" w14:textId="77777777">
        <w:trPr>
          <w:cantSplit/>
        </w:trPr>
        <w:tc>
          <w:tcPr>
            <w:tcW w:w="3222" w:type="pct"/>
            <w:gridSpan w:val="4"/>
          </w:tcPr>
          <w:p w14:paraId="10117555" w14:textId="77777777" w:rsidR="004E1E35" w:rsidRPr="00516422" w:rsidRDefault="00D933B6" w:rsidP="0086296A">
            <w:pPr>
              <w:pStyle w:val="F1"/>
            </w:pPr>
            <w:bookmarkStart w:id="45" w:name="_Ref146614567"/>
            <w:r w:rsidRPr="00B35A95">
              <w:rPr>
                <w:b/>
              </w:rPr>
              <w:t>F25.</w:t>
            </w:r>
            <w:r w:rsidRPr="00516422">
              <w:t xml:space="preserve"> </w:t>
            </w:r>
            <w:r w:rsidR="00677F3F" w:rsidRPr="00516422">
              <w:t>For this illness or other reason for using services</w:t>
            </w:r>
            <w:r w:rsidR="004E1E35" w:rsidRPr="00516422">
              <w:t xml:space="preserve">, where did you </w:t>
            </w:r>
            <w:r w:rsidR="00543FE0" w:rsidRPr="00516422">
              <w:t xml:space="preserve">have the consultation or </w:t>
            </w:r>
            <w:r w:rsidR="004E1E35" w:rsidRPr="00516422">
              <w:t>receive</w:t>
            </w:r>
            <w:r w:rsidR="00480263" w:rsidRPr="00516422">
              <w:t>d</w:t>
            </w:r>
            <w:r w:rsidR="004E1E35" w:rsidRPr="00516422">
              <w:t xml:space="preserve"> the care? Please</w:t>
            </w:r>
            <w:r w:rsidR="007571F4" w:rsidRPr="00516422">
              <w:t xml:space="preserve"> tell me </w:t>
            </w:r>
            <w:r w:rsidR="001425CF" w:rsidRPr="00516422">
              <w:t>about all</w:t>
            </w:r>
            <w:r w:rsidR="007571F4" w:rsidRPr="00516422">
              <w:t xml:space="preserve"> the </w:t>
            </w:r>
            <w:r w:rsidR="00543FE0" w:rsidRPr="00516422">
              <w:t>places</w:t>
            </w:r>
            <w:r w:rsidR="007571F4" w:rsidRPr="00516422">
              <w:t xml:space="preserve"> where you had a consultation</w:t>
            </w:r>
            <w:r w:rsidR="001425CF" w:rsidRPr="00516422">
              <w:t>, including</w:t>
            </w:r>
            <w:r w:rsidR="004E1E35" w:rsidRPr="00516422">
              <w:t xml:space="preserve"> your home</w:t>
            </w:r>
            <w:r w:rsidR="007571F4" w:rsidRPr="00516422">
              <w:t xml:space="preserve"> or a pharmacy if you received </w:t>
            </w:r>
            <w:r w:rsidR="001425CF" w:rsidRPr="00516422">
              <w:t>advice</w:t>
            </w:r>
            <w:r w:rsidR="007571F4" w:rsidRPr="00516422">
              <w:t xml:space="preserve"> there</w:t>
            </w:r>
            <w:r w:rsidR="004E1E35" w:rsidRPr="00516422">
              <w:t xml:space="preserve"> in the order you used them</w:t>
            </w:r>
            <w:r w:rsidR="0015480E" w:rsidRPr="00516422">
              <w:t>,</w:t>
            </w:r>
            <w:r w:rsidR="004E1E35" w:rsidRPr="00516422">
              <w:t xml:space="preserve"> but only for treatments in the last 30 days.</w:t>
            </w:r>
            <w:bookmarkEnd w:id="45"/>
            <w:r w:rsidR="004E1E35" w:rsidRPr="00516422">
              <w:t xml:space="preserve"> </w:t>
            </w:r>
          </w:p>
          <w:p w14:paraId="08CEF5B4" w14:textId="77777777" w:rsidR="004E1E35" w:rsidRPr="00516422" w:rsidRDefault="004E1E35" w:rsidP="00783F39">
            <w:pPr>
              <w:pStyle w:val="Instruction"/>
            </w:pPr>
            <w:r w:rsidRPr="00516422">
              <w:rPr>
                <w:b/>
              </w:rPr>
              <w:t>Interviewer</w:t>
            </w:r>
            <w:r w:rsidRPr="00516422">
              <w:t xml:space="preserve">: do not read out the options.  After the respondent has finished listing the </w:t>
            </w:r>
            <w:r w:rsidR="007571F4" w:rsidRPr="00516422">
              <w:t xml:space="preserve">places they </w:t>
            </w:r>
            <w:r w:rsidR="001425CF" w:rsidRPr="00516422">
              <w:t>consulted,</w:t>
            </w:r>
            <w:r w:rsidRPr="00516422">
              <w:t xml:space="preserve"> please ask: “So does that cover all the </w:t>
            </w:r>
            <w:r w:rsidR="0046615C" w:rsidRPr="00516422">
              <w:t xml:space="preserve">places where you consulted or were treated </w:t>
            </w:r>
            <w:r w:rsidR="00677F3F" w:rsidRPr="00516422">
              <w:t>for this condition?</w:t>
            </w:r>
            <w:r w:rsidRPr="00516422">
              <w:t>”  Complete this row for all services before moving to</w:t>
            </w:r>
            <w:r w:rsidR="00C90C7D">
              <w:t xml:space="preserve"> F26</w:t>
            </w:r>
            <w:r w:rsidRPr="00516422">
              <w:t xml:space="preserve">.  </w:t>
            </w:r>
          </w:p>
        </w:tc>
        <w:tc>
          <w:tcPr>
            <w:tcW w:w="289" w:type="pct"/>
            <w:gridSpan w:val="2"/>
            <w:tcBorders>
              <w:top w:val="single" w:sz="6" w:space="0" w:color="auto"/>
            </w:tcBorders>
            <w:shd w:val="pct12" w:color="auto" w:fill="FFFFFF"/>
            <w:vAlign w:val="center"/>
          </w:tcPr>
          <w:p w14:paraId="06B4BA3C" w14:textId="77777777" w:rsidR="004E1E35" w:rsidRPr="00516422" w:rsidRDefault="004E1E35" w:rsidP="00783F39">
            <w:pPr>
              <w:pStyle w:val="cells"/>
            </w:pPr>
            <w:r w:rsidRPr="00516422">
              <w:rPr>
                <w:smallCaps/>
              </w:rPr>
              <w:sym w:font="Marlett" w:char="F064"/>
            </w:r>
            <w:r w:rsidRPr="00516422">
              <w:rPr>
                <w:smallCaps/>
              </w:rPr>
              <w:sym w:font="Marlett" w:char="F064"/>
            </w:r>
          </w:p>
        </w:tc>
        <w:tc>
          <w:tcPr>
            <w:tcW w:w="288" w:type="pct"/>
            <w:gridSpan w:val="2"/>
            <w:tcBorders>
              <w:top w:val="single" w:sz="6" w:space="0" w:color="auto"/>
            </w:tcBorders>
            <w:vAlign w:val="center"/>
          </w:tcPr>
          <w:p w14:paraId="5E5939FB" w14:textId="77777777" w:rsidR="004E1E35" w:rsidRPr="00516422" w:rsidRDefault="004E1E35" w:rsidP="00783F39">
            <w:pPr>
              <w:pStyle w:val="cells"/>
            </w:pPr>
            <w:r w:rsidRPr="00516422">
              <w:rPr>
                <w:smallCaps/>
              </w:rPr>
              <w:sym w:font="Marlett" w:char="F064"/>
            </w:r>
            <w:r w:rsidRPr="00516422">
              <w:rPr>
                <w:smallCaps/>
              </w:rPr>
              <w:sym w:font="Marlett" w:char="F064"/>
            </w:r>
          </w:p>
        </w:tc>
        <w:tc>
          <w:tcPr>
            <w:tcW w:w="300" w:type="pct"/>
            <w:tcBorders>
              <w:top w:val="single" w:sz="6" w:space="0" w:color="auto"/>
            </w:tcBorders>
            <w:shd w:val="pct12" w:color="auto" w:fill="FFFFFF"/>
            <w:vAlign w:val="center"/>
          </w:tcPr>
          <w:p w14:paraId="20123624" w14:textId="77777777" w:rsidR="004E1E35" w:rsidRPr="00516422" w:rsidRDefault="004E1E35" w:rsidP="00783F39">
            <w:pPr>
              <w:pStyle w:val="cells"/>
            </w:pPr>
            <w:r w:rsidRPr="00516422">
              <w:rPr>
                <w:smallCaps/>
              </w:rPr>
              <w:sym w:font="Marlett" w:char="F064"/>
            </w:r>
            <w:r w:rsidRPr="00516422">
              <w:rPr>
                <w:smallCaps/>
              </w:rPr>
              <w:sym w:font="Marlett" w:char="F064"/>
            </w:r>
          </w:p>
        </w:tc>
        <w:tc>
          <w:tcPr>
            <w:tcW w:w="300" w:type="pct"/>
            <w:tcBorders>
              <w:top w:val="single" w:sz="6" w:space="0" w:color="auto"/>
            </w:tcBorders>
            <w:vAlign w:val="center"/>
          </w:tcPr>
          <w:p w14:paraId="75B3C264" w14:textId="77777777" w:rsidR="004E1E35" w:rsidRPr="00516422" w:rsidRDefault="004E1E35" w:rsidP="00783F39">
            <w:pPr>
              <w:pStyle w:val="cells"/>
            </w:pPr>
            <w:r w:rsidRPr="00516422">
              <w:rPr>
                <w:smallCaps/>
              </w:rPr>
              <w:sym w:font="Marlett" w:char="F064"/>
            </w:r>
            <w:r w:rsidRPr="00516422">
              <w:rPr>
                <w:smallCaps/>
              </w:rPr>
              <w:sym w:font="Marlett" w:char="F064"/>
            </w:r>
          </w:p>
        </w:tc>
        <w:tc>
          <w:tcPr>
            <w:tcW w:w="300" w:type="pct"/>
            <w:tcBorders>
              <w:top w:val="single" w:sz="6" w:space="0" w:color="auto"/>
              <w:bottom w:val="single" w:sz="6" w:space="0" w:color="auto"/>
            </w:tcBorders>
            <w:shd w:val="pct12" w:color="auto" w:fill="auto"/>
            <w:vAlign w:val="center"/>
          </w:tcPr>
          <w:p w14:paraId="0C3562D4" w14:textId="77777777" w:rsidR="004E1E35" w:rsidRPr="00516422" w:rsidRDefault="004E1E35" w:rsidP="00783F39">
            <w:pPr>
              <w:pStyle w:val="cells"/>
              <w:rPr>
                <w:smallCaps/>
              </w:rPr>
            </w:pPr>
            <w:r w:rsidRPr="00516422">
              <w:rPr>
                <w:smallCaps/>
              </w:rPr>
              <w:sym w:font="Marlett" w:char="F064"/>
            </w:r>
            <w:r w:rsidRPr="00516422">
              <w:rPr>
                <w:smallCaps/>
              </w:rPr>
              <w:sym w:font="Marlett" w:char="F064"/>
            </w:r>
          </w:p>
        </w:tc>
        <w:tc>
          <w:tcPr>
            <w:tcW w:w="301" w:type="pct"/>
            <w:tcBorders>
              <w:top w:val="single" w:sz="6" w:space="0" w:color="auto"/>
            </w:tcBorders>
            <w:vAlign w:val="center"/>
          </w:tcPr>
          <w:p w14:paraId="771D1316" w14:textId="77777777" w:rsidR="004E1E35" w:rsidRPr="00516422" w:rsidRDefault="004E1E35" w:rsidP="00783F39">
            <w:pPr>
              <w:pStyle w:val="cells"/>
              <w:rPr>
                <w:smallCaps/>
              </w:rPr>
            </w:pPr>
            <w:r w:rsidRPr="00516422">
              <w:rPr>
                <w:smallCaps/>
              </w:rPr>
              <w:sym w:font="Marlett" w:char="F064"/>
            </w:r>
            <w:r w:rsidRPr="00516422">
              <w:rPr>
                <w:smallCaps/>
              </w:rPr>
              <w:sym w:font="Marlett" w:char="F064"/>
            </w:r>
          </w:p>
        </w:tc>
      </w:tr>
      <w:tr w:rsidR="006E3B25" w:rsidRPr="00516422" w14:paraId="003015F8" w14:textId="77777777">
        <w:trPr>
          <w:cantSplit/>
        </w:trPr>
        <w:tc>
          <w:tcPr>
            <w:tcW w:w="1633" w:type="pct"/>
          </w:tcPr>
          <w:p w14:paraId="06846715" w14:textId="77777777" w:rsidR="006E3B25" w:rsidRPr="00516422" w:rsidRDefault="006E3B25" w:rsidP="00B54183">
            <w:pPr>
              <w:pStyle w:val="codes5"/>
            </w:pPr>
            <w:r w:rsidRPr="00516422">
              <w:t>Home visit</w:t>
            </w:r>
            <w:r w:rsidRPr="00516422">
              <w:tab/>
              <w:t>01</w:t>
            </w:r>
          </w:p>
          <w:p w14:paraId="2073496D" w14:textId="77777777" w:rsidR="006E3B25" w:rsidRPr="00516422" w:rsidRDefault="006E3B25" w:rsidP="00B54183">
            <w:pPr>
              <w:pStyle w:val="codes5"/>
            </w:pPr>
            <w:r w:rsidRPr="00516422">
              <w:t>Village Ambulatory Centre</w:t>
            </w:r>
            <w:r w:rsidRPr="00516422">
              <w:tab/>
              <w:t xml:space="preserve"> 02</w:t>
            </w:r>
          </w:p>
          <w:p w14:paraId="01D4A84D" w14:textId="77777777" w:rsidR="006E3B25" w:rsidRPr="00516422" w:rsidRDefault="006E3B25" w:rsidP="00B54183">
            <w:pPr>
              <w:pStyle w:val="codes5"/>
            </w:pPr>
            <w:r w:rsidRPr="00516422">
              <w:t>Polyclinic</w:t>
            </w:r>
            <w:r w:rsidRPr="00516422">
              <w:tab/>
              <w:t>03</w:t>
            </w:r>
          </w:p>
          <w:p w14:paraId="5649534F" w14:textId="77777777" w:rsidR="006E3B25" w:rsidRPr="00516422" w:rsidRDefault="006E3B25" w:rsidP="00B54183">
            <w:pPr>
              <w:pStyle w:val="codes5"/>
            </w:pPr>
            <w:r w:rsidRPr="00516422">
              <w:t>Dispensary</w:t>
            </w:r>
            <w:r w:rsidRPr="00516422">
              <w:tab/>
              <w:t>04</w:t>
            </w:r>
          </w:p>
          <w:p w14:paraId="560DE686" w14:textId="77777777" w:rsidR="006E3B25" w:rsidRPr="00516422" w:rsidRDefault="006E3B25" w:rsidP="00B54183">
            <w:pPr>
              <w:pStyle w:val="codes5"/>
            </w:pPr>
            <w:r w:rsidRPr="00516422">
              <w:t>Women’s consultation clinic</w:t>
            </w:r>
            <w:r w:rsidRPr="00516422">
              <w:tab/>
              <w:t>05</w:t>
            </w:r>
          </w:p>
          <w:p w14:paraId="6E5197F1" w14:textId="77777777" w:rsidR="006E3B25" w:rsidRPr="00516422" w:rsidRDefault="006E3B25" w:rsidP="00B54183">
            <w:pPr>
              <w:pStyle w:val="codes5"/>
            </w:pPr>
            <w:r w:rsidRPr="00516422">
              <w:t xml:space="preserve">General hospital (as an </w:t>
            </w:r>
            <w:r w:rsidRPr="00516422">
              <w:rPr>
                <w:b/>
              </w:rPr>
              <w:t>outpatient</w:t>
            </w:r>
            <w:r w:rsidRPr="00516422">
              <w:t>)</w:t>
            </w:r>
            <w:r w:rsidRPr="00516422">
              <w:tab/>
              <w:t xml:space="preserve">06 </w:t>
            </w:r>
          </w:p>
          <w:p w14:paraId="4B3EDCA8" w14:textId="77777777" w:rsidR="006E3B25" w:rsidRPr="00516422" w:rsidRDefault="006E3B25" w:rsidP="00B54183">
            <w:pPr>
              <w:pStyle w:val="codes5"/>
            </w:pPr>
            <w:r w:rsidRPr="00516422">
              <w:t xml:space="preserve">General hospital (as an </w:t>
            </w:r>
            <w:r w:rsidRPr="00516422">
              <w:rPr>
                <w:b/>
              </w:rPr>
              <w:t>inpatient</w:t>
            </w:r>
            <w:r w:rsidRPr="00516422">
              <w:t>)</w:t>
            </w:r>
            <w:r w:rsidRPr="00516422">
              <w:tab/>
              <w:t>07</w:t>
            </w:r>
          </w:p>
          <w:p w14:paraId="45A3E648" w14:textId="77777777" w:rsidR="006E3B25" w:rsidRPr="00516422" w:rsidRDefault="006E3B25" w:rsidP="0061556E">
            <w:pPr>
              <w:pStyle w:val="codes5"/>
            </w:pPr>
          </w:p>
        </w:tc>
        <w:tc>
          <w:tcPr>
            <w:tcW w:w="1589" w:type="pct"/>
            <w:gridSpan w:val="3"/>
            <w:tcBorders>
              <w:top w:val="single" w:sz="6" w:space="0" w:color="auto"/>
              <w:bottom w:val="single" w:sz="4" w:space="0" w:color="auto"/>
            </w:tcBorders>
            <w:shd w:val="clear" w:color="auto" w:fill="FFFFFF"/>
          </w:tcPr>
          <w:p w14:paraId="3BC63C69" w14:textId="77777777" w:rsidR="006E3B25" w:rsidRPr="00516422" w:rsidRDefault="006E3B25" w:rsidP="00B54183">
            <w:pPr>
              <w:pStyle w:val="codes5"/>
            </w:pPr>
            <w:r w:rsidRPr="00516422">
              <w:t>Maternity hospital</w:t>
            </w:r>
            <w:r w:rsidRPr="00516422" w:rsidDel="00F94AF1">
              <w:t xml:space="preserve"> </w:t>
            </w:r>
            <w:r w:rsidRPr="00516422">
              <w:t xml:space="preserve">(as an </w:t>
            </w:r>
            <w:r w:rsidRPr="00516422">
              <w:rPr>
                <w:b/>
              </w:rPr>
              <w:t>outpatient</w:t>
            </w:r>
            <w:r w:rsidRPr="00516422">
              <w:t>)</w:t>
            </w:r>
            <w:r w:rsidRPr="00516422">
              <w:tab/>
              <w:t>08</w:t>
            </w:r>
          </w:p>
          <w:p w14:paraId="3F086355" w14:textId="77777777" w:rsidR="006E3B25" w:rsidRPr="00516422" w:rsidRDefault="006E3B25" w:rsidP="00B54183">
            <w:pPr>
              <w:pStyle w:val="codes5"/>
            </w:pPr>
            <w:r w:rsidRPr="00516422">
              <w:t xml:space="preserve">Maternity hospital (as an </w:t>
            </w:r>
            <w:r w:rsidRPr="00516422">
              <w:rPr>
                <w:b/>
              </w:rPr>
              <w:t>inpatient</w:t>
            </w:r>
            <w:r w:rsidRPr="00516422">
              <w:t>)</w:t>
            </w:r>
            <w:r w:rsidRPr="00516422">
              <w:tab/>
              <w:t>09</w:t>
            </w:r>
          </w:p>
          <w:p w14:paraId="3FD78FE4" w14:textId="77777777" w:rsidR="006E3B25" w:rsidRPr="00516422" w:rsidRDefault="006E3B25" w:rsidP="00B54183">
            <w:pPr>
              <w:pStyle w:val="codes5"/>
            </w:pPr>
            <w:r w:rsidRPr="00516422">
              <w:t>Children’s hospital</w:t>
            </w:r>
            <w:r w:rsidRPr="00516422" w:rsidDel="00F94AF1">
              <w:t xml:space="preserve"> </w:t>
            </w:r>
            <w:r w:rsidRPr="00516422">
              <w:t xml:space="preserve">(as an </w:t>
            </w:r>
            <w:r w:rsidRPr="00516422">
              <w:rPr>
                <w:b/>
              </w:rPr>
              <w:t>outpatient</w:t>
            </w:r>
            <w:r w:rsidRPr="00516422">
              <w:t>)</w:t>
            </w:r>
            <w:r w:rsidRPr="00516422">
              <w:tab/>
              <w:t>10</w:t>
            </w:r>
          </w:p>
          <w:p w14:paraId="4BB7F9C4" w14:textId="77777777" w:rsidR="006E3B25" w:rsidRPr="00516422" w:rsidRDefault="006E3B25" w:rsidP="00B54183">
            <w:pPr>
              <w:pStyle w:val="codes5"/>
            </w:pPr>
            <w:r w:rsidRPr="00516422">
              <w:t xml:space="preserve">Children’s hospital (as an </w:t>
            </w:r>
            <w:r w:rsidRPr="00516422">
              <w:rPr>
                <w:b/>
              </w:rPr>
              <w:t>inpatient</w:t>
            </w:r>
            <w:r w:rsidRPr="00516422">
              <w:t>)</w:t>
            </w:r>
            <w:r w:rsidRPr="00516422">
              <w:tab/>
              <w:t>11</w:t>
            </w:r>
          </w:p>
          <w:p w14:paraId="6BF5A92B" w14:textId="77777777" w:rsidR="006E3B25" w:rsidRPr="00516422" w:rsidRDefault="006E3B25" w:rsidP="00B54183">
            <w:pPr>
              <w:pStyle w:val="codes5"/>
            </w:pPr>
            <w:r w:rsidRPr="00516422">
              <w:t>TB/infection dis. hospital (</w:t>
            </w:r>
            <w:r w:rsidRPr="00516422">
              <w:rPr>
                <w:b/>
              </w:rPr>
              <w:t>outpatient</w:t>
            </w:r>
            <w:r w:rsidRPr="00516422">
              <w:t>)</w:t>
            </w:r>
            <w:r w:rsidRPr="00516422">
              <w:tab/>
              <w:t xml:space="preserve">12 </w:t>
            </w:r>
          </w:p>
          <w:p w14:paraId="4A67D613" w14:textId="77777777" w:rsidR="006E3B25" w:rsidRPr="00516422" w:rsidRDefault="006E3B25" w:rsidP="00B54183">
            <w:pPr>
              <w:pStyle w:val="codes5"/>
            </w:pPr>
            <w:r w:rsidRPr="00516422">
              <w:t>TB/infection dis. hospital (</w:t>
            </w:r>
            <w:r w:rsidRPr="00516422">
              <w:rPr>
                <w:b/>
              </w:rPr>
              <w:t>inpatient</w:t>
            </w:r>
            <w:r w:rsidRPr="00516422">
              <w:t>)</w:t>
            </w:r>
            <w:r w:rsidRPr="00516422">
              <w:tab/>
              <w:t>13</w:t>
            </w:r>
          </w:p>
          <w:p w14:paraId="0C8C6FB2" w14:textId="77777777" w:rsidR="006E3B25" w:rsidRPr="00516422" w:rsidRDefault="006E3B25" w:rsidP="00B54183">
            <w:pPr>
              <w:pStyle w:val="codes5"/>
            </w:pPr>
            <w:r w:rsidRPr="00516422">
              <w:t>Other specialist hospital (</w:t>
            </w:r>
            <w:r w:rsidRPr="00516422">
              <w:rPr>
                <w:b/>
              </w:rPr>
              <w:t>outpatient</w:t>
            </w:r>
            <w:r w:rsidRPr="00516422">
              <w:t>)</w:t>
            </w:r>
            <w:r w:rsidRPr="00516422">
              <w:tab/>
              <w:t xml:space="preserve">14 </w:t>
            </w:r>
          </w:p>
          <w:p w14:paraId="02A5BC83" w14:textId="77777777" w:rsidR="006E3B25" w:rsidRPr="00516422" w:rsidRDefault="006E3B25" w:rsidP="00B54183">
            <w:pPr>
              <w:pStyle w:val="codes5"/>
            </w:pPr>
            <w:r w:rsidRPr="00516422">
              <w:t>Other specialist hospital (</w:t>
            </w:r>
            <w:r w:rsidRPr="00516422">
              <w:rPr>
                <w:b/>
              </w:rPr>
              <w:t>inpatient</w:t>
            </w:r>
            <w:r w:rsidRPr="00516422">
              <w:t>)</w:t>
            </w:r>
            <w:r w:rsidRPr="00516422">
              <w:tab/>
              <w:t>15</w:t>
            </w:r>
          </w:p>
          <w:p w14:paraId="2B3D8D96" w14:textId="77777777" w:rsidR="006E3B25" w:rsidRPr="00516422" w:rsidRDefault="006E3B25" w:rsidP="00B54183">
            <w:pPr>
              <w:pStyle w:val="codes5"/>
            </w:pPr>
            <w:r w:rsidRPr="00516422">
              <w:t>Dentist/dental technician</w:t>
            </w:r>
            <w:r w:rsidRPr="00516422">
              <w:tab/>
              <w:t>16</w:t>
            </w:r>
          </w:p>
          <w:p w14:paraId="736D7C79" w14:textId="77777777" w:rsidR="006E3B25" w:rsidRPr="00516422" w:rsidRDefault="006E3B25" w:rsidP="0061556E">
            <w:pPr>
              <w:pStyle w:val="codes5"/>
            </w:pPr>
          </w:p>
        </w:tc>
        <w:tc>
          <w:tcPr>
            <w:tcW w:w="1778" w:type="pct"/>
            <w:gridSpan w:val="8"/>
          </w:tcPr>
          <w:p w14:paraId="4A4D1BA7" w14:textId="77777777" w:rsidR="006E3B25" w:rsidRPr="00516422" w:rsidRDefault="006E3B25" w:rsidP="00B54183">
            <w:pPr>
              <w:pStyle w:val="codes5"/>
            </w:pPr>
            <w:r w:rsidRPr="00516422">
              <w:t>Diagnostic centre</w:t>
            </w:r>
            <w:r w:rsidRPr="00516422">
              <w:tab/>
              <w:t xml:space="preserve">17 </w:t>
            </w:r>
          </w:p>
          <w:p w14:paraId="0B2AAC83" w14:textId="77777777" w:rsidR="006E3B25" w:rsidRPr="00516422" w:rsidRDefault="006E3B25" w:rsidP="00B54183">
            <w:pPr>
              <w:pStyle w:val="codes5"/>
            </w:pPr>
            <w:r w:rsidRPr="00516422">
              <w:t xml:space="preserve">Private office/professional’s home </w:t>
            </w:r>
            <w:r w:rsidRPr="00516422">
              <w:tab/>
              <w:t>18</w:t>
            </w:r>
          </w:p>
          <w:p w14:paraId="7F28E511" w14:textId="77777777" w:rsidR="006E3B25" w:rsidRPr="00516422" w:rsidRDefault="006E3B25" w:rsidP="00B54183">
            <w:pPr>
              <w:pStyle w:val="codes5"/>
            </w:pPr>
            <w:r w:rsidRPr="00516422">
              <w:t>Pharmacy</w:t>
            </w:r>
            <w:r w:rsidRPr="00516422">
              <w:tab/>
              <w:t>19</w:t>
            </w:r>
          </w:p>
          <w:p w14:paraId="5EE8C851" w14:textId="77777777" w:rsidR="006E3B25" w:rsidRPr="00516422" w:rsidRDefault="006E3B25" w:rsidP="00B54183">
            <w:pPr>
              <w:pStyle w:val="codes5"/>
            </w:pPr>
            <w:r w:rsidRPr="00516422">
              <w:t>Abroad</w:t>
            </w:r>
            <w:r w:rsidRPr="00516422">
              <w:tab/>
              <w:t>20</w:t>
            </w:r>
          </w:p>
          <w:p w14:paraId="2359B11B" w14:textId="77777777" w:rsidR="006E3B25" w:rsidRPr="00516422" w:rsidRDefault="006E3B25" w:rsidP="00B54183">
            <w:pPr>
              <w:pStyle w:val="codes5"/>
            </w:pPr>
            <w:r w:rsidRPr="00516422">
              <w:t>Ambulance – treated only there</w:t>
            </w:r>
            <w:r w:rsidRPr="00516422">
              <w:tab/>
              <w:t>21</w:t>
            </w:r>
          </w:p>
          <w:p w14:paraId="42EC1EF1" w14:textId="77777777" w:rsidR="006E3B25" w:rsidRPr="00516422" w:rsidRDefault="006E3B25" w:rsidP="00B54183">
            <w:pPr>
              <w:pStyle w:val="codes5"/>
            </w:pPr>
            <w:r w:rsidRPr="00516422">
              <w:t>Other</w:t>
            </w:r>
            <w:r w:rsidR="00CB44B2" w:rsidRPr="00516422">
              <w:t xml:space="preserve"> – specify ___________________</w:t>
            </w:r>
            <w:r w:rsidRPr="00516422">
              <w:tab/>
              <w:t>22</w:t>
            </w:r>
          </w:p>
          <w:p w14:paraId="776BDDFC" w14:textId="77777777" w:rsidR="006E3B25" w:rsidRPr="00516422" w:rsidRDefault="006E3B25" w:rsidP="0061556E">
            <w:pPr>
              <w:pStyle w:val="codes5"/>
            </w:pPr>
            <w:r w:rsidRPr="00516422">
              <w:t>Don’t know/Refuses to answer</w:t>
            </w:r>
            <w:r w:rsidRPr="00516422">
              <w:tab/>
              <w:t>99</w:t>
            </w:r>
          </w:p>
        </w:tc>
      </w:tr>
      <w:tr w:rsidR="002B71A0" w:rsidRPr="00516422" w14:paraId="4797D387" w14:textId="77777777">
        <w:trPr>
          <w:cantSplit/>
        </w:trPr>
        <w:tc>
          <w:tcPr>
            <w:tcW w:w="3222" w:type="pct"/>
            <w:gridSpan w:val="4"/>
          </w:tcPr>
          <w:p w14:paraId="4FC783AA" w14:textId="77777777" w:rsidR="0044181C" w:rsidRPr="00516422" w:rsidRDefault="00D933B6" w:rsidP="0086296A">
            <w:pPr>
              <w:pStyle w:val="F1"/>
            </w:pPr>
            <w:bookmarkStart w:id="46" w:name="_Ref141848745"/>
            <w:r w:rsidRPr="00B35A95">
              <w:rPr>
                <w:b/>
              </w:rPr>
              <w:t>F26.</w:t>
            </w:r>
            <w:r w:rsidRPr="00516422">
              <w:t xml:space="preserve"> </w:t>
            </w:r>
            <w:r w:rsidR="002B71A0" w:rsidRPr="00516422">
              <w:t xml:space="preserve">Who was the MAIN person you saw </w:t>
            </w:r>
            <w:r w:rsidR="0044181C" w:rsidRPr="00516422">
              <w:t>there</w:t>
            </w:r>
            <w:r w:rsidR="002B71A0" w:rsidRPr="00516422">
              <w:t>?</w:t>
            </w:r>
          </w:p>
          <w:p w14:paraId="3412EFEB" w14:textId="77777777" w:rsidR="002B71A0" w:rsidRPr="00516422" w:rsidRDefault="002B71A0" w:rsidP="0044181C">
            <w:pPr>
              <w:pStyle w:val="F1"/>
              <w:tabs>
                <w:tab w:val="clear" w:pos="510"/>
              </w:tabs>
              <w:ind w:left="0" w:firstLine="0"/>
            </w:pPr>
            <w:r w:rsidRPr="00516422">
              <w:t xml:space="preserve"> (Interviewer: Record  0</w:t>
            </w:r>
            <w:r w:rsidR="00CB44B2" w:rsidRPr="00516422">
              <w:t>4</w:t>
            </w:r>
            <w:r w:rsidRPr="00516422">
              <w:t>: “Hospital doctor” for inpatient care)</w:t>
            </w:r>
            <w:bookmarkEnd w:id="46"/>
          </w:p>
          <w:p w14:paraId="558AE675" w14:textId="77777777" w:rsidR="002B71A0" w:rsidRPr="00516422" w:rsidRDefault="002B71A0" w:rsidP="007868D7">
            <w:pPr>
              <w:pStyle w:val="Instruction"/>
              <w:rPr>
                <w:b/>
                <w:smallCaps/>
              </w:rPr>
            </w:pPr>
            <w:r w:rsidRPr="00516422">
              <w:rPr>
                <w:b/>
              </w:rPr>
              <w:t>Interviewer</w:t>
            </w:r>
            <w:r w:rsidRPr="00516422">
              <w:t xml:space="preserve">: Now proceed column by column completing questions </w:t>
            </w:r>
            <w:r w:rsidR="00C16943">
              <w:fldChar w:fldCharType="begin"/>
            </w:r>
            <w:r w:rsidR="00C16943">
              <w:instrText xml:space="preserve"> REF _Ref141852412 \r \h  \* MERGEFORMAT </w:instrText>
            </w:r>
            <w:r w:rsidR="00C16943">
              <w:fldChar w:fldCharType="separate"/>
            </w:r>
            <w:r w:rsidR="00B52EF1">
              <w:t>0</w:t>
            </w:r>
            <w:r w:rsidR="00C16943">
              <w:fldChar w:fldCharType="end"/>
            </w:r>
            <w:r w:rsidRPr="00516422">
              <w:t xml:space="preserve"> to</w:t>
            </w:r>
            <w:r w:rsidR="007F07B6" w:rsidRPr="00516422">
              <w:t xml:space="preserve"> </w:t>
            </w:r>
            <w:r w:rsidR="00C16943">
              <w:fldChar w:fldCharType="begin"/>
            </w:r>
            <w:r w:rsidR="00C16943">
              <w:instrText xml:space="preserve"> REF _Ref141854106 \r \h  \* MERGEFORMAT </w:instrText>
            </w:r>
            <w:r w:rsidR="00C16943">
              <w:fldChar w:fldCharType="separate"/>
            </w:r>
            <w:r w:rsidR="00B52EF1">
              <w:t>0</w:t>
            </w:r>
            <w:r w:rsidR="00C16943">
              <w:fldChar w:fldCharType="end"/>
            </w:r>
            <w:r w:rsidRPr="00516422">
              <w:t xml:space="preserve"> for each facility.</w:t>
            </w:r>
          </w:p>
        </w:tc>
        <w:tc>
          <w:tcPr>
            <w:tcW w:w="289" w:type="pct"/>
            <w:gridSpan w:val="2"/>
            <w:shd w:val="pct12" w:color="auto" w:fill="FFFFFF"/>
            <w:vAlign w:val="center"/>
          </w:tcPr>
          <w:p w14:paraId="4CB7F969" w14:textId="77777777" w:rsidR="002B71A0" w:rsidRPr="00516422" w:rsidRDefault="002B71A0" w:rsidP="00783F39">
            <w:pPr>
              <w:pStyle w:val="cells"/>
              <w:rPr>
                <w:smallCaps/>
              </w:rPr>
            </w:pPr>
            <w:r w:rsidRPr="00516422">
              <w:rPr>
                <w:smallCaps/>
              </w:rPr>
              <w:sym w:font="Marlett" w:char="F064"/>
            </w:r>
            <w:r w:rsidRPr="00516422">
              <w:rPr>
                <w:smallCaps/>
              </w:rPr>
              <w:sym w:font="Marlett" w:char="F064"/>
            </w:r>
          </w:p>
        </w:tc>
        <w:tc>
          <w:tcPr>
            <w:tcW w:w="288" w:type="pct"/>
            <w:gridSpan w:val="2"/>
            <w:vAlign w:val="center"/>
          </w:tcPr>
          <w:p w14:paraId="48E801FE" w14:textId="77777777" w:rsidR="002B71A0" w:rsidRPr="00516422" w:rsidRDefault="002B71A0" w:rsidP="00783F39">
            <w:pPr>
              <w:pStyle w:val="cells"/>
              <w:rPr>
                <w:smallCaps/>
              </w:rPr>
            </w:pPr>
            <w:r w:rsidRPr="00516422">
              <w:rPr>
                <w:smallCaps/>
              </w:rPr>
              <w:sym w:font="Marlett" w:char="F064"/>
            </w:r>
            <w:r w:rsidRPr="00516422">
              <w:rPr>
                <w:smallCaps/>
              </w:rPr>
              <w:sym w:font="Marlett" w:char="F064"/>
            </w:r>
          </w:p>
        </w:tc>
        <w:tc>
          <w:tcPr>
            <w:tcW w:w="300" w:type="pct"/>
            <w:shd w:val="pct12" w:color="auto" w:fill="FFFFFF"/>
            <w:vAlign w:val="center"/>
          </w:tcPr>
          <w:p w14:paraId="07A146BE" w14:textId="77777777" w:rsidR="002B71A0" w:rsidRPr="00516422" w:rsidRDefault="002B71A0" w:rsidP="00783F39">
            <w:pPr>
              <w:pStyle w:val="cells"/>
              <w:rPr>
                <w:smallCaps/>
              </w:rPr>
            </w:pPr>
            <w:r w:rsidRPr="00516422">
              <w:rPr>
                <w:smallCaps/>
              </w:rPr>
              <w:sym w:font="Marlett" w:char="F064"/>
            </w:r>
            <w:r w:rsidRPr="00516422">
              <w:rPr>
                <w:smallCaps/>
              </w:rPr>
              <w:sym w:font="Marlett" w:char="F064"/>
            </w:r>
          </w:p>
        </w:tc>
        <w:tc>
          <w:tcPr>
            <w:tcW w:w="300" w:type="pct"/>
            <w:vAlign w:val="center"/>
          </w:tcPr>
          <w:p w14:paraId="512395DA" w14:textId="77777777" w:rsidR="002B71A0" w:rsidRPr="00516422" w:rsidRDefault="002B71A0" w:rsidP="00783F39">
            <w:pPr>
              <w:pStyle w:val="cells"/>
              <w:rPr>
                <w:smallCaps/>
              </w:rPr>
            </w:pPr>
            <w:r w:rsidRPr="00516422">
              <w:rPr>
                <w:smallCaps/>
              </w:rPr>
              <w:sym w:font="Marlett" w:char="F064"/>
            </w:r>
            <w:r w:rsidRPr="00516422">
              <w:rPr>
                <w:smallCaps/>
              </w:rPr>
              <w:sym w:font="Marlett" w:char="F064"/>
            </w:r>
          </w:p>
        </w:tc>
        <w:tc>
          <w:tcPr>
            <w:tcW w:w="300" w:type="pct"/>
            <w:tcBorders>
              <w:top w:val="single" w:sz="6" w:space="0" w:color="auto"/>
              <w:bottom w:val="single" w:sz="6" w:space="0" w:color="auto"/>
            </w:tcBorders>
            <w:shd w:val="pct12" w:color="auto" w:fill="auto"/>
            <w:vAlign w:val="center"/>
          </w:tcPr>
          <w:p w14:paraId="5D38BA30" w14:textId="77777777" w:rsidR="002B71A0" w:rsidRPr="00516422" w:rsidRDefault="002B71A0" w:rsidP="00783F39">
            <w:pPr>
              <w:pStyle w:val="cells"/>
              <w:rPr>
                <w:smallCaps/>
              </w:rPr>
            </w:pPr>
            <w:r w:rsidRPr="00516422">
              <w:rPr>
                <w:smallCaps/>
              </w:rPr>
              <w:sym w:font="Marlett" w:char="F064"/>
            </w:r>
            <w:r w:rsidRPr="00516422">
              <w:rPr>
                <w:smallCaps/>
              </w:rPr>
              <w:sym w:font="Marlett" w:char="F064"/>
            </w:r>
          </w:p>
        </w:tc>
        <w:tc>
          <w:tcPr>
            <w:tcW w:w="301" w:type="pct"/>
            <w:vAlign w:val="center"/>
          </w:tcPr>
          <w:p w14:paraId="644BB627" w14:textId="77777777" w:rsidR="002B71A0" w:rsidRPr="00516422" w:rsidRDefault="002B71A0" w:rsidP="00783F39">
            <w:pPr>
              <w:pStyle w:val="cells"/>
              <w:rPr>
                <w:smallCaps/>
              </w:rPr>
            </w:pPr>
            <w:r w:rsidRPr="00516422">
              <w:rPr>
                <w:smallCaps/>
              </w:rPr>
              <w:sym w:font="Marlett" w:char="F064"/>
            </w:r>
            <w:r w:rsidRPr="00516422">
              <w:rPr>
                <w:smallCaps/>
              </w:rPr>
              <w:sym w:font="Marlett" w:char="F064"/>
            </w:r>
          </w:p>
        </w:tc>
      </w:tr>
      <w:tr w:rsidR="00CB44B2" w:rsidRPr="00516422" w14:paraId="20415762" w14:textId="77777777">
        <w:trPr>
          <w:cantSplit/>
        </w:trPr>
        <w:tc>
          <w:tcPr>
            <w:tcW w:w="1633" w:type="pct"/>
          </w:tcPr>
          <w:p w14:paraId="269AC852" w14:textId="77777777" w:rsidR="00CB44B2" w:rsidRPr="00516422" w:rsidRDefault="00CB44B2" w:rsidP="00B54183">
            <w:pPr>
              <w:pStyle w:val="codes5"/>
            </w:pPr>
            <w:r w:rsidRPr="00516422">
              <w:t>Family</w:t>
            </w:r>
            <w:r w:rsidR="002A3AEB">
              <w:t>/village</w:t>
            </w:r>
            <w:r w:rsidRPr="00516422">
              <w:t xml:space="preserve"> doctor</w:t>
            </w:r>
            <w:r w:rsidRPr="00516422">
              <w:tab/>
              <w:t>01</w:t>
            </w:r>
          </w:p>
          <w:p w14:paraId="1B03C94F" w14:textId="77777777" w:rsidR="00CB44B2" w:rsidRPr="00516422" w:rsidRDefault="00CB44B2" w:rsidP="00B54183">
            <w:pPr>
              <w:pStyle w:val="codes5"/>
            </w:pPr>
            <w:r w:rsidRPr="00516422">
              <w:t>District doctor</w:t>
            </w:r>
            <w:r w:rsidRPr="00516422">
              <w:tab/>
              <w:t>02</w:t>
            </w:r>
          </w:p>
          <w:p w14:paraId="7B4E952A" w14:textId="77777777" w:rsidR="00CB44B2" w:rsidRPr="00516422" w:rsidRDefault="00CB44B2" w:rsidP="00B54183">
            <w:pPr>
              <w:pStyle w:val="codes5"/>
            </w:pPr>
            <w:r w:rsidRPr="00516422">
              <w:t>Specialist doctor</w:t>
            </w:r>
            <w:r w:rsidRPr="00516422">
              <w:tab/>
              <w:t>03</w:t>
            </w:r>
          </w:p>
          <w:p w14:paraId="10BD78AD" w14:textId="77777777" w:rsidR="00CB44B2" w:rsidRPr="00516422" w:rsidRDefault="00CB44B2" w:rsidP="00B54183">
            <w:pPr>
              <w:pStyle w:val="codes5"/>
            </w:pPr>
            <w:r w:rsidRPr="00516422">
              <w:t>Hospital doctor</w:t>
            </w:r>
            <w:r w:rsidRPr="00516422">
              <w:tab/>
              <w:t>04</w:t>
            </w:r>
          </w:p>
          <w:p w14:paraId="4FCB479C" w14:textId="77777777" w:rsidR="00CB44B2" w:rsidRPr="00516422" w:rsidRDefault="00CB44B2" w:rsidP="00783F39">
            <w:pPr>
              <w:pStyle w:val="codes5"/>
            </w:pPr>
          </w:p>
        </w:tc>
        <w:tc>
          <w:tcPr>
            <w:tcW w:w="1589" w:type="pct"/>
            <w:gridSpan w:val="3"/>
            <w:tcBorders>
              <w:top w:val="single" w:sz="6" w:space="0" w:color="auto"/>
              <w:bottom w:val="single" w:sz="4" w:space="0" w:color="auto"/>
            </w:tcBorders>
            <w:shd w:val="clear" w:color="auto" w:fill="FFFFFF"/>
          </w:tcPr>
          <w:p w14:paraId="4486FF71" w14:textId="77777777" w:rsidR="00CB44B2" w:rsidRPr="00516422" w:rsidRDefault="00CB44B2" w:rsidP="00B54183">
            <w:pPr>
              <w:pStyle w:val="codes5"/>
              <w:tabs>
                <w:tab w:val="clear" w:pos="3969"/>
                <w:tab w:val="right" w:leader="dot" w:pos="3269"/>
              </w:tabs>
              <w:rPr>
                <w:lang w:val="fr-FR"/>
              </w:rPr>
            </w:pPr>
            <w:r w:rsidRPr="00516422">
              <w:rPr>
                <w:lang w:val="fr-FR"/>
              </w:rPr>
              <w:t>Nurse</w:t>
            </w:r>
            <w:r w:rsidRPr="00516422">
              <w:rPr>
                <w:lang w:val="fr-FR"/>
              </w:rPr>
              <w:tab/>
              <w:t>05</w:t>
            </w:r>
          </w:p>
          <w:p w14:paraId="0A026EBE" w14:textId="77777777" w:rsidR="00CB44B2" w:rsidRPr="00516422" w:rsidRDefault="00CB44B2" w:rsidP="00B54183">
            <w:pPr>
              <w:pStyle w:val="codes5"/>
              <w:tabs>
                <w:tab w:val="clear" w:pos="3969"/>
                <w:tab w:val="right" w:leader="dot" w:pos="3269"/>
              </w:tabs>
              <w:rPr>
                <w:lang w:val="fr-FR"/>
              </w:rPr>
            </w:pPr>
            <w:r w:rsidRPr="00516422">
              <w:rPr>
                <w:lang w:val="fr-FR"/>
              </w:rPr>
              <w:t>Pharmacist</w:t>
            </w:r>
            <w:r w:rsidRPr="00516422">
              <w:rPr>
                <w:lang w:val="fr-FR"/>
              </w:rPr>
              <w:tab/>
              <w:t>06</w:t>
            </w:r>
          </w:p>
          <w:p w14:paraId="1A5F1697" w14:textId="77777777" w:rsidR="00CB44B2" w:rsidRPr="00516422" w:rsidRDefault="00CB44B2" w:rsidP="00B54183">
            <w:pPr>
              <w:pStyle w:val="codes5"/>
              <w:tabs>
                <w:tab w:val="clear" w:pos="3969"/>
                <w:tab w:val="right" w:leader="dot" w:pos="3269"/>
              </w:tabs>
              <w:rPr>
                <w:lang w:val="fr-FR"/>
              </w:rPr>
            </w:pPr>
            <w:r w:rsidRPr="00516422">
              <w:rPr>
                <w:lang w:val="fr-FR"/>
              </w:rPr>
              <w:t>Dentist/dental technician</w:t>
            </w:r>
            <w:r w:rsidRPr="00516422">
              <w:rPr>
                <w:lang w:val="fr-FR"/>
              </w:rPr>
              <w:tab/>
              <w:t>07</w:t>
            </w:r>
          </w:p>
          <w:p w14:paraId="4CF24EBC" w14:textId="77777777" w:rsidR="00CB44B2" w:rsidRPr="00516422" w:rsidRDefault="00CB44B2" w:rsidP="00783F39">
            <w:pPr>
              <w:pStyle w:val="codes5"/>
            </w:pPr>
            <w:r w:rsidRPr="00516422">
              <w:t>Lab/diagnostic technician</w:t>
            </w:r>
            <w:r w:rsidRPr="00516422">
              <w:tab/>
              <w:t>08</w:t>
            </w:r>
          </w:p>
        </w:tc>
        <w:tc>
          <w:tcPr>
            <w:tcW w:w="1778" w:type="pct"/>
            <w:gridSpan w:val="8"/>
          </w:tcPr>
          <w:p w14:paraId="06C35EC3" w14:textId="77777777" w:rsidR="00CB44B2" w:rsidRPr="00516422" w:rsidRDefault="00CB44B2" w:rsidP="00B54183">
            <w:pPr>
              <w:pStyle w:val="codes5"/>
            </w:pPr>
            <w:r w:rsidRPr="00516422">
              <w:t>Alternative provider (e.g. chiropractor, sorcerer, acupuncturist, extrasense)</w:t>
            </w:r>
            <w:r w:rsidRPr="00516422">
              <w:tab/>
              <w:t>09</w:t>
            </w:r>
          </w:p>
          <w:p w14:paraId="101717DD" w14:textId="77777777" w:rsidR="00CB44B2" w:rsidRPr="00516422" w:rsidRDefault="00CB44B2" w:rsidP="00B54183">
            <w:pPr>
              <w:pStyle w:val="codes5"/>
            </w:pPr>
            <w:r w:rsidRPr="00516422">
              <w:t>Other – specify _________________</w:t>
            </w:r>
            <w:r w:rsidRPr="00516422">
              <w:tab/>
              <w:t>10</w:t>
            </w:r>
          </w:p>
          <w:p w14:paraId="60FB3587" w14:textId="77777777" w:rsidR="00CB44B2" w:rsidRPr="00516422" w:rsidRDefault="00CB44B2" w:rsidP="00783F39">
            <w:pPr>
              <w:pStyle w:val="codes5"/>
            </w:pPr>
            <w:r w:rsidRPr="00516422">
              <w:t>Don’t know/Refuses to answer</w:t>
            </w:r>
            <w:r w:rsidRPr="00516422">
              <w:tab/>
              <w:t>99</w:t>
            </w:r>
          </w:p>
        </w:tc>
      </w:tr>
      <w:tr w:rsidR="002B71A0" w:rsidRPr="00516422" w14:paraId="6A55E7D9" w14:textId="77777777">
        <w:trPr>
          <w:cantSplit/>
        </w:trPr>
        <w:tc>
          <w:tcPr>
            <w:tcW w:w="3222" w:type="pct"/>
            <w:gridSpan w:val="4"/>
          </w:tcPr>
          <w:p w14:paraId="05C20E31" w14:textId="77777777" w:rsidR="001425CF" w:rsidRPr="00516422" w:rsidRDefault="00D933B6" w:rsidP="001425CF">
            <w:pPr>
              <w:pStyle w:val="F1"/>
              <w:rPr>
                <w:i/>
              </w:rPr>
            </w:pPr>
            <w:bookmarkStart w:id="47" w:name="_Ref141852412"/>
            <w:bookmarkStart w:id="48" w:name="_Ref164511816"/>
            <w:r w:rsidRPr="00B35A95">
              <w:rPr>
                <w:b/>
              </w:rPr>
              <w:lastRenderedPageBreak/>
              <w:t>F27.</w:t>
            </w:r>
            <w:r w:rsidRPr="00516422">
              <w:t xml:space="preserve"> </w:t>
            </w:r>
            <w:r w:rsidR="002B71A0" w:rsidRPr="00516422">
              <w:t xml:space="preserve">Total fees paid </w:t>
            </w:r>
            <w:r w:rsidR="001F6B38" w:rsidRPr="00516422">
              <w:t>(official and unofficial)</w:t>
            </w:r>
            <w:bookmarkEnd w:id="47"/>
            <w:r w:rsidR="00B31F4D" w:rsidRPr="00516422">
              <w:t xml:space="preserve"> – for all costs</w:t>
            </w:r>
            <w:r w:rsidR="00A768F9" w:rsidRPr="00516422">
              <w:t xml:space="preserve"> at the facility</w:t>
            </w:r>
            <w:r w:rsidR="00B31F4D" w:rsidRPr="00516422">
              <w:t>: consultation</w:t>
            </w:r>
            <w:r w:rsidR="00A768F9" w:rsidRPr="00516422">
              <w:t>s</w:t>
            </w:r>
            <w:r w:rsidR="00B31F4D" w:rsidRPr="00516422">
              <w:t>, medicine</w:t>
            </w:r>
            <w:r w:rsidR="00A768F9" w:rsidRPr="00516422">
              <w:t>s</w:t>
            </w:r>
            <w:r w:rsidR="00B31F4D" w:rsidRPr="00516422">
              <w:t>, tests, equipment</w:t>
            </w:r>
            <w:r w:rsidR="00D72443" w:rsidRPr="00516422">
              <w:t xml:space="preserve"> etc.</w:t>
            </w:r>
            <w:r w:rsidR="00B31F4D" w:rsidRPr="00516422">
              <w:t xml:space="preserve"> </w:t>
            </w:r>
          </w:p>
          <w:p w14:paraId="00A71B23" w14:textId="77777777" w:rsidR="002B71A0" w:rsidRPr="00516422" w:rsidRDefault="001425CF" w:rsidP="001425CF">
            <w:pPr>
              <w:pStyle w:val="F1"/>
              <w:tabs>
                <w:tab w:val="clear" w:pos="510"/>
              </w:tabs>
              <w:ind w:left="0" w:firstLine="0"/>
              <w:rPr>
                <w:i/>
              </w:rPr>
            </w:pPr>
            <w:r w:rsidRPr="00516422">
              <w:rPr>
                <w:i/>
              </w:rPr>
              <w:t xml:space="preserve">Interviewer: </w:t>
            </w:r>
            <w:r w:rsidR="00AB6AA3" w:rsidRPr="00516422">
              <w:t xml:space="preserve">please check with the sum of </w:t>
            </w:r>
            <w:r w:rsidRPr="00516422">
              <w:rPr>
                <w:i/>
              </w:rPr>
              <w:t xml:space="preserve">F29-F35  </w:t>
            </w:r>
            <w:bookmarkEnd w:id="48"/>
          </w:p>
          <w:p w14:paraId="25C8BD12" w14:textId="77777777" w:rsidR="002B71A0" w:rsidRPr="00516422" w:rsidRDefault="002B71A0" w:rsidP="00623EB5">
            <w:pPr>
              <w:pStyle w:val="cells"/>
              <w:jc w:val="left"/>
            </w:pPr>
            <w:r w:rsidRPr="00516422">
              <w:t>Zero if none</w:t>
            </w:r>
            <w:r w:rsidR="00A72C01" w:rsidRPr="00516422">
              <w:t xml:space="preserve"> and</w:t>
            </w:r>
            <w:r w:rsidR="00A72C01" w:rsidRPr="00516422">
              <w:rPr>
                <w:rStyle w:val="InstructionChar"/>
                <w:bCs/>
                <w:iCs/>
                <w:shd w:val="clear" w:color="auto" w:fill="auto"/>
              </w:rPr>
              <w:sym w:font="Marlett" w:char="F034"/>
            </w:r>
            <w:r w:rsidR="00A72C01" w:rsidRPr="00516422">
              <w:rPr>
                <w:rStyle w:val="InstructionChar"/>
                <w:bCs/>
                <w:iCs/>
                <w:shd w:val="clear" w:color="auto" w:fill="auto"/>
              </w:rPr>
              <w:t xml:space="preserve">  if 00 GO TO </w:t>
            </w:r>
            <w:r w:rsidR="001425CF" w:rsidRPr="00516422">
              <w:rPr>
                <w:rStyle w:val="InstructionChar"/>
                <w:bCs/>
                <w:iCs/>
                <w:shd w:val="clear" w:color="auto" w:fill="auto"/>
              </w:rPr>
              <w:t>F</w:t>
            </w:r>
            <w:r w:rsidR="006A2A28" w:rsidRPr="00516422">
              <w:rPr>
                <w:rStyle w:val="InstructionChar"/>
                <w:bCs/>
                <w:iCs/>
                <w:shd w:val="clear" w:color="auto" w:fill="auto"/>
              </w:rPr>
              <w:t>36</w:t>
            </w:r>
            <w:r w:rsidR="00314A8A" w:rsidRPr="00516422">
              <w:rPr>
                <w:rStyle w:val="InstructionChar"/>
                <w:bCs/>
                <w:iCs/>
                <w:shd w:val="clear" w:color="auto" w:fill="auto"/>
              </w:rPr>
              <w:t>, “9999” if does not remember</w:t>
            </w:r>
          </w:p>
        </w:tc>
        <w:tc>
          <w:tcPr>
            <w:tcW w:w="289" w:type="pct"/>
            <w:gridSpan w:val="2"/>
            <w:shd w:val="pct12" w:color="auto" w:fill="FFFFFF"/>
            <w:vAlign w:val="center"/>
          </w:tcPr>
          <w:p w14:paraId="210A2D97" w14:textId="77777777" w:rsidR="002B71A0" w:rsidRPr="00516422" w:rsidRDefault="002B71A0" w:rsidP="00783F39">
            <w:pPr>
              <w:pStyle w:val="cells"/>
              <w:rPr>
                <w:smallCaps/>
              </w:rPr>
            </w:pPr>
            <w:r w:rsidRPr="00516422">
              <w:sym w:font="Marlett" w:char="F064"/>
            </w:r>
            <w:r w:rsidRPr="00516422">
              <w:sym w:font="Marlett" w:char="F064"/>
            </w:r>
            <w:r w:rsidRPr="00516422">
              <w:sym w:font="Marlett" w:char="F064"/>
            </w:r>
          </w:p>
        </w:tc>
        <w:tc>
          <w:tcPr>
            <w:tcW w:w="288" w:type="pct"/>
            <w:gridSpan w:val="2"/>
            <w:vAlign w:val="center"/>
          </w:tcPr>
          <w:p w14:paraId="1E83B4DD" w14:textId="77777777" w:rsidR="002B71A0" w:rsidRPr="00516422" w:rsidRDefault="002B71A0" w:rsidP="00783F39">
            <w:pPr>
              <w:pStyle w:val="cells"/>
              <w:rPr>
                <w:smallCaps/>
              </w:rPr>
            </w:pPr>
            <w:r w:rsidRPr="00516422">
              <w:sym w:font="Marlett" w:char="F064"/>
            </w:r>
            <w:r w:rsidRPr="00516422">
              <w:sym w:font="Marlett" w:char="F064"/>
            </w:r>
            <w:r w:rsidRPr="00516422">
              <w:sym w:font="Marlett" w:char="F064"/>
            </w:r>
            <w:r w:rsidRPr="00516422">
              <w:t xml:space="preserve"> </w:t>
            </w:r>
          </w:p>
        </w:tc>
        <w:tc>
          <w:tcPr>
            <w:tcW w:w="300" w:type="pct"/>
            <w:shd w:val="pct12" w:color="auto" w:fill="FFFFFF"/>
            <w:vAlign w:val="center"/>
          </w:tcPr>
          <w:p w14:paraId="3DBE4A8E" w14:textId="77777777" w:rsidR="002B71A0" w:rsidRPr="00516422" w:rsidRDefault="002B71A0" w:rsidP="00783F39">
            <w:pPr>
              <w:pStyle w:val="cells"/>
              <w:rPr>
                <w:smallCaps/>
              </w:rPr>
            </w:pPr>
            <w:r w:rsidRPr="00516422">
              <w:sym w:font="Marlett" w:char="F064"/>
            </w:r>
            <w:r w:rsidRPr="00516422">
              <w:sym w:font="Marlett" w:char="F064"/>
            </w:r>
            <w:r w:rsidRPr="00516422">
              <w:sym w:font="Marlett" w:char="F064"/>
            </w:r>
          </w:p>
        </w:tc>
        <w:tc>
          <w:tcPr>
            <w:tcW w:w="300" w:type="pct"/>
            <w:vAlign w:val="center"/>
          </w:tcPr>
          <w:p w14:paraId="483EF7A0" w14:textId="77777777" w:rsidR="002B71A0" w:rsidRPr="00516422" w:rsidRDefault="002B71A0" w:rsidP="00783F39">
            <w:pPr>
              <w:pStyle w:val="cells"/>
              <w:rPr>
                <w:smallCaps/>
              </w:rPr>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bottom w:val="single" w:sz="6" w:space="0" w:color="auto"/>
            </w:tcBorders>
            <w:shd w:val="pct12" w:color="auto" w:fill="auto"/>
            <w:vAlign w:val="center"/>
          </w:tcPr>
          <w:p w14:paraId="32AE829A" w14:textId="77777777" w:rsidR="002B71A0" w:rsidRPr="00516422" w:rsidRDefault="002B71A0" w:rsidP="00783F39">
            <w:pPr>
              <w:pStyle w:val="cells"/>
              <w:rPr>
                <w:smallCaps/>
              </w:rPr>
            </w:pPr>
            <w:r w:rsidRPr="00516422">
              <w:sym w:font="Marlett" w:char="F064"/>
            </w:r>
            <w:r w:rsidRPr="00516422">
              <w:sym w:font="Marlett" w:char="F064"/>
            </w:r>
            <w:r w:rsidRPr="00516422">
              <w:sym w:font="Marlett" w:char="F064"/>
            </w:r>
          </w:p>
        </w:tc>
        <w:tc>
          <w:tcPr>
            <w:tcW w:w="301" w:type="pct"/>
            <w:vAlign w:val="center"/>
          </w:tcPr>
          <w:p w14:paraId="6BD520BD" w14:textId="77777777" w:rsidR="002B71A0" w:rsidRPr="00516422" w:rsidRDefault="002B71A0" w:rsidP="00783F39">
            <w:pPr>
              <w:pStyle w:val="cells"/>
              <w:rPr>
                <w:smallCaps/>
              </w:rPr>
            </w:pPr>
            <w:r w:rsidRPr="00516422">
              <w:sym w:font="Marlett" w:char="F064"/>
            </w:r>
            <w:r w:rsidRPr="00516422">
              <w:sym w:font="Marlett" w:char="F064"/>
            </w:r>
            <w:r w:rsidRPr="00516422">
              <w:sym w:font="Marlett" w:char="F064"/>
            </w:r>
          </w:p>
        </w:tc>
      </w:tr>
      <w:tr w:rsidR="002B71A0" w:rsidRPr="00516422" w14:paraId="168A179C" w14:textId="77777777">
        <w:trPr>
          <w:cantSplit/>
        </w:trPr>
        <w:tc>
          <w:tcPr>
            <w:tcW w:w="3222" w:type="pct"/>
            <w:gridSpan w:val="4"/>
          </w:tcPr>
          <w:p w14:paraId="7CAC4CF7" w14:textId="77777777" w:rsidR="002B71A0" w:rsidRPr="00516422" w:rsidRDefault="00D933B6" w:rsidP="0086296A">
            <w:pPr>
              <w:pStyle w:val="F1"/>
            </w:pPr>
            <w:r w:rsidRPr="00B35A95">
              <w:rPr>
                <w:b/>
              </w:rPr>
              <w:t>F28.</w:t>
            </w:r>
            <w:r w:rsidRPr="00516422">
              <w:t xml:space="preserve"> </w:t>
            </w:r>
            <w:r w:rsidR="002B71A0" w:rsidRPr="00516422">
              <w:t>Did you get a receipt for the fees paid?</w:t>
            </w:r>
          </w:p>
          <w:p w14:paraId="79119776" w14:textId="77777777" w:rsidR="002B71A0" w:rsidRPr="00516422" w:rsidRDefault="002B71A0" w:rsidP="0061556E">
            <w:pPr>
              <w:pStyle w:val="codes3"/>
            </w:pPr>
            <w:r w:rsidRPr="00516422">
              <w:t>Yes, all of it</w:t>
            </w:r>
            <w:r w:rsidRPr="00516422">
              <w:tab/>
              <w:t>11</w:t>
            </w:r>
          </w:p>
          <w:p w14:paraId="32EC9443" w14:textId="77777777" w:rsidR="002B71A0" w:rsidRPr="00516422" w:rsidRDefault="002B71A0" w:rsidP="0061556E">
            <w:pPr>
              <w:pStyle w:val="codes3"/>
            </w:pPr>
            <w:r w:rsidRPr="00516422">
              <w:t>Only part of it</w:t>
            </w:r>
            <w:r w:rsidRPr="00516422">
              <w:tab/>
              <w:t>12</w:t>
            </w:r>
          </w:p>
          <w:p w14:paraId="390094B3" w14:textId="77777777" w:rsidR="002B71A0" w:rsidRPr="00516422" w:rsidRDefault="002B71A0" w:rsidP="002B71A0">
            <w:pPr>
              <w:pStyle w:val="codes3"/>
            </w:pPr>
            <w:r w:rsidRPr="00516422">
              <w:t>No</w:t>
            </w:r>
            <w:r w:rsidRPr="00516422">
              <w:tab/>
              <w:t>22</w:t>
            </w:r>
          </w:p>
          <w:p w14:paraId="66556001" w14:textId="77777777" w:rsidR="002B71A0" w:rsidRPr="00516422" w:rsidRDefault="002B71A0" w:rsidP="0061556E">
            <w:pPr>
              <w:pStyle w:val="codes3"/>
            </w:pPr>
            <w:r w:rsidRPr="00516422">
              <w:t>Don’t know/can’t remember</w:t>
            </w:r>
            <w:r w:rsidRPr="00516422">
              <w:tab/>
            </w:r>
            <w:r w:rsidR="00A72C01" w:rsidRPr="00516422">
              <w:t>9</w:t>
            </w:r>
            <w:r w:rsidRPr="00516422">
              <w:t>9</w:t>
            </w:r>
          </w:p>
          <w:p w14:paraId="7451036A" w14:textId="77777777" w:rsidR="002B71A0" w:rsidRPr="00516422" w:rsidRDefault="002B71A0" w:rsidP="0061556E">
            <w:pPr>
              <w:pStyle w:val="codes3"/>
            </w:pPr>
          </w:p>
        </w:tc>
        <w:tc>
          <w:tcPr>
            <w:tcW w:w="289" w:type="pct"/>
            <w:gridSpan w:val="2"/>
            <w:shd w:val="pct12" w:color="auto" w:fill="FFFFFF"/>
            <w:vAlign w:val="center"/>
          </w:tcPr>
          <w:p w14:paraId="62FCFFC7" w14:textId="77777777" w:rsidR="002B71A0" w:rsidRPr="00516422" w:rsidRDefault="002B71A0" w:rsidP="00783F39">
            <w:pPr>
              <w:pStyle w:val="cells"/>
            </w:pPr>
            <w:r w:rsidRPr="00516422">
              <w:sym w:font="Marlett" w:char="F064"/>
            </w:r>
          </w:p>
        </w:tc>
        <w:tc>
          <w:tcPr>
            <w:tcW w:w="288" w:type="pct"/>
            <w:gridSpan w:val="2"/>
            <w:vAlign w:val="center"/>
          </w:tcPr>
          <w:p w14:paraId="1EED6251" w14:textId="77777777" w:rsidR="002B71A0" w:rsidRPr="00516422" w:rsidRDefault="002B71A0" w:rsidP="00783F39">
            <w:pPr>
              <w:pStyle w:val="cells"/>
            </w:pPr>
            <w:r w:rsidRPr="00516422">
              <w:sym w:font="Marlett" w:char="F064"/>
            </w:r>
          </w:p>
        </w:tc>
        <w:tc>
          <w:tcPr>
            <w:tcW w:w="300" w:type="pct"/>
            <w:shd w:val="pct12" w:color="auto" w:fill="FFFFFF"/>
            <w:vAlign w:val="center"/>
          </w:tcPr>
          <w:p w14:paraId="13E17BEB" w14:textId="77777777" w:rsidR="002B71A0" w:rsidRPr="00516422" w:rsidRDefault="002B71A0" w:rsidP="00783F39">
            <w:pPr>
              <w:pStyle w:val="cells"/>
            </w:pPr>
            <w:r w:rsidRPr="00516422">
              <w:sym w:font="Marlett" w:char="F064"/>
            </w:r>
          </w:p>
        </w:tc>
        <w:tc>
          <w:tcPr>
            <w:tcW w:w="300" w:type="pct"/>
            <w:vAlign w:val="center"/>
          </w:tcPr>
          <w:p w14:paraId="4C5BAC94" w14:textId="77777777" w:rsidR="002B71A0" w:rsidRPr="00516422" w:rsidRDefault="002B71A0" w:rsidP="00783F39">
            <w:pPr>
              <w:pStyle w:val="cells"/>
            </w:pPr>
            <w:r w:rsidRPr="00516422">
              <w:sym w:font="Marlett" w:char="F064"/>
            </w:r>
          </w:p>
        </w:tc>
        <w:tc>
          <w:tcPr>
            <w:tcW w:w="300" w:type="pct"/>
            <w:tcBorders>
              <w:top w:val="single" w:sz="6" w:space="0" w:color="auto"/>
              <w:bottom w:val="single" w:sz="6" w:space="0" w:color="auto"/>
            </w:tcBorders>
            <w:shd w:val="pct12" w:color="auto" w:fill="auto"/>
            <w:vAlign w:val="center"/>
          </w:tcPr>
          <w:p w14:paraId="73F88B2B" w14:textId="77777777" w:rsidR="002B71A0" w:rsidRPr="00516422" w:rsidRDefault="002B71A0" w:rsidP="00783F39">
            <w:pPr>
              <w:pStyle w:val="cells"/>
            </w:pPr>
            <w:r w:rsidRPr="00516422">
              <w:sym w:font="Marlett" w:char="F064"/>
            </w:r>
          </w:p>
        </w:tc>
        <w:tc>
          <w:tcPr>
            <w:tcW w:w="301" w:type="pct"/>
            <w:vAlign w:val="center"/>
          </w:tcPr>
          <w:p w14:paraId="20FFF5EC" w14:textId="77777777" w:rsidR="002B71A0" w:rsidRPr="00516422" w:rsidRDefault="002B71A0" w:rsidP="00783F39">
            <w:pPr>
              <w:pStyle w:val="cells"/>
            </w:pPr>
            <w:r w:rsidRPr="00516422">
              <w:sym w:font="Marlett" w:char="F064"/>
            </w:r>
          </w:p>
        </w:tc>
      </w:tr>
      <w:tr w:rsidR="002B71A0" w:rsidRPr="00516422" w14:paraId="1FC67F67" w14:textId="77777777">
        <w:trPr>
          <w:cantSplit/>
        </w:trPr>
        <w:tc>
          <w:tcPr>
            <w:tcW w:w="5000" w:type="pct"/>
            <w:gridSpan w:val="12"/>
            <w:tcBorders>
              <w:top w:val="single" w:sz="6" w:space="0" w:color="auto"/>
              <w:left w:val="single" w:sz="4" w:space="0" w:color="auto"/>
              <w:bottom w:val="single" w:sz="4" w:space="0" w:color="auto"/>
              <w:right w:val="single" w:sz="4" w:space="0" w:color="auto"/>
            </w:tcBorders>
          </w:tcPr>
          <w:p w14:paraId="4AB869FA" w14:textId="77777777" w:rsidR="002B71A0" w:rsidRPr="00516422" w:rsidRDefault="002B71A0" w:rsidP="0061556E">
            <w:pPr>
              <w:pStyle w:val="Instruction"/>
            </w:pPr>
            <w:r w:rsidRPr="00516422">
              <w:t>(</w:t>
            </w:r>
            <w:r w:rsidRPr="00516422">
              <w:rPr>
                <w:b/>
              </w:rPr>
              <w:t>Interviewer</w:t>
            </w:r>
            <w:r w:rsidRPr="00516422">
              <w:t xml:space="preserve">: For questions </w:t>
            </w:r>
            <w:r w:rsidR="00D01500" w:rsidRPr="00516422">
              <w:t>F29</w:t>
            </w:r>
            <w:r w:rsidRPr="00516422">
              <w:t xml:space="preserve"> to </w:t>
            </w:r>
            <w:r w:rsidR="00D01500" w:rsidRPr="00516422">
              <w:t>F35</w:t>
            </w:r>
            <w:r w:rsidRPr="00516422">
              <w:t xml:space="preserve"> , ask the respondent to try to break down the fees paid into the categories )</w:t>
            </w:r>
          </w:p>
        </w:tc>
      </w:tr>
      <w:tr w:rsidR="002B71A0" w:rsidRPr="00516422" w14:paraId="2B82F600" w14:textId="77777777">
        <w:trPr>
          <w:cantSplit/>
        </w:trPr>
        <w:tc>
          <w:tcPr>
            <w:tcW w:w="3222" w:type="pct"/>
            <w:gridSpan w:val="4"/>
          </w:tcPr>
          <w:p w14:paraId="1D125542" w14:textId="77777777" w:rsidR="002B71A0" w:rsidRPr="00516422" w:rsidRDefault="00D933B6" w:rsidP="0086296A">
            <w:pPr>
              <w:pStyle w:val="F1"/>
            </w:pPr>
            <w:bookmarkStart w:id="49" w:name="_Ref141851088"/>
            <w:bookmarkStart w:id="50" w:name="_Ref141808075"/>
            <w:r w:rsidRPr="00B35A95">
              <w:rPr>
                <w:b/>
              </w:rPr>
              <w:t>F29.</w:t>
            </w:r>
            <w:r w:rsidRPr="00516422">
              <w:t xml:space="preserve"> </w:t>
            </w:r>
            <w:r w:rsidR="002B71A0" w:rsidRPr="00516422">
              <w:t>How much of the fees were for consultation for the main person you saw? IN GEL</w:t>
            </w:r>
            <w:bookmarkEnd w:id="49"/>
            <w:r w:rsidR="002B71A0" w:rsidRPr="00516422">
              <w:t xml:space="preserve"> </w:t>
            </w:r>
          </w:p>
          <w:p w14:paraId="635D795A" w14:textId="77777777" w:rsidR="002B71A0" w:rsidRPr="00516422" w:rsidRDefault="002B71A0" w:rsidP="00606EDF">
            <w:pPr>
              <w:pStyle w:val="Instruction"/>
            </w:pPr>
            <w:r w:rsidRPr="00516422">
              <w:t>(</w:t>
            </w:r>
            <w:r w:rsidR="00314A8A" w:rsidRPr="00516422">
              <w:t xml:space="preserve">None=”0”, </w:t>
            </w:r>
            <w:r w:rsidRPr="00516422">
              <w:t>Don’t know=999</w:t>
            </w:r>
            <w:r w:rsidR="00C7621A" w:rsidRPr="00516422">
              <w:t>9</w:t>
            </w:r>
            <w:r w:rsidRPr="00516422">
              <w:t>)</w:t>
            </w:r>
            <w:bookmarkEnd w:id="50"/>
          </w:p>
        </w:tc>
        <w:tc>
          <w:tcPr>
            <w:tcW w:w="289" w:type="pct"/>
            <w:gridSpan w:val="2"/>
            <w:shd w:val="pct12" w:color="auto" w:fill="FFFFFF"/>
            <w:vAlign w:val="center"/>
          </w:tcPr>
          <w:p w14:paraId="14054A43" w14:textId="77777777" w:rsidR="002B71A0" w:rsidRPr="00516422" w:rsidRDefault="002B71A0" w:rsidP="00783F39">
            <w:pPr>
              <w:pStyle w:val="cells"/>
            </w:pPr>
            <w:r w:rsidRPr="00516422">
              <w:sym w:font="Marlett" w:char="F064"/>
            </w:r>
            <w:r w:rsidRPr="00516422">
              <w:sym w:font="Marlett" w:char="F064"/>
            </w:r>
            <w:r w:rsidRPr="00516422">
              <w:sym w:font="Marlett" w:char="F064"/>
            </w:r>
            <w:r w:rsidRPr="00516422">
              <w:t xml:space="preserve"> </w:t>
            </w:r>
          </w:p>
        </w:tc>
        <w:tc>
          <w:tcPr>
            <w:tcW w:w="288" w:type="pct"/>
            <w:gridSpan w:val="2"/>
            <w:vAlign w:val="center"/>
          </w:tcPr>
          <w:p w14:paraId="29FEBAA4" w14:textId="77777777" w:rsidR="002B71A0" w:rsidRPr="00516422" w:rsidRDefault="002B71A0" w:rsidP="00783F39">
            <w:pPr>
              <w:pStyle w:val="cells"/>
            </w:pPr>
            <w:r w:rsidRPr="00516422">
              <w:sym w:font="Marlett" w:char="F064"/>
            </w:r>
            <w:r w:rsidRPr="00516422">
              <w:sym w:font="Marlett" w:char="F064"/>
            </w:r>
            <w:r w:rsidRPr="00516422">
              <w:sym w:font="Marlett" w:char="F064"/>
            </w:r>
            <w:r w:rsidRPr="00516422">
              <w:t xml:space="preserve"> </w:t>
            </w:r>
          </w:p>
        </w:tc>
        <w:tc>
          <w:tcPr>
            <w:tcW w:w="300" w:type="pct"/>
            <w:shd w:val="pct12" w:color="auto" w:fill="FFFFFF"/>
            <w:vAlign w:val="center"/>
          </w:tcPr>
          <w:p w14:paraId="2C4AF84D" w14:textId="77777777" w:rsidR="002B71A0" w:rsidRPr="00516422" w:rsidRDefault="002B71A0" w:rsidP="00783F39">
            <w:pPr>
              <w:pStyle w:val="cells"/>
            </w:pPr>
            <w:r w:rsidRPr="00516422">
              <w:sym w:font="Marlett" w:char="F064"/>
            </w:r>
            <w:r w:rsidRPr="00516422">
              <w:sym w:font="Marlett" w:char="F064"/>
            </w:r>
            <w:r w:rsidRPr="00516422">
              <w:sym w:font="Marlett" w:char="F064"/>
            </w:r>
            <w:r w:rsidRPr="00516422">
              <w:t xml:space="preserve"> </w:t>
            </w:r>
          </w:p>
        </w:tc>
        <w:tc>
          <w:tcPr>
            <w:tcW w:w="300" w:type="pct"/>
            <w:vAlign w:val="center"/>
          </w:tcPr>
          <w:p w14:paraId="532469D4" w14:textId="77777777" w:rsidR="002B71A0" w:rsidRPr="00516422" w:rsidRDefault="002B71A0" w:rsidP="00783F39">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bottom w:val="single" w:sz="6" w:space="0" w:color="auto"/>
            </w:tcBorders>
            <w:shd w:val="pct12" w:color="auto" w:fill="auto"/>
            <w:vAlign w:val="center"/>
          </w:tcPr>
          <w:p w14:paraId="36FCCB46" w14:textId="77777777" w:rsidR="002B71A0" w:rsidRPr="00516422" w:rsidRDefault="002B71A0" w:rsidP="00783F39">
            <w:pPr>
              <w:pStyle w:val="cells"/>
            </w:pPr>
            <w:r w:rsidRPr="00516422">
              <w:sym w:font="Marlett" w:char="F064"/>
            </w:r>
            <w:r w:rsidRPr="00516422">
              <w:sym w:font="Marlett" w:char="F064"/>
            </w:r>
            <w:r w:rsidRPr="00516422">
              <w:sym w:font="Marlett" w:char="F064"/>
            </w:r>
            <w:r w:rsidRPr="00516422">
              <w:t xml:space="preserve"> </w:t>
            </w:r>
          </w:p>
        </w:tc>
        <w:tc>
          <w:tcPr>
            <w:tcW w:w="301" w:type="pct"/>
            <w:vAlign w:val="center"/>
          </w:tcPr>
          <w:p w14:paraId="1B0F0D6E" w14:textId="77777777" w:rsidR="002B71A0" w:rsidRPr="00516422" w:rsidRDefault="002B71A0" w:rsidP="00783F39">
            <w:pPr>
              <w:pStyle w:val="cells"/>
            </w:pPr>
            <w:r w:rsidRPr="00516422">
              <w:sym w:font="Marlett" w:char="F064"/>
            </w:r>
            <w:r w:rsidRPr="00516422">
              <w:sym w:font="Marlett" w:char="F064"/>
            </w:r>
            <w:r w:rsidRPr="00516422">
              <w:sym w:font="Marlett" w:char="F064"/>
            </w:r>
            <w:r w:rsidRPr="00516422">
              <w:t xml:space="preserve"> </w:t>
            </w:r>
          </w:p>
        </w:tc>
      </w:tr>
      <w:tr w:rsidR="002B71A0" w:rsidRPr="00516422" w14:paraId="4243E56A" w14:textId="77777777">
        <w:trPr>
          <w:cantSplit/>
        </w:trPr>
        <w:tc>
          <w:tcPr>
            <w:tcW w:w="3222" w:type="pct"/>
            <w:gridSpan w:val="4"/>
            <w:tcBorders>
              <w:top w:val="single" w:sz="6" w:space="0" w:color="auto"/>
              <w:left w:val="single" w:sz="4" w:space="0" w:color="auto"/>
              <w:bottom w:val="single" w:sz="4" w:space="0" w:color="auto"/>
              <w:right w:val="single" w:sz="6" w:space="0" w:color="auto"/>
            </w:tcBorders>
          </w:tcPr>
          <w:p w14:paraId="5A242AF3" w14:textId="77777777" w:rsidR="002B71A0" w:rsidRPr="00516422" w:rsidRDefault="00D933B6" w:rsidP="0086296A">
            <w:pPr>
              <w:pStyle w:val="F1"/>
            </w:pPr>
            <w:r w:rsidRPr="00B35A95">
              <w:rPr>
                <w:b/>
              </w:rPr>
              <w:t>F30.</w:t>
            </w:r>
            <w:r w:rsidRPr="00516422">
              <w:t xml:space="preserve"> </w:t>
            </w:r>
            <w:r w:rsidR="002B71A0" w:rsidRPr="00516422">
              <w:t xml:space="preserve">How much of the fees were for the services of all other staff? IN GEL </w:t>
            </w:r>
          </w:p>
          <w:p w14:paraId="38909B06" w14:textId="77777777" w:rsidR="002B71A0" w:rsidRPr="00516422" w:rsidRDefault="002B71A0" w:rsidP="00606EDF">
            <w:pPr>
              <w:pStyle w:val="Instruction"/>
            </w:pPr>
            <w:r w:rsidRPr="00516422">
              <w:t>(Code</w:t>
            </w:r>
            <w:r w:rsidR="00314A8A" w:rsidRPr="00516422">
              <w:t xml:space="preserve"> None=”0”, </w:t>
            </w:r>
            <w:r w:rsidRPr="00516422">
              <w:t>Don’t know=999</w:t>
            </w:r>
            <w:r w:rsidR="00C7621A" w:rsidRPr="00516422">
              <w:t>9</w:t>
            </w:r>
            <w:r w:rsidRPr="00516422">
              <w:t>)</w:t>
            </w:r>
          </w:p>
        </w:tc>
        <w:tc>
          <w:tcPr>
            <w:tcW w:w="289" w:type="pct"/>
            <w:gridSpan w:val="2"/>
            <w:tcBorders>
              <w:top w:val="single" w:sz="6" w:space="0" w:color="auto"/>
              <w:left w:val="single" w:sz="6" w:space="0" w:color="auto"/>
              <w:bottom w:val="single" w:sz="4" w:space="0" w:color="auto"/>
              <w:right w:val="single" w:sz="6" w:space="0" w:color="auto"/>
            </w:tcBorders>
            <w:shd w:val="pct12" w:color="auto" w:fill="FFFFFF"/>
            <w:vAlign w:val="center"/>
          </w:tcPr>
          <w:p w14:paraId="1E97FA7E" w14:textId="77777777" w:rsidR="002B71A0" w:rsidRPr="00516422" w:rsidRDefault="002B71A0" w:rsidP="00783F39">
            <w:pPr>
              <w:pStyle w:val="cells"/>
            </w:pPr>
            <w:r w:rsidRPr="00516422">
              <w:sym w:font="Marlett" w:char="F064"/>
            </w:r>
            <w:r w:rsidRPr="00516422">
              <w:sym w:font="Marlett" w:char="F064"/>
            </w:r>
            <w:r w:rsidRPr="00516422">
              <w:sym w:font="Marlett" w:char="F064"/>
            </w:r>
          </w:p>
        </w:tc>
        <w:tc>
          <w:tcPr>
            <w:tcW w:w="288" w:type="pct"/>
            <w:gridSpan w:val="2"/>
            <w:tcBorders>
              <w:top w:val="single" w:sz="6" w:space="0" w:color="auto"/>
              <w:left w:val="single" w:sz="6" w:space="0" w:color="auto"/>
              <w:bottom w:val="single" w:sz="4" w:space="0" w:color="auto"/>
              <w:right w:val="single" w:sz="6" w:space="0" w:color="auto"/>
            </w:tcBorders>
            <w:vAlign w:val="center"/>
          </w:tcPr>
          <w:p w14:paraId="477167EC" w14:textId="77777777" w:rsidR="002B71A0" w:rsidRPr="00516422" w:rsidRDefault="002B71A0" w:rsidP="00783F39">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left w:val="single" w:sz="6" w:space="0" w:color="auto"/>
              <w:bottom w:val="single" w:sz="4" w:space="0" w:color="auto"/>
              <w:right w:val="single" w:sz="6" w:space="0" w:color="auto"/>
            </w:tcBorders>
            <w:shd w:val="pct12" w:color="auto" w:fill="FFFFFF"/>
            <w:vAlign w:val="center"/>
          </w:tcPr>
          <w:p w14:paraId="64ACB2C2" w14:textId="77777777" w:rsidR="002B71A0" w:rsidRPr="00516422" w:rsidRDefault="002B71A0" w:rsidP="00783F39">
            <w:pPr>
              <w:pStyle w:val="cells"/>
            </w:pPr>
            <w:r w:rsidRPr="00516422">
              <w:sym w:font="Marlett" w:char="F064"/>
            </w:r>
            <w:r w:rsidRPr="00516422">
              <w:sym w:font="Marlett" w:char="F064"/>
            </w:r>
            <w:r w:rsidRPr="00516422">
              <w:sym w:font="Marlett" w:char="F064"/>
            </w:r>
          </w:p>
        </w:tc>
        <w:tc>
          <w:tcPr>
            <w:tcW w:w="300" w:type="pct"/>
            <w:tcBorders>
              <w:top w:val="single" w:sz="6" w:space="0" w:color="auto"/>
              <w:left w:val="single" w:sz="6" w:space="0" w:color="auto"/>
              <w:bottom w:val="single" w:sz="4" w:space="0" w:color="auto"/>
              <w:right w:val="single" w:sz="6" w:space="0" w:color="auto"/>
            </w:tcBorders>
            <w:vAlign w:val="center"/>
          </w:tcPr>
          <w:p w14:paraId="50529724" w14:textId="77777777" w:rsidR="002B71A0" w:rsidRPr="00516422" w:rsidRDefault="002B71A0" w:rsidP="00783F39">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left w:val="single" w:sz="6" w:space="0" w:color="auto"/>
              <w:bottom w:val="single" w:sz="6" w:space="0" w:color="auto"/>
              <w:right w:val="single" w:sz="6" w:space="0" w:color="auto"/>
            </w:tcBorders>
            <w:shd w:val="pct12" w:color="auto" w:fill="auto"/>
            <w:vAlign w:val="center"/>
          </w:tcPr>
          <w:p w14:paraId="0B7D11AE" w14:textId="77777777" w:rsidR="002B71A0" w:rsidRPr="00516422" w:rsidRDefault="002B71A0" w:rsidP="00783F39">
            <w:pPr>
              <w:pStyle w:val="cells"/>
            </w:pPr>
            <w:r w:rsidRPr="00516422">
              <w:sym w:font="Marlett" w:char="F064"/>
            </w:r>
            <w:r w:rsidRPr="00516422">
              <w:sym w:font="Marlett" w:char="F064"/>
            </w:r>
            <w:r w:rsidRPr="00516422">
              <w:sym w:font="Marlett" w:char="F064"/>
            </w:r>
          </w:p>
        </w:tc>
        <w:tc>
          <w:tcPr>
            <w:tcW w:w="301" w:type="pct"/>
            <w:tcBorders>
              <w:top w:val="single" w:sz="6" w:space="0" w:color="auto"/>
              <w:left w:val="single" w:sz="6" w:space="0" w:color="auto"/>
              <w:bottom w:val="single" w:sz="4" w:space="0" w:color="auto"/>
              <w:right w:val="single" w:sz="4" w:space="0" w:color="auto"/>
            </w:tcBorders>
            <w:vAlign w:val="center"/>
          </w:tcPr>
          <w:p w14:paraId="581BEC45" w14:textId="77777777" w:rsidR="002B71A0" w:rsidRPr="00516422" w:rsidRDefault="002B71A0" w:rsidP="00783F39">
            <w:pPr>
              <w:pStyle w:val="cells"/>
            </w:pPr>
            <w:r w:rsidRPr="00516422">
              <w:sym w:font="Marlett" w:char="F064"/>
            </w:r>
            <w:r w:rsidRPr="00516422">
              <w:sym w:font="Marlett" w:char="F064"/>
            </w:r>
            <w:r w:rsidRPr="00516422">
              <w:sym w:font="Marlett" w:char="F064"/>
            </w:r>
          </w:p>
        </w:tc>
      </w:tr>
      <w:tr w:rsidR="002B71A0" w:rsidRPr="00516422" w14:paraId="5B04BE8C" w14:textId="77777777">
        <w:trPr>
          <w:cantSplit/>
        </w:trPr>
        <w:tc>
          <w:tcPr>
            <w:tcW w:w="3222" w:type="pct"/>
            <w:gridSpan w:val="4"/>
            <w:tcBorders>
              <w:top w:val="single" w:sz="6" w:space="0" w:color="auto"/>
              <w:left w:val="single" w:sz="4" w:space="0" w:color="auto"/>
              <w:bottom w:val="single" w:sz="4" w:space="0" w:color="auto"/>
              <w:right w:val="single" w:sz="6" w:space="0" w:color="auto"/>
            </w:tcBorders>
          </w:tcPr>
          <w:p w14:paraId="41C4DEE3" w14:textId="77777777" w:rsidR="002B71A0" w:rsidRPr="00516422" w:rsidRDefault="00D933B6" w:rsidP="0086296A">
            <w:pPr>
              <w:pStyle w:val="F1"/>
            </w:pPr>
            <w:r w:rsidRPr="00B35A95">
              <w:rPr>
                <w:b/>
              </w:rPr>
              <w:t>F31.</w:t>
            </w:r>
            <w:r w:rsidRPr="00516422">
              <w:t xml:space="preserve"> </w:t>
            </w:r>
            <w:r w:rsidR="002B71A0" w:rsidRPr="00516422">
              <w:t>How much of the fees were for medic</w:t>
            </w:r>
            <w:r w:rsidR="00A72C01" w:rsidRPr="00516422">
              <w:t>ines?</w:t>
            </w:r>
            <w:r w:rsidR="00314A8A" w:rsidRPr="00516422">
              <w:t xml:space="preserve"> (the medicine that were included in the</w:t>
            </w:r>
            <w:r w:rsidR="00480263" w:rsidRPr="00516422">
              <w:t xml:space="preserve"> price of </w:t>
            </w:r>
            <w:r w:rsidR="00AB6AA3" w:rsidRPr="00516422">
              <w:t xml:space="preserve">received </w:t>
            </w:r>
            <w:r w:rsidR="00314A8A" w:rsidRPr="00516422">
              <w:t>services)</w:t>
            </w:r>
            <w:r w:rsidR="002B71A0" w:rsidRPr="00516422">
              <w:t xml:space="preserve">  IN GEL </w:t>
            </w:r>
            <w:r w:rsidR="002B71A0" w:rsidRPr="00516422">
              <w:rPr>
                <w:i/>
              </w:rPr>
              <w:t>(Code Don’t know=999</w:t>
            </w:r>
            <w:r w:rsidR="00C7621A" w:rsidRPr="00516422">
              <w:rPr>
                <w:i/>
              </w:rPr>
              <w:t>9</w:t>
            </w:r>
            <w:r w:rsidR="002B71A0" w:rsidRPr="00516422">
              <w:rPr>
                <w:i/>
              </w:rPr>
              <w:t>)</w:t>
            </w:r>
          </w:p>
        </w:tc>
        <w:tc>
          <w:tcPr>
            <w:tcW w:w="289" w:type="pct"/>
            <w:gridSpan w:val="2"/>
            <w:tcBorders>
              <w:top w:val="single" w:sz="6" w:space="0" w:color="auto"/>
              <w:left w:val="single" w:sz="6" w:space="0" w:color="auto"/>
              <w:bottom w:val="single" w:sz="4" w:space="0" w:color="auto"/>
              <w:right w:val="single" w:sz="6" w:space="0" w:color="auto"/>
            </w:tcBorders>
            <w:shd w:val="pct12" w:color="auto" w:fill="FFFFFF"/>
            <w:vAlign w:val="center"/>
          </w:tcPr>
          <w:p w14:paraId="38A779F7" w14:textId="77777777" w:rsidR="002B71A0" w:rsidRPr="00516422" w:rsidRDefault="002B71A0" w:rsidP="00783F39">
            <w:pPr>
              <w:pStyle w:val="cells"/>
            </w:pPr>
            <w:r w:rsidRPr="00516422">
              <w:sym w:font="Marlett" w:char="F064"/>
            </w:r>
            <w:r w:rsidRPr="00516422">
              <w:sym w:font="Marlett" w:char="F064"/>
            </w:r>
            <w:r w:rsidRPr="00516422">
              <w:sym w:font="Marlett" w:char="F064"/>
            </w:r>
          </w:p>
        </w:tc>
        <w:tc>
          <w:tcPr>
            <w:tcW w:w="288" w:type="pct"/>
            <w:gridSpan w:val="2"/>
            <w:tcBorders>
              <w:top w:val="single" w:sz="6" w:space="0" w:color="auto"/>
              <w:left w:val="single" w:sz="6" w:space="0" w:color="auto"/>
              <w:bottom w:val="single" w:sz="4" w:space="0" w:color="auto"/>
              <w:right w:val="single" w:sz="6" w:space="0" w:color="auto"/>
            </w:tcBorders>
            <w:vAlign w:val="center"/>
          </w:tcPr>
          <w:p w14:paraId="0BFEC7DC" w14:textId="77777777" w:rsidR="002B71A0" w:rsidRPr="00516422" w:rsidRDefault="002B71A0" w:rsidP="00783F39">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left w:val="single" w:sz="6" w:space="0" w:color="auto"/>
              <w:bottom w:val="single" w:sz="4" w:space="0" w:color="auto"/>
              <w:right w:val="single" w:sz="6" w:space="0" w:color="auto"/>
            </w:tcBorders>
            <w:shd w:val="pct12" w:color="auto" w:fill="FFFFFF"/>
            <w:vAlign w:val="center"/>
          </w:tcPr>
          <w:p w14:paraId="4845EF34" w14:textId="77777777" w:rsidR="002B71A0" w:rsidRPr="00516422" w:rsidRDefault="002B71A0" w:rsidP="00783F39">
            <w:pPr>
              <w:pStyle w:val="cells"/>
            </w:pPr>
            <w:r w:rsidRPr="00516422">
              <w:sym w:font="Marlett" w:char="F064"/>
            </w:r>
            <w:r w:rsidRPr="00516422">
              <w:sym w:font="Marlett" w:char="F064"/>
            </w:r>
            <w:r w:rsidRPr="00516422">
              <w:sym w:font="Marlett" w:char="F064"/>
            </w:r>
          </w:p>
        </w:tc>
        <w:tc>
          <w:tcPr>
            <w:tcW w:w="300" w:type="pct"/>
            <w:tcBorders>
              <w:top w:val="single" w:sz="6" w:space="0" w:color="auto"/>
              <w:left w:val="single" w:sz="6" w:space="0" w:color="auto"/>
              <w:bottom w:val="single" w:sz="4" w:space="0" w:color="auto"/>
              <w:right w:val="single" w:sz="6" w:space="0" w:color="auto"/>
            </w:tcBorders>
            <w:vAlign w:val="center"/>
          </w:tcPr>
          <w:p w14:paraId="3DF68524" w14:textId="77777777" w:rsidR="002B71A0" w:rsidRPr="00516422" w:rsidRDefault="002B71A0" w:rsidP="00783F39">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left w:val="single" w:sz="6" w:space="0" w:color="auto"/>
              <w:bottom w:val="single" w:sz="6" w:space="0" w:color="auto"/>
              <w:right w:val="single" w:sz="6" w:space="0" w:color="auto"/>
            </w:tcBorders>
            <w:shd w:val="pct12" w:color="auto" w:fill="auto"/>
            <w:vAlign w:val="center"/>
          </w:tcPr>
          <w:p w14:paraId="355E9B75" w14:textId="77777777" w:rsidR="002B71A0" w:rsidRPr="00516422" w:rsidRDefault="002B71A0" w:rsidP="00783F39">
            <w:pPr>
              <w:pStyle w:val="cells"/>
            </w:pPr>
            <w:r w:rsidRPr="00516422">
              <w:sym w:font="Marlett" w:char="F064"/>
            </w:r>
            <w:r w:rsidRPr="00516422">
              <w:sym w:font="Marlett" w:char="F064"/>
            </w:r>
            <w:r w:rsidRPr="00516422">
              <w:sym w:font="Marlett" w:char="F064"/>
            </w:r>
          </w:p>
        </w:tc>
        <w:tc>
          <w:tcPr>
            <w:tcW w:w="301" w:type="pct"/>
            <w:tcBorders>
              <w:top w:val="single" w:sz="6" w:space="0" w:color="auto"/>
              <w:left w:val="single" w:sz="6" w:space="0" w:color="auto"/>
              <w:bottom w:val="single" w:sz="4" w:space="0" w:color="auto"/>
              <w:right w:val="single" w:sz="4" w:space="0" w:color="auto"/>
            </w:tcBorders>
            <w:vAlign w:val="center"/>
          </w:tcPr>
          <w:p w14:paraId="097EA821" w14:textId="77777777" w:rsidR="002B71A0" w:rsidRPr="00516422" w:rsidRDefault="002B71A0" w:rsidP="00783F39">
            <w:pPr>
              <w:pStyle w:val="cells"/>
            </w:pPr>
            <w:r w:rsidRPr="00516422">
              <w:sym w:font="Marlett" w:char="F064"/>
            </w:r>
            <w:r w:rsidRPr="00516422">
              <w:sym w:font="Marlett" w:char="F064"/>
            </w:r>
            <w:r w:rsidRPr="00516422">
              <w:sym w:font="Marlett" w:char="F064"/>
            </w:r>
          </w:p>
        </w:tc>
      </w:tr>
      <w:tr w:rsidR="00A72C01" w:rsidRPr="00516422" w14:paraId="0873EE2C" w14:textId="77777777">
        <w:trPr>
          <w:cantSplit/>
        </w:trPr>
        <w:tc>
          <w:tcPr>
            <w:tcW w:w="3222" w:type="pct"/>
            <w:gridSpan w:val="4"/>
            <w:tcBorders>
              <w:top w:val="single" w:sz="6" w:space="0" w:color="auto"/>
              <w:left w:val="single" w:sz="4" w:space="0" w:color="auto"/>
              <w:bottom w:val="single" w:sz="4" w:space="0" w:color="auto"/>
              <w:right w:val="single" w:sz="6" w:space="0" w:color="auto"/>
            </w:tcBorders>
          </w:tcPr>
          <w:p w14:paraId="600EE26A" w14:textId="77777777" w:rsidR="00A72C01" w:rsidRPr="00516422" w:rsidRDefault="00D933B6" w:rsidP="0086296A">
            <w:pPr>
              <w:pStyle w:val="F1"/>
            </w:pPr>
            <w:r w:rsidRPr="00B35A95">
              <w:rPr>
                <w:b/>
              </w:rPr>
              <w:t>F32.</w:t>
            </w:r>
            <w:r w:rsidRPr="00516422">
              <w:t xml:space="preserve"> </w:t>
            </w:r>
            <w:r w:rsidR="00A72C01" w:rsidRPr="00516422">
              <w:t xml:space="preserve">How much of the fees were for other non-durables, such as bandages, etc.?  IN GEL </w:t>
            </w:r>
            <w:r w:rsidR="00A72C01" w:rsidRPr="00516422">
              <w:rPr>
                <w:i/>
              </w:rPr>
              <w:t>(Code Don’t know=9999)</w:t>
            </w:r>
          </w:p>
        </w:tc>
        <w:tc>
          <w:tcPr>
            <w:tcW w:w="289" w:type="pct"/>
            <w:gridSpan w:val="2"/>
            <w:tcBorders>
              <w:top w:val="single" w:sz="6" w:space="0" w:color="auto"/>
              <w:left w:val="single" w:sz="6" w:space="0" w:color="auto"/>
              <w:bottom w:val="single" w:sz="4" w:space="0" w:color="auto"/>
              <w:right w:val="single" w:sz="6" w:space="0" w:color="auto"/>
            </w:tcBorders>
            <w:shd w:val="pct12" w:color="auto" w:fill="FFFFFF"/>
            <w:vAlign w:val="center"/>
          </w:tcPr>
          <w:p w14:paraId="3610E961" w14:textId="77777777" w:rsidR="00A72C01" w:rsidRPr="00516422" w:rsidRDefault="00A72C01" w:rsidP="00783F39">
            <w:pPr>
              <w:pStyle w:val="cells"/>
            </w:pPr>
          </w:p>
        </w:tc>
        <w:tc>
          <w:tcPr>
            <w:tcW w:w="288" w:type="pct"/>
            <w:gridSpan w:val="2"/>
            <w:tcBorders>
              <w:top w:val="single" w:sz="6" w:space="0" w:color="auto"/>
              <w:left w:val="single" w:sz="6" w:space="0" w:color="auto"/>
              <w:bottom w:val="single" w:sz="4" w:space="0" w:color="auto"/>
              <w:right w:val="single" w:sz="6" w:space="0" w:color="auto"/>
            </w:tcBorders>
            <w:vAlign w:val="center"/>
          </w:tcPr>
          <w:p w14:paraId="41D60528" w14:textId="77777777" w:rsidR="00A72C01" w:rsidRPr="00516422" w:rsidRDefault="00A72C01" w:rsidP="00783F39">
            <w:pPr>
              <w:pStyle w:val="cells"/>
            </w:pPr>
          </w:p>
        </w:tc>
        <w:tc>
          <w:tcPr>
            <w:tcW w:w="300" w:type="pct"/>
            <w:tcBorders>
              <w:top w:val="single" w:sz="6" w:space="0" w:color="auto"/>
              <w:left w:val="single" w:sz="6" w:space="0" w:color="auto"/>
              <w:bottom w:val="single" w:sz="4" w:space="0" w:color="auto"/>
              <w:right w:val="single" w:sz="6" w:space="0" w:color="auto"/>
            </w:tcBorders>
            <w:shd w:val="pct12" w:color="auto" w:fill="FFFFFF"/>
            <w:vAlign w:val="center"/>
          </w:tcPr>
          <w:p w14:paraId="4A909DFB" w14:textId="77777777" w:rsidR="00A72C01" w:rsidRPr="00516422" w:rsidRDefault="00A72C01" w:rsidP="00783F39">
            <w:pPr>
              <w:pStyle w:val="cells"/>
            </w:pPr>
          </w:p>
        </w:tc>
        <w:tc>
          <w:tcPr>
            <w:tcW w:w="300" w:type="pct"/>
            <w:tcBorders>
              <w:top w:val="single" w:sz="6" w:space="0" w:color="auto"/>
              <w:left w:val="single" w:sz="6" w:space="0" w:color="auto"/>
              <w:bottom w:val="single" w:sz="4" w:space="0" w:color="auto"/>
              <w:right w:val="single" w:sz="6" w:space="0" w:color="auto"/>
            </w:tcBorders>
            <w:vAlign w:val="center"/>
          </w:tcPr>
          <w:p w14:paraId="290986D8" w14:textId="77777777" w:rsidR="00A72C01" w:rsidRPr="00516422" w:rsidRDefault="00A72C01" w:rsidP="00783F39">
            <w:pPr>
              <w:pStyle w:val="cells"/>
            </w:pPr>
          </w:p>
        </w:tc>
        <w:tc>
          <w:tcPr>
            <w:tcW w:w="300" w:type="pct"/>
            <w:tcBorders>
              <w:top w:val="single" w:sz="6" w:space="0" w:color="auto"/>
              <w:left w:val="single" w:sz="6" w:space="0" w:color="auto"/>
              <w:bottom w:val="single" w:sz="6" w:space="0" w:color="auto"/>
              <w:right w:val="single" w:sz="6" w:space="0" w:color="auto"/>
            </w:tcBorders>
            <w:shd w:val="pct12" w:color="auto" w:fill="auto"/>
            <w:vAlign w:val="center"/>
          </w:tcPr>
          <w:p w14:paraId="6D86CC15" w14:textId="77777777" w:rsidR="00A72C01" w:rsidRPr="00516422" w:rsidRDefault="00A72C01" w:rsidP="00783F39">
            <w:pPr>
              <w:pStyle w:val="cells"/>
            </w:pPr>
          </w:p>
        </w:tc>
        <w:tc>
          <w:tcPr>
            <w:tcW w:w="301" w:type="pct"/>
            <w:tcBorders>
              <w:top w:val="single" w:sz="6" w:space="0" w:color="auto"/>
              <w:left w:val="single" w:sz="6" w:space="0" w:color="auto"/>
              <w:bottom w:val="single" w:sz="4" w:space="0" w:color="auto"/>
              <w:right w:val="single" w:sz="4" w:space="0" w:color="auto"/>
            </w:tcBorders>
            <w:vAlign w:val="center"/>
          </w:tcPr>
          <w:p w14:paraId="675023A2" w14:textId="77777777" w:rsidR="00A72C01" w:rsidRPr="00516422" w:rsidRDefault="00A72C01" w:rsidP="00783F39">
            <w:pPr>
              <w:pStyle w:val="cells"/>
            </w:pPr>
          </w:p>
        </w:tc>
      </w:tr>
      <w:tr w:rsidR="002B71A0" w:rsidRPr="00516422" w14:paraId="78955E5D" w14:textId="77777777">
        <w:trPr>
          <w:cantSplit/>
        </w:trPr>
        <w:tc>
          <w:tcPr>
            <w:tcW w:w="3222" w:type="pct"/>
            <w:gridSpan w:val="4"/>
            <w:tcBorders>
              <w:top w:val="single" w:sz="6" w:space="0" w:color="auto"/>
              <w:left w:val="single" w:sz="4" w:space="0" w:color="auto"/>
              <w:bottom w:val="single" w:sz="4" w:space="0" w:color="auto"/>
              <w:right w:val="single" w:sz="6" w:space="0" w:color="auto"/>
            </w:tcBorders>
          </w:tcPr>
          <w:p w14:paraId="6284CC2C" w14:textId="77777777" w:rsidR="002B71A0" w:rsidRPr="00516422" w:rsidRDefault="00D933B6" w:rsidP="0086296A">
            <w:pPr>
              <w:pStyle w:val="F1"/>
            </w:pPr>
            <w:r w:rsidRPr="00B35A95">
              <w:rPr>
                <w:b/>
              </w:rPr>
              <w:t>F33.</w:t>
            </w:r>
            <w:r w:rsidRPr="00516422">
              <w:t xml:space="preserve"> </w:t>
            </w:r>
            <w:r w:rsidR="002B71A0" w:rsidRPr="00516422">
              <w:t xml:space="preserve">How much of the fees were for medical equipment appliances and other durables (such as crutches, a wheelchair or infusion pump, etc.)? IN GEL </w:t>
            </w:r>
            <w:r w:rsidR="002B71A0" w:rsidRPr="00516422">
              <w:rPr>
                <w:i/>
              </w:rPr>
              <w:t>(Code</w:t>
            </w:r>
            <w:r w:rsidR="00CA45E6" w:rsidRPr="00516422">
              <w:rPr>
                <w:i/>
              </w:rPr>
              <w:t xml:space="preserve"> None=0,</w:t>
            </w:r>
            <w:r w:rsidR="002B71A0" w:rsidRPr="00516422">
              <w:rPr>
                <w:i/>
              </w:rPr>
              <w:t xml:space="preserve"> Don’t know=999</w:t>
            </w:r>
            <w:r w:rsidR="00C7621A" w:rsidRPr="00516422">
              <w:rPr>
                <w:i/>
              </w:rPr>
              <w:t>9</w:t>
            </w:r>
            <w:r w:rsidR="002B71A0" w:rsidRPr="00516422">
              <w:rPr>
                <w:i/>
              </w:rPr>
              <w:t>)</w:t>
            </w:r>
          </w:p>
        </w:tc>
        <w:tc>
          <w:tcPr>
            <w:tcW w:w="289" w:type="pct"/>
            <w:gridSpan w:val="2"/>
            <w:tcBorders>
              <w:top w:val="single" w:sz="6" w:space="0" w:color="auto"/>
              <w:left w:val="single" w:sz="6" w:space="0" w:color="auto"/>
              <w:bottom w:val="single" w:sz="4" w:space="0" w:color="auto"/>
              <w:right w:val="single" w:sz="6" w:space="0" w:color="auto"/>
            </w:tcBorders>
            <w:shd w:val="pct12" w:color="auto" w:fill="FFFFFF"/>
            <w:vAlign w:val="center"/>
          </w:tcPr>
          <w:p w14:paraId="1B99AB0C" w14:textId="77777777" w:rsidR="002B71A0" w:rsidRPr="00516422" w:rsidRDefault="002B71A0" w:rsidP="00783F39">
            <w:pPr>
              <w:pStyle w:val="cells"/>
            </w:pPr>
            <w:r w:rsidRPr="00516422">
              <w:sym w:font="Marlett" w:char="F064"/>
            </w:r>
            <w:r w:rsidRPr="00516422">
              <w:sym w:font="Marlett" w:char="F064"/>
            </w:r>
            <w:r w:rsidRPr="00516422">
              <w:sym w:font="Marlett" w:char="F064"/>
            </w:r>
          </w:p>
        </w:tc>
        <w:tc>
          <w:tcPr>
            <w:tcW w:w="288" w:type="pct"/>
            <w:gridSpan w:val="2"/>
            <w:tcBorders>
              <w:top w:val="single" w:sz="6" w:space="0" w:color="auto"/>
              <w:left w:val="single" w:sz="6" w:space="0" w:color="auto"/>
              <w:bottom w:val="single" w:sz="4" w:space="0" w:color="auto"/>
              <w:right w:val="single" w:sz="6" w:space="0" w:color="auto"/>
            </w:tcBorders>
            <w:vAlign w:val="center"/>
          </w:tcPr>
          <w:p w14:paraId="7143B6E2" w14:textId="77777777" w:rsidR="002B71A0" w:rsidRPr="00516422" w:rsidRDefault="002B71A0" w:rsidP="00783F39">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left w:val="single" w:sz="6" w:space="0" w:color="auto"/>
              <w:bottom w:val="single" w:sz="4" w:space="0" w:color="auto"/>
              <w:right w:val="single" w:sz="6" w:space="0" w:color="auto"/>
            </w:tcBorders>
            <w:shd w:val="pct12" w:color="auto" w:fill="FFFFFF"/>
            <w:vAlign w:val="center"/>
          </w:tcPr>
          <w:p w14:paraId="4DCBFFE6" w14:textId="77777777" w:rsidR="002B71A0" w:rsidRPr="00516422" w:rsidRDefault="002B71A0" w:rsidP="00783F39">
            <w:pPr>
              <w:pStyle w:val="cells"/>
            </w:pPr>
            <w:r w:rsidRPr="00516422">
              <w:sym w:font="Marlett" w:char="F064"/>
            </w:r>
            <w:r w:rsidRPr="00516422">
              <w:sym w:font="Marlett" w:char="F064"/>
            </w:r>
            <w:r w:rsidRPr="00516422">
              <w:sym w:font="Marlett" w:char="F064"/>
            </w:r>
          </w:p>
        </w:tc>
        <w:tc>
          <w:tcPr>
            <w:tcW w:w="300" w:type="pct"/>
            <w:tcBorders>
              <w:top w:val="single" w:sz="6" w:space="0" w:color="auto"/>
              <w:left w:val="single" w:sz="6" w:space="0" w:color="auto"/>
              <w:bottom w:val="single" w:sz="4" w:space="0" w:color="auto"/>
              <w:right w:val="single" w:sz="6" w:space="0" w:color="auto"/>
            </w:tcBorders>
            <w:vAlign w:val="center"/>
          </w:tcPr>
          <w:p w14:paraId="262507E1" w14:textId="77777777" w:rsidR="002B71A0" w:rsidRPr="00516422" w:rsidRDefault="002B71A0" w:rsidP="00783F39">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left w:val="single" w:sz="6" w:space="0" w:color="auto"/>
              <w:bottom w:val="single" w:sz="6" w:space="0" w:color="auto"/>
              <w:right w:val="single" w:sz="6" w:space="0" w:color="auto"/>
            </w:tcBorders>
            <w:shd w:val="pct12" w:color="auto" w:fill="auto"/>
            <w:vAlign w:val="center"/>
          </w:tcPr>
          <w:p w14:paraId="75ABF6BC" w14:textId="77777777" w:rsidR="002B71A0" w:rsidRPr="00516422" w:rsidRDefault="002B71A0" w:rsidP="00783F39">
            <w:pPr>
              <w:pStyle w:val="cells"/>
            </w:pPr>
            <w:r w:rsidRPr="00516422">
              <w:sym w:font="Marlett" w:char="F064"/>
            </w:r>
            <w:r w:rsidRPr="00516422">
              <w:sym w:font="Marlett" w:char="F064"/>
            </w:r>
            <w:r w:rsidRPr="00516422">
              <w:sym w:font="Marlett" w:char="F064"/>
            </w:r>
          </w:p>
        </w:tc>
        <w:tc>
          <w:tcPr>
            <w:tcW w:w="301" w:type="pct"/>
            <w:tcBorders>
              <w:top w:val="single" w:sz="6" w:space="0" w:color="auto"/>
              <w:left w:val="single" w:sz="6" w:space="0" w:color="auto"/>
              <w:bottom w:val="single" w:sz="4" w:space="0" w:color="auto"/>
              <w:right w:val="single" w:sz="4" w:space="0" w:color="auto"/>
            </w:tcBorders>
            <w:vAlign w:val="center"/>
          </w:tcPr>
          <w:p w14:paraId="61258CBF" w14:textId="77777777" w:rsidR="002B71A0" w:rsidRPr="00516422" w:rsidRDefault="002B71A0" w:rsidP="00783F39">
            <w:pPr>
              <w:pStyle w:val="cells"/>
            </w:pPr>
            <w:r w:rsidRPr="00516422">
              <w:sym w:font="Marlett" w:char="F064"/>
            </w:r>
            <w:r w:rsidRPr="00516422">
              <w:sym w:font="Marlett" w:char="F064"/>
            </w:r>
            <w:r w:rsidRPr="00516422">
              <w:sym w:font="Marlett" w:char="F064"/>
            </w:r>
          </w:p>
        </w:tc>
      </w:tr>
      <w:tr w:rsidR="002B71A0" w:rsidRPr="00516422" w14:paraId="0F9B7F0B" w14:textId="77777777">
        <w:trPr>
          <w:cantSplit/>
        </w:trPr>
        <w:tc>
          <w:tcPr>
            <w:tcW w:w="3222" w:type="pct"/>
            <w:gridSpan w:val="4"/>
            <w:tcBorders>
              <w:top w:val="single" w:sz="6" w:space="0" w:color="auto"/>
              <w:left w:val="single" w:sz="4" w:space="0" w:color="auto"/>
              <w:bottom w:val="single" w:sz="4" w:space="0" w:color="auto"/>
              <w:right w:val="single" w:sz="6" w:space="0" w:color="auto"/>
            </w:tcBorders>
          </w:tcPr>
          <w:p w14:paraId="155213F8" w14:textId="77777777" w:rsidR="00A72C01" w:rsidRPr="00516422" w:rsidRDefault="00D933B6" w:rsidP="0086296A">
            <w:pPr>
              <w:pStyle w:val="F1"/>
            </w:pPr>
            <w:bookmarkStart w:id="51" w:name="_Ref141808089"/>
            <w:r w:rsidRPr="00B35A95">
              <w:rPr>
                <w:b/>
              </w:rPr>
              <w:lastRenderedPageBreak/>
              <w:t>F34.</w:t>
            </w:r>
            <w:r w:rsidRPr="00516422">
              <w:t xml:space="preserve"> </w:t>
            </w:r>
            <w:r w:rsidR="002B71A0" w:rsidRPr="00516422">
              <w:t>How much of the fees were for diagnostic services</w:t>
            </w:r>
            <w:r w:rsidR="00A72C01" w:rsidRPr="00516422">
              <w:t xml:space="preserve">: </w:t>
            </w:r>
            <w:r w:rsidR="003A340C" w:rsidRPr="00516422">
              <w:t xml:space="preserve">IN GEL </w:t>
            </w:r>
            <w:r w:rsidR="003A340C" w:rsidRPr="00516422">
              <w:rPr>
                <w:i/>
              </w:rPr>
              <w:t>(Code Don’t know=9999)</w:t>
            </w:r>
          </w:p>
          <w:p w14:paraId="08D4C014" w14:textId="77777777" w:rsidR="00A72C01" w:rsidRPr="00516422" w:rsidRDefault="00A72C01" w:rsidP="00D8145A">
            <w:pPr>
              <w:pStyle w:val="F1"/>
              <w:numPr>
                <w:ilvl w:val="0"/>
                <w:numId w:val="31"/>
              </w:numPr>
            </w:pPr>
            <w:r w:rsidRPr="00516422">
              <w:t>Total …………………………………………</w:t>
            </w:r>
            <w:r w:rsidR="004557F2" w:rsidRPr="00516422">
              <w:t>……………………</w:t>
            </w:r>
            <w:r w:rsidRPr="00516422">
              <w:t>…………</w:t>
            </w:r>
            <w:r w:rsidR="004557F2" w:rsidRPr="00516422">
              <w:rPr>
                <w:b/>
                <w:lang w:val="en-US"/>
              </w:rPr>
              <w:t xml:space="preserve"> go to  F35 if none</w:t>
            </w:r>
          </w:p>
          <w:p w14:paraId="64D96E78" w14:textId="77777777" w:rsidR="00A72C01" w:rsidRPr="00516422" w:rsidRDefault="00A72C01" w:rsidP="00A72C01">
            <w:pPr>
              <w:pStyle w:val="F1"/>
              <w:tabs>
                <w:tab w:val="clear" w:pos="510"/>
              </w:tabs>
              <w:ind w:left="1980" w:firstLine="0"/>
            </w:pPr>
            <w:r w:rsidRPr="00516422">
              <w:t>Break down if possible (zero if none, 9999 if don’t know)</w:t>
            </w:r>
          </w:p>
          <w:p w14:paraId="046FDC12" w14:textId="77777777" w:rsidR="00D8145A" w:rsidRPr="00516422" w:rsidRDefault="00D8145A" w:rsidP="00D8145A">
            <w:pPr>
              <w:pStyle w:val="F1"/>
              <w:tabs>
                <w:tab w:val="clear" w:pos="510"/>
              </w:tabs>
              <w:ind w:left="1980" w:firstLine="0"/>
            </w:pPr>
          </w:p>
          <w:p w14:paraId="525A5649" w14:textId="77777777" w:rsidR="00A72C01" w:rsidRPr="00516422" w:rsidRDefault="00A72C01" w:rsidP="009A3491">
            <w:pPr>
              <w:pStyle w:val="F1"/>
              <w:numPr>
                <w:ilvl w:val="0"/>
                <w:numId w:val="31"/>
              </w:numPr>
            </w:pPr>
            <w:r w:rsidRPr="00516422">
              <w:t>Clinical and laboratory diagnostics………………………………………………………………</w:t>
            </w:r>
          </w:p>
          <w:p w14:paraId="6EAD0DC0" w14:textId="77777777" w:rsidR="00A72C01" w:rsidRPr="00516422" w:rsidRDefault="00A72C01" w:rsidP="009A3491">
            <w:pPr>
              <w:pStyle w:val="F1"/>
              <w:numPr>
                <w:ilvl w:val="0"/>
                <w:numId w:val="31"/>
              </w:numPr>
            </w:pPr>
            <w:r w:rsidRPr="00516422">
              <w:t>X-ray ………………………………………………………………………………………………………</w:t>
            </w:r>
          </w:p>
          <w:p w14:paraId="7FF579C7" w14:textId="77777777" w:rsidR="00A72C01" w:rsidRPr="00516422" w:rsidRDefault="00A72C01" w:rsidP="009A3491">
            <w:pPr>
              <w:pStyle w:val="F1"/>
              <w:numPr>
                <w:ilvl w:val="0"/>
                <w:numId w:val="31"/>
              </w:numPr>
            </w:pPr>
            <w:r w:rsidRPr="00516422">
              <w:t>Ultrasound………………………………………………………………………………………………..</w:t>
            </w:r>
          </w:p>
          <w:p w14:paraId="074DD164" w14:textId="77777777" w:rsidR="003A340C" w:rsidRPr="00516422" w:rsidRDefault="00A72C01" w:rsidP="009A3491">
            <w:pPr>
              <w:pStyle w:val="F1"/>
              <w:numPr>
                <w:ilvl w:val="0"/>
                <w:numId w:val="31"/>
              </w:numPr>
            </w:pPr>
            <w:r w:rsidRPr="00516422">
              <w:t>Tomography…</w:t>
            </w:r>
            <w:r w:rsidR="003A340C" w:rsidRPr="00516422">
              <w:t>……………………………………………………………………………………</w:t>
            </w:r>
            <w:r w:rsidRPr="00516422">
              <w:t>……</w:t>
            </w:r>
          </w:p>
          <w:p w14:paraId="4F6693D0" w14:textId="77777777" w:rsidR="00A72C01" w:rsidRPr="00516422" w:rsidRDefault="003A340C" w:rsidP="009A3491">
            <w:pPr>
              <w:pStyle w:val="F1"/>
              <w:numPr>
                <w:ilvl w:val="0"/>
                <w:numId w:val="31"/>
              </w:numPr>
            </w:pPr>
            <w:r w:rsidRPr="00516422">
              <w:t>O</w:t>
            </w:r>
            <w:r w:rsidR="00A72C01" w:rsidRPr="00516422">
              <w:t>ther………………………………………………………………………………………………………..</w:t>
            </w:r>
          </w:p>
          <w:p w14:paraId="2D416C07" w14:textId="77777777" w:rsidR="00D8145A" w:rsidRPr="00516422" w:rsidRDefault="00D8145A" w:rsidP="00D8145A">
            <w:pPr>
              <w:pStyle w:val="F1"/>
              <w:tabs>
                <w:tab w:val="clear" w:pos="510"/>
              </w:tabs>
              <w:ind w:left="1980" w:firstLine="0"/>
            </w:pPr>
          </w:p>
          <w:p w14:paraId="41DA1DBD" w14:textId="77777777" w:rsidR="00A72C01" w:rsidRPr="00516422" w:rsidRDefault="001238DA" w:rsidP="00A72C01">
            <w:pPr>
              <w:pStyle w:val="F1"/>
              <w:numPr>
                <w:ilvl w:val="0"/>
                <w:numId w:val="31"/>
              </w:numPr>
            </w:pPr>
            <w:r w:rsidRPr="00516422">
              <w:t xml:space="preserve">Were/will you be reimbursed for any of these costs? </w:t>
            </w:r>
            <w:r w:rsidR="00D8145A" w:rsidRPr="00516422">
              <w:t>(ZERO IF NONE)…………………</w:t>
            </w:r>
          </w:p>
          <w:p w14:paraId="67B3A34A" w14:textId="77777777" w:rsidR="002B71A0" w:rsidRPr="00516422" w:rsidRDefault="003A340C" w:rsidP="00A72C01">
            <w:pPr>
              <w:pStyle w:val="F1"/>
              <w:tabs>
                <w:tab w:val="clear" w:pos="510"/>
              </w:tabs>
              <w:ind w:left="0" w:firstLine="0"/>
            </w:pPr>
            <w:r w:rsidRPr="00516422">
              <w:t xml:space="preserve"> </w:t>
            </w:r>
            <w:bookmarkEnd w:id="51"/>
          </w:p>
        </w:tc>
        <w:tc>
          <w:tcPr>
            <w:tcW w:w="289" w:type="pct"/>
            <w:gridSpan w:val="2"/>
            <w:tcBorders>
              <w:top w:val="single" w:sz="6" w:space="0" w:color="auto"/>
              <w:left w:val="single" w:sz="6" w:space="0" w:color="auto"/>
              <w:bottom w:val="single" w:sz="4" w:space="0" w:color="auto"/>
              <w:right w:val="single" w:sz="6" w:space="0" w:color="auto"/>
            </w:tcBorders>
            <w:shd w:val="pct12" w:color="auto" w:fill="FFFFFF"/>
            <w:vAlign w:val="center"/>
          </w:tcPr>
          <w:p w14:paraId="718C4098" w14:textId="77777777" w:rsidR="004557F2" w:rsidRPr="00516422" w:rsidRDefault="00D8145A" w:rsidP="00D8145A">
            <w:pPr>
              <w:pStyle w:val="cells"/>
              <w:ind w:left="-25" w:hanging="80"/>
              <w:jc w:val="left"/>
              <w:rPr>
                <w:lang w:val="en-US"/>
              </w:rPr>
            </w:pPr>
            <w:r w:rsidRPr="00516422">
              <w:rPr>
                <w:lang w:val="en-US"/>
              </w:rPr>
              <w:t xml:space="preserve">  a.</w:t>
            </w:r>
          </w:p>
          <w:p w14:paraId="2C970AF2" w14:textId="77777777" w:rsidR="004557F2" w:rsidRPr="00516422" w:rsidRDefault="004557F2" w:rsidP="00D8145A">
            <w:pPr>
              <w:pStyle w:val="cells"/>
              <w:ind w:left="-25" w:hanging="80"/>
              <w:jc w:val="left"/>
              <w:rPr>
                <w:lang w:val="en-US"/>
              </w:rPr>
            </w:pPr>
          </w:p>
          <w:p w14:paraId="398BA5FA" w14:textId="77777777" w:rsidR="00D8145A" w:rsidRPr="00516422" w:rsidRDefault="00D8145A" w:rsidP="00D8145A">
            <w:pPr>
              <w:pStyle w:val="cells"/>
              <w:ind w:left="-25" w:hanging="80"/>
              <w:jc w:val="left"/>
              <w:rPr>
                <w:b/>
                <w:lang w:val="en-US"/>
              </w:rPr>
            </w:pPr>
            <w:r w:rsidRPr="00516422">
              <w:rPr>
                <w:lang w:val="en-US"/>
              </w:rPr>
              <w:t xml:space="preserve">            </w:t>
            </w:r>
          </w:p>
          <w:p w14:paraId="3D6B4D46" w14:textId="77777777" w:rsidR="00D8145A" w:rsidRPr="00516422" w:rsidRDefault="00D8145A" w:rsidP="00D8145A">
            <w:pPr>
              <w:pStyle w:val="cells"/>
              <w:ind w:left="-165"/>
              <w:jc w:val="left"/>
              <w:rPr>
                <w:lang w:val="en-US"/>
              </w:rPr>
            </w:pPr>
            <w:r w:rsidRPr="00516422">
              <w:rPr>
                <w:lang w:val="en-US"/>
              </w:rPr>
              <w:t xml:space="preserve">    b. </w:t>
            </w:r>
          </w:p>
          <w:p w14:paraId="58804E05" w14:textId="77777777" w:rsidR="00D8145A" w:rsidRPr="00516422" w:rsidRDefault="00D8145A" w:rsidP="00D8145A">
            <w:pPr>
              <w:pStyle w:val="cells"/>
              <w:ind w:left="-165"/>
              <w:jc w:val="left"/>
              <w:rPr>
                <w:lang w:val="en-US"/>
              </w:rPr>
            </w:pPr>
            <w:r w:rsidRPr="00516422">
              <w:rPr>
                <w:lang w:val="en-US"/>
              </w:rPr>
              <w:t xml:space="preserve">    c. </w:t>
            </w:r>
          </w:p>
          <w:p w14:paraId="4D3DFC9E" w14:textId="77777777" w:rsidR="00D8145A" w:rsidRPr="00516422" w:rsidRDefault="00D8145A" w:rsidP="00D8145A">
            <w:pPr>
              <w:pStyle w:val="cells"/>
              <w:ind w:left="-165"/>
              <w:jc w:val="left"/>
              <w:rPr>
                <w:lang w:val="en-US"/>
              </w:rPr>
            </w:pPr>
            <w:r w:rsidRPr="00516422">
              <w:rPr>
                <w:lang w:val="en-US"/>
              </w:rPr>
              <w:t xml:space="preserve">    d. </w:t>
            </w:r>
          </w:p>
          <w:p w14:paraId="5E111B54" w14:textId="77777777" w:rsidR="00D8145A" w:rsidRPr="00516422" w:rsidRDefault="00D8145A" w:rsidP="00D8145A">
            <w:pPr>
              <w:pStyle w:val="cells"/>
              <w:ind w:left="-165"/>
              <w:jc w:val="left"/>
              <w:rPr>
                <w:lang w:val="en-US"/>
              </w:rPr>
            </w:pPr>
            <w:r w:rsidRPr="00516422">
              <w:rPr>
                <w:lang w:val="en-US"/>
              </w:rPr>
              <w:t xml:space="preserve">    e. </w:t>
            </w:r>
          </w:p>
          <w:p w14:paraId="51524EDD" w14:textId="77777777" w:rsidR="00D8145A" w:rsidRPr="00516422" w:rsidRDefault="00D8145A" w:rsidP="00D8145A">
            <w:pPr>
              <w:pStyle w:val="cells"/>
              <w:ind w:left="-165"/>
              <w:jc w:val="left"/>
              <w:rPr>
                <w:lang w:val="en-US"/>
              </w:rPr>
            </w:pPr>
            <w:r w:rsidRPr="00516422">
              <w:rPr>
                <w:lang w:val="en-US"/>
              </w:rPr>
              <w:t xml:space="preserve">    f. </w:t>
            </w:r>
          </w:p>
          <w:p w14:paraId="5DA85CF5" w14:textId="77777777" w:rsidR="00D8145A" w:rsidRPr="00516422" w:rsidRDefault="00D8145A" w:rsidP="00D8145A">
            <w:pPr>
              <w:pStyle w:val="cells"/>
              <w:ind w:left="-165"/>
              <w:rPr>
                <w:lang w:val="en-US"/>
              </w:rPr>
            </w:pPr>
          </w:p>
          <w:p w14:paraId="1F0319B1" w14:textId="77777777" w:rsidR="00D8145A" w:rsidRPr="00516422" w:rsidRDefault="00D8145A" w:rsidP="00D8145A">
            <w:pPr>
              <w:pStyle w:val="cells"/>
              <w:ind w:left="-165"/>
              <w:jc w:val="left"/>
              <w:rPr>
                <w:lang w:val="en-US"/>
              </w:rPr>
            </w:pPr>
            <w:r w:rsidRPr="00516422">
              <w:rPr>
                <w:lang w:val="en-US"/>
              </w:rPr>
              <w:t xml:space="preserve">    g.</w:t>
            </w:r>
          </w:p>
        </w:tc>
        <w:tc>
          <w:tcPr>
            <w:tcW w:w="288" w:type="pct"/>
            <w:gridSpan w:val="2"/>
            <w:tcBorders>
              <w:top w:val="single" w:sz="6" w:space="0" w:color="auto"/>
              <w:left w:val="single" w:sz="6" w:space="0" w:color="auto"/>
              <w:bottom w:val="single" w:sz="4" w:space="0" w:color="auto"/>
              <w:right w:val="single" w:sz="6" w:space="0" w:color="auto"/>
            </w:tcBorders>
            <w:vAlign w:val="center"/>
          </w:tcPr>
          <w:p w14:paraId="54FD6A59" w14:textId="77777777" w:rsidR="004557F2" w:rsidRPr="00516422" w:rsidRDefault="00D8145A" w:rsidP="00D8145A">
            <w:pPr>
              <w:pStyle w:val="cells"/>
              <w:ind w:left="-25" w:hanging="80"/>
              <w:jc w:val="left"/>
              <w:rPr>
                <w:lang w:val="en-US"/>
              </w:rPr>
            </w:pPr>
            <w:r w:rsidRPr="00516422">
              <w:rPr>
                <w:lang w:val="en-US"/>
              </w:rPr>
              <w:t xml:space="preserve"> a. </w:t>
            </w:r>
          </w:p>
          <w:p w14:paraId="18E5CA60" w14:textId="77777777" w:rsidR="004557F2" w:rsidRPr="00516422" w:rsidRDefault="004557F2" w:rsidP="00D8145A">
            <w:pPr>
              <w:pStyle w:val="cells"/>
              <w:ind w:left="-25" w:hanging="80"/>
              <w:jc w:val="left"/>
              <w:rPr>
                <w:lang w:val="en-US"/>
              </w:rPr>
            </w:pPr>
          </w:p>
          <w:p w14:paraId="429189E2" w14:textId="77777777" w:rsidR="00D8145A" w:rsidRPr="00516422" w:rsidRDefault="00D8145A" w:rsidP="00D8145A">
            <w:pPr>
              <w:pStyle w:val="cells"/>
              <w:ind w:left="-25" w:hanging="80"/>
              <w:jc w:val="left"/>
              <w:rPr>
                <w:b/>
                <w:lang w:val="en-US"/>
              </w:rPr>
            </w:pPr>
            <w:r w:rsidRPr="00516422">
              <w:rPr>
                <w:lang w:val="en-US"/>
              </w:rPr>
              <w:t xml:space="preserve">           </w:t>
            </w:r>
          </w:p>
          <w:p w14:paraId="6463881A" w14:textId="77777777" w:rsidR="00D8145A" w:rsidRPr="00516422" w:rsidRDefault="00D8145A" w:rsidP="00D8145A">
            <w:pPr>
              <w:pStyle w:val="cells"/>
              <w:ind w:left="-165"/>
              <w:jc w:val="left"/>
              <w:rPr>
                <w:lang w:val="en-US"/>
              </w:rPr>
            </w:pPr>
            <w:r w:rsidRPr="00516422">
              <w:rPr>
                <w:lang w:val="en-US"/>
              </w:rPr>
              <w:t xml:space="preserve">    b. </w:t>
            </w:r>
          </w:p>
          <w:p w14:paraId="596947F4" w14:textId="77777777" w:rsidR="00D8145A" w:rsidRPr="00516422" w:rsidRDefault="00D8145A" w:rsidP="00D8145A">
            <w:pPr>
              <w:pStyle w:val="cells"/>
              <w:ind w:left="-165"/>
              <w:jc w:val="left"/>
              <w:rPr>
                <w:lang w:val="en-US"/>
              </w:rPr>
            </w:pPr>
            <w:r w:rsidRPr="00516422">
              <w:rPr>
                <w:lang w:val="en-US"/>
              </w:rPr>
              <w:t xml:space="preserve">    c. </w:t>
            </w:r>
          </w:p>
          <w:p w14:paraId="36FA34CE" w14:textId="77777777" w:rsidR="00D8145A" w:rsidRPr="00516422" w:rsidRDefault="00D8145A" w:rsidP="00D8145A">
            <w:pPr>
              <w:pStyle w:val="cells"/>
              <w:ind w:left="-165"/>
              <w:jc w:val="left"/>
              <w:rPr>
                <w:lang w:val="en-US"/>
              </w:rPr>
            </w:pPr>
            <w:r w:rsidRPr="00516422">
              <w:rPr>
                <w:lang w:val="en-US"/>
              </w:rPr>
              <w:t xml:space="preserve">    d. </w:t>
            </w:r>
          </w:p>
          <w:p w14:paraId="37C8A285" w14:textId="77777777" w:rsidR="00D8145A" w:rsidRPr="00516422" w:rsidRDefault="00D8145A" w:rsidP="00D8145A">
            <w:pPr>
              <w:pStyle w:val="cells"/>
              <w:ind w:left="-165"/>
              <w:jc w:val="left"/>
              <w:rPr>
                <w:lang w:val="en-US"/>
              </w:rPr>
            </w:pPr>
            <w:r w:rsidRPr="00516422">
              <w:rPr>
                <w:lang w:val="en-US"/>
              </w:rPr>
              <w:t xml:space="preserve">    e. </w:t>
            </w:r>
          </w:p>
          <w:p w14:paraId="270FA06F" w14:textId="77777777" w:rsidR="00D8145A" w:rsidRPr="00516422" w:rsidRDefault="00D8145A" w:rsidP="00D8145A">
            <w:pPr>
              <w:pStyle w:val="cells"/>
              <w:ind w:left="-165"/>
              <w:jc w:val="left"/>
              <w:rPr>
                <w:lang w:val="en-US"/>
              </w:rPr>
            </w:pPr>
            <w:r w:rsidRPr="00516422">
              <w:rPr>
                <w:lang w:val="en-US"/>
              </w:rPr>
              <w:t xml:space="preserve">    f. </w:t>
            </w:r>
          </w:p>
          <w:p w14:paraId="1D8A8D2E" w14:textId="77777777" w:rsidR="00D8145A" w:rsidRPr="00516422" w:rsidRDefault="00D8145A" w:rsidP="00D8145A">
            <w:pPr>
              <w:pStyle w:val="cells"/>
              <w:ind w:left="-165"/>
              <w:rPr>
                <w:lang w:val="en-US"/>
              </w:rPr>
            </w:pPr>
          </w:p>
          <w:p w14:paraId="6756E2CB" w14:textId="77777777" w:rsidR="002B71A0" w:rsidRPr="00516422" w:rsidRDefault="00D8145A" w:rsidP="00D8145A">
            <w:pPr>
              <w:pStyle w:val="cells"/>
              <w:jc w:val="left"/>
              <w:rPr>
                <w:lang w:val="en-US"/>
              </w:rPr>
            </w:pPr>
            <w:r w:rsidRPr="00516422">
              <w:rPr>
                <w:lang w:val="en-US"/>
              </w:rPr>
              <w:t xml:space="preserve"> g.</w:t>
            </w:r>
          </w:p>
        </w:tc>
        <w:tc>
          <w:tcPr>
            <w:tcW w:w="300" w:type="pct"/>
            <w:tcBorders>
              <w:top w:val="single" w:sz="6" w:space="0" w:color="auto"/>
              <w:left w:val="single" w:sz="6" w:space="0" w:color="auto"/>
              <w:bottom w:val="single" w:sz="4" w:space="0" w:color="auto"/>
              <w:right w:val="single" w:sz="6" w:space="0" w:color="auto"/>
            </w:tcBorders>
            <w:shd w:val="pct12" w:color="auto" w:fill="FFFFFF"/>
            <w:vAlign w:val="center"/>
          </w:tcPr>
          <w:p w14:paraId="0B4771B9" w14:textId="77777777" w:rsidR="004557F2" w:rsidRPr="00516422" w:rsidRDefault="00D8145A" w:rsidP="00D8145A">
            <w:pPr>
              <w:pStyle w:val="cells"/>
              <w:ind w:left="-25" w:hanging="80"/>
              <w:jc w:val="left"/>
              <w:rPr>
                <w:lang w:val="en-US"/>
              </w:rPr>
            </w:pPr>
            <w:r w:rsidRPr="00516422">
              <w:rPr>
                <w:lang w:val="en-US"/>
              </w:rPr>
              <w:t xml:space="preserve"> a.  </w:t>
            </w:r>
          </w:p>
          <w:p w14:paraId="4EE26FDE" w14:textId="77777777" w:rsidR="004557F2" w:rsidRPr="00516422" w:rsidRDefault="004557F2" w:rsidP="00D8145A">
            <w:pPr>
              <w:pStyle w:val="cells"/>
              <w:ind w:left="-25" w:hanging="80"/>
              <w:jc w:val="left"/>
              <w:rPr>
                <w:lang w:val="en-US"/>
              </w:rPr>
            </w:pPr>
          </w:p>
          <w:p w14:paraId="5FEA7130" w14:textId="77777777" w:rsidR="00D8145A" w:rsidRPr="00516422" w:rsidRDefault="00D8145A" w:rsidP="00D8145A">
            <w:pPr>
              <w:pStyle w:val="cells"/>
              <w:ind w:left="-25" w:hanging="80"/>
              <w:jc w:val="left"/>
              <w:rPr>
                <w:b/>
                <w:lang w:val="en-US"/>
              </w:rPr>
            </w:pPr>
            <w:r w:rsidRPr="00516422">
              <w:rPr>
                <w:lang w:val="en-US"/>
              </w:rPr>
              <w:t xml:space="preserve">          </w:t>
            </w:r>
          </w:p>
          <w:p w14:paraId="40051A9A" w14:textId="77777777" w:rsidR="00D8145A" w:rsidRPr="00516422" w:rsidRDefault="00D8145A" w:rsidP="00D8145A">
            <w:pPr>
              <w:pStyle w:val="cells"/>
              <w:ind w:left="-165"/>
              <w:jc w:val="left"/>
              <w:rPr>
                <w:lang w:val="en-US"/>
              </w:rPr>
            </w:pPr>
            <w:r w:rsidRPr="00516422">
              <w:rPr>
                <w:lang w:val="en-US"/>
              </w:rPr>
              <w:t xml:space="preserve">    b. </w:t>
            </w:r>
          </w:p>
          <w:p w14:paraId="1EDA4975" w14:textId="77777777" w:rsidR="00D8145A" w:rsidRPr="00516422" w:rsidRDefault="00D8145A" w:rsidP="00D8145A">
            <w:pPr>
              <w:pStyle w:val="cells"/>
              <w:ind w:left="-165"/>
              <w:jc w:val="left"/>
              <w:rPr>
                <w:lang w:val="en-US"/>
              </w:rPr>
            </w:pPr>
            <w:r w:rsidRPr="00516422">
              <w:rPr>
                <w:lang w:val="en-US"/>
              </w:rPr>
              <w:t xml:space="preserve">    c. </w:t>
            </w:r>
          </w:p>
          <w:p w14:paraId="3740DA3B" w14:textId="77777777" w:rsidR="00D8145A" w:rsidRPr="00516422" w:rsidRDefault="00D8145A" w:rsidP="00D8145A">
            <w:pPr>
              <w:pStyle w:val="cells"/>
              <w:ind w:left="-165"/>
              <w:jc w:val="left"/>
              <w:rPr>
                <w:lang w:val="en-US"/>
              </w:rPr>
            </w:pPr>
            <w:r w:rsidRPr="00516422">
              <w:rPr>
                <w:lang w:val="en-US"/>
              </w:rPr>
              <w:t xml:space="preserve">    d. </w:t>
            </w:r>
          </w:p>
          <w:p w14:paraId="4E00E346" w14:textId="77777777" w:rsidR="00D8145A" w:rsidRPr="00516422" w:rsidRDefault="00D8145A" w:rsidP="00D8145A">
            <w:pPr>
              <w:pStyle w:val="cells"/>
              <w:ind w:left="-165"/>
              <w:jc w:val="left"/>
              <w:rPr>
                <w:lang w:val="en-US"/>
              </w:rPr>
            </w:pPr>
            <w:r w:rsidRPr="00516422">
              <w:rPr>
                <w:lang w:val="en-US"/>
              </w:rPr>
              <w:t xml:space="preserve">    e. </w:t>
            </w:r>
          </w:p>
          <w:p w14:paraId="131BC61B" w14:textId="77777777" w:rsidR="00D8145A" w:rsidRPr="00516422" w:rsidRDefault="00D8145A" w:rsidP="00D8145A">
            <w:pPr>
              <w:pStyle w:val="cells"/>
              <w:ind w:left="-165"/>
              <w:jc w:val="left"/>
              <w:rPr>
                <w:lang w:val="en-US"/>
              </w:rPr>
            </w:pPr>
            <w:r w:rsidRPr="00516422">
              <w:rPr>
                <w:lang w:val="en-US"/>
              </w:rPr>
              <w:t xml:space="preserve">    f. </w:t>
            </w:r>
          </w:p>
          <w:p w14:paraId="2B8BACD6" w14:textId="77777777" w:rsidR="00D8145A" w:rsidRPr="00516422" w:rsidRDefault="00D8145A" w:rsidP="00D8145A">
            <w:pPr>
              <w:pStyle w:val="cells"/>
              <w:ind w:left="-165"/>
              <w:rPr>
                <w:lang w:val="en-US"/>
              </w:rPr>
            </w:pPr>
          </w:p>
          <w:p w14:paraId="28725BF8" w14:textId="77777777" w:rsidR="002B71A0" w:rsidRPr="00516422" w:rsidRDefault="00D8145A" w:rsidP="00D8145A">
            <w:pPr>
              <w:pStyle w:val="cells"/>
              <w:jc w:val="left"/>
              <w:rPr>
                <w:lang w:val="en-US"/>
              </w:rPr>
            </w:pPr>
            <w:r w:rsidRPr="00516422">
              <w:rPr>
                <w:lang w:val="en-US"/>
              </w:rPr>
              <w:t xml:space="preserve">    g.</w:t>
            </w:r>
          </w:p>
        </w:tc>
        <w:tc>
          <w:tcPr>
            <w:tcW w:w="300" w:type="pct"/>
            <w:tcBorders>
              <w:top w:val="single" w:sz="6" w:space="0" w:color="auto"/>
              <w:left w:val="single" w:sz="6" w:space="0" w:color="auto"/>
              <w:bottom w:val="single" w:sz="4" w:space="0" w:color="auto"/>
              <w:right w:val="single" w:sz="6" w:space="0" w:color="auto"/>
            </w:tcBorders>
            <w:vAlign w:val="center"/>
          </w:tcPr>
          <w:p w14:paraId="463F04D9" w14:textId="77777777" w:rsidR="004557F2" w:rsidRPr="00516422" w:rsidRDefault="00D8145A" w:rsidP="00D8145A">
            <w:pPr>
              <w:pStyle w:val="cells"/>
              <w:ind w:left="-25" w:hanging="80"/>
              <w:jc w:val="left"/>
              <w:rPr>
                <w:lang w:val="en-US"/>
              </w:rPr>
            </w:pPr>
            <w:r w:rsidRPr="00516422">
              <w:rPr>
                <w:lang w:val="en-US"/>
              </w:rPr>
              <w:t xml:space="preserve"> a. </w:t>
            </w:r>
          </w:p>
          <w:p w14:paraId="7AA9C4CE" w14:textId="77777777" w:rsidR="004557F2" w:rsidRPr="00516422" w:rsidRDefault="004557F2" w:rsidP="00D8145A">
            <w:pPr>
              <w:pStyle w:val="cells"/>
              <w:ind w:left="-25" w:hanging="80"/>
              <w:jc w:val="left"/>
              <w:rPr>
                <w:lang w:val="en-US"/>
              </w:rPr>
            </w:pPr>
          </w:p>
          <w:p w14:paraId="5DF01A14" w14:textId="77777777" w:rsidR="00D8145A" w:rsidRPr="00516422" w:rsidRDefault="00D8145A" w:rsidP="00D8145A">
            <w:pPr>
              <w:pStyle w:val="cells"/>
              <w:ind w:left="-25" w:hanging="80"/>
              <w:jc w:val="left"/>
              <w:rPr>
                <w:b/>
                <w:lang w:val="en-US"/>
              </w:rPr>
            </w:pPr>
            <w:r w:rsidRPr="00516422">
              <w:rPr>
                <w:lang w:val="en-US"/>
              </w:rPr>
              <w:t xml:space="preserve">           </w:t>
            </w:r>
          </w:p>
          <w:p w14:paraId="5F256C39" w14:textId="77777777" w:rsidR="00D8145A" w:rsidRPr="00516422" w:rsidRDefault="00D8145A" w:rsidP="00D8145A">
            <w:pPr>
              <w:pStyle w:val="cells"/>
              <w:ind w:left="-165"/>
              <w:jc w:val="left"/>
              <w:rPr>
                <w:lang w:val="en-US"/>
              </w:rPr>
            </w:pPr>
            <w:r w:rsidRPr="00516422">
              <w:rPr>
                <w:lang w:val="en-US"/>
              </w:rPr>
              <w:t xml:space="preserve">    b. </w:t>
            </w:r>
          </w:p>
          <w:p w14:paraId="39B5A352" w14:textId="77777777" w:rsidR="00D8145A" w:rsidRPr="00516422" w:rsidRDefault="00D8145A" w:rsidP="00D8145A">
            <w:pPr>
              <w:pStyle w:val="cells"/>
              <w:ind w:left="-165"/>
              <w:jc w:val="left"/>
              <w:rPr>
                <w:lang w:val="en-US"/>
              </w:rPr>
            </w:pPr>
            <w:r w:rsidRPr="00516422">
              <w:rPr>
                <w:lang w:val="en-US"/>
              </w:rPr>
              <w:t xml:space="preserve">    c. </w:t>
            </w:r>
          </w:p>
          <w:p w14:paraId="084747C0" w14:textId="77777777" w:rsidR="00D8145A" w:rsidRPr="00516422" w:rsidRDefault="00D8145A" w:rsidP="00D8145A">
            <w:pPr>
              <w:pStyle w:val="cells"/>
              <w:ind w:left="-165"/>
              <w:jc w:val="left"/>
              <w:rPr>
                <w:lang w:val="en-US"/>
              </w:rPr>
            </w:pPr>
            <w:r w:rsidRPr="00516422">
              <w:rPr>
                <w:lang w:val="en-US"/>
              </w:rPr>
              <w:t xml:space="preserve">    d. </w:t>
            </w:r>
          </w:p>
          <w:p w14:paraId="319844C0" w14:textId="77777777" w:rsidR="00D8145A" w:rsidRPr="00516422" w:rsidRDefault="00D8145A" w:rsidP="00D8145A">
            <w:pPr>
              <w:pStyle w:val="cells"/>
              <w:ind w:left="-165"/>
              <w:jc w:val="left"/>
              <w:rPr>
                <w:lang w:val="en-US"/>
              </w:rPr>
            </w:pPr>
            <w:r w:rsidRPr="00516422">
              <w:rPr>
                <w:lang w:val="en-US"/>
              </w:rPr>
              <w:t xml:space="preserve">    e. </w:t>
            </w:r>
          </w:p>
          <w:p w14:paraId="399255D6" w14:textId="77777777" w:rsidR="00D8145A" w:rsidRPr="00516422" w:rsidRDefault="00D8145A" w:rsidP="00D8145A">
            <w:pPr>
              <w:pStyle w:val="cells"/>
              <w:ind w:left="-165"/>
              <w:jc w:val="left"/>
              <w:rPr>
                <w:lang w:val="en-US"/>
              </w:rPr>
            </w:pPr>
            <w:r w:rsidRPr="00516422">
              <w:rPr>
                <w:lang w:val="en-US"/>
              </w:rPr>
              <w:t xml:space="preserve">    f. </w:t>
            </w:r>
          </w:p>
          <w:p w14:paraId="3DF3D5A6" w14:textId="77777777" w:rsidR="00D8145A" w:rsidRPr="00516422" w:rsidRDefault="00D8145A" w:rsidP="00D8145A">
            <w:pPr>
              <w:pStyle w:val="cells"/>
              <w:ind w:left="-165"/>
              <w:rPr>
                <w:lang w:val="en-US"/>
              </w:rPr>
            </w:pPr>
          </w:p>
          <w:p w14:paraId="4E581227" w14:textId="77777777" w:rsidR="002B71A0" w:rsidRPr="00516422" w:rsidRDefault="00D8145A" w:rsidP="00D8145A">
            <w:pPr>
              <w:pStyle w:val="cells"/>
              <w:jc w:val="left"/>
            </w:pPr>
            <w:r w:rsidRPr="00516422">
              <w:rPr>
                <w:lang w:val="en-US"/>
              </w:rPr>
              <w:t xml:space="preserve">    g.</w:t>
            </w:r>
          </w:p>
        </w:tc>
        <w:tc>
          <w:tcPr>
            <w:tcW w:w="300" w:type="pct"/>
            <w:tcBorders>
              <w:top w:val="single" w:sz="6" w:space="0" w:color="auto"/>
              <w:left w:val="single" w:sz="6" w:space="0" w:color="auto"/>
              <w:bottom w:val="single" w:sz="6" w:space="0" w:color="auto"/>
              <w:right w:val="single" w:sz="6" w:space="0" w:color="auto"/>
            </w:tcBorders>
            <w:shd w:val="pct12" w:color="auto" w:fill="auto"/>
            <w:vAlign w:val="center"/>
          </w:tcPr>
          <w:p w14:paraId="23BD3BA2" w14:textId="77777777" w:rsidR="004557F2" w:rsidRPr="00516422" w:rsidRDefault="00D8145A" w:rsidP="00D8145A">
            <w:pPr>
              <w:pStyle w:val="cells"/>
              <w:ind w:left="-25" w:hanging="80"/>
              <w:jc w:val="left"/>
              <w:rPr>
                <w:lang w:val="en-US"/>
              </w:rPr>
            </w:pPr>
            <w:r w:rsidRPr="00516422">
              <w:rPr>
                <w:lang w:val="en-US"/>
              </w:rPr>
              <w:t xml:space="preserve"> a.    </w:t>
            </w:r>
          </w:p>
          <w:p w14:paraId="2DA58B0C" w14:textId="77777777" w:rsidR="004557F2" w:rsidRPr="00516422" w:rsidRDefault="004557F2" w:rsidP="00D8145A">
            <w:pPr>
              <w:pStyle w:val="cells"/>
              <w:ind w:left="-25" w:hanging="80"/>
              <w:jc w:val="left"/>
              <w:rPr>
                <w:lang w:val="en-US"/>
              </w:rPr>
            </w:pPr>
          </w:p>
          <w:p w14:paraId="42D412FE" w14:textId="77777777" w:rsidR="00D8145A" w:rsidRPr="00516422" w:rsidRDefault="00D8145A" w:rsidP="00D8145A">
            <w:pPr>
              <w:pStyle w:val="cells"/>
              <w:ind w:left="-25" w:hanging="80"/>
              <w:jc w:val="left"/>
              <w:rPr>
                <w:b/>
                <w:lang w:val="en-US"/>
              </w:rPr>
            </w:pPr>
            <w:r w:rsidRPr="00516422">
              <w:rPr>
                <w:lang w:val="en-US"/>
              </w:rPr>
              <w:t xml:space="preserve">        </w:t>
            </w:r>
          </w:p>
          <w:p w14:paraId="5CE966A0" w14:textId="77777777" w:rsidR="00D8145A" w:rsidRPr="00516422" w:rsidRDefault="00D8145A" w:rsidP="00D8145A">
            <w:pPr>
              <w:pStyle w:val="cells"/>
              <w:ind w:left="-165"/>
              <w:jc w:val="left"/>
              <w:rPr>
                <w:lang w:val="en-US"/>
              </w:rPr>
            </w:pPr>
            <w:r w:rsidRPr="00516422">
              <w:rPr>
                <w:lang w:val="en-US"/>
              </w:rPr>
              <w:t xml:space="preserve">    b. </w:t>
            </w:r>
          </w:p>
          <w:p w14:paraId="0112E57D" w14:textId="77777777" w:rsidR="00D8145A" w:rsidRPr="00516422" w:rsidRDefault="00D8145A" w:rsidP="00D8145A">
            <w:pPr>
              <w:pStyle w:val="cells"/>
              <w:ind w:left="-165"/>
              <w:jc w:val="left"/>
              <w:rPr>
                <w:lang w:val="en-US"/>
              </w:rPr>
            </w:pPr>
            <w:r w:rsidRPr="00516422">
              <w:rPr>
                <w:lang w:val="en-US"/>
              </w:rPr>
              <w:t xml:space="preserve">    c. </w:t>
            </w:r>
          </w:p>
          <w:p w14:paraId="4CFAAC53" w14:textId="77777777" w:rsidR="00D8145A" w:rsidRPr="00516422" w:rsidRDefault="00D8145A" w:rsidP="00D8145A">
            <w:pPr>
              <w:pStyle w:val="cells"/>
              <w:ind w:left="-165"/>
              <w:jc w:val="left"/>
              <w:rPr>
                <w:lang w:val="en-US"/>
              </w:rPr>
            </w:pPr>
            <w:r w:rsidRPr="00516422">
              <w:rPr>
                <w:lang w:val="en-US"/>
              </w:rPr>
              <w:t xml:space="preserve">    d. </w:t>
            </w:r>
          </w:p>
          <w:p w14:paraId="47B1C3AB" w14:textId="77777777" w:rsidR="00D8145A" w:rsidRPr="00516422" w:rsidRDefault="00D8145A" w:rsidP="00D8145A">
            <w:pPr>
              <w:pStyle w:val="cells"/>
              <w:ind w:left="-165"/>
              <w:jc w:val="left"/>
              <w:rPr>
                <w:lang w:val="en-US"/>
              </w:rPr>
            </w:pPr>
            <w:r w:rsidRPr="00516422">
              <w:rPr>
                <w:lang w:val="en-US"/>
              </w:rPr>
              <w:t xml:space="preserve">    e. </w:t>
            </w:r>
          </w:p>
          <w:p w14:paraId="09AC626C" w14:textId="77777777" w:rsidR="00D8145A" w:rsidRPr="00516422" w:rsidRDefault="00D8145A" w:rsidP="00D8145A">
            <w:pPr>
              <w:pStyle w:val="cells"/>
              <w:ind w:left="-165"/>
              <w:jc w:val="left"/>
              <w:rPr>
                <w:lang w:val="en-US"/>
              </w:rPr>
            </w:pPr>
            <w:r w:rsidRPr="00516422">
              <w:rPr>
                <w:lang w:val="en-US"/>
              </w:rPr>
              <w:t xml:space="preserve">    f. </w:t>
            </w:r>
          </w:p>
          <w:p w14:paraId="354880E8" w14:textId="77777777" w:rsidR="00D8145A" w:rsidRPr="00516422" w:rsidRDefault="00D8145A" w:rsidP="00D8145A">
            <w:pPr>
              <w:pStyle w:val="cells"/>
              <w:ind w:left="-165"/>
              <w:rPr>
                <w:lang w:val="en-US"/>
              </w:rPr>
            </w:pPr>
          </w:p>
          <w:p w14:paraId="39861C8C" w14:textId="77777777" w:rsidR="002B71A0" w:rsidRPr="00516422" w:rsidRDefault="00D8145A" w:rsidP="00D8145A">
            <w:pPr>
              <w:pStyle w:val="cells"/>
              <w:jc w:val="left"/>
            </w:pPr>
            <w:r w:rsidRPr="00516422">
              <w:rPr>
                <w:lang w:val="en-US"/>
              </w:rPr>
              <w:t xml:space="preserve">    g.</w:t>
            </w:r>
          </w:p>
        </w:tc>
        <w:tc>
          <w:tcPr>
            <w:tcW w:w="301" w:type="pct"/>
            <w:tcBorders>
              <w:top w:val="single" w:sz="6" w:space="0" w:color="auto"/>
              <w:left w:val="single" w:sz="6" w:space="0" w:color="auto"/>
              <w:bottom w:val="single" w:sz="4" w:space="0" w:color="auto"/>
              <w:right w:val="single" w:sz="4" w:space="0" w:color="auto"/>
            </w:tcBorders>
            <w:vAlign w:val="center"/>
          </w:tcPr>
          <w:p w14:paraId="6901FFA6" w14:textId="77777777" w:rsidR="004557F2" w:rsidRPr="00516422" w:rsidRDefault="00D8145A" w:rsidP="00D8145A">
            <w:pPr>
              <w:pStyle w:val="cells"/>
              <w:ind w:left="-25" w:hanging="80"/>
              <w:jc w:val="left"/>
              <w:rPr>
                <w:lang w:val="en-US"/>
              </w:rPr>
            </w:pPr>
            <w:r w:rsidRPr="00516422">
              <w:rPr>
                <w:lang w:val="en-US"/>
              </w:rPr>
              <w:t xml:space="preserve"> a.  </w:t>
            </w:r>
          </w:p>
          <w:p w14:paraId="0CB96683" w14:textId="77777777" w:rsidR="004557F2" w:rsidRPr="00516422" w:rsidRDefault="004557F2" w:rsidP="00D8145A">
            <w:pPr>
              <w:pStyle w:val="cells"/>
              <w:ind w:left="-25" w:hanging="80"/>
              <w:jc w:val="left"/>
              <w:rPr>
                <w:lang w:val="en-US"/>
              </w:rPr>
            </w:pPr>
          </w:p>
          <w:p w14:paraId="3F9E75F3" w14:textId="77777777" w:rsidR="00D8145A" w:rsidRPr="00516422" w:rsidRDefault="00D8145A" w:rsidP="00D8145A">
            <w:pPr>
              <w:pStyle w:val="cells"/>
              <w:ind w:left="-25" w:hanging="80"/>
              <w:jc w:val="left"/>
              <w:rPr>
                <w:b/>
                <w:lang w:val="en-US"/>
              </w:rPr>
            </w:pPr>
            <w:r w:rsidRPr="00516422">
              <w:rPr>
                <w:lang w:val="en-US"/>
              </w:rPr>
              <w:t xml:space="preserve">          </w:t>
            </w:r>
          </w:p>
          <w:p w14:paraId="3D1FB442" w14:textId="77777777" w:rsidR="00D8145A" w:rsidRPr="00516422" w:rsidRDefault="00D8145A" w:rsidP="00D8145A">
            <w:pPr>
              <w:pStyle w:val="cells"/>
              <w:ind w:left="-165"/>
              <w:jc w:val="left"/>
              <w:rPr>
                <w:lang w:val="en-US"/>
              </w:rPr>
            </w:pPr>
            <w:r w:rsidRPr="00516422">
              <w:rPr>
                <w:lang w:val="en-US"/>
              </w:rPr>
              <w:t xml:space="preserve">    b. </w:t>
            </w:r>
          </w:p>
          <w:p w14:paraId="04531EAC" w14:textId="77777777" w:rsidR="00D8145A" w:rsidRPr="00516422" w:rsidRDefault="00D8145A" w:rsidP="00D8145A">
            <w:pPr>
              <w:pStyle w:val="cells"/>
              <w:ind w:left="-165"/>
              <w:jc w:val="left"/>
              <w:rPr>
                <w:lang w:val="en-US"/>
              </w:rPr>
            </w:pPr>
            <w:r w:rsidRPr="00516422">
              <w:rPr>
                <w:lang w:val="en-US"/>
              </w:rPr>
              <w:t xml:space="preserve">    c. </w:t>
            </w:r>
          </w:p>
          <w:p w14:paraId="03CC6609" w14:textId="77777777" w:rsidR="00D8145A" w:rsidRPr="00516422" w:rsidRDefault="00D8145A" w:rsidP="00D8145A">
            <w:pPr>
              <w:pStyle w:val="cells"/>
              <w:ind w:left="-165"/>
              <w:jc w:val="left"/>
              <w:rPr>
                <w:lang w:val="en-US"/>
              </w:rPr>
            </w:pPr>
            <w:r w:rsidRPr="00516422">
              <w:rPr>
                <w:lang w:val="en-US"/>
              </w:rPr>
              <w:t xml:space="preserve">    d. </w:t>
            </w:r>
          </w:p>
          <w:p w14:paraId="53730790" w14:textId="77777777" w:rsidR="00D8145A" w:rsidRPr="00516422" w:rsidRDefault="00D8145A" w:rsidP="00D8145A">
            <w:pPr>
              <w:pStyle w:val="cells"/>
              <w:ind w:left="-165"/>
              <w:jc w:val="left"/>
              <w:rPr>
                <w:lang w:val="en-US"/>
              </w:rPr>
            </w:pPr>
            <w:r w:rsidRPr="00516422">
              <w:rPr>
                <w:lang w:val="en-US"/>
              </w:rPr>
              <w:t xml:space="preserve">    e. </w:t>
            </w:r>
          </w:p>
          <w:p w14:paraId="7EF6042A" w14:textId="77777777" w:rsidR="00D8145A" w:rsidRPr="00516422" w:rsidRDefault="00D8145A" w:rsidP="00D8145A">
            <w:pPr>
              <w:pStyle w:val="cells"/>
              <w:ind w:left="-165"/>
              <w:jc w:val="left"/>
              <w:rPr>
                <w:lang w:val="en-US"/>
              </w:rPr>
            </w:pPr>
            <w:r w:rsidRPr="00516422">
              <w:rPr>
                <w:lang w:val="en-US"/>
              </w:rPr>
              <w:t xml:space="preserve">    f. </w:t>
            </w:r>
          </w:p>
          <w:p w14:paraId="3F0AABD4" w14:textId="77777777" w:rsidR="00D8145A" w:rsidRPr="00516422" w:rsidRDefault="00D8145A" w:rsidP="00D8145A">
            <w:pPr>
              <w:pStyle w:val="cells"/>
              <w:ind w:left="-165"/>
              <w:rPr>
                <w:lang w:val="en-US"/>
              </w:rPr>
            </w:pPr>
          </w:p>
          <w:p w14:paraId="176EC580" w14:textId="77777777" w:rsidR="002B71A0" w:rsidRPr="00516422" w:rsidRDefault="00D8145A" w:rsidP="00D8145A">
            <w:pPr>
              <w:pStyle w:val="cells"/>
              <w:jc w:val="left"/>
            </w:pPr>
            <w:r w:rsidRPr="00516422">
              <w:rPr>
                <w:lang w:val="en-US"/>
              </w:rPr>
              <w:t xml:space="preserve">    g.</w:t>
            </w:r>
          </w:p>
        </w:tc>
      </w:tr>
      <w:tr w:rsidR="002B71A0" w:rsidRPr="00516422" w14:paraId="087AA383" w14:textId="77777777">
        <w:trPr>
          <w:cantSplit/>
        </w:trPr>
        <w:tc>
          <w:tcPr>
            <w:tcW w:w="3222" w:type="pct"/>
            <w:gridSpan w:val="4"/>
            <w:tcBorders>
              <w:top w:val="single" w:sz="6" w:space="0" w:color="auto"/>
              <w:left w:val="single" w:sz="4" w:space="0" w:color="auto"/>
              <w:bottom w:val="single" w:sz="4" w:space="0" w:color="auto"/>
              <w:right w:val="single" w:sz="6" w:space="0" w:color="auto"/>
            </w:tcBorders>
          </w:tcPr>
          <w:p w14:paraId="5B657DAB" w14:textId="77777777" w:rsidR="002B71A0" w:rsidRPr="00516422" w:rsidRDefault="00D933B6" w:rsidP="0086296A">
            <w:pPr>
              <w:pStyle w:val="F1"/>
            </w:pPr>
            <w:bookmarkStart w:id="52" w:name="_Ref141851114"/>
            <w:r w:rsidRPr="00B35A95">
              <w:rPr>
                <w:b/>
              </w:rPr>
              <w:t>F35</w:t>
            </w:r>
            <w:r w:rsidRPr="00516422">
              <w:t xml:space="preserve">. </w:t>
            </w:r>
            <w:r w:rsidR="002B71A0" w:rsidRPr="00516422">
              <w:t>How much of the fees were for other services</w:t>
            </w:r>
            <w:r w:rsidR="002C4F3A" w:rsidRPr="00516422">
              <w:t xml:space="preserve"> or goods</w:t>
            </w:r>
            <w:r w:rsidR="002B71A0" w:rsidRPr="00516422">
              <w:t xml:space="preserve"> not covered by</w:t>
            </w:r>
            <w:r w:rsidR="00C7621A" w:rsidRPr="00516422">
              <w:t xml:space="preserve"> the above</w:t>
            </w:r>
            <w:r w:rsidR="002B71A0" w:rsidRPr="00516422">
              <w:t>? IN GEL</w:t>
            </w:r>
            <w:bookmarkEnd w:id="52"/>
            <w:r w:rsidR="002B71A0" w:rsidRPr="00516422">
              <w:t xml:space="preserve"> </w:t>
            </w:r>
          </w:p>
          <w:p w14:paraId="5F92FD8F" w14:textId="77777777" w:rsidR="002B71A0" w:rsidRPr="00516422" w:rsidRDefault="002B71A0" w:rsidP="00606EDF">
            <w:pPr>
              <w:pStyle w:val="Instruction"/>
            </w:pPr>
            <w:r w:rsidRPr="00516422">
              <w:t>(</w:t>
            </w:r>
            <w:r w:rsidR="0044181C" w:rsidRPr="00516422">
              <w:t xml:space="preserve">Zero if nothing; </w:t>
            </w:r>
            <w:r w:rsidRPr="00516422">
              <w:t>Code Don’t know=999</w:t>
            </w:r>
            <w:r w:rsidR="00C7621A" w:rsidRPr="00516422">
              <w:t>9</w:t>
            </w:r>
            <w:r w:rsidRPr="00516422">
              <w:t xml:space="preserve">)  </w:t>
            </w:r>
          </w:p>
          <w:p w14:paraId="25163B21" w14:textId="77777777" w:rsidR="002B71A0" w:rsidRPr="00516422" w:rsidRDefault="002B71A0" w:rsidP="0095106A">
            <w:pPr>
              <w:pStyle w:val="F1"/>
              <w:tabs>
                <w:tab w:val="clear" w:pos="510"/>
              </w:tabs>
              <w:ind w:left="0" w:firstLine="0"/>
            </w:pPr>
            <w:r w:rsidRPr="00516422">
              <w:t>Please specify for what ___________________________________________</w:t>
            </w:r>
          </w:p>
        </w:tc>
        <w:tc>
          <w:tcPr>
            <w:tcW w:w="289" w:type="pct"/>
            <w:gridSpan w:val="2"/>
            <w:tcBorders>
              <w:top w:val="single" w:sz="6" w:space="0" w:color="auto"/>
              <w:left w:val="single" w:sz="6" w:space="0" w:color="auto"/>
              <w:bottom w:val="single" w:sz="4" w:space="0" w:color="auto"/>
              <w:right w:val="single" w:sz="6" w:space="0" w:color="auto"/>
            </w:tcBorders>
            <w:shd w:val="pct12" w:color="auto" w:fill="FFFFFF"/>
            <w:vAlign w:val="center"/>
          </w:tcPr>
          <w:p w14:paraId="60E73535" w14:textId="77777777" w:rsidR="00D8145A" w:rsidRPr="00516422" w:rsidRDefault="002B71A0" w:rsidP="00783F39">
            <w:pPr>
              <w:pStyle w:val="cells"/>
            </w:pPr>
            <w:r w:rsidRPr="00516422">
              <w:sym w:font="Marlett" w:char="F064"/>
            </w:r>
            <w:r w:rsidRPr="00516422">
              <w:sym w:font="Marlett" w:char="F064"/>
            </w:r>
          </w:p>
          <w:p w14:paraId="20F11264" w14:textId="77777777" w:rsidR="002B71A0" w:rsidRPr="00516422" w:rsidRDefault="002B71A0" w:rsidP="00783F39">
            <w:pPr>
              <w:pStyle w:val="cells"/>
            </w:pPr>
            <w:r w:rsidRPr="00516422">
              <w:sym w:font="Marlett" w:char="F064"/>
            </w:r>
          </w:p>
        </w:tc>
        <w:tc>
          <w:tcPr>
            <w:tcW w:w="288" w:type="pct"/>
            <w:gridSpan w:val="2"/>
            <w:tcBorders>
              <w:top w:val="single" w:sz="6" w:space="0" w:color="auto"/>
              <w:left w:val="single" w:sz="6" w:space="0" w:color="auto"/>
              <w:bottom w:val="single" w:sz="4" w:space="0" w:color="auto"/>
              <w:right w:val="single" w:sz="6" w:space="0" w:color="auto"/>
            </w:tcBorders>
            <w:vAlign w:val="center"/>
          </w:tcPr>
          <w:p w14:paraId="5B5B3B87" w14:textId="77777777" w:rsidR="002B71A0" w:rsidRPr="00516422" w:rsidRDefault="002B71A0" w:rsidP="00783F39">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left w:val="single" w:sz="6" w:space="0" w:color="auto"/>
              <w:bottom w:val="single" w:sz="4" w:space="0" w:color="auto"/>
              <w:right w:val="single" w:sz="6" w:space="0" w:color="auto"/>
            </w:tcBorders>
            <w:shd w:val="pct12" w:color="auto" w:fill="FFFFFF"/>
            <w:vAlign w:val="center"/>
          </w:tcPr>
          <w:p w14:paraId="56078288" w14:textId="77777777" w:rsidR="002B71A0" w:rsidRPr="00516422" w:rsidRDefault="002B71A0" w:rsidP="00783F39">
            <w:pPr>
              <w:pStyle w:val="cells"/>
            </w:pPr>
            <w:r w:rsidRPr="00516422">
              <w:sym w:font="Marlett" w:char="F064"/>
            </w:r>
            <w:r w:rsidRPr="00516422">
              <w:sym w:font="Marlett" w:char="F064"/>
            </w:r>
            <w:r w:rsidRPr="00516422">
              <w:sym w:font="Marlett" w:char="F064"/>
            </w:r>
          </w:p>
        </w:tc>
        <w:tc>
          <w:tcPr>
            <w:tcW w:w="300" w:type="pct"/>
            <w:tcBorders>
              <w:top w:val="single" w:sz="6" w:space="0" w:color="auto"/>
              <w:left w:val="single" w:sz="6" w:space="0" w:color="auto"/>
              <w:bottom w:val="single" w:sz="4" w:space="0" w:color="auto"/>
              <w:right w:val="single" w:sz="6" w:space="0" w:color="auto"/>
            </w:tcBorders>
            <w:vAlign w:val="center"/>
          </w:tcPr>
          <w:p w14:paraId="79278919" w14:textId="77777777" w:rsidR="002B71A0" w:rsidRPr="00516422" w:rsidRDefault="002B71A0" w:rsidP="00783F39">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left w:val="single" w:sz="6" w:space="0" w:color="auto"/>
              <w:bottom w:val="single" w:sz="6" w:space="0" w:color="auto"/>
              <w:right w:val="single" w:sz="6" w:space="0" w:color="auto"/>
            </w:tcBorders>
            <w:shd w:val="pct12" w:color="auto" w:fill="auto"/>
            <w:vAlign w:val="center"/>
          </w:tcPr>
          <w:p w14:paraId="7CC38149" w14:textId="77777777" w:rsidR="002B71A0" w:rsidRPr="00516422" w:rsidRDefault="002B71A0" w:rsidP="00783F39">
            <w:pPr>
              <w:pStyle w:val="cells"/>
            </w:pPr>
            <w:r w:rsidRPr="00516422">
              <w:sym w:font="Marlett" w:char="F064"/>
            </w:r>
            <w:r w:rsidRPr="00516422">
              <w:sym w:font="Marlett" w:char="F064"/>
            </w:r>
            <w:r w:rsidRPr="00516422">
              <w:sym w:font="Marlett" w:char="F064"/>
            </w:r>
          </w:p>
        </w:tc>
        <w:tc>
          <w:tcPr>
            <w:tcW w:w="301" w:type="pct"/>
            <w:tcBorders>
              <w:top w:val="single" w:sz="6" w:space="0" w:color="auto"/>
              <w:left w:val="single" w:sz="6" w:space="0" w:color="auto"/>
              <w:bottom w:val="single" w:sz="4" w:space="0" w:color="auto"/>
              <w:right w:val="single" w:sz="4" w:space="0" w:color="auto"/>
            </w:tcBorders>
            <w:vAlign w:val="center"/>
          </w:tcPr>
          <w:p w14:paraId="7343BB70" w14:textId="77777777" w:rsidR="002B71A0" w:rsidRPr="00516422" w:rsidRDefault="002B71A0" w:rsidP="00783F39">
            <w:pPr>
              <w:pStyle w:val="cells"/>
            </w:pPr>
            <w:r w:rsidRPr="00516422">
              <w:sym w:font="Marlett" w:char="F064"/>
            </w:r>
            <w:r w:rsidRPr="00516422">
              <w:sym w:font="Marlett" w:char="F064"/>
            </w:r>
            <w:r w:rsidRPr="00516422">
              <w:sym w:font="Marlett" w:char="F064"/>
            </w:r>
          </w:p>
        </w:tc>
      </w:tr>
      <w:tr w:rsidR="007571F4" w:rsidRPr="00516422" w14:paraId="5CFC5637" w14:textId="77777777">
        <w:trPr>
          <w:cantSplit/>
        </w:trPr>
        <w:tc>
          <w:tcPr>
            <w:tcW w:w="3222" w:type="pct"/>
            <w:gridSpan w:val="4"/>
            <w:tcBorders>
              <w:top w:val="single" w:sz="6" w:space="0" w:color="auto"/>
              <w:left w:val="single" w:sz="4" w:space="0" w:color="auto"/>
              <w:bottom w:val="single" w:sz="4" w:space="0" w:color="auto"/>
              <w:right w:val="single" w:sz="6" w:space="0" w:color="auto"/>
            </w:tcBorders>
          </w:tcPr>
          <w:p w14:paraId="63DF9AC0" w14:textId="77777777" w:rsidR="007571F4" w:rsidRPr="00516422" w:rsidRDefault="00D933B6" w:rsidP="007571F4">
            <w:pPr>
              <w:pStyle w:val="F1"/>
            </w:pPr>
            <w:bookmarkStart w:id="53" w:name="_Ref164511993"/>
            <w:r w:rsidRPr="0055398D">
              <w:rPr>
                <w:b/>
              </w:rPr>
              <w:t>F36.</w:t>
            </w:r>
            <w:r w:rsidRPr="00516422">
              <w:t xml:space="preserve"> </w:t>
            </w:r>
            <w:r w:rsidR="007571F4" w:rsidRPr="00516422">
              <w:t>How much did you spend on medicines prescribed at this place but purchased elsewhere?  IN GEL</w:t>
            </w:r>
            <w:bookmarkEnd w:id="53"/>
            <w:r w:rsidR="007571F4" w:rsidRPr="00516422">
              <w:t xml:space="preserve"> </w:t>
            </w:r>
          </w:p>
          <w:p w14:paraId="1440A081" w14:textId="77777777" w:rsidR="007571F4" w:rsidRPr="00516422" w:rsidRDefault="007571F4" w:rsidP="007571F4">
            <w:pPr>
              <w:pStyle w:val="Instruction"/>
            </w:pPr>
            <w:r w:rsidRPr="00516422">
              <w:t xml:space="preserve">(Zero if nothing; Code Don’t know=9999)  </w:t>
            </w:r>
          </w:p>
          <w:p w14:paraId="0E5A25CB" w14:textId="77777777" w:rsidR="007571F4" w:rsidRPr="00516422" w:rsidRDefault="007571F4" w:rsidP="007571F4">
            <w:pPr>
              <w:pStyle w:val="F1"/>
              <w:tabs>
                <w:tab w:val="clear" w:pos="510"/>
              </w:tabs>
              <w:ind w:left="0" w:firstLine="0"/>
            </w:pPr>
            <w:r w:rsidRPr="00516422">
              <w:t>Interviewer: do NOT record twice if the place of purchase is also listed as a place of consultation.</w:t>
            </w:r>
          </w:p>
          <w:p w14:paraId="3368A7AD" w14:textId="77777777" w:rsidR="007571F4" w:rsidRPr="00516422" w:rsidRDefault="007571F4" w:rsidP="007571F4">
            <w:pPr>
              <w:pStyle w:val="F1"/>
              <w:tabs>
                <w:tab w:val="clear" w:pos="510"/>
              </w:tabs>
              <w:ind w:left="0" w:firstLine="0"/>
            </w:pPr>
          </w:p>
        </w:tc>
        <w:tc>
          <w:tcPr>
            <w:tcW w:w="289" w:type="pct"/>
            <w:gridSpan w:val="2"/>
            <w:tcBorders>
              <w:top w:val="single" w:sz="6" w:space="0" w:color="auto"/>
              <w:left w:val="single" w:sz="6" w:space="0" w:color="auto"/>
              <w:bottom w:val="single" w:sz="4" w:space="0" w:color="auto"/>
              <w:right w:val="single" w:sz="6" w:space="0" w:color="auto"/>
            </w:tcBorders>
            <w:shd w:val="pct12" w:color="auto" w:fill="FFFFFF"/>
            <w:vAlign w:val="center"/>
          </w:tcPr>
          <w:p w14:paraId="50F563E6" w14:textId="77777777" w:rsidR="007571F4" w:rsidRPr="00516422" w:rsidRDefault="007571F4" w:rsidP="00783F39">
            <w:pPr>
              <w:pStyle w:val="cells"/>
            </w:pPr>
          </w:p>
        </w:tc>
        <w:tc>
          <w:tcPr>
            <w:tcW w:w="288" w:type="pct"/>
            <w:gridSpan w:val="2"/>
            <w:tcBorders>
              <w:top w:val="single" w:sz="6" w:space="0" w:color="auto"/>
              <w:left w:val="single" w:sz="6" w:space="0" w:color="auto"/>
              <w:bottom w:val="single" w:sz="4" w:space="0" w:color="auto"/>
              <w:right w:val="single" w:sz="6" w:space="0" w:color="auto"/>
            </w:tcBorders>
            <w:vAlign w:val="center"/>
          </w:tcPr>
          <w:p w14:paraId="71065667" w14:textId="77777777" w:rsidR="007571F4" w:rsidRPr="00516422" w:rsidRDefault="007571F4" w:rsidP="00783F39">
            <w:pPr>
              <w:pStyle w:val="cells"/>
            </w:pPr>
          </w:p>
        </w:tc>
        <w:tc>
          <w:tcPr>
            <w:tcW w:w="300" w:type="pct"/>
            <w:tcBorders>
              <w:top w:val="single" w:sz="6" w:space="0" w:color="auto"/>
              <w:left w:val="single" w:sz="6" w:space="0" w:color="auto"/>
              <w:bottom w:val="single" w:sz="4" w:space="0" w:color="auto"/>
              <w:right w:val="single" w:sz="6" w:space="0" w:color="auto"/>
            </w:tcBorders>
            <w:shd w:val="pct12" w:color="auto" w:fill="FFFFFF"/>
            <w:vAlign w:val="center"/>
          </w:tcPr>
          <w:p w14:paraId="1B2DA42F" w14:textId="77777777" w:rsidR="007571F4" w:rsidRPr="00516422" w:rsidRDefault="007571F4" w:rsidP="00783F39">
            <w:pPr>
              <w:pStyle w:val="cells"/>
            </w:pPr>
          </w:p>
        </w:tc>
        <w:tc>
          <w:tcPr>
            <w:tcW w:w="300" w:type="pct"/>
            <w:tcBorders>
              <w:top w:val="single" w:sz="6" w:space="0" w:color="auto"/>
              <w:left w:val="single" w:sz="6" w:space="0" w:color="auto"/>
              <w:bottom w:val="single" w:sz="4" w:space="0" w:color="auto"/>
              <w:right w:val="single" w:sz="6" w:space="0" w:color="auto"/>
            </w:tcBorders>
            <w:vAlign w:val="center"/>
          </w:tcPr>
          <w:p w14:paraId="41004ECE" w14:textId="77777777" w:rsidR="007571F4" w:rsidRPr="00516422" w:rsidRDefault="007571F4" w:rsidP="00783F39">
            <w:pPr>
              <w:pStyle w:val="cells"/>
            </w:pPr>
          </w:p>
        </w:tc>
        <w:tc>
          <w:tcPr>
            <w:tcW w:w="300" w:type="pct"/>
            <w:tcBorders>
              <w:top w:val="single" w:sz="6" w:space="0" w:color="auto"/>
              <w:left w:val="single" w:sz="6" w:space="0" w:color="auto"/>
              <w:bottom w:val="single" w:sz="6" w:space="0" w:color="auto"/>
              <w:right w:val="single" w:sz="6" w:space="0" w:color="auto"/>
            </w:tcBorders>
            <w:shd w:val="pct12" w:color="auto" w:fill="auto"/>
            <w:vAlign w:val="center"/>
          </w:tcPr>
          <w:p w14:paraId="43DC035C" w14:textId="77777777" w:rsidR="007571F4" w:rsidRPr="00516422" w:rsidRDefault="007571F4" w:rsidP="00783F39">
            <w:pPr>
              <w:pStyle w:val="cells"/>
            </w:pPr>
          </w:p>
        </w:tc>
        <w:tc>
          <w:tcPr>
            <w:tcW w:w="301" w:type="pct"/>
            <w:tcBorders>
              <w:top w:val="single" w:sz="6" w:space="0" w:color="auto"/>
              <w:left w:val="single" w:sz="6" w:space="0" w:color="auto"/>
              <w:bottom w:val="single" w:sz="4" w:space="0" w:color="auto"/>
              <w:right w:val="single" w:sz="4" w:space="0" w:color="auto"/>
            </w:tcBorders>
            <w:vAlign w:val="center"/>
          </w:tcPr>
          <w:p w14:paraId="6A79C80C" w14:textId="77777777" w:rsidR="007571F4" w:rsidRPr="00516422" w:rsidRDefault="007571F4" w:rsidP="00783F39">
            <w:pPr>
              <w:pStyle w:val="cells"/>
            </w:pPr>
          </w:p>
        </w:tc>
      </w:tr>
      <w:tr w:rsidR="002B71A0" w:rsidRPr="00516422" w14:paraId="38122B60" w14:textId="77777777">
        <w:trPr>
          <w:cantSplit/>
        </w:trPr>
        <w:tc>
          <w:tcPr>
            <w:tcW w:w="3222" w:type="pct"/>
            <w:gridSpan w:val="4"/>
            <w:tcBorders>
              <w:top w:val="single" w:sz="6" w:space="0" w:color="auto"/>
              <w:left w:val="single" w:sz="4" w:space="0" w:color="auto"/>
              <w:bottom w:val="single" w:sz="4" w:space="0" w:color="auto"/>
              <w:right w:val="single" w:sz="6" w:space="0" w:color="auto"/>
            </w:tcBorders>
          </w:tcPr>
          <w:p w14:paraId="57845E5C" w14:textId="77777777" w:rsidR="002B71A0" w:rsidRPr="00516422" w:rsidRDefault="00D933B6" w:rsidP="0095106A">
            <w:pPr>
              <w:pStyle w:val="F1"/>
            </w:pPr>
            <w:r w:rsidRPr="00516422">
              <w:rPr>
                <w:b/>
              </w:rPr>
              <w:t xml:space="preserve">F37. </w:t>
            </w:r>
            <w:r w:rsidR="002B71A0" w:rsidRPr="00516422">
              <w:rPr>
                <w:b/>
              </w:rPr>
              <w:t>Interviewer</w:t>
            </w:r>
            <w:r w:rsidR="002B71A0" w:rsidRPr="00516422">
              <w:t>: was the individual hospitalised</w:t>
            </w:r>
            <w:r w:rsidR="0044181C" w:rsidRPr="00516422">
              <w:t xml:space="preserve"> (see </w:t>
            </w:r>
            <w:r w:rsidR="00C16943">
              <w:fldChar w:fldCharType="begin"/>
            </w:r>
            <w:r w:rsidR="00C16943">
              <w:instrText xml:space="preserve"> REF _Ref146614567 \r \h  \* MERGEFORMAT </w:instrText>
            </w:r>
            <w:r w:rsidR="00C16943">
              <w:fldChar w:fldCharType="separate"/>
            </w:r>
            <w:r w:rsidR="00B52EF1">
              <w:t>0</w:t>
            </w:r>
            <w:r w:rsidR="00C16943">
              <w:fldChar w:fldCharType="end"/>
            </w:r>
            <w:r w:rsidR="0044181C" w:rsidRPr="00516422">
              <w:t>)</w:t>
            </w:r>
            <w:r w:rsidR="002B71A0" w:rsidRPr="00516422">
              <w:t xml:space="preserve">? </w:t>
            </w:r>
          </w:p>
          <w:p w14:paraId="0C24DC39" w14:textId="77777777" w:rsidR="002B71A0" w:rsidRPr="00516422" w:rsidRDefault="002B71A0" w:rsidP="0095106A">
            <w:pPr>
              <w:pStyle w:val="codes3"/>
            </w:pPr>
            <w:r w:rsidRPr="00516422">
              <w:t>Yes</w:t>
            </w:r>
            <w:r w:rsidRPr="00516422">
              <w:tab/>
              <w:t>1</w:t>
            </w:r>
          </w:p>
          <w:p w14:paraId="7D21204A" w14:textId="77777777" w:rsidR="002B71A0" w:rsidRPr="00516422" w:rsidRDefault="002B71A0" w:rsidP="0095106A">
            <w:pPr>
              <w:pStyle w:val="codes3"/>
              <w:tabs>
                <w:tab w:val="clear" w:pos="4536"/>
                <w:tab w:val="left" w:leader="dot" w:pos="3969"/>
                <w:tab w:val="left" w:pos="5103"/>
              </w:tabs>
              <w:rPr>
                <w:smallCaps/>
              </w:rPr>
            </w:pPr>
            <w:r w:rsidRPr="00516422">
              <w:t>No</w:t>
            </w:r>
            <w:r w:rsidRPr="00516422">
              <w:tab/>
              <w:t xml:space="preserve">2 </w:t>
            </w:r>
            <w:r w:rsidRPr="00516422">
              <w:rPr>
                <w:b/>
                <w:smallCaps/>
              </w:rPr>
              <w:sym w:font="Marlett" w:char="F034"/>
            </w:r>
            <w:r w:rsidRPr="00516422">
              <w:rPr>
                <w:b/>
                <w:smallCaps/>
              </w:rPr>
              <w:t xml:space="preserve">GO TO </w:t>
            </w:r>
            <w:r w:rsidR="00724463" w:rsidRPr="00516422">
              <w:rPr>
                <w:b/>
                <w:smallCaps/>
              </w:rPr>
              <w:t>F40</w:t>
            </w:r>
          </w:p>
        </w:tc>
        <w:tc>
          <w:tcPr>
            <w:tcW w:w="289" w:type="pct"/>
            <w:gridSpan w:val="2"/>
            <w:tcBorders>
              <w:top w:val="single" w:sz="6" w:space="0" w:color="auto"/>
              <w:left w:val="single" w:sz="6" w:space="0" w:color="auto"/>
              <w:bottom w:val="single" w:sz="4" w:space="0" w:color="auto"/>
              <w:right w:val="single" w:sz="6" w:space="0" w:color="auto"/>
            </w:tcBorders>
            <w:shd w:val="pct12" w:color="auto" w:fill="FFFFFF"/>
            <w:vAlign w:val="center"/>
          </w:tcPr>
          <w:p w14:paraId="7AE0AFD0" w14:textId="77777777" w:rsidR="002B71A0" w:rsidRPr="00516422" w:rsidRDefault="002B71A0" w:rsidP="003343AA">
            <w:pPr>
              <w:pStyle w:val="cells"/>
            </w:pPr>
            <w:r w:rsidRPr="00516422">
              <w:sym w:font="Marlett" w:char="F064"/>
            </w:r>
          </w:p>
        </w:tc>
        <w:tc>
          <w:tcPr>
            <w:tcW w:w="288" w:type="pct"/>
            <w:gridSpan w:val="2"/>
            <w:tcBorders>
              <w:top w:val="single" w:sz="6" w:space="0" w:color="auto"/>
              <w:left w:val="single" w:sz="6" w:space="0" w:color="auto"/>
              <w:bottom w:val="single" w:sz="4" w:space="0" w:color="auto"/>
              <w:right w:val="single" w:sz="6" w:space="0" w:color="auto"/>
            </w:tcBorders>
            <w:vAlign w:val="center"/>
          </w:tcPr>
          <w:p w14:paraId="18C5C55C" w14:textId="77777777" w:rsidR="002B71A0" w:rsidRPr="00516422" w:rsidRDefault="002B71A0" w:rsidP="003343AA">
            <w:pPr>
              <w:pStyle w:val="cells"/>
            </w:pPr>
            <w:r w:rsidRPr="00516422">
              <w:sym w:font="Marlett" w:char="F064"/>
            </w:r>
          </w:p>
        </w:tc>
        <w:tc>
          <w:tcPr>
            <w:tcW w:w="300" w:type="pct"/>
            <w:tcBorders>
              <w:top w:val="single" w:sz="6" w:space="0" w:color="auto"/>
              <w:left w:val="single" w:sz="6" w:space="0" w:color="auto"/>
              <w:bottom w:val="single" w:sz="4" w:space="0" w:color="auto"/>
              <w:right w:val="single" w:sz="6" w:space="0" w:color="auto"/>
            </w:tcBorders>
            <w:shd w:val="pct12" w:color="auto" w:fill="FFFFFF"/>
            <w:vAlign w:val="center"/>
          </w:tcPr>
          <w:p w14:paraId="76312B91" w14:textId="77777777" w:rsidR="002B71A0" w:rsidRPr="00516422" w:rsidRDefault="002B71A0" w:rsidP="003343AA">
            <w:pPr>
              <w:pStyle w:val="cells"/>
            </w:pPr>
            <w:r w:rsidRPr="00516422">
              <w:sym w:font="Marlett" w:char="F064"/>
            </w:r>
          </w:p>
        </w:tc>
        <w:tc>
          <w:tcPr>
            <w:tcW w:w="300" w:type="pct"/>
            <w:tcBorders>
              <w:top w:val="single" w:sz="6" w:space="0" w:color="auto"/>
              <w:left w:val="single" w:sz="6" w:space="0" w:color="auto"/>
              <w:bottom w:val="single" w:sz="4" w:space="0" w:color="auto"/>
              <w:right w:val="single" w:sz="6" w:space="0" w:color="auto"/>
            </w:tcBorders>
            <w:vAlign w:val="center"/>
          </w:tcPr>
          <w:p w14:paraId="57614F03" w14:textId="77777777" w:rsidR="002B71A0" w:rsidRPr="00516422" w:rsidRDefault="002B71A0" w:rsidP="003343AA">
            <w:pPr>
              <w:pStyle w:val="cells"/>
            </w:pPr>
            <w:r w:rsidRPr="00516422">
              <w:sym w:font="Marlett" w:char="F064"/>
            </w:r>
          </w:p>
        </w:tc>
        <w:tc>
          <w:tcPr>
            <w:tcW w:w="300" w:type="pct"/>
            <w:tcBorders>
              <w:top w:val="single" w:sz="6" w:space="0" w:color="auto"/>
              <w:left w:val="single" w:sz="6" w:space="0" w:color="auto"/>
              <w:bottom w:val="single" w:sz="6" w:space="0" w:color="auto"/>
              <w:right w:val="single" w:sz="6" w:space="0" w:color="auto"/>
            </w:tcBorders>
            <w:shd w:val="pct12" w:color="auto" w:fill="auto"/>
            <w:vAlign w:val="center"/>
          </w:tcPr>
          <w:p w14:paraId="4B211150" w14:textId="77777777" w:rsidR="002B71A0" w:rsidRPr="00516422" w:rsidRDefault="002B71A0" w:rsidP="003343AA">
            <w:pPr>
              <w:pStyle w:val="cells"/>
            </w:pPr>
            <w:r w:rsidRPr="00516422">
              <w:sym w:font="Marlett" w:char="F064"/>
            </w:r>
          </w:p>
        </w:tc>
        <w:tc>
          <w:tcPr>
            <w:tcW w:w="301" w:type="pct"/>
            <w:tcBorders>
              <w:top w:val="single" w:sz="6" w:space="0" w:color="auto"/>
              <w:left w:val="single" w:sz="6" w:space="0" w:color="auto"/>
              <w:bottom w:val="single" w:sz="4" w:space="0" w:color="auto"/>
              <w:right w:val="single" w:sz="4" w:space="0" w:color="auto"/>
            </w:tcBorders>
            <w:vAlign w:val="center"/>
          </w:tcPr>
          <w:p w14:paraId="4EA20121" w14:textId="77777777" w:rsidR="002B71A0" w:rsidRPr="00516422" w:rsidRDefault="002B71A0" w:rsidP="003343AA">
            <w:pPr>
              <w:pStyle w:val="cells"/>
            </w:pPr>
            <w:r w:rsidRPr="00516422">
              <w:sym w:font="Marlett" w:char="F064"/>
            </w:r>
          </w:p>
        </w:tc>
      </w:tr>
      <w:tr w:rsidR="002B71A0" w:rsidRPr="00516422" w14:paraId="2E874C5B" w14:textId="77777777">
        <w:trPr>
          <w:cantSplit/>
        </w:trPr>
        <w:tc>
          <w:tcPr>
            <w:tcW w:w="3222" w:type="pct"/>
            <w:gridSpan w:val="4"/>
            <w:tcBorders>
              <w:top w:val="single" w:sz="6" w:space="0" w:color="auto"/>
              <w:left w:val="single" w:sz="4" w:space="0" w:color="auto"/>
              <w:bottom w:val="single" w:sz="4" w:space="0" w:color="auto"/>
              <w:right w:val="single" w:sz="6" w:space="0" w:color="auto"/>
            </w:tcBorders>
          </w:tcPr>
          <w:p w14:paraId="2C16DA4B" w14:textId="77777777" w:rsidR="002B71A0" w:rsidRPr="00516422" w:rsidRDefault="00D933B6" w:rsidP="006B037F">
            <w:pPr>
              <w:pStyle w:val="F1"/>
            </w:pPr>
            <w:bookmarkStart w:id="54" w:name="_Ref164511904"/>
            <w:bookmarkStart w:id="55" w:name="_Ref141808181"/>
            <w:r w:rsidRPr="0055398D">
              <w:rPr>
                <w:b/>
              </w:rPr>
              <w:lastRenderedPageBreak/>
              <w:t>F38.</w:t>
            </w:r>
            <w:r w:rsidRPr="00516422">
              <w:t xml:space="preserve"> </w:t>
            </w:r>
            <w:r w:rsidR="002B71A0" w:rsidRPr="00516422">
              <w:t>Amount paid for other supplies, for example, toilet paper, soap, heater fuel IN GEL</w:t>
            </w:r>
            <w:bookmarkEnd w:id="54"/>
            <w:r w:rsidR="002B71A0" w:rsidRPr="00516422">
              <w:t xml:space="preserve"> </w:t>
            </w:r>
          </w:p>
          <w:p w14:paraId="03C12F9D" w14:textId="77777777" w:rsidR="002B71A0" w:rsidRPr="00516422" w:rsidRDefault="002B71A0" w:rsidP="00606EDF">
            <w:pPr>
              <w:pStyle w:val="Instruction"/>
              <w:rPr>
                <w:i w:val="0"/>
              </w:rPr>
            </w:pPr>
            <w:r w:rsidRPr="00516422">
              <w:t>(Code</w:t>
            </w:r>
            <w:r w:rsidR="00CA45E6" w:rsidRPr="00516422">
              <w:t xml:space="preserve"> None=0,</w:t>
            </w:r>
            <w:r w:rsidRPr="00516422">
              <w:t xml:space="preserve"> Don’t know=999)</w:t>
            </w:r>
            <w:bookmarkEnd w:id="55"/>
          </w:p>
        </w:tc>
        <w:tc>
          <w:tcPr>
            <w:tcW w:w="289" w:type="pct"/>
            <w:gridSpan w:val="2"/>
            <w:tcBorders>
              <w:top w:val="single" w:sz="6" w:space="0" w:color="auto"/>
              <w:left w:val="single" w:sz="6" w:space="0" w:color="auto"/>
              <w:bottom w:val="single" w:sz="4" w:space="0" w:color="auto"/>
              <w:right w:val="single" w:sz="6" w:space="0" w:color="auto"/>
            </w:tcBorders>
            <w:shd w:val="pct12" w:color="auto" w:fill="FFFFFF"/>
            <w:vAlign w:val="center"/>
          </w:tcPr>
          <w:p w14:paraId="254C4EA3" w14:textId="77777777" w:rsidR="002B71A0" w:rsidRPr="00516422" w:rsidRDefault="002B71A0" w:rsidP="00783F39">
            <w:pPr>
              <w:pStyle w:val="cells"/>
            </w:pPr>
            <w:r w:rsidRPr="00516422">
              <w:sym w:font="Marlett" w:char="F064"/>
            </w:r>
            <w:r w:rsidRPr="00516422">
              <w:sym w:font="Marlett" w:char="F064"/>
            </w:r>
            <w:r w:rsidRPr="00516422">
              <w:sym w:font="Marlett" w:char="F064"/>
            </w:r>
          </w:p>
        </w:tc>
        <w:tc>
          <w:tcPr>
            <w:tcW w:w="288" w:type="pct"/>
            <w:gridSpan w:val="2"/>
            <w:tcBorders>
              <w:top w:val="single" w:sz="6" w:space="0" w:color="auto"/>
              <w:left w:val="single" w:sz="6" w:space="0" w:color="auto"/>
              <w:bottom w:val="single" w:sz="4" w:space="0" w:color="auto"/>
              <w:right w:val="single" w:sz="6" w:space="0" w:color="auto"/>
            </w:tcBorders>
            <w:vAlign w:val="center"/>
          </w:tcPr>
          <w:p w14:paraId="7B718A52" w14:textId="77777777" w:rsidR="002B71A0" w:rsidRPr="00516422" w:rsidRDefault="002B71A0" w:rsidP="00783F39">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left w:val="single" w:sz="6" w:space="0" w:color="auto"/>
              <w:bottom w:val="single" w:sz="4" w:space="0" w:color="auto"/>
              <w:right w:val="single" w:sz="6" w:space="0" w:color="auto"/>
            </w:tcBorders>
            <w:shd w:val="pct12" w:color="auto" w:fill="FFFFFF"/>
            <w:vAlign w:val="center"/>
          </w:tcPr>
          <w:p w14:paraId="4DD45417" w14:textId="77777777" w:rsidR="002B71A0" w:rsidRPr="00516422" w:rsidRDefault="002B71A0" w:rsidP="00783F39">
            <w:pPr>
              <w:pStyle w:val="cells"/>
            </w:pPr>
            <w:r w:rsidRPr="00516422">
              <w:sym w:font="Marlett" w:char="F064"/>
            </w:r>
            <w:r w:rsidRPr="00516422">
              <w:sym w:font="Marlett" w:char="F064"/>
            </w:r>
            <w:r w:rsidRPr="00516422">
              <w:sym w:font="Marlett" w:char="F064"/>
            </w:r>
          </w:p>
        </w:tc>
        <w:tc>
          <w:tcPr>
            <w:tcW w:w="300" w:type="pct"/>
            <w:tcBorders>
              <w:top w:val="single" w:sz="6" w:space="0" w:color="auto"/>
              <w:left w:val="single" w:sz="6" w:space="0" w:color="auto"/>
              <w:bottom w:val="single" w:sz="4" w:space="0" w:color="auto"/>
              <w:right w:val="single" w:sz="6" w:space="0" w:color="auto"/>
            </w:tcBorders>
            <w:vAlign w:val="center"/>
          </w:tcPr>
          <w:p w14:paraId="65AACA33" w14:textId="77777777" w:rsidR="002B71A0" w:rsidRPr="00516422" w:rsidRDefault="002B71A0" w:rsidP="00783F39">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left w:val="single" w:sz="6" w:space="0" w:color="auto"/>
              <w:bottom w:val="single" w:sz="6" w:space="0" w:color="auto"/>
              <w:right w:val="single" w:sz="6" w:space="0" w:color="auto"/>
            </w:tcBorders>
            <w:shd w:val="pct12" w:color="auto" w:fill="auto"/>
            <w:vAlign w:val="center"/>
          </w:tcPr>
          <w:p w14:paraId="641BEA2E" w14:textId="77777777" w:rsidR="002B71A0" w:rsidRPr="00516422" w:rsidRDefault="002B71A0" w:rsidP="00783F39">
            <w:pPr>
              <w:pStyle w:val="cells"/>
            </w:pPr>
            <w:r w:rsidRPr="00516422">
              <w:sym w:font="Marlett" w:char="F064"/>
            </w:r>
            <w:r w:rsidRPr="00516422">
              <w:sym w:font="Marlett" w:char="F064"/>
            </w:r>
            <w:r w:rsidRPr="00516422">
              <w:sym w:font="Marlett" w:char="F064"/>
            </w:r>
          </w:p>
        </w:tc>
        <w:tc>
          <w:tcPr>
            <w:tcW w:w="301" w:type="pct"/>
            <w:tcBorders>
              <w:top w:val="single" w:sz="6" w:space="0" w:color="auto"/>
              <w:left w:val="single" w:sz="6" w:space="0" w:color="auto"/>
              <w:bottom w:val="single" w:sz="4" w:space="0" w:color="auto"/>
              <w:right w:val="single" w:sz="4" w:space="0" w:color="auto"/>
            </w:tcBorders>
            <w:vAlign w:val="center"/>
          </w:tcPr>
          <w:p w14:paraId="1DF3D6E2" w14:textId="77777777" w:rsidR="002B71A0" w:rsidRPr="00516422" w:rsidRDefault="002B71A0" w:rsidP="00783F39">
            <w:pPr>
              <w:pStyle w:val="cells"/>
            </w:pPr>
            <w:r w:rsidRPr="00516422">
              <w:sym w:font="Marlett" w:char="F064"/>
            </w:r>
            <w:r w:rsidRPr="00516422">
              <w:sym w:font="Marlett" w:char="F064"/>
            </w:r>
            <w:r w:rsidRPr="00516422">
              <w:sym w:font="Marlett" w:char="F064"/>
            </w:r>
          </w:p>
        </w:tc>
      </w:tr>
      <w:tr w:rsidR="002B71A0" w:rsidRPr="00516422" w14:paraId="42A24653" w14:textId="77777777">
        <w:trPr>
          <w:cantSplit/>
        </w:trPr>
        <w:tc>
          <w:tcPr>
            <w:tcW w:w="3222" w:type="pct"/>
            <w:gridSpan w:val="4"/>
            <w:tcBorders>
              <w:top w:val="single" w:sz="6" w:space="0" w:color="auto"/>
              <w:left w:val="single" w:sz="4" w:space="0" w:color="auto"/>
              <w:bottom w:val="single" w:sz="4" w:space="0" w:color="auto"/>
              <w:right w:val="single" w:sz="6" w:space="0" w:color="auto"/>
            </w:tcBorders>
          </w:tcPr>
          <w:p w14:paraId="17891800" w14:textId="77777777" w:rsidR="002B71A0" w:rsidRPr="00516422" w:rsidRDefault="00D933B6" w:rsidP="006B037F">
            <w:pPr>
              <w:pStyle w:val="F1"/>
            </w:pPr>
            <w:bookmarkStart w:id="56" w:name="_Ref164512008"/>
            <w:bookmarkStart w:id="57" w:name="_Ref141808187"/>
            <w:r w:rsidRPr="0055398D">
              <w:rPr>
                <w:b/>
              </w:rPr>
              <w:t>F39.</w:t>
            </w:r>
            <w:r w:rsidRPr="00516422">
              <w:t xml:space="preserve"> </w:t>
            </w:r>
            <w:r w:rsidR="002B71A0" w:rsidRPr="00516422">
              <w:t>If hospitalised person paid for food, or brought his/her own food to hospital, how much was paid for it? IN GEL</w:t>
            </w:r>
            <w:bookmarkEnd w:id="56"/>
            <w:r w:rsidR="002B71A0" w:rsidRPr="00516422">
              <w:t xml:space="preserve"> </w:t>
            </w:r>
          </w:p>
          <w:p w14:paraId="016A82C8" w14:textId="77777777" w:rsidR="002B71A0" w:rsidRPr="00516422" w:rsidRDefault="002B71A0" w:rsidP="00606EDF">
            <w:pPr>
              <w:pStyle w:val="Instruction"/>
              <w:rPr>
                <w:i w:val="0"/>
              </w:rPr>
            </w:pPr>
            <w:r w:rsidRPr="00516422">
              <w:t>(Code Don’t know=999</w:t>
            </w:r>
            <w:r w:rsidR="00CA45E6" w:rsidRPr="00516422">
              <w:t>9</w:t>
            </w:r>
            <w:r w:rsidRPr="00516422">
              <w:t>;)</w:t>
            </w:r>
            <w:bookmarkEnd w:id="57"/>
          </w:p>
        </w:tc>
        <w:tc>
          <w:tcPr>
            <w:tcW w:w="289" w:type="pct"/>
            <w:gridSpan w:val="2"/>
            <w:tcBorders>
              <w:top w:val="single" w:sz="6" w:space="0" w:color="auto"/>
              <w:left w:val="single" w:sz="6" w:space="0" w:color="auto"/>
              <w:bottom w:val="single" w:sz="4" w:space="0" w:color="auto"/>
              <w:right w:val="single" w:sz="6" w:space="0" w:color="auto"/>
            </w:tcBorders>
            <w:shd w:val="pct12" w:color="auto" w:fill="FFFFFF"/>
            <w:vAlign w:val="center"/>
          </w:tcPr>
          <w:p w14:paraId="6E27F0C5" w14:textId="77777777" w:rsidR="002B71A0" w:rsidRPr="00516422" w:rsidRDefault="002B71A0" w:rsidP="00783F39">
            <w:pPr>
              <w:pStyle w:val="cells"/>
            </w:pPr>
            <w:r w:rsidRPr="00516422">
              <w:sym w:font="Marlett" w:char="F064"/>
            </w:r>
            <w:r w:rsidRPr="00516422">
              <w:sym w:font="Marlett" w:char="F064"/>
            </w:r>
            <w:r w:rsidRPr="00516422">
              <w:sym w:font="Marlett" w:char="F064"/>
            </w:r>
          </w:p>
        </w:tc>
        <w:tc>
          <w:tcPr>
            <w:tcW w:w="288" w:type="pct"/>
            <w:gridSpan w:val="2"/>
            <w:tcBorders>
              <w:top w:val="single" w:sz="6" w:space="0" w:color="auto"/>
              <w:left w:val="single" w:sz="6" w:space="0" w:color="auto"/>
              <w:bottom w:val="single" w:sz="4" w:space="0" w:color="auto"/>
              <w:right w:val="single" w:sz="6" w:space="0" w:color="auto"/>
            </w:tcBorders>
            <w:vAlign w:val="center"/>
          </w:tcPr>
          <w:p w14:paraId="0D4CA5AA" w14:textId="77777777" w:rsidR="002B71A0" w:rsidRPr="00516422" w:rsidRDefault="002B71A0" w:rsidP="00783F39">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left w:val="single" w:sz="6" w:space="0" w:color="auto"/>
              <w:bottom w:val="single" w:sz="4" w:space="0" w:color="auto"/>
              <w:right w:val="single" w:sz="6" w:space="0" w:color="auto"/>
            </w:tcBorders>
            <w:shd w:val="pct12" w:color="auto" w:fill="FFFFFF"/>
            <w:vAlign w:val="center"/>
          </w:tcPr>
          <w:p w14:paraId="507C1F95" w14:textId="77777777" w:rsidR="002B71A0" w:rsidRPr="00516422" w:rsidRDefault="002B71A0" w:rsidP="00783F39">
            <w:pPr>
              <w:pStyle w:val="cells"/>
            </w:pPr>
            <w:r w:rsidRPr="00516422">
              <w:sym w:font="Marlett" w:char="F064"/>
            </w:r>
            <w:r w:rsidRPr="00516422">
              <w:sym w:font="Marlett" w:char="F064"/>
            </w:r>
            <w:r w:rsidRPr="00516422">
              <w:sym w:font="Marlett" w:char="F064"/>
            </w:r>
          </w:p>
        </w:tc>
        <w:tc>
          <w:tcPr>
            <w:tcW w:w="300" w:type="pct"/>
            <w:tcBorders>
              <w:top w:val="single" w:sz="6" w:space="0" w:color="auto"/>
              <w:left w:val="single" w:sz="6" w:space="0" w:color="auto"/>
              <w:bottom w:val="single" w:sz="4" w:space="0" w:color="auto"/>
              <w:right w:val="single" w:sz="6" w:space="0" w:color="auto"/>
            </w:tcBorders>
            <w:vAlign w:val="center"/>
          </w:tcPr>
          <w:p w14:paraId="44D47324" w14:textId="77777777" w:rsidR="002B71A0" w:rsidRPr="00516422" w:rsidRDefault="002B71A0" w:rsidP="00783F39">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left w:val="single" w:sz="6" w:space="0" w:color="auto"/>
              <w:bottom w:val="single" w:sz="6" w:space="0" w:color="auto"/>
              <w:right w:val="single" w:sz="6" w:space="0" w:color="auto"/>
            </w:tcBorders>
            <w:shd w:val="pct12" w:color="auto" w:fill="auto"/>
            <w:vAlign w:val="center"/>
          </w:tcPr>
          <w:p w14:paraId="25520804" w14:textId="77777777" w:rsidR="002B71A0" w:rsidRPr="00516422" w:rsidRDefault="002B71A0" w:rsidP="00783F39">
            <w:pPr>
              <w:pStyle w:val="cells"/>
            </w:pPr>
            <w:r w:rsidRPr="00516422">
              <w:sym w:font="Marlett" w:char="F064"/>
            </w:r>
            <w:r w:rsidRPr="00516422">
              <w:sym w:font="Marlett" w:char="F064"/>
            </w:r>
            <w:r w:rsidRPr="00516422">
              <w:sym w:font="Marlett" w:char="F064"/>
            </w:r>
          </w:p>
        </w:tc>
        <w:tc>
          <w:tcPr>
            <w:tcW w:w="301" w:type="pct"/>
            <w:tcBorders>
              <w:top w:val="single" w:sz="6" w:space="0" w:color="auto"/>
              <w:left w:val="single" w:sz="6" w:space="0" w:color="auto"/>
              <w:bottom w:val="single" w:sz="4" w:space="0" w:color="auto"/>
              <w:right w:val="single" w:sz="4" w:space="0" w:color="auto"/>
            </w:tcBorders>
            <w:vAlign w:val="center"/>
          </w:tcPr>
          <w:p w14:paraId="570A566C" w14:textId="77777777" w:rsidR="002B71A0" w:rsidRPr="00516422" w:rsidRDefault="002B71A0" w:rsidP="00783F39">
            <w:pPr>
              <w:pStyle w:val="cells"/>
            </w:pPr>
            <w:r w:rsidRPr="00516422">
              <w:sym w:font="Marlett" w:char="F064"/>
            </w:r>
            <w:r w:rsidRPr="00516422">
              <w:sym w:font="Marlett" w:char="F064"/>
            </w:r>
            <w:r w:rsidRPr="00516422">
              <w:sym w:font="Marlett" w:char="F064"/>
            </w:r>
          </w:p>
        </w:tc>
      </w:tr>
      <w:tr w:rsidR="002B71A0" w:rsidRPr="00516422" w14:paraId="7AF00091" w14:textId="77777777">
        <w:trPr>
          <w:cantSplit/>
        </w:trPr>
        <w:tc>
          <w:tcPr>
            <w:tcW w:w="3222" w:type="pct"/>
            <w:gridSpan w:val="4"/>
            <w:tcBorders>
              <w:top w:val="single" w:sz="6" w:space="0" w:color="auto"/>
              <w:left w:val="single" w:sz="4" w:space="0" w:color="auto"/>
              <w:bottom w:val="single" w:sz="6" w:space="0" w:color="auto"/>
              <w:right w:val="single" w:sz="6" w:space="0" w:color="auto"/>
            </w:tcBorders>
          </w:tcPr>
          <w:p w14:paraId="6670B6DE" w14:textId="77777777" w:rsidR="002B71A0" w:rsidRPr="00516422" w:rsidRDefault="00D933B6" w:rsidP="006B037F">
            <w:pPr>
              <w:pStyle w:val="F1"/>
            </w:pPr>
            <w:bookmarkStart w:id="58" w:name="_Ref141864818"/>
            <w:r w:rsidRPr="0055398D">
              <w:rPr>
                <w:b/>
              </w:rPr>
              <w:t>F40.</w:t>
            </w:r>
            <w:r w:rsidRPr="00516422">
              <w:t xml:space="preserve"> </w:t>
            </w:r>
            <w:r w:rsidR="002B71A0" w:rsidRPr="00516422">
              <w:t>Were gifts given to anyone at this facility?</w:t>
            </w:r>
            <w:bookmarkEnd w:id="58"/>
          </w:p>
          <w:p w14:paraId="0D243EE3" w14:textId="77777777" w:rsidR="002B71A0" w:rsidRPr="00516422" w:rsidRDefault="002B71A0" w:rsidP="00A73944">
            <w:pPr>
              <w:pStyle w:val="codes3"/>
              <w:tabs>
                <w:tab w:val="left" w:leader="dot" w:pos="2268"/>
                <w:tab w:val="left" w:pos="4536"/>
              </w:tabs>
            </w:pPr>
            <w:r w:rsidRPr="00516422">
              <w:t>Yes</w:t>
            </w:r>
            <w:r w:rsidRPr="00516422">
              <w:tab/>
              <w:t xml:space="preserve">1 </w:t>
            </w:r>
          </w:p>
          <w:p w14:paraId="428D54F2" w14:textId="77777777" w:rsidR="002B71A0" w:rsidRPr="00516422" w:rsidRDefault="002B71A0" w:rsidP="00A73944">
            <w:pPr>
              <w:pStyle w:val="codes3"/>
              <w:tabs>
                <w:tab w:val="left" w:leader="dot" w:pos="2268"/>
                <w:tab w:val="left" w:pos="4536"/>
              </w:tabs>
              <w:rPr>
                <w:i w:val="0"/>
              </w:rPr>
            </w:pPr>
            <w:r w:rsidRPr="00516422">
              <w:t>No</w:t>
            </w:r>
            <w:r w:rsidRPr="00516422">
              <w:tab/>
              <w:t xml:space="preserve">2 </w:t>
            </w:r>
            <w:r w:rsidRPr="00516422">
              <w:rPr>
                <w:b/>
              </w:rPr>
              <w:sym w:font="Marlett" w:char="F034"/>
            </w:r>
            <w:r w:rsidRPr="00516422">
              <w:rPr>
                <w:b/>
              </w:rPr>
              <w:t xml:space="preserve"> GO TO </w:t>
            </w:r>
            <w:r w:rsidR="009215AF" w:rsidRPr="00516422">
              <w:rPr>
                <w:b/>
              </w:rPr>
              <w:t>F42</w:t>
            </w:r>
          </w:p>
        </w:tc>
        <w:tc>
          <w:tcPr>
            <w:tcW w:w="289" w:type="pct"/>
            <w:gridSpan w:val="2"/>
            <w:tcBorders>
              <w:top w:val="single" w:sz="6" w:space="0" w:color="auto"/>
              <w:left w:val="single" w:sz="6" w:space="0" w:color="auto"/>
              <w:bottom w:val="single" w:sz="6" w:space="0" w:color="auto"/>
              <w:right w:val="single" w:sz="6" w:space="0" w:color="auto"/>
            </w:tcBorders>
            <w:shd w:val="pct12" w:color="auto" w:fill="FFFFFF"/>
            <w:vAlign w:val="center"/>
          </w:tcPr>
          <w:p w14:paraId="43009085" w14:textId="77777777" w:rsidR="002B71A0" w:rsidRPr="00516422" w:rsidRDefault="002B71A0" w:rsidP="00964AF8">
            <w:pPr>
              <w:pStyle w:val="cells"/>
            </w:pPr>
            <w:r w:rsidRPr="00516422">
              <w:sym w:font="Marlett" w:char="F064"/>
            </w:r>
          </w:p>
        </w:tc>
        <w:tc>
          <w:tcPr>
            <w:tcW w:w="288" w:type="pct"/>
            <w:gridSpan w:val="2"/>
            <w:tcBorders>
              <w:top w:val="single" w:sz="6" w:space="0" w:color="auto"/>
              <w:left w:val="single" w:sz="6" w:space="0" w:color="auto"/>
              <w:bottom w:val="single" w:sz="6" w:space="0" w:color="auto"/>
              <w:right w:val="single" w:sz="6" w:space="0" w:color="auto"/>
            </w:tcBorders>
            <w:vAlign w:val="center"/>
          </w:tcPr>
          <w:p w14:paraId="07B51889" w14:textId="77777777" w:rsidR="002B71A0" w:rsidRPr="00516422" w:rsidRDefault="002B71A0" w:rsidP="00964AF8">
            <w:pPr>
              <w:pStyle w:val="cells"/>
            </w:pPr>
            <w:r w:rsidRPr="00516422">
              <w:sym w:font="Marlett" w:char="F064"/>
            </w:r>
          </w:p>
        </w:tc>
        <w:tc>
          <w:tcPr>
            <w:tcW w:w="300" w:type="pct"/>
            <w:tcBorders>
              <w:top w:val="single" w:sz="6" w:space="0" w:color="auto"/>
              <w:left w:val="single" w:sz="6" w:space="0" w:color="auto"/>
              <w:bottom w:val="single" w:sz="6" w:space="0" w:color="auto"/>
              <w:right w:val="single" w:sz="6" w:space="0" w:color="auto"/>
            </w:tcBorders>
            <w:shd w:val="pct12" w:color="auto" w:fill="FFFFFF"/>
            <w:vAlign w:val="center"/>
          </w:tcPr>
          <w:p w14:paraId="497AE78E" w14:textId="77777777" w:rsidR="002B71A0" w:rsidRPr="00516422" w:rsidRDefault="002B71A0" w:rsidP="00964AF8">
            <w:pPr>
              <w:pStyle w:val="cells"/>
            </w:pPr>
            <w:r w:rsidRPr="00516422">
              <w:sym w:font="Marlett" w:char="F064"/>
            </w:r>
          </w:p>
        </w:tc>
        <w:tc>
          <w:tcPr>
            <w:tcW w:w="300" w:type="pct"/>
            <w:tcBorders>
              <w:top w:val="single" w:sz="6" w:space="0" w:color="auto"/>
              <w:left w:val="single" w:sz="6" w:space="0" w:color="auto"/>
              <w:bottom w:val="single" w:sz="6" w:space="0" w:color="auto"/>
              <w:right w:val="single" w:sz="6" w:space="0" w:color="auto"/>
            </w:tcBorders>
            <w:vAlign w:val="center"/>
          </w:tcPr>
          <w:p w14:paraId="0B121DBD" w14:textId="77777777" w:rsidR="002B71A0" w:rsidRPr="00516422" w:rsidRDefault="002B71A0" w:rsidP="00964AF8">
            <w:pPr>
              <w:pStyle w:val="cells"/>
            </w:pPr>
            <w:r w:rsidRPr="00516422">
              <w:sym w:font="Marlett" w:char="F064"/>
            </w:r>
          </w:p>
        </w:tc>
        <w:tc>
          <w:tcPr>
            <w:tcW w:w="300" w:type="pct"/>
            <w:tcBorders>
              <w:top w:val="single" w:sz="6" w:space="0" w:color="auto"/>
              <w:left w:val="single" w:sz="6" w:space="0" w:color="auto"/>
              <w:bottom w:val="single" w:sz="6" w:space="0" w:color="auto"/>
              <w:right w:val="single" w:sz="6" w:space="0" w:color="auto"/>
            </w:tcBorders>
            <w:shd w:val="pct12" w:color="auto" w:fill="auto"/>
            <w:vAlign w:val="center"/>
          </w:tcPr>
          <w:p w14:paraId="510B8565" w14:textId="77777777" w:rsidR="002B71A0" w:rsidRPr="00516422" w:rsidRDefault="002B71A0" w:rsidP="00964AF8">
            <w:pPr>
              <w:pStyle w:val="cells"/>
            </w:pPr>
            <w:r w:rsidRPr="00516422">
              <w:sym w:font="Marlett" w:char="F064"/>
            </w:r>
          </w:p>
        </w:tc>
        <w:tc>
          <w:tcPr>
            <w:tcW w:w="301" w:type="pct"/>
            <w:tcBorders>
              <w:top w:val="single" w:sz="6" w:space="0" w:color="auto"/>
              <w:left w:val="single" w:sz="6" w:space="0" w:color="auto"/>
              <w:bottom w:val="single" w:sz="6" w:space="0" w:color="auto"/>
              <w:right w:val="single" w:sz="4" w:space="0" w:color="auto"/>
            </w:tcBorders>
            <w:vAlign w:val="center"/>
          </w:tcPr>
          <w:p w14:paraId="42095433" w14:textId="77777777" w:rsidR="002B71A0" w:rsidRPr="00516422" w:rsidRDefault="002B71A0" w:rsidP="00964AF8">
            <w:pPr>
              <w:pStyle w:val="cells"/>
            </w:pPr>
            <w:r w:rsidRPr="00516422">
              <w:sym w:font="Marlett" w:char="F064"/>
            </w:r>
          </w:p>
        </w:tc>
      </w:tr>
      <w:tr w:rsidR="002B71A0" w:rsidRPr="00516422" w14:paraId="3EC57B03" w14:textId="77777777">
        <w:trPr>
          <w:cantSplit/>
        </w:trPr>
        <w:tc>
          <w:tcPr>
            <w:tcW w:w="3222" w:type="pct"/>
            <w:gridSpan w:val="4"/>
            <w:tcBorders>
              <w:top w:val="single" w:sz="6" w:space="0" w:color="auto"/>
              <w:left w:val="single" w:sz="4" w:space="0" w:color="auto"/>
              <w:bottom w:val="single" w:sz="6" w:space="0" w:color="auto"/>
              <w:right w:val="single" w:sz="6" w:space="0" w:color="auto"/>
            </w:tcBorders>
          </w:tcPr>
          <w:p w14:paraId="6452A4EC" w14:textId="77777777" w:rsidR="002B71A0" w:rsidRPr="00516422" w:rsidRDefault="00D933B6" w:rsidP="006B037F">
            <w:pPr>
              <w:pStyle w:val="F1"/>
            </w:pPr>
            <w:r w:rsidRPr="0055398D">
              <w:rPr>
                <w:b/>
              </w:rPr>
              <w:t>F41.</w:t>
            </w:r>
            <w:r w:rsidRPr="00516422">
              <w:t xml:space="preserve"> </w:t>
            </w:r>
            <w:r w:rsidR="002B71A0" w:rsidRPr="00516422">
              <w:t>If yes, how much did the gifts cost? (Or how much cash was given)? IN GEL</w:t>
            </w:r>
          </w:p>
          <w:p w14:paraId="518DE174" w14:textId="77777777" w:rsidR="002B71A0" w:rsidRPr="00516422" w:rsidRDefault="002B71A0" w:rsidP="005E28EF">
            <w:pPr>
              <w:pStyle w:val="Instruction"/>
              <w:rPr>
                <w:i w:val="0"/>
              </w:rPr>
            </w:pPr>
            <w:r w:rsidRPr="00516422">
              <w:t>(</w:t>
            </w:r>
            <w:r w:rsidRPr="00516422">
              <w:rPr>
                <w:b/>
              </w:rPr>
              <w:t>Interviewer</w:t>
            </w:r>
            <w:r w:rsidRPr="00516422">
              <w:t>: if several gifts were given,  write down only the sum cost for all gifts at each facility)</w:t>
            </w:r>
          </w:p>
        </w:tc>
        <w:tc>
          <w:tcPr>
            <w:tcW w:w="289" w:type="pct"/>
            <w:gridSpan w:val="2"/>
            <w:tcBorders>
              <w:top w:val="single" w:sz="6" w:space="0" w:color="auto"/>
              <w:left w:val="single" w:sz="6" w:space="0" w:color="auto"/>
              <w:bottom w:val="single" w:sz="6" w:space="0" w:color="auto"/>
              <w:right w:val="single" w:sz="6" w:space="0" w:color="auto"/>
            </w:tcBorders>
            <w:shd w:val="pct12" w:color="auto" w:fill="FFFFFF"/>
            <w:vAlign w:val="center"/>
          </w:tcPr>
          <w:p w14:paraId="4B0EF250" w14:textId="77777777" w:rsidR="002B71A0" w:rsidRPr="00516422" w:rsidRDefault="002B71A0" w:rsidP="00964AF8">
            <w:pPr>
              <w:pStyle w:val="cells"/>
            </w:pPr>
            <w:r w:rsidRPr="00516422">
              <w:sym w:font="Marlett" w:char="F064"/>
            </w:r>
            <w:r w:rsidRPr="00516422">
              <w:sym w:font="Marlett" w:char="F064"/>
            </w:r>
            <w:r w:rsidRPr="00516422">
              <w:sym w:font="Marlett" w:char="F064"/>
            </w:r>
            <w:r w:rsidRPr="00516422">
              <w:t xml:space="preserve"> </w:t>
            </w:r>
          </w:p>
        </w:tc>
        <w:tc>
          <w:tcPr>
            <w:tcW w:w="288" w:type="pct"/>
            <w:gridSpan w:val="2"/>
            <w:tcBorders>
              <w:top w:val="single" w:sz="6" w:space="0" w:color="auto"/>
              <w:left w:val="single" w:sz="6" w:space="0" w:color="auto"/>
              <w:bottom w:val="single" w:sz="6" w:space="0" w:color="auto"/>
              <w:right w:val="single" w:sz="6" w:space="0" w:color="auto"/>
            </w:tcBorders>
            <w:vAlign w:val="center"/>
          </w:tcPr>
          <w:p w14:paraId="1772B25E" w14:textId="77777777" w:rsidR="002B71A0" w:rsidRPr="00516422" w:rsidRDefault="002B71A0" w:rsidP="00964AF8">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left w:val="single" w:sz="6" w:space="0" w:color="auto"/>
              <w:bottom w:val="single" w:sz="6" w:space="0" w:color="auto"/>
              <w:right w:val="single" w:sz="6" w:space="0" w:color="auto"/>
            </w:tcBorders>
            <w:shd w:val="pct12" w:color="auto" w:fill="FFFFFF"/>
            <w:vAlign w:val="center"/>
          </w:tcPr>
          <w:p w14:paraId="263188AE" w14:textId="77777777" w:rsidR="002B71A0" w:rsidRPr="00516422" w:rsidRDefault="002B71A0" w:rsidP="00964AF8">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left w:val="single" w:sz="6" w:space="0" w:color="auto"/>
              <w:bottom w:val="single" w:sz="6" w:space="0" w:color="auto"/>
              <w:right w:val="single" w:sz="6" w:space="0" w:color="auto"/>
            </w:tcBorders>
            <w:vAlign w:val="center"/>
          </w:tcPr>
          <w:p w14:paraId="55554E75" w14:textId="77777777" w:rsidR="002B71A0" w:rsidRPr="00516422" w:rsidRDefault="002B71A0" w:rsidP="00964AF8">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left w:val="single" w:sz="6" w:space="0" w:color="auto"/>
              <w:bottom w:val="single" w:sz="6" w:space="0" w:color="auto"/>
              <w:right w:val="single" w:sz="6" w:space="0" w:color="auto"/>
            </w:tcBorders>
            <w:shd w:val="pct12" w:color="auto" w:fill="auto"/>
            <w:vAlign w:val="center"/>
          </w:tcPr>
          <w:p w14:paraId="44AFB0C6" w14:textId="77777777" w:rsidR="002B71A0" w:rsidRPr="00516422" w:rsidRDefault="002B71A0" w:rsidP="00964AF8">
            <w:pPr>
              <w:pStyle w:val="cells"/>
            </w:pPr>
            <w:r w:rsidRPr="00516422">
              <w:sym w:font="Marlett" w:char="F064"/>
            </w:r>
            <w:r w:rsidRPr="00516422">
              <w:sym w:font="Marlett" w:char="F064"/>
            </w:r>
            <w:r w:rsidRPr="00516422">
              <w:sym w:font="Marlett" w:char="F064"/>
            </w:r>
            <w:r w:rsidRPr="00516422">
              <w:t xml:space="preserve"> </w:t>
            </w:r>
          </w:p>
        </w:tc>
        <w:tc>
          <w:tcPr>
            <w:tcW w:w="301" w:type="pct"/>
            <w:tcBorders>
              <w:top w:val="single" w:sz="6" w:space="0" w:color="auto"/>
              <w:left w:val="single" w:sz="6" w:space="0" w:color="auto"/>
              <w:bottom w:val="single" w:sz="6" w:space="0" w:color="auto"/>
              <w:right w:val="single" w:sz="4" w:space="0" w:color="auto"/>
            </w:tcBorders>
            <w:vAlign w:val="center"/>
          </w:tcPr>
          <w:p w14:paraId="231D86B4" w14:textId="77777777" w:rsidR="002B71A0" w:rsidRPr="00516422" w:rsidRDefault="002B71A0" w:rsidP="00964AF8">
            <w:pPr>
              <w:pStyle w:val="cells"/>
            </w:pPr>
            <w:r w:rsidRPr="00516422">
              <w:sym w:font="Marlett" w:char="F064"/>
            </w:r>
            <w:r w:rsidRPr="00516422">
              <w:sym w:font="Marlett" w:char="F064"/>
            </w:r>
            <w:r w:rsidRPr="00516422">
              <w:sym w:font="Marlett" w:char="F064"/>
            </w:r>
            <w:r w:rsidRPr="00516422">
              <w:t xml:space="preserve"> </w:t>
            </w:r>
          </w:p>
        </w:tc>
      </w:tr>
      <w:tr w:rsidR="002B71A0" w:rsidRPr="00516422" w14:paraId="27F5BB34" w14:textId="77777777">
        <w:trPr>
          <w:cantSplit/>
        </w:trPr>
        <w:tc>
          <w:tcPr>
            <w:tcW w:w="3222" w:type="pct"/>
            <w:gridSpan w:val="4"/>
            <w:tcBorders>
              <w:top w:val="single" w:sz="6" w:space="0" w:color="auto"/>
              <w:left w:val="single" w:sz="4" w:space="0" w:color="auto"/>
              <w:bottom w:val="single" w:sz="4" w:space="0" w:color="auto"/>
              <w:right w:val="single" w:sz="6" w:space="0" w:color="auto"/>
            </w:tcBorders>
          </w:tcPr>
          <w:p w14:paraId="390CF0D7" w14:textId="77777777" w:rsidR="002B71A0" w:rsidRPr="00516422" w:rsidRDefault="00D933B6" w:rsidP="006B037F">
            <w:pPr>
              <w:pStyle w:val="F1"/>
              <w:rPr>
                <w:i/>
                <w:lang w:val="it-IT"/>
              </w:rPr>
            </w:pPr>
            <w:bookmarkStart w:id="59" w:name="_Ref141850610"/>
            <w:r w:rsidRPr="0055398D">
              <w:rPr>
                <w:b/>
              </w:rPr>
              <w:t>F42.</w:t>
            </w:r>
            <w:r w:rsidRPr="00516422">
              <w:t xml:space="preserve"> </w:t>
            </w:r>
            <w:r w:rsidR="002B71A0" w:rsidRPr="00516422">
              <w:t xml:space="preserve">How much, if any, of the total bill remains unpaid? </w:t>
            </w:r>
            <w:r w:rsidR="002B71A0" w:rsidRPr="00516422">
              <w:rPr>
                <w:lang w:val="it-IT"/>
              </w:rPr>
              <w:t xml:space="preserve">IN GEL </w:t>
            </w:r>
            <w:r w:rsidR="002B71A0" w:rsidRPr="00516422">
              <w:rPr>
                <w:i/>
                <w:lang w:val="it-IT"/>
              </w:rPr>
              <w:t>(Code None=0; Don’t know=999</w:t>
            </w:r>
            <w:r w:rsidR="00CA45E6" w:rsidRPr="00516422">
              <w:rPr>
                <w:i/>
                <w:lang w:val="it-IT"/>
              </w:rPr>
              <w:t>9</w:t>
            </w:r>
            <w:r w:rsidR="002B71A0" w:rsidRPr="00516422">
              <w:rPr>
                <w:i/>
                <w:lang w:val="it-IT"/>
              </w:rPr>
              <w:t>)</w:t>
            </w:r>
            <w:bookmarkEnd w:id="59"/>
          </w:p>
        </w:tc>
        <w:tc>
          <w:tcPr>
            <w:tcW w:w="289" w:type="pct"/>
            <w:gridSpan w:val="2"/>
            <w:tcBorders>
              <w:top w:val="single" w:sz="6" w:space="0" w:color="auto"/>
              <w:left w:val="single" w:sz="6" w:space="0" w:color="auto"/>
              <w:bottom w:val="single" w:sz="4" w:space="0" w:color="auto"/>
              <w:right w:val="single" w:sz="6" w:space="0" w:color="auto"/>
            </w:tcBorders>
            <w:shd w:val="pct12" w:color="auto" w:fill="FFFFFF"/>
            <w:vAlign w:val="center"/>
          </w:tcPr>
          <w:p w14:paraId="40803E46" w14:textId="77777777" w:rsidR="002B71A0" w:rsidRPr="00516422" w:rsidRDefault="002B71A0" w:rsidP="00964AF8">
            <w:pPr>
              <w:pStyle w:val="cells"/>
            </w:pPr>
            <w:r w:rsidRPr="00516422">
              <w:sym w:font="Marlett" w:char="F064"/>
            </w:r>
            <w:r w:rsidRPr="00516422">
              <w:sym w:font="Marlett" w:char="F064"/>
            </w:r>
            <w:r w:rsidRPr="00516422">
              <w:sym w:font="Marlett" w:char="F064"/>
            </w:r>
            <w:r w:rsidRPr="00516422">
              <w:t xml:space="preserve"> </w:t>
            </w:r>
          </w:p>
        </w:tc>
        <w:tc>
          <w:tcPr>
            <w:tcW w:w="288" w:type="pct"/>
            <w:gridSpan w:val="2"/>
            <w:tcBorders>
              <w:top w:val="single" w:sz="6" w:space="0" w:color="auto"/>
              <w:left w:val="single" w:sz="6" w:space="0" w:color="auto"/>
              <w:bottom w:val="single" w:sz="4" w:space="0" w:color="auto"/>
              <w:right w:val="single" w:sz="6" w:space="0" w:color="auto"/>
            </w:tcBorders>
            <w:vAlign w:val="center"/>
          </w:tcPr>
          <w:p w14:paraId="12E1D8ED" w14:textId="77777777" w:rsidR="002B71A0" w:rsidRPr="00516422" w:rsidRDefault="002B71A0" w:rsidP="00964AF8">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left w:val="single" w:sz="6" w:space="0" w:color="auto"/>
              <w:bottom w:val="single" w:sz="4" w:space="0" w:color="auto"/>
              <w:right w:val="single" w:sz="6" w:space="0" w:color="auto"/>
            </w:tcBorders>
            <w:shd w:val="pct12" w:color="auto" w:fill="FFFFFF"/>
            <w:vAlign w:val="center"/>
          </w:tcPr>
          <w:p w14:paraId="7D4BB93C" w14:textId="77777777" w:rsidR="002B71A0" w:rsidRPr="00516422" w:rsidRDefault="002B71A0" w:rsidP="00964AF8">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left w:val="single" w:sz="6" w:space="0" w:color="auto"/>
              <w:bottom w:val="single" w:sz="4" w:space="0" w:color="auto"/>
              <w:right w:val="single" w:sz="6" w:space="0" w:color="auto"/>
            </w:tcBorders>
            <w:vAlign w:val="center"/>
          </w:tcPr>
          <w:p w14:paraId="5D0E3B64" w14:textId="77777777" w:rsidR="002B71A0" w:rsidRPr="00516422" w:rsidRDefault="002B71A0" w:rsidP="00964AF8">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left w:val="single" w:sz="6" w:space="0" w:color="auto"/>
              <w:bottom w:val="single" w:sz="6" w:space="0" w:color="auto"/>
              <w:right w:val="single" w:sz="6" w:space="0" w:color="auto"/>
            </w:tcBorders>
            <w:shd w:val="pct12" w:color="auto" w:fill="auto"/>
            <w:vAlign w:val="center"/>
          </w:tcPr>
          <w:p w14:paraId="06094A44" w14:textId="77777777" w:rsidR="002B71A0" w:rsidRPr="00516422" w:rsidRDefault="002B71A0" w:rsidP="00964AF8">
            <w:pPr>
              <w:pStyle w:val="cells"/>
            </w:pPr>
            <w:r w:rsidRPr="00516422">
              <w:sym w:font="Marlett" w:char="F064"/>
            </w:r>
            <w:r w:rsidRPr="00516422">
              <w:sym w:font="Marlett" w:char="F064"/>
            </w:r>
            <w:r w:rsidRPr="00516422">
              <w:sym w:font="Marlett" w:char="F064"/>
            </w:r>
            <w:r w:rsidRPr="00516422">
              <w:t xml:space="preserve"> </w:t>
            </w:r>
          </w:p>
        </w:tc>
        <w:tc>
          <w:tcPr>
            <w:tcW w:w="301" w:type="pct"/>
            <w:tcBorders>
              <w:top w:val="single" w:sz="6" w:space="0" w:color="auto"/>
              <w:left w:val="single" w:sz="6" w:space="0" w:color="auto"/>
              <w:bottom w:val="single" w:sz="4" w:space="0" w:color="auto"/>
              <w:right w:val="single" w:sz="4" w:space="0" w:color="auto"/>
            </w:tcBorders>
            <w:vAlign w:val="center"/>
          </w:tcPr>
          <w:p w14:paraId="2D72CB80" w14:textId="77777777" w:rsidR="002B71A0" w:rsidRPr="00516422" w:rsidRDefault="002B71A0" w:rsidP="00964AF8">
            <w:pPr>
              <w:pStyle w:val="cells"/>
            </w:pPr>
            <w:r w:rsidRPr="00516422">
              <w:sym w:font="Marlett" w:char="F064"/>
            </w:r>
            <w:r w:rsidRPr="00516422">
              <w:sym w:font="Marlett" w:char="F064"/>
            </w:r>
            <w:r w:rsidRPr="00516422">
              <w:sym w:font="Marlett" w:char="F064"/>
            </w:r>
            <w:r w:rsidRPr="00516422">
              <w:t xml:space="preserve"> </w:t>
            </w:r>
          </w:p>
        </w:tc>
      </w:tr>
      <w:tr w:rsidR="00DB64A8" w:rsidRPr="00516422" w14:paraId="17B468FE" w14:textId="77777777">
        <w:trPr>
          <w:cantSplit/>
        </w:trPr>
        <w:tc>
          <w:tcPr>
            <w:tcW w:w="3222" w:type="pct"/>
            <w:gridSpan w:val="4"/>
            <w:tcBorders>
              <w:top w:val="single" w:sz="6" w:space="0" w:color="auto"/>
              <w:left w:val="single" w:sz="4" w:space="0" w:color="auto"/>
              <w:bottom w:val="single" w:sz="4" w:space="0" w:color="auto"/>
              <w:right w:val="single" w:sz="6" w:space="0" w:color="auto"/>
            </w:tcBorders>
            <w:vAlign w:val="center"/>
          </w:tcPr>
          <w:p w14:paraId="191B7B3B" w14:textId="77777777" w:rsidR="00DB64A8" w:rsidRPr="00516422" w:rsidRDefault="00D933B6" w:rsidP="00286146">
            <w:pPr>
              <w:pStyle w:val="F1"/>
            </w:pPr>
            <w:r w:rsidRPr="0055398D">
              <w:rPr>
                <w:b/>
              </w:rPr>
              <w:t>F43</w:t>
            </w:r>
            <w:r w:rsidRPr="00516422">
              <w:t xml:space="preserve">. </w:t>
            </w:r>
            <w:r w:rsidR="006D31A9" w:rsidRPr="00516422">
              <w:t>Were/w</w:t>
            </w:r>
            <w:r w:rsidR="00DB64A8" w:rsidRPr="00516422">
              <w:t>ill you be reimbursed for any of these costs?</w:t>
            </w:r>
          </w:p>
          <w:p w14:paraId="4E5348E5" w14:textId="77777777" w:rsidR="00DB64A8" w:rsidRPr="00516422" w:rsidRDefault="00DB64A8" w:rsidP="00286146">
            <w:pPr>
              <w:pStyle w:val="codes3"/>
              <w:tabs>
                <w:tab w:val="clear" w:pos="4536"/>
                <w:tab w:val="left" w:leader="dot" w:pos="2268"/>
                <w:tab w:val="left" w:pos="3402"/>
              </w:tabs>
            </w:pPr>
            <w:r w:rsidRPr="00516422">
              <w:t>WRITE THE AMOUNT IF SO (Lari)</w:t>
            </w:r>
          </w:p>
          <w:p w14:paraId="6C205773" w14:textId="77777777" w:rsidR="00DB64A8" w:rsidRPr="00516422" w:rsidRDefault="00DB64A8" w:rsidP="00286146">
            <w:pPr>
              <w:pStyle w:val="codes3"/>
              <w:tabs>
                <w:tab w:val="clear" w:pos="4536"/>
                <w:tab w:val="left" w:leader="dot" w:pos="2268"/>
                <w:tab w:val="left" w:pos="3402"/>
              </w:tabs>
              <w:rPr>
                <w:b/>
              </w:rPr>
            </w:pPr>
            <w:r w:rsidRPr="00516422">
              <w:t xml:space="preserve">ZERO IF NOT </w:t>
            </w:r>
            <w:r w:rsidRPr="00516422">
              <w:rPr>
                <w:b/>
              </w:rPr>
              <w:sym w:font="Marlett" w:char="F034"/>
            </w:r>
            <w:r w:rsidRPr="00516422">
              <w:rPr>
                <w:b/>
              </w:rPr>
              <w:t xml:space="preserve">GO TO </w:t>
            </w:r>
            <w:r w:rsidR="00F214AB" w:rsidRPr="00516422">
              <w:rPr>
                <w:b/>
              </w:rPr>
              <w:t>F45</w:t>
            </w:r>
          </w:p>
          <w:p w14:paraId="2FC7C3F3" w14:textId="77777777" w:rsidR="00DB64A8" w:rsidRPr="00516422" w:rsidRDefault="00F214AB" w:rsidP="00DB64A8">
            <w:pPr>
              <w:pStyle w:val="codes3"/>
              <w:tabs>
                <w:tab w:val="clear" w:pos="4536"/>
                <w:tab w:val="left" w:leader="dot" w:pos="2268"/>
                <w:tab w:val="left" w:pos="3402"/>
              </w:tabs>
              <w:rPr>
                <w:b/>
              </w:rPr>
            </w:pPr>
            <w:r w:rsidRPr="00516422">
              <w:t>Don’t know</w:t>
            </w:r>
            <w:r w:rsidRPr="00516422">
              <w:tab/>
            </w:r>
            <w:r w:rsidR="00DB64A8" w:rsidRPr="00516422">
              <w:rPr>
                <w:b/>
              </w:rPr>
              <w:t xml:space="preserve">99 </w:t>
            </w:r>
            <w:r w:rsidR="00DB64A8" w:rsidRPr="00516422">
              <w:rPr>
                <w:b/>
              </w:rPr>
              <w:sym w:font="Marlett" w:char="F034"/>
            </w:r>
            <w:r w:rsidR="00DB64A8" w:rsidRPr="00516422">
              <w:rPr>
                <w:b/>
              </w:rPr>
              <w:t xml:space="preserve">GO TO  </w:t>
            </w:r>
            <w:r w:rsidRPr="00516422">
              <w:rPr>
                <w:b/>
              </w:rPr>
              <w:t>F45</w:t>
            </w:r>
          </w:p>
          <w:p w14:paraId="1DB50DC8" w14:textId="77777777" w:rsidR="00DB64A8" w:rsidRPr="00516422" w:rsidRDefault="00DB64A8" w:rsidP="00DB64A8">
            <w:pPr>
              <w:pStyle w:val="codes3"/>
              <w:tabs>
                <w:tab w:val="clear" w:pos="4536"/>
                <w:tab w:val="left" w:leader="dot" w:pos="2268"/>
                <w:tab w:val="left" w:pos="3402"/>
              </w:tabs>
              <w:rPr>
                <w:b/>
              </w:rPr>
            </w:pPr>
          </w:p>
        </w:tc>
        <w:tc>
          <w:tcPr>
            <w:tcW w:w="289" w:type="pct"/>
            <w:gridSpan w:val="2"/>
            <w:tcBorders>
              <w:top w:val="single" w:sz="6" w:space="0" w:color="auto"/>
              <w:left w:val="single" w:sz="6" w:space="0" w:color="auto"/>
              <w:bottom w:val="single" w:sz="4" w:space="0" w:color="auto"/>
              <w:right w:val="single" w:sz="6" w:space="0" w:color="auto"/>
            </w:tcBorders>
            <w:shd w:val="pct12" w:color="auto" w:fill="FFFFFF"/>
            <w:vAlign w:val="center"/>
          </w:tcPr>
          <w:p w14:paraId="45DE7697" w14:textId="77777777" w:rsidR="00DB64A8" w:rsidRPr="00516422" w:rsidRDefault="00DB64A8" w:rsidP="00964AF8">
            <w:pPr>
              <w:pStyle w:val="cells"/>
            </w:pPr>
            <w:r w:rsidRPr="00516422">
              <w:sym w:font="Marlett" w:char="F064"/>
            </w:r>
            <w:r w:rsidRPr="00516422">
              <w:sym w:font="Marlett" w:char="F064"/>
            </w:r>
            <w:r w:rsidRPr="00516422">
              <w:sym w:font="Marlett" w:char="F064"/>
            </w:r>
          </w:p>
        </w:tc>
        <w:tc>
          <w:tcPr>
            <w:tcW w:w="288" w:type="pct"/>
            <w:gridSpan w:val="2"/>
            <w:tcBorders>
              <w:top w:val="single" w:sz="6" w:space="0" w:color="auto"/>
              <w:left w:val="single" w:sz="6" w:space="0" w:color="auto"/>
              <w:bottom w:val="single" w:sz="4" w:space="0" w:color="auto"/>
              <w:right w:val="single" w:sz="6" w:space="0" w:color="auto"/>
            </w:tcBorders>
            <w:vAlign w:val="center"/>
          </w:tcPr>
          <w:p w14:paraId="02785CE5" w14:textId="77777777" w:rsidR="00DB64A8" w:rsidRPr="00516422" w:rsidRDefault="00DB64A8" w:rsidP="00DB64A8">
            <w:pPr>
              <w:jc w:val="center"/>
            </w:pPr>
            <w:r w:rsidRPr="00516422">
              <w:sym w:font="Marlett" w:char="F064"/>
            </w:r>
            <w:r w:rsidRPr="00516422">
              <w:sym w:font="Marlett" w:char="F064"/>
            </w:r>
            <w:r w:rsidRPr="00516422">
              <w:sym w:font="Marlett" w:char="F064"/>
            </w:r>
          </w:p>
        </w:tc>
        <w:tc>
          <w:tcPr>
            <w:tcW w:w="300" w:type="pct"/>
            <w:tcBorders>
              <w:top w:val="single" w:sz="6" w:space="0" w:color="auto"/>
              <w:left w:val="single" w:sz="6" w:space="0" w:color="auto"/>
              <w:bottom w:val="single" w:sz="4" w:space="0" w:color="auto"/>
              <w:right w:val="single" w:sz="6" w:space="0" w:color="auto"/>
            </w:tcBorders>
            <w:shd w:val="pct12" w:color="auto" w:fill="FFFFFF"/>
            <w:vAlign w:val="center"/>
          </w:tcPr>
          <w:p w14:paraId="5E906F18" w14:textId="77777777" w:rsidR="00DB64A8" w:rsidRPr="00516422" w:rsidRDefault="00DB64A8" w:rsidP="00DB64A8">
            <w:pPr>
              <w:jc w:val="center"/>
            </w:pPr>
            <w:r w:rsidRPr="00516422">
              <w:sym w:font="Marlett" w:char="F064"/>
            </w:r>
            <w:r w:rsidRPr="00516422">
              <w:sym w:font="Marlett" w:char="F064"/>
            </w:r>
            <w:r w:rsidRPr="00516422">
              <w:sym w:font="Marlett" w:char="F064"/>
            </w:r>
          </w:p>
        </w:tc>
        <w:tc>
          <w:tcPr>
            <w:tcW w:w="300" w:type="pct"/>
            <w:tcBorders>
              <w:top w:val="single" w:sz="6" w:space="0" w:color="auto"/>
              <w:left w:val="single" w:sz="6" w:space="0" w:color="auto"/>
              <w:bottom w:val="single" w:sz="4" w:space="0" w:color="auto"/>
              <w:right w:val="single" w:sz="6" w:space="0" w:color="auto"/>
            </w:tcBorders>
            <w:vAlign w:val="center"/>
          </w:tcPr>
          <w:p w14:paraId="6602C482" w14:textId="77777777" w:rsidR="00DB64A8" w:rsidRPr="00516422" w:rsidRDefault="00DB64A8" w:rsidP="00DB64A8">
            <w:pPr>
              <w:jc w:val="center"/>
            </w:pPr>
            <w:r w:rsidRPr="00516422">
              <w:sym w:font="Marlett" w:char="F064"/>
            </w:r>
            <w:r w:rsidRPr="00516422">
              <w:sym w:font="Marlett" w:char="F064"/>
            </w:r>
            <w:r w:rsidRPr="00516422">
              <w:sym w:font="Marlett" w:char="F064"/>
            </w:r>
          </w:p>
        </w:tc>
        <w:tc>
          <w:tcPr>
            <w:tcW w:w="300" w:type="pct"/>
            <w:tcBorders>
              <w:top w:val="single" w:sz="6" w:space="0" w:color="auto"/>
              <w:left w:val="single" w:sz="6" w:space="0" w:color="auto"/>
              <w:bottom w:val="single" w:sz="6" w:space="0" w:color="auto"/>
              <w:right w:val="single" w:sz="6" w:space="0" w:color="auto"/>
            </w:tcBorders>
            <w:shd w:val="pct12" w:color="auto" w:fill="auto"/>
            <w:vAlign w:val="center"/>
          </w:tcPr>
          <w:p w14:paraId="1339A970" w14:textId="77777777" w:rsidR="00DB64A8" w:rsidRPr="00516422" w:rsidRDefault="00DB64A8" w:rsidP="00DB64A8">
            <w:pPr>
              <w:jc w:val="center"/>
            </w:pPr>
            <w:r w:rsidRPr="00516422">
              <w:sym w:font="Marlett" w:char="F064"/>
            </w:r>
            <w:r w:rsidRPr="00516422">
              <w:sym w:font="Marlett" w:char="F064"/>
            </w:r>
            <w:r w:rsidRPr="00516422">
              <w:sym w:font="Marlett" w:char="F064"/>
            </w:r>
          </w:p>
        </w:tc>
        <w:tc>
          <w:tcPr>
            <w:tcW w:w="301" w:type="pct"/>
            <w:tcBorders>
              <w:top w:val="single" w:sz="6" w:space="0" w:color="auto"/>
              <w:left w:val="single" w:sz="6" w:space="0" w:color="auto"/>
              <w:bottom w:val="single" w:sz="4" w:space="0" w:color="auto"/>
              <w:right w:val="single" w:sz="4" w:space="0" w:color="auto"/>
            </w:tcBorders>
            <w:vAlign w:val="center"/>
          </w:tcPr>
          <w:p w14:paraId="2625EAFB" w14:textId="77777777" w:rsidR="00DB64A8" w:rsidRPr="00516422" w:rsidRDefault="00DB64A8" w:rsidP="00DB64A8">
            <w:pPr>
              <w:jc w:val="center"/>
            </w:pPr>
            <w:r w:rsidRPr="00516422">
              <w:sym w:font="Marlett" w:char="F064"/>
            </w:r>
            <w:r w:rsidRPr="00516422">
              <w:sym w:font="Marlett" w:char="F064"/>
            </w:r>
            <w:r w:rsidRPr="00516422">
              <w:sym w:font="Marlett" w:char="F064"/>
            </w:r>
          </w:p>
        </w:tc>
      </w:tr>
      <w:tr w:rsidR="00286146" w:rsidRPr="00516422" w14:paraId="01A7BBF4" w14:textId="77777777">
        <w:trPr>
          <w:cantSplit/>
        </w:trPr>
        <w:tc>
          <w:tcPr>
            <w:tcW w:w="3222" w:type="pct"/>
            <w:gridSpan w:val="4"/>
            <w:tcBorders>
              <w:top w:val="single" w:sz="6" w:space="0" w:color="auto"/>
              <w:left w:val="single" w:sz="4" w:space="0" w:color="auto"/>
              <w:bottom w:val="single" w:sz="4" w:space="0" w:color="auto"/>
              <w:right w:val="single" w:sz="6" w:space="0" w:color="auto"/>
            </w:tcBorders>
          </w:tcPr>
          <w:p w14:paraId="7F2C8886" w14:textId="77777777" w:rsidR="00286146" w:rsidRPr="00516422" w:rsidRDefault="00D933B6" w:rsidP="00286146">
            <w:pPr>
              <w:pStyle w:val="F1"/>
            </w:pPr>
            <w:r w:rsidRPr="0055398D">
              <w:rPr>
                <w:b/>
              </w:rPr>
              <w:lastRenderedPageBreak/>
              <w:t>F44</w:t>
            </w:r>
            <w:r w:rsidRPr="00516422">
              <w:t xml:space="preserve">. </w:t>
            </w:r>
            <w:r w:rsidR="00286146" w:rsidRPr="00516422">
              <w:t xml:space="preserve">By whom? </w:t>
            </w:r>
          </w:p>
          <w:p w14:paraId="6A7E7BFB" w14:textId="77777777" w:rsidR="00A32FEF" w:rsidRDefault="00A32FEF" w:rsidP="002A3AEB">
            <w:pPr>
              <w:pStyle w:val="codes3"/>
              <w:tabs>
                <w:tab w:val="clear" w:pos="4536"/>
                <w:tab w:val="left" w:leader="dot" w:pos="5388"/>
              </w:tabs>
            </w:pPr>
          </w:p>
          <w:p w14:paraId="11673D67" w14:textId="77777777" w:rsidR="002A3AEB" w:rsidRPr="00573652" w:rsidRDefault="002A3AEB" w:rsidP="002A3AEB">
            <w:pPr>
              <w:pStyle w:val="codes3"/>
              <w:tabs>
                <w:tab w:val="clear" w:pos="4536"/>
                <w:tab w:val="left" w:leader="dot" w:pos="2835"/>
              </w:tabs>
              <w:rPr>
                <w:sz w:val="18"/>
                <w:szCs w:val="18"/>
                <w:highlight w:val="yellow"/>
              </w:rPr>
            </w:pPr>
            <w:r w:rsidRPr="00573652">
              <w:rPr>
                <w:sz w:val="18"/>
                <w:szCs w:val="18"/>
                <w:highlight w:val="yellow"/>
              </w:rPr>
              <w:t>Yes, UHC beneficiary (formerly MIP, teachers, IDPs,</w:t>
            </w:r>
            <w:r>
              <w:rPr>
                <w:sz w:val="18"/>
                <w:szCs w:val="18"/>
                <w:highlight w:val="yellow"/>
              </w:rPr>
              <w:t xml:space="preserve"> children in foster care</w:t>
            </w:r>
            <w:r w:rsidRPr="00573652">
              <w:rPr>
                <w:sz w:val="18"/>
                <w:szCs w:val="18"/>
                <w:highlight w:val="yellow"/>
              </w:rPr>
              <w:t>)</w:t>
            </w:r>
            <w:r w:rsidRPr="00573652">
              <w:rPr>
                <w:sz w:val="18"/>
                <w:szCs w:val="18"/>
                <w:highlight w:val="yellow"/>
              </w:rPr>
              <w:tab/>
            </w:r>
            <w:r>
              <w:rPr>
                <w:sz w:val="18"/>
                <w:szCs w:val="18"/>
                <w:highlight w:val="yellow"/>
              </w:rPr>
              <w:t>-------------------------------------</w:t>
            </w:r>
            <w:r w:rsidRPr="00573652">
              <w:rPr>
                <w:sz w:val="18"/>
                <w:szCs w:val="18"/>
                <w:highlight w:val="yellow"/>
              </w:rPr>
              <w:t>12</w:t>
            </w:r>
          </w:p>
          <w:p w14:paraId="40AB5D81" w14:textId="77777777" w:rsidR="002A3AEB" w:rsidRPr="00573652" w:rsidRDefault="002A3AEB" w:rsidP="002A3AEB">
            <w:pPr>
              <w:pStyle w:val="codes3"/>
              <w:tabs>
                <w:tab w:val="clear" w:pos="4536"/>
                <w:tab w:val="left" w:leader="dot" w:pos="2835"/>
              </w:tabs>
              <w:rPr>
                <w:sz w:val="18"/>
                <w:szCs w:val="18"/>
                <w:highlight w:val="yellow"/>
              </w:rPr>
            </w:pPr>
            <w:r w:rsidRPr="00573652">
              <w:rPr>
                <w:sz w:val="18"/>
                <w:szCs w:val="18"/>
                <w:highlight w:val="yellow"/>
              </w:rPr>
              <w:t xml:space="preserve">Yes, </w:t>
            </w:r>
            <w:r w:rsidRPr="00573652">
              <w:rPr>
                <w:highlight w:val="yellow"/>
              </w:rPr>
              <w:t>Insurance programme for pensioners, children (0-5), and students</w:t>
            </w:r>
            <w:r w:rsidRPr="00573652">
              <w:rPr>
                <w:sz w:val="18"/>
                <w:szCs w:val="18"/>
                <w:highlight w:val="yellow"/>
              </w:rPr>
              <w:tab/>
            </w:r>
            <w:r>
              <w:rPr>
                <w:sz w:val="18"/>
                <w:szCs w:val="18"/>
                <w:highlight w:val="yellow"/>
              </w:rPr>
              <w:t>------------------------------------</w:t>
            </w:r>
            <w:r w:rsidRPr="00573652">
              <w:rPr>
                <w:sz w:val="18"/>
                <w:szCs w:val="18"/>
                <w:highlight w:val="yellow"/>
              </w:rPr>
              <w:t>13</w:t>
            </w:r>
          </w:p>
          <w:p w14:paraId="092EE37A" w14:textId="77777777" w:rsidR="002A3AEB" w:rsidRPr="00573652" w:rsidRDefault="002A3AEB" w:rsidP="002A3AEB">
            <w:pPr>
              <w:pStyle w:val="codes3"/>
              <w:tabs>
                <w:tab w:val="clear" w:pos="4536"/>
                <w:tab w:val="left" w:leader="dot" w:pos="4795"/>
              </w:tabs>
              <w:rPr>
                <w:i w:val="0"/>
                <w:highlight w:val="yellow"/>
              </w:rPr>
            </w:pPr>
            <w:r w:rsidRPr="00573652">
              <w:rPr>
                <w:highlight w:val="yellow"/>
              </w:rPr>
              <w:t xml:space="preserve">Yes, </w:t>
            </w:r>
            <w:r w:rsidRPr="00573652">
              <w:rPr>
                <w:sz w:val="18"/>
                <w:szCs w:val="18"/>
                <w:highlight w:val="yellow"/>
              </w:rPr>
              <w:t xml:space="preserve">military medical insurance programme  </w:t>
            </w:r>
            <w:r w:rsidRPr="00573652">
              <w:rPr>
                <w:i w:val="0"/>
                <w:highlight w:val="yellow"/>
              </w:rPr>
              <w:t>……………</w:t>
            </w:r>
            <w:r>
              <w:rPr>
                <w:i w:val="0"/>
                <w:highlight w:val="yellow"/>
              </w:rPr>
              <w:t>-------------------------------------------------------------</w:t>
            </w:r>
            <w:r w:rsidRPr="00573652">
              <w:rPr>
                <w:i w:val="0"/>
                <w:highlight w:val="yellow"/>
              </w:rPr>
              <w:t>14</w:t>
            </w:r>
          </w:p>
          <w:p w14:paraId="66D968FA" w14:textId="77777777" w:rsidR="002A3AEB" w:rsidRPr="00573652" w:rsidRDefault="002A3AEB" w:rsidP="002A3AEB">
            <w:pPr>
              <w:pStyle w:val="codes3"/>
              <w:tabs>
                <w:tab w:val="clear" w:pos="4536"/>
                <w:tab w:val="left" w:leader="dot" w:pos="4795"/>
              </w:tabs>
              <w:rPr>
                <w:sz w:val="18"/>
                <w:szCs w:val="18"/>
                <w:highlight w:val="yellow"/>
              </w:rPr>
            </w:pPr>
            <w:r w:rsidRPr="00573652">
              <w:rPr>
                <w:i w:val="0"/>
                <w:highlight w:val="yellow"/>
              </w:rPr>
              <w:t>Yes, UHC beneficiary (other than listed above) ………...</w:t>
            </w:r>
            <w:r>
              <w:rPr>
                <w:i w:val="0"/>
                <w:highlight w:val="yellow"/>
              </w:rPr>
              <w:t>--------------------------------------------------------</w:t>
            </w:r>
            <w:r w:rsidRPr="00573652">
              <w:rPr>
                <w:i w:val="0"/>
                <w:highlight w:val="yellow"/>
              </w:rPr>
              <w:t>19</w:t>
            </w:r>
          </w:p>
          <w:p w14:paraId="3D9D3EB9" w14:textId="77777777" w:rsidR="002A3AEB" w:rsidRPr="00573652" w:rsidRDefault="002A3AEB" w:rsidP="002A3AEB">
            <w:pPr>
              <w:pStyle w:val="codes3"/>
              <w:tabs>
                <w:tab w:val="clear" w:pos="4536"/>
                <w:tab w:val="left" w:leader="dot" w:pos="4795"/>
              </w:tabs>
              <w:rPr>
                <w:sz w:val="18"/>
                <w:szCs w:val="18"/>
                <w:highlight w:val="yellow"/>
              </w:rPr>
            </w:pPr>
            <w:r w:rsidRPr="00573652">
              <w:rPr>
                <w:sz w:val="18"/>
                <w:szCs w:val="18"/>
                <w:highlight w:val="yellow"/>
              </w:rPr>
              <w:t>Yes, corporate private health insurance  (paid by employer, employee or both..................................................15</w:t>
            </w:r>
          </w:p>
          <w:p w14:paraId="547C1B5E" w14:textId="77777777" w:rsidR="002A3AEB" w:rsidRPr="00573652" w:rsidRDefault="002A3AEB" w:rsidP="002A3AEB">
            <w:pPr>
              <w:pStyle w:val="codes3"/>
              <w:tabs>
                <w:tab w:val="clear" w:pos="4536"/>
                <w:tab w:val="left" w:leader="dot" w:pos="2835"/>
              </w:tabs>
              <w:rPr>
                <w:sz w:val="18"/>
                <w:szCs w:val="18"/>
                <w:highlight w:val="yellow"/>
              </w:rPr>
            </w:pPr>
            <w:r w:rsidRPr="00573652">
              <w:rPr>
                <w:sz w:val="18"/>
                <w:szCs w:val="18"/>
                <w:highlight w:val="yellow"/>
              </w:rPr>
              <w:t>Yes, individual private insurance</w:t>
            </w:r>
            <w:r w:rsidRPr="00573652">
              <w:rPr>
                <w:sz w:val="18"/>
                <w:szCs w:val="18"/>
                <w:highlight w:val="yellow"/>
              </w:rPr>
              <w:tab/>
            </w:r>
            <w:r>
              <w:rPr>
                <w:sz w:val="18"/>
                <w:szCs w:val="18"/>
                <w:highlight w:val="yellow"/>
              </w:rPr>
              <w:t>--------------------------------------------------------------------------------------------</w:t>
            </w:r>
            <w:r w:rsidRPr="00573652">
              <w:rPr>
                <w:sz w:val="18"/>
                <w:szCs w:val="18"/>
                <w:highlight w:val="yellow"/>
              </w:rPr>
              <w:t>1</w:t>
            </w:r>
            <w:r>
              <w:rPr>
                <w:sz w:val="18"/>
                <w:szCs w:val="18"/>
                <w:highlight w:val="yellow"/>
              </w:rPr>
              <w:t>6</w:t>
            </w:r>
          </w:p>
          <w:p w14:paraId="3832CF06" w14:textId="77777777" w:rsidR="002A3AEB" w:rsidRPr="00573652" w:rsidRDefault="002A3AEB" w:rsidP="002A3AEB">
            <w:pPr>
              <w:pStyle w:val="codes3"/>
              <w:tabs>
                <w:tab w:val="clear" w:pos="4536"/>
                <w:tab w:val="left" w:leader="dot" w:pos="2835"/>
              </w:tabs>
              <w:rPr>
                <w:sz w:val="18"/>
                <w:szCs w:val="18"/>
                <w:highlight w:val="yellow"/>
              </w:rPr>
            </w:pPr>
            <w:r w:rsidRPr="00573652">
              <w:rPr>
                <w:sz w:val="18"/>
                <w:szCs w:val="18"/>
                <w:highlight w:val="yellow"/>
              </w:rPr>
              <w:t>Yes, other specify__________</w:t>
            </w:r>
            <w:r>
              <w:rPr>
                <w:sz w:val="18"/>
                <w:szCs w:val="18"/>
                <w:highlight w:val="yellow"/>
              </w:rPr>
              <w:t>------------------------------------------------------------------------------------------------</w:t>
            </w:r>
            <w:r w:rsidRPr="00573652">
              <w:rPr>
                <w:sz w:val="18"/>
                <w:szCs w:val="18"/>
                <w:highlight w:val="yellow"/>
              </w:rPr>
              <w:t>17</w:t>
            </w:r>
          </w:p>
          <w:p w14:paraId="103CE5E9" w14:textId="77777777" w:rsidR="002A3AEB" w:rsidRPr="00573652" w:rsidRDefault="002A3AEB" w:rsidP="002A3AEB">
            <w:pPr>
              <w:pStyle w:val="codes3"/>
              <w:tabs>
                <w:tab w:val="clear" w:pos="4536"/>
                <w:tab w:val="left" w:leader="dot" w:pos="2835"/>
              </w:tabs>
              <w:rPr>
                <w:sz w:val="18"/>
                <w:szCs w:val="18"/>
                <w:highlight w:val="yellow"/>
              </w:rPr>
            </w:pPr>
            <w:r w:rsidRPr="00573652">
              <w:rPr>
                <w:sz w:val="18"/>
                <w:szCs w:val="18"/>
                <w:highlight w:val="yellow"/>
              </w:rPr>
              <w:t>No</w:t>
            </w:r>
            <w:r w:rsidRPr="00573652">
              <w:rPr>
                <w:sz w:val="18"/>
                <w:szCs w:val="18"/>
                <w:highlight w:val="yellow"/>
              </w:rPr>
              <w:tab/>
            </w:r>
            <w:r>
              <w:rPr>
                <w:sz w:val="18"/>
                <w:szCs w:val="18"/>
                <w:highlight w:val="yellow"/>
              </w:rPr>
              <w:t>-----------------------------------------------------------------------------------------</w:t>
            </w:r>
            <w:r w:rsidRPr="00573652">
              <w:rPr>
                <w:sz w:val="18"/>
                <w:szCs w:val="18"/>
                <w:highlight w:val="yellow"/>
              </w:rPr>
              <w:t xml:space="preserve">18 </w:t>
            </w:r>
          </w:p>
          <w:p w14:paraId="0B4CCF20" w14:textId="77777777" w:rsidR="002A3AEB" w:rsidRPr="000D01B5" w:rsidRDefault="002A3AEB" w:rsidP="002A3AEB">
            <w:pPr>
              <w:pStyle w:val="codes3"/>
              <w:tabs>
                <w:tab w:val="clear" w:pos="4536"/>
                <w:tab w:val="left" w:leader="dot" w:pos="5388"/>
              </w:tabs>
            </w:pPr>
            <w:r>
              <w:rPr>
                <w:sz w:val="18"/>
                <w:szCs w:val="18"/>
                <w:highlight w:val="yellow"/>
              </w:rPr>
              <w:t>Don’t know</w:t>
            </w:r>
            <w:r>
              <w:rPr>
                <w:sz w:val="18"/>
                <w:szCs w:val="18"/>
                <w:highlight w:val="yellow"/>
              </w:rPr>
              <w:tab/>
              <w:t>---------------------------------------------------99</w:t>
            </w:r>
          </w:p>
        </w:tc>
        <w:tc>
          <w:tcPr>
            <w:tcW w:w="289" w:type="pct"/>
            <w:gridSpan w:val="2"/>
            <w:tcBorders>
              <w:top w:val="single" w:sz="6" w:space="0" w:color="auto"/>
              <w:left w:val="single" w:sz="6" w:space="0" w:color="auto"/>
              <w:bottom w:val="single" w:sz="4" w:space="0" w:color="auto"/>
              <w:right w:val="single" w:sz="6" w:space="0" w:color="auto"/>
            </w:tcBorders>
            <w:shd w:val="pct12" w:color="auto" w:fill="FFFFFF"/>
            <w:vAlign w:val="center"/>
          </w:tcPr>
          <w:p w14:paraId="1CB2A9F0" w14:textId="77777777" w:rsidR="00286146" w:rsidRPr="00516422" w:rsidRDefault="00286146" w:rsidP="00964AF8">
            <w:pPr>
              <w:pStyle w:val="cells"/>
            </w:pPr>
            <w:r w:rsidRPr="00516422">
              <w:sym w:font="Marlett" w:char="F064"/>
            </w:r>
          </w:p>
        </w:tc>
        <w:tc>
          <w:tcPr>
            <w:tcW w:w="288" w:type="pct"/>
            <w:gridSpan w:val="2"/>
            <w:tcBorders>
              <w:top w:val="single" w:sz="6" w:space="0" w:color="auto"/>
              <w:left w:val="single" w:sz="6" w:space="0" w:color="auto"/>
              <w:bottom w:val="single" w:sz="4" w:space="0" w:color="auto"/>
              <w:right w:val="single" w:sz="6" w:space="0" w:color="auto"/>
            </w:tcBorders>
            <w:vAlign w:val="center"/>
          </w:tcPr>
          <w:p w14:paraId="0D2E0F38" w14:textId="77777777" w:rsidR="00286146" w:rsidRPr="00516422" w:rsidRDefault="00286146" w:rsidP="00964AF8">
            <w:pPr>
              <w:pStyle w:val="cells"/>
            </w:pPr>
            <w:r w:rsidRPr="00516422">
              <w:sym w:font="Marlett" w:char="F064"/>
            </w:r>
          </w:p>
        </w:tc>
        <w:tc>
          <w:tcPr>
            <w:tcW w:w="300" w:type="pct"/>
            <w:tcBorders>
              <w:top w:val="single" w:sz="6" w:space="0" w:color="auto"/>
              <w:left w:val="single" w:sz="6" w:space="0" w:color="auto"/>
              <w:bottom w:val="single" w:sz="4" w:space="0" w:color="auto"/>
              <w:right w:val="single" w:sz="6" w:space="0" w:color="auto"/>
            </w:tcBorders>
            <w:shd w:val="pct12" w:color="auto" w:fill="FFFFFF"/>
            <w:vAlign w:val="center"/>
          </w:tcPr>
          <w:p w14:paraId="3B0A7F35" w14:textId="77777777" w:rsidR="00286146" w:rsidRPr="00516422" w:rsidRDefault="00286146" w:rsidP="00964AF8">
            <w:pPr>
              <w:pStyle w:val="cells"/>
            </w:pPr>
            <w:r w:rsidRPr="00516422">
              <w:sym w:font="Marlett" w:char="F064"/>
            </w:r>
          </w:p>
        </w:tc>
        <w:tc>
          <w:tcPr>
            <w:tcW w:w="300" w:type="pct"/>
            <w:tcBorders>
              <w:top w:val="single" w:sz="6" w:space="0" w:color="auto"/>
              <w:left w:val="single" w:sz="6" w:space="0" w:color="auto"/>
              <w:bottom w:val="single" w:sz="4" w:space="0" w:color="auto"/>
              <w:right w:val="single" w:sz="6" w:space="0" w:color="auto"/>
            </w:tcBorders>
            <w:vAlign w:val="center"/>
          </w:tcPr>
          <w:p w14:paraId="1CBEE002" w14:textId="77777777" w:rsidR="00286146" w:rsidRPr="00516422" w:rsidRDefault="00286146" w:rsidP="00964AF8">
            <w:pPr>
              <w:pStyle w:val="cells"/>
            </w:pPr>
            <w:r w:rsidRPr="00516422">
              <w:sym w:font="Marlett" w:char="F064"/>
            </w:r>
          </w:p>
        </w:tc>
        <w:tc>
          <w:tcPr>
            <w:tcW w:w="300" w:type="pct"/>
            <w:tcBorders>
              <w:top w:val="single" w:sz="6" w:space="0" w:color="auto"/>
              <w:left w:val="single" w:sz="6" w:space="0" w:color="auto"/>
              <w:bottom w:val="single" w:sz="6" w:space="0" w:color="auto"/>
              <w:right w:val="single" w:sz="6" w:space="0" w:color="auto"/>
            </w:tcBorders>
            <w:shd w:val="pct12" w:color="auto" w:fill="auto"/>
            <w:vAlign w:val="center"/>
          </w:tcPr>
          <w:p w14:paraId="61A478B4" w14:textId="77777777" w:rsidR="00286146" w:rsidRPr="00516422" w:rsidRDefault="00286146" w:rsidP="00964AF8">
            <w:pPr>
              <w:pStyle w:val="cells"/>
            </w:pPr>
            <w:r w:rsidRPr="00516422">
              <w:sym w:font="Marlett" w:char="F064"/>
            </w:r>
          </w:p>
        </w:tc>
        <w:tc>
          <w:tcPr>
            <w:tcW w:w="301" w:type="pct"/>
            <w:tcBorders>
              <w:top w:val="single" w:sz="6" w:space="0" w:color="auto"/>
              <w:left w:val="single" w:sz="6" w:space="0" w:color="auto"/>
              <w:bottom w:val="single" w:sz="4" w:space="0" w:color="auto"/>
              <w:right w:val="single" w:sz="4" w:space="0" w:color="auto"/>
            </w:tcBorders>
            <w:vAlign w:val="center"/>
          </w:tcPr>
          <w:p w14:paraId="7DB77245" w14:textId="77777777" w:rsidR="00286146" w:rsidRPr="00516422" w:rsidRDefault="00286146" w:rsidP="00964AF8">
            <w:pPr>
              <w:pStyle w:val="cells"/>
            </w:pPr>
            <w:r w:rsidRPr="00516422">
              <w:sym w:font="Marlett" w:char="F064"/>
            </w:r>
          </w:p>
        </w:tc>
      </w:tr>
      <w:tr w:rsidR="00286146" w:rsidRPr="00516422" w14:paraId="1ECF913A" w14:textId="77777777">
        <w:trPr>
          <w:cantSplit/>
        </w:trPr>
        <w:tc>
          <w:tcPr>
            <w:tcW w:w="3222" w:type="pct"/>
            <w:gridSpan w:val="4"/>
            <w:tcBorders>
              <w:top w:val="single" w:sz="6" w:space="0" w:color="auto"/>
              <w:left w:val="single" w:sz="4" w:space="0" w:color="auto"/>
              <w:bottom w:val="single" w:sz="6" w:space="0" w:color="auto"/>
              <w:right w:val="single" w:sz="6" w:space="0" w:color="auto"/>
            </w:tcBorders>
          </w:tcPr>
          <w:p w14:paraId="1AE22EEC" w14:textId="77777777" w:rsidR="00286146" w:rsidRPr="00516422" w:rsidRDefault="00D933B6" w:rsidP="006B037F">
            <w:pPr>
              <w:pStyle w:val="F1"/>
            </w:pPr>
            <w:bookmarkStart w:id="60" w:name="_Ref162697830"/>
            <w:r w:rsidRPr="0055398D">
              <w:rPr>
                <w:b/>
              </w:rPr>
              <w:t>F45.</w:t>
            </w:r>
            <w:r w:rsidRPr="00516422">
              <w:t xml:space="preserve"> </w:t>
            </w:r>
            <w:r w:rsidR="00286146" w:rsidRPr="00516422">
              <w:t>Was any component of this care provided for free or at reduced cost?</w:t>
            </w:r>
            <w:bookmarkEnd w:id="60"/>
          </w:p>
          <w:p w14:paraId="722EDED0" w14:textId="77777777" w:rsidR="00286146" w:rsidRPr="00516422" w:rsidRDefault="00286146" w:rsidP="00043152">
            <w:pPr>
              <w:pStyle w:val="codes3"/>
              <w:tabs>
                <w:tab w:val="clear" w:pos="4536"/>
                <w:tab w:val="left" w:leader="dot" w:pos="2268"/>
                <w:tab w:val="left" w:pos="3402"/>
              </w:tabs>
            </w:pPr>
            <w:r w:rsidRPr="00516422">
              <w:t>Yes</w:t>
            </w:r>
            <w:r w:rsidRPr="00516422">
              <w:tab/>
              <w:t>1</w:t>
            </w:r>
            <w:r w:rsidRPr="00516422">
              <w:tab/>
            </w:r>
          </w:p>
          <w:p w14:paraId="0B26B70E" w14:textId="77777777" w:rsidR="00286146" w:rsidRPr="00516422" w:rsidRDefault="00286146" w:rsidP="00043152">
            <w:pPr>
              <w:pStyle w:val="codes3"/>
              <w:tabs>
                <w:tab w:val="clear" w:pos="4536"/>
                <w:tab w:val="left" w:leader="dot" w:pos="2268"/>
                <w:tab w:val="left" w:pos="3402"/>
              </w:tabs>
              <w:rPr>
                <w:b/>
              </w:rPr>
            </w:pPr>
            <w:r w:rsidRPr="00516422">
              <w:t>No</w:t>
            </w:r>
            <w:r w:rsidRPr="00516422">
              <w:tab/>
              <w:t>2</w:t>
            </w:r>
            <w:r w:rsidRPr="00516422">
              <w:tab/>
            </w:r>
            <w:r w:rsidRPr="00516422">
              <w:rPr>
                <w:b/>
              </w:rPr>
              <w:sym w:font="Marlett" w:char="F034"/>
            </w:r>
            <w:r w:rsidRPr="00516422">
              <w:rPr>
                <w:b/>
              </w:rPr>
              <w:t xml:space="preserve">GO TO </w:t>
            </w:r>
            <w:r w:rsidR="007F23D5" w:rsidRPr="00516422">
              <w:rPr>
                <w:b/>
              </w:rPr>
              <w:t>F47</w:t>
            </w:r>
          </w:p>
          <w:p w14:paraId="67495C17" w14:textId="77777777" w:rsidR="00286146" w:rsidRPr="00516422" w:rsidRDefault="00286146" w:rsidP="005E28EF">
            <w:pPr>
              <w:pStyle w:val="codes3"/>
              <w:tabs>
                <w:tab w:val="clear" w:pos="4536"/>
                <w:tab w:val="left" w:leader="dot" w:pos="2268"/>
                <w:tab w:val="left" w:pos="3402"/>
              </w:tabs>
              <w:rPr>
                <w:b/>
              </w:rPr>
            </w:pPr>
            <w:r w:rsidRPr="00516422">
              <w:t>Don’t know</w:t>
            </w:r>
            <w:r w:rsidRPr="00516422">
              <w:tab/>
              <w:t>3</w:t>
            </w:r>
            <w:r w:rsidRPr="00516422">
              <w:tab/>
            </w:r>
            <w:r w:rsidRPr="00516422">
              <w:rPr>
                <w:b/>
              </w:rPr>
              <w:sym w:font="Marlett" w:char="F034"/>
            </w:r>
            <w:r w:rsidRPr="00516422">
              <w:rPr>
                <w:b/>
              </w:rPr>
              <w:t xml:space="preserve">GO TO </w:t>
            </w:r>
            <w:r w:rsidR="007F23D5" w:rsidRPr="00516422">
              <w:rPr>
                <w:b/>
              </w:rPr>
              <w:t>F47</w:t>
            </w:r>
          </w:p>
        </w:tc>
        <w:tc>
          <w:tcPr>
            <w:tcW w:w="289" w:type="pct"/>
            <w:gridSpan w:val="2"/>
            <w:tcBorders>
              <w:top w:val="single" w:sz="6" w:space="0" w:color="auto"/>
              <w:left w:val="single" w:sz="6" w:space="0" w:color="auto"/>
              <w:bottom w:val="single" w:sz="6" w:space="0" w:color="auto"/>
              <w:right w:val="single" w:sz="6" w:space="0" w:color="auto"/>
            </w:tcBorders>
            <w:shd w:val="pct12" w:color="auto" w:fill="FFFFFF"/>
            <w:vAlign w:val="center"/>
          </w:tcPr>
          <w:p w14:paraId="045ECD8E" w14:textId="77777777" w:rsidR="00286146" w:rsidRPr="00516422" w:rsidRDefault="00286146" w:rsidP="00043152">
            <w:pPr>
              <w:pStyle w:val="cells"/>
            </w:pPr>
            <w:r w:rsidRPr="00516422">
              <w:sym w:font="Marlett" w:char="F064"/>
            </w:r>
            <w:r w:rsidRPr="00516422">
              <w:t xml:space="preserve"> </w:t>
            </w:r>
            <w:r w:rsidRPr="00516422">
              <w:sym w:font="Marlett" w:char="F064"/>
            </w:r>
          </w:p>
        </w:tc>
        <w:tc>
          <w:tcPr>
            <w:tcW w:w="288" w:type="pct"/>
            <w:gridSpan w:val="2"/>
            <w:tcBorders>
              <w:top w:val="single" w:sz="6" w:space="0" w:color="auto"/>
              <w:left w:val="single" w:sz="6" w:space="0" w:color="auto"/>
              <w:bottom w:val="single" w:sz="6" w:space="0" w:color="auto"/>
              <w:right w:val="single" w:sz="6" w:space="0" w:color="auto"/>
            </w:tcBorders>
            <w:vAlign w:val="center"/>
          </w:tcPr>
          <w:p w14:paraId="440062FA" w14:textId="77777777" w:rsidR="00286146" w:rsidRPr="00516422" w:rsidRDefault="00286146" w:rsidP="00043152">
            <w:pPr>
              <w:pStyle w:val="cells"/>
            </w:pPr>
            <w:r w:rsidRPr="00516422">
              <w:sym w:font="Marlett" w:char="F064"/>
            </w:r>
            <w:r w:rsidRPr="00516422">
              <w:t xml:space="preserve"> </w:t>
            </w:r>
            <w:r w:rsidRPr="00516422">
              <w:sym w:font="Marlett" w:char="F064"/>
            </w:r>
          </w:p>
        </w:tc>
        <w:tc>
          <w:tcPr>
            <w:tcW w:w="300" w:type="pct"/>
            <w:tcBorders>
              <w:top w:val="single" w:sz="6" w:space="0" w:color="auto"/>
              <w:left w:val="single" w:sz="6" w:space="0" w:color="auto"/>
              <w:bottom w:val="single" w:sz="6" w:space="0" w:color="auto"/>
              <w:right w:val="single" w:sz="6" w:space="0" w:color="auto"/>
            </w:tcBorders>
            <w:shd w:val="pct12" w:color="auto" w:fill="FFFFFF"/>
            <w:vAlign w:val="center"/>
          </w:tcPr>
          <w:p w14:paraId="5DE1F8F8" w14:textId="77777777" w:rsidR="00286146" w:rsidRPr="00516422" w:rsidRDefault="00286146" w:rsidP="00043152">
            <w:pPr>
              <w:pStyle w:val="cells"/>
            </w:pPr>
            <w:r w:rsidRPr="00516422">
              <w:sym w:font="Marlett" w:char="F064"/>
            </w:r>
            <w:r w:rsidRPr="00516422">
              <w:t xml:space="preserve"> </w:t>
            </w:r>
            <w:r w:rsidRPr="00516422">
              <w:sym w:font="Marlett" w:char="F064"/>
            </w:r>
          </w:p>
        </w:tc>
        <w:tc>
          <w:tcPr>
            <w:tcW w:w="300" w:type="pct"/>
            <w:tcBorders>
              <w:top w:val="single" w:sz="6" w:space="0" w:color="auto"/>
              <w:left w:val="single" w:sz="6" w:space="0" w:color="auto"/>
              <w:bottom w:val="single" w:sz="6" w:space="0" w:color="auto"/>
              <w:right w:val="single" w:sz="6" w:space="0" w:color="auto"/>
            </w:tcBorders>
            <w:vAlign w:val="center"/>
          </w:tcPr>
          <w:p w14:paraId="41192E5E" w14:textId="77777777" w:rsidR="00286146" w:rsidRPr="00516422" w:rsidRDefault="00286146" w:rsidP="00043152">
            <w:pPr>
              <w:pStyle w:val="cells"/>
            </w:pPr>
            <w:r w:rsidRPr="00516422">
              <w:sym w:font="Marlett" w:char="F064"/>
            </w:r>
            <w:r w:rsidRPr="00516422">
              <w:t xml:space="preserve"> </w:t>
            </w:r>
            <w:r w:rsidRPr="00516422">
              <w:sym w:font="Marlett" w:char="F064"/>
            </w:r>
          </w:p>
        </w:tc>
        <w:tc>
          <w:tcPr>
            <w:tcW w:w="300" w:type="pct"/>
            <w:tcBorders>
              <w:top w:val="single" w:sz="6" w:space="0" w:color="auto"/>
              <w:left w:val="single" w:sz="6" w:space="0" w:color="auto"/>
              <w:bottom w:val="single" w:sz="6" w:space="0" w:color="auto"/>
              <w:right w:val="single" w:sz="6" w:space="0" w:color="auto"/>
            </w:tcBorders>
            <w:shd w:val="pct12" w:color="auto" w:fill="auto"/>
            <w:vAlign w:val="center"/>
          </w:tcPr>
          <w:p w14:paraId="7E1491AE" w14:textId="77777777" w:rsidR="00286146" w:rsidRPr="00516422" w:rsidRDefault="00286146" w:rsidP="00043152">
            <w:pPr>
              <w:pStyle w:val="cells"/>
            </w:pPr>
            <w:r w:rsidRPr="00516422">
              <w:sym w:font="Marlett" w:char="F064"/>
            </w:r>
            <w:r w:rsidRPr="00516422">
              <w:t xml:space="preserve"> </w:t>
            </w:r>
            <w:r w:rsidRPr="00516422">
              <w:sym w:font="Marlett" w:char="F064"/>
            </w:r>
          </w:p>
        </w:tc>
        <w:tc>
          <w:tcPr>
            <w:tcW w:w="301" w:type="pct"/>
            <w:tcBorders>
              <w:top w:val="single" w:sz="6" w:space="0" w:color="auto"/>
              <w:left w:val="single" w:sz="6" w:space="0" w:color="auto"/>
              <w:bottom w:val="single" w:sz="6" w:space="0" w:color="auto"/>
              <w:right w:val="single" w:sz="4" w:space="0" w:color="auto"/>
            </w:tcBorders>
            <w:vAlign w:val="center"/>
          </w:tcPr>
          <w:p w14:paraId="7625AFA0" w14:textId="77777777" w:rsidR="00286146" w:rsidRPr="00516422" w:rsidRDefault="00286146" w:rsidP="00043152">
            <w:pPr>
              <w:pStyle w:val="cells"/>
            </w:pPr>
            <w:r w:rsidRPr="00516422">
              <w:sym w:font="Marlett" w:char="F064"/>
            </w:r>
            <w:r w:rsidRPr="00516422">
              <w:t xml:space="preserve"> </w:t>
            </w:r>
            <w:r w:rsidRPr="00516422">
              <w:sym w:font="Marlett" w:char="F064"/>
            </w:r>
          </w:p>
        </w:tc>
      </w:tr>
      <w:tr w:rsidR="00286146" w:rsidRPr="00516422" w14:paraId="788E58DC" w14:textId="77777777">
        <w:trPr>
          <w:cantSplit/>
        </w:trPr>
        <w:tc>
          <w:tcPr>
            <w:tcW w:w="3222" w:type="pct"/>
            <w:gridSpan w:val="4"/>
            <w:tcBorders>
              <w:top w:val="single" w:sz="6" w:space="0" w:color="auto"/>
              <w:left w:val="single" w:sz="4" w:space="0" w:color="auto"/>
              <w:bottom w:val="single" w:sz="6" w:space="0" w:color="auto"/>
              <w:right w:val="single" w:sz="6" w:space="0" w:color="auto"/>
            </w:tcBorders>
          </w:tcPr>
          <w:p w14:paraId="1C031A8A" w14:textId="77777777" w:rsidR="00286146" w:rsidRPr="00516422" w:rsidRDefault="00D933B6" w:rsidP="006B037F">
            <w:pPr>
              <w:pStyle w:val="F1"/>
            </w:pPr>
            <w:bookmarkStart w:id="61" w:name="_Ref141852492"/>
            <w:r w:rsidRPr="0055398D">
              <w:rPr>
                <w:b/>
              </w:rPr>
              <w:t>F46.</w:t>
            </w:r>
            <w:r w:rsidRPr="00516422">
              <w:t xml:space="preserve"> </w:t>
            </w:r>
            <w:r w:rsidR="00286146" w:rsidRPr="00516422">
              <w:t>Why was it provided for free or at reduced cost?</w:t>
            </w:r>
            <w:bookmarkEnd w:id="61"/>
            <w:r w:rsidR="00286146" w:rsidRPr="00516422">
              <w:t xml:space="preserve"> </w:t>
            </w:r>
          </w:p>
          <w:p w14:paraId="3E1DEA03" w14:textId="77777777" w:rsidR="00286146" w:rsidRPr="00516422" w:rsidRDefault="00286146" w:rsidP="00664F2F">
            <w:pPr>
              <w:pStyle w:val="Instruction"/>
            </w:pPr>
            <w:r w:rsidRPr="00516422">
              <w:t>(</w:t>
            </w:r>
            <w:r w:rsidRPr="00516422">
              <w:rPr>
                <w:b/>
              </w:rPr>
              <w:t>Interviewer</w:t>
            </w:r>
            <w:r w:rsidRPr="00516422">
              <w:t>: do not read out the options, record main reason)</w:t>
            </w:r>
          </w:p>
        </w:tc>
        <w:tc>
          <w:tcPr>
            <w:tcW w:w="289" w:type="pct"/>
            <w:gridSpan w:val="2"/>
            <w:tcBorders>
              <w:top w:val="single" w:sz="6" w:space="0" w:color="auto"/>
              <w:left w:val="single" w:sz="6" w:space="0" w:color="auto"/>
              <w:bottom w:val="single" w:sz="6" w:space="0" w:color="auto"/>
              <w:right w:val="single" w:sz="6" w:space="0" w:color="auto"/>
            </w:tcBorders>
            <w:shd w:val="pct12" w:color="auto" w:fill="FFFFFF"/>
            <w:vAlign w:val="center"/>
          </w:tcPr>
          <w:p w14:paraId="1CA752AE" w14:textId="77777777" w:rsidR="00286146" w:rsidRPr="00516422" w:rsidRDefault="00286146" w:rsidP="003343AA">
            <w:pPr>
              <w:pStyle w:val="cells"/>
            </w:pPr>
            <w:r w:rsidRPr="00516422">
              <w:sym w:font="Marlett" w:char="F064"/>
            </w:r>
          </w:p>
        </w:tc>
        <w:tc>
          <w:tcPr>
            <w:tcW w:w="288" w:type="pct"/>
            <w:gridSpan w:val="2"/>
            <w:tcBorders>
              <w:top w:val="single" w:sz="6" w:space="0" w:color="auto"/>
              <w:left w:val="single" w:sz="6" w:space="0" w:color="auto"/>
              <w:bottom w:val="single" w:sz="6" w:space="0" w:color="auto"/>
              <w:right w:val="single" w:sz="6" w:space="0" w:color="auto"/>
            </w:tcBorders>
            <w:vAlign w:val="center"/>
          </w:tcPr>
          <w:p w14:paraId="5A1B8BAA" w14:textId="77777777" w:rsidR="00286146" w:rsidRPr="00516422" w:rsidRDefault="00286146" w:rsidP="003343AA">
            <w:pPr>
              <w:pStyle w:val="cells"/>
            </w:pPr>
            <w:r w:rsidRPr="00516422">
              <w:sym w:font="Marlett" w:char="F064"/>
            </w:r>
          </w:p>
        </w:tc>
        <w:tc>
          <w:tcPr>
            <w:tcW w:w="300" w:type="pct"/>
            <w:tcBorders>
              <w:top w:val="single" w:sz="6" w:space="0" w:color="auto"/>
              <w:left w:val="single" w:sz="6" w:space="0" w:color="auto"/>
              <w:bottom w:val="single" w:sz="6" w:space="0" w:color="auto"/>
              <w:right w:val="single" w:sz="6" w:space="0" w:color="auto"/>
            </w:tcBorders>
            <w:shd w:val="pct12" w:color="auto" w:fill="FFFFFF"/>
            <w:vAlign w:val="center"/>
          </w:tcPr>
          <w:p w14:paraId="6DC9EA46" w14:textId="77777777" w:rsidR="00286146" w:rsidRPr="00516422" w:rsidRDefault="00286146" w:rsidP="003343AA">
            <w:pPr>
              <w:pStyle w:val="cells"/>
            </w:pPr>
            <w:r w:rsidRPr="00516422">
              <w:sym w:font="Marlett" w:char="F064"/>
            </w:r>
          </w:p>
        </w:tc>
        <w:tc>
          <w:tcPr>
            <w:tcW w:w="300" w:type="pct"/>
            <w:tcBorders>
              <w:top w:val="single" w:sz="6" w:space="0" w:color="auto"/>
              <w:left w:val="single" w:sz="6" w:space="0" w:color="auto"/>
              <w:bottom w:val="single" w:sz="6" w:space="0" w:color="auto"/>
              <w:right w:val="single" w:sz="6" w:space="0" w:color="auto"/>
            </w:tcBorders>
            <w:vAlign w:val="center"/>
          </w:tcPr>
          <w:p w14:paraId="762D6062" w14:textId="77777777" w:rsidR="00286146" w:rsidRPr="00516422" w:rsidRDefault="00286146" w:rsidP="003343AA">
            <w:pPr>
              <w:pStyle w:val="cells"/>
            </w:pPr>
            <w:r w:rsidRPr="00516422">
              <w:sym w:font="Marlett" w:char="F064"/>
            </w:r>
          </w:p>
        </w:tc>
        <w:tc>
          <w:tcPr>
            <w:tcW w:w="300" w:type="pct"/>
            <w:tcBorders>
              <w:top w:val="single" w:sz="6" w:space="0" w:color="auto"/>
              <w:left w:val="single" w:sz="6" w:space="0" w:color="auto"/>
              <w:bottom w:val="single" w:sz="6" w:space="0" w:color="auto"/>
              <w:right w:val="single" w:sz="6" w:space="0" w:color="auto"/>
            </w:tcBorders>
            <w:shd w:val="pct12" w:color="auto" w:fill="auto"/>
            <w:vAlign w:val="center"/>
          </w:tcPr>
          <w:p w14:paraId="45D7919A" w14:textId="77777777" w:rsidR="00286146" w:rsidRPr="00516422" w:rsidRDefault="00286146" w:rsidP="003343AA">
            <w:pPr>
              <w:pStyle w:val="cells"/>
            </w:pPr>
            <w:r w:rsidRPr="00516422">
              <w:sym w:font="Marlett" w:char="F064"/>
            </w:r>
          </w:p>
        </w:tc>
        <w:tc>
          <w:tcPr>
            <w:tcW w:w="301" w:type="pct"/>
            <w:tcBorders>
              <w:top w:val="single" w:sz="6" w:space="0" w:color="auto"/>
              <w:left w:val="single" w:sz="6" w:space="0" w:color="auto"/>
              <w:bottom w:val="single" w:sz="6" w:space="0" w:color="auto"/>
              <w:right w:val="single" w:sz="4" w:space="0" w:color="auto"/>
            </w:tcBorders>
            <w:vAlign w:val="center"/>
          </w:tcPr>
          <w:p w14:paraId="79F9A07A" w14:textId="77777777" w:rsidR="00286146" w:rsidRPr="00516422" w:rsidRDefault="00286146" w:rsidP="003343AA">
            <w:pPr>
              <w:pStyle w:val="cells"/>
            </w:pPr>
            <w:r w:rsidRPr="00516422">
              <w:sym w:font="Marlett" w:char="F064"/>
            </w:r>
          </w:p>
        </w:tc>
      </w:tr>
      <w:tr w:rsidR="00286146" w:rsidRPr="00516422" w14:paraId="72D64D0F" w14:textId="77777777">
        <w:trPr>
          <w:cantSplit/>
        </w:trPr>
        <w:tc>
          <w:tcPr>
            <w:tcW w:w="1926" w:type="pct"/>
            <w:gridSpan w:val="3"/>
          </w:tcPr>
          <w:p w14:paraId="07F3E989" w14:textId="77777777" w:rsidR="00286146" w:rsidRPr="00516422" w:rsidRDefault="00286146" w:rsidP="00A73944">
            <w:pPr>
              <w:pStyle w:val="codes4"/>
              <w:tabs>
                <w:tab w:val="clear" w:pos="4536"/>
                <w:tab w:val="left" w:leader="dot" w:pos="5103"/>
              </w:tabs>
            </w:pPr>
            <w:r w:rsidRPr="00516422">
              <w:t>Provider was a friend</w:t>
            </w:r>
            <w:r w:rsidRPr="00516422">
              <w:tab/>
              <w:t>1</w:t>
            </w:r>
          </w:p>
          <w:p w14:paraId="3352D8C1" w14:textId="77777777" w:rsidR="00286146" w:rsidRPr="00516422" w:rsidRDefault="00286146" w:rsidP="00A73944">
            <w:pPr>
              <w:pStyle w:val="codes5"/>
              <w:tabs>
                <w:tab w:val="clear" w:pos="3969"/>
                <w:tab w:val="left" w:leader="dot" w:pos="5103"/>
              </w:tabs>
            </w:pPr>
            <w:r w:rsidRPr="00516422">
              <w:t>Provider gave discount due to low income of patient</w:t>
            </w:r>
            <w:r w:rsidRPr="00516422">
              <w:tab/>
              <w:t>2</w:t>
            </w:r>
          </w:p>
        </w:tc>
        <w:tc>
          <w:tcPr>
            <w:tcW w:w="1688" w:type="pct"/>
            <w:gridSpan w:val="4"/>
            <w:tcBorders>
              <w:top w:val="single" w:sz="6" w:space="0" w:color="auto"/>
              <w:bottom w:val="single" w:sz="4" w:space="0" w:color="auto"/>
            </w:tcBorders>
            <w:shd w:val="clear" w:color="auto" w:fill="FFFFFF"/>
          </w:tcPr>
          <w:p w14:paraId="0C522F7F" w14:textId="77777777" w:rsidR="00286146" w:rsidRPr="00516422" w:rsidRDefault="002A3AEB" w:rsidP="00A73944">
            <w:pPr>
              <w:pStyle w:val="codes4"/>
              <w:tabs>
                <w:tab w:val="left" w:leader="dot" w:pos="4536"/>
              </w:tabs>
            </w:pPr>
            <w:r>
              <w:t xml:space="preserve">UHC / Other </w:t>
            </w:r>
            <w:r w:rsidR="00286146" w:rsidRPr="00516422">
              <w:t>Public program covered costs</w:t>
            </w:r>
            <w:r w:rsidR="00286146" w:rsidRPr="00516422">
              <w:tab/>
              <w:t>3</w:t>
            </w:r>
          </w:p>
          <w:p w14:paraId="47F4C446" w14:textId="77777777" w:rsidR="00286146" w:rsidRPr="00516422" w:rsidRDefault="00286146" w:rsidP="00A73944">
            <w:pPr>
              <w:pStyle w:val="codes5"/>
              <w:tabs>
                <w:tab w:val="clear" w:pos="3969"/>
                <w:tab w:val="left" w:leader="dot" w:pos="4536"/>
              </w:tabs>
            </w:pPr>
            <w:r w:rsidRPr="00516422">
              <w:t>Private insurance covered costs</w:t>
            </w:r>
            <w:r w:rsidRPr="00516422">
              <w:tab/>
              <w:t>4</w:t>
            </w:r>
          </w:p>
          <w:p w14:paraId="141A808F" w14:textId="77777777" w:rsidR="00286146" w:rsidRPr="00516422" w:rsidRDefault="00286146" w:rsidP="0044181C">
            <w:pPr>
              <w:pStyle w:val="codes5"/>
              <w:tabs>
                <w:tab w:val="clear" w:pos="3969"/>
                <w:tab w:val="left" w:leader="dot" w:pos="4536"/>
              </w:tabs>
            </w:pPr>
            <w:r w:rsidRPr="00516422">
              <w:t>Other insurance covered costs</w:t>
            </w:r>
            <w:r w:rsidRPr="00516422">
              <w:tab/>
              <w:t>5</w:t>
            </w:r>
          </w:p>
          <w:p w14:paraId="57C29A3B" w14:textId="77777777" w:rsidR="00286146" w:rsidRPr="00516422" w:rsidRDefault="00286146" w:rsidP="00A73944">
            <w:pPr>
              <w:pStyle w:val="codes5"/>
              <w:tabs>
                <w:tab w:val="clear" w:pos="3969"/>
                <w:tab w:val="left" w:leader="dot" w:pos="4536"/>
              </w:tabs>
            </w:pPr>
          </w:p>
          <w:p w14:paraId="5FA3B0AF" w14:textId="77777777" w:rsidR="00286146" w:rsidRPr="00516422" w:rsidRDefault="00286146" w:rsidP="00A73944">
            <w:pPr>
              <w:pStyle w:val="codes5"/>
              <w:tabs>
                <w:tab w:val="clear" w:pos="3969"/>
                <w:tab w:val="left" w:leader="dot" w:pos="4536"/>
              </w:tabs>
            </w:pPr>
          </w:p>
        </w:tc>
        <w:tc>
          <w:tcPr>
            <w:tcW w:w="1386" w:type="pct"/>
            <w:gridSpan w:val="5"/>
          </w:tcPr>
          <w:p w14:paraId="25BE0EF4" w14:textId="77777777" w:rsidR="00286146" w:rsidRPr="00516422" w:rsidRDefault="00286146" w:rsidP="00DB64A8">
            <w:pPr>
              <w:pStyle w:val="codes4"/>
              <w:tabs>
                <w:tab w:val="clear" w:pos="4536"/>
                <w:tab w:val="left" w:leader="dot" w:pos="3677"/>
              </w:tabs>
            </w:pPr>
            <w:r w:rsidRPr="00516422">
              <w:t>Employer paid costs directly</w:t>
            </w:r>
            <w:r w:rsidRPr="00516422">
              <w:tab/>
              <w:t>6</w:t>
            </w:r>
          </w:p>
          <w:p w14:paraId="07507744" w14:textId="77777777" w:rsidR="00286146" w:rsidRPr="00516422" w:rsidRDefault="00286146" w:rsidP="00DB64A8">
            <w:pPr>
              <w:pStyle w:val="codes4"/>
              <w:tabs>
                <w:tab w:val="clear" w:pos="4536"/>
                <w:tab w:val="left" w:leader="dot" w:pos="3677"/>
              </w:tabs>
            </w:pPr>
            <w:r w:rsidRPr="00516422">
              <w:t>Other body covered costs</w:t>
            </w:r>
            <w:r w:rsidRPr="00516422">
              <w:tab/>
              <w:t>7</w:t>
            </w:r>
          </w:p>
          <w:p w14:paraId="34FC3043" w14:textId="77777777" w:rsidR="00286146" w:rsidRPr="00516422" w:rsidRDefault="00286146" w:rsidP="00DB64A8">
            <w:pPr>
              <w:pStyle w:val="codes4"/>
              <w:tabs>
                <w:tab w:val="clear" w:pos="4536"/>
                <w:tab w:val="left" w:leader="dot" w:pos="3677"/>
              </w:tabs>
            </w:pPr>
            <w:r w:rsidRPr="00516422">
              <w:t>Other</w:t>
            </w:r>
            <w:r w:rsidR="00DB64A8" w:rsidRPr="00516422">
              <w:t xml:space="preserve"> – specify __________________</w:t>
            </w:r>
            <w:r w:rsidRPr="00516422">
              <w:t>__</w:t>
            </w:r>
            <w:r w:rsidRPr="00516422">
              <w:tab/>
              <w:t>8</w:t>
            </w:r>
          </w:p>
          <w:p w14:paraId="49D45BE5" w14:textId="77777777" w:rsidR="00286146" w:rsidRPr="00516422" w:rsidRDefault="00286146" w:rsidP="00DB64A8">
            <w:pPr>
              <w:pStyle w:val="codes5"/>
              <w:tabs>
                <w:tab w:val="clear" w:pos="3969"/>
                <w:tab w:val="left" w:leader="dot" w:pos="3677"/>
              </w:tabs>
            </w:pPr>
            <w:r w:rsidRPr="00516422">
              <w:t>Don’t know/Refuses to answer</w:t>
            </w:r>
            <w:r w:rsidRPr="00516422">
              <w:tab/>
              <w:t>9</w:t>
            </w:r>
          </w:p>
        </w:tc>
      </w:tr>
      <w:tr w:rsidR="00690EBB" w:rsidRPr="00516422" w14:paraId="439A3D3F" w14:textId="77777777">
        <w:trPr>
          <w:cantSplit/>
        </w:trPr>
        <w:tc>
          <w:tcPr>
            <w:tcW w:w="3222" w:type="pct"/>
            <w:gridSpan w:val="4"/>
            <w:tcBorders>
              <w:top w:val="single" w:sz="6" w:space="0" w:color="auto"/>
              <w:left w:val="single" w:sz="4" w:space="0" w:color="auto"/>
              <w:bottom w:val="single" w:sz="6" w:space="0" w:color="auto"/>
              <w:right w:val="single" w:sz="6" w:space="0" w:color="auto"/>
            </w:tcBorders>
            <w:vAlign w:val="center"/>
          </w:tcPr>
          <w:p w14:paraId="225735BB" w14:textId="77777777" w:rsidR="00690EBB" w:rsidRPr="00516422" w:rsidRDefault="00D933B6" w:rsidP="006B037F">
            <w:pPr>
              <w:pStyle w:val="F1"/>
            </w:pPr>
            <w:bookmarkStart w:id="62" w:name="_Ref141864108"/>
            <w:r w:rsidRPr="0055398D">
              <w:rPr>
                <w:b/>
              </w:rPr>
              <w:lastRenderedPageBreak/>
              <w:t>F47.</w:t>
            </w:r>
            <w:r w:rsidRPr="00516422">
              <w:t xml:space="preserve"> </w:t>
            </w:r>
            <w:r w:rsidR="00690EBB" w:rsidRPr="00516422">
              <w:t>Did you use an ambulance to travel to the facility?</w:t>
            </w:r>
            <w:bookmarkEnd w:id="62"/>
            <w:r w:rsidR="00690EBB" w:rsidRPr="00516422">
              <w:t xml:space="preserve"> </w:t>
            </w:r>
          </w:p>
          <w:p w14:paraId="06B51563" w14:textId="77777777" w:rsidR="00690EBB" w:rsidRPr="00516422" w:rsidRDefault="00690EBB" w:rsidP="000F644F">
            <w:pPr>
              <w:pStyle w:val="codes3"/>
              <w:tabs>
                <w:tab w:val="clear" w:pos="4536"/>
                <w:tab w:val="left" w:leader="dot" w:pos="2268"/>
                <w:tab w:val="left" w:pos="3402"/>
              </w:tabs>
            </w:pPr>
            <w:r w:rsidRPr="00516422">
              <w:t>Yes, government</w:t>
            </w:r>
            <w:r w:rsidRPr="00516422">
              <w:tab/>
              <w:t>11</w:t>
            </w:r>
          </w:p>
          <w:p w14:paraId="6C023142" w14:textId="77777777" w:rsidR="00690EBB" w:rsidRPr="00516422" w:rsidRDefault="00690EBB" w:rsidP="000F644F">
            <w:pPr>
              <w:pStyle w:val="codes3"/>
              <w:tabs>
                <w:tab w:val="clear" w:pos="4536"/>
                <w:tab w:val="left" w:leader="dot" w:pos="2268"/>
                <w:tab w:val="left" w:pos="3402"/>
              </w:tabs>
            </w:pPr>
            <w:r w:rsidRPr="00516422">
              <w:t>Yes, private</w:t>
            </w:r>
            <w:r w:rsidRPr="00516422">
              <w:tab/>
              <w:t>12</w:t>
            </w:r>
            <w:r w:rsidRPr="00516422">
              <w:tab/>
            </w:r>
          </w:p>
          <w:p w14:paraId="2B2896F5" w14:textId="77777777" w:rsidR="00690EBB" w:rsidRPr="00516422" w:rsidRDefault="00690EBB" w:rsidP="000F644F">
            <w:pPr>
              <w:pStyle w:val="codes4"/>
              <w:tabs>
                <w:tab w:val="clear" w:pos="4536"/>
                <w:tab w:val="left" w:leader="dot" w:pos="2268"/>
                <w:tab w:val="left" w:pos="3402"/>
              </w:tabs>
            </w:pPr>
            <w:r w:rsidRPr="00516422">
              <w:t>No</w:t>
            </w:r>
            <w:r w:rsidRPr="00516422">
              <w:tab/>
              <w:t>22</w:t>
            </w:r>
            <w:r w:rsidRPr="00516422">
              <w:tab/>
            </w:r>
            <w:r w:rsidRPr="00516422">
              <w:rPr>
                <w:b/>
              </w:rPr>
              <w:sym w:font="Marlett" w:char="F034"/>
            </w:r>
            <w:r w:rsidRPr="00516422">
              <w:rPr>
                <w:b/>
              </w:rPr>
              <w:t xml:space="preserve">GO TO  </w:t>
            </w:r>
            <w:r w:rsidR="00F47419" w:rsidRPr="00516422">
              <w:rPr>
                <w:b/>
              </w:rPr>
              <w:t>F49</w:t>
            </w:r>
          </w:p>
        </w:tc>
        <w:tc>
          <w:tcPr>
            <w:tcW w:w="289" w:type="pct"/>
            <w:gridSpan w:val="2"/>
            <w:tcBorders>
              <w:top w:val="single" w:sz="6" w:space="0" w:color="auto"/>
              <w:left w:val="single" w:sz="6" w:space="0" w:color="auto"/>
              <w:bottom w:val="single" w:sz="6" w:space="0" w:color="auto"/>
              <w:right w:val="single" w:sz="6" w:space="0" w:color="auto"/>
            </w:tcBorders>
            <w:shd w:val="pct12" w:color="auto" w:fill="FFFFFF"/>
            <w:vAlign w:val="center"/>
          </w:tcPr>
          <w:p w14:paraId="4F33F0B9" w14:textId="77777777" w:rsidR="00690EBB" w:rsidRPr="00516422" w:rsidRDefault="00690EBB" w:rsidP="00690EBB">
            <w:pPr>
              <w:pStyle w:val="cells"/>
            </w:pPr>
            <w:r w:rsidRPr="00516422">
              <w:sym w:font="Marlett" w:char="F064"/>
            </w:r>
            <w:r w:rsidRPr="00516422">
              <w:sym w:font="Marlett" w:char="F064"/>
            </w:r>
          </w:p>
        </w:tc>
        <w:tc>
          <w:tcPr>
            <w:tcW w:w="288" w:type="pct"/>
            <w:gridSpan w:val="2"/>
            <w:tcBorders>
              <w:top w:val="single" w:sz="6" w:space="0" w:color="auto"/>
              <w:left w:val="single" w:sz="6" w:space="0" w:color="auto"/>
              <w:bottom w:val="single" w:sz="6" w:space="0" w:color="auto"/>
              <w:right w:val="single" w:sz="6" w:space="0" w:color="auto"/>
            </w:tcBorders>
            <w:vAlign w:val="center"/>
          </w:tcPr>
          <w:p w14:paraId="16A6BA22" w14:textId="77777777" w:rsidR="00690EBB" w:rsidRPr="00516422" w:rsidRDefault="00690EBB" w:rsidP="00690EBB">
            <w:pPr>
              <w:pStyle w:val="cells"/>
            </w:pPr>
            <w:r w:rsidRPr="00516422">
              <w:sym w:font="Marlett" w:char="F064"/>
            </w:r>
            <w:r w:rsidRPr="00516422">
              <w:sym w:font="Marlett" w:char="F064"/>
            </w:r>
          </w:p>
        </w:tc>
        <w:tc>
          <w:tcPr>
            <w:tcW w:w="300" w:type="pct"/>
            <w:tcBorders>
              <w:top w:val="single" w:sz="6" w:space="0" w:color="auto"/>
              <w:left w:val="single" w:sz="6" w:space="0" w:color="auto"/>
              <w:bottom w:val="single" w:sz="6" w:space="0" w:color="auto"/>
              <w:right w:val="single" w:sz="6" w:space="0" w:color="auto"/>
            </w:tcBorders>
            <w:shd w:val="pct12" w:color="auto" w:fill="FFFFFF"/>
            <w:vAlign w:val="center"/>
          </w:tcPr>
          <w:p w14:paraId="153F646D" w14:textId="77777777" w:rsidR="00690EBB" w:rsidRPr="00516422" w:rsidRDefault="00690EBB" w:rsidP="00690EBB">
            <w:pPr>
              <w:pStyle w:val="cells"/>
            </w:pPr>
            <w:r w:rsidRPr="00516422">
              <w:sym w:font="Marlett" w:char="F064"/>
            </w:r>
            <w:r w:rsidRPr="00516422">
              <w:sym w:font="Marlett" w:char="F064"/>
            </w:r>
          </w:p>
        </w:tc>
        <w:tc>
          <w:tcPr>
            <w:tcW w:w="300" w:type="pct"/>
            <w:tcBorders>
              <w:top w:val="single" w:sz="6" w:space="0" w:color="auto"/>
              <w:left w:val="single" w:sz="6" w:space="0" w:color="auto"/>
              <w:bottom w:val="single" w:sz="6" w:space="0" w:color="auto"/>
              <w:right w:val="single" w:sz="6" w:space="0" w:color="auto"/>
            </w:tcBorders>
            <w:vAlign w:val="center"/>
          </w:tcPr>
          <w:p w14:paraId="3BFC544F" w14:textId="77777777" w:rsidR="00690EBB" w:rsidRPr="00516422" w:rsidRDefault="00690EBB" w:rsidP="00690EBB">
            <w:pPr>
              <w:pStyle w:val="cells"/>
            </w:pPr>
            <w:r w:rsidRPr="00516422">
              <w:sym w:font="Marlett" w:char="F064"/>
            </w:r>
            <w:r w:rsidRPr="00516422">
              <w:sym w:font="Marlett" w:char="F064"/>
            </w:r>
          </w:p>
        </w:tc>
        <w:tc>
          <w:tcPr>
            <w:tcW w:w="300" w:type="pct"/>
            <w:tcBorders>
              <w:top w:val="single" w:sz="6" w:space="0" w:color="auto"/>
              <w:left w:val="single" w:sz="6" w:space="0" w:color="auto"/>
              <w:bottom w:val="single" w:sz="6" w:space="0" w:color="auto"/>
              <w:right w:val="single" w:sz="6" w:space="0" w:color="auto"/>
            </w:tcBorders>
            <w:shd w:val="pct12" w:color="auto" w:fill="auto"/>
            <w:vAlign w:val="center"/>
          </w:tcPr>
          <w:p w14:paraId="5A3B22B4" w14:textId="77777777" w:rsidR="00690EBB" w:rsidRPr="00516422" w:rsidRDefault="00690EBB" w:rsidP="00690EBB">
            <w:pPr>
              <w:pStyle w:val="cells"/>
            </w:pPr>
            <w:r w:rsidRPr="00516422">
              <w:sym w:font="Marlett" w:char="F064"/>
            </w:r>
            <w:r w:rsidRPr="00516422">
              <w:sym w:font="Marlett" w:char="F064"/>
            </w:r>
          </w:p>
        </w:tc>
        <w:tc>
          <w:tcPr>
            <w:tcW w:w="301" w:type="pct"/>
            <w:tcBorders>
              <w:top w:val="single" w:sz="6" w:space="0" w:color="auto"/>
              <w:left w:val="single" w:sz="6" w:space="0" w:color="auto"/>
              <w:bottom w:val="single" w:sz="6" w:space="0" w:color="auto"/>
              <w:right w:val="single" w:sz="4" w:space="0" w:color="auto"/>
            </w:tcBorders>
            <w:vAlign w:val="center"/>
          </w:tcPr>
          <w:p w14:paraId="29AF4296" w14:textId="77777777" w:rsidR="00690EBB" w:rsidRPr="00516422" w:rsidRDefault="00690EBB" w:rsidP="00690EBB">
            <w:pPr>
              <w:pStyle w:val="cells"/>
            </w:pPr>
            <w:r w:rsidRPr="00516422">
              <w:sym w:font="Marlett" w:char="F064"/>
            </w:r>
            <w:r w:rsidRPr="00516422">
              <w:sym w:font="Marlett" w:char="F064"/>
            </w:r>
          </w:p>
        </w:tc>
      </w:tr>
      <w:tr w:rsidR="00286146" w:rsidRPr="00516422" w14:paraId="548AE9E8" w14:textId="77777777">
        <w:trPr>
          <w:cantSplit/>
        </w:trPr>
        <w:tc>
          <w:tcPr>
            <w:tcW w:w="3222" w:type="pct"/>
            <w:gridSpan w:val="4"/>
            <w:tcBorders>
              <w:top w:val="single" w:sz="6" w:space="0" w:color="auto"/>
              <w:left w:val="single" w:sz="4" w:space="0" w:color="auto"/>
              <w:bottom w:val="single" w:sz="4" w:space="0" w:color="auto"/>
              <w:right w:val="single" w:sz="6" w:space="0" w:color="auto"/>
            </w:tcBorders>
          </w:tcPr>
          <w:p w14:paraId="0F2C820A" w14:textId="77777777" w:rsidR="00286146" w:rsidRPr="00516422" w:rsidRDefault="00D933B6" w:rsidP="006B037F">
            <w:pPr>
              <w:pStyle w:val="F1"/>
              <w:rPr>
                <w:i/>
              </w:rPr>
            </w:pPr>
            <w:bookmarkStart w:id="63" w:name="_Ref141855063"/>
            <w:r w:rsidRPr="0055398D">
              <w:rPr>
                <w:b/>
              </w:rPr>
              <w:t>F48.</w:t>
            </w:r>
            <w:r w:rsidRPr="00516422">
              <w:t xml:space="preserve"> </w:t>
            </w:r>
            <w:r w:rsidR="00286146" w:rsidRPr="00516422">
              <w:t>How much did the ambulance cost?  IN GEL (Code Don’t know=999;  Nothing=0)</w:t>
            </w:r>
            <w:bookmarkEnd w:id="63"/>
          </w:p>
        </w:tc>
        <w:tc>
          <w:tcPr>
            <w:tcW w:w="289" w:type="pct"/>
            <w:gridSpan w:val="2"/>
            <w:tcBorders>
              <w:top w:val="single" w:sz="6" w:space="0" w:color="auto"/>
              <w:left w:val="single" w:sz="6" w:space="0" w:color="auto"/>
              <w:bottom w:val="single" w:sz="4" w:space="0" w:color="auto"/>
              <w:right w:val="single" w:sz="6" w:space="0" w:color="auto"/>
            </w:tcBorders>
            <w:shd w:val="pct12" w:color="auto" w:fill="FFFFFF"/>
            <w:vAlign w:val="center"/>
          </w:tcPr>
          <w:p w14:paraId="39857F8B" w14:textId="77777777" w:rsidR="00286146" w:rsidRPr="00516422" w:rsidRDefault="00286146" w:rsidP="00201FFF">
            <w:pPr>
              <w:pStyle w:val="cells"/>
            </w:pPr>
            <w:r w:rsidRPr="00516422">
              <w:sym w:font="Marlett" w:char="F064"/>
            </w:r>
            <w:r w:rsidRPr="00516422">
              <w:sym w:font="Marlett" w:char="F064"/>
            </w:r>
            <w:r w:rsidRPr="00516422">
              <w:sym w:font="Marlett" w:char="F064"/>
            </w:r>
            <w:r w:rsidRPr="00516422">
              <w:t xml:space="preserve"> </w:t>
            </w:r>
          </w:p>
        </w:tc>
        <w:tc>
          <w:tcPr>
            <w:tcW w:w="288" w:type="pct"/>
            <w:gridSpan w:val="2"/>
            <w:tcBorders>
              <w:top w:val="single" w:sz="6" w:space="0" w:color="auto"/>
              <w:left w:val="single" w:sz="6" w:space="0" w:color="auto"/>
              <w:bottom w:val="single" w:sz="4" w:space="0" w:color="auto"/>
              <w:right w:val="single" w:sz="6" w:space="0" w:color="auto"/>
            </w:tcBorders>
            <w:vAlign w:val="center"/>
          </w:tcPr>
          <w:p w14:paraId="517ABD07" w14:textId="77777777" w:rsidR="00286146" w:rsidRPr="00516422" w:rsidRDefault="00286146" w:rsidP="00201FFF">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left w:val="single" w:sz="6" w:space="0" w:color="auto"/>
              <w:bottom w:val="single" w:sz="4" w:space="0" w:color="auto"/>
              <w:right w:val="single" w:sz="6" w:space="0" w:color="auto"/>
            </w:tcBorders>
            <w:shd w:val="pct12" w:color="auto" w:fill="FFFFFF"/>
            <w:vAlign w:val="center"/>
          </w:tcPr>
          <w:p w14:paraId="6CB2A4F5" w14:textId="77777777" w:rsidR="00286146" w:rsidRPr="00516422" w:rsidRDefault="00286146" w:rsidP="00201FFF">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left w:val="single" w:sz="6" w:space="0" w:color="auto"/>
              <w:bottom w:val="single" w:sz="4" w:space="0" w:color="auto"/>
              <w:right w:val="single" w:sz="6" w:space="0" w:color="auto"/>
            </w:tcBorders>
            <w:vAlign w:val="center"/>
          </w:tcPr>
          <w:p w14:paraId="1C6F4F08" w14:textId="77777777" w:rsidR="00286146" w:rsidRPr="00516422" w:rsidRDefault="00286146" w:rsidP="00201FFF">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left w:val="single" w:sz="6" w:space="0" w:color="auto"/>
              <w:bottom w:val="single" w:sz="6" w:space="0" w:color="auto"/>
              <w:right w:val="single" w:sz="6" w:space="0" w:color="auto"/>
            </w:tcBorders>
            <w:shd w:val="pct12" w:color="auto" w:fill="auto"/>
            <w:vAlign w:val="center"/>
          </w:tcPr>
          <w:p w14:paraId="75379B7A" w14:textId="77777777" w:rsidR="00286146" w:rsidRPr="00516422" w:rsidRDefault="00286146" w:rsidP="00201FFF">
            <w:pPr>
              <w:pStyle w:val="cells"/>
            </w:pPr>
            <w:r w:rsidRPr="00516422">
              <w:sym w:font="Marlett" w:char="F064"/>
            </w:r>
            <w:r w:rsidRPr="00516422">
              <w:sym w:font="Marlett" w:char="F064"/>
            </w:r>
            <w:r w:rsidRPr="00516422">
              <w:sym w:font="Marlett" w:char="F064"/>
            </w:r>
            <w:r w:rsidRPr="00516422">
              <w:t xml:space="preserve"> </w:t>
            </w:r>
          </w:p>
        </w:tc>
        <w:tc>
          <w:tcPr>
            <w:tcW w:w="301" w:type="pct"/>
            <w:tcBorders>
              <w:top w:val="single" w:sz="6" w:space="0" w:color="auto"/>
              <w:left w:val="single" w:sz="6" w:space="0" w:color="auto"/>
              <w:bottom w:val="single" w:sz="4" w:space="0" w:color="auto"/>
              <w:right w:val="single" w:sz="4" w:space="0" w:color="auto"/>
            </w:tcBorders>
            <w:vAlign w:val="center"/>
          </w:tcPr>
          <w:p w14:paraId="715492A6" w14:textId="77777777" w:rsidR="00286146" w:rsidRPr="00516422" w:rsidRDefault="00286146" w:rsidP="00201FFF">
            <w:pPr>
              <w:pStyle w:val="cells"/>
            </w:pPr>
            <w:r w:rsidRPr="00516422">
              <w:sym w:font="Marlett" w:char="F064"/>
            </w:r>
            <w:r w:rsidRPr="00516422">
              <w:sym w:font="Marlett" w:char="F064"/>
            </w:r>
            <w:r w:rsidRPr="00516422">
              <w:sym w:font="Marlett" w:char="F064"/>
            </w:r>
            <w:r w:rsidRPr="00516422">
              <w:t xml:space="preserve"> </w:t>
            </w:r>
          </w:p>
        </w:tc>
      </w:tr>
      <w:tr w:rsidR="00286146" w:rsidRPr="00516422" w14:paraId="11C73E6F" w14:textId="77777777">
        <w:trPr>
          <w:cantSplit/>
        </w:trPr>
        <w:tc>
          <w:tcPr>
            <w:tcW w:w="3222" w:type="pct"/>
            <w:gridSpan w:val="4"/>
            <w:tcBorders>
              <w:top w:val="single" w:sz="6" w:space="0" w:color="auto"/>
              <w:left w:val="single" w:sz="4" w:space="0" w:color="auto"/>
              <w:bottom w:val="single" w:sz="4" w:space="0" w:color="auto"/>
              <w:right w:val="single" w:sz="6" w:space="0" w:color="auto"/>
            </w:tcBorders>
          </w:tcPr>
          <w:p w14:paraId="703C5001" w14:textId="77777777" w:rsidR="00286146" w:rsidRPr="00516422" w:rsidRDefault="00D933B6" w:rsidP="006B037F">
            <w:pPr>
              <w:pStyle w:val="F1"/>
            </w:pPr>
            <w:bookmarkStart w:id="64" w:name="_Ref141854106"/>
            <w:r w:rsidRPr="0055398D">
              <w:rPr>
                <w:b/>
              </w:rPr>
              <w:t>F49.</w:t>
            </w:r>
            <w:r w:rsidRPr="00516422">
              <w:t xml:space="preserve"> </w:t>
            </w:r>
            <w:r w:rsidR="00286146" w:rsidRPr="00516422">
              <w:t>How much did you spend on travel (excluding ambulance travel</w:t>
            </w:r>
            <w:r w:rsidR="00F874EA" w:rsidRPr="00516422">
              <w:t>, if used</w:t>
            </w:r>
            <w:r w:rsidR="00286146" w:rsidRPr="00516422">
              <w:t>)? IN GEL</w:t>
            </w:r>
            <w:bookmarkEnd w:id="64"/>
          </w:p>
          <w:p w14:paraId="54D637B0" w14:textId="77777777" w:rsidR="00264609" w:rsidRPr="00516422" w:rsidRDefault="00264609" w:rsidP="00264609">
            <w:pPr>
              <w:pStyle w:val="F1"/>
              <w:tabs>
                <w:tab w:val="clear" w:pos="510"/>
              </w:tabs>
              <w:ind w:left="0" w:firstLine="0"/>
            </w:pPr>
            <w:r w:rsidRPr="00516422">
              <w:t>(Code Don’t know=999;  Nothing=0)</w:t>
            </w:r>
          </w:p>
          <w:p w14:paraId="3923488F" w14:textId="77777777" w:rsidR="00286146" w:rsidRPr="00516422" w:rsidRDefault="00286146" w:rsidP="00201FFF">
            <w:pPr>
              <w:pStyle w:val="Instruction"/>
            </w:pPr>
            <w:r w:rsidRPr="00516422">
              <w:t>(</w:t>
            </w:r>
            <w:r w:rsidRPr="00516422">
              <w:rPr>
                <w:b/>
              </w:rPr>
              <w:t>Interviewer</w:t>
            </w:r>
            <w:r w:rsidRPr="00516422">
              <w:t>: Include the cost of family/friends/carers who travelled with the person seeking healthcare)</w:t>
            </w:r>
          </w:p>
        </w:tc>
        <w:tc>
          <w:tcPr>
            <w:tcW w:w="289" w:type="pct"/>
            <w:gridSpan w:val="2"/>
            <w:tcBorders>
              <w:top w:val="single" w:sz="6" w:space="0" w:color="auto"/>
              <w:left w:val="single" w:sz="6" w:space="0" w:color="auto"/>
              <w:bottom w:val="single" w:sz="4" w:space="0" w:color="auto"/>
              <w:right w:val="single" w:sz="6" w:space="0" w:color="auto"/>
            </w:tcBorders>
            <w:shd w:val="pct12" w:color="auto" w:fill="FFFFFF"/>
            <w:vAlign w:val="center"/>
          </w:tcPr>
          <w:p w14:paraId="19A365D3" w14:textId="77777777" w:rsidR="00286146" w:rsidRPr="00516422" w:rsidRDefault="00286146" w:rsidP="00201FFF">
            <w:pPr>
              <w:pStyle w:val="cells"/>
            </w:pPr>
            <w:r w:rsidRPr="00516422">
              <w:sym w:font="Marlett" w:char="F064"/>
            </w:r>
            <w:r w:rsidRPr="00516422">
              <w:sym w:font="Marlett" w:char="F064"/>
            </w:r>
            <w:r w:rsidRPr="00516422">
              <w:sym w:font="Marlett" w:char="F064"/>
            </w:r>
            <w:r w:rsidRPr="00516422">
              <w:t xml:space="preserve"> </w:t>
            </w:r>
          </w:p>
        </w:tc>
        <w:tc>
          <w:tcPr>
            <w:tcW w:w="288" w:type="pct"/>
            <w:gridSpan w:val="2"/>
            <w:tcBorders>
              <w:top w:val="single" w:sz="6" w:space="0" w:color="auto"/>
              <w:left w:val="single" w:sz="6" w:space="0" w:color="auto"/>
              <w:bottom w:val="single" w:sz="4" w:space="0" w:color="auto"/>
              <w:right w:val="single" w:sz="6" w:space="0" w:color="auto"/>
            </w:tcBorders>
            <w:vAlign w:val="center"/>
          </w:tcPr>
          <w:p w14:paraId="2C861B42" w14:textId="77777777" w:rsidR="00286146" w:rsidRPr="00516422" w:rsidRDefault="00286146" w:rsidP="00201FFF">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left w:val="single" w:sz="6" w:space="0" w:color="auto"/>
              <w:bottom w:val="single" w:sz="4" w:space="0" w:color="auto"/>
              <w:right w:val="single" w:sz="6" w:space="0" w:color="auto"/>
            </w:tcBorders>
            <w:shd w:val="pct12" w:color="auto" w:fill="FFFFFF"/>
            <w:vAlign w:val="center"/>
          </w:tcPr>
          <w:p w14:paraId="2FD07105" w14:textId="77777777" w:rsidR="00286146" w:rsidRPr="00516422" w:rsidRDefault="00286146" w:rsidP="00201FFF">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left w:val="single" w:sz="6" w:space="0" w:color="auto"/>
              <w:bottom w:val="single" w:sz="4" w:space="0" w:color="auto"/>
              <w:right w:val="single" w:sz="6" w:space="0" w:color="auto"/>
            </w:tcBorders>
            <w:vAlign w:val="center"/>
          </w:tcPr>
          <w:p w14:paraId="6A8C8F93" w14:textId="77777777" w:rsidR="00286146" w:rsidRPr="00516422" w:rsidRDefault="00286146" w:rsidP="00201FFF">
            <w:pPr>
              <w:pStyle w:val="cells"/>
            </w:pPr>
            <w:r w:rsidRPr="00516422">
              <w:sym w:font="Marlett" w:char="F064"/>
            </w:r>
            <w:r w:rsidRPr="00516422">
              <w:sym w:font="Marlett" w:char="F064"/>
            </w:r>
            <w:r w:rsidRPr="00516422">
              <w:sym w:font="Marlett" w:char="F064"/>
            </w:r>
            <w:r w:rsidRPr="00516422">
              <w:t xml:space="preserve"> </w:t>
            </w:r>
          </w:p>
        </w:tc>
        <w:tc>
          <w:tcPr>
            <w:tcW w:w="300" w:type="pct"/>
            <w:tcBorders>
              <w:top w:val="single" w:sz="6" w:space="0" w:color="auto"/>
              <w:left w:val="single" w:sz="6" w:space="0" w:color="auto"/>
              <w:bottom w:val="single" w:sz="6" w:space="0" w:color="auto"/>
              <w:right w:val="single" w:sz="6" w:space="0" w:color="auto"/>
            </w:tcBorders>
            <w:shd w:val="pct12" w:color="auto" w:fill="auto"/>
            <w:vAlign w:val="center"/>
          </w:tcPr>
          <w:p w14:paraId="2D6CF489" w14:textId="77777777" w:rsidR="00286146" w:rsidRPr="00516422" w:rsidRDefault="00286146" w:rsidP="00201FFF">
            <w:pPr>
              <w:pStyle w:val="cells"/>
            </w:pPr>
            <w:r w:rsidRPr="00516422">
              <w:sym w:font="Marlett" w:char="F064"/>
            </w:r>
            <w:r w:rsidRPr="00516422">
              <w:sym w:font="Marlett" w:char="F064"/>
            </w:r>
            <w:r w:rsidRPr="00516422">
              <w:sym w:font="Marlett" w:char="F064"/>
            </w:r>
            <w:r w:rsidRPr="00516422">
              <w:t xml:space="preserve"> </w:t>
            </w:r>
          </w:p>
        </w:tc>
        <w:tc>
          <w:tcPr>
            <w:tcW w:w="301" w:type="pct"/>
            <w:tcBorders>
              <w:top w:val="single" w:sz="6" w:space="0" w:color="auto"/>
              <w:left w:val="single" w:sz="6" w:space="0" w:color="auto"/>
              <w:bottom w:val="single" w:sz="4" w:space="0" w:color="auto"/>
              <w:right w:val="single" w:sz="4" w:space="0" w:color="auto"/>
            </w:tcBorders>
            <w:vAlign w:val="center"/>
          </w:tcPr>
          <w:p w14:paraId="47EE0875" w14:textId="77777777" w:rsidR="00286146" w:rsidRPr="00516422" w:rsidRDefault="00286146" w:rsidP="00201FFF">
            <w:pPr>
              <w:pStyle w:val="cells"/>
            </w:pPr>
            <w:r w:rsidRPr="00516422">
              <w:sym w:font="Marlett" w:char="F064"/>
            </w:r>
            <w:r w:rsidRPr="00516422">
              <w:sym w:font="Marlett" w:char="F064"/>
            </w:r>
            <w:r w:rsidRPr="00516422">
              <w:sym w:font="Marlett" w:char="F064"/>
            </w:r>
            <w:r w:rsidRPr="00516422">
              <w:t xml:space="preserve"> </w:t>
            </w:r>
          </w:p>
        </w:tc>
      </w:tr>
      <w:tr w:rsidR="00690EBB" w:rsidRPr="00516422" w14:paraId="3B489F14" w14:textId="77777777">
        <w:trPr>
          <w:cantSplit/>
        </w:trPr>
        <w:tc>
          <w:tcPr>
            <w:tcW w:w="5000" w:type="pct"/>
            <w:gridSpan w:val="12"/>
            <w:tcBorders>
              <w:top w:val="single" w:sz="6" w:space="0" w:color="auto"/>
              <w:left w:val="single" w:sz="4" w:space="0" w:color="auto"/>
              <w:bottom w:val="single" w:sz="6" w:space="0" w:color="auto"/>
              <w:right w:val="single" w:sz="4" w:space="0" w:color="auto"/>
            </w:tcBorders>
          </w:tcPr>
          <w:p w14:paraId="23B2D835" w14:textId="77777777" w:rsidR="00690EBB" w:rsidRPr="00516422" w:rsidRDefault="00690EBB" w:rsidP="00690EBB">
            <w:pPr>
              <w:pStyle w:val="codes5"/>
              <w:tabs>
                <w:tab w:val="left" w:leader="dot" w:pos="3969"/>
              </w:tabs>
            </w:pPr>
            <w:r w:rsidRPr="00516422">
              <w:rPr>
                <w:b/>
              </w:rPr>
              <w:t>Interviewer</w:t>
            </w:r>
            <w:r w:rsidRPr="00516422">
              <w:t xml:space="preserve">: </w:t>
            </w:r>
            <w:r w:rsidR="0034428D" w:rsidRPr="00516422">
              <w:t>If the respondent has been able to break down the fees paid into components, check that the total</w:t>
            </w:r>
            <w:r w:rsidR="00480263" w:rsidRPr="00516422">
              <w:t xml:space="preserve"> sum of F2</w:t>
            </w:r>
            <w:r w:rsidR="003B29CB" w:rsidRPr="00516422">
              <w:t>9-F35 is consistent with amount</w:t>
            </w:r>
            <w:r w:rsidR="0034428D" w:rsidRPr="00516422">
              <w:t xml:space="preserve"> reported in </w:t>
            </w:r>
            <w:r w:rsidR="00C16943">
              <w:fldChar w:fldCharType="begin"/>
            </w:r>
            <w:r w:rsidR="00C16943">
              <w:instrText xml:space="preserve"> REF _Ref164511816 \r \h  \* MERGEFORMAT </w:instrText>
            </w:r>
            <w:r w:rsidR="00C16943">
              <w:fldChar w:fldCharType="separate"/>
            </w:r>
            <w:r w:rsidR="00B52EF1">
              <w:t>0</w:t>
            </w:r>
            <w:r w:rsidR="00C16943">
              <w:fldChar w:fldCharType="end"/>
            </w:r>
            <w:r w:rsidR="00E320D5" w:rsidRPr="00516422">
              <w:t xml:space="preserve">. </w:t>
            </w:r>
            <w:r w:rsidRPr="00516422">
              <w:t xml:space="preserve">If more than one place of consultation/treatment, go back and complete details for each before asking </w:t>
            </w:r>
            <w:r w:rsidR="00C16943">
              <w:fldChar w:fldCharType="begin"/>
            </w:r>
            <w:r w:rsidR="00C16943">
              <w:instrText xml:space="preserve"> REF _Ref162700886 \r \h  \* MERGEFORMAT </w:instrText>
            </w:r>
            <w:r w:rsidR="00C16943">
              <w:fldChar w:fldCharType="separate"/>
            </w:r>
            <w:r w:rsidR="00B52EF1">
              <w:t>0</w:t>
            </w:r>
            <w:r w:rsidR="00C16943">
              <w:fldChar w:fldCharType="end"/>
            </w:r>
            <w:r w:rsidRPr="00516422">
              <w:t xml:space="preserve"> </w:t>
            </w:r>
          </w:p>
          <w:p w14:paraId="1F1D1F5B" w14:textId="77777777" w:rsidR="00690EBB" w:rsidRPr="00516422" w:rsidRDefault="00690EBB" w:rsidP="00690EBB">
            <w:pPr>
              <w:pStyle w:val="F1"/>
              <w:tabs>
                <w:tab w:val="clear" w:pos="510"/>
              </w:tabs>
              <w:ind w:left="0" w:firstLine="0"/>
            </w:pPr>
          </w:p>
        </w:tc>
      </w:tr>
      <w:tr w:rsidR="00286146" w:rsidRPr="00516422" w14:paraId="7480E7B8" w14:textId="77777777">
        <w:trPr>
          <w:cantSplit/>
        </w:trPr>
        <w:tc>
          <w:tcPr>
            <w:tcW w:w="5000" w:type="pct"/>
            <w:gridSpan w:val="12"/>
            <w:tcBorders>
              <w:top w:val="single" w:sz="6" w:space="0" w:color="auto"/>
              <w:left w:val="single" w:sz="4" w:space="0" w:color="auto"/>
              <w:bottom w:val="single" w:sz="6" w:space="0" w:color="auto"/>
              <w:right w:val="single" w:sz="4" w:space="0" w:color="auto"/>
            </w:tcBorders>
          </w:tcPr>
          <w:p w14:paraId="6C0BA4DE" w14:textId="77777777" w:rsidR="00286146" w:rsidRPr="00516422" w:rsidRDefault="00D933B6" w:rsidP="006B037F">
            <w:pPr>
              <w:pStyle w:val="F1"/>
            </w:pPr>
            <w:bookmarkStart w:id="65" w:name="_Ref162700886"/>
            <w:r w:rsidRPr="0055398D">
              <w:rPr>
                <w:b/>
              </w:rPr>
              <w:t>F50.</w:t>
            </w:r>
            <w:r w:rsidRPr="00516422">
              <w:t xml:space="preserve"> </w:t>
            </w:r>
            <w:r w:rsidR="00286146" w:rsidRPr="00516422">
              <w:t xml:space="preserve">Could you meet the total costs for these services from your </w:t>
            </w:r>
            <w:r w:rsidR="00F874EA" w:rsidRPr="00516422">
              <w:t xml:space="preserve">household’s </w:t>
            </w:r>
            <w:r w:rsidR="00690EBB" w:rsidRPr="00516422">
              <w:t>usual</w:t>
            </w:r>
            <w:r w:rsidR="00286146" w:rsidRPr="00516422">
              <w:t xml:space="preserve"> income? </w:t>
            </w:r>
            <w:r w:rsidR="00286146" w:rsidRPr="00516422">
              <w:tab/>
            </w:r>
            <w:r w:rsidR="00286146" w:rsidRPr="00516422">
              <w:sym w:font="Marlett" w:char="F064"/>
            </w:r>
            <w:bookmarkEnd w:id="65"/>
          </w:p>
          <w:p w14:paraId="15C0DA5A" w14:textId="77777777" w:rsidR="00286146" w:rsidRPr="00516422" w:rsidRDefault="00286146" w:rsidP="00201FFF">
            <w:pPr>
              <w:pStyle w:val="codes3"/>
              <w:tabs>
                <w:tab w:val="clear" w:pos="4536"/>
                <w:tab w:val="left" w:leader="dot" w:pos="2268"/>
                <w:tab w:val="left" w:pos="3402"/>
              </w:tabs>
            </w:pPr>
            <w:r w:rsidRPr="00516422">
              <w:t>Yes</w:t>
            </w:r>
            <w:r w:rsidRPr="00516422">
              <w:tab/>
              <w:t>1</w:t>
            </w:r>
            <w:r w:rsidRPr="00516422">
              <w:tab/>
            </w:r>
            <w:r w:rsidRPr="00516422">
              <w:rPr>
                <w:b/>
              </w:rPr>
              <w:sym w:font="Marlett" w:char="F034"/>
            </w:r>
            <w:r w:rsidRPr="00516422">
              <w:rPr>
                <w:b/>
              </w:rPr>
              <w:t>GO TO</w:t>
            </w:r>
            <w:r w:rsidR="00685B38" w:rsidRPr="00516422">
              <w:rPr>
                <w:b/>
              </w:rPr>
              <w:t xml:space="preserve"> appropriate person/case</w:t>
            </w:r>
            <w:r w:rsidR="00246A17" w:rsidRPr="00516422">
              <w:rPr>
                <w:b/>
              </w:rPr>
              <w:t>.</w:t>
            </w:r>
            <w:r w:rsidR="00685B38" w:rsidRPr="00516422">
              <w:rPr>
                <w:b/>
              </w:rPr>
              <w:t xml:space="preserve"> or to</w:t>
            </w:r>
            <w:r w:rsidRPr="00516422">
              <w:rPr>
                <w:b/>
              </w:rPr>
              <w:t xml:space="preserve"> </w:t>
            </w:r>
            <w:r w:rsidR="00C16943">
              <w:fldChar w:fldCharType="begin"/>
            </w:r>
            <w:r w:rsidR="00C16943">
              <w:instrText xml:space="preserve"> REF _Ref500353318 \r \h  \* MERGEFORMAT </w:instrText>
            </w:r>
            <w:r w:rsidR="00C16943">
              <w:fldChar w:fldCharType="separate"/>
            </w:r>
            <w:r w:rsidR="00B52EF1" w:rsidRPr="00B52EF1">
              <w:rPr>
                <w:b/>
              </w:rPr>
              <w:t>G1</w:t>
            </w:r>
            <w:r w:rsidR="00C16943">
              <w:fldChar w:fldCharType="end"/>
            </w:r>
            <w:r w:rsidR="00685B38" w:rsidRPr="00516422">
              <w:rPr>
                <w:b/>
              </w:rPr>
              <w:t xml:space="preserve"> if such </w:t>
            </w:r>
            <w:r w:rsidR="00246A17" w:rsidRPr="00516422">
              <w:rPr>
                <w:b/>
              </w:rPr>
              <w:t xml:space="preserve">case </w:t>
            </w:r>
            <w:r w:rsidR="00685B38" w:rsidRPr="00516422">
              <w:rPr>
                <w:b/>
              </w:rPr>
              <w:t>not available</w:t>
            </w:r>
          </w:p>
          <w:p w14:paraId="2285725C" w14:textId="77777777" w:rsidR="00286146" w:rsidRPr="00516422" w:rsidRDefault="00286146" w:rsidP="00201FFF">
            <w:pPr>
              <w:pStyle w:val="Instruction"/>
              <w:widowControl w:val="0"/>
              <w:tabs>
                <w:tab w:val="left" w:leader="dot" w:pos="2268"/>
                <w:tab w:val="left" w:pos="3402"/>
              </w:tabs>
              <w:overflowPunct w:val="0"/>
              <w:autoSpaceDE w:val="0"/>
              <w:autoSpaceDN w:val="0"/>
              <w:adjustRightInd w:val="0"/>
              <w:spacing w:after="120"/>
              <w:textAlignment w:val="baseline"/>
            </w:pPr>
            <w:r w:rsidRPr="00516422">
              <w:t>No</w:t>
            </w:r>
            <w:r w:rsidRPr="00516422">
              <w:tab/>
              <w:t>2</w:t>
            </w:r>
            <w:r w:rsidRPr="00516422">
              <w:tab/>
            </w:r>
            <w:r w:rsidRPr="00516422">
              <w:rPr>
                <w:b/>
              </w:rPr>
              <w:t xml:space="preserve"> </w:t>
            </w:r>
          </w:p>
        </w:tc>
      </w:tr>
      <w:tr w:rsidR="00286146" w:rsidRPr="00516422" w14:paraId="7A223254" w14:textId="77777777">
        <w:trPr>
          <w:cantSplit/>
        </w:trPr>
        <w:tc>
          <w:tcPr>
            <w:tcW w:w="5000" w:type="pct"/>
            <w:gridSpan w:val="12"/>
            <w:tcBorders>
              <w:top w:val="single" w:sz="6" w:space="0" w:color="auto"/>
              <w:left w:val="single" w:sz="6" w:space="0" w:color="auto"/>
              <w:bottom w:val="nil"/>
              <w:right w:val="single" w:sz="6" w:space="0" w:color="auto"/>
            </w:tcBorders>
          </w:tcPr>
          <w:p w14:paraId="104675CF" w14:textId="77777777" w:rsidR="00286146" w:rsidRPr="00516422" w:rsidRDefault="00D933B6" w:rsidP="006B037F">
            <w:pPr>
              <w:pStyle w:val="F1"/>
            </w:pPr>
            <w:bookmarkStart w:id="66" w:name="_Ref141854887"/>
            <w:r w:rsidRPr="0055398D">
              <w:rPr>
                <w:b/>
              </w:rPr>
              <w:t>F51.</w:t>
            </w:r>
            <w:r w:rsidRPr="00516422">
              <w:t xml:space="preserve"> </w:t>
            </w:r>
            <w:r w:rsidR="00286146" w:rsidRPr="00516422">
              <w:t>If no</w:t>
            </w:r>
            <w:r w:rsidRPr="00516422">
              <w:t>t</w:t>
            </w:r>
            <w:r w:rsidR="00286146" w:rsidRPr="00516422">
              <w:t>, how did you cope with the costs? (Interviewer: Record up to 3 responses. Do not read out the options.)</w:t>
            </w:r>
            <w:r w:rsidR="00286146" w:rsidRPr="00516422">
              <w:tab/>
            </w:r>
            <w:r w:rsidR="00286146" w:rsidRPr="00516422">
              <w:tab/>
            </w:r>
            <w:r w:rsidR="00286146" w:rsidRPr="00516422">
              <w:tab/>
            </w:r>
            <w:r w:rsidR="00286146" w:rsidRPr="00516422">
              <w:sym w:font="Marlett" w:char="F064"/>
            </w:r>
            <w:r w:rsidR="00286146" w:rsidRPr="00516422">
              <w:sym w:font="Marlett" w:char="F064"/>
            </w:r>
            <w:r w:rsidR="00286146" w:rsidRPr="00516422">
              <w:tab/>
            </w:r>
            <w:r w:rsidR="00286146" w:rsidRPr="00516422">
              <w:sym w:font="Marlett" w:char="F064"/>
            </w:r>
            <w:r w:rsidR="00286146" w:rsidRPr="00516422">
              <w:sym w:font="Marlett" w:char="F064"/>
            </w:r>
            <w:r w:rsidR="00286146" w:rsidRPr="00516422">
              <w:tab/>
            </w:r>
            <w:r w:rsidR="00286146" w:rsidRPr="00516422">
              <w:sym w:font="Marlett" w:char="F064"/>
            </w:r>
            <w:r w:rsidR="00286146" w:rsidRPr="00516422">
              <w:sym w:font="Marlett" w:char="F064"/>
            </w:r>
            <w:bookmarkEnd w:id="66"/>
            <w:r w:rsidR="00286146" w:rsidRPr="00516422">
              <w:t xml:space="preserve"> </w:t>
            </w:r>
          </w:p>
        </w:tc>
      </w:tr>
      <w:tr w:rsidR="00286146" w:rsidRPr="00516422" w14:paraId="7DDDDD5C" w14:textId="77777777">
        <w:trPr>
          <w:cantSplit/>
        </w:trPr>
        <w:tc>
          <w:tcPr>
            <w:tcW w:w="1827" w:type="pct"/>
            <w:gridSpan w:val="2"/>
            <w:tcBorders>
              <w:top w:val="nil"/>
              <w:left w:val="single" w:sz="6" w:space="0" w:color="auto"/>
              <w:bottom w:val="single" w:sz="6" w:space="0" w:color="auto"/>
              <w:right w:val="nil"/>
            </w:tcBorders>
          </w:tcPr>
          <w:p w14:paraId="0CF1C032" w14:textId="77777777" w:rsidR="00286146" w:rsidRPr="00516422" w:rsidRDefault="00286146" w:rsidP="00201FFF">
            <w:pPr>
              <w:pStyle w:val="codes5"/>
            </w:pPr>
            <w:r w:rsidRPr="00516422">
              <w:lastRenderedPageBreak/>
              <w:t>Sold household valuables</w:t>
            </w:r>
            <w:r w:rsidRPr="00516422">
              <w:tab/>
              <w:t>01</w:t>
            </w:r>
          </w:p>
          <w:p w14:paraId="3167056C" w14:textId="77777777" w:rsidR="00286146" w:rsidRPr="00516422" w:rsidRDefault="00286146" w:rsidP="00201FFF">
            <w:pPr>
              <w:pStyle w:val="codes5"/>
            </w:pPr>
            <w:r w:rsidRPr="00516422">
              <w:t>Sold other household items</w:t>
            </w:r>
            <w:r w:rsidRPr="00516422">
              <w:tab/>
              <w:t>02</w:t>
            </w:r>
          </w:p>
          <w:p w14:paraId="5847D01B" w14:textId="77777777" w:rsidR="00286146" w:rsidRPr="00516422" w:rsidRDefault="00286146" w:rsidP="00201FFF">
            <w:pPr>
              <w:pStyle w:val="codes5"/>
            </w:pPr>
            <w:r w:rsidRPr="00516422">
              <w:t>Sold food crop/cash crop</w:t>
            </w:r>
            <w:r w:rsidRPr="00516422">
              <w:tab/>
              <w:t>03</w:t>
            </w:r>
          </w:p>
          <w:p w14:paraId="56078DC6" w14:textId="77777777" w:rsidR="00286146" w:rsidRPr="00516422" w:rsidRDefault="00286146" w:rsidP="00201FFF">
            <w:pPr>
              <w:pStyle w:val="codes5"/>
            </w:pPr>
            <w:r w:rsidRPr="00516422">
              <w:t>Sold livestock/fowl</w:t>
            </w:r>
            <w:r w:rsidRPr="00516422">
              <w:tab/>
              <w:t>04</w:t>
            </w:r>
          </w:p>
          <w:p w14:paraId="7AD6C955" w14:textId="77777777" w:rsidR="00286146" w:rsidRPr="00516422" w:rsidRDefault="00286146" w:rsidP="00201FFF">
            <w:pPr>
              <w:pStyle w:val="codes5"/>
            </w:pPr>
            <w:r w:rsidRPr="00516422">
              <w:t>Sold means of transportation</w:t>
            </w:r>
            <w:r w:rsidRPr="00516422">
              <w:tab/>
              <w:t>05</w:t>
            </w:r>
          </w:p>
          <w:p w14:paraId="1CF6AB01" w14:textId="77777777" w:rsidR="00286146" w:rsidRPr="00516422" w:rsidRDefault="00286146" w:rsidP="00201FFF">
            <w:pPr>
              <w:pStyle w:val="codes5"/>
            </w:pPr>
            <w:r w:rsidRPr="00516422">
              <w:t>Sold farm tools</w:t>
            </w:r>
            <w:r w:rsidRPr="00516422">
              <w:tab/>
              <w:t>06</w:t>
            </w:r>
          </w:p>
          <w:p w14:paraId="3E0B1935" w14:textId="77777777" w:rsidR="00286146" w:rsidRPr="00516422" w:rsidRDefault="00286146" w:rsidP="00201FFF">
            <w:pPr>
              <w:pStyle w:val="codes5"/>
            </w:pPr>
            <w:r w:rsidRPr="00516422">
              <w:t>Mortgaged property/farm</w:t>
            </w:r>
            <w:r w:rsidRPr="00516422">
              <w:tab/>
              <w:t>07</w:t>
            </w:r>
          </w:p>
        </w:tc>
        <w:tc>
          <w:tcPr>
            <w:tcW w:w="1589" w:type="pct"/>
            <w:gridSpan w:val="3"/>
            <w:tcBorders>
              <w:top w:val="nil"/>
              <w:left w:val="nil"/>
              <w:bottom w:val="single" w:sz="6" w:space="0" w:color="auto"/>
              <w:right w:val="nil"/>
            </w:tcBorders>
            <w:shd w:val="clear" w:color="auto" w:fill="FFFFFF"/>
          </w:tcPr>
          <w:p w14:paraId="4AD2E9E8" w14:textId="77777777" w:rsidR="00286146" w:rsidRPr="00516422" w:rsidRDefault="00286146" w:rsidP="00201FFF">
            <w:pPr>
              <w:pStyle w:val="codes5"/>
            </w:pPr>
            <w:r w:rsidRPr="00516422">
              <w:t>Took money from household savings</w:t>
            </w:r>
            <w:r w:rsidRPr="00516422">
              <w:tab/>
              <w:t>08</w:t>
            </w:r>
          </w:p>
          <w:p w14:paraId="18645974" w14:textId="77777777" w:rsidR="00286146" w:rsidRPr="00516422" w:rsidRDefault="00286146" w:rsidP="00201FFF">
            <w:pPr>
              <w:pStyle w:val="codes5"/>
            </w:pPr>
            <w:r w:rsidRPr="00516422">
              <w:t>Paid in kind</w:t>
            </w:r>
            <w:r w:rsidRPr="00516422">
              <w:tab/>
              <w:t>09</w:t>
            </w:r>
          </w:p>
          <w:p w14:paraId="5CC86765" w14:textId="77777777" w:rsidR="00286146" w:rsidRPr="00516422" w:rsidRDefault="00286146" w:rsidP="00201FFF">
            <w:pPr>
              <w:pStyle w:val="codes5"/>
            </w:pPr>
            <w:r w:rsidRPr="00516422">
              <w:t>Borrowed from moneylender</w:t>
            </w:r>
            <w:r w:rsidRPr="00516422">
              <w:tab/>
              <w:t>10</w:t>
            </w:r>
          </w:p>
          <w:p w14:paraId="0F3366A2" w14:textId="77777777" w:rsidR="00286146" w:rsidRPr="00516422" w:rsidRDefault="00286146" w:rsidP="00201FFF">
            <w:pPr>
              <w:pStyle w:val="codes5"/>
            </w:pPr>
            <w:r w:rsidRPr="00516422">
              <w:t>Borrowed from bank</w:t>
            </w:r>
            <w:r w:rsidRPr="00516422">
              <w:tab/>
              <w:t>11</w:t>
            </w:r>
          </w:p>
          <w:p w14:paraId="41F51FA1" w14:textId="77777777" w:rsidR="00286146" w:rsidRPr="00516422" w:rsidRDefault="00286146" w:rsidP="00201FFF">
            <w:pPr>
              <w:pStyle w:val="codes5"/>
            </w:pPr>
            <w:r w:rsidRPr="00516422">
              <w:t>Borrowed from employer</w:t>
            </w:r>
            <w:r w:rsidRPr="00516422">
              <w:tab/>
              <w:t>12</w:t>
            </w:r>
          </w:p>
          <w:p w14:paraId="73CB47F7" w14:textId="77777777" w:rsidR="00286146" w:rsidRPr="00516422" w:rsidRDefault="00286146" w:rsidP="00201FFF">
            <w:pPr>
              <w:pStyle w:val="codes5"/>
            </w:pPr>
            <w:r w:rsidRPr="00516422">
              <w:t>Borrowed from friend/relative</w:t>
            </w:r>
            <w:r w:rsidRPr="00516422">
              <w:tab/>
              <w:t>13</w:t>
            </w:r>
          </w:p>
          <w:p w14:paraId="5894BED2" w14:textId="77777777" w:rsidR="00286146" w:rsidRPr="00516422" w:rsidRDefault="00286146" w:rsidP="00201FFF">
            <w:pPr>
              <w:pStyle w:val="codes5"/>
            </w:pPr>
            <w:r w:rsidRPr="00516422">
              <w:t>Gift from family/friends</w:t>
            </w:r>
            <w:r w:rsidRPr="00516422">
              <w:tab/>
              <w:t>14</w:t>
            </w:r>
          </w:p>
          <w:p w14:paraId="5D69744D" w14:textId="77777777" w:rsidR="00286146" w:rsidRPr="00516422" w:rsidRDefault="00286146" w:rsidP="00201FFF">
            <w:pPr>
              <w:pStyle w:val="codes5"/>
            </w:pPr>
            <w:r w:rsidRPr="00516422">
              <w:t>Provider has allowed late payment</w:t>
            </w:r>
            <w:r w:rsidRPr="00516422">
              <w:tab/>
              <w:t>15</w:t>
            </w:r>
          </w:p>
        </w:tc>
        <w:tc>
          <w:tcPr>
            <w:tcW w:w="1583" w:type="pct"/>
            <w:gridSpan w:val="7"/>
            <w:tcBorders>
              <w:top w:val="nil"/>
              <w:left w:val="nil"/>
              <w:bottom w:val="single" w:sz="6" w:space="0" w:color="auto"/>
              <w:right w:val="single" w:sz="6" w:space="0" w:color="auto"/>
            </w:tcBorders>
          </w:tcPr>
          <w:p w14:paraId="319F8B09" w14:textId="77777777" w:rsidR="00286146" w:rsidRPr="00516422" w:rsidRDefault="00286146" w:rsidP="00201FFF">
            <w:pPr>
              <w:pStyle w:val="codes5"/>
            </w:pPr>
            <w:r w:rsidRPr="00516422">
              <w:t>Reduced food purchased</w:t>
            </w:r>
            <w:r w:rsidRPr="00516422">
              <w:tab/>
              <w:t>16</w:t>
            </w:r>
          </w:p>
          <w:p w14:paraId="50A5A2AC" w14:textId="77777777" w:rsidR="00286146" w:rsidRPr="00516422" w:rsidRDefault="00286146" w:rsidP="00201FFF">
            <w:pPr>
              <w:pStyle w:val="codes5"/>
            </w:pPr>
            <w:r w:rsidRPr="00516422">
              <w:t>Stopped education of one or more members</w:t>
            </w:r>
            <w:r w:rsidRPr="00516422">
              <w:tab/>
              <w:t>17</w:t>
            </w:r>
          </w:p>
          <w:p w14:paraId="7D5E887B" w14:textId="77777777" w:rsidR="00286146" w:rsidRPr="00516422" w:rsidRDefault="00286146" w:rsidP="00201FFF">
            <w:pPr>
              <w:pStyle w:val="codes5"/>
            </w:pPr>
            <w:r w:rsidRPr="00516422">
              <w:t>Reduced entertainment/hobbies</w:t>
            </w:r>
            <w:r w:rsidRPr="00516422">
              <w:tab/>
              <w:t>18</w:t>
            </w:r>
          </w:p>
          <w:p w14:paraId="2EA6DB62" w14:textId="77777777" w:rsidR="00286146" w:rsidRPr="00516422" w:rsidRDefault="00286146" w:rsidP="00201FFF">
            <w:pPr>
              <w:pStyle w:val="codes5"/>
            </w:pPr>
            <w:r w:rsidRPr="00516422">
              <w:t>Reduced consumption of fuel</w:t>
            </w:r>
            <w:r w:rsidRPr="00516422">
              <w:tab/>
              <w:t>19</w:t>
            </w:r>
          </w:p>
          <w:p w14:paraId="523B0C74" w14:textId="77777777" w:rsidR="00286146" w:rsidRPr="00516422" w:rsidRDefault="00286146" w:rsidP="00201FFF">
            <w:pPr>
              <w:pStyle w:val="codes5"/>
            </w:pPr>
            <w:r w:rsidRPr="00516422">
              <w:t>Did extra labour</w:t>
            </w:r>
            <w:r w:rsidRPr="00516422">
              <w:tab/>
              <w:t>20</w:t>
            </w:r>
          </w:p>
          <w:p w14:paraId="3E598D6A" w14:textId="77777777" w:rsidR="00286146" w:rsidRPr="00516422" w:rsidRDefault="00286146" w:rsidP="00201FFF">
            <w:pPr>
              <w:pStyle w:val="codes5"/>
            </w:pPr>
            <w:r w:rsidRPr="00516422">
              <w:t>Other</w:t>
            </w:r>
            <w:r w:rsidRPr="00516422">
              <w:tab/>
              <w:t>21</w:t>
            </w:r>
          </w:p>
          <w:p w14:paraId="0C92FC18" w14:textId="77777777" w:rsidR="00286146" w:rsidRPr="00516422" w:rsidRDefault="00286146" w:rsidP="00201FFF">
            <w:pPr>
              <w:pStyle w:val="codes5"/>
            </w:pPr>
            <w:r w:rsidRPr="00516422">
              <w:t>Don’t know/Refused to answer</w:t>
            </w:r>
            <w:r w:rsidRPr="00516422">
              <w:tab/>
              <w:t>99</w:t>
            </w:r>
          </w:p>
        </w:tc>
      </w:tr>
      <w:tr w:rsidR="00286146" w:rsidRPr="00516422" w14:paraId="71E8C0A9" w14:textId="77777777">
        <w:trPr>
          <w:cantSplit/>
        </w:trPr>
        <w:tc>
          <w:tcPr>
            <w:tcW w:w="5000" w:type="pct"/>
            <w:gridSpan w:val="12"/>
            <w:tcBorders>
              <w:top w:val="single" w:sz="6" w:space="0" w:color="auto"/>
              <w:left w:val="single" w:sz="4" w:space="0" w:color="auto"/>
              <w:bottom w:val="single" w:sz="6" w:space="0" w:color="auto"/>
              <w:right w:val="single" w:sz="4" w:space="0" w:color="auto"/>
            </w:tcBorders>
          </w:tcPr>
          <w:p w14:paraId="43821EEA" w14:textId="77777777" w:rsidR="00286146" w:rsidRPr="00516422" w:rsidRDefault="00D933B6" w:rsidP="006B037F">
            <w:pPr>
              <w:pStyle w:val="F1"/>
            </w:pPr>
            <w:bookmarkStart w:id="67" w:name="_Ref141856446"/>
            <w:r w:rsidRPr="0055398D">
              <w:rPr>
                <w:b/>
              </w:rPr>
              <w:t>F52.</w:t>
            </w:r>
            <w:r w:rsidRPr="00516422">
              <w:t xml:space="preserve"> </w:t>
            </w:r>
            <w:r w:rsidR="00286146" w:rsidRPr="00516422">
              <w:t>How much money did you have to raise from borrowing/selling items to meet costs incurred?</w:t>
            </w:r>
            <w:r w:rsidR="00286146" w:rsidRPr="00516422">
              <w:tab/>
              <w:t>____________lari</w:t>
            </w:r>
            <w:bookmarkEnd w:id="67"/>
          </w:p>
        </w:tc>
      </w:tr>
    </w:tbl>
    <w:p w14:paraId="09340271" w14:textId="77777777" w:rsidR="00B424A8" w:rsidRPr="00516422" w:rsidRDefault="00B424A8" w:rsidP="00B424A8">
      <w:pPr>
        <w:pStyle w:val="BodyText"/>
        <w:spacing w:before="240"/>
        <w:sectPr w:rsidR="00B424A8" w:rsidRPr="00516422">
          <w:type w:val="oddPage"/>
          <w:pgSz w:w="16840" w:h="11907" w:orient="landscape" w:code="9"/>
          <w:pgMar w:top="1134" w:right="851" w:bottom="567" w:left="851" w:header="567" w:footer="567" w:gutter="0"/>
          <w:cols w:space="720"/>
        </w:sectPr>
      </w:pPr>
    </w:p>
    <w:tbl>
      <w:tblPr>
        <w:tblW w:w="15366" w:type="dxa"/>
        <w:tblInd w:w="-2" w:type="dxa"/>
        <w:tblLayout w:type="fixed"/>
        <w:tblLook w:val="0000" w:firstRow="0" w:lastRow="0" w:firstColumn="0" w:lastColumn="0" w:noHBand="0" w:noVBand="0"/>
      </w:tblPr>
      <w:tblGrid>
        <w:gridCol w:w="15366"/>
      </w:tblGrid>
      <w:tr w:rsidR="00575464" w:rsidRPr="00516422" w14:paraId="4812D697" w14:textId="77777777">
        <w:trPr>
          <w:cantSplit/>
        </w:trPr>
        <w:tc>
          <w:tcPr>
            <w:tcW w:w="15366" w:type="dxa"/>
            <w:tcBorders>
              <w:top w:val="single" w:sz="4" w:space="0" w:color="auto"/>
            </w:tcBorders>
          </w:tcPr>
          <w:p w14:paraId="2B4E6405" w14:textId="77777777" w:rsidR="007B5DDC" w:rsidRPr="00516422" w:rsidRDefault="007B5DDC" w:rsidP="007B5DDC">
            <w:pPr>
              <w:pStyle w:val="cells"/>
              <w:spacing w:after="120"/>
              <w:jc w:val="left"/>
              <w:rPr>
                <w:b/>
              </w:rPr>
            </w:pPr>
            <w:r w:rsidRPr="00516422">
              <w:rPr>
                <w:b/>
              </w:rPr>
              <w:lastRenderedPageBreak/>
              <w:t>Section G: HOSPITALISATION IN THE LAST YEAR</w:t>
            </w:r>
          </w:p>
          <w:p w14:paraId="795FEBC7" w14:textId="77777777" w:rsidR="00575464" w:rsidRPr="00516422" w:rsidRDefault="00575464" w:rsidP="00575464">
            <w:pPr>
              <w:rPr>
                <w:i/>
                <w:caps/>
              </w:rPr>
            </w:pPr>
            <w:r w:rsidRPr="00516422">
              <w:rPr>
                <w:b/>
                <w:i/>
              </w:rPr>
              <w:t>Interviewer:</w:t>
            </w:r>
            <w:r w:rsidRPr="00516422">
              <w:rPr>
                <w:i/>
              </w:rPr>
              <w:t xml:space="preserve">  </w:t>
            </w:r>
            <w:r w:rsidR="007B5DDC" w:rsidRPr="00516422">
              <w:rPr>
                <w:i/>
              </w:rPr>
              <w:t xml:space="preserve">Complete this section if anyone in the household has been hospitalised </w:t>
            </w:r>
            <w:r w:rsidRPr="00516422">
              <w:rPr>
                <w:i/>
              </w:rPr>
              <w:t xml:space="preserve">within </w:t>
            </w:r>
            <w:r w:rsidR="002E6A66" w:rsidRPr="00516422">
              <w:rPr>
                <w:i/>
              </w:rPr>
              <w:t xml:space="preserve">the last </w:t>
            </w:r>
            <w:r w:rsidRPr="00516422">
              <w:rPr>
                <w:i/>
              </w:rPr>
              <w:t>one year</w:t>
            </w:r>
            <w:r w:rsidR="006B037F" w:rsidRPr="00516422">
              <w:rPr>
                <w:i/>
              </w:rPr>
              <w:t xml:space="preserve"> but NOT in last 30 days</w:t>
            </w:r>
            <w:r w:rsidR="007B5DDC" w:rsidRPr="00516422">
              <w:rPr>
                <w:i/>
              </w:rPr>
              <w:t xml:space="preserve"> ie question C1</w:t>
            </w:r>
            <w:r w:rsidR="00DC7B1A" w:rsidRPr="00516422">
              <w:rPr>
                <w:i/>
              </w:rPr>
              <w:t>6</w:t>
            </w:r>
            <w:r w:rsidR="007B5DDC" w:rsidRPr="00516422">
              <w:rPr>
                <w:i/>
              </w:rPr>
              <w:t xml:space="preserve">=1. </w:t>
            </w:r>
            <w:r w:rsidRPr="00516422">
              <w:rPr>
                <w:i/>
              </w:rPr>
              <w:t>Each column represents a different hospitalisation.  If household member(s) has been hospitalised more than once in the last year, then one column should be completed for each hospitalisation</w:t>
            </w:r>
            <w:r w:rsidRPr="00516422">
              <w:rPr>
                <w:i/>
                <w:caps/>
              </w:rPr>
              <w:t>.</w:t>
            </w:r>
          </w:p>
          <w:p w14:paraId="6FE53AEF" w14:textId="77777777" w:rsidR="000303BE" w:rsidRPr="00516422" w:rsidRDefault="000303BE" w:rsidP="00575464">
            <w:pPr>
              <w:rPr>
                <w:i/>
              </w:rPr>
            </w:pPr>
            <w:r w:rsidRPr="00516422">
              <w:sym w:font="Marlett" w:char="F034"/>
            </w:r>
            <w:r w:rsidRPr="00516422">
              <w:rPr>
                <w:b/>
                <w:caps/>
              </w:rPr>
              <w:t xml:space="preserve">If </w:t>
            </w:r>
            <w:r w:rsidR="007B5DDC" w:rsidRPr="00516422">
              <w:rPr>
                <w:b/>
                <w:caps/>
              </w:rPr>
              <w:t>no one is eligible</w:t>
            </w:r>
            <w:r w:rsidRPr="00516422">
              <w:rPr>
                <w:b/>
                <w:caps/>
              </w:rPr>
              <w:t xml:space="preserve"> GO TO </w:t>
            </w:r>
            <w:r w:rsidR="00C16943">
              <w:fldChar w:fldCharType="begin"/>
            </w:r>
            <w:r w:rsidR="00C16943">
              <w:instrText xml:space="preserve"> REF _Ref500853526 \r \h  \* MERGEFORMAT </w:instrText>
            </w:r>
            <w:r w:rsidR="00C16943">
              <w:fldChar w:fldCharType="separate"/>
            </w:r>
            <w:r w:rsidR="00B52EF1" w:rsidRPr="00B52EF1">
              <w:rPr>
                <w:b/>
                <w:caps/>
              </w:rPr>
              <w:t>H1</w:t>
            </w:r>
            <w:r w:rsidR="00C16943">
              <w:fldChar w:fldCharType="end"/>
            </w:r>
            <w:r w:rsidRPr="00516422">
              <w:rPr>
                <w:b/>
                <w:caps/>
              </w:rPr>
              <w:t xml:space="preserve">. </w:t>
            </w:r>
          </w:p>
        </w:tc>
      </w:tr>
    </w:tbl>
    <w:p w14:paraId="15BF2AC3" w14:textId="77777777" w:rsidR="001B7ADC" w:rsidRPr="00516422" w:rsidRDefault="001B7ADC" w:rsidP="00962EA6">
      <w:pPr>
        <w:pStyle w:val="Instruction"/>
      </w:pPr>
    </w:p>
    <w:tbl>
      <w:tblPr>
        <w:tblW w:w="15429" w:type="dxa"/>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
        <w:gridCol w:w="5114"/>
        <w:gridCol w:w="39"/>
        <w:gridCol w:w="346"/>
        <w:gridCol w:w="369"/>
        <w:gridCol w:w="1791"/>
        <w:gridCol w:w="1235"/>
        <w:gridCol w:w="12"/>
        <w:gridCol w:w="1247"/>
        <w:gridCol w:w="15"/>
        <w:gridCol w:w="25"/>
        <w:gridCol w:w="17"/>
        <w:gridCol w:w="21"/>
        <w:gridCol w:w="196"/>
        <w:gridCol w:w="1073"/>
        <w:gridCol w:w="10"/>
        <w:gridCol w:w="1290"/>
        <w:gridCol w:w="20"/>
        <w:gridCol w:w="10"/>
        <w:gridCol w:w="1202"/>
        <w:gridCol w:w="45"/>
        <w:gridCol w:w="1345"/>
      </w:tblGrid>
      <w:tr w:rsidR="008552CE" w:rsidRPr="00516422" w14:paraId="5F9A233D" w14:textId="77777777">
        <w:trPr>
          <w:gridBefore w:val="1"/>
          <w:wBefore w:w="7" w:type="dxa"/>
          <w:cantSplit/>
          <w:tblHeader/>
        </w:trPr>
        <w:tc>
          <w:tcPr>
            <w:tcW w:w="7659" w:type="dxa"/>
            <w:gridSpan w:val="5"/>
          </w:tcPr>
          <w:p w14:paraId="61D82E64" w14:textId="77777777" w:rsidR="008552CE" w:rsidRPr="00516422" w:rsidRDefault="00C840CB" w:rsidP="000A53BB">
            <w:pPr>
              <w:pStyle w:val="cells"/>
              <w:spacing w:after="120"/>
              <w:jc w:val="left"/>
              <w:rPr>
                <w:b/>
              </w:rPr>
            </w:pPr>
            <w:r w:rsidRPr="00516422">
              <w:rPr>
                <w:b/>
              </w:rPr>
              <w:t xml:space="preserve">Section </w:t>
            </w:r>
            <w:r w:rsidR="001B7ADC" w:rsidRPr="00516422">
              <w:rPr>
                <w:b/>
              </w:rPr>
              <w:t>G</w:t>
            </w:r>
            <w:r w:rsidRPr="00516422">
              <w:rPr>
                <w:b/>
              </w:rPr>
              <w:t xml:space="preserve">: </w:t>
            </w:r>
            <w:r w:rsidR="000A53BB" w:rsidRPr="00516422">
              <w:rPr>
                <w:b/>
              </w:rPr>
              <w:t>HOSPITALISATIO</w:t>
            </w:r>
            <w:r w:rsidR="00FE4C07" w:rsidRPr="00516422">
              <w:rPr>
                <w:b/>
              </w:rPr>
              <w:t>N IN THE LAST YEAR</w:t>
            </w:r>
          </w:p>
          <w:p w14:paraId="3D788AF8" w14:textId="77777777" w:rsidR="007B5DDC" w:rsidRPr="00516422" w:rsidRDefault="007B5DDC" w:rsidP="00575656">
            <w:pPr>
              <w:pStyle w:val="Instruction"/>
            </w:pPr>
          </w:p>
        </w:tc>
        <w:tc>
          <w:tcPr>
            <w:tcW w:w="1235" w:type="dxa"/>
            <w:shd w:val="pct12" w:color="auto" w:fill="FFFFFF"/>
          </w:tcPr>
          <w:p w14:paraId="5478215C" w14:textId="77777777" w:rsidR="008552CE" w:rsidRPr="00516422" w:rsidRDefault="008552CE" w:rsidP="000A53BB">
            <w:pPr>
              <w:pStyle w:val="cells"/>
              <w:spacing w:after="120"/>
              <w:rPr>
                <w:b/>
              </w:rPr>
            </w:pPr>
            <w:r w:rsidRPr="00516422">
              <w:rPr>
                <w:b/>
              </w:rPr>
              <w:t>HOSP 1</w:t>
            </w:r>
          </w:p>
        </w:tc>
        <w:tc>
          <w:tcPr>
            <w:tcW w:w="1274" w:type="dxa"/>
            <w:gridSpan w:val="3"/>
          </w:tcPr>
          <w:p w14:paraId="1FA4BB63" w14:textId="77777777" w:rsidR="008552CE" w:rsidRPr="00516422" w:rsidRDefault="008552CE" w:rsidP="000A53BB">
            <w:pPr>
              <w:spacing w:before="120" w:after="120"/>
              <w:jc w:val="center"/>
              <w:rPr>
                <w:b/>
              </w:rPr>
            </w:pPr>
            <w:r w:rsidRPr="00516422">
              <w:rPr>
                <w:b/>
              </w:rPr>
              <w:t>HOSP 2</w:t>
            </w:r>
          </w:p>
        </w:tc>
        <w:tc>
          <w:tcPr>
            <w:tcW w:w="1342" w:type="dxa"/>
            <w:gridSpan w:val="6"/>
            <w:shd w:val="pct12" w:color="auto" w:fill="FFFFFF"/>
          </w:tcPr>
          <w:p w14:paraId="0DB58D33" w14:textId="77777777" w:rsidR="008552CE" w:rsidRPr="00516422" w:rsidRDefault="008552CE" w:rsidP="000A53BB">
            <w:pPr>
              <w:spacing w:before="120" w:after="120"/>
              <w:jc w:val="center"/>
              <w:rPr>
                <w:b/>
              </w:rPr>
            </w:pPr>
            <w:r w:rsidRPr="00516422">
              <w:rPr>
                <w:b/>
              </w:rPr>
              <w:t>HOSP 3</w:t>
            </w:r>
          </w:p>
        </w:tc>
        <w:tc>
          <w:tcPr>
            <w:tcW w:w="1290" w:type="dxa"/>
          </w:tcPr>
          <w:p w14:paraId="08F694E7" w14:textId="77777777" w:rsidR="008552CE" w:rsidRPr="00516422" w:rsidRDefault="008552CE" w:rsidP="000A53BB">
            <w:pPr>
              <w:spacing w:before="120" w:after="120"/>
              <w:jc w:val="center"/>
              <w:rPr>
                <w:b/>
              </w:rPr>
            </w:pPr>
            <w:r w:rsidRPr="00516422">
              <w:rPr>
                <w:b/>
              </w:rPr>
              <w:t>HOSP 4</w:t>
            </w:r>
          </w:p>
        </w:tc>
        <w:tc>
          <w:tcPr>
            <w:tcW w:w="1277" w:type="dxa"/>
            <w:gridSpan w:val="4"/>
            <w:shd w:val="pct12" w:color="auto" w:fill="FFFFFF"/>
          </w:tcPr>
          <w:p w14:paraId="76BB1E4F" w14:textId="77777777" w:rsidR="008552CE" w:rsidRPr="00516422" w:rsidRDefault="008552CE" w:rsidP="000A53BB">
            <w:pPr>
              <w:spacing w:before="120" w:after="120"/>
              <w:jc w:val="center"/>
              <w:rPr>
                <w:b/>
              </w:rPr>
            </w:pPr>
            <w:r w:rsidRPr="00516422">
              <w:rPr>
                <w:b/>
              </w:rPr>
              <w:t>HOSP 5</w:t>
            </w:r>
          </w:p>
        </w:tc>
        <w:tc>
          <w:tcPr>
            <w:tcW w:w="1345" w:type="dxa"/>
          </w:tcPr>
          <w:p w14:paraId="0386A5FA" w14:textId="77777777" w:rsidR="008552CE" w:rsidRPr="00516422" w:rsidRDefault="008552CE" w:rsidP="000A53BB">
            <w:pPr>
              <w:spacing w:before="120" w:after="120"/>
              <w:jc w:val="center"/>
              <w:rPr>
                <w:b/>
              </w:rPr>
            </w:pPr>
            <w:r w:rsidRPr="00516422">
              <w:rPr>
                <w:b/>
              </w:rPr>
              <w:t>HOSP 6</w:t>
            </w:r>
          </w:p>
        </w:tc>
      </w:tr>
      <w:tr w:rsidR="008552CE" w:rsidRPr="00516422" w14:paraId="5CE135F0" w14:textId="77777777">
        <w:trPr>
          <w:gridBefore w:val="1"/>
          <w:wBefore w:w="7" w:type="dxa"/>
          <w:cantSplit/>
        </w:trPr>
        <w:tc>
          <w:tcPr>
            <w:tcW w:w="7659" w:type="dxa"/>
            <w:gridSpan w:val="5"/>
          </w:tcPr>
          <w:p w14:paraId="3746B693" w14:textId="77777777" w:rsidR="008552CE" w:rsidRPr="00516422" w:rsidRDefault="00575656" w:rsidP="00A73944">
            <w:pPr>
              <w:numPr>
                <w:ilvl w:val="0"/>
                <w:numId w:val="9"/>
              </w:numPr>
              <w:spacing w:before="120" w:after="120"/>
              <w:rPr>
                <w:i/>
              </w:rPr>
            </w:pPr>
            <w:bookmarkStart w:id="68" w:name="_Ref500353318"/>
            <w:r w:rsidRPr="00516422">
              <w:t>ID of p</w:t>
            </w:r>
            <w:r w:rsidR="008552CE" w:rsidRPr="00516422">
              <w:t>erson hospitalised</w:t>
            </w:r>
            <w:r w:rsidR="008552CE" w:rsidRPr="00516422">
              <w:rPr>
                <w:i/>
              </w:rPr>
              <w:t xml:space="preserve"> (</w:t>
            </w:r>
            <w:r w:rsidR="008552CE" w:rsidRPr="00516422">
              <w:rPr>
                <w:b/>
                <w:i/>
              </w:rPr>
              <w:t>Interviewer</w:t>
            </w:r>
            <w:r w:rsidR="008552CE" w:rsidRPr="00516422">
              <w:rPr>
                <w:i/>
              </w:rPr>
              <w:t xml:space="preserve">: </w:t>
            </w:r>
            <w:r w:rsidRPr="00516422">
              <w:rPr>
                <w:i/>
              </w:rPr>
              <w:t>copy from section C</w:t>
            </w:r>
            <w:r w:rsidR="008552CE" w:rsidRPr="00516422">
              <w:rPr>
                <w:i/>
              </w:rPr>
              <w:t>).</w:t>
            </w:r>
            <w:bookmarkEnd w:id="68"/>
          </w:p>
        </w:tc>
        <w:tc>
          <w:tcPr>
            <w:tcW w:w="1235" w:type="dxa"/>
            <w:shd w:val="pct12" w:color="auto" w:fill="FFFFFF"/>
          </w:tcPr>
          <w:p w14:paraId="2ED6EFF5" w14:textId="77777777" w:rsidR="008552CE" w:rsidRPr="00516422" w:rsidRDefault="008552CE" w:rsidP="00B424A8">
            <w:pPr>
              <w:pStyle w:val="cells"/>
            </w:pPr>
            <w:r w:rsidRPr="00516422">
              <w:sym w:font="Marlett" w:char="F064"/>
            </w:r>
            <w:r w:rsidRPr="00516422">
              <w:sym w:font="Marlett" w:char="F064"/>
            </w:r>
          </w:p>
        </w:tc>
        <w:tc>
          <w:tcPr>
            <w:tcW w:w="1274" w:type="dxa"/>
            <w:gridSpan w:val="3"/>
          </w:tcPr>
          <w:p w14:paraId="06C05995" w14:textId="77777777" w:rsidR="008552CE" w:rsidRPr="00516422" w:rsidRDefault="008552CE" w:rsidP="00B424A8">
            <w:pPr>
              <w:pStyle w:val="cells"/>
            </w:pPr>
            <w:r w:rsidRPr="00516422">
              <w:sym w:font="Marlett" w:char="F064"/>
            </w:r>
            <w:r w:rsidRPr="00516422">
              <w:sym w:font="Marlett" w:char="F064"/>
            </w:r>
          </w:p>
        </w:tc>
        <w:tc>
          <w:tcPr>
            <w:tcW w:w="1342" w:type="dxa"/>
            <w:gridSpan w:val="6"/>
            <w:shd w:val="pct12" w:color="auto" w:fill="FFFFFF"/>
          </w:tcPr>
          <w:p w14:paraId="1C3958DC" w14:textId="77777777" w:rsidR="008552CE" w:rsidRPr="00516422" w:rsidRDefault="008552CE" w:rsidP="00B424A8">
            <w:pPr>
              <w:pStyle w:val="cells"/>
            </w:pPr>
            <w:r w:rsidRPr="00516422">
              <w:sym w:font="Marlett" w:char="F064"/>
            </w:r>
            <w:r w:rsidRPr="00516422">
              <w:sym w:font="Marlett" w:char="F064"/>
            </w:r>
          </w:p>
        </w:tc>
        <w:tc>
          <w:tcPr>
            <w:tcW w:w="1290" w:type="dxa"/>
          </w:tcPr>
          <w:p w14:paraId="5F12BE72" w14:textId="77777777" w:rsidR="008552CE" w:rsidRPr="00516422" w:rsidRDefault="008552CE" w:rsidP="00B424A8">
            <w:pPr>
              <w:pStyle w:val="cells"/>
            </w:pPr>
            <w:r w:rsidRPr="00516422">
              <w:sym w:font="Marlett" w:char="F064"/>
            </w:r>
            <w:r w:rsidRPr="00516422">
              <w:sym w:font="Marlett" w:char="F064"/>
            </w:r>
          </w:p>
        </w:tc>
        <w:tc>
          <w:tcPr>
            <w:tcW w:w="1277" w:type="dxa"/>
            <w:gridSpan w:val="4"/>
            <w:shd w:val="pct12" w:color="auto" w:fill="FFFFFF"/>
          </w:tcPr>
          <w:p w14:paraId="6D21030A" w14:textId="77777777" w:rsidR="008552CE" w:rsidRPr="00516422" w:rsidRDefault="003A0FB8" w:rsidP="003A0FB8">
            <w:pPr>
              <w:pStyle w:val="cells"/>
              <w:tabs>
                <w:tab w:val="center" w:pos="530"/>
              </w:tabs>
              <w:jc w:val="left"/>
            </w:pPr>
            <w:r w:rsidRPr="00516422">
              <w:tab/>
            </w:r>
            <w:r w:rsidR="008552CE" w:rsidRPr="00516422">
              <w:sym w:font="Marlett" w:char="F064"/>
            </w:r>
            <w:r w:rsidR="008552CE" w:rsidRPr="00516422">
              <w:sym w:font="Marlett" w:char="F064"/>
            </w:r>
          </w:p>
        </w:tc>
        <w:tc>
          <w:tcPr>
            <w:tcW w:w="1345" w:type="dxa"/>
          </w:tcPr>
          <w:p w14:paraId="267E787E" w14:textId="77777777" w:rsidR="008552CE" w:rsidRPr="00516422" w:rsidRDefault="008552CE" w:rsidP="00B424A8">
            <w:pPr>
              <w:pStyle w:val="cells"/>
            </w:pPr>
            <w:r w:rsidRPr="00516422">
              <w:sym w:font="Marlett" w:char="F064"/>
            </w:r>
            <w:r w:rsidRPr="00516422">
              <w:sym w:font="Marlett" w:char="F064"/>
            </w:r>
          </w:p>
        </w:tc>
      </w:tr>
      <w:tr w:rsidR="008552CE" w:rsidRPr="00516422" w14:paraId="1C481413" w14:textId="77777777">
        <w:trPr>
          <w:gridBefore w:val="1"/>
          <w:wBefore w:w="7" w:type="dxa"/>
          <w:cantSplit/>
        </w:trPr>
        <w:tc>
          <w:tcPr>
            <w:tcW w:w="7659" w:type="dxa"/>
            <w:gridSpan w:val="5"/>
          </w:tcPr>
          <w:p w14:paraId="46DF32EC" w14:textId="77777777" w:rsidR="002E6A66" w:rsidRPr="00516422" w:rsidRDefault="008552CE" w:rsidP="001B7ADC">
            <w:pPr>
              <w:numPr>
                <w:ilvl w:val="0"/>
                <w:numId w:val="9"/>
              </w:numPr>
              <w:spacing w:before="120" w:after="120"/>
            </w:pPr>
            <w:r w:rsidRPr="00516422">
              <w:t>Illness</w:t>
            </w:r>
            <w:r w:rsidR="00831D82" w:rsidRPr="00516422">
              <w:t xml:space="preserve"> or reason for admission</w:t>
            </w:r>
            <w:r w:rsidRPr="00516422">
              <w:t xml:space="preserve"> </w:t>
            </w:r>
          </w:p>
          <w:p w14:paraId="7BB14F70" w14:textId="77777777" w:rsidR="008552CE" w:rsidRPr="00516422" w:rsidRDefault="008552CE" w:rsidP="002E6A66">
            <w:pPr>
              <w:pStyle w:val="Instruction"/>
            </w:pPr>
            <w:r w:rsidRPr="00516422">
              <w:t>(</w:t>
            </w:r>
            <w:r w:rsidRPr="00516422">
              <w:rPr>
                <w:b/>
              </w:rPr>
              <w:t>Interviewer</w:t>
            </w:r>
            <w:r w:rsidRPr="00516422">
              <w:t xml:space="preserve">: </w:t>
            </w:r>
            <w:r w:rsidR="00575656" w:rsidRPr="00516422">
              <w:t>code using code tables</w:t>
            </w:r>
            <w:r w:rsidR="002E6A66" w:rsidRPr="00516422">
              <w:t xml:space="preserve">)  </w:t>
            </w:r>
          </w:p>
        </w:tc>
        <w:tc>
          <w:tcPr>
            <w:tcW w:w="1235" w:type="dxa"/>
            <w:shd w:val="pct12" w:color="auto" w:fill="FFFFFF"/>
          </w:tcPr>
          <w:p w14:paraId="5C41755F" w14:textId="77777777" w:rsidR="008552CE" w:rsidRPr="00516422" w:rsidRDefault="008552CE" w:rsidP="00B424A8">
            <w:pPr>
              <w:pStyle w:val="cells"/>
            </w:pPr>
            <w:r w:rsidRPr="00516422">
              <w:sym w:font="Marlett" w:char="F064"/>
            </w:r>
            <w:r w:rsidRPr="00516422">
              <w:sym w:font="Marlett" w:char="F064"/>
            </w:r>
          </w:p>
        </w:tc>
        <w:tc>
          <w:tcPr>
            <w:tcW w:w="1274" w:type="dxa"/>
            <w:gridSpan w:val="3"/>
          </w:tcPr>
          <w:p w14:paraId="564096C0" w14:textId="77777777" w:rsidR="008552CE" w:rsidRPr="00516422" w:rsidRDefault="008552CE" w:rsidP="00B424A8">
            <w:pPr>
              <w:pStyle w:val="cells"/>
            </w:pPr>
            <w:r w:rsidRPr="00516422">
              <w:sym w:font="Marlett" w:char="F064"/>
            </w:r>
            <w:r w:rsidRPr="00516422">
              <w:sym w:font="Marlett" w:char="F064"/>
            </w:r>
          </w:p>
        </w:tc>
        <w:tc>
          <w:tcPr>
            <w:tcW w:w="1342" w:type="dxa"/>
            <w:gridSpan w:val="6"/>
            <w:shd w:val="pct12" w:color="auto" w:fill="FFFFFF"/>
          </w:tcPr>
          <w:p w14:paraId="06E42A68" w14:textId="77777777" w:rsidR="008552CE" w:rsidRPr="00516422" w:rsidRDefault="008552CE" w:rsidP="00B424A8">
            <w:pPr>
              <w:pStyle w:val="cells"/>
            </w:pPr>
            <w:r w:rsidRPr="00516422">
              <w:sym w:font="Marlett" w:char="F064"/>
            </w:r>
            <w:r w:rsidRPr="00516422">
              <w:sym w:font="Marlett" w:char="F064"/>
            </w:r>
          </w:p>
        </w:tc>
        <w:tc>
          <w:tcPr>
            <w:tcW w:w="1290" w:type="dxa"/>
          </w:tcPr>
          <w:p w14:paraId="7A3B8569" w14:textId="77777777" w:rsidR="008552CE" w:rsidRPr="00516422" w:rsidRDefault="008552CE" w:rsidP="00B424A8">
            <w:pPr>
              <w:pStyle w:val="cells"/>
            </w:pPr>
            <w:r w:rsidRPr="00516422">
              <w:sym w:font="Marlett" w:char="F064"/>
            </w:r>
            <w:r w:rsidRPr="00516422">
              <w:sym w:font="Marlett" w:char="F064"/>
            </w:r>
          </w:p>
        </w:tc>
        <w:tc>
          <w:tcPr>
            <w:tcW w:w="1277" w:type="dxa"/>
            <w:gridSpan w:val="4"/>
            <w:shd w:val="pct12" w:color="auto" w:fill="FFFFFF"/>
          </w:tcPr>
          <w:p w14:paraId="5879FEBC" w14:textId="77777777" w:rsidR="008552CE" w:rsidRPr="00516422" w:rsidRDefault="008552CE" w:rsidP="00B424A8">
            <w:pPr>
              <w:pStyle w:val="cells"/>
            </w:pPr>
            <w:r w:rsidRPr="00516422">
              <w:sym w:font="Marlett" w:char="F064"/>
            </w:r>
            <w:r w:rsidRPr="00516422">
              <w:sym w:font="Marlett" w:char="F064"/>
            </w:r>
          </w:p>
        </w:tc>
        <w:tc>
          <w:tcPr>
            <w:tcW w:w="1345" w:type="dxa"/>
          </w:tcPr>
          <w:p w14:paraId="5B2E5A39" w14:textId="77777777" w:rsidR="008552CE" w:rsidRPr="00516422" w:rsidRDefault="008552CE" w:rsidP="00B424A8">
            <w:pPr>
              <w:pStyle w:val="cells"/>
            </w:pPr>
            <w:r w:rsidRPr="00516422">
              <w:sym w:font="Marlett" w:char="F064"/>
            </w:r>
            <w:r w:rsidRPr="00516422">
              <w:sym w:font="Marlett" w:char="F064"/>
            </w:r>
          </w:p>
        </w:tc>
      </w:tr>
      <w:tr w:rsidR="00506B85" w:rsidRPr="00516422" w14:paraId="5DE97ADE" w14:textId="77777777">
        <w:trPr>
          <w:gridBefore w:val="1"/>
          <w:wBefore w:w="7" w:type="dxa"/>
          <w:cantSplit/>
        </w:trPr>
        <w:tc>
          <w:tcPr>
            <w:tcW w:w="7659" w:type="dxa"/>
            <w:gridSpan w:val="5"/>
          </w:tcPr>
          <w:p w14:paraId="1436EECD" w14:textId="77777777" w:rsidR="00506B85" w:rsidRPr="00516422" w:rsidRDefault="00506B85" w:rsidP="002E6A66">
            <w:pPr>
              <w:numPr>
                <w:ilvl w:val="0"/>
                <w:numId w:val="9"/>
              </w:numPr>
              <w:spacing w:before="120" w:after="120"/>
            </w:pPr>
            <w:r w:rsidRPr="00516422">
              <w:t xml:space="preserve">Did you have an </w:t>
            </w:r>
            <w:r w:rsidR="00755230" w:rsidRPr="00516422">
              <w:t xml:space="preserve">operation </w:t>
            </w:r>
            <w:r w:rsidR="002E6A66" w:rsidRPr="00516422">
              <w:t>(</w:t>
            </w:r>
            <w:r w:rsidRPr="00516422">
              <w:t>surgery</w:t>
            </w:r>
            <w:r w:rsidR="002E6A66" w:rsidRPr="00516422">
              <w:t>)</w:t>
            </w:r>
            <w:r w:rsidRPr="00516422">
              <w:t>?</w:t>
            </w:r>
          </w:p>
          <w:p w14:paraId="1A73F668" w14:textId="77777777" w:rsidR="00506B85" w:rsidRPr="00516422" w:rsidRDefault="00506B85" w:rsidP="00506B85">
            <w:pPr>
              <w:pStyle w:val="codes3"/>
              <w:tabs>
                <w:tab w:val="clear" w:pos="4536"/>
                <w:tab w:val="left" w:leader="dot" w:pos="2268"/>
                <w:tab w:val="left" w:pos="3402"/>
              </w:tabs>
            </w:pPr>
            <w:r w:rsidRPr="00516422">
              <w:t>Yes</w:t>
            </w:r>
            <w:r w:rsidRPr="00516422">
              <w:tab/>
              <w:t>1</w:t>
            </w:r>
          </w:p>
          <w:p w14:paraId="6DC0B5A4" w14:textId="77777777" w:rsidR="00506B85" w:rsidRPr="00516422" w:rsidRDefault="00506B85" w:rsidP="00506B85">
            <w:pPr>
              <w:pStyle w:val="codes3"/>
              <w:tabs>
                <w:tab w:val="clear" w:pos="4536"/>
                <w:tab w:val="left" w:leader="dot" w:pos="2268"/>
                <w:tab w:val="left" w:pos="3402"/>
              </w:tabs>
              <w:rPr>
                <w:b/>
              </w:rPr>
            </w:pPr>
            <w:r w:rsidRPr="00516422">
              <w:t>No</w:t>
            </w:r>
            <w:r w:rsidRPr="00516422">
              <w:tab/>
              <w:t>2</w:t>
            </w:r>
          </w:p>
        </w:tc>
        <w:tc>
          <w:tcPr>
            <w:tcW w:w="1235" w:type="dxa"/>
            <w:shd w:val="pct12" w:color="auto" w:fill="FFFFFF"/>
            <w:vAlign w:val="center"/>
          </w:tcPr>
          <w:p w14:paraId="150547D2" w14:textId="77777777" w:rsidR="00506B85" w:rsidRPr="00516422" w:rsidRDefault="00506B85" w:rsidP="00B424A8">
            <w:pPr>
              <w:pStyle w:val="cells"/>
            </w:pPr>
            <w:r w:rsidRPr="00516422">
              <w:sym w:font="Marlett" w:char="F064"/>
            </w:r>
          </w:p>
        </w:tc>
        <w:tc>
          <w:tcPr>
            <w:tcW w:w="1274" w:type="dxa"/>
            <w:gridSpan w:val="3"/>
            <w:vAlign w:val="center"/>
          </w:tcPr>
          <w:p w14:paraId="06A104DB" w14:textId="77777777" w:rsidR="00506B85" w:rsidRPr="00516422" w:rsidRDefault="00506B85" w:rsidP="00B424A8">
            <w:pPr>
              <w:pStyle w:val="cells"/>
            </w:pPr>
            <w:r w:rsidRPr="00516422">
              <w:sym w:font="Marlett" w:char="F064"/>
            </w:r>
          </w:p>
        </w:tc>
        <w:tc>
          <w:tcPr>
            <w:tcW w:w="1342" w:type="dxa"/>
            <w:gridSpan w:val="6"/>
            <w:shd w:val="pct12" w:color="auto" w:fill="FFFFFF"/>
            <w:vAlign w:val="center"/>
          </w:tcPr>
          <w:p w14:paraId="6A43F68F" w14:textId="77777777" w:rsidR="00506B85" w:rsidRPr="00516422" w:rsidRDefault="00506B85" w:rsidP="00B424A8">
            <w:pPr>
              <w:pStyle w:val="cells"/>
            </w:pPr>
            <w:r w:rsidRPr="00516422">
              <w:sym w:font="Marlett" w:char="F064"/>
            </w:r>
          </w:p>
        </w:tc>
        <w:tc>
          <w:tcPr>
            <w:tcW w:w="1290" w:type="dxa"/>
            <w:vAlign w:val="center"/>
          </w:tcPr>
          <w:p w14:paraId="4C56C435" w14:textId="77777777" w:rsidR="00506B85" w:rsidRPr="00516422" w:rsidRDefault="00506B85" w:rsidP="00B424A8">
            <w:pPr>
              <w:pStyle w:val="cells"/>
            </w:pPr>
            <w:r w:rsidRPr="00516422">
              <w:sym w:font="Marlett" w:char="F064"/>
            </w:r>
          </w:p>
        </w:tc>
        <w:tc>
          <w:tcPr>
            <w:tcW w:w="1277" w:type="dxa"/>
            <w:gridSpan w:val="4"/>
            <w:shd w:val="pct12" w:color="auto" w:fill="FFFFFF"/>
            <w:vAlign w:val="center"/>
          </w:tcPr>
          <w:p w14:paraId="37B2138D" w14:textId="77777777" w:rsidR="00506B85" w:rsidRPr="00516422" w:rsidRDefault="00506B85" w:rsidP="00B424A8">
            <w:pPr>
              <w:pStyle w:val="cells"/>
            </w:pPr>
            <w:r w:rsidRPr="00516422">
              <w:sym w:font="Marlett" w:char="F064"/>
            </w:r>
          </w:p>
        </w:tc>
        <w:tc>
          <w:tcPr>
            <w:tcW w:w="1345" w:type="dxa"/>
            <w:vAlign w:val="center"/>
          </w:tcPr>
          <w:p w14:paraId="45A4CA16" w14:textId="77777777" w:rsidR="00506B85" w:rsidRPr="00516422" w:rsidRDefault="00506B85" w:rsidP="00B424A8">
            <w:pPr>
              <w:pStyle w:val="cells"/>
            </w:pPr>
            <w:r w:rsidRPr="00516422">
              <w:sym w:font="Marlett" w:char="F064"/>
            </w:r>
          </w:p>
        </w:tc>
      </w:tr>
      <w:tr w:rsidR="00506B85" w:rsidRPr="00516422" w14:paraId="1C6B75BA" w14:textId="77777777">
        <w:trPr>
          <w:gridBefore w:val="1"/>
          <w:wBefore w:w="7" w:type="dxa"/>
          <w:cantSplit/>
        </w:trPr>
        <w:tc>
          <w:tcPr>
            <w:tcW w:w="7659" w:type="dxa"/>
            <w:gridSpan w:val="5"/>
          </w:tcPr>
          <w:p w14:paraId="611B7E6C" w14:textId="77777777" w:rsidR="00506B85" w:rsidRPr="00516422" w:rsidRDefault="003704E3" w:rsidP="003704E3">
            <w:pPr>
              <w:numPr>
                <w:ilvl w:val="0"/>
                <w:numId w:val="9"/>
              </w:numPr>
              <w:spacing w:before="120" w:after="120"/>
            </w:pPr>
            <w:r w:rsidRPr="00516422">
              <w:t xml:space="preserve">What type of hospital was the person </w:t>
            </w:r>
            <w:r w:rsidR="00506B85" w:rsidRPr="00516422">
              <w:t>in?</w:t>
            </w:r>
          </w:p>
        </w:tc>
        <w:tc>
          <w:tcPr>
            <w:tcW w:w="1235" w:type="dxa"/>
            <w:shd w:val="pct12" w:color="auto" w:fill="FFFFFF"/>
          </w:tcPr>
          <w:p w14:paraId="76CDE506" w14:textId="77777777" w:rsidR="00506B85" w:rsidRPr="00516422" w:rsidRDefault="00506B85" w:rsidP="00B424A8">
            <w:pPr>
              <w:pStyle w:val="cells"/>
            </w:pPr>
            <w:r w:rsidRPr="00516422">
              <w:sym w:font="Marlett" w:char="F064"/>
            </w:r>
            <w:r w:rsidRPr="00516422">
              <w:sym w:font="Marlett" w:char="F064"/>
            </w:r>
          </w:p>
        </w:tc>
        <w:tc>
          <w:tcPr>
            <w:tcW w:w="1274" w:type="dxa"/>
            <w:gridSpan w:val="3"/>
          </w:tcPr>
          <w:p w14:paraId="53D817AE" w14:textId="77777777" w:rsidR="00506B85" w:rsidRPr="00516422" w:rsidRDefault="00506B85" w:rsidP="00B424A8">
            <w:pPr>
              <w:pStyle w:val="cells"/>
            </w:pPr>
            <w:r w:rsidRPr="00516422">
              <w:sym w:font="Marlett" w:char="F064"/>
            </w:r>
            <w:r w:rsidRPr="00516422">
              <w:sym w:font="Marlett" w:char="F064"/>
            </w:r>
          </w:p>
        </w:tc>
        <w:tc>
          <w:tcPr>
            <w:tcW w:w="1342" w:type="dxa"/>
            <w:gridSpan w:val="6"/>
            <w:shd w:val="pct12" w:color="auto" w:fill="FFFFFF"/>
          </w:tcPr>
          <w:p w14:paraId="24115BD5" w14:textId="77777777" w:rsidR="00506B85" w:rsidRPr="00516422" w:rsidRDefault="00506B85" w:rsidP="00B424A8">
            <w:pPr>
              <w:pStyle w:val="cells"/>
            </w:pPr>
            <w:r w:rsidRPr="00516422">
              <w:sym w:font="Marlett" w:char="F064"/>
            </w:r>
            <w:r w:rsidRPr="00516422">
              <w:sym w:font="Marlett" w:char="F064"/>
            </w:r>
          </w:p>
        </w:tc>
        <w:tc>
          <w:tcPr>
            <w:tcW w:w="1290" w:type="dxa"/>
          </w:tcPr>
          <w:p w14:paraId="48FCCA41" w14:textId="77777777" w:rsidR="00506B85" w:rsidRPr="00516422" w:rsidRDefault="00506B85" w:rsidP="00B424A8">
            <w:pPr>
              <w:pStyle w:val="cells"/>
            </w:pPr>
            <w:r w:rsidRPr="00516422">
              <w:sym w:font="Marlett" w:char="F064"/>
            </w:r>
            <w:r w:rsidRPr="00516422">
              <w:sym w:font="Marlett" w:char="F064"/>
            </w:r>
          </w:p>
        </w:tc>
        <w:tc>
          <w:tcPr>
            <w:tcW w:w="1277" w:type="dxa"/>
            <w:gridSpan w:val="4"/>
            <w:shd w:val="pct12" w:color="auto" w:fill="FFFFFF"/>
          </w:tcPr>
          <w:p w14:paraId="24E7EB38" w14:textId="77777777" w:rsidR="00506B85" w:rsidRPr="00516422" w:rsidRDefault="00506B85" w:rsidP="00B424A8">
            <w:pPr>
              <w:pStyle w:val="cells"/>
            </w:pPr>
            <w:r w:rsidRPr="00516422">
              <w:sym w:font="Marlett" w:char="F064"/>
            </w:r>
            <w:r w:rsidRPr="00516422">
              <w:sym w:font="Marlett" w:char="F064"/>
            </w:r>
          </w:p>
        </w:tc>
        <w:tc>
          <w:tcPr>
            <w:tcW w:w="1345" w:type="dxa"/>
          </w:tcPr>
          <w:p w14:paraId="70378162" w14:textId="77777777" w:rsidR="00506B85" w:rsidRPr="00516422" w:rsidRDefault="00506B85" w:rsidP="00B424A8">
            <w:pPr>
              <w:pStyle w:val="cells"/>
            </w:pPr>
            <w:r w:rsidRPr="00516422">
              <w:sym w:font="Marlett" w:char="F064"/>
            </w:r>
            <w:r w:rsidRPr="00516422">
              <w:sym w:font="Marlett" w:char="F064"/>
            </w:r>
          </w:p>
        </w:tc>
      </w:tr>
      <w:tr w:rsidR="00FB40E3" w:rsidRPr="00516422" w14:paraId="41B6B609" w14:textId="77777777">
        <w:trPr>
          <w:gridBefore w:val="1"/>
          <w:wBefore w:w="7" w:type="dxa"/>
          <w:cantSplit/>
        </w:trPr>
        <w:tc>
          <w:tcPr>
            <w:tcW w:w="5153" w:type="dxa"/>
            <w:gridSpan w:val="2"/>
          </w:tcPr>
          <w:p w14:paraId="6190346A" w14:textId="77777777" w:rsidR="00FB40E3" w:rsidRPr="00516422" w:rsidRDefault="00FB40E3" w:rsidP="00A67E8D">
            <w:pPr>
              <w:pStyle w:val="codes5"/>
            </w:pPr>
            <w:r w:rsidRPr="00516422">
              <w:t xml:space="preserve">General hospital (as an </w:t>
            </w:r>
            <w:r w:rsidRPr="00516422">
              <w:rPr>
                <w:b/>
              </w:rPr>
              <w:t>inpatient</w:t>
            </w:r>
            <w:r w:rsidRPr="00516422">
              <w:t>)</w:t>
            </w:r>
            <w:r w:rsidRPr="00516422">
              <w:tab/>
              <w:t>0</w:t>
            </w:r>
            <w:r w:rsidR="007802AE" w:rsidRPr="00516422">
              <w:t>1</w:t>
            </w:r>
          </w:p>
          <w:p w14:paraId="7437AA29" w14:textId="77777777" w:rsidR="00FB40E3" w:rsidRPr="00516422" w:rsidRDefault="00FB40E3" w:rsidP="00FB40E3">
            <w:pPr>
              <w:pStyle w:val="codes5"/>
            </w:pPr>
            <w:r w:rsidRPr="00516422">
              <w:t xml:space="preserve">Maternity hospital (as an </w:t>
            </w:r>
            <w:r w:rsidRPr="00516422">
              <w:rPr>
                <w:b/>
              </w:rPr>
              <w:t>inpatient</w:t>
            </w:r>
            <w:r w:rsidRPr="00516422">
              <w:t>)</w:t>
            </w:r>
            <w:r w:rsidRPr="00516422">
              <w:tab/>
              <w:t>0</w:t>
            </w:r>
            <w:r w:rsidR="007802AE" w:rsidRPr="00516422">
              <w:t>2</w:t>
            </w:r>
          </w:p>
          <w:p w14:paraId="1687D711" w14:textId="77777777" w:rsidR="007802AE" w:rsidRPr="00516422" w:rsidRDefault="007802AE" w:rsidP="007802AE">
            <w:pPr>
              <w:pStyle w:val="codes5"/>
            </w:pPr>
            <w:r w:rsidRPr="00516422">
              <w:t>Children’s  hospital (</w:t>
            </w:r>
            <w:r w:rsidRPr="00516422">
              <w:rPr>
                <w:b/>
              </w:rPr>
              <w:t>inpatient</w:t>
            </w:r>
            <w:r w:rsidRPr="00516422">
              <w:t>)</w:t>
            </w:r>
            <w:r w:rsidRPr="00516422">
              <w:tab/>
              <w:t xml:space="preserve">03 </w:t>
            </w:r>
          </w:p>
          <w:p w14:paraId="74525780" w14:textId="77777777" w:rsidR="00FB40E3" w:rsidRPr="00516422" w:rsidRDefault="00FB40E3" w:rsidP="00831D82">
            <w:pPr>
              <w:pStyle w:val="codes3"/>
              <w:tabs>
                <w:tab w:val="left" w:leader="dot" w:pos="4536"/>
              </w:tabs>
            </w:pPr>
          </w:p>
        </w:tc>
        <w:tc>
          <w:tcPr>
            <w:tcW w:w="5040" w:type="dxa"/>
            <w:gridSpan w:val="8"/>
          </w:tcPr>
          <w:p w14:paraId="15F3CFC6" w14:textId="77777777" w:rsidR="00FB40E3" w:rsidRPr="00516422" w:rsidRDefault="00FB40E3" w:rsidP="00FB40E3">
            <w:pPr>
              <w:pStyle w:val="codes5"/>
            </w:pPr>
            <w:r w:rsidRPr="00516422">
              <w:t>TB/infection dis. hospital (</w:t>
            </w:r>
            <w:r w:rsidRPr="00516422">
              <w:rPr>
                <w:b/>
              </w:rPr>
              <w:t>inpatient</w:t>
            </w:r>
            <w:r w:rsidRPr="00516422">
              <w:t>)</w:t>
            </w:r>
            <w:r w:rsidRPr="00516422">
              <w:tab/>
              <w:t>0</w:t>
            </w:r>
            <w:r w:rsidR="007802AE" w:rsidRPr="00516422">
              <w:t>4</w:t>
            </w:r>
          </w:p>
          <w:p w14:paraId="4576A596" w14:textId="77777777" w:rsidR="00FB40E3" w:rsidRPr="00516422" w:rsidRDefault="00FB40E3" w:rsidP="00A67E8D">
            <w:pPr>
              <w:pStyle w:val="codes5"/>
            </w:pPr>
            <w:r w:rsidRPr="00516422">
              <w:t>Other specialist hospital (</w:t>
            </w:r>
            <w:r w:rsidRPr="00516422">
              <w:rPr>
                <w:b/>
              </w:rPr>
              <w:t>inpatient</w:t>
            </w:r>
            <w:r w:rsidRPr="00516422">
              <w:t>)</w:t>
            </w:r>
            <w:r w:rsidRPr="00516422">
              <w:tab/>
              <w:t>0</w:t>
            </w:r>
            <w:r w:rsidR="007802AE" w:rsidRPr="00516422">
              <w:t>5</w:t>
            </w:r>
          </w:p>
          <w:p w14:paraId="73BB5058" w14:textId="77777777" w:rsidR="00FB40E3" w:rsidRPr="00516422" w:rsidRDefault="00FB40E3" w:rsidP="00831D82">
            <w:pPr>
              <w:pStyle w:val="codes3"/>
              <w:tabs>
                <w:tab w:val="left" w:leader="dot" w:pos="4536"/>
              </w:tabs>
            </w:pPr>
          </w:p>
        </w:tc>
        <w:tc>
          <w:tcPr>
            <w:tcW w:w="5229" w:type="dxa"/>
            <w:gridSpan w:val="11"/>
          </w:tcPr>
          <w:p w14:paraId="74062C89" w14:textId="77777777" w:rsidR="00FB40E3" w:rsidRPr="00516422" w:rsidRDefault="00FB40E3" w:rsidP="00A67E8D">
            <w:pPr>
              <w:pStyle w:val="codes5"/>
            </w:pPr>
            <w:r w:rsidRPr="00516422">
              <w:t>Abroad</w:t>
            </w:r>
            <w:r w:rsidRPr="00516422">
              <w:tab/>
              <w:t>0</w:t>
            </w:r>
            <w:r w:rsidR="007802AE" w:rsidRPr="00516422">
              <w:t>6</w:t>
            </w:r>
          </w:p>
          <w:p w14:paraId="2BE78B9E" w14:textId="77777777" w:rsidR="00FB40E3" w:rsidRDefault="00FB40E3" w:rsidP="00A67E8D">
            <w:pPr>
              <w:pStyle w:val="codes5"/>
            </w:pPr>
            <w:r w:rsidRPr="00516422">
              <w:t>Other</w:t>
            </w:r>
            <w:r w:rsidRPr="00516422">
              <w:tab/>
            </w:r>
            <w:r w:rsidR="007802AE" w:rsidRPr="00516422">
              <w:t>07</w:t>
            </w:r>
          </w:p>
          <w:p w14:paraId="6CE3EC03" w14:textId="77777777" w:rsidR="002A3AEB" w:rsidRDefault="002A3AEB" w:rsidP="002A3AEB">
            <w:pPr>
              <w:pStyle w:val="codes5"/>
            </w:pPr>
            <w:r>
              <w:t>Maternity Hospital</w:t>
            </w:r>
            <w:r w:rsidRPr="00516422">
              <w:tab/>
              <w:t>07</w:t>
            </w:r>
          </w:p>
          <w:p w14:paraId="7EE21118" w14:textId="77777777" w:rsidR="00FB40E3" w:rsidRPr="00516422" w:rsidRDefault="00FB40E3" w:rsidP="00831D82">
            <w:pPr>
              <w:pStyle w:val="codes3"/>
              <w:tabs>
                <w:tab w:val="left" w:leader="dot" w:pos="4536"/>
              </w:tabs>
            </w:pPr>
            <w:r w:rsidRPr="00516422">
              <w:t>Don’t know/Refuses to answer</w:t>
            </w:r>
            <w:r w:rsidRPr="00516422">
              <w:tab/>
              <w:t>99</w:t>
            </w:r>
          </w:p>
        </w:tc>
      </w:tr>
      <w:tr w:rsidR="003C2706" w:rsidRPr="00516422" w14:paraId="164AC2D1" w14:textId="77777777">
        <w:trPr>
          <w:gridBefore w:val="1"/>
          <w:wBefore w:w="7" w:type="dxa"/>
          <w:cantSplit/>
        </w:trPr>
        <w:tc>
          <w:tcPr>
            <w:tcW w:w="7659" w:type="dxa"/>
            <w:gridSpan w:val="5"/>
          </w:tcPr>
          <w:p w14:paraId="19725BE7" w14:textId="77777777" w:rsidR="003C2706" w:rsidRPr="00516422" w:rsidRDefault="003C2706" w:rsidP="003B6A08">
            <w:pPr>
              <w:numPr>
                <w:ilvl w:val="0"/>
                <w:numId w:val="9"/>
              </w:numPr>
              <w:spacing w:before="120" w:after="120"/>
            </w:pPr>
            <w:r w:rsidRPr="00516422">
              <w:t xml:space="preserve">Was this hospital in the person’s home </w:t>
            </w:r>
            <w:r w:rsidR="00246A17" w:rsidRPr="00516422">
              <w:t>district (rayon)</w:t>
            </w:r>
            <w:r w:rsidRPr="00516422">
              <w:t xml:space="preserve">? </w:t>
            </w:r>
          </w:p>
          <w:p w14:paraId="533C5E38" w14:textId="77777777" w:rsidR="003C2706" w:rsidRPr="00516422" w:rsidRDefault="003C2706" w:rsidP="003C2706">
            <w:pPr>
              <w:pStyle w:val="codes3"/>
              <w:tabs>
                <w:tab w:val="clear" w:pos="4536"/>
                <w:tab w:val="left" w:leader="dot" w:pos="2268"/>
                <w:tab w:val="left" w:pos="3402"/>
              </w:tabs>
            </w:pPr>
            <w:r w:rsidRPr="00516422">
              <w:t>Yes</w:t>
            </w:r>
            <w:r w:rsidRPr="00516422">
              <w:tab/>
              <w:t xml:space="preserve">1 </w:t>
            </w:r>
            <w:r w:rsidRPr="00516422">
              <w:rPr>
                <w:b/>
              </w:rPr>
              <w:sym w:font="Marlett" w:char="F034"/>
            </w:r>
            <w:r w:rsidRPr="00516422">
              <w:rPr>
                <w:b/>
              </w:rPr>
              <w:t xml:space="preserve">GO TO  </w:t>
            </w:r>
            <w:r w:rsidR="00C16943">
              <w:fldChar w:fldCharType="begin"/>
            </w:r>
            <w:r w:rsidR="00C16943">
              <w:instrText xml:space="preserve"> REF _Ref162358590 \r \h  \* MERGEFORMAT </w:instrText>
            </w:r>
            <w:r w:rsidR="00C16943">
              <w:fldChar w:fldCharType="separate"/>
            </w:r>
            <w:r w:rsidR="00B52EF1" w:rsidRPr="00B52EF1">
              <w:rPr>
                <w:b/>
              </w:rPr>
              <w:t>G7</w:t>
            </w:r>
            <w:r w:rsidR="00C16943">
              <w:fldChar w:fldCharType="end"/>
            </w:r>
          </w:p>
          <w:p w14:paraId="4DF7781D" w14:textId="77777777" w:rsidR="003C2706" w:rsidRPr="00516422" w:rsidRDefault="003C2706" w:rsidP="003C2706">
            <w:pPr>
              <w:pStyle w:val="codes3"/>
              <w:tabs>
                <w:tab w:val="clear" w:pos="4536"/>
                <w:tab w:val="left" w:leader="dot" w:pos="2268"/>
                <w:tab w:val="left" w:pos="3402"/>
              </w:tabs>
            </w:pPr>
            <w:r w:rsidRPr="00516422">
              <w:t>No</w:t>
            </w:r>
            <w:r w:rsidRPr="00516422">
              <w:tab/>
              <w:t>2</w:t>
            </w:r>
          </w:p>
          <w:p w14:paraId="29C7CE59" w14:textId="77777777" w:rsidR="003C2706" w:rsidRPr="00516422" w:rsidRDefault="003C2706" w:rsidP="003C2706">
            <w:pPr>
              <w:spacing w:before="120" w:after="120"/>
            </w:pPr>
          </w:p>
        </w:tc>
        <w:tc>
          <w:tcPr>
            <w:tcW w:w="1247" w:type="dxa"/>
            <w:gridSpan w:val="2"/>
            <w:shd w:val="pct12" w:color="auto" w:fill="FFFFFF"/>
          </w:tcPr>
          <w:p w14:paraId="7143EFB1" w14:textId="77777777" w:rsidR="003C2706" w:rsidRPr="00516422" w:rsidRDefault="003C2706" w:rsidP="003B6A08">
            <w:pPr>
              <w:pStyle w:val="cells"/>
            </w:pPr>
            <w:r w:rsidRPr="00516422">
              <w:sym w:font="Marlett" w:char="F064"/>
            </w:r>
            <w:r w:rsidRPr="00516422">
              <w:sym w:font="Marlett" w:char="F064"/>
            </w:r>
          </w:p>
        </w:tc>
        <w:tc>
          <w:tcPr>
            <w:tcW w:w="1247" w:type="dxa"/>
          </w:tcPr>
          <w:p w14:paraId="564F3E74" w14:textId="77777777" w:rsidR="003C2706" w:rsidRPr="00516422" w:rsidRDefault="003C2706" w:rsidP="003B6A08">
            <w:pPr>
              <w:pStyle w:val="cells"/>
            </w:pPr>
            <w:r w:rsidRPr="00516422">
              <w:sym w:font="Marlett" w:char="F064"/>
            </w:r>
            <w:r w:rsidRPr="00516422">
              <w:sym w:font="Marlett" w:char="F064"/>
            </w:r>
          </w:p>
        </w:tc>
        <w:tc>
          <w:tcPr>
            <w:tcW w:w="1347" w:type="dxa"/>
            <w:gridSpan w:val="6"/>
            <w:shd w:val="pct12" w:color="auto" w:fill="FFFFFF"/>
          </w:tcPr>
          <w:p w14:paraId="391BCA5F" w14:textId="77777777" w:rsidR="003C2706" w:rsidRPr="00516422" w:rsidRDefault="003C2706" w:rsidP="003B6A08">
            <w:pPr>
              <w:pStyle w:val="cells"/>
            </w:pPr>
            <w:r w:rsidRPr="00516422">
              <w:sym w:font="Marlett" w:char="F064"/>
            </w:r>
            <w:r w:rsidRPr="00516422">
              <w:sym w:font="Marlett" w:char="F064"/>
            </w:r>
          </w:p>
        </w:tc>
        <w:tc>
          <w:tcPr>
            <w:tcW w:w="1320" w:type="dxa"/>
            <w:gridSpan w:val="3"/>
          </w:tcPr>
          <w:p w14:paraId="7A2F7D5E" w14:textId="77777777" w:rsidR="003C2706" w:rsidRPr="00516422" w:rsidRDefault="003C2706" w:rsidP="003B6A08">
            <w:pPr>
              <w:pStyle w:val="cells"/>
            </w:pPr>
            <w:r w:rsidRPr="00516422">
              <w:sym w:font="Marlett" w:char="F064"/>
            </w:r>
            <w:r w:rsidRPr="00516422">
              <w:sym w:font="Marlett" w:char="F064"/>
            </w:r>
          </w:p>
        </w:tc>
        <w:tc>
          <w:tcPr>
            <w:tcW w:w="1212" w:type="dxa"/>
            <w:gridSpan w:val="2"/>
            <w:shd w:val="pct12" w:color="auto" w:fill="FFFFFF"/>
          </w:tcPr>
          <w:p w14:paraId="0AE97DB5" w14:textId="77777777" w:rsidR="003C2706" w:rsidRPr="00516422" w:rsidRDefault="003C2706" w:rsidP="003B6A08">
            <w:pPr>
              <w:pStyle w:val="cells"/>
            </w:pPr>
            <w:r w:rsidRPr="00516422">
              <w:sym w:font="Marlett" w:char="F064"/>
            </w:r>
            <w:r w:rsidRPr="00516422">
              <w:sym w:font="Marlett" w:char="F064"/>
            </w:r>
          </w:p>
        </w:tc>
        <w:tc>
          <w:tcPr>
            <w:tcW w:w="1390" w:type="dxa"/>
            <w:gridSpan w:val="2"/>
          </w:tcPr>
          <w:p w14:paraId="3A88344A" w14:textId="77777777" w:rsidR="003C2706" w:rsidRPr="00516422" w:rsidRDefault="003C2706" w:rsidP="003B6A08">
            <w:pPr>
              <w:pStyle w:val="cells"/>
            </w:pPr>
            <w:r w:rsidRPr="00516422">
              <w:sym w:font="Marlett" w:char="F064"/>
            </w:r>
            <w:r w:rsidRPr="00516422">
              <w:sym w:font="Marlett" w:char="F064"/>
            </w:r>
          </w:p>
        </w:tc>
      </w:tr>
      <w:tr w:rsidR="00E6444C" w:rsidRPr="00516422" w14:paraId="39D0D255" w14:textId="77777777">
        <w:trPr>
          <w:gridBefore w:val="1"/>
          <w:wBefore w:w="7" w:type="dxa"/>
          <w:cantSplit/>
        </w:trPr>
        <w:tc>
          <w:tcPr>
            <w:tcW w:w="7659" w:type="dxa"/>
            <w:gridSpan w:val="5"/>
          </w:tcPr>
          <w:p w14:paraId="4D208DCA" w14:textId="77777777" w:rsidR="00E6444C" w:rsidRPr="00516422" w:rsidRDefault="00E6444C" w:rsidP="003B6A08">
            <w:pPr>
              <w:numPr>
                <w:ilvl w:val="0"/>
                <w:numId w:val="9"/>
              </w:numPr>
              <w:spacing w:before="120" w:after="120"/>
            </w:pPr>
            <w:r w:rsidRPr="00516422">
              <w:t xml:space="preserve">Which </w:t>
            </w:r>
            <w:r w:rsidR="00246A17" w:rsidRPr="00516422">
              <w:t xml:space="preserve">district (rayon) </w:t>
            </w:r>
            <w:r w:rsidRPr="00516422">
              <w:t>was the hospital in?  (see codes)</w:t>
            </w:r>
          </w:p>
        </w:tc>
        <w:tc>
          <w:tcPr>
            <w:tcW w:w="1247" w:type="dxa"/>
            <w:gridSpan w:val="2"/>
            <w:shd w:val="pct12" w:color="auto" w:fill="FFFFFF"/>
          </w:tcPr>
          <w:p w14:paraId="74EC4B42" w14:textId="77777777" w:rsidR="00E6444C" w:rsidRPr="00516422" w:rsidRDefault="00E6444C" w:rsidP="003B6A08">
            <w:pPr>
              <w:pStyle w:val="cells"/>
            </w:pPr>
            <w:r w:rsidRPr="00516422">
              <w:sym w:font="Marlett" w:char="F064"/>
            </w:r>
            <w:r w:rsidRPr="00516422">
              <w:sym w:font="Marlett" w:char="F064"/>
            </w:r>
          </w:p>
        </w:tc>
        <w:tc>
          <w:tcPr>
            <w:tcW w:w="1247" w:type="dxa"/>
          </w:tcPr>
          <w:p w14:paraId="28100AC1" w14:textId="77777777" w:rsidR="00E6444C" w:rsidRPr="00516422" w:rsidRDefault="00E6444C" w:rsidP="003B6A08">
            <w:pPr>
              <w:pStyle w:val="cells"/>
            </w:pPr>
            <w:r w:rsidRPr="00516422">
              <w:sym w:font="Marlett" w:char="F064"/>
            </w:r>
            <w:r w:rsidRPr="00516422">
              <w:sym w:font="Marlett" w:char="F064"/>
            </w:r>
          </w:p>
        </w:tc>
        <w:tc>
          <w:tcPr>
            <w:tcW w:w="1347" w:type="dxa"/>
            <w:gridSpan w:val="6"/>
            <w:shd w:val="pct12" w:color="auto" w:fill="FFFFFF"/>
          </w:tcPr>
          <w:p w14:paraId="0A79579F" w14:textId="77777777" w:rsidR="00E6444C" w:rsidRPr="00516422" w:rsidRDefault="00E6444C" w:rsidP="003B6A08">
            <w:pPr>
              <w:pStyle w:val="cells"/>
            </w:pPr>
            <w:r w:rsidRPr="00516422">
              <w:sym w:font="Marlett" w:char="F064"/>
            </w:r>
            <w:r w:rsidRPr="00516422">
              <w:sym w:font="Marlett" w:char="F064"/>
            </w:r>
          </w:p>
        </w:tc>
        <w:tc>
          <w:tcPr>
            <w:tcW w:w="1320" w:type="dxa"/>
            <w:gridSpan w:val="3"/>
          </w:tcPr>
          <w:p w14:paraId="6C232981" w14:textId="77777777" w:rsidR="00E6444C" w:rsidRPr="00516422" w:rsidRDefault="00E6444C" w:rsidP="003B6A08">
            <w:pPr>
              <w:pStyle w:val="cells"/>
            </w:pPr>
            <w:r w:rsidRPr="00516422">
              <w:sym w:font="Marlett" w:char="F064"/>
            </w:r>
            <w:r w:rsidRPr="00516422">
              <w:sym w:font="Marlett" w:char="F064"/>
            </w:r>
          </w:p>
        </w:tc>
        <w:tc>
          <w:tcPr>
            <w:tcW w:w="1212" w:type="dxa"/>
            <w:gridSpan w:val="2"/>
            <w:shd w:val="pct12" w:color="auto" w:fill="FFFFFF"/>
          </w:tcPr>
          <w:p w14:paraId="1BFC234A" w14:textId="77777777" w:rsidR="00E6444C" w:rsidRPr="00516422" w:rsidRDefault="00E6444C" w:rsidP="003B6A08">
            <w:pPr>
              <w:pStyle w:val="cells"/>
            </w:pPr>
            <w:r w:rsidRPr="00516422">
              <w:sym w:font="Marlett" w:char="F064"/>
            </w:r>
            <w:r w:rsidRPr="00516422">
              <w:sym w:font="Marlett" w:char="F064"/>
            </w:r>
          </w:p>
        </w:tc>
        <w:tc>
          <w:tcPr>
            <w:tcW w:w="1390" w:type="dxa"/>
            <w:gridSpan w:val="2"/>
          </w:tcPr>
          <w:p w14:paraId="32E2973D" w14:textId="77777777" w:rsidR="00E6444C" w:rsidRPr="00516422" w:rsidRDefault="00E6444C" w:rsidP="003B6A08">
            <w:pPr>
              <w:pStyle w:val="cells"/>
            </w:pPr>
            <w:r w:rsidRPr="00516422">
              <w:sym w:font="Marlett" w:char="F064"/>
            </w:r>
            <w:r w:rsidRPr="00516422">
              <w:sym w:font="Marlett" w:char="F064"/>
            </w:r>
          </w:p>
        </w:tc>
      </w:tr>
      <w:tr w:rsidR="00E6444C" w:rsidRPr="00516422" w14:paraId="00D030CA" w14:textId="77777777">
        <w:trPr>
          <w:gridBefore w:val="1"/>
          <w:wBefore w:w="7" w:type="dxa"/>
          <w:cantSplit/>
        </w:trPr>
        <w:tc>
          <w:tcPr>
            <w:tcW w:w="7659" w:type="dxa"/>
            <w:gridSpan w:val="5"/>
          </w:tcPr>
          <w:p w14:paraId="1B21D22F" w14:textId="77777777" w:rsidR="00E6444C" w:rsidRPr="00516422" w:rsidRDefault="00E6444C" w:rsidP="003B6A08">
            <w:pPr>
              <w:numPr>
                <w:ilvl w:val="0"/>
                <w:numId w:val="9"/>
              </w:numPr>
              <w:spacing w:before="120" w:after="120"/>
              <w:rPr>
                <w:i/>
              </w:rPr>
            </w:pPr>
            <w:bookmarkStart w:id="69" w:name="_Ref162358590"/>
            <w:r w:rsidRPr="00516422">
              <w:t>How many days was the person in hospital from admission to discharge?</w:t>
            </w:r>
            <w:bookmarkEnd w:id="69"/>
          </w:p>
        </w:tc>
        <w:tc>
          <w:tcPr>
            <w:tcW w:w="1247" w:type="dxa"/>
            <w:gridSpan w:val="2"/>
            <w:shd w:val="pct12" w:color="auto" w:fill="FFFFFF"/>
          </w:tcPr>
          <w:p w14:paraId="7B891D9A" w14:textId="77777777" w:rsidR="00E6444C" w:rsidRPr="00516422" w:rsidRDefault="00E6444C" w:rsidP="003B6A08">
            <w:pPr>
              <w:pStyle w:val="cells"/>
            </w:pPr>
            <w:r w:rsidRPr="00516422">
              <w:sym w:font="Marlett" w:char="F064"/>
            </w:r>
            <w:r w:rsidRPr="00516422">
              <w:sym w:font="Marlett" w:char="F064"/>
            </w:r>
          </w:p>
        </w:tc>
        <w:tc>
          <w:tcPr>
            <w:tcW w:w="1247" w:type="dxa"/>
          </w:tcPr>
          <w:p w14:paraId="5641968E" w14:textId="77777777" w:rsidR="00E6444C" w:rsidRPr="00516422" w:rsidRDefault="00E6444C" w:rsidP="003B6A08">
            <w:pPr>
              <w:pStyle w:val="cells"/>
            </w:pPr>
            <w:r w:rsidRPr="00516422">
              <w:sym w:font="Marlett" w:char="F064"/>
            </w:r>
            <w:r w:rsidRPr="00516422">
              <w:sym w:font="Marlett" w:char="F064"/>
            </w:r>
          </w:p>
        </w:tc>
        <w:tc>
          <w:tcPr>
            <w:tcW w:w="1347" w:type="dxa"/>
            <w:gridSpan w:val="6"/>
            <w:shd w:val="pct12" w:color="auto" w:fill="FFFFFF"/>
          </w:tcPr>
          <w:p w14:paraId="2D3997EF" w14:textId="77777777" w:rsidR="00E6444C" w:rsidRPr="00516422" w:rsidRDefault="00E6444C" w:rsidP="003B6A08">
            <w:pPr>
              <w:pStyle w:val="cells"/>
            </w:pPr>
            <w:r w:rsidRPr="00516422">
              <w:sym w:font="Marlett" w:char="F064"/>
            </w:r>
            <w:r w:rsidRPr="00516422">
              <w:sym w:font="Marlett" w:char="F064"/>
            </w:r>
          </w:p>
        </w:tc>
        <w:tc>
          <w:tcPr>
            <w:tcW w:w="1320" w:type="dxa"/>
            <w:gridSpan w:val="3"/>
          </w:tcPr>
          <w:p w14:paraId="15867734" w14:textId="77777777" w:rsidR="00E6444C" w:rsidRPr="00516422" w:rsidRDefault="00E6444C" w:rsidP="003B6A08">
            <w:pPr>
              <w:pStyle w:val="cells"/>
            </w:pPr>
            <w:r w:rsidRPr="00516422">
              <w:sym w:font="Marlett" w:char="F064"/>
            </w:r>
            <w:r w:rsidRPr="00516422">
              <w:sym w:font="Marlett" w:char="F064"/>
            </w:r>
          </w:p>
        </w:tc>
        <w:tc>
          <w:tcPr>
            <w:tcW w:w="1212" w:type="dxa"/>
            <w:gridSpan w:val="2"/>
            <w:shd w:val="pct12" w:color="auto" w:fill="FFFFFF"/>
          </w:tcPr>
          <w:p w14:paraId="6297D563" w14:textId="77777777" w:rsidR="00E6444C" w:rsidRPr="00516422" w:rsidRDefault="00E6444C" w:rsidP="003B6A08">
            <w:pPr>
              <w:pStyle w:val="cells"/>
            </w:pPr>
            <w:r w:rsidRPr="00516422">
              <w:sym w:font="Marlett" w:char="F064"/>
            </w:r>
            <w:r w:rsidRPr="00516422">
              <w:sym w:font="Marlett" w:char="F064"/>
            </w:r>
          </w:p>
        </w:tc>
        <w:tc>
          <w:tcPr>
            <w:tcW w:w="1390" w:type="dxa"/>
            <w:gridSpan w:val="2"/>
          </w:tcPr>
          <w:p w14:paraId="75E22C73" w14:textId="77777777" w:rsidR="00E6444C" w:rsidRPr="00516422" w:rsidRDefault="00E6444C" w:rsidP="003B6A08">
            <w:pPr>
              <w:pStyle w:val="cells"/>
            </w:pPr>
            <w:r w:rsidRPr="00516422">
              <w:sym w:font="Marlett" w:char="F064"/>
            </w:r>
            <w:r w:rsidRPr="00516422">
              <w:sym w:font="Marlett" w:char="F064"/>
            </w:r>
          </w:p>
        </w:tc>
      </w:tr>
      <w:tr w:rsidR="00E6444C" w:rsidRPr="00516422" w14:paraId="3004DD4D" w14:textId="77777777">
        <w:trPr>
          <w:gridBefore w:val="1"/>
          <w:wBefore w:w="7" w:type="dxa"/>
          <w:cantSplit/>
        </w:trPr>
        <w:tc>
          <w:tcPr>
            <w:tcW w:w="7659" w:type="dxa"/>
            <w:gridSpan w:val="5"/>
          </w:tcPr>
          <w:p w14:paraId="4DEC7658" w14:textId="77777777" w:rsidR="00E6444C" w:rsidRPr="00516422" w:rsidRDefault="00E6444C" w:rsidP="00755230">
            <w:pPr>
              <w:numPr>
                <w:ilvl w:val="0"/>
                <w:numId w:val="9"/>
              </w:numPr>
              <w:spacing w:before="120" w:after="120"/>
            </w:pPr>
            <w:r w:rsidRPr="00516422">
              <w:lastRenderedPageBreak/>
              <w:t xml:space="preserve">During what month </w:t>
            </w:r>
            <w:r w:rsidR="008B524E" w:rsidRPr="00516422">
              <w:t xml:space="preserve">and year </w:t>
            </w:r>
            <w:r w:rsidRPr="00516422">
              <w:t>was the household member admitted to hospital?</w:t>
            </w:r>
          </w:p>
          <w:p w14:paraId="0384FA52" w14:textId="77777777" w:rsidR="00E6444C" w:rsidRPr="00516422" w:rsidRDefault="00E6444C" w:rsidP="00755230">
            <w:pPr>
              <w:pStyle w:val="Instruction"/>
            </w:pPr>
            <w:r w:rsidRPr="00516422">
              <w:t xml:space="preserve">January = 01, December = 12.  </w:t>
            </w:r>
          </w:p>
          <w:p w14:paraId="1F83CD65" w14:textId="77777777" w:rsidR="00E6444C" w:rsidRPr="00516422" w:rsidRDefault="00E6444C" w:rsidP="00755230">
            <w:pPr>
              <w:pStyle w:val="Instruction"/>
            </w:pPr>
          </w:p>
        </w:tc>
        <w:tc>
          <w:tcPr>
            <w:tcW w:w="1247" w:type="dxa"/>
            <w:gridSpan w:val="2"/>
            <w:shd w:val="pct12" w:color="auto" w:fill="FFFFFF"/>
            <w:vAlign w:val="center"/>
          </w:tcPr>
          <w:p w14:paraId="1E6B589C" w14:textId="77777777" w:rsidR="00E6444C" w:rsidRPr="00516422" w:rsidRDefault="008B524E" w:rsidP="00043152">
            <w:pPr>
              <w:pStyle w:val="cells"/>
            </w:pPr>
            <w:r w:rsidRPr="00516422">
              <w:t>Mon</w:t>
            </w:r>
            <w:r w:rsidR="00E6444C" w:rsidRPr="00516422">
              <w:sym w:font="Marlett" w:char="F064"/>
            </w:r>
            <w:r w:rsidR="00E6444C" w:rsidRPr="00516422">
              <w:sym w:font="Marlett" w:char="F064"/>
            </w:r>
          </w:p>
          <w:p w14:paraId="17332600" w14:textId="77777777" w:rsidR="008B524E" w:rsidRPr="00516422" w:rsidRDefault="008B524E" w:rsidP="00043152">
            <w:pPr>
              <w:pStyle w:val="cells"/>
            </w:pPr>
            <w:r w:rsidRPr="00516422">
              <w:t>Yr</w:t>
            </w:r>
            <w:r w:rsidRPr="00516422">
              <w:sym w:font="Marlett" w:char="F064"/>
            </w:r>
            <w:r w:rsidRPr="00516422">
              <w:sym w:font="Marlett" w:char="F064"/>
            </w:r>
            <w:r w:rsidR="00165846" w:rsidRPr="00516422">
              <w:sym w:font="Marlett" w:char="F064"/>
            </w:r>
            <w:r w:rsidR="00165846" w:rsidRPr="00516422">
              <w:sym w:font="Marlett" w:char="F064"/>
            </w:r>
          </w:p>
        </w:tc>
        <w:tc>
          <w:tcPr>
            <w:tcW w:w="1247" w:type="dxa"/>
            <w:vAlign w:val="center"/>
          </w:tcPr>
          <w:p w14:paraId="204592DD" w14:textId="77777777" w:rsidR="008B524E" w:rsidRPr="00516422" w:rsidRDefault="008B524E" w:rsidP="008B524E">
            <w:pPr>
              <w:pStyle w:val="cells"/>
            </w:pPr>
            <w:r w:rsidRPr="00516422">
              <w:t>Mon</w:t>
            </w:r>
            <w:r w:rsidRPr="00516422">
              <w:sym w:font="Marlett" w:char="F064"/>
            </w:r>
            <w:r w:rsidRPr="00516422">
              <w:sym w:font="Marlett" w:char="F064"/>
            </w:r>
          </w:p>
          <w:p w14:paraId="281FD8FE" w14:textId="77777777" w:rsidR="00E6444C" w:rsidRPr="00516422" w:rsidRDefault="008B524E" w:rsidP="008B524E">
            <w:pPr>
              <w:pStyle w:val="cells"/>
            </w:pPr>
            <w:r w:rsidRPr="00516422">
              <w:t>Yr</w:t>
            </w:r>
            <w:r w:rsidRPr="00516422">
              <w:sym w:font="Marlett" w:char="F064"/>
            </w:r>
            <w:r w:rsidRPr="00516422">
              <w:sym w:font="Marlett" w:char="F064"/>
            </w:r>
            <w:r w:rsidR="00165846" w:rsidRPr="00516422">
              <w:sym w:font="Marlett" w:char="F064"/>
            </w:r>
            <w:r w:rsidR="00165846" w:rsidRPr="00516422">
              <w:sym w:font="Marlett" w:char="F064"/>
            </w:r>
          </w:p>
        </w:tc>
        <w:tc>
          <w:tcPr>
            <w:tcW w:w="1347" w:type="dxa"/>
            <w:gridSpan w:val="6"/>
            <w:shd w:val="pct12" w:color="auto" w:fill="FFFFFF"/>
            <w:vAlign w:val="center"/>
          </w:tcPr>
          <w:p w14:paraId="68D43E4B" w14:textId="77777777" w:rsidR="008B524E" w:rsidRPr="00516422" w:rsidRDefault="008B524E" w:rsidP="008B524E">
            <w:pPr>
              <w:pStyle w:val="cells"/>
            </w:pPr>
            <w:r w:rsidRPr="00516422">
              <w:t>Mon</w:t>
            </w:r>
            <w:r w:rsidRPr="00516422">
              <w:sym w:font="Marlett" w:char="F064"/>
            </w:r>
            <w:r w:rsidRPr="00516422">
              <w:sym w:font="Marlett" w:char="F064"/>
            </w:r>
          </w:p>
          <w:p w14:paraId="3166C207" w14:textId="77777777" w:rsidR="00E6444C" w:rsidRPr="00516422" w:rsidRDefault="008B524E" w:rsidP="008B524E">
            <w:pPr>
              <w:pStyle w:val="cells"/>
            </w:pPr>
            <w:r w:rsidRPr="00516422">
              <w:t>Yr</w:t>
            </w:r>
            <w:r w:rsidRPr="00516422">
              <w:sym w:font="Marlett" w:char="F064"/>
            </w:r>
            <w:r w:rsidRPr="00516422">
              <w:sym w:font="Marlett" w:char="F064"/>
            </w:r>
            <w:r w:rsidR="00165846" w:rsidRPr="00516422">
              <w:sym w:font="Marlett" w:char="F064"/>
            </w:r>
            <w:r w:rsidR="00165846" w:rsidRPr="00516422">
              <w:sym w:font="Marlett" w:char="F064"/>
            </w:r>
          </w:p>
        </w:tc>
        <w:tc>
          <w:tcPr>
            <w:tcW w:w="1320" w:type="dxa"/>
            <w:gridSpan w:val="3"/>
            <w:vAlign w:val="center"/>
          </w:tcPr>
          <w:p w14:paraId="4E2E46E8" w14:textId="77777777" w:rsidR="008B524E" w:rsidRPr="00516422" w:rsidRDefault="008B524E" w:rsidP="008B524E">
            <w:pPr>
              <w:pStyle w:val="cells"/>
            </w:pPr>
            <w:r w:rsidRPr="00516422">
              <w:t>Mon</w:t>
            </w:r>
            <w:r w:rsidRPr="00516422">
              <w:sym w:font="Marlett" w:char="F064"/>
            </w:r>
            <w:r w:rsidRPr="00516422">
              <w:sym w:font="Marlett" w:char="F064"/>
            </w:r>
          </w:p>
          <w:p w14:paraId="60630D3E" w14:textId="77777777" w:rsidR="00E6444C" w:rsidRPr="00516422" w:rsidRDefault="008B524E" w:rsidP="008B524E">
            <w:pPr>
              <w:pStyle w:val="cells"/>
            </w:pPr>
            <w:r w:rsidRPr="00516422">
              <w:t>Yr</w:t>
            </w:r>
            <w:r w:rsidRPr="00516422">
              <w:sym w:font="Marlett" w:char="F064"/>
            </w:r>
            <w:r w:rsidRPr="00516422">
              <w:sym w:font="Marlett" w:char="F064"/>
            </w:r>
            <w:r w:rsidR="00165846" w:rsidRPr="00516422">
              <w:sym w:font="Marlett" w:char="F064"/>
            </w:r>
            <w:r w:rsidR="00165846" w:rsidRPr="00516422">
              <w:sym w:font="Marlett" w:char="F064"/>
            </w:r>
          </w:p>
        </w:tc>
        <w:tc>
          <w:tcPr>
            <w:tcW w:w="1212" w:type="dxa"/>
            <w:gridSpan w:val="2"/>
            <w:shd w:val="pct12" w:color="auto" w:fill="FFFFFF"/>
            <w:vAlign w:val="center"/>
          </w:tcPr>
          <w:p w14:paraId="52FFF0FE" w14:textId="77777777" w:rsidR="008B524E" w:rsidRPr="00516422" w:rsidRDefault="008B524E" w:rsidP="008B524E">
            <w:pPr>
              <w:pStyle w:val="cells"/>
            </w:pPr>
            <w:r w:rsidRPr="00516422">
              <w:t>Mon</w:t>
            </w:r>
            <w:r w:rsidRPr="00516422">
              <w:sym w:font="Marlett" w:char="F064"/>
            </w:r>
            <w:r w:rsidRPr="00516422">
              <w:sym w:font="Marlett" w:char="F064"/>
            </w:r>
          </w:p>
          <w:p w14:paraId="3FCD2893" w14:textId="77777777" w:rsidR="00E6444C" w:rsidRPr="00516422" w:rsidRDefault="008B524E" w:rsidP="008B524E">
            <w:pPr>
              <w:pStyle w:val="cells"/>
            </w:pPr>
            <w:r w:rsidRPr="00516422">
              <w:t>Yr</w:t>
            </w:r>
            <w:r w:rsidRPr="00516422">
              <w:sym w:font="Marlett" w:char="F064"/>
            </w:r>
            <w:r w:rsidRPr="00516422">
              <w:sym w:font="Marlett" w:char="F064"/>
            </w:r>
            <w:r w:rsidR="00165846" w:rsidRPr="00516422">
              <w:sym w:font="Marlett" w:char="F064"/>
            </w:r>
            <w:r w:rsidR="00165846" w:rsidRPr="00516422">
              <w:sym w:font="Marlett" w:char="F064"/>
            </w:r>
          </w:p>
        </w:tc>
        <w:tc>
          <w:tcPr>
            <w:tcW w:w="1390" w:type="dxa"/>
            <w:gridSpan w:val="2"/>
            <w:vAlign w:val="center"/>
          </w:tcPr>
          <w:p w14:paraId="3C9A633F" w14:textId="77777777" w:rsidR="008B524E" w:rsidRPr="00516422" w:rsidRDefault="008B524E" w:rsidP="008B524E">
            <w:pPr>
              <w:pStyle w:val="cells"/>
            </w:pPr>
            <w:r w:rsidRPr="00516422">
              <w:t>Mon</w:t>
            </w:r>
            <w:r w:rsidRPr="00516422">
              <w:sym w:font="Marlett" w:char="F064"/>
            </w:r>
            <w:r w:rsidRPr="00516422">
              <w:sym w:font="Marlett" w:char="F064"/>
            </w:r>
          </w:p>
          <w:p w14:paraId="09DE4B8C" w14:textId="77777777" w:rsidR="00E6444C" w:rsidRPr="00516422" w:rsidRDefault="008B524E" w:rsidP="008B524E">
            <w:pPr>
              <w:pStyle w:val="cells"/>
            </w:pPr>
            <w:r w:rsidRPr="00516422">
              <w:t>Yr</w:t>
            </w:r>
            <w:r w:rsidRPr="00516422">
              <w:sym w:font="Marlett" w:char="F064"/>
            </w:r>
            <w:r w:rsidRPr="00516422">
              <w:sym w:font="Marlett" w:char="F064"/>
            </w:r>
            <w:r w:rsidR="00165846" w:rsidRPr="00516422">
              <w:sym w:font="Marlett" w:char="F064"/>
            </w:r>
            <w:r w:rsidR="00165846" w:rsidRPr="00516422">
              <w:sym w:font="Marlett" w:char="F064"/>
            </w:r>
          </w:p>
        </w:tc>
      </w:tr>
      <w:tr w:rsidR="00E6444C" w:rsidRPr="00516422" w14:paraId="6CE659EE" w14:textId="77777777">
        <w:trPr>
          <w:gridBefore w:val="1"/>
          <w:wBefore w:w="7" w:type="dxa"/>
          <w:cantSplit/>
        </w:trPr>
        <w:tc>
          <w:tcPr>
            <w:tcW w:w="7659" w:type="dxa"/>
            <w:gridSpan w:val="5"/>
          </w:tcPr>
          <w:p w14:paraId="45AAA997" w14:textId="77777777" w:rsidR="001F6B38" w:rsidRPr="00516422" w:rsidRDefault="001F6B38" w:rsidP="001F6B38">
            <w:pPr>
              <w:pStyle w:val="Instruction"/>
              <w:numPr>
                <w:ilvl w:val="0"/>
                <w:numId w:val="9"/>
              </w:numPr>
              <w:spacing w:before="120" w:after="120"/>
              <w:rPr>
                <w:i w:val="0"/>
              </w:rPr>
            </w:pPr>
            <w:bookmarkStart w:id="70" w:name="_Ref141864341"/>
            <w:r w:rsidRPr="00516422">
              <w:rPr>
                <w:i w:val="0"/>
              </w:rPr>
              <w:t xml:space="preserve">Was this </w:t>
            </w:r>
            <w:r w:rsidR="00317D02" w:rsidRPr="00516422">
              <w:rPr>
                <w:i w:val="0"/>
              </w:rPr>
              <w:t xml:space="preserve">hospitalization </w:t>
            </w:r>
            <w:r w:rsidRPr="00516422">
              <w:rPr>
                <w:i w:val="0"/>
              </w:rPr>
              <w:t xml:space="preserve">planned in advance or an emergency? </w:t>
            </w:r>
          </w:p>
          <w:bookmarkEnd w:id="70"/>
          <w:p w14:paraId="3F38DECC" w14:textId="77777777" w:rsidR="00E6444C" w:rsidRPr="00516422" w:rsidRDefault="00E6444C" w:rsidP="00831D82">
            <w:pPr>
              <w:pStyle w:val="Instruction"/>
            </w:pPr>
            <w:r w:rsidRPr="00516422">
              <w:t xml:space="preserve"> </w:t>
            </w:r>
          </w:p>
        </w:tc>
        <w:tc>
          <w:tcPr>
            <w:tcW w:w="1235" w:type="dxa"/>
            <w:shd w:val="pct12" w:color="auto" w:fill="FFFFFF"/>
          </w:tcPr>
          <w:p w14:paraId="03C802E4" w14:textId="77777777" w:rsidR="00E6444C" w:rsidRPr="00516422" w:rsidRDefault="00E6444C" w:rsidP="00593DAA">
            <w:pPr>
              <w:pStyle w:val="cells"/>
            </w:pPr>
            <w:r w:rsidRPr="00516422">
              <w:sym w:font="Marlett" w:char="F064"/>
            </w:r>
            <w:r w:rsidRPr="00516422">
              <w:sym w:font="Marlett" w:char="F064"/>
            </w:r>
          </w:p>
        </w:tc>
        <w:tc>
          <w:tcPr>
            <w:tcW w:w="1274" w:type="dxa"/>
            <w:gridSpan w:val="3"/>
          </w:tcPr>
          <w:p w14:paraId="2B23A2F2" w14:textId="77777777" w:rsidR="00E6444C" w:rsidRPr="00516422" w:rsidRDefault="00E6444C" w:rsidP="00593DAA">
            <w:pPr>
              <w:pStyle w:val="cells"/>
            </w:pPr>
            <w:r w:rsidRPr="00516422">
              <w:sym w:font="Marlett" w:char="F064"/>
            </w:r>
            <w:r w:rsidRPr="00516422">
              <w:sym w:font="Marlett" w:char="F064"/>
            </w:r>
          </w:p>
        </w:tc>
        <w:tc>
          <w:tcPr>
            <w:tcW w:w="1342" w:type="dxa"/>
            <w:gridSpan w:val="6"/>
            <w:shd w:val="pct12" w:color="auto" w:fill="FFFFFF"/>
          </w:tcPr>
          <w:p w14:paraId="112EE7A6" w14:textId="77777777" w:rsidR="00E6444C" w:rsidRPr="00516422" w:rsidRDefault="00E6444C" w:rsidP="00593DAA">
            <w:pPr>
              <w:pStyle w:val="cells"/>
            </w:pPr>
            <w:r w:rsidRPr="00516422">
              <w:sym w:font="Marlett" w:char="F064"/>
            </w:r>
            <w:r w:rsidRPr="00516422">
              <w:sym w:font="Marlett" w:char="F064"/>
            </w:r>
          </w:p>
        </w:tc>
        <w:tc>
          <w:tcPr>
            <w:tcW w:w="1320" w:type="dxa"/>
            <w:gridSpan w:val="3"/>
          </w:tcPr>
          <w:p w14:paraId="4F797497" w14:textId="77777777" w:rsidR="00E6444C" w:rsidRPr="00516422" w:rsidRDefault="00E6444C" w:rsidP="00593DAA">
            <w:pPr>
              <w:pStyle w:val="cells"/>
            </w:pPr>
            <w:r w:rsidRPr="00516422">
              <w:sym w:font="Marlett" w:char="F064"/>
            </w:r>
            <w:r w:rsidRPr="00516422">
              <w:sym w:font="Marlett" w:char="F064"/>
            </w:r>
          </w:p>
        </w:tc>
        <w:tc>
          <w:tcPr>
            <w:tcW w:w="1202" w:type="dxa"/>
            <w:shd w:val="pct12" w:color="auto" w:fill="FFFFFF"/>
          </w:tcPr>
          <w:p w14:paraId="017AA1EC" w14:textId="77777777" w:rsidR="00E6444C" w:rsidRPr="00516422" w:rsidRDefault="00E6444C" w:rsidP="00593DAA">
            <w:pPr>
              <w:pStyle w:val="cells"/>
            </w:pPr>
            <w:r w:rsidRPr="00516422">
              <w:sym w:font="Marlett" w:char="F064"/>
            </w:r>
            <w:r w:rsidRPr="00516422">
              <w:sym w:font="Marlett" w:char="F064"/>
            </w:r>
          </w:p>
        </w:tc>
        <w:tc>
          <w:tcPr>
            <w:tcW w:w="1390" w:type="dxa"/>
            <w:gridSpan w:val="2"/>
          </w:tcPr>
          <w:p w14:paraId="58A27EC6" w14:textId="77777777" w:rsidR="00E6444C" w:rsidRPr="00516422" w:rsidRDefault="00E6444C" w:rsidP="00593DAA">
            <w:pPr>
              <w:pStyle w:val="cells"/>
            </w:pPr>
            <w:r w:rsidRPr="00516422">
              <w:sym w:font="Marlett" w:char="F064"/>
            </w:r>
            <w:r w:rsidRPr="00516422">
              <w:sym w:font="Marlett" w:char="F064"/>
            </w:r>
          </w:p>
        </w:tc>
      </w:tr>
      <w:tr w:rsidR="001F6B38" w:rsidRPr="00516422" w14:paraId="68A9585C" w14:textId="77777777">
        <w:trPr>
          <w:gridBefore w:val="1"/>
          <w:wBefore w:w="7" w:type="dxa"/>
          <w:cantSplit/>
        </w:trPr>
        <w:tc>
          <w:tcPr>
            <w:tcW w:w="5868" w:type="dxa"/>
            <w:gridSpan w:val="4"/>
          </w:tcPr>
          <w:p w14:paraId="5C14E942" w14:textId="77777777" w:rsidR="001F6B38" w:rsidRPr="00516422" w:rsidRDefault="001F6B38" w:rsidP="00A67E8D">
            <w:pPr>
              <w:pStyle w:val="codes5"/>
              <w:tabs>
                <w:tab w:val="left" w:leader="dot" w:pos="3969"/>
              </w:tabs>
            </w:pPr>
            <w:r w:rsidRPr="00516422">
              <w:t xml:space="preserve">Planned in advance </w:t>
            </w:r>
            <w:r w:rsidRPr="00516422">
              <w:tab/>
              <w:t>01</w:t>
            </w:r>
          </w:p>
          <w:p w14:paraId="2945751A" w14:textId="77777777" w:rsidR="001F6B38" w:rsidRPr="00516422" w:rsidRDefault="001F6B38" w:rsidP="00755230">
            <w:pPr>
              <w:pStyle w:val="codes3"/>
              <w:tabs>
                <w:tab w:val="clear" w:pos="4536"/>
                <w:tab w:val="left" w:leader="dot" w:pos="3969"/>
              </w:tabs>
            </w:pPr>
          </w:p>
        </w:tc>
        <w:tc>
          <w:tcPr>
            <w:tcW w:w="4559" w:type="dxa"/>
            <w:gridSpan w:val="9"/>
          </w:tcPr>
          <w:p w14:paraId="68AA1E0A" w14:textId="77777777" w:rsidR="001F6B38" w:rsidRPr="00516422" w:rsidRDefault="001F6B38" w:rsidP="00A67E8D">
            <w:pPr>
              <w:pStyle w:val="codes5"/>
              <w:tabs>
                <w:tab w:val="left" w:leader="dot" w:pos="3969"/>
              </w:tabs>
            </w:pPr>
            <w:r w:rsidRPr="00516422">
              <w:t>Urgent/emergency</w:t>
            </w:r>
            <w:r w:rsidRPr="00516422">
              <w:tab/>
              <w:t>02</w:t>
            </w:r>
          </w:p>
          <w:p w14:paraId="614F5D4B" w14:textId="77777777" w:rsidR="001F6B38" w:rsidRPr="00516422" w:rsidRDefault="001F6B38" w:rsidP="00755230">
            <w:pPr>
              <w:pStyle w:val="codes3"/>
              <w:tabs>
                <w:tab w:val="clear" w:pos="4536"/>
                <w:tab w:val="left" w:leader="dot" w:pos="3969"/>
              </w:tabs>
            </w:pPr>
          </w:p>
        </w:tc>
        <w:tc>
          <w:tcPr>
            <w:tcW w:w="4995" w:type="dxa"/>
            <w:gridSpan w:val="8"/>
          </w:tcPr>
          <w:p w14:paraId="3CBAE328" w14:textId="77777777" w:rsidR="001F6B38" w:rsidRPr="00516422" w:rsidRDefault="001F6B38" w:rsidP="00755230">
            <w:pPr>
              <w:pStyle w:val="codes3"/>
              <w:tabs>
                <w:tab w:val="clear" w:pos="4536"/>
                <w:tab w:val="left" w:leader="dot" w:pos="3969"/>
              </w:tabs>
            </w:pPr>
          </w:p>
        </w:tc>
      </w:tr>
      <w:tr w:rsidR="001F6B38" w:rsidRPr="00516422" w14:paraId="2DCB8728" w14:textId="77777777">
        <w:trPr>
          <w:gridBefore w:val="1"/>
          <w:wBefore w:w="7" w:type="dxa"/>
          <w:cantSplit/>
        </w:trPr>
        <w:tc>
          <w:tcPr>
            <w:tcW w:w="7659" w:type="dxa"/>
            <w:gridSpan w:val="5"/>
          </w:tcPr>
          <w:p w14:paraId="43AFB1AA" w14:textId="77777777" w:rsidR="001F6B38" w:rsidRPr="00516422" w:rsidRDefault="001F6B38" w:rsidP="00755230">
            <w:pPr>
              <w:numPr>
                <w:ilvl w:val="0"/>
                <w:numId w:val="9"/>
              </w:numPr>
              <w:spacing w:before="120" w:after="120"/>
            </w:pPr>
            <w:r w:rsidRPr="00516422">
              <w:t>Total fees paid for hospitalisation (official and unofficial) IN GEL</w:t>
            </w:r>
          </w:p>
          <w:p w14:paraId="463FA458" w14:textId="77777777" w:rsidR="00603ADD" w:rsidRPr="00516422" w:rsidRDefault="00603ADD" w:rsidP="005A4AEE">
            <w:pPr>
              <w:pStyle w:val="Instruction"/>
              <w:rPr>
                <w:b/>
              </w:rPr>
            </w:pPr>
            <w:r w:rsidRPr="00516422">
              <w:t xml:space="preserve">Zero if none and </w:t>
            </w:r>
            <w:r w:rsidRPr="00516422">
              <w:rPr>
                <w:b/>
              </w:rPr>
              <w:sym w:font="Marlett" w:char="F034"/>
            </w:r>
            <w:r w:rsidRPr="00516422">
              <w:rPr>
                <w:b/>
              </w:rPr>
              <w:t xml:space="preserve">GO TO </w:t>
            </w:r>
            <w:r w:rsidR="00C16943">
              <w:fldChar w:fldCharType="begin"/>
            </w:r>
            <w:r w:rsidR="00C16943">
              <w:instrText xml:space="preserve"> REF _Ref163305792 \r \h  \* MERGEFORMAT </w:instrText>
            </w:r>
            <w:r w:rsidR="00C16943">
              <w:fldChar w:fldCharType="separate"/>
            </w:r>
            <w:r w:rsidR="00B52EF1" w:rsidRPr="00B52EF1">
              <w:rPr>
                <w:b/>
              </w:rPr>
              <w:t>G15</w:t>
            </w:r>
            <w:r w:rsidR="00C16943">
              <w:fldChar w:fldCharType="end"/>
            </w:r>
          </w:p>
          <w:p w14:paraId="129098CA" w14:textId="77777777" w:rsidR="00F874EA" w:rsidRPr="00516422" w:rsidRDefault="00F874EA" w:rsidP="005A4AEE">
            <w:pPr>
              <w:pStyle w:val="Instruction"/>
            </w:pPr>
            <w:r w:rsidRPr="00516422">
              <w:rPr>
                <w:i w:val="0"/>
              </w:rPr>
              <w:t>(Don’t know=9999)</w:t>
            </w:r>
          </w:p>
          <w:p w14:paraId="50424889" w14:textId="77777777" w:rsidR="001F6B38" w:rsidRPr="00516422" w:rsidRDefault="001F6B38" w:rsidP="005A4AEE">
            <w:pPr>
              <w:pStyle w:val="Instruction"/>
            </w:pPr>
            <w:r w:rsidRPr="00516422">
              <w:t>(</w:t>
            </w:r>
            <w:r w:rsidRPr="00516422">
              <w:rPr>
                <w:b/>
              </w:rPr>
              <w:t>Interviewer</w:t>
            </w:r>
            <w:r w:rsidRPr="00516422">
              <w:t>: this should include fees paid to providers and any other drugs or medical supplies purchased.)</w:t>
            </w:r>
          </w:p>
        </w:tc>
        <w:tc>
          <w:tcPr>
            <w:tcW w:w="1247" w:type="dxa"/>
            <w:gridSpan w:val="2"/>
            <w:shd w:val="pct12" w:color="auto" w:fill="FFFFFF"/>
            <w:vAlign w:val="center"/>
          </w:tcPr>
          <w:p w14:paraId="19E590BB" w14:textId="77777777" w:rsidR="001F6B38" w:rsidRPr="00516422" w:rsidRDefault="001F6B38" w:rsidP="00B424A8">
            <w:pPr>
              <w:pStyle w:val="cells"/>
            </w:pPr>
            <w:r w:rsidRPr="00516422">
              <w:sym w:font="Marlett" w:char="F064"/>
            </w:r>
            <w:r w:rsidRPr="00516422">
              <w:sym w:font="Marlett" w:char="F064"/>
            </w:r>
            <w:r w:rsidRPr="00516422">
              <w:sym w:font="Marlett" w:char="F064"/>
            </w:r>
            <w:r w:rsidRPr="00516422">
              <w:t xml:space="preserve"> lari</w:t>
            </w:r>
          </w:p>
        </w:tc>
        <w:tc>
          <w:tcPr>
            <w:tcW w:w="1247" w:type="dxa"/>
            <w:vAlign w:val="center"/>
          </w:tcPr>
          <w:p w14:paraId="16EE0B10" w14:textId="77777777" w:rsidR="001F6B38" w:rsidRPr="00516422" w:rsidRDefault="001F6B38" w:rsidP="00B424A8">
            <w:pPr>
              <w:pStyle w:val="cells"/>
            </w:pPr>
            <w:r w:rsidRPr="00516422">
              <w:sym w:font="Marlett" w:char="F064"/>
            </w:r>
            <w:r w:rsidRPr="00516422">
              <w:sym w:font="Marlett" w:char="F064"/>
            </w:r>
            <w:r w:rsidRPr="00516422">
              <w:sym w:font="Marlett" w:char="F064"/>
            </w:r>
            <w:r w:rsidRPr="00516422">
              <w:t xml:space="preserve"> lari</w:t>
            </w:r>
          </w:p>
        </w:tc>
        <w:tc>
          <w:tcPr>
            <w:tcW w:w="1347" w:type="dxa"/>
            <w:gridSpan w:val="6"/>
            <w:shd w:val="pct12" w:color="auto" w:fill="FFFFFF"/>
            <w:vAlign w:val="center"/>
          </w:tcPr>
          <w:p w14:paraId="452B0FF9" w14:textId="77777777" w:rsidR="001F6B38" w:rsidRPr="00516422" w:rsidRDefault="001F6B38" w:rsidP="00B424A8">
            <w:pPr>
              <w:pStyle w:val="cells"/>
            </w:pPr>
            <w:r w:rsidRPr="00516422">
              <w:sym w:font="Marlett" w:char="F064"/>
            </w:r>
            <w:r w:rsidRPr="00516422">
              <w:sym w:font="Marlett" w:char="F064"/>
            </w:r>
            <w:r w:rsidRPr="00516422">
              <w:sym w:font="Marlett" w:char="F064"/>
            </w:r>
            <w:r w:rsidRPr="00516422">
              <w:t xml:space="preserve"> lari</w:t>
            </w:r>
          </w:p>
        </w:tc>
        <w:tc>
          <w:tcPr>
            <w:tcW w:w="1320" w:type="dxa"/>
            <w:gridSpan w:val="3"/>
            <w:vAlign w:val="center"/>
          </w:tcPr>
          <w:p w14:paraId="20108EE9" w14:textId="77777777" w:rsidR="001F6B38" w:rsidRPr="00516422" w:rsidRDefault="001F6B38" w:rsidP="00B424A8">
            <w:pPr>
              <w:pStyle w:val="cells"/>
            </w:pPr>
            <w:r w:rsidRPr="00516422">
              <w:sym w:font="Marlett" w:char="F064"/>
            </w:r>
            <w:r w:rsidRPr="00516422">
              <w:sym w:font="Marlett" w:char="F064"/>
            </w:r>
            <w:r w:rsidRPr="00516422">
              <w:sym w:font="Marlett" w:char="F064"/>
            </w:r>
            <w:r w:rsidRPr="00516422">
              <w:t xml:space="preserve"> lari</w:t>
            </w:r>
          </w:p>
        </w:tc>
        <w:tc>
          <w:tcPr>
            <w:tcW w:w="1212" w:type="dxa"/>
            <w:gridSpan w:val="2"/>
            <w:shd w:val="pct12" w:color="auto" w:fill="FFFFFF"/>
            <w:vAlign w:val="center"/>
          </w:tcPr>
          <w:p w14:paraId="3647571D" w14:textId="77777777" w:rsidR="001F6B38" w:rsidRPr="00516422" w:rsidRDefault="001F6B38" w:rsidP="00B424A8">
            <w:pPr>
              <w:pStyle w:val="cells"/>
            </w:pPr>
            <w:r w:rsidRPr="00516422">
              <w:sym w:font="Marlett" w:char="F064"/>
            </w:r>
            <w:r w:rsidRPr="00516422">
              <w:sym w:font="Marlett" w:char="F064"/>
            </w:r>
            <w:r w:rsidRPr="00516422">
              <w:sym w:font="Marlett" w:char="F064"/>
            </w:r>
            <w:r w:rsidRPr="00516422">
              <w:t xml:space="preserve"> lari</w:t>
            </w:r>
          </w:p>
        </w:tc>
        <w:tc>
          <w:tcPr>
            <w:tcW w:w="1390" w:type="dxa"/>
            <w:gridSpan w:val="2"/>
            <w:vAlign w:val="center"/>
          </w:tcPr>
          <w:p w14:paraId="69E5BE89" w14:textId="77777777" w:rsidR="001F6B38" w:rsidRPr="00516422" w:rsidRDefault="001F6B38" w:rsidP="00B424A8">
            <w:pPr>
              <w:pStyle w:val="cells"/>
            </w:pPr>
            <w:r w:rsidRPr="00516422">
              <w:sym w:font="Marlett" w:char="F064"/>
            </w:r>
            <w:r w:rsidRPr="00516422">
              <w:sym w:font="Marlett" w:char="F064"/>
            </w:r>
            <w:r w:rsidRPr="00516422">
              <w:sym w:font="Marlett" w:char="F064"/>
            </w:r>
            <w:r w:rsidRPr="00516422">
              <w:t xml:space="preserve"> lari</w:t>
            </w:r>
          </w:p>
        </w:tc>
      </w:tr>
      <w:tr w:rsidR="001F6B38" w:rsidRPr="00516422" w14:paraId="1E82717B" w14:textId="77777777">
        <w:trPr>
          <w:gridBefore w:val="1"/>
          <w:wBefore w:w="7" w:type="dxa"/>
          <w:cantSplit/>
        </w:trPr>
        <w:tc>
          <w:tcPr>
            <w:tcW w:w="7659" w:type="dxa"/>
            <w:gridSpan w:val="5"/>
          </w:tcPr>
          <w:p w14:paraId="740CC6E5" w14:textId="77777777" w:rsidR="001F6B38" w:rsidRPr="00516422" w:rsidRDefault="001F6B38" w:rsidP="00755230">
            <w:pPr>
              <w:numPr>
                <w:ilvl w:val="0"/>
                <w:numId w:val="9"/>
              </w:numPr>
              <w:spacing w:before="120" w:after="120"/>
            </w:pPr>
            <w:r w:rsidRPr="00516422">
              <w:t xml:space="preserve"> Did you get a receipt for the fees paid? </w:t>
            </w:r>
          </w:p>
          <w:p w14:paraId="29373654" w14:textId="77777777" w:rsidR="001F6B38" w:rsidRPr="00516422" w:rsidRDefault="001F6B38" w:rsidP="001F6B38">
            <w:pPr>
              <w:pStyle w:val="codes3"/>
            </w:pPr>
            <w:r w:rsidRPr="00516422">
              <w:t>Yes, all of it</w:t>
            </w:r>
            <w:r w:rsidRPr="00516422">
              <w:tab/>
              <w:t>11</w:t>
            </w:r>
          </w:p>
          <w:p w14:paraId="462C0729" w14:textId="77777777" w:rsidR="001F6B38" w:rsidRPr="00516422" w:rsidRDefault="001F6B38" w:rsidP="001F6B38">
            <w:pPr>
              <w:pStyle w:val="codes3"/>
            </w:pPr>
            <w:r w:rsidRPr="00516422">
              <w:t>Only part of it</w:t>
            </w:r>
            <w:r w:rsidRPr="00516422">
              <w:tab/>
              <w:t>12</w:t>
            </w:r>
          </w:p>
          <w:p w14:paraId="221B9726" w14:textId="77777777" w:rsidR="001F6B38" w:rsidRPr="00516422" w:rsidRDefault="001F6B38" w:rsidP="001F6B38">
            <w:pPr>
              <w:pStyle w:val="codes3"/>
            </w:pPr>
            <w:r w:rsidRPr="00516422">
              <w:t>No</w:t>
            </w:r>
            <w:r w:rsidRPr="00516422">
              <w:tab/>
              <w:t>22</w:t>
            </w:r>
          </w:p>
          <w:p w14:paraId="17824BD2" w14:textId="77777777" w:rsidR="001F6B38" w:rsidRPr="00516422" w:rsidRDefault="001F6B38" w:rsidP="001F6B38">
            <w:pPr>
              <w:pStyle w:val="codes3"/>
            </w:pPr>
            <w:r w:rsidRPr="00516422">
              <w:t>Don’t know/can’t remember</w:t>
            </w:r>
            <w:r w:rsidRPr="00516422">
              <w:tab/>
              <w:t>09</w:t>
            </w:r>
          </w:p>
          <w:p w14:paraId="7CA387E9" w14:textId="77777777" w:rsidR="001F6B38" w:rsidRPr="00516422" w:rsidRDefault="001F6B38" w:rsidP="00593DAA">
            <w:pPr>
              <w:pStyle w:val="Instruction"/>
            </w:pPr>
          </w:p>
        </w:tc>
        <w:tc>
          <w:tcPr>
            <w:tcW w:w="1247" w:type="dxa"/>
            <w:gridSpan w:val="2"/>
            <w:shd w:val="pct12" w:color="auto" w:fill="FFFFFF"/>
            <w:vAlign w:val="center"/>
          </w:tcPr>
          <w:p w14:paraId="28A1E092" w14:textId="77777777" w:rsidR="001F6B38" w:rsidRPr="00516422" w:rsidRDefault="001F6B38" w:rsidP="001F6B38">
            <w:pPr>
              <w:pStyle w:val="cells"/>
            </w:pPr>
            <w:r w:rsidRPr="00516422">
              <w:sym w:font="Marlett" w:char="F064"/>
            </w:r>
            <w:r w:rsidRPr="00516422">
              <w:sym w:font="Marlett" w:char="F064"/>
            </w:r>
          </w:p>
        </w:tc>
        <w:tc>
          <w:tcPr>
            <w:tcW w:w="1247" w:type="dxa"/>
            <w:vAlign w:val="center"/>
          </w:tcPr>
          <w:p w14:paraId="6530FC4E" w14:textId="77777777" w:rsidR="001F6B38" w:rsidRPr="00516422" w:rsidRDefault="001F6B38" w:rsidP="001F6B38">
            <w:pPr>
              <w:pStyle w:val="cells"/>
            </w:pPr>
            <w:r w:rsidRPr="00516422">
              <w:sym w:font="Marlett" w:char="F064"/>
            </w:r>
            <w:r w:rsidRPr="00516422">
              <w:sym w:font="Marlett" w:char="F064"/>
            </w:r>
          </w:p>
        </w:tc>
        <w:tc>
          <w:tcPr>
            <w:tcW w:w="1347" w:type="dxa"/>
            <w:gridSpan w:val="6"/>
            <w:shd w:val="pct12" w:color="auto" w:fill="FFFFFF"/>
            <w:vAlign w:val="center"/>
          </w:tcPr>
          <w:p w14:paraId="234C302D" w14:textId="77777777" w:rsidR="001F6B38" w:rsidRPr="00516422" w:rsidRDefault="001F6B38" w:rsidP="001F6B38">
            <w:pPr>
              <w:pStyle w:val="cells"/>
            </w:pPr>
            <w:r w:rsidRPr="00516422">
              <w:sym w:font="Marlett" w:char="F064"/>
            </w:r>
            <w:r w:rsidRPr="00516422">
              <w:sym w:font="Marlett" w:char="F064"/>
            </w:r>
          </w:p>
        </w:tc>
        <w:tc>
          <w:tcPr>
            <w:tcW w:w="1320" w:type="dxa"/>
            <w:gridSpan w:val="3"/>
            <w:vAlign w:val="center"/>
          </w:tcPr>
          <w:p w14:paraId="3CE10125" w14:textId="77777777" w:rsidR="001F6B38" w:rsidRPr="00516422" w:rsidRDefault="001F6B38" w:rsidP="001F6B38">
            <w:pPr>
              <w:pStyle w:val="cells"/>
            </w:pPr>
            <w:r w:rsidRPr="00516422">
              <w:sym w:font="Marlett" w:char="F064"/>
            </w:r>
            <w:r w:rsidRPr="00516422">
              <w:sym w:font="Marlett" w:char="F064"/>
            </w:r>
          </w:p>
        </w:tc>
        <w:tc>
          <w:tcPr>
            <w:tcW w:w="1212" w:type="dxa"/>
            <w:gridSpan w:val="2"/>
            <w:shd w:val="pct12" w:color="auto" w:fill="FFFFFF"/>
            <w:vAlign w:val="center"/>
          </w:tcPr>
          <w:p w14:paraId="1EF5B745" w14:textId="77777777" w:rsidR="001F6B38" w:rsidRPr="00516422" w:rsidRDefault="001F6B38" w:rsidP="001F6B38">
            <w:pPr>
              <w:pStyle w:val="cells"/>
            </w:pPr>
            <w:r w:rsidRPr="00516422">
              <w:sym w:font="Marlett" w:char="F064"/>
            </w:r>
            <w:r w:rsidRPr="00516422">
              <w:sym w:font="Marlett" w:char="F064"/>
            </w:r>
          </w:p>
        </w:tc>
        <w:tc>
          <w:tcPr>
            <w:tcW w:w="1390" w:type="dxa"/>
            <w:gridSpan w:val="2"/>
            <w:vAlign w:val="center"/>
          </w:tcPr>
          <w:p w14:paraId="538488D7" w14:textId="77777777" w:rsidR="001F6B38" w:rsidRPr="00516422" w:rsidRDefault="001F6B38" w:rsidP="001F6B38">
            <w:pPr>
              <w:pStyle w:val="cells"/>
            </w:pPr>
            <w:r w:rsidRPr="00516422">
              <w:sym w:font="Marlett" w:char="F064"/>
            </w:r>
            <w:r w:rsidRPr="00516422">
              <w:sym w:font="Marlett" w:char="F064"/>
            </w:r>
          </w:p>
        </w:tc>
      </w:tr>
      <w:tr w:rsidR="001F6B38" w:rsidRPr="00516422" w14:paraId="2A90AEC3" w14:textId="77777777">
        <w:trPr>
          <w:gridBefore w:val="1"/>
          <w:wBefore w:w="7" w:type="dxa"/>
          <w:cantSplit/>
        </w:trPr>
        <w:tc>
          <w:tcPr>
            <w:tcW w:w="7659" w:type="dxa"/>
            <w:gridSpan w:val="5"/>
          </w:tcPr>
          <w:p w14:paraId="0D483934" w14:textId="77777777" w:rsidR="001F6B38" w:rsidRPr="00516422" w:rsidRDefault="001F6B38" w:rsidP="00755230">
            <w:pPr>
              <w:numPr>
                <w:ilvl w:val="0"/>
                <w:numId w:val="9"/>
              </w:numPr>
              <w:spacing w:before="120" w:after="120"/>
              <w:rPr>
                <w:i/>
              </w:rPr>
            </w:pPr>
            <w:r w:rsidRPr="00516422">
              <w:t>How much (if any) of the total bill remains unpaid? IN GEL (Zero if all paid)</w:t>
            </w:r>
          </w:p>
        </w:tc>
        <w:tc>
          <w:tcPr>
            <w:tcW w:w="1247" w:type="dxa"/>
            <w:gridSpan w:val="2"/>
            <w:shd w:val="pct12" w:color="auto" w:fill="FFFFFF"/>
          </w:tcPr>
          <w:p w14:paraId="26C7383D" w14:textId="77777777" w:rsidR="001F6B38" w:rsidRPr="00516422" w:rsidRDefault="001F6B38" w:rsidP="00B424A8">
            <w:pPr>
              <w:pStyle w:val="cells"/>
            </w:pPr>
            <w:r w:rsidRPr="00516422">
              <w:sym w:font="Marlett" w:char="F064"/>
            </w:r>
            <w:r w:rsidRPr="00516422">
              <w:sym w:font="Marlett" w:char="F064"/>
            </w:r>
            <w:r w:rsidRPr="00516422">
              <w:sym w:font="Marlett" w:char="F064"/>
            </w:r>
            <w:r w:rsidRPr="00516422">
              <w:t xml:space="preserve"> lari</w:t>
            </w:r>
          </w:p>
        </w:tc>
        <w:tc>
          <w:tcPr>
            <w:tcW w:w="1247" w:type="dxa"/>
          </w:tcPr>
          <w:p w14:paraId="43C5466A" w14:textId="77777777" w:rsidR="001F6B38" w:rsidRPr="00516422" w:rsidRDefault="001F6B38" w:rsidP="00B424A8">
            <w:pPr>
              <w:pStyle w:val="cells"/>
            </w:pPr>
            <w:r w:rsidRPr="00516422">
              <w:sym w:font="Marlett" w:char="F064"/>
            </w:r>
            <w:r w:rsidRPr="00516422">
              <w:sym w:font="Marlett" w:char="F064"/>
            </w:r>
            <w:r w:rsidRPr="00516422">
              <w:sym w:font="Marlett" w:char="F064"/>
            </w:r>
            <w:r w:rsidRPr="00516422">
              <w:t xml:space="preserve"> lari</w:t>
            </w:r>
          </w:p>
        </w:tc>
        <w:tc>
          <w:tcPr>
            <w:tcW w:w="1347" w:type="dxa"/>
            <w:gridSpan w:val="6"/>
            <w:shd w:val="pct12" w:color="auto" w:fill="FFFFFF"/>
          </w:tcPr>
          <w:p w14:paraId="022B2A93" w14:textId="77777777" w:rsidR="001F6B38" w:rsidRPr="00516422" w:rsidRDefault="001F6B38" w:rsidP="00B424A8">
            <w:pPr>
              <w:pStyle w:val="cells"/>
            </w:pPr>
            <w:r w:rsidRPr="00516422">
              <w:sym w:font="Marlett" w:char="F064"/>
            </w:r>
            <w:r w:rsidRPr="00516422">
              <w:sym w:font="Marlett" w:char="F064"/>
            </w:r>
            <w:r w:rsidRPr="00516422">
              <w:sym w:font="Marlett" w:char="F064"/>
            </w:r>
            <w:r w:rsidRPr="00516422">
              <w:t xml:space="preserve"> lari</w:t>
            </w:r>
          </w:p>
        </w:tc>
        <w:tc>
          <w:tcPr>
            <w:tcW w:w="1320" w:type="dxa"/>
            <w:gridSpan w:val="3"/>
          </w:tcPr>
          <w:p w14:paraId="4D0D099E" w14:textId="77777777" w:rsidR="001F6B38" w:rsidRPr="00516422" w:rsidRDefault="001F6B38" w:rsidP="00B424A8">
            <w:pPr>
              <w:pStyle w:val="cells"/>
            </w:pPr>
            <w:r w:rsidRPr="00516422">
              <w:sym w:font="Marlett" w:char="F064"/>
            </w:r>
            <w:r w:rsidRPr="00516422">
              <w:sym w:font="Marlett" w:char="F064"/>
            </w:r>
            <w:r w:rsidRPr="00516422">
              <w:sym w:font="Marlett" w:char="F064"/>
            </w:r>
            <w:r w:rsidRPr="00516422">
              <w:t xml:space="preserve"> lari</w:t>
            </w:r>
          </w:p>
        </w:tc>
        <w:tc>
          <w:tcPr>
            <w:tcW w:w="1212" w:type="dxa"/>
            <w:gridSpan w:val="2"/>
            <w:shd w:val="pct12" w:color="auto" w:fill="FFFFFF"/>
          </w:tcPr>
          <w:p w14:paraId="0836BF6E" w14:textId="77777777" w:rsidR="001F6B38" w:rsidRPr="00516422" w:rsidRDefault="001F6B38" w:rsidP="00B424A8">
            <w:pPr>
              <w:pStyle w:val="cells"/>
            </w:pPr>
            <w:r w:rsidRPr="00516422">
              <w:sym w:font="Marlett" w:char="F064"/>
            </w:r>
            <w:r w:rsidRPr="00516422">
              <w:sym w:font="Marlett" w:char="F064"/>
            </w:r>
            <w:r w:rsidRPr="00516422">
              <w:sym w:font="Marlett" w:char="F064"/>
            </w:r>
            <w:r w:rsidRPr="00516422">
              <w:t xml:space="preserve"> lari</w:t>
            </w:r>
          </w:p>
        </w:tc>
        <w:tc>
          <w:tcPr>
            <w:tcW w:w="1390" w:type="dxa"/>
            <w:gridSpan w:val="2"/>
          </w:tcPr>
          <w:p w14:paraId="375A9EF3" w14:textId="77777777" w:rsidR="001F6B38" w:rsidRPr="00516422" w:rsidRDefault="001F6B38" w:rsidP="00B424A8">
            <w:pPr>
              <w:pStyle w:val="cells"/>
            </w:pPr>
            <w:r w:rsidRPr="00516422">
              <w:sym w:font="Marlett" w:char="F064"/>
            </w:r>
            <w:r w:rsidRPr="00516422">
              <w:sym w:font="Marlett" w:char="F064"/>
            </w:r>
            <w:r w:rsidRPr="00516422">
              <w:sym w:font="Marlett" w:char="F064"/>
            </w:r>
            <w:r w:rsidRPr="00516422">
              <w:t xml:space="preserve"> lari</w:t>
            </w:r>
          </w:p>
        </w:tc>
      </w:tr>
      <w:tr w:rsidR="00E40A99" w:rsidRPr="00516422" w14:paraId="19855582" w14:textId="77777777">
        <w:trPr>
          <w:gridBefore w:val="1"/>
          <w:wBefore w:w="7" w:type="dxa"/>
          <w:cantSplit/>
        </w:trPr>
        <w:tc>
          <w:tcPr>
            <w:tcW w:w="7659" w:type="dxa"/>
            <w:gridSpan w:val="5"/>
          </w:tcPr>
          <w:p w14:paraId="0B8D4A8E" w14:textId="77777777" w:rsidR="00E40A99" w:rsidRPr="00516422" w:rsidRDefault="006D31A9" w:rsidP="00E40A99">
            <w:pPr>
              <w:numPr>
                <w:ilvl w:val="0"/>
                <w:numId w:val="9"/>
              </w:numPr>
              <w:spacing w:before="120" w:after="120"/>
            </w:pPr>
            <w:r w:rsidRPr="00516422">
              <w:t>Were/w</w:t>
            </w:r>
            <w:r w:rsidR="00E40A99" w:rsidRPr="00516422">
              <w:t>ill you be reimbursed for any of these costs?</w:t>
            </w:r>
          </w:p>
          <w:p w14:paraId="4671E9A6" w14:textId="77777777" w:rsidR="00E40A99" w:rsidRPr="00516422" w:rsidRDefault="00E40A99" w:rsidP="00E40A99">
            <w:pPr>
              <w:pStyle w:val="codes3"/>
              <w:tabs>
                <w:tab w:val="clear" w:pos="4536"/>
                <w:tab w:val="left" w:leader="dot" w:pos="2268"/>
                <w:tab w:val="left" w:pos="3402"/>
              </w:tabs>
            </w:pPr>
            <w:r w:rsidRPr="00516422">
              <w:t>WRITE THE AMOUNT IF SO (Lari)</w:t>
            </w:r>
          </w:p>
          <w:p w14:paraId="1B1D6AC3" w14:textId="77777777" w:rsidR="00E40A99" w:rsidRPr="00516422" w:rsidRDefault="00E40A99" w:rsidP="00E40A99">
            <w:pPr>
              <w:pStyle w:val="codes3"/>
              <w:tabs>
                <w:tab w:val="clear" w:pos="4536"/>
                <w:tab w:val="left" w:leader="dot" w:pos="2268"/>
                <w:tab w:val="left" w:pos="3402"/>
              </w:tabs>
              <w:rPr>
                <w:b/>
              </w:rPr>
            </w:pPr>
            <w:r w:rsidRPr="00516422">
              <w:t xml:space="preserve">ZERO IF NOT </w:t>
            </w:r>
            <w:r w:rsidRPr="00516422">
              <w:rPr>
                <w:b/>
              </w:rPr>
              <w:sym w:font="Marlett" w:char="F034"/>
            </w:r>
            <w:r w:rsidRPr="00516422">
              <w:rPr>
                <w:b/>
              </w:rPr>
              <w:t>GO TO G15</w:t>
            </w:r>
          </w:p>
          <w:p w14:paraId="52956C11" w14:textId="77777777" w:rsidR="00E40A99" w:rsidRPr="00516422" w:rsidRDefault="00E40A99" w:rsidP="00E40A99">
            <w:pPr>
              <w:pStyle w:val="codes3"/>
              <w:tabs>
                <w:tab w:val="clear" w:pos="4536"/>
                <w:tab w:val="left" w:leader="dot" w:pos="2268"/>
                <w:tab w:val="left" w:pos="3402"/>
              </w:tabs>
              <w:rPr>
                <w:i w:val="0"/>
              </w:rPr>
            </w:pPr>
            <w:r w:rsidRPr="00516422">
              <w:t>Don’t know</w:t>
            </w:r>
            <w:r w:rsidRPr="00516422">
              <w:tab/>
              <w:t>9</w:t>
            </w:r>
            <w:r w:rsidRPr="00516422">
              <w:rPr>
                <w:b/>
              </w:rPr>
              <w:t xml:space="preserve">99 </w:t>
            </w:r>
            <w:r w:rsidRPr="00516422">
              <w:rPr>
                <w:b/>
              </w:rPr>
              <w:sym w:font="Marlett" w:char="F034"/>
            </w:r>
            <w:r w:rsidRPr="00516422">
              <w:rPr>
                <w:b/>
              </w:rPr>
              <w:t>GO TO G15</w:t>
            </w:r>
          </w:p>
        </w:tc>
        <w:tc>
          <w:tcPr>
            <w:tcW w:w="1247" w:type="dxa"/>
            <w:gridSpan w:val="2"/>
            <w:shd w:val="pct12" w:color="auto" w:fill="FFFFFF"/>
          </w:tcPr>
          <w:p w14:paraId="495FAEFA" w14:textId="77777777" w:rsidR="00E40A99" w:rsidRPr="00516422" w:rsidRDefault="00E40A99" w:rsidP="00F45005">
            <w:pPr>
              <w:pStyle w:val="cells"/>
            </w:pPr>
            <w:r w:rsidRPr="00516422">
              <w:sym w:font="Marlett" w:char="F064"/>
            </w:r>
            <w:r w:rsidRPr="00516422">
              <w:sym w:font="Marlett" w:char="F064"/>
            </w:r>
            <w:r w:rsidRPr="00516422">
              <w:sym w:font="Marlett" w:char="F064"/>
            </w:r>
            <w:r w:rsidRPr="00516422">
              <w:t xml:space="preserve"> lari</w:t>
            </w:r>
          </w:p>
        </w:tc>
        <w:tc>
          <w:tcPr>
            <w:tcW w:w="1247" w:type="dxa"/>
          </w:tcPr>
          <w:p w14:paraId="76C88EC0" w14:textId="77777777" w:rsidR="00E40A99" w:rsidRPr="00516422" w:rsidRDefault="00E40A99" w:rsidP="00F45005">
            <w:pPr>
              <w:pStyle w:val="cells"/>
            </w:pPr>
            <w:r w:rsidRPr="00516422">
              <w:sym w:font="Marlett" w:char="F064"/>
            </w:r>
            <w:r w:rsidRPr="00516422">
              <w:sym w:font="Marlett" w:char="F064"/>
            </w:r>
            <w:r w:rsidRPr="00516422">
              <w:sym w:font="Marlett" w:char="F064"/>
            </w:r>
            <w:r w:rsidRPr="00516422">
              <w:t xml:space="preserve"> lari</w:t>
            </w:r>
          </w:p>
        </w:tc>
        <w:tc>
          <w:tcPr>
            <w:tcW w:w="1347" w:type="dxa"/>
            <w:gridSpan w:val="6"/>
            <w:shd w:val="pct12" w:color="auto" w:fill="FFFFFF"/>
          </w:tcPr>
          <w:p w14:paraId="0719451A" w14:textId="77777777" w:rsidR="00E40A99" w:rsidRPr="00516422" w:rsidRDefault="00E40A99" w:rsidP="00F45005">
            <w:pPr>
              <w:pStyle w:val="cells"/>
            </w:pPr>
            <w:r w:rsidRPr="00516422">
              <w:sym w:font="Marlett" w:char="F064"/>
            </w:r>
            <w:r w:rsidRPr="00516422">
              <w:sym w:font="Marlett" w:char="F064"/>
            </w:r>
            <w:r w:rsidRPr="00516422">
              <w:sym w:font="Marlett" w:char="F064"/>
            </w:r>
            <w:r w:rsidRPr="00516422">
              <w:t xml:space="preserve"> lari</w:t>
            </w:r>
          </w:p>
        </w:tc>
        <w:tc>
          <w:tcPr>
            <w:tcW w:w="1320" w:type="dxa"/>
            <w:gridSpan w:val="3"/>
          </w:tcPr>
          <w:p w14:paraId="6F7CB8E7" w14:textId="77777777" w:rsidR="00E40A99" w:rsidRPr="00516422" w:rsidRDefault="00E40A99" w:rsidP="00F45005">
            <w:pPr>
              <w:pStyle w:val="cells"/>
            </w:pPr>
            <w:r w:rsidRPr="00516422">
              <w:sym w:font="Marlett" w:char="F064"/>
            </w:r>
            <w:r w:rsidRPr="00516422">
              <w:sym w:font="Marlett" w:char="F064"/>
            </w:r>
            <w:r w:rsidRPr="00516422">
              <w:sym w:font="Marlett" w:char="F064"/>
            </w:r>
            <w:r w:rsidRPr="00516422">
              <w:t xml:space="preserve"> lari</w:t>
            </w:r>
          </w:p>
        </w:tc>
        <w:tc>
          <w:tcPr>
            <w:tcW w:w="1212" w:type="dxa"/>
            <w:gridSpan w:val="2"/>
            <w:shd w:val="pct12" w:color="auto" w:fill="FFFFFF"/>
          </w:tcPr>
          <w:p w14:paraId="1ECE7A8B" w14:textId="77777777" w:rsidR="00E40A99" w:rsidRPr="00516422" w:rsidRDefault="00E40A99" w:rsidP="00F45005">
            <w:pPr>
              <w:pStyle w:val="cells"/>
            </w:pPr>
            <w:r w:rsidRPr="00516422">
              <w:sym w:font="Marlett" w:char="F064"/>
            </w:r>
            <w:r w:rsidRPr="00516422">
              <w:sym w:font="Marlett" w:char="F064"/>
            </w:r>
            <w:r w:rsidRPr="00516422">
              <w:sym w:font="Marlett" w:char="F064"/>
            </w:r>
            <w:r w:rsidRPr="00516422">
              <w:t xml:space="preserve"> lari</w:t>
            </w:r>
          </w:p>
        </w:tc>
        <w:tc>
          <w:tcPr>
            <w:tcW w:w="1390" w:type="dxa"/>
            <w:gridSpan w:val="2"/>
          </w:tcPr>
          <w:p w14:paraId="723FED73" w14:textId="77777777" w:rsidR="00E40A99" w:rsidRPr="00516422" w:rsidRDefault="00E40A99" w:rsidP="00F45005">
            <w:pPr>
              <w:pStyle w:val="cells"/>
            </w:pPr>
            <w:r w:rsidRPr="00516422">
              <w:sym w:font="Marlett" w:char="F064"/>
            </w:r>
            <w:r w:rsidRPr="00516422">
              <w:sym w:font="Marlett" w:char="F064"/>
            </w:r>
            <w:r w:rsidRPr="00516422">
              <w:sym w:font="Marlett" w:char="F064"/>
            </w:r>
            <w:r w:rsidRPr="00516422">
              <w:t xml:space="preserve"> lari</w:t>
            </w:r>
          </w:p>
        </w:tc>
      </w:tr>
      <w:tr w:rsidR="00E40A99" w:rsidRPr="00516422" w14:paraId="780A35CE" w14:textId="77777777">
        <w:trPr>
          <w:gridBefore w:val="1"/>
          <w:wBefore w:w="7" w:type="dxa"/>
          <w:cantSplit/>
        </w:trPr>
        <w:tc>
          <w:tcPr>
            <w:tcW w:w="7659" w:type="dxa"/>
            <w:gridSpan w:val="5"/>
          </w:tcPr>
          <w:p w14:paraId="2B2E121A" w14:textId="77777777" w:rsidR="00E40A99" w:rsidRPr="00516422" w:rsidRDefault="00E40A99" w:rsidP="00E40A99">
            <w:pPr>
              <w:numPr>
                <w:ilvl w:val="0"/>
                <w:numId w:val="9"/>
              </w:numPr>
              <w:spacing w:before="120" w:after="120"/>
            </w:pPr>
            <w:r w:rsidRPr="00516422">
              <w:lastRenderedPageBreak/>
              <w:t xml:space="preserve">By whom? </w:t>
            </w:r>
          </w:p>
          <w:p w14:paraId="217939ED" w14:textId="77777777" w:rsidR="00A32FEF" w:rsidRDefault="00A32FEF" w:rsidP="006D31A9">
            <w:pPr>
              <w:pStyle w:val="codes3"/>
              <w:tabs>
                <w:tab w:val="clear" w:pos="4536"/>
                <w:tab w:val="left" w:leader="dot" w:pos="5392"/>
              </w:tabs>
            </w:pPr>
          </w:p>
          <w:p w14:paraId="42B001B4" w14:textId="77777777" w:rsidR="002A3AEB" w:rsidRPr="00573652" w:rsidRDefault="002A3AEB" w:rsidP="002A3AEB">
            <w:pPr>
              <w:pStyle w:val="codes3"/>
              <w:tabs>
                <w:tab w:val="clear" w:pos="4536"/>
                <w:tab w:val="left" w:leader="dot" w:pos="2835"/>
              </w:tabs>
              <w:rPr>
                <w:sz w:val="18"/>
                <w:szCs w:val="18"/>
                <w:highlight w:val="yellow"/>
              </w:rPr>
            </w:pPr>
            <w:r w:rsidRPr="00573652">
              <w:rPr>
                <w:sz w:val="18"/>
                <w:szCs w:val="18"/>
                <w:highlight w:val="yellow"/>
              </w:rPr>
              <w:t>Yes, UHC beneficiary (formerly MIP, teachers, IDPs,</w:t>
            </w:r>
            <w:r>
              <w:rPr>
                <w:sz w:val="18"/>
                <w:szCs w:val="18"/>
                <w:highlight w:val="yellow"/>
              </w:rPr>
              <w:t xml:space="preserve"> children in foster care</w:t>
            </w:r>
            <w:r w:rsidRPr="00573652">
              <w:rPr>
                <w:sz w:val="18"/>
                <w:szCs w:val="18"/>
                <w:highlight w:val="yellow"/>
              </w:rPr>
              <w:t>)</w:t>
            </w:r>
            <w:r w:rsidRPr="00573652">
              <w:rPr>
                <w:sz w:val="18"/>
                <w:szCs w:val="18"/>
                <w:highlight w:val="yellow"/>
              </w:rPr>
              <w:tab/>
            </w:r>
            <w:r>
              <w:rPr>
                <w:sz w:val="18"/>
                <w:szCs w:val="18"/>
                <w:highlight w:val="yellow"/>
              </w:rPr>
              <w:t>---------</w:t>
            </w:r>
            <w:r w:rsidRPr="00573652">
              <w:rPr>
                <w:sz w:val="18"/>
                <w:szCs w:val="18"/>
                <w:highlight w:val="yellow"/>
              </w:rPr>
              <w:t>12</w:t>
            </w:r>
          </w:p>
          <w:p w14:paraId="753E309A" w14:textId="77777777" w:rsidR="002A3AEB" w:rsidRPr="00573652" w:rsidRDefault="002A3AEB" w:rsidP="002A3AEB">
            <w:pPr>
              <w:pStyle w:val="codes3"/>
              <w:tabs>
                <w:tab w:val="clear" w:pos="4536"/>
                <w:tab w:val="left" w:leader="dot" w:pos="2835"/>
              </w:tabs>
              <w:rPr>
                <w:sz w:val="18"/>
                <w:szCs w:val="18"/>
                <w:highlight w:val="yellow"/>
              </w:rPr>
            </w:pPr>
            <w:r w:rsidRPr="00573652">
              <w:rPr>
                <w:sz w:val="18"/>
                <w:szCs w:val="18"/>
                <w:highlight w:val="yellow"/>
              </w:rPr>
              <w:t xml:space="preserve">Yes, </w:t>
            </w:r>
            <w:r w:rsidRPr="00573652">
              <w:rPr>
                <w:highlight w:val="yellow"/>
              </w:rPr>
              <w:t>Insurance programme for pensioners, children (0-5), and students</w:t>
            </w:r>
            <w:r w:rsidRPr="00573652">
              <w:rPr>
                <w:sz w:val="18"/>
                <w:szCs w:val="18"/>
                <w:highlight w:val="yellow"/>
              </w:rPr>
              <w:tab/>
            </w:r>
            <w:r>
              <w:rPr>
                <w:sz w:val="18"/>
                <w:szCs w:val="18"/>
                <w:highlight w:val="yellow"/>
              </w:rPr>
              <w:t>---------</w:t>
            </w:r>
            <w:r w:rsidRPr="00573652">
              <w:rPr>
                <w:sz w:val="18"/>
                <w:szCs w:val="18"/>
                <w:highlight w:val="yellow"/>
              </w:rPr>
              <w:t>13</w:t>
            </w:r>
          </w:p>
          <w:p w14:paraId="6DDB7875" w14:textId="77777777" w:rsidR="002A3AEB" w:rsidRPr="00573652" w:rsidRDefault="002A3AEB" w:rsidP="002A3AEB">
            <w:pPr>
              <w:pStyle w:val="codes3"/>
              <w:tabs>
                <w:tab w:val="clear" w:pos="4536"/>
                <w:tab w:val="left" w:leader="dot" w:pos="4795"/>
              </w:tabs>
              <w:rPr>
                <w:i w:val="0"/>
                <w:highlight w:val="yellow"/>
              </w:rPr>
            </w:pPr>
            <w:r w:rsidRPr="00573652">
              <w:rPr>
                <w:highlight w:val="yellow"/>
              </w:rPr>
              <w:t xml:space="preserve">Yes, </w:t>
            </w:r>
            <w:r w:rsidRPr="00573652">
              <w:rPr>
                <w:sz w:val="18"/>
                <w:szCs w:val="18"/>
                <w:highlight w:val="yellow"/>
              </w:rPr>
              <w:t xml:space="preserve">military medical insurance programme  </w:t>
            </w:r>
            <w:r w:rsidRPr="00573652">
              <w:rPr>
                <w:i w:val="0"/>
                <w:highlight w:val="yellow"/>
              </w:rPr>
              <w:t>……………</w:t>
            </w:r>
            <w:r>
              <w:rPr>
                <w:i w:val="0"/>
                <w:highlight w:val="yellow"/>
              </w:rPr>
              <w:t>------------------------------------</w:t>
            </w:r>
            <w:r w:rsidRPr="00573652">
              <w:rPr>
                <w:i w:val="0"/>
                <w:highlight w:val="yellow"/>
              </w:rPr>
              <w:t>14</w:t>
            </w:r>
          </w:p>
          <w:p w14:paraId="17A90BBB" w14:textId="77777777" w:rsidR="002A3AEB" w:rsidRPr="00573652" w:rsidRDefault="002A3AEB" w:rsidP="002A3AEB">
            <w:pPr>
              <w:pStyle w:val="codes3"/>
              <w:tabs>
                <w:tab w:val="clear" w:pos="4536"/>
                <w:tab w:val="left" w:leader="dot" w:pos="4795"/>
              </w:tabs>
              <w:rPr>
                <w:sz w:val="18"/>
                <w:szCs w:val="18"/>
                <w:highlight w:val="yellow"/>
              </w:rPr>
            </w:pPr>
            <w:r w:rsidRPr="00573652">
              <w:rPr>
                <w:i w:val="0"/>
                <w:highlight w:val="yellow"/>
              </w:rPr>
              <w:t>Yes, UHC beneficiary (other than listed above) ………...</w:t>
            </w:r>
            <w:r>
              <w:rPr>
                <w:i w:val="0"/>
                <w:highlight w:val="yellow"/>
              </w:rPr>
              <w:t>-----------------------------</w:t>
            </w:r>
            <w:r w:rsidRPr="00573652">
              <w:rPr>
                <w:i w:val="0"/>
                <w:highlight w:val="yellow"/>
              </w:rPr>
              <w:t>19</w:t>
            </w:r>
          </w:p>
          <w:p w14:paraId="4B33B5B6" w14:textId="77777777" w:rsidR="002A3AEB" w:rsidRPr="00573652" w:rsidRDefault="002A3AEB" w:rsidP="002A3AEB">
            <w:pPr>
              <w:pStyle w:val="codes3"/>
              <w:tabs>
                <w:tab w:val="clear" w:pos="4536"/>
                <w:tab w:val="left" w:leader="dot" w:pos="4795"/>
              </w:tabs>
              <w:rPr>
                <w:sz w:val="18"/>
                <w:szCs w:val="18"/>
                <w:highlight w:val="yellow"/>
              </w:rPr>
            </w:pPr>
            <w:r w:rsidRPr="00573652">
              <w:rPr>
                <w:sz w:val="18"/>
                <w:szCs w:val="18"/>
                <w:highlight w:val="yellow"/>
              </w:rPr>
              <w:t>Yes, corporate private health insurance  (paid by employer, employee or both</w:t>
            </w:r>
            <w:r>
              <w:rPr>
                <w:sz w:val="18"/>
                <w:szCs w:val="18"/>
                <w:highlight w:val="yellow"/>
              </w:rPr>
              <w:t>....</w:t>
            </w:r>
            <w:r w:rsidRPr="00573652">
              <w:rPr>
                <w:sz w:val="18"/>
                <w:szCs w:val="18"/>
                <w:highlight w:val="yellow"/>
              </w:rPr>
              <w:t>............15</w:t>
            </w:r>
          </w:p>
          <w:p w14:paraId="19CEEA7A" w14:textId="77777777" w:rsidR="002A3AEB" w:rsidRPr="00573652" w:rsidRDefault="002A3AEB" w:rsidP="002A3AEB">
            <w:pPr>
              <w:pStyle w:val="codes3"/>
              <w:tabs>
                <w:tab w:val="clear" w:pos="4536"/>
                <w:tab w:val="left" w:leader="dot" w:pos="2835"/>
              </w:tabs>
              <w:rPr>
                <w:sz w:val="18"/>
                <w:szCs w:val="18"/>
                <w:highlight w:val="yellow"/>
              </w:rPr>
            </w:pPr>
            <w:r w:rsidRPr="00573652">
              <w:rPr>
                <w:sz w:val="18"/>
                <w:szCs w:val="18"/>
                <w:highlight w:val="yellow"/>
              </w:rPr>
              <w:t>Yes, individual private insurance</w:t>
            </w:r>
            <w:r w:rsidRPr="00573652">
              <w:rPr>
                <w:sz w:val="18"/>
                <w:szCs w:val="18"/>
                <w:highlight w:val="yellow"/>
              </w:rPr>
              <w:tab/>
            </w:r>
            <w:r>
              <w:rPr>
                <w:sz w:val="18"/>
                <w:szCs w:val="18"/>
                <w:highlight w:val="yellow"/>
              </w:rPr>
              <w:t>-----------------------------------------------------------------</w:t>
            </w:r>
            <w:r w:rsidRPr="00573652">
              <w:rPr>
                <w:sz w:val="18"/>
                <w:szCs w:val="18"/>
                <w:highlight w:val="yellow"/>
              </w:rPr>
              <w:t>1</w:t>
            </w:r>
            <w:r>
              <w:rPr>
                <w:sz w:val="18"/>
                <w:szCs w:val="18"/>
                <w:highlight w:val="yellow"/>
              </w:rPr>
              <w:t>6</w:t>
            </w:r>
          </w:p>
          <w:p w14:paraId="3205F841" w14:textId="77777777" w:rsidR="002A3AEB" w:rsidRPr="00573652" w:rsidRDefault="002A3AEB" w:rsidP="002A3AEB">
            <w:pPr>
              <w:pStyle w:val="codes3"/>
              <w:tabs>
                <w:tab w:val="clear" w:pos="4536"/>
                <w:tab w:val="left" w:leader="dot" w:pos="2835"/>
              </w:tabs>
              <w:rPr>
                <w:sz w:val="18"/>
                <w:szCs w:val="18"/>
                <w:highlight w:val="yellow"/>
              </w:rPr>
            </w:pPr>
            <w:r w:rsidRPr="00573652">
              <w:rPr>
                <w:sz w:val="18"/>
                <w:szCs w:val="18"/>
                <w:highlight w:val="yellow"/>
              </w:rPr>
              <w:t>Yes, other specify__________</w:t>
            </w:r>
            <w:r>
              <w:rPr>
                <w:sz w:val="18"/>
                <w:szCs w:val="18"/>
                <w:highlight w:val="yellow"/>
              </w:rPr>
              <w:t>-----------------------------------------------------------------------</w:t>
            </w:r>
            <w:r w:rsidRPr="00573652">
              <w:rPr>
                <w:sz w:val="18"/>
                <w:szCs w:val="18"/>
                <w:highlight w:val="yellow"/>
              </w:rPr>
              <w:t>17</w:t>
            </w:r>
          </w:p>
          <w:p w14:paraId="2A11965A" w14:textId="77777777" w:rsidR="002A3AEB" w:rsidRPr="00573652" w:rsidRDefault="002A3AEB" w:rsidP="002A3AEB">
            <w:pPr>
              <w:pStyle w:val="codes3"/>
              <w:tabs>
                <w:tab w:val="clear" w:pos="4536"/>
                <w:tab w:val="left" w:leader="dot" w:pos="2835"/>
              </w:tabs>
              <w:rPr>
                <w:sz w:val="18"/>
                <w:szCs w:val="18"/>
                <w:highlight w:val="yellow"/>
              </w:rPr>
            </w:pPr>
            <w:r w:rsidRPr="00573652">
              <w:rPr>
                <w:sz w:val="18"/>
                <w:szCs w:val="18"/>
                <w:highlight w:val="yellow"/>
              </w:rPr>
              <w:t>No</w:t>
            </w:r>
            <w:r w:rsidRPr="00573652">
              <w:rPr>
                <w:sz w:val="18"/>
                <w:szCs w:val="18"/>
                <w:highlight w:val="yellow"/>
              </w:rPr>
              <w:tab/>
            </w:r>
            <w:r>
              <w:rPr>
                <w:sz w:val="18"/>
                <w:szCs w:val="18"/>
                <w:highlight w:val="yellow"/>
              </w:rPr>
              <w:t>----------------------------------------------------------------</w:t>
            </w:r>
            <w:r w:rsidRPr="00573652">
              <w:rPr>
                <w:sz w:val="18"/>
                <w:szCs w:val="18"/>
                <w:highlight w:val="yellow"/>
              </w:rPr>
              <w:t xml:space="preserve">18 </w:t>
            </w:r>
          </w:p>
          <w:p w14:paraId="7FC1D222" w14:textId="77777777" w:rsidR="002A3AEB" w:rsidRPr="00516422" w:rsidRDefault="002A3AEB" w:rsidP="002A3AEB">
            <w:pPr>
              <w:pStyle w:val="codes3"/>
              <w:tabs>
                <w:tab w:val="clear" w:pos="4536"/>
                <w:tab w:val="left" w:leader="dot" w:pos="5392"/>
              </w:tabs>
            </w:pPr>
            <w:r>
              <w:rPr>
                <w:sz w:val="18"/>
                <w:szCs w:val="18"/>
                <w:highlight w:val="yellow"/>
              </w:rPr>
              <w:t>Don’t know</w:t>
            </w:r>
            <w:r>
              <w:rPr>
                <w:sz w:val="18"/>
                <w:szCs w:val="18"/>
                <w:highlight w:val="yellow"/>
              </w:rPr>
              <w:tab/>
              <w:t>------------------------99</w:t>
            </w:r>
          </w:p>
        </w:tc>
        <w:tc>
          <w:tcPr>
            <w:tcW w:w="1247" w:type="dxa"/>
            <w:gridSpan w:val="2"/>
            <w:shd w:val="pct12" w:color="auto" w:fill="FFFFFF"/>
            <w:vAlign w:val="center"/>
          </w:tcPr>
          <w:p w14:paraId="49A76194" w14:textId="77777777" w:rsidR="00E40A99" w:rsidRPr="00516422" w:rsidRDefault="00E40A99" w:rsidP="00F45005">
            <w:pPr>
              <w:pStyle w:val="cells"/>
            </w:pPr>
            <w:r w:rsidRPr="00516422">
              <w:sym w:font="Marlett" w:char="F064"/>
            </w:r>
          </w:p>
        </w:tc>
        <w:tc>
          <w:tcPr>
            <w:tcW w:w="1247" w:type="dxa"/>
            <w:vAlign w:val="center"/>
          </w:tcPr>
          <w:p w14:paraId="35575517" w14:textId="77777777" w:rsidR="00E40A99" w:rsidRPr="00516422" w:rsidRDefault="00E40A99" w:rsidP="00F45005">
            <w:pPr>
              <w:pStyle w:val="cells"/>
            </w:pPr>
            <w:r w:rsidRPr="00516422">
              <w:sym w:font="Marlett" w:char="F064"/>
            </w:r>
          </w:p>
        </w:tc>
        <w:tc>
          <w:tcPr>
            <w:tcW w:w="1347" w:type="dxa"/>
            <w:gridSpan w:val="6"/>
            <w:shd w:val="pct12" w:color="auto" w:fill="FFFFFF"/>
            <w:vAlign w:val="center"/>
          </w:tcPr>
          <w:p w14:paraId="72682387" w14:textId="77777777" w:rsidR="00E40A99" w:rsidRPr="00516422" w:rsidRDefault="00E40A99" w:rsidP="00F45005">
            <w:pPr>
              <w:pStyle w:val="cells"/>
            </w:pPr>
            <w:r w:rsidRPr="00516422">
              <w:sym w:font="Marlett" w:char="F064"/>
            </w:r>
          </w:p>
        </w:tc>
        <w:tc>
          <w:tcPr>
            <w:tcW w:w="1320" w:type="dxa"/>
            <w:gridSpan w:val="3"/>
            <w:vAlign w:val="center"/>
          </w:tcPr>
          <w:p w14:paraId="2027D985" w14:textId="77777777" w:rsidR="00E40A99" w:rsidRPr="00516422" w:rsidRDefault="00E40A99" w:rsidP="00F45005">
            <w:pPr>
              <w:pStyle w:val="cells"/>
            </w:pPr>
            <w:r w:rsidRPr="00516422">
              <w:sym w:font="Marlett" w:char="F064"/>
            </w:r>
          </w:p>
        </w:tc>
        <w:tc>
          <w:tcPr>
            <w:tcW w:w="1212" w:type="dxa"/>
            <w:gridSpan w:val="2"/>
            <w:shd w:val="pct12" w:color="auto" w:fill="FFFFFF"/>
            <w:vAlign w:val="center"/>
          </w:tcPr>
          <w:p w14:paraId="33D09750" w14:textId="77777777" w:rsidR="00E40A99" w:rsidRPr="00516422" w:rsidRDefault="00E40A99" w:rsidP="00F45005">
            <w:pPr>
              <w:pStyle w:val="cells"/>
            </w:pPr>
            <w:r w:rsidRPr="00516422">
              <w:sym w:font="Marlett" w:char="F064"/>
            </w:r>
          </w:p>
        </w:tc>
        <w:tc>
          <w:tcPr>
            <w:tcW w:w="1390" w:type="dxa"/>
            <w:gridSpan w:val="2"/>
            <w:vAlign w:val="center"/>
          </w:tcPr>
          <w:p w14:paraId="6449A34A" w14:textId="77777777" w:rsidR="00E40A99" w:rsidRPr="00516422" w:rsidRDefault="00E40A99" w:rsidP="00F45005">
            <w:pPr>
              <w:pStyle w:val="cells"/>
            </w:pPr>
            <w:r w:rsidRPr="00516422">
              <w:sym w:font="Marlett" w:char="F064"/>
            </w:r>
          </w:p>
        </w:tc>
      </w:tr>
      <w:tr w:rsidR="00E40A99" w:rsidRPr="00516422" w14:paraId="1E1BA0C6" w14:textId="77777777">
        <w:trPr>
          <w:gridBefore w:val="1"/>
          <w:wBefore w:w="7" w:type="dxa"/>
          <w:cantSplit/>
        </w:trPr>
        <w:tc>
          <w:tcPr>
            <w:tcW w:w="7659" w:type="dxa"/>
            <w:gridSpan w:val="5"/>
          </w:tcPr>
          <w:p w14:paraId="3ABF1D91" w14:textId="77777777" w:rsidR="00E40A99" w:rsidRPr="00516422" w:rsidRDefault="00E40A99" w:rsidP="00F45005">
            <w:pPr>
              <w:numPr>
                <w:ilvl w:val="0"/>
                <w:numId w:val="9"/>
              </w:numPr>
              <w:spacing w:before="120" w:after="120"/>
            </w:pPr>
            <w:bookmarkStart w:id="71" w:name="_Ref163305792"/>
            <w:r w:rsidRPr="00516422">
              <w:t>Was any component of this care provided for free or at reduced cost?</w:t>
            </w:r>
            <w:bookmarkEnd w:id="71"/>
          </w:p>
          <w:p w14:paraId="50DE15B9" w14:textId="77777777" w:rsidR="00E40A99" w:rsidRPr="00516422" w:rsidRDefault="00E40A99" w:rsidP="00F45005">
            <w:pPr>
              <w:pStyle w:val="codes3"/>
              <w:tabs>
                <w:tab w:val="clear" w:pos="4536"/>
                <w:tab w:val="left" w:leader="dot" w:pos="2268"/>
                <w:tab w:val="left" w:pos="3402"/>
              </w:tabs>
            </w:pPr>
            <w:r w:rsidRPr="00516422">
              <w:t>Yes</w:t>
            </w:r>
            <w:r w:rsidRPr="00516422">
              <w:tab/>
              <w:t>1</w:t>
            </w:r>
            <w:r w:rsidRPr="00516422">
              <w:tab/>
            </w:r>
          </w:p>
          <w:p w14:paraId="72F43012" w14:textId="77777777" w:rsidR="00E40A99" w:rsidRPr="00516422" w:rsidRDefault="00E40A99" w:rsidP="00F45005">
            <w:pPr>
              <w:pStyle w:val="codes3"/>
              <w:tabs>
                <w:tab w:val="clear" w:pos="4536"/>
                <w:tab w:val="left" w:leader="dot" w:pos="2268"/>
                <w:tab w:val="left" w:pos="3402"/>
              </w:tabs>
            </w:pPr>
            <w:r w:rsidRPr="00516422">
              <w:t>No</w:t>
            </w:r>
            <w:r w:rsidRPr="00516422">
              <w:tab/>
              <w:t>2</w:t>
            </w:r>
            <w:r w:rsidRPr="00516422">
              <w:tab/>
            </w:r>
            <w:r w:rsidRPr="00516422">
              <w:rPr>
                <w:b/>
              </w:rPr>
              <w:sym w:font="Marlett" w:char="F034"/>
            </w:r>
            <w:r w:rsidRPr="00516422">
              <w:rPr>
                <w:b/>
              </w:rPr>
              <w:t xml:space="preserve">GO TO </w:t>
            </w:r>
            <w:r w:rsidR="00C16943">
              <w:fldChar w:fldCharType="begin"/>
            </w:r>
            <w:r w:rsidR="00C16943">
              <w:instrText xml:space="preserve"> REF _Ref163305853 \r \h  \* MERGEFORMAT </w:instrText>
            </w:r>
            <w:r w:rsidR="00C16943">
              <w:fldChar w:fldCharType="separate"/>
            </w:r>
            <w:r w:rsidR="00B52EF1" w:rsidRPr="00B52EF1">
              <w:rPr>
                <w:b/>
              </w:rPr>
              <w:t>G17</w:t>
            </w:r>
            <w:r w:rsidR="00C16943">
              <w:fldChar w:fldCharType="end"/>
            </w:r>
          </w:p>
          <w:p w14:paraId="1CE528E3" w14:textId="77777777" w:rsidR="00E40A99" w:rsidRPr="00516422" w:rsidRDefault="00E40A99" w:rsidP="00F45005">
            <w:pPr>
              <w:pStyle w:val="codes3"/>
              <w:tabs>
                <w:tab w:val="clear" w:pos="4536"/>
                <w:tab w:val="left" w:leader="dot" w:pos="2268"/>
                <w:tab w:val="left" w:pos="3402"/>
              </w:tabs>
            </w:pPr>
            <w:r w:rsidRPr="00516422">
              <w:t>Don’t know</w:t>
            </w:r>
            <w:r w:rsidRPr="00516422">
              <w:tab/>
              <w:t>3</w:t>
            </w:r>
            <w:r w:rsidRPr="00516422">
              <w:tab/>
            </w:r>
            <w:r w:rsidRPr="00516422">
              <w:rPr>
                <w:b/>
              </w:rPr>
              <w:sym w:font="Marlett" w:char="F034"/>
            </w:r>
            <w:r w:rsidRPr="00516422">
              <w:rPr>
                <w:b/>
              </w:rPr>
              <w:t xml:space="preserve">GO TO </w:t>
            </w:r>
            <w:r w:rsidR="00C16943">
              <w:fldChar w:fldCharType="begin"/>
            </w:r>
            <w:r w:rsidR="00C16943">
              <w:instrText xml:space="preserve"> REF _Ref163305853 \r \h  \* MERGEFORMAT </w:instrText>
            </w:r>
            <w:r w:rsidR="00C16943">
              <w:fldChar w:fldCharType="separate"/>
            </w:r>
            <w:r w:rsidR="00B52EF1" w:rsidRPr="00B52EF1">
              <w:rPr>
                <w:b/>
              </w:rPr>
              <w:t>G17</w:t>
            </w:r>
            <w:r w:rsidR="00C16943">
              <w:fldChar w:fldCharType="end"/>
            </w:r>
          </w:p>
        </w:tc>
        <w:tc>
          <w:tcPr>
            <w:tcW w:w="1247" w:type="dxa"/>
            <w:gridSpan w:val="2"/>
            <w:shd w:val="pct12" w:color="auto" w:fill="FFFFFF"/>
            <w:vAlign w:val="center"/>
          </w:tcPr>
          <w:p w14:paraId="1E5E5A2B" w14:textId="77777777" w:rsidR="00E40A99" w:rsidRPr="00516422" w:rsidRDefault="00E40A99" w:rsidP="00F45005">
            <w:pPr>
              <w:pStyle w:val="cells"/>
            </w:pPr>
            <w:r w:rsidRPr="00516422">
              <w:sym w:font="Marlett" w:char="F064"/>
            </w:r>
          </w:p>
        </w:tc>
        <w:tc>
          <w:tcPr>
            <w:tcW w:w="1247" w:type="dxa"/>
            <w:vAlign w:val="center"/>
          </w:tcPr>
          <w:p w14:paraId="24B5E4F6" w14:textId="77777777" w:rsidR="00E40A99" w:rsidRPr="00516422" w:rsidRDefault="00E40A99" w:rsidP="00F45005">
            <w:pPr>
              <w:pStyle w:val="cells"/>
            </w:pPr>
            <w:r w:rsidRPr="00516422">
              <w:sym w:font="Marlett" w:char="F064"/>
            </w:r>
          </w:p>
        </w:tc>
        <w:tc>
          <w:tcPr>
            <w:tcW w:w="1347" w:type="dxa"/>
            <w:gridSpan w:val="6"/>
            <w:shd w:val="pct12" w:color="auto" w:fill="FFFFFF"/>
            <w:vAlign w:val="center"/>
          </w:tcPr>
          <w:p w14:paraId="711D73D3" w14:textId="77777777" w:rsidR="00E40A99" w:rsidRPr="00516422" w:rsidRDefault="00E40A99" w:rsidP="00F45005">
            <w:pPr>
              <w:pStyle w:val="cells"/>
            </w:pPr>
            <w:r w:rsidRPr="00516422">
              <w:sym w:font="Marlett" w:char="F064"/>
            </w:r>
          </w:p>
        </w:tc>
        <w:tc>
          <w:tcPr>
            <w:tcW w:w="1320" w:type="dxa"/>
            <w:gridSpan w:val="3"/>
            <w:vAlign w:val="center"/>
          </w:tcPr>
          <w:p w14:paraId="11F16A47" w14:textId="77777777" w:rsidR="00E40A99" w:rsidRPr="00516422" w:rsidRDefault="00E40A99" w:rsidP="00F45005">
            <w:pPr>
              <w:pStyle w:val="cells"/>
            </w:pPr>
            <w:r w:rsidRPr="00516422">
              <w:sym w:font="Marlett" w:char="F064"/>
            </w:r>
          </w:p>
        </w:tc>
        <w:tc>
          <w:tcPr>
            <w:tcW w:w="1212" w:type="dxa"/>
            <w:gridSpan w:val="2"/>
            <w:shd w:val="pct12" w:color="auto" w:fill="FFFFFF"/>
            <w:vAlign w:val="center"/>
          </w:tcPr>
          <w:p w14:paraId="7586ECBF" w14:textId="77777777" w:rsidR="00E40A99" w:rsidRPr="00516422" w:rsidRDefault="00E40A99" w:rsidP="00F45005">
            <w:pPr>
              <w:pStyle w:val="cells"/>
            </w:pPr>
            <w:r w:rsidRPr="00516422">
              <w:sym w:font="Marlett" w:char="F064"/>
            </w:r>
          </w:p>
        </w:tc>
        <w:tc>
          <w:tcPr>
            <w:tcW w:w="1390" w:type="dxa"/>
            <w:gridSpan w:val="2"/>
            <w:vAlign w:val="center"/>
          </w:tcPr>
          <w:p w14:paraId="54355C1D" w14:textId="77777777" w:rsidR="00E40A99" w:rsidRPr="00516422" w:rsidRDefault="00E40A99" w:rsidP="00F45005">
            <w:pPr>
              <w:pStyle w:val="cells"/>
            </w:pPr>
            <w:r w:rsidRPr="00516422">
              <w:sym w:font="Marlett" w:char="F064"/>
            </w:r>
          </w:p>
        </w:tc>
      </w:tr>
      <w:tr w:rsidR="00E40A99" w:rsidRPr="00516422" w14:paraId="60D0A41D" w14:textId="77777777">
        <w:trPr>
          <w:gridBefore w:val="1"/>
          <w:wBefore w:w="7" w:type="dxa"/>
          <w:cantSplit/>
        </w:trPr>
        <w:tc>
          <w:tcPr>
            <w:tcW w:w="7659" w:type="dxa"/>
            <w:gridSpan w:val="5"/>
          </w:tcPr>
          <w:p w14:paraId="24F39669" w14:textId="77777777" w:rsidR="00E40A99" w:rsidRPr="00516422" w:rsidRDefault="00E40A99" w:rsidP="00755230">
            <w:pPr>
              <w:numPr>
                <w:ilvl w:val="0"/>
                <w:numId w:val="9"/>
              </w:numPr>
              <w:spacing w:before="120" w:after="120"/>
            </w:pPr>
            <w:r w:rsidRPr="00516422">
              <w:t xml:space="preserve">Why was it provided for free or at reduced cost? </w:t>
            </w:r>
          </w:p>
          <w:p w14:paraId="2FDE02C0" w14:textId="77777777" w:rsidR="00E40A99" w:rsidRPr="00516422" w:rsidRDefault="00E40A99" w:rsidP="005A4AEE">
            <w:pPr>
              <w:pStyle w:val="Instruction"/>
              <w:rPr>
                <w:i w:val="0"/>
              </w:rPr>
            </w:pPr>
            <w:r w:rsidRPr="00516422">
              <w:t>(</w:t>
            </w:r>
            <w:r w:rsidRPr="00516422">
              <w:rPr>
                <w:b/>
              </w:rPr>
              <w:t>Interviewer</w:t>
            </w:r>
            <w:r w:rsidRPr="00516422">
              <w:t>: do not read out the options, allow two answers)</w:t>
            </w:r>
          </w:p>
        </w:tc>
        <w:tc>
          <w:tcPr>
            <w:tcW w:w="1247" w:type="dxa"/>
            <w:gridSpan w:val="2"/>
            <w:shd w:val="pct12" w:color="auto" w:fill="FFFFFF"/>
          </w:tcPr>
          <w:p w14:paraId="731C59F6" w14:textId="77777777" w:rsidR="00E40A99" w:rsidRPr="00516422" w:rsidRDefault="00E40A99" w:rsidP="00B424A8">
            <w:pPr>
              <w:pStyle w:val="cells"/>
            </w:pPr>
            <w:r w:rsidRPr="00516422">
              <w:sym w:font="Marlett" w:char="F064"/>
            </w:r>
          </w:p>
          <w:p w14:paraId="21B426E2" w14:textId="77777777" w:rsidR="00E40A99" w:rsidRPr="00516422" w:rsidRDefault="00E40A99" w:rsidP="00B424A8">
            <w:pPr>
              <w:pStyle w:val="cells"/>
            </w:pPr>
            <w:r w:rsidRPr="00516422">
              <w:sym w:font="Marlett" w:char="F064"/>
            </w:r>
          </w:p>
        </w:tc>
        <w:tc>
          <w:tcPr>
            <w:tcW w:w="1247" w:type="dxa"/>
          </w:tcPr>
          <w:p w14:paraId="174470F7" w14:textId="77777777" w:rsidR="00E40A99" w:rsidRPr="00516422" w:rsidRDefault="00E40A99" w:rsidP="00B424A8">
            <w:pPr>
              <w:pStyle w:val="cells"/>
            </w:pPr>
            <w:r w:rsidRPr="00516422">
              <w:sym w:font="Marlett" w:char="F064"/>
            </w:r>
          </w:p>
          <w:p w14:paraId="37AE646F" w14:textId="77777777" w:rsidR="00E40A99" w:rsidRPr="00516422" w:rsidRDefault="00E40A99" w:rsidP="00B424A8">
            <w:pPr>
              <w:pStyle w:val="cells"/>
            </w:pPr>
            <w:r w:rsidRPr="00516422">
              <w:sym w:font="Marlett" w:char="F064"/>
            </w:r>
          </w:p>
        </w:tc>
        <w:tc>
          <w:tcPr>
            <w:tcW w:w="1347" w:type="dxa"/>
            <w:gridSpan w:val="6"/>
            <w:shd w:val="pct12" w:color="auto" w:fill="FFFFFF"/>
          </w:tcPr>
          <w:p w14:paraId="384FD2B6" w14:textId="77777777" w:rsidR="00E40A99" w:rsidRPr="00516422" w:rsidRDefault="00E40A99" w:rsidP="00B424A8">
            <w:pPr>
              <w:pStyle w:val="cells"/>
            </w:pPr>
            <w:r w:rsidRPr="00516422">
              <w:sym w:font="Marlett" w:char="F064"/>
            </w:r>
          </w:p>
          <w:p w14:paraId="69536888" w14:textId="77777777" w:rsidR="00E40A99" w:rsidRPr="00516422" w:rsidRDefault="00E40A99" w:rsidP="00B424A8">
            <w:pPr>
              <w:pStyle w:val="cells"/>
            </w:pPr>
            <w:r w:rsidRPr="00516422">
              <w:sym w:font="Marlett" w:char="F064"/>
            </w:r>
          </w:p>
        </w:tc>
        <w:tc>
          <w:tcPr>
            <w:tcW w:w="1320" w:type="dxa"/>
            <w:gridSpan w:val="3"/>
          </w:tcPr>
          <w:p w14:paraId="3FDE1022" w14:textId="77777777" w:rsidR="00E40A99" w:rsidRPr="00516422" w:rsidRDefault="00E40A99" w:rsidP="00B424A8">
            <w:pPr>
              <w:pStyle w:val="cells"/>
            </w:pPr>
            <w:r w:rsidRPr="00516422">
              <w:sym w:font="Marlett" w:char="F064"/>
            </w:r>
          </w:p>
          <w:p w14:paraId="451DC351" w14:textId="77777777" w:rsidR="00E40A99" w:rsidRPr="00516422" w:rsidRDefault="00E40A99" w:rsidP="00B424A8">
            <w:pPr>
              <w:pStyle w:val="cells"/>
            </w:pPr>
            <w:r w:rsidRPr="00516422">
              <w:sym w:font="Marlett" w:char="F064"/>
            </w:r>
          </w:p>
        </w:tc>
        <w:tc>
          <w:tcPr>
            <w:tcW w:w="1212" w:type="dxa"/>
            <w:gridSpan w:val="2"/>
            <w:shd w:val="pct12" w:color="auto" w:fill="FFFFFF"/>
          </w:tcPr>
          <w:p w14:paraId="21DAC189" w14:textId="77777777" w:rsidR="00E40A99" w:rsidRPr="00516422" w:rsidRDefault="00E40A99" w:rsidP="00B424A8">
            <w:pPr>
              <w:pStyle w:val="cells"/>
            </w:pPr>
            <w:r w:rsidRPr="00516422">
              <w:sym w:font="Marlett" w:char="F064"/>
            </w:r>
          </w:p>
          <w:p w14:paraId="603F66B4" w14:textId="77777777" w:rsidR="00E40A99" w:rsidRPr="00516422" w:rsidRDefault="00E40A99" w:rsidP="00B424A8">
            <w:pPr>
              <w:pStyle w:val="cells"/>
            </w:pPr>
            <w:r w:rsidRPr="00516422">
              <w:sym w:font="Marlett" w:char="F064"/>
            </w:r>
          </w:p>
        </w:tc>
        <w:tc>
          <w:tcPr>
            <w:tcW w:w="1390" w:type="dxa"/>
            <w:gridSpan w:val="2"/>
          </w:tcPr>
          <w:p w14:paraId="7B540198" w14:textId="77777777" w:rsidR="00E40A99" w:rsidRPr="00516422" w:rsidRDefault="00E40A99" w:rsidP="00B424A8">
            <w:pPr>
              <w:pStyle w:val="cells"/>
            </w:pPr>
            <w:r w:rsidRPr="00516422">
              <w:sym w:font="Marlett" w:char="F064"/>
            </w:r>
          </w:p>
          <w:p w14:paraId="60CE2E3C" w14:textId="77777777" w:rsidR="00E40A99" w:rsidRPr="00516422" w:rsidRDefault="00E40A99" w:rsidP="00B424A8">
            <w:pPr>
              <w:pStyle w:val="cells"/>
            </w:pPr>
            <w:r w:rsidRPr="00516422">
              <w:sym w:font="Marlett" w:char="F064"/>
            </w:r>
          </w:p>
        </w:tc>
      </w:tr>
      <w:tr w:rsidR="00E40A99" w:rsidRPr="00516422" w14:paraId="4EF2CB98" w14:textId="77777777">
        <w:tblPrEx>
          <w:tblCellMar>
            <w:left w:w="85" w:type="dxa"/>
            <w:right w:w="85" w:type="dxa"/>
          </w:tblCellMar>
        </w:tblPrEx>
        <w:trPr>
          <w:cantSplit/>
        </w:trPr>
        <w:tc>
          <w:tcPr>
            <w:tcW w:w="5506" w:type="dxa"/>
            <w:gridSpan w:val="4"/>
          </w:tcPr>
          <w:p w14:paraId="3F34D117" w14:textId="77777777" w:rsidR="00E40A99" w:rsidRPr="00516422" w:rsidRDefault="00E40A99" w:rsidP="00B54183">
            <w:pPr>
              <w:pStyle w:val="codes4"/>
              <w:tabs>
                <w:tab w:val="clear" w:pos="4536"/>
                <w:tab w:val="left" w:leader="dot" w:pos="5103"/>
              </w:tabs>
            </w:pPr>
            <w:r w:rsidRPr="00516422">
              <w:t>Provider was a friend</w:t>
            </w:r>
            <w:r w:rsidRPr="00516422">
              <w:tab/>
              <w:t>1</w:t>
            </w:r>
          </w:p>
          <w:p w14:paraId="6846300D" w14:textId="77777777" w:rsidR="00E40A99" w:rsidRPr="00516422" w:rsidRDefault="00E40A99" w:rsidP="00593DAA">
            <w:pPr>
              <w:pStyle w:val="codes4"/>
              <w:tabs>
                <w:tab w:val="clear" w:pos="4536"/>
                <w:tab w:val="right" w:leader="dot" w:pos="5103"/>
              </w:tabs>
            </w:pPr>
            <w:r w:rsidRPr="00516422">
              <w:t>Provider gave discount due to low income of patient</w:t>
            </w:r>
            <w:r w:rsidRPr="00516422">
              <w:tab/>
              <w:t>2</w:t>
            </w:r>
          </w:p>
        </w:tc>
        <w:tc>
          <w:tcPr>
            <w:tcW w:w="4711" w:type="dxa"/>
            <w:gridSpan w:val="8"/>
          </w:tcPr>
          <w:p w14:paraId="67AE549D" w14:textId="77777777" w:rsidR="00E40A99" w:rsidRPr="00516422" w:rsidRDefault="002A3AEB" w:rsidP="00A030BB">
            <w:pPr>
              <w:pStyle w:val="codes4"/>
              <w:tabs>
                <w:tab w:val="clear" w:pos="4536"/>
                <w:tab w:val="left" w:leader="dot" w:pos="4009"/>
              </w:tabs>
            </w:pPr>
            <w:r>
              <w:t xml:space="preserve">UHC / Other </w:t>
            </w:r>
            <w:r w:rsidR="00E40A99" w:rsidRPr="00516422">
              <w:t>Public program covered costs</w:t>
            </w:r>
            <w:r w:rsidR="00E40A99" w:rsidRPr="00516422">
              <w:tab/>
              <w:t>3</w:t>
            </w:r>
          </w:p>
          <w:p w14:paraId="25F0E879" w14:textId="77777777" w:rsidR="00E40A99" w:rsidRPr="00516422" w:rsidRDefault="00E40A99" w:rsidP="00A030BB">
            <w:pPr>
              <w:pStyle w:val="codes5"/>
              <w:tabs>
                <w:tab w:val="clear" w:pos="3969"/>
                <w:tab w:val="left" w:leader="dot" w:pos="4009"/>
              </w:tabs>
              <w:ind w:right="172"/>
            </w:pPr>
            <w:r w:rsidRPr="00516422">
              <w:t>Private insurance covered costs</w:t>
            </w:r>
            <w:r w:rsidRPr="00516422">
              <w:tab/>
              <w:t>4</w:t>
            </w:r>
          </w:p>
          <w:p w14:paraId="261330D7" w14:textId="77777777" w:rsidR="00E40A99" w:rsidRPr="00516422" w:rsidRDefault="00E40A99" w:rsidP="00A030BB">
            <w:pPr>
              <w:pStyle w:val="codes5"/>
              <w:tabs>
                <w:tab w:val="clear" w:pos="3969"/>
                <w:tab w:val="left" w:leader="dot" w:pos="4009"/>
              </w:tabs>
            </w:pPr>
            <w:r w:rsidRPr="00516422">
              <w:t>Other insurance covered costs</w:t>
            </w:r>
            <w:r w:rsidRPr="00516422">
              <w:tab/>
              <w:t>5</w:t>
            </w:r>
          </w:p>
          <w:p w14:paraId="49457B80" w14:textId="77777777" w:rsidR="00E40A99" w:rsidRPr="00516422" w:rsidRDefault="00E40A99" w:rsidP="00B54183">
            <w:pPr>
              <w:pStyle w:val="codes5"/>
              <w:tabs>
                <w:tab w:val="clear" w:pos="3969"/>
                <w:tab w:val="left" w:leader="dot" w:pos="4536"/>
              </w:tabs>
            </w:pPr>
          </w:p>
          <w:p w14:paraId="099FBDB6" w14:textId="77777777" w:rsidR="00E40A99" w:rsidRPr="00516422" w:rsidRDefault="00E40A99" w:rsidP="00593DAA">
            <w:pPr>
              <w:pStyle w:val="codes4"/>
            </w:pPr>
          </w:p>
        </w:tc>
        <w:tc>
          <w:tcPr>
            <w:tcW w:w="5212" w:type="dxa"/>
            <w:gridSpan w:val="10"/>
          </w:tcPr>
          <w:p w14:paraId="503DAB49" w14:textId="77777777" w:rsidR="00E40A99" w:rsidRPr="00516422" w:rsidRDefault="00E40A99" w:rsidP="00B54183">
            <w:pPr>
              <w:pStyle w:val="codes4"/>
              <w:tabs>
                <w:tab w:val="clear" w:pos="4536"/>
                <w:tab w:val="left" w:leader="dot" w:pos="3969"/>
              </w:tabs>
            </w:pPr>
            <w:r w:rsidRPr="00516422">
              <w:t>Employer paid costs directly</w:t>
            </w:r>
            <w:r w:rsidRPr="00516422">
              <w:tab/>
              <w:t>6</w:t>
            </w:r>
          </w:p>
          <w:p w14:paraId="68E0E3E3" w14:textId="77777777" w:rsidR="00E40A99" w:rsidRPr="00516422" w:rsidRDefault="00E40A99" w:rsidP="00B54183">
            <w:pPr>
              <w:pStyle w:val="codes4"/>
              <w:tabs>
                <w:tab w:val="clear" w:pos="4536"/>
                <w:tab w:val="left" w:leader="dot" w:pos="3969"/>
              </w:tabs>
            </w:pPr>
            <w:r w:rsidRPr="00516422">
              <w:t>Other body covered costs</w:t>
            </w:r>
            <w:r w:rsidRPr="00516422">
              <w:tab/>
              <w:t>7</w:t>
            </w:r>
          </w:p>
          <w:p w14:paraId="1693698A" w14:textId="77777777" w:rsidR="00E40A99" w:rsidRPr="00516422" w:rsidRDefault="00E40A99" w:rsidP="00B54183">
            <w:pPr>
              <w:pStyle w:val="codes4"/>
              <w:tabs>
                <w:tab w:val="clear" w:pos="4536"/>
                <w:tab w:val="left" w:leader="dot" w:pos="3969"/>
              </w:tabs>
            </w:pPr>
            <w:r w:rsidRPr="00516422">
              <w:t>Other – specify ______________________</w:t>
            </w:r>
            <w:r w:rsidRPr="00516422">
              <w:tab/>
              <w:t>8</w:t>
            </w:r>
          </w:p>
          <w:p w14:paraId="30448017" w14:textId="77777777" w:rsidR="00E40A99" w:rsidRPr="00516422" w:rsidRDefault="00E40A99" w:rsidP="00F45005">
            <w:pPr>
              <w:pStyle w:val="codes4"/>
              <w:tabs>
                <w:tab w:val="clear" w:pos="4536"/>
                <w:tab w:val="right" w:leader="dot" w:pos="4135"/>
              </w:tabs>
            </w:pPr>
            <w:r w:rsidRPr="00516422">
              <w:t>Don’t know/Refuses to answer</w:t>
            </w:r>
            <w:r w:rsidRPr="00516422">
              <w:tab/>
              <w:t>9</w:t>
            </w:r>
          </w:p>
        </w:tc>
      </w:tr>
      <w:tr w:rsidR="00E40A99" w:rsidRPr="00516422" w14:paraId="476F3968" w14:textId="77777777">
        <w:trPr>
          <w:gridBefore w:val="1"/>
          <w:wBefore w:w="7" w:type="dxa"/>
          <w:cantSplit/>
        </w:trPr>
        <w:tc>
          <w:tcPr>
            <w:tcW w:w="7659" w:type="dxa"/>
            <w:gridSpan w:val="5"/>
          </w:tcPr>
          <w:p w14:paraId="53796CDF" w14:textId="77777777" w:rsidR="00E40A99" w:rsidRPr="00516422" w:rsidRDefault="00E40A99" w:rsidP="00B54183">
            <w:pPr>
              <w:numPr>
                <w:ilvl w:val="0"/>
                <w:numId w:val="9"/>
              </w:numPr>
              <w:spacing w:before="120" w:after="120"/>
            </w:pPr>
            <w:bookmarkStart w:id="72" w:name="_Ref163305853"/>
            <w:r w:rsidRPr="00516422">
              <w:lastRenderedPageBreak/>
              <w:t>Did you use an ambulance to travel to and/or from the hospital?</w:t>
            </w:r>
            <w:bookmarkEnd w:id="72"/>
            <w:r w:rsidRPr="00516422">
              <w:t xml:space="preserve"> </w:t>
            </w:r>
          </w:p>
          <w:p w14:paraId="74527B01" w14:textId="77777777" w:rsidR="00E40A99" w:rsidRPr="00516422" w:rsidRDefault="00E40A99" w:rsidP="00B54183">
            <w:pPr>
              <w:pStyle w:val="codes3"/>
              <w:tabs>
                <w:tab w:val="clear" w:pos="4536"/>
                <w:tab w:val="left" w:leader="dot" w:pos="2268"/>
                <w:tab w:val="left" w:pos="3402"/>
              </w:tabs>
            </w:pPr>
            <w:r w:rsidRPr="00516422">
              <w:t>Yes, government</w:t>
            </w:r>
            <w:r w:rsidRPr="00516422">
              <w:tab/>
              <w:t>11</w:t>
            </w:r>
          </w:p>
          <w:p w14:paraId="1B45C6F5" w14:textId="77777777" w:rsidR="00E40A99" w:rsidRPr="00516422" w:rsidRDefault="00E40A99" w:rsidP="00B54183">
            <w:pPr>
              <w:pStyle w:val="codes3"/>
              <w:tabs>
                <w:tab w:val="clear" w:pos="4536"/>
                <w:tab w:val="left" w:leader="dot" w:pos="2268"/>
                <w:tab w:val="left" w:pos="3402"/>
              </w:tabs>
            </w:pPr>
            <w:r w:rsidRPr="00516422">
              <w:t>Yes, private</w:t>
            </w:r>
            <w:r w:rsidRPr="00516422">
              <w:tab/>
              <w:t>12</w:t>
            </w:r>
            <w:r w:rsidRPr="00516422">
              <w:tab/>
            </w:r>
          </w:p>
          <w:p w14:paraId="5EEE6691" w14:textId="77777777" w:rsidR="00E40A99" w:rsidRPr="00516422" w:rsidRDefault="00E40A99" w:rsidP="007A7320">
            <w:pPr>
              <w:spacing w:before="120" w:after="120"/>
            </w:pPr>
            <w:r w:rsidRPr="00516422">
              <w:t>No</w:t>
            </w:r>
            <w:r w:rsidR="007A7320" w:rsidRPr="00516422">
              <w:t xml:space="preserve">................................ </w:t>
            </w:r>
            <w:r w:rsidRPr="00516422">
              <w:t>22</w:t>
            </w:r>
            <w:r w:rsidRPr="00516422">
              <w:tab/>
            </w:r>
            <w:r w:rsidRPr="00516422">
              <w:rPr>
                <w:b/>
              </w:rPr>
              <w:sym w:font="Marlett" w:char="F034"/>
            </w:r>
            <w:r w:rsidRPr="00516422">
              <w:rPr>
                <w:b/>
              </w:rPr>
              <w:t xml:space="preserve">GO TO </w:t>
            </w:r>
            <w:r w:rsidR="00C16943">
              <w:fldChar w:fldCharType="begin"/>
            </w:r>
            <w:r w:rsidR="00C16943">
              <w:instrText xml:space="preserve"> REF _Ref162701676 \r \h  \* MERGEFORMAT </w:instrText>
            </w:r>
            <w:r w:rsidR="00C16943">
              <w:fldChar w:fldCharType="separate"/>
            </w:r>
            <w:r w:rsidR="00B52EF1" w:rsidRPr="00B52EF1">
              <w:rPr>
                <w:b/>
              </w:rPr>
              <w:t>G19</w:t>
            </w:r>
            <w:r w:rsidR="00C16943">
              <w:fldChar w:fldCharType="end"/>
            </w:r>
          </w:p>
        </w:tc>
        <w:tc>
          <w:tcPr>
            <w:tcW w:w="1247" w:type="dxa"/>
            <w:gridSpan w:val="2"/>
            <w:shd w:val="pct12" w:color="auto" w:fill="FFFFFF"/>
            <w:vAlign w:val="center"/>
          </w:tcPr>
          <w:p w14:paraId="7AE1A00A" w14:textId="77777777" w:rsidR="00E40A99" w:rsidRPr="00516422" w:rsidRDefault="00E40A99" w:rsidP="00B424A8">
            <w:pPr>
              <w:pStyle w:val="cells"/>
              <w:rPr>
                <w:smallCaps/>
              </w:rPr>
            </w:pPr>
            <w:r w:rsidRPr="00516422">
              <w:sym w:font="Marlett" w:char="F064"/>
            </w:r>
          </w:p>
        </w:tc>
        <w:tc>
          <w:tcPr>
            <w:tcW w:w="1247" w:type="dxa"/>
            <w:vAlign w:val="center"/>
          </w:tcPr>
          <w:p w14:paraId="3CC597E5" w14:textId="77777777" w:rsidR="00E40A99" w:rsidRPr="00516422" w:rsidRDefault="00E40A99" w:rsidP="00B424A8">
            <w:pPr>
              <w:pStyle w:val="cells"/>
              <w:rPr>
                <w:smallCaps/>
              </w:rPr>
            </w:pPr>
            <w:r w:rsidRPr="00516422">
              <w:sym w:font="Marlett" w:char="F064"/>
            </w:r>
          </w:p>
        </w:tc>
        <w:tc>
          <w:tcPr>
            <w:tcW w:w="1357" w:type="dxa"/>
            <w:gridSpan w:val="7"/>
            <w:shd w:val="pct12" w:color="auto" w:fill="FFFFFF"/>
            <w:vAlign w:val="center"/>
          </w:tcPr>
          <w:p w14:paraId="0360F434" w14:textId="77777777" w:rsidR="00E40A99" w:rsidRPr="00516422" w:rsidRDefault="00E40A99" w:rsidP="00B424A8">
            <w:pPr>
              <w:pStyle w:val="cells"/>
              <w:rPr>
                <w:smallCaps/>
              </w:rPr>
            </w:pPr>
            <w:r w:rsidRPr="00516422">
              <w:sym w:font="Marlett" w:char="F064"/>
            </w:r>
          </w:p>
        </w:tc>
        <w:tc>
          <w:tcPr>
            <w:tcW w:w="1320" w:type="dxa"/>
            <w:gridSpan w:val="3"/>
            <w:vAlign w:val="center"/>
          </w:tcPr>
          <w:p w14:paraId="3985115C" w14:textId="77777777" w:rsidR="00E40A99" w:rsidRPr="00516422" w:rsidRDefault="00E40A99" w:rsidP="00B424A8">
            <w:pPr>
              <w:pStyle w:val="cells"/>
              <w:rPr>
                <w:smallCaps/>
              </w:rPr>
            </w:pPr>
            <w:r w:rsidRPr="00516422">
              <w:sym w:font="Marlett" w:char="F064"/>
            </w:r>
          </w:p>
        </w:tc>
        <w:tc>
          <w:tcPr>
            <w:tcW w:w="1202" w:type="dxa"/>
            <w:shd w:val="pct12" w:color="auto" w:fill="FFFFFF"/>
            <w:vAlign w:val="center"/>
          </w:tcPr>
          <w:p w14:paraId="40F7BF2D" w14:textId="77777777" w:rsidR="00E40A99" w:rsidRPr="00516422" w:rsidRDefault="00E40A99" w:rsidP="00B424A8">
            <w:pPr>
              <w:pStyle w:val="cells"/>
              <w:rPr>
                <w:smallCaps/>
              </w:rPr>
            </w:pPr>
            <w:r w:rsidRPr="00516422">
              <w:sym w:font="Marlett" w:char="F064"/>
            </w:r>
          </w:p>
        </w:tc>
        <w:tc>
          <w:tcPr>
            <w:tcW w:w="1390" w:type="dxa"/>
            <w:gridSpan w:val="2"/>
            <w:vAlign w:val="center"/>
          </w:tcPr>
          <w:p w14:paraId="7B6E097F" w14:textId="77777777" w:rsidR="00E40A99" w:rsidRPr="00516422" w:rsidRDefault="00E40A99" w:rsidP="00B424A8">
            <w:pPr>
              <w:pStyle w:val="cells"/>
              <w:rPr>
                <w:smallCaps/>
              </w:rPr>
            </w:pPr>
            <w:r w:rsidRPr="00516422">
              <w:sym w:font="Marlett" w:char="F064"/>
            </w:r>
          </w:p>
        </w:tc>
      </w:tr>
      <w:tr w:rsidR="00E40A99" w:rsidRPr="00516422" w14:paraId="2B13B6EB" w14:textId="77777777">
        <w:trPr>
          <w:gridBefore w:val="1"/>
          <w:wBefore w:w="7" w:type="dxa"/>
          <w:cantSplit/>
        </w:trPr>
        <w:tc>
          <w:tcPr>
            <w:tcW w:w="7659" w:type="dxa"/>
            <w:gridSpan w:val="5"/>
          </w:tcPr>
          <w:p w14:paraId="10FA36C2" w14:textId="77777777" w:rsidR="00E40A99" w:rsidRPr="00516422" w:rsidRDefault="00E40A99" w:rsidP="00755230">
            <w:pPr>
              <w:numPr>
                <w:ilvl w:val="0"/>
                <w:numId w:val="9"/>
              </w:numPr>
              <w:spacing w:before="120" w:after="120"/>
            </w:pPr>
            <w:r w:rsidRPr="00516422">
              <w:t xml:space="preserve">How much did the ambulance cost?  IN GEL </w:t>
            </w:r>
            <w:r w:rsidRPr="00516422">
              <w:rPr>
                <w:i/>
              </w:rPr>
              <w:t>(Code Don’t know=999;  Free=0)</w:t>
            </w:r>
          </w:p>
        </w:tc>
        <w:tc>
          <w:tcPr>
            <w:tcW w:w="1247" w:type="dxa"/>
            <w:gridSpan w:val="2"/>
            <w:shd w:val="pct12" w:color="auto" w:fill="FFFFFF"/>
          </w:tcPr>
          <w:p w14:paraId="6A135A22" w14:textId="77777777" w:rsidR="00E40A99" w:rsidRPr="00516422" w:rsidRDefault="00E40A99" w:rsidP="00B424A8">
            <w:pPr>
              <w:pStyle w:val="cells"/>
              <w:rPr>
                <w:smallCaps/>
              </w:rPr>
            </w:pPr>
            <w:r w:rsidRPr="00516422">
              <w:sym w:font="Marlett" w:char="F064"/>
            </w:r>
            <w:r w:rsidRPr="00516422">
              <w:sym w:font="Marlett" w:char="F064"/>
            </w:r>
            <w:r w:rsidRPr="00516422">
              <w:sym w:font="Marlett" w:char="F064"/>
            </w:r>
            <w:r w:rsidRPr="00516422">
              <w:t xml:space="preserve"> lari</w:t>
            </w:r>
          </w:p>
        </w:tc>
        <w:tc>
          <w:tcPr>
            <w:tcW w:w="1247" w:type="dxa"/>
          </w:tcPr>
          <w:p w14:paraId="0375CA42" w14:textId="77777777" w:rsidR="00E40A99" w:rsidRPr="00516422" w:rsidRDefault="00E40A99" w:rsidP="00B424A8">
            <w:pPr>
              <w:pStyle w:val="cells"/>
              <w:rPr>
                <w:smallCaps/>
              </w:rPr>
            </w:pPr>
            <w:r w:rsidRPr="00516422">
              <w:sym w:font="Marlett" w:char="F064"/>
            </w:r>
            <w:r w:rsidRPr="00516422">
              <w:sym w:font="Marlett" w:char="F064"/>
            </w:r>
            <w:r w:rsidRPr="00516422">
              <w:sym w:font="Marlett" w:char="F064"/>
            </w:r>
            <w:r w:rsidRPr="00516422">
              <w:t xml:space="preserve"> lari</w:t>
            </w:r>
          </w:p>
        </w:tc>
        <w:tc>
          <w:tcPr>
            <w:tcW w:w="1357" w:type="dxa"/>
            <w:gridSpan w:val="7"/>
            <w:shd w:val="pct12" w:color="auto" w:fill="FFFFFF"/>
          </w:tcPr>
          <w:p w14:paraId="58DCFBC6" w14:textId="77777777" w:rsidR="00E40A99" w:rsidRPr="00516422" w:rsidRDefault="00E40A99" w:rsidP="00B424A8">
            <w:pPr>
              <w:pStyle w:val="cells"/>
              <w:rPr>
                <w:smallCaps/>
              </w:rPr>
            </w:pPr>
            <w:r w:rsidRPr="00516422">
              <w:sym w:font="Marlett" w:char="F064"/>
            </w:r>
            <w:r w:rsidRPr="00516422">
              <w:sym w:font="Marlett" w:char="F064"/>
            </w:r>
            <w:r w:rsidRPr="00516422">
              <w:sym w:font="Marlett" w:char="F064"/>
            </w:r>
            <w:r w:rsidRPr="00516422">
              <w:t xml:space="preserve"> lari</w:t>
            </w:r>
          </w:p>
        </w:tc>
        <w:tc>
          <w:tcPr>
            <w:tcW w:w="1320" w:type="dxa"/>
            <w:gridSpan w:val="3"/>
          </w:tcPr>
          <w:p w14:paraId="30B3C4CE" w14:textId="77777777" w:rsidR="00E40A99" w:rsidRPr="00516422" w:rsidRDefault="00E40A99" w:rsidP="00B424A8">
            <w:pPr>
              <w:pStyle w:val="cells"/>
              <w:rPr>
                <w:smallCaps/>
              </w:rPr>
            </w:pPr>
            <w:r w:rsidRPr="00516422">
              <w:sym w:font="Marlett" w:char="F064"/>
            </w:r>
            <w:r w:rsidRPr="00516422">
              <w:sym w:font="Marlett" w:char="F064"/>
            </w:r>
            <w:r w:rsidRPr="00516422">
              <w:sym w:font="Marlett" w:char="F064"/>
            </w:r>
            <w:r w:rsidRPr="00516422">
              <w:t xml:space="preserve"> lari</w:t>
            </w:r>
          </w:p>
        </w:tc>
        <w:tc>
          <w:tcPr>
            <w:tcW w:w="1202" w:type="dxa"/>
            <w:shd w:val="pct12" w:color="auto" w:fill="FFFFFF"/>
          </w:tcPr>
          <w:p w14:paraId="7B91DF8F" w14:textId="77777777" w:rsidR="00E40A99" w:rsidRPr="00516422" w:rsidRDefault="00E40A99" w:rsidP="00B424A8">
            <w:pPr>
              <w:pStyle w:val="cells"/>
              <w:rPr>
                <w:smallCaps/>
              </w:rPr>
            </w:pPr>
            <w:r w:rsidRPr="00516422">
              <w:sym w:font="Marlett" w:char="F064"/>
            </w:r>
            <w:r w:rsidRPr="00516422">
              <w:sym w:font="Marlett" w:char="F064"/>
            </w:r>
            <w:r w:rsidRPr="00516422">
              <w:sym w:font="Marlett" w:char="F064"/>
            </w:r>
            <w:r w:rsidRPr="00516422">
              <w:t xml:space="preserve"> lari</w:t>
            </w:r>
          </w:p>
        </w:tc>
        <w:tc>
          <w:tcPr>
            <w:tcW w:w="1390" w:type="dxa"/>
            <w:gridSpan w:val="2"/>
          </w:tcPr>
          <w:p w14:paraId="263A7127" w14:textId="77777777" w:rsidR="00E40A99" w:rsidRPr="00516422" w:rsidRDefault="00E40A99" w:rsidP="00B424A8">
            <w:pPr>
              <w:pStyle w:val="cells"/>
              <w:rPr>
                <w:smallCaps/>
              </w:rPr>
            </w:pPr>
            <w:r w:rsidRPr="00516422">
              <w:sym w:font="Marlett" w:char="F064"/>
            </w:r>
            <w:r w:rsidRPr="00516422">
              <w:sym w:font="Marlett" w:char="F064"/>
            </w:r>
            <w:r w:rsidRPr="00516422">
              <w:sym w:font="Marlett" w:char="F064"/>
            </w:r>
            <w:r w:rsidRPr="00516422">
              <w:t xml:space="preserve"> lari</w:t>
            </w:r>
          </w:p>
        </w:tc>
      </w:tr>
      <w:tr w:rsidR="00E40A99" w:rsidRPr="00516422" w14:paraId="1092BECE" w14:textId="77777777">
        <w:trPr>
          <w:gridBefore w:val="1"/>
          <w:wBefore w:w="7" w:type="dxa"/>
          <w:cantSplit/>
        </w:trPr>
        <w:tc>
          <w:tcPr>
            <w:tcW w:w="7659" w:type="dxa"/>
            <w:gridSpan w:val="5"/>
          </w:tcPr>
          <w:p w14:paraId="2E5D0F5E" w14:textId="77777777" w:rsidR="00E40A99" w:rsidRPr="00516422" w:rsidRDefault="00E40A99" w:rsidP="00755230">
            <w:pPr>
              <w:numPr>
                <w:ilvl w:val="0"/>
                <w:numId w:val="9"/>
              </w:numPr>
              <w:spacing w:before="120" w:after="120"/>
            </w:pPr>
            <w:r w:rsidRPr="00516422">
              <w:t xml:space="preserve"> </w:t>
            </w:r>
            <w:bookmarkStart w:id="73" w:name="_Ref162701676"/>
            <w:r w:rsidRPr="00516422">
              <w:t>How much did you spend to transport for the patient and anyone accompanying him/her, apart from ambulance costs? (Zero if nothing,</w:t>
            </w:r>
            <w:r w:rsidRPr="00516422">
              <w:rPr>
                <w:i/>
              </w:rPr>
              <w:t xml:space="preserve"> Don’t know=9999</w:t>
            </w:r>
            <w:r w:rsidRPr="00516422">
              <w:t>)</w:t>
            </w:r>
            <w:bookmarkEnd w:id="73"/>
          </w:p>
        </w:tc>
        <w:tc>
          <w:tcPr>
            <w:tcW w:w="1247" w:type="dxa"/>
            <w:gridSpan w:val="2"/>
            <w:shd w:val="pct12" w:color="auto" w:fill="FFFFFF"/>
            <w:vAlign w:val="center"/>
          </w:tcPr>
          <w:p w14:paraId="43235341" w14:textId="77777777" w:rsidR="00E40A99" w:rsidRPr="00516422" w:rsidRDefault="00E40A99" w:rsidP="00B424A8">
            <w:pPr>
              <w:pStyle w:val="cells"/>
            </w:pPr>
            <w:r w:rsidRPr="00516422">
              <w:sym w:font="Marlett" w:char="F064"/>
            </w:r>
            <w:r w:rsidRPr="00516422">
              <w:sym w:font="Marlett" w:char="F064"/>
            </w:r>
            <w:r w:rsidRPr="00516422">
              <w:sym w:font="Marlett" w:char="F064"/>
            </w:r>
            <w:r w:rsidRPr="00516422">
              <w:t xml:space="preserve"> lari</w:t>
            </w:r>
          </w:p>
        </w:tc>
        <w:tc>
          <w:tcPr>
            <w:tcW w:w="1247" w:type="dxa"/>
            <w:vAlign w:val="center"/>
          </w:tcPr>
          <w:p w14:paraId="3D3DB0BE" w14:textId="77777777" w:rsidR="00E40A99" w:rsidRPr="00516422" w:rsidRDefault="00E40A99" w:rsidP="00B424A8">
            <w:pPr>
              <w:pStyle w:val="cells"/>
            </w:pPr>
            <w:r w:rsidRPr="00516422">
              <w:sym w:font="Marlett" w:char="F064"/>
            </w:r>
            <w:r w:rsidRPr="00516422">
              <w:sym w:font="Marlett" w:char="F064"/>
            </w:r>
            <w:r w:rsidRPr="00516422">
              <w:sym w:font="Marlett" w:char="F064"/>
            </w:r>
            <w:r w:rsidRPr="00516422">
              <w:t xml:space="preserve"> lari</w:t>
            </w:r>
          </w:p>
        </w:tc>
        <w:tc>
          <w:tcPr>
            <w:tcW w:w="1357" w:type="dxa"/>
            <w:gridSpan w:val="7"/>
            <w:shd w:val="pct12" w:color="auto" w:fill="FFFFFF"/>
            <w:vAlign w:val="center"/>
          </w:tcPr>
          <w:p w14:paraId="02B2317C" w14:textId="77777777" w:rsidR="00E40A99" w:rsidRPr="00516422" w:rsidRDefault="00E40A99" w:rsidP="00B424A8">
            <w:pPr>
              <w:pStyle w:val="cells"/>
            </w:pPr>
            <w:r w:rsidRPr="00516422">
              <w:sym w:font="Marlett" w:char="F064"/>
            </w:r>
            <w:r w:rsidRPr="00516422">
              <w:sym w:font="Marlett" w:char="F064"/>
            </w:r>
            <w:r w:rsidRPr="00516422">
              <w:sym w:font="Marlett" w:char="F064"/>
            </w:r>
            <w:r w:rsidRPr="00516422">
              <w:t xml:space="preserve"> lari</w:t>
            </w:r>
          </w:p>
        </w:tc>
        <w:tc>
          <w:tcPr>
            <w:tcW w:w="1320" w:type="dxa"/>
            <w:gridSpan w:val="3"/>
            <w:vAlign w:val="center"/>
          </w:tcPr>
          <w:p w14:paraId="092107F7" w14:textId="77777777" w:rsidR="00E40A99" w:rsidRPr="00516422" w:rsidRDefault="00E40A99" w:rsidP="00B424A8">
            <w:pPr>
              <w:pStyle w:val="cells"/>
            </w:pPr>
            <w:r w:rsidRPr="00516422">
              <w:sym w:font="Marlett" w:char="F064"/>
            </w:r>
            <w:r w:rsidRPr="00516422">
              <w:sym w:font="Marlett" w:char="F064"/>
            </w:r>
            <w:r w:rsidRPr="00516422">
              <w:sym w:font="Marlett" w:char="F064"/>
            </w:r>
            <w:r w:rsidRPr="00516422">
              <w:t xml:space="preserve"> lari</w:t>
            </w:r>
          </w:p>
        </w:tc>
        <w:tc>
          <w:tcPr>
            <w:tcW w:w="1202" w:type="dxa"/>
            <w:shd w:val="pct12" w:color="auto" w:fill="FFFFFF"/>
            <w:vAlign w:val="center"/>
          </w:tcPr>
          <w:p w14:paraId="533B3EC3" w14:textId="77777777" w:rsidR="00E40A99" w:rsidRPr="00516422" w:rsidRDefault="00E40A99" w:rsidP="00B424A8">
            <w:pPr>
              <w:pStyle w:val="cells"/>
            </w:pPr>
            <w:r w:rsidRPr="00516422">
              <w:sym w:font="Marlett" w:char="F064"/>
            </w:r>
            <w:r w:rsidRPr="00516422">
              <w:sym w:font="Marlett" w:char="F064"/>
            </w:r>
            <w:r w:rsidRPr="00516422">
              <w:sym w:font="Marlett" w:char="F064"/>
            </w:r>
            <w:r w:rsidRPr="00516422">
              <w:t xml:space="preserve"> lari</w:t>
            </w:r>
          </w:p>
        </w:tc>
        <w:tc>
          <w:tcPr>
            <w:tcW w:w="1390" w:type="dxa"/>
            <w:gridSpan w:val="2"/>
            <w:vAlign w:val="center"/>
          </w:tcPr>
          <w:p w14:paraId="22E399DF" w14:textId="77777777" w:rsidR="00E40A99" w:rsidRPr="00516422" w:rsidRDefault="00E40A99" w:rsidP="00B424A8">
            <w:pPr>
              <w:pStyle w:val="cells"/>
            </w:pPr>
            <w:r w:rsidRPr="00516422">
              <w:sym w:font="Marlett" w:char="F064"/>
            </w:r>
            <w:r w:rsidRPr="00516422">
              <w:sym w:font="Marlett" w:char="F064"/>
            </w:r>
            <w:r w:rsidRPr="00516422">
              <w:sym w:font="Marlett" w:char="F064"/>
            </w:r>
            <w:r w:rsidRPr="00516422">
              <w:t xml:space="preserve"> lari</w:t>
            </w:r>
          </w:p>
        </w:tc>
      </w:tr>
      <w:tr w:rsidR="00E40A99" w:rsidRPr="00516422" w14:paraId="24A0BA7E" w14:textId="77777777">
        <w:trPr>
          <w:gridBefore w:val="1"/>
          <w:wBefore w:w="7" w:type="dxa"/>
          <w:cantSplit/>
        </w:trPr>
        <w:tc>
          <w:tcPr>
            <w:tcW w:w="7659" w:type="dxa"/>
            <w:gridSpan w:val="5"/>
          </w:tcPr>
          <w:p w14:paraId="68AEA08D" w14:textId="77777777" w:rsidR="00E40A99" w:rsidRPr="00516422" w:rsidRDefault="00E40A99" w:rsidP="00755230">
            <w:pPr>
              <w:numPr>
                <w:ilvl w:val="0"/>
                <w:numId w:val="9"/>
              </w:numPr>
              <w:spacing w:before="120" w:after="120"/>
            </w:pPr>
            <w:bookmarkStart w:id="74" w:name="_Ref141357515"/>
            <w:bookmarkStart w:id="75" w:name="_Ref500353662"/>
            <w:r w:rsidRPr="00516422">
              <w:t>Result of treatment</w:t>
            </w:r>
            <w:bookmarkEnd w:id="74"/>
            <w:r w:rsidRPr="00516422">
              <w:t xml:space="preserve">?   </w:t>
            </w:r>
          </w:p>
          <w:p w14:paraId="0E523883" w14:textId="77777777" w:rsidR="00E40A99" w:rsidRPr="00516422" w:rsidRDefault="00E40A99" w:rsidP="008869F3">
            <w:pPr>
              <w:pStyle w:val="Instruction"/>
            </w:pPr>
            <w:r w:rsidRPr="00516422">
              <w:t>(</w:t>
            </w:r>
            <w:r w:rsidRPr="00516422">
              <w:rPr>
                <w:b/>
              </w:rPr>
              <w:t>Interviewer</w:t>
            </w:r>
            <w:r w:rsidRPr="00516422">
              <w:t>: here you may read out all of the options.)</w:t>
            </w:r>
            <w:bookmarkEnd w:id="75"/>
          </w:p>
        </w:tc>
        <w:tc>
          <w:tcPr>
            <w:tcW w:w="1247" w:type="dxa"/>
            <w:gridSpan w:val="2"/>
            <w:shd w:val="pct12" w:color="auto" w:fill="FFFFFF"/>
          </w:tcPr>
          <w:p w14:paraId="034EB3AA" w14:textId="77777777" w:rsidR="00E40A99" w:rsidRPr="00516422" w:rsidRDefault="00E40A99" w:rsidP="00B424A8">
            <w:pPr>
              <w:pStyle w:val="cells"/>
            </w:pPr>
            <w:r w:rsidRPr="00516422">
              <w:rPr>
                <w:smallCaps/>
              </w:rPr>
              <w:sym w:font="Marlett" w:char="F064"/>
            </w:r>
          </w:p>
        </w:tc>
        <w:tc>
          <w:tcPr>
            <w:tcW w:w="1247" w:type="dxa"/>
          </w:tcPr>
          <w:p w14:paraId="7D4F2B77" w14:textId="77777777" w:rsidR="00E40A99" w:rsidRPr="00516422" w:rsidRDefault="00E40A99" w:rsidP="00B424A8">
            <w:pPr>
              <w:pStyle w:val="cells"/>
            </w:pPr>
            <w:r w:rsidRPr="00516422">
              <w:rPr>
                <w:smallCaps/>
              </w:rPr>
              <w:sym w:font="Marlett" w:char="F064"/>
            </w:r>
          </w:p>
        </w:tc>
        <w:tc>
          <w:tcPr>
            <w:tcW w:w="1357" w:type="dxa"/>
            <w:gridSpan w:val="7"/>
            <w:shd w:val="pct12" w:color="auto" w:fill="FFFFFF"/>
          </w:tcPr>
          <w:p w14:paraId="6143629A" w14:textId="77777777" w:rsidR="00E40A99" w:rsidRPr="00516422" w:rsidRDefault="00E40A99" w:rsidP="00B424A8">
            <w:pPr>
              <w:pStyle w:val="cells"/>
            </w:pPr>
            <w:r w:rsidRPr="00516422">
              <w:rPr>
                <w:smallCaps/>
              </w:rPr>
              <w:sym w:font="Marlett" w:char="F064"/>
            </w:r>
          </w:p>
        </w:tc>
        <w:tc>
          <w:tcPr>
            <w:tcW w:w="1320" w:type="dxa"/>
            <w:gridSpan w:val="3"/>
          </w:tcPr>
          <w:p w14:paraId="712A8DC7" w14:textId="77777777" w:rsidR="00E40A99" w:rsidRPr="00516422" w:rsidRDefault="00E40A99" w:rsidP="00B424A8">
            <w:pPr>
              <w:pStyle w:val="cells"/>
            </w:pPr>
            <w:r w:rsidRPr="00516422">
              <w:rPr>
                <w:smallCaps/>
              </w:rPr>
              <w:sym w:font="Marlett" w:char="F064"/>
            </w:r>
          </w:p>
        </w:tc>
        <w:tc>
          <w:tcPr>
            <w:tcW w:w="1202" w:type="dxa"/>
            <w:shd w:val="pct12" w:color="auto" w:fill="FFFFFF"/>
          </w:tcPr>
          <w:p w14:paraId="088DF159" w14:textId="77777777" w:rsidR="00E40A99" w:rsidRPr="00516422" w:rsidRDefault="00E40A99" w:rsidP="00B424A8">
            <w:pPr>
              <w:pStyle w:val="cells"/>
            </w:pPr>
            <w:r w:rsidRPr="00516422">
              <w:rPr>
                <w:smallCaps/>
              </w:rPr>
              <w:sym w:font="Marlett" w:char="F064"/>
            </w:r>
          </w:p>
        </w:tc>
        <w:tc>
          <w:tcPr>
            <w:tcW w:w="1390" w:type="dxa"/>
            <w:gridSpan w:val="2"/>
          </w:tcPr>
          <w:p w14:paraId="4870A618" w14:textId="77777777" w:rsidR="00E40A99" w:rsidRPr="00516422" w:rsidRDefault="00E40A99" w:rsidP="00B424A8">
            <w:pPr>
              <w:pStyle w:val="cells"/>
            </w:pPr>
            <w:r w:rsidRPr="00516422">
              <w:rPr>
                <w:smallCaps/>
              </w:rPr>
              <w:sym w:font="Marlett" w:char="F064"/>
            </w:r>
          </w:p>
        </w:tc>
      </w:tr>
      <w:tr w:rsidR="00E40A99" w:rsidRPr="00516422" w14:paraId="07B74114" w14:textId="77777777">
        <w:trPr>
          <w:gridBefore w:val="1"/>
          <w:wBefore w:w="7" w:type="dxa"/>
          <w:cantSplit/>
        </w:trPr>
        <w:tc>
          <w:tcPr>
            <w:tcW w:w="5114" w:type="dxa"/>
          </w:tcPr>
          <w:p w14:paraId="451F2A19" w14:textId="77777777" w:rsidR="00E40A99" w:rsidRPr="00516422" w:rsidRDefault="00E40A99" w:rsidP="00B424A8">
            <w:pPr>
              <w:pStyle w:val="codes4"/>
            </w:pPr>
            <w:r w:rsidRPr="00516422">
              <w:t>Got better</w:t>
            </w:r>
            <w:r w:rsidRPr="00516422">
              <w:tab/>
              <w:t>1</w:t>
            </w:r>
          </w:p>
          <w:p w14:paraId="579ECF02" w14:textId="77777777" w:rsidR="00E40A99" w:rsidRPr="00516422" w:rsidRDefault="00E40A99" w:rsidP="00B424A8">
            <w:pPr>
              <w:pStyle w:val="codes4"/>
            </w:pPr>
            <w:r w:rsidRPr="00516422">
              <w:t>Got slightly better</w:t>
            </w:r>
            <w:r w:rsidRPr="00516422">
              <w:tab/>
              <w:t>2</w:t>
            </w:r>
          </w:p>
          <w:p w14:paraId="027855F9" w14:textId="77777777" w:rsidR="00E40A99" w:rsidRPr="00516422" w:rsidRDefault="00E40A99" w:rsidP="00B424A8">
            <w:pPr>
              <w:pStyle w:val="codes4"/>
            </w:pPr>
          </w:p>
        </w:tc>
        <w:tc>
          <w:tcPr>
            <w:tcW w:w="5117" w:type="dxa"/>
            <w:gridSpan w:val="11"/>
          </w:tcPr>
          <w:p w14:paraId="5D86E78E" w14:textId="77777777" w:rsidR="00E40A99" w:rsidRPr="00516422" w:rsidRDefault="00E40A99" w:rsidP="00B424A8">
            <w:pPr>
              <w:pStyle w:val="codes4"/>
            </w:pPr>
            <w:r w:rsidRPr="00516422">
              <w:t>Remained the same</w:t>
            </w:r>
            <w:r w:rsidRPr="00516422">
              <w:tab/>
              <w:t>3</w:t>
            </w:r>
          </w:p>
          <w:p w14:paraId="1B6E11F9" w14:textId="77777777" w:rsidR="00E40A99" w:rsidRPr="00516422" w:rsidRDefault="00E40A99" w:rsidP="00B424A8">
            <w:pPr>
              <w:pStyle w:val="codes4"/>
            </w:pPr>
            <w:r w:rsidRPr="00516422">
              <w:t>Got worse</w:t>
            </w:r>
            <w:r w:rsidRPr="00516422">
              <w:tab/>
              <w:t>4</w:t>
            </w:r>
          </w:p>
          <w:p w14:paraId="68B450B3" w14:textId="77777777" w:rsidR="00E40A99" w:rsidRPr="00516422" w:rsidRDefault="00E40A99" w:rsidP="00B424A8">
            <w:pPr>
              <w:pStyle w:val="codes4"/>
            </w:pPr>
            <w:r w:rsidRPr="00516422">
              <w:t>Died</w:t>
            </w:r>
            <w:r w:rsidRPr="00516422">
              <w:tab/>
              <w:t>5</w:t>
            </w:r>
          </w:p>
          <w:p w14:paraId="6888DBA9" w14:textId="77777777" w:rsidR="00E40A99" w:rsidRPr="00516422" w:rsidRDefault="00E40A99" w:rsidP="00B424A8">
            <w:pPr>
              <w:pStyle w:val="codes4"/>
            </w:pPr>
          </w:p>
        </w:tc>
        <w:tc>
          <w:tcPr>
            <w:tcW w:w="5191" w:type="dxa"/>
            <w:gridSpan w:val="9"/>
          </w:tcPr>
          <w:p w14:paraId="655FCD2A" w14:textId="77777777" w:rsidR="00E40A99" w:rsidRPr="00516422" w:rsidRDefault="00E40A99" w:rsidP="00B424A8">
            <w:pPr>
              <w:pStyle w:val="codes4"/>
            </w:pPr>
            <w:r w:rsidRPr="00516422">
              <w:t>Still under treatment</w:t>
            </w:r>
            <w:r w:rsidRPr="00516422">
              <w:tab/>
              <w:t>6</w:t>
            </w:r>
          </w:p>
          <w:p w14:paraId="274EBE3E" w14:textId="77777777" w:rsidR="00E40A99" w:rsidRPr="00516422" w:rsidRDefault="00E40A99" w:rsidP="009052F7">
            <w:pPr>
              <w:pStyle w:val="codes4"/>
            </w:pPr>
            <w:r w:rsidRPr="00516422">
              <w:t>Not applicable (eg delivery)</w:t>
            </w:r>
            <w:r w:rsidRPr="00516422">
              <w:tab/>
              <w:t>8</w:t>
            </w:r>
          </w:p>
          <w:p w14:paraId="12E51F47" w14:textId="77777777" w:rsidR="00E40A99" w:rsidRPr="00516422" w:rsidRDefault="00E40A99" w:rsidP="00B424A8">
            <w:pPr>
              <w:pStyle w:val="codes4"/>
            </w:pPr>
            <w:r w:rsidRPr="00516422">
              <w:t>Don’t know</w:t>
            </w:r>
            <w:r w:rsidRPr="00516422">
              <w:tab/>
              <w:t>9</w:t>
            </w:r>
          </w:p>
          <w:p w14:paraId="7AED9698" w14:textId="77777777" w:rsidR="00E40A99" w:rsidRPr="00516422" w:rsidRDefault="00E40A99" w:rsidP="00B424A8">
            <w:pPr>
              <w:pStyle w:val="codes4"/>
            </w:pPr>
          </w:p>
        </w:tc>
      </w:tr>
    </w:tbl>
    <w:p w14:paraId="1C48597C" w14:textId="77777777" w:rsidR="00B424A8" w:rsidRPr="00516422" w:rsidRDefault="00B424A8" w:rsidP="00D40C90">
      <w:pPr>
        <w:rPr>
          <w:i/>
        </w:rPr>
      </w:pPr>
    </w:p>
    <w:tbl>
      <w:tblPr>
        <w:tblW w:w="15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8"/>
        <w:gridCol w:w="3955"/>
        <w:gridCol w:w="1164"/>
        <w:gridCol w:w="1250"/>
        <w:gridCol w:w="1308"/>
      </w:tblGrid>
      <w:tr w:rsidR="000A53BB" w:rsidRPr="00516422" w14:paraId="21FE34D8" w14:textId="77777777">
        <w:trPr>
          <w:cantSplit/>
        </w:trPr>
        <w:tc>
          <w:tcPr>
            <w:tcW w:w="15355" w:type="dxa"/>
            <w:gridSpan w:val="5"/>
          </w:tcPr>
          <w:p w14:paraId="1E9DACE3" w14:textId="77777777" w:rsidR="000A53BB" w:rsidRPr="00516422" w:rsidRDefault="00C840CB" w:rsidP="000A53BB">
            <w:pPr>
              <w:pStyle w:val="cells"/>
              <w:spacing w:after="120"/>
              <w:jc w:val="left"/>
              <w:rPr>
                <w:b/>
              </w:rPr>
            </w:pPr>
            <w:r w:rsidRPr="00516422">
              <w:rPr>
                <w:b/>
              </w:rPr>
              <w:t xml:space="preserve">Section </w:t>
            </w:r>
            <w:r w:rsidR="001B7ADC" w:rsidRPr="00516422">
              <w:rPr>
                <w:b/>
              </w:rPr>
              <w:t>H</w:t>
            </w:r>
            <w:r w:rsidRPr="00516422">
              <w:rPr>
                <w:b/>
              </w:rPr>
              <w:t xml:space="preserve">: </w:t>
            </w:r>
            <w:r w:rsidR="000A53BB" w:rsidRPr="00516422">
              <w:rPr>
                <w:b/>
              </w:rPr>
              <w:t>OCCASIONS WHEN INDIVIDUALS WERE NOT HOSPITALISED BUT SHOULD HAVE BEEN</w:t>
            </w:r>
          </w:p>
        </w:tc>
      </w:tr>
      <w:tr w:rsidR="00B424A8" w:rsidRPr="00516422" w14:paraId="05ECC5E2" w14:textId="77777777">
        <w:trPr>
          <w:cantSplit/>
        </w:trPr>
        <w:tc>
          <w:tcPr>
            <w:tcW w:w="15355" w:type="dxa"/>
            <w:gridSpan w:val="5"/>
          </w:tcPr>
          <w:p w14:paraId="303DF4AC" w14:textId="77777777" w:rsidR="00B424A8" w:rsidRPr="00516422" w:rsidRDefault="00B424A8" w:rsidP="001B7ADC">
            <w:pPr>
              <w:numPr>
                <w:ilvl w:val="0"/>
                <w:numId w:val="10"/>
              </w:numPr>
              <w:spacing w:before="120" w:after="120"/>
              <w:rPr>
                <w:i/>
              </w:rPr>
            </w:pPr>
            <w:bookmarkStart w:id="76" w:name="_Ref500853526"/>
            <w:r w:rsidRPr="00516422">
              <w:t>Were there any occasions within the last year when someone within the household should have been hospitalised, but was not?</w:t>
            </w:r>
            <w:r w:rsidRPr="00516422">
              <w:rPr>
                <w:i/>
              </w:rPr>
              <w:t xml:space="preserve"> </w:t>
            </w:r>
            <w:bookmarkEnd w:id="76"/>
            <w:r w:rsidR="00317D02" w:rsidRPr="00516422">
              <w:rPr>
                <w:i/>
              </w:rPr>
              <w:t>(3 such episodes may be described)</w:t>
            </w:r>
          </w:p>
          <w:p w14:paraId="53E038C9" w14:textId="77777777" w:rsidR="008869F3" w:rsidRPr="00516422" w:rsidRDefault="008869F3" w:rsidP="000A53BB">
            <w:pPr>
              <w:pStyle w:val="codes3"/>
              <w:tabs>
                <w:tab w:val="clear" w:pos="4536"/>
                <w:tab w:val="left" w:leader="dot" w:pos="2268"/>
                <w:tab w:val="left" w:pos="3402"/>
              </w:tabs>
            </w:pPr>
            <w:r w:rsidRPr="00516422">
              <w:t>Yes</w:t>
            </w:r>
            <w:r w:rsidRPr="00516422">
              <w:tab/>
              <w:t>1</w:t>
            </w:r>
            <w:r w:rsidR="000A53BB" w:rsidRPr="00516422">
              <w:tab/>
            </w:r>
          </w:p>
          <w:p w14:paraId="5BEF49BD" w14:textId="77777777" w:rsidR="00B424A8" w:rsidRPr="00516422" w:rsidRDefault="008869F3" w:rsidP="000A53BB">
            <w:pPr>
              <w:pStyle w:val="codes3"/>
              <w:tabs>
                <w:tab w:val="clear" w:pos="4536"/>
                <w:tab w:val="left" w:leader="dot" w:pos="2268"/>
                <w:tab w:val="left" w:pos="3402"/>
              </w:tabs>
            </w:pPr>
            <w:r w:rsidRPr="00516422">
              <w:t>No</w:t>
            </w:r>
            <w:r w:rsidRPr="00516422">
              <w:tab/>
              <w:t>2</w:t>
            </w:r>
            <w:r w:rsidRPr="00516422">
              <w:tab/>
            </w:r>
            <w:r w:rsidRPr="00516422">
              <w:rPr>
                <w:b/>
              </w:rPr>
              <w:sym w:font="Marlett" w:char="F034"/>
            </w:r>
            <w:r w:rsidR="007F13AF" w:rsidRPr="00516422">
              <w:rPr>
                <w:b/>
              </w:rPr>
              <w:t>Finish</w:t>
            </w:r>
          </w:p>
        </w:tc>
      </w:tr>
      <w:tr w:rsidR="00B424A8" w:rsidRPr="00516422" w14:paraId="3D7D5F0F" w14:textId="77777777">
        <w:trPr>
          <w:cantSplit/>
        </w:trPr>
        <w:tc>
          <w:tcPr>
            <w:tcW w:w="11633" w:type="dxa"/>
            <w:gridSpan w:val="2"/>
          </w:tcPr>
          <w:p w14:paraId="677029FE" w14:textId="77777777" w:rsidR="00B424A8" w:rsidRPr="00516422" w:rsidRDefault="00B424A8" w:rsidP="00D40C90">
            <w:pPr>
              <w:numPr>
                <w:ilvl w:val="0"/>
                <w:numId w:val="10"/>
              </w:numPr>
              <w:spacing w:before="120" w:after="120"/>
              <w:rPr>
                <w:i/>
              </w:rPr>
            </w:pPr>
            <w:r w:rsidRPr="00516422">
              <w:t xml:space="preserve">If yes, which family member was ill? </w:t>
            </w:r>
            <w:r w:rsidRPr="00516422">
              <w:rPr>
                <w:i/>
              </w:rPr>
              <w:t>(see</w:t>
            </w:r>
            <w:r w:rsidR="007E324A" w:rsidRPr="00516422">
              <w:rPr>
                <w:i/>
              </w:rPr>
              <w:t xml:space="preserve"> </w:t>
            </w:r>
            <w:r w:rsidR="007F13AF" w:rsidRPr="00516422">
              <w:rPr>
                <w:i/>
              </w:rPr>
              <w:t xml:space="preserve">Part B </w:t>
            </w:r>
            <w:r w:rsidRPr="00516422">
              <w:rPr>
                <w:i/>
              </w:rPr>
              <w:t>for SN)</w:t>
            </w:r>
          </w:p>
        </w:tc>
        <w:tc>
          <w:tcPr>
            <w:tcW w:w="1164" w:type="dxa"/>
            <w:shd w:val="pct12" w:color="auto" w:fill="FFFFFF"/>
          </w:tcPr>
          <w:p w14:paraId="5507ECA2" w14:textId="77777777" w:rsidR="00B424A8" w:rsidRPr="00516422" w:rsidRDefault="00B424A8" w:rsidP="00B424A8">
            <w:pPr>
              <w:pStyle w:val="cells"/>
            </w:pPr>
            <w:r w:rsidRPr="00516422">
              <w:sym w:font="Marlett" w:char="F064"/>
            </w:r>
            <w:r w:rsidRPr="00516422">
              <w:sym w:font="Marlett" w:char="F064"/>
            </w:r>
          </w:p>
        </w:tc>
        <w:tc>
          <w:tcPr>
            <w:tcW w:w="1250" w:type="dxa"/>
          </w:tcPr>
          <w:p w14:paraId="2C0DEA41" w14:textId="77777777" w:rsidR="00B424A8" w:rsidRPr="00516422" w:rsidRDefault="00B424A8" w:rsidP="00B424A8">
            <w:pPr>
              <w:pStyle w:val="cells"/>
            </w:pPr>
            <w:r w:rsidRPr="00516422">
              <w:sym w:font="Marlett" w:char="F064"/>
            </w:r>
            <w:r w:rsidRPr="00516422">
              <w:sym w:font="Marlett" w:char="F064"/>
            </w:r>
          </w:p>
        </w:tc>
        <w:tc>
          <w:tcPr>
            <w:tcW w:w="1308" w:type="dxa"/>
            <w:shd w:val="pct12" w:color="auto" w:fill="FFFFFF"/>
          </w:tcPr>
          <w:p w14:paraId="2CE08C91" w14:textId="77777777" w:rsidR="00B424A8" w:rsidRPr="00516422" w:rsidRDefault="00B424A8" w:rsidP="00B424A8">
            <w:pPr>
              <w:pStyle w:val="cells"/>
            </w:pPr>
            <w:r w:rsidRPr="00516422">
              <w:sym w:font="Marlett" w:char="F064"/>
            </w:r>
            <w:r w:rsidRPr="00516422">
              <w:sym w:font="Marlett" w:char="F064"/>
            </w:r>
          </w:p>
        </w:tc>
      </w:tr>
      <w:tr w:rsidR="00B424A8" w:rsidRPr="00516422" w14:paraId="01C32A29" w14:textId="77777777">
        <w:trPr>
          <w:cantSplit/>
        </w:trPr>
        <w:tc>
          <w:tcPr>
            <w:tcW w:w="11633" w:type="dxa"/>
            <w:gridSpan w:val="2"/>
          </w:tcPr>
          <w:p w14:paraId="0DB487C3" w14:textId="77777777" w:rsidR="00B424A8" w:rsidRPr="00516422" w:rsidRDefault="00B424A8" w:rsidP="00D40C90">
            <w:pPr>
              <w:numPr>
                <w:ilvl w:val="0"/>
                <w:numId w:val="10"/>
              </w:numPr>
              <w:spacing w:before="120" w:after="120"/>
            </w:pPr>
            <w:r w:rsidRPr="00516422">
              <w:t xml:space="preserve">What was the illness? </w:t>
            </w:r>
            <w:r w:rsidRPr="00516422">
              <w:rPr>
                <w:i/>
              </w:rPr>
              <w:t>(</w:t>
            </w:r>
            <w:r w:rsidR="00D40C90" w:rsidRPr="00516422">
              <w:rPr>
                <w:i/>
              </w:rPr>
              <w:t xml:space="preserve">Use </w:t>
            </w:r>
            <w:r w:rsidRPr="00516422">
              <w:rPr>
                <w:i/>
              </w:rPr>
              <w:t>codes</w:t>
            </w:r>
            <w:r w:rsidR="00D40C90" w:rsidRPr="00516422">
              <w:rPr>
                <w:i/>
              </w:rPr>
              <w:t xml:space="preserve"> from </w:t>
            </w:r>
            <w:r w:rsidR="00603ADD" w:rsidRPr="00516422">
              <w:rPr>
                <w:i/>
              </w:rPr>
              <w:t>code card</w:t>
            </w:r>
            <w:r w:rsidRPr="00516422">
              <w:rPr>
                <w:i/>
              </w:rPr>
              <w:t>)</w:t>
            </w:r>
          </w:p>
        </w:tc>
        <w:tc>
          <w:tcPr>
            <w:tcW w:w="1164" w:type="dxa"/>
            <w:shd w:val="pct12" w:color="auto" w:fill="FFFFFF"/>
          </w:tcPr>
          <w:p w14:paraId="61C8F7FD" w14:textId="77777777" w:rsidR="00B424A8" w:rsidRPr="00516422" w:rsidRDefault="00B424A8" w:rsidP="00B424A8">
            <w:pPr>
              <w:pStyle w:val="cells"/>
            </w:pPr>
            <w:r w:rsidRPr="00516422">
              <w:sym w:font="Marlett" w:char="F064"/>
            </w:r>
            <w:r w:rsidRPr="00516422">
              <w:sym w:font="Marlett" w:char="F064"/>
            </w:r>
          </w:p>
        </w:tc>
        <w:tc>
          <w:tcPr>
            <w:tcW w:w="1250" w:type="dxa"/>
          </w:tcPr>
          <w:p w14:paraId="75DE8EEE" w14:textId="77777777" w:rsidR="00B424A8" w:rsidRPr="00516422" w:rsidRDefault="00B424A8" w:rsidP="00B424A8">
            <w:pPr>
              <w:pStyle w:val="cells"/>
            </w:pPr>
            <w:r w:rsidRPr="00516422">
              <w:sym w:font="Marlett" w:char="F064"/>
            </w:r>
            <w:r w:rsidRPr="00516422">
              <w:sym w:font="Marlett" w:char="F064"/>
            </w:r>
          </w:p>
        </w:tc>
        <w:tc>
          <w:tcPr>
            <w:tcW w:w="1308" w:type="dxa"/>
            <w:shd w:val="pct12" w:color="auto" w:fill="FFFFFF"/>
          </w:tcPr>
          <w:p w14:paraId="761E417C" w14:textId="77777777" w:rsidR="00B424A8" w:rsidRPr="00516422" w:rsidRDefault="00B424A8" w:rsidP="00B424A8">
            <w:pPr>
              <w:pStyle w:val="cells"/>
            </w:pPr>
            <w:r w:rsidRPr="00516422">
              <w:sym w:font="Marlett" w:char="F064"/>
            </w:r>
            <w:r w:rsidRPr="00516422">
              <w:sym w:font="Marlett" w:char="F064"/>
            </w:r>
          </w:p>
        </w:tc>
      </w:tr>
      <w:tr w:rsidR="00A02FEE" w:rsidRPr="00516422" w14:paraId="4AF73594" w14:textId="77777777">
        <w:trPr>
          <w:cantSplit/>
        </w:trPr>
        <w:tc>
          <w:tcPr>
            <w:tcW w:w="11633" w:type="dxa"/>
            <w:gridSpan w:val="2"/>
          </w:tcPr>
          <w:p w14:paraId="373520F7" w14:textId="77777777" w:rsidR="00A02FEE" w:rsidRPr="00516422" w:rsidRDefault="00A02FEE" w:rsidP="00D40C90">
            <w:pPr>
              <w:numPr>
                <w:ilvl w:val="0"/>
                <w:numId w:val="10"/>
              </w:numPr>
              <w:spacing w:before="120" w:after="120"/>
            </w:pPr>
            <w:r w:rsidRPr="00516422">
              <w:lastRenderedPageBreak/>
              <w:t xml:space="preserve">Did a doctor or health professional say that they should be hospitalised? </w:t>
            </w:r>
          </w:p>
          <w:p w14:paraId="0C3E74CF" w14:textId="77777777" w:rsidR="00A02FEE" w:rsidRPr="00516422" w:rsidRDefault="00A02FEE" w:rsidP="00A02FEE">
            <w:pPr>
              <w:pStyle w:val="codes3"/>
              <w:tabs>
                <w:tab w:val="clear" w:pos="4536"/>
                <w:tab w:val="left" w:leader="dot" w:pos="2268"/>
                <w:tab w:val="left" w:pos="3402"/>
              </w:tabs>
            </w:pPr>
            <w:r w:rsidRPr="00516422">
              <w:t>Yes</w:t>
            </w:r>
            <w:r w:rsidRPr="00516422">
              <w:tab/>
              <w:t>1</w:t>
            </w:r>
            <w:r w:rsidRPr="00516422">
              <w:tab/>
            </w:r>
          </w:p>
          <w:p w14:paraId="5313E1D8" w14:textId="77777777" w:rsidR="00A02FEE" w:rsidRPr="00516422" w:rsidRDefault="00A02FEE" w:rsidP="00A02FEE">
            <w:pPr>
              <w:spacing w:before="120" w:after="120"/>
            </w:pPr>
            <w:r w:rsidRPr="00516422">
              <w:t>No………………………………2</w:t>
            </w:r>
            <w:r w:rsidRPr="00516422">
              <w:tab/>
            </w:r>
          </w:p>
          <w:p w14:paraId="3CCC0199" w14:textId="77777777" w:rsidR="00A02FEE" w:rsidRPr="00516422" w:rsidRDefault="00A02FEE" w:rsidP="00A02FEE">
            <w:pPr>
              <w:spacing w:before="120" w:after="120"/>
            </w:pPr>
            <w:r w:rsidRPr="00516422">
              <w:t>Don’t know………………….3</w:t>
            </w:r>
          </w:p>
        </w:tc>
        <w:tc>
          <w:tcPr>
            <w:tcW w:w="1164" w:type="dxa"/>
            <w:shd w:val="pct12" w:color="auto" w:fill="FFFFFF"/>
            <w:vAlign w:val="center"/>
          </w:tcPr>
          <w:p w14:paraId="79661429" w14:textId="77777777" w:rsidR="00A02FEE" w:rsidRPr="00516422" w:rsidRDefault="00A02FEE" w:rsidP="00B424A8">
            <w:pPr>
              <w:pStyle w:val="cells"/>
            </w:pPr>
            <w:r w:rsidRPr="00516422">
              <w:sym w:font="Marlett" w:char="F064"/>
            </w:r>
          </w:p>
        </w:tc>
        <w:tc>
          <w:tcPr>
            <w:tcW w:w="1250" w:type="dxa"/>
            <w:vAlign w:val="center"/>
          </w:tcPr>
          <w:p w14:paraId="5C2050F8" w14:textId="77777777" w:rsidR="00A02FEE" w:rsidRPr="00516422" w:rsidRDefault="00A02FEE" w:rsidP="00B424A8">
            <w:pPr>
              <w:pStyle w:val="cells"/>
            </w:pPr>
            <w:r w:rsidRPr="00516422">
              <w:sym w:font="Marlett" w:char="F064"/>
            </w:r>
          </w:p>
        </w:tc>
        <w:tc>
          <w:tcPr>
            <w:tcW w:w="1308" w:type="dxa"/>
            <w:shd w:val="pct12" w:color="auto" w:fill="FFFFFF"/>
            <w:vAlign w:val="center"/>
          </w:tcPr>
          <w:p w14:paraId="5ECF1F78" w14:textId="77777777" w:rsidR="00A02FEE" w:rsidRPr="00516422" w:rsidRDefault="00A02FEE" w:rsidP="00B424A8">
            <w:pPr>
              <w:pStyle w:val="cells"/>
            </w:pPr>
            <w:r w:rsidRPr="00516422">
              <w:sym w:font="Marlett" w:char="F064"/>
            </w:r>
          </w:p>
        </w:tc>
      </w:tr>
      <w:tr w:rsidR="00B424A8" w:rsidRPr="00516422" w14:paraId="07E4C260" w14:textId="77777777">
        <w:trPr>
          <w:cantSplit/>
        </w:trPr>
        <w:tc>
          <w:tcPr>
            <w:tcW w:w="11633" w:type="dxa"/>
            <w:gridSpan w:val="2"/>
          </w:tcPr>
          <w:p w14:paraId="08CF59B1" w14:textId="77777777" w:rsidR="00B424A8" w:rsidRPr="00516422" w:rsidRDefault="00B424A8" w:rsidP="00D40C90">
            <w:pPr>
              <w:numPr>
                <w:ilvl w:val="0"/>
                <w:numId w:val="10"/>
              </w:numPr>
              <w:spacing w:before="120" w:after="120"/>
            </w:pPr>
            <w:r w:rsidRPr="00516422">
              <w:t xml:space="preserve">Why were they </w:t>
            </w:r>
            <w:r w:rsidR="007E324A" w:rsidRPr="00516422">
              <w:t>NOT</w:t>
            </w:r>
            <w:r w:rsidRPr="00516422">
              <w:t xml:space="preserve"> hospitalised? </w:t>
            </w:r>
            <w:r w:rsidRPr="00516422">
              <w:rPr>
                <w:i/>
              </w:rPr>
              <w:t>(</w:t>
            </w:r>
            <w:r w:rsidRPr="00516422">
              <w:rPr>
                <w:b/>
                <w:i/>
              </w:rPr>
              <w:t>Interviewer</w:t>
            </w:r>
            <w:r w:rsidR="007E324A" w:rsidRPr="00516422">
              <w:rPr>
                <w:i/>
              </w:rPr>
              <w:t>:</w:t>
            </w:r>
            <w:r w:rsidRPr="00516422">
              <w:rPr>
                <w:i/>
              </w:rPr>
              <w:t xml:space="preserve"> do not read out the options.</w:t>
            </w:r>
            <w:r w:rsidR="009007DD" w:rsidRPr="00516422">
              <w:rPr>
                <w:i/>
              </w:rPr>
              <w:t xml:space="preserve"> Record main reason</w:t>
            </w:r>
            <w:r w:rsidRPr="00516422">
              <w:rPr>
                <w:i/>
              </w:rPr>
              <w:t>)</w:t>
            </w:r>
          </w:p>
        </w:tc>
        <w:tc>
          <w:tcPr>
            <w:tcW w:w="1164" w:type="dxa"/>
            <w:shd w:val="pct12" w:color="auto" w:fill="FFFFFF"/>
          </w:tcPr>
          <w:p w14:paraId="15B0967F" w14:textId="77777777" w:rsidR="00B424A8" w:rsidRPr="00516422" w:rsidRDefault="00B424A8" w:rsidP="00B424A8">
            <w:pPr>
              <w:pStyle w:val="cells"/>
            </w:pPr>
            <w:r w:rsidRPr="00516422">
              <w:sym w:font="Marlett" w:char="F064"/>
            </w:r>
            <w:r w:rsidRPr="00516422">
              <w:sym w:font="Marlett" w:char="F064"/>
            </w:r>
          </w:p>
        </w:tc>
        <w:tc>
          <w:tcPr>
            <w:tcW w:w="1250" w:type="dxa"/>
          </w:tcPr>
          <w:p w14:paraId="328A4CA5" w14:textId="77777777" w:rsidR="00B424A8" w:rsidRPr="00516422" w:rsidRDefault="00B424A8" w:rsidP="00B424A8">
            <w:pPr>
              <w:pStyle w:val="cells"/>
            </w:pPr>
            <w:r w:rsidRPr="00516422">
              <w:sym w:font="Marlett" w:char="F064"/>
            </w:r>
            <w:r w:rsidRPr="00516422">
              <w:sym w:font="Marlett" w:char="F064"/>
            </w:r>
          </w:p>
        </w:tc>
        <w:tc>
          <w:tcPr>
            <w:tcW w:w="1308" w:type="dxa"/>
            <w:shd w:val="pct12" w:color="auto" w:fill="FFFFFF"/>
          </w:tcPr>
          <w:p w14:paraId="7EAB2CDB" w14:textId="77777777" w:rsidR="00B424A8" w:rsidRPr="00516422" w:rsidRDefault="00B424A8" w:rsidP="00B424A8">
            <w:pPr>
              <w:pStyle w:val="cells"/>
            </w:pPr>
            <w:r w:rsidRPr="00516422">
              <w:sym w:font="Marlett" w:char="F064"/>
            </w:r>
            <w:r w:rsidRPr="00516422">
              <w:sym w:font="Marlett" w:char="F064"/>
            </w:r>
          </w:p>
        </w:tc>
      </w:tr>
      <w:tr w:rsidR="00B424A8" w:rsidRPr="00516422" w14:paraId="1704909D" w14:textId="77777777">
        <w:trPr>
          <w:cantSplit/>
        </w:trPr>
        <w:tc>
          <w:tcPr>
            <w:tcW w:w="7678" w:type="dxa"/>
          </w:tcPr>
          <w:p w14:paraId="6E01973E" w14:textId="77777777" w:rsidR="00B424A8" w:rsidRPr="00516422" w:rsidRDefault="00B424A8" w:rsidP="000303BE">
            <w:pPr>
              <w:pStyle w:val="codes4"/>
              <w:tabs>
                <w:tab w:val="clear" w:pos="4536"/>
                <w:tab w:val="right" w:leader="dot" w:pos="7371"/>
              </w:tabs>
            </w:pPr>
            <w:r w:rsidRPr="00516422">
              <w:t>Thought not serious at the time</w:t>
            </w:r>
            <w:r w:rsidRPr="00516422">
              <w:tab/>
              <w:t>01</w:t>
            </w:r>
          </w:p>
          <w:p w14:paraId="4E141278" w14:textId="77777777" w:rsidR="00B424A8" w:rsidRPr="00516422" w:rsidRDefault="00B424A8" w:rsidP="000303BE">
            <w:pPr>
              <w:pStyle w:val="codes4"/>
              <w:tabs>
                <w:tab w:val="clear" w:pos="4536"/>
                <w:tab w:val="right" w:leader="dot" w:pos="7371"/>
              </w:tabs>
            </w:pPr>
            <w:r w:rsidRPr="00516422">
              <w:t>Got better soon after being sick</w:t>
            </w:r>
            <w:r w:rsidRPr="00516422">
              <w:tab/>
              <w:t>02</w:t>
            </w:r>
          </w:p>
          <w:p w14:paraId="731563A0" w14:textId="77777777" w:rsidR="00B424A8" w:rsidRPr="00516422" w:rsidRDefault="00B424A8" w:rsidP="000303BE">
            <w:pPr>
              <w:pStyle w:val="codes4"/>
              <w:tabs>
                <w:tab w:val="clear" w:pos="4536"/>
                <w:tab w:val="right" w:leader="dot" w:pos="7371"/>
              </w:tabs>
            </w:pPr>
            <w:r w:rsidRPr="00516422">
              <w:t>Could not access care due to its location</w:t>
            </w:r>
            <w:r w:rsidRPr="00516422">
              <w:tab/>
              <w:t>03</w:t>
            </w:r>
          </w:p>
          <w:p w14:paraId="169BEFC2" w14:textId="77777777" w:rsidR="00B424A8" w:rsidRPr="00516422" w:rsidRDefault="00B424A8" w:rsidP="000303BE">
            <w:pPr>
              <w:pStyle w:val="codes4"/>
              <w:tabs>
                <w:tab w:val="clear" w:pos="4536"/>
                <w:tab w:val="right" w:leader="dot" w:pos="7371"/>
              </w:tabs>
            </w:pPr>
            <w:r w:rsidRPr="00516422">
              <w:t>Could not access care as inconvenient (</w:t>
            </w:r>
            <w:r w:rsidR="007E324A" w:rsidRPr="00516422">
              <w:t>e.g.</w:t>
            </w:r>
            <w:r w:rsidRPr="00516422">
              <w:t xml:space="preserve"> inconvenient operating hours)</w:t>
            </w:r>
            <w:r w:rsidRPr="00516422">
              <w:tab/>
              <w:t>04</w:t>
            </w:r>
          </w:p>
          <w:p w14:paraId="7749980D" w14:textId="77777777" w:rsidR="0046769B" w:rsidRPr="00516422" w:rsidRDefault="0046769B" w:rsidP="0046769B">
            <w:pPr>
              <w:pStyle w:val="codes4"/>
              <w:tabs>
                <w:tab w:val="clear" w:pos="4536"/>
                <w:tab w:val="right" w:leader="dot" w:pos="7440"/>
              </w:tabs>
            </w:pPr>
            <w:r w:rsidRPr="00516422">
              <w:t>Treated elsewhere</w:t>
            </w:r>
            <w:r w:rsidRPr="00516422">
              <w:tab/>
              <w:t>05</w:t>
            </w:r>
          </w:p>
          <w:p w14:paraId="5D5B1BDD" w14:textId="77777777" w:rsidR="0046769B" w:rsidRPr="00516422" w:rsidRDefault="0046769B" w:rsidP="000303BE">
            <w:pPr>
              <w:pStyle w:val="codes4"/>
              <w:tabs>
                <w:tab w:val="clear" w:pos="4536"/>
                <w:tab w:val="right" w:leader="dot" w:pos="7371"/>
              </w:tabs>
            </w:pPr>
          </w:p>
        </w:tc>
        <w:tc>
          <w:tcPr>
            <w:tcW w:w="7677" w:type="dxa"/>
            <w:gridSpan w:val="4"/>
          </w:tcPr>
          <w:p w14:paraId="0B48D1EB" w14:textId="77777777" w:rsidR="00B424A8" w:rsidRPr="00516422" w:rsidRDefault="00B424A8" w:rsidP="00B424A8">
            <w:pPr>
              <w:pStyle w:val="codes4"/>
            </w:pPr>
            <w:r w:rsidRPr="00516422">
              <w:t>Too expensive/not enough money</w:t>
            </w:r>
            <w:r w:rsidRPr="00516422">
              <w:tab/>
              <w:t>0</w:t>
            </w:r>
            <w:r w:rsidR="0046769B" w:rsidRPr="00516422">
              <w:t>6</w:t>
            </w:r>
          </w:p>
          <w:p w14:paraId="03A9D5AE" w14:textId="77777777" w:rsidR="00B424A8" w:rsidRPr="00516422" w:rsidRDefault="00B424A8" w:rsidP="00B424A8">
            <w:pPr>
              <w:pStyle w:val="codes4"/>
            </w:pPr>
            <w:r w:rsidRPr="00516422">
              <w:t>Could not identify good provider</w:t>
            </w:r>
            <w:r w:rsidRPr="00516422">
              <w:tab/>
              <w:t>0</w:t>
            </w:r>
            <w:r w:rsidR="0046769B" w:rsidRPr="00516422">
              <w:t>7</w:t>
            </w:r>
          </w:p>
          <w:p w14:paraId="25771542" w14:textId="77777777" w:rsidR="00B424A8" w:rsidRPr="00516422" w:rsidRDefault="00B424A8" w:rsidP="00B424A8">
            <w:pPr>
              <w:pStyle w:val="codes4"/>
            </w:pPr>
            <w:r w:rsidRPr="00516422">
              <w:t>Don’t trust the health-care system</w:t>
            </w:r>
            <w:r w:rsidRPr="00516422">
              <w:tab/>
              <w:t>0</w:t>
            </w:r>
            <w:r w:rsidR="0046769B" w:rsidRPr="00516422">
              <w:t>8</w:t>
            </w:r>
          </w:p>
          <w:p w14:paraId="64773C6C" w14:textId="77777777" w:rsidR="00F45005" w:rsidRPr="00516422" w:rsidRDefault="007C77AA" w:rsidP="00F45005">
            <w:pPr>
              <w:pStyle w:val="codes4"/>
            </w:pPr>
            <w:r w:rsidRPr="00516422">
              <w:t>I</w:t>
            </w:r>
            <w:r w:rsidR="00F45005" w:rsidRPr="00516422">
              <w:t>nsurer</w:t>
            </w:r>
            <w:r w:rsidRPr="00516422">
              <w:t xml:space="preserve"> would not finance it</w:t>
            </w:r>
            <w:r w:rsidR="00F45005" w:rsidRPr="00516422">
              <w:tab/>
              <w:t>09</w:t>
            </w:r>
          </w:p>
          <w:p w14:paraId="4D55E4F5" w14:textId="77777777" w:rsidR="00B424A8" w:rsidRPr="00516422" w:rsidRDefault="00F45005" w:rsidP="00B424A8">
            <w:pPr>
              <w:pStyle w:val="codes4"/>
            </w:pPr>
            <w:r w:rsidRPr="00516422">
              <w:t>Other (specify)</w:t>
            </w:r>
            <w:r w:rsidRPr="00516422">
              <w:tab/>
              <w:t>10</w:t>
            </w:r>
          </w:p>
          <w:p w14:paraId="733D7028" w14:textId="77777777" w:rsidR="00B424A8" w:rsidRPr="00516422" w:rsidRDefault="00B424A8" w:rsidP="00B424A8">
            <w:pPr>
              <w:pStyle w:val="codes4"/>
            </w:pPr>
            <w:r w:rsidRPr="00516422">
              <w:t>Don’t know/Refuses to answer</w:t>
            </w:r>
            <w:r w:rsidRPr="00516422">
              <w:tab/>
              <w:t>99</w:t>
            </w:r>
          </w:p>
        </w:tc>
      </w:tr>
    </w:tbl>
    <w:p w14:paraId="252CA809" w14:textId="77777777" w:rsidR="00506B85" w:rsidRPr="00516422" w:rsidRDefault="00506B85" w:rsidP="00B424A8"/>
    <w:tbl>
      <w:tblPr>
        <w:tblW w:w="4773" w:type="pct"/>
        <w:tblLook w:val="0000" w:firstRow="0" w:lastRow="0" w:firstColumn="0" w:lastColumn="0" w:noHBand="0" w:noVBand="0"/>
      </w:tblPr>
      <w:tblGrid>
        <w:gridCol w:w="7411"/>
        <w:gridCol w:w="7246"/>
      </w:tblGrid>
      <w:tr w:rsidR="00214000" w:rsidRPr="00516422" w14:paraId="072BFDA8" w14:textId="77777777">
        <w:trPr>
          <w:cantSplit/>
        </w:trPr>
        <w:tc>
          <w:tcPr>
            <w:tcW w:w="5000" w:type="pct"/>
            <w:gridSpan w:val="2"/>
            <w:shd w:val="clear" w:color="auto" w:fill="FFFFFF"/>
          </w:tcPr>
          <w:p w14:paraId="3D37224F" w14:textId="77777777" w:rsidR="00FE61B6" w:rsidRPr="00516422" w:rsidRDefault="00214000" w:rsidP="00DA7677">
            <w:pPr>
              <w:pStyle w:val="codes2"/>
            </w:pPr>
            <w:r w:rsidRPr="00516422">
              <w:lastRenderedPageBreak/>
              <w:t xml:space="preserve">CODE CARD: codes for health problems and </w:t>
            </w:r>
            <w:r w:rsidR="00640C30" w:rsidRPr="00516422">
              <w:t xml:space="preserve">reasons for </w:t>
            </w:r>
            <w:r w:rsidRPr="00516422">
              <w:t xml:space="preserve">use of services </w:t>
            </w:r>
          </w:p>
        </w:tc>
      </w:tr>
      <w:tr w:rsidR="00214000" w:rsidRPr="00DC37AC" w14:paraId="4D174554" w14:textId="77777777">
        <w:trPr>
          <w:cantSplit/>
          <w:trHeight w:val="8823"/>
        </w:trPr>
        <w:tc>
          <w:tcPr>
            <w:tcW w:w="2528" w:type="pct"/>
            <w:shd w:val="clear" w:color="auto" w:fill="FFFFFF"/>
          </w:tcPr>
          <w:p w14:paraId="3DAEB80D" w14:textId="77777777" w:rsidR="00214000" w:rsidRPr="00516422" w:rsidRDefault="00214000" w:rsidP="00DA7677">
            <w:pPr>
              <w:pStyle w:val="codes2"/>
              <w:rPr>
                <w:sz w:val="16"/>
                <w:szCs w:val="16"/>
              </w:rPr>
            </w:pPr>
            <w:r w:rsidRPr="00516422">
              <w:rPr>
                <w:sz w:val="16"/>
                <w:szCs w:val="16"/>
              </w:rPr>
              <w:lastRenderedPageBreak/>
              <w:t>Chronic diseases</w:t>
            </w:r>
          </w:p>
          <w:p w14:paraId="72D79007" w14:textId="77777777" w:rsidR="00214000" w:rsidRPr="00516422" w:rsidRDefault="00214000" w:rsidP="00DA7677">
            <w:pPr>
              <w:pStyle w:val="codes4"/>
              <w:rPr>
                <w:sz w:val="16"/>
                <w:szCs w:val="16"/>
              </w:rPr>
            </w:pPr>
            <w:r w:rsidRPr="00516422">
              <w:rPr>
                <w:sz w:val="16"/>
                <w:szCs w:val="16"/>
              </w:rPr>
              <w:t>Diabetes</w:t>
            </w:r>
            <w:r w:rsidRPr="00516422">
              <w:rPr>
                <w:sz w:val="16"/>
                <w:szCs w:val="16"/>
              </w:rPr>
              <w:tab/>
              <w:t>01</w:t>
            </w:r>
          </w:p>
          <w:p w14:paraId="52BD5D6B" w14:textId="77777777" w:rsidR="00214000" w:rsidRPr="00516422" w:rsidRDefault="00214000" w:rsidP="00DA7677">
            <w:pPr>
              <w:pStyle w:val="codes4"/>
              <w:rPr>
                <w:sz w:val="16"/>
                <w:szCs w:val="16"/>
              </w:rPr>
            </w:pPr>
            <w:r w:rsidRPr="00516422">
              <w:rPr>
                <w:sz w:val="16"/>
                <w:szCs w:val="16"/>
              </w:rPr>
              <w:t>Hypertension</w:t>
            </w:r>
            <w:r w:rsidRPr="00516422">
              <w:rPr>
                <w:sz w:val="16"/>
                <w:szCs w:val="16"/>
              </w:rPr>
              <w:tab/>
              <w:t>02</w:t>
            </w:r>
          </w:p>
          <w:p w14:paraId="45B5BBE5" w14:textId="77777777" w:rsidR="00214000" w:rsidRPr="00516422" w:rsidRDefault="00214000" w:rsidP="00DA7677">
            <w:pPr>
              <w:pStyle w:val="codes4"/>
              <w:rPr>
                <w:sz w:val="16"/>
                <w:szCs w:val="16"/>
              </w:rPr>
            </w:pPr>
            <w:r w:rsidRPr="00516422">
              <w:rPr>
                <w:sz w:val="16"/>
                <w:szCs w:val="16"/>
              </w:rPr>
              <w:t>Other heart or circulatory system</w:t>
            </w:r>
            <w:r w:rsidRPr="00516422">
              <w:rPr>
                <w:sz w:val="16"/>
                <w:szCs w:val="16"/>
              </w:rPr>
              <w:tab/>
              <w:t>03</w:t>
            </w:r>
          </w:p>
          <w:p w14:paraId="67F61ADA" w14:textId="77777777" w:rsidR="00214000" w:rsidRPr="00516422" w:rsidRDefault="00214000" w:rsidP="00DA7677">
            <w:pPr>
              <w:pStyle w:val="codes4"/>
              <w:rPr>
                <w:sz w:val="16"/>
                <w:szCs w:val="16"/>
              </w:rPr>
            </w:pPr>
            <w:r w:rsidRPr="00516422">
              <w:rPr>
                <w:sz w:val="16"/>
                <w:szCs w:val="16"/>
              </w:rPr>
              <w:t>Rheumatism</w:t>
            </w:r>
            <w:r w:rsidR="007F07B6" w:rsidRPr="00516422">
              <w:rPr>
                <w:sz w:val="16"/>
                <w:szCs w:val="16"/>
              </w:rPr>
              <w:t>, arthritis</w:t>
            </w:r>
            <w:r w:rsidRPr="00516422">
              <w:rPr>
                <w:sz w:val="16"/>
                <w:szCs w:val="16"/>
              </w:rPr>
              <w:tab/>
              <w:t>04</w:t>
            </w:r>
          </w:p>
          <w:p w14:paraId="67711527" w14:textId="77777777" w:rsidR="00214000" w:rsidRPr="00516422" w:rsidRDefault="008F0926" w:rsidP="00DA7677">
            <w:pPr>
              <w:pStyle w:val="codes4"/>
              <w:rPr>
                <w:sz w:val="16"/>
                <w:szCs w:val="16"/>
              </w:rPr>
            </w:pPr>
            <w:r w:rsidRPr="008F0926">
              <w:rPr>
                <w:sz w:val="16"/>
                <w:szCs w:val="16"/>
              </w:rPr>
              <w:t>Hypothyreosis</w:t>
            </w:r>
            <w:r>
              <w:rPr>
                <w:sz w:val="16"/>
                <w:szCs w:val="16"/>
              </w:rPr>
              <w:t xml:space="preserve"> /</w:t>
            </w:r>
            <w:r>
              <w:t xml:space="preserve"> </w:t>
            </w:r>
            <w:r w:rsidRPr="008F0926">
              <w:rPr>
                <w:sz w:val="16"/>
                <w:szCs w:val="16"/>
              </w:rPr>
              <w:t>hyperthyreosis</w:t>
            </w:r>
            <w:r>
              <w:rPr>
                <w:sz w:val="16"/>
                <w:szCs w:val="16"/>
              </w:rPr>
              <w:t xml:space="preserve"> (</w:t>
            </w:r>
            <w:r w:rsidR="00214000" w:rsidRPr="00516422">
              <w:rPr>
                <w:sz w:val="16"/>
                <w:szCs w:val="16"/>
              </w:rPr>
              <w:t>Goitre</w:t>
            </w:r>
            <w:r>
              <w:rPr>
                <w:sz w:val="16"/>
                <w:szCs w:val="16"/>
              </w:rPr>
              <w:t>)</w:t>
            </w:r>
            <w:r w:rsidR="00214000" w:rsidRPr="00516422">
              <w:rPr>
                <w:sz w:val="16"/>
                <w:szCs w:val="16"/>
              </w:rPr>
              <w:tab/>
              <w:t>05</w:t>
            </w:r>
          </w:p>
          <w:p w14:paraId="784571F3" w14:textId="77777777" w:rsidR="00214000" w:rsidRPr="00516422" w:rsidRDefault="00214000" w:rsidP="00DA7677">
            <w:pPr>
              <w:pStyle w:val="codes4"/>
              <w:rPr>
                <w:sz w:val="16"/>
                <w:szCs w:val="16"/>
              </w:rPr>
            </w:pPr>
            <w:r w:rsidRPr="00516422">
              <w:rPr>
                <w:sz w:val="16"/>
                <w:szCs w:val="16"/>
              </w:rPr>
              <w:t>Neurological disorder</w:t>
            </w:r>
            <w:r w:rsidRPr="00516422">
              <w:rPr>
                <w:sz w:val="16"/>
                <w:szCs w:val="16"/>
              </w:rPr>
              <w:tab/>
              <w:t>06</w:t>
            </w:r>
          </w:p>
          <w:p w14:paraId="1B316FFD" w14:textId="77777777" w:rsidR="00214000" w:rsidRPr="00516422" w:rsidRDefault="00214000" w:rsidP="00DA7677">
            <w:pPr>
              <w:pStyle w:val="codes4"/>
              <w:rPr>
                <w:sz w:val="16"/>
                <w:szCs w:val="16"/>
              </w:rPr>
            </w:pPr>
            <w:r w:rsidRPr="00516422">
              <w:rPr>
                <w:sz w:val="16"/>
                <w:szCs w:val="16"/>
              </w:rPr>
              <w:t>Psycho-emotional disorders</w:t>
            </w:r>
            <w:r w:rsidRPr="00516422">
              <w:rPr>
                <w:sz w:val="16"/>
                <w:szCs w:val="16"/>
              </w:rPr>
              <w:tab/>
              <w:t>07</w:t>
            </w:r>
          </w:p>
          <w:p w14:paraId="52A2085D" w14:textId="77777777" w:rsidR="00214000" w:rsidRPr="00516422" w:rsidRDefault="00214000" w:rsidP="00DA7677">
            <w:pPr>
              <w:pStyle w:val="codes4"/>
              <w:rPr>
                <w:sz w:val="16"/>
                <w:szCs w:val="16"/>
              </w:rPr>
            </w:pPr>
            <w:r w:rsidRPr="00516422">
              <w:rPr>
                <w:sz w:val="16"/>
                <w:szCs w:val="16"/>
              </w:rPr>
              <w:t>Tuberculosis</w:t>
            </w:r>
            <w:r w:rsidRPr="00516422">
              <w:rPr>
                <w:sz w:val="16"/>
                <w:szCs w:val="16"/>
              </w:rPr>
              <w:tab/>
              <w:t>08</w:t>
            </w:r>
          </w:p>
          <w:p w14:paraId="2D27AE41" w14:textId="77777777" w:rsidR="00214000" w:rsidRPr="00516422" w:rsidRDefault="00214000" w:rsidP="00DA7677">
            <w:pPr>
              <w:pStyle w:val="codes4"/>
              <w:rPr>
                <w:sz w:val="16"/>
                <w:szCs w:val="16"/>
              </w:rPr>
            </w:pPr>
            <w:r w:rsidRPr="00516422">
              <w:rPr>
                <w:sz w:val="16"/>
                <w:szCs w:val="16"/>
              </w:rPr>
              <w:t>Cancer</w:t>
            </w:r>
            <w:r w:rsidRPr="00516422">
              <w:rPr>
                <w:sz w:val="16"/>
                <w:szCs w:val="16"/>
              </w:rPr>
              <w:tab/>
              <w:t>09</w:t>
            </w:r>
          </w:p>
          <w:p w14:paraId="6654BE9D" w14:textId="77777777" w:rsidR="00214000" w:rsidRPr="00516422" w:rsidRDefault="00214000" w:rsidP="00DA7677">
            <w:pPr>
              <w:pStyle w:val="codes4"/>
              <w:rPr>
                <w:sz w:val="16"/>
                <w:szCs w:val="16"/>
              </w:rPr>
            </w:pPr>
            <w:r w:rsidRPr="00516422">
              <w:rPr>
                <w:sz w:val="16"/>
                <w:szCs w:val="16"/>
              </w:rPr>
              <w:t>Asthma</w:t>
            </w:r>
            <w:r w:rsidR="008F0926">
              <w:rPr>
                <w:sz w:val="16"/>
                <w:szCs w:val="16"/>
              </w:rPr>
              <w:t xml:space="preserve"> (Chronic obstructive pulmonary disease)</w:t>
            </w:r>
            <w:r w:rsidRPr="00516422">
              <w:rPr>
                <w:sz w:val="16"/>
                <w:szCs w:val="16"/>
              </w:rPr>
              <w:tab/>
              <w:t>10</w:t>
            </w:r>
          </w:p>
          <w:p w14:paraId="5C21866B" w14:textId="77777777" w:rsidR="00214000" w:rsidRPr="00516422" w:rsidRDefault="00214000" w:rsidP="00DA7677">
            <w:pPr>
              <w:pStyle w:val="codes4"/>
              <w:rPr>
                <w:sz w:val="16"/>
                <w:szCs w:val="16"/>
              </w:rPr>
            </w:pPr>
            <w:r w:rsidRPr="00516422">
              <w:rPr>
                <w:sz w:val="16"/>
                <w:szCs w:val="16"/>
              </w:rPr>
              <w:t>Gallstones</w:t>
            </w:r>
            <w:r w:rsidRPr="00516422">
              <w:rPr>
                <w:sz w:val="16"/>
                <w:szCs w:val="16"/>
              </w:rPr>
              <w:tab/>
              <w:t>11</w:t>
            </w:r>
          </w:p>
          <w:p w14:paraId="0D2E9A9B" w14:textId="77777777" w:rsidR="00214000" w:rsidRPr="00516422" w:rsidRDefault="00214000" w:rsidP="00DA7677">
            <w:pPr>
              <w:pStyle w:val="codes4"/>
              <w:rPr>
                <w:sz w:val="16"/>
                <w:szCs w:val="16"/>
              </w:rPr>
            </w:pPr>
            <w:r w:rsidRPr="00516422">
              <w:rPr>
                <w:sz w:val="16"/>
                <w:szCs w:val="16"/>
              </w:rPr>
              <w:t>Allergy</w:t>
            </w:r>
            <w:r w:rsidRPr="00516422">
              <w:rPr>
                <w:sz w:val="16"/>
                <w:szCs w:val="16"/>
              </w:rPr>
              <w:tab/>
              <w:t>12</w:t>
            </w:r>
          </w:p>
          <w:p w14:paraId="4FEDD6B8" w14:textId="77777777" w:rsidR="00214000" w:rsidRPr="00516422" w:rsidRDefault="008F0926" w:rsidP="00DA7677">
            <w:pPr>
              <w:pStyle w:val="codes4"/>
              <w:rPr>
                <w:sz w:val="16"/>
                <w:szCs w:val="16"/>
              </w:rPr>
            </w:pPr>
            <w:r w:rsidRPr="008F0926">
              <w:rPr>
                <w:sz w:val="16"/>
                <w:szCs w:val="16"/>
              </w:rPr>
              <w:t>Stomach</w:t>
            </w:r>
            <w:r>
              <w:rPr>
                <w:sz w:val="16"/>
                <w:szCs w:val="16"/>
              </w:rPr>
              <w:t xml:space="preserve"> and/or Duodenal </w:t>
            </w:r>
            <w:r w:rsidR="00214000" w:rsidRPr="00516422">
              <w:rPr>
                <w:sz w:val="16"/>
                <w:szCs w:val="16"/>
              </w:rPr>
              <w:t>Ulcers</w:t>
            </w:r>
            <w:r w:rsidR="00214000" w:rsidRPr="00516422">
              <w:rPr>
                <w:sz w:val="16"/>
                <w:szCs w:val="16"/>
              </w:rPr>
              <w:tab/>
              <w:t>13</w:t>
            </w:r>
          </w:p>
          <w:p w14:paraId="72532356" w14:textId="77777777" w:rsidR="007F07B6" w:rsidRPr="00516422" w:rsidRDefault="007F07B6" w:rsidP="007F07B6">
            <w:pPr>
              <w:pStyle w:val="codes4"/>
              <w:rPr>
                <w:sz w:val="16"/>
                <w:szCs w:val="16"/>
              </w:rPr>
            </w:pPr>
            <w:r w:rsidRPr="00516422">
              <w:rPr>
                <w:sz w:val="16"/>
                <w:szCs w:val="16"/>
              </w:rPr>
              <w:t>Other ga</w:t>
            </w:r>
            <w:r w:rsidR="007D4373">
              <w:rPr>
                <w:sz w:val="16"/>
                <w:szCs w:val="16"/>
              </w:rPr>
              <w:t>s</w:t>
            </w:r>
            <w:r w:rsidRPr="00516422">
              <w:rPr>
                <w:sz w:val="16"/>
                <w:szCs w:val="16"/>
              </w:rPr>
              <w:t>trointestinal</w:t>
            </w:r>
            <w:r w:rsidRPr="00516422">
              <w:rPr>
                <w:sz w:val="16"/>
                <w:szCs w:val="16"/>
              </w:rPr>
              <w:tab/>
              <w:t>14</w:t>
            </w:r>
          </w:p>
          <w:p w14:paraId="7A7F99EB" w14:textId="77777777" w:rsidR="007F07B6" w:rsidRPr="00516422" w:rsidRDefault="007F07B6" w:rsidP="007F07B6">
            <w:pPr>
              <w:pStyle w:val="codes4"/>
              <w:rPr>
                <w:sz w:val="16"/>
                <w:szCs w:val="16"/>
              </w:rPr>
            </w:pPr>
            <w:r w:rsidRPr="00516422">
              <w:rPr>
                <w:sz w:val="16"/>
                <w:szCs w:val="16"/>
              </w:rPr>
              <w:t>Other hepatic, biliary</w:t>
            </w:r>
            <w:r w:rsidRPr="00516422">
              <w:rPr>
                <w:sz w:val="16"/>
                <w:szCs w:val="16"/>
              </w:rPr>
              <w:tab/>
              <w:t>15</w:t>
            </w:r>
          </w:p>
          <w:p w14:paraId="0C40B9FF" w14:textId="77777777" w:rsidR="007F07B6" w:rsidRPr="00516422" w:rsidRDefault="007F07B6" w:rsidP="007F07B6">
            <w:pPr>
              <w:pStyle w:val="codes4"/>
              <w:rPr>
                <w:sz w:val="16"/>
                <w:szCs w:val="16"/>
              </w:rPr>
            </w:pPr>
            <w:r w:rsidRPr="00516422">
              <w:rPr>
                <w:sz w:val="16"/>
                <w:szCs w:val="16"/>
              </w:rPr>
              <w:t>Other respiratory</w:t>
            </w:r>
            <w:r w:rsidRPr="00516422">
              <w:rPr>
                <w:sz w:val="16"/>
                <w:szCs w:val="16"/>
              </w:rPr>
              <w:tab/>
              <w:t>16</w:t>
            </w:r>
          </w:p>
          <w:p w14:paraId="2A2C1539" w14:textId="77777777" w:rsidR="007F07B6" w:rsidRPr="00516422" w:rsidRDefault="007F07B6" w:rsidP="007F07B6">
            <w:pPr>
              <w:pStyle w:val="codes4"/>
              <w:rPr>
                <w:sz w:val="16"/>
                <w:szCs w:val="16"/>
              </w:rPr>
            </w:pPr>
            <w:r w:rsidRPr="00516422">
              <w:rPr>
                <w:sz w:val="16"/>
                <w:szCs w:val="16"/>
              </w:rPr>
              <w:t xml:space="preserve">Other </w:t>
            </w:r>
            <w:r w:rsidR="00573652" w:rsidRPr="00516422">
              <w:rPr>
                <w:sz w:val="16"/>
                <w:szCs w:val="16"/>
              </w:rPr>
              <w:t>muscular</w:t>
            </w:r>
            <w:r w:rsidRPr="00516422">
              <w:rPr>
                <w:sz w:val="16"/>
                <w:szCs w:val="16"/>
              </w:rPr>
              <w:t>-skeletal</w:t>
            </w:r>
            <w:r w:rsidRPr="00516422">
              <w:rPr>
                <w:sz w:val="16"/>
                <w:szCs w:val="16"/>
              </w:rPr>
              <w:tab/>
              <w:t>17</w:t>
            </w:r>
          </w:p>
          <w:p w14:paraId="7836FE46" w14:textId="77777777" w:rsidR="00165846" w:rsidRPr="00516422" w:rsidRDefault="00165846" w:rsidP="00165846">
            <w:pPr>
              <w:pStyle w:val="codes4"/>
              <w:rPr>
                <w:sz w:val="16"/>
                <w:szCs w:val="16"/>
              </w:rPr>
            </w:pPr>
            <w:r w:rsidRPr="00516422">
              <w:rPr>
                <w:sz w:val="16"/>
                <w:szCs w:val="16"/>
              </w:rPr>
              <w:t xml:space="preserve">Other gynaecological </w:t>
            </w:r>
            <w:r w:rsidRPr="00516422">
              <w:rPr>
                <w:sz w:val="16"/>
                <w:szCs w:val="16"/>
              </w:rPr>
              <w:tab/>
              <w:t>18</w:t>
            </w:r>
          </w:p>
          <w:p w14:paraId="70C5CA13" w14:textId="77777777" w:rsidR="00165846" w:rsidRDefault="00165846" w:rsidP="00165846">
            <w:pPr>
              <w:pStyle w:val="codes4"/>
              <w:rPr>
                <w:sz w:val="16"/>
                <w:szCs w:val="16"/>
              </w:rPr>
            </w:pPr>
            <w:r w:rsidRPr="00516422">
              <w:rPr>
                <w:sz w:val="16"/>
                <w:szCs w:val="16"/>
              </w:rPr>
              <w:t xml:space="preserve">Other eye chronic diseases </w:t>
            </w:r>
            <w:r w:rsidRPr="00516422">
              <w:rPr>
                <w:sz w:val="16"/>
                <w:szCs w:val="16"/>
              </w:rPr>
              <w:tab/>
              <w:t>19</w:t>
            </w:r>
          </w:p>
          <w:p w14:paraId="6EE62479" w14:textId="77777777" w:rsidR="007D4373" w:rsidRDefault="007D4373" w:rsidP="00165846">
            <w:pPr>
              <w:pStyle w:val="codes4"/>
              <w:rPr>
                <w:sz w:val="16"/>
                <w:szCs w:val="16"/>
              </w:rPr>
            </w:pPr>
            <w:r>
              <w:rPr>
                <w:sz w:val="16"/>
                <w:szCs w:val="16"/>
              </w:rPr>
              <w:t>Hepatitis C</w:t>
            </w:r>
            <w:r>
              <w:rPr>
                <w:sz w:val="16"/>
                <w:szCs w:val="16"/>
              </w:rPr>
              <w:tab/>
              <w:t>20</w:t>
            </w:r>
          </w:p>
          <w:p w14:paraId="0E12339D" w14:textId="77777777" w:rsidR="00573652" w:rsidRPr="00516422" w:rsidRDefault="00573652" w:rsidP="00165846">
            <w:pPr>
              <w:pStyle w:val="codes4"/>
              <w:rPr>
                <w:sz w:val="16"/>
                <w:szCs w:val="16"/>
              </w:rPr>
            </w:pPr>
            <w:r>
              <w:rPr>
                <w:sz w:val="16"/>
                <w:szCs w:val="16"/>
              </w:rPr>
              <w:t xml:space="preserve">Other endocrine disorders </w:t>
            </w:r>
            <w:r>
              <w:rPr>
                <w:sz w:val="16"/>
                <w:szCs w:val="16"/>
              </w:rPr>
              <w:tab/>
              <w:t>21</w:t>
            </w:r>
          </w:p>
          <w:p w14:paraId="6B52D909" w14:textId="77777777" w:rsidR="00603ADD" w:rsidRPr="00516422" w:rsidRDefault="00603ADD" w:rsidP="00603ADD">
            <w:pPr>
              <w:pStyle w:val="codes4"/>
              <w:rPr>
                <w:sz w:val="16"/>
                <w:szCs w:val="16"/>
              </w:rPr>
            </w:pPr>
            <w:r w:rsidRPr="00516422">
              <w:rPr>
                <w:sz w:val="16"/>
                <w:szCs w:val="16"/>
              </w:rPr>
              <w:t>Other chronic diseases</w:t>
            </w:r>
            <w:r w:rsidRPr="00516422">
              <w:rPr>
                <w:sz w:val="16"/>
                <w:szCs w:val="16"/>
              </w:rPr>
              <w:tab/>
              <w:t>88</w:t>
            </w:r>
          </w:p>
          <w:p w14:paraId="645D27A7" w14:textId="77777777" w:rsidR="00214000" w:rsidRPr="00516422" w:rsidRDefault="0046769B" w:rsidP="00DA7677">
            <w:pPr>
              <w:pStyle w:val="codes4"/>
              <w:rPr>
                <w:b/>
                <w:sz w:val="16"/>
                <w:szCs w:val="16"/>
              </w:rPr>
            </w:pPr>
            <w:r w:rsidRPr="00516422">
              <w:rPr>
                <w:b/>
                <w:sz w:val="16"/>
                <w:szCs w:val="16"/>
              </w:rPr>
              <w:t>Other reasons for using services</w:t>
            </w:r>
          </w:p>
          <w:p w14:paraId="64C71565" w14:textId="77777777" w:rsidR="00214000" w:rsidRDefault="00214000" w:rsidP="00DA7677">
            <w:pPr>
              <w:pStyle w:val="codes4"/>
              <w:rPr>
                <w:sz w:val="16"/>
                <w:szCs w:val="16"/>
              </w:rPr>
            </w:pPr>
            <w:r w:rsidRPr="00516422">
              <w:rPr>
                <w:sz w:val="16"/>
                <w:szCs w:val="16"/>
              </w:rPr>
              <w:t xml:space="preserve">CHECK-UP OR PREVENTIVE SERVICES (including vaccinations, </w:t>
            </w:r>
            <w:r w:rsidR="0046769B" w:rsidRPr="00516422">
              <w:rPr>
                <w:sz w:val="16"/>
                <w:szCs w:val="16"/>
              </w:rPr>
              <w:t>eye tests, check-ups etc</w:t>
            </w:r>
            <w:r w:rsidR="00573652">
              <w:rPr>
                <w:sz w:val="16"/>
                <w:szCs w:val="16"/>
              </w:rPr>
              <w:t>.</w:t>
            </w:r>
            <w:r w:rsidRPr="00516422">
              <w:rPr>
                <w:sz w:val="16"/>
                <w:szCs w:val="16"/>
              </w:rPr>
              <w:t>)</w:t>
            </w:r>
            <w:r w:rsidRPr="00516422">
              <w:rPr>
                <w:sz w:val="16"/>
                <w:szCs w:val="16"/>
              </w:rPr>
              <w:tab/>
            </w:r>
            <w:r w:rsidR="007F07B6" w:rsidRPr="00516422">
              <w:rPr>
                <w:sz w:val="16"/>
                <w:szCs w:val="16"/>
              </w:rPr>
              <w:t>51</w:t>
            </w:r>
          </w:p>
          <w:p w14:paraId="448CBAD4" w14:textId="77777777" w:rsidR="00214000" w:rsidRPr="00516422" w:rsidRDefault="00214000" w:rsidP="00DA7677">
            <w:pPr>
              <w:pStyle w:val="codes4"/>
              <w:rPr>
                <w:sz w:val="16"/>
                <w:szCs w:val="16"/>
              </w:rPr>
            </w:pPr>
            <w:r w:rsidRPr="00516422">
              <w:rPr>
                <w:sz w:val="16"/>
                <w:szCs w:val="16"/>
              </w:rPr>
              <w:t>DENTAL CARE (preventive</w:t>
            </w:r>
            <w:r w:rsidR="0046769B" w:rsidRPr="00516422">
              <w:rPr>
                <w:sz w:val="16"/>
                <w:szCs w:val="16"/>
              </w:rPr>
              <w:t xml:space="preserve"> </w:t>
            </w:r>
            <w:r w:rsidRPr="00516422">
              <w:rPr>
                <w:sz w:val="16"/>
                <w:szCs w:val="16"/>
              </w:rPr>
              <w:t xml:space="preserve"> or cosmetic)</w:t>
            </w:r>
            <w:r w:rsidRPr="00516422">
              <w:rPr>
                <w:sz w:val="16"/>
                <w:szCs w:val="16"/>
              </w:rPr>
              <w:tab/>
            </w:r>
            <w:r w:rsidR="007F07B6" w:rsidRPr="00516422">
              <w:rPr>
                <w:sz w:val="16"/>
                <w:szCs w:val="16"/>
              </w:rPr>
              <w:t>52</w:t>
            </w:r>
          </w:p>
          <w:p w14:paraId="65E82982" w14:textId="77777777" w:rsidR="00214000" w:rsidRPr="00516422" w:rsidRDefault="00214000" w:rsidP="00DA7677">
            <w:pPr>
              <w:pStyle w:val="codes4"/>
              <w:rPr>
                <w:sz w:val="16"/>
                <w:szCs w:val="16"/>
              </w:rPr>
            </w:pPr>
            <w:r w:rsidRPr="00516422">
              <w:rPr>
                <w:sz w:val="16"/>
                <w:szCs w:val="16"/>
              </w:rPr>
              <w:t>DELIVERIES</w:t>
            </w:r>
            <w:r w:rsidR="00C96E28" w:rsidRPr="00516422">
              <w:rPr>
                <w:sz w:val="16"/>
                <w:szCs w:val="16"/>
              </w:rPr>
              <w:t xml:space="preserve"> (normal)</w:t>
            </w:r>
            <w:r w:rsidRPr="00516422">
              <w:rPr>
                <w:sz w:val="16"/>
                <w:szCs w:val="16"/>
              </w:rPr>
              <w:t xml:space="preserve"> </w:t>
            </w:r>
            <w:r w:rsidRPr="00516422">
              <w:rPr>
                <w:sz w:val="16"/>
                <w:szCs w:val="16"/>
              </w:rPr>
              <w:tab/>
            </w:r>
            <w:r w:rsidR="007F07B6" w:rsidRPr="00516422">
              <w:rPr>
                <w:sz w:val="16"/>
                <w:szCs w:val="16"/>
              </w:rPr>
              <w:t>53</w:t>
            </w:r>
          </w:p>
          <w:p w14:paraId="168D5FE8" w14:textId="77777777" w:rsidR="00A54683" w:rsidRPr="00516422" w:rsidRDefault="00A54683" w:rsidP="00DA7677">
            <w:pPr>
              <w:pStyle w:val="codes4"/>
              <w:rPr>
                <w:sz w:val="16"/>
                <w:szCs w:val="16"/>
              </w:rPr>
            </w:pPr>
            <w:r w:rsidRPr="00516422">
              <w:rPr>
                <w:sz w:val="16"/>
                <w:szCs w:val="16"/>
              </w:rPr>
              <w:t>DELIVERIES</w:t>
            </w:r>
            <w:r w:rsidR="00C96E28" w:rsidRPr="00516422">
              <w:rPr>
                <w:sz w:val="16"/>
                <w:szCs w:val="16"/>
              </w:rPr>
              <w:t xml:space="preserve"> (c-section)</w:t>
            </w:r>
            <w:r w:rsidRPr="00516422">
              <w:rPr>
                <w:sz w:val="16"/>
                <w:szCs w:val="16"/>
              </w:rPr>
              <w:tab/>
              <w:t>54</w:t>
            </w:r>
          </w:p>
          <w:p w14:paraId="48A50E8A" w14:textId="77777777" w:rsidR="00214000" w:rsidRDefault="00C96E28" w:rsidP="00603ADD">
            <w:pPr>
              <w:pStyle w:val="codes4"/>
              <w:rPr>
                <w:sz w:val="16"/>
                <w:szCs w:val="16"/>
              </w:rPr>
            </w:pPr>
            <w:r w:rsidRPr="00516422">
              <w:rPr>
                <w:sz w:val="16"/>
                <w:szCs w:val="16"/>
              </w:rPr>
              <w:t xml:space="preserve">Other reason (not sick) </w:t>
            </w:r>
            <w:r w:rsidRPr="00516422">
              <w:rPr>
                <w:sz w:val="16"/>
                <w:szCs w:val="16"/>
              </w:rPr>
              <w:tab/>
              <w:t>55</w:t>
            </w:r>
          </w:p>
          <w:p w14:paraId="7F2B9401" w14:textId="77777777" w:rsidR="00573652" w:rsidRDefault="00573652" w:rsidP="00573652">
            <w:pPr>
              <w:pStyle w:val="codes4"/>
              <w:rPr>
                <w:sz w:val="16"/>
                <w:szCs w:val="16"/>
              </w:rPr>
            </w:pPr>
            <w:r>
              <w:rPr>
                <w:smallCaps/>
                <w:sz w:val="16"/>
                <w:szCs w:val="16"/>
              </w:rPr>
              <w:t>Antenatal and postnatal visits</w:t>
            </w:r>
            <w:r w:rsidRPr="00516422">
              <w:rPr>
                <w:sz w:val="16"/>
                <w:szCs w:val="16"/>
              </w:rPr>
              <w:tab/>
              <w:t>5</w:t>
            </w:r>
            <w:r>
              <w:rPr>
                <w:sz w:val="16"/>
                <w:szCs w:val="16"/>
              </w:rPr>
              <w:t>6</w:t>
            </w:r>
          </w:p>
          <w:p w14:paraId="45D9DC54" w14:textId="77777777" w:rsidR="00573652" w:rsidRPr="00516422" w:rsidRDefault="00573652" w:rsidP="00603ADD">
            <w:pPr>
              <w:pStyle w:val="codes4"/>
              <w:rPr>
                <w:smallCaps/>
                <w:sz w:val="16"/>
                <w:szCs w:val="16"/>
              </w:rPr>
            </w:pPr>
            <w:r>
              <w:rPr>
                <w:sz w:val="16"/>
                <w:szCs w:val="16"/>
              </w:rPr>
              <w:t>Hepatitis C</w:t>
            </w:r>
            <w:r w:rsidRPr="00516422">
              <w:rPr>
                <w:sz w:val="16"/>
                <w:szCs w:val="16"/>
              </w:rPr>
              <w:tab/>
              <w:t>5</w:t>
            </w:r>
            <w:r>
              <w:rPr>
                <w:sz w:val="16"/>
                <w:szCs w:val="16"/>
              </w:rPr>
              <w:t>7</w:t>
            </w:r>
          </w:p>
        </w:tc>
        <w:tc>
          <w:tcPr>
            <w:tcW w:w="2472" w:type="pct"/>
            <w:shd w:val="clear" w:color="auto" w:fill="FFFFFF"/>
          </w:tcPr>
          <w:p w14:paraId="51E666FE" w14:textId="77777777" w:rsidR="00214000" w:rsidRPr="00516422" w:rsidRDefault="00214000" w:rsidP="00DA7677">
            <w:pPr>
              <w:pStyle w:val="codes2"/>
              <w:rPr>
                <w:sz w:val="16"/>
                <w:szCs w:val="16"/>
              </w:rPr>
            </w:pPr>
            <w:r w:rsidRPr="00516422">
              <w:rPr>
                <w:sz w:val="16"/>
                <w:szCs w:val="16"/>
              </w:rPr>
              <w:t>Acute Illness Episodes</w:t>
            </w:r>
          </w:p>
          <w:p w14:paraId="0F0A0E5F" w14:textId="77777777" w:rsidR="00214000" w:rsidRPr="00516422" w:rsidRDefault="00214000" w:rsidP="00DA7677">
            <w:pPr>
              <w:pStyle w:val="codes4"/>
              <w:rPr>
                <w:sz w:val="16"/>
                <w:szCs w:val="16"/>
              </w:rPr>
            </w:pPr>
            <w:r w:rsidRPr="00516422">
              <w:rPr>
                <w:sz w:val="16"/>
                <w:szCs w:val="16"/>
                <w:u w:val="single"/>
              </w:rPr>
              <w:t>Respiratory</w:t>
            </w:r>
            <w:r w:rsidRPr="00516422">
              <w:rPr>
                <w:sz w:val="16"/>
                <w:szCs w:val="16"/>
              </w:rPr>
              <w:t>: pneumonia, influenza, bronchitis, pharyngitis, runny nose, fever, etc.</w:t>
            </w:r>
            <w:r w:rsidRPr="00516422">
              <w:rPr>
                <w:sz w:val="16"/>
                <w:szCs w:val="16"/>
              </w:rPr>
              <w:tab/>
            </w:r>
            <w:r w:rsidR="007F07B6" w:rsidRPr="00516422">
              <w:rPr>
                <w:sz w:val="16"/>
                <w:szCs w:val="16"/>
              </w:rPr>
              <w:t>31</w:t>
            </w:r>
          </w:p>
          <w:p w14:paraId="0FD5FBCD" w14:textId="77777777" w:rsidR="00214000" w:rsidRPr="00516422" w:rsidRDefault="00214000" w:rsidP="00DA7677">
            <w:pPr>
              <w:pStyle w:val="codes4"/>
              <w:rPr>
                <w:sz w:val="16"/>
                <w:szCs w:val="16"/>
              </w:rPr>
            </w:pPr>
            <w:r w:rsidRPr="00516422">
              <w:rPr>
                <w:sz w:val="16"/>
                <w:szCs w:val="16"/>
                <w:u w:val="words"/>
              </w:rPr>
              <w:t>Cardiovascular</w:t>
            </w:r>
            <w:r w:rsidRPr="00516422">
              <w:rPr>
                <w:sz w:val="16"/>
                <w:szCs w:val="16"/>
              </w:rPr>
              <w:t>: chest pain, cardialgia, hypertension attacks/crisis, swelling of extremities, dyspnoea</w:t>
            </w:r>
            <w:r w:rsidRPr="00516422">
              <w:rPr>
                <w:sz w:val="16"/>
                <w:szCs w:val="16"/>
              </w:rPr>
              <w:tab/>
            </w:r>
            <w:r w:rsidR="007F07B6" w:rsidRPr="00516422">
              <w:rPr>
                <w:sz w:val="16"/>
                <w:szCs w:val="16"/>
              </w:rPr>
              <w:t>32</w:t>
            </w:r>
          </w:p>
          <w:p w14:paraId="1F299E2C" w14:textId="77777777" w:rsidR="00214000" w:rsidRPr="00516422" w:rsidRDefault="00214000" w:rsidP="00DA7677">
            <w:pPr>
              <w:pStyle w:val="codes4"/>
              <w:rPr>
                <w:sz w:val="16"/>
                <w:szCs w:val="16"/>
              </w:rPr>
            </w:pPr>
            <w:r w:rsidRPr="00516422">
              <w:rPr>
                <w:sz w:val="16"/>
                <w:szCs w:val="16"/>
                <w:u w:val="single"/>
              </w:rPr>
              <w:t>Abdominal</w:t>
            </w:r>
            <w:r w:rsidRPr="00516422">
              <w:rPr>
                <w:sz w:val="16"/>
                <w:szCs w:val="16"/>
              </w:rPr>
              <w:t xml:space="preserve">: cramps, abdominal pain. nausea, </w:t>
            </w:r>
          </w:p>
          <w:p w14:paraId="1AA5C864" w14:textId="77777777" w:rsidR="00214000" w:rsidRPr="00516422" w:rsidRDefault="00214000" w:rsidP="00DA7677">
            <w:pPr>
              <w:pStyle w:val="codes4"/>
              <w:rPr>
                <w:sz w:val="16"/>
                <w:szCs w:val="16"/>
              </w:rPr>
            </w:pPr>
            <w:r w:rsidRPr="00516422">
              <w:rPr>
                <w:sz w:val="16"/>
                <w:szCs w:val="16"/>
              </w:rPr>
              <w:t>vomiting, food intoxication, diarrhoea, cholecystitis, appendicitis, peritonitis, sepsis, stones in gall bladder</w:t>
            </w:r>
            <w:r w:rsidRPr="00516422">
              <w:rPr>
                <w:sz w:val="16"/>
                <w:szCs w:val="16"/>
              </w:rPr>
              <w:tab/>
            </w:r>
            <w:r w:rsidR="007F07B6" w:rsidRPr="00516422">
              <w:rPr>
                <w:sz w:val="16"/>
                <w:szCs w:val="16"/>
              </w:rPr>
              <w:t>33</w:t>
            </w:r>
          </w:p>
          <w:p w14:paraId="650565F7" w14:textId="77777777" w:rsidR="00214000" w:rsidRPr="00516422" w:rsidRDefault="00214000" w:rsidP="00DA7677">
            <w:pPr>
              <w:pStyle w:val="codes4"/>
              <w:rPr>
                <w:sz w:val="16"/>
                <w:szCs w:val="16"/>
              </w:rPr>
            </w:pPr>
            <w:r w:rsidRPr="00516422">
              <w:rPr>
                <w:sz w:val="16"/>
                <w:szCs w:val="16"/>
                <w:u w:val="single"/>
              </w:rPr>
              <w:t>Neurological</w:t>
            </w:r>
            <w:r w:rsidRPr="00516422">
              <w:rPr>
                <w:sz w:val="16"/>
                <w:szCs w:val="16"/>
              </w:rPr>
              <w:t xml:space="preserve">: attack of migraine, stroke, myositis, </w:t>
            </w:r>
          </w:p>
          <w:p w14:paraId="1B259311" w14:textId="77777777" w:rsidR="00214000" w:rsidRPr="00516422" w:rsidRDefault="00214000" w:rsidP="00DA7677">
            <w:pPr>
              <w:pStyle w:val="codes4"/>
              <w:rPr>
                <w:sz w:val="16"/>
                <w:szCs w:val="16"/>
              </w:rPr>
            </w:pPr>
            <w:r w:rsidRPr="00516422">
              <w:rPr>
                <w:sz w:val="16"/>
                <w:szCs w:val="16"/>
              </w:rPr>
              <w:t>neuralgia, headache, back pain, etc</w:t>
            </w:r>
            <w:r w:rsidRPr="00516422">
              <w:rPr>
                <w:sz w:val="16"/>
                <w:szCs w:val="16"/>
              </w:rPr>
              <w:tab/>
            </w:r>
            <w:r w:rsidR="007F07B6" w:rsidRPr="00516422">
              <w:rPr>
                <w:sz w:val="16"/>
                <w:szCs w:val="16"/>
              </w:rPr>
              <w:t>34</w:t>
            </w:r>
          </w:p>
          <w:p w14:paraId="0B87C0F4" w14:textId="77777777" w:rsidR="00214000" w:rsidRPr="00516422" w:rsidRDefault="00D16230" w:rsidP="00DA7677">
            <w:pPr>
              <w:pStyle w:val="codes4"/>
              <w:rPr>
                <w:sz w:val="16"/>
                <w:szCs w:val="16"/>
              </w:rPr>
            </w:pPr>
            <w:r w:rsidRPr="00516422">
              <w:rPr>
                <w:sz w:val="16"/>
                <w:szCs w:val="16"/>
              </w:rPr>
              <w:t>Road traffic</w:t>
            </w:r>
            <w:r w:rsidR="00214000" w:rsidRPr="00516422">
              <w:rPr>
                <w:sz w:val="16"/>
                <w:szCs w:val="16"/>
              </w:rPr>
              <w:t xml:space="preserve"> accidents</w:t>
            </w:r>
            <w:r w:rsidR="00214000" w:rsidRPr="00516422">
              <w:rPr>
                <w:sz w:val="16"/>
                <w:szCs w:val="16"/>
              </w:rPr>
              <w:tab/>
            </w:r>
            <w:r w:rsidR="007F07B6" w:rsidRPr="00516422">
              <w:rPr>
                <w:sz w:val="16"/>
                <w:szCs w:val="16"/>
              </w:rPr>
              <w:t>35</w:t>
            </w:r>
          </w:p>
          <w:p w14:paraId="720218F2" w14:textId="77777777" w:rsidR="00214000" w:rsidRPr="00516422" w:rsidRDefault="00214000" w:rsidP="00DA7677">
            <w:pPr>
              <w:pStyle w:val="codes4"/>
              <w:rPr>
                <w:sz w:val="16"/>
                <w:szCs w:val="16"/>
              </w:rPr>
            </w:pPr>
            <w:r w:rsidRPr="00516422">
              <w:rPr>
                <w:sz w:val="16"/>
                <w:szCs w:val="16"/>
              </w:rPr>
              <w:t>Harm purposely inflicted by others</w:t>
            </w:r>
            <w:r w:rsidRPr="00516422">
              <w:rPr>
                <w:sz w:val="16"/>
                <w:szCs w:val="16"/>
              </w:rPr>
              <w:tab/>
            </w:r>
            <w:r w:rsidR="007F07B6" w:rsidRPr="00516422">
              <w:rPr>
                <w:sz w:val="16"/>
                <w:szCs w:val="16"/>
              </w:rPr>
              <w:t>36</w:t>
            </w:r>
          </w:p>
          <w:p w14:paraId="5583E09E" w14:textId="77777777" w:rsidR="0046769B" w:rsidRPr="00516422" w:rsidRDefault="0046769B" w:rsidP="0046769B">
            <w:pPr>
              <w:pStyle w:val="codes4"/>
              <w:rPr>
                <w:sz w:val="16"/>
                <w:szCs w:val="16"/>
              </w:rPr>
            </w:pPr>
            <w:r w:rsidRPr="00516422">
              <w:rPr>
                <w:sz w:val="16"/>
                <w:szCs w:val="16"/>
              </w:rPr>
              <w:t>Other trauma/injury</w:t>
            </w:r>
            <w:r w:rsidRPr="00516422">
              <w:rPr>
                <w:sz w:val="16"/>
                <w:szCs w:val="16"/>
              </w:rPr>
              <w:tab/>
            </w:r>
            <w:r w:rsidR="007F07B6" w:rsidRPr="00516422">
              <w:rPr>
                <w:sz w:val="16"/>
                <w:szCs w:val="16"/>
              </w:rPr>
              <w:t>37</w:t>
            </w:r>
          </w:p>
          <w:p w14:paraId="3F4CEC09" w14:textId="77777777" w:rsidR="0046769B" w:rsidRPr="00516422" w:rsidRDefault="0046769B" w:rsidP="0046769B">
            <w:pPr>
              <w:pStyle w:val="codes4"/>
              <w:rPr>
                <w:sz w:val="16"/>
                <w:szCs w:val="16"/>
              </w:rPr>
            </w:pPr>
            <w:r w:rsidRPr="00516422">
              <w:rPr>
                <w:sz w:val="16"/>
                <w:szCs w:val="16"/>
              </w:rPr>
              <w:t>Poisoning/intoxication</w:t>
            </w:r>
            <w:r w:rsidRPr="00516422">
              <w:rPr>
                <w:sz w:val="16"/>
                <w:szCs w:val="16"/>
              </w:rPr>
              <w:tab/>
            </w:r>
            <w:r w:rsidR="007F07B6" w:rsidRPr="00516422">
              <w:rPr>
                <w:sz w:val="16"/>
                <w:szCs w:val="16"/>
              </w:rPr>
              <w:t>38</w:t>
            </w:r>
          </w:p>
          <w:p w14:paraId="0507D88F" w14:textId="77777777" w:rsidR="00214000" w:rsidRPr="00516422" w:rsidRDefault="00214000" w:rsidP="00DA7677">
            <w:pPr>
              <w:pStyle w:val="codes4"/>
              <w:rPr>
                <w:sz w:val="16"/>
                <w:szCs w:val="16"/>
              </w:rPr>
            </w:pPr>
            <w:r w:rsidRPr="00516422">
              <w:rPr>
                <w:sz w:val="16"/>
                <w:szCs w:val="16"/>
              </w:rPr>
              <w:t xml:space="preserve">Skin </w:t>
            </w:r>
            <w:r w:rsidRPr="00516422">
              <w:rPr>
                <w:sz w:val="16"/>
                <w:szCs w:val="16"/>
                <w:u w:val="single"/>
              </w:rPr>
              <w:t>problems</w:t>
            </w:r>
            <w:r w:rsidRPr="00516422">
              <w:rPr>
                <w:sz w:val="16"/>
                <w:szCs w:val="16"/>
              </w:rPr>
              <w:t>: rash, other skin diseases (dermatitis)</w:t>
            </w:r>
            <w:r w:rsidRPr="00516422">
              <w:rPr>
                <w:sz w:val="16"/>
                <w:szCs w:val="16"/>
              </w:rPr>
              <w:tab/>
            </w:r>
            <w:r w:rsidR="007F07B6" w:rsidRPr="00516422">
              <w:rPr>
                <w:sz w:val="16"/>
                <w:szCs w:val="16"/>
              </w:rPr>
              <w:t>39</w:t>
            </w:r>
          </w:p>
          <w:p w14:paraId="190B9DC6" w14:textId="77777777" w:rsidR="00214000" w:rsidRPr="00516422" w:rsidRDefault="00214000" w:rsidP="00DA7677">
            <w:pPr>
              <w:pStyle w:val="codes4"/>
              <w:rPr>
                <w:sz w:val="16"/>
                <w:szCs w:val="16"/>
              </w:rPr>
            </w:pPr>
            <w:r w:rsidRPr="00516422">
              <w:rPr>
                <w:sz w:val="16"/>
                <w:szCs w:val="16"/>
                <w:u w:val="single"/>
              </w:rPr>
              <w:t>Urogenital</w:t>
            </w:r>
            <w:r w:rsidRPr="00516422">
              <w:rPr>
                <w:sz w:val="16"/>
                <w:szCs w:val="16"/>
              </w:rPr>
              <w:t xml:space="preserve">: cystitis, pyelonephritis, endometritis, </w:t>
            </w:r>
          </w:p>
          <w:p w14:paraId="6DB074C4" w14:textId="77777777" w:rsidR="0046769B" w:rsidRPr="00516422" w:rsidRDefault="00214000" w:rsidP="00DA7677">
            <w:pPr>
              <w:pStyle w:val="codes4"/>
              <w:rPr>
                <w:sz w:val="16"/>
                <w:szCs w:val="16"/>
              </w:rPr>
            </w:pPr>
            <w:r w:rsidRPr="00516422">
              <w:rPr>
                <w:sz w:val="16"/>
                <w:szCs w:val="16"/>
              </w:rPr>
              <w:t>prostatitis, attack of stones in urinary tract</w:t>
            </w:r>
            <w:r w:rsidRPr="00516422">
              <w:rPr>
                <w:sz w:val="16"/>
                <w:szCs w:val="16"/>
              </w:rPr>
              <w:tab/>
            </w:r>
            <w:r w:rsidR="007F07B6" w:rsidRPr="00516422">
              <w:rPr>
                <w:sz w:val="16"/>
                <w:szCs w:val="16"/>
              </w:rPr>
              <w:t>40</w:t>
            </w:r>
          </w:p>
          <w:p w14:paraId="257C7A1E" w14:textId="77777777" w:rsidR="0046769B" w:rsidRPr="00516422" w:rsidRDefault="0046769B" w:rsidP="0046769B">
            <w:pPr>
              <w:pStyle w:val="codes4"/>
              <w:rPr>
                <w:sz w:val="16"/>
                <w:szCs w:val="16"/>
              </w:rPr>
            </w:pPr>
            <w:r w:rsidRPr="00516422">
              <w:rPr>
                <w:sz w:val="16"/>
                <w:szCs w:val="16"/>
                <w:u w:val="single"/>
              </w:rPr>
              <w:t>Other infectious</w:t>
            </w:r>
            <w:r w:rsidRPr="00516422">
              <w:rPr>
                <w:sz w:val="16"/>
                <w:szCs w:val="16"/>
              </w:rPr>
              <w:t xml:space="preserve"> </w:t>
            </w:r>
            <w:r w:rsidRPr="00516422">
              <w:rPr>
                <w:sz w:val="16"/>
                <w:szCs w:val="16"/>
                <w:u w:val="single"/>
              </w:rPr>
              <w:t>diseases</w:t>
            </w:r>
            <w:r w:rsidRPr="00516422">
              <w:rPr>
                <w:sz w:val="16"/>
                <w:szCs w:val="16"/>
              </w:rPr>
              <w:t xml:space="preserve">: tetanus, hepatitis, </w:t>
            </w:r>
          </w:p>
          <w:p w14:paraId="33658E91" w14:textId="77777777" w:rsidR="0046769B" w:rsidRPr="00516422" w:rsidRDefault="0046769B" w:rsidP="0046769B">
            <w:pPr>
              <w:pStyle w:val="codes4"/>
              <w:rPr>
                <w:sz w:val="16"/>
                <w:szCs w:val="16"/>
              </w:rPr>
            </w:pPr>
            <w:r w:rsidRPr="00516422">
              <w:rPr>
                <w:sz w:val="16"/>
                <w:szCs w:val="16"/>
              </w:rPr>
              <w:t>measles, chickenpox, etc.</w:t>
            </w:r>
            <w:r w:rsidRPr="00516422">
              <w:rPr>
                <w:sz w:val="16"/>
                <w:szCs w:val="16"/>
              </w:rPr>
              <w:tab/>
            </w:r>
            <w:r w:rsidR="007F07B6" w:rsidRPr="00516422">
              <w:rPr>
                <w:sz w:val="16"/>
                <w:szCs w:val="16"/>
              </w:rPr>
              <w:t>41</w:t>
            </w:r>
          </w:p>
          <w:p w14:paraId="5A1B16F5" w14:textId="77777777" w:rsidR="00214000" w:rsidRPr="00516422" w:rsidRDefault="00214000" w:rsidP="00DA7677">
            <w:pPr>
              <w:pStyle w:val="codes4"/>
              <w:rPr>
                <w:sz w:val="16"/>
                <w:szCs w:val="16"/>
              </w:rPr>
            </w:pPr>
            <w:r w:rsidRPr="00516422">
              <w:rPr>
                <w:sz w:val="16"/>
                <w:szCs w:val="16"/>
                <w:u w:val="single"/>
              </w:rPr>
              <w:t>Pregnancy</w:t>
            </w:r>
            <w:r w:rsidRPr="00516422">
              <w:rPr>
                <w:sz w:val="16"/>
                <w:szCs w:val="16"/>
              </w:rPr>
              <w:t xml:space="preserve"> related problems: abortion, </w:t>
            </w:r>
          </w:p>
          <w:p w14:paraId="5C4C9D61" w14:textId="77777777" w:rsidR="00214000" w:rsidRPr="00516422" w:rsidRDefault="00214000" w:rsidP="00DA7677">
            <w:pPr>
              <w:pStyle w:val="codes4"/>
              <w:rPr>
                <w:sz w:val="16"/>
                <w:szCs w:val="16"/>
              </w:rPr>
            </w:pPr>
            <w:r w:rsidRPr="00516422">
              <w:rPr>
                <w:sz w:val="16"/>
                <w:szCs w:val="16"/>
              </w:rPr>
              <w:t>delivery complications</w:t>
            </w:r>
            <w:r w:rsidRPr="00516422">
              <w:rPr>
                <w:sz w:val="16"/>
                <w:szCs w:val="16"/>
              </w:rPr>
              <w:tab/>
            </w:r>
            <w:r w:rsidR="007F07B6" w:rsidRPr="00516422">
              <w:rPr>
                <w:sz w:val="16"/>
                <w:szCs w:val="16"/>
              </w:rPr>
              <w:t>42</w:t>
            </w:r>
          </w:p>
          <w:p w14:paraId="023E6D0E" w14:textId="77777777" w:rsidR="00214000" w:rsidRPr="00516422" w:rsidRDefault="00214000" w:rsidP="00DA7677">
            <w:pPr>
              <w:pStyle w:val="codes4"/>
              <w:rPr>
                <w:sz w:val="16"/>
                <w:szCs w:val="16"/>
              </w:rPr>
            </w:pPr>
            <w:r w:rsidRPr="00516422">
              <w:rPr>
                <w:sz w:val="16"/>
                <w:szCs w:val="16"/>
                <w:u w:val="single"/>
              </w:rPr>
              <w:t>Psychological</w:t>
            </w:r>
            <w:r w:rsidRPr="00516422">
              <w:rPr>
                <w:sz w:val="16"/>
                <w:szCs w:val="16"/>
              </w:rPr>
              <w:t>/</w:t>
            </w:r>
            <w:r w:rsidRPr="00516422">
              <w:rPr>
                <w:sz w:val="16"/>
                <w:szCs w:val="16"/>
                <w:u w:val="single"/>
              </w:rPr>
              <w:t>mental</w:t>
            </w:r>
            <w:r w:rsidRPr="00516422">
              <w:rPr>
                <w:sz w:val="16"/>
                <w:szCs w:val="16"/>
              </w:rPr>
              <w:t xml:space="preserve"> problems: acute neurosis, </w:t>
            </w:r>
          </w:p>
          <w:p w14:paraId="2FEA6B42" w14:textId="77777777" w:rsidR="00214000" w:rsidRPr="00516422" w:rsidRDefault="00214000" w:rsidP="00DA7677">
            <w:pPr>
              <w:pStyle w:val="codes4"/>
              <w:rPr>
                <w:sz w:val="16"/>
                <w:szCs w:val="16"/>
              </w:rPr>
            </w:pPr>
            <w:r w:rsidRPr="00516422">
              <w:rPr>
                <w:sz w:val="16"/>
                <w:szCs w:val="16"/>
              </w:rPr>
              <w:t>depression, other mental health problems</w:t>
            </w:r>
            <w:r w:rsidRPr="00516422">
              <w:rPr>
                <w:sz w:val="16"/>
                <w:szCs w:val="16"/>
              </w:rPr>
              <w:tab/>
            </w:r>
            <w:r w:rsidR="007F07B6" w:rsidRPr="00516422">
              <w:rPr>
                <w:sz w:val="16"/>
                <w:szCs w:val="16"/>
              </w:rPr>
              <w:t>43</w:t>
            </w:r>
          </w:p>
          <w:p w14:paraId="4F218D28" w14:textId="77777777" w:rsidR="0046769B" w:rsidRPr="00516422" w:rsidRDefault="0046769B" w:rsidP="0046769B">
            <w:pPr>
              <w:pStyle w:val="codes4"/>
              <w:rPr>
                <w:sz w:val="16"/>
                <w:szCs w:val="16"/>
              </w:rPr>
            </w:pPr>
            <w:r w:rsidRPr="00516422">
              <w:rPr>
                <w:sz w:val="16"/>
                <w:szCs w:val="16"/>
              </w:rPr>
              <w:t>DENTAL CARE (curative)</w:t>
            </w:r>
            <w:r w:rsidRPr="00516422">
              <w:rPr>
                <w:sz w:val="16"/>
                <w:szCs w:val="16"/>
              </w:rPr>
              <w:tab/>
            </w:r>
            <w:r w:rsidR="007F07B6" w:rsidRPr="00516422">
              <w:rPr>
                <w:sz w:val="16"/>
                <w:szCs w:val="16"/>
              </w:rPr>
              <w:t>44</w:t>
            </w:r>
          </w:p>
          <w:p w14:paraId="553121A1" w14:textId="77777777" w:rsidR="00214000" w:rsidRDefault="00214000" w:rsidP="00DA7677">
            <w:pPr>
              <w:pStyle w:val="codes4"/>
              <w:rPr>
                <w:sz w:val="16"/>
                <w:szCs w:val="16"/>
              </w:rPr>
            </w:pPr>
            <w:r w:rsidRPr="00516422">
              <w:rPr>
                <w:sz w:val="16"/>
                <w:szCs w:val="16"/>
              </w:rPr>
              <w:t>Other acute illness</w:t>
            </w:r>
            <w:r w:rsidRPr="00516422">
              <w:rPr>
                <w:sz w:val="16"/>
                <w:szCs w:val="16"/>
              </w:rPr>
              <w:tab/>
            </w:r>
            <w:r w:rsidR="007F07B6" w:rsidRPr="00516422">
              <w:rPr>
                <w:sz w:val="16"/>
                <w:szCs w:val="16"/>
              </w:rPr>
              <w:t>45</w:t>
            </w:r>
          </w:p>
          <w:p w14:paraId="58E3FF1E" w14:textId="77777777" w:rsidR="00573652" w:rsidRDefault="00573652" w:rsidP="00573652">
            <w:pPr>
              <w:pStyle w:val="codes4"/>
              <w:rPr>
                <w:sz w:val="16"/>
                <w:szCs w:val="16"/>
              </w:rPr>
            </w:pPr>
            <w:r>
              <w:rPr>
                <w:sz w:val="16"/>
                <w:szCs w:val="16"/>
              </w:rPr>
              <w:t>E</w:t>
            </w:r>
            <w:r w:rsidRPr="00573652">
              <w:rPr>
                <w:sz w:val="16"/>
                <w:szCs w:val="16"/>
              </w:rPr>
              <w:t>ye</w:t>
            </w:r>
            <w:r>
              <w:rPr>
                <w:sz w:val="16"/>
                <w:szCs w:val="16"/>
              </w:rPr>
              <w:t xml:space="preserve"> inflammation /</w:t>
            </w:r>
            <w:r w:rsidRPr="00573652">
              <w:rPr>
                <w:sz w:val="16"/>
                <w:szCs w:val="16"/>
              </w:rPr>
              <w:t xml:space="preserve"> conjunctivitis</w:t>
            </w:r>
            <w:r>
              <w:rPr>
                <w:sz w:val="16"/>
                <w:szCs w:val="16"/>
              </w:rPr>
              <w:t xml:space="preserve"> </w:t>
            </w:r>
            <w:r w:rsidRPr="00516422">
              <w:rPr>
                <w:sz w:val="16"/>
                <w:szCs w:val="16"/>
              </w:rPr>
              <w:tab/>
            </w:r>
            <w:r>
              <w:rPr>
                <w:sz w:val="16"/>
                <w:szCs w:val="16"/>
              </w:rPr>
              <w:t>46</w:t>
            </w:r>
          </w:p>
          <w:p w14:paraId="3DBF15BD" w14:textId="77777777" w:rsidR="00573652" w:rsidRDefault="00573652" w:rsidP="00573652">
            <w:pPr>
              <w:pStyle w:val="codes4"/>
              <w:rPr>
                <w:sz w:val="16"/>
                <w:szCs w:val="16"/>
              </w:rPr>
            </w:pPr>
            <w:r>
              <w:rPr>
                <w:sz w:val="16"/>
                <w:szCs w:val="16"/>
              </w:rPr>
              <w:t xml:space="preserve">Otitis </w:t>
            </w:r>
            <w:r w:rsidRPr="00516422">
              <w:rPr>
                <w:sz w:val="16"/>
                <w:szCs w:val="16"/>
              </w:rPr>
              <w:tab/>
            </w:r>
            <w:r>
              <w:rPr>
                <w:sz w:val="16"/>
                <w:szCs w:val="16"/>
              </w:rPr>
              <w:t>47</w:t>
            </w:r>
          </w:p>
          <w:p w14:paraId="66B1C674" w14:textId="77777777" w:rsidR="00214000" w:rsidRPr="00DC37AC" w:rsidRDefault="00214000" w:rsidP="00DA7677">
            <w:pPr>
              <w:pStyle w:val="codes4"/>
              <w:rPr>
                <w:sz w:val="16"/>
                <w:szCs w:val="16"/>
              </w:rPr>
            </w:pPr>
            <w:r w:rsidRPr="00516422">
              <w:rPr>
                <w:sz w:val="16"/>
                <w:szCs w:val="16"/>
              </w:rPr>
              <w:t>Don’t know/Refuses to answer</w:t>
            </w:r>
            <w:r w:rsidRPr="00516422">
              <w:rPr>
                <w:sz w:val="16"/>
                <w:szCs w:val="16"/>
              </w:rPr>
              <w:tab/>
              <w:t>99</w:t>
            </w:r>
          </w:p>
        </w:tc>
      </w:tr>
    </w:tbl>
    <w:p w14:paraId="10CB84A8" w14:textId="77777777" w:rsidR="00374006" w:rsidRPr="00DC37AC" w:rsidRDefault="00374006" w:rsidP="00A54683"/>
    <w:sectPr w:rsidR="00374006" w:rsidRPr="00DC37AC" w:rsidSect="00573652">
      <w:type w:val="oddPage"/>
      <w:pgSz w:w="16840" w:h="11907" w:orient="landscape" w:code="9"/>
      <w:pgMar w:top="567" w:right="851" w:bottom="284" w:left="851" w:header="561" w:footer="56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Windows User" w:date="2017-05-11T15:53:00Z" w:initials="WU">
    <w:p w14:paraId="4F3707C6" w14:textId="77777777" w:rsidR="00127183" w:rsidRDefault="00127183">
      <w:pPr>
        <w:pStyle w:val="CommentText"/>
      </w:pPr>
      <w:bookmarkStart w:id="13" w:name="_GoBack"/>
      <w:bookmarkEnd w:id="13"/>
      <w:r>
        <w:rPr>
          <w:rStyle w:val="CommentReference"/>
        </w:rPr>
        <w:annotationRef/>
      </w:r>
      <w:r>
        <w:t>Do we still need to keep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3707C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47A9A" w14:textId="77777777" w:rsidR="002202B0" w:rsidRDefault="002202B0">
      <w:r>
        <w:separator/>
      </w:r>
    </w:p>
  </w:endnote>
  <w:endnote w:type="continuationSeparator" w:id="0">
    <w:p w14:paraId="4AFFECA2" w14:textId="77777777" w:rsidR="002202B0" w:rsidRDefault="0022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7B05" w14:textId="77777777" w:rsidR="00F95864" w:rsidRDefault="00F95864" w:rsidP="00B424A8">
    <w:pPr>
      <w:pStyle w:val="Footer"/>
    </w:pPr>
    <w:r>
      <w:t xml:space="preserve">PAGE </w:t>
    </w:r>
    <w:r>
      <w:fldChar w:fldCharType="begin"/>
    </w:r>
    <w:r>
      <w:instrText xml:space="preserve"> PAGE </w:instrText>
    </w:r>
    <w:r>
      <w:fldChar w:fldCharType="separate"/>
    </w:r>
    <w:r w:rsidR="005B0B1E">
      <w:rPr>
        <w:noProof/>
      </w:rPr>
      <w:t>44</w:t>
    </w:r>
    <w:r>
      <w:rPr>
        <w:noProof/>
      </w:rPr>
      <w:fldChar w:fldCharType="end"/>
    </w:r>
  </w:p>
  <w:p w14:paraId="25975552" w14:textId="77777777" w:rsidR="00F95864" w:rsidRDefault="00F958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1C6E" w14:textId="77777777" w:rsidR="002202B0" w:rsidRDefault="002202B0">
      <w:r>
        <w:separator/>
      </w:r>
    </w:p>
  </w:footnote>
  <w:footnote w:type="continuationSeparator" w:id="0">
    <w:p w14:paraId="560A5CFC" w14:textId="77777777" w:rsidR="002202B0" w:rsidRDefault="002202B0">
      <w:r>
        <w:continuationSeparator/>
      </w:r>
    </w:p>
  </w:footnote>
  <w:footnote w:id="1">
    <w:p w14:paraId="1977C3BA" w14:textId="77777777" w:rsidR="00F95864" w:rsidRPr="00B44D9B" w:rsidRDefault="00F95864">
      <w:pPr>
        <w:pStyle w:val="FootnoteText"/>
        <w:rPr>
          <w:sz w:val="16"/>
          <w:szCs w:val="16"/>
          <w:lang w:val="en-US"/>
        </w:rPr>
      </w:pPr>
      <w:r>
        <w:rPr>
          <w:rStyle w:val="FootnoteReference"/>
        </w:rPr>
        <w:footnoteRef/>
      </w:r>
      <w:r>
        <w:t xml:space="preserve"> </w:t>
      </w:r>
      <w:r w:rsidRPr="00B44D9B">
        <w:rPr>
          <w:sz w:val="16"/>
          <w:szCs w:val="16"/>
          <w:lang w:val="en-US"/>
        </w:rPr>
        <w:t xml:space="preserve">If the women </w:t>
      </w:r>
      <w:r>
        <w:rPr>
          <w:sz w:val="16"/>
          <w:szCs w:val="16"/>
          <w:lang w:val="en-US"/>
        </w:rPr>
        <w:t xml:space="preserve">gave </w:t>
      </w:r>
      <w:r w:rsidRPr="00B44D9B">
        <w:rPr>
          <w:sz w:val="16"/>
          <w:szCs w:val="16"/>
          <w:lang w:val="en-US"/>
        </w:rPr>
        <w:t xml:space="preserve">a </w:t>
      </w:r>
      <w:r>
        <w:rPr>
          <w:sz w:val="16"/>
          <w:szCs w:val="16"/>
          <w:lang w:val="en-US"/>
        </w:rPr>
        <w:t xml:space="preserve">birth </w:t>
      </w:r>
      <w:r w:rsidRPr="00B44D9B">
        <w:rPr>
          <w:sz w:val="16"/>
          <w:szCs w:val="16"/>
          <w:lang w:val="en-US"/>
        </w:rPr>
        <w:t xml:space="preserve">in </w:t>
      </w:r>
      <w:r>
        <w:rPr>
          <w:sz w:val="16"/>
          <w:szCs w:val="16"/>
          <w:lang w:val="en-US"/>
        </w:rPr>
        <w:t xml:space="preserve">the </w:t>
      </w:r>
      <w:r w:rsidRPr="00B44D9B">
        <w:rPr>
          <w:sz w:val="16"/>
          <w:szCs w:val="16"/>
          <w:lang w:val="en-US"/>
        </w:rPr>
        <w:t xml:space="preserve">last 30 days and </w:t>
      </w:r>
      <w:r>
        <w:rPr>
          <w:sz w:val="16"/>
          <w:szCs w:val="16"/>
          <w:lang w:val="en-US"/>
        </w:rPr>
        <w:t>was ill within this period of time</w:t>
      </w:r>
      <w:r w:rsidRPr="00B44D9B">
        <w:rPr>
          <w:sz w:val="16"/>
          <w:szCs w:val="16"/>
          <w:lang w:val="en-US"/>
        </w:rPr>
        <w:t>, please enter the respective code for delivery (“53” or “54”) under this question along with disease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C432" w14:textId="77777777" w:rsidR="00F95864" w:rsidRDefault="00F95864" w:rsidP="000D7231">
    <w:pPr>
      <w:pStyle w:val="Header"/>
      <w:ind w:right="1026"/>
      <w:jc w:val="right"/>
      <w:rPr>
        <w:b/>
      </w:rP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884D" w14:textId="77777777" w:rsidR="00F95864" w:rsidRDefault="00F95864" w:rsidP="000D7231">
    <w:pPr>
      <w:pStyle w:val="Header"/>
      <w:ind w:right="1026"/>
      <w:jc w:val="right"/>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E0E20C"/>
    <w:lvl w:ilvl="0">
      <w:start w:val="1"/>
      <w:numFmt w:val="decimal"/>
      <w:lvlText w:val="%1."/>
      <w:lvlJc w:val="left"/>
      <w:pPr>
        <w:tabs>
          <w:tab w:val="num" w:pos="360"/>
        </w:tabs>
        <w:ind w:left="360" w:hanging="360"/>
      </w:pPr>
    </w:lvl>
  </w:abstractNum>
  <w:abstractNum w:abstractNumId="1" w15:restartNumberingAfterBreak="0">
    <w:nsid w:val="022D2E3B"/>
    <w:multiLevelType w:val="hybridMultilevel"/>
    <w:tmpl w:val="73BED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13DD"/>
    <w:multiLevelType w:val="hybridMultilevel"/>
    <w:tmpl w:val="7D4A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5F74FA"/>
    <w:multiLevelType w:val="hybridMultilevel"/>
    <w:tmpl w:val="EB60888A"/>
    <w:lvl w:ilvl="0" w:tplc="AFF04006">
      <w:start w:val="1"/>
      <w:numFmt w:val="decimal"/>
      <w:lvlText w:val="C%1."/>
      <w:lvlJc w:val="left"/>
      <w:pPr>
        <w:tabs>
          <w:tab w:val="num" w:pos="567"/>
        </w:tabs>
        <w:ind w:left="567" w:hanging="567"/>
      </w:pPr>
      <w:rPr>
        <w:rFonts w:ascii="Tahoma" w:hAnsi="Tahoma" w:hint="default"/>
        <w:b/>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021C3D"/>
    <w:multiLevelType w:val="multilevel"/>
    <w:tmpl w:val="DD6043CC"/>
    <w:lvl w:ilvl="0">
      <w:start w:val="1"/>
      <w:numFmt w:val="decimal"/>
      <w:lvlText w:val="D%1."/>
      <w:lvlJc w:val="left"/>
      <w:pPr>
        <w:tabs>
          <w:tab w:val="num" w:pos="510"/>
        </w:tabs>
        <w:ind w:left="510" w:hanging="510"/>
      </w:pPr>
      <w:rPr>
        <w:rFonts w:ascii="Tahoma" w:hAnsi="Tahoma" w:hint="default"/>
        <w:b/>
        <w:i w:val="0"/>
        <w:caps w:val="0"/>
        <w:strike w:val="0"/>
        <w:dstrike w:val="0"/>
        <w:vanish w:val="0"/>
        <w:color w:val="000000"/>
        <w:sz w:val="20"/>
        <w:szCs w:val="20"/>
        <w:vertAlign w:val="baseline"/>
      </w:rPr>
    </w:lvl>
    <w:lvl w:ilvl="1">
      <w:start w:val="1"/>
      <w:numFmt w:val="decimal"/>
      <w:lvlText w:val="A%2."/>
      <w:lvlJc w:val="left"/>
      <w:pPr>
        <w:tabs>
          <w:tab w:val="num" w:pos="510"/>
        </w:tabs>
        <w:ind w:left="510" w:hanging="510"/>
      </w:pPr>
      <w:rPr>
        <w:rFonts w:ascii="Tahoma" w:hAnsi="Tahoma" w:hint="default"/>
        <w:b/>
        <w:i w:val="0"/>
        <w:caps w:val="0"/>
        <w:strike w:val="0"/>
        <w:dstrike w:val="0"/>
        <w:vanish w:val="0"/>
        <w:color w:val="000000"/>
        <w:sz w:val="20"/>
        <w:szCs w:val="20"/>
        <w:vertAlign w:val="baseline"/>
      </w:rPr>
    </w:lvl>
    <w:lvl w:ilvl="2">
      <w:start w:val="1"/>
      <w:numFmt w:val="decimal"/>
      <w:lvlText w:val="E%3."/>
      <w:lvlJc w:val="left"/>
      <w:pPr>
        <w:tabs>
          <w:tab w:val="num" w:pos="510"/>
        </w:tabs>
        <w:ind w:left="510" w:hanging="510"/>
      </w:pPr>
      <w:rPr>
        <w:rFonts w:ascii="Arial" w:hAnsi="Arial" w:hint="default"/>
        <w:b/>
        <w:i w:val="0"/>
        <w:caps w:val="0"/>
        <w:strike w:val="0"/>
        <w:dstrike w:val="0"/>
        <w:vanish w:val="0"/>
        <w:color w:val="000000"/>
        <w:sz w:val="20"/>
        <w:szCs w:val="20"/>
        <w:vertAlign w:val="baseline"/>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CDD0214"/>
    <w:multiLevelType w:val="hybridMultilevel"/>
    <w:tmpl w:val="51E65BC4"/>
    <w:lvl w:ilvl="0" w:tplc="041630A4">
      <w:start w:val="1"/>
      <w:numFmt w:val="decimal"/>
      <w:lvlText w:val="G%1."/>
      <w:lvlJc w:val="left"/>
      <w:pPr>
        <w:tabs>
          <w:tab w:val="num" w:pos="510"/>
        </w:tabs>
        <w:ind w:left="510" w:hanging="510"/>
      </w:pPr>
      <w:rPr>
        <w:rFonts w:ascii="Tahoma" w:hAnsi="Tahoma" w:hint="default"/>
        <w:b/>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4F7F87"/>
    <w:multiLevelType w:val="multilevel"/>
    <w:tmpl w:val="4A72642E"/>
    <w:styleLink w:val="StyleNumberedBold"/>
    <w:lvl w:ilvl="0">
      <w:start w:val="1"/>
      <w:numFmt w:val="decimal"/>
      <w:lvlText w:val="B%1."/>
      <w:lvlJc w:val="left"/>
      <w:pPr>
        <w:tabs>
          <w:tab w:val="num" w:pos="510"/>
        </w:tabs>
        <w:ind w:left="454" w:hanging="454"/>
      </w:pPr>
      <w:rPr>
        <w:rFonts w:ascii="Tahoma" w:hAnsi="Tahoma"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2D614C6"/>
    <w:multiLevelType w:val="multilevel"/>
    <w:tmpl w:val="EB60888A"/>
    <w:lvl w:ilvl="0">
      <w:start w:val="1"/>
      <w:numFmt w:val="decimal"/>
      <w:lvlText w:val="C%1."/>
      <w:lvlJc w:val="left"/>
      <w:pPr>
        <w:tabs>
          <w:tab w:val="num" w:pos="567"/>
        </w:tabs>
        <w:ind w:left="567" w:hanging="567"/>
      </w:pPr>
      <w:rPr>
        <w:rFonts w:ascii="Tahoma" w:hAnsi="Tahoma"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9D4621F"/>
    <w:multiLevelType w:val="hybridMultilevel"/>
    <w:tmpl w:val="2602A5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765D9"/>
    <w:multiLevelType w:val="hybridMultilevel"/>
    <w:tmpl w:val="ED7E7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5D3A1F"/>
    <w:multiLevelType w:val="hybridMultilevel"/>
    <w:tmpl w:val="B5783856"/>
    <w:lvl w:ilvl="0" w:tplc="19E2597E">
      <w:start w:val="1"/>
      <w:numFmt w:val="decimal"/>
      <w:lvlText w:val="G%1."/>
      <w:lvlJc w:val="left"/>
      <w:pPr>
        <w:tabs>
          <w:tab w:val="num" w:pos="510"/>
        </w:tabs>
        <w:ind w:left="510" w:hanging="510"/>
      </w:pPr>
      <w:rPr>
        <w:rFonts w:ascii="Tahoma" w:hAnsi="Tahoma" w:hint="default"/>
        <w:b/>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0A137C"/>
    <w:multiLevelType w:val="multilevel"/>
    <w:tmpl w:val="24866B32"/>
    <w:lvl w:ilvl="0">
      <w:start w:val="1"/>
      <w:numFmt w:val="decimal"/>
      <w:lvlText w:val="C%1."/>
      <w:lvlJc w:val="left"/>
      <w:pPr>
        <w:tabs>
          <w:tab w:val="num" w:pos="510"/>
        </w:tabs>
        <w:ind w:left="510" w:hanging="510"/>
      </w:pPr>
      <w:rPr>
        <w:rFonts w:ascii="Tahoma" w:hAnsi="Tahoma" w:hint="default"/>
        <w:b/>
        <w:i w:val="0"/>
        <w:caps w:val="0"/>
        <w:strike w:val="0"/>
        <w:dstrike w:val="0"/>
        <w:vanish w:val="0"/>
        <w:color w:val="000000"/>
        <w:sz w:val="20"/>
        <w:szCs w:val="20"/>
        <w:vertAlign w:val="baseline"/>
      </w:rPr>
    </w:lvl>
    <w:lvl w:ilvl="1">
      <w:start w:val="1"/>
      <w:numFmt w:val="decimal"/>
      <w:lvlText w:val="A%2."/>
      <w:lvlJc w:val="left"/>
      <w:pPr>
        <w:tabs>
          <w:tab w:val="num" w:pos="510"/>
        </w:tabs>
        <w:ind w:left="510" w:hanging="510"/>
      </w:pPr>
      <w:rPr>
        <w:rFonts w:ascii="Tahoma" w:hAnsi="Tahoma" w:hint="default"/>
        <w:b/>
        <w:i w:val="0"/>
        <w:caps w:val="0"/>
        <w:strike w:val="0"/>
        <w:dstrike w:val="0"/>
        <w:vanish w:val="0"/>
        <w:color w:val="000000"/>
        <w:sz w:val="20"/>
        <w:szCs w:val="20"/>
        <w:vertAlign w:val="baseline"/>
      </w:rPr>
    </w:lvl>
    <w:lvl w:ilvl="2">
      <w:start w:val="1"/>
      <w:numFmt w:val="decimal"/>
      <w:lvlText w:val="E%3."/>
      <w:lvlJc w:val="left"/>
      <w:pPr>
        <w:tabs>
          <w:tab w:val="num" w:pos="510"/>
        </w:tabs>
        <w:ind w:left="510" w:hanging="510"/>
      </w:pPr>
      <w:rPr>
        <w:rFonts w:ascii="Arial" w:hAnsi="Arial" w:hint="default"/>
        <w:b/>
        <w:i w:val="0"/>
        <w:caps w:val="0"/>
        <w:strike w:val="0"/>
        <w:dstrike w:val="0"/>
        <w:vanish w:val="0"/>
        <w:color w:val="000000"/>
        <w:sz w:val="20"/>
        <w:szCs w:val="20"/>
        <w:vertAlign w:val="baseline"/>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262A75"/>
    <w:multiLevelType w:val="hybridMultilevel"/>
    <w:tmpl w:val="2B06F4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F593E"/>
    <w:multiLevelType w:val="hybridMultilevel"/>
    <w:tmpl w:val="47887FDE"/>
    <w:lvl w:ilvl="0" w:tplc="0ED66F54">
      <w:start w:val="1"/>
      <w:numFmt w:val="decimal"/>
      <w:lvlText w:val="E%1."/>
      <w:lvlJc w:val="left"/>
      <w:pPr>
        <w:tabs>
          <w:tab w:val="num" w:pos="510"/>
        </w:tabs>
        <w:ind w:left="510" w:hanging="510"/>
      </w:pPr>
      <w:rPr>
        <w:rFonts w:ascii="Tahoma" w:hAnsi="Tahoma" w:hint="default"/>
        <w:b/>
        <w:i w:val="0"/>
        <w:sz w:val="20"/>
        <w:szCs w:val="20"/>
      </w:rPr>
    </w:lvl>
    <w:lvl w:ilvl="1" w:tplc="997E0B00">
      <w:start w:val="1"/>
      <w:numFmt w:val="decimal"/>
      <w:lvlText w:val="F%2."/>
      <w:lvlJc w:val="left"/>
      <w:pPr>
        <w:tabs>
          <w:tab w:val="num" w:pos="510"/>
        </w:tabs>
        <w:ind w:left="510" w:hanging="510"/>
      </w:pPr>
      <w:rPr>
        <w:rFonts w:ascii="Tahoma" w:hAnsi="Tahoma" w:hint="default"/>
        <w:b/>
        <w:i w:val="0"/>
        <w:caps w:val="0"/>
        <w:strike w:val="0"/>
        <w:dstrike w:val="0"/>
        <w:vanish w:val="0"/>
        <w:color w:val="000000"/>
        <w:sz w:val="20"/>
        <w:szCs w:val="20"/>
        <w:vertAlign w:val="baseline"/>
      </w:rPr>
    </w:lvl>
    <w:lvl w:ilvl="2" w:tplc="D026BFEA">
      <w:start w:val="1"/>
      <w:numFmt w:val="upp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A2A5054"/>
    <w:multiLevelType w:val="hybridMultilevel"/>
    <w:tmpl w:val="C726860E"/>
    <w:lvl w:ilvl="0" w:tplc="CF326C88">
      <w:start w:val="1"/>
      <w:numFmt w:val="decimal"/>
      <w:lvlText w:val="D%1."/>
      <w:lvlJc w:val="left"/>
      <w:pPr>
        <w:tabs>
          <w:tab w:val="num" w:pos="567"/>
        </w:tabs>
        <w:ind w:left="567" w:hanging="567"/>
      </w:pPr>
      <w:rPr>
        <w:rFonts w:ascii="Tahoma" w:hAnsi="Tahoma" w:hint="default"/>
        <w:b/>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BED623A"/>
    <w:multiLevelType w:val="hybridMultilevel"/>
    <w:tmpl w:val="448614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D020EDD0">
      <w:start w:val="1"/>
      <w:numFmt w:val="none"/>
      <w:lvlText w:val="a."/>
      <w:lvlJc w:val="right"/>
      <w:pPr>
        <w:tabs>
          <w:tab w:val="num" w:pos="0"/>
        </w:tabs>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C0032"/>
    <w:multiLevelType w:val="hybridMultilevel"/>
    <w:tmpl w:val="6E3A4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C4A0E"/>
    <w:multiLevelType w:val="hybridMultilevel"/>
    <w:tmpl w:val="24866B32"/>
    <w:lvl w:ilvl="0" w:tplc="1B68C1E6">
      <w:start w:val="1"/>
      <w:numFmt w:val="decimal"/>
      <w:pStyle w:val="Question"/>
      <w:lvlText w:val="C%1."/>
      <w:lvlJc w:val="left"/>
      <w:pPr>
        <w:tabs>
          <w:tab w:val="num" w:pos="510"/>
        </w:tabs>
        <w:ind w:left="510" w:hanging="510"/>
      </w:pPr>
      <w:rPr>
        <w:rFonts w:ascii="Tahoma" w:hAnsi="Tahoma" w:hint="default"/>
        <w:b/>
        <w:i w:val="0"/>
        <w:caps w:val="0"/>
        <w:strike w:val="0"/>
        <w:dstrike w:val="0"/>
        <w:vanish w:val="0"/>
        <w:color w:val="000000"/>
        <w:sz w:val="20"/>
        <w:szCs w:val="20"/>
        <w:vertAlign w:val="baseline"/>
      </w:rPr>
    </w:lvl>
    <w:lvl w:ilvl="1" w:tplc="6B1C9506">
      <w:start w:val="1"/>
      <w:numFmt w:val="decimal"/>
      <w:lvlText w:val="A%2."/>
      <w:lvlJc w:val="left"/>
      <w:pPr>
        <w:tabs>
          <w:tab w:val="num" w:pos="510"/>
        </w:tabs>
        <w:ind w:left="510" w:hanging="510"/>
      </w:pPr>
      <w:rPr>
        <w:rFonts w:ascii="Tahoma" w:hAnsi="Tahoma" w:hint="default"/>
        <w:b/>
        <w:i w:val="0"/>
        <w:caps w:val="0"/>
        <w:strike w:val="0"/>
        <w:dstrike w:val="0"/>
        <w:vanish w:val="0"/>
        <w:color w:val="000000"/>
        <w:sz w:val="20"/>
        <w:szCs w:val="20"/>
        <w:vertAlign w:val="baseline"/>
      </w:rPr>
    </w:lvl>
    <w:lvl w:ilvl="2" w:tplc="BB42790A">
      <w:start w:val="1"/>
      <w:numFmt w:val="decimal"/>
      <w:lvlText w:val="E%3."/>
      <w:lvlJc w:val="left"/>
      <w:pPr>
        <w:tabs>
          <w:tab w:val="num" w:pos="510"/>
        </w:tabs>
        <w:ind w:left="510" w:hanging="510"/>
      </w:pPr>
      <w:rPr>
        <w:rFonts w:ascii="Arial" w:hAnsi="Arial" w:hint="default"/>
        <w:b/>
        <w:i w:val="0"/>
        <w:caps w:val="0"/>
        <w:strike w:val="0"/>
        <w:dstrike w:val="0"/>
        <w:vanish w:val="0"/>
        <w:color w:val="000000"/>
        <w:sz w:val="20"/>
        <w:szCs w:val="20"/>
        <w:vertAlign w:val="baseline"/>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39B7148"/>
    <w:multiLevelType w:val="hybridMultilevel"/>
    <w:tmpl w:val="3BB4D19E"/>
    <w:lvl w:ilvl="0" w:tplc="E0B87826">
      <w:start w:val="1"/>
      <w:numFmt w:val="lowerLetter"/>
      <w:lvlText w:val="%1"/>
      <w:lvlJc w:val="right"/>
      <w:pPr>
        <w:tabs>
          <w:tab w:val="num" w:pos="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8A06B6"/>
    <w:multiLevelType w:val="multilevel"/>
    <w:tmpl w:val="4A72642E"/>
    <w:numStyleLink w:val="StyleNumberedBold"/>
  </w:abstractNum>
  <w:abstractNum w:abstractNumId="20" w15:restartNumberingAfterBreak="0">
    <w:nsid w:val="67737328"/>
    <w:multiLevelType w:val="multilevel"/>
    <w:tmpl w:val="73AC2CA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C2501B"/>
    <w:multiLevelType w:val="hybridMultilevel"/>
    <w:tmpl w:val="446A1372"/>
    <w:lvl w:ilvl="0" w:tplc="B35A069E">
      <w:start w:val="17"/>
      <w:numFmt w:val="decimal"/>
      <w:lvlText w:val="D%1."/>
      <w:lvlJc w:val="left"/>
      <w:pPr>
        <w:tabs>
          <w:tab w:val="num" w:pos="567"/>
        </w:tabs>
        <w:ind w:left="567" w:hanging="567"/>
      </w:pPr>
      <w:rPr>
        <w:rFonts w:ascii="Tahoma" w:hAnsi="Tahom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153F68"/>
    <w:multiLevelType w:val="multilevel"/>
    <w:tmpl w:val="47887FDE"/>
    <w:lvl w:ilvl="0">
      <w:start w:val="1"/>
      <w:numFmt w:val="decimal"/>
      <w:lvlText w:val="E%1."/>
      <w:lvlJc w:val="left"/>
      <w:pPr>
        <w:tabs>
          <w:tab w:val="num" w:pos="510"/>
        </w:tabs>
        <w:ind w:left="510" w:hanging="510"/>
      </w:pPr>
      <w:rPr>
        <w:rFonts w:ascii="Tahoma" w:hAnsi="Tahoma" w:hint="default"/>
        <w:b/>
        <w:i w:val="0"/>
        <w:sz w:val="20"/>
        <w:szCs w:val="20"/>
      </w:rPr>
    </w:lvl>
    <w:lvl w:ilvl="1">
      <w:start w:val="1"/>
      <w:numFmt w:val="decimal"/>
      <w:lvlText w:val="F%2."/>
      <w:lvlJc w:val="left"/>
      <w:pPr>
        <w:tabs>
          <w:tab w:val="num" w:pos="510"/>
        </w:tabs>
        <w:ind w:left="510" w:hanging="510"/>
      </w:pPr>
      <w:rPr>
        <w:rFonts w:ascii="Tahoma" w:hAnsi="Tahoma" w:hint="default"/>
        <w:b/>
        <w:i w:val="0"/>
        <w:caps w:val="0"/>
        <w:strike w:val="0"/>
        <w:dstrike w:val="0"/>
        <w:vanish w:val="0"/>
        <w:color w:val="000000"/>
        <w:sz w:val="20"/>
        <w:szCs w:val="20"/>
        <w:vertAlign w:val="baseline"/>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DF34AD9"/>
    <w:multiLevelType w:val="hybridMultilevel"/>
    <w:tmpl w:val="73AC2C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C142E"/>
    <w:multiLevelType w:val="multilevel"/>
    <w:tmpl w:val="448614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none"/>
      <w:lvlText w:val="a."/>
      <w:lvlJc w:val="right"/>
      <w:pPr>
        <w:tabs>
          <w:tab w:val="num" w:pos="0"/>
        </w:tabs>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AE2A03"/>
    <w:multiLevelType w:val="hybridMultilevel"/>
    <w:tmpl w:val="EA58ECE6"/>
    <w:lvl w:ilvl="0" w:tplc="411AD068">
      <w:start w:val="1"/>
      <w:numFmt w:val="decimal"/>
      <w:lvlText w:val="H%1."/>
      <w:lvlJc w:val="left"/>
      <w:pPr>
        <w:tabs>
          <w:tab w:val="num" w:pos="510"/>
        </w:tabs>
        <w:ind w:left="510" w:hanging="510"/>
      </w:pPr>
      <w:rPr>
        <w:rFonts w:ascii="Tahoma" w:hAnsi="Tahoma" w:hint="default"/>
        <w:b/>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8B33F87"/>
    <w:multiLevelType w:val="hybridMultilevel"/>
    <w:tmpl w:val="0E7605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CE79A1"/>
    <w:multiLevelType w:val="multilevel"/>
    <w:tmpl w:val="EB60888A"/>
    <w:lvl w:ilvl="0">
      <w:start w:val="1"/>
      <w:numFmt w:val="decimal"/>
      <w:lvlText w:val="C%1."/>
      <w:lvlJc w:val="left"/>
      <w:pPr>
        <w:tabs>
          <w:tab w:val="num" w:pos="567"/>
        </w:tabs>
        <w:ind w:left="567" w:hanging="567"/>
      </w:pPr>
      <w:rPr>
        <w:rFonts w:ascii="Tahoma" w:hAnsi="Tahoma"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CBC1AD6"/>
    <w:multiLevelType w:val="hybridMultilevel"/>
    <w:tmpl w:val="6E7C0180"/>
    <w:lvl w:ilvl="0" w:tplc="ACEC4BFC">
      <w:start w:val="5"/>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4D1CBB"/>
    <w:multiLevelType w:val="hybridMultilevel"/>
    <w:tmpl w:val="12627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842EB"/>
    <w:multiLevelType w:val="multilevel"/>
    <w:tmpl w:val="71A67FC6"/>
    <w:lvl w:ilvl="0">
      <w:start w:val="1"/>
      <w:numFmt w:val="decimal"/>
      <w:lvlText w:val="%1."/>
      <w:lvlJc w:val="left"/>
      <w:pPr>
        <w:tabs>
          <w:tab w:val="num" w:pos="510"/>
        </w:tabs>
        <w:ind w:left="454" w:hanging="454"/>
      </w:pPr>
      <w:rPr>
        <w:rFonts w:hint="default"/>
        <w:b/>
        <w:bCs/>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7"/>
  </w:num>
  <w:num w:numId="2">
    <w:abstractNumId w:val="0"/>
  </w:num>
  <w:num w:numId="3">
    <w:abstractNumId w:val="19"/>
  </w:num>
  <w:num w:numId="4">
    <w:abstractNumId w:val="17"/>
  </w:num>
  <w:num w:numId="5">
    <w:abstractNumId w:val="17"/>
  </w:num>
  <w:num w:numId="6">
    <w:abstractNumId w:val="13"/>
  </w:num>
  <w:num w:numId="7">
    <w:abstractNumId w:val="3"/>
  </w:num>
  <w:num w:numId="8">
    <w:abstractNumId w:val="5"/>
  </w:num>
  <w:num w:numId="9">
    <w:abstractNumId w:val="10"/>
  </w:num>
  <w:num w:numId="10">
    <w:abstractNumId w:val="25"/>
  </w:num>
  <w:num w:numId="11">
    <w:abstractNumId w:val="30"/>
  </w:num>
  <w:num w:numId="12">
    <w:abstractNumId w:val="6"/>
  </w:num>
  <w:num w:numId="13">
    <w:abstractNumId w:val="17"/>
  </w:num>
  <w:num w:numId="14">
    <w:abstractNumId w:val="17"/>
  </w:num>
  <w:num w:numId="15">
    <w:abstractNumId w:val="4"/>
  </w:num>
  <w:num w:numId="16">
    <w:abstractNumId w:val="17"/>
    <w:lvlOverride w:ilvl="0">
      <w:startOverride w:val="1"/>
    </w:lvlOverride>
  </w:num>
  <w:num w:numId="17">
    <w:abstractNumId w:val="7"/>
  </w:num>
  <w:num w:numId="18">
    <w:abstractNumId w:val="27"/>
  </w:num>
  <w:num w:numId="19">
    <w:abstractNumId w:val="14"/>
  </w:num>
  <w:num w:numId="20">
    <w:abstractNumId w:val="11"/>
  </w:num>
  <w:num w:numId="21">
    <w:abstractNumId w:val="22"/>
  </w:num>
  <w:num w:numId="22">
    <w:abstractNumId w:val="23"/>
  </w:num>
  <w:num w:numId="23">
    <w:abstractNumId w:val="28"/>
  </w:num>
  <w:num w:numId="24">
    <w:abstractNumId w:val="15"/>
  </w:num>
  <w:num w:numId="25">
    <w:abstractNumId w:val="8"/>
  </w:num>
  <w:num w:numId="26">
    <w:abstractNumId w:val="12"/>
  </w:num>
  <w:num w:numId="27">
    <w:abstractNumId w:val="1"/>
  </w:num>
  <w:num w:numId="28">
    <w:abstractNumId w:val="17"/>
  </w:num>
  <w:num w:numId="29">
    <w:abstractNumId w:val="20"/>
  </w:num>
  <w:num w:numId="30">
    <w:abstractNumId w:val="24"/>
  </w:num>
  <w:num w:numId="31">
    <w:abstractNumId w:val="18"/>
  </w:num>
  <w:num w:numId="32">
    <w:abstractNumId w:val="21"/>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9"/>
  </w:num>
  <w:num w:numId="40">
    <w:abstractNumId w:val="2"/>
  </w:num>
  <w:num w:numId="41">
    <w:abstractNumId w:val="26"/>
  </w:num>
  <w:num w:numId="42">
    <w:abstractNumId w:val="29"/>
  </w:num>
  <w:num w:numId="43">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A8"/>
    <w:rsid w:val="00001D56"/>
    <w:rsid w:val="00003BF4"/>
    <w:rsid w:val="00004E0D"/>
    <w:rsid w:val="00005A4B"/>
    <w:rsid w:val="0000623D"/>
    <w:rsid w:val="00010AC2"/>
    <w:rsid w:val="000123E6"/>
    <w:rsid w:val="00012717"/>
    <w:rsid w:val="000138C6"/>
    <w:rsid w:val="00014C2E"/>
    <w:rsid w:val="00015267"/>
    <w:rsid w:val="00016866"/>
    <w:rsid w:val="00017ACB"/>
    <w:rsid w:val="000204E3"/>
    <w:rsid w:val="000219D7"/>
    <w:rsid w:val="00023558"/>
    <w:rsid w:val="00026AF7"/>
    <w:rsid w:val="000303BE"/>
    <w:rsid w:val="00031483"/>
    <w:rsid w:val="00032D88"/>
    <w:rsid w:val="000341E8"/>
    <w:rsid w:val="00037251"/>
    <w:rsid w:val="000402D9"/>
    <w:rsid w:val="00041534"/>
    <w:rsid w:val="00043152"/>
    <w:rsid w:val="00044007"/>
    <w:rsid w:val="00044673"/>
    <w:rsid w:val="00044B71"/>
    <w:rsid w:val="00046FE8"/>
    <w:rsid w:val="0005090C"/>
    <w:rsid w:val="00051720"/>
    <w:rsid w:val="00051A09"/>
    <w:rsid w:val="0005309C"/>
    <w:rsid w:val="00055B9E"/>
    <w:rsid w:val="00060AEF"/>
    <w:rsid w:val="00061004"/>
    <w:rsid w:val="0006140B"/>
    <w:rsid w:val="00062C67"/>
    <w:rsid w:val="000636D7"/>
    <w:rsid w:val="00071494"/>
    <w:rsid w:val="000726CE"/>
    <w:rsid w:val="0007701F"/>
    <w:rsid w:val="00080756"/>
    <w:rsid w:val="00086B11"/>
    <w:rsid w:val="000911D9"/>
    <w:rsid w:val="00091CA0"/>
    <w:rsid w:val="000922AB"/>
    <w:rsid w:val="00092D6E"/>
    <w:rsid w:val="000934EF"/>
    <w:rsid w:val="00096BE7"/>
    <w:rsid w:val="0009789B"/>
    <w:rsid w:val="000A2C9D"/>
    <w:rsid w:val="000A53BB"/>
    <w:rsid w:val="000A76A9"/>
    <w:rsid w:val="000A78DC"/>
    <w:rsid w:val="000A7F72"/>
    <w:rsid w:val="000B568B"/>
    <w:rsid w:val="000C07B3"/>
    <w:rsid w:val="000C5702"/>
    <w:rsid w:val="000C5C80"/>
    <w:rsid w:val="000C7165"/>
    <w:rsid w:val="000D01B5"/>
    <w:rsid w:val="000D1703"/>
    <w:rsid w:val="000D2F19"/>
    <w:rsid w:val="000D30CC"/>
    <w:rsid w:val="000D38BB"/>
    <w:rsid w:val="000D7231"/>
    <w:rsid w:val="000E0F91"/>
    <w:rsid w:val="000E39FD"/>
    <w:rsid w:val="000E794C"/>
    <w:rsid w:val="000E7F07"/>
    <w:rsid w:val="000F1AAA"/>
    <w:rsid w:val="000F3824"/>
    <w:rsid w:val="000F39DD"/>
    <w:rsid w:val="000F644F"/>
    <w:rsid w:val="000F76E7"/>
    <w:rsid w:val="00102E2F"/>
    <w:rsid w:val="00103A06"/>
    <w:rsid w:val="00104E09"/>
    <w:rsid w:val="001056F6"/>
    <w:rsid w:val="001130A9"/>
    <w:rsid w:val="00113946"/>
    <w:rsid w:val="00115C6B"/>
    <w:rsid w:val="00116CF4"/>
    <w:rsid w:val="00117AEC"/>
    <w:rsid w:val="00122339"/>
    <w:rsid w:val="001224F8"/>
    <w:rsid w:val="001238DA"/>
    <w:rsid w:val="00123D94"/>
    <w:rsid w:val="001247AD"/>
    <w:rsid w:val="0012543E"/>
    <w:rsid w:val="00127183"/>
    <w:rsid w:val="00131263"/>
    <w:rsid w:val="00131C87"/>
    <w:rsid w:val="0013309E"/>
    <w:rsid w:val="00133DD7"/>
    <w:rsid w:val="0013527C"/>
    <w:rsid w:val="00135BD7"/>
    <w:rsid w:val="00137355"/>
    <w:rsid w:val="00140D16"/>
    <w:rsid w:val="001425CF"/>
    <w:rsid w:val="00142608"/>
    <w:rsid w:val="00144B01"/>
    <w:rsid w:val="00145F79"/>
    <w:rsid w:val="001513C0"/>
    <w:rsid w:val="0015480E"/>
    <w:rsid w:val="001565EC"/>
    <w:rsid w:val="00156FF7"/>
    <w:rsid w:val="00160085"/>
    <w:rsid w:val="00162535"/>
    <w:rsid w:val="00165846"/>
    <w:rsid w:val="00165D13"/>
    <w:rsid w:val="00166587"/>
    <w:rsid w:val="00166C72"/>
    <w:rsid w:val="001709D6"/>
    <w:rsid w:val="00177278"/>
    <w:rsid w:val="001800B0"/>
    <w:rsid w:val="0018129F"/>
    <w:rsid w:val="00183687"/>
    <w:rsid w:val="00183A9F"/>
    <w:rsid w:val="00183E63"/>
    <w:rsid w:val="00185FAE"/>
    <w:rsid w:val="0018640F"/>
    <w:rsid w:val="00192C05"/>
    <w:rsid w:val="001960B5"/>
    <w:rsid w:val="00197152"/>
    <w:rsid w:val="00197942"/>
    <w:rsid w:val="001A2CE1"/>
    <w:rsid w:val="001A51F8"/>
    <w:rsid w:val="001A5E3B"/>
    <w:rsid w:val="001A625C"/>
    <w:rsid w:val="001A7233"/>
    <w:rsid w:val="001A7293"/>
    <w:rsid w:val="001B1478"/>
    <w:rsid w:val="001B3312"/>
    <w:rsid w:val="001B4380"/>
    <w:rsid w:val="001B5BB7"/>
    <w:rsid w:val="001B6C96"/>
    <w:rsid w:val="001B7ADC"/>
    <w:rsid w:val="001D14E5"/>
    <w:rsid w:val="001D5DBF"/>
    <w:rsid w:val="001D69AE"/>
    <w:rsid w:val="001E2A29"/>
    <w:rsid w:val="001E3100"/>
    <w:rsid w:val="001E65EF"/>
    <w:rsid w:val="001F64C4"/>
    <w:rsid w:val="001F6652"/>
    <w:rsid w:val="001F6B38"/>
    <w:rsid w:val="001F7236"/>
    <w:rsid w:val="0020165D"/>
    <w:rsid w:val="00201FFF"/>
    <w:rsid w:val="00207015"/>
    <w:rsid w:val="002074E4"/>
    <w:rsid w:val="002079F3"/>
    <w:rsid w:val="002116BC"/>
    <w:rsid w:val="00214000"/>
    <w:rsid w:val="0021499B"/>
    <w:rsid w:val="0021741C"/>
    <w:rsid w:val="00217DDD"/>
    <w:rsid w:val="002202B0"/>
    <w:rsid w:val="00220690"/>
    <w:rsid w:val="002212DB"/>
    <w:rsid w:val="0022226E"/>
    <w:rsid w:val="002229E1"/>
    <w:rsid w:val="002244DB"/>
    <w:rsid w:val="00226FFD"/>
    <w:rsid w:val="0023041D"/>
    <w:rsid w:val="00231586"/>
    <w:rsid w:val="002321E6"/>
    <w:rsid w:val="00232BAE"/>
    <w:rsid w:val="002371AC"/>
    <w:rsid w:val="00240DB9"/>
    <w:rsid w:val="00242499"/>
    <w:rsid w:val="00242A55"/>
    <w:rsid w:val="002459D4"/>
    <w:rsid w:val="00246A17"/>
    <w:rsid w:val="00251931"/>
    <w:rsid w:val="00256476"/>
    <w:rsid w:val="002575B1"/>
    <w:rsid w:val="00260D01"/>
    <w:rsid w:val="00262993"/>
    <w:rsid w:val="00264380"/>
    <w:rsid w:val="00264609"/>
    <w:rsid w:val="00265A85"/>
    <w:rsid w:val="00270F1B"/>
    <w:rsid w:val="0028100E"/>
    <w:rsid w:val="00282B79"/>
    <w:rsid w:val="00283E7A"/>
    <w:rsid w:val="00286146"/>
    <w:rsid w:val="00286C3A"/>
    <w:rsid w:val="00290B18"/>
    <w:rsid w:val="002940B4"/>
    <w:rsid w:val="0029660C"/>
    <w:rsid w:val="002977E3"/>
    <w:rsid w:val="002A1DC2"/>
    <w:rsid w:val="002A3AEB"/>
    <w:rsid w:val="002A6899"/>
    <w:rsid w:val="002B0AFE"/>
    <w:rsid w:val="002B3CA7"/>
    <w:rsid w:val="002B4269"/>
    <w:rsid w:val="002B6164"/>
    <w:rsid w:val="002B6B3D"/>
    <w:rsid w:val="002B71A0"/>
    <w:rsid w:val="002C059D"/>
    <w:rsid w:val="002C44EA"/>
    <w:rsid w:val="002C4F3A"/>
    <w:rsid w:val="002D033B"/>
    <w:rsid w:val="002D1383"/>
    <w:rsid w:val="002D1AD4"/>
    <w:rsid w:val="002D487C"/>
    <w:rsid w:val="002D5687"/>
    <w:rsid w:val="002D5F1C"/>
    <w:rsid w:val="002D7234"/>
    <w:rsid w:val="002E0D62"/>
    <w:rsid w:val="002E21A5"/>
    <w:rsid w:val="002E6A66"/>
    <w:rsid w:val="002F6C96"/>
    <w:rsid w:val="002F6F3D"/>
    <w:rsid w:val="00301AAE"/>
    <w:rsid w:val="00301EC3"/>
    <w:rsid w:val="00302BA8"/>
    <w:rsid w:val="0030307A"/>
    <w:rsid w:val="00305C32"/>
    <w:rsid w:val="00307522"/>
    <w:rsid w:val="00312B84"/>
    <w:rsid w:val="003130F0"/>
    <w:rsid w:val="003138BC"/>
    <w:rsid w:val="00313F8F"/>
    <w:rsid w:val="0031444C"/>
    <w:rsid w:val="00314A8A"/>
    <w:rsid w:val="00317D02"/>
    <w:rsid w:val="00320D5C"/>
    <w:rsid w:val="00322EE4"/>
    <w:rsid w:val="0032746F"/>
    <w:rsid w:val="00332BCB"/>
    <w:rsid w:val="003343AA"/>
    <w:rsid w:val="00340752"/>
    <w:rsid w:val="00342239"/>
    <w:rsid w:val="0034428D"/>
    <w:rsid w:val="0034706C"/>
    <w:rsid w:val="00350A7C"/>
    <w:rsid w:val="00351B89"/>
    <w:rsid w:val="00351D90"/>
    <w:rsid w:val="003610EE"/>
    <w:rsid w:val="0036193D"/>
    <w:rsid w:val="00363CFA"/>
    <w:rsid w:val="00366FC7"/>
    <w:rsid w:val="003704E3"/>
    <w:rsid w:val="00372BFF"/>
    <w:rsid w:val="00374006"/>
    <w:rsid w:val="0037465A"/>
    <w:rsid w:val="00377BD3"/>
    <w:rsid w:val="00377F26"/>
    <w:rsid w:val="0038318D"/>
    <w:rsid w:val="00383437"/>
    <w:rsid w:val="00384AFC"/>
    <w:rsid w:val="00384B05"/>
    <w:rsid w:val="0039146B"/>
    <w:rsid w:val="00394B82"/>
    <w:rsid w:val="003A0B73"/>
    <w:rsid w:val="003A0FB8"/>
    <w:rsid w:val="003A2CFB"/>
    <w:rsid w:val="003A331C"/>
    <w:rsid w:val="003A340C"/>
    <w:rsid w:val="003A7707"/>
    <w:rsid w:val="003B0292"/>
    <w:rsid w:val="003B2341"/>
    <w:rsid w:val="003B2573"/>
    <w:rsid w:val="003B29CB"/>
    <w:rsid w:val="003B2C10"/>
    <w:rsid w:val="003B2C5F"/>
    <w:rsid w:val="003B6A08"/>
    <w:rsid w:val="003B6E80"/>
    <w:rsid w:val="003C1C74"/>
    <w:rsid w:val="003C211F"/>
    <w:rsid w:val="003C2706"/>
    <w:rsid w:val="003C3410"/>
    <w:rsid w:val="003C77D6"/>
    <w:rsid w:val="003C785F"/>
    <w:rsid w:val="003C7E72"/>
    <w:rsid w:val="003D1181"/>
    <w:rsid w:val="003D70DF"/>
    <w:rsid w:val="003E42FE"/>
    <w:rsid w:val="003E78FF"/>
    <w:rsid w:val="003E7A0B"/>
    <w:rsid w:val="003F1973"/>
    <w:rsid w:val="003F3413"/>
    <w:rsid w:val="003F4037"/>
    <w:rsid w:val="003F455F"/>
    <w:rsid w:val="00401929"/>
    <w:rsid w:val="00403913"/>
    <w:rsid w:val="004040B1"/>
    <w:rsid w:val="00404C4F"/>
    <w:rsid w:val="00404C70"/>
    <w:rsid w:val="00410775"/>
    <w:rsid w:val="00412C67"/>
    <w:rsid w:val="00413EBC"/>
    <w:rsid w:val="00420B74"/>
    <w:rsid w:val="00421A0F"/>
    <w:rsid w:val="004221E0"/>
    <w:rsid w:val="00424DD8"/>
    <w:rsid w:val="00425485"/>
    <w:rsid w:val="00425E92"/>
    <w:rsid w:val="0042781C"/>
    <w:rsid w:val="0043354D"/>
    <w:rsid w:val="0044181C"/>
    <w:rsid w:val="00444FB4"/>
    <w:rsid w:val="0044706C"/>
    <w:rsid w:val="00453E20"/>
    <w:rsid w:val="004554F7"/>
    <w:rsid w:val="004557F2"/>
    <w:rsid w:val="00455BAD"/>
    <w:rsid w:val="00457EE6"/>
    <w:rsid w:val="004607BF"/>
    <w:rsid w:val="00465272"/>
    <w:rsid w:val="0046615C"/>
    <w:rsid w:val="0046769B"/>
    <w:rsid w:val="004677A5"/>
    <w:rsid w:val="00467820"/>
    <w:rsid w:val="0046784D"/>
    <w:rsid w:val="00470C02"/>
    <w:rsid w:val="00471619"/>
    <w:rsid w:val="00473D68"/>
    <w:rsid w:val="0047487A"/>
    <w:rsid w:val="00480263"/>
    <w:rsid w:val="00483936"/>
    <w:rsid w:val="00483C3B"/>
    <w:rsid w:val="00484BBA"/>
    <w:rsid w:val="00486B3D"/>
    <w:rsid w:val="00486D7E"/>
    <w:rsid w:val="00486F47"/>
    <w:rsid w:val="00487294"/>
    <w:rsid w:val="004A0362"/>
    <w:rsid w:val="004A312E"/>
    <w:rsid w:val="004A58CF"/>
    <w:rsid w:val="004A6790"/>
    <w:rsid w:val="004A69EA"/>
    <w:rsid w:val="004A749F"/>
    <w:rsid w:val="004B11EC"/>
    <w:rsid w:val="004B27CF"/>
    <w:rsid w:val="004B6976"/>
    <w:rsid w:val="004B7039"/>
    <w:rsid w:val="004B77A2"/>
    <w:rsid w:val="004C280D"/>
    <w:rsid w:val="004C2C26"/>
    <w:rsid w:val="004C2C85"/>
    <w:rsid w:val="004C6FB5"/>
    <w:rsid w:val="004C7872"/>
    <w:rsid w:val="004D01FE"/>
    <w:rsid w:val="004D25E7"/>
    <w:rsid w:val="004D28C1"/>
    <w:rsid w:val="004D34DC"/>
    <w:rsid w:val="004D6322"/>
    <w:rsid w:val="004D6C30"/>
    <w:rsid w:val="004D6CDC"/>
    <w:rsid w:val="004E1367"/>
    <w:rsid w:val="004E1E35"/>
    <w:rsid w:val="004E4473"/>
    <w:rsid w:val="004F12A7"/>
    <w:rsid w:val="004F18B9"/>
    <w:rsid w:val="004F4003"/>
    <w:rsid w:val="004F6B62"/>
    <w:rsid w:val="004F70C9"/>
    <w:rsid w:val="004F7552"/>
    <w:rsid w:val="004F7B0B"/>
    <w:rsid w:val="00500EB8"/>
    <w:rsid w:val="005014C6"/>
    <w:rsid w:val="00505EA9"/>
    <w:rsid w:val="00506B85"/>
    <w:rsid w:val="00506E28"/>
    <w:rsid w:val="005072A2"/>
    <w:rsid w:val="0051173C"/>
    <w:rsid w:val="0051306D"/>
    <w:rsid w:val="00513CDC"/>
    <w:rsid w:val="0051469F"/>
    <w:rsid w:val="00516422"/>
    <w:rsid w:val="00516D24"/>
    <w:rsid w:val="00517917"/>
    <w:rsid w:val="0052339E"/>
    <w:rsid w:val="00530930"/>
    <w:rsid w:val="00532DAD"/>
    <w:rsid w:val="00533518"/>
    <w:rsid w:val="0053647F"/>
    <w:rsid w:val="00537617"/>
    <w:rsid w:val="00541650"/>
    <w:rsid w:val="00543537"/>
    <w:rsid w:val="00543FE0"/>
    <w:rsid w:val="00546779"/>
    <w:rsid w:val="00552001"/>
    <w:rsid w:val="00552777"/>
    <w:rsid w:val="0055398D"/>
    <w:rsid w:val="0055423C"/>
    <w:rsid w:val="00554892"/>
    <w:rsid w:val="00554BDF"/>
    <w:rsid w:val="00562A8E"/>
    <w:rsid w:val="00563FD0"/>
    <w:rsid w:val="00572D18"/>
    <w:rsid w:val="00573652"/>
    <w:rsid w:val="00573937"/>
    <w:rsid w:val="00573C83"/>
    <w:rsid w:val="00575464"/>
    <w:rsid w:val="00575656"/>
    <w:rsid w:val="00577AC6"/>
    <w:rsid w:val="0059288C"/>
    <w:rsid w:val="005934B4"/>
    <w:rsid w:val="00593DAA"/>
    <w:rsid w:val="005A4AEE"/>
    <w:rsid w:val="005A5921"/>
    <w:rsid w:val="005A5AE7"/>
    <w:rsid w:val="005B0B1E"/>
    <w:rsid w:val="005B174D"/>
    <w:rsid w:val="005B285B"/>
    <w:rsid w:val="005B28DD"/>
    <w:rsid w:val="005B3244"/>
    <w:rsid w:val="005B4B25"/>
    <w:rsid w:val="005B6600"/>
    <w:rsid w:val="005C124C"/>
    <w:rsid w:val="005C2EA2"/>
    <w:rsid w:val="005C3597"/>
    <w:rsid w:val="005C379C"/>
    <w:rsid w:val="005C55C3"/>
    <w:rsid w:val="005D1471"/>
    <w:rsid w:val="005D1ADA"/>
    <w:rsid w:val="005D23D7"/>
    <w:rsid w:val="005D2EB9"/>
    <w:rsid w:val="005E0E3C"/>
    <w:rsid w:val="005E25A9"/>
    <w:rsid w:val="005E28EF"/>
    <w:rsid w:val="005E4857"/>
    <w:rsid w:val="005E4A71"/>
    <w:rsid w:val="005F1168"/>
    <w:rsid w:val="005F199D"/>
    <w:rsid w:val="005F1A4B"/>
    <w:rsid w:val="005F34B6"/>
    <w:rsid w:val="005F7C86"/>
    <w:rsid w:val="0060133B"/>
    <w:rsid w:val="00601CD6"/>
    <w:rsid w:val="00602F60"/>
    <w:rsid w:val="00603ADD"/>
    <w:rsid w:val="006043DB"/>
    <w:rsid w:val="00606EDF"/>
    <w:rsid w:val="0060729D"/>
    <w:rsid w:val="0061058E"/>
    <w:rsid w:val="00610AD8"/>
    <w:rsid w:val="00611F8B"/>
    <w:rsid w:val="0061556E"/>
    <w:rsid w:val="006176E9"/>
    <w:rsid w:val="0062002D"/>
    <w:rsid w:val="00623EB5"/>
    <w:rsid w:val="006241A9"/>
    <w:rsid w:val="00624405"/>
    <w:rsid w:val="006260CA"/>
    <w:rsid w:val="00627D5F"/>
    <w:rsid w:val="006304A4"/>
    <w:rsid w:val="006307F4"/>
    <w:rsid w:val="006317BA"/>
    <w:rsid w:val="00634109"/>
    <w:rsid w:val="00636258"/>
    <w:rsid w:val="0063660D"/>
    <w:rsid w:val="00640C30"/>
    <w:rsid w:val="00644052"/>
    <w:rsid w:val="006452D6"/>
    <w:rsid w:val="00652092"/>
    <w:rsid w:val="00653404"/>
    <w:rsid w:val="0065679C"/>
    <w:rsid w:val="00661990"/>
    <w:rsid w:val="006629F2"/>
    <w:rsid w:val="006630F1"/>
    <w:rsid w:val="00664C9B"/>
    <w:rsid w:val="00664F2F"/>
    <w:rsid w:val="00672069"/>
    <w:rsid w:val="00672A8D"/>
    <w:rsid w:val="00677F3F"/>
    <w:rsid w:val="00683041"/>
    <w:rsid w:val="00685B38"/>
    <w:rsid w:val="00690EBB"/>
    <w:rsid w:val="0069231C"/>
    <w:rsid w:val="0069497C"/>
    <w:rsid w:val="006A176E"/>
    <w:rsid w:val="006A2724"/>
    <w:rsid w:val="006A2A28"/>
    <w:rsid w:val="006A3054"/>
    <w:rsid w:val="006A5048"/>
    <w:rsid w:val="006A79A5"/>
    <w:rsid w:val="006B037F"/>
    <w:rsid w:val="006B3F5C"/>
    <w:rsid w:val="006C3017"/>
    <w:rsid w:val="006C466B"/>
    <w:rsid w:val="006C4F22"/>
    <w:rsid w:val="006C7762"/>
    <w:rsid w:val="006D2595"/>
    <w:rsid w:val="006D2C8F"/>
    <w:rsid w:val="006D31A9"/>
    <w:rsid w:val="006D3418"/>
    <w:rsid w:val="006D3C87"/>
    <w:rsid w:val="006D692E"/>
    <w:rsid w:val="006E3B25"/>
    <w:rsid w:val="006E681E"/>
    <w:rsid w:val="006F1ACC"/>
    <w:rsid w:val="006F40B9"/>
    <w:rsid w:val="006F45EB"/>
    <w:rsid w:val="006F469C"/>
    <w:rsid w:val="006F58A3"/>
    <w:rsid w:val="006F5979"/>
    <w:rsid w:val="007004D2"/>
    <w:rsid w:val="00705630"/>
    <w:rsid w:val="00706516"/>
    <w:rsid w:val="00707643"/>
    <w:rsid w:val="00707C6E"/>
    <w:rsid w:val="0071143C"/>
    <w:rsid w:val="00715893"/>
    <w:rsid w:val="00715D24"/>
    <w:rsid w:val="007160A1"/>
    <w:rsid w:val="00721A66"/>
    <w:rsid w:val="00722FD9"/>
    <w:rsid w:val="00724463"/>
    <w:rsid w:val="00727DEA"/>
    <w:rsid w:val="00731ADD"/>
    <w:rsid w:val="00736F43"/>
    <w:rsid w:val="00741728"/>
    <w:rsid w:val="00755230"/>
    <w:rsid w:val="007571F4"/>
    <w:rsid w:val="0076284B"/>
    <w:rsid w:val="00764D17"/>
    <w:rsid w:val="00767E4F"/>
    <w:rsid w:val="007732A3"/>
    <w:rsid w:val="0077666E"/>
    <w:rsid w:val="00777C59"/>
    <w:rsid w:val="00777C64"/>
    <w:rsid w:val="007802AE"/>
    <w:rsid w:val="00781BA9"/>
    <w:rsid w:val="00782560"/>
    <w:rsid w:val="00783F39"/>
    <w:rsid w:val="007868D7"/>
    <w:rsid w:val="007869CF"/>
    <w:rsid w:val="00790FD0"/>
    <w:rsid w:val="00791F03"/>
    <w:rsid w:val="007948D6"/>
    <w:rsid w:val="007957C4"/>
    <w:rsid w:val="00795FE8"/>
    <w:rsid w:val="007A0FE9"/>
    <w:rsid w:val="007A147E"/>
    <w:rsid w:val="007A242D"/>
    <w:rsid w:val="007A7320"/>
    <w:rsid w:val="007B1EDD"/>
    <w:rsid w:val="007B2624"/>
    <w:rsid w:val="007B3567"/>
    <w:rsid w:val="007B5B14"/>
    <w:rsid w:val="007B5DC9"/>
    <w:rsid w:val="007B5DDC"/>
    <w:rsid w:val="007C0511"/>
    <w:rsid w:val="007C16A5"/>
    <w:rsid w:val="007C7584"/>
    <w:rsid w:val="007C77AA"/>
    <w:rsid w:val="007C7E8A"/>
    <w:rsid w:val="007D068C"/>
    <w:rsid w:val="007D314F"/>
    <w:rsid w:val="007D37D0"/>
    <w:rsid w:val="007D4373"/>
    <w:rsid w:val="007D48E7"/>
    <w:rsid w:val="007D4CCC"/>
    <w:rsid w:val="007D6B8F"/>
    <w:rsid w:val="007E0092"/>
    <w:rsid w:val="007E16CE"/>
    <w:rsid w:val="007E1CA1"/>
    <w:rsid w:val="007E324A"/>
    <w:rsid w:val="007F07B6"/>
    <w:rsid w:val="007F127C"/>
    <w:rsid w:val="007F13AF"/>
    <w:rsid w:val="007F23D5"/>
    <w:rsid w:val="007F36B5"/>
    <w:rsid w:val="007F4335"/>
    <w:rsid w:val="007F4896"/>
    <w:rsid w:val="007F4A35"/>
    <w:rsid w:val="007F52F0"/>
    <w:rsid w:val="007F58CA"/>
    <w:rsid w:val="007F77EF"/>
    <w:rsid w:val="007F7C42"/>
    <w:rsid w:val="0080020B"/>
    <w:rsid w:val="008006F9"/>
    <w:rsid w:val="008014BD"/>
    <w:rsid w:val="00803136"/>
    <w:rsid w:val="00804DA9"/>
    <w:rsid w:val="00806FA9"/>
    <w:rsid w:val="00813190"/>
    <w:rsid w:val="008131FC"/>
    <w:rsid w:val="00816178"/>
    <w:rsid w:val="00820859"/>
    <w:rsid w:val="0082558A"/>
    <w:rsid w:val="008309A8"/>
    <w:rsid w:val="00831D82"/>
    <w:rsid w:val="008348CC"/>
    <w:rsid w:val="00835346"/>
    <w:rsid w:val="00836EBA"/>
    <w:rsid w:val="00837E01"/>
    <w:rsid w:val="00840AEB"/>
    <w:rsid w:val="008426C0"/>
    <w:rsid w:val="0084336C"/>
    <w:rsid w:val="00844C83"/>
    <w:rsid w:val="008456DD"/>
    <w:rsid w:val="0084604E"/>
    <w:rsid w:val="00846A86"/>
    <w:rsid w:val="00847C29"/>
    <w:rsid w:val="00847DA8"/>
    <w:rsid w:val="008501E3"/>
    <w:rsid w:val="00852A0C"/>
    <w:rsid w:val="00854EE6"/>
    <w:rsid w:val="008552CE"/>
    <w:rsid w:val="00855BB2"/>
    <w:rsid w:val="0086296A"/>
    <w:rsid w:val="0086640C"/>
    <w:rsid w:val="0086697D"/>
    <w:rsid w:val="00866AFD"/>
    <w:rsid w:val="00871DBF"/>
    <w:rsid w:val="00872130"/>
    <w:rsid w:val="00874C93"/>
    <w:rsid w:val="00885EB5"/>
    <w:rsid w:val="00886117"/>
    <w:rsid w:val="008869F3"/>
    <w:rsid w:val="00893230"/>
    <w:rsid w:val="00893357"/>
    <w:rsid w:val="008952E0"/>
    <w:rsid w:val="00895415"/>
    <w:rsid w:val="00897635"/>
    <w:rsid w:val="00897FE8"/>
    <w:rsid w:val="008A40F5"/>
    <w:rsid w:val="008A6953"/>
    <w:rsid w:val="008B042F"/>
    <w:rsid w:val="008B1D39"/>
    <w:rsid w:val="008B1FAB"/>
    <w:rsid w:val="008B524E"/>
    <w:rsid w:val="008C55E9"/>
    <w:rsid w:val="008C5B5C"/>
    <w:rsid w:val="008C6412"/>
    <w:rsid w:val="008D15A7"/>
    <w:rsid w:val="008D2381"/>
    <w:rsid w:val="008E0550"/>
    <w:rsid w:val="008E064A"/>
    <w:rsid w:val="008E0FB9"/>
    <w:rsid w:val="008F0926"/>
    <w:rsid w:val="008F2D35"/>
    <w:rsid w:val="008F5A3D"/>
    <w:rsid w:val="008F6971"/>
    <w:rsid w:val="008F77A2"/>
    <w:rsid w:val="009007DD"/>
    <w:rsid w:val="0090204F"/>
    <w:rsid w:val="0090444B"/>
    <w:rsid w:val="009049AA"/>
    <w:rsid w:val="00904DFF"/>
    <w:rsid w:val="009052F7"/>
    <w:rsid w:val="009156B8"/>
    <w:rsid w:val="00917375"/>
    <w:rsid w:val="009215AF"/>
    <w:rsid w:val="00921750"/>
    <w:rsid w:val="00926775"/>
    <w:rsid w:val="0092720E"/>
    <w:rsid w:val="00931BA6"/>
    <w:rsid w:val="0093297E"/>
    <w:rsid w:val="00940348"/>
    <w:rsid w:val="009429C5"/>
    <w:rsid w:val="00943D6D"/>
    <w:rsid w:val="00944DCA"/>
    <w:rsid w:val="009460BA"/>
    <w:rsid w:val="009503BA"/>
    <w:rsid w:val="0095106A"/>
    <w:rsid w:val="00951F25"/>
    <w:rsid w:val="00954B03"/>
    <w:rsid w:val="00954E0C"/>
    <w:rsid w:val="009556DF"/>
    <w:rsid w:val="00957088"/>
    <w:rsid w:val="00960BC3"/>
    <w:rsid w:val="00962EA6"/>
    <w:rsid w:val="00964AF8"/>
    <w:rsid w:val="0096556D"/>
    <w:rsid w:val="0096640A"/>
    <w:rsid w:val="009711D2"/>
    <w:rsid w:val="009717F2"/>
    <w:rsid w:val="009719A9"/>
    <w:rsid w:val="0097721D"/>
    <w:rsid w:val="00981FE7"/>
    <w:rsid w:val="0098275F"/>
    <w:rsid w:val="00982782"/>
    <w:rsid w:val="009841CD"/>
    <w:rsid w:val="0098452B"/>
    <w:rsid w:val="00984CD9"/>
    <w:rsid w:val="009850F6"/>
    <w:rsid w:val="00986641"/>
    <w:rsid w:val="00996FFD"/>
    <w:rsid w:val="009A2B26"/>
    <w:rsid w:val="009A2C21"/>
    <w:rsid w:val="009A3491"/>
    <w:rsid w:val="009A4B2D"/>
    <w:rsid w:val="009A73EA"/>
    <w:rsid w:val="009B30F1"/>
    <w:rsid w:val="009B3C3E"/>
    <w:rsid w:val="009B6D51"/>
    <w:rsid w:val="009B6E5F"/>
    <w:rsid w:val="009C2D2F"/>
    <w:rsid w:val="009C3198"/>
    <w:rsid w:val="009C4F4C"/>
    <w:rsid w:val="009C5FC5"/>
    <w:rsid w:val="009C6754"/>
    <w:rsid w:val="009C6D45"/>
    <w:rsid w:val="009D2C87"/>
    <w:rsid w:val="009D3B4C"/>
    <w:rsid w:val="009D603E"/>
    <w:rsid w:val="009E2A8F"/>
    <w:rsid w:val="009E3F5A"/>
    <w:rsid w:val="009E57C4"/>
    <w:rsid w:val="009E587F"/>
    <w:rsid w:val="009E620C"/>
    <w:rsid w:val="009E7041"/>
    <w:rsid w:val="009F1BA1"/>
    <w:rsid w:val="009F1CB8"/>
    <w:rsid w:val="009F6591"/>
    <w:rsid w:val="009F71B5"/>
    <w:rsid w:val="009F738F"/>
    <w:rsid w:val="00A012B3"/>
    <w:rsid w:val="00A02FEE"/>
    <w:rsid w:val="00A030BB"/>
    <w:rsid w:val="00A07486"/>
    <w:rsid w:val="00A078CB"/>
    <w:rsid w:val="00A132EA"/>
    <w:rsid w:val="00A13CD5"/>
    <w:rsid w:val="00A14284"/>
    <w:rsid w:val="00A16C4C"/>
    <w:rsid w:val="00A221CC"/>
    <w:rsid w:val="00A250BE"/>
    <w:rsid w:val="00A30E7D"/>
    <w:rsid w:val="00A311C2"/>
    <w:rsid w:val="00A32FEF"/>
    <w:rsid w:val="00A34DD6"/>
    <w:rsid w:val="00A36E96"/>
    <w:rsid w:val="00A377EF"/>
    <w:rsid w:val="00A379CD"/>
    <w:rsid w:val="00A42321"/>
    <w:rsid w:val="00A435C5"/>
    <w:rsid w:val="00A4381B"/>
    <w:rsid w:val="00A44575"/>
    <w:rsid w:val="00A465FE"/>
    <w:rsid w:val="00A46DDD"/>
    <w:rsid w:val="00A5447A"/>
    <w:rsid w:val="00A54683"/>
    <w:rsid w:val="00A54C83"/>
    <w:rsid w:val="00A54CAE"/>
    <w:rsid w:val="00A60FCF"/>
    <w:rsid w:val="00A62031"/>
    <w:rsid w:val="00A62618"/>
    <w:rsid w:val="00A6304B"/>
    <w:rsid w:val="00A66160"/>
    <w:rsid w:val="00A6766F"/>
    <w:rsid w:val="00A67E8D"/>
    <w:rsid w:val="00A711D9"/>
    <w:rsid w:val="00A72BAC"/>
    <w:rsid w:val="00A72C01"/>
    <w:rsid w:val="00A73944"/>
    <w:rsid w:val="00A73A9C"/>
    <w:rsid w:val="00A751F1"/>
    <w:rsid w:val="00A768F9"/>
    <w:rsid w:val="00A76C58"/>
    <w:rsid w:val="00A777CA"/>
    <w:rsid w:val="00A810E7"/>
    <w:rsid w:val="00A84FF0"/>
    <w:rsid w:val="00A8720B"/>
    <w:rsid w:val="00A9233B"/>
    <w:rsid w:val="00A92359"/>
    <w:rsid w:val="00A923EA"/>
    <w:rsid w:val="00A928B4"/>
    <w:rsid w:val="00A9519B"/>
    <w:rsid w:val="00A95DE1"/>
    <w:rsid w:val="00AA220B"/>
    <w:rsid w:val="00AA28F5"/>
    <w:rsid w:val="00AB0866"/>
    <w:rsid w:val="00AB0899"/>
    <w:rsid w:val="00AB27AF"/>
    <w:rsid w:val="00AB6AA3"/>
    <w:rsid w:val="00AB6CA0"/>
    <w:rsid w:val="00AB7369"/>
    <w:rsid w:val="00AC0236"/>
    <w:rsid w:val="00AC1AE0"/>
    <w:rsid w:val="00AC3F11"/>
    <w:rsid w:val="00AC497E"/>
    <w:rsid w:val="00AC4F82"/>
    <w:rsid w:val="00AC65C4"/>
    <w:rsid w:val="00AD3C05"/>
    <w:rsid w:val="00AD65D7"/>
    <w:rsid w:val="00AD7727"/>
    <w:rsid w:val="00AE4542"/>
    <w:rsid w:val="00AE4786"/>
    <w:rsid w:val="00AF25DE"/>
    <w:rsid w:val="00B01F3D"/>
    <w:rsid w:val="00B067C7"/>
    <w:rsid w:val="00B075BB"/>
    <w:rsid w:val="00B07BE6"/>
    <w:rsid w:val="00B263E7"/>
    <w:rsid w:val="00B27899"/>
    <w:rsid w:val="00B31F4D"/>
    <w:rsid w:val="00B330E3"/>
    <w:rsid w:val="00B35A95"/>
    <w:rsid w:val="00B37759"/>
    <w:rsid w:val="00B424A8"/>
    <w:rsid w:val="00B438DE"/>
    <w:rsid w:val="00B44D9B"/>
    <w:rsid w:val="00B51D4D"/>
    <w:rsid w:val="00B52EF1"/>
    <w:rsid w:val="00B54183"/>
    <w:rsid w:val="00B54AFF"/>
    <w:rsid w:val="00B61085"/>
    <w:rsid w:val="00B62ADD"/>
    <w:rsid w:val="00B654F4"/>
    <w:rsid w:val="00B71BD9"/>
    <w:rsid w:val="00B77570"/>
    <w:rsid w:val="00B77916"/>
    <w:rsid w:val="00B81EF4"/>
    <w:rsid w:val="00B84B3C"/>
    <w:rsid w:val="00B8572D"/>
    <w:rsid w:val="00B87545"/>
    <w:rsid w:val="00B904A2"/>
    <w:rsid w:val="00B904D9"/>
    <w:rsid w:val="00B9103C"/>
    <w:rsid w:val="00B91E14"/>
    <w:rsid w:val="00B9311C"/>
    <w:rsid w:val="00B93FE9"/>
    <w:rsid w:val="00B9476E"/>
    <w:rsid w:val="00B955A7"/>
    <w:rsid w:val="00BA3515"/>
    <w:rsid w:val="00BA4ABB"/>
    <w:rsid w:val="00BA528F"/>
    <w:rsid w:val="00BA7BC0"/>
    <w:rsid w:val="00BB013F"/>
    <w:rsid w:val="00BB2CD5"/>
    <w:rsid w:val="00BB3A23"/>
    <w:rsid w:val="00BB3ECD"/>
    <w:rsid w:val="00BB61C7"/>
    <w:rsid w:val="00BC355E"/>
    <w:rsid w:val="00BD2970"/>
    <w:rsid w:val="00BD3D7F"/>
    <w:rsid w:val="00BD7A3E"/>
    <w:rsid w:val="00BE5653"/>
    <w:rsid w:val="00BF35F7"/>
    <w:rsid w:val="00BF58C2"/>
    <w:rsid w:val="00C00804"/>
    <w:rsid w:val="00C00820"/>
    <w:rsid w:val="00C07B2A"/>
    <w:rsid w:val="00C1050D"/>
    <w:rsid w:val="00C15EF2"/>
    <w:rsid w:val="00C1621A"/>
    <w:rsid w:val="00C16640"/>
    <w:rsid w:val="00C16943"/>
    <w:rsid w:val="00C16E94"/>
    <w:rsid w:val="00C22B39"/>
    <w:rsid w:val="00C2372F"/>
    <w:rsid w:val="00C3137F"/>
    <w:rsid w:val="00C3530D"/>
    <w:rsid w:val="00C37573"/>
    <w:rsid w:val="00C47075"/>
    <w:rsid w:val="00C47E1E"/>
    <w:rsid w:val="00C55658"/>
    <w:rsid w:val="00C6036B"/>
    <w:rsid w:val="00C65AC1"/>
    <w:rsid w:val="00C71062"/>
    <w:rsid w:val="00C71BA7"/>
    <w:rsid w:val="00C72C28"/>
    <w:rsid w:val="00C735F4"/>
    <w:rsid w:val="00C74634"/>
    <w:rsid w:val="00C75C78"/>
    <w:rsid w:val="00C7621A"/>
    <w:rsid w:val="00C813B8"/>
    <w:rsid w:val="00C8271F"/>
    <w:rsid w:val="00C83249"/>
    <w:rsid w:val="00C837C5"/>
    <w:rsid w:val="00C840CB"/>
    <w:rsid w:val="00C8540E"/>
    <w:rsid w:val="00C85FF1"/>
    <w:rsid w:val="00C87780"/>
    <w:rsid w:val="00C87813"/>
    <w:rsid w:val="00C87AC0"/>
    <w:rsid w:val="00C90333"/>
    <w:rsid w:val="00C908D2"/>
    <w:rsid w:val="00C90C7D"/>
    <w:rsid w:val="00C95D22"/>
    <w:rsid w:val="00C96E28"/>
    <w:rsid w:val="00CA0931"/>
    <w:rsid w:val="00CA31AE"/>
    <w:rsid w:val="00CA34A6"/>
    <w:rsid w:val="00CA45E6"/>
    <w:rsid w:val="00CA66C4"/>
    <w:rsid w:val="00CA66EB"/>
    <w:rsid w:val="00CA6BA8"/>
    <w:rsid w:val="00CB3B50"/>
    <w:rsid w:val="00CB43B8"/>
    <w:rsid w:val="00CB44B2"/>
    <w:rsid w:val="00CB5780"/>
    <w:rsid w:val="00CB5BF6"/>
    <w:rsid w:val="00CB6196"/>
    <w:rsid w:val="00CC2CFC"/>
    <w:rsid w:val="00CC3598"/>
    <w:rsid w:val="00CC4262"/>
    <w:rsid w:val="00CC6E3E"/>
    <w:rsid w:val="00CD022D"/>
    <w:rsid w:val="00CD126F"/>
    <w:rsid w:val="00CE06CC"/>
    <w:rsid w:val="00CE208D"/>
    <w:rsid w:val="00CE30C0"/>
    <w:rsid w:val="00CE3294"/>
    <w:rsid w:val="00CF0816"/>
    <w:rsid w:val="00CF5512"/>
    <w:rsid w:val="00CF6F83"/>
    <w:rsid w:val="00D01500"/>
    <w:rsid w:val="00D03186"/>
    <w:rsid w:val="00D07B25"/>
    <w:rsid w:val="00D11602"/>
    <w:rsid w:val="00D16230"/>
    <w:rsid w:val="00D1738B"/>
    <w:rsid w:val="00D20AF2"/>
    <w:rsid w:val="00D2509A"/>
    <w:rsid w:val="00D30CE9"/>
    <w:rsid w:val="00D319C4"/>
    <w:rsid w:val="00D33A68"/>
    <w:rsid w:val="00D37A22"/>
    <w:rsid w:val="00D40C90"/>
    <w:rsid w:val="00D41A85"/>
    <w:rsid w:val="00D51AFB"/>
    <w:rsid w:val="00D54A92"/>
    <w:rsid w:val="00D57A8D"/>
    <w:rsid w:val="00D60A9C"/>
    <w:rsid w:val="00D65DD9"/>
    <w:rsid w:val="00D72443"/>
    <w:rsid w:val="00D74667"/>
    <w:rsid w:val="00D751F1"/>
    <w:rsid w:val="00D75B81"/>
    <w:rsid w:val="00D76FD9"/>
    <w:rsid w:val="00D80717"/>
    <w:rsid w:val="00D8145A"/>
    <w:rsid w:val="00D81918"/>
    <w:rsid w:val="00D820A5"/>
    <w:rsid w:val="00D828BA"/>
    <w:rsid w:val="00D828BE"/>
    <w:rsid w:val="00D84094"/>
    <w:rsid w:val="00D85E09"/>
    <w:rsid w:val="00D86146"/>
    <w:rsid w:val="00D867BB"/>
    <w:rsid w:val="00D933B6"/>
    <w:rsid w:val="00D93A28"/>
    <w:rsid w:val="00D9442E"/>
    <w:rsid w:val="00DA0802"/>
    <w:rsid w:val="00DA0D53"/>
    <w:rsid w:val="00DA0E45"/>
    <w:rsid w:val="00DA7677"/>
    <w:rsid w:val="00DA7723"/>
    <w:rsid w:val="00DB0D5F"/>
    <w:rsid w:val="00DB377E"/>
    <w:rsid w:val="00DB4DCB"/>
    <w:rsid w:val="00DB64A8"/>
    <w:rsid w:val="00DB671F"/>
    <w:rsid w:val="00DB7A36"/>
    <w:rsid w:val="00DC36EC"/>
    <w:rsid w:val="00DC37AC"/>
    <w:rsid w:val="00DC7B1A"/>
    <w:rsid w:val="00DD3043"/>
    <w:rsid w:val="00DD367E"/>
    <w:rsid w:val="00DD48CB"/>
    <w:rsid w:val="00DD5EAB"/>
    <w:rsid w:val="00DD6A5B"/>
    <w:rsid w:val="00DD6D68"/>
    <w:rsid w:val="00DD74F4"/>
    <w:rsid w:val="00DE094D"/>
    <w:rsid w:val="00DE6B68"/>
    <w:rsid w:val="00DE7135"/>
    <w:rsid w:val="00DF0281"/>
    <w:rsid w:val="00DF47A1"/>
    <w:rsid w:val="00DF7D21"/>
    <w:rsid w:val="00E00C9E"/>
    <w:rsid w:val="00E056DA"/>
    <w:rsid w:val="00E15651"/>
    <w:rsid w:val="00E201D3"/>
    <w:rsid w:val="00E21B55"/>
    <w:rsid w:val="00E24D00"/>
    <w:rsid w:val="00E2513E"/>
    <w:rsid w:val="00E27908"/>
    <w:rsid w:val="00E302CD"/>
    <w:rsid w:val="00E30607"/>
    <w:rsid w:val="00E31778"/>
    <w:rsid w:val="00E31BBC"/>
    <w:rsid w:val="00E320D5"/>
    <w:rsid w:val="00E32ADE"/>
    <w:rsid w:val="00E34127"/>
    <w:rsid w:val="00E4003C"/>
    <w:rsid w:val="00E4015A"/>
    <w:rsid w:val="00E40A99"/>
    <w:rsid w:val="00E418D6"/>
    <w:rsid w:val="00E41A1D"/>
    <w:rsid w:val="00E41B1E"/>
    <w:rsid w:val="00E43EB6"/>
    <w:rsid w:val="00E43F93"/>
    <w:rsid w:val="00E44163"/>
    <w:rsid w:val="00E47407"/>
    <w:rsid w:val="00E51B6A"/>
    <w:rsid w:val="00E53F4D"/>
    <w:rsid w:val="00E55727"/>
    <w:rsid w:val="00E56EF5"/>
    <w:rsid w:val="00E60E57"/>
    <w:rsid w:val="00E61CC5"/>
    <w:rsid w:val="00E62305"/>
    <w:rsid w:val="00E63375"/>
    <w:rsid w:val="00E638E0"/>
    <w:rsid w:val="00E6444C"/>
    <w:rsid w:val="00E649A1"/>
    <w:rsid w:val="00E65FA4"/>
    <w:rsid w:val="00E66D06"/>
    <w:rsid w:val="00E732BF"/>
    <w:rsid w:val="00E7424C"/>
    <w:rsid w:val="00E76918"/>
    <w:rsid w:val="00E775C5"/>
    <w:rsid w:val="00E805B3"/>
    <w:rsid w:val="00E826EA"/>
    <w:rsid w:val="00E84132"/>
    <w:rsid w:val="00E877B2"/>
    <w:rsid w:val="00E90DF2"/>
    <w:rsid w:val="00E935FA"/>
    <w:rsid w:val="00E941DA"/>
    <w:rsid w:val="00E947C4"/>
    <w:rsid w:val="00E9716C"/>
    <w:rsid w:val="00EA0276"/>
    <w:rsid w:val="00EA1380"/>
    <w:rsid w:val="00EA1446"/>
    <w:rsid w:val="00EA3848"/>
    <w:rsid w:val="00EA3FBC"/>
    <w:rsid w:val="00EA532B"/>
    <w:rsid w:val="00EB018B"/>
    <w:rsid w:val="00EB0881"/>
    <w:rsid w:val="00EB371F"/>
    <w:rsid w:val="00EB5A9D"/>
    <w:rsid w:val="00EC2540"/>
    <w:rsid w:val="00EC371A"/>
    <w:rsid w:val="00EC4A15"/>
    <w:rsid w:val="00EC4A71"/>
    <w:rsid w:val="00EE330F"/>
    <w:rsid w:val="00EE432B"/>
    <w:rsid w:val="00EE5330"/>
    <w:rsid w:val="00EE5CBF"/>
    <w:rsid w:val="00EF0EF3"/>
    <w:rsid w:val="00EF2F19"/>
    <w:rsid w:val="00EF3B4F"/>
    <w:rsid w:val="00EF4689"/>
    <w:rsid w:val="00EF5E73"/>
    <w:rsid w:val="00EF5FAC"/>
    <w:rsid w:val="00F00795"/>
    <w:rsid w:val="00F03AA2"/>
    <w:rsid w:val="00F07502"/>
    <w:rsid w:val="00F1060D"/>
    <w:rsid w:val="00F10747"/>
    <w:rsid w:val="00F10E72"/>
    <w:rsid w:val="00F11535"/>
    <w:rsid w:val="00F117EE"/>
    <w:rsid w:val="00F15EF0"/>
    <w:rsid w:val="00F173F8"/>
    <w:rsid w:val="00F20BFB"/>
    <w:rsid w:val="00F214AB"/>
    <w:rsid w:val="00F221C9"/>
    <w:rsid w:val="00F248B2"/>
    <w:rsid w:val="00F24D4E"/>
    <w:rsid w:val="00F26087"/>
    <w:rsid w:val="00F26246"/>
    <w:rsid w:val="00F3215D"/>
    <w:rsid w:val="00F321E6"/>
    <w:rsid w:val="00F344A1"/>
    <w:rsid w:val="00F34BA7"/>
    <w:rsid w:val="00F37917"/>
    <w:rsid w:val="00F45005"/>
    <w:rsid w:val="00F47419"/>
    <w:rsid w:val="00F5167D"/>
    <w:rsid w:val="00F52336"/>
    <w:rsid w:val="00F55EC2"/>
    <w:rsid w:val="00F5645F"/>
    <w:rsid w:val="00F57D08"/>
    <w:rsid w:val="00F63E31"/>
    <w:rsid w:val="00F6455A"/>
    <w:rsid w:val="00F65B0D"/>
    <w:rsid w:val="00F66A37"/>
    <w:rsid w:val="00F77440"/>
    <w:rsid w:val="00F77AC9"/>
    <w:rsid w:val="00F8051B"/>
    <w:rsid w:val="00F80BC0"/>
    <w:rsid w:val="00F84080"/>
    <w:rsid w:val="00F844FC"/>
    <w:rsid w:val="00F84E49"/>
    <w:rsid w:val="00F868F9"/>
    <w:rsid w:val="00F874EA"/>
    <w:rsid w:val="00F9096F"/>
    <w:rsid w:val="00F92530"/>
    <w:rsid w:val="00F94AF1"/>
    <w:rsid w:val="00F95864"/>
    <w:rsid w:val="00F97801"/>
    <w:rsid w:val="00FA29D2"/>
    <w:rsid w:val="00FA5AB2"/>
    <w:rsid w:val="00FB1CD5"/>
    <w:rsid w:val="00FB40E3"/>
    <w:rsid w:val="00FB4C81"/>
    <w:rsid w:val="00FC1073"/>
    <w:rsid w:val="00FC15ED"/>
    <w:rsid w:val="00FC7F7E"/>
    <w:rsid w:val="00FD040F"/>
    <w:rsid w:val="00FD44D8"/>
    <w:rsid w:val="00FD4E14"/>
    <w:rsid w:val="00FD6AF0"/>
    <w:rsid w:val="00FE060D"/>
    <w:rsid w:val="00FE1918"/>
    <w:rsid w:val="00FE33BE"/>
    <w:rsid w:val="00FE4C07"/>
    <w:rsid w:val="00FE569E"/>
    <w:rsid w:val="00FE61B6"/>
    <w:rsid w:val="00FE6D34"/>
    <w:rsid w:val="00FE7C0A"/>
    <w:rsid w:val="00FF0FD0"/>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A22AE"/>
  <w15:docId w15:val="{26527137-F3E9-468E-B5C1-AE331631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085"/>
    <w:rPr>
      <w:rFonts w:ascii="Tahoma" w:hAnsi="Tahoma"/>
      <w:lang w:val="en-GB"/>
    </w:rPr>
  </w:style>
  <w:style w:type="paragraph" w:styleId="Heading1">
    <w:name w:val="heading 1"/>
    <w:basedOn w:val="Normal"/>
    <w:next w:val="Normal"/>
    <w:qFormat/>
    <w:rsid w:val="00B424A8"/>
    <w:pPr>
      <w:keepNext/>
      <w:spacing w:before="120" w:after="120"/>
      <w:jc w:val="center"/>
      <w:outlineLvl w:val="0"/>
    </w:pPr>
    <w:rPr>
      <w:b/>
      <w:sz w:val="24"/>
    </w:rPr>
  </w:style>
  <w:style w:type="paragraph" w:styleId="Heading2">
    <w:name w:val="heading 2"/>
    <w:basedOn w:val="Normal"/>
    <w:next w:val="Normal"/>
    <w:qFormat/>
    <w:rsid w:val="00B424A8"/>
    <w:pPr>
      <w:keepNext/>
      <w:outlineLvl w:val="1"/>
    </w:pPr>
    <w:rPr>
      <w:sz w:val="24"/>
    </w:rPr>
  </w:style>
  <w:style w:type="paragraph" w:styleId="Heading3">
    <w:name w:val="heading 3"/>
    <w:basedOn w:val="Normal"/>
    <w:next w:val="Normal"/>
    <w:qFormat/>
    <w:rsid w:val="00B424A8"/>
    <w:pPr>
      <w:keepNext/>
      <w:spacing w:line="360" w:lineRule="auto"/>
      <w:outlineLvl w:val="2"/>
    </w:pPr>
    <w:rPr>
      <w:sz w:val="24"/>
      <w:u w:val="single"/>
    </w:rPr>
  </w:style>
  <w:style w:type="paragraph" w:styleId="Heading4">
    <w:name w:val="heading 4"/>
    <w:basedOn w:val="Normal"/>
    <w:next w:val="Normal"/>
    <w:qFormat/>
    <w:rsid w:val="00B424A8"/>
    <w:pPr>
      <w:keepNext/>
      <w:ind w:left="720"/>
      <w:outlineLvl w:val="3"/>
    </w:pPr>
    <w:rPr>
      <w:i/>
    </w:rPr>
  </w:style>
  <w:style w:type="paragraph" w:styleId="Heading5">
    <w:name w:val="heading 5"/>
    <w:basedOn w:val="Normal"/>
    <w:next w:val="Normal"/>
    <w:qFormat/>
    <w:rsid w:val="00B424A8"/>
    <w:pPr>
      <w:keepNext/>
      <w:outlineLvl w:val="4"/>
    </w:pPr>
    <w:rPr>
      <w:i/>
    </w:rPr>
  </w:style>
  <w:style w:type="paragraph" w:styleId="Heading6">
    <w:name w:val="heading 6"/>
    <w:basedOn w:val="Normal"/>
    <w:next w:val="Normal"/>
    <w:qFormat/>
    <w:rsid w:val="00B424A8"/>
    <w:pPr>
      <w:keepNext/>
      <w:tabs>
        <w:tab w:val="left" w:pos="1440"/>
      </w:tabs>
      <w:outlineLvl w:val="5"/>
    </w:pPr>
    <w:rPr>
      <w:b/>
      <w:i/>
    </w:rPr>
  </w:style>
  <w:style w:type="paragraph" w:styleId="Heading7">
    <w:name w:val="heading 7"/>
    <w:basedOn w:val="Normal"/>
    <w:next w:val="Normal"/>
    <w:qFormat/>
    <w:rsid w:val="00B424A8"/>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Char1"/>
    <w:rsid w:val="00844C83"/>
    <w:pPr>
      <w:widowControl w:val="0"/>
      <w:numPr>
        <w:numId w:val="14"/>
      </w:numPr>
      <w:overflowPunct w:val="0"/>
      <w:autoSpaceDE w:val="0"/>
      <w:autoSpaceDN w:val="0"/>
      <w:adjustRightInd w:val="0"/>
      <w:spacing w:before="120" w:after="120"/>
      <w:textAlignment w:val="baseline"/>
    </w:pPr>
  </w:style>
  <w:style w:type="character" w:customStyle="1" w:styleId="QuestionCharChar1">
    <w:name w:val="Question Char Char1"/>
    <w:link w:val="Question"/>
    <w:rsid w:val="00844C83"/>
    <w:rPr>
      <w:rFonts w:ascii="Tahoma" w:hAnsi="Tahoma"/>
      <w:lang w:val="en-GB" w:eastAsia="en-US" w:bidi="ar-SA"/>
    </w:rPr>
  </w:style>
  <w:style w:type="paragraph" w:styleId="Header">
    <w:name w:val="header"/>
    <w:basedOn w:val="Normal"/>
    <w:rsid w:val="00B424A8"/>
    <w:pPr>
      <w:tabs>
        <w:tab w:val="center" w:pos="4320"/>
        <w:tab w:val="right" w:pos="8640"/>
      </w:tabs>
    </w:pPr>
  </w:style>
  <w:style w:type="paragraph" w:styleId="Footer">
    <w:name w:val="footer"/>
    <w:basedOn w:val="Normal"/>
    <w:link w:val="FooterChar"/>
    <w:rsid w:val="00B424A8"/>
    <w:pPr>
      <w:tabs>
        <w:tab w:val="center" w:pos="4320"/>
        <w:tab w:val="right" w:pos="8640"/>
      </w:tabs>
    </w:pPr>
  </w:style>
  <w:style w:type="character" w:styleId="PageNumber">
    <w:name w:val="page number"/>
    <w:basedOn w:val="DefaultParagraphFont"/>
    <w:rsid w:val="00B424A8"/>
  </w:style>
  <w:style w:type="paragraph" w:styleId="BodyText">
    <w:name w:val="Body Text"/>
    <w:basedOn w:val="Normal"/>
    <w:link w:val="BodyTextChar"/>
    <w:rsid w:val="00B424A8"/>
    <w:pPr>
      <w:spacing w:before="120" w:after="120"/>
    </w:pPr>
  </w:style>
  <w:style w:type="character" w:customStyle="1" w:styleId="BodyTextChar">
    <w:name w:val="Body Text Char"/>
    <w:link w:val="BodyText"/>
    <w:rsid w:val="00B424A8"/>
    <w:rPr>
      <w:rFonts w:ascii="Tahoma" w:hAnsi="Tahoma"/>
      <w:lang w:val="en-US" w:eastAsia="en-US" w:bidi="ar-SA"/>
    </w:rPr>
  </w:style>
  <w:style w:type="paragraph" w:styleId="Title">
    <w:name w:val="Title"/>
    <w:basedOn w:val="Normal"/>
    <w:qFormat/>
    <w:rsid w:val="00664F2F"/>
    <w:pPr>
      <w:spacing w:before="120" w:after="120"/>
    </w:pPr>
    <w:rPr>
      <w:b/>
      <w:smallCaps/>
      <w:sz w:val="24"/>
      <w:szCs w:val="24"/>
    </w:rPr>
  </w:style>
  <w:style w:type="paragraph" w:styleId="Subtitle">
    <w:name w:val="Subtitle"/>
    <w:basedOn w:val="Normal"/>
    <w:qFormat/>
    <w:rsid w:val="00B424A8"/>
    <w:rPr>
      <w:i/>
      <w:iCs/>
      <w:szCs w:val="24"/>
    </w:rPr>
  </w:style>
  <w:style w:type="paragraph" w:styleId="ListNumber">
    <w:name w:val="List Number"/>
    <w:basedOn w:val="Normal"/>
    <w:rsid w:val="00B424A8"/>
    <w:pPr>
      <w:tabs>
        <w:tab w:val="num" w:pos="360"/>
      </w:tabs>
      <w:ind w:left="360" w:hanging="360"/>
    </w:pPr>
  </w:style>
  <w:style w:type="paragraph" w:customStyle="1" w:styleId="SectionT">
    <w:name w:val="SectionT"/>
    <w:basedOn w:val="Normal"/>
    <w:next w:val="Question"/>
    <w:rsid w:val="00B424A8"/>
    <w:pPr>
      <w:keepNext/>
      <w:spacing w:before="120" w:after="120"/>
    </w:pPr>
    <w:rPr>
      <w:b/>
      <w:smallCaps/>
      <w:sz w:val="22"/>
    </w:rPr>
  </w:style>
  <w:style w:type="paragraph" w:customStyle="1" w:styleId="Instructionheading">
    <w:name w:val="Instruction heading"/>
    <w:basedOn w:val="Question"/>
    <w:link w:val="InstructionheadingChar"/>
    <w:rsid w:val="00B424A8"/>
    <w:pPr>
      <w:keepNext/>
      <w:widowControl/>
      <w:numPr>
        <w:numId w:val="0"/>
      </w:numPr>
      <w:overflowPunct/>
      <w:autoSpaceDE/>
      <w:autoSpaceDN/>
      <w:adjustRightInd/>
      <w:spacing w:after="0"/>
      <w:textAlignment w:val="auto"/>
    </w:pPr>
    <w:rPr>
      <w:b/>
      <w:i/>
      <w:shd w:val="clear" w:color="auto" w:fill="FFFFFF"/>
    </w:rPr>
  </w:style>
  <w:style w:type="character" w:customStyle="1" w:styleId="InstructionheadingChar">
    <w:name w:val="Instruction heading Char"/>
    <w:link w:val="Instructionheading"/>
    <w:rsid w:val="00EE5CBF"/>
    <w:rPr>
      <w:rFonts w:ascii="Tahoma" w:hAnsi="Tahoma"/>
      <w:b/>
      <w:i/>
      <w:shd w:val="clear" w:color="auto" w:fill="FFFFFF"/>
      <w:lang w:val="en-GB" w:eastAsia="en-US" w:bidi="ar-SA"/>
    </w:rPr>
  </w:style>
  <w:style w:type="paragraph" w:customStyle="1" w:styleId="codes2">
    <w:name w:val="codes2"/>
    <w:basedOn w:val="Instructionheading"/>
    <w:rsid w:val="00B424A8"/>
  </w:style>
  <w:style w:type="paragraph" w:customStyle="1" w:styleId="codes3">
    <w:name w:val="codes3"/>
    <w:basedOn w:val="Instructionheading"/>
    <w:link w:val="codes3Char"/>
    <w:rsid w:val="00B424A8"/>
    <w:pPr>
      <w:keepNext w:val="0"/>
      <w:tabs>
        <w:tab w:val="right" w:leader="dot" w:pos="4536"/>
      </w:tabs>
    </w:pPr>
    <w:rPr>
      <w:b w:val="0"/>
    </w:rPr>
  </w:style>
  <w:style w:type="character" w:customStyle="1" w:styleId="codes3Char">
    <w:name w:val="codes3 Char"/>
    <w:basedOn w:val="InstructionheadingChar"/>
    <w:link w:val="codes3"/>
    <w:rsid w:val="00071494"/>
    <w:rPr>
      <w:rFonts w:ascii="Tahoma" w:hAnsi="Tahoma"/>
      <w:b/>
      <w:i/>
      <w:shd w:val="clear" w:color="auto" w:fill="FFFFFF"/>
      <w:lang w:val="en-GB" w:eastAsia="en-US" w:bidi="ar-SA"/>
    </w:rPr>
  </w:style>
  <w:style w:type="paragraph" w:customStyle="1" w:styleId="codes4">
    <w:name w:val="codes4"/>
    <w:basedOn w:val="codes3"/>
    <w:rsid w:val="00B424A8"/>
  </w:style>
  <w:style w:type="paragraph" w:customStyle="1" w:styleId="cells">
    <w:name w:val="cells"/>
    <w:basedOn w:val="Normal"/>
    <w:rsid w:val="00351B89"/>
    <w:pPr>
      <w:spacing w:before="120"/>
      <w:jc w:val="center"/>
    </w:pPr>
  </w:style>
  <w:style w:type="paragraph" w:customStyle="1" w:styleId="codes5">
    <w:name w:val="codes5"/>
    <w:basedOn w:val="codes4"/>
    <w:rsid w:val="00B424A8"/>
    <w:pPr>
      <w:tabs>
        <w:tab w:val="clear" w:pos="4536"/>
        <w:tab w:val="right" w:leader="dot" w:pos="3969"/>
      </w:tabs>
    </w:pPr>
  </w:style>
  <w:style w:type="paragraph" w:styleId="BalloonText">
    <w:name w:val="Balloon Text"/>
    <w:basedOn w:val="Normal"/>
    <w:semiHidden/>
    <w:rsid w:val="00B424A8"/>
    <w:rPr>
      <w:rFonts w:cs="Tahoma"/>
      <w:sz w:val="16"/>
      <w:szCs w:val="16"/>
    </w:rPr>
  </w:style>
  <w:style w:type="paragraph" w:customStyle="1" w:styleId="Transfer">
    <w:name w:val="Transfer"/>
    <w:basedOn w:val="Instructionheading"/>
    <w:link w:val="TransferChar"/>
    <w:rsid w:val="00664F2F"/>
    <w:pPr>
      <w:spacing w:after="120"/>
    </w:pPr>
    <w:rPr>
      <w:caps/>
    </w:rPr>
  </w:style>
  <w:style w:type="character" w:customStyle="1" w:styleId="TransferChar">
    <w:name w:val="Transfer Char"/>
    <w:link w:val="Transfer"/>
    <w:rsid w:val="00664F2F"/>
    <w:rPr>
      <w:rFonts w:ascii="Tahoma" w:hAnsi="Tahoma"/>
      <w:b/>
      <w:i/>
      <w:caps/>
      <w:shd w:val="clear" w:color="auto" w:fill="FFFFFF"/>
      <w:lang w:val="en-GB" w:eastAsia="en-US" w:bidi="ar-SA"/>
    </w:rPr>
  </w:style>
  <w:style w:type="paragraph" w:customStyle="1" w:styleId="Instruction">
    <w:name w:val="Instruction"/>
    <w:basedOn w:val="Normal"/>
    <w:link w:val="InstructionChar"/>
    <w:rsid w:val="00D30CE9"/>
    <w:pPr>
      <w:spacing w:before="60" w:after="60"/>
    </w:pPr>
    <w:rPr>
      <w:i/>
    </w:rPr>
  </w:style>
  <w:style w:type="character" w:customStyle="1" w:styleId="InstructionChar">
    <w:name w:val="Instruction Char"/>
    <w:basedOn w:val="TransferChar"/>
    <w:link w:val="Instruction"/>
    <w:rsid w:val="00D30CE9"/>
    <w:rPr>
      <w:rFonts w:ascii="Tahoma" w:hAnsi="Tahoma"/>
      <w:b/>
      <w:i/>
      <w:caps/>
      <w:shd w:val="clear" w:color="auto" w:fill="FFFFFF"/>
      <w:lang w:val="en-GB" w:eastAsia="en-US" w:bidi="ar-SA"/>
    </w:rPr>
  </w:style>
  <w:style w:type="character" w:styleId="CommentReference">
    <w:name w:val="annotation reference"/>
    <w:semiHidden/>
    <w:rsid w:val="00B424A8"/>
    <w:rPr>
      <w:sz w:val="16"/>
      <w:szCs w:val="16"/>
    </w:rPr>
  </w:style>
  <w:style w:type="paragraph" w:styleId="CommentText">
    <w:name w:val="annotation text"/>
    <w:basedOn w:val="Normal"/>
    <w:semiHidden/>
    <w:rsid w:val="00B424A8"/>
  </w:style>
  <w:style w:type="paragraph" w:styleId="CommentSubject">
    <w:name w:val="annotation subject"/>
    <w:basedOn w:val="CommentText"/>
    <w:next w:val="CommentText"/>
    <w:semiHidden/>
    <w:rsid w:val="00B424A8"/>
    <w:rPr>
      <w:b/>
      <w:bCs/>
    </w:rPr>
  </w:style>
  <w:style w:type="paragraph" w:customStyle="1" w:styleId="codes">
    <w:name w:val="codes"/>
    <w:basedOn w:val="Normal"/>
    <w:rsid w:val="00B424A8"/>
    <w:rPr>
      <w:b/>
      <w:iCs/>
    </w:rPr>
  </w:style>
  <w:style w:type="table" w:styleId="TableGrid">
    <w:name w:val="Table Grid"/>
    <w:basedOn w:val="TableNormal"/>
    <w:rsid w:val="00B42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424A8"/>
    <w:pPr>
      <w:spacing w:after="120"/>
      <w:ind w:left="283"/>
    </w:pPr>
  </w:style>
  <w:style w:type="paragraph" w:customStyle="1" w:styleId="StyleQuestionPatternClearWhite">
    <w:name w:val="Style Question + Pattern: Clear (White)"/>
    <w:basedOn w:val="Question"/>
    <w:link w:val="StyleQuestionPatternClearWhiteChar"/>
    <w:rsid w:val="00005A4B"/>
    <w:rPr>
      <w:shd w:val="clear" w:color="auto" w:fill="FFFFFF"/>
    </w:rPr>
  </w:style>
  <w:style w:type="character" w:customStyle="1" w:styleId="StyleQuestionPatternClearWhiteChar">
    <w:name w:val="Style Question + Pattern: Clear (White) Char"/>
    <w:link w:val="StyleQuestionPatternClearWhite"/>
    <w:rsid w:val="00005A4B"/>
    <w:rPr>
      <w:rFonts w:ascii="Tahoma" w:hAnsi="Tahoma"/>
      <w:shd w:val="clear" w:color="auto" w:fill="FFFFFF"/>
      <w:lang w:val="en-GB" w:eastAsia="en-US" w:bidi="ar-SA"/>
    </w:rPr>
  </w:style>
  <w:style w:type="paragraph" w:styleId="Caption">
    <w:name w:val="caption"/>
    <w:basedOn w:val="Normal"/>
    <w:next w:val="Normal"/>
    <w:link w:val="CaptionChar"/>
    <w:qFormat/>
    <w:rsid w:val="00B330E3"/>
    <w:rPr>
      <w:b/>
      <w:bCs/>
      <w:caps/>
      <w:sz w:val="22"/>
      <w:szCs w:val="22"/>
    </w:rPr>
  </w:style>
  <w:style w:type="character" w:customStyle="1" w:styleId="CaptionChar">
    <w:name w:val="Caption Char"/>
    <w:link w:val="Caption"/>
    <w:rsid w:val="003C77D6"/>
    <w:rPr>
      <w:rFonts w:ascii="Tahoma" w:hAnsi="Tahoma"/>
      <w:b/>
      <w:bCs/>
      <w:caps/>
      <w:sz w:val="22"/>
      <w:szCs w:val="22"/>
      <w:lang w:val="en-GB" w:eastAsia="en-US" w:bidi="ar-SA"/>
    </w:rPr>
  </w:style>
  <w:style w:type="paragraph" w:customStyle="1" w:styleId="F1">
    <w:name w:val="F1"/>
    <w:basedOn w:val="Normal"/>
    <w:rsid w:val="00EC2540"/>
    <w:pPr>
      <w:tabs>
        <w:tab w:val="num" w:pos="510"/>
      </w:tabs>
      <w:spacing w:before="120" w:after="120"/>
      <w:ind w:left="510" w:hanging="510"/>
    </w:pPr>
  </w:style>
  <w:style w:type="paragraph" w:customStyle="1" w:styleId="G1">
    <w:name w:val="G1"/>
    <w:basedOn w:val="Normal"/>
    <w:rsid w:val="00777C64"/>
    <w:pPr>
      <w:tabs>
        <w:tab w:val="num" w:pos="510"/>
      </w:tabs>
      <w:spacing w:before="120" w:after="120"/>
      <w:ind w:left="510" w:hanging="510"/>
    </w:pPr>
  </w:style>
  <w:style w:type="numbering" w:customStyle="1" w:styleId="StyleNumberedBold">
    <w:name w:val="Style Numbered Bold"/>
    <w:basedOn w:val="NoList"/>
    <w:rsid w:val="00351B89"/>
    <w:pPr>
      <w:numPr>
        <w:numId w:val="12"/>
      </w:numPr>
    </w:pPr>
  </w:style>
  <w:style w:type="paragraph" w:styleId="FootnoteText">
    <w:name w:val="footnote text"/>
    <w:basedOn w:val="Normal"/>
    <w:semiHidden/>
    <w:rsid w:val="00B44D9B"/>
  </w:style>
  <w:style w:type="character" w:styleId="FootnoteReference">
    <w:name w:val="footnote reference"/>
    <w:semiHidden/>
    <w:rsid w:val="00B44D9B"/>
    <w:rPr>
      <w:vertAlign w:val="superscript"/>
    </w:rPr>
  </w:style>
  <w:style w:type="character" w:customStyle="1" w:styleId="codes3Char1">
    <w:name w:val="codes3 Char1"/>
    <w:rsid w:val="00835346"/>
    <w:rPr>
      <w:rFonts w:ascii="Tahoma" w:hAnsi="Tahoma"/>
      <w:b/>
      <w:i/>
      <w:shd w:val="clear" w:color="auto" w:fill="FFFFFF"/>
      <w:lang w:val="en-GB" w:eastAsia="en-US" w:bidi="ar-SA"/>
    </w:rPr>
  </w:style>
  <w:style w:type="paragraph" w:styleId="ListParagraph">
    <w:name w:val="List Paragraph"/>
    <w:basedOn w:val="Normal"/>
    <w:uiPriority w:val="34"/>
    <w:qFormat/>
    <w:rsid w:val="00F26087"/>
    <w:pPr>
      <w:ind w:left="720"/>
    </w:pPr>
    <w:rPr>
      <w:rFonts w:ascii="Calibri" w:eastAsia="SimSun" w:hAnsi="Calibri" w:cs="Calibri"/>
      <w:sz w:val="22"/>
      <w:szCs w:val="22"/>
      <w:lang w:eastAsia="zh-CN"/>
    </w:rPr>
  </w:style>
  <w:style w:type="paragraph" w:customStyle="1" w:styleId="TableTextBasic">
    <w:name w:val="TableTextBasic"/>
    <w:basedOn w:val="Normal"/>
    <w:rsid w:val="00AB6CA0"/>
    <w:pPr>
      <w:tabs>
        <w:tab w:val="left" w:pos="720"/>
        <w:tab w:val="left" w:pos="1008"/>
        <w:tab w:val="left" w:pos="1440"/>
        <w:tab w:val="left" w:pos="2880"/>
        <w:tab w:val="left" w:pos="4320"/>
        <w:tab w:val="left" w:pos="5760"/>
        <w:tab w:val="left" w:pos="7200"/>
        <w:tab w:val="left" w:pos="8640"/>
        <w:tab w:val="left" w:pos="10080"/>
      </w:tabs>
    </w:pPr>
    <w:rPr>
      <w:rFonts w:ascii="Verdana" w:hAnsi="Verdana"/>
      <w:sz w:val="18"/>
      <w:szCs w:val="18"/>
    </w:rPr>
  </w:style>
  <w:style w:type="paragraph" w:customStyle="1" w:styleId="TableText">
    <w:name w:val="TableText"/>
    <w:rsid w:val="00AB6CA0"/>
    <w:rPr>
      <w:rFonts w:ascii="Verdana" w:hAnsi="Verdana"/>
      <w:sz w:val="18"/>
      <w:szCs w:val="18"/>
    </w:rPr>
  </w:style>
  <w:style w:type="character" w:customStyle="1" w:styleId="FooterChar">
    <w:name w:val="Footer Char"/>
    <w:link w:val="Footer"/>
    <w:rsid w:val="00AB6CA0"/>
    <w:rPr>
      <w:rFonts w:ascii="Tahoma" w:hAnsi="Tahom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09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6AF0-4656-8F4F-86AD-F59AD554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8391</Words>
  <Characters>4783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Questionnaire No:</vt:lpstr>
    </vt:vector>
  </TitlesOfParts>
  <Company>The World Bank Group</Company>
  <LinksUpToDate>false</LinksUpToDate>
  <CharactersWithSpaces>5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No:</dc:title>
  <dc:creator>Rachel</dc:creator>
  <cp:lastModifiedBy>Microsoft Office User</cp:lastModifiedBy>
  <cp:revision>2</cp:revision>
  <cp:lastPrinted>2014-05-15T13:38:00Z</cp:lastPrinted>
  <dcterms:created xsi:type="dcterms:W3CDTF">2020-01-24T18:13:00Z</dcterms:created>
  <dcterms:modified xsi:type="dcterms:W3CDTF">2020-01-24T18:13:00Z</dcterms:modified>
</cp:coreProperties>
</file>